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2671616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293724E5" w14:textId="3242EEFA" w:rsidR="003E5AB7" w:rsidRPr="00D22022" w:rsidRDefault="00D22022" w:rsidP="00B806D6">
          <w:pPr>
            <w:spacing w:line="360" w:lineRule="auto"/>
            <w:jc w:val="center"/>
            <w:rPr>
              <w:b/>
              <w:sz w:val="28"/>
              <w:lang w:val="ru-RU"/>
            </w:rPr>
          </w:pPr>
          <w:r w:rsidRPr="00D22022">
            <w:rPr>
              <w:b/>
              <w:sz w:val="28"/>
              <w:shd w:val="clear" w:color="auto" w:fill="FFFFFF"/>
              <w:lang w:val="ru-RU"/>
            </w:rPr>
            <w:t>Единая система идентификации и аутентификации физических лиц с использованием биометрических персональных данных</w:t>
          </w:r>
        </w:p>
        <w:p w14:paraId="24E55317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74334B85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2117AB63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3AE4A9A" w14:textId="2CE30615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6A35B699" w14:textId="7183D1EC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3B49259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8916929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85273A8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80B410D" w14:textId="77777777" w:rsidR="003E5AB7" w:rsidRPr="00D22022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</w:p>
        <w:p w14:paraId="45CC947C" w14:textId="34DDB23B" w:rsidR="003E5AB7" w:rsidRPr="003B6B87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 w:rsidRPr="003B6B87">
            <w:rPr>
              <w:b/>
              <w:sz w:val="36"/>
              <w:szCs w:val="36"/>
              <w:lang w:val="ru-RU"/>
            </w:rPr>
            <w:t>Методические рекомендации</w:t>
          </w:r>
        </w:p>
        <w:p w14:paraId="6E83D421" w14:textId="0DFCC456" w:rsidR="003E5AB7" w:rsidRPr="003B6B87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 w:rsidRPr="003B6B87">
            <w:rPr>
              <w:b/>
              <w:sz w:val="36"/>
              <w:szCs w:val="36"/>
              <w:lang w:val="ru-RU"/>
            </w:rPr>
            <w:t>по использованию сервис</w:t>
          </w:r>
          <w:r w:rsidR="00BA7A7B">
            <w:rPr>
              <w:b/>
              <w:sz w:val="36"/>
              <w:szCs w:val="36"/>
              <w:lang w:val="ru-RU"/>
            </w:rPr>
            <w:t>а</w:t>
          </w:r>
        </w:p>
        <w:p w14:paraId="6209BAD2" w14:textId="5E9ACE33" w:rsidR="00CA5109" w:rsidRPr="003B6B87" w:rsidRDefault="00BA7A7B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>
            <w:rPr>
              <w:b/>
              <w:sz w:val="36"/>
              <w:szCs w:val="36"/>
              <w:lang w:val="ru-RU"/>
            </w:rPr>
            <w:t>биометрической идентификации</w:t>
          </w:r>
        </w:p>
        <w:p w14:paraId="3641FCDA" w14:textId="05FFC20E" w:rsidR="003E5AB7" w:rsidRPr="003B6B87" w:rsidRDefault="003E5AB7" w:rsidP="00B806D6">
          <w:pPr>
            <w:spacing w:line="360" w:lineRule="auto"/>
            <w:rPr>
              <w:lang w:val="ru-RU"/>
            </w:rPr>
          </w:pPr>
        </w:p>
        <w:p w14:paraId="7E087C7C" w14:textId="7132C9EC" w:rsidR="003E5AB7" w:rsidRPr="001C0A92" w:rsidRDefault="003E5AB7" w:rsidP="00B806D6">
          <w:pPr>
            <w:spacing w:line="360" w:lineRule="auto"/>
            <w:jc w:val="center"/>
            <w:rPr>
              <w:lang w:val="ru-RU"/>
            </w:rPr>
          </w:pPr>
          <w:r w:rsidRPr="003B6B87">
            <w:rPr>
              <w:lang w:val="ru-RU"/>
            </w:rPr>
            <w:t>Версия 1.</w:t>
          </w:r>
          <w:r w:rsidR="006D46BA">
            <w:rPr>
              <w:lang w:val="ru-RU"/>
            </w:rPr>
            <w:t>1</w:t>
          </w:r>
          <w:r w:rsidR="007F6D88">
            <w:rPr>
              <w:lang w:val="ru-RU"/>
            </w:rPr>
            <w:t>6</w:t>
          </w:r>
        </w:p>
        <w:p w14:paraId="4BC7DCCE" w14:textId="77777777" w:rsidR="00BB72A3" w:rsidRPr="008A06F3" w:rsidRDefault="00BB72A3" w:rsidP="00B806D6">
          <w:pPr>
            <w:spacing w:line="360" w:lineRule="auto"/>
            <w:jc w:val="center"/>
            <w:rPr>
              <w:lang w:val="ru-RU"/>
            </w:rPr>
          </w:pPr>
        </w:p>
        <w:p w14:paraId="7A95C6A9" w14:textId="7945FB45" w:rsidR="003E5AB7" w:rsidRPr="008A06F3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0CC5866C" w14:textId="2ADBAC32" w:rsidR="003E5AB7" w:rsidRPr="008A06F3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267388E" w14:textId="715C78DB" w:rsidR="003E5AB7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412A70C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6B517656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3BA44BAA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394D50F5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19217258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4492CC5F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66300B90" w14:textId="77777777" w:rsidR="00BA7A7B" w:rsidRPr="00486AB8" w:rsidRDefault="00BA7A7B" w:rsidP="00B806D6">
          <w:pPr>
            <w:spacing w:line="360" w:lineRule="auto"/>
            <w:jc w:val="center"/>
          </w:pPr>
        </w:p>
        <w:p w14:paraId="58A78A36" w14:textId="77777777" w:rsidR="00BA7A7B" w:rsidRPr="008A06F3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5BA483E8" w14:textId="77777777" w:rsidR="003E5AB7" w:rsidRPr="008A06F3" w:rsidRDefault="003E5AB7" w:rsidP="00BA7A7B">
          <w:pPr>
            <w:spacing w:line="360" w:lineRule="auto"/>
            <w:rPr>
              <w:lang w:val="ru-RU"/>
            </w:rPr>
          </w:pPr>
        </w:p>
        <w:p w14:paraId="23BF37EB" w14:textId="66F8758D" w:rsidR="00D3702C" w:rsidRDefault="007B6F14" w:rsidP="00BA7A7B">
          <w:pPr>
            <w:spacing w:line="360" w:lineRule="auto"/>
            <w:jc w:val="center"/>
            <w:rPr>
              <w:lang w:val="ru-RU"/>
            </w:rPr>
          </w:pPr>
          <w:r>
            <w:rPr>
              <w:lang w:val="ru-RU"/>
            </w:rPr>
            <w:t>Москва 202</w:t>
          </w:r>
          <w:r w:rsidR="00A717AF">
            <w:rPr>
              <w:lang w:val="ru-RU"/>
            </w:rPr>
            <w:t>5</w:t>
          </w:r>
          <w:r w:rsidR="00D3702C">
            <w:rPr>
              <w:lang w:val="ru-RU"/>
            </w:rPr>
            <w:br w:type="page"/>
          </w:r>
        </w:p>
        <w:p w14:paraId="6928CED0" w14:textId="4376A85E" w:rsidR="00D3702C" w:rsidRPr="00D3702C" w:rsidRDefault="00D3702C" w:rsidP="00D3702C">
          <w:pPr>
            <w:rPr>
              <w:b/>
              <w:lang w:val="ru-RU"/>
            </w:rPr>
          </w:pPr>
          <w:r>
            <w:rPr>
              <w:b/>
              <w:lang w:val="ru-RU"/>
            </w:rPr>
            <w:lastRenderedPageBreak/>
            <w:t>Изменения</w:t>
          </w:r>
          <w:r w:rsidRPr="00EA3F8C">
            <w:rPr>
              <w:b/>
              <w:lang w:val="ru-RU"/>
            </w:rPr>
            <w:t xml:space="preserve"> документ</w:t>
          </w:r>
          <w:r>
            <w:rPr>
              <w:b/>
              <w:lang w:val="ru-RU"/>
            </w:rPr>
            <w:t>а</w:t>
          </w:r>
        </w:p>
        <w:tbl>
          <w:tblPr>
            <w:tblStyle w:val="af1"/>
            <w:tblW w:w="5000" w:type="pct"/>
            <w:tblLook w:val="04A0" w:firstRow="1" w:lastRow="0" w:firstColumn="1" w:lastColumn="0" w:noHBand="0" w:noVBand="1"/>
          </w:tblPr>
          <w:tblGrid>
            <w:gridCol w:w="991"/>
            <w:gridCol w:w="1207"/>
            <w:gridCol w:w="1483"/>
            <w:gridCol w:w="5381"/>
          </w:tblGrid>
          <w:tr w:rsidR="00FB5F08" w:rsidRPr="00C043A7" w14:paraId="4E4CB71F" w14:textId="77777777" w:rsidTr="00F70993">
            <w:trPr>
              <w:tblHeader/>
            </w:trPr>
            <w:tc>
              <w:tcPr>
                <w:tcW w:w="547" w:type="pct"/>
                <w:shd w:val="clear" w:color="auto" w:fill="D9D9D9" w:themeFill="background1" w:themeFillShade="D9"/>
              </w:tcPr>
              <w:p w14:paraId="5D92FCD1" w14:textId="77777777" w:rsidR="00FB5F08" w:rsidRPr="00303D2E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Версия</w:t>
                </w:r>
              </w:p>
            </w:tc>
            <w:tc>
              <w:tcPr>
                <w:tcW w:w="666" w:type="pct"/>
                <w:shd w:val="clear" w:color="auto" w:fill="D9D9D9" w:themeFill="background1" w:themeFillShade="D9"/>
              </w:tcPr>
              <w:p w14:paraId="6AF9D668" w14:textId="77777777" w:rsidR="00FB5F08" w:rsidRPr="00303D2E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Дата</w:t>
                </w:r>
              </w:p>
            </w:tc>
            <w:tc>
              <w:tcPr>
                <w:tcW w:w="818" w:type="pct"/>
                <w:shd w:val="clear" w:color="auto" w:fill="D9D9D9" w:themeFill="background1" w:themeFillShade="D9"/>
              </w:tcPr>
              <w:p w14:paraId="12C50894" w14:textId="3C5AE17A" w:rsidR="00FB5F08" w:rsidRPr="00303D2E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Автор</w:t>
                </w:r>
              </w:p>
            </w:tc>
            <w:tc>
              <w:tcPr>
                <w:tcW w:w="2969" w:type="pct"/>
                <w:shd w:val="clear" w:color="auto" w:fill="D9D9D9" w:themeFill="background1" w:themeFillShade="D9"/>
              </w:tcPr>
              <w:p w14:paraId="0DA356FC" w14:textId="2FE8D877" w:rsidR="00FB5F08" w:rsidRPr="00303D2E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Изменение</w:t>
                </w:r>
              </w:p>
            </w:tc>
          </w:tr>
          <w:tr w:rsidR="00FB5F08" w:rsidRPr="00C043A7" w14:paraId="5723F0CC" w14:textId="77777777" w:rsidTr="00F70993">
            <w:tc>
              <w:tcPr>
                <w:tcW w:w="547" w:type="pct"/>
                <w:shd w:val="clear" w:color="auto" w:fill="auto"/>
              </w:tcPr>
              <w:p w14:paraId="7019F53A" w14:textId="38E385ED" w:rsidR="00FB5F08" w:rsidRPr="00303D2E" w:rsidRDefault="00FB5F08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303D2E">
                  <w:rPr>
                    <w:rFonts w:ascii="Times New Roman" w:hAnsi="Times New Roman"/>
                  </w:rPr>
                  <w:t>1.0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2EE1B186" w14:textId="4A623CFB" w:rsidR="00AE2E57" w:rsidRPr="00303D2E" w:rsidRDefault="0086116B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303D2E">
                  <w:rPr>
                    <w:rFonts w:ascii="Times New Roman" w:hAnsi="Times New Roman"/>
                  </w:rPr>
                  <w:t>20.10</w:t>
                </w:r>
                <w:r w:rsidR="00FB5F08" w:rsidRPr="00303D2E">
                  <w:rPr>
                    <w:rFonts w:ascii="Times New Roman" w:hAnsi="Times New Roman"/>
                  </w:rPr>
                  <w:t>.2023</w:t>
                </w:r>
              </w:p>
            </w:tc>
            <w:tc>
              <w:tcPr>
                <w:tcW w:w="818" w:type="pct"/>
              </w:tcPr>
              <w:p w14:paraId="4EF42A82" w14:textId="5C69089C" w:rsidR="00FB5F08" w:rsidRPr="00303D2E" w:rsidRDefault="00FB5F08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23643A79" w14:textId="2BE6C3D9" w:rsidR="00FB5F08" w:rsidRPr="00303D2E" w:rsidRDefault="00FB5F08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Создание документа</w:t>
                </w:r>
              </w:p>
            </w:tc>
          </w:tr>
          <w:tr w:rsidR="00FB5F08" w:rsidRPr="00DF7832" w14:paraId="00AB1286" w14:textId="77777777" w:rsidTr="00F70993">
            <w:trPr>
              <w:trHeight w:val="220"/>
            </w:trPr>
            <w:tc>
              <w:tcPr>
                <w:tcW w:w="547" w:type="pct"/>
                <w:shd w:val="clear" w:color="auto" w:fill="auto"/>
              </w:tcPr>
              <w:p w14:paraId="18D9AED5" w14:textId="34D68C05" w:rsidR="00FB5F08" w:rsidRPr="00303D2E" w:rsidRDefault="00867C2D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303D2E">
                  <w:rPr>
                    <w:rFonts w:ascii="Times New Roman" w:hAnsi="Times New Roman"/>
                  </w:rPr>
                  <w:t>1.1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7214EA5B" w14:textId="600F1754" w:rsidR="00FB5F08" w:rsidRPr="00303D2E" w:rsidRDefault="00867C2D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303D2E">
                  <w:rPr>
                    <w:rFonts w:ascii="Times New Roman" w:hAnsi="Times New Roman"/>
                  </w:rPr>
                  <w:t>07.11.2023</w:t>
                </w:r>
              </w:p>
            </w:tc>
            <w:tc>
              <w:tcPr>
                <w:tcW w:w="818" w:type="pct"/>
              </w:tcPr>
              <w:p w14:paraId="578B0B36" w14:textId="15EF7309" w:rsidR="00FB5F08" w:rsidRPr="00303D2E" w:rsidRDefault="00867C2D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276FA21E" w14:textId="50F7B9B2" w:rsidR="00FB5F08" w:rsidRPr="00303D2E" w:rsidRDefault="00867C2D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Откорректирован п. 4.1:</w:t>
                </w:r>
                <w:r w:rsidR="00E66AAA" w:rsidRPr="00303D2E">
                  <w:rPr>
                    <w:sz w:val="20"/>
                    <w:szCs w:val="20"/>
                  </w:rPr>
                  <w:t xml:space="preserve"> необязательность</w:t>
                </w:r>
                <w:r w:rsidRPr="00303D2E">
                  <w:rPr>
                    <w:sz w:val="20"/>
                    <w:szCs w:val="20"/>
                  </w:rPr>
                  <w:t xml:space="preserve"> параметр</w:t>
                </w:r>
                <w:r w:rsidR="00E66AAA" w:rsidRPr="00303D2E">
                  <w:rPr>
                    <w:sz w:val="20"/>
                    <w:szCs w:val="20"/>
                  </w:rPr>
                  <w:t>а</w:t>
                </w:r>
                <w:r w:rsidRPr="00303D2E">
                  <w:rPr>
                    <w:sz w:val="20"/>
                    <w:szCs w:val="20"/>
                  </w:rPr>
                  <w:t xml:space="preserve"> </w:t>
                </w:r>
                <w:r w:rsidRPr="00303D2E">
                  <w:rPr>
                    <w:sz w:val="20"/>
                    <w:szCs w:val="20"/>
                    <w:lang w:val="en-US"/>
                  </w:rPr>
                  <w:t>matching</w:t>
                </w:r>
                <w:r w:rsidR="00506736" w:rsidRPr="00303D2E">
                  <w:rPr>
                    <w:sz w:val="20"/>
                    <w:szCs w:val="20"/>
                  </w:rPr>
                  <w:t xml:space="preserve">, описание </w:t>
                </w:r>
                <w:r w:rsidR="000E1E1F" w:rsidRPr="00303D2E">
                  <w:rPr>
                    <w:sz w:val="20"/>
                    <w:szCs w:val="20"/>
                    <w:lang w:val="en-US"/>
                  </w:rPr>
                  <w:t>agree</w:t>
                </w:r>
                <w:r w:rsidR="000E1E1F" w:rsidRPr="00303D2E">
                  <w:rPr>
                    <w:sz w:val="20"/>
                    <w:szCs w:val="20"/>
                  </w:rPr>
                  <w:t>.</w:t>
                </w:r>
                <w:r w:rsidR="000E1E1F" w:rsidRPr="00303D2E">
                  <w:rPr>
                    <w:sz w:val="20"/>
                    <w:szCs w:val="20"/>
                    <w:lang w:val="en-US"/>
                  </w:rPr>
                  <w:t>date</w:t>
                </w:r>
                <w:r w:rsidR="000E1E1F" w:rsidRPr="00303D2E">
                  <w:rPr>
                    <w:sz w:val="20"/>
                    <w:szCs w:val="20"/>
                  </w:rPr>
                  <w:t>_</w:t>
                </w:r>
                <w:r w:rsidR="000E1E1F" w:rsidRPr="00303D2E">
                  <w:rPr>
                    <w:sz w:val="20"/>
                    <w:szCs w:val="20"/>
                    <w:lang w:val="en-US"/>
                  </w:rPr>
                  <w:t>from</w:t>
                </w:r>
              </w:p>
            </w:tc>
          </w:tr>
          <w:tr w:rsidR="00FB5F08" w:rsidRPr="00DF7832" w14:paraId="5B30D18B" w14:textId="77777777" w:rsidTr="00F70993">
            <w:tc>
              <w:tcPr>
                <w:tcW w:w="547" w:type="pct"/>
                <w:shd w:val="clear" w:color="auto" w:fill="auto"/>
              </w:tcPr>
              <w:p w14:paraId="3DF245F1" w14:textId="2E57978A" w:rsidR="00FB5F08" w:rsidRPr="00303D2E" w:rsidRDefault="005E23BE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303D2E">
                  <w:rPr>
                    <w:rFonts w:ascii="Times New Roman" w:hAnsi="Times New Roman"/>
                  </w:rPr>
                  <w:t>1.2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12720F4A" w14:textId="35686863" w:rsidR="00FB5F08" w:rsidRPr="00303D2E" w:rsidRDefault="005E23BE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303D2E">
                  <w:rPr>
                    <w:rFonts w:ascii="Times New Roman" w:hAnsi="Times New Roman"/>
                  </w:rPr>
                  <w:t>04.12.2023</w:t>
                </w:r>
              </w:p>
            </w:tc>
            <w:tc>
              <w:tcPr>
                <w:tcW w:w="818" w:type="pct"/>
              </w:tcPr>
              <w:p w14:paraId="272EFA24" w14:textId="4BB9449A" w:rsidR="00FB5F08" w:rsidRPr="00303D2E" w:rsidRDefault="005E23BE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3CC13591" w14:textId="148F8E59" w:rsidR="00FB5F08" w:rsidRPr="00303D2E" w:rsidRDefault="005E23BE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 xml:space="preserve">Дополнен п. </w:t>
                </w:r>
                <w:r w:rsidR="00B0137B" w:rsidRPr="00303D2E">
                  <w:rPr>
                    <w:sz w:val="20"/>
                    <w:szCs w:val="20"/>
                  </w:rPr>
                  <w:t>4</w:t>
                </w:r>
                <w:r w:rsidRPr="00303D2E">
                  <w:rPr>
                    <w:sz w:val="20"/>
                    <w:szCs w:val="20"/>
                  </w:rPr>
                  <w:t xml:space="preserve">.2 и откорректировано его название (уведомление </w:t>
                </w:r>
                <w:r w:rsidRPr="00303D2E">
                  <w:rPr>
                    <w:sz w:val="20"/>
                    <w:szCs w:val="20"/>
                    <w:lang w:val="en-US"/>
                  </w:rPr>
                  <w:t>IDP</w:t>
                </w:r>
                <w:r w:rsidRPr="00303D2E">
                  <w:rPr>
                    <w:sz w:val="20"/>
                    <w:szCs w:val="20"/>
                  </w:rPr>
                  <w:t xml:space="preserve"> о деактивации)</w:t>
                </w:r>
              </w:p>
            </w:tc>
          </w:tr>
          <w:tr w:rsidR="00FB5F08" w:rsidRPr="00DF7832" w14:paraId="2C4E24E8" w14:textId="77777777" w:rsidTr="00F70993">
            <w:tc>
              <w:tcPr>
                <w:tcW w:w="547" w:type="pct"/>
                <w:shd w:val="clear" w:color="auto" w:fill="auto"/>
              </w:tcPr>
              <w:p w14:paraId="7AE3A17A" w14:textId="4157AA8A" w:rsidR="00FB5F08" w:rsidRPr="00110CD6" w:rsidRDefault="00110CD6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3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09B6B950" w14:textId="216C7F44" w:rsidR="00FB5F08" w:rsidRPr="00110CD6" w:rsidRDefault="00110CD6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27.03.2024</w:t>
                </w:r>
              </w:p>
            </w:tc>
            <w:tc>
              <w:tcPr>
                <w:tcW w:w="818" w:type="pct"/>
              </w:tcPr>
              <w:p w14:paraId="1C902F08" w14:textId="78D9F567" w:rsidR="00FB5F08" w:rsidRPr="00110CD6" w:rsidRDefault="00110CD6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И. Липницкий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4857927C" w14:textId="77777777" w:rsidR="00110CD6" w:rsidRDefault="00110CD6" w:rsidP="00110CD6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По всему тексту в документе были внесены изменения:</w:t>
                </w:r>
              </w:p>
              <w:p w14:paraId="10AE4BFF" w14:textId="77777777" w:rsidR="00FB5F08" w:rsidRDefault="00110CD6" w:rsidP="00110CD6">
                <w:pPr>
                  <w:pStyle w:val="afff2"/>
                  <w:numPr>
                    <w:ilvl w:val="0"/>
                    <w:numId w:val="26"/>
                  </w:numPr>
                  <w:ind w:lef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заменено доменное имя </w:t>
                </w:r>
                <w:r w:rsidRPr="00110CD6">
                  <w:rPr>
                    <w:sz w:val="20"/>
                    <w:szCs w:val="20"/>
                  </w:rPr>
                  <w:t>ebs</w:t>
                </w:r>
                <w:r w:rsidRPr="004A5CF9">
                  <w:rPr>
                    <w:sz w:val="20"/>
                    <w:szCs w:val="20"/>
                  </w:rPr>
                  <w:t>-</w:t>
                </w:r>
                <w:r w:rsidRPr="00110CD6">
                  <w:rPr>
                    <w:sz w:val="20"/>
                    <w:szCs w:val="20"/>
                  </w:rPr>
                  <w:t>int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rtlabs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ru</w:t>
                </w:r>
                <w:r w:rsidRPr="004A5CF9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на </w:t>
                </w:r>
                <w:r w:rsidRPr="00110CD6">
                  <w:rPr>
                    <w:sz w:val="20"/>
                    <w:szCs w:val="20"/>
                  </w:rPr>
                  <w:t>int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ebs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ru</w:t>
                </w:r>
              </w:p>
              <w:p w14:paraId="41EFEC6F" w14:textId="67BAD227" w:rsidR="00110CD6" w:rsidRPr="00110CD6" w:rsidRDefault="00110CD6" w:rsidP="00110CD6">
                <w:pPr>
                  <w:pStyle w:val="afff2"/>
                  <w:numPr>
                    <w:ilvl w:val="0"/>
                    <w:numId w:val="26"/>
                  </w:numPr>
                  <w:ind w:lef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заменено доменное имя </w:t>
                </w:r>
                <w:r w:rsidRPr="00110CD6">
                  <w:rPr>
                    <w:sz w:val="20"/>
                    <w:szCs w:val="20"/>
                  </w:rPr>
                  <w:t>ebs</w:t>
                </w:r>
                <w:r w:rsidRPr="004A5CF9">
                  <w:rPr>
                    <w:sz w:val="20"/>
                    <w:szCs w:val="20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dev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rtlabs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ru</w:t>
                </w:r>
                <w:r w:rsidRPr="004A5CF9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на </w:t>
                </w:r>
                <w:r>
                  <w:rPr>
                    <w:sz w:val="20"/>
                    <w:szCs w:val="20"/>
                    <w:lang w:val="en-US"/>
                  </w:rPr>
                  <w:t>dev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ebs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ru</w:t>
                </w:r>
              </w:p>
            </w:tc>
          </w:tr>
          <w:tr w:rsidR="00DD2DA7" w:rsidRPr="00DF7832" w14:paraId="2790D928" w14:textId="77777777" w:rsidTr="00F70993">
            <w:tc>
              <w:tcPr>
                <w:tcW w:w="547" w:type="pct"/>
                <w:shd w:val="clear" w:color="auto" w:fill="auto"/>
              </w:tcPr>
              <w:p w14:paraId="4CEAB62A" w14:textId="7A65451E" w:rsidR="00DD2DA7" w:rsidRPr="00DD2DA7" w:rsidRDefault="00DD2DA7" w:rsidP="00DD2DA7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DD2DA7">
                  <w:rPr>
                    <w:rFonts w:ascii="Times New Roman" w:hAnsi="Times New Roman"/>
                  </w:rPr>
                  <w:t>1.4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635B59F3" w14:textId="40E9FBC2" w:rsidR="00DD2DA7" w:rsidRPr="00DD2DA7" w:rsidRDefault="00DD2DA7" w:rsidP="00DD2DA7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9.10.2024</w:t>
                </w:r>
              </w:p>
            </w:tc>
            <w:tc>
              <w:tcPr>
                <w:tcW w:w="818" w:type="pct"/>
              </w:tcPr>
              <w:p w14:paraId="71A3E5B8" w14:textId="4A8B228F" w:rsidR="00DD2DA7" w:rsidRPr="00DD2DA7" w:rsidRDefault="00DD2DA7" w:rsidP="00DD2DA7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4296A04F" w14:textId="5CF3B0DE" w:rsidR="00DD2DA7" w:rsidRPr="00DD2DA7" w:rsidRDefault="00DD2DA7" w:rsidP="00DD2DA7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 w:rsidRPr="006728EA">
                  <w:rPr>
                    <w:sz w:val="20"/>
                    <w:szCs w:val="20"/>
                    <w:lang w:val="ru-RU"/>
                  </w:rPr>
                  <w:t>В п. 4.</w:t>
                </w:r>
                <w:r w:rsidR="003A1D86">
                  <w:rPr>
                    <w:sz w:val="20"/>
                    <w:szCs w:val="20"/>
                    <w:lang w:val="ru-RU"/>
                  </w:rPr>
                  <w:t>3</w:t>
                </w:r>
                <w:r w:rsidRPr="006728EA">
                  <w:rPr>
                    <w:sz w:val="20"/>
                    <w:szCs w:val="20"/>
                    <w:lang w:val="ru-RU"/>
                  </w:rPr>
                  <w:t xml:space="preserve"> откорректированы значения «MA», «MF» (мэтчинг) параметра stu</w:t>
                </w:r>
              </w:p>
            </w:tc>
          </w:tr>
          <w:tr w:rsidR="006A7345" w:rsidRPr="00DF7832" w14:paraId="71F6D4CB" w14:textId="77777777" w:rsidTr="00F70993">
            <w:tc>
              <w:tcPr>
                <w:tcW w:w="547" w:type="pct"/>
                <w:shd w:val="clear" w:color="auto" w:fill="auto"/>
              </w:tcPr>
              <w:p w14:paraId="7AE7A0EE" w14:textId="1246D3A7" w:rsidR="006A7345" w:rsidRPr="00DE785A" w:rsidRDefault="006A7345" w:rsidP="00DE785A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DE785A">
                  <w:rPr>
                    <w:rFonts w:ascii="Times New Roman" w:hAnsi="Times New Roman"/>
                  </w:rPr>
                  <w:t>1.5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2315BCA7" w14:textId="1E0C14B2" w:rsidR="006A7345" w:rsidRPr="00B51F26" w:rsidRDefault="00B51F26" w:rsidP="00B51F26">
                <w:pPr>
                  <w:tabs>
                    <w:tab w:val="left" w:pos="378"/>
                  </w:tabs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eastAsia="ru-RU"/>
                  </w:rPr>
                  <w:t>21</w:t>
                </w:r>
                <w:r w:rsidR="006A7345" w:rsidRPr="00B51F26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.10.2024</w:t>
                </w:r>
              </w:p>
            </w:tc>
            <w:tc>
              <w:tcPr>
                <w:tcW w:w="818" w:type="pct"/>
              </w:tcPr>
              <w:p w14:paraId="0EFCC48C" w14:textId="336E531E" w:rsidR="006A7345" w:rsidRPr="00DE785A" w:rsidRDefault="006A7345" w:rsidP="00DE785A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13F3259E" w14:textId="11140AA3" w:rsidR="006A7345" w:rsidRPr="00B51F26" w:rsidRDefault="006A7345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2"/>
                    <w:szCs w:val="22"/>
                    <w:lang w:val="ru-RU"/>
                  </w:rPr>
                </w:pPr>
                <w:r w:rsidRPr="001E1E56">
                  <w:rPr>
                    <w:sz w:val="20"/>
                    <w:szCs w:val="20"/>
                    <w:lang w:val="ru-RU"/>
                  </w:rPr>
                  <w:t xml:space="preserve">Добавлены п. </w:t>
                </w:r>
                <w:r>
                  <w:rPr>
                    <w:sz w:val="20"/>
                    <w:szCs w:val="20"/>
                    <w:lang w:val="ru-RU"/>
                  </w:rPr>
                  <w:t>4</w:t>
                </w:r>
                <w:r w:rsidRPr="001E1E56">
                  <w:rPr>
                    <w:sz w:val="20"/>
                    <w:szCs w:val="20"/>
                    <w:lang w:val="ru-RU"/>
                  </w:rPr>
                  <w:t>.</w:t>
                </w:r>
                <w:r w:rsidRPr="006A7345">
                  <w:rPr>
                    <w:sz w:val="20"/>
                    <w:szCs w:val="20"/>
                    <w:lang w:val="ru-RU"/>
                  </w:rPr>
                  <w:t>2</w:t>
                </w:r>
                <w:r w:rsidRPr="001E1E56">
                  <w:rPr>
                    <w:sz w:val="20"/>
                    <w:szCs w:val="20"/>
                    <w:lang w:val="ru-RU"/>
                  </w:rPr>
                  <w:t xml:space="preserve">.1, </w:t>
                </w:r>
                <w:r>
                  <w:rPr>
                    <w:sz w:val="20"/>
                    <w:szCs w:val="20"/>
                    <w:lang w:val="ru-RU"/>
                  </w:rPr>
                  <w:t>4</w:t>
                </w:r>
                <w:r w:rsidRPr="001E1E56">
                  <w:rPr>
                    <w:sz w:val="20"/>
                    <w:szCs w:val="20"/>
                    <w:lang w:val="ru-RU"/>
                  </w:rPr>
                  <w:t>.</w:t>
                </w:r>
                <w:r w:rsidRPr="006A7345">
                  <w:rPr>
                    <w:sz w:val="20"/>
                    <w:szCs w:val="20"/>
                    <w:lang w:val="ru-RU"/>
                  </w:rPr>
                  <w:t>2</w:t>
                </w:r>
                <w:r w:rsidRPr="001E1E56">
                  <w:rPr>
                    <w:sz w:val="20"/>
                    <w:szCs w:val="20"/>
                    <w:lang w:val="ru-RU"/>
                  </w:rPr>
                  <w:t xml:space="preserve">.2, </w:t>
                </w:r>
                <w:r>
                  <w:rPr>
                    <w:sz w:val="20"/>
                    <w:szCs w:val="20"/>
                    <w:lang w:val="ru-RU"/>
                  </w:rPr>
                  <w:t>4</w:t>
                </w:r>
                <w:r w:rsidRPr="001E1E56">
                  <w:rPr>
                    <w:sz w:val="20"/>
                    <w:szCs w:val="20"/>
                    <w:lang w:val="ru-RU"/>
                  </w:rPr>
                  <w:t>.</w:t>
                </w:r>
                <w:r w:rsidRPr="006A7345">
                  <w:rPr>
                    <w:sz w:val="20"/>
                    <w:szCs w:val="20"/>
                    <w:lang w:val="ru-RU"/>
                  </w:rPr>
                  <w:t>2</w:t>
                </w:r>
                <w:r w:rsidRPr="001E1E56">
                  <w:rPr>
                    <w:sz w:val="20"/>
                    <w:szCs w:val="20"/>
                    <w:lang w:val="ru-RU"/>
                  </w:rPr>
                  <w:t>.</w:t>
                </w:r>
                <w:r w:rsidRPr="006A7345">
                  <w:rPr>
                    <w:sz w:val="20"/>
                    <w:szCs w:val="20"/>
                    <w:lang w:val="ru-RU"/>
                  </w:rPr>
                  <w:t>3</w:t>
                </w:r>
                <w:r w:rsidRPr="001E1E56">
                  <w:rPr>
                    <w:sz w:val="20"/>
                    <w:szCs w:val="20"/>
                    <w:lang w:val="ru-RU"/>
                  </w:rPr>
                  <w:t xml:space="preserve"> с версиями апи уведомления IDP о результатах регистрации УЗ/деактивации БШ v1,</w:t>
                </w:r>
                <w:r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Pr="001E1E56">
                  <w:rPr>
                    <w:sz w:val="20"/>
                    <w:szCs w:val="20"/>
                    <w:lang w:val="ru-RU"/>
                  </w:rPr>
                  <w:t>v2,</w:t>
                </w:r>
                <w:r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Pr="001E1E56">
                  <w:rPr>
                    <w:sz w:val="20"/>
                    <w:szCs w:val="20"/>
                    <w:lang w:val="ru-RU"/>
                  </w:rPr>
                  <w:t>v3</w:t>
                </w:r>
                <w:r>
                  <w:rPr>
                    <w:sz w:val="20"/>
                    <w:szCs w:val="20"/>
                    <w:lang w:val="ru-RU"/>
                  </w:rPr>
                  <w:t>.</w:t>
                </w:r>
                <w:r w:rsidR="00B51F26" w:rsidRPr="00B51F26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="00B51F26">
                  <w:rPr>
                    <w:sz w:val="20"/>
                    <w:szCs w:val="20"/>
                    <w:lang w:val="ru-RU"/>
                  </w:rPr>
                  <w:t xml:space="preserve">Откорректировано определение Хещ ПДн и добавлено Приложение </w:t>
                </w:r>
                <w:r w:rsidR="00B51F26" w:rsidRPr="00B51F26">
                  <w:rPr>
                    <w:sz w:val="20"/>
                    <w:szCs w:val="20"/>
                    <w:lang w:val="ru-RU"/>
                  </w:rPr>
                  <w:t>4</w:t>
                </w:r>
                <w:r w:rsidR="00B51F26">
                  <w:rPr>
                    <w:sz w:val="20"/>
                    <w:szCs w:val="20"/>
                    <w:lang w:val="ru-RU"/>
                  </w:rPr>
                  <w:t xml:space="preserve"> с описанием алгоритма хеширования.</w:t>
                </w:r>
              </w:p>
            </w:tc>
          </w:tr>
          <w:tr w:rsidR="006A7345" w:rsidRPr="00DF7832" w14:paraId="321D42EF" w14:textId="77777777" w:rsidTr="00F70993">
            <w:tc>
              <w:tcPr>
                <w:tcW w:w="547" w:type="pct"/>
                <w:shd w:val="clear" w:color="auto" w:fill="auto"/>
              </w:tcPr>
              <w:p w14:paraId="254E6B01" w14:textId="22C33A8C" w:rsidR="006A7345" w:rsidRPr="00FF4A78" w:rsidRDefault="00FF4A78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FF4A78">
                  <w:rPr>
                    <w:rFonts w:ascii="Times New Roman" w:hAnsi="Times New Roman"/>
                  </w:rPr>
                  <w:t>1.6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4C6BD78F" w14:textId="038EA376" w:rsidR="006A7345" w:rsidRPr="00FF4A78" w:rsidRDefault="00FF4A78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8.11.2024</w:t>
                </w:r>
              </w:p>
            </w:tc>
            <w:tc>
              <w:tcPr>
                <w:tcW w:w="818" w:type="pct"/>
              </w:tcPr>
              <w:p w14:paraId="13B2AAA6" w14:textId="0572FBE8" w:rsidR="006A7345" w:rsidRPr="00FF4A78" w:rsidRDefault="00FF4A78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160DFFDB" w14:textId="01F36413" w:rsidR="006A7345" w:rsidRPr="00F2663C" w:rsidRDefault="00F2663C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 w:rsidRPr="00F2663C">
                  <w:rPr>
                    <w:sz w:val="20"/>
                    <w:szCs w:val="20"/>
                    <w:lang w:val="ru-RU"/>
                  </w:rPr>
                  <w:t>Добавлено описание проверки возраста (18+) в п. 2.2, расширен алгоритм, добавлен п. 5.2.2</w:t>
                </w:r>
                <w:r>
                  <w:rPr>
                    <w:sz w:val="20"/>
                    <w:szCs w:val="20"/>
                    <w:lang w:val="ru-RU"/>
                  </w:rPr>
                  <w:t>.</w:t>
                </w:r>
                <w:r w:rsidRPr="00F2663C">
                  <w:rPr>
                    <w:sz w:val="20"/>
                    <w:szCs w:val="20"/>
                    <w:lang w:val="ru-RU"/>
                  </w:rPr>
                  <w:t xml:space="preserve">1 (запрос для получения данных по УЗ), добавлены мнемоники </w:t>
                </w:r>
                <w:r w:rsidRPr="005919CA">
                  <w:rPr>
                    <w:sz w:val="20"/>
                    <w:szCs w:val="20"/>
                    <w:lang w:val="ru-RU"/>
                  </w:rPr>
                  <w:t>_</w:t>
                </w:r>
                <w:r>
                  <w:rPr>
                    <w:sz w:val="20"/>
                    <w:szCs w:val="20"/>
                  </w:rPr>
                  <w:t>age</w:t>
                </w:r>
                <w:r>
                  <w:rPr>
                    <w:sz w:val="20"/>
                    <w:szCs w:val="20"/>
                    <w:lang w:val="ru-RU"/>
                  </w:rPr>
                  <w:t xml:space="preserve">, добавлены версии апи биометрической идентификации </w:t>
                </w:r>
                <w:r>
                  <w:rPr>
                    <w:sz w:val="20"/>
                    <w:szCs w:val="20"/>
                  </w:rPr>
                  <w:t>v</w:t>
                </w:r>
                <w:r w:rsidRPr="00F2663C">
                  <w:rPr>
                    <w:sz w:val="20"/>
                    <w:szCs w:val="20"/>
                    <w:lang w:val="ru-RU"/>
                  </w:rPr>
                  <w:t xml:space="preserve">2 </w:t>
                </w:r>
                <w:r>
                  <w:rPr>
                    <w:sz w:val="20"/>
                    <w:szCs w:val="20"/>
                    <w:lang w:val="ru-RU"/>
                  </w:rPr>
                  <w:t>в раздел 5</w:t>
                </w:r>
              </w:p>
            </w:tc>
          </w:tr>
          <w:tr w:rsidR="00F2663C" w:rsidRPr="00DF7832" w14:paraId="0488C377" w14:textId="77777777" w:rsidTr="00F70993">
            <w:tc>
              <w:tcPr>
                <w:tcW w:w="547" w:type="pct"/>
                <w:shd w:val="clear" w:color="auto" w:fill="auto"/>
              </w:tcPr>
              <w:p w14:paraId="279DA484" w14:textId="4DD3FC3C" w:rsidR="00F2663C" w:rsidRPr="00045090" w:rsidRDefault="00045090" w:rsidP="00F2663C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045090">
                  <w:rPr>
                    <w:rFonts w:ascii="Times New Roman" w:hAnsi="Times New Roman"/>
                  </w:rPr>
                  <w:t>1.7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65BD1FB0" w14:textId="188FB374" w:rsidR="00F2663C" w:rsidRPr="00045090" w:rsidRDefault="00045090" w:rsidP="00045090">
                <w:pPr>
                  <w:pStyle w:val="afffd"/>
                  <w:tabs>
                    <w:tab w:val="left" w:pos="516"/>
                  </w:tabs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2.12.2024</w:t>
                </w:r>
              </w:p>
            </w:tc>
            <w:tc>
              <w:tcPr>
                <w:tcW w:w="818" w:type="pct"/>
              </w:tcPr>
              <w:p w14:paraId="42F92DF9" w14:textId="650B91C4" w:rsidR="00F2663C" w:rsidRPr="00045090" w:rsidRDefault="00045090" w:rsidP="00F2663C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4B93EA1A" w14:textId="33BF5534" w:rsidR="00F2663C" w:rsidRPr="00045090" w:rsidRDefault="00045090" w:rsidP="00F2663C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Дополнено описание параметра </w:t>
                </w:r>
                <w:r>
                  <w:rPr>
                    <w:rFonts w:eastAsiaTheme="minorEastAsia"/>
                    <w:sz w:val="20"/>
                    <w:szCs w:val="20"/>
                    <w:lang w:eastAsia="ru-RU"/>
                  </w:rPr>
                  <w:t>aud</w:t>
                </w: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в п. 4.4, 5.1.1, 5.1.2, 5.3.1 и 5.3.2</w:t>
                </w:r>
              </w:p>
            </w:tc>
          </w:tr>
          <w:tr w:rsidR="006A7345" w:rsidRPr="00DF7832" w14:paraId="5534D934" w14:textId="77777777" w:rsidTr="00F70993">
            <w:tc>
              <w:tcPr>
                <w:tcW w:w="547" w:type="pct"/>
                <w:shd w:val="clear" w:color="auto" w:fill="auto"/>
              </w:tcPr>
              <w:p w14:paraId="7D9F7808" w14:textId="586306C2" w:rsidR="006A7345" w:rsidRPr="00045090" w:rsidRDefault="009E1132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8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69CCBF0B" w14:textId="7E7BA389" w:rsidR="006A7345" w:rsidRPr="00045090" w:rsidRDefault="009E1132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5.01.2025</w:t>
                </w:r>
              </w:p>
            </w:tc>
            <w:tc>
              <w:tcPr>
                <w:tcW w:w="818" w:type="pct"/>
              </w:tcPr>
              <w:p w14:paraId="0B23468A" w14:textId="0FF2E7E5" w:rsidR="006A7345" w:rsidRPr="00B50FB8" w:rsidRDefault="009E1132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6EC9F7D0" w14:textId="683DB53B" w:rsidR="006A7345" w:rsidRPr="00045090" w:rsidRDefault="009E1132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sz w:val="20"/>
                    <w:szCs w:val="20"/>
                    <w:lang w:val="ru-RU"/>
                  </w:rPr>
                  <w:t xml:space="preserve">В п. 4.1 дополнено описание параметра </w:t>
                </w:r>
                <w:r w:rsidRPr="00F65C98">
                  <w:rPr>
                    <w:sz w:val="20"/>
                    <w:szCs w:val="20"/>
                    <w:lang w:val="ru-RU"/>
                  </w:rPr>
                  <w:t>datetime_tz</w:t>
                </w:r>
              </w:p>
            </w:tc>
          </w:tr>
          <w:tr w:rsidR="00A717AF" w:rsidRPr="00DF7832" w14:paraId="1CA72C27" w14:textId="77777777" w:rsidTr="00F70993">
            <w:tc>
              <w:tcPr>
                <w:tcW w:w="547" w:type="pct"/>
                <w:shd w:val="clear" w:color="auto" w:fill="auto"/>
              </w:tcPr>
              <w:p w14:paraId="6C849A22" w14:textId="10F963A3" w:rsidR="00A717AF" w:rsidRPr="00045090" w:rsidRDefault="00A717AF" w:rsidP="00A717AF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9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3619FE31" w14:textId="5CB484AB" w:rsidR="00A717AF" w:rsidRPr="00045090" w:rsidRDefault="00A717AF" w:rsidP="00A717AF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A717AF">
                  <w:rPr>
                    <w:rFonts w:ascii="Times New Roman" w:hAnsi="Times New Roman"/>
                  </w:rPr>
                  <w:t>27.01.2025</w:t>
                </w:r>
              </w:p>
            </w:tc>
            <w:tc>
              <w:tcPr>
                <w:tcW w:w="818" w:type="pct"/>
              </w:tcPr>
              <w:p w14:paraId="6CDF72CB" w14:textId="5B99789B" w:rsidR="00A717AF" w:rsidRPr="00045090" w:rsidRDefault="00A717AF" w:rsidP="00A717AF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1E3970C0" w14:textId="239B2A5B" w:rsidR="00A717AF" w:rsidRPr="00045090" w:rsidRDefault="00A717AF" w:rsidP="00A717AF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 w:rsidRPr="00A717AF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В </w:t>
                </w: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Приложении 3</w:t>
                </w:r>
                <w:r w:rsidRPr="00A717AF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добавлены все имеющиеся мнемоники проверки возраста (_age)</w:t>
                </w:r>
              </w:p>
            </w:tc>
          </w:tr>
          <w:tr w:rsidR="006A7345" w:rsidRPr="00301076" w14:paraId="55A9BEBC" w14:textId="77777777" w:rsidTr="00F70993">
            <w:tc>
              <w:tcPr>
                <w:tcW w:w="547" w:type="pct"/>
                <w:shd w:val="clear" w:color="auto" w:fill="auto"/>
              </w:tcPr>
              <w:p w14:paraId="4D64B74F" w14:textId="26E6E598" w:rsidR="006A7345" w:rsidRPr="00045090" w:rsidRDefault="00B93DAC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0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2BD9411F" w14:textId="6478EBCE" w:rsidR="006A7345" w:rsidRPr="00045090" w:rsidRDefault="00B93DAC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25.04.2025</w:t>
                </w:r>
              </w:p>
            </w:tc>
            <w:tc>
              <w:tcPr>
                <w:tcW w:w="818" w:type="pct"/>
              </w:tcPr>
              <w:p w14:paraId="679F94A2" w14:textId="0CE552E8" w:rsidR="006A7345" w:rsidRPr="00045090" w:rsidRDefault="00B93DAC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48A3F98F" w14:textId="7E691876" w:rsidR="006A7345" w:rsidRPr="00EF5E94" w:rsidRDefault="00B93DAC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Скорректировано Приложение 3 (только поддерживаемые на сегодня мнемоники). </w:t>
                </w:r>
                <w:r w:rsidR="00EF5E94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Расширено описание </w:t>
                </w:r>
                <w:r w:rsidR="00EF5E94">
                  <w:rPr>
                    <w:rFonts w:eastAsiaTheme="minorEastAsia"/>
                    <w:sz w:val="20"/>
                    <w:szCs w:val="20"/>
                    <w:lang w:eastAsia="ru-RU"/>
                  </w:rPr>
                  <w:t xml:space="preserve">Location </w:t>
                </w:r>
                <w:r w:rsidR="00EF5E94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в п. 5.1</w:t>
                </w:r>
              </w:p>
            </w:tc>
          </w:tr>
          <w:tr w:rsidR="006A7345" w:rsidRPr="00DF7832" w14:paraId="524EEC52" w14:textId="77777777" w:rsidTr="00F70993">
            <w:tc>
              <w:tcPr>
                <w:tcW w:w="547" w:type="pct"/>
                <w:shd w:val="clear" w:color="auto" w:fill="auto"/>
              </w:tcPr>
              <w:p w14:paraId="3A089A3F" w14:textId="5A332BA4" w:rsidR="006A7345" w:rsidRPr="00941447" w:rsidRDefault="00941447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1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77123FDF" w14:textId="3BEE5881" w:rsidR="006A7345" w:rsidRPr="00045090" w:rsidRDefault="00941447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4.06.2025</w:t>
                </w:r>
              </w:p>
            </w:tc>
            <w:tc>
              <w:tcPr>
                <w:tcW w:w="818" w:type="pct"/>
              </w:tcPr>
              <w:p w14:paraId="1506F40D" w14:textId="3522F67A" w:rsidR="006A7345" w:rsidRPr="00045090" w:rsidRDefault="00941447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122937D0" w14:textId="456ECF2A" w:rsidR="006A7345" w:rsidRPr="00045090" w:rsidRDefault="00A0672A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 w:rsidRPr="00A0672A">
                  <w:rPr>
                    <w:sz w:val="20"/>
                    <w:szCs w:val="20"/>
                    <w:lang w:val="ru-RU"/>
                  </w:rPr>
                  <w:t xml:space="preserve">В п. </w:t>
                </w:r>
                <w:r>
                  <w:rPr>
                    <w:sz w:val="20"/>
                    <w:szCs w:val="20"/>
                    <w:lang w:val="ru-RU"/>
                  </w:rPr>
                  <w:t>5.2.1 и 5.2.2</w:t>
                </w:r>
                <w:r w:rsidRPr="00A0672A">
                  <w:rPr>
                    <w:sz w:val="20"/>
                    <w:szCs w:val="20"/>
                    <w:lang w:val="ru-RU"/>
                  </w:rPr>
                  <w:t xml:space="preserve"> обновлен</w:t>
                </w:r>
                <w:r>
                  <w:rPr>
                    <w:sz w:val="20"/>
                    <w:szCs w:val="20"/>
                    <w:lang w:val="ru-RU"/>
                  </w:rPr>
                  <w:t>ы</w:t>
                </w:r>
                <w:r w:rsidRPr="00A0672A">
                  <w:rPr>
                    <w:sz w:val="20"/>
                    <w:szCs w:val="20"/>
                    <w:lang w:val="ru-RU"/>
                  </w:rPr>
                  <w:t xml:space="preserve"> пример</w:t>
                </w:r>
                <w:r>
                  <w:rPr>
                    <w:sz w:val="20"/>
                    <w:szCs w:val="20"/>
                    <w:lang w:val="ru-RU"/>
                  </w:rPr>
                  <w:t>ы</w:t>
                </w:r>
                <w:r w:rsidRPr="00A0672A">
                  <w:rPr>
                    <w:sz w:val="20"/>
                    <w:szCs w:val="20"/>
                    <w:lang w:val="ru-RU"/>
                  </w:rPr>
                  <w:t xml:space="preserve"> успешного ответа на запрос (/</w:t>
                </w:r>
                <w:r>
                  <w:rPr>
                    <w:sz w:val="20"/>
                    <w:szCs w:val="20"/>
                  </w:rPr>
                  <w:t>upload</w:t>
                </w:r>
                <w:r w:rsidRPr="008E64D6">
                  <w:rPr>
                    <w:sz w:val="20"/>
                    <w:szCs w:val="20"/>
                    <w:lang w:val="ru-RU"/>
                  </w:rPr>
                  <w:t>)</w:t>
                </w:r>
              </w:p>
            </w:tc>
          </w:tr>
          <w:tr w:rsidR="00CF1EFC" w:rsidRPr="00355C9F" w14:paraId="7AAE4A93" w14:textId="77777777" w:rsidTr="00F70993">
            <w:tc>
              <w:tcPr>
                <w:tcW w:w="547" w:type="pct"/>
                <w:shd w:val="clear" w:color="auto" w:fill="auto"/>
              </w:tcPr>
              <w:p w14:paraId="5EC51A31" w14:textId="2B3797CC" w:rsidR="00CF1EFC" w:rsidRDefault="00CF1EFC" w:rsidP="00CF1EFC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2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4A8AA85C" w14:textId="18BC16EA" w:rsidR="00CF1EFC" w:rsidRDefault="00CF1EFC" w:rsidP="00CF1EFC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</w:t>
                </w:r>
                <w:r w:rsidR="00EA3059">
                  <w:rPr>
                    <w:rFonts w:ascii="Times New Roman" w:hAnsi="Times New Roman"/>
                  </w:rPr>
                  <w:t>9</w:t>
                </w:r>
                <w:r>
                  <w:rPr>
                    <w:rFonts w:ascii="Times New Roman" w:hAnsi="Times New Roman"/>
                  </w:rPr>
                  <w:t>.07.2025</w:t>
                </w:r>
              </w:p>
            </w:tc>
            <w:tc>
              <w:tcPr>
                <w:tcW w:w="818" w:type="pct"/>
              </w:tcPr>
              <w:p w14:paraId="4469B41A" w14:textId="5BD84C24" w:rsidR="00CF1EFC" w:rsidRDefault="00CF1EFC" w:rsidP="00CF1EFC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72317A6A" w14:textId="77777777" w:rsidR="00CF1EFC" w:rsidRDefault="00355C9F" w:rsidP="00355C9F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0"/>
                    <w:szCs w:val="20"/>
                    <w:lang w:val="ru-RU"/>
                  </w:rPr>
                </w:pPr>
                <w:r w:rsidRPr="00355C9F">
                  <w:rPr>
                    <w:sz w:val="20"/>
                    <w:szCs w:val="20"/>
                    <w:lang w:val="ru-RU"/>
                  </w:rPr>
                  <w:t>Добавлен абзац в п. 3.1 (ПИН-код). В п. 5.2.1 добавлены коды ошибок. В п. 5.2.2 добавлено описание ответа с запросом на ввод ПИН-кода, добавлен пример, дополнительные коды ошибок. В п. 5.3.1 исправлен параметр identify_status.transactionId, исправлены коды ошибок. В п. 5.3.2 исправлен параметр identify_status.transactionId, исправлены коды ошибок.</w:t>
                </w:r>
              </w:p>
              <w:p w14:paraId="262F2BC1" w14:textId="3293D89C" w:rsidR="00F22F05" w:rsidRPr="00870D75" w:rsidRDefault="00F22F05" w:rsidP="00355C9F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0"/>
                    <w:szCs w:val="20"/>
                    <w:lang w:val="ru-RU"/>
                  </w:rPr>
                </w:pPr>
                <w:r>
                  <w:rPr>
                    <w:sz w:val="20"/>
                    <w:szCs w:val="20"/>
                    <w:lang w:val="ru-RU"/>
                  </w:rPr>
                  <w:t>Обновлен Рисунок 3</w:t>
                </w:r>
                <w:r w:rsidR="00A02647">
                  <w:rPr>
                    <w:sz w:val="20"/>
                    <w:szCs w:val="20"/>
                    <w:lang w:val="ru-RU"/>
                  </w:rPr>
                  <w:t>, добавлен Рисунок 4</w:t>
                </w:r>
                <w:r>
                  <w:rPr>
                    <w:sz w:val="20"/>
                    <w:szCs w:val="20"/>
                    <w:lang w:val="ru-RU"/>
                  </w:rPr>
                  <w:t xml:space="preserve">. Добавлен Раздел 6 </w:t>
                </w:r>
                <w:r w:rsidR="00870D75" w:rsidRPr="00870D75">
                  <w:rPr>
                    <w:sz w:val="20"/>
                    <w:szCs w:val="20"/>
                    <w:lang w:val="ru-RU"/>
                  </w:rPr>
                  <w:t>(</w:t>
                </w:r>
                <w:r w:rsidR="00870D75">
                  <w:rPr>
                    <w:sz w:val="20"/>
                    <w:szCs w:val="20"/>
                    <w:lang w:val="ru-RU"/>
                  </w:rPr>
                  <w:t>API PIN). Обновлено оглавление</w:t>
                </w:r>
              </w:p>
            </w:tc>
          </w:tr>
          <w:tr w:rsidR="00112D9E" w:rsidRPr="00DF7832" w14:paraId="6B5ADD17" w14:textId="77777777" w:rsidTr="00F70993">
            <w:tc>
              <w:tcPr>
                <w:tcW w:w="547" w:type="pct"/>
                <w:shd w:val="clear" w:color="auto" w:fill="auto"/>
              </w:tcPr>
              <w:p w14:paraId="6012FA55" w14:textId="0D87E7EF" w:rsidR="00112D9E" w:rsidRDefault="00112D9E" w:rsidP="00112D9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</w:t>
                </w:r>
                <w:r w:rsidR="007167AF">
                  <w:rPr>
                    <w:rFonts w:ascii="Times New Roman" w:hAnsi="Times New Roman"/>
                  </w:rPr>
                  <w:t>3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531A70CF" w14:textId="7FE31AD7" w:rsidR="00112D9E" w:rsidRDefault="00EE0CF7" w:rsidP="00112D9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7</w:t>
                </w:r>
                <w:r w:rsidR="00112D9E">
                  <w:rPr>
                    <w:rFonts w:ascii="Times New Roman" w:hAnsi="Times New Roman"/>
                  </w:rPr>
                  <w:t>.07.2025</w:t>
                </w:r>
              </w:p>
            </w:tc>
            <w:tc>
              <w:tcPr>
                <w:tcW w:w="818" w:type="pct"/>
              </w:tcPr>
              <w:p w14:paraId="38669E8D" w14:textId="2B8E7A3F" w:rsidR="00112D9E" w:rsidRDefault="00112D9E" w:rsidP="00112D9E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53DD4989" w14:textId="2BD2A65F" w:rsidR="00112D9E" w:rsidRPr="00355C9F" w:rsidRDefault="00112D9E" w:rsidP="00112D9E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0"/>
                    <w:szCs w:val="20"/>
                    <w:lang w:val="ru-RU"/>
                  </w:rPr>
                </w:pPr>
                <w:r w:rsidRPr="00112D9E">
                  <w:rPr>
                    <w:sz w:val="20"/>
                    <w:szCs w:val="20"/>
                    <w:lang w:val="ru-RU"/>
                  </w:rPr>
                  <w:t>Добавлен п. 3</w:t>
                </w:r>
                <w:r w:rsidR="00740867">
                  <w:rPr>
                    <w:sz w:val="20"/>
                    <w:szCs w:val="20"/>
                    <w:lang w:val="ru-RU"/>
                  </w:rPr>
                  <w:t>.3</w:t>
                </w:r>
                <w:r w:rsidRPr="00112D9E">
                  <w:rPr>
                    <w:sz w:val="20"/>
                    <w:szCs w:val="20"/>
                    <w:lang w:val="ru-RU"/>
                  </w:rPr>
                  <w:t xml:space="preserve"> с перечнем рекомендованных браузеров и их версий</w:t>
                </w:r>
                <w:r w:rsidR="000F4699">
                  <w:rPr>
                    <w:sz w:val="20"/>
                    <w:szCs w:val="20"/>
                    <w:lang w:val="ru-RU"/>
                  </w:rPr>
                  <w:t>.</w:t>
                </w:r>
              </w:p>
            </w:tc>
          </w:tr>
          <w:tr w:rsidR="00F11DB9" w:rsidRPr="00DF7832" w14:paraId="19E20769" w14:textId="77777777" w:rsidTr="00F70993">
            <w:tc>
              <w:tcPr>
                <w:tcW w:w="547" w:type="pct"/>
                <w:shd w:val="clear" w:color="auto" w:fill="auto"/>
              </w:tcPr>
              <w:p w14:paraId="15294E02" w14:textId="7C0EE8D9" w:rsidR="00F11DB9" w:rsidRDefault="00F11DB9" w:rsidP="00F11DB9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4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6CA260D7" w14:textId="01BF658A" w:rsidR="00F11DB9" w:rsidRDefault="00F11DB9" w:rsidP="00F11DB9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3.09.2025</w:t>
                </w:r>
              </w:p>
            </w:tc>
            <w:tc>
              <w:tcPr>
                <w:tcW w:w="818" w:type="pct"/>
              </w:tcPr>
              <w:p w14:paraId="2C6A0833" w14:textId="631221CA" w:rsidR="00F11DB9" w:rsidRDefault="00F11DB9" w:rsidP="00F11DB9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7AC95C2C" w14:textId="1D3563A0" w:rsidR="00F11DB9" w:rsidRPr="00F11DB9" w:rsidRDefault="00F11DB9" w:rsidP="00F11DB9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0"/>
                    <w:szCs w:val="20"/>
                    <w:lang w:val="ru-RU"/>
                  </w:rPr>
                </w:pPr>
                <w:r>
                  <w:rPr>
                    <w:sz w:val="20"/>
                    <w:szCs w:val="20"/>
                    <w:lang w:val="ru-RU"/>
                  </w:rPr>
                  <w:t xml:space="preserve">Исправлено описание метода передачи </w:t>
                </w:r>
                <w:r>
                  <w:rPr>
                    <w:sz w:val="20"/>
                    <w:szCs w:val="20"/>
                  </w:rPr>
                  <w:t>PIN</w:t>
                </w:r>
                <w:r>
                  <w:rPr>
                    <w:sz w:val="20"/>
                    <w:szCs w:val="20"/>
                    <w:lang w:val="ru-RU"/>
                  </w:rPr>
                  <w:t xml:space="preserve"> в разделе 6</w:t>
                </w:r>
              </w:p>
            </w:tc>
          </w:tr>
          <w:tr w:rsidR="008F44C1" w:rsidRPr="00DF7832" w14:paraId="72EC5102" w14:textId="77777777" w:rsidTr="00F70993">
            <w:tc>
              <w:tcPr>
                <w:tcW w:w="547" w:type="pct"/>
                <w:shd w:val="clear" w:color="auto" w:fill="auto"/>
              </w:tcPr>
              <w:p w14:paraId="281D2FC5" w14:textId="1D423C49" w:rsidR="008F44C1" w:rsidRDefault="008F44C1" w:rsidP="008F44C1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5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02BE618D" w14:textId="6F3DF7AF" w:rsidR="008F44C1" w:rsidRDefault="008F44C1" w:rsidP="008F44C1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5.09.2025</w:t>
                </w:r>
              </w:p>
            </w:tc>
            <w:tc>
              <w:tcPr>
                <w:tcW w:w="818" w:type="pct"/>
              </w:tcPr>
              <w:p w14:paraId="5CB10E8D" w14:textId="6FB047D5" w:rsidR="008F44C1" w:rsidRDefault="008F44C1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0F881723" w14:textId="6578E5BB" w:rsidR="008F44C1" w:rsidRPr="0095440F" w:rsidRDefault="008F44C1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0"/>
                    <w:szCs w:val="20"/>
                    <w:lang w:val="ru-RU"/>
                  </w:rPr>
                </w:pPr>
                <w:r>
                  <w:rPr>
                    <w:sz w:val="20"/>
                    <w:szCs w:val="20"/>
                    <w:lang w:val="ru-RU"/>
                  </w:rPr>
                  <w:t>Исправлен</w:t>
                </w:r>
                <w:r w:rsidR="000D4153">
                  <w:rPr>
                    <w:sz w:val="20"/>
                    <w:szCs w:val="20"/>
                    <w:lang w:val="ru-RU"/>
                  </w:rPr>
                  <w:t>ы</w:t>
                </w:r>
                <w:r w:rsidR="0095440F">
                  <w:rPr>
                    <w:sz w:val="20"/>
                    <w:szCs w:val="20"/>
                    <w:lang w:val="ru-RU"/>
                  </w:rPr>
                  <w:t xml:space="preserve"> описание успешного ответа в п. 6.1</w:t>
                </w:r>
                <w:r w:rsidR="009B5E1F">
                  <w:rPr>
                    <w:sz w:val="20"/>
                    <w:szCs w:val="20"/>
                    <w:lang w:val="ru-RU"/>
                  </w:rPr>
                  <w:t xml:space="preserve"> и пример</w:t>
                </w:r>
              </w:p>
            </w:tc>
          </w:tr>
          <w:tr w:rsidR="000B1AB4" w:rsidRPr="00DF7832" w14:paraId="37A0D6CF" w14:textId="77777777" w:rsidTr="00F70993">
            <w:tc>
              <w:tcPr>
                <w:tcW w:w="547" w:type="pct"/>
                <w:shd w:val="clear" w:color="auto" w:fill="auto"/>
              </w:tcPr>
              <w:p w14:paraId="1EF7F477" w14:textId="6B233AC1" w:rsidR="000B1AB4" w:rsidRDefault="000B1AB4" w:rsidP="008F44C1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6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296A45A9" w14:textId="6E1866EB" w:rsidR="000B1AB4" w:rsidRDefault="00DF7832" w:rsidP="008F44C1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3</w:t>
                </w:r>
                <w:r w:rsidR="000B1AB4">
                  <w:rPr>
                    <w:rFonts w:ascii="Times New Roman" w:hAnsi="Times New Roman"/>
                  </w:rPr>
                  <w:t>.</w:t>
                </w:r>
                <w:r>
                  <w:rPr>
                    <w:rFonts w:ascii="Times New Roman" w:hAnsi="Times New Roman"/>
                  </w:rPr>
                  <w:t>10</w:t>
                </w:r>
                <w:bookmarkStart w:id="0" w:name="_GoBack"/>
                <w:bookmarkEnd w:id="0"/>
                <w:r w:rsidR="000B1AB4">
                  <w:rPr>
                    <w:rFonts w:ascii="Times New Roman" w:hAnsi="Times New Roman"/>
                  </w:rPr>
                  <w:t>.2025</w:t>
                </w:r>
              </w:p>
            </w:tc>
            <w:tc>
              <w:tcPr>
                <w:tcW w:w="818" w:type="pct"/>
              </w:tcPr>
              <w:p w14:paraId="00904078" w14:textId="5F8225D9" w:rsidR="000B1AB4" w:rsidRDefault="002A6D96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  <w:p w14:paraId="1EF2F165" w14:textId="692367F6" w:rsidR="00AC473B" w:rsidRDefault="00AC473B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</w:p>
              <w:p w14:paraId="0E583205" w14:textId="6883A1A3" w:rsidR="00AC473B" w:rsidRDefault="00AC473B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</w:p>
              <w:p w14:paraId="1CDCD06B" w14:textId="77777777" w:rsidR="00AC473B" w:rsidRDefault="00AC473B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</w:p>
              <w:p w14:paraId="6CFF225C" w14:textId="2404CBD8" w:rsidR="00AC473B" w:rsidRDefault="00AC473B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В.Исайченко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12D60595" w14:textId="1EE3BCF6" w:rsidR="000B1AB4" w:rsidRDefault="00B93AB1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0"/>
                    <w:szCs w:val="20"/>
                    <w:lang w:val="ru-RU"/>
                  </w:rPr>
                </w:pPr>
                <w:r>
                  <w:rPr>
                    <w:sz w:val="20"/>
                    <w:szCs w:val="20"/>
                    <w:lang w:val="ru-RU"/>
                  </w:rPr>
                  <w:t>Добавлены положения о контроле целостности БО в п. 3.1, п. 3.2 в алгоритме, добавлен</w:t>
                </w:r>
                <w:r w:rsidR="00E37988">
                  <w:rPr>
                    <w:sz w:val="20"/>
                    <w:szCs w:val="20"/>
                    <w:lang w:val="ru-RU"/>
                  </w:rPr>
                  <w:t xml:space="preserve">о описание заголовка </w:t>
                </w:r>
                <w:r w:rsidR="00E37988">
                  <w:rPr>
                    <w:sz w:val="20"/>
                    <w:szCs w:val="20"/>
                  </w:rPr>
                  <w:t>hash</w:t>
                </w:r>
                <w:r w:rsidR="00E37988" w:rsidRPr="00D83AC0">
                  <w:rPr>
                    <w:sz w:val="20"/>
                    <w:szCs w:val="20"/>
                    <w:lang w:val="ru-RU"/>
                  </w:rPr>
                  <w:t>-</w:t>
                </w:r>
                <w:r w:rsidR="00E37988">
                  <w:rPr>
                    <w:sz w:val="20"/>
                    <w:szCs w:val="20"/>
                  </w:rPr>
                  <w:t>bio</w:t>
                </w:r>
                <w:r w:rsidR="00E37988" w:rsidRPr="00D83AC0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="00D83AC0">
                  <w:rPr>
                    <w:sz w:val="20"/>
                    <w:szCs w:val="20"/>
                    <w:lang w:val="ru-RU"/>
                  </w:rPr>
                  <w:t>в</w:t>
                </w:r>
                <w:r>
                  <w:rPr>
                    <w:sz w:val="20"/>
                    <w:szCs w:val="20"/>
                    <w:lang w:val="ru-RU"/>
                  </w:rPr>
                  <w:t xml:space="preserve"> п. 5.2.</w:t>
                </w:r>
                <w:r w:rsidR="00D83AC0">
                  <w:rPr>
                    <w:sz w:val="20"/>
                    <w:szCs w:val="20"/>
                    <w:lang w:val="ru-RU"/>
                  </w:rPr>
                  <w:t>2</w:t>
                </w:r>
                <w:r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="00D83AC0">
                  <w:rPr>
                    <w:sz w:val="20"/>
                    <w:szCs w:val="20"/>
                    <w:lang w:val="ru-RU"/>
                  </w:rPr>
                  <w:t xml:space="preserve">с </w:t>
                </w:r>
                <w:r>
                  <w:rPr>
                    <w:sz w:val="20"/>
                    <w:szCs w:val="20"/>
                    <w:lang w:val="ru-RU"/>
                  </w:rPr>
                  <w:t>криптографическим контролем целостности БО.</w:t>
                </w:r>
                <w:r w:rsidR="00357F30">
                  <w:rPr>
                    <w:sz w:val="20"/>
                    <w:szCs w:val="20"/>
                    <w:lang w:val="ru-RU"/>
                  </w:rPr>
                  <w:t xml:space="preserve"> Обновлен перечень мнемоник в Приложении №3.</w:t>
                </w:r>
                <w:r w:rsidR="00AC473B">
                  <w:rPr>
                    <w:sz w:val="20"/>
                    <w:szCs w:val="20"/>
                    <w:lang w:val="ru-RU"/>
                  </w:rPr>
                  <w:t xml:space="preserve"> Обновлено описание алгоритма хэширования БО в</w:t>
                </w:r>
                <w:r w:rsidR="00AC473B" w:rsidRPr="00273A55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="00AC473B">
                  <w:rPr>
                    <w:sz w:val="20"/>
                    <w:szCs w:val="20"/>
                  </w:rPr>
                  <w:t>API</w:t>
                </w:r>
                <w:r w:rsidR="00AC473B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="00AC473B" w:rsidRPr="00273A55">
                  <w:rPr>
                    <w:sz w:val="20"/>
                    <w:szCs w:val="20"/>
                    <w:lang w:val="ru-RU"/>
                  </w:rPr>
                  <w:t xml:space="preserve">приема БО для биометрической идентификации </w:t>
                </w:r>
                <w:r w:rsidR="00AC473B" w:rsidRPr="00273A55">
                  <w:rPr>
                    <w:sz w:val="20"/>
                    <w:szCs w:val="20"/>
                  </w:rPr>
                  <w:t>v</w:t>
                </w:r>
                <w:r w:rsidR="00AC473B" w:rsidRPr="00273A55">
                  <w:rPr>
                    <w:sz w:val="20"/>
                    <w:szCs w:val="20"/>
                    <w:lang w:val="ru-RU"/>
                  </w:rPr>
                  <w:t xml:space="preserve">2 </w:t>
                </w:r>
                <w:r w:rsidR="00AC473B">
                  <w:rPr>
                    <w:sz w:val="20"/>
                    <w:szCs w:val="20"/>
                    <w:lang w:val="ru-RU"/>
                  </w:rPr>
                  <w:t>п.5.2.2</w:t>
                </w:r>
              </w:p>
            </w:tc>
          </w:tr>
        </w:tbl>
        <w:p w14:paraId="4C27F80D" w14:textId="593A1186" w:rsidR="00365F0A" w:rsidRPr="008A06F3" w:rsidRDefault="00452963" w:rsidP="00C23A2F">
          <w:pPr>
            <w:spacing w:line="360" w:lineRule="auto"/>
            <w:rPr>
              <w:rFonts w:eastAsiaTheme="majorEastAsia"/>
              <w:bCs/>
              <w:lang w:val="ru-RU"/>
            </w:rPr>
          </w:pPr>
        </w:p>
      </w:sdtContent>
    </w:sdt>
    <w:bookmarkStart w:id="1" w:name="scroll-bookmark-1" w:displacedByCustomXml="next"/>
    <w:bookmarkEnd w:id="1" w:displacedByCustomXml="next"/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ru-RU"/>
        </w:rPr>
        <w:id w:val="3631808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CC2472B" w14:textId="6EA37343" w:rsidR="00C14698" w:rsidRPr="004422E2" w:rsidRDefault="00C14698" w:rsidP="00AC3AC6">
          <w:pPr>
            <w:pStyle w:val="af4"/>
            <w:spacing w:line="360" w:lineRule="auto"/>
            <w:jc w:val="both"/>
            <w:rPr>
              <w:color w:val="auto"/>
              <w:sz w:val="32"/>
              <w:szCs w:val="32"/>
            </w:rPr>
          </w:pPr>
          <w:r w:rsidRPr="004422E2">
            <w:rPr>
              <w:color w:val="auto"/>
              <w:sz w:val="32"/>
              <w:szCs w:val="32"/>
              <w:lang w:val="ru-RU"/>
            </w:rPr>
            <w:t>Оглавление</w:t>
          </w:r>
        </w:p>
        <w:p w14:paraId="47958C64" w14:textId="7BB75136" w:rsidR="00CC4A3B" w:rsidRPr="00CC4A3B" w:rsidRDefault="00C1469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r w:rsidRPr="004422E2">
            <w:fldChar w:fldCharType="begin"/>
          </w:r>
          <w:r w:rsidRPr="004422E2">
            <w:instrText xml:space="preserve"> TOC \o "1-3" \h \z \u </w:instrText>
          </w:r>
          <w:r w:rsidRPr="004422E2">
            <w:fldChar w:fldCharType="separate"/>
          </w:r>
          <w:hyperlink w:anchor="_Toc209627160" w:history="1">
            <w:r w:rsidR="00CC4A3B" w:rsidRPr="00CC4A3B">
              <w:rPr>
                <w:rStyle w:val="a9"/>
                <w:color w:val="auto"/>
              </w:rPr>
              <w:t>Глоссарий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60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0A4033">
              <w:rPr>
                <w:webHidden/>
              </w:rPr>
              <w:t>4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4F37B790" w14:textId="7DC72957" w:rsidR="00CC4A3B" w:rsidRPr="00CC4A3B" w:rsidRDefault="0045296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61" w:history="1">
            <w:r w:rsidR="00CC4A3B" w:rsidRPr="00CC4A3B">
              <w:rPr>
                <w:rStyle w:val="a9"/>
                <w:color w:val="auto"/>
              </w:rPr>
              <w:t>1</w:t>
            </w:r>
            <w:r w:rsidR="00CC4A3B" w:rsidRPr="00CC4A3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ВВЕДЕНИЕ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61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0A4033">
              <w:rPr>
                <w:webHidden/>
              </w:rPr>
              <w:t>10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2789E3FC" w14:textId="32816E30" w:rsidR="00CC4A3B" w:rsidRPr="00CC4A3B" w:rsidRDefault="0045296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62" w:history="1">
            <w:r w:rsidR="00CC4A3B" w:rsidRPr="00CC4A3B">
              <w:rPr>
                <w:rStyle w:val="a9"/>
                <w:color w:val="auto"/>
              </w:rPr>
              <w:t>2</w:t>
            </w:r>
            <w:r w:rsidR="00CC4A3B" w:rsidRPr="00CC4A3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Нормативные ссылки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62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0A4033">
              <w:rPr>
                <w:webHidden/>
              </w:rPr>
              <w:t>11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6FFBF7C3" w14:textId="2EEB9F9A" w:rsidR="00CC4A3B" w:rsidRPr="00CC4A3B" w:rsidRDefault="0045296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63" w:history="1">
            <w:r w:rsidR="00CC4A3B" w:rsidRPr="00CC4A3B">
              <w:rPr>
                <w:rStyle w:val="a9"/>
                <w:color w:val="auto"/>
              </w:rPr>
              <w:t>3</w:t>
            </w:r>
            <w:r w:rsidR="00CC4A3B" w:rsidRPr="00CC4A3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Описание процесса биометрической идентификации</w:t>
            </w:r>
            <w:r w:rsidR="00CC4A3B">
              <w:rPr>
                <w:rStyle w:val="a9"/>
                <w:color w:val="auto"/>
              </w:rPr>
              <w:tab/>
            </w:r>
            <w:r w:rsidR="00CC4A3B">
              <w:rPr>
                <w:rStyle w:val="a9"/>
                <w:color w:val="auto"/>
              </w:rPr>
              <w:tab/>
            </w:r>
            <w:r w:rsidR="00CC4A3B" w:rsidRP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63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0A4033">
              <w:rPr>
                <w:webHidden/>
              </w:rPr>
              <w:t>15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305CDD0A" w14:textId="35C96339" w:rsidR="00CC4A3B" w:rsidRPr="00CC4A3B" w:rsidRDefault="00452963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64" w:history="1">
            <w:r w:rsidR="00CC4A3B" w:rsidRPr="00CC4A3B">
              <w:rPr>
                <w:rStyle w:val="a9"/>
                <w:color w:val="auto"/>
                <w:lang w:eastAsia="ru-RU"/>
              </w:rPr>
              <w:t>3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Предусловия для проведения биометрической идентификации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64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0A4033">
              <w:rPr>
                <w:webHidden/>
                <w:color w:val="auto"/>
              </w:rPr>
              <w:t>16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7598A35E" w14:textId="630F1163" w:rsidR="00CC4A3B" w:rsidRPr="00CC4A3B" w:rsidRDefault="00452963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65" w:history="1">
            <w:r w:rsidR="00CC4A3B" w:rsidRPr="00CC4A3B">
              <w:rPr>
                <w:rStyle w:val="a9"/>
                <w:color w:val="auto"/>
                <w:lang w:eastAsia="ru-RU"/>
              </w:rPr>
              <w:t>3.2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Алгоритм взаимодействия в процессе биометрической идентификации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65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0A4033">
              <w:rPr>
                <w:webHidden/>
                <w:color w:val="auto"/>
              </w:rPr>
              <w:t>18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7BC04C13" w14:textId="26677312" w:rsidR="00CC4A3B" w:rsidRPr="00CC4A3B" w:rsidRDefault="00452963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66" w:history="1">
            <w:r w:rsidR="00CC4A3B" w:rsidRPr="00CC4A3B">
              <w:rPr>
                <w:rStyle w:val="a9"/>
                <w:color w:val="auto"/>
                <w:lang w:eastAsia="ru-RU"/>
              </w:rPr>
              <w:t>3.3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Список поддерживаемых браузеров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66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0A4033">
              <w:rPr>
                <w:webHidden/>
                <w:color w:val="auto"/>
              </w:rPr>
              <w:t>21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1B3369B8" w14:textId="0DC15A6E" w:rsidR="00CC4A3B" w:rsidRPr="00CC4A3B" w:rsidRDefault="0045296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67" w:history="1">
            <w:r w:rsidR="00CC4A3B" w:rsidRPr="00CC4A3B">
              <w:rPr>
                <w:rStyle w:val="a9"/>
                <w:color w:val="auto"/>
              </w:rPr>
              <w:t>4</w:t>
            </w:r>
            <w:r w:rsidR="00CC4A3B" w:rsidRPr="00CC4A3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Интерфейсы работы с учетной записью Пользователя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67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0A4033">
              <w:rPr>
                <w:webHidden/>
              </w:rPr>
              <w:t>23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1E6B7237" w14:textId="7B8EBBE2" w:rsidR="00CC4A3B" w:rsidRPr="00CC4A3B" w:rsidRDefault="00452963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68" w:history="1">
            <w:r w:rsidR="00CC4A3B" w:rsidRPr="00CC4A3B">
              <w:rPr>
                <w:rStyle w:val="a9"/>
                <w:color w:val="auto"/>
              </w:rPr>
              <w:t>4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регистрации УЗ Пользователя в ГИС ЕБС (регистрация без биометрических данных)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68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0A4033">
              <w:rPr>
                <w:webHidden/>
                <w:color w:val="auto"/>
              </w:rPr>
              <w:t>23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1B096E91" w14:textId="56C02BD7" w:rsidR="00CC4A3B" w:rsidRPr="00CC4A3B" w:rsidRDefault="00452963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69" w:history="1">
            <w:r w:rsidR="00CC4A3B" w:rsidRPr="00CC4A3B">
              <w:rPr>
                <w:rStyle w:val="a9"/>
                <w:color w:val="auto"/>
              </w:rPr>
              <w:t>4.2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уведомления IDP о результатах регистрации УЗ или деактивации БШ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69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0A4033">
              <w:rPr>
                <w:webHidden/>
                <w:color w:val="auto"/>
              </w:rPr>
              <w:t>30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53E36832" w14:textId="3DEA97C0" w:rsidR="00CC4A3B" w:rsidRPr="00CC4A3B" w:rsidRDefault="00452963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70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4.2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API уведомления IDP об изменении статуса УЗ v1 (планируется к выводу из эксплуатации)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70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A4033">
              <w:rPr>
                <w:noProof/>
                <w:webHidden/>
                <w:color w:val="auto"/>
                <w:sz w:val="24"/>
                <w:szCs w:val="24"/>
              </w:rPr>
              <w:t>31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62136DB" w14:textId="1B9F4606" w:rsidR="00CC4A3B" w:rsidRPr="00CC4A3B" w:rsidRDefault="00452963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71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4.2.2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API уведомления IDP об изменении статуса УЗ v2 (планируется к выводу из эксплуатации)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71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A4033">
              <w:rPr>
                <w:noProof/>
                <w:webHidden/>
                <w:color w:val="auto"/>
                <w:sz w:val="24"/>
                <w:szCs w:val="24"/>
              </w:rPr>
              <w:t>32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3425097" w14:textId="793453E6" w:rsidR="00CC4A3B" w:rsidRPr="00CC4A3B" w:rsidRDefault="00452963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72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4.2.3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API уведомления IDP об изменении статуса УЗ v3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72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A4033">
              <w:rPr>
                <w:noProof/>
                <w:webHidden/>
                <w:color w:val="auto"/>
                <w:sz w:val="24"/>
                <w:szCs w:val="24"/>
              </w:rPr>
              <w:t>34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21A9350" w14:textId="4128F64F" w:rsidR="00CC4A3B" w:rsidRPr="00CC4A3B" w:rsidRDefault="00452963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73" w:history="1">
            <w:r w:rsidR="00CC4A3B" w:rsidRPr="00CC4A3B">
              <w:rPr>
                <w:rStyle w:val="a9"/>
                <w:color w:val="auto"/>
              </w:rPr>
              <w:t>4.3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уведомления IDP о результатах сопоставления УЗ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73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0A4033">
              <w:rPr>
                <w:webHidden/>
                <w:color w:val="auto"/>
              </w:rPr>
              <w:t>36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40923177" w14:textId="0BDB8E82" w:rsidR="00CC4A3B" w:rsidRPr="00CC4A3B" w:rsidRDefault="00452963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74" w:history="1">
            <w:r w:rsidR="00CC4A3B" w:rsidRPr="00CC4A3B">
              <w:rPr>
                <w:rStyle w:val="a9"/>
                <w:color w:val="auto"/>
              </w:rPr>
              <w:t>4.4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деактивации УЗ Пользователя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74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0A4033">
              <w:rPr>
                <w:webHidden/>
                <w:color w:val="auto"/>
              </w:rPr>
              <w:t>38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43806E0F" w14:textId="18CD7D92" w:rsidR="00CC4A3B" w:rsidRPr="00CC4A3B" w:rsidRDefault="0045296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75" w:history="1">
            <w:r w:rsidR="00CC4A3B" w:rsidRPr="00CC4A3B">
              <w:rPr>
                <w:rStyle w:val="a9"/>
                <w:color w:val="auto"/>
              </w:rPr>
              <w:t>5</w:t>
            </w:r>
            <w:r w:rsidR="00CC4A3B" w:rsidRPr="00CC4A3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биометрической идентификации Пользователя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75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0A4033">
              <w:rPr>
                <w:webHidden/>
              </w:rPr>
              <w:t>43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310B0865" w14:textId="0B3CE323" w:rsidR="00CC4A3B" w:rsidRPr="00CC4A3B" w:rsidRDefault="00452963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76" w:history="1">
            <w:r w:rsidR="00CC4A3B" w:rsidRPr="00CC4A3B">
              <w:rPr>
                <w:rStyle w:val="a9"/>
                <w:color w:val="auto"/>
                <w:lang w:eastAsia="ru-RU"/>
              </w:rPr>
              <w:t>5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старта сессии биометрической идентификации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76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0A4033">
              <w:rPr>
                <w:webHidden/>
                <w:color w:val="auto"/>
              </w:rPr>
              <w:t>43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0F4DE775" w14:textId="3F4A6EA1" w:rsidR="00CC4A3B" w:rsidRPr="00CC4A3B" w:rsidRDefault="00452963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77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 w:eastAsia="ru-RU"/>
              </w:rPr>
              <w:t>5.1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API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 xml:space="preserve"> старта сессии биометрической идентификации 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v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1 (планируется к выводу из эксплуатации)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77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A4033">
              <w:rPr>
                <w:noProof/>
                <w:webHidden/>
                <w:color w:val="auto"/>
                <w:sz w:val="24"/>
                <w:szCs w:val="24"/>
              </w:rPr>
              <w:t>43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AB52209" w14:textId="2D306255" w:rsidR="00CC4A3B" w:rsidRPr="00CC4A3B" w:rsidRDefault="00452963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78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5.1.2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API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 xml:space="preserve"> старта сессии биометрической идентификации 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v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2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78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A4033">
              <w:rPr>
                <w:noProof/>
                <w:webHidden/>
                <w:color w:val="auto"/>
                <w:sz w:val="24"/>
                <w:szCs w:val="24"/>
              </w:rPr>
              <w:t>49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1E78564" w14:textId="101A7F83" w:rsidR="00CC4A3B" w:rsidRPr="00CC4A3B" w:rsidRDefault="00452963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79" w:history="1">
            <w:r w:rsidR="00CC4A3B" w:rsidRPr="00CC4A3B">
              <w:rPr>
                <w:rStyle w:val="a9"/>
                <w:color w:val="auto"/>
              </w:rPr>
              <w:t>5.2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приема БО для биометрической идентификации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79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0A4033">
              <w:rPr>
                <w:webHidden/>
                <w:color w:val="auto"/>
              </w:rPr>
              <w:t>55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39F52A2A" w14:textId="38AC4DF6" w:rsidR="00CC4A3B" w:rsidRPr="00CC4A3B" w:rsidRDefault="00452963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80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5.2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API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 xml:space="preserve"> приема БО для биометрической идентификации 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v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1 (планируется к выводу из эксплуатации)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80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A4033">
              <w:rPr>
                <w:noProof/>
                <w:webHidden/>
                <w:color w:val="auto"/>
                <w:sz w:val="24"/>
                <w:szCs w:val="24"/>
              </w:rPr>
              <w:t>55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D5F6920" w14:textId="0130F84E" w:rsidR="00CC4A3B" w:rsidRPr="00CC4A3B" w:rsidRDefault="00452963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81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5.2.2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API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 xml:space="preserve"> приема БО для биометрической идентификации 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v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2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81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A4033">
              <w:rPr>
                <w:noProof/>
                <w:webHidden/>
                <w:color w:val="auto"/>
                <w:sz w:val="24"/>
                <w:szCs w:val="24"/>
              </w:rPr>
              <w:t>62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0509844" w14:textId="30758A0A" w:rsidR="00CC4A3B" w:rsidRPr="00CC4A3B" w:rsidRDefault="00452963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82" w:history="1">
            <w:r w:rsidR="00CC4A3B" w:rsidRPr="00CC4A3B">
              <w:rPr>
                <w:rStyle w:val="a9"/>
                <w:color w:val="auto"/>
              </w:rPr>
              <w:t>5.3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получения расширенного результата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82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0A4033">
              <w:rPr>
                <w:webHidden/>
                <w:color w:val="auto"/>
              </w:rPr>
              <w:t>72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4EEE1F8D" w14:textId="569D4652" w:rsidR="00CC4A3B" w:rsidRPr="00CC4A3B" w:rsidRDefault="00452963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83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5.3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API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 xml:space="preserve"> получения расширенного результата 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v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1 (планируется к выводу из эксплуатации)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83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A4033">
              <w:rPr>
                <w:noProof/>
                <w:webHidden/>
                <w:color w:val="auto"/>
                <w:sz w:val="24"/>
                <w:szCs w:val="24"/>
              </w:rPr>
              <w:t>72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03D3C91" w14:textId="0A4BB501" w:rsidR="00CC4A3B" w:rsidRPr="00CC4A3B" w:rsidRDefault="00452963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84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5.3.2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API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 xml:space="preserve"> получения расширенного результата 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v2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84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A4033">
              <w:rPr>
                <w:noProof/>
                <w:webHidden/>
                <w:color w:val="auto"/>
                <w:sz w:val="24"/>
                <w:szCs w:val="24"/>
              </w:rPr>
              <w:t>82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8494012" w14:textId="5BF1FDD8" w:rsidR="00CC4A3B" w:rsidRPr="00CC4A3B" w:rsidRDefault="0045296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85" w:history="1">
            <w:r w:rsidR="00CC4A3B" w:rsidRPr="00CC4A3B">
              <w:rPr>
                <w:rStyle w:val="a9"/>
                <w:color w:val="auto"/>
              </w:rPr>
              <w:t>6</w:t>
            </w:r>
            <w:r w:rsidR="00CC4A3B" w:rsidRPr="00CC4A3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передачи PIN для сверки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85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0A4033">
              <w:rPr>
                <w:webHidden/>
              </w:rPr>
              <w:t>93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5D2BD19F" w14:textId="50AF368E" w:rsidR="00CC4A3B" w:rsidRPr="00CC4A3B" w:rsidRDefault="00452963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86" w:history="1">
            <w:r w:rsidR="00CC4A3B" w:rsidRPr="00CC4A3B">
              <w:rPr>
                <w:rStyle w:val="a9"/>
                <w:color w:val="auto"/>
                <w:lang w:eastAsia="ru-RU"/>
              </w:rPr>
              <w:t>6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передачи PIN-кода в ЕБС для проверки в рамках подтверждения биометрических операций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86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0A4033">
              <w:rPr>
                <w:webHidden/>
                <w:color w:val="auto"/>
              </w:rPr>
              <w:t>93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7515ADDB" w14:textId="066E038C" w:rsidR="00CC4A3B" w:rsidRPr="00CC4A3B" w:rsidRDefault="0045296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87" w:history="1">
            <w:r w:rsidR="00CC4A3B" w:rsidRPr="00CC4A3B">
              <w:rPr>
                <w:rStyle w:val="a9"/>
                <w:color w:val="auto"/>
              </w:rPr>
              <w:t>ПРИЛОЖЕНИЕ №1. Дополнительные метаданные (meta)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87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0A4033">
              <w:rPr>
                <w:webHidden/>
              </w:rPr>
              <w:t>96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5BBB9661" w14:textId="7A172B03" w:rsidR="00CC4A3B" w:rsidRPr="00CC4A3B" w:rsidRDefault="0045296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88" w:history="1">
            <w:r w:rsidR="00CC4A3B" w:rsidRPr="00CC4A3B">
              <w:rPr>
                <w:rStyle w:val="a9"/>
                <w:color w:val="auto"/>
              </w:rPr>
              <w:t>ПРИЛОЖЕНИЕ №2. Дополнительные данные о метриках системы (metrics)</w:t>
            </w:r>
            <w:r w:rsidR="00CC4A3B">
              <w:rPr>
                <w:rStyle w:val="a9"/>
                <w:color w:val="auto"/>
              </w:rPr>
              <w:tab/>
            </w:r>
            <w:r w:rsidR="00CC4A3B">
              <w:rPr>
                <w:rStyle w:val="a9"/>
                <w:color w:val="auto"/>
              </w:rPr>
              <w:tab/>
            </w:r>
            <w:r w:rsidR="00CC4A3B" w:rsidRP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88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0A4033">
              <w:rPr>
                <w:webHidden/>
              </w:rPr>
              <w:t>99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4684EFC3" w14:textId="77F17087" w:rsidR="00CC4A3B" w:rsidRPr="00CC4A3B" w:rsidRDefault="0045296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89" w:history="1">
            <w:r w:rsidR="00CC4A3B" w:rsidRPr="00CC4A3B">
              <w:rPr>
                <w:rStyle w:val="a9"/>
                <w:color w:val="auto"/>
              </w:rPr>
              <w:t>ПРИЛОЖЕНИЕ №3. Доступные мнемоники сбора БО в процессе биометрической идентификации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89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0A4033">
              <w:rPr>
                <w:webHidden/>
              </w:rPr>
              <w:t>106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74EEF496" w14:textId="5F90940D" w:rsidR="00CC4A3B" w:rsidRDefault="0045296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eastAsia="ru-RU"/>
            </w:rPr>
          </w:pPr>
          <w:hyperlink w:anchor="_Toc209627190" w:history="1">
            <w:r w:rsidR="00CC4A3B" w:rsidRPr="00CC4A3B">
              <w:rPr>
                <w:rStyle w:val="a9"/>
                <w:color w:val="auto"/>
              </w:rPr>
              <w:t>ПРИЛОЖЕНИЕ №4. Описание алгоритма генерации хеш-функции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90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0A4033">
              <w:rPr>
                <w:webHidden/>
              </w:rPr>
              <w:t>111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6E3380BE" w14:textId="7F6101F8" w:rsidR="009D26EE" w:rsidRPr="001B3561" w:rsidRDefault="00C14698" w:rsidP="00F80237">
          <w:pPr>
            <w:tabs>
              <w:tab w:val="left" w:pos="567"/>
              <w:tab w:val="right" w:leader="dot" w:pos="9072"/>
            </w:tabs>
            <w:spacing w:line="360" w:lineRule="auto"/>
            <w:jc w:val="both"/>
          </w:pPr>
          <w:r w:rsidRPr="004422E2">
            <w:rPr>
              <w:bCs/>
            </w:rPr>
            <w:fldChar w:fldCharType="end"/>
          </w:r>
        </w:p>
      </w:sdtContent>
    </w:sdt>
    <w:bookmarkStart w:id="2" w:name="_Toc107845818" w:displacedByCustomXml="prev"/>
    <w:p w14:paraId="105DA436" w14:textId="69E0C2F0" w:rsidR="00E56221" w:rsidRPr="008A06F3" w:rsidRDefault="00A33F81" w:rsidP="00BB72A3">
      <w:pPr>
        <w:pStyle w:val="1"/>
        <w:numPr>
          <w:ilvl w:val="0"/>
          <w:numId w:val="0"/>
        </w:numPr>
        <w:ind w:left="432"/>
        <w:rPr>
          <w:color w:val="auto"/>
        </w:rPr>
      </w:pPr>
      <w:bookmarkStart w:id="3" w:name="_Toc209627160"/>
      <w:r w:rsidRPr="008A06F3">
        <w:rPr>
          <w:color w:val="auto"/>
        </w:rPr>
        <w:lastRenderedPageBreak/>
        <w:t>Глосс</w:t>
      </w:r>
      <w:r w:rsidR="00E56221" w:rsidRPr="008A06F3">
        <w:rPr>
          <w:color w:val="auto"/>
        </w:rPr>
        <w:t>арий</w:t>
      </w:r>
      <w:bookmarkEnd w:id="2"/>
      <w:bookmarkEnd w:id="3"/>
    </w:p>
    <w:tbl>
      <w:tblPr>
        <w:tblStyle w:val="af1"/>
        <w:tblW w:w="9493" w:type="dxa"/>
        <w:tblInd w:w="-431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3B6B87" w:rsidRPr="008A06F3" w14:paraId="4CA53CB1" w14:textId="77777777" w:rsidTr="00C54016">
        <w:tc>
          <w:tcPr>
            <w:tcW w:w="2830" w:type="dxa"/>
          </w:tcPr>
          <w:p w14:paraId="73717259" w14:textId="77777777" w:rsidR="00230FB4" w:rsidRPr="008A06F3" w:rsidRDefault="00230FB4" w:rsidP="00B806D6">
            <w:pPr>
              <w:spacing w:line="360" w:lineRule="auto"/>
              <w:jc w:val="both"/>
              <w:rPr>
                <w:b/>
                <w:lang w:val="ru-RU"/>
              </w:rPr>
            </w:pPr>
            <w:r w:rsidRPr="008A06F3">
              <w:rPr>
                <w:b/>
                <w:lang w:val="ru-RU"/>
              </w:rPr>
              <w:t>Термин</w:t>
            </w:r>
          </w:p>
        </w:tc>
        <w:tc>
          <w:tcPr>
            <w:tcW w:w="6663" w:type="dxa"/>
          </w:tcPr>
          <w:p w14:paraId="623CAC27" w14:textId="77777777" w:rsidR="00230FB4" w:rsidRPr="008A06F3" w:rsidRDefault="00230FB4" w:rsidP="00B806D6">
            <w:pPr>
              <w:spacing w:line="360" w:lineRule="auto"/>
              <w:jc w:val="both"/>
              <w:rPr>
                <w:b/>
                <w:lang w:val="ru-RU"/>
              </w:rPr>
            </w:pPr>
            <w:r w:rsidRPr="008A06F3">
              <w:rPr>
                <w:b/>
                <w:lang w:val="ru-RU"/>
              </w:rPr>
              <w:t>Описание</w:t>
            </w:r>
          </w:p>
        </w:tc>
      </w:tr>
      <w:tr w:rsidR="004E0DD2" w:rsidRPr="00DF7832" w14:paraId="0F50AD19" w14:textId="77777777" w:rsidTr="00C54016">
        <w:tc>
          <w:tcPr>
            <w:tcW w:w="2830" w:type="dxa"/>
          </w:tcPr>
          <w:p w14:paraId="79642B3C" w14:textId="6E56A1D4" w:rsidR="004E0DD2" w:rsidRPr="004E0DD2" w:rsidRDefault="004E0DD2" w:rsidP="004E0DD2">
            <w:pPr>
              <w:spacing w:line="360" w:lineRule="auto"/>
              <w:jc w:val="both"/>
              <w:rPr>
                <w:rStyle w:val="afb"/>
                <w:b w:val="0"/>
                <w:bCs w:val="0"/>
              </w:rPr>
            </w:pPr>
            <w:r w:rsidRPr="004E0DD2">
              <w:rPr>
                <w:rStyle w:val="afb"/>
                <w:b w:val="0"/>
                <w:bCs w:val="0"/>
                <w:lang w:val="ru-RU"/>
              </w:rPr>
              <w:t>Аутентификация</w:t>
            </w:r>
          </w:p>
        </w:tc>
        <w:tc>
          <w:tcPr>
            <w:tcW w:w="6663" w:type="dxa"/>
          </w:tcPr>
          <w:p w14:paraId="12DBA4DF" w14:textId="0C8B3901" w:rsidR="004E0DD2" w:rsidRPr="00C23A2F" w:rsidRDefault="004E0DD2" w:rsidP="004E0DD2">
            <w:pPr>
              <w:spacing w:line="360" w:lineRule="auto"/>
              <w:jc w:val="both"/>
              <w:rPr>
                <w:rStyle w:val="afb"/>
                <w:b w:val="0"/>
                <w:bCs w:val="0"/>
                <w:lang w:val="ru-RU"/>
              </w:rPr>
            </w:pPr>
            <w:r w:rsidRPr="004E0DD2">
              <w:rPr>
                <w:rStyle w:val="afb"/>
                <w:b w:val="0"/>
                <w:bCs w:val="0"/>
                <w:lang w:val="ru-RU"/>
              </w:rPr>
              <w:t>Действия по проверке подлинности субъекта доступа в автоматизированной информационной системе</w:t>
            </w:r>
          </w:p>
        </w:tc>
      </w:tr>
      <w:tr w:rsidR="004E0DD2" w:rsidRPr="00DF7832" w14:paraId="5ECE1216" w14:textId="77777777" w:rsidTr="00C54016">
        <w:tc>
          <w:tcPr>
            <w:tcW w:w="2830" w:type="dxa"/>
          </w:tcPr>
          <w:p w14:paraId="00B86185" w14:textId="12341525" w:rsidR="004E0DD2" w:rsidRPr="003E7A58" w:rsidRDefault="003E7A58" w:rsidP="004E0DD2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иометрические данные (</w:t>
            </w:r>
            <w:r w:rsidR="004E0DD2" w:rsidRPr="008A06F3">
              <w:t>БДн</w:t>
            </w:r>
            <w:r>
              <w:rPr>
                <w:lang w:val="ru-RU"/>
              </w:rPr>
              <w:t>)</w:t>
            </w:r>
          </w:p>
        </w:tc>
        <w:tc>
          <w:tcPr>
            <w:tcW w:w="6663" w:type="dxa"/>
          </w:tcPr>
          <w:p w14:paraId="3C81E8D5" w14:textId="05F3FF8E" w:rsidR="004E0DD2" w:rsidRPr="008A06F3" w:rsidRDefault="004E0DD2" w:rsidP="004E0DD2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8A06F3">
              <w:rPr>
                <w:rStyle w:val="afb"/>
                <w:b w:val="0"/>
                <w:lang w:val="ru-RU"/>
              </w:rPr>
              <w:t>Биометрический образец</w:t>
            </w:r>
            <w:r>
              <w:rPr>
                <w:rStyle w:val="afb"/>
                <w:b w:val="0"/>
                <w:lang w:val="ru-RU"/>
              </w:rPr>
              <w:t xml:space="preserve"> </w:t>
            </w:r>
            <w:r w:rsidRPr="008A06F3">
              <w:rPr>
                <w:lang w:val="ru-RU"/>
              </w:rPr>
              <w:t>или совокупность</w:t>
            </w:r>
            <w:r>
              <w:rPr>
                <w:lang w:val="ru-RU"/>
              </w:rPr>
              <w:t xml:space="preserve"> </w:t>
            </w:r>
            <w:r w:rsidRPr="008A06F3">
              <w:rPr>
                <w:rStyle w:val="afb"/>
                <w:b w:val="0"/>
                <w:lang w:val="ru-RU"/>
              </w:rPr>
              <w:t>биометрических образцов</w:t>
            </w:r>
            <w:r>
              <w:rPr>
                <w:rStyle w:val="afb"/>
                <w:b w:val="0"/>
                <w:lang w:val="ru-RU"/>
              </w:rPr>
              <w:t xml:space="preserve"> </w:t>
            </w:r>
            <w:r w:rsidRPr="008A06F3">
              <w:rPr>
                <w:lang w:val="ru-RU"/>
              </w:rPr>
              <w:t>на любой стадии обработки, например,</w:t>
            </w:r>
            <w:r>
              <w:rPr>
                <w:lang w:val="ru-RU"/>
              </w:rPr>
              <w:t xml:space="preserve"> </w:t>
            </w:r>
            <w:r w:rsidRPr="008A06F3">
              <w:rPr>
                <w:rStyle w:val="afb"/>
                <w:b w:val="0"/>
                <w:lang w:val="ru-RU"/>
              </w:rPr>
              <w:t>биометрический контрольный шаблон</w:t>
            </w:r>
            <w:r w:rsidRPr="008A06F3">
              <w:t> </w:t>
            </w:r>
            <w:r w:rsidRPr="008A06F3">
              <w:rPr>
                <w:lang w:val="ru-RU"/>
              </w:rPr>
              <w:t>или биометрический признак.</w:t>
            </w:r>
          </w:p>
        </w:tc>
      </w:tr>
      <w:tr w:rsidR="004E0DD2" w:rsidRPr="00DF7832" w14:paraId="468EDDA8" w14:textId="77777777" w:rsidTr="00C54016">
        <w:tc>
          <w:tcPr>
            <w:tcW w:w="2830" w:type="dxa"/>
          </w:tcPr>
          <w:p w14:paraId="00D83C6A" w14:textId="2D06B374" w:rsidR="004E0DD2" w:rsidRPr="008A06F3" w:rsidRDefault="004E0DD2" w:rsidP="004E0DD2">
            <w:pPr>
              <w:spacing w:line="360" w:lineRule="auto"/>
              <w:jc w:val="both"/>
            </w:pPr>
            <w:r w:rsidRPr="008A06F3">
              <w:rPr>
                <w:shd w:val="clear" w:color="auto" w:fill="FFFFFF"/>
                <w:lang w:val="ru-RU"/>
              </w:rPr>
              <w:t>Библиотека контроля качества (БКК)</w:t>
            </w:r>
          </w:p>
        </w:tc>
        <w:tc>
          <w:tcPr>
            <w:tcW w:w="6663" w:type="dxa"/>
          </w:tcPr>
          <w:p w14:paraId="02926DE7" w14:textId="022C4767" w:rsidR="004E0DD2" w:rsidRPr="00AF46ED" w:rsidRDefault="004E0DD2" w:rsidP="004E0DD2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Библиотека, входящая в состав Единой биометрической системы и разработанная для определения качества биометрических образцов, передаваемых в Единую биометрическую систему в процессах биометрической регистрации, импорта биометрических образцов и самостоятельной регистрации (саморегистрации)</w:t>
            </w:r>
          </w:p>
        </w:tc>
      </w:tr>
      <w:tr w:rsidR="004E0DD2" w:rsidRPr="00DF7832" w14:paraId="25DD22C3" w14:textId="77777777" w:rsidTr="00C54016">
        <w:tc>
          <w:tcPr>
            <w:tcW w:w="2830" w:type="dxa"/>
          </w:tcPr>
          <w:p w14:paraId="4C2E4726" w14:textId="4A21E103" w:rsidR="004E0DD2" w:rsidRPr="008A06F3" w:rsidRDefault="004E0DD2" w:rsidP="004E0DD2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Биометрическая верификация</w:t>
            </w:r>
          </w:p>
        </w:tc>
        <w:tc>
          <w:tcPr>
            <w:tcW w:w="6663" w:type="dxa"/>
          </w:tcPr>
          <w:p w14:paraId="266C5A9E" w14:textId="5ACDBF25" w:rsidR="004E0DD2" w:rsidRPr="00AF46ED" w:rsidRDefault="002D7298" w:rsidP="004E0DD2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Процесс подтверждения биометрического заявления при сравнении (</w:t>
            </w:r>
            <w:r w:rsidRPr="00E20537">
              <w:rPr>
                <w:lang w:val="ru-RU"/>
              </w:rPr>
              <w:t>аутентификация «один к одному»), в рамках которого производится сопоставление БКШ пользователя с предъявляемым БО и определение степени соответствия, а результат может использоваться как фактор аутентификации в ИС Участника БВ. Биометрическая верификация в рамках требований Федерального закона от 07.08.2001 г. №115-ФЗ входит в процедуру удаленной идентификации. Биометрическая верификация вне Федерального закона от 07.08.2001 г. №115-ФЗ производится для подтверждения личности с использованием Провайдера идентификации, отличного от ЕСИА.</w:t>
            </w:r>
          </w:p>
        </w:tc>
      </w:tr>
      <w:tr w:rsidR="004E0DD2" w:rsidRPr="00DF7832" w14:paraId="1766643F" w14:textId="77777777" w:rsidTr="00C54016">
        <w:tc>
          <w:tcPr>
            <w:tcW w:w="2830" w:type="dxa"/>
          </w:tcPr>
          <w:p w14:paraId="45E81F10" w14:textId="7E8826B1" w:rsidR="004E0DD2" w:rsidRPr="008A06F3" w:rsidRDefault="004E0DD2" w:rsidP="004E0DD2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Биометрическая идентификация</w:t>
            </w:r>
          </w:p>
        </w:tc>
        <w:tc>
          <w:tcPr>
            <w:tcW w:w="6663" w:type="dxa"/>
          </w:tcPr>
          <w:p w14:paraId="74FC8AD1" w14:textId="48414571" w:rsidR="004E0DD2" w:rsidRPr="00AF46ED" w:rsidRDefault="004E0DD2" w:rsidP="004E0DD2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Процесс сравнения представленного биометрического образца с контрольной выборкой шаблонов (схема «один ко многим») с целью определения соответствия образца какому-либо из контрольных шаблонов в данной контрольной выборке для установления соответствующей шаблону личности</w:t>
            </w:r>
          </w:p>
        </w:tc>
      </w:tr>
      <w:tr w:rsidR="00CC38CC" w:rsidRPr="00DF7832" w14:paraId="7CCD8B28" w14:textId="77777777" w:rsidTr="00C54016">
        <w:tc>
          <w:tcPr>
            <w:tcW w:w="2830" w:type="dxa"/>
          </w:tcPr>
          <w:p w14:paraId="0E13E91A" w14:textId="70BD60D8" w:rsidR="00CC38CC" w:rsidRPr="00AF46ED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иометрическая модель</w:t>
            </w:r>
          </w:p>
        </w:tc>
        <w:tc>
          <w:tcPr>
            <w:tcW w:w="6663" w:type="dxa"/>
          </w:tcPr>
          <w:p w14:paraId="2CE2330F" w14:textId="2C3931EF" w:rsidR="00CC38CC" w:rsidRPr="00AF46ED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534CC8">
              <w:rPr>
                <w:shd w:val="clear" w:color="auto" w:fill="FFFFFF"/>
                <w:lang w:val="ru-RU"/>
              </w:rPr>
              <w:t>Хранимая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534CC8">
              <w:rPr>
                <w:shd w:val="clear" w:color="auto" w:fill="FFFFFF"/>
                <w:lang w:val="ru-RU"/>
              </w:rPr>
              <w:t>функция,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534CC8">
              <w:rPr>
                <w:shd w:val="clear" w:color="auto" w:fill="FFFFFF"/>
                <w:lang w:val="ru-RU"/>
              </w:rPr>
              <w:t>созданная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534CC8">
              <w:rPr>
                <w:shd w:val="clear" w:color="auto" w:fill="FFFFFF"/>
                <w:lang w:val="ru-RU"/>
              </w:rPr>
              <w:t>из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534CC8">
              <w:rPr>
                <w:shd w:val="clear" w:color="auto" w:fill="FFFFFF"/>
                <w:lang w:val="ru-RU"/>
              </w:rPr>
              <w:t>биометрических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534CC8">
              <w:rPr>
                <w:shd w:val="clear" w:color="auto" w:fill="FFFFFF"/>
                <w:lang w:val="ru-RU"/>
              </w:rPr>
              <w:t>данных</w:t>
            </w:r>
            <w:r>
              <w:rPr>
                <w:shd w:val="clear" w:color="auto" w:fill="FFFFFF"/>
                <w:lang w:val="ru-RU"/>
              </w:rPr>
              <w:t xml:space="preserve"> (по </w:t>
            </w:r>
            <w:r w:rsidRPr="00534CC8">
              <w:rPr>
                <w:shd w:val="clear" w:color="auto" w:fill="FFFFFF"/>
                <w:lang w:val="ru-RU"/>
              </w:rPr>
              <w:t>ГОСТ ISO/IEC 2382-37-2016</w:t>
            </w:r>
            <w:r>
              <w:rPr>
                <w:shd w:val="clear" w:color="auto" w:fill="FFFFFF"/>
                <w:lang w:val="ru-RU"/>
              </w:rPr>
              <w:t>)</w:t>
            </w:r>
          </w:p>
        </w:tc>
      </w:tr>
      <w:tr w:rsidR="00CC38CC" w:rsidRPr="00DF7832" w14:paraId="1001B384" w14:textId="77777777" w:rsidTr="00C54016">
        <w:tc>
          <w:tcPr>
            <w:tcW w:w="2830" w:type="dxa"/>
          </w:tcPr>
          <w:p w14:paraId="619EFC61" w14:textId="1E665F4A" w:rsidR="00CC38CC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>Биометрическая проба</w:t>
            </w:r>
          </w:p>
        </w:tc>
        <w:tc>
          <w:tcPr>
            <w:tcW w:w="6663" w:type="dxa"/>
          </w:tcPr>
          <w:p w14:paraId="2B44F898" w14:textId="5862517A" w:rsidR="00CC38CC" w:rsidRPr="00534CC8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47EE1">
              <w:rPr>
                <w:shd w:val="clear" w:color="auto" w:fill="FFFFFF"/>
                <w:lang w:val="ru-RU"/>
              </w:rPr>
              <w:t>Биометрический образец или набор биометрических признаков, введенный в алгоритм для использования в качестве объекта сравнения с биометрическим контрольным шаблоном (биометрическими контрольными шаблонами)</w:t>
            </w:r>
          </w:p>
        </w:tc>
      </w:tr>
      <w:tr w:rsidR="00CC38CC" w:rsidRPr="00DF7832" w14:paraId="5108A427" w14:textId="77777777" w:rsidTr="00C54016">
        <w:tc>
          <w:tcPr>
            <w:tcW w:w="2830" w:type="dxa"/>
          </w:tcPr>
          <w:p w14:paraId="390069B6" w14:textId="0B11E4AF" w:rsidR="00CC38CC" w:rsidRPr="008A06F3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Биометрическая регистрация</w:t>
            </w:r>
          </w:p>
        </w:tc>
        <w:tc>
          <w:tcPr>
            <w:tcW w:w="6663" w:type="dxa"/>
          </w:tcPr>
          <w:p w14:paraId="5FE4366C" w14:textId="487EBEE0" w:rsidR="00CC38CC" w:rsidRPr="00AF46ED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Действия по созданию и сохранению записи данных биометрической регистрации в соответствии с правилами биометрической регистрации</w:t>
            </w:r>
          </w:p>
        </w:tc>
      </w:tr>
      <w:tr w:rsidR="00CC38CC" w:rsidRPr="00DF7832" w14:paraId="1BF653D6" w14:textId="77777777" w:rsidTr="00C54016">
        <w:tc>
          <w:tcPr>
            <w:tcW w:w="2830" w:type="dxa"/>
          </w:tcPr>
          <w:p w14:paraId="5A896354" w14:textId="0FB1D5B4" w:rsidR="00CC38CC" w:rsidRPr="00AF46ED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81349">
              <w:t>Биометрический образец (БО)</w:t>
            </w:r>
          </w:p>
        </w:tc>
        <w:tc>
          <w:tcPr>
            <w:tcW w:w="6663" w:type="dxa"/>
          </w:tcPr>
          <w:p w14:paraId="63B46E3F" w14:textId="3F74E903" w:rsidR="00CC38CC" w:rsidRPr="00AF46ED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D50648">
              <w:rPr>
                <w:lang w:val="ru-RU"/>
              </w:rPr>
              <w:t>Аналоговое</w:t>
            </w:r>
            <w:r>
              <w:rPr>
                <w:lang w:val="ru-RU"/>
              </w:rPr>
              <w:t xml:space="preserve">/дискретное (рисунок, напечатанная на принтере фотография, виниловая пластинка, аудио компакт-диск и др.) </w:t>
            </w:r>
            <w:r w:rsidRPr="00D50648">
              <w:rPr>
                <w:lang w:val="ru-RU"/>
              </w:rPr>
              <w:t>или цифровое</w:t>
            </w:r>
            <w:r>
              <w:rPr>
                <w:lang w:val="ru-RU"/>
              </w:rPr>
              <w:t xml:space="preserve"> </w:t>
            </w:r>
            <w:r w:rsidRPr="00D50648">
              <w:rPr>
                <w:lang w:val="ru-RU"/>
              </w:rPr>
              <w:t>представление биометрических характеристик, предшествующее извлечению биометрических признаков</w:t>
            </w:r>
          </w:p>
        </w:tc>
      </w:tr>
      <w:tr w:rsidR="00CC38CC" w:rsidRPr="00DF7832" w14:paraId="24FFD8A2" w14:textId="77777777" w:rsidTr="00C54016">
        <w:tc>
          <w:tcPr>
            <w:tcW w:w="2830" w:type="dxa"/>
          </w:tcPr>
          <w:p w14:paraId="48BA929D" w14:textId="6EF33647" w:rsidR="00CC38CC" w:rsidRPr="00881349" w:rsidRDefault="00CC38CC" w:rsidP="00CC38CC">
            <w:pPr>
              <w:spacing w:line="360" w:lineRule="auto"/>
              <w:jc w:val="both"/>
            </w:pPr>
            <w:r w:rsidRPr="00881349">
              <w:t>Биометрический признак</w:t>
            </w:r>
          </w:p>
        </w:tc>
        <w:tc>
          <w:tcPr>
            <w:tcW w:w="6663" w:type="dxa"/>
          </w:tcPr>
          <w:p w14:paraId="38977211" w14:textId="037623A7" w:rsidR="00CC38CC" w:rsidRPr="00D50648" w:rsidRDefault="00CC38CC" w:rsidP="00CC38CC">
            <w:pPr>
              <w:spacing w:line="360" w:lineRule="auto"/>
              <w:jc w:val="both"/>
              <w:rPr>
                <w:lang w:val="ru-RU"/>
              </w:rPr>
            </w:pPr>
            <w:r w:rsidRPr="00D31460">
              <w:rPr>
                <w:lang w:val="ru-RU"/>
              </w:rPr>
              <w:t>Цифровое представление информации (числа или метки), извлеченное из биометрических образцов и используемое для сравнения</w:t>
            </w:r>
          </w:p>
        </w:tc>
      </w:tr>
      <w:tr w:rsidR="00CC38CC" w:rsidRPr="00DF7832" w14:paraId="4C1DA4FC" w14:textId="77777777" w:rsidTr="00C54016">
        <w:tc>
          <w:tcPr>
            <w:tcW w:w="2830" w:type="dxa"/>
          </w:tcPr>
          <w:p w14:paraId="7E901971" w14:textId="70032E08" w:rsidR="00CC38CC" w:rsidRPr="008A06F3" w:rsidRDefault="00CC38CC" w:rsidP="00CC38CC">
            <w:pPr>
              <w:spacing w:line="360" w:lineRule="auto"/>
              <w:jc w:val="both"/>
            </w:pPr>
            <w:r w:rsidRPr="008A06F3">
              <w:t>Биометрическое взаимодействие (БВ)</w:t>
            </w:r>
          </w:p>
        </w:tc>
        <w:tc>
          <w:tcPr>
            <w:tcW w:w="6663" w:type="dxa"/>
          </w:tcPr>
          <w:p w14:paraId="792CF0C5" w14:textId="4509E8E2" w:rsidR="00CC38CC" w:rsidRPr="008A06F3" w:rsidRDefault="00CC38CC" w:rsidP="00CC38CC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8A06F3">
              <w:rPr>
                <w:lang w:val="ru-RU"/>
              </w:rPr>
              <w:t>Информационное взаимодействие с целью использования БДн из ЕБС</w:t>
            </w:r>
          </w:p>
        </w:tc>
      </w:tr>
      <w:tr w:rsidR="00CC38CC" w:rsidRPr="00DF7832" w14:paraId="6D4DC255" w14:textId="77777777" w:rsidTr="00C54016">
        <w:tc>
          <w:tcPr>
            <w:tcW w:w="2830" w:type="dxa"/>
          </w:tcPr>
          <w:p w14:paraId="5EF2A7EB" w14:textId="7D5B0330" w:rsidR="00CC38CC" w:rsidRPr="008A06F3" w:rsidRDefault="00CC38CC" w:rsidP="00CC38CC">
            <w:pPr>
              <w:spacing w:line="360" w:lineRule="auto"/>
              <w:jc w:val="both"/>
            </w:pPr>
            <w:r w:rsidRPr="00AA4526">
              <w:t>Биометрическое заявление</w:t>
            </w:r>
          </w:p>
        </w:tc>
        <w:tc>
          <w:tcPr>
            <w:tcW w:w="6663" w:type="dxa"/>
          </w:tcPr>
          <w:p w14:paraId="1E20D9BC" w14:textId="279635C2" w:rsidR="00CC38CC" w:rsidRPr="008A06F3" w:rsidRDefault="00CC38CC" w:rsidP="00CC38CC">
            <w:pPr>
              <w:spacing w:line="360" w:lineRule="auto"/>
              <w:jc w:val="both"/>
              <w:rPr>
                <w:lang w:val="ru-RU"/>
              </w:rPr>
            </w:pPr>
            <w:r w:rsidRPr="00AA4526">
              <w:rPr>
                <w:lang w:val="ru-RU"/>
              </w:rPr>
              <w:t>Заявление, что субъект сбора биометрических данных является или не является собственно источником установленного или неустановленного биометрического контрольного шаблона</w:t>
            </w:r>
          </w:p>
        </w:tc>
      </w:tr>
      <w:tr w:rsidR="00CC38CC" w:rsidRPr="00DF7832" w14:paraId="1A7801A7" w14:textId="77777777" w:rsidTr="00C54016">
        <w:tc>
          <w:tcPr>
            <w:tcW w:w="2830" w:type="dxa"/>
          </w:tcPr>
          <w:p w14:paraId="205921B0" w14:textId="04F7DDCA" w:rsidR="00CC38CC" w:rsidRPr="00AA4526" w:rsidRDefault="00CC38CC" w:rsidP="00CC38CC">
            <w:pPr>
              <w:spacing w:line="360" w:lineRule="auto"/>
              <w:jc w:val="both"/>
            </w:pPr>
            <w:r>
              <w:t>Биометрический процессор</w:t>
            </w:r>
          </w:p>
        </w:tc>
        <w:tc>
          <w:tcPr>
            <w:tcW w:w="6663" w:type="dxa"/>
          </w:tcPr>
          <w:p w14:paraId="166E246C" w14:textId="34043978" w:rsidR="00CC38CC" w:rsidRPr="00AA4526" w:rsidRDefault="00CC38CC" w:rsidP="00CC38CC">
            <w:pPr>
              <w:spacing w:line="360" w:lineRule="auto"/>
              <w:jc w:val="both"/>
              <w:rPr>
                <w:lang w:val="ru-RU"/>
              </w:rPr>
            </w:pPr>
            <w:r w:rsidRPr="002F34CC">
              <w:rPr>
                <w:lang w:val="ru-RU"/>
              </w:rPr>
              <w:t>Обработчик запросов на выполнение биометрических операций</w:t>
            </w:r>
          </w:p>
        </w:tc>
      </w:tr>
      <w:tr w:rsidR="00CC38CC" w:rsidRPr="00DF7832" w14:paraId="589FCE06" w14:textId="77777777" w:rsidTr="00C54016">
        <w:tc>
          <w:tcPr>
            <w:tcW w:w="2830" w:type="dxa"/>
          </w:tcPr>
          <w:p w14:paraId="68ED9239" w14:textId="77107BE8" w:rsidR="00CC38CC" w:rsidRPr="008A06F3" w:rsidRDefault="00CC38CC" w:rsidP="00CC38CC">
            <w:pPr>
              <w:spacing w:line="360" w:lineRule="auto"/>
              <w:jc w:val="both"/>
            </w:pPr>
            <w:r w:rsidRPr="008A06F3">
              <w:rPr>
                <w:shd w:val="clear" w:color="auto" w:fill="FFFFFF"/>
              </w:rPr>
              <w:t>Биометрический шаблон (БШ)</w:t>
            </w:r>
          </w:p>
        </w:tc>
        <w:tc>
          <w:tcPr>
            <w:tcW w:w="6663" w:type="dxa"/>
          </w:tcPr>
          <w:p w14:paraId="7D0F8CF7" w14:textId="4E6E69D1" w:rsidR="00CC38CC" w:rsidRPr="008A06F3" w:rsidRDefault="00CC38CC" w:rsidP="00CC38CC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Один или более хранимых биометрических шаблонов, относящихся к субъекту биометрических данных и используемых в качестве объекта сравнения</w:t>
            </w:r>
          </w:p>
        </w:tc>
      </w:tr>
      <w:tr w:rsidR="00CC38CC" w:rsidRPr="00DF7832" w14:paraId="2C0AD512" w14:textId="77777777" w:rsidTr="00C54016">
        <w:tc>
          <w:tcPr>
            <w:tcW w:w="2830" w:type="dxa"/>
          </w:tcPr>
          <w:p w14:paraId="2020337D" w14:textId="2BAB600B" w:rsidR="00CC38CC" w:rsidRPr="008A06F3" w:rsidRDefault="00CC38CC" w:rsidP="00CC38CC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81349">
              <w:t>Биометрический контрольный шаблон (БКШ)</w:t>
            </w:r>
          </w:p>
        </w:tc>
        <w:tc>
          <w:tcPr>
            <w:tcW w:w="6663" w:type="dxa"/>
          </w:tcPr>
          <w:p w14:paraId="0E63F717" w14:textId="54A74E30" w:rsidR="00CC38CC" w:rsidRPr="008A06F3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534CC8">
              <w:rPr>
                <w:shd w:val="clear" w:color="auto" w:fill="FFFFFF"/>
                <w:lang w:val="ru-RU"/>
              </w:rPr>
              <w:t>Один или более хранимых биометрических образцов, биометрических шаблонов или биометрических моделей, относящихся к субъекту биометрических данных и используемых в качестве объекта сравнения</w:t>
            </w:r>
          </w:p>
        </w:tc>
      </w:tr>
      <w:tr w:rsidR="00CC38CC" w:rsidRPr="00DF7832" w14:paraId="3DFBEAA5" w14:textId="77777777" w:rsidTr="00C54016">
        <w:tc>
          <w:tcPr>
            <w:tcW w:w="2830" w:type="dxa"/>
          </w:tcPr>
          <w:p w14:paraId="4CD5EDAA" w14:textId="23A0D504" w:rsidR="00CC38CC" w:rsidRPr="00F176F2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Биометрический шаблон (биометрический вектор, биометрический ключ)</w:t>
            </w:r>
          </w:p>
        </w:tc>
        <w:tc>
          <w:tcPr>
            <w:tcW w:w="6663" w:type="dxa"/>
          </w:tcPr>
          <w:p w14:paraId="460B63AE" w14:textId="6C18C647" w:rsidR="00CC38CC" w:rsidRPr="008A06F3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Набор хранимых биометрических признаков, сравниваемых непосредственно с биометрическими признаками биометрической пробы</w:t>
            </w:r>
          </w:p>
        </w:tc>
      </w:tr>
      <w:tr w:rsidR="00CC38CC" w:rsidRPr="00DF7832" w14:paraId="057DD823" w14:textId="77777777" w:rsidTr="00C54016">
        <w:tc>
          <w:tcPr>
            <w:tcW w:w="2830" w:type="dxa"/>
          </w:tcPr>
          <w:p w14:paraId="1A89F98F" w14:textId="7CBC892A" w:rsidR="00CC38CC" w:rsidRPr="008A06F3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lang w:val="ru-RU"/>
              </w:rPr>
              <w:t xml:space="preserve">Выгрузка </w:t>
            </w:r>
            <w:r w:rsidRPr="008A06F3">
              <w:t>векторов</w:t>
            </w:r>
          </w:p>
        </w:tc>
        <w:tc>
          <w:tcPr>
            <w:tcW w:w="6663" w:type="dxa"/>
          </w:tcPr>
          <w:p w14:paraId="3A37B093" w14:textId="40DF6D55" w:rsidR="00CC38CC" w:rsidRPr="007D4530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lang w:val="ru-RU"/>
              </w:rPr>
              <w:t xml:space="preserve">Процедура выгрузки БШ в </w:t>
            </w:r>
            <w:r>
              <w:rPr>
                <w:lang w:val="ru-RU"/>
              </w:rPr>
              <w:t>ИС Участника БВ</w:t>
            </w:r>
          </w:p>
        </w:tc>
      </w:tr>
      <w:tr w:rsidR="00CC38CC" w:rsidRPr="00DF7832" w14:paraId="7CBC33B4" w14:textId="77777777" w:rsidTr="00C54016">
        <w:tc>
          <w:tcPr>
            <w:tcW w:w="2830" w:type="dxa"/>
          </w:tcPr>
          <w:p w14:paraId="08C1578C" w14:textId="051C5694" w:rsidR="00CC38CC" w:rsidRPr="008A06F3" w:rsidRDefault="00CC38CC" w:rsidP="00CC38CC">
            <w:pPr>
              <w:spacing w:line="360" w:lineRule="auto"/>
              <w:jc w:val="both"/>
              <w:rPr>
                <w:lang w:val="ru-RU"/>
              </w:rPr>
            </w:pPr>
            <w:r w:rsidRPr="00AF46ED">
              <w:rPr>
                <w:lang w:val="ru-RU"/>
              </w:rPr>
              <w:lastRenderedPageBreak/>
              <w:t>Дистанционная (удаленная) идентификация</w:t>
            </w:r>
          </w:p>
        </w:tc>
        <w:tc>
          <w:tcPr>
            <w:tcW w:w="6663" w:type="dxa"/>
          </w:tcPr>
          <w:p w14:paraId="7C484CEE" w14:textId="38961683" w:rsidR="00CC38CC" w:rsidRPr="008A06F3" w:rsidRDefault="00CC38CC" w:rsidP="00CC38CC">
            <w:pPr>
              <w:spacing w:line="360" w:lineRule="auto"/>
              <w:jc w:val="both"/>
              <w:rPr>
                <w:lang w:val="ru-RU"/>
              </w:rPr>
            </w:pPr>
            <w:r w:rsidRPr="00AF46ED">
              <w:rPr>
                <w:lang w:val="ru-RU"/>
              </w:rPr>
              <w:t>Идентификация физического лица в рамках требований Федерального закона от 7 августа 2001 г. №115-ФЗ «О противодействии легализации (отмыванию) доходов, полученных преступным путем, и финансированию терроризма», осуществляемая по удаленным каналам связи, без визита физического лица в офис кредитной организации</w:t>
            </w:r>
          </w:p>
        </w:tc>
      </w:tr>
      <w:tr w:rsidR="00CC38CC" w:rsidRPr="00DF7832" w14:paraId="43FCD5FB" w14:textId="77777777" w:rsidTr="00C54016">
        <w:tc>
          <w:tcPr>
            <w:tcW w:w="2830" w:type="dxa"/>
          </w:tcPr>
          <w:p w14:paraId="639E533E" w14:textId="27B8E7AF" w:rsidR="00CC38CC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Единая биометрическая система (ЕБС, ГИС ЕБС)</w:t>
            </w:r>
          </w:p>
        </w:tc>
        <w:tc>
          <w:tcPr>
            <w:tcW w:w="6663" w:type="dxa"/>
          </w:tcPr>
          <w:p w14:paraId="4BEC516E" w14:textId="76A799AD" w:rsidR="00CC38CC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Г</w:t>
            </w:r>
            <w:r w:rsidRPr="00D22022">
              <w:rPr>
                <w:shd w:val="clear" w:color="auto" w:fill="FFFFFF"/>
                <w:lang w:val="ru-RU"/>
              </w:rPr>
              <w:t xml:space="preserve">осударственная информационная система </w:t>
            </w:r>
            <w:r>
              <w:rPr>
                <w:shd w:val="clear" w:color="auto" w:fill="FFFFFF"/>
                <w:lang w:val="ru-RU"/>
              </w:rPr>
              <w:t>«</w:t>
            </w:r>
            <w:r w:rsidRPr="00D22022">
              <w:rPr>
                <w:shd w:val="clear" w:color="auto" w:fill="FFFFFF"/>
                <w:lang w:val="ru-RU"/>
              </w:rPr>
              <w:t>Единая система идентификации и аутентификации физических лиц с использованием биометрических персональных данных</w:t>
            </w:r>
            <w:r>
              <w:rPr>
                <w:shd w:val="clear" w:color="auto" w:fill="FFFFFF"/>
                <w:lang w:val="ru-RU"/>
              </w:rPr>
              <w:t>»</w:t>
            </w:r>
            <w:r w:rsidRPr="00D22022">
              <w:rPr>
                <w:shd w:val="clear" w:color="auto" w:fill="FFFFFF"/>
                <w:lang w:val="ru-RU"/>
              </w:rPr>
              <w:t xml:space="preserve">, которая содержит биометрические персональные данные физических лиц, векторы единой биометрической системы и иную предусмотренную в соответствии с частью 16 статьи 4 Федерального закона </w:t>
            </w:r>
            <w:r w:rsidRPr="00F61432">
              <w:rPr>
                <w:shd w:val="clear" w:color="auto" w:fill="FFFFFF"/>
                <w:lang w:val="ru-RU"/>
              </w:rPr>
              <w:t xml:space="preserve">№572-ФЗ </w:t>
            </w:r>
            <w:r w:rsidRPr="00D22022">
              <w:rPr>
                <w:shd w:val="clear" w:color="auto" w:fill="FFFFFF"/>
                <w:lang w:val="ru-RU"/>
              </w:rPr>
              <w:t>информацию, которая используется в целях осуществления идентификации, аутентификации с использованием биометрических персональных данных физических лиц, а также в иных правоотношениях в случаях, установленных законодательством Российской Федерации, и оператором которой является определенная Правительством Российской Федерации организация</w:t>
            </w:r>
          </w:p>
        </w:tc>
      </w:tr>
      <w:tr w:rsidR="001F057E" w:rsidRPr="00DF7832" w14:paraId="50A975BB" w14:textId="77777777" w:rsidTr="00C54016">
        <w:tc>
          <w:tcPr>
            <w:tcW w:w="2830" w:type="dxa"/>
          </w:tcPr>
          <w:p w14:paraId="7FD0BAFF" w14:textId="5DD706AC" w:rsidR="001F057E" w:rsidRDefault="001F057E" w:rsidP="001F057E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1A57DE">
              <w:rPr>
                <w:lang w:val="ru-RU"/>
              </w:rPr>
              <w:t>Единая система идентификации и аутентификации</w:t>
            </w:r>
            <w:r>
              <w:rPr>
                <w:lang w:val="ru-RU"/>
              </w:rPr>
              <w:t xml:space="preserve"> (ЕСИА, ФГИС ЕСИА)</w:t>
            </w:r>
          </w:p>
        </w:tc>
        <w:tc>
          <w:tcPr>
            <w:tcW w:w="6663" w:type="dxa"/>
          </w:tcPr>
          <w:p w14:paraId="05A2C698" w14:textId="1D27D837" w:rsidR="001F057E" w:rsidRDefault="001F057E" w:rsidP="001F057E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063823">
              <w:rPr>
                <w:shd w:val="clear" w:color="auto" w:fill="FFFFFF"/>
                <w:lang w:val="ru-RU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1F057E" w:rsidRPr="00DF7832" w14:paraId="3ADF6B7F" w14:textId="77777777" w:rsidTr="00C54016">
        <w:tc>
          <w:tcPr>
            <w:tcW w:w="2830" w:type="dxa"/>
          </w:tcPr>
          <w:p w14:paraId="26E775FD" w14:textId="05E7A39C" w:rsidR="001F057E" w:rsidRPr="001A57DE" w:rsidRDefault="001F057E" w:rsidP="001F057E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Живучесть </w:t>
            </w:r>
            <w:r w:rsidRPr="00A94495">
              <w:rPr>
                <w:lang w:val="ru-RU"/>
              </w:rPr>
              <w:t>(</w:t>
            </w:r>
            <w:r>
              <w:t>l</w:t>
            </w:r>
            <w:r w:rsidRPr="00784A37">
              <w:rPr>
                <w:lang w:val="ru-RU"/>
              </w:rPr>
              <w:t>iveness</w:t>
            </w:r>
            <w:r>
              <w:t>)</w:t>
            </w:r>
          </w:p>
        </w:tc>
        <w:tc>
          <w:tcPr>
            <w:tcW w:w="6663" w:type="dxa"/>
          </w:tcPr>
          <w:p w14:paraId="18A6322B" w14:textId="227C508B" w:rsidR="001F057E" w:rsidRPr="00063823" w:rsidRDefault="001F057E" w:rsidP="001F057E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lang w:val="ru-RU"/>
              </w:rPr>
              <w:t>П</w:t>
            </w:r>
            <w:r w:rsidRPr="00784A37">
              <w:rPr>
                <w:lang w:val="ru-RU"/>
              </w:rPr>
              <w:t>ризнаки жизни субъекта, выявленные анатомическими характеристиками, непроизвольными реакциями, физиологическими функциями, добровольными реакциями или поведением субъекта</w:t>
            </w:r>
          </w:p>
        </w:tc>
      </w:tr>
      <w:tr w:rsidR="001F057E" w:rsidRPr="00DF7832" w14:paraId="2C2EDC77" w14:textId="77777777" w:rsidTr="00C54016">
        <w:tc>
          <w:tcPr>
            <w:tcW w:w="2830" w:type="dxa"/>
          </w:tcPr>
          <w:p w14:paraId="43F39115" w14:textId="777330C2" w:rsidR="001F057E" w:rsidRPr="008A06F3" w:rsidDel="00EA1324" w:rsidRDefault="001F057E" w:rsidP="001F057E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t>Импорт БО </w:t>
            </w:r>
          </w:p>
        </w:tc>
        <w:tc>
          <w:tcPr>
            <w:tcW w:w="6663" w:type="dxa"/>
          </w:tcPr>
          <w:p w14:paraId="7211B3E2" w14:textId="19227532" w:rsidR="001F057E" w:rsidRPr="008A06F3" w:rsidDel="00EA1324" w:rsidRDefault="001F057E" w:rsidP="001F057E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lang w:val="ru-RU"/>
              </w:rPr>
              <w:t xml:space="preserve">Процедура регистрации пользователей через </w:t>
            </w:r>
            <w:r w:rsidRPr="008A06F3">
              <w:t>API</w:t>
            </w:r>
            <w:r w:rsidRPr="008A06F3">
              <w:rPr>
                <w:lang w:val="ru-RU"/>
              </w:rPr>
              <w:t xml:space="preserve"> с передачей персональных данных и биометрических образцов из ИС организации, осуществляющей импорт данных. </w:t>
            </w:r>
          </w:p>
        </w:tc>
      </w:tr>
      <w:tr w:rsidR="001F057E" w:rsidRPr="00DF7832" w14:paraId="3537E7F7" w14:textId="77777777" w:rsidTr="00C54016">
        <w:tc>
          <w:tcPr>
            <w:tcW w:w="2830" w:type="dxa"/>
          </w:tcPr>
          <w:p w14:paraId="50C4B229" w14:textId="1C881616" w:rsidR="001F057E" w:rsidRPr="000F72C4" w:rsidRDefault="001F057E" w:rsidP="001F057E">
            <w:pPr>
              <w:spacing w:line="360" w:lineRule="auto"/>
              <w:jc w:val="both"/>
              <w:rPr>
                <w:lang w:val="ru-RU"/>
              </w:rPr>
            </w:pPr>
            <w:r w:rsidRPr="00401877">
              <w:rPr>
                <w:szCs w:val="22"/>
                <w:lang w:val="ru-RU"/>
              </w:rPr>
              <w:lastRenderedPageBreak/>
              <w:t>Информационная система контрагента</w:t>
            </w:r>
            <w:r>
              <w:rPr>
                <w:szCs w:val="22"/>
                <w:lang w:val="ru-RU"/>
              </w:rPr>
              <w:t xml:space="preserve"> (</w:t>
            </w:r>
            <w:r w:rsidRPr="000F72C4">
              <w:rPr>
                <w:szCs w:val="22"/>
                <w:lang w:val="ru-RU"/>
              </w:rPr>
              <w:t>ИС КА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6663" w:type="dxa"/>
          </w:tcPr>
          <w:p w14:paraId="24F3BA1E" w14:textId="4CBE017B" w:rsidR="001F057E" w:rsidRPr="008A06F3" w:rsidRDefault="001F057E" w:rsidP="001F057E">
            <w:pPr>
              <w:spacing w:line="360" w:lineRule="auto"/>
              <w:jc w:val="both"/>
              <w:rPr>
                <w:lang w:val="ru-RU"/>
              </w:rPr>
            </w:pPr>
            <w:r w:rsidRPr="00401877">
              <w:rPr>
                <w:szCs w:val="22"/>
                <w:lang w:val="ru-RU"/>
              </w:rPr>
              <w:t>Информационная система контрагента, осуществляющая сбор и отправку в ЕБС биометрических образцов клиента (регистрация биометрических образцов)</w:t>
            </w:r>
          </w:p>
        </w:tc>
      </w:tr>
      <w:tr w:rsidR="001F057E" w:rsidRPr="00DF7832" w14:paraId="58FC7332" w14:textId="77777777" w:rsidTr="00C54016">
        <w:tc>
          <w:tcPr>
            <w:tcW w:w="2830" w:type="dxa"/>
          </w:tcPr>
          <w:p w14:paraId="4E102B62" w14:textId="6C837D63" w:rsidR="001F057E" w:rsidRPr="008A06F3" w:rsidRDefault="001F057E" w:rsidP="001F057E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Коммерческая биометрическая система (КБС)</w:t>
            </w:r>
          </w:p>
        </w:tc>
        <w:tc>
          <w:tcPr>
            <w:tcW w:w="6663" w:type="dxa"/>
          </w:tcPr>
          <w:p w14:paraId="5D5D225F" w14:textId="1460613A" w:rsidR="001F057E" w:rsidRPr="008A06F3" w:rsidRDefault="001F057E" w:rsidP="001F057E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Система, получающая/деактивирующая БКШ от ЕБС в процессе выгрузки для использования в бизнес-процессе</w:t>
            </w:r>
          </w:p>
        </w:tc>
      </w:tr>
      <w:tr w:rsidR="00E44255" w:rsidRPr="00DF7832" w14:paraId="60BE8503" w14:textId="77777777" w:rsidTr="00C54016">
        <w:tc>
          <w:tcPr>
            <w:tcW w:w="2830" w:type="dxa"/>
          </w:tcPr>
          <w:p w14:paraId="5F1BA047" w14:textId="769F9974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3072B6">
              <w:rPr>
                <w:shd w:val="clear" w:color="auto" w:fill="FFFFFF"/>
                <w:lang w:val="ru-RU"/>
              </w:rPr>
              <w:t>Мэтчинг (связывание)</w:t>
            </w:r>
          </w:p>
        </w:tc>
        <w:tc>
          <w:tcPr>
            <w:tcW w:w="6663" w:type="dxa"/>
          </w:tcPr>
          <w:p w14:paraId="41E09B9C" w14:textId="63CEF70B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3072B6">
              <w:rPr>
                <w:shd w:val="clear" w:color="auto" w:fill="FFFFFF"/>
                <w:lang w:val="ru-RU"/>
              </w:rPr>
              <w:t>Процедура связывания в ЕБС УЗ ФЛ с мастер-УЗ на основании данных для мэтчинга (Hash ПДн/OID ЕСИА/СНИЛС). Мэтчинг производится после регистрации УЗ и создания профиля в ЕБС</w:t>
            </w:r>
          </w:p>
        </w:tc>
      </w:tr>
      <w:tr w:rsidR="00E44255" w:rsidRPr="00DF7832" w14:paraId="7957531B" w14:textId="77777777" w:rsidTr="00C54016">
        <w:tc>
          <w:tcPr>
            <w:tcW w:w="2830" w:type="dxa"/>
          </w:tcPr>
          <w:p w14:paraId="3026EDD5" w14:textId="297E1BFB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5468A7">
              <w:rPr>
                <w:lang w:val="ru-RU"/>
              </w:rPr>
              <w:t>Оператор Един</w:t>
            </w:r>
            <w:r>
              <w:rPr>
                <w:lang w:val="ru-RU"/>
              </w:rPr>
              <w:t>ой</w:t>
            </w:r>
            <w:r w:rsidRPr="005468A7">
              <w:rPr>
                <w:lang w:val="ru-RU"/>
              </w:rPr>
              <w:t xml:space="preserve"> биометрическ</w:t>
            </w:r>
            <w:r>
              <w:rPr>
                <w:lang w:val="ru-RU"/>
              </w:rPr>
              <w:t>ой</w:t>
            </w:r>
            <w:r w:rsidRPr="005468A7">
              <w:rPr>
                <w:lang w:val="ru-RU"/>
              </w:rPr>
              <w:t xml:space="preserve"> систем</w:t>
            </w:r>
            <w:r>
              <w:rPr>
                <w:lang w:val="ru-RU"/>
              </w:rPr>
              <w:t>ы</w:t>
            </w:r>
            <w:r w:rsidRPr="005468A7">
              <w:rPr>
                <w:lang w:val="ru-RU"/>
              </w:rPr>
              <w:t xml:space="preserve"> (Оператор</w:t>
            </w:r>
            <w:r>
              <w:rPr>
                <w:lang w:val="ru-RU"/>
              </w:rPr>
              <w:t xml:space="preserve"> </w:t>
            </w:r>
            <w:r w:rsidRPr="005468A7">
              <w:rPr>
                <w:lang w:val="ru-RU"/>
              </w:rPr>
              <w:t>ЕБС)</w:t>
            </w:r>
          </w:p>
        </w:tc>
        <w:tc>
          <w:tcPr>
            <w:tcW w:w="6663" w:type="dxa"/>
          </w:tcPr>
          <w:p w14:paraId="607EBE4C" w14:textId="66043696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lang w:val="ru-RU"/>
              </w:rPr>
              <w:t>АО «ЦБТ», на основании</w:t>
            </w:r>
            <w:r w:rsidRPr="005468A7">
              <w:rPr>
                <w:lang w:val="ru-RU"/>
              </w:rPr>
              <w:t xml:space="preserve"> </w:t>
            </w:r>
            <w:r w:rsidRPr="008F78B7">
              <w:rPr>
                <w:lang w:val="ru-RU"/>
              </w:rPr>
              <w:t>Постановлени</w:t>
            </w:r>
            <w:r>
              <w:rPr>
                <w:lang w:val="ru-RU"/>
              </w:rPr>
              <w:t>я</w:t>
            </w:r>
            <w:r w:rsidRPr="008F78B7">
              <w:rPr>
                <w:lang w:val="ru-RU"/>
              </w:rPr>
              <w:t xml:space="preserve"> Правительства Российской Федерации от 16</w:t>
            </w:r>
            <w:r>
              <w:rPr>
                <w:lang w:val="ru-RU"/>
              </w:rPr>
              <w:t>.12.</w:t>
            </w:r>
            <w:r w:rsidRPr="008F78B7">
              <w:rPr>
                <w:lang w:val="ru-RU"/>
              </w:rPr>
              <w:t>2022 № 2326</w:t>
            </w:r>
            <w:r>
              <w:rPr>
                <w:lang w:val="ru-RU"/>
              </w:rPr>
              <w:t>.</w:t>
            </w:r>
          </w:p>
        </w:tc>
      </w:tr>
      <w:tr w:rsidR="00E44255" w:rsidRPr="00DF7832" w14:paraId="513259DC" w14:textId="77777777" w:rsidTr="00C54016">
        <w:tc>
          <w:tcPr>
            <w:tcW w:w="2830" w:type="dxa"/>
          </w:tcPr>
          <w:p w14:paraId="50489377" w14:textId="1DDB11E1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 xml:space="preserve">Персональные данные </w:t>
            </w:r>
            <w:r>
              <w:rPr>
                <w:shd w:val="clear" w:color="auto" w:fill="FFFFFF"/>
                <w:lang w:val="ru-RU"/>
              </w:rPr>
              <w:t>(</w:t>
            </w:r>
            <w:r w:rsidRPr="008A06F3">
              <w:rPr>
                <w:shd w:val="clear" w:color="auto" w:fill="FFFFFF"/>
                <w:lang w:val="ru-RU"/>
              </w:rPr>
              <w:t>ПДн</w:t>
            </w:r>
            <w:r>
              <w:rPr>
                <w:shd w:val="clear" w:color="auto" w:fill="FFFFFF"/>
                <w:lang w:val="ru-RU"/>
              </w:rPr>
              <w:t>)</w:t>
            </w:r>
          </w:p>
        </w:tc>
        <w:tc>
          <w:tcPr>
            <w:tcW w:w="6663" w:type="dxa"/>
          </w:tcPr>
          <w:p w14:paraId="0B4E2D73" w14:textId="7278A628" w:rsidR="00E44255" w:rsidRPr="003E7A58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Персональные данные пользователя</w:t>
            </w:r>
            <w:r>
              <w:rPr>
                <w:shd w:val="clear" w:color="auto" w:fill="FFFFFF"/>
                <w:lang w:val="ru-RU"/>
              </w:rPr>
              <w:t xml:space="preserve">, </w:t>
            </w:r>
            <w:r>
              <w:rPr>
                <w:lang w:val="ru-RU"/>
              </w:rPr>
              <w:t>обработка которых</w:t>
            </w:r>
            <w:r w:rsidRPr="003E7A58">
              <w:rPr>
                <w:lang w:val="ru-RU"/>
              </w:rPr>
              <w:t xml:space="preserve"> осуществляется в соответствии с требованиями Федерального закона от 27.07.2006 №152-ФЗ</w:t>
            </w:r>
            <w:r>
              <w:rPr>
                <w:lang w:val="ru-RU"/>
              </w:rPr>
              <w:t xml:space="preserve"> </w:t>
            </w:r>
            <w:r w:rsidRPr="008F78B7">
              <w:rPr>
                <w:lang w:val="ru-RU"/>
              </w:rPr>
              <w:t>«О персональных данных»</w:t>
            </w:r>
          </w:p>
        </w:tc>
      </w:tr>
      <w:tr w:rsidR="00E44255" w:rsidRPr="00DF7832" w14:paraId="6DFC459C" w14:textId="77777777" w:rsidTr="00C54016">
        <w:tc>
          <w:tcPr>
            <w:tcW w:w="2830" w:type="dxa"/>
          </w:tcPr>
          <w:p w14:paraId="119C4B99" w14:textId="54DF3C8F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81349">
              <w:t xml:space="preserve">Пользователь ГИС ЕБС, </w:t>
            </w:r>
            <w:r>
              <w:rPr>
                <w:lang w:val="ru-RU"/>
              </w:rPr>
              <w:t>П</w:t>
            </w:r>
            <w:r w:rsidRPr="00881349">
              <w:t>ользователь</w:t>
            </w:r>
          </w:p>
        </w:tc>
        <w:tc>
          <w:tcPr>
            <w:tcW w:w="6663" w:type="dxa"/>
          </w:tcPr>
          <w:p w14:paraId="340CE6BA" w14:textId="7FA44422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D31460">
              <w:rPr>
                <w:lang w:val="ru-RU"/>
              </w:rPr>
              <w:t>Человек, взаимодействующий с биометрической системой с целью биометрической регистрации и/или удаленной идентификации его личности в ГИС ЕБС</w:t>
            </w:r>
          </w:p>
        </w:tc>
      </w:tr>
      <w:tr w:rsidR="00E44255" w:rsidRPr="00DF7832" w14:paraId="0542D00A" w14:textId="77777777" w:rsidTr="00C54016">
        <w:tc>
          <w:tcPr>
            <w:tcW w:w="2830" w:type="dxa"/>
          </w:tcPr>
          <w:p w14:paraId="6B5BBD1C" w14:textId="7337CC44" w:rsidR="00E44255" w:rsidRPr="00881349" w:rsidRDefault="00E44255" w:rsidP="00E44255">
            <w:pPr>
              <w:spacing w:line="360" w:lineRule="auto"/>
              <w:jc w:val="both"/>
            </w:pPr>
            <w:r w:rsidRPr="00881349">
              <w:t>Поставщик БДн</w:t>
            </w:r>
          </w:p>
        </w:tc>
        <w:tc>
          <w:tcPr>
            <w:tcW w:w="6663" w:type="dxa"/>
          </w:tcPr>
          <w:p w14:paraId="3972D42F" w14:textId="3EA44676" w:rsidR="00E44255" w:rsidRPr="00D31460" w:rsidRDefault="00E44255" w:rsidP="00E44255">
            <w:pPr>
              <w:spacing w:line="360" w:lineRule="auto"/>
              <w:jc w:val="both"/>
              <w:rPr>
                <w:lang w:val="ru-RU"/>
              </w:rPr>
            </w:pPr>
            <w:r w:rsidRPr="00454D5F">
              <w:rPr>
                <w:lang w:val="ru-RU"/>
              </w:rPr>
              <w:t>Участник биометрического взаимодействия (юридическое лицо), владелец Информационной системы, зарегистрированной в ГИС ЕБС и имеющей возможность осуществлять сбор и предоставление БДн для биометрической регистрации</w:t>
            </w:r>
          </w:p>
        </w:tc>
      </w:tr>
      <w:tr w:rsidR="00E44255" w:rsidRPr="00DF7832" w14:paraId="5A76C58E" w14:textId="77777777" w:rsidTr="00C54016">
        <w:tc>
          <w:tcPr>
            <w:tcW w:w="2830" w:type="dxa"/>
          </w:tcPr>
          <w:p w14:paraId="49A64F84" w14:textId="0ECBA8E3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t>Провайдер идентификации / Identity Provider (IDP)</w:t>
            </w:r>
          </w:p>
        </w:tc>
        <w:tc>
          <w:tcPr>
            <w:tcW w:w="6663" w:type="dxa"/>
          </w:tcPr>
          <w:p w14:paraId="0C455266" w14:textId="361AB813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rStyle w:val="afb"/>
                <w:b w:val="0"/>
                <w:lang w:val="ru-RU"/>
              </w:rPr>
              <w:t>Информационная система, отвечающая за поддержку и управление информацией об идентификации пользователей и обеспечивающая аутентификацию пользователей для других информационных систем.</w:t>
            </w:r>
            <w:r w:rsidRPr="008A06F3" w:rsidDel="00626C17">
              <w:rPr>
                <w:rStyle w:val="afb"/>
                <w:b w:val="0"/>
                <w:lang w:val="ru-RU"/>
              </w:rPr>
              <w:t xml:space="preserve"> </w:t>
            </w:r>
          </w:p>
        </w:tc>
      </w:tr>
      <w:tr w:rsidR="00E44255" w:rsidRPr="00DF7832" w14:paraId="71AAF290" w14:textId="77777777" w:rsidTr="00C54016">
        <w:tc>
          <w:tcPr>
            <w:tcW w:w="2830" w:type="dxa"/>
          </w:tcPr>
          <w:p w14:paraId="7E018E5C" w14:textId="1E69DFB9" w:rsidR="00E44255" w:rsidRPr="008E7E52" w:rsidRDefault="00E44255" w:rsidP="00E4425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егиональный сегмент Единой биометрической системы</w:t>
            </w:r>
          </w:p>
        </w:tc>
        <w:tc>
          <w:tcPr>
            <w:tcW w:w="6663" w:type="dxa"/>
          </w:tcPr>
          <w:p w14:paraId="47649C84" w14:textId="7F629F30" w:rsidR="00E44255" w:rsidRDefault="00E44255" w:rsidP="00E44255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>
              <w:rPr>
                <w:rStyle w:val="afb"/>
                <w:b w:val="0"/>
                <w:lang w:val="ru-RU"/>
              </w:rPr>
              <w:t>Э</w:t>
            </w:r>
            <w:r w:rsidRPr="00E31A0D">
              <w:rPr>
                <w:rStyle w:val="afb"/>
                <w:b w:val="0"/>
                <w:lang w:val="ru-RU"/>
              </w:rPr>
              <w:t xml:space="preserve">лемент </w:t>
            </w:r>
            <w:r>
              <w:rPr>
                <w:rStyle w:val="afb"/>
                <w:b w:val="0"/>
                <w:lang w:val="ru-RU"/>
              </w:rPr>
              <w:t>Е</w:t>
            </w:r>
            <w:r w:rsidRPr="00E31A0D">
              <w:rPr>
                <w:rStyle w:val="afb"/>
                <w:b w:val="0"/>
                <w:lang w:val="ru-RU"/>
              </w:rPr>
              <w:t xml:space="preserve">диной биометрической системы, который содержит предусмотренную в соответствии с частью 16 статьи 4 и статьей 5 Федерального закона </w:t>
            </w:r>
            <w:r>
              <w:rPr>
                <w:rStyle w:val="afb"/>
                <w:b w:val="0"/>
                <w:lang w:val="ru-RU"/>
              </w:rPr>
              <w:t xml:space="preserve">от </w:t>
            </w:r>
            <w:r w:rsidRPr="00E31A0D">
              <w:rPr>
                <w:rStyle w:val="afb"/>
                <w:b w:val="0"/>
                <w:lang w:val="ru-RU"/>
              </w:rPr>
              <w:t xml:space="preserve">29.12.2022 </w:t>
            </w:r>
            <w:r>
              <w:rPr>
                <w:rStyle w:val="afb"/>
                <w:b w:val="0"/>
                <w:lang w:val="ru-RU"/>
              </w:rPr>
              <w:t>№</w:t>
            </w:r>
            <w:r w:rsidRPr="00E31A0D">
              <w:rPr>
                <w:rStyle w:val="afb"/>
                <w:b w:val="0"/>
                <w:lang w:val="ru-RU"/>
              </w:rPr>
              <w:t xml:space="preserve">572-ФЗ информацию, оператором которого является орган исполнительной власти субъекта Российской Федерации или </w:t>
            </w:r>
            <w:r w:rsidRPr="00E31A0D">
              <w:rPr>
                <w:rStyle w:val="afb"/>
                <w:b w:val="0"/>
                <w:lang w:val="ru-RU"/>
              </w:rPr>
              <w:lastRenderedPageBreak/>
              <w:t>подведомственное ему государственное учреждение либо государственное унитарное предприятие, осуществляющие создание, развитие, модернизацию, эксплуатацию и иные полномочия оператора такого сегмента, который используется для осуществления аутентификации и в котором используются предназначенные для обработки биометрических персональных данных, векторов единой биометрической системы технические средства, в том числе программно-технические средства, и программы для электронных вычислительных машин.</w:t>
            </w:r>
            <w:r>
              <w:rPr>
                <w:rStyle w:val="affb"/>
                <w:bCs/>
                <w:lang w:val="ru-RU"/>
              </w:rPr>
              <w:footnoteReference w:id="2"/>
            </w:r>
          </w:p>
          <w:p w14:paraId="1CBF4AF2" w14:textId="051AFC27" w:rsidR="00E44255" w:rsidRPr="00DD602C" w:rsidRDefault="00E44255" w:rsidP="00E44255">
            <w:pPr>
              <w:spacing w:line="360" w:lineRule="auto"/>
              <w:jc w:val="both"/>
              <w:rPr>
                <w:rStyle w:val="afb"/>
                <w:b w:val="0"/>
                <w:bCs w:val="0"/>
                <w:lang w:val="ru-RU"/>
              </w:rPr>
            </w:pPr>
            <w:r>
              <w:rPr>
                <w:rStyle w:val="afb"/>
                <w:b w:val="0"/>
                <w:bCs w:val="0"/>
                <w:lang w:val="ru-RU"/>
              </w:rPr>
              <w:t xml:space="preserve">При подключении региональных сегментов к Единой биометрической системе следует руководствоваться теми же требованиями, которые применяются для подключения КБС. </w:t>
            </w:r>
          </w:p>
        </w:tc>
      </w:tr>
      <w:tr w:rsidR="00E44255" w:rsidRPr="00DF7832" w14:paraId="2E58B25D" w14:textId="77777777" w:rsidTr="00C54016">
        <w:tc>
          <w:tcPr>
            <w:tcW w:w="2830" w:type="dxa"/>
          </w:tcPr>
          <w:p w14:paraId="6DE21D2C" w14:textId="14C64CEA" w:rsidR="00E44255" w:rsidRDefault="00E44255" w:rsidP="00E4425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СНИЛС</w:t>
            </w:r>
          </w:p>
        </w:tc>
        <w:tc>
          <w:tcPr>
            <w:tcW w:w="6663" w:type="dxa"/>
          </w:tcPr>
          <w:p w14:paraId="1686041E" w14:textId="16816056" w:rsidR="00E44255" w:rsidRDefault="00E44255" w:rsidP="00E44255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BD1B96">
              <w:rPr>
                <w:rStyle w:val="afb"/>
                <w:b w:val="0"/>
                <w:lang w:val="ru-RU"/>
              </w:rPr>
              <w:t>С</w:t>
            </w:r>
            <w:r w:rsidRPr="003072B6">
              <w:rPr>
                <w:rStyle w:val="afb"/>
                <w:b w:val="0"/>
                <w:lang w:val="ru-RU"/>
              </w:rPr>
              <w:t>тра</w:t>
            </w:r>
            <w:r>
              <w:rPr>
                <w:rStyle w:val="afb"/>
                <w:b w:val="0"/>
                <w:lang w:val="ru-RU"/>
              </w:rPr>
              <w:t>ховой номер индивидуального лицевого счета, который присваивается каждому гражданину Социальным фондом России (СФР)</w:t>
            </w:r>
          </w:p>
        </w:tc>
      </w:tr>
      <w:tr w:rsidR="00E44255" w:rsidRPr="00DF7832" w14:paraId="52F1C71C" w14:textId="77777777" w:rsidTr="00C54016">
        <w:tc>
          <w:tcPr>
            <w:tcW w:w="2830" w:type="dxa"/>
          </w:tcPr>
          <w:p w14:paraId="0D33297C" w14:textId="2476AB1E" w:rsidR="00E44255" w:rsidRPr="000E2714" w:rsidRDefault="00E44255" w:rsidP="00E44255">
            <w:pPr>
              <w:spacing w:line="360" w:lineRule="auto"/>
              <w:jc w:val="both"/>
              <w:rPr>
                <w:highlight w:val="yellow"/>
              </w:rPr>
            </w:pPr>
            <w:r w:rsidRPr="00AC3AC6">
              <w:t>Участник БВ</w:t>
            </w:r>
          </w:p>
        </w:tc>
        <w:tc>
          <w:tcPr>
            <w:tcW w:w="6663" w:type="dxa"/>
          </w:tcPr>
          <w:p w14:paraId="7ECB2906" w14:textId="56723137" w:rsidR="00E44255" w:rsidRPr="000E2714" w:rsidRDefault="00E44255" w:rsidP="00E44255">
            <w:pPr>
              <w:spacing w:line="360" w:lineRule="auto"/>
              <w:jc w:val="both"/>
              <w:rPr>
                <w:rStyle w:val="afb"/>
                <w:b w:val="0"/>
                <w:highlight w:val="yellow"/>
                <w:lang w:val="ru-RU"/>
              </w:rPr>
            </w:pPr>
            <w:r w:rsidRPr="00AC3AC6">
              <w:rPr>
                <w:lang w:val="ru-RU"/>
              </w:rPr>
              <w:t>Участник биометрического взаимодействия (юридическое лицо), владелец Информационной системы, зарегистрированной в ЕБС и имеющей возможность использовать БДн из ЕБС, аккредитованная коммерческая биометрическая система или региональный сегмент Единой биометрической системы.</w:t>
            </w:r>
          </w:p>
        </w:tc>
      </w:tr>
      <w:tr w:rsidR="00E44255" w:rsidRPr="00DF7832" w14:paraId="65E7E533" w14:textId="77777777" w:rsidTr="00C54016">
        <w:tc>
          <w:tcPr>
            <w:tcW w:w="2830" w:type="dxa"/>
          </w:tcPr>
          <w:p w14:paraId="01537497" w14:textId="44287CCF" w:rsidR="00E44255" w:rsidRPr="00454D5F" w:rsidRDefault="00E44255" w:rsidP="00E4425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четная запись (УЗ)</w:t>
            </w:r>
          </w:p>
        </w:tc>
        <w:tc>
          <w:tcPr>
            <w:tcW w:w="6663" w:type="dxa"/>
          </w:tcPr>
          <w:p w14:paraId="79AC6692" w14:textId="5D6E2A95" w:rsidR="00E44255" w:rsidRPr="00AC3AC6" w:rsidRDefault="00E44255" w:rsidP="00E4425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54D5F">
              <w:rPr>
                <w:lang w:val="ru-RU"/>
              </w:rPr>
              <w:t>овокупность</w:t>
            </w:r>
            <w:r>
              <w:rPr>
                <w:lang w:val="ru-RU"/>
              </w:rPr>
              <w:t xml:space="preserve"> </w:t>
            </w:r>
            <w:hyperlink r:id="rId9" w:tooltip="Данные" w:history="1">
              <w:r w:rsidRPr="00454D5F">
                <w:rPr>
                  <w:lang w:val="ru-RU"/>
                </w:rPr>
                <w:t>данных</w:t>
              </w:r>
            </w:hyperlink>
            <w:r>
              <w:rPr>
                <w:lang w:val="ru-RU"/>
              </w:rPr>
              <w:t xml:space="preserve"> </w:t>
            </w:r>
            <w:r w:rsidRPr="00454D5F">
              <w:rPr>
                <w:lang w:val="ru-RU"/>
              </w:rPr>
              <w:t>о пользователе, необходимая для его опознавания (</w:t>
            </w:r>
            <w:hyperlink r:id="rId10" w:tooltip="Аутентификация" w:history="1">
              <w:r w:rsidRPr="00454D5F">
                <w:rPr>
                  <w:lang w:val="ru-RU"/>
                </w:rPr>
                <w:t>аутентификации</w:t>
              </w:r>
            </w:hyperlink>
            <w:r w:rsidRPr="00454D5F">
              <w:rPr>
                <w:lang w:val="ru-RU"/>
              </w:rPr>
              <w:t>) и</w:t>
            </w:r>
            <w:r>
              <w:rPr>
                <w:lang w:val="ru-RU"/>
              </w:rPr>
              <w:t xml:space="preserve"> </w:t>
            </w:r>
            <w:hyperlink r:id="rId11" w:tooltip="Права доступа" w:history="1">
              <w:r w:rsidRPr="00454D5F">
                <w:rPr>
                  <w:lang w:val="ru-RU"/>
                </w:rPr>
                <w:t>предоставления доступа</w:t>
              </w:r>
            </w:hyperlink>
            <w:r>
              <w:rPr>
                <w:lang w:val="ru-RU"/>
              </w:rPr>
              <w:t xml:space="preserve"> </w:t>
            </w:r>
            <w:r w:rsidRPr="00454D5F">
              <w:rPr>
                <w:lang w:val="ru-RU"/>
              </w:rPr>
              <w:t>к его личным данным</w:t>
            </w:r>
            <w:r>
              <w:rPr>
                <w:lang w:val="ru-RU"/>
              </w:rPr>
              <w:t xml:space="preserve">, </w:t>
            </w:r>
            <w:r w:rsidRPr="00454D5F">
              <w:rPr>
                <w:lang w:val="ru-RU"/>
              </w:rPr>
              <w:t>настройкам</w:t>
            </w:r>
            <w:r>
              <w:rPr>
                <w:lang w:val="ru-RU"/>
              </w:rPr>
              <w:t xml:space="preserve"> и сервисам</w:t>
            </w:r>
          </w:p>
        </w:tc>
      </w:tr>
      <w:tr w:rsidR="00E44255" w:rsidRPr="00B645C6" w14:paraId="5AA819B7" w14:textId="77777777" w:rsidTr="00C54016">
        <w:tc>
          <w:tcPr>
            <w:tcW w:w="2830" w:type="dxa"/>
          </w:tcPr>
          <w:p w14:paraId="6862440C" w14:textId="02CEC247" w:rsidR="00E44255" w:rsidRPr="008A06F3" w:rsidRDefault="00E44255" w:rsidP="00E44255">
            <w:pPr>
              <w:spacing w:line="360" w:lineRule="auto"/>
              <w:jc w:val="both"/>
            </w:pPr>
            <w:r w:rsidRPr="008A06F3">
              <w:rPr>
                <w:shd w:val="clear" w:color="auto" w:fill="FFFFFF"/>
                <w:lang w:val="ru-RU"/>
              </w:rPr>
              <w:t>hash</w:t>
            </w:r>
            <w:r w:rsidRPr="008A06F3">
              <w:rPr>
                <w:shd w:val="clear" w:color="auto" w:fill="FFFFFF"/>
              </w:rPr>
              <w:t xml:space="preserve"> </w:t>
            </w:r>
            <w:r w:rsidRPr="008A06F3">
              <w:rPr>
                <w:shd w:val="clear" w:color="auto" w:fill="FFFFFF"/>
                <w:lang w:val="ru-RU"/>
              </w:rPr>
              <w:t>ПДн</w:t>
            </w:r>
          </w:p>
        </w:tc>
        <w:tc>
          <w:tcPr>
            <w:tcW w:w="6663" w:type="dxa"/>
          </w:tcPr>
          <w:p w14:paraId="1CD96298" w14:textId="674C8474" w:rsidR="00E44255" w:rsidRPr="008A06F3" w:rsidRDefault="00942522" w:rsidP="00E44255">
            <w:pPr>
              <w:spacing w:line="360" w:lineRule="auto"/>
              <w:jc w:val="both"/>
              <w:rPr>
                <w:lang w:val="ru-RU"/>
              </w:rPr>
            </w:pPr>
            <w:r w:rsidRPr="00687E2E">
              <w:rPr>
                <w:lang w:val="ru-RU"/>
              </w:rPr>
              <w:t xml:space="preserve">Однонаправленное преобразование персональных данных пользователя в битовое значение установленной длины, выполняемое алгоритмом </w:t>
            </w:r>
            <w:r>
              <w:rPr>
                <w:lang w:val="ru-RU"/>
              </w:rPr>
              <w:t>г</w:t>
            </w:r>
            <w:r w:rsidRPr="00C63586">
              <w:rPr>
                <w:lang w:val="ru-RU"/>
              </w:rPr>
              <w:t>енераци</w:t>
            </w:r>
            <w:r>
              <w:rPr>
                <w:lang w:val="ru-RU"/>
              </w:rPr>
              <w:t>и</w:t>
            </w:r>
            <w:r w:rsidRPr="00C63586">
              <w:rPr>
                <w:lang w:val="ru-RU"/>
              </w:rPr>
              <w:t xml:space="preserve"> хеш-функции последовательности двоичных символов</w:t>
            </w:r>
            <w:r>
              <w:rPr>
                <w:lang w:val="ru-RU"/>
              </w:rPr>
              <w:t xml:space="preserve"> по </w:t>
            </w:r>
            <w:r w:rsidRPr="00C63586">
              <w:rPr>
                <w:lang w:val="ru-RU"/>
              </w:rPr>
              <w:t xml:space="preserve">ГОСТ Р 34.11-2012 </w:t>
            </w:r>
            <w:r>
              <w:rPr>
                <w:lang w:val="ru-RU"/>
              </w:rPr>
              <w:t>«</w:t>
            </w:r>
            <w:r w:rsidRPr="00C63586">
              <w:rPr>
                <w:lang w:val="ru-RU"/>
              </w:rPr>
              <w:t>Информационная технология. Криптографическая защита информации. Функция хэширования</w:t>
            </w:r>
            <w:r>
              <w:rPr>
                <w:lang w:val="ru-RU"/>
              </w:rPr>
              <w:t>»</w:t>
            </w:r>
            <w:r w:rsidRPr="00C63586">
              <w:rPr>
                <w:lang w:val="ru-RU"/>
              </w:rPr>
              <w:t>.</w:t>
            </w:r>
          </w:p>
        </w:tc>
      </w:tr>
      <w:tr w:rsidR="00E44255" w:rsidRPr="00DF7832" w14:paraId="63CCABFE" w14:textId="77777777" w:rsidTr="00C54016">
        <w:tc>
          <w:tcPr>
            <w:tcW w:w="2830" w:type="dxa"/>
          </w:tcPr>
          <w:p w14:paraId="6BA98280" w14:textId="4C8C69EA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A06F3">
              <w:rPr>
                <w:shd w:val="clear" w:color="auto" w:fill="FFFFFF"/>
              </w:rPr>
              <w:lastRenderedPageBreak/>
              <w:t>OID, Open ID</w:t>
            </w:r>
          </w:p>
        </w:tc>
        <w:tc>
          <w:tcPr>
            <w:tcW w:w="6663" w:type="dxa"/>
          </w:tcPr>
          <w:p w14:paraId="61004E67" w14:textId="2BCD6EB0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 xml:space="preserve">Идентификатор Пользователя в </w:t>
            </w:r>
            <w:r w:rsidRPr="008A06F3">
              <w:rPr>
                <w:shd w:val="clear" w:color="auto" w:fill="FFFFFF"/>
              </w:rPr>
              <w:t>IDP</w:t>
            </w:r>
            <w:r w:rsidRPr="008A06F3">
              <w:rPr>
                <w:shd w:val="clear" w:color="auto" w:fill="FFFFFF"/>
                <w:lang w:val="ru-RU"/>
              </w:rPr>
              <w:t xml:space="preserve"> ЕСИА, требуется для сопоставления (мэтчинга) УЗ Пользователя в ЕБС</w:t>
            </w:r>
          </w:p>
        </w:tc>
      </w:tr>
    </w:tbl>
    <w:p w14:paraId="6F813072" w14:textId="5163ED76" w:rsidR="002F77DB" w:rsidRPr="008A06F3" w:rsidRDefault="002F77DB" w:rsidP="00B806D6">
      <w:pPr>
        <w:spacing w:line="360" w:lineRule="auto"/>
        <w:rPr>
          <w:lang w:val="ru-RU"/>
        </w:rPr>
      </w:pPr>
    </w:p>
    <w:p w14:paraId="0199B797" w14:textId="77777777" w:rsidR="002F77DB" w:rsidRPr="008A06F3" w:rsidRDefault="002F77DB" w:rsidP="00B806D6">
      <w:pPr>
        <w:spacing w:line="360" w:lineRule="auto"/>
        <w:rPr>
          <w:lang w:val="ru-RU"/>
        </w:rPr>
      </w:pPr>
      <w:r w:rsidRPr="008A06F3">
        <w:rPr>
          <w:lang w:val="ru-RU"/>
        </w:rPr>
        <w:br w:type="page"/>
      </w:r>
    </w:p>
    <w:p w14:paraId="116CAA96" w14:textId="27A5D83E" w:rsidR="00F24747" w:rsidRDefault="00F24747" w:rsidP="00BB72A3">
      <w:pPr>
        <w:pStyle w:val="1"/>
        <w:rPr>
          <w:color w:val="auto"/>
          <w:lang w:val="ru-RU"/>
        </w:rPr>
      </w:pPr>
      <w:bookmarkStart w:id="4" w:name="_Toc209627161"/>
      <w:r>
        <w:rPr>
          <w:color w:val="auto"/>
          <w:lang w:val="ru-RU"/>
        </w:rPr>
        <w:lastRenderedPageBreak/>
        <w:t>ВВЕДЕНИЕ</w:t>
      </w:r>
      <w:bookmarkEnd w:id="4"/>
    </w:p>
    <w:p w14:paraId="7C649419" w14:textId="15A77CDC" w:rsidR="007425C4" w:rsidRDefault="007425C4" w:rsidP="00F24747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сновные положения об осуществлении биометрической идентификации с использованием ЕБС содержатся в </w:t>
      </w:r>
      <w:r w:rsidR="00C9651C">
        <w:rPr>
          <w:lang w:val="ru-RU"/>
        </w:rPr>
        <w:t xml:space="preserve">статье </w:t>
      </w:r>
      <w:r w:rsidR="004D0B57">
        <w:rPr>
          <w:lang w:val="ru-RU"/>
        </w:rPr>
        <w:t>1</w:t>
      </w:r>
      <w:r w:rsidR="00C9651C">
        <w:rPr>
          <w:lang w:val="ru-RU"/>
        </w:rPr>
        <w:t>0 (аутентификация с использованием ЕБС) и статье 11 (использование ЕБС и ЕСИА</w:t>
      </w:r>
      <w:r w:rsidR="00FC6E65">
        <w:rPr>
          <w:lang w:val="ru-RU"/>
        </w:rPr>
        <w:t xml:space="preserve"> при предъявлении документов, удостоверяющих личность ФЛ</w:t>
      </w:r>
      <w:r w:rsidR="00C9651C">
        <w:rPr>
          <w:lang w:val="ru-RU"/>
        </w:rPr>
        <w:t>)</w:t>
      </w:r>
      <w:r>
        <w:rPr>
          <w:lang w:val="ru-RU"/>
        </w:rPr>
        <w:t xml:space="preserve"> Федерального закона </w:t>
      </w:r>
      <w:r w:rsidRPr="008F78B7">
        <w:rPr>
          <w:lang w:val="ru-RU"/>
        </w:rPr>
        <w:t>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>
        <w:rPr>
          <w:lang w:val="ru-RU"/>
        </w:rPr>
        <w:t>.</w:t>
      </w:r>
    </w:p>
    <w:p w14:paraId="46ED22C1" w14:textId="666484CC" w:rsidR="00F24747" w:rsidRDefault="00F24747" w:rsidP="00F24747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дробная информация по подключению </w:t>
      </w:r>
      <w:r w:rsidR="00E64417">
        <w:rPr>
          <w:lang w:val="ru-RU"/>
        </w:rPr>
        <w:t xml:space="preserve">сервиса биометрической идентификации </w:t>
      </w:r>
      <w:r>
        <w:rPr>
          <w:lang w:val="ru-RU"/>
        </w:rPr>
        <w:t xml:space="preserve">представлена в </w:t>
      </w:r>
      <w:r w:rsidRPr="00F24747">
        <w:rPr>
          <w:lang w:val="ru-RU"/>
        </w:rPr>
        <w:t>Регламент</w:t>
      </w:r>
      <w:r w:rsidR="00E64417">
        <w:rPr>
          <w:lang w:val="ru-RU"/>
        </w:rPr>
        <w:t>е</w:t>
      </w:r>
      <w:r w:rsidRPr="00F24747">
        <w:rPr>
          <w:lang w:val="ru-RU"/>
        </w:rPr>
        <w:t xml:space="preserve"> Государственной информационной системы «Единая система идентификации и аутентификации физических лиц с использованием биометрических персональных данных»</w:t>
      </w:r>
      <w:r>
        <w:rPr>
          <w:lang w:val="ru-RU"/>
        </w:rPr>
        <w:t xml:space="preserve"> (ГИС ЕБС), опубликованном </w:t>
      </w:r>
      <w:r w:rsidR="00AD286E">
        <w:rPr>
          <w:lang w:val="ru-RU"/>
        </w:rPr>
        <w:t>по адресу</w:t>
      </w:r>
      <w:r>
        <w:rPr>
          <w:lang w:val="ru-RU"/>
        </w:rPr>
        <w:t xml:space="preserve"> </w:t>
      </w:r>
      <w:hyperlink r:id="rId12" w:history="1">
        <w:r w:rsidRPr="000312F3">
          <w:rPr>
            <w:rStyle w:val="a9"/>
          </w:rPr>
          <w:t>https</w:t>
        </w:r>
        <w:r w:rsidRPr="00AC3AC6">
          <w:rPr>
            <w:rStyle w:val="a9"/>
            <w:lang w:val="ru-RU"/>
          </w:rPr>
          <w:t>://</w:t>
        </w:r>
        <w:r w:rsidRPr="000312F3">
          <w:rPr>
            <w:rStyle w:val="a9"/>
          </w:rPr>
          <w:t>ebs</w:t>
        </w:r>
        <w:r w:rsidRPr="00AC3AC6">
          <w:rPr>
            <w:rStyle w:val="a9"/>
            <w:lang w:val="ru-RU"/>
          </w:rPr>
          <w:t>.</w:t>
        </w:r>
        <w:r w:rsidRPr="000312F3">
          <w:rPr>
            <w:rStyle w:val="a9"/>
          </w:rPr>
          <w:t>ru</w:t>
        </w:r>
        <w:r w:rsidRPr="00AC3AC6">
          <w:rPr>
            <w:rStyle w:val="a9"/>
            <w:lang w:val="ru-RU"/>
          </w:rPr>
          <w:t>/</w:t>
        </w:r>
        <w:r w:rsidRPr="000312F3">
          <w:rPr>
            <w:rStyle w:val="a9"/>
          </w:rPr>
          <w:t>documents</w:t>
        </w:r>
      </w:hyperlink>
      <w:bookmarkStart w:id="5" w:name="_Toc107845820"/>
      <w:r w:rsidR="00AD286E">
        <w:rPr>
          <w:lang w:val="ru-RU"/>
        </w:rPr>
        <w:t xml:space="preserve"> в разделе «Основные» (см. п. 7.6, 9.1.6 и 9.2.6).</w:t>
      </w:r>
      <w:r w:rsidR="00AD286E" w:rsidRPr="00AD286E">
        <w:rPr>
          <w:noProof/>
          <w:lang w:val="ru-RU" w:eastAsia="ru-RU"/>
        </w:rPr>
        <w:t xml:space="preserve"> </w:t>
      </w:r>
    </w:p>
    <w:p w14:paraId="2D03E53B" w14:textId="6E3D4667" w:rsidR="00725284" w:rsidRDefault="00931130" w:rsidP="00F24747">
      <w:pPr>
        <w:spacing w:line="360" w:lineRule="auto"/>
        <w:ind w:firstLine="709"/>
        <w:jc w:val="both"/>
        <w:rPr>
          <w:noProof/>
          <w:lang w:val="ru-RU" w:eastAsia="ru-RU"/>
        </w:rPr>
      </w:pPr>
      <w:r w:rsidRPr="00042EA3">
        <w:rPr>
          <w:noProof/>
          <w:lang w:val="ru-RU" w:eastAsia="ru-RU"/>
        </w:rPr>
        <w:t xml:space="preserve">Взаимодействие </w:t>
      </w:r>
      <w:r w:rsidR="00776CF5">
        <w:rPr>
          <w:noProof/>
          <w:lang w:val="ru-RU" w:eastAsia="ru-RU"/>
        </w:rPr>
        <w:t>с</w:t>
      </w:r>
      <w:r w:rsidRPr="00042EA3">
        <w:rPr>
          <w:noProof/>
          <w:lang w:val="ru-RU" w:eastAsia="ru-RU"/>
        </w:rPr>
        <w:t xml:space="preserve"> сервисом идентификации практически аналогично взаимодействию с сервисом биометрической </w:t>
      </w:r>
      <w:r w:rsidRPr="00AF389F">
        <w:rPr>
          <w:lang w:val="ru-RU"/>
        </w:rPr>
        <w:t>верификации</w:t>
      </w:r>
      <w:r w:rsidRPr="00042EA3">
        <w:rPr>
          <w:noProof/>
          <w:lang w:val="ru-RU" w:eastAsia="ru-RU"/>
        </w:rPr>
        <w:t xml:space="preserve"> (используются аналогичные программные интерфейсы, мнемоники идентификации, так же создаются сессии и возвращается расширенный результат, используется </w:t>
      </w:r>
      <w:r w:rsidRPr="003744B4">
        <w:rPr>
          <w:noProof/>
          <w:lang w:val="ru-RU" w:eastAsia="ru-RU"/>
        </w:rPr>
        <w:t>w</w:t>
      </w:r>
      <w:r w:rsidRPr="00042EA3">
        <w:rPr>
          <w:noProof/>
          <w:lang w:val="ru-RU" w:eastAsia="ru-RU"/>
        </w:rPr>
        <w:t>eb-форма ЕБС).</w:t>
      </w:r>
    </w:p>
    <w:p w14:paraId="718AA9C2" w14:textId="7068605F" w:rsidR="00776CF5" w:rsidRDefault="00776CF5" w:rsidP="00F24747">
      <w:pPr>
        <w:spacing w:line="360" w:lineRule="auto"/>
        <w:ind w:firstLine="709"/>
        <w:jc w:val="both"/>
        <w:rPr>
          <w:lang w:val="ru-RU"/>
        </w:rPr>
      </w:pPr>
      <w:r w:rsidRPr="00AC5BD4">
        <w:rPr>
          <w:lang w:val="ru-RU"/>
        </w:rPr>
        <w:t xml:space="preserve">Электронная почта для связи по всем вопросам </w:t>
      </w:r>
      <w:r>
        <w:rPr>
          <w:lang w:val="ru-RU"/>
        </w:rPr>
        <w:t xml:space="preserve">подключения и </w:t>
      </w:r>
      <w:r w:rsidRPr="00AC5BD4">
        <w:rPr>
          <w:lang w:val="ru-RU"/>
        </w:rPr>
        <w:t xml:space="preserve">регламентных взаимодействий: </w:t>
      </w:r>
      <w:r w:rsidRPr="00881349">
        <w:t>support</w:t>
      </w:r>
      <w:r w:rsidRPr="00AC5BD4">
        <w:rPr>
          <w:lang w:val="ru-RU"/>
        </w:rPr>
        <w:t>@</w:t>
      </w:r>
      <w:r>
        <w:t>ebs</w:t>
      </w:r>
      <w:r w:rsidRPr="00AC5BD4">
        <w:rPr>
          <w:lang w:val="ru-RU"/>
        </w:rPr>
        <w:t>.</w:t>
      </w:r>
      <w:r w:rsidRPr="00881349">
        <w:t>ru</w:t>
      </w:r>
    </w:p>
    <w:p w14:paraId="6F9F3EA0" w14:textId="0ED13ACB" w:rsidR="00F24747" w:rsidRPr="00AC3AC6" w:rsidRDefault="00F24747" w:rsidP="00AC3AC6">
      <w:pPr>
        <w:spacing w:line="360" w:lineRule="auto"/>
        <w:jc w:val="both"/>
        <w:rPr>
          <w:lang w:val="ru-RU"/>
        </w:rPr>
      </w:pPr>
    </w:p>
    <w:p w14:paraId="1CA34CFE" w14:textId="6C466156" w:rsidR="00985795" w:rsidRDefault="00985795" w:rsidP="00AC3AC6">
      <w:pPr>
        <w:rPr>
          <w:lang w:val="ru-RU"/>
        </w:rPr>
      </w:pPr>
      <w:r>
        <w:rPr>
          <w:lang w:val="ru-RU"/>
        </w:rPr>
        <w:br w:type="page"/>
      </w:r>
    </w:p>
    <w:p w14:paraId="66F2B674" w14:textId="6EA7127B" w:rsidR="00DB6C00" w:rsidRDefault="00DB6C00" w:rsidP="00BB72A3">
      <w:pPr>
        <w:pStyle w:val="1"/>
        <w:rPr>
          <w:color w:val="auto"/>
          <w:lang w:val="ru-RU"/>
        </w:rPr>
      </w:pPr>
      <w:bookmarkStart w:id="6" w:name="_Toc209627162"/>
      <w:r>
        <w:rPr>
          <w:color w:val="auto"/>
          <w:lang w:val="ru-RU"/>
        </w:rPr>
        <w:lastRenderedPageBreak/>
        <w:t>Нормативные ссылки</w:t>
      </w:r>
      <w:bookmarkEnd w:id="6"/>
    </w:p>
    <w:p w14:paraId="5887123F" w14:textId="69D90118" w:rsidR="00E67D31" w:rsidRDefault="00E67D31" w:rsidP="00E67D31">
      <w:pPr>
        <w:spacing w:line="360" w:lineRule="auto"/>
        <w:ind w:firstLine="709"/>
        <w:jc w:val="both"/>
        <w:rPr>
          <w:lang w:val="ru-RU"/>
        </w:rPr>
      </w:pPr>
      <w:r w:rsidRPr="00E67D31">
        <w:rPr>
          <w:lang w:val="ru-RU"/>
        </w:rPr>
        <w:t>При разработке настоящ</w:t>
      </w:r>
      <w:r>
        <w:rPr>
          <w:lang w:val="ru-RU"/>
        </w:rPr>
        <w:t xml:space="preserve">их Методических рекомендаций </w:t>
      </w:r>
      <w:r w:rsidRPr="00E67D31">
        <w:rPr>
          <w:lang w:val="ru-RU"/>
        </w:rPr>
        <w:t>были использованы нормы</w:t>
      </w:r>
      <w:r>
        <w:rPr>
          <w:lang w:val="ru-RU"/>
        </w:rPr>
        <w:t xml:space="preserve"> и </w:t>
      </w:r>
      <w:r w:rsidRPr="00E67D31">
        <w:rPr>
          <w:lang w:val="ru-RU"/>
        </w:rPr>
        <w:t xml:space="preserve">требования, </w:t>
      </w:r>
      <w:r>
        <w:rPr>
          <w:lang w:val="ru-RU"/>
        </w:rPr>
        <w:t>содержащиеся</w:t>
      </w:r>
      <w:r w:rsidRPr="00E67D31">
        <w:rPr>
          <w:lang w:val="ru-RU"/>
        </w:rPr>
        <w:t xml:space="preserve"> в следующих нормативн</w:t>
      </w:r>
      <w:r>
        <w:rPr>
          <w:lang w:val="ru-RU"/>
        </w:rPr>
        <w:t>о-</w:t>
      </w:r>
      <w:r w:rsidRPr="00E67D31">
        <w:rPr>
          <w:lang w:val="ru-RU"/>
        </w:rPr>
        <w:t>правовых актах:</w:t>
      </w:r>
    </w:p>
    <w:p w14:paraId="07CBCAD0" w14:textId="6C727774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07 августа 2001 г. № 115-ФЗ «О противодействии легализации (отмыванию) доходов, полученных преступным путем, и финансированию терроризма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07 августа 2001 г. № 115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30305053" w14:textId="07838089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07 июля 2003 г. № 126-ФЗ «О связи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07 июля 2003 г. № 126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488653EC" w14:textId="2A65C908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7 июля 2006 г. №152-ФЗ «О персональных данных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27 июля 2006 г. №152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5A14D42D" w14:textId="07871B26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7 июля 2010 г. № 210-ФЗ «Об организации предоставления государственных и муниципальных услуг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27 июля 2010 г. № 210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6C1CA1BB" w14:textId="7A5CCD97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06 апреля 2011 г. № 63-ФЗ «Об электронной подписи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06 апреля 2011 г. № 63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2175658B" w14:textId="4933ADBF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7 декабря 2019 г. № 476-ФЗ «О внесении изменений в Федеральный закон «Об электронной подписи» и статью 1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27 декабря 2019 г. № 476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2FC53A79" w14:textId="77777777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9 декабря 2020 г. № 479-ФЗ «О внесении изменений в отдельные законодательные акты Российской Федерации» (далее – Федеральный закон от 29 декабря 2020 г. № 479-ФЗ);</w:t>
      </w:r>
    </w:p>
    <w:p w14:paraId="3C60F78B" w14:textId="2A36077C" w:rsid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29.12.2022 № 572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2AE5815A" w14:textId="11119092" w:rsidR="001973D0" w:rsidRDefault="001973D0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C23A2F">
        <w:rPr>
          <w:lang w:val="ru-RU"/>
        </w:rPr>
        <w:t xml:space="preserve"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C23A2F">
        <w:rPr>
          <w:lang w:val="ru-RU"/>
        </w:rPr>
        <w:lastRenderedPageBreak/>
        <w:t xml:space="preserve">предоставления государственных и муниципальных услуг в электронной форме» (далее – Постановление </w:t>
      </w:r>
      <w:r w:rsidR="00ED4EC9">
        <w:rPr>
          <w:lang w:val="ru-RU"/>
        </w:rPr>
        <w:t xml:space="preserve">Правительства РФ </w:t>
      </w:r>
      <w:r w:rsidR="00ED4EC9" w:rsidRPr="00C23A2F">
        <w:rPr>
          <w:lang w:val="ru-RU"/>
        </w:rPr>
        <w:t>от 28.11.2011</w:t>
      </w:r>
      <w:r w:rsidR="00ED4EC9">
        <w:rPr>
          <w:lang w:val="ru-RU"/>
        </w:rPr>
        <w:t xml:space="preserve"> </w:t>
      </w:r>
      <w:r w:rsidRPr="00C23A2F">
        <w:rPr>
          <w:lang w:val="ru-RU"/>
        </w:rPr>
        <w:t>№977)</w:t>
      </w:r>
      <w:r>
        <w:rPr>
          <w:lang w:val="ru-RU"/>
        </w:rPr>
        <w:t>;</w:t>
      </w:r>
    </w:p>
    <w:p w14:paraId="3CDBB522" w14:textId="577D3519" w:rsidR="001973D0" w:rsidRPr="008F78B7" w:rsidRDefault="001973D0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1973D0">
        <w:rPr>
          <w:lang w:val="ru-RU"/>
        </w:rPr>
        <w:t>Постановление Правительства Российской Федерации от 10.07.2013 № 584 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Постановление</w:t>
      </w:r>
      <w:r w:rsidR="00ED4EC9">
        <w:rPr>
          <w:lang w:val="ru-RU"/>
        </w:rPr>
        <w:t xml:space="preserve"> </w:t>
      </w:r>
      <w:r w:rsidR="00ED4EC9" w:rsidRPr="001973D0">
        <w:rPr>
          <w:lang w:val="ru-RU"/>
        </w:rPr>
        <w:t>Правительства</w:t>
      </w:r>
      <w:r w:rsidR="00ED4EC9">
        <w:rPr>
          <w:lang w:val="ru-RU"/>
        </w:rPr>
        <w:t xml:space="preserve"> РФ </w:t>
      </w:r>
      <w:r w:rsidR="00ED4EC9" w:rsidRPr="001973D0">
        <w:rPr>
          <w:lang w:val="ru-RU"/>
        </w:rPr>
        <w:t>от 10.07.2013</w:t>
      </w:r>
      <w:r w:rsidRPr="001973D0">
        <w:rPr>
          <w:lang w:val="ru-RU"/>
        </w:rPr>
        <w:t xml:space="preserve"> №584);</w:t>
      </w:r>
    </w:p>
    <w:p w14:paraId="6F056330" w14:textId="3BFD6EFF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остановление Правительства Российской Федерации от 30</w:t>
      </w:r>
      <w:r w:rsidR="00ED4EC9">
        <w:rPr>
          <w:lang w:val="ru-RU"/>
        </w:rPr>
        <w:t>.06.</w:t>
      </w:r>
      <w:r w:rsidRPr="008F78B7">
        <w:rPr>
          <w:lang w:val="ru-RU"/>
        </w:rPr>
        <w:t>2018 г. № 772 «Об определении состава сведений, размещаем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включая вид биометрических персональных данных, а также о внесении изменений в некоторые акты Правительства Российской Федерации»</w:t>
      </w:r>
      <w:r w:rsidR="00ED4EC9">
        <w:rPr>
          <w:lang w:val="ru-RU"/>
        </w:rPr>
        <w:t xml:space="preserve"> (далее – Постановление Правительства РФ </w:t>
      </w:r>
      <w:r w:rsidR="00ED4EC9" w:rsidRPr="008F78B7">
        <w:rPr>
          <w:lang w:val="ru-RU"/>
        </w:rPr>
        <w:t>от 30</w:t>
      </w:r>
      <w:r w:rsidR="00ED4EC9">
        <w:rPr>
          <w:lang w:val="ru-RU"/>
        </w:rPr>
        <w:t>.06.</w:t>
      </w:r>
      <w:r w:rsidR="00ED4EC9" w:rsidRPr="008F78B7">
        <w:rPr>
          <w:lang w:val="ru-RU"/>
        </w:rPr>
        <w:t>2018 № 772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3CBB2485" w14:textId="1E5C4B15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остановление Правительства Российской Федерации от 28</w:t>
      </w:r>
      <w:r w:rsidR="00ED4EC9">
        <w:rPr>
          <w:lang w:val="ru-RU"/>
        </w:rPr>
        <w:t>.12.</w:t>
      </w:r>
      <w:r w:rsidRPr="008F78B7">
        <w:rPr>
          <w:lang w:val="ru-RU"/>
        </w:rPr>
        <w:t>2018 № 1703 «Об утверждении Правил предоставления оператором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в Министерство внутренних дел Российской Федерации и Федеральную службу безопасности Российской Федерации сведений, содержащихся в указанной системе»</w:t>
      </w:r>
      <w:r w:rsidR="00ED4EC9">
        <w:rPr>
          <w:lang w:val="ru-RU"/>
        </w:rPr>
        <w:t xml:space="preserve"> (далее – Постановление </w:t>
      </w:r>
      <w:r w:rsidR="00ED4EC9" w:rsidRPr="008F78B7">
        <w:rPr>
          <w:lang w:val="ru-RU"/>
        </w:rPr>
        <w:t>Правительства</w:t>
      </w:r>
      <w:r w:rsidR="00ED4EC9">
        <w:rPr>
          <w:lang w:val="ru-RU"/>
        </w:rPr>
        <w:t xml:space="preserve"> РФ </w:t>
      </w:r>
      <w:r w:rsidR="00ED4EC9" w:rsidRPr="008F78B7">
        <w:rPr>
          <w:lang w:val="ru-RU"/>
        </w:rPr>
        <w:t>от 28</w:t>
      </w:r>
      <w:r w:rsidR="00ED4EC9">
        <w:rPr>
          <w:lang w:val="ru-RU"/>
        </w:rPr>
        <w:t>.12.</w:t>
      </w:r>
      <w:r w:rsidR="00ED4EC9" w:rsidRPr="008F78B7">
        <w:rPr>
          <w:lang w:val="ru-RU"/>
        </w:rPr>
        <w:t>2018</w:t>
      </w:r>
      <w:r w:rsidR="00ED4EC9">
        <w:rPr>
          <w:lang w:val="ru-RU"/>
        </w:rPr>
        <w:t xml:space="preserve"> </w:t>
      </w:r>
      <w:r w:rsidR="00ED4EC9" w:rsidRPr="008F78B7">
        <w:rPr>
          <w:lang w:val="ru-RU"/>
        </w:rPr>
        <w:t>№ 1703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7274D45C" w14:textId="1BF95B8F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остановление Правительства Российской Федерации от 15</w:t>
      </w:r>
      <w:r w:rsidR="00ED4EC9">
        <w:rPr>
          <w:lang w:val="ru-RU"/>
        </w:rPr>
        <w:t>.10.</w:t>
      </w:r>
      <w:r w:rsidRPr="008F78B7">
        <w:rPr>
          <w:lang w:val="ru-RU"/>
        </w:rPr>
        <w:t>2021 № 1754 «Об утверждении требований к проверке простой электронной подписи, которой в соответствии с частями 5 и 23 статьи 141 Федерального закона «Об информации, информационных технологиях и о защите информации» подписаны согласия на обработку персональных данных и биометрических персональных данных, при хранении указанных согласий»</w:t>
      </w:r>
      <w:r w:rsidR="00ED4EC9">
        <w:rPr>
          <w:lang w:val="ru-RU"/>
        </w:rPr>
        <w:t xml:space="preserve"> (далее – Постановление Правительства РФ </w:t>
      </w:r>
      <w:r w:rsidR="00ED4EC9" w:rsidRPr="008F78B7">
        <w:rPr>
          <w:lang w:val="ru-RU"/>
        </w:rPr>
        <w:t>от 15</w:t>
      </w:r>
      <w:r w:rsidR="00ED4EC9">
        <w:rPr>
          <w:lang w:val="ru-RU"/>
        </w:rPr>
        <w:t>.10.</w:t>
      </w:r>
      <w:r w:rsidR="00ED4EC9" w:rsidRPr="008F78B7">
        <w:rPr>
          <w:lang w:val="ru-RU"/>
        </w:rPr>
        <w:t>2021 № 1754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0703C9A8" w14:textId="79E1A788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остановление Правительства Российской Федерации от 15</w:t>
      </w:r>
      <w:r w:rsidR="00086D59">
        <w:rPr>
          <w:lang w:val="ru-RU"/>
        </w:rPr>
        <w:t>.06.</w:t>
      </w:r>
      <w:r w:rsidRPr="008F78B7">
        <w:rPr>
          <w:lang w:val="ru-RU"/>
        </w:rPr>
        <w:t xml:space="preserve">2022 № 1066 «О размещении физическими лицами своих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</w:t>
      </w:r>
      <w:r w:rsidRPr="008F78B7">
        <w:rPr>
          <w:lang w:val="ru-RU"/>
        </w:rPr>
        <w:lastRenderedPageBreak/>
        <w:t>передачу информации о степени их соответствия предоставленным биометрическим персональным данным физического лица»</w:t>
      </w:r>
      <w:r w:rsidR="00086D59">
        <w:rPr>
          <w:lang w:val="ru-RU"/>
        </w:rPr>
        <w:t xml:space="preserve"> (далее – Постановление Правительства РФ от </w:t>
      </w:r>
      <w:r w:rsidR="00086D59" w:rsidRPr="008F78B7">
        <w:rPr>
          <w:lang w:val="ru-RU"/>
        </w:rPr>
        <w:t>15</w:t>
      </w:r>
      <w:r w:rsidR="00086D59">
        <w:rPr>
          <w:lang w:val="ru-RU"/>
        </w:rPr>
        <w:t>.06.</w:t>
      </w:r>
      <w:r w:rsidR="00086D59" w:rsidRPr="008F78B7">
        <w:rPr>
          <w:lang w:val="ru-RU"/>
        </w:rPr>
        <w:t>2022 № 1066</w:t>
      </w:r>
      <w:r w:rsidR="00086D59">
        <w:rPr>
          <w:lang w:val="ru-RU"/>
        </w:rPr>
        <w:t>)</w:t>
      </w:r>
      <w:r w:rsidRPr="008F78B7">
        <w:rPr>
          <w:lang w:val="ru-RU"/>
        </w:rPr>
        <w:t>;</w:t>
      </w:r>
    </w:p>
    <w:p w14:paraId="375BEBCD" w14:textId="557D479E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остановление Правительства Российской Федерации от 16</w:t>
      </w:r>
      <w:r w:rsidR="00086D59">
        <w:rPr>
          <w:lang w:val="ru-RU"/>
        </w:rPr>
        <w:t>.12.</w:t>
      </w:r>
      <w:r w:rsidRPr="008F78B7">
        <w:rPr>
          <w:lang w:val="ru-RU"/>
        </w:rPr>
        <w:t>2022 № 2326 «О возложении на акционерное общество «Центр Биометрических Технологий» функций оператора единой информационной системы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а также о признании утратившими силу распоряжения Правительства Российской Федерации от 22 февраля 2018 г. № 293-р и пункта 4 изменений, которые вносятся в акты Правительства Российской Федерации, утвержденных постановлением Правительства Российской Федерации от 24 июня 2021 г. № 982»</w:t>
      </w:r>
      <w:r w:rsidR="00BC2F41">
        <w:rPr>
          <w:lang w:val="ru-RU"/>
        </w:rPr>
        <w:t xml:space="preserve"> (далее – Постановление Правительства РФ </w:t>
      </w:r>
      <w:r w:rsidR="00BC2F41" w:rsidRPr="008F78B7">
        <w:rPr>
          <w:lang w:val="ru-RU"/>
        </w:rPr>
        <w:t>от 16</w:t>
      </w:r>
      <w:r w:rsidR="00BC2F41">
        <w:rPr>
          <w:lang w:val="ru-RU"/>
        </w:rPr>
        <w:t>.12.</w:t>
      </w:r>
      <w:r w:rsidR="00BC2F41" w:rsidRPr="008F78B7">
        <w:rPr>
          <w:lang w:val="ru-RU"/>
        </w:rPr>
        <w:t>2022 № 2326</w:t>
      </w:r>
      <w:r w:rsidR="00BC2F41">
        <w:rPr>
          <w:lang w:val="ru-RU"/>
        </w:rPr>
        <w:t>)</w:t>
      </w:r>
      <w:r w:rsidRPr="008F78B7">
        <w:rPr>
          <w:lang w:val="ru-RU"/>
        </w:rPr>
        <w:t>;</w:t>
      </w:r>
    </w:p>
    <w:p w14:paraId="5C71F309" w14:textId="2B02F778" w:rsid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остановление Правительства Российской Федерации от 06.04.2023 № 552 «Об утверждении Правил рассмотрения обращения высшего исполнительного органа субъекта Российской Федерации об образовании регионального сегмента в составе единой биометрической системы, а также предложений уполномоченного органа в сфере идентификации и аутентификации физических лиц на основе биометрических персональных данных об образовании регионального сегмента в составе единой биометрической системы и об исключении регионального сегмента из состава единой биометрической системы»</w:t>
      </w:r>
      <w:r w:rsidR="00961364">
        <w:rPr>
          <w:lang w:val="ru-RU"/>
        </w:rPr>
        <w:t xml:space="preserve"> (далее – Постановление Правительства РФ </w:t>
      </w:r>
      <w:r w:rsidR="00961364" w:rsidRPr="008F78B7">
        <w:rPr>
          <w:lang w:val="ru-RU"/>
        </w:rPr>
        <w:t>от 06.04.2023 № 552</w:t>
      </w:r>
      <w:r w:rsidR="00961364">
        <w:rPr>
          <w:lang w:val="ru-RU"/>
        </w:rPr>
        <w:t>)</w:t>
      </w:r>
      <w:r w:rsidRPr="008F78B7">
        <w:rPr>
          <w:lang w:val="ru-RU"/>
        </w:rPr>
        <w:t>;</w:t>
      </w:r>
    </w:p>
    <w:p w14:paraId="7471DC9C" w14:textId="0C3B4918" w:rsid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риказ Минцифры России от 06</w:t>
      </w:r>
      <w:r w:rsidR="00961364">
        <w:rPr>
          <w:lang w:val="ru-RU"/>
        </w:rPr>
        <w:t>.08.</w:t>
      </w:r>
      <w:r w:rsidRPr="008F78B7">
        <w:rPr>
          <w:lang w:val="ru-RU"/>
        </w:rPr>
        <w:t>2021 № 816 «Об утверждении методик проверки соответствия предоставленных биометрических персональных данных физического лица его биометрическим персональным данным, содержащимся в информационных системах, обеспечивающих идентификацию и (или) аутентификацию с использованием биометрических персональных данных, а также об определении степени взаимного соответствия указанных биометрических персональных данных, достаточной для проведения идентификации, предусмотренной Федеральным законом от 27</w:t>
      </w:r>
      <w:r w:rsidR="00961364">
        <w:rPr>
          <w:lang w:val="ru-RU"/>
        </w:rPr>
        <w:t>.07.</w:t>
      </w:r>
      <w:r w:rsidRPr="008F78B7">
        <w:rPr>
          <w:lang w:val="ru-RU"/>
        </w:rPr>
        <w:t>2006 г. № 149-ФЗ «Об информации, информационных технологиях и о защите информации»</w:t>
      </w:r>
      <w:r w:rsidR="00961364">
        <w:rPr>
          <w:lang w:val="ru-RU"/>
        </w:rPr>
        <w:t xml:space="preserve"> (далее – Приказ Минцифры </w:t>
      </w:r>
      <w:r w:rsidR="00961364" w:rsidRPr="008F78B7">
        <w:rPr>
          <w:lang w:val="ru-RU"/>
        </w:rPr>
        <w:t>от 06</w:t>
      </w:r>
      <w:r w:rsidR="00961364">
        <w:rPr>
          <w:lang w:val="ru-RU"/>
        </w:rPr>
        <w:t>.08.</w:t>
      </w:r>
      <w:r w:rsidR="00961364" w:rsidRPr="008F78B7">
        <w:rPr>
          <w:lang w:val="ru-RU"/>
        </w:rPr>
        <w:t>2021 № 816</w:t>
      </w:r>
      <w:r w:rsidR="00961364">
        <w:rPr>
          <w:lang w:val="ru-RU"/>
        </w:rPr>
        <w:t>)</w:t>
      </w:r>
      <w:r w:rsidRPr="008F78B7">
        <w:rPr>
          <w:lang w:val="ru-RU"/>
        </w:rPr>
        <w:t>;</w:t>
      </w:r>
    </w:p>
    <w:p w14:paraId="64895DD7" w14:textId="4E736612" w:rsidR="005714E1" w:rsidRPr="005714E1" w:rsidRDefault="005714E1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5714E1">
        <w:rPr>
          <w:lang w:val="ru-RU"/>
        </w:rPr>
        <w:t xml:space="preserve">Приказ Минцифры </w:t>
      </w:r>
      <w:r>
        <w:rPr>
          <w:lang w:val="ru-RU"/>
        </w:rPr>
        <w:t xml:space="preserve">России </w:t>
      </w:r>
      <w:r w:rsidRPr="005714E1">
        <w:rPr>
          <w:lang w:val="ru-RU"/>
        </w:rPr>
        <w:t xml:space="preserve">от 17.04.2023 № 378 </w:t>
      </w:r>
      <w:r>
        <w:rPr>
          <w:lang w:val="ru-RU"/>
        </w:rPr>
        <w:t>«</w:t>
      </w:r>
      <w:r w:rsidRPr="005714E1">
        <w:rPr>
          <w:lang w:val="ru-RU"/>
        </w:rPr>
        <w:t xml:space="preserve">Об утверждении методик проверки соответствия предоставленных биометрических персональных данных </w:t>
      </w:r>
      <w:r w:rsidRPr="005714E1">
        <w:rPr>
          <w:lang w:val="ru-RU"/>
        </w:rPr>
        <w:lastRenderedPageBreak/>
        <w:t>физического лица векторам единой биометрической системы и степени взаимного соответствия биометрических персональных данных и векторов единой биометрической системы, достаточной для проведения идентификации и (или) аутентификации</w:t>
      </w:r>
      <w:r>
        <w:rPr>
          <w:lang w:val="ru-RU"/>
        </w:rPr>
        <w:t>»</w:t>
      </w:r>
      <w:r w:rsidR="004B7BA2">
        <w:rPr>
          <w:lang w:val="ru-RU"/>
        </w:rPr>
        <w:t xml:space="preserve"> (далее – Приказ Минцифры от </w:t>
      </w:r>
      <w:r w:rsidR="004B7BA2" w:rsidRPr="005714E1">
        <w:rPr>
          <w:lang w:val="ru-RU"/>
        </w:rPr>
        <w:t>17.04.2023 № 378</w:t>
      </w:r>
      <w:r w:rsidR="004B7BA2">
        <w:rPr>
          <w:lang w:val="ru-RU"/>
        </w:rPr>
        <w:t>)</w:t>
      </w:r>
      <w:r>
        <w:rPr>
          <w:lang w:val="ru-RU"/>
        </w:rPr>
        <w:t>;</w:t>
      </w:r>
    </w:p>
    <w:p w14:paraId="5C3AE78B" w14:textId="4B9BE391" w:rsid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риказ Мин</w:t>
      </w:r>
      <w:r w:rsidR="005714E1">
        <w:rPr>
          <w:lang w:val="ru-RU"/>
        </w:rPr>
        <w:t>цифры России</w:t>
      </w:r>
      <w:r w:rsidRPr="008F78B7">
        <w:rPr>
          <w:lang w:val="ru-RU"/>
        </w:rPr>
        <w:t xml:space="preserve"> от 12</w:t>
      </w:r>
      <w:r w:rsidR="004B7BA2">
        <w:rPr>
          <w:lang w:val="ru-RU"/>
        </w:rPr>
        <w:t>.05.</w:t>
      </w:r>
      <w:r w:rsidRPr="008F78B7">
        <w:rPr>
          <w:lang w:val="ru-RU"/>
        </w:rPr>
        <w:t xml:space="preserve">2023 № 453 «О порядке обработки биометрических персональных данных и векторов единой биометрической системы в единой биометрической системе и в информационных системах аккредитованных государственных органов, Центрального банка Российской Федерации в случае прохождения им аккредитации, организаций, осуществляющих аутентификацию на основе биометрических персональных данных физических лиц» (далее – Приказ </w:t>
      </w:r>
      <w:r w:rsidR="004B7BA2">
        <w:rPr>
          <w:lang w:val="ru-RU"/>
        </w:rPr>
        <w:t xml:space="preserve">Минцифры </w:t>
      </w:r>
      <w:r w:rsidR="004B7BA2" w:rsidRPr="008F78B7">
        <w:rPr>
          <w:lang w:val="ru-RU"/>
        </w:rPr>
        <w:t>от 12</w:t>
      </w:r>
      <w:r w:rsidR="004B7BA2">
        <w:rPr>
          <w:lang w:val="ru-RU"/>
        </w:rPr>
        <w:t>.05.</w:t>
      </w:r>
      <w:r w:rsidR="004B7BA2" w:rsidRPr="008F78B7">
        <w:rPr>
          <w:lang w:val="ru-RU"/>
        </w:rPr>
        <w:t xml:space="preserve">2023 </w:t>
      </w:r>
      <w:r w:rsidRPr="008F78B7">
        <w:rPr>
          <w:lang w:val="ru-RU"/>
        </w:rPr>
        <w:t>№ 453);</w:t>
      </w:r>
    </w:p>
    <w:p w14:paraId="3676054C" w14:textId="3344D9CB" w:rsidR="00441DA0" w:rsidRPr="008F78B7" w:rsidRDefault="00441DA0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риказ Минцифры России от 05.05.2023 №445 «</w:t>
      </w:r>
      <w:r w:rsidRPr="00441DA0">
        <w:rPr>
          <w:lang w:val="ru-RU"/>
        </w:rPr>
        <w:t>Об утверждении перечня угроз безопасности, актуальных при обработке биометрических персональных данных, векторов единой биометрической системы, проверке и передаче информации о степени соответствия векторов единой биометрической системы предоставленным биометрическим персональным данным физического лица в единой биометрической системе, а также актуальных при взаимодействии информационных систем государственных органов, органов местного самоуправления, Центрального банка Российской Федерации, организаций, за исключением организаций финансового рынка, индивидуальных предпринимателей, нотариусов с единой биометрической системой, с учетом оценки возможного вреда, проведенной в соответствии с законодательством Российской Федерации о персональных данных</w:t>
      </w:r>
      <w:r>
        <w:rPr>
          <w:lang w:val="ru-RU"/>
        </w:rPr>
        <w:t>» (далее – Приказ Минцифры от 05.05.2023</w:t>
      </w:r>
      <w:r w:rsidR="001633E2">
        <w:rPr>
          <w:lang w:val="ru-RU"/>
        </w:rPr>
        <w:t xml:space="preserve"> №445</w:t>
      </w:r>
      <w:r>
        <w:rPr>
          <w:lang w:val="ru-RU"/>
        </w:rPr>
        <w:t>);</w:t>
      </w:r>
    </w:p>
    <w:p w14:paraId="108D3389" w14:textId="4F3D67E7" w:rsidR="00DB6C00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</w:t>
      </w:r>
      <w:r w:rsidR="007C3721">
        <w:rPr>
          <w:lang w:val="ru-RU"/>
        </w:rPr>
        <w:t xml:space="preserve"> (далее - </w:t>
      </w:r>
      <w:r w:rsidR="007C3721" w:rsidRPr="008F78B7">
        <w:rPr>
          <w:lang w:val="ru-RU"/>
        </w:rPr>
        <w:t>ГОСТ 34.201-89</w:t>
      </w:r>
      <w:r w:rsidR="007C3721">
        <w:rPr>
          <w:lang w:val="ru-RU"/>
        </w:rPr>
        <w:t>)</w:t>
      </w:r>
      <w:r>
        <w:rPr>
          <w:lang w:val="ru-RU"/>
        </w:rPr>
        <w:t>.</w:t>
      </w:r>
    </w:p>
    <w:p w14:paraId="75025775" w14:textId="77777777" w:rsidR="00AC7D5A" w:rsidRPr="00AC7D5A" w:rsidRDefault="00AC7D5A" w:rsidP="00AC7D5A">
      <w:pPr>
        <w:pStyle w:val="aff3"/>
        <w:rPr>
          <w:lang w:val="ru-RU"/>
        </w:rPr>
      </w:pPr>
    </w:p>
    <w:p w14:paraId="62625297" w14:textId="77777777" w:rsidR="00AC7D5A" w:rsidRDefault="00AC7D5A" w:rsidP="00AC7D5A">
      <w:pPr>
        <w:spacing w:line="360" w:lineRule="auto"/>
        <w:jc w:val="both"/>
        <w:rPr>
          <w:lang w:val="ru-RU"/>
        </w:rPr>
      </w:pPr>
    </w:p>
    <w:p w14:paraId="52DE5474" w14:textId="72C39E06" w:rsidR="00AC7D5A" w:rsidRDefault="00AC7D5A" w:rsidP="00AC7D5A">
      <w:pPr>
        <w:spacing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0694ED63" w14:textId="76817E48" w:rsidR="00BD060A" w:rsidRPr="008A06F3" w:rsidRDefault="005933D6" w:rsidP="00BB72A3">
      <w:pPr>
        <w:pStyle w:val="1"/>
        <w:rPr>
          <w:color w:val="auto"/>
        </w:rPr>
      </w:pPr>
      <w:bookmarkStart w:id="7" w:name="_Toc209627163"/>
      <w:r w:rsidRPr="008A06F3">
        <w:rPr>
          <w:color w:val="auto"/>
        </w:rPr>
        <w:lastRenderedPageBreak/>
        <w:t>Описание</w:t>
      </w:r>
      <w:r w:rsidR="006F64BB" w:rsidRPr="008A06F3">
        <w:rPr>
          <w:color w:val="auto"/>
        </w:rPr>
        <w:t xml:space="preserve"> </w:t>
      </w:r>
      <w:r w:rsidR="0044223A" w:rsidRPr="008A06F3">
        <w:rPr>
          <w:color w:val="auto"/>
        </w:rPr>
        <w:t xml:space="preserve">процесса </w:t>
      </w:r>
      <w:r w:rsidR="00851E58">
        <w:rPr>
          <w:color w:val="auto"/>
          <w:lang w:val="ru-RU"/>
        </w:rPr>
        <w:t>биометр</w:t>
      </w:r>
      <w:r w:rsidR="00D82BD4">
        <w:rPr>
          <w:color w:val="auto"/>
          <w:lang w:val="ru-RU"/>
        </w:rPr>
        <w:t>и</w:t>
      </w:r>
      <w:r w:rsidR="00851E58">
        <w:rPr>
          <w:color w:val="auto"/>
          <w:lang w:val="ru-RU"/>
        </w:rPr>
        <w:t>ческой идентификации</w:t>
      </w:r>
      <w:bookmarkEnd w:id="5"/>
      <w:bookmarkEnd w:id="7"/>
    </w:p>
    <w:p w14:paraId="3CD8E26F" w14:textId="6A9E6A05" w:rsidR="006A1CEC" w:rsidRDefault="007425C4" w:rsidP="006A1CEC">
      <w:pPr>
        <w:spacing w:line="360" w:lineRule="auto"/>
        <w:ind w:firstLine="709"/>
        <w:jc w:val="both"/>
        <w:rPr>
          <w:lang w:val="ru-RU"/>
        </w:rPr>
      </w:pPr>
      <w:r w:rsidRPr="007425C4">
        <w:rPr>
          <w:lang w:val="ru-RU"/>
        </w:rPr>
        <w:t xml:space="preserve">Процесс биометрической идентификации представляет собой поиск пользователя по предоставленному </w:t>
      </w:r>
      <w:r w:rsidR="003744B4">
        <w:rPr>
          <w:lang w:val="ru-RU"/>
        </w:rPr>
        <w:t>БО</w:t>
      </w:r>
      <w:r w:rsidRPr="007425C4">
        <w:rPr>
          <w:lang w:val="ru-RU"/>
        </w:rPr>
        <w:t xml:space="preserve"> среди </w:t>
      </w:r>
      <w:r w:rsidR="008357DB">
        <w:rPr>
          <w:lang w:val="ru-RU"/>
        </w:rPr>
        <w:t>биометрических данных</w:t>
      </w:r>
      <w:r w:rsidR="008357DB" w:rsidRPr="007425C4">
        <w:rPr>
          <w:lang w:val="ru-RU"/>
        </w:rPr>
        <w:t xml:space="preserve"> </w:t>
      </w:r>
      <w:r w:rsidRPr="007425C4">
        <w:rPr>
          <w:lang w:val="ru-RU"/>
        </w:rPr>
        <w:t>пользователей, хранящ</w:t>
      </w:r>
      <w:r w:rsidR="008357DB">
        <w:rPr>
          <w:lang w:val="ru-RU"/>
        </w:rPr>
        <w:t>их</w:t>
      </w:r>
      <w:r w:rsidRPr="007425C4">
        <w:rPr>
          <w:lang w:val="ru-RU"/>
        </w:rPr>
        <w:t xml:space="preserve">ся в </w:t>
      </w:r>
      <w:r>
        <w:rPr>
          <w:lang w:val="ru-RU"/>
        </w:rPr>
        <w:t>ЕБС</w:t>
      </w:r>
      <w:r w:rsidRPr="007425C4">
        <w:rPr>
          <w:lang w:val="ru-RU"/>
        </w:rPr>
        <w:t xml:space="preserve"> (выполняется поиск </w:t>
      </w:r>
      <w:r w:rsidR="007610D2">
        <w:rPr>
          <w:lang w:val="ru-RU"/>
        </w:rPr>
        <w:t xml:space="preserve">по схеме </w:t>
      </w:r>
      <w:r w:rsidRPr="007425C4">
        <w:rPr>
          <w:lang w:val="ru-RU"/>
        </w:rPr>
        <w:t>«один ко многим»)</w:t>
      </w:r>
      <w:r w:rsidR="008357DB">
        <w:rPr>
          <w:lang w:val="ru-RU"/>
        </w:rPr>
        <w:t>, с целью оказания услуг</w:t>
      </w:r>
      <w:r w:rsidRPr="007425C4">
        <w:rPr>
          <w:lang w:val="ru-RU"/>
        </w:rPr>
        <w:t xml:space="preserve">. </w:t>
      </w:r>
      <w:r w:rsidR="00ED4EC9">
        <w:rPr>
          <w:lang w:val="ru-RU"/>
        </w:rPr>
        <w:t xml:space="preserve">ИС КА </w:t>
      </w:r>
      <w:r w:rsidR="00ED4EC9" w:rsidRPr="00384C87">
        <w:rPr>
          <w:lang w:val="ru-RU"/>
        </w:rPr>
        <w:t xml:space="preserve">передает полученный </w:t>
      </w:r>
      <w:r w:rsidR="00ED4EC9">
        <w:rPr>
          <w:lang w:val="ru-RU"/>
        </w:rPr>
        <w:t xml:space="preserve">БО </w:t>
      </w:r>
      <w:r w:rsidR="00ED4EC9" w:rsidRPr="00384C87">
        <w:rPr>
          <w:lang w:val="ru-RU"/>
        </w:rPr>
        <w:t>в ГИС ЕБС</w:t>
      </w:r>
      <w:r w:rsidR="00ED4EC9">
        <w:rPr>
          <w:rStyle w:val="affb"/>
        </w:rPr>
        <w:footnoteReference w:id="3"/>
      </w:r>
      <w:r w:rsidR="00ED4EC9" w:rsidRPr="00384C87">
        <w:rPr>
          <w:lang w:val="ru-RU"/>
        </w:rPr>
        <w:t>.</w:t>
      </w:r>
      <w:r w:rsidR="00ED4EC9">
        <w:rPr>
          <w:lang w:val="ru-RU"/>
        </w:rPr>
        <w:t xml:space="preserve"> </w:t>
      </w:r>
      <w:r w:rsidR="004F6F5D" w:rsidRPr="003744B4">
        <w:rPr>
          <w:lang w:val="ru-RU"/>
        </w:rPr>
        <w:t xml:space="preserve">Обработка биометрического образца в ИС </w:t>
      </w:r>
      <w:r w:rsidR="004F6F5D">
        <w:rPr>
          <w:lang w:val="ru-RU"/>
        </w:rPr>
        <w:t>КА</w:t>
      </w:r>
      <w:r w:rsidR="004F6F5D" w:rsidRPr="003744B4">
        <w:rPr>
          <w:lang w:val="ru-RU"/>
        </w:rPr>
        <w:t xml:space="preserve"> осуществляется без их сохранения в ИС </w:t>
      </w:r>
      <w:r w:rsidR="004F6F5D">
        <w:rPr>
          <w:lang w:val="ru-RU"/>
        </w:rPr>
        <w:t>КА</w:t>
      </w:r>
      <w:r w:rsidR="004F6F5D" w:rsidRPr="003744B4">
        <w:rPr>
          <w:lang w:val="ru-RU"/>
        </w:rPr>
        <w:t xml:space="preserve"> и средствах съема БО. </w:t>
      </w:r>
    </w:p>
    <w:p w14:paraId="34377C04" w14:textId="382BABAB" w:rsidR="00C75AFB" w:rsidRDefault="006A1CEC" w:rsidP="006A1CEC">
      <w:pPr>
        <w:spacing w:line="360" w:lineRule="auto"/>
        <w:ind w:firstLine="709"/>
        <w:jc w:val="both"/>
        <w:rPr>
          <w:lang w:val="ru-RU"/>
        </w:rPr>
      </w:pPr>
      <w:r w:rsidRPr="00042EA3">
        <w:rPr>
          <w:noProof/>
          <w:lang w:val="ru-RU" w:eastAsia="ru-RU"/>
        </w:rPr>
        <w:t xml:space="preserve">Для того, чтобы </w:t>
      </w:r>
      <w:r w:rsidRPr="006A1CEC">
        <w:rPr>
          <w:noProof/>
          <w:lang w:val="ru-RU" w:eastAsia="ru-RU"/>
        </w:rPr>
        <w:t xml:space="preserve">обеспечить </w:t>
      </w:r>
      <w:r w:rsidRPr="006A1CEC">
        <w:rPr>
          <w:lang w:val="ru-RU"/>
        </w:rPr>
        <w:t xml:space="preserve">взаимодействие ИС КА с ГИС ЕБС и </w:t>
      </w:r>
      <w:r w:rsidRPr="006A1CEC">
        <w:rPr>
          <w:noProof/>
          <w:lang w:val="ru-RU" w:eastAsia="ru-RU"/>
        </w:rPr>
        <w:t>возможность использования сервиса биометрической идентификации для пользователя в случаях, когда поиск «один ко многим» применяется в рамках аутентификации (ст. 10 Федерального закона №572-ФЗ), необходимо предварительно связать</w:t>
      </w:r>
      <w:r w:rsidR="00985E94">
        <w:rPr>
          <w:noProof/>
          <w:lang w:val="ru-RU" w:eastAsia="ru-RU"/>
        </w:rPr>
        <w:t xml:space="preserve"> </w:t>
      </w:r>
      <w:r w:rsidR="00985E94">
        <w:rPr>
          <w:noProof/>
          <w:lang w:eastAsia="ru-RU"/>
        </w:rPr>
        <w:t>id</w:t>
      </w:r>
      <w:r w:rsidRPr="006A1CEC">
        <w:rPr>
          <w:noProof/>
          <w:lang w:val="ru-RU" w:eastAsia="ru-RU"/>
        </w:rPr>
        <w:t xml:space="preserve"> этого пользователя</w:t>
      </w:r>
      <w:r w:rsidR="00985E94" w:rsidRPr="00985E94">
        <w:rPr>
          <w:noProof/>
          <w:lang w:val="ru-RU" w:eastAsia="ru-RU"/>
        </w:rPr>
        <w:t xml:space="preserve"> </w:t>
      </w:r>
      <w:r w:rsidR="00985E94">
        <w:rPr>
          <w:noProof/>
          <w:lang w:val="ru-RU" w:eastAsia="ru-RU"/>
        </w:rPr>
        <w:t>в ИС КА</w:t>
      </w:r>
      <w:r w:rsidRPr="006A1CEC">
        <w:rPr>
          <w:noProof/>
          <w:lang w:val="ru-RU" w:eastAsia="ru-RU"/>
        </w:rPr>
        <w:t xml:space="preserve"> с его учетной записью в ЕБС</w:t>
      </w:r>
      <w:r w:rsidR="00985E94">
        <w:rPr>
          <w:noProof/>
          <w:lang w:val="ru-RU" w:eastAsia="ru-RU"/>
        </w:rPr>
        <w:t xml:space="preserve"> на основании данных для связывания/мэтчинга (</w:t>
      </w:r>
      <w:r w:rsidR="00985E94" w:rsidRPr="003072B6">
        <w:rPr>
          <w:noProof/>
          <w:lang w:val="ru-RU" w:eastAsia="ru-RU"/>
        </w:rPr>
        <w:t>Hash ПДн/OID ЕСИА/СНИЛС</w:t>
      </w:r>
      <w:r w:rsidR="00985E94">
        <w:rPr>
          <w:noProof/>
          <w:lang w:val="ru-RU" w:eastAsia="ru-RU"/>
        </w:rPr>
        <w:t>)</w:t>
      </w:r>
      <w:r w:rsidRPr="006A1CEC">
        <w:rPr>
          <w:noProof/>
          <w:lang w:val="ru-RU" w:eastAsia="ru-RU"/>
        </w:rPr>
        <w:t xml:space="preserve">. </w:t>
      </w:r>
      <w:r w:rsidR="004E11D6">
        <w:rPr>
          <w:lang w:val="ru-RU"/>
        </w:rPr>
        <w:t>П</w:t>
      </w:r>
      <w:r w:rsidRPr="006A1CEC">
        <w:rPr>
          <w:lang w:val="ru-RU"/>
        </w:rPr>
        <w:t>роизводится связывание (мэтчинг) ранее зарегистрированной в ЕБС учетной записи Пользователя, содержащей биометрические данные, и учетной записи Пользователя в ИС КА, которая будет использоваться в процессе биометрической идентификации.</w:t>
      </w:r>
    </w:p>
    <w:p w14:paraId="37B17233" w14:textId="1457B567" w:rsidR="00D3429B" w:rsidRDefault="00D3429B" w:rsidP="003744B4">
      <w:pPr>
        <w:pStyle w:val="aff3"/>
        <w:spacing w:line="360" w:lineRule="auto"/>
        <w:ind w:left="0" w:firstLine="851"/>
        <w:rPr>
          <w:lang w:val="ru-RU"/>
        </w:rPr>
      </w:pPr>
      <w:r>
        <w:rPr>
          <w:lang w:val="ru-RU"/>
        </w:rPr>
        <w:t xml:space="preserve">Схема </w:t>
      </w:r>
      <w:r w:rsidRPr="00D3429B">
        <w:rPr>
          <w:lang w:val="ru-RU"/>
        </w:rPr>
        <w:t>взаимодействия ИС КА с ГИС ЕБС в процессе регистрации УЗ (связывания)</w:t>
      </w:r>
      <w:r>
        <w:rPr>
          <w:lang w:val="ru-RU"/>
        </w:rPr>
        <w:t xml:space="preserve"> представлена на </w:t>
      </w:r>
      <w:r w:rsidR="00954233">
        <w:rPr>
          <w:lang w:val="ru-RU"/>
        </w:rPr>
        <w:t>рисунке ниже (</w:t>
      </w:r>
      <w:r w:rsidR="00954233">
        <w:rPr>
          <w:lang w:val="ru-RU"/>
        </w:rPr>
        <w:fldChar w:fldCharType="begin"/>
      </w:r>
      <w:r w:rsidR="00954233">
        <w:rPr>
          <w:lang w:val="ru-RU"/>
        </w:rPr>
        <w:instrText xml:space="preserve"> REF _Ref202888813 \h </w:instrText>
      </w:r>
      <w:r w:rsidR="00954233">
        <w:rPr>
          <w:lang w:val="ru-RU"/>
        </w:rPr>
      </w:r>
      <w:r w:rsidR="00954233">
        <w:rPr>
          <w:lang w:val="ru-RU"/>
        </w:rPr>
        <w:fldChar w:fldCharType="separate"/>
      </w:r>
      <w:r w:rsidR="00954233" w:rsidRPr="00954233">
        <w:rPr>
          <w:lang w:val="ru-RU"/>
        </w:rPr>
        <w:t xml:space="preserve">Рисунок </w:t>
      </w:r>
      <w:r w:rsidR="00954233" w:rsidRPr="00954233">
        <w:rPr>
          <w:noProof/>
          <w:lang w:val="ru-RU"/>
        </w:rPr>
        <w:t>1</w:t>
      </w:r>
      <w:r w:rsidR="00954233">
        <w:rPr>
          <w:lang w:val="ru-RU"/>
        </w:rPr>
        <w:fldChar w:fldCharType="end"/>
      </w:r>
      <w:r w:rsidR="00954233">
        <w:rPr>
          <w:lang w:val="ru-RU"/>
        </w:rPr>
        <w:t>)</w:t>
      </w:r>
      <w:r>
        <w:rPr>
          <w:lang w:val="ru-RU"/>
        </w:rPr>
        <w:t>.</w:t>
      </w:r>
    </w:p>
    <w:p w14:paraId="0D66704E" w14:textId="77777777" w:rsidR="00DF0CA3" w:rsidRDefault="00C70681" w:rsidP="00D3429B">
      <w:pPr>
        <w:pStyle w:val="afffb"/>
        <w:spacing w:after="360" w:line="240" w:lineRule="auto"/>
        <w:ind w:firstLine="0"/>
        <w:jc w:val="center"/>
      </w:pPr>
      <w:bookmarkStart w:id="8" w:name="_Ref118979306"/>
      <w:r>
        <w:rPr>
          <w:noProof/>
        </w:rPr>
        <w:drawing>
          <wp:inline distT="0" distB="0" distL="0" distR="0" wp14:anchorId="6DD3FB4F" wp14:editId="41C47414">
            <wp:extent cx="5546090" cy="260663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08"/>
                    <a:stretch/>
                  </pic:blipFill>
                  <pic:spPr bwMode="auto">
                    <a:xfrm>
                      <a:off x="0" y="0"/>
                      <a:ext cx="5546090" cy="260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EBFED" w14:textId="6F29AD1A" w:rsidR="00D3429B" w:rsidRPr="00D3429B" w:rsidRDefault="00D3429B" w:rsidP="00D3429B">
      <w:pPr>
        <w:pStyle w:val="afffb"/>
        <w:spacing w:after="360" w:line="240" w:lineRule="auto"/>
        <w:ind w:firstLine="0"/>
        <w:jc w:val="center"/>
      </w:pPr>
      <w:bookmarkStart w:id="9" w:name="_Ref202888813"/>
      <w:r w:rsidRPr="00D3429B">
        <w:t xml:space="preserve">Рисунок </w:t>
      </w:r>
      <w:r w:rsidRPr="00037A42">
        <w:rPr>
          <w:noProof/>
        </w:rPr>
        <w:fldChar w:fldCharType="begin"/>
      </w:r>
      <w:r w:rsidRPr="00D3429B">
        <w:rPr>
          <w:noProof/>
        </w:rPr>
        <w:instrText xml:space="preserve"> </w:instrText>
      </w:r>
      <w:r w:rsidRPr="00037A42">
        <w:rPr>
          <w:noProof/>
        </w:rPr>
        <w:instrText>SEQ</w:instrText>
      </w:r>
      <w:r w:rsidRPr="00D3429B">
        <w:rPr>
          <w:noProof/>
        </w:rPr>
        <w:instrText xml:space="preserve"> Рисунок \* </w:instrText>
      </w:r>
      <w:r w:rsidRPr="00037A42">
        <w:rPr>
          <w:noProof/>
        </w:rPr>
        <w:instrText>ARABIC</w:instrText>
      </w:r>
      <w:r w:rsidRPr="00D3429B">
        <w:rPr>
          <w:noProof/>
        </w:rPr>
        <w:instrText xml:space="preserve"> </w:instrText>
      </w:r>
      <w:r w:rsidRPr="00037A42">
        <w:rPr>
          <w:noProof/>
        </w:rPr>
        <w:fldChar w:fldCharType="separate"/>
      </w:r>
      <w:r w:rsidR="00954233">
        <w:rPr>
          <w:noProof/>
        </w:rPr>
        <w:t>1</w:t>
      </w:r>
      <w:r w:rsidRPr="00037A42">
        <w:rPr>
          <w:noProof/>
        </w:rPr>
        <w:fldChar w:fldCharType="end"/>
      </w:r>
      <w:bookmarkEnd w:id="8"/>
      <w:bookmarkEnd w:id="9"/>
      <w:r w:rsidR="00FA125F">
        <w:t xml:space="preserve"> – </w:t>
      </w:r>
      <w:r w:rsidRPr="00D3429B">
        <w:t>Схема взаимодействия ИС КА с ГИС ЕБС в процессе связывания учетных записей пользователя</w:t>
      </w:r>
    </w:p>
    <w:p w14:paraId="09CEBD2F" w14:textId="304925E4" w:rsidR="00C75AFB" w:rsidRPr="008A06F3" w:rsidRDefault="00C75AFB" w:rsidP="00C75AFB">
      <w:pPr>
        <w:pStyle w:val="20"/>
        <w:spacing w:before="240"/>
        <w:ind w:left="578" w:hanging="578"/>
        <w:rPr>
          <w:color w:val="auto"/>
          <w:lang w:val="ru-RU" w:eastAsia="ru-RU"/>
        </w:rPr>
      </w:pPr>
      <w:bookmarkStart w:id="10" w:name="_Toc209627164"/>
      <w:r>
        <w:rPr>
          <w:color w:val="auto"/>
          <w:lang w:val="ru-RU"/>
        </w:rPr>
        <w:lastRenderedPageBreak/>
        <w:t>Предусловия для проведения биометрической идентификации</w:t>
      </w:r>
      <w:bookmarkEnd w:id="10"/>
    </w:p>
    <w:p w14:paraId="225D4C02" w14:textId="69C3EFC5" w:rsidR="006A1CEC" w:rsidRPr="008A06F3" w:rsidRDefault="00AD3D89" w:rsidP="006A1CEC">
      <w:pPr>
        <w:spacing w:line="360" w:lineRule="auto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t>Для организации использования биометрической идентификации необходимо</w:t>
      </w:r>
      <w:r w:rsidR="006A1CEC" w:rsidRPr="006A1CEC">
        <w:rPr>
          <w:noProof/>
          <w:lang w:val="ru-RU" w:eastAsia="ru-RU"/>
        </w:rPr>
        <w:t>:</w:t>
      </w:r>
    </w:p>
    <w:p w14:paraId="18202E43" w14:textId="77777777" w:rsidR="006A1CEC" w:rsidRPr="00AA5F47" w:rsidRDefault="006A1CEC" w:rsidP="000E46DC">
      <w:pPr>
        <w:pStyle w:val="aff3"/>
        <w:numPr>
          <w:ilvl w:val="0"/>
          <w:numId w:val="17"/>
        </w:numPr>
        <w:spacing w:line="360" w:lineRule="auto"/>
        <w:ind w:left="0" w:firstLine="709"/>
        <w:jc w:val="both"/>
        <w:rPr>
          <w:noProof/>
          <w:lang w:val="ru-RU" w:eastAsia="ru-RU"/>
        </w:rPr>
      </w:pPr>
      <w:r w:rsidRPr="00AA5F47">
        <w:rPr>
          <w:noProof/>
          <w:lang w:val="ru-RU" w:eastAsia="ru-RU"/>
        </w:rPr>
        <w:t>Зарегистрировать ИС КА в ГИС ЕБС</w:t>
      </w:r>
      <w:r>
        <w:rPr>
          <w:rStyle w:val="affb"/>
          <w:noProof/>
          <w:lang w:val="ru-RU" w:eastAsia="ru-RU"/>
        </w:rPr>
        <w:footnoteReference w:id="4"/>
      </w:r>
      <w:r w:rsidRPr="00AA5F47">
        <w:rPr>
          <w:noProof/>
          <w:lang w:val="ru-RU" w:eastAsia="ru-RU"/>
        </w:rPr>
        <w:t xml:space="preserve"> в качестве:</w:t>
      </w:r>
    </w:p>
    <w:p w14:paraId="259B7F5B" w14:textId="77777777" w:rsidR="006A1CEC" w:rsidRDefault="006A1CEC" w:rsidP="000E46DC">
      <w:pPr>
        <w:pStyle w:val="aff3"/>
        <w:numPr>
          <w:ilvl w:val="1"/>
          <w:numId w:val="17"/>
        </w:numPr>
        <w:spacing w:line="360" w:lineRule="auto"/>
        <w:ind w:left="1491" w:hanging="357"/>
        <w:jc w:val="both"/>
        <w:rPr>
          <w:noProof/>
          <w:lang w:val="ru-RU" w:eastAsia="ru-RU"/>
        </w:rPr>
      </w:pPr>
      <w:r w:rsidRPr="00037A42">
        <w:t>Провайдера идентификации (IDP)</w:t>
      </w:r>
      <w:r>
        <w:rPr>
          <w:lang w:val="ru-RU"/>
        </w:rPr>
        <w:t>;</w:t>
      </w:r>
    </w:p>
    <w:p w14:paraId="597196AE" w14:textId="6E0DECA5" w:rsidR="006A1CEC" w:rsidRPr="00AA5F47" w:rsidRDefault="006A1CEC" w:rsidP="000E46DC">
      <w:pPr>
        <w:pStyle w:val="aff3"/>
        <w:numPr>
          <w:ilvl w:val="1"/>
          <w:numId w:val="17"/>
        </w:numPr>
        <w:spacing w:line="360" w:lineRule="auto"/>
        <w:ind w:left="1491" w:hanging="357"/>
        <w:jc w:val="both"/>
        <w:rPr>
          <w:noProof/>
          <w:lang w:val="ru-RU" w:eastAsia="ru-RU"/>
        </w:rPr>
      </w:pPr>
      <w:r w:rsidRPr="00AA5F47">
        <w:rPr>
          <w:noProof/>
          <w:lang w:val="ru-RU" w:eastAsia="ru-RU"/>
        </w:rPr>
        <w:t>ИС Поставщика БДн</w:t>
      </w:r>
      <w:r w:rsidR="008217F0">
        <w:rPr>
          <w:noProof/>
          <w:lang w:val="ru-RU" w:eastAsia="ru-RU"/>
        </w:rPr>
        <w:t xml:space="preserve"> </w:t>
      </w:r>
      <w:r w:rsidR="008217F0" w:rsidRPr="007425C4">
        <w:rPr>
          <w:lang w:val="ru-RU"/>
        </w:rPr>
        <w:t>(для отправки запросов на связывание УЗ и выгрузку шаблонов)</w:t>
      </w:r>
      <w:r w:rsidRPr="00AA5F47">
        <w:rPr>
          <w:noProof/>
          <w:lang w:val="ru-RU" w:eastAsia="ru-RU"/>
        </w:rPr>
        <w:t>;</w:t>
      </w:r>
    </w:p>
    <w:p w14:paraId="54316AE9" w14:textId="0959DB1C" w:rsidR="008217F0" w:rsidRDefault="008217F0" w:rsidP="000E46DC">
      <w:pPr>
        <w:pStyle w:val="aff3"/>
        <w:numPr>
          <w:ilvl w:val="0"/>
          <w:numId w:val="17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Активировать </w:t>
      </w:r>
      <w:r w:rsidR="000E274E">
        <w:rPr>
          <w:lang w:val="ru-RU"/>
        </w:rPr>
        <w:t>сервис биометрической идентификации</w:t>
      </w:r>
      <w:r w:rsidR="000E274E">
        <w:rPr>
          <w:rStyle w:val="affb"/>
          <w:lang w:val="ru-RU"/>
        </w:rPr>
        <w:footnoteReference w:id="5"/>
      </w:r>
      <w:r w:rsidR="000E274E">
        <w:rPr>
          <w:lang w:val="ru-RU"/>
        </w:rPr>
        <w:t>.</w:t>
      </w:r>
    </w:p>
    <w:p w14:paraId="75AE7C21" w14:textId="560569C9" w:rsidR="006A1CEC" w:rsidRPr="00FA125F" w:rsidRDefault="006A1CEC" w:rsidP="000E46DC">
      <w:pPr>
        <w:pStyle w:val="aff3"/>
        <w:numPr>
          <w:ilvl w:val="0"/>
          <w:numId w:val="17"/>
        </w:numPr>
        <w:spacing w:line="360" w:lineRule="auto"/>
        <w:ind w:left="0" w:firstLine="709"/>
        <w:jc w:val="both"/>
        <w:rPr>
          <w:lang w:val="ru-RU"/>
        </w:rPr>
      </w:pPr>
      <w:r w:rsidRPr="00AA5F47">
        <w:rPr>
          <w:noProof/>
          <w:lang w:val="ru-RU" w:eastAsia="ru-RU"/>
        </w:rPr>
        <w:t>Зарегистрировать</w:t>
      </w:r>
      <w:r w:rsidRPr="00AA5F47">
        <w:rPr>
          <w:lang w:val="ru-RU"/>
        </w:rPr>
        <w:t xml:space="preserve"> УЗ Пользователя в ГИС ЕБС под</w:t>
      </w:r>
      <w:r w:rsidR="0082767A">
        <w:rPr>
          <w:lang w:val="ru-RU"/>
        </w:rPr>
        <w:t xml:space="preserve"> ранее</w:t>
      </w:r>
      <w:r w:rsidRPr="00AA5F47">
        <w:rPr>
          <w:lang w:val="ru-RU"/>
        </w:rPr>
        <w:t xml:space="preserve"> заведенной </w:t>
      </w:r>
      <w:r w:rsidRPr="00037A42">
        <w:t>IDP</w:t>
      </w:r>
      <w:r w:rsidR="0082767A">
        <w:rPr>
          <w:lang w:val="ru-RU"/>
        </w:rPr>
        <w:t xml:space="preserve"> (например, </w:t>
      </w:r>
      <w:r w:rsidR="0082767A">
        <w:t>IDP</w:t>
      </w:r>
      <w:r w:rsidR="0082767A" w:rsidRPr="0082767A">
        <w:rPr>
          <w:lang w:val="ru-RU"/>
        </w:rPr>
        <w:t>1)</w:t>
      </w:r>
      <w:r w:rsidRPr="00AA5F47">
        <w:rPr>
          <w:lang w:val="ru-RU"/>
        </w:rPr>
        <w:t xml:space="preserve"> с идентификатором Пользователя в этой </w:t>
      </w:r>
      <w:r w:rsidRPr="00037A42">
        <w:t>IDP</w:t>
      </w:r>
      <w:r w:rsidRPr="00AA5F47">
        <w:rPr>
          <w:lang w:val="ru-RU"/>
        </w:rPr>
        <w:t xml:space="preserve"> и с передачей данных для сопоставления</w:t>
      </w:r>
      <w:r w:rsidR="0082767A">
        <w:rPr>
          <w:lang w:val="ru-RU"/>
        </w:rPr>
        <w:t xml:space="preserve"> регистрируемой</w:t>
      </w:r>
      <w:r w:rsidRPr="00AA5F47">
        <w:rPr>
          <w:lang w:val="ru-RU"/>
        </w:rPr>
        <w:t xml:space="preserve"> УЗ</w:t>
      </w:r>
      <w:r w:rsidR="0082767A">
        <w:rPr>
          <w:lang w:val="ru-RU"/>
        </w:rPr>
        <w:t xml:space="preserve"> с УЗ ЕСИА</w:t>
      </w:r>
      <w:r w:rsidRPr="00AA5F47">
        <w:rPr>
          <w:lang w:val="ru-RU"/>
        </w:rPr>
        <w:t xml:space="preserve">, путем вызова </w:t>
      </w:r>
      <w:r w:rsidRPr="00037A42">
        <w:t>API</w:t>
      </w:r>
      <w:r w:rsidRPr="00AA5F47">
        <w:rPr>
          <w:lang w:val="ru-RU"/>
        </w:rPr>
        <w:t xml:space="preserve"> «Регистрация УЗ без БО» (см. </w:t>
      </w:r>
      <w:r w:rsidRPr="00FA125F">
        <w:rPr>
          <w:lang w:val="ru-RU"/>
        </w:rPr>
        <w:t xml:space="preserve">раздел </w:t>
      </w:r>
      <w:r w:rsidR="00FA125F" w:rsidRPr="00FA125F">
        <w:rPr>
          <w:lang w:val="ru-RU"/>
        </w:rPr>
        <w:t>4</w:t>
      </w:r>
      <w:r w:rsidRPr="00FA125F">
        <w:rPr>
          <w:lang w:val="ru-RU"/>
        </w:rPr>
        <w:t>.1).</w:t>
      </w:r>
    </w:p>
    <w:p w14:paraId="41DD05E9" w14:textId="5FEBD5C7" w:rsidR="006A1CEC" w:rsidRPr="00FA125F" w:rsidRDefault="006A1CEC" w:rsidP="000E46DC">
      <w:pPr>
        <w:pStyle w:val="aff3"/>
        <w:numPr>
          <w:ilvl w:val="0"/>
          <w:numId w:val="17"/>
        </w:numPr>
        <w:spacing w:line="360" w:lineRule="auto"/>
        <w:ind w:left="0" w:firstLine="709"/>
        <w:jc w:val="both"/>
        <w:rPr>
          <w:noProof/>
          <w:lang w:val="ru-RU" w:eastAsia="ru-RU"/>
        </w:rPr>
      </w:pPr>
      <w:r w:rsidRPr="00FA125F">
        <w:rPr>
          <w:lang w:val="ru-RU"/>
        </w:rPr>
        <w:t>Получить от ГИС ЕБС уведомления об успешной регистрации учетной записи и успешном выполнении сопоставления учетных записей Пользователя</w:t>
      </w:r>
      <w:r w:rsidRPr="00FA125F" w:rsidDel="00236242">
        <w:rPr>
          <w:lang w:val="ru-RU"/>
        </w:rPr>
        <w:t xml:space="preserve"> </w:t>
      </w:r>
      <w:r w:rsidRPr="00FA125F">
        <w:rPr>
          <w:lang w:val="ru-RU"/>
        </w:rPr>
        <w:t>на основе переданных при регистрации данных для сопоставления</w:t>
      </w:r>
      <w:r w:rsidR="008722C8">
        <w:rPr>
          <w:lang w:val="ru-RU"/>
        </w:rPr>
        <w:t xml:space="preserve"> (</w:t>
      </w:r>
      <w:r w:rsidR="008722C8">
        <w:t>OID</w:t>
      </w:r>
      <w:r w:rsidR="008722C8" w:rsidRPr="008722C8">
        <w:rPr>
          <w:lang w:val="ru-RU"/>
        </w:rPr>
        <w:t xml:space="preserve"> </w:t>
      </w:r>
      <w:r w:rsidR="008722C8">
        <w:rPr>
          <w:lang w:val="ru-RU"/>
        </w:rPr>
        <w:t>и/или СНИЛС)</w:t>
      </w:r>
      <w:r w:rsidRPr="00FA125F">
        <w:rPr>
          <w:lang w:val="ru-RU"/>
        </w:rPr>
        <w:t xml:space="preserve"> (см. разделы </w:t>
      </w:r>
      <w:r w:rsidR="00FA125F" w:rsidRPr="00FA125F">
        <w:rPr>
          <w:lang w:val="ru-RU"/>
        </w:rPr>
        <w:t>4</w:t>
      </w:r>
      <w:r w:rsidRPr="00FA125F">
        <w:rPr>
          <w:lang w:val="ru-RU"/>
        </w:rPr>
        <w:t xml:space="preserve">.2, </w:t>
      </w:r>
      <w:r w:rsidR="00FA125F" w:rsidRPr="00FA125F">
        <w:rPr>
          <w:lang w:val="ru-RU"/>
        </w:rPr>
        <w:t>4</w:t>
      </w:r>
      <w:r w:rsidRPr="00FA125F">
        <w:rPr>
          <w:lang w:val="ru-RU"/>
        </w:rPr>
        <w:t xml:space="preserve">.3, </w:t>
      </w:r>
      <w:r w:rsidR="00FA125F" w:rsidRPr="00FA125F">
        <w:rPr>
          <w:lang w:val="ru-RU"/>
        </w:rPr>
        <w:t>4</w:t>
      </w:r>
      <w:r w:rsidRPr="00FA125F">
        <w:rPr>
          <w:lang w:val="ru-RU"/>
        </w:rPr>
        <w:t>.4).</w:t>
      </w:r>
    </w:p>
    <w:p w14:paraId="5068984D" w14:textId="637E6B01" w:rsidR="00596BCD" w:rsidRPr="00954233" w:rsidRDefault="006A1CEC" w:rsidP="000E46DC">
      <w:pPr>
        <w:pStyle w:val="aff3"/>
        <w:numPr>
          <w:ilvl w:val="0"/>
          <w:numId w:val="17"/>
        </w:numPr>
        <w:spacing w:line="360" w:lineRule="auto"/>
        <w:ind w:left="0" w:firstLine="709"/>
        <w:jc w:val="both"/>
        <w:rPr>
          <w:lang w:val="ru-RU"/>
        </w:rPr>
      </w:pPr>
      <w:r w:rsidRPr="00FA125F">
        <w:rPr>
          <w:lang w:val="ru-RU"/>
        </w:rPr>
        <w:t>При необходимости УЗ Пользователя</w:t>
      </w:r>
      <w:r w:rsidRPr="00FA125F" w:rsidDel="00236242">
        <w:rPr>
          <w:lang w:val="ru-RU"/>
        </w:rPr>
        <w:t xml:space="preserve"> </w:t>
      </w:r>
      <w:r w:rsidRPr="00FA125F">
        <w:rPr>
          <w:lang w:val="ru-RU"/>
        </w:rPr>
        <w:t>может быть деактивирована</w:t>
      </w:r>
      <w:r w:rsidR="006826D1" w:rsidRPr="00FA125F">
        <w:rPr>
          <w:lang w:val="ru-RU"/>
        </w:rPr>
        <w:t xml:space="preserve"> с и</w:t>
      </w:r>
      <w:r w:rsidRPr="00FA125F">
        <w:rPr>
          <w:lang w:val="ru-RU"/>
        </w:rPr>
        <w:t>спольз</w:t>
      </w:r>
      <w:r w:rsidR="006826D1" w:rsidRPr="00FA125F">
        <w:rPr>
          <w:lang w:val="ru-RU"/>
        </w:rPr>
        <w:t>ованием</w:t>
      </w:r>
      <w:r w:rsidRPr="00FA125F">
        <w:rPr>
          <w:lang w:val="ru-RU"/>
        </w:rPr>
        <w:t xml:space="preserve"> </w:t>
      </w:r>
      <w:r w:rsidRPr="00FA125F">
        <w:t>API</w:t>
      </w:r>
      <w:r w:rsidRPr="00FA125F">
        <w:rPr>
          <w:lang w:val="ru-RU"/>
        </w:rPr>
        <w:t xml:space="preserve"> деактивации УЗ (см. раздел </w:t>
      </w:r>
      <w:r w:rsidR="00FA125F" w:rsidRPr="00FA125F">
        <w:rPr>
          <w:lang w:val="ru-RU"/>
        </w:rPr>
        <w:t>4</w:t>
      </w:r>
      <w:r w:rsidRPr="00FA125F">
        <w:rPr>
          <w:lang w:val="ru-RU"/>
        </w:rPr>
        <w:t>.4).</w:t>
      </w:r>
      <w:r w:rsidR="00596BCD">
        <w:rPr>
          <w:lang w:val="ru-RU"/>
        </w:rPr>
        <w:t xml:space="preserve"> </w:t>
      </w:r>
      <w:r w:rsidR="00596BCD" w:rsidRPr="00895F65">
        <w:rPr>
          <w:lang w:val="ru-RU"/>
        </w:rPr>
        <w:t xml:space="preserve">Схема деактивации учетной записи представлена на </w:t>
      </w:r>
      <w:r w:rsidR="00954233" w:rsidRPr="00954233">
        <w:rPr>
          <w:lang w:val="ru-RU"/>
        </w:rPr>
        <w:t>ниже (</w:t>
      </w:r>
      <w:r w:rsidR="00954233" w:rsidRPr="00954233">
        <w:rPr>
          <w:lang w:val="ru-RU"/>
        </w:rPr>
        <w:fldChar w:fldCharType="begin"/>
      </w:r>
      <w:r w:rsidR="00954233" w:rsidRPr="00954233">
        <w:rPr>
          <w:lang w:val="ru-RU"/>
        </w:rPr>
        <w:instrText xml:space="preserve"> REF _Ref202888828 \h  \* MERGEFORMAT </w:instrText>
      </w:r>
      <w:r w:rsidR="00954233" w:rsidRPr="00954233">
        <w:rPr>
          <w:lang w:val="ru-RU"/>
        </w:rPr>
      </w:r>
      <w:r w:rsidR="00954233" w:rsidRPr="00954233">
        <w:rPr>
          <w:lang w:val="ru-RU"/>
        </w:rPr>
        <w:fldChar w:fldCharType="separate"/>
      </w:r>
      <w:r w:rsidR="00954233" w:rsidRPr="00954233">
        <w:rPr>
          <w:lang w:val="ru-RU"/>
        </w:rPr>
        <w:t xml:space="preserve">Рисунок </w:t>
      </w:r>
      <w:r w:rsidR="00954233" w:rsidRPr="00954233">
        <w:rPr>
          <w:noProof/>
          <w:lang w:val="ru-RU"/>
        </w:rPr>
        <w:t>2</w:t>
      </w:r>
      <w:r w:rsidR="00954233" w:rsidRPr="00954233">
        <w:rPr>
          <w:lang w:val="ru-RU"/>
        </w:rPr>
        <w:fldChar w:fldCharType="end"/>
      </w:r>
      <w:r w:rsidR="00954233" w:rsidRPr="00954233">
        <w:rPr>
          <w:lang w:val="ru-RU"/>
        </w:rPr>
        <w:t>)</w:t>
      </w:r>
      <w:r w:rsidR="00596BCD" w:rsidRPr="00954233">
        <w:rPr>
          <w:lang w:val="ru-RU"/>
        </w:rPr>
        <w:t>:</w:t>
      </w:r>
    </w:p>
    <w:p w14:paraId="57A79B70" w14:textId="77777777" w:rsidR="00596BCD" w:rsidRPr="00037A42" w:rsidRDefault="00596BCD" w:rsidP="00596BCD">
      <w:pPr>
        <w:pStyle w:val="a2"/>
        <w:numPr>
          <w:ilvl w:val="0"/>
          <w:numId w:val="0"/>
        </w:numPr>
        <w:ind w:left="851"/>
      </w:pPr>
    </w:p>
    <w:p w14:paraId="5402ECE1" w14:textId="63475572" w:rsidR="00596BCD" w:rsidRPr="00037A42" w:rsidRDefault="00C70681" w:rsidP="00596BCD">
      <w:pPr>
        <w:pStyle w:val="a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8835F3D" wp14:editId="2E08556E">
            <wp:extent cx="5758956" cy="21197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95" cy="212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61BC" w14:textId="433D8D4E" w:rsidR="00596BCD" w:rsidRPr="00954233" w:rsidRDefault="00954233" w:rsidP="00954233">
      <w:pPr>
        <w:pStyle w:val="aa"/>
        <w:jc w:val="center"/>
        <w:rPr>
          <w:b w:val="0"/>
          <w:lang w:val="ru-RU"/>
        </w:rPr>
      </w:pPr>
      <w:bookmarkStart w:id="11" w:name="_Ref202888828"/>
      <w:r w:rsidRPr="00954233">
        <w:rPr>
          <w:b w:val="0"/>
          <w:lang w:val="ru-RU"/>
        </w:rPr>
        <w:t xml:space="preserve">Рисунок </w:t>
      </w:r>
      <w:r w:rsidRPr="00954233">
        <w:rPr>
          <w:b w:val="0"/>
        </w:rPr>
        <w:fldChar w:fldCharType="begin"/>
      </w:r>
      <w:r w:rsidRPr="00954233">
        <w:rPr>
          <w:b w:val="0"/>
          <w:lang w:val="ru-RU"/>
        </w:rPr>
        <w:instrText xml:space="preserve"> </w:instrText>
      </w:r>
      <w:r w:rsidRPr="00954233">
        <w:rPr>
          <w:b w:val="0"/>
        </w:rPr>
        <w:instrText>SEQ</w:instrText>
      </w:r>
      <w:r w:rsidRPr="00954233">
        <w:rPr>
          <w:b w:val="0"/>
          <w:lang w:val="ru-RU"/>
        </w:rPr>
        <w:instrText xml:space="preserve"> Рисунок \* </w:instrText>
      </w:r>
      <w:r w:rsidRPr="00954233">
        <w:rPr>
          <w:b w:val="0"/>
        </w:rPr>
        <w:instrText>ARABIC</w:instrText>
      </w:r>
      <w:r w:rsidRPr="00954233">
        <w:rPr>
          <w:b w:val="0"/>
          <w:lang w:val="ru-RU"/>
        </w:rPr>
        <w:instrText xml:space="preserve"> </w:instrText>
      </w:r>
      <w:r w:rsidRPr="00954233">
        <w:rPr>
          <w:b w:val="0"/>
        </w:rPr>
        <w:fldChar w:fldCharType="separate"/>
      </w:r>
      <w:r w:rsidRPr="00954233">
        <w:rPr>
          <w:b w:val="0"/>
          <w:noProof/>
          <w:lang w:val="ru-RU"/>
        </w:rPr>
        <w:t>2</w:t>
      </w:r>
      <w:r w:rsidRPr="00954233">
        <w:rPr>
          <w:b w:val="0"/>
        </w:rPr>
        <w:fldChar w:fldCharType="end"/>
      </w:r>
      <w:bookmarkEnd w:id="11"/>
      <w:r w:rsidRPr="00954233">
        <w:rPr>
          <w:b w:val="0"/>
          <w:lang w:val="ru-RU"/>
        </w:rPr>
        <w:t xml:space="preserve"> </w:t>
      </w:r>
      <w:r w:rsidR="00596BCD" w:rsidRPr="00954233">
        <w:rPr>
          <w:b w:val="0"/>
          <w:lang w:val="ru-RU"/>
        </w:rPr>
        <w:t xml:space="preserve"> – Схема деактивации учетной записи</w:t>
      </w:r>
    </w:p>
    <w:p w14:paraId="2CF29707" w14:textId="61AB399E" w:rsidR="00AE7732" w:rsidRPr="00956DA4" w:rsidRDefault="00AE7732" w:rsidP="00A508AC">
      <w:pPr>
        <w:pStyle w:val="aff3"/>
        <w:spacing w:before="240" w:line="360" w:lineRule="auto"/>
        <w:ind w:left="0" w:firstLine="851"/>
        <w:rPr>
          <w:noProof/>
          <w:lang w:val="ru-RU" w:eastAsia="ru-RU"/>
        </w:rPr>
      </w:pPr>
      <w:r w:rsidRPr="00042EA3">
        <w:rPr>
          <w:noProof/>
          <w:lang w:val="ru-RU" w:eastAsia="ru-RU"/>
        </w:rPr>
        <w:lastRenderedPageBreak/>
        <w:t xml:space="preserve">После этого </w:t>
      </w:r>
      <w:r w:rsidR="000D4D67">
        <w:rPr>
          <w:noProof/>
          <w:lang w:val="ru-RU" w:eastAsia="ru-RU"/>
        </w:rPr>
        <w:t xml:space="preserve">организация, подключенная к сервису биометрической </w:t>
      </w:r>
      <w:r w:rsidR="000D4D67" w:rsidRPr="00956DA4">
        <w:rPr>
          <w:noProof/>
          <w:lang w:val="ru-RU" w:eastAsia="ru-RU"/>
        </w:rPr>
        <w:t>идентификации</w:t>
      </w:r>
      <w:r w:rsidRPr="00956DA4">
        <w:rPr>
          <w:noProof/>
          <w:lang w:val="ru-RU" w:eastAsia="ru-RU"/>
        </w:rPr>
        <w:t xml:space="preserve"> (</w:t>
      </w:r>
      <w:r w:rsidR="00BB00E6" w:rsidRPr="00956DA4">
        <w:rPr>
          <w:noProof/>
          <w:lang w:val="ru-RU" w:eastAsia="ru-RU"/>
        </w:rPr>
        <w:t>ИС КА</w:t>
      </w:r>
      <w:r w:rsidRPr="00956DA4">
        <w:rPr>
          <w:noProof/>
          <w:lang w:val="ru-RU" w:eastAsia="ru-RU"/>
        </w:rPr>
        <w:t>)</w:t>
      </w:r>
      <w:r w:rsidR="000D4D67" w:rsidRPr="00956DA4">
        <w:rPr>
          <w:noProof/>
          <w:lang w:val="ru-RU" w:eastAsia="ru-RU"/>
        </w:rPr>
        <w:t>,</w:t>
      </w:r>
      <w:r w:rsidRPr="00956DA4">
        <w:rPr>
          <w:noProof/>
          <w:lang w:val="ru-RU" w:eastAsia="ru-RU"/>
        </w:rPr>
        <w:t xml:space="preserve"> подает запрос в ЕБС и вызывает сервис идентификации. ЕБС выдает результат идентификации.</w:t>
      </w:r>
    </w:p>
    <w:p w14:paraId="3E425C68" w14:textId="77777777" w:rsidR="00DD039F" w:rsidRDefault="00FF4A78" w:rsidP="00FF4A78">
      <w:pPr>
        <w:pStyle w:val="afffb"/>
        <w:ind w:firstLine="709"/>
      </w:pPr>
      <w:r w:rsidRPr="00956DA4">
        <w:t>В процессе биометрической идентификации реализован</w:t>
      </w:r>
      <w:r w:rsidR="00DD039F">
        <w:t>ы:</w:t>
      </w:r>
    </w:p>
    <w:p w14:paraId="17D70F60" w14:textId="36C3FB73" w:rsidR="00FF4A78" w:rsidRPr="00956DA4" w:rsidRDefault="00DD039F" w:rsidP="00C805AC">
      <w:pPr>
        <w:pStyle w:val="afffb"/>
        <w:numPr>
          <w:ilvl w:val="0"/>
          <w:numId w:val="31"/>
        </w:numPr>
        <w:ind w:left="1069"/>
      </w:pPr>
      <w:r w:rsidRPr="00DD039F">
        <w:rPr>
          <w:b/>
        </w:rPr>
        <w:t>В</w:t>
      </w:r>
      <w:r w:rsidR="00FF4A78" w:rsidRPr="00DD039F">
        <w:rPr>
          <w:b/>
        </w:rPr>
        <w:t>озможность проверки возраста пользователя</w:t>
      </w:r>
      <w:r w:rsidR="00EF7220">
        <w:rPr>
          <w:rStyle w:val="affb"/>
          <w:noProof/>
        </w:rPr>
        <w:footnoteReference w:id="6"/>
      </w:r>
      <w:r w:rsidR="00FF4A78" w:rsidRPr="00956DA4">
        <w:t xml:space="preserve">, чтобы обеспечить возможность подтверждения возраста в транзакциях с ограничением </w:t>
      </w:r>
      <w:r w:rsidR="00B35A8F" w:rsidRPr="00956DA4">
        <w:t>возраста</w:t>
      </w:r>
      <w:r w:rsidR="00FF4A78" w:rsidRPr="00956DA4">
        <w:t xml:space="preserve"> без предъявления пользователем паспорта, но используя биометрию и данные пользователя из ЕСИА в качестве </w:t>
      </w:r>
      <w:r w:rsidR="00354CC2" w:rsidRPr="00956DA4">
        <w:t>альтернативы</w:t>
      </w:r>
      <w:r w:rsidR="00FF4A78" w:rsidRPr="00956DA4">
        <w:t xml:space="preserve"> паспорта, для чего:</w:t>
      </w:r>
    </w:p>
    <w:p w14:paraId="3075A0F4" w14:textId="62A36D8C" w:rsidR="00FF4A78" w:rsidRPr="00956DA4" w:rsidRDefault="00FF4A78" w:rsidP="00FF4A78">
      <w:pPr>
        <w:pStyle w:val="afffb"/>
        <w:numPr>
          <w:ilvl w:val="0"/>
          <w:numId w:val="28"/>
        </w:numPr>
      </w:pPr>
      <w:r w:rsidRPr="00956DA4">
        <w:t>при старте биометрической идентификации (см. п. 5.1) указывается признак запроса возраста (мнемоника с постфиксом _</w:t>
      </w:r>
      <w:r w:rsidRPr="00956DA4">
        <w:rPr>
          <w:lang w:val="en-US"/>
        </w:rPr>
        <w:t>age</w:t>
      </w:r>
      <w:r w:rsidRPr="00956DA4">
        <w:t>, см. Приложение №3);</w:t>
      </w:r>
    </w:p>
    <w:p w14:paraId="47553630" w14:textId="72A708BD" w:rsidR="00D94ED9" w:rsidRPr="00956DA4" w:rsidRDefault="00FF4A78" w:rsidP="00FF4A78">
      <w:pPr>
        <w:pStyle w:val="afffb"/>
        <w:numPr>
          <w:ilvl w:val="0"/>
          <w:numId w:val="28"/>
        </w:numPr>
        <w:rPr>
          <w:noProof/>
        </w:rPr>
      </w:pPr>
      <w:r w:rsidRPr="00956DA4">
        <w:t>при получении расширенного результата передается в том числе информация о возрасте пользователя (п. 5.3).</w:t>
      </w:r>
    </w:p>
    <w:p w14:paraId="3F8AD386" w14:textId="4C32CE92" w:rsidR="00830DFC" w:rsidRPr="00DD039F" w:rsidRDefault="00DD039F" w:rsidP="00C805AC">
      <w:pPr>
        <w:pStyle w:val="afffb"/>
        <w:numPr>
          <w:ilvl w:val="0"/>
          <w:numId w:val="31"/>
        </w:numPr>
        <w:ind w:left="1069"/>
        <w:rPr>
          <w:b/>
        </w:rPr>
      </w:pPr>
      <w:bookmarkStart w:id="12" w:name="_Hlk182984399"/>
      <w:r w:rsidRPr="00DD039F">
        <w:rPr>
          <w:b/>
        </w:rPr>
        <w:t>В</w:t>
      </w:r>
      <w:r w:rsidR="001678FF" w:rsidRPr="00DD039F">
        <w:rPr>
          <w:b/>
        </w:rPr>
        <w:t xml:space="preserve">озможность </w:t>
      </w:r>
      <w:r w:rsidR="00830DFC" w:rsidRPr="00DD039F">
        <w:rPr>
          <w:b/>
        </w:rPr>
        <w:t>использования</w:t>
      </w:r>
      <w:r w:rsidR="00C8298C" w:rsidRPr="00DD039F">
        <w:rPr>
          <w:b/>
        </w:rPr>
        <w:t xml:space="preserve"> дополнительного фактора идентифиции –</w:t>
      </w:r>
      <w:r w:rsidR="00582376" w:rsidRPr="00DD039F">
        <w:rPr>
          <w:b/>
        </w:rPr>
        <w:t xml:space="preserve"> ПИН-кода</w:t>
      </w:r>
      <w:r w:rsidR="00830DFC" w:rsidRPr="00DD039F">
        <w:rPr>
          <w:b/>
        </w:rPr>
        <w:t>.</w:t>
      </w:r>
    </w:p>
    <w:p w14:paraId="0ABC4C0B" w14:textId="75A36DDA" w:rsidR="00582376" w:rsidRDefault="00830DFC" w:rsidP="00342D8A">
      <w:pPr>
        <w:pStyle w:val="afffb"/>
        <w:ind w:left="1069" w:firstLine="0"/>
        <w:rPr>
          <w:noProof/>
        </w:rPr>
      </w:pPr>
      <w:r w:rsidRPr="00342D8A">
        <w:t>Использование</w:t>
      </w:r>
      <w:r>
        <w:rPr>
          <w:noProof/>
        </w:rPr>
        <w:t xml:space="preserve"> пин-кода в качестве второго фактора идентификации позволит повысить безопасность операций</w:t>
      </w:r>
      <w:r w:rsidR="00582376">
        <w:rPr>
          <w:noProof/>
        </w:rPr>
        <w:t xml:space="preserve"> в следующих случаях:</w:t>
      </w:r>
    </w:p>
    <w:p w14:paraId="1827B0CE" w14:textId="04A77C5E" w:rsidR="00DB217A" w:rsidRDefault="00582376" w:rsidP="00582376">
      <w:pPr>
        <w:pStyle w:val="afffb"/>
        <w:numPr>
          <w:ilvl w:val="0"/>
          <w:numId w:val="28"/>
        </w:numPr>
        <w:rPr>
          <w:noProof/>
        </w:rPr>
      </w:pPr>
      <w:r>
        <w:rPr>
          <w:noProof/>
        </w:rPr>
        <w:t>угроза мошенничества;</w:t>
      </w:r>
    </w:p>
    <w:p w14:paraId="69B7CC84" w14:textId="59D7328B" w:rsidR="00582376" w:rsidRDefault="00582376" w:rsidP="00582376">
      <w:pPr>
        <w:pStyle w:val="afffb"/>
        <w:numPr>
          <w:ilvl w:val="0"/>
          <w:numId w:val="28"/>
        </w:numPr>
        <w:rPr>
          <w:noProof/>
        </w:rPr>
      </w:pPr>
      <w:r>
        <w:rPr>
          <w:noProof/>
        </w:rPr>
        <w:t>проведение операций с повышенными рисками;</w:t>
      </w:r>
    </w:p>
    <w:p w14:paraId="314F2D78" w14:textId="3D08EC96" w:rsidR="00582376" w:rsidRDefault="00582376" w:rsidP="00582376">
      <w:pPr>
        <w:pStyle w:val="afffb"/>
        <w:numPr>
          <w:ilvl w:val="0"/>
          <w:numId w:val="28"/>
        </w:numPr>
        <w:rPr>
          <w:noProof/>
        </w:rPr>
      </w:pPr>
      <w:r>
        <w:rPr>
          <w:noProof/>
        </w:rPr>
        <w:t>подтверждение личности Пользователя (при неоднозначной идентификации</w:t>
      </w:r>
      <w:r w:rsidR="00830DFC">
        <w:rPr>
          <w:noProof/>
        </w:rPr>
        <w:t>, например для близнецов</w:t>
      </w:r>
      <w:r>
        <w:rPr>
          <w:noProof/>
        </w:rPr>
        <w:t>).</w:t>
      </w:r>
    </w:p>
    <w:p w14:paraId="1A690AA4" w14:textId="7C6A5712" w:rsidR="00830DFC" w:rsidRDefault="00830DFC" w:rsidP="00342D8A">
      <w:pPr>
        <w:pStyle w:val="afffb"/>
        <w:ind w:left="1069" w:firstLine="0"/>
        <w:rPr>
          <w:noProof/>
        </w:rPr>
      </w:pPr>
      <w:r>
        <w:t>Пользователь</w:t>
      </w:r>
      <w:r>
        <w:rPr>
          <w:noProof/>
        </w:rPr>
        <w:t xml:space="preserve"> может установить пин-код в личном кабинете физического лица на портале </w:t>
      </w:r>
      <w:r w:rsidR="009F20DA">
        <w:rPr>
          <w:noProof/>
          <w:lang w:val="en-US"/>
        </w:rPr>
        <w:t>ebs</w:t>
      </w:r>
      <w:r w:rsidR="009F20DA" w:rsidRPr="009F20DA">
        <w:rPr>
          <w:noProof/>
        </w:rPr>
        <w:t>.</w:t>
      </w:r>
      <w:r w:rsidR="009F20DA">
        <w:rPr>
          <w:noProof/>
          <w:lang w:val="en-US"/>
        </w:rPr>
        <w:t>ru</w:t>
      </w:r>
      <w:r w:rsidR="009F20DA" w:rsidRPr="009F20DA">
        <w:rPr>
          <w:noProof/>
        </w:rPr>
        <w:t>.</w:t>
      </w:r>
    </w:p>
    <w:p w14:paraId="18A0235C" w14:textId="77777777" w:rsidR="00342D8A" w:rsidRPr="002C2C73" w:rsidRDefault="00342D8A" w:rsidP="00C805AC">
      <w:pPr>
        <w:pStyle w:val="afffb"/>
        <w:numPr>
          <w:ilvl w:val="0"/>
          <w:numId w:val="31"/>
        </w:numPr>
        <w:ind w:left="1069"/>
        <w:rPr>
          <w:b/>
          <w:noProof/>
        </w:rPr>
      </w:pPr>
      <w:r w:rsidRPr="002C2C73">
        <w:rPr>
          <w:b/>
        </w:rPr>
        <w:t>Криптографический</w:t>
      </w:r>
      <w:r w:rsidRPr="002C2C73">
        <w:rPr>
          <w:b/>
          <w:noProof/>
        </w:rPr>
        <w:t xml:space="preserve"> контроль (проверка) целостности БО. </w:t>
      </w:r>
    </w:p>
    <w:p w14:paraId="13F82E58" w14:textId="7ACACBFE" w:rsidR="00EB5FD3" w:rsidRPr="002C2C73" w:rsidRDefault="002B0D28" w:rsidP="00AD2E18">
      <w:pPr>
        <w:pStyle w:val="afffb"/>
        <w:ind w:left="1069" w:firstLine="0"/>
      </w:pPr>
      <w:bookmarkStart w:id="13" w:name="_Hlk209627620"/>
      <w:r w:rsidRPr="002C2C73">
        <w:rPr>
          <w:noProof/>
        </w:rPr>
        <w:t xml:space="preserve">Криптографический контроль целостности БО </w:t>
      </w:r>
      <w:r w:rsidR="006739B2" w:rsidRPr="002C2C73">
        <w:rPr>
          <w:noProof/>
        </w:rPr>
        <w:t xml:space="preserve">выполняется в соответствии </w:t>
      </w:r>
      <w:r w:rsidR="00C338D3" w:rsidRPr="002C2C73">
        <w:rPr>
          <w:noProof/>
        </w:rPr>
        <w:t>с</w:t>
      </w:r>
      <w:r w:rsidR="00441DA0" w:rsidRPr="002C2C73">
        <w:rPr>
          <w:noProof/>
        </w:rPr>
        <w:t xml:space="preserve"> требовани</w:t>
      </w:r>
      <w:r w:rsidR="00C338D3" w:rsidRPr="002C2C73">
        <w:rPr>
          <w:noProof/>
        </w:rPr>
        <w:t>ями</w:t>
      </w:r>
      <w:r w:rsidR="00441DA0" w:rsidRPr="002C2C73">
        <w:rPr>
          <w:noProof/>
        </w:rPr>
        <w:t xml:space="preserve"> </w:t>
      </w:r>
      <w:r w:rsidR="001633E2" w:rsidRPr="002C2C73">
        <w:rPr>
          <w:noProof/>
        </w:rPr>
        <w:t xml:space="preserve">Приказа </w:t>
      </w:r>
      <w:r w:rsidR="001633E2" w:rsidRPr="002C2C73">
        <w:t>Минцифры от 05.05.2023</w:t>
      </w:r>
      <w:r w:rsidR="005D3D20" w:rsidRPr="002C2C73">
        <w:t xml:space="preserve"> №445</w:t>
      </w:r>
      <w:r w:rsidR="00D05380" w:rsidRPr="002C2C73">
        <w:t xml:space="preserve"> </w:t>
      </w:r>
      <w:r w:rsidR="00C338D3" w:rsidRPr="002C2C73">
        <w:t>в случа</w:t>
      </w:r>
      <w:r w:rsidR="00AD2E18" w:rsidRPr="002C2C73">
        <w:t xml:space="preserve">ях, </w:t>
      </w:r>
      <w:r w:rsidR="006C3E33" w:rsidRPr="002C2C73">
        <w:rPr>
          <w:noProof/>
        </w:rPr>
        <w:t>когда</w:t>
      </w:r>
      <w:r w:rsidR="0087730B" w:rsidRPr="002C2C73">
        <w:rPr>
          <w:noProof/>
        </w:rPr>
        <w:t xml:space="preserve"> </w:t>
      </w:r>
      <w:r w:rsidR="00AD2E18" w:rsidRPr="002C2C73">
        <w:rPr>
          <w:noProof/>
        </w:rPr>
        <w:t xml:space="preserve">для съема БО используется </w:t>
      </w:r>
      <w:r w:rsidR="00AE39AE" w:rsidRPr="002C2C73">
        <w:rPr>
          <w:noProof/>
        </w:rPr>
        <w:t>конечно</w:t>
      </w:r>
      <w:r w:rsidR="00AD2E18" w:rsidRPr="002C2C73">
        <w:rPr>
          <w:noProof/>
        </w:rPr>
        <w:t>е</w:t>
      </w:r>
      <w:r w:rsidR="00AE39AE" w:rsidRPr="002C2C73">
        <w:rPr>
          <w:noProof/>
        </w:rPr>
        <w:t xml:space="preserve"> устройств</w:t>
      </w:r>
      <w:r w:rsidR="00AD2E18" w:rsidRPr="002C2C73">
        <w:rPr>
          <w:noProof/>
        </w:rPr>
        <w:t>о</w:t>
      </w:r>
      <w:r w:rsidR="00AE39AE" w:rsidRPr="002C2C73">
        <w:rPr>
          <w:noProof/>
        </w:rPr>
        <w:t xml:space="preserve"> организации </w:t>
      </w:r>
      <w:r w:rsidR="000145CA" w:rsidRPr="002C2C73">
        <w:rPr>
          <w:noProof/>
        </w:rPr>
        <w:t>(терминал, планшет и т.д.)</w:t>
      </w:r>
      <w:r w:rsidR="002C68CE" w:rsidRPr="002C2C73">
        <w:rPr>
          <w:noProof/>
        </w:rPr>
        <w:t>.</w:t>
      </w:r>
      <w:r w:rsidR="00203FC8" w:rsidRPr="002C2C73">
        <w:rPr>
          <w:noProof/>
        </w:rPr>
        <w:t xml:space="preserve"> В таких случаях организация </w:t>
      </w:r>
      <w:r w:rsidR="00203FC8" w:rsidRPr="002C2C73">
        <w:rPr>
          <w:b/>
          <w:noProof/>
        </w:rPr>
        <w:t>не может</w:t>
      </w:r>
      <w:r w:rsidR="00203FC8" w:rsidRPr="002C2C73">
        <w:rPr>
          <w:noProof/>
        </w:rPr>
        <w:t xml:space="preserve"> использовать веб-форму ГИС ЕБС.</w:t>
      </w:r>
    </w:p>
    <w:p w14:paraId="21EC46B8" w14:textId="3466A79D" w:rsidR="00AD2E18" w:rsidRPr="002C2C73" w:rsidRDefault="005B678E" w:rsidP="005B678E">
      <w:pPr>
        <w:pStyle w:val="afffb"/>
        <w:ind w:left="1069" w:firstLine="0"/>
        <w:rPr>
          <w:noProof/>
        </w:rPr>
      </w:pPr>
      <w:r w:rsidRPr="002C2C73">
        <w:rPr>
          <w:noProof/>
        </w:rPr>
        <w:lastRenderedPageBreak/>
        <w:t xml:space="preserve">В рамках криптографического контроля целостности </w:t>
      </w:r>
      <w:r w:rsidR="00203FC8" w:rsidRPr="002C2C73">
        <w:rPr>
          <w:noProof/>
        </w:rPr>
        <w:t xml:space="preserve">должна осуществляться </w:t>
      </w:r>
      <w:r w:rsidR="00AD2E18" w:rsidRPr="002C2C73">
        <w:rPr>
          <w:noProof/>
        </w:rPr>
        <w:t>передача в ГИС ЕБС дополнительного заголовка</w:t>
      </w:r>
      <w:r w:rsidR="007113F2" w:rsidRPr="002C2C73">
        <w:rPr>
          <w:noProof/>
        </w:rPr>
        <w:t>,</w:t>
      </w:r>
      <w:r w:rsidR="00AD2E18" w:rsidRPr="002C2C73">
        <w:rPr>
          <w:noProof/>
        </w:rPr>
        <w:t xml:space="preserve"> в котором </w:t>
      </w:r>
      <w:r w:rsidR="007113F2" w:rsidRPr="002C2C73">
        <w:rPr>
          <w:noProof/>
        </w:rPr>
        <w:t>передается</w:t>
      </w:r>
      <w:r w:rsidR="00AD2E18" w:rsidRPr="002C2C73">
        <w:rPr>
          <w:noProof/>
        </w:rPr>
        <w:t xml:space="preserve"> </w:t>
      </w:r>
      <w:r w:rsidR="00AD2E18" w:rsidRPr="002C2C73">
        <w:rPr>
          <w:noProof/>
          <w:lang w:val="en-US"/>
        </w:rPr>
        <w:t>JWT</w:t>
      </w:r>
      <w:r w:rsidR="00AD2E18" w:rsidRPr="002C2C73">
        <w:rPr>
          <w:noProof/>
        </w:rPr>
        <w:t>, содержащий следующую информацию:</w:t>
      </w:r>
    </w:p>
    <w:p w14:paraId="2AB2537E" w14:textId="65751771" w:rsidR="00AD2E18" w:rsidRPr="002C2C73" w:rsidRDefault="007113F2" w:rsidP="00C805AC">
      <w:pPr>
        <w:pStyle w:val="afffb"/>
        <w:numPr>
          <w:ilvl w:val="0"/>
          <w:numId w:val="32"/>
        </w:numPr>
        <w:rPr>
          <w:noProof/>
        </w:rPr>
      </w:pPr>
      <w:r w:rsidRPr="002C2C73">
        <w:rPr>
          <w:noProof/>
        </w:rPr>
        <w:t>р</w:t>
      </w:r>
      <w:r w:rsidR="00AD2E18" w:rsidRPr="002C2C73">
        <w:rPr>
          <w:noProof/>
        </w:rPr>
        <w:t xml:space="preserve">асчитанный </w:t>
      </w:r>
      <w:r w:rsidR="005B678E" w:rsidRPr="002C2C73">
        <w:rPr>
          <w:noProof/>
        </w:rPr>
        <w:t>хэш</w:t>
      </w:r>
      <w:r w:rsidR="00AD2E18" w:rsidRPr="002C2C73">
        <w:rPr>
          <w:noProof/>
        </w:rPr>
        <w:t xml:space="preserve"> передаваемого (или передаваемых) БО;</w:t>
      </w:r>
    </w:p>
    <w:p w14:paraId="0AFA1B64" w14:textId="66E5E1B5" w:rsidR="00AD2E18" w:rsidRPr="002C2C73" w:rsidRDefault="007113F2" w:rsidP="00C805AC">
      <w:pPr>
        <w:pStyle w:val="afffb"/>
        <w:numPr>
          <w:ilvl w:val="0"/>
          <w:numId w:val="32"/>
        </w:numPr>
        <w:rPr>
          <w:noProof/>
        </w:rPr>
      </w:pPr>
      <w:r w:rsidRPr="002C2C73">
        <w:rPr>
          <w:noProof/>
        </w:rPr>
        <w:t>эл</w:t>
      </w:r>
      <w:r w:rsidR="00AD2E18" w:rsidRPr="002C2C73">
        <w:rPr>
          <w:noProof/>
        </w:rPr>
        <w:t xml:space="preserve">ектронную подпись </w:t>
      </w:r>
      <w:r w:rsidR="00AD2E18" w:rsidRPr="002C2C73">
        <w:rPr>
          <w:noProof/>
          <w:lang w:val="en-US"/>
        </w:rPr>
        <w:t>JWT</w:t>
      </w:r>
      <w:r w:rsidR="00AD2E18" w:rsidRPr="002C2C73">
        <w:rPr>
          <w:noProof/>
        </w:rPr>
        <w:t>.</w:t>
      </w:r>
    </w:p>
    <w:p w14:paraId="4EEEDC15" w14:textId="78880D9C" w:rsidR="005B678E" w:rsidRPr="002C2C73" w:rsidRDefault="00AD2E18" w:rsidP="00AD2E18">
      <w:pPr>
        <w:pStyle w:val="afffb"/>
        <w:rPr>
          <w:noProof/>
        </w:rPr>
      </w:pPr>
      <w:r w:rsidRPr="002C2C73">
        <w:rPr>
          <w:noProof/>
        </w:rPr>
        <w:t xml:space="preserve">Более подробная информация о передаваемом </w:t>
      </w:r>
      <w:r w:rsidRPr="002C2C73">
        <w:rPr>
          <w:noProof/>
          <w:lang w:val="en-US"/>
        </w:rPr>
        <w:t>JWT</w:t>
      </w:r>
      <w:r w:rsidRPr="002C2C73">
        <w:rPr>
          <w:noProof/>
        </w:rPr>
        <w:t xml:space="preserve"> представлена в</w:t>
      </w:r>
      <w:r w:rsidR="00342262" w:rsidRPr="002C2C73">
        <w:rPr>
          <w:noProof/>
        </w:rPr>
        <w:t xml:space="preserve"> п. 5.2.</w:t>
      </w:r>
      <w:r w:rsidR="002F69F2" w:rsidRPr="002C2C73">
        <w:rPr>
          <w:noProof/>
        </w:rPr>
        <w:t>2</w:t>
      </w:r>
      <w:r w:rsidR="00342262" w:rsidRPr="002C2C73">
        <w:rPr>
          <w:noProof/>
        </w:rPr>
        <w:t>.</w:t>
      </w:r>
      <w:bookmarkEnd w:id="13"/>
    </w:p>
    <w:p w14:paraId="44D56142" w14:textId="1BD5050E" w:rsidR="00966A76" w:rsidRPr="00966A76" w:rsidRDefault="00966A76" w:rsidP="00966A76">
      <w:pPr>
        <w:pStyle w:val="afffb"/>
        <w:rPr>
          <w:noProof/>
        </w:rPr>
      </w:pPr>
      <w:r w:rsidRPr="00956DA4">
        <w:rPr>
          <w:noProof/>
        </w:rPr>
        <w:t>Все програм</w:t>
      </w:r>
      <w:r w:rsidR="003B5041" w:rsidRPr="00956DA4">
        <w:rPr>
          <w:noProof/>
        </w:rPr>
        <w:t>м</w:t>
      </w:r>
      <w:r w:rsidRPr="00956DA4">
        <w:rPr>
          <w:noProof/>
        </w:rPr>
        <w:t xml:space="preserve">ные интерфейсы </w:t>
      </w:r>
      <w:r w:rsidR="00DC7E77" w:rsidRPr="00956DA4">
        <w:rPr>
          <w:noProof/>
        </w:rPr>
        <w:t xml:space="preserve">биометрической </w:t>
      </w:r>
      <w:r w:rsidRPr="00956DA4">
        <w:rPr>
          <w:noProof/>
        </w:rPr>
        <w:t>идентификации</w:t>
      </w:r>
      <w:r>
        <w:rPr>
          <w:noProof/>
        </w:rPr>
        <w:t xml:space="preserve"> должны быть версии </w:t>
      </w:r>
      <w:r>
        <w:rPr>
          <w:noProof/>
          <w:lang w:val="en-US"/>
        </w:rPr>
        <w:t>v</w:t>
      </w:r>
      <w:r w:rsidRPr="00966A76">
        <w:rPr>
          <w:noProof/>
        </w:rPr>
        <w:t xml:space="preserve">2 </w:t>
      </w:r>
      <w:r>
        <w:rPr>
          <w:noProof/>
        </w:rPr>
        <w:t>и выше.</w:t>
      </w:r>
    </w:p>
    <w:p w14:paraId="5779B1FA" w14:textId="75D2AA1A" w:rsidR="00F67FC4" w:rsidRPr="008A06F3" w:rsidRDefault="00F67FC4" w:rsidP="00F67FC4">
      <w:pPr>
        <w:pStyle w:val="20"/>
        <w:spacing w:before="240"/>
        <w:ind w:left="578" w:hanging="578"/>
        <w:rPr>
          <w:color w:val="auto"/>
          <w:lang w:val="ru-RU" w:eastAsia="ru-RU"/>
        </w:rPr>
      </w:pPr>
      <w:bookmarkStart w:id="14" w:name="_Toc209627165"/>
      <w:bookmarkEnd w:id="12"/>
      <w:r>
        <w:rPr>
          <w:color w:val="auto"/>
          <w:lang w:val="ru-RU"/>
        </w:rPr>
        <w:t>Алгоритм взаимодействия в процессе биометрической идентификации</w:t>
      </w:r>
      <w:bookmarkEnd w:id="14"/>
    </w:p>
    <w:p w14:paraId="4C1AA993" w14:textId="1780DACE" w:rsidR="00384C87" w:rsidRPr="00956DA4" w:rsidRDefault="00384C87" w:rsidP="00384C87">
      <w:pPr>
        <w:pStyle w:val="afff6"/>
        <w:tabs>
          <w:tab w:val="left" w:pos="993"/>
        </w:tabs>
        <w:spacing w:before="0" w:after="0"/>
        <w:ind w:firstLine="709"/>
      </w:pPr>
      <w:r w:rsidRPr="00956DA4">
        <w:t xml:space="preserve">Сценарий процесса биометрической </w:t>
      </w:r>
      <w:r w:rsidR="00DB3C09" w:rsidRPr="00956DA4">
        <w:t xml:space="preserve">идентификации </w:t>
      </w:r>
      <w:r w:rsidRPr="00956DA4">
        <w:t>состоит из следующих шагов:</w:t>
      </w:r>
    </w:p>
    <w:p w14:paraId="3D7B6FD5" w14:textId="52F2EE40" w:rsidR="00466C6A" w:rsidRPr="00956DA4" w:rsidRDefault="007B4641" w:rsidP="00466C6A">
      <w:pPr>
        <w:pStyle w:val="aff3"/>
        <w:widowControl w:val="0"/>
        <w:numPr>
          <w:ilvl w:val="2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956DA4">
        <w:rPr>
          <w:lang w:val="ru-RU"/>
        </w:rPr>
        <w:t>Организация, подключенная к сервису биометрической идентификации</w:t>
      </w:r>
      <w:r w:rsidR="00391A3B" w:rsidRPr="00956DA4">
        <w:rPr>
          <w:lang w:val="ru-RU"/>
        </w:rPr>
        <w:t xml:space="preserve"> (ИС КА)</w:t>
      </w:r>
      <w:r w:rsidRPr="00956DA4">
        <w:rPr>
          <w:lang w:val="ru-RU"/>
        </w:rPr>
        <w:t>,</w:t>
      </w:r>
      <w:r w:rsidR="00C13E0D" w:rsidRPr="00956DA4">
        <w:rPr>
          <w:lang w:val="ru-RU"/>
        </w:rPr>
        <w:t xml:space="preserve"> вызывает метод старта </w:t>
      </w:r>
      <w:r w:rsidR="00A677B7" w:rsidRPr="00956DA4">
        <w:rPr>
          <w:lang w:val="ru-RU"/>
        </w:rPr>
        <w:t>идентификации</w:t>
      </w:r>
      <w:r w:rsidR="00C13E0D" w:rsidRPr="00956DA4">
        <w:rPr>
          <w:lang w:val="ru-RU"/>
        </w:rPr>
        <w:t xml:space="preserve"> (см. раздел </w:t>
      </w:r>
      <w:r w:rsidR="00A677B7" w:rsidRPr="00956DA4">
        <w:rPr>
          <w:lang w:val="ru-RU"/>
        </w:rPr>
        <w:t>5</w:t>
      </w:r>
      <w:r w:rsidR="00C13E0D" w:rsidRPr="00956DA4">
        <w:rPr>
          <w:lang w:val="ru-RU"/>
        </w:rPr>
        <w:t>.1).</w:t>
      </w:r>
      <w:r w:rsidR="00466C6A" w:rsidRPr="00956DA4">
        <w:rPr>
          <w:lang w:val="ru-RU"/>
        </w:rPr>
        <w:t xml:space="preserve"> ГИС ЕБС осуществляет проверку переданной в запросе мнемоники.</w:t>
      </w:r>
    </w:p>
    <w:p w14:paraId="676F8CDA" w14:textId="60B0C995" w:rsidR="00466C6A" w:rsidRDefault="00466C6A" w:rsidP="00466C6A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956DA4">
        <w:rPr>
          <w:lang w:val="ru-RU"/>
        </w:rPr>
        <w:t>Для использования сервиса проверки возраста указывается мнемоника с возрастом (</w:t>
      </w:r>
      <w:r w:rsidR="00581A24" w:rsidRPr="00956DA4">
        <w:rPr>
          <w:lang w:val="ru-RU"/>
        </w:rPr>
        <w:t>с постфиксом возраста _</w:t>
      </w:r>
      <w:r w:rsidR="00581A24" w:rsidRPr="00956DA4">
        <w:t>age</w:t>
      </w:r>
      <w:r w:rsidR="00581A24" w:rsidRPr="00956DA4">
        <w:rPr>
          <w:lang w:val="ru-RU"/>
        </w:rPr>
        <w:t xml:space="preserve">, </w:t>
      </w:r>
      <w:r w:rsidR="001A3B5F" w:rsidRPr="00956DA4">
        <w:rPr>
          <w:lang w:val="ru-RU"/>
        </w:rPr>
        <w:t>более п</w:t>
      </w:r>
      <w:r w:rsidR="00EC1BE1" w:rsidRPr="00956DA4">
        <w:rPr>
          <w:lang w:val="ru-RU"/>
        </w:rPr>
        <w:t>о</w:t>
      </w:r>
      <w:r w:rsidR="001A3B5F" w:rsidRPr="00956DA4">
        <w:rPr>
          <w:lang w:val="ru-RU"/>
        </w:rPr>
        <w:t>др</w:t>
      </w:r>
      <w:r w:rsidR="00EC1BE1" w:rsidRPr="00956DA4">
        <w:rPr>
          <w:lang w:val="ru-RU"/>
        </w:rPr>
        <w:t>о</w:t>
      </w:r>
      <w:r w:rsidR="001A3B5F" w:rsidRPr="00956DA4">
        <w:rPr>
          <w:lang w:val="ru-RU"/>
        </w:rPr>
        <w:t xml:space="preserve">бно </w:t>
      </w:r>
      <w:r w:rsidR="00EC1BE1" w:rsidRPr="00956DA4">
        <w:rPr>
          <w:lang w:val="ru-RU"/>
        </w:rPr>
        <w:t>о мнемониках</w:t>
      </w:r>
      <w:r w:rsidR="001A3B5F" w:rsidRPr="00956DA4">
        <w:rPr>
          <w:lang w:val="ru-RU"/>
        </w:rPr>
        <w:t xml:space="preserve"> см. Приложени</w:t>
      </w:r>
      <w:r w:rsidR="00EC1BE1" w:rsidRPr="00956DA4">
        <w:rPr>
          <w:lang w:val="ru-RU"/>
        </w:rPr>
        <w:t>е №</w:t>
      </w:r>
      <w:r w:rsidR="001A3B5F" w:rsidRPr="00956DA4">
        <w:rPr>
          <w:lang w:val="ru-RU"/>
        </w:rPr>
        <w:t>3</w:t>
      </w:r>
      <w:r w:rsidRPr="00956DA4">
        <w:rPr>
          <w:lang w:val="ru-RU"/>
        </w:rPr>
        <w:t>).</w:t>
      </w:r>
    </w:p>
    <w:p w14:paraId="18190BE7" w14:textId="487A5C37" w:rsidR="00C605EA" w:rsidRPr="00F07C92" w:rsidRDefault="00CB7F27" w:rsidP="00C605EA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bookmarkStart w:id="15" w:name="_Hlk209628977"/>
      <w:r>
        <w:rPr>
          <w:lang w:val="ru-RU"/>
        </w:rPr>
        <w:t>Д</w:t>
      </w:r>
      <w:r w:rsidR="00C605EA">
        <w:rPr>
          <w:lang w:val="ru-RU"/>
        </w:rPr>
        <w:t xml:space="preserve">ля использования механизма проверки </w:t>
      </w:r>
      <w:r w:rsidR="00C605EA">
        <w:t>PIN</w:t>
      </w:r>
      <w:r w:rsidR="00C605EA" w:rsidRPr="006B68A6">
        <w:rPr>
          <w:lang w:val="ru-RU"/>
        </w:rPr>
        <w:t>-</w:t>
      </w:r>
      <w:r w:rsidR="00C605EA">
        <w:rPr>
          <w:lang w:val="ru-RU"/>
        </w:rPr>
        <w:t>кода</w:t>
      </w:r>
      <w:r>
        <w:rPr>
          <w:lang w:val="ru-RU"/>
        </w:rPr>
        <w:t xml:space="preserve"> в запросе</w:t>
      </w:r>
      <w:r w:rsidR="00C605EA">
        <w:rPr>
          <w:lang w:val="ru-RU"/>
        </w:rPr>
        <w:t xml:space="preserve"> указывается дополнительное поле с параметром </w:t>
      </w:r>
      <w:r w:rsidR="00C605EA" w:rsidRPr="00DE234C">
        <w:t>pin</w:t>
      </w:r>
      <w:r w:rsidR="00C605EA" w:rsidRPr="006B68A6">
        <w:rPr>
          <w:lang w:val="ru-RU"/>
        </w:rPr>
        <w:t>_</w:t>
      </w:r>
      <w:r w:rsidR="00C605EA" w:rsidRPr="00DE234C">
        <w:t>check</w:t>
      </w:r>
      <w:r w:rsidR="00C605EA" w:rsidRPr="006B68A6">
        <w:rPr>
          <w:lang w:val="ru-RU"/>
        </w:rPr>
        <w:t>_</w:t>
      </w:r>
      <w:r w:rsidR="00C605EA" w:rsidRPr="00DE234C">
        <w:t>necessity</w:t>
      </w:r>
      <w:r w:rsidR="00C605EA">
        <w:rPr>
          <w:lang w:val="ru-RU"/>
        </w:rPr>
        <w:t xml:space="preserve"> (см. п. 5.1.2).</w:t>
      </w:r>
    </w:p>
    <w:bookmarkEnd w:id="15"/>
    <w:p w14:paraId="3BCD0053" w14:textId="267F8B09" w:rsidR="00C13E0D" w:rsidRDefault="003651A6" w:rsidP="000E46DC">
      <w:pPr>
        <w:pStyle w:val="aff3"/>
        <w:widowControl w:val="0"/>
        <w:numPr>
          <w:ilvl w:val="2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956DA4">
        <w:rPr>
          <w:lang w:val="ru-RU"/>
        </w:rPr>
        <w:t>В зависимости от мнемоники, переданной в запросе</w:t>
      </w:r>
      <w:r>
        <w:rPr>
          <w:lang w:val="ru-RU"/>
        </w:rPr>
        <w:t xml:space="preserve"> на шаге 1, </w:t>
      </w:r>
      <w:r w:rsidR="00BD36BB" w:rsidRPr="001549EC">
        <w:rPr>
          <w:lang w:val="ru-RU"/>
        </w:rPr>
        <w:t xml:space="preserve">Пользователь перенаправляется на </w:t>
      </w:r>
      <w:r w:rsidR="00BD36BB">
        <w:t>w</w:t>
      </w:r>
      <w:r w:rsidR="00BD36BB" w:rsidRPr="001549EC">
        <w:rPr>
          <w:lang w:val="ru-RU"/>
        </w:rPr>
        <w:t xml:space="preserve">eb-форму ГИС ЕБС для </w:t>
      </w:r>
      <w:r w:rsidR="009F6618">
        <w:rPr>
          <w:lang w:val="ru-RU"/>
        </w:rPr>
        <w:t>сбора</w:t>
      </w:r>
      <w:r w:rsidR="00BD36BB" w:rsidRPr="001549EC">
        <w:rPr>
          <w:lang w:val="ru-RU"/>
        </w:rPr>
        <w:t xml:space="preserve"> </w:t>
      </w:r>
      <w:r w:rsidR="009F6618">
        <w:rPr>
          <w:lang w:val="ru-RU"/>
        </w:rPr>
        <w:t>БО</w:t>
      </w:r>
      <w:r w:rsidR="00BD36BB" w:rsidRPr="001549EC">
        <w:rPr>
          <w:lang w:val="ru-RU"/>
        </w:rPr>
        <w:t xml:space="preserve"> в рамках прохождения биометрической идентификации </w:t>
      </w:r>
      <w:r w:rsidR="00BD36BB">
        <w:rPr>
          <w:lang w:val="ru-RU"/>
        </w:rPr>
        <w:t>п</w:t>
      </w:r>
      <w:r w:rsidR="00C13E0D" w:rsidRPr="001549EC">
        <w:rPr>
          <w:lang w:val="ru-RU"/>
        </w:rPr>
        <w:t xml:space="preserve">о </w:t>
      </w:r>
      <w:r w:rsidR="00D44F5B" w:rsidRPr="001549EC">
        <w:rPr>
          <w:lang w:val="ru-RU"/>
        </w:rPr>
        <w:t>URL</w:t>
      </w:r>
      <w:r w:rsidR="00D44F5B">
        <w:rPr>
          <w:lang w:val="ru-RU"/>
        </w:rPr>
        <w:t xml:space="preserve">, </w:t>
      </w:r>
      <w:r w:rsidR="00C13E0D" w:rsidRPr="001549EC">
        <w:rPr>
          <w:lang w:val="ru-RU"/>
        </w:rPr>
        <w:t>полученному в ответе от ГИС ЕБС (</w:t>
      </w:r>
      <w:r>
        <w:rPr>
          <w:lang w:val="ru-RU"/>
        </w:rPr>
        <w:t>п</w:t>
      </w:r>
      <w:r w:rsidR="00C13E0D" w:rsidRPr="001549EC">
        <w:rPr>
          <w:lang w:val="ru-RU"/>
        </w:rPr>
        <w:t>ередается в составе HTTP заголовка «Location»</w:t>
      </w:r>
      <w:r w:rsidR="00D44F5B">
        <w:rPr>
          <w:lang w:val="ru-RU"/>
        </w:rPr>
        <w:t>, см. п. 5.1</w:t>
      </w:r>
      <w:r w:rsidR="00C13E0D" w:rsidRPr="001549EC">
        <w:rPr>
          <w:lang w:val="ru-RU"/>
        </w:rPr>
        <w:t>)</w:t>
      </w:r>
      <w:r w:rsidR="009F6618">
        <w:rPr>
          <w:lang w:val="ru-RU"/>
        </w:rPr>
        <w:t>:</w:t>
      </w:r>
    </w:p>
    <w:p w14:paraId="15FBBA55" w14:textId="183F0A72" w:rsidR="006E3679" w:rsidRDefault="006D2004" w:rsidP="006E3679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bookmarkStart w:id="16" w:name="_Hlk182985865"/>
      <w:r>
        <w:rPr>
          <w:lang w:val="ru-RU"/>
        </w:rPr>
        <w:t>Е</w:t>
      </w:r>
      <w:r w:rsidR="003651A6">
        <w:rPr>
          <w:lang w:val="ru-RU"/>
        </w:rPr>
        <w:t xml:space="preserve">сли передана мнемоника </w:t>
      </w:r>
      <w:r w:rsidR="009F6618">
        <w:t>c</w:t>
      </w:r>
      <w:r w:rsidR="009F6618" w:rsidRPr="009F6618">
        <w:rPr>
          <w:lang w:val="ru-RU"/>
        </w:rPr>
        <w:t xml:space="preserve"> </w:t>
      </w:r>
      <w:r w:rsidR="003651A6">
        <w:rPr>
          <w:lang w:val="ru-RU"/>
        </w:rPr>
        <w:t xml:space="preserve">постфиксом </w:t>
      </w:r>
      <w:r w:rsidR="002A3798" w:rsidRPr="007D3634">
        <w:rPr>
          <w:szCs w:val="20"/>
        </w:rPr>
        <w:t>with</w:t>
      </w:r>
      <w:r w:rsidR="002A3798" w:rsidRPr="002A3798">
        <w:rPr>
          <w:szCs w:val="20"/>
          <w:lang w:val="ru-RU"/>
        </w:rPr>
        <w:t>_</w:t>
      </w:r>
      <w:r w:rsidR="002A3798" w:rsidRPr="007D3634">
        <w:rPr>
          <w:szCs w:val="20"/>
        </w:rPr>
        <w:t>webinterface</w:t>
      </w:r>
      <w:r w:rsidR="002A3798" w:rsidRPr="002A3798">
        <w:rPr>
          <w:lang w:val="ru-RU"/>
        </w:rPr>
        <w:t>/</w:t>
      </w:r>
      <w:r w:rsidR="002A3798" w:rsidRPr="002A3798">
        <w:rPr>
          <w:szCs w:val="20"/>
          <w:lang w:val="ru-RU"/>
        </w:rPr>
        <w:t xml:space="preserve"> </w:t>
      </w:r>
      <w:r w:rsidR="002A3798" w:rsidRPr="007D3634">
        <w:rPr>
          <w:szCs w:val="20"/>
        </w:rPr>
        <w:t>with</w:t>
      </w:r>
      <w:r w:rsidR="002A3798" w:rsidRPr="002A3798">
        <w:rPr>
          <w:szCs w:val="20"/>
          <w:lang w:val="ru-RU"/>
        </w:rPr>
        <w:t>_</w:t>
      </w:r>
      <w:r w:rsidR="002A3798" w:rsidRPr="007D3634">
        <w:rPr>
          <w:szCs w:val="20"/>
        </w:rPr>
        <w:t>webinterface</w:t>
      </w:r>
      <w:r w:rsidR="002A3798" w:rsidRPr="002A3798">
        <w:rPr>
          <w:lang w:val="ru-RU"/>
        </w:rPr>
        <w:t>_</w:t>
      </w:r>
      <w:r w:rsidR="002A3798">
        <w:t>age</w:t>
      </w:r>
      <w:r w:rsidR="009F6618">
        <w:rPr>
          <w:lang w:val="ru-RU"/>
        </w:rPr>
        <w:t xml:space="preserve">, </w:t>
      </w:r>
      <w:bookmarkEnd w:id="16"/>
      <w:r w:rsidR="009F6618">
        <w:rPr>
          <w:lang w:val="ru-RU"/>
        </w:rPr>
        <w:t xml:space="preserve">Пользователь перенаправляется на </w:t>
      </w:r>
      <w:r w:rsidR="009F6618">
        <w:t>w</w:t>
      </w:r>
      <w:r w:rsidR="003651A6">
        <w:t>eb</w:t>
      </w:r>
      <w:r w:rsidR="003651A6" w:rsidRPr="003651A6">
        <w:rPr>
          <w:lang w:val="ru-RU"/>
        </w:rPr>
        <w:t>-</w:t>
      </w:r>
      <w:r w:rsidR="003651A6">
        <w:rPr>
          <w:lang w:val="ru-RU"/>
        </w:rPr>
        <w:t>форм</w:t>
      </w:r>
      <w:r w:rsidR="009F6618">
        <w:rPr>
          <w:lang w:val="ru-RU"/>
        </w:rPr>
        <w:t>у</w:t>
      </w:r>
      <w:r w:rsidR="003651A6">
        <w:rPr>
          <w:lang w:val="ru-RU"/>
        </w:rPr>
        <w:t xml:space="preserve"> </w:t>
      </w:r>
      <w:r w:rsidR="009F6618">
        <w:rPr>
          <w:lang w:val="ru-RU"/>
        </w:rPr>
        <w:t>ГИС ЕБС с интерфейсом для сбора БО</w:t>
      </w:r>
      <w:r>
        <w:rPr>
          <w:lang w:val="ru-RU"/>
        </w:rPr>
        <w:t>.</w:t>
      </w:r>
    </w:p>
    <w:p w14:paraId="247BDB50" w14:textId="77777777" w:rsidR="006D2004" w:rsidRDefault="009F6618" w:rsidP="006D2004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>
        <w:rPr>
          <w:lang w:val="ru-RU"/>
        </w:rPr>
        <w:t xml:space="preserve">в остальных случаях </w:t>
      </w:r>
      <w:r w:rsidR="00581A24">
        <w:rPr>
          <w:lang w:val="ru-RU"/>
        </w:rPr>
        <w:t>ИС КА</w:t>
      </w:r>
      <w:r>
        <w:rPr>
          <w:lang w:val="ru-RU"/>
        </w:rPr>
        <w:t xml:space="preserve"> необходимо реализовать собственную </w:t>
      </w:r>
      <w:r>
        <w:t>web</w:t>
      </w:r>
      <w:r>
        <w:rPr>
          <w:lang w:val="ru-RU"/>
        </w:rPr>
        <w:t xml:space="preserve">-форму либо осуществлять сбор БО без </w:t>
      </w:r>
      <w:r>
        <w:t>web</w:t>
      </w:r>
      <w:r>
        <w:rPr>
          <w:lang w:val="ru-RU"/>
        </w:rPr>
        <w:t>-формы</w:t>
      </w:r>
      <w:r w:rsidR="00C605EA">
        <w:rPr>
          <w:lang w:val="ru-RU"/>
        </w:rPr>
        <w:t>.</w:t>
      </w:r>
    </w:p>
    <w:p w14:paraId="00C5EB9B" w14:textId="0B7F5CBE" w:rsidR="00C13E0D" w:rsidRPr="007E4C4E" w:rsidRDefault="00C13E0D" w:rsidP="000E46DC">
      <w:pPr>
        <w:pStyle w:val="aff3"/>
        <w:widowControl w:val="0"/>
        <w:numPr>
          <w:ilvl w:val="2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C13E0D">
        <w:rPr>
          <w:lang w:val="ru-RU"/>
        </w:rPr>
        <w:t xml:space="preserve">Пользователь сдает биометрические образцы с использованием </w:t>
      </w:r>
      <w:r w:rsidR="00240FF1">
        <w:t>web</w:t>
      </w:r>
      <w:r w:rsidRPr="00C13E0D">
        <w:rPr>
          <w:lang w:val="ru-RU"/>
        </w:rPr>
        <w:t>-формы</w:t>
      </w:r>
      <w:r w:rsidR="00264213">
        <w:rPr>
          <w:lang w:val="ru-RU"/>
        </w:rPr>
        <w:t xml:space="preserve">, следуя инструкциям </w:t>
      </w:r>
      <w:r w:rsidR="00264213" w:rsidRPr="007E4C4E">
        <w:rPr>
          <w:lang w:val="ru-RU"/>
        </w:rPr>
        <w:t>на экране.</w:t>
      </w:r>
      <w:r w:rsidRPr="007E4C4E">
        <w:rPr>
          <w:lang w:val="ru-RU"/>
        </w:rPr>
        <w:t xml:space="preserve"> </w:t>
      </w:r>
    </w:p>
    <w:p w14:paraId="05FB2EDB" w14:textId="07078A9D" w:rsidR="00397002" w:rsidRPr="007E4C4E" w:rsidRDefault="00397002" w:rsidP="00C805AC">
      <w:pPr>
        <w:pStyle w:val="aff3"/>
        <w:widowControl w:val="0"/>
        <w:numPr>
          <w:ilvl w:val="1"/>
          <w:numId w:val="31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bookmarkStart w:id="17" w:name="_Hlk209629097"/>
      <w:r w:rsidRPr="007E4C4E">
        <w:rPr>
          <w:lang w:val="ru-RU"/>
        </w:rPr>
        <w:t xml:space="preserve">В случае </w:t>
      </w:r>
      <w:r w:rsidR="0046379E" w:rsidRPr="007E4C4E">
        <w:rPr>
          <w:lang w:val="ru-RU"/>
        </w:rPr>
        <w:t xml:space="preserve">если </w:t>
      </w:r>
      <w:r w:rsidRPr="007E4C4E">
        <w:rPr>
          <w:lang w:val="ru-RU"/>
        </w:rPr>
        <w:t>использ</w:t>
      </w:r>
      <w:r w:rsidR="0046379E" w:rsidRPr="007E4C4E">
        <w:rPr>
          <w:lang w:val="ru-RU"/>
        </w:rPr>
        <w:t>у</w:t>
      </w:r>
      <w:r w:rsidR="00EB2602" w:rsidRPr="007E4C4E">
        <w:rPr>
          <w:lang w:val="ru-RU"/>
        </w:rPr>
        <w:t>ю</w:t>
      </w:r>
      <w:r w:rsidR="0046379E" w:rsidRPr="007E4C4E">
        <w:rPr>
          <w:lang w:val="ru-RU"/>
        </w:rPr>
        <w:t>тся</w:t>
      </w:r>
      <w:r w:rsidRPr="007E4C4E">
        <w:rPr>
          <w:lang w:val="ru-RU"/>
        </w:rPr>
        <w:t xml:space="preserve"> </w:t>
      </w:r>
      <w:r w:rsidR="005A3D94" w:rsidRPr="007E4C4E">
        <w:rPr>
          <w:lang w:val="ru-RU"/>
        </w:rPr>
        <w:t>пользовательск</w:t>
      </w:r>
      <w:r w:rsidR="00EB6B90" w:rsidRPr="007E4C4E">
        <w:rPr>
          <w:lang w:val="ru-RU"/>
        </w:rPr>
        <w:t>ие</w:t>
      </w:r>
      <w:r w:rsidR="005A3D94" w:rsidRPr="007E4C4E">
        <w:rPr>
          <w:lang w:val="ru-RU"/>
        </w:rPr>
        <w:t xml:space="preserve"> конечны</w:t>
      </w:r>
      <w:r w:rsidR="00EB6B90" w:rsidRPr="007E4C4E">
        <w:rPr>
          <w:lang w:val="ru-RU"/>
        </w:rPr>
        <w:t xml:space="preserve">е </w:t>
      </w:r>
      <w:r w:rsidR="005A3D94" w:rsidRPr="007E4C4E">
        <w:rPr>
          <w:lang w:val="ru-RU"/>
        </w:rPr>
        <w:t>устройства</w:t>
      </w:r>
      <w:r w:rsidR="0046379E" w:rsidRPr="007E4C4E">
        <w:rPr>
          <w:lang w:val="ru-RU"/>
        </w:rPr>
        <w:t>,</w:t>
      </w:r>
      <w:r w:rsidRPr="007E4C4E">
        <w:rPr>
          <w:lang w:val="ru-RU"/>
        </w:rPr>
        <w:t xml:space="preserve"> криптографическ</w:t>
      </w:r>
      <w:r w:rsidR="003A4026" w:rsidRPr="007E4C4E">
        <w:rPr>
          <w:lang w:val="ru-RU"/>
        </w:rPr>
        <w:t>ий ко</w:t>
      </w:r>
      <w:r w:rsidR="00802C0E" w:rsidRPr="007E4C4E">
        <w:rPr>
          <w:lang w:val="ru-RU"/>
        </w:rPr>
        <w:t>н</w:t>
      </w:r>
      <w:r w:rsidR="003A4026" w:rsidRPr="007E4C4E">
        <w:rPr>
          <w:lang w:val="ru-RU"/>
        </w:rPr>
        <w:t>троль</w:t>
      </w:r>
      <w:r w:rsidRPr="007E4C4E">
        <w:rPr>
          <w:lang w:val="ru-RU"/>
        </w:rPr>
        <w:t xml:space="preserve"> целостности БО</w:t>
      </w:r>
      <w:r w:rsidR="00EB6B90" w:rsidRPr="007E4C4E">
        <w:rPr>
          <w:lang w:val="ru-RU"/>
        </w:rPr>
        <w:t xml:space="preserve"> не выполняется (вне </w:t>
      </w:r>
      <w:r w:rsidR="00EB6B90" w:rsidRPr="007E4C4E">
        <w:rPr>
          <w:lang w:val="ru-RU"/>
        </w:rPr>
        <w:lastRenderedPageBreak/>
        <w:t xml:space="preserve">зависимости от того, применяется ли </w:t>
      </w:r>
      <w:r w:rsidR="00EB6B90" w:rsidRPr="007E4C4E">
        <w:t>web</w:t>
      </w:r>
      <w:r w:rsidR="00EB6B90" w:rsidRPr="007E4C4E">
        <w:rPr>
          <w:lang w:val="ru-RU"/>
        </w:rPr>
        <w:t xml:space="preserve">-форма ГИС ЕБС или </w:t>
      </w:r>
      <w:r w:rsidR="00EB6B90" w:rsidRPr="007E4C4E">
        <w:t>web</w:t>
      </w:r>
      <w:r w:rsidR="00EB6B90" w:rsidRPr="007E4C4E">
        <w:rPr>
          <w:lang w:val="ru-RU"/>
        </w:rPr>
        <w:t>-форма ИС КА)</w:t>
      </w:r>
      <w:r w:rsidRPr="007E4C4E">
        <w:rPr>
          <w:lang w:val="ru-RU"/>
        </w:rPr>
        <w:t>.</w:t>
      </w:r>
    </w:p>
    <w:p w14:paraId="7FDEBB6A" w14:textId="00F3339E" w:rsidR="00397002" w:rsidRPr="007E4C4E" w:rsidRDefault="00397002" w:rsidP="00C805AC">
      <w:pPr>
        <w:pStyle w:val="aff3"/>
        <w:widowControl w:val="0"/>
        <w:numPr>
          <w:ilvl w:val="1"/>
          <w:numId w:val="31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7E4C4E">
        <w:rPr>
          <w:lang w:val="ru-RU"/>
        </w:rPr>
        <w:t xml:space="preserve">В случае </w:t>
      </w:r>
      <w:r w:rsidR="0046379E" w:rsidRPr="007E4C4E">
        <w:rPr>
          <w:lang w:val="ru-RU"/>
        </w:rPr>
        <w:t xml:space="preserve">если </w:t>
      </w:r>
      <w:r w:rsidRPr="007E4C4E">
        <w:rPr>
          <w:lang w:val="ru-RU"/>
        </w:rPr>
        <w:t>использ</w:t>
      </w:r>
      <w:r w:rsidR="0046379E" w:rsidRPr="007E4C4E">
        <w:rPr>
          <w:lang w:val="ru-RU"/>
        </w:rPr>
        <w:t>у</w:t>
      </w:r>
      <w:r w:rsidR="00EB6B90" w:rsidRPr="007E4C4E">
        <w:rPr>
          <w:lang w:val="ru-RU"/>
        </w:rPr>
        <w:t>ю</w:t>
      </w:r>
      <w:r w:rsidR="0046379E" w:rsidRPr="007E4C4E">
        <w:rPr>
          <w:lang w:val="ru-RU"/>
        </w:rPr>
        <w:t>тся</w:t>
      </w:r>
      <w:r w:rsidRPr="007E4C4E">
        <w:rPr>
          <w:lang w:val="ru-RU"/>
        </w:rPr>
        <w:t xml:space="preserve"> </w:t>
      </w:r>
      <w:r w:rsidR="0046379E" w:rsidRPr="007E4C4E">
        <w:rPr>
          <w:lang w:val="ru-RU"/>
        </w:rPr>
        <w:t>конечны</w:t>
      </w:r>
      <w:r w:rsidR="00EB6B90" w:rsidRPr="007E4C4E">
        <w:rPr>
          <w:lang w:val="ru-RU"/>
        </w:rPr>
        <w:t xml:space="preserve">е </w:t>
      </w:r>
      <w:r w:rsidR="0046379E" w:rsidRPr="007E4C4E">
        <w:rPr>
          <w:lang w:val="ru-RU"/>
        </w:rPr>
        <w:t>устройства</w:t>
      </w:r>
      <w:r w:rsidR="00EB6B90" w:rsidRPr="007E4C4E">
        <w:rPr>
          <w:lang w:val="ru-RU"/>
        </w:rPr>
        <w:t xml:space="preserve"> </w:t>
      </w:r>
      <w:r w:rsidR="0046379E" w:rsidRPr="007E4C4E">
        <w:rPr>
          <w:lang w:val="ru-RU"/>
        </w:rPr>
        <w:t>организации</w:t>
      </w:r>
      <w:r w:rsidR="00EB6B90" w:rsidRPr="007E4C4E">
        <w:rPr>
          <w:lang w:val="ru-RU"/>
        </w:rPr>
        <w:t xml:space="preserve">, </w:t>
      </w:r>
      <w:r w:rsidR="00EB6B90" w:rsidRPr="007E4C4E">
        <w:t>web</w:t>
      </w:r>
      <w:r w:rsidR="00EB6B90" w:rsidRPr="007E4C4E">
        <w:rPr>
          <w:lang w:val="ru-RU"/>
        </w:rPr>
        <w:t xml:space="preserve">-форма ГИС ЕБС применяться не </w:t>
      </w:r>
      <w:r w:rsidR="00EB6B90" w:rsidRPr="00F92B44">
        <w:rPr>
          <w:lang w:val="ru-RU"/>
        </w:rPr>
        <w:t xml:space="preserve">может, должна быть реализована собственная </w:t>
      </w:r>
      <w:r w:rsidR="00EB6B90" w:rsidRPr="00F92B44">
        <w:t>web</w:t>
      </w:r>
      <w:r w:rsidR="00EB6B90" w:rsidRPr="00F92B44">
        <w:rPr>
          <w:lang w:val="ru-RU"/>
        </w:rPr>
        <w:t>-форма ИС КА</w:t>
      </w:r>
      <w:r w:rsidR="00EF7220" w:rsidRPr="00F92B44">
        <w:rPr>
          <w:lang w:val="ru-RU"/>
        </w:rPr>
        <w:t xml:space="preserve"> </w:t>
      </w:r>
      <w:bookmarkStart w:id="18" w:name="_Hlk209707202"/>
      <w:r w:rsidR="00EF7220" w:rsidRPr="00F92B44">
        <w:rPr>
          <w:lang w:val="ru-RU"/>
        </w:rPr>
        <w:t xml:space="preserve">(либо процесс должен осуществляться без </w:t>
      </w:r>
      <w:r w:rsidR="00EF7220" w:rsidRPr="00F92B44">
        <w:t>web</w:t>
      </w:r>
      <w:r w:rsidR="00EF7220" w:rsidRPr="00F92B44">
        <w:rPr>
          <w:lang w:val="ru-RU"/>
        </w:rPr>
        <w:t>-формы съема БО)</w:t>
      </w:r>
      <w:bookmarkEnd w:id="18"/>
      <w:r w:rsidR="00EB6B90" w:rsidRPr="00F92B44">
        <w:rPr>
          <w:lang w:val="ru-RU"/>
        </w:rPr>
        <w:t xml:space="preserve">, и дополнительно проводится </w:t>
      </w:r>
      <w:r w:rsidR="0046379E" w:rsidRPr="007E4C4E">
        <w:rPr>
          <w:lang w:val="ru-RU"/>
        </w:rPr>
        <w:t>к</w:t>
      </w:r>
      <w:r w:rsidRPr="007E4C4E">
        <w:rPr>
          <w:lang w:val="ru-RU"/>
        </w:rPr>
        <w:t>риптографическ</w:t>
      </w:r>
      <w:r w:rsidR="003A4026" w:rsidRPr="007E4C4E">
        <w:rPr>
          <w:lang w:val="ru-RU"/>
        </w:rPr>
        <w:t>ий контроль</w:t>
      </w:r>
      <w:r w:rsidRPr="007E4C4E">
        <w:rPr>
          <w:lang w:val="ru-RU"/>
        </w:rPr>
        <w:t xml:space="preserve"> целостности БО.</w:t>
      </w:r>
    </w:p>
    <w:bookmarkEnd w:id="17"/>
    <w:p w14:paraId="43EC473D" w14:textId="394FEE4D" w:rsidR="00C13E0D" w:rsidRPr="007E4C4E" w:rsidRDefault="00D8454A" w:rsidP="000E46DC">
      <w:pPr>
        <w:pStyle w:val="aff3"/>
        <w:widowControl w:val="0"/>
        <w:numPr>
          <w:ilvl w:val="2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>
        <w:rPr>
          <w:lang w:val="ru-RU"/>
        </w:rPr>
        <w:t>Собранные</w:t>
      </w:r>
      <w:r w:rsidR="00C13E0D" w:rsidRPr="00C13E0D">
        <w:rPr>
          <w:lang w:val="ru-RU"/>
        </w:rPr>
        <w:t xml:space="preserve"> </w:t>
      </w:r>
      <w:r w:rsidR="009710B6">
        <w:rPr>
          <w:lang w:val="ru-RU"/>
        </w:rPr>
        <w:t>БО</w:t>
      </w:r>
      <w:r w:rsidR="00C13E0D" w:rsidRPr="00C13E0D">
        <w:rPr>
          <w:lang w:val="ru-RU"/>
        </w:rPr>
        <w:t xml:space="preserve"> Пользователя</w:t>
      </w:r>
      <w:r w:rsidR="00C13E0D" w:rsidRPr="00C13E0D" w:rsidDel="00236242">
        <w:rPr>
          <w:lang w:val="ru-RU"/>
        </w:rPr>
        <w:t xml:space="preserve"> </w:t>
      </w:r>
      <w:r w:rsidR="00C13E0D" w:rsidRPr="00C13E0D">
        <w:rPr>
          <w:lang w:val="ru-RU"/>
        </w:rPr>
        <w:t xml:space="preserve">передаются в ГИС ЕБС для прохождения биометрической </w:t>
      </w:r>
      <w:r w:rsidR="00AC6799" w:rsidRPr="007E4C4E">
        <w:rPr>
          <w:lang w:val="ru-RU"/>
        </w:rPr>
        <w:t>идентификации</w:t>
      </w:r>
      <w:r w:rsidR="00C13E0D" w:rsidRPr="007E4C4E">
        <w:rPr>
          <w:lang w:val="ru-RU"/>
        </w:rPr>
        <w:t xml:space="preserve"> (см. раздел </w:t>
      </w:r>
      <w:r w:rsidR="00AC6799" w:rsidRPr="007E4C4E">
        <w:rPr>
          <w:lang w:val="ru-RU"/>
        </w:rPr>
        <w:t>5</w:t>
      </w:r>
      <w:r w:rsidR="00C13E0D" w:rsidRPr="007E4C4E">
        <w:rPr>
          <w:lang w:val="ru-RU"/>
        </w:rPr>
        <w:t>.</w:t>
      </w:r>
      <w:r w:rsidR="00A677B7" w:rsidRPr="007E4C4E">
        <w:rPr>
          <w:lang w:val="ru-RU"/>
        </w:rPr>
        <w:t>2</w:t>
      </w:r>
      <w:r w:rsidR="00C13E0D" w:rsidRPr="007E4C4E">
        <w:rPr>
          <w:lang w:val="ru-RU"/>
        </w:rPr>
        <w:t>).</w:t>
      </w:r>
    </w:p>
    <w:p w14:paraId="0C2CDA63" w14:textId="6FCABB11" w:rsidR="000954E5" w:rsidRPr="007E4C4E" w:rsidRDefault="000954E5" w:rsidP="000954E5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bookmarkStart w:id="19" w:name="_Hlk209629137"/>
      <w:r w:rsidRPr="007E4C4E">
        <w:rPr>
          <w:lang w:val="ru-RU"/>
        </w:rPr>
        <w:t xml:space="preserve">В случае </w:t>
      </w:r>
      <w:r w:rsidR="00E27852" w:rsidRPr="007E4C4E">
        <w:rPr>
          <w:lang w:val="ru-RU"/>
        </w:rPr>
        <w:t xml:space="preserve">если </w:t>
      </w:r>
      <w:r w:rsidR="009777ED" w:rsidRPr="007E4C4E">
        <w:rPr>
          <w:lang w:val="ru-RU"/>
        </w:rPr>
        <w:t>криптографическ</w:t>
      </w:r>
      <w:r w:rsidR="003A4026" w:rsidRPr="007E4C4E">
        <w:rPr>
          <w:lang w:val="ru-RU"/>
        </w:rPr>
        <w:t>ий</w:t>
      </w:r>
      <w:r w:rsidR="009777ED" w:rsidRPr="007E4C4E">
        <w:rPr>
          <w:lang w:val="ru-RU"/>
        </w:rPr>
        <w:t xml:space="preserve"> </w:t>
      </w:r>
      <w:r w:rsidR="003A4026" w:rsidRPr="007E4C4E">
        <w:rPr>
          <w:lang w:val="ru-RU"/>
        </w:rPr>
        <w:t>контроль</w:t>
      </w:r>
      <w:r w:rsidR="009777ED" w:rsidRPr="007E4C4E">
        <w:rPr>
          <w:lang w:val="ru-RU"/>
        </w:rPr>
        <w:t xml:space="preserve"> целостности БО не </w:t>
      </w:r>
      <w:r w:rsidR="003A4026" w:rsidRPr="007E4C4E">
        <w:rPr>
          <w:lang w:val="ru-RU"/>
        </w:rPr>
        <w:t>проводится</w:t>
      </w:r>
      <w:r w:rsidR="00E27852" w:rsidRPr="007E4C4E">
        <w:rPr>
          <w:lang w:val="ru-RU"/>
        </w:rPr>
        <w:t xml:space="preserve">, </w:t>
      </w:r>
      <w:r w:rsidR="00EF7220" w:rsidRPr="007E4C4E">
        <w:rPr>
          <w:lang w:val="ru-RU"/>
        </w:rPr>
        <w:t>могут</w:t>
      </w:r>
      <w:r w:rsidR="00E27852" w:rsidRPr="007E4C4E">
        <w:rPr>
          <w:lang w:val="ru-RU"/>
        </w:rPr>
        <w:t xml:space="preserve"> применяться</w:t>
      </w:r>
      <w:r w:rsidRPr="007E4C4E">
        <w:rPr>
          <w:lang w:val="ru-RU"/>
        </w:rPr>
        <w:t xml:space="preserve"> программные интерфейсы, описанные в </w:t>
      </w:r>
      <w:r w:rsidR="00EF7220" w:rsidRPr="007E4C4E">
        <w:rPr>
          <w:lang w:val="ru-RU"/>
        </w:rPr>
        <w:t>разделе 5</w:t>
      </w:r>
      <w:r w:rsidR="006B6665" w:rsidRPr="007E4C4E">
        <w:rPr>
          <w:lang w:val="ru-RU"/>
        </w:rPr>
        <w:t xml:space="preserve"> (</w:t>
      </w:r>
      <w:r w:rsidR="002845DB" w:rsidRPr="007E4C4E">
        <w:rPr>
          <w:lang w:val="ru-RU"/>
        </w:rPr>
        <w:t xml:space="preserve">без </w:t>
      </w:r>
      <w:r w:rsidR="006B6665" w:rsidRPr="007E4C4E">
        <w:rPr>
          <w:lang w:val="ru-RU"/>
        </w:rPr>
        <w:t>необязательн</w:t>
      </w:r>
      <w:r w:rsidR="002845DB" w:rsidRPr="007E4C4E">
        <w:rPr>
          <w:lang w:val="ru-RU"/>
        </w:rPr>
        <w:t>ого</w:t>
      </w:r>
      <w:r w:rsidR="006B6665" w:rsidRPr="007E4C4E">
        <w:rPr>
          <w:lang w:val="ru-RU"/>
        </w:rPr>
        <w:t xml:space="preserve"> заголов</w:t>
      </w:r>
      <w:r w:rsidR="002845DB" w:rsidRPr="007E4C4E">
        <w:rPr>
          <w:lang w:val="ru-RU"/>
        </w:rPr>
        <w:t>ка</w:t>
      </w:r>
      <w:r w:rsidR="006B6665" w:rsidRPr="007E4C4E">
        <w:rPr>
          <w:lang w:val="ru-RU"/>
        </w:rPr>
        <w:t xml:space="preserve"> </w:t>
      </w:r>
      <w:r w:rsidR="006B6665" w:rsidRPr="007E4C4E">
        <w:t>hash</w:t>
      </w:r>
      <w:r w:rsidR="006B6665" w:rsidRPr="007E4C4E">
        <w:rPr>
          <w:lang w:val="ru-RU"/>
        </w:rPr>
        <w:t>-</w:t>
      </w:r>
      <w:r w:rsidR="006B6665" w:rsidRPr="007E4C4E">
        <w:t>bio</w:t>
      </w:r>
      <w:r w:rsidR="006B6665" w:rsidRPr="007E4C4E">
        <w:rPr>
          <w:lang w:val="ru-RU"/>
        </w:rPr>
        <w:t>)</w:t>
      </w:r>
      <w:r w:rsidRPr="007E4C4E">
        <w:rPr>
          <w:lang w:val="ru-RU"/>
        </w:rPr>
        <w:t>.</w:t>
      </w:r>
    </w:p>
    <w:p w14:paraId="2FC2B6CC" w14:textId="0A958B2F" w:rsidR="000954E5" w:rsidRPr="007E4C4E" w:rsidRDefault="007704C1" w:rsidP="000954E5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7E4C4E">
        <w:rPr>
          <w:lang w:val="ru-RU"/>
        </w:rPr>
        <w:t>В случае если</w:t>
      </w:r>
      <w:r w:rsidR="000954E5" w:rsidRPr="007E4C4E">
        <w:rPr>
          <w:lang w:val="ru-RU"/>
        </w:rPr>
        <w:t xml:space="preserve"> криптографическ</w:t>
      </w:r>
      <w:r w:rsidR="003A4026" w:rsidRPr="007E4C4E">
        <w:rPr>
          <w:lang w:val="ru-RU"/>
        </w:rPr>
        <w:t xml:space="preserve">ий контроль </w:t>
      </w:r>
      <w:r w:rsidR="000954E5" w:rsidRPr="007E4C4E">
        <w:rPr>
          <w:lang w:val="ru-RU"/>
        </w:rPr>
        <w:t>целостности БО</w:t>
      </w:r>
      <w:r w:rsidR="003A4026" w:rsidRPr="007E4C4E">
        <w:rPr>
          <w:lang w:val="ru-RU"/>
        </w:rPr>
        <w:t xml:space="preserve"> проводится</w:t>
      </w:r>
      <w:r w:rsidR="004F081E" w:rsidRPr="007E4C4E">
        <w:rPr>
          <w:lang w:val="ru-RU"/>
        </w:rPr>
        <w:t xml:space="preserve">, </w:t>
      </w:r>
      <w:r w:rsidR="00EF7220" w:rsidRPr="007E4C4E">
        <w:rPr>
          <w:lang w:val="ru-RU"/>
        </w:rPr>
        <w:t>долж</w:t>
      </w:r>
      <w:r w:rsidR="00AB2C66">
        <w:rPr>
          <w:lang w:val="ru-RU"/>
        </w:rPr>
        <w:t>ны</w:t>
      </w:r>
      <w:r w:rsidR="004F081E" w:rsidRPr="007E4C4E">
        <w:rPr>
          <w:lang w:val="ru-RU"/>
        </w:rPr>
        <w:t xml:space="preserve"> </w:t>
      </w:r>
      <w:r w:rsidR="003A4026" w:rsidRPr="007E4C4E">
        <w:rPr>
          <w:lang w:val="ru-RU"/>
        </w:rPr>
        <w:t>применяться программны</w:t>
      </w:r>
      <w:r w:rsidR="00EF7220" w:rsidRPr="007E4C4E">
        <w:rPr>
          <w:lang w:val="ru-RU"/>
        </w:rPr>
        <w:t>е</w:t>
      </w:r>
      <w:r w:rsidR="003A4026" w:rsidRPr="007E4C4E">
        <w:rPr>
          <w:lang w:val="ru-RU"/>
        </w:rPr>
        <w:t xml:space="preserve"> интерфейс</w:t>
      </w:r>
      <w:r w:rsidR="00EF7220" w:rsidRPr="007E4C4E">
        <w:rPr>
          <w:lang w:val="ru-RU"/>
        </w:rPr>
        <w:t>ы</w:t>
      </w:r>
      <w:r w:rsidR="003A4026" w:rsidRPr="007E4C4E">
        <w:rPr>
          <w:lang w:val="ru-RU"/>
        </w:rPr>
        <w:t>, описанны</w:t>
      </w:r>
      <w:r w:rsidR="00EF7220" w:rsidRPr="007E4C4E">
        <w:rPr>
          <w:lang w:val="ru-RU"/>
        </w:rPr>
        <w:t>е</w:t>
      </w:r>
      <w:r w:rsidR="003A4026" w:rsidRPr="007E4C4E">
        <w:rPr>
          <w:lang w:val="ru-RU"/>
        </w:rPr>
        <w:t xml:space="preserve"> в</w:t>
      </w:r>
      <w:r w:rsidR="00EF7220" w:rsidRPr="007E4C4E">
        <w:rPr>
          <w:lang w:val="ru-RU"/>
        </w:rPr>
        <w:t xml:space="preserve"> п.</w:t>
      </w:r>
      <w:r w:rsidR="003A4026" w:rsidRPr="007E4C4E">
        <w:rPr>
          <w:lang w:val="ru-RU"/>
        </w:rPr>
        <w:t xml:space="preserve"> </w:t>
      </w:r>
      <w:r w:rsidR="00EF7220" w:rsidRPr="007E4C4E">
        <w:rPr>
          <w:lang w:val="ru-RU"/>
        </w:rPr>
        <w:t xml:space="preserve">5.1.2, </w:t>
      </w:r>
      <w:r w:rsidR="003A4026" w:rsidRPr="007E4C4E">
        <w:rPr>
          <w:lang w:val="ru-RU"/>
        </w:rPr>
        <w:t>п. 5.2.</w:t>
      </w:r>
      <w:r w:rsidR="006B6665" w:rsidRPr="007E4C4E">
        <w:rPr>
          <w:lang w:val="ru-RU"/>
        </w:rPr>
        <w:t>2 (</w:t>
      </w:r>
      <w:r w:rsidR="002845DB" w:rsidRPr="007E4C4E">
        <w:rPr>
          <w:lang w:val="ru-RU"/>
        </w:rPr>
        <w:t xml:space="preserve">с </w:t>
      </w:r>
      <w:r w:rsidR="006B6665" w:rsidRPr="007E4C4E">
        <w:rPr>
          <w:lang w:val="ru-RU"/>
        </w:rPr>
        <w:t>необязательны</w:t>
      </w:r>
      <w:r w:rsidR="002845DB" w:rsidRPr="007E4C4E">
        <w:rPr>
          <w:lang w:val="ru-RU"/>
        </w:rPr>
        <w:t>м</w:t>
      </w:r>
      <w:r w:rsidR="006B6665" w:rsidRPr="007E4C4E">
        <w:rPr>
          <w:lang w:val="ru-RU"/>
        </w:rPr>
        <w:t xml:space="preserve"> заголов</w:t>
      </w:r>
      <w:r w:rsidR="002845DB" w:rsidRPr="007E4C4E">
        <w:rPr>
          <w:lang w:val="ru-RU"/>
        </w:rPr>
        <w:t>ком</w:t>
      </w:r>
      <w:r w:rsidR="006B6665" w:rsidRPr="007E4C4E">
        <w:rPr>
          <w:lang w:val="ru-RU"/>
        </w:rPr>
        <w:t xml:space="preserve"> hash-bio)</w:t>
      </w:r>
      <w:r w:rsidR="003A4026" w:rsidRPr="007E4C4E">
        <w:rPr>
          <w:lang w:val="ru-RU"/>
        </w:rPr>
        <w:t xml:space="preserve">, </w:t>
      </w:r>
      <w:r w:rsidR="00EF7220" w:rsidRPr="007E4C4E">
        <w:rPr>
          <w:lang w:val="ru-RU"/>
        </w:rPr>
        <w:t>п. 5.3.2</w:t>
      </w:r>
      <w:r w:rsidR="00AB2C66">
        <w:rPr>
          <w:lang w:val="ru-RU"/>
        </w:rPr>
        <w:t>,</w:t>
      </w:r>
      <w:r w:rsidR="00EF7220" w:rsidRPr="007E4C4E">
        <w:rPr>
          <w:lang w:val="ru-RU"/>
        </w:rPr>
        <w:t xml:space="preserve"> </w:t>
      </w:r>
      <w:r w:rsidR="003A4026" w:rsidRPr="007E4C4E">
        <w:rPr>
          <w:lang w:val="ru-RU"/>
        </w:rPr>
        <w:t xml:space="preserve">и передаваться </w:t>
      </w:r>
      <w:r w:rsidR="00FC7A51" w:rsidRPr="007E4C4E">
        <w:rPr>
          <w:lang w:val="ru-RU"/>
        </w:rPr>
        <w:t>информация</w:t>
      </w:r>
      <w:r w:rsidR="003A4026" w:rsidRPr="007E4C4E">
        <w:rPr>
          <w:lang w:val="ru-RU"/>
        </w:rPr>
        <w:t xml:space="preserve"> для проверки</w:t>
      </w:r>
      <w:r w:rsidR="000954E5" w:rsidRPr="007E4C4E">
        <w:rPr>
          <w:lang w:val="ru-RU"/>
        </w:rPr>
        <w:t>.</w:t>
      </w:r>
      <w:bookmarkEnd w:id="19"/>
    </w:p>
    <w:p w14:paraId="08FF49D3" w14:textId="0444454E" w:rsidR="009F20DA" w:rsidRDefault="00C13E0D" w:rsidP="000E46DC">
      <w:pPr>
        <w:pStyle w:val="aff3"/>
        <w:widowControl w:val="0"/>
        <w:numPr>
          <w:ilvl w:val="2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C13E0D">
        <w:rPr>
          <w:lang w:val="ru-RU"/>
        </w:rPr>
        <w:t xml:space="preserve">После успешного прохождения биометрической </w:t>
      </w:r>
      <w:r w:rsidR="00A677B7">
        <w:rPr>
          <w:lang w:val="ru-RU"/>
        </w:rPr>
        <w:t>идентификации</w:t>
      </w:r>
      <w:r w:rsidR="009F20DA">
        <w:rPr>
          <w:lang w:val="ru-RU"/>
        </w:rPr>
        <w:t>:</w:t>
      </w:r>
    </w:p>
    <w:p w14:paraId="5A75D643" w14:textId="3FDFB58A" w:rsidR="00C13E0D" w:rsidRDefault="009F20DA" w:rsidP="009F20DA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bookmarkStart w:id="20" w:name="_Hlk209629365"/>
      <w:r>
        <w:rPr>
          <w:lang w:val="ru-RU"/>
        </w:rPr>
        <w:t>В случае если не предполагалось использование пин-кода</w:t>
      </w:r>
      <w:r w:rsidR="00C13E0D" w:rsidRPr="00C13E0D">
        <w:rPr>
          <w:lang w:val="ru-RU"/>
        </w:rPr>
        <w:t xml:space="preserve"> </w:t>
      </w:r>
      <w:r w:rsidR="00676BA5">
        <w:t>web</w:t>
      </w:r>
      <w:r w:rsidR="00C13E0D" w:rsidRPr="00C13E0D">
        <w:rPr>
          <w:lang w:val="ru-RU"/>
        </w:rPr>
        <w:t xml:space="preserve">-форма перенаправляет Пользователя по URL, который ИС </w:t>
      </w:r>
      <w:r w:rsidR="00391A3B">
        <w:rPr>
          <w:lang w:val="ru-RU"/>
        </w:rPr>
        <w:t>КА</w:t>
      </w:r>
      <w:r w:rsidR="00391A3B" w:rsidRPr="00C13E0D">
        <w:rPr>
          <w:lang w:val="ru-RU"/>
        </w:rPr>
        <w:t xml:space="preserve"> </w:t>
      </w:r>
      <w:r w:rsidR="00C13E0D" w:rsidRPr="00C13E0D">
        <w:rPr>
          <w:lang w:val="ru-RU"/>
        </w:rPr>
        <w:t xml:space="preserve">передала в ГИС ЕБС на первом шаге настоящего алгоритма, а также передается verify_token, необходимый для получения расширенного результата </w:t>
      </w:r>
      <w:r w:rsidR="00676BA5">
        <w:rPr>
          <w:lang w:val="ru-RU"/>
        </w:rPr>
        <w:t>идентификации</w:t>
      </w:r>
      <w:r>
        <w:rPr>
          <w:lang w:val="ru-RU"/>
        </w:rPr>
        <w:t>, далее шаг 6</w:t>
      </w:r>
      <w:r w:rsidR="00C13E0D" w:rsidRPr="00C13E0D">
        <w:rPr>
          <w:lang w:val="ru-RU"/>
        </w:rPr>
        <w:t>;</w:t>
      </w:r>
    </w:p>
    <w:p w14:paraId="5811953B" w14:textId="6AC95FDF" w:rsidR="009F20DA" w:rsidRPr="009F20DA" w:rsidRDefault="009F20DA" w:rsidP="009F20DA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>
        <w:rPr>
          <w:lang w:val="ru-RU"/>
        </w:rPr>
        <w:t>В случае если предполагалось использование пин-кода</w:t>
      </w:r>
      <w:r w:rsidRPr="00C13E0D">
        <w:rPr>
          <w:lang w:val="ru-RU"/>
        </w:rPr>
        <w:t xml:space="preserve"> </w:t>
      </w:r>
      <w:r>
        <w:t>web</w:t>
      </w:r>
      <w:r w:rsidRPr="00C13E0D">
        <w:rPr>
          <w:lang w:val="ru-RU"/>
        </w:rPr>
        <w:t>-форма перенаправляет Пользователя по URL</w:t>
      </w:r>
      <w:r>
        <w:rPr>
          <w:lang w:val="ru-RU"/>
        </w:rPr>
        <w:t xml:space="preserve"> для ввода пин-кода</w:t>
      </w:r>
      <w:r w:rsidRPr="00C13E0D">
        <w:rPr>
          <w:lang w:val="ru-RU"/>
        </w:rPr>
        <w:t xml:space="preserve">, </w:t>
      </w:r>
      <w:r>
        <w:rPr>
          <w:lang w:val="ru-RU"/>
        </w:rPr>
        <w:t xml:space="preserve">после проверки которого, </w:t>
      </w:r>
      <w:r>
        <w:t>web</w:t>
      </w:r>
      <w:r w:rsidRPr="009F20DA">
        <w:rPr>
          <w:lang w:val="ru-RU"/>
        </w:rPr>
        <w:t>-</w:t>
      </w:r>
      <w:r>
        <w:rPr>
          <w:lang w:val="ru-RU"/>
        </w:rPr>
        <w:t xml:space="preserve">форма перенаправляет Пользователя по </w:t>
      </w:r>
      <w:r>
        <w:t>URI</w:t>
      </w:r>
      <w:r w:rsidRPr="009F20DA">
        <w:rPr>
          <w:lang w:val="ru-RU"/>
        </w:rPr>
        <w:t xml:space="preserve">, </w:t>
      </w:r>
      <w:r w:rsidRPr="00C13E0D">
        <w:rPr>
          <w:lang w:val="ru-RU"/>
        </w:rPr>
        <w:t xml:space="preserve">который ИС </w:t>
      </w:r>
      <w:r>
        <w:rPr>
          <w:lang w:val="ru-RU"/>
        </w:rPr>
        <w:t>КА</w:t>
      </w:r>
      <w:r w:rsidRPr="00C13E0D">
        <w:rPr>
          <w:lang w:val="ru-RU"/>
        </w:rPr>
        <w:t xml:space="preserve"> передала в ГИС ЕБС на первом шаге настоящего алгоритма, а также передается verify_token, необходимый для получения расширенного результата </w:t>
      </w:r>
      <w:r>
        <w:rPr>
          <w:lang w:val="ru-RU"/>
        </w:rPr>
        <w:t>идентификации, далее шаг 6</w:t>
      </w:r>
      <w:r w:rsidR="00AB2C66">
        <w:rPr>
          <w:lang w:val="ru-RU"/>
        </w:rPr>
        <w:t>.</w:t>
      </w:r>
    </w:p>
    <w:bookmarkEnd w:id="20"/>
    <w:p w14:paraId="75A9AB3E" w14:textId="3982091D" w:rsidR="00C13E0D" w:rsidRPr="00C13E0D" w:rsidRDefault="00C13E0D" w:rsidP="000E46DC">
      <w:pPr>
        <w:pStyle w:val="aff3"/>
        <w:widowControl w:val="0"/>
        <w:numPr>
          <w:ilvl w:val="2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C13E0D">
        <w:rPr>
          <w:lang w:val="ru-RU"/>
        </w:rPr>
        <w:t xml:space="preserve">ИС </w:t>
      </w:r>
      <w:r w:rsidR="00391A3B">
        <w:rPr>
          <w:lang w:val="ru-RU"/>
        </w:rPr>
        <w:t>КА</w:t>
      </w:r>
      <w:r w:rsidR="00391A3B" w:rsidRPr="00C13E0D">
        <w:rPr>
          <w:lang w:val="ru-RU"/>
        </w:rPr>
        <w:t xml:space="preserve"> </w:t>
      </w:r>
      <w:r w:rsidRPr="00C13E0D">
        <w:rPr>
          <w:lang w:val="ru-RU"/>
        </w:rPr>
        <w:t xml:space="preserve">направляет запрос в ГИС ЕБС для получения расширенного результата </w:t>
      </w:r>
      <w:r w:rsidR="00D0642C">
        <w:rPr>
          <w:lang w:val="ru-RU"/>
        </w:rPr>
        <w:t>идентификации</w:t>
      </w:r>
      <w:r w:rsidRPr="00C13E0D">
        <w:rPr>
          <w:lang w:val="ru-RU"/>
        </w:rPr>
        <w:t xml:space="preserve"> (см. раздел </w:t>
      </w:r>
      <w:r w:rsidR="00D0642C">
        <w:rPr>
          <w:lang w:val="ru-RU"/>
        </w:rPr>
        <w:t>5</w:t>
      </w:r>
      <w:r w:rsidRPr="00C13E0D">
        <w:rPr>
          <w:lang w:val="ru-RU"/>
        </w:rPr>
        <w:t>.</w:t>
      </w:r>
      <w:r w:rsidR="00D0642C">
        <w:rPr>
          <w:lang w:val="ru-RU"/>
        </w:rPr>
        <w:t>3</w:t>
      </w:r>
      <w:r w:rsidRPr="00C13E0D">
        <w:rPr>
          <w:lang w:val="ru-RU"/>
        </w:rPr>
        <w:t xml:space="preserve">). </w:t>
      </w:r>
    </w:p>
    <w:p w14:paraId="0A490ACA" w14:textId="60799987" w:rsidR="00C13E0D" w:rsidRDefault="00C13E0D" w:rsidP="000E46DC">
      <w:pPr>
        <w:pStyle w:val="aff3"/>
        <w:widowControl w:val="0"/>
        <w:numPr>
          <w:ilvl w:val="2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C13E0D">
        <w:rPr>
          <w:lang w:val="ru-RU"/>
        </w:rPr>
        <w:t xml:space="preserve">ГИС ЕБС передает в ИС </w:t>
      </w:r>
      <w:r w:rsidR="00391A3B">
        <w:rPr>
          <w:lang w:val="ru-RU"/>
        </w:rPr>
        <w:t>КА</w:t>
      </w:r>
      <w:r w:rsidR="00391A3B" w:rsidRPr="00C13E0D">
        <w:rPr>
          <w:lang w:val="ru-RU"/>
        </w:rPr>
        <w:t xml:space="preserve"> </w:t>
      </w:r>
      <w:r w:rsidRPr="00C13E0D">
        <w:rPr>
          <w:lang w:val="ru-RU"/>
        </w:rPr>
        <w:t>ра</w:t>
      </w:r>
      <w:r w:rsidRPr="00D0642C">
        <w:rPr>
          <w:lang w:val="ru-RU"/>
        </w:rPr>
        <w:t xml:space="preserve">сширенный результат </w:t>
      </w:r>
      <w:r w:rsidR="00D0642C">
        <w:rPr>
          <w:lang w:val="ru-RU"/>
        </w:rPr>
        <w:t>идентификации</w:t>
      </w:r>
      <w:r w:rsidR="00466C6A">
        <w:rPr>
          <w:lang w:val="ru-RU"/>
        </w:rPr>
        <w:t>.</w:t>
      </w:r>
    </w:p>
    <w:p w14:paraId="3403C59B" w14:textId="52A674CC" w:rsidR="00466C6A" w:rsidRPr="001B0884" w:rsidRDefault="00466C6A" w:rsidP="00466C6A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bookmarkStart w:id="21" w:name="_Hlk182986553"/>
      <w:r w:rsidRPr="001B0884">
        <w:rPr>
          <w:lang w:val="ru-RU"/>
        </w:rPr>
        <w:t xml:space="preserve">В </w:t>
      </w:r>
      <w:r w:rsidR="00EE3CC6" w:rsidRPr="001B0884">
        <w:rPr>
          <w:lang w:val="ru-RU"/>
        </w:rPr>
        <w:t>случае если на шаге 1 п</w:t>
      </w:r>
      <w:r w:rsidR="001B0884" w:rsidRPr="001B0884">
        <w:rPr>
          <w:lang w:val="ru-RU"/>
        </w:rPr>
        <w:t>е</w:t>
      </w:r>
      <w:r w:rsidR="00EE3CC6" w:rsidRPr="001B0884">
        <w:rPr>
          <w:lang w:val="ru-RU"/>
        </w:rPr>
        <w:t>редавалась мн</w:t>
      </w:r>
      <w:r w:rsidR="001B0884" w:rsidRPr="001B0884">
        <w:rPr>
          <w:lang w:val="ru-RU"/>
        </w:rPr>
        <w:t>е</w:t>
      </w:r>
      <w:r w:rsidR="00EE3CC6" w:rsidRPr="001B0884">
        <w:rPr>
          <w:lang w:val="ru-RU"/>
        </w:rPr>
        <w:t xml:space="preserve">моника с постфиксом </w:t>
      </w:r>
      <w:r w:rsidR="00EE3CC6" w:rsidRPr="001B0884">
        <w:t>age</w:t>
      </w:r>
      <w:r w:rsidR="001B0884" w:rsidRPr="001B0884">
        <w:rPr>
          <w:lang w:val="ru-RU"/>
        </w:rPr>
        <w:t xml:space="preserve"> (</w:t>
      </w:r>
      <w:r w:rsidR="00EE3CC6" w:rsidRPr="001B0884">
        <w:rPr>
          <w:lang w:val="ru-RU"/>
        </w:rPr>
        <w:t>необходимо</w:t>
      </w:r>
      <w:r w:rsidR="001B0884" w:rsidRPr="001B0884">
        <w:rPr>
          <w:lang w:val="ru-RU"/>
        </w:rPr>
        <w:t>сть</w:t>
      </w:r>
      <w:r w:rsidR="00EE3CC6" w:rsidRPr="001B0884">
        <w:rPr>
          <w:lang w:val="ru-RU"/>
        </w:rPr>
        <w:t xml:space="preserve"> определить количество полных лет), то в составе расширенного результата ГИС ЕБС передает информацию о возрасте </w:t>
      </w:r>
      <w:r w:rsidR="00EE3CC6" w:rsidRPr="001B0884">
        <w:rPr>
          <w:lang w:val="ru-RU"/>
        </w:rPr>
        <w:lastRenderedPageBreak/>
        <w:t>пользователя</w:t>
      </w:r>
      <w:r w:rsidRPr="001B0884">
        <w:rPr>
          <w:lang w:val="ru-RU"/>
        </w:rPr>
        <w:t>.</w:t>
      </w:r>
      <w:bookmarkEnd w:id="21"/>
    </w:p>
    <w:p w14:paraId="46CDA6BF" w14:textId="055844A4" w:rsidR="00AF389F" w:rsidRDefault="00AF389F" w:rsidP="00AF389F">
      <w:pPr>
        <w:pStyle w:val="afff6"/>
        <w:tabs>
          <w:tab w:val="left" w:pos="993"/>
        </w:tabs>
        <w:spacing w:before="0" w:after="0"/>
        <w:ind w:firstLine="709"/>
      </w:pPr>
      <w:r>
        <w:t xml:space="preserve">Участники: ГИС ЕБС, </w:t>
      </w:r>
      <w:r w:rsidRPr="005B57AE">
        <w:t xml:space="preserve">ИС </w:t>
      </w:r>
      <w:r w:rsidR="00391A3B">
        <w:t>КА</w:t>
      </w:r>
      <w:r>
        <w:t>.</w:t>
      </w:r>
    </w:p>
    <w:p w14:paraId="4E299C58" w14:textId="27AF36CB" w:rsidR="00384C87" w:rsidRPr="005B57AE" w:rsidRDefault="00384C87" w:rsidP="00384C87">
      <w:pPr>
        <w:pStyle w:val="afff6"/>
        <w:tabs>
          <w:tab w:val="left" w:pos="993"/>
        </w:tabs>
        <w:spacing w:before="0" w:after="0"/>
        <w:ind w:firstLine="709"/>
      </w:pPr>
      <w:r w:rsidRPr="005B57AE">
        <w:t xml:space="preserve">В случае возникновения ошибок на каком-либо из шагов процесс прерывается и ИС </w:t>
      </w:r>
      <w:r w:rsidR="00405B14">
        <w:t>КА</w:t>
      </w:r>
      <w:r w:rsidRPr="005B57AE">
        <w:t xml:space="preserve"> необходимо осуществить повторную отправку запроса.</w:t>
      </w:r>
    </w:p>
    <w:p w14:paraId="39DF9D17" w14:textId="4F1FD480" w:rsidR="004F40CF" w:rsidRDefault="00384C87" w:rsidP="004F40CF">
      <w:pPr>
        <w:pStyle w:val="afff6"/>
        <w:tabs>
          <w:tab w:val="left" w:pos="993"/>
        </w:tabs>
        <w:spacing w:before="0" w:after="0"/>
        <w:ind w:firstLine="709"/>
      </w:pPr>
      <w:r w:rsidRPr="005B57AE">
        <w:t>Процесс биометрической идентификации</w:t>
      </w:r>
      <w:r w:rsidR="00225047">
        <w:t xml:space="preserve"> (</w:t>
      </w:r>
      <w:r w:rsidR="00225047" w:rsidRPr="00954233">
        <w:t xml:space="preserve">без </w:t>
      </w:r>
      <w:r w:rsidR="00225047" w:rsidRPr="00954233">
        <w:rPr>
          <w:lang w:val="en-US"/>
        </w:rPr>
        <w:t>PIN</w:t>
      </w:r>
      <w:r w:rsidR="00225047" w:rsidRPr="00AD0D0A">
        <w:t>-</w:t>
      </w:r>
      <w:r w:rsidR="00225047">
        <w:t xml:space="preserve">кода и с </w:t>
      </w:r>
      <w:r w:rsidR="00225047">
        <w:rPr>
          <w:lang w:val="en-US"/>
        </w:rPr>
        <w:t>PIN</w:t>
      </w:r>
      <w:r w:rsidR="00225047">
        <w:t>-кодом)</w:t>
      </w:r>
      <w:r w:rsidRPr="005B57AE">
        <w:t xml:space="preserve"> представлен на </w:t>
      </w:r>
      <w:r w:rsidR="00954233">
        <w:t xml:space="preserve">рисунках ниже </w:t>
      </w:r>
      <w:r w:rsidR="00AD0D0A">
        <w:t>(</w:t>
      </w:r>
      <w:r w:rsidR="00954233" w:rsidRPr="00954233">
        <w:fldChar w:fldCharType="begin"/>
      </w:r>
      <w:r w:rsidR="00954233" w:rsidRPr="00954233">
        <w:instrText xml:space="preserve"> REF _Ref202888910 \h  \* MERGEFORMAT </w:instrText>
      </w:r>
      <w:r w:rsidR="00954233" w:rsidRPr="00954233">
        <w:fldChar w:fldCharType="separate"/>
      </w:r>
      <w:r w:rsidR="00954233" w:rsidRPr="00954233">
        <w:t xml:space="preserve">Рисунок </w:t>
      </w:r>
      <w:r w:rsidR="00954233" w:rsidRPr="00954233">
        <w:rPr>
          <w:noProof/>
        </w:rPr>
        <w:t>3</w:t>
      </w:r>
      <w:r w:rsidR="00954233" w:rsidRPr="00954233">
        <w:fldChar w:fldCharType="end"/>
      </w:r>
      <w:r w:rsidR="00954233">
        <w:t xml:space="preserve"> </w:t>
      </w:r>
      <w:r w:rsidR="00AD0D0A">
        <w:t xml:space="preserve">и </w:t>
      </w:r>
      <w:r w:rsidR="00954233">
        <w:fldChar w:fldCharType="begin"/>
      </w:r>
      <w:r w:rsidR="00954233">
        <w:instrText xml:space="preserve"> REF _Ref202888942 \h </w:instrText>
      </w:r>
      <w:r w:rsidR="00954233">
        <w:fldChar w:fldCharType="separate"/>
      </w:r>
      <w:r w:rsidR="00954233" w:rsidRPr="008A06F3">
        <w:rPr>
          <w:noProof/>
        </w:rPr>
        <w:t xml:space="preserve">Рисунок </w:t>
      </w:r>
      <w:r w:rsidR="00954233">
        <w:rPr>
          <w:noProof/>
        </w:rPr>
        <w:t>4</w:t>
      </w:r>
      <w:r w:rsidR="00954233">
        <w:fldChar w:fldCharType="end"/>
      </w:r>
      <w:r w:rsidR="00AD0D0A">
        <w:t>)</w:t>
      </w:r>
      <w:r w:rsidRPr="005B57AE">
        <w:t>.</w:t>
      </w:r>
    </w:p>
    <w:p w14:paraId="0F6C545F" w14:textId="1F3A6A02" w:rsidR="009B1D63" w:rsidRDefault="000927E9" w:rsidP="007B56A8">
      <w:pPr>
        <w:pStyle w:val="afff6"/>
        <w:tabs>
          <w:tab w:val="left" w:pos="993"/>
        </w:tabs>
        <w:spacing w:before="0" w:after="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E8AD4A4" wp14:editId="2284C5DF">
            <wp:extent cx="5760720" cy="5163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D3E8" w14:textId="7C2302E0" w:rsidR="00984EF7" w:rsidRPr="00954233" w:rsidRDefault="00954233" w:rsidP="00954233">
      <w:pPr>
        <w:pStyle w:val="aa"/>
        <w:jc w:val="center"/>
        <w:rPr>
          <w:b w:val="0"/>
          <w:noProof/>
          <w:lang w:val="ru-RU"/>
        </w:rPr>
      </w:pPr>
      <w:bookmarkStart w:id="22" w:name="_Ref202888910"/>
      <w:r w:rsidRPr="00954233">
        <w:rPr>
          <w:b w:val="0"/>
          <w:lang w:val="ru-RU"/>
        </w:rPr>
        <w:t xml:space="preserve">Рисунок </w:t>
      </w:r>
      <w:r w:rsidRPr="00954233">
        <w:rPr>
          <w:b w:val="0"/>
        </w:rPr>
        <w:fldChar w:fldCharType="begin"/>
      </w:r>
      <w:r w:rsidRPr="00954233">
        <w:rPr>
          <w:b w:val="0"/>
          <w:lang w:val="ru-RU"/>
        </w:rPr>
        <w:instrText xml:space="preserve"> </w:instrText>
      </w:r>
      <w:r w:rsidRPr="00954233">
        <w:rPr>
          <w:b w:val="0"/>
        </w:rPr>
        <w:instrText>SEQ</w:instrText>
      </w:r>
      <w:r w:rsidRPr="00954233">
        <w:rPr>
          <w:b w:val="0"/>
          <w:lang w:val="ru-RU"/>
        </w:rPr>
        <w:instrText xml:space="preserve"> Рисунок \* </w:instrText>
      </w:r>
      <w:r w:rsidRPr="00954233">
        <w:rPr>
          <w:b w:val="0"/>
        </w:rPr>
        <w:instrText>ARABIC</w:instrText>
      </w:r>
      <w:r w:rsidRPr="00954233">
        <w:rPr>
          <w:b w:val="0"/>
          <w:lang w:val="ru-RU"/>
        </w:rPr>
        <w:instrText xml:space="preserve"> </w:instrText>
      </w:r>
      <w:r w:rsidRPr="00954233">
        <w:rPr>
          <w:b w:val="0"/>
        </w:rPr>
        <w:fldChar w:fldCharType="separate"/>
      </w:r>
      <w:r w:rsidRPr="00954233">
        <w:rPr>
          <w:b w:val="0"/>
          <w:noProof/>
          <w:lang w:val="ru-RU"/>
        </w:rPr>
        <w:t>3</w:t>
      </w:r>
      <w:r w:rsidRPr="00954233">
        <w:rPr>
          <w:b w:val="0"/>
        </w:rPr>
        <w:fldChar w:fldCharType="end"/>
      </w:r>
      <w:bookmarkEnd w:id="22"/>
      <w:r w:rsidRPr="00954233">
        <w:rPr>
          <w:b w:val="0"/>
          <w:lang w:val="ru-RU"/>
        </w:rPr>
        <w:t xml:space="preserve"> </w:t>
      </w:r>
      <w:r w:rsidR="00591FAA" w:rsidRPr="00954233">
        <w:rPr>
          <w:b w:val="0"/>
          <w:noProof/>
          <w:lang w:val="ru-RU"/>
        </w:rPr>
        <w:t xml:space="preserve">– </w:t>
      </w:r>
      <w:r w:rsidR="00CE45E0" w:rsidRPr="00954233">
        <w:rPr>
          <w:b w:val="0"/>
          <w:lang w:val="ru-RU"/>
        </w:rPr>
        <w:t>Схема взаимодействия ИС КА с ГИС ЕБС в процессе биометрической идентификации</w:t>
      </w:r>
      <w:r w:rsidR="009B1D63" w:rsidRPr="00954233">
        <w:rPr>
          <w:b w:val="0"/>
          <w:lang w:val="ru-RU"/>
        </w:rPr>
        <w:t xml:space="preserve"> (без </w:t>
      </w:r>
      <w:r w:rsidR="009B1D63" w:rsidRPr="00954233">
        <w:rPr>
          <w:b w:val="0"/>
        </w:rPr>
        <w:t>PIN</w:t>
      </w:r>
      <w:r w:rsidR="009B1D63" w:rsidRPr="00954233">
        <w:rPr>
          <w:b w:val="0"/>
          <w:lang w:val="ru-RU"/>
        </w:rPr>
        <w:t>-кода)</w:t>
      </w:r>
    </w:p>
    <w:p w14:paraId="76B1864F" w14:textId="6A5F423E" w:rsidR="00D15C75" w:rsidRDefault="00D15C75" w:rsidP="00CE45E0">
      <w:pPr>
        <w:pStyle w:val="afff6"/>
        <w:tabs>
          <w:tab w:val="left" w:pos="993"/>
        </w:tabs>
        <w:spacing w:before="0" w:after="0" w:line="240" w:lineRule="auto"/>
        <w:ind w:firstLine="709"/>
      </w:pPr>
    </w:p>
    <w:p w14:paraId="3D940596" w14:textId="77777777" w:rsidR="001A17A7" w:rsidRDefault="001A17A7" w:rsidP="00CE45E0">
      <w:pPr>
        <w:pStyle w:val="afff6"/>
        <w:tabs>
          <w:tab w:val="left" w:pos="993"/>
        </w:tabs>
        <w:spacing w:before="0" w:after="0" w:line="240" w:lineRule="auto"/>
        <w:ind w:firstLine="709"/>
      </w:pPr>
    </w:p>
    <w:p w14:paraId="181680CC" w14:textId="77777777" w:rsidR="00F06962" w:rsidRDefault="00F06962" w:rsidP="00CE45E0">
      <w:pPr>
        <w:pStyle w:val="afff6"/>
        <w:tabs>
          <w:tab w:val="left" w:pos="993"/>
        </w:tabs>
        <w:spacing w:before="0" w:after="0" w:line="240" w:lineRule="auto"/>
        <w:ind w:firstLine="709"/>
      </w:pPr>
      <w:r>
        <w:br w:type="page"/>
      </w:r>
    </w:p>
    <w:p w14:paraId="6DD36B2F" w14:textId="5330E6CA" w:rsidR="00F06962" w:rsidRDefault="000927E9" w:rsidP="009B1D63">
      <w:pPr>
        <w:pStyle w:val="afff6"/>
        <w:tabs>
          <w:tab w:val="left" w:pos="709"/>
          <w:tab w:val="left" w:pos="993"/>
        </w:tabs>
        <w:spacing w:before="0" w:after="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264E76" wp14:editId="1AF5CA32">
            <wp:extent cx="5760720" cy="5156049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5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D65D" w14:textId="42E8DAF5" w:rsidR="009B1D63" w:rsidRPr="009B1D63" w:rsidRDefault="009B1D63" w:rsidP="009B1D63">
      <w:pPr>
        <w:pStyle w:val="afff6"/>
        <w:tabs>
          <w:tab w:val="left" w:pos="993"/>
        </w:tabs>
        <w:spacing w:before="0" w:after="0"/>
        <w:ind w:firstLine="0"/>
        <w:jc w:val="center"/>
        <w:rPr>
          <w:noProof/>
        </w:rPr>
      </w:pPr>
      <w:bookmarkStart w:id="23" w:name="_Ref202888942"/>
      <w:r w:rsidRPr="008A06F3">
        <w:rPr>
          <w:noProof/>
        </w:rPr>
        <w:t xml:space="preserve">Рисунок </w:t>
      </w:r>
      <w:r w:rsidR="00954233" w:rsidRPr="00954233">
        <w:rPr>
          <w:noProof/>
        </w:rPr>
        <w:fldChar w:fldCharType="begin"/>
      </w:r>
      <w:r w:rsidR="00954233" w:rsidRPr="00954233">
        <w:rPr>
          <w:noProof/>
        </w:rPr>
        <w:instrText xml:space="preserve"> SEQ Рисунок \* ARABIC </w:instrText>
      </w:r>
      <w:r w:rsidR="00954233" w:rsidRPr="00954233">
        <w:rPr>
          <w:noProof/>
        </w:rPr>
        <w:fldChar w:fldCharType="separate"/>
      </w:r>
      <w:r w:rsidR="00954233">
        <w:rPr>
          <w:noProof/>
        </w:rPr>
        <w:t>4</w:t>
      </w:r>
      <w:r w:rsidR="00954233" w:rsidRPr="00954233">
        <w:rPr>
          <w:noProof/>
        </w:rPr>
        <w:fldChar w:fldCharType="end"/>
      </w:r>
      <w:bookmarkEnd w:id="23"/>
      <w:r>
        <w:rPr>
          <w:noProof/>
        </w:rPr>
        <w:t xml:space="preserve"> – </w:t>
      </w:r>
      <w:r w:rsidRPr="00CE45E0">
        <w:rPr>
          <w:noProof/>
        </w:rPr>
        <w:t>Схема</w:t>
      </w:r>
      <w:r w:rsidRPr="00CE45E0">
        <w:t xml:space="preserve"> взаимодействия ИС КА с ГИС ЕБС в процессе </w:t>
      </w:r>
      <w:r>
        <w:t xml:space="preserve">биометрической идентификации (с </w:t>
      </w:r>
      <w:r>
        <w:rPr>
          <w:lang w:val="en-US"/>
        </w:rPr>
        <w:t>PIN</w:t>
      </w:r>
      <w:r>
        <w:t>-кодом)</w:t>
      </w:r>
    </w:p>
    <w:p w14:paraId="43121F22" w14:textId="089FBC23" w:rsidR="00F72E1D" w:rsidRPr="008A06F3" w:rsidRDefault="00F72E1D" w:rsidP="00F72E1D">
      <w:pPr>
        <w:pStyle w:val="20"/>
        <w:rPr>
          <w:color w:val="auto"/>
          <w:lang w:val="ru-RU" w:eastAsia="ru-RU"/>
        </w:rPr>
      </w:pPr>
      <w:bookmarkStart w:id="24" w:name="_Toc209627166"/>
      <w:r>
        <w:rPr>
          <w:color w:val="auto"/>
          <w:lang w:val="ru-RU"/>
        </w:rPr>
        <w:t>Список поддерживаемых браузеров</w:t>
      </w:r>
      <w:bookmarkEnd w:id="24"/>
    </w:p>
    <w:p w14:paraId="265196D1" w14:textId="77777777" w:rsidR="00F72E1D" w:rsidRDefault="00F72E1D" w:rsidP="00F72E1D">
      <w:pPr>
        <w:pStyle w:val="afff6"/>
      </w:pPr>
      <w:r>
        <w:t xml:space="preserve">Рекомендовано использовать следующие браузеры с поддержкой криптографических алгоритмов ГОСТ </w:t>
      </w:r>
      <w:r>
        <w:rPr>
          <w:lang w:val="en-US"/>
        </w:rPr>
        <w:t>TLS</w:t>
      </w:r>
      <w:r>
        <w:t>.</w:t>
      </w:r>
    </w:p>
    <w:p w14:paraId="23138E7E" w14:textId="77777777" w:rsidR="00F72E1D" w:rsidRPr="00F82307" w:rsidRDefault="00F72E1D" w:rsidP="00F72E1D">
      <w:pPr>
        <w:pStyle w:val="afff6"/>
      </w:pPr>
      <w:r>
        <w:t>Для</w:t>
      </w:r>
      <w:r w:rsidRPr="00F82307">
        <w:t xml:space="preserve"> </w:t>
      </w:r>
      <w:r>
        <w:t>десктопных ОС</w:t>
      </w:r>
      <w:r w:rsidRPr="00F82307">
        <w:t xml:space="preserve"> </w:t>
      </w:r>
      <w:r>
        <w:rPr>
          <w:lang w:val="en-US"/>
        </w:rPr>
        <w:t>Windows</w:t>
      </w:r>
      <w:r w:rsidRPr="00F82307">
        <w:t xml:space="preserve">, </w:t>
      </w:r>
      <w:r>
        <w:rPr>
          <w:lang w:val="en-US"/>
        </w:rPr>
        <w:t>macOS</w:t>
      </w:r>
      <w:r w:rsidRPr="00F82307">
        <w:t xml:space="preserve">, </w:t>
      </w:r>
      <w:r>
        <w:rPr>
          <w:lang w:val="en-US"/>
        </w:rPr>
        <w:t>Linux</w:t>
      </w:r>
      <w:r w:rsidRPr="00F82307">
        <w:t>:</w:t>
      </w:r>
    </w:p>
    <w:p w14:paraId="404E44F3" w14:textId="77777777" w:rsidR="00F72E1D" w:rsidRPr="0006652E" w:rsidRDefault="00F72E1D" w:rsidP="00C805AC">
      <w:pPr>
        <w:pStyle w:val="afff6"/>
        <w:numPr>
          <w:ilvl w:val="0"/>
          <w:numId w:val="30"/>
        </w:numPr>
        <w:spacing w:before="0" w:after="0"/>
        <w:rPr>
          <w:shd w:val="clear" w:color="auto" w:fill="FFFFFF"/>
        </w:rPr>
      </w:pPr>
      <w:r w:rsidRPr="0006652E">
        <w:rPr>
          <w:shd w:val="clear" w:color="auto" w:fill="FFFFFF"/>
          <w:lang w:val="en-US"/>
        </w:rPr>
        <w:t>Chromium</w:t>
      </w:r>
      <w:r w:rsidRPr="0006652E">
        <w:rPr>
          <w:shd w:val="clear" w:color="auto" w:fill="FFFFFF"/>
        </w:rPr>
        <w:t xml:space="preserve"> </w:t>
      </w:r>
      <w:r w:rsidRPr="0006652E">
        <w:rPr>
          <w:shd w:val="clear" w:color="auto" w:fill="FFFFFF"/>
          <w:lang w:val="en-US"/>
        </w:rPr>
        <w:t>GOST</w:t>
      </w:r>
      <w:r w:rsidRPr="0006652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ерсии </w:t>
      </w:r>
      <w:r w:rsidRPr="00C0119C">
        <w:rPr>
          <w:shd w:val="clear" w:color="auto" w:fill="FFFFFF"/>
        </w:rPr>
        <w:t xml:space="preserve">138.0.7204.96 </w:t>
      </w:r>
      <w:r>
        <w:rPr>
          <w:shd w:val="clear" w:color="auto" w:fill="FFFFFF"/>
        </w:rPr>
        <w:t>и выше;</w:t>
      </w:r>
    </w:p>
    <w:p w14:paraId="15B7FB91" w14:textId="77777777" w:rsidR="00F72E1D" w:rsidRPr="00EB5728" w:rsidRDefault="00F72E1D" w:rsidP="00C805AC">
      <w:pPr>
        <w:pStyle w:val="afff6"/>
        <w:numPr>
          <w:ilvl w:val="0"/>
          <w:numId w:val="30"/>
        </w:numPr>
        <w:spacing w:before="0" w:after="0"/>
        <w:rPr>
          <w:shd w:val="clear" w:color="auto" w:fill="FFFFFF"/>
        </w:rPr>
      </w:pPr>
      <w:r w:rsidRPr="002A2E6B">
        <w:rPr>
          <w:shd w:val="clear" w:color="auto" w:fill="FFFFFF"/>
        </w:rPr>
        <w:t xml:space="preserve">Яндекс Браузер </w:t>
      </w:r>
      <w:r>
        <w:rPr>
          <w:shd w:val="clear" w:color="auto" w:fill="FFFFFF"/>
        </w:rPr>
        <w:t xml:space="preserve">версии </w:t>
      </w:r>
      <w:r w:rsidRPr="00C0119C">
        <w:rPr>
          <w:shd w:val="clear" w:color="auto" w:fill="FFFFFF"/>
        </w:rPr>
        <w:t xml:space="preserve">25.6.2.418 </w:t>
      </w:r>
      <w:r>
        <w:rPr>
          <w:shd w:val="clear" w:color="auto" w:fill="FFFFFF"/>
        </w:rPr>
        <w:t>и выше.</w:t>
      </w:r>
    </w:p>
    <w:p w14:paraId="4E3AA29F" w14:textId="77777777" w:rsidR="00F72E1D" w:rsidRDefault="00F72E1D" w:rsidP="00F72E1D">
      <w:pPr>
        <w:pStyle w:val="afff6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Для мобильной ОС </w:t>
      </w:r>
      <w:r>
        <w:rPr>
          <w:shd w:val="clear" w:color="auto" w:fill="FFFFFF"/>
          <w:lang w:val="en-US"/>
        </w:rPr>
        <w:t>Android:</w:t>
      </w:r>
    </w:p>
    <w:p w14:paraId="3A7D8966" w14:textId="77777777" w:rsidR="00F72E1D" w:rsidRDefault="00F72E1D" w:rsidP="00C805AC">
      <w:pPr>
        <w:pStyle w:val="afff6"/>
        <w:numPr>
          <w:ilvl w:val="0"/>
          <w:numId w:val="30"/>
        </w:numPr>
        <w:spacing w:before="0" w:after="0"/>
        <w:rPr>
          <w:shd w:val="clear" w:color="auto" w:fill="FFFFFF"/>
        </w:rPr>
      </w:pPr>
      <w:r w:rsidRPr="0006652E">
        <w:rPr>
          <w:shd w:val="clear" w:color="auto" w:fill="FFFFFF"/>
          <w:lang w:val="en-US"/>
        </w:rPr>
        <w:t>Chromium</w:t>
      </w:r>
      <w:r w:rsidRPr="0006652E">
        <w:rPr>
          <w:shd w:val="clear" w:color="auto" w:fill="FFFFFF"/>
        </w:rPr>
        <w:t xml:space="preserve"> </w:t>
      </w:r>
      <w:r w:rsidRPr="0006652E">
        <w:rPr>
          <w:shd w:val="clear" w:color="auto" w:fill="FFFFFF"/>
          <w:lang w:val="en-US"/>
        </w:rPr>
        <w:t>GOST</w:t>
      </w:r>
      <w:r w:rsidRPr="0006652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ерсии </w:t>
      </w:r>
      <w:r w:rsidRPr="00C0119C">
        <w:rPr>
          <w:shd w:val="clear" w:color="auto" w:fill="FFFFFF"/>
        </w:rPr>
        <w:t xml:space="preserve">138.0.7204.96 </w:t>
      </w:r>
      <w:r>
        <w:rPr>
          <w:shd w:val="clear" w:color="auto" w:fill="FFFFFF"/>
        </w:rPr>
        <w:t>и выше;</w:t>
      </w:r>
    </w:p>
    <w:p w14:paraId="7D0CED83" w14:textId="77777777" w:rsidR="00F72E1D" w:rsidRPr="009E7097" w:rsidRDefault="00F72E1D" w:rsidP="00C805AC">
      <w:pPr>
        <w:pStyle w:val="afff6"/>
        <w:numPr>
          <w:ilvl w:val="0"/>
          <w:numId w:val="30"/>
        </w:numPr>
        <w:spacing w:before="0" w:after="0"/>
        <w:rPr>
          <w:shd w:val="clear" w:color="auto" w:fill="FFFFFF"/>
        </w:rPr>
      </w:pPr>
      <w:r w:rsidRPr="00206506">
        <w:rPr>
          <w:shd w:val="clear" w:color="auto" w:fill="FFFFFF"/>
        </w:rPr>
        <w:t>КриптоПро</w:t>
      </w:r>
      <w:r w:rsidRPr="009E7097">
        <w:rPr>
          <w:shd w:val="clear" w:color="auto" w:fill="FFFFFF"/>
        </w:rPr>
        <w:t xml:space="preserve"> </w:t>
      </w:r>
      <w:r w:rsidRPr="0006652E">
        <w:rPr>
          <w:shd w:val="clear" w:color="auto" w:fill="FFFFFF"/>
          <w:lang w:val="en-US"/>
        </w:rPr>
        <w:t>FOX</w:t>
      </w:r>
      <w:r w:rsidRPr="009E7097">
        <w:rPr>
          <w:shd w:val="clear" w:color="auto" w:fill="FFFFFF"/>
        </w:rPr>
        <w:t xml:space="preserve"> </w:t>
      </w:r>
      <w:r w:rsidRPr="00EB5728">
        <w:rPr>
          <w:shd w:val="clear" w:color="auto" w:fill="FFFFFF"/>
        </w:rPr>
        <w:t>версии</w:t>
      </w:r>
      <w:r w:rsidRPr="009E7097">
        <w:rPr>
          <w:shd w:val="clear" w:color="auto" w:fill="FFFFFF"/>
        </w:rPr>
        <w:t xml:space="preserve"> </w:t>
      </w:r>
      <w:r w:rsidRPr="002A2E6B">
        <w:rPr>
          <w:shd w:val="clear" w:color="auto" w:fill="FFFFFF"/>
          <w:lang w:val="en-US"/>
        </w:rPr>
        <w:t>Firefox</w:t>
      </w:r>
      <w:r w:rsidRPr="009E7097">
        <w:rPr>
          <w:shd w:val="clear" w:color="auto" w:fill="FFFFFF"/>
        </w:rPr>
        <w:t xml:space="preserve"> 140.0.0</w:t>
      </w:r>
      <w:r>
        <w:rPr>
          <w:shd w:val="clear" w:color="auto" w:fill="FFFFFF"/>
        </w:rPr>
        <w:t xml:space="preserve"> и выше</w:t>
      </w:r>
      <w:r w:rsidRPr="009E7097">
        <w:rPr>
          <w:shd w:val="clear" w:color="auto" w:fill="FFFFFF"/>
        </w:rPr>
        <w:t xml:space="preserve">, </w:t>
      </w:r>
      <w:r w:rsidRPr="00EB5728">
        <w:rPr>
          <w:shd w:val="clear" w:color="auto" w:fill="FFFFFF"/>
        </w:rPr>
        <w:t>КриптоПро</w:t>
      </w:r>
      <w:r w:rsidRPr="009E7097">
        <w:rPr>
          <w:shd w:val="clear" w:color="auto" w:fill="FFFFFF"/>
        </w:rPr>
        <w:t xml:space="preserve"> </w:t>
      </w:r>
      <w:r w:rsidRPr="002A2E6B">
        <w:rPr>
          <w:shd w:val="clear" w:color="auto" w:fill="FFFFFF"/>
          <w:lang w:val="en-US"/>
        </w:rPr>
        <w:t>CSP</w:t>
      </w:r>
      <w:r w:rsidRPr="009E7097">
        <w:rPr>
          <w:shd w:val="clear" w:color="auto" w:fill="FFFFFF"/>
        </w:rPr>
        <w:t xml:space="preserve"> 5.0.13456</w:t>
      </w:r>
      <w:r>
        <w:rPr>
          <w:shd w:val="clear" w:color="auto" w:fill="FFFFFF"/>
        </w:rPr>
        <w:t xml:space="preserve"> и выше</w:t>
      </w:r>
      <w:r w:rsidRPr="009E7097">
        <w:rPr>
          <w:shd w:val="clear" w:color="auto" w:fill="FFFFFF"/>
        </w:rPr>
        <w:t>.</w:t>
      </w:r>
    </w:p>
    <w:p w14:paraId="7400A429" w14:textId="77777777" w:rsidR="00F72E1D" w:rsidRDefault="00F72E1D" w:rsidP="00F72E1D">
      <w:pPr>
        <w:pStyle w:val="afff6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Для мобильной ОС </w:t>
      </w:r>
      <w:r>
        <w:rPr>
          <w:shd w:val="clear" w:color="auto" w:fill="FFFFFF"/>
          <w:lang w:val="en-US"/>
        </w:rPr>
        <w:t>iOS</w:t>
      </w:r>
      <w:r>
        <w:rPr>
          <w:shd w:val="clear" w:color="auto" w:fill="FFFFFF"/>
        </w:rPr>
        <w:t>:</w:t>
      </w:r>
    </w:p>
    <w:p w14:paraId="57A6B68C" w14:textId="77777777" w:rsidR="00F72E1D" w:rsidRPr="00EB5728" w:rsidRDefault="00F72E1D" w:rsidP="00C805AC">
      <w:pPr>
        <w:pStyle w:val="afff6"/>
        <w:numPr>
          <w:ilvl w:val="0"/>
          <w:numId w:val="30"/>
        </w:num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в настоящее время не поддерживается.</w:t>
      </w:r>
    </w:p>
    <w:p w14:paraId="31B60A3A" w14:textId="77777777" w:rsidR="00F72E1D" w:rsidRPr="00EB5728" w:rsidRDefault="00F72E1D" w:rsidP="00F72E1D">
      <w:pPr>
        <w:pStyle w:val="afff6"/>
        <w:rPr>
          <w:shd w:val="clear" w:color="auto" w:fill="FFFFFF"/>
        </w:rPr>
      </w:pPr>
      <w:r>
        <w:rPr>
          <w:shd w:val="clear" w:color="auto" w:fill="FFFFFF"/>
        </w:rPr>
        <w:t xml:space="preserve">Для мобильной </w:t>
      </w:r>
      <w:r w:rsidRPr="0006652E">
        <w:rPr>
          <w:shd w:val="clear" w:color="auto" w:fill="FFFFFF"/>
        </w:rPr>
        <w:t>ОС Аврора</w:t>
      </w:r>
      <w:r>
        <w:rPr>
          <w:shd w:val="clear" w:color="auto" w:fill="FFFFFF"/>
        </w:rPr>
        <w:t>:</w:t>
      </w:r>
    </w:p>
    <w:p w14:paraId="2FB32618" w14:textId="77777777" w:rsidR="00F72E1D" w:rsidRDefault="00F72E1D" w:rsidP="00C805AC">
      <w:pPr>
        <w:pStyle w:val="afff6"/>
        <w:numPr>
          <w:ilvl w:val="0"/>
          <w:numId w:val="30"/>
        </w:numPr>
        <w:spacing w:before="0" w:after="0"/>
        <w:rPr>
          <w:shd w:val="clear" w:color="auto" w:fill="FFFFFF"/>
        </w:rPr>
      </w:pPr>
      <w:r w:rsidRPr="0006652E">
        <w:rPr>
          <w:shd w:val="clear" w:color="auto" w:fill="FFFFFF"/>
        </w:rPr>
        <w:t xml:space="preserve">Браузер Аврора </w:t>
      </w:r>
      <w:r>
        <w:rPr>
          <w:shd w:val="clear" w:color="auto" w:fill="FFFFFF"/>
        </w:rPr>
        <w:t>версии 1.9.0 и выше.</w:t>
      </w:r>
    </w:p>
    <w:p w14:paraId="42304097" w14:textId="77777777" w:rsidR="00F06962" w:rsidRDefault="00F06962" w:rsidP="00CE45E0">
      <w:pPr>
        <w:pStyle w:val="afff6"/>
        <w:tabs>
          <w:tab w:val="left" w:pos="993"/>
        </w:tabs>
        <w:spacing w:before="0" w:after="0" w:line="240" w:lineRule="auto"/>
        <w:ind w:firstLine="709"/>
      </w:pPr>
    </w:p>
    <w:p w14:paraId="5347AD91" w14:textId="25978E06" w:rsidR="00C40DD5" w:rsidRDefault="00C40DD5" w:rsidP="00CE45E0">
      <w:pPr>
        <w:pStyle w:val="afff6"/>
        <w:tabs>
          <w:tab w:val="left" w:pos="993"/>
        </w:tabs>
        <w:spacing w:before="0" w:after="0" w:line="240" w:lineRule="auto"/>
        <w:ind w:firstLine="709"/>
      </w:pPr>
      <w:r>
        <w:br w:type="page"/>
      </w:r>
    </w:p>
    <w:p w14:paraId="411FC328" w14:textId="5918A371" w:rsidR="00CE45E0" w:rsidRPr="00C24956" w:rsidRDefault="00CE45E0" w:rsidP="00CE45E0">
      <w:pPr>
        <w:pStyle w:val="1"/>
        <w:rPr>
          <w:color w:val="auto"/>
          <w:lang w:val="ru-RU"/>
        </w:rPr>
      </w:pPr>
      <w:bookmarkStart w:id="25" w:name="_Toc125978576"/>
      <w:bookmarkStart w:id="26" w:name="_Toc209627167"/>
      <w:r w:rsidRPr="00C24956">
        <w:rPr>
          <w:color w:val="auto"/>
          <w:lang w:val="ru-RU"/>
        </w:rPr>
        <w:lastRenderedPageBreak/>
        <w:t>Интерфейсы работы с учетной записью Пользователя</w:t>
      </w:r>
      <w:bookmarkEnd w:id="25"/>
      <w:bookmarkEnd w:id="26"/>
    </w:p>
    <w:p w14:paraId="03037F9E" w14:textId="397C608B" w:rsidR="00582012" w:rsidRPr="00582012" w:rsidRDefault="00582012" w:rsidP="00582012">
      <w:pPr>
        <w:pStyle w:val="20"/>
        <w:spacing w:before="240"/>
        <w:ind w:left="578" w:hanging="578"/>
        <w:rPr>
          <w:color w:val="auto"/>
          <w:lang w:val="ru-RU"/>
        </w:rPr>
      </w:pPr>
      <w:bookmarkStart w:id="27" w:name="_Toc125978577"/>
      <w:bookmarkStart w:id="28" w:name="_Toc209627168"/>
      <w:r w:rsidRPr="00582012">
        <w:rPr>
          <w:color w:val="auto"/>
        </w:rPr>
        <w:t>API</w:t>
      </w:r>
      <w:r w:rsidRPr="00582012">
        <w:rPr>
          <w:color w:val="auto"/>
          <w:lang w:val="ru-RU"/>
        </w:rPr>
        <w:t xml:space="preserve"> регистрации УЗ Пользователя в ГИС ЕБС (регистрация без биометрических данных)</w:t>
      </w:r>
      <w:bookmarkEnd w:id="27"/>
      <w:bookmarkEnd w:id="28"/>
    </w:p>
    <w:p w14:paraId="38439436" w14:textId="43E19948" w:rsidR="00582012" w:rsidRPr="00037A42" w:rsidRDefault="00582012" w:rsidP="00582012">
      <w:pPr>
        <w:pStyle w:val="afffb"/>
      </w:pPr>
      <w:r w:rsidRPr="00037A42">
        <w:t xml:space="preserve">Интерфейс предоставляет возможность </w:t>
      </w:r>
      <w:r>
        <w:t xml:space="preserve">регистрации </w:t>
      </w:r>
      <w:r w:rsidR="00B77D40">
        <w:t>УЗ</w:t>
      </w:r>
      <w:r>
        <w:t xml:space="preserve"> </w:t>
      </w:r>
      <w:r w:rsidR="00B77D40">
        <w:t>П</w:t>
      </w:r>
      <w:r>
        <w:t xml:space="preserve">ользователя без </w:t>
      </w:r>
      <w:r w:rsidR="00405B14">
        <w:t>БДн</w:t>
      </w:r>
      <w:r>
        <w:t xml:space="preserve"> для </w:t>
      </w:r>
      <w:r w:rsidR="00405B14">
        <w:t>П</w:t>
      </w:r>
      <w:r>
        <w:t xml:space="preserve">ровайдера идентификации, зарегистрированного в ГИС ЕБС, для последующего проведения биометрической </w:t>
      </w:r>
      <w:r w:rsidR="0075556C">
        <w:t>идентификации</w:t>
      </w:r>
      <w:r>
        <w:t xml:space="preserve"> с использованием этой </w:t>
      </w:r>
      <w:r w:rsidR="00B77D40">
        <w:t>УЗ</w:t>
      </w:r>
      <w:r>
        <w:t xml:space="preserve"> и </w:t>
      </w:r>
      <w:r w:rsidR="00B77D40">
        <w:t>БДн</w:t>
      </w:r>
      <w:r>
        <w:t xml:space="preserve"> этого же </w:t>
      </w:r>
      <w:r w:rsidR="00B77D40">
        <w:t>П</w:t>
      </w:r>
      <w:r>
        <w:t xml:space="preserve">ользователя, привязанных к ранее зарегистрированной в ГИС ЕБС </w:t>
      </w:r>
      <w:r w:rsidR="00B77D40">
        <w:t>УЗ</w:t>
      </w:r>
      <w:r>
        <w:t>.</w:t>
      </w:r>
    </w:p>
    <w:p w14:paraId="13999DDC" w14:textId="77777777" w:rsidR="00582012" w:rsidRPr="00037A42" w:rsidRDefault="00582012" w:rsidP="00582012">
      <w:pPr>
        <w:pStyle w:val="afffb"/>
        <w:rPr>
          <w:b/>
          <w:bCs/>
          <w:lang w:val="en-US"/>
        </w:rPr>
      </w:pPr>
      <w:r w:rsidRPr="00037A42">
        <w:rPr>
          <w:b/>
          <w:bCs/>
        </w:rPr>
        <w:t>Вызов</w:t>
      </w:r>
      <w:r w:rsidRPr="00037A42">
        <w:rPr>
          <w:b/>
          <w:bCs/>
          <w:lang w:val="en-US"/>
        </w:rPr>
        <w:t xml:space="preserve"> </w:t>
      </w:r>
      <w:r w:rsidRPr="00037A42">
        <w:rPr>
          <w:b/>
          <w:bCs/>
        </w:rPr>
        <w:t>сервиса</w:t>
      </w:r>
    </w:p>
    <w:p w14:paraId="0749BAEC" w14:textId="77777777" w:rsidR="00582012" w:rsidRPr="00037A42" w:rsidRDefault="00582012" w:rsidP="00582012">
      <w:pPr>
        <w:pStyle w:val="afffb"/>
        <w:rPr>
          <w:lang w:val="en-US"/>
        </w:rPr>
      </w:pPr>
      <w:r w:rsidRPr="00037A42">
        <w:rPr>
          <w:lang w:val="en-US"/>
        </w:rPr>
        <w:t>POST &lt;host&gt;:&lt;port&gt;/api/v1/registration</w:t>
      </w:r>
    </w:p>
    <w:p w14:paraId="3294937A" w14:textId="77777777" w:rsidR="00582012" w:rsidRPr="00037A42" w:rsidRDefault="00582012" w:rsidP="00582012">
      <w:pPr>
        <w:pStyle w:val="afffb"/>
      </w:pPr>
      <w:r w:rsidRPr="00037A42">
        <w:t>Заголовки:</w:t>
      </w:r>
    </w:p>
    <w:p w14:paraId="08EA7B73" w14:textId="77777777" w:rsidR="00582012" w:rsidRPr="00037A42" w:rsidRDefault="00582012" w:rsidP="00582012">
      <w:pPr>
        <w:pStyle w:val="a1"/>
      </w:pPr>
      <w:r w:rsidRPr="00037A42">
        <w:rPr>
          <w:lang w:val="en-US"/>
        </w:rPr>
        <w:t>Host</w:t>
      </w:r>
      <w:r w:rsidRPr="00037A42">
        <w:t>: {ГИС ЕБС host}</w:t>
      </w:r>
    </w:p>
    <w:p w14:paraId="268EB33C" w14:textId="77777777" w:rsidR="00582012" w:rsidRPr="00037A42" w:rsidRDefault="00582012" w:rsidP="00582012">
      <w:pPr>
        <w:pStyle w:val="a1"/>
        <w:rPr>
          <w:lang w:val="en-US"/>
        </w:rPr>
      </w:pPr>
      <w:r w:rsidRPr="00037A42">
        <w:rPr>
          <w:lang w:val="en-US"/>
        </w:rPr>
        <w:t>Content-Type: multipart/form-data; boundary={</w:t>
      </w:r>
      <w:r w:rsidRPr="00037A42">
        <w:t>разделитель</w:t>
      </w:r>
      <w:r w:rsidRPr="00037A42">
        <w:rPr>
          <w:lang w:val="en-US"/>
        </w:rPr>
        <w:t>}</w:t>
      </w:r>
    </w:p>
    <w:p w14:paraId="4B7ED113" w14:textId="77777777" w:rsidR="00582012" w:rsidRPr="00037A42" w:rsidRDefault="00582012" w:rsidP="00582012">
      <w:pPr>
        <w:pStyle w:val="a1"/>
      </w:pPr>
      <w:r w:rsidRPr="00037A42">
        <w:t>Content-Length: {длина тела сообщения}</w:t>
      </w:r>
    </w:p>
    <w:p w14:paraId="5B279C4B" w14:textId="77777777" w:rsidR="00582012" w:rsidRPr="00037A42" w:rsidRDefault="00582012" w:rsidP="00582012">
      <w:pPr>
        <w:pStyle w:val="a1"/>
      </w:pPr>
      <w:r w:rsidRPr="00037A42">
        <w:t>X-EBS-TraceProcess: true (необязательный заголовок типа Boolean, флаг отправки сообщений по запросу в Технологический портал. Возможные значения true или false)</w:t>
      </w:r>
    </w:p>
    <w:p w14:paraId="19A3D3A6" w14:textId="77777777" w:rsidR="00582012" w:rsidRPr="00037A42" w:rsidRDefault="00582012" w:rsidP="00582012">
      <w:pPr>
        <w:pStyle w:val="afffb"/>
        <w:rPr>
          <w:lang w:val="en-US"/>
        </w:rPr>
      </w:pPr>
      <w:r w:rsidRPr="00037A42">
        <w:t>Заголовки</w:t>
      </w:r>
      <w:r w:rsidRPr="00037A42">
        <w:rPr>
          <w:lang w:val="en-US"/>
        </w:rPr>
        <w:t xml:space="preserve"> </w:t>
      </w:r>
      <w:r w:rsidRPr="00037A42">
        <w:t>вложенной</w:t>
      </w:r>
      <w:r w:rsidRPr="00037A42">
        <w:rPr>
          <w:lang w:val="en-US"/>
        </w:rPr>
        <w:t xml:space="preserve"> </w:t>
      </w:r>
      <w:r w:rsidRPr="00037A42">
        <w:t>сущности</w:t>
      </w:r>
      <w:r w:rsidRPr="00037A42">
        <w:rPr>
          <w:lang w:val="en-US"/>
        </w:rPr>
        <w:t>:</w:t>
      </w:r>
    </w:p>
    <w:p w14:paraId="3CFB3815" w14:textId="77777777" w:rsidR="00582012" w:rsidRPr="00037A42" w:rsidRDefault="00582012" w:rsidP="00582012">
      <w:pPr>
        <w:pStyle w:val="a1"/>
        <w:rPr>
          <w:lang w:val="en-US"/>
        </w:rPr>
      </w:pPr>
      <w:r w:rsidRPr="00037A42">
        <w:rPr>
          <w:lang w:val="en-US"/>
        </w:rPr>
        <w:t>Content-Disposition: form-data; name=</w:t>
      </w:r>
      <w:r>
        <w:rPr>
          <w:lang w:val="en-US"/>
        </w:rPr>
        <w:t>”</w:t>
      </w:r>
      <w:r w:rsidRPr="00037A42">
        <w:rPr>
          <w:lang w:val="en-US"/>
        </w:rPr>
        <w:t>params</w:t>
      </w:r>
      <w:r>
        <w:rPr>
          <w:lang w:val="en-US"/>
        </w:rPr>
        <w:t>”</w:t>
      </w:r>
    </w:p>
    <w:p w14:paraId="0CA360FD" w14:textId="77777777" w:rsidR="00582012" w:rsidRPr="00037A42" w:rsidRDefault="00582012" w:rsidP="00582012">
      <w:pPr>
        <w:pStyle w:val="a1"/>
      </w:pPr>
      <w:r w:rsidRPr="00037A42">
        <w:t>Content-Type: application/octet-stream</w:t>
      </w:r>
    </w:p>
    <w:p w14:paraId="72CC77D7" w14:textId="1C2E6597" w:rsidR="00582012" w:rsidRPr="00CC77A8" w:rsidRDefault="00582012" w:rsidP="00582012">
      <w:pPr>
        <w:pStyle w:val="afffb"/>
      </w:pPr>
      <w:r w:rsidRPr="00037A42">
        <w:t xml:space="preserve">Тело запроса: передается в виде JWT токена, формируемого и подписываемого информационной системой – инициатором запроса. JWT формируется в соответствии с RFC 7519 </w:t>
      </w:r>
      <w:hyperlink r:id="rId17" w:history="1">
        <w:r w:rsidRPr="004938F3">
          <w:rPr>
            <w:rStyle w:val="a9"/>
          </w:rPr>
          <w:t>https://datatracker.ietf.org/doc/html/rfc7519</w:t>
        </w:r>
      </w:hyperlink>
      <w:r>
        <w:t xml:space="preserve"> без </w:t>
      </w:r>
      <w:r>
        <w:rPr>
          <w:lang w:val="en-US"/>
        </w:rPr>
        <w:t>padding</w:t>
      </w:r>
      <w:r>
        <w:t>-ов.</w:t>
      </w:r>
    </w:p>
    <w:p w14:paraId="291E5A35" w14:textId="77777777" w:rsidR="00582012" w:rsidRPr="00B072C2" w:rsidRDefault="00582012" w:rsidP="00582012">
      <w:pPr>
        <w:pStyle w:val="afffb"/>
      </w:pPr>
      <w:r w:rsidRPr="00037A42">
        <w:t>Запрос должен быть подписан PKCS#7 (cert + Sig) или PLAIN.</w:t>
      </w:r>
      <w:r>
        <w:t xml:space="preserve"> Без </w:t>
      </w:r>
      <w:r>
        <w:rPr>
          <w:lang w:val="en-US"/>
        </w:rPr>
        <w:t>padding</w:t>
      </w:r>
      <w:r w:rsidRPr="005D1120">
        <w:t>’</w:t>
      </w:r>
      <w:r>
        <w:t>ов</w:t>
      </w:r>
    </w:p>
    <w:p w14:paraId="0C777AB3" w14:textId="2720B833" w:rsidR="00582012" w:rsidRPr="00037A42" w:rsidRDefault="00582012" w:rsidP="00582012">
      <w:pPr>
        <w:pStyle w:val="afffb"/>
      </w:pPr>
      <w:r w:rsidRPr="00037A42">
        <w:t>Алгоритмы, указываемые в JWT HEADER</w:t>
      </w:r>
      <w:r w:rsidR="0075556C">
        <w:t xml:space="preserve">, </w:t>
      </w:r>
      <w:r w:rsidRPr="00037A42">
        <w:t>перечислены в таблице</w:t>
      </w:r>
      <w:r w:rsidR="005A7039">
        <w:t xml:space="preserve"> ниже</w:t>
      </w:r>
      <w:r w:rsidRPr="00037A42">
        <w:t>.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395"/>
        <w:gridCol w:w="5667"/>
      </w:tblGrid>
      <w:tr w:rsidR="00582012" w:rsidRPr="005A7039" w14:paraId="7C1B2B7B" w14:textId="77777777" w:rsidTr="00EA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B1B4037" w14:textId="77777777" w:rsidR="00582012" w:rsidRPr="005A7039" w:rsidRDefault="00582012" w:rsidP="00EA3F8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  <w:t xml:space="preserve">Алгоритм, указываемый в </w:t>
            </w:r>
            <w:r w:rsidRPr="005A7039">
              <w:rPr>
                <w:rFonts w:ascii="Times New Roman" w:hAnsi="Times New Roman"/>
                <w:b/>
                <w:bCs/>
                <w:color w:val="auto"/>
                <w:sz w:val="24"/>
              </w:rPr>
              <w:t>Head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F7B6695" w14:textId="77777777" w:rsidR="00582012" w:rsidRPr="005A7039" w:rsidRDefault="00582012" w:rsidP="00EA3F8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  <w:t>Описание</w:t>
            </w:r>
          </w:p>
        </w:tc>
      </w:tr>
      <w:tr w:rsidR="00582012" w:rsidRPr="005A7039" w14:paraId="7DEF3DC3" w14:textId="77777777" w:rsidTr="00EA3F8C">
        <w:tc>
          <w:tcPr>
            <w:tcW w:w="0" w:type="auto"/>
          </w:tcPr>
          <w:p w14:paraId="33018B7B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</w:rPr>
              <w:t>GS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</w:t>
            </w:r>
          </w:p>
        </w:tc>
        <w:tc>
          <w:tcPr>
            <w:tcW w:w="0" w:type="auto"/>
          </w:tcPr>
          <w:p w14:paraId="5D50C054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  <w:lang w:val="ru-RU"/>
              </w:rPr>
              <w:t xml:space="preserve">алгоритм </w:t>
            </w:r>
            <w:r w:rsidRPr="005A7039">
              <w:rPr>
                <w:rFonts w:ascii="Times New Roman" w:hAnsi="Times New Roman"/>
                <w:sz w:val="24"/>
              </w:rPr>
              <w:t>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1</w:t>
            </w:r>
            <w:r w:rsidRPr="005A7039">
              <w:rPr>
                <w:rFonts w:ascii="Times New Roman" w:hAnsi="Times New Roman"/>
                <w:sz w:val="24"/>
              </w:rPr>
              <w:t>withEC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</w:t>
            </w:r>
          </w:p>
        </w:tc>
      </w:tr>
      <w:tr w:rsidR="00582012" w:rsidRPr="005A7039" w14:paraId="1700398C" w14:textId="77777777" w:rsidTr="00EA3F8C">
        <w:tc>
          <w:tcPr>
            <w:tcW w:w="0" w:type="auto"/>
          </w:tcPr>
          <w:p w14:paraId="5E216D94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</w:rPr>
              <w:t>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</w:t>
            </w:r>
          </w:p>
        </w:tc>
        <w:tc>
          <w:tcPr>
            <w:tcW w:w="0" w:type="auto"/>
          </w:tcPr>
          <w:p w14:paraId="4375BDD4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  <w:lang w:val="ru-RU"/>
              </w:rPr>
              <w:t xml:space="preserve">алгоритм </w:t>
            </w:r>
            <w:r w:rsidRPr="005A7039">
              <w:rPr>
                <w:rFonts w:ascii="Times New Roman" w:hAnsi="Times New Roman"/>
                <w:sz w:val="24"/>
              </w:rPr>
              <w:t>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1</w:t>
            </w:r>
            <w:r w:rsidRPr="005A7039">
              <w:rPr>
                <w:rFonts w:ascii="Times New Roman" w:hAnsi="Times New Roman"/>
                <w:sz w:val="24"/>
              </w:rPr>
              <w:t>with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</w:t>
            </w:r>
            <w:r w:rsidRPr="005A7039">
              <w:rPr>
                <w:rFonts w:ascii="Times New Roman" w:hAnsi="Times New Roman"/>
                <w:sz w:val="24"/>
              </w:rPr>
              <w:t>EL</w:t>
            </w:r>
          </w:p>
        </w:tc>
      </w:tr>
      <w:tr w:rsidR="00582012" w:rsidRPr="005A7039" w14:paraId="08E2E44D" w14:textId="77777777" w:rsidTr="00EA3F8C">
        <w:tc>
          <w:tcPr>
            <w:tcW w:w="0" w:type="auto"/>
          </w:tcPr>
          <w:p w14:paraId="7EAC66EE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</w:rPr>
              <w:t>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_2012_256</w:t>
            </w:r>
          </w:p>
        </w:tc>
        <w:tc>
          <w:tcPr>
            <w:tcW w:w="0" w:type="auto"/>
          </w:tcPr>
          <w:p w14:paraId="36F5A5B5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  <w:lang w:val="ru-RU"/>
              </w:rPr>
              <w:t xml:space="preserve">алгоритм </w:t>
            </w:r>
            <w:r w:rsidRPr="005A7039">
              <w:rPr>
                <w:rFonts w:ascii="Times New Roman" w:hAnsi="Times New Roman"/>
                <w:sz w:val="24"/>
              </w:rPr>
              <w:t>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1_2012_256</w:t>
            </w:r>
            <w:r w:rsidRPr="005A7039">
              <w:rPr>
                <w:rFonts w:ascii="Times New Roman" w:hAnsi="Times New Roman"/>
                <w:sz w:val="24"/>
              </w:rPr>
              <w:t>with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_2012_256</w:t>
            </w:r>
          </w:p>
        </w:tc>
      </w:tr>
      <w:tr w:rsidR="00582012" w:rsidRPr="005A7039" w14:paraId="30203F8A" w14:textId="77777777" w:rsidTr="00EA3F8C">
        <w:tc>
          <w:tcPr>
            <w:tcW w:w="0" w:type="auto"/>
          </w:tcPr>
          <w:p w14:paraId="035D25C2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</w:rPr>
              <w:t>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_2012_512</w:t>
            </w:r>
          </w:p>
        </w:tc>
        <w:tc>
          <w:tcPr>
            <w:tcW w:w="0" w:type="auto"/>
          </w:tcPr>
          <w:p w14:paraId="277E3767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  <w:lang w:val="ru-RU"/>
              </w:rPr>
              <w:t xml:space="preserve">алгоритм </w:t>
            </w:r>
            <w:r w:rsidRPr="005A7039">
              <w:rPr>
                <w:rFonts w:ascii="Times New Roman" w:hAnsi="Times New Roman"/>
                <w:sz w:val="24"/>
              </w:rPr>
              <w:t>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1_2012_512</w:t>
            </w:r>
            <w:r w:rsidRPr="005A7039">
              <w:rPr>
                <w:rFonts w:ascii="Times New Roman" w:hAnsi="Times New Roman"/>
                <w:sz w:val="24"/>
              </w:rPr>
              <w:t>with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_2012_256</w:t>
            </w:r>
          </w:p>
        </w:tc>
      </w:tr>
    </w:tbl>
    <w:p w14:paraId="603251CB" w14:textId="77777777" w:rsidR="00582012" w:rsidRPr="00037A42" w:rsidRDefault="00582012" w:rsidP="00582012">
      <w:pPr>
        <w:pStyle w:val="afffb"/>
        <w:rPr>
          <w:lang w:val="en-US"/>
        </w:rPr>
      </w:pPr>
      <w:r w:rsidRPr="00037A42">
        <w:t>Пример JWT</w:t>
      </w:r>
      <w:r w:rsidRPr="00037A42">
        <w:rPr>
          <w:lang w:val="en-US"/>
        </w:rPr>
        <w:t xml:space="preserve"> HEADER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012" w:rsidRPr="00037A42" w14:paraId="5A9E08F5" w14:textId="77777777" w:rsidTr="00EA3F8C">
        <w:tc>
          <w:tcPr>
            <w:tcW w:w="9622" w:type="dxa"/>
          </w:tcPr>
          <w:p w14:paraId="0578CF96" w14:textId="77777777" w:rsidR="00582012" w:rsidRPr="00037A42" w:rsidRDefault="00582012" w:rsidP="00EA3F8C">
            <w:pPr>
              <w:pStyle w:val="afffb"/>
              <w:ind w:firstLine="35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>{</w:t>
            </w:r>
          </w:p>
          <w:p w14:paraId="06C0641E" w14:textId="0313352C" w:rsidR="00582012" w:rsidRPr="00037A42" w:rsidRDefault="00582012" w:rsidP="00EA3F8C">
            <w:pPr>
              <w:pStyle w:val="afffb"/>
              <w:rPr>
                <w:lang w:val="en-US"/>
              </w:rPr>
            </w:pPr>
            <w:r w:rsidRPr="00037A42">
              <w:rPr>
                <w:lang w:val="en-US"/>
              </w:rPr>
              <w:t xml:space="preserve">    </w:t>
            </w:r>
            <w:r w:rsidR="004E1D52" w:rsidRPr="00037A42">
              <w:rPr>
                <w:lang w:val="en-US"/>
              </w:rPr>
              <w:t>"</w:t>
            </w:r>
            <w:r w:rsidRPr="00037A42">
              <w:rPr>
                <w:lang w:val="en-US"/>
              </w:rPr>
              <w:t>alg</w:t>
            </w:r>
            <w:r w:rsidR="004E1D52" w:rsidRPr="00037A42">
              <w:rPr>
                <w:lang w:val="en-US"/>
              </w:rPr>
              <w:t>"</w:t>
            </w:r>
            <w:r w:rsidRPr="00037A42">
              <w:rPr>
                <w:lang w:val="en-US"/>
              </w:rPr>
              <w:t xml:space="preserve">: </w:t>
            </w:r>
            <w:r w:rsidR="004E1D52" w:rsidRPr="00037A42">
              <w:rPr>
                <w:lang w:val="en-US"/>
              </w:rPr>
              <w:t>"</w:t>
            </w:r>
            <w:r w:rsidRPr="00037A42">
              <w:rPr>
                <w:lang w:val="en-US"/>
              </w:rPr>
              <w:t>GOST3410_2012_256</w:t>
            </w:r>
            <w:r w:rsidR="004E1D52" w:rsidRPr="00037A42">
              <w:rPr>
                <w:lang w:val="en-US"/>
              </w:rPr>
              <w:t>"</w:t>
            </w:r>
            <w:r w:rsidRPr="00037A42">
              <w:rPr>
                <w:lang w:val="en-US"/>
              </w:rPr>
              <w:t>,</w:t>
            </w:r>
          </w:p>
          <w:p w14:paraId="1DCD9656" w14:textId="3B11AE35" w:rsidR="00582012" w:rsidRPr="00037A42" w:rsidRDefault="00582012" w:rsidP="00EA3F8C">
            <w:pPr>
              <w:pStyle w:val="afffb"/>
              <w:rPr>
                <w:lang w:val="en-US"/>
              </w:rPr>
            </w:pPr>
            <w:r w:rsidRPr="00037A42">
              <w:rPr>
                <w:lang w:val="en-US"/>
              </w:rPr>
              <w:t xml:space="preserve">    </w:t>
            </w:r>
            <w:r w:rsidR="004E1D52" w:rsidRPr="00037A42">
              <w:rPr>
                <w:lang w:val="en-US"/>
              </w:rPr>
              <w:t>"</w:t>
            </w:r>
            <w:r w:rsidRPr="00037A42">
              <w:rPr>
                <w:lang w:val="en-US"/>
              </w:rPr>
              <w:t>typ</w:t>
            </w:r>
            <w:r w:rsidR="004E1D52" w:rsidRPr="00037A42">
              <w:rPr>
                <w:lang w:val="en-US"/>
              </w:rPr>
              <w:t>"</w:t>
            </w:r>
            <w:r w:rsidRPr="00037A42">
              <w:rPr>
                <w:lang w:val="en-US"/>
              </w:rPr>
              <w:t xml:space="preserve">: </w:t>
            </w:r>
            <w:r w:rsidR="004E1D52" w:rsidRPr="00037A42">
              <w:rPr>
                <w:lang w:val="en-US"/>
              </w:rPr>
              <w:t>"</w:t>
            </w:r>
            <w:r w:rsidRPr="00037A42">
              <w:rPr>
                <w:lang w:val="en-US"/>
              </w:rPr>
              <w:t>JWT"</w:t>
            </w:r>
          </w:p>
          <w:p w14:paraId="730D26FF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}</w:t>
            </w:r>
          </w:p>
        </w:tc>
      </w:tr>
    </w:tbl>
    <w:p w14:paraId="72ECC33C" w14:textId="0B449729" w:rsidR="00582012" w:rsidRPr="00037A42" w:rsidRDefault="00582012" w:rsidP="00582012">
      <w:pPr>
        <w:pStyle w:val="afffb"/>
      </w:pPr>
      <w:r w:rsidRPr="00037A42">
        <w:t>Состав PAYLOAD в JWT</w:t>
      </w:r>
      <w:r w:rsidR="005A7039">
        <w:t>: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569"/>
        <w:gridCol w:w="1635"/>
        <w:gridCol w:w="1965"/>
        <w:gridCol w:w="3465"/>
      </w:tblGrid>
      <w:tr w:rsidR="00582012" w:rsidRPr="00037A42" w14:paraId="6A863426" w14:textId="77777777" w:rsidTr="005A7039">
        <w:tc>
          <w:tcPr>
            <w:tcW w:w="2569" w:type="dxa"/>
            <w:hideMark/>
          </w:tcPr>
          <w:p w14:paraId="3A0A7937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1635" w:type="dxa"/>
            <w:hideMark/>
          </w:tcPr>
          <w:p w14:paraId="3ED8FB37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252A31FE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3465" w:type="dxa"/>
            <w:hideMark/>
          </w:tcPr>
          <w:p w14:paraId="5ECC9BE9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582012" w:rsidRPr="00EA3F8C" w14:paraId="1182F2B4" w14:textId="77777777" w:rsidTr="005A7039">
        <w:tc>
          <w:tcPr>
            <w:tcW w:w="2569" w:type="dxa"/>
            <w:hideMark/>
          </w:tcPr>
          <w:p w14:paraId="398B9555" w14:textId="77777777" w:rsidR="00582012" w:rsidRPr="00037A42" w:rsidRDefault="00582012" w:rsidP="00EA3F8C">
            <w:pPr>
              <w:spacing w:line="360" w:lineRule="auto"/>
            </w:pPr>
            <w:r w:rsidRPr="00037A42">
              <w:t>service_type</w:t>
            </w:r>
          </w:p>
        </w:tc>
        <w:tc>
          <w:tcPr>
            <w:tcW w:w="1635" w:type="dxa"/>
            <w:hideMark/>
          </w:tcPr>
          <w:p w14:paraId="3AECBD90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2731156E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210FE7D1" w14:textId="77777777" w:rsidR="00582012" w:rsidRPr="00582012" w:rsidRDefault="00582012" w:rsidP="00D534B6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Тип (мнемоника) услуги.</w:t>
            </w:r>
          </w:p>
          <w:p w14:paraId="7A3D0202" w14:textId="6E3B8C10" w:rsidR="00582012" w:rsidRPr="006238F9" w:rsidRDefault="006238F9" w:rsidP="00D534B6">
            <w:pPr>
              <w:spacing w:line="360" w:lineRule="auto"/>
              <w:rPr>
                <w:lang w:val="ru-RU"/>
              </w:rPr>
            </w:pPr>
            <w:r>
              <w:t>reg-without-bio</w:t>
            </w:r>
          </w:p>
        </w:tc>
      </w:tr>
      <w:tr w:rsidR="00582012" w:rsidRPr="00DF7832" w14:paraId="1B4A6DF9" w14:textId="77777777" w:rsidTr="005A7039">
        <w:tc>
          <w:tcPr>
            <w:tcW w:w="2569" w:type="dxa"/>
            <w:hideMark/>
          </w:tcPr>
          <w:p w14:paraId="67A58D20" w14:textId="77777777" w:rsidR="00582012" w:rsidRPr="00037A42" w:rsidRDefault="00582012" w:rsidP="00EA3F8C">
            <w:pPr>
              <w:spacing w:line="360" w:lineRule="auto"/>
            </w:pPr>
            <w:r w:rsidRPr="00037A42">
              <w:t>datetime_tz</w:t>
            </w:r>
          </w:p>
        </w:tc>
        <w:tc>
          <w:tcPr>
            <w:tcW w:w="1635" w:type="dxa"/>
            <w:hideMark/>
          </w:tcPr>
          <w:p w14:paraId="5523E522" w14:textId="77777777" w:rsidR="00582012" w:rsidRPr="00037A42" w:rsidRDefault="00582012" w:rsidP="00EA3F8C">
            <w:pPr>
              <w:spacing w:line="360" w:lineRule="auto"/>
            </w:pPr>
            <w:r w:rsidRPr="00037A42">
              <w:t>number</w:t>
            </w:r>
          </w:p>
        </w:tc>
        <w:tc>
          <w:tcPr>
            <w:tcW w:w="0" w:type="auto"/>
            <w:hideMark/>
          </w:tcPr>
          <w:p w14:paraId="5D1A2164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2C6C625E" w14:textId="77777777" w:rsid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Дата регистрации (Формат </w:t>
            </w:r>
            <w:r w:rsidRPr="00037A42">
              <w:t>Unix</w:t>
            </w:r>
            <w:r w:rsidRPr="00582012">
              <w:rPr>
                <w:lang w:val="ru-RU"/>
              </w:rPr>
              <w:t xml:space="preserve"> </w:t>
            </w:r>
            <w:r w:rsidRPr="00037A42">
              <w:t>time</w:t>
            </w:r>
            <w:r w:rsidRPr="00582012">
              <w:rPr>
                <w:lang w:val="ru-RU"/>
              </w:rPr>
              <w:t xml:space="preserve"> </w:t>
            </w:r>
            <w:r w:rsidRPr="00037A42">
              <w:t>stamp</w:t>
            </w:r>
            <w:r w:rsidRPr="00582012">
              <w:rPr>
                <w:lang w:val="ru-RU"/>
              </w:rPr>
              <w:t xml:space="preserve"> в секундах)</w:t>
            </w:r>
            <w:r w:rsidR="00715F94">
              <w:rPr>
                <w:lang w:val="ru-RU"/>
              </w:rPr>
              <w:t>.</w:t>
            </w:r>
          </w:p>
          <w:p w14:paraId="55068A70" w14:textId="77777777" w:rsidR="00715F94" w:rsidRDefault="00715F94" w:rsidP="00715F9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Пример: </w:t>
            </w:r>
            <w:r w:rsidRPr="001B28A3">
              <w:rPr>
                <w:lang w:val="ru-RU"/>
              </w:rPr>
              <w:t>1736932760</w:t>
            </w:r>
            <w:r>
              <w:rPr>
                <w:lang w:val="ru-RU"/>
              </w:rPr>
              <w:t xml:space="preserve">. </w:t>
            </w:r>
          </w:p>
          <w:p w14:paraId="4E7FE393" w14:textId="76F9BFCE" w:rsidR="00715F94" w:rsidRPr="00715F94" w:rsidRDefault="00715F94" w:rsidP="00715F9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Значение данного параметра (10 цифр) проверяется в запросе. Если проверка не пройдена, ГИС ЕБС возвращает ошибку «</w:t>
            </w:r>
            <w:r w:rsidRPr="00F94C33">
              <w:rPr>
                <w:lang w:val="ru-RU"/>
              </w:rPr>
              <w:t>400 EBS-010003 Неверный запрос. неверный параметр datetime_tz</w:t>
            </w:r>
            <w:r>
              <w:rPr>
                <w:lang w:val="ru-RU"/>
              </w:rPr>
              <w:t>» (см. также ошибки метода в таблице ниже).</w:t>
            </w:r>
          </w:p>
        </w:tc>
      </w:tr>
      <w:tr w:rsidR="00582012" w:rsidRPr="00DF7832" w14:paraId="75F8F945" w14:textId="77777777" w:rsidTr="005A7039">
        <w:tc>
          <w:tcPr>
            <w:tcW w:w="2569" w:type="dxa"/>
            <w:hideMark/>
          </w:tcPr>
          <w:p w14:paraId="1169AEB2" w14:textId="77777777" w:rsidR="00582012" w:rsidRPr="00037A42" w:rsidRDefault="00582012" w:rsidP="00EA3F8C">
            <w:pPr>
              <w:spacing w:line="360" w:lineRule="auto"/>
            </w:pPr>
            <w:r w:rsidRPr="00037A42">
              <w:t>infosystem</w:t>
            </w:r>
          </w:p>
        </w:tc>
        <w:tc>
          <w:tcPr>
            <w:tcW w:w="1635" w:type="dxa"/>
            <w:hideMark/>
          </w:tcPr>
          <w:p w14:paraId="1E5F8FD9" w14:textId="77777777" w:rsidR="00582012" w:rsidRPr="00037A42" w:rsidRDefault="00582012" w:rsidP="00EA3F8C">
            <w:pPr>
              <w:spacing w:line="360" w:lineRule="auto"/>
            </w:pPr>
            <w:r w:rsidRPr="00037A42">
              <w:t>JSON-object</w:t>
            </w:r>
          </w:p>
        </w:tc>
        <w:tc>
          <w:tcPr>
            <w:tcW w:w="0" w:type="auto"/>
            <w:hideMark/>
          </w:tcPr>
          <w:p w14:paraId="531E3F9D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4A7B4453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Содержит информацию о ИС Контрагента, отправившей запрос</w:t>
            </w:r>
          </w:p>
        </w:tc>
      </w:tr>
      <w:tr w:rsidR="00582012" w:rsidRPr="00037A42" w14:paraId="3071E424" w14:textId="77777777" w:rsidTr="005A7039">
        <w:tc>
          <w:tcPr>
            <w:tcW w:w="2569" w:type="dxa"/>
            <w:hideMark/>
          </w:tcPr>
          <w:p w14:paraId="6B7FB317" w14:textId="77777777" w:rsidR="00582012" w:rsidRPr="00037A42" w:rsidRDefault="00582012" w:rsidP="00EA3F8C">
            <w:pPr>
              <w:spacing w:line="360" w:lineRule="auto"/>
            </w:pPr>
            <w:r w:rsidRPr="00037A42">
              <w:t>infosystem.system_id</w:t>
            </w:r>
          </w:p>
        </w:tc>
        <w:tc>
          <w:tcPr>
            <w:tcW w:w="1635" w:type="dxa"/>
            <w:hideMark/>
          </w:tcPr>
          <w:p w14:paraId="1D067045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1B0DC4BC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7A412694" w14:textId="77777777" w:rsidR="00582012" w:rsidRPr="00037A42" w:rsidRDefault="00582012" w:rsidP="00EA3F8C">
            <w:pPr>
              <w:spacing w:line="360" w:lineRule="auto"/>
            </w:pPr>
            <w:r w:rsidRPr="00037A42">
              <w:t>Мнемоника ИС Контрагента</w:t>
            </w:r>
          </w:p>
        </w:tc>
      </w:tr>
      <w:tr w:rsidR="00582012" w:rsidRPr="00037A42" w14:paraId="3E1614DF" w14:textId="77777777" w:rsidTr="0075556C">
        <w:trPr>
          <w:trHeight w:val="405"/>
        </w:trPr>
        <w:tc>
          <w:tcPr>
            <w:tcW w:w="2569" w:type="dxa"/>
            <w:hideMark/>
          </w:tcPr>
          <w:p w14:paraId="1C4A13F8" w14:textId="77777777" w:rsidR="00582012" w:rsidRPr="00037A42" w:rsidRDefault="00582012" w:rsidP="00EA3F8C">
            <w:pPr>
              <w:spacing w:line="360" w:lineRule="auto"/>
            </w:pPr>
            <w:r w:rsidRPr="00037A42">
              <w:t>infosystem.contract_id</w:t>
            </w:r>
          </w:p>
        </w:tc>
        <w:tc>
          <w:tcPr>
            <w:tcW w:w="1635" w:type="dxa"/>
            <w:hideMark/>
          </w:tcPr>
          <w:p w14:paraId="60ECD13B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7823B0DA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0C449508" w14:textId="77777777" w:rsidR="00582012" w:rsidRPr="00037A42" w:rsidRDefault="00582012" w:rsidP="0075556C">
            <w:pPr>
              <w:spacing w:line="360" w:lineRule="auto"/>
            </w:pPr>
            <w:r w:rsidRPr="00037A42">
              <w:t>Идентификатор контракта</w:t>
            </w:r>
          </w:p>
        </w:tc>
      </w:tr>
      <w:tr w:rsidR="00582012" w:rsidRPr="00DF7832" w14:paraId="41F637C8" w14:textId="77777777" w:rsidTr="005A7039">
        <w:tc>
          <w:tcPr>
            <w:tcW w:w="2569" w:type="dxa"/>
            <w:hideMark/>
          </w:tcPr>
          <w:p w14:paraId="702B74FE" w14:textId="77777777" w:rsidR="00582012" w:rsidRPr="00037A42" w:rsidRDefault="00582012" w:rsidP="00EA3F8C">
            <w:pPr>
              <w:spacing w:line="360" w:lineRule="auto"/>
            </w:pPr>
            <w:r w:rsidRPr="00037A42">
              <w:t>infosystem.ra_id</w:t>
            </w:r>
          </w:p>
        </w:tc>
        <w:tc>
          <w:tcPr>
            <w:tcW w:w="1635" w:type="dxa"/>
            <w:hideMark/>
          </w:tcPr>
          <w:p w14:paraId="4E342723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41CE5516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23A311FF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Идентификатор центра обслуживания в реестре поставщика идентификации </w:t>
            </w:r>
            <w:r w:rsidRPr="00037A42">
              <w:t>IDP</w:t>
            </w:r>
          </w:p>
        </w:tc>
      </w:tr>
      <w:tr w:rsidR="00582012" w:rsidRPr="00037A42" w14:paraId="08089A10" w14:textId="77777777" w:rsidTr="005A7039">
        <w:tc>
          <w:tcPr>
            <w:tcW w:w="2569" w:type="dxa"/>
            <w:hideMark/>
          </w:tcPr>
          <w:p w14:paraId="1DC6CCD3" w14:textId="77777777" w:rsidR="00582012" w:rsidRPr="00037A42" w:rsidRDefault="00582012" w:rsidP="00EA3F8C">
            <w:pPr>
              <w:spacing w:line="360" w:lineRule="auto"/>
            </w:pPr>
            <w:r w:rsidRPr="00037A42">
              <w:t>infosystem.employee_id</w:t>
            </w:r>
          </w:p>
        </w:tc>
        <w:tc>
          <w:tcPr>
            <w:tcW w:w="1635" w:type="dxa"/>
            <w:hideMark/>
          </w:tcPr>
          <w:p w14:paraId="6EAC73F8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68E9EF92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7198A541" w14:textId="77777777" w:rsidR="00582012" w:rsidRPr="00037A42" w:rsidRDefault="00582012" w:rsidP="00EA3F8C">
            <w:pPr>
              <w:spacing w:line="360" w:lineRule="auto"/>
            </w:pPr>
            <w:r w:rsidRPr="00037A42">
              <w:t>Сотрудник, осуществляющий регистрацию</w:t>
            </w:r>
          </w:p>
        </w:tc>
      </w:tr>
      <w:tr w:rsidR="00582012" w:rsidRPr="00DF7832" w14:paraId="47709226" w14:textId="77777777" w:rsidTr="005A7039">
        <w:tc>
          <w:tcPr>
            <w:tcW w:w="2569" w:type="dxa"/>
            <w:hideMark/>
          </w:tcPr>
          <w:p w14:paraId="4D0B1D92" w14:textId="77777777" w:rsidR="00582012" w:rsidRPr="00037A42" w:rsidRDefault="00582012" w:rsidP="00EA3F8C">
            <w:pPr>
              <w:spacing w:line="360" w:lineRule="auto"/>
            </w:pPr>
            <w:r w:rsidRPr="00037A42">
              <w:lastRenderedPageBreak/>
              <w:t>infosystem.cert_id</w:t>
            </w:r>
          </w:p>
        </w:tc>
        <w:tc>
          <w:tcPr>
            <w:tcW w:w="1635" w:type="dxa"/>
            <w:hideMark/>
          </w:tcPr>
          <w:p w14:paraId="3E7A4800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7428F94B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62F0B585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037A42">
              <w:t>id</w:t>
            </w:r>
            <w:r w:rsidRPr="00582012">
              <w:rPr>
                <w:lang w:val="ru-RU"/>
              </w:rPr>
              <w:t xml:space="preserve"> сертификата, которым подписана </w:t>
            </w:r>
            <w:r w:rsidRPr="00037A42">
              <w:t>JWT</w:t>
            </w:r>
            <w:r w:rsidRPr="00582012">
              <w:rPr>
                <w:lang w:val="ru-RU"/>
              </w:rPr>
              <w:t xml:space="preserve"> (сертификаты хранятся в реестре сертификатов в привязке к мнемонике ИС_Поставщика БДн)</w:t>
            </w:r>
          </w:p>
        </w:tc>
      </w:tr>
      <w:tr w:rsidR="00582012" w:rsidRPr="002B640E" w14:paraId="7663ABCE" w14:textId="77777777" w:rsidTr="005A7039">
        <w:tc>
          <w:tcPr>
            <w:tcW w:w="2569" w:type="dxa"/>
            <w:hideMark/>
          </w:tcPr>
          <w:p w14:paraId="44A385AF" w14:textId="77777777" w:rsidR="00582012" w:rsidRPr="00037A42" w:rsidRDefault="00582012" w:rsidP="00EA3F8C">
            <w:pPr>
              <w:spacing w:line="360" w:lineRule="auto"/>
            </w:pPr>
            <w:r w:rsidRPr="00037A42">
              <w:t>agree</w:t>
            </w:r>
          </w:p>
        </w:tc>
        <w:tc>
          <w:tcPr>
            <w:tcW w:w="1635" w:type="dxa"/>
            <w:hideMark/>
          </w:tcPr>
          <w:p w14:paraId="504C6829" w14:textId="77777777" w:rsidR="00582012" w:rsidRPr="00037A42" w:rsidRDefault="00582012" w:rsidP="00EA3F8C">
            <w:pPr>
              <w:spacing w:line="360" w:lineRule="auto"/>
            </w:pPr>
            <w:r w:rsidRPr="00037A42">
              <w:t>JSON-object</w:t>
            </w:r>
          </w:p>
        </w:tc>
        <w:tc>
          <w:tcPr>
            <w:tcW w:w="0" w:type="auto"/>
            <w:hideMark/>
          </w:tcPr>
          <w:p w14:paraId="1E44C1B7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4EC854A2" w14:textId="509422F3" w:rsidR="00582012" w:rsidRPr="002B640E" w:rsidRDefault="00582012" w:rsidP="00EA3F8C">
            <w:pPr>
              <w:spacing w:line="360" w:lineRule="auto"/>
              <w:rPr>
                <w:lang w:val="ru-RU"/>
              </w:rPr>
            </w:pPr>
            <w:r w:rsidRPr="002B640E">
              <w:rPr>
                <w:lang w:val="ru-RU"/>
              </w:rPr>
              <w:t>Содержит информацию о согласии</w:t>
            </w:r>
          </w:p>
        </w:tc>
      </w:tr>
      <w:tr w:rsidR="00582012" w:rsidRPr="00DF7832" w14:paraId="671A8D2E" w14:textId="77777777" w:rsidTr="005A7039">
        <w:tc>
          <w:tcPr>
            <w:tcW w:w="2569" w:type="dxa"/>
            <w:hideMark/>
          </w:tcPr>
          <w:p w14:paraId="68C2FFAF" w14:textId="77777777" w:rsidR="00582012" w:rsidRPr="00037A42" w:rsidRDefault="00582012" w:rsidP="00EA3F8C">
            <w:pPr>
              <w:spacing w:line="360" w:lineRule="auto"/>
            </w:pPr>
            <w:r w:rsidRPr="00037A42">
              <w:t>agree.agreement_id</w:t>
            </w:r>
          </w:p>
        </w:tc>
        <w:tc>
          <w:tcPr>
            <w:tcW w:w="1635" w:type="dxa"/>
            <w:hideMark/>
          </w:tcPr>
          <w:p w14:paraId="1BD7D489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42015E31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49875026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Идентификатор записи данных согласия в ИС КА. Если согласие для ИС КА получает </w:t>
            </w:r>
            <w:r w:rsidRPr="00582012">
              <w:rPr>
                <w:shd w:val="clear" w:color="auto" w:fill="FFFFFF"/>
                <w:lang w:val="ru-RU"/>
              </w:rPr>
              <w:t xml:space="preserve">ГИС </w:t>
            </w:r>
            <w:r w:rsidRPr="00582012">
              <w:rPr>
                <w:lang w:val="ru-RU"/>
              </w:rPr>
              <w:t xml:space="preserve">ЕБС, то заполняется идентификатор согласия в </w:t>
            </w:r>
            <w:r w:rsidRPr="00582012">
              <w:rPr>
                <w:shd w:val="clear" w:color="auto" w:fill="FFFFFF"/>
                <w:lang w:val="ru-RU"/>
              </w:rPr>
              <w:t xml:space="preserve">ГИС </w:t>
            </w:r>
            <w:r w:rsidRPr="00582012">
              <w:rPr>
                <w:lang w:val="ru-RU"/>
              </w:rPr>
              <w:t>ЕБС</w:t>
            </w:r>
          </w:p>
        </w:tc>
      </w:tr>
      <w:tr w:rsidR="00582012" w:rsidRPr="00DF7832" w14:paraId="771203F6" w14:textId="77777777" w:rsidTr="005A7039">
        <w:tc>
          <w:tcPr>
            <w:tcW w:w="2569" w:type="dxa"/>
            <w:hideMark/>
          </w:tcPr>
          <w:p w14:paraId="00A71394" w14:textId="77777777" w:rsidR="00582012" w:rsidRPr="00037A42" w:rsidRDefault="00582012" w:rsidP="00EA3F8C">
            <w:pPr>
              <w:spacing w:line="360" w:lineRule="auto"/>
            </w:pPr>
            <w:r w:rsidRPr="00037A42">
              <w:t>agree.date_from</w:t>
            </w:r>
          </w:p>
        </w:tc>
        <w:tc>
          <w:tcPr>
            <w:tcW w:w="1635" w:type="dxa"/>
            <w:hideMark/>
          </w:tcPr>
          <w:p w14:paraId="24A6BD87" w14:textId="77777777" w:rsidR="00582012" w:rsidRPr="00037A42" w:rsidRDefault="00582012" w:rsidP="00EA3F8C">
            <w:pPr>
              <w:spacing w:line="360" w:lineRule="auto"/>
            </w:pPr>
            <w:r w:rsidRPr="00037A42">
              <w:t>number</w:t>
            </w:r>
          </w:p>
        </w:tc>
        <w:tc>
          <w:tcPr>
            <w:tcW w:w="0" w:type="auto"/>
            <w:hideMark/>
          </w:tcPr>
          <w:p w14:paraId="2BC1B6B1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418A70B1" w14:textId="20E8DB1C" w:rsidR="00582012" w:rsidRPr="002B640E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Дата</w:t>
            </w:r>
            <w:r w:rsidR="00036DB7">
              <w:rPr>
                <w:lang w:val="ru-RU"/>
              </w:rPr>
              <w:t>,</w:t>
            </w:r>
            <w:r w:rsidRPr="00582012">
              <w:rPr>
                <w:lang w:val="ru-RU"/>
              </w:rPr>
              <w:t xml:space="preserve"> </w:t>
            </w:r>
            <w:r w:rsidRPr="00037A42">
              <w:t>c</w:t>
            </w:r>
            <w:r w:rsidRPr="00582012">
              <w:rPr>
                <w:lang w:val="ru-RU"/>
              </w:rPr>
              <w:t xml:space="preserve"> которой действует согласие (Формат </w:t>
            </w:r>
            <w:r w:rsidRPr="00037A42">
              <w:t>Unix</w:t>
            </w:r>
            <w:r w:rsidRPr="00582012">
              <w:rPr>
                <w:lang w:val="ru-RU"/>
              </w:rPr>
              <w:t xml:space="preserve"> </w:t>
            </w:r>
            <w:r w:rsidRPr="00037A42">
              <w:t>time</w:t>
            </w:r>
            <w:r w:rsidRPr="00582012">
              <w:rPr>
                <w:lang w:val="ru-RU"/>
              </w:rPr>
              <w:t xml:space="preserve"> </w:t>
            </w:r>
            <w:r w:rsidRPr="00037A42">
              <w:t>stamp</w:t>
            </w:r>
            <w:r w:rsidRPr="00582012">
              <w:rPr>
                <w:lang w:val="ru-RU"/>
              </w:rPr>
              <w:t xml:space="preserve"> в секундах)</w:t>
            </w:r>
            <w:r w:rsidR="002B640E">
              <w:rPr>
                <w:lang w:val="ru-RU"/>
              </w:rPr>
              <w:t xml:space="preserve">. </w:t>
            </w:r>
            <w:bookmarkStart w:id="29" w:name="_Hlk150246499"/>
            <w:r w:rsidR="002B640E" w:rsidRPr="002B640E">
              <w:rPr>
                <w:szCs w:val="22"/>
                <w:lang w:val="ru-RU"/>
              </w:rPr>
              <w:t xml:space="preserve">В случае заполнения параметра </w:t>
            </w:r>
            <w:r w:rsidR="002B640E">
              <w:rPr>
                <w:szCs w:val="22"/>
              </w:rPr>
              <w:t>agree</w:t>
            </w:r>
            <w:r w:rsidR="002B640E" w:rsidRPr="002B640E">
              <w:rPr>
                <w:szCs w:val="22"/>
                <w:lang w:val="ru-RU"/>
              </w:rPr>
              <w:t xml:space="preserve"> данный элемент подлежит обязательному указанию</w:t>
            </w:r>
            <w:bookmarkEnd w:id="29"/>
            <w:r w:rsidR="002B640E" w:rsidRPr="002B640E">
              <w:rPr>
                <w:szCs w:val="22"/>
                <w:lang w:val="ru-RU"/>
              </w:rPr>
              <w:t>.</w:t>
            </w:r>
          </w:p>
        </w:tc>
      </w:tr>
      <w:tr w:rsidR="00582012" w:rsidRPr="00DF7832" w14:paraId="0E66EA21" w14:textId="77777777" w:rsidTr="005A7039">
        <w:tc>
          <w:tcPr>
            <w:tcW w:w="2569" w:type="dxa"/>
            <w:hideMark/>
          </w:tcPr>
          <w:p w14:paraId="092EEBCE" w14:textId="77777777" w:rsidR="00582012" w:rsidRPr="00037A42" w:rsidRDefault="00582012" w:rsidP="00EA3F8C">
            <w:pPr>
              <w:spacing w:line="360" w:lineRule="auto"/>
            </w:pPr>
            <w:r w:rsidRPr="00037A42">
              <w:t>agree.date_to</w:t>
            </w:r>
          </w:p>
        </w:tc>
        <w:tc>
          <w:tcPr>
            <w:tcW w:w="1635" w:type="dxa"/>
            <w:hideMark/>
          </w:tcPr>
          <w:p w14:paraId="681905FD" w14:textId="77777777" w:rsidR="00582012" w:rsidRPr="00037A42" w:rsidRDefault="00582012" w:rsidP="00EA3F8C">
            <w:pPr>
              <w:spacing w:line="360" w:lineRule="auto"/>
            </w:pPr>
            <w:r w:rsidRPr="00037A42">
              <w:t>number</w:t>
            </w:r>
          </w:p>
        </w:tc>
        <w:tc>
          <w:tcPr>
            <w:tcW w:w="0" w:type="auto"/>
            <w:hideMark/>
          </w:tcPr>
          <w:p w14:paraId="2307B80B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7A2C3E82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Дата, до которой действует согласие (Формат </w:t>
            </w:r>
            <w:r w:rsidRPr="00037A42">
              <w:t>Unix</w:t>
            </w:r>
            <w:r w:rsidRPr="00582012">
              <w:rPr>
                <w:lang w:val="ru-RU"/>
              </w:rPr>
              <w:t xml:space="preserve"> </w:t>
            </w:r>
            <w:r w:rsidRPr="00037A42">
              <w:t>time</w:t>
            </w:r>
            <w:r w:rsidRPr="00582012">
              <w:rPr>
                <w:lang w:val="ru-RU"/>
              </w:rPr>
              <w:t xml:space="preserve"> </w:t>
            </w:r>
            <w:r w:rsidRPr="00037A42">
              <w:t>stamp</w:t>
            </w:r>
            <w:r w:rsidRPr="00582012">
              <w:rPr>
                <w:lang w:val="ru-RU"/>
              </w:rPr>
              <w:t xml:space="preserve"> в секундах)</w:t>
            </w:r>
          </w:p>
        </w:tc>
      </w:tr>
      <w:tr w:rsidR="00582012" w:rsidRPr="00037A42" w14:paraId="4A50A7E2" w14:textId="77777777" w:rsidTr="005A7039">
        <w:tc>
          <w:tcPr>
            <w:tcW w:w="2569" w:type="dxa"/>
            <w:hideMark/>
          </w:tcPr>
          <w:p w14:paraId="1D30B2DB" w14:textId="77777777" w:rsidR="00582012" w:rsidRPr="00037A42" w:rsidRDefault="00582012" w:rsidP="00EA3F8C">
            <w:pPr>
              <w:spacing w:line="360" w:lineRule="auto"/>
            </w:pPr>
            <w:r w:rsidRPr="00037A42">
              <w:t>person</w:t>
            </w:r>
          </w:p>
        </w:tc>
        <w:tc>
          <w:tcPr>
            <w:tcW w:w="1635" w:type="dxa"/>
            <w:hideMark/>
          </w:tcPr>
          <w:p w14:paraId="704A3E3E" w14:textId="77777777" w:rsidR="00582012" w:rsidRPr="00037A42" w:rsidRDefault="00582012" w:rsidP="00EA3F8C">
            <w:pPr>
              <w:spacing w:line="360" w:lineRule="auto"/>
            </w:pPr>
            <w:r w:rsidRPr="00037A42">
              <w:t>JSON-object</w:t>
            </w:r>
          </w:p>
        </w:tc>
        <w:tc>
          <w:tcPr>
            <w:tcW w:w="0" w:type="auto"/>
            <w:hideMark/>
          </w:tcPr>
          <w:p w14:paraId="6B42C3B0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7B5A17D1" w14:textId="77777777" w:rsidR="00582012" w:rsidRPr="00037A42" w:rsidRDefault="00582012" w:rsidP="00EA3F8C">
            <w:pPr>
              <w:spacing w:line="360" w:lineRule="auto"/>
            </w:pPr>
            <w:r w:rsidRPr="00037A42">
              <w:t>Содержит информацию о Пользователе</w:t>
            </w:r>
          </w:p>
        </w:tc>
      </w:tr>
      <w:tr w:rsidR="00582012" w:rsidRPr="00037A42" w14:paraId="3149047A" w14:textId="77777777" w:rsidTr="005A7039">
        <w:tc>
          <w:tcPr>
            <w:tcW w:w="2569" w:type="dxa"/>
            <w:hideMark/>
          </w:tcPr>
          <w:p w14:paraId="134565CA" w14:textId="77777777" w:rsidR="00582012" w:rsidRPr="00037A42" w:rsidRDefault="00582012" w:rsidP="00EA3F8C">
            <w:pPr>
              <w:spacing w:line="360" w:lineRule="auto"/>
            </w:pPr>
            <w:r w:rsidRPr="00037A42">
              <w:t>person.idp</w:t>
            </w:r>
          </w:p>
        </w:tc>
        <w:tc>
          <w:tcPr>
            <w:tcW w:w="1635" w:type="dxa"/>
            <w:hideMark/>
          </w:tcPr>
          <w:p w14:paraId="685EC44E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169DE0F2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41CB5A03" w14:textId="77777777" w:rsidR="00582012" w:rsidRPr="00037A42" w:rsidRDefault="00582012" w:rsidP="00EA3F8C">
            <w:pPr>
              <w:spacing w:line="360" w:lineRule="auto"/>
            </w:pPr>
            <w:r w:rsidRPr="00037A42">
              <w:t>Идентификатор (мнемоника) IDP</w:t>
            </w:r>
          </w:p>
        </w:tc>
      </w:tr>
      <w:tr w:rsidR="00582012" w:rsidRPr="00037A42" w14:paraId="3A7A166B" w14:textId="77777777" w:rsidTr="005A7039">
        <w:tc>
          <w:tcPr>
            <w:tcW w:w="2569" w:type="dxa"/>
            <w:hideMark/>
          </w:tcPr>
          <w:p w14:paraId="593D7890" w14:textId="77777777" w:rsidR="00582012" w:rsidRPr="00037A42" w:rsidRDefault="00582012" w:rsidP="00EA3F8C">
            <w:pPr>
              <w:spacing w:line="360" w:lineRule="auto"/>
            </w:pPr>
            <w:r w:rsidRPr="00037A42">
              <w:t>person.user_id</w:t>
            </w:r>
          </w:p>
        </w:tc>
        <w:tc>
          <w:tcPr>
            <w:tcW w:w="1635" w:type="dxa"/>
            <w:hideMark/>
          </w:tcPr>
          <w:p w14:paraId="264707A7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0DFD5542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4ABC724F" w14:textId="77777777" w:rsidR="00582012" w:rsidRPr="00037A42" w:rsidRDefault="00582012" w:rsidP="00EA3F8C">
            <w:pPr>
              <w:spacing w:line="360" w:lineRule="auto"/>
            </w:pPr>
            <w:r w:rsidRPr="00037A42">
              <w:t>ID УЗ Пользователя IDP</w:t>
            </w:r>
          </w:p>
        </w:tc>
      </w:tr>
      <w:tr w:rsidR="00582012" w:rsidRPr="00037A42" w14:paraId="0E4452B2" w14:textId="77777777" w:rsidTr="005A7039">
        <w:tc>
          <w:tcPr>
            <w:tcW w:w="2569" w:type="dxa"/>
            <w:hideMark/>
          </w:tcPr>
          <w:p w14:paraId="78BAD8EA" w14:textId="77777777" w:rsidR="00582012" w:rsidRPr="00037A42" w:rsidRDefault="00582012" w:rsidP="00EA3F8C">
            <w:pPr>
              <w:spacing w:line="360" w:lineRule="auto"/>
            </w:pPr>
            <w:r w:rsidRPr="00037A42">
              <w:t>person.contact</w:t>
            </w:r>
          </w:p>
        </w:tc>
        <w:tc>
          <w:tcPr>
            <w:tcW w:w="1635" w:type="dxa"/>
            <w:hideMark/>
          </w:tcPr>
          <w:p w14:paraId="3320853D" w14:textId="77777777" w:rsidR="00582012" w:rsidRPr="00037A42" w:rsidRDefault="00582012" w:rsidP="00EA3F8C">
            <w:pPr>
              <w:spacing w:line="360" w:lineRule="auto"/>
            </w:pPr>
            <w:r w:rsidRPr="00037A42">
              <w:t>JSON-object</w:t>
            </w:r>
          </w:p>
        </w:tc>
        <w:tc>
          <w:tcPr>
            <w:tcW w:w="0" w:type="auto"/>
            <w:hideMark/>
          </w:tcPr>
          <w:p w14:paraId="01A4554C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1868F9D0" w14:textId="77777777" w:rsidR="00582012" w:rsidRPr="00037A42" w:rsidRDefault="00582012" w:rsidP="00EA3F8C">
            <w:pPr>
              <w:spacing w:line="360" w:lineRule="auto"/>
            </w:pPr>
            <w:r w:rsidRPr="00037A42">
              <w:t>Контактные данные Пользователя</w:t>
            </w:r>
          </w:p>
        </w:tc>
      </w:tr>
      <w:tr w:rsidR="00582012" w:rsidRPr="00DF7832" w14:paraId="70CB27EC" w14:textId="77777777" w:rsidTr="005A7039">
        <w:tc>
          <w:tcPr>
            <w:tcW w:w="2569" w:type="dxa"/>
            <w:hideMark/>
          </w:tcPr>
          <w:p w14:paraId="6E252322" w14:textId="77777777" w:rsidR="00582012" w:rsidRPr="00037A42" w:rsidRDefault="00582012" w:rsidP="00EA3F8C">
            <w:pPr>
              <w:spacing w:line="360" w:lineRule="auto"/>
            </w:pPr>
            <w:r w:rsidRPr="00037A42">
              <w:t>person.contact.phone</w:t>
            </w:r>
          </w:p>
        </w:tc>
        <w:tc>
          <w:tcPr>
            <w:tcW w:w="1635" w:type="dxa"/>
            <w:hideMark/>
          </w:tcPr>
          <w:p w14:paraId="21C1B4D8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1F438A7A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7D243326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Телефон Пользователя, указывается в формате </w:t>
            </w:r>
            <w:r w:rsidRPr="00582012">
              <w:rPr>
                <w:lang w:val="ru-RU"/>
              </w:rPr>
              <w:lastRenderedPageBreak/>
              <w:t>+7</w:t>
            </w:r>
            <w:r w:rsidRPr="00037A42">
              <w:t>XXXXXXXXXX</w:t>
            </w:r>
            <w:r w:rsidRPr="00582012">
              <w:rPr>
                <w:lang w:val="ru-RU"/>
              </w:rPr>
              <w:t xml:space="preserve">, где </w:t>
            </w:r>
            <w:r w:rsidRPr="00037A42">
              <w:t>X</w:t>
            </w:r>
            <w:r w:rsidRPr="00582012">
              <w:rPr>
                <w:lang w:val="ru-RU"/>
              </w:rPr>
              <w:t xml:space="preserve"> цифра от 0 до 9</w:t>
            </w:r>
          </w:p>
        </w:tc>
      </w:tr>
      <w:tr w:rsidR="00582012" w:rsidRPr="00037A42" w14:paraId="5792C4C2" w14:textId="77777777" w:rsidTr="005A7039">
        <w:tc>
          <w:tcPr>
            <w:tcW w:w="2569" w:type="dxa"/>
            <w:hideMark/>
          </w:tcPr>
          <w:p w14:paraId="3CC770F6" w14:textId="77777777" w:rsidR="00582012" w:rsidRPr="00037A42" w:rsidRDefault="00582012" w:rsidP="00EA3F8C">
            <w:pPr>
              <w:spacing w:line="360" w:lineRule="auto"/>
            </w:pPr>
            <w:r w:rsidRPr="00037A42">
              <w:lastRenderedPageBreak/>
              <w:t>person.contact.email</w:t>
            </w:r>
          </w:p>
        </w:tc>
        <w:tc>
          <w:tcPr>
            <w:tcW w:w="1635" w:type="dxa"/>
            <w:hideMark/>
          </w:tcPr>
          <w:p w14:paraId="4A455A51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61A6C42B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55C0914B" w14:textId="77777777" w:rsidR="00582012" w:rsidRPr="00037A42" w:rsidRDefault="00582012" w:rsidP="00EA3F8C">
            <w:pPr>
              <w:spacing w:line="360" w:lineRule="auto"/>
            </w:pPr>
            <w:r w:rsidRPr="00037A42">
              <w:t>Электронная почта Пользователя</w:t>
            </w:r>
          </w:p>
        </w:tc>
      </w:tr>
      <w:tr w:rsidR="00582012" w:rsidRPr="00037A42" w14:paraId="20C7FF88" w14:textId="77777777" w:rsidTr="005A7039">
        <w:tc>
          <w:tcPr>
            <w:tcW w:w="2569" w:type="dxa"/>
            <w:hideMark/>
          </w:tcPr>
          <w:p w14:paraId="34933080" w14:textId="77777777" w:rsidR="00582012" w:rsidRPr="00037A42" w:rsidRDefault="00582012" w:rsidP="00EA3F8C">
            <w:pPr>
              <w:spacing w:line="360" w:lineRule="auto"/>
            </w:pPr>
            <w:r w:rsidRPr="00037A42">
              <w:t>matching</w:t>
            </w:r>
          </w:p>
        </w:tc>
        <w:tc>
          <w:tcPr>
            <w:tcW w:w="1635" w:type="dxa"/>
            <w:hideMark/>
          </w:tcPr>
          <w:p w14:paraId="0DB8792B" w14:textId="77777777" w:rsidR="00582012" w:rsidRPr="00037A42" w:rsidRDefault="00582012" w:rsidP="00EA3F8C">
            <w:pPr>
              <w:spacing w:line="360" w:lineRule="auto"/>
            </w:pPr>
            <w:r w:rsidRPr="00037A42">
              <w:t>array</w:t>
            </w:r>
          </w:p>
        </w:tc>
        <w:tc>
          <w:tcPr>
            <w:tcW w:w="0" w:type="auto"/>
            <w:hideMark/>
          </w:tcPr>
          <w:p w14:paraId="790D11DA" w14:textId="71C01600" w:rsidR="00582012" w:rsidRPr="000E1E1F" w:rsidRDefault="000E1E1F" w:rsidP="00EA3F8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3465" w:type="dxa"/>
            <w:hideMark/>
          </w:tcPr>
          <w:p w14:paraId="0572D0FC" w14:textId="77777777" w:rsidR="00582012" w:rsidRPr="00037A42" w:rsidRDefault="00582012" w:rsidP="00EA3F8C">
            <w:pPr>
              <w:spacing w:line="360" w:lineRule="auto"/>
            </w:pPr>
            <w:r w:rsidRPr="00037A42">
              <w:t>Содержит данные для мэтчинга</w:t>
            </w:r>
          </w:p>
        </w:tc>
      </w:tr>
      <w:tr w:rsidR="00582012" w:rsidRPr="000E1E1F" w14:paraId="6B640E96" w14:textId="77777777" w:rsidTr="005A7039">
        <w:tc>
          <w:tcPr>
            <w:tcW w:w="2569" w:type="dxa"/>
            <w:hideMark/>
          </w:tcPr>
          <w:p w14:paraId="33A2CFC9" w14:textId="77777777" w:rsidR="00582012" w:rsidRPr="00037A42" w:rsidRDefault="00582012" w:rsidP="00EA3F8C">
            <w:pPr>
              <w:spacing w:line="360" w:lineRule="auto"/>
            </w:pPr>
            <w:r w:rsidRPr="00037A42">
              <w:t>matching.key</w:t>
            </w:r>
          </w:p>
        </w:tc>
        <w:tc>
          <w:tcPr>
            <w:tcW w:w="1635" w:type="dxa"/>
            <w:hideMark/>
          </w:tcPr>
          <w:p w14:paraId="080A2186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07B4BA72" w14:textId="2BC1C8A1" w:rsidR="000E1E1F" w:rsidRPr="000E1E1F" w:rsidRDefault="00582012" w:rsidP="000E1E1F">
            <w:pPr>
              <w:spacing w:line="360" w:lineRule="auto"/>
              <w:rPr>
                <w:lang w:val="ru-RU"/>
              </w:rPr>
            </w:pPr>
            <w:r w:rsidRPr="000E1E1F">
              <w:rPr>
                <w:lang w:val="ru-RU"/>
              </w:rPr>
              <w:t>да</w:t>
            </w:r>
            <w:r w:rsidR="000E1E1F">
              <w:rPr>
                <w:lang w:val="ru-RU"/>
              </w:rPr>
              <w:t xml:space="preserve"> (в</w:t>
            </w:r>
            <w:r w:rsidR="000E1E1F" w:rsidRPr="000E1E1F">
              <w:rPr>
                <w:szCs w:val="22"/>
                <w:lang w:val="ru-RU"/>
              </w:rPr>
              <w:t xml:space="preserve"> случае </w:t>
            </w:r>
            <w:r w:rsidR="00424C63">
              <w:rPr>
                <w:szCs w:val="22"/>
                <w:lang w:val="ru-RU"/>
              </w:rPr>
              <w:t>указания в запросе</w:t>
            </w:r>
            <w:r w:rsidR="000E1E1F" w:rsidRPr="000E1E1F">
              <w:rPr>
                <w:szCs w:val="22"/>
                <w:lang w:val="ru-RU"/>
              </w:rPr>
              <w:t xml:space="preserve"> параметра </w:t>
            </w:r>
            <w:r w:rsidR="000E1E1F" w:rsidRPr="00037A42">
              <w:t>matching</w:t>
            </w:r>
            <w:r w:rsidR="000E1E1F">
              <w:rPr>
                <w:lang w:val="ru-RU"/>
              </w:rPr>
              <w:t>)</w:t>
            </w:r>
          </w:p>
        </w:tc>
        <w:tc>
          <w:tcPr>
            <w:tcW w:w="3465" w:type="dxa"/>
            <w:hideMark/>
          </w:tcPr>
          <w:p w14:paraId="3B6153B3" w14:textId="77777777" w:rsidR="00582012" w:rsidRPr="00582012" w:rsidRDefault="00582012" w:rsidP="006332F9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Описание передаваемых данных для мэтчинга.</w:t>
            </w:r>
          </w:p>
          <w:p w14:paraId="2A10C24D" w14:textId="77777777" w:rsidR="00DC5E5A" w:rsidRDefault="00582012" w:rsidP="006332F9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Может принимать значения: </w:t>
            </w:r>
          </w:p>
          <w:p w14:paraId="44BEA0DF" w14:textId="03F95320" w:rsidR="006238F9" w:rsidRDefault="00DC5E5A" w:rsidP="00DC5E5A">
            <w:pPr>
              <w:tabs>
                <w:tab w:val="num" w:pos="720"/>
              </w:tabs>
              <w:spacing w:line="360" w:lineRule="auto"/>
              <w:ind w:left="470" w:hanging="357"/>
              <w:textAlignment w:val="baseline"/>
              <w:rPr>
                <w:lang w:val="ru-RU" w:eastAsia="ru-RU"/>
              </w:rPr>
            </w:pPr>
            <w:r w:rsidRPr="00DC5E5A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 xml:space="preserve">. </w:t>
            </w:r>
            <w:r w:rsidR="00582012" w:rsidRPr="00582012">
              <w:rPr>
                <w:lang w:val="ru-RU" w:eastAsia="ru-RU"/>
              </w:rPr>
              <w:t>"</w:t>
            </w:r>
            <w:r w:rsidR="00582012" w:rsidRPr="00DC5E5A">
              <w:rPr>
                <w:lang w:val="ru-RU" w:eastAsia="ru-RU"/>
              </w:rPr>
              <w:t>hash</w:t>
            </w:r>
            <w:r w:rsidR="00582012" w:rsidRPr="00582012">
              <w:rPr>
                <w:lang w:val="ru-RU" w:eastAsia="ru-RU"/>
              </w:rPr>
              <w:t xml:space="preserve">" </w:t>
            </w:r>
            <w:r w:rsidR="006238F9">
              <w:rPr>
                <w:lang w:val="ru-RU" w:eastAsia="ru-RU"/>
              </w:rPr>
              <w:t>–</w:t>
            </w:r>
            <w:r w:rsidR="00582012" w:rsidRPr="00582012">
              <w:rPr>
                <w:lang w:val="ru-RU" w:eastAsia="ru-RU"/>
              </w:rPr>
              <w:t xml:space="preserve"> </w:t>
            </w:r>
            <w:r w:rsidR="006238F9">
              <w:rPr>
                <w:lang w:val="ru-RU" w:eastAsia="ru-RU"/>
              </w:rPr>
              <w:t xml:space="preserve">данный ключ предполагает, что в поле </w:t>
            </w:r>
            <w:r w:rsidR="006238F9" w:rsidRPr="00DC5E5A">
              <w:rPr>
                <w:lang w:val="ru-RU" w:eastAsia="ru-RU"/>
              </w:rPr>
              <w:t>value</w:t>
            </w:r>
            <w:r w:rsidR="006238F9" w:rsidRPr="006238F9">
              <w:rPr>
                <w:lang w:val="ru-RU" w:eastAsia="ru-RU"/>
              </w:rPr>
              <w:t xml:space="preserve"> </w:t>
            </w:r>
            <w:r w:rsidR="006238F9">
              <w:rPr>
                <w:lang w:val="ru-RU" w:eastAsia="ru-RU"/>
              </w:rPr>
              <w:t xml:space="preserve">будет передан </w:t>
            </w:r>
            <w:r w:rsidR="00582012" w:rsidRPr="00582012">
              <w:rPr>
                <w:lang w:val="ru-RU" w:eastAsia="ru-RU"/>
              </w:rPr>
              <w:t>Хеш ПДн;</w:t>
            </w:r>
            <w:r w:rsidR="00B86ECD">
              <w:rPr>
                <w:rStyle w:val="affb"/>
                <w:lang w:val="ru-RU" w:eastAsia="ru-RU"/>
              </w:rPr>
              <w:footnoteReference w:id="7"/>
            </w:r>
          </w:p>
          <w:p w14:paraId="4AE6BAB3" w14:textId="77777777" w:rsidR="00DC5E5A" w:rsidRDefault="00DC5E5A" w:rsidP="00DC5E5A">
            <w:pPr>
              <w:tabs>
                <w:tab w:val="num" w:pos="720"/>
              </w:tabs>
              <w:spacing w:line="360" w:lineRule="auto"/>
              <w:ind w:left="470" w:hanging="357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 </w:t>
            </w:r>
            <w:r w:rsidR="00582012" w:rsidRPr="00582012">
              <w:rPr>
                <w:lang w:val="ru-RU" w:eastAsia="ru-RU"/>
              </w:rPr>
              <w:t>"</w:t>
            </w:r>
            <w:r w:rsidR="006238F9" w:rsidRPr="00DC5E5A">
              <w:rPr>
                <w:lang w:val="ru-RU" w:eastAsia="ru-RU"/>
              </w:rPr>
              <w:t>ESIA</w:t>
            </w:r>
            <w:r w:rsidR="00582012" w:rsidRPr="00582012">
              <w:rPr>
                <w:lang w:val="ru-RU" w:eastAsia="ru-RU"/>
              </w:rPr>
              <w:t xml:space="preserve">" </w:t>
            </w:r>
            <w:r>
              <w:rPr>
                <w:lang w:val="ru-RU" w:eastAsia="ru-RU"/>
              </w:rPr>
              <w:t>–</w:t>
            </w:r>
            <w:r w:rsidR="00582012" w:rsidRPr="00582012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Мнемоника Провайдера идентификации ЕСИА;</w:t>
            </w:r>
          </w:p>
          <w:p w14:paraId="36ACAA36" w14:textId="571587C4" w:rsidR="00582012" w:rsidRDefault="00DC5E5A" w:rsidP="00DC5E5A">
            <w:pPr>
              <w:tabs>
                <w:tab w:val="num" w:pos="720"/>
              </w:tabs>
              <w:spacing w:line="360" w:lineRule="auto"/>
              <w:ind w:left="470" w:hanging="357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 </w:t>
            </w:r>
            <w:r w:rsidR="006238F9" w:rsidRPr="00582012">
              <w:rPr>
                <w:lang w:val="ru-RU" w:eastAsia="ru-RU"/>
              </w:rPr>
              <w:t>"</w:t>
            </w:r>
            <w:r w:rsidR="006238F9" w:rsidRPr="00DC5E5A">
              <w:rPr>
                <w:lang w:val="ru-RU" w:eastAsia="ru-RU"/>
              </w:rPr>
              <w:t>SNILS</w:t>
            </w:r>
            <w:r w:rsidR="006238F9" w:rsidRPr="00582012">
              <w:rPr>
                <w:lang w:val="ru-RU" w:eastAsia="ru-RU"/>
              </w:rPr>
              <w:t xml:space="preserve">" - </w:t>
            </w:r>
            <w:r w:rsidR="006238F9">
              <w:rPr>
                <w:lang w:val="ru-RU" w:eastAsia="ru-RU"/>
              </w:rPr>
              <w:t>СНИЛС ФЛ</w:t>
            </w:r>
            <w:r w:rsidR="008B2AD1">
              <w:rPr>
                <w:lang w:val="ru-RU" w:eastAsia="ru-RU"/>
              </w:rPr>
              <w:t>.</w:t>
            </w:r>
          </w:p>
          <w:p w14:paraId="3F138863" w14:textId="795039C4" w:rsidR="00DC5E5A" w:rsidRPr="006238F9" w:rsidRDefault="00DC5E5A" w:rsidP="00DC5E5A">
            <w:pPr>
              <w:spacing w:line="360" w:lineRule="auto"/>
              <w:rPr>
                <w:lang w:val="ru-RU"/>
              </w:rPr>
            </w:pPr>
            <w:r w:rsidRPr="00DC5E5A">
              <w:rPr>
                <w:lang w:val="ru-RU"/>
              </w:rPr>
              <w:t>Мэтчинг производится после регистрации УЗ и создания профиля в ЕБС. Мэтчинг производится по принципу первого найденного соответствия</w:t>
            </w:r>
            <w:r w:rsidR="000E1E1F">
              <w:rPr>
                <w:lang w:val="ru-RU"/>
              </w:rPr>
              <w:t xml:space="preserve">. </w:t>
            </w:r>
          </w:p>
        </w:tc>
      </w:tr>
      <w:tr w:rsidR="00582012" w:rsidRPr="00DF7832" w14:paraId="6EF5DB50" w14:textId="77777777" w:rsidTr="005A7039">
        <w:tc>
          <w:tcPr>
            <w:tcW w:w="2569" w:type="dxa"/>
            <w:hideMark/>
          </w:tcPr>
          <w:p w14:paraId="78907B69" w14:textId="77777777" w:rsidR="00582012" w:rsidRPr="00037A42" w:rsidRDefault="00582012" w:rsidP="00EA3F8C">
            <w:pPr>
              <w:spacing w:line="360" w:lineRule="auto"/>
            </w:pPr>
            <w:r w:rsidRPr="00037A42">
              <w:t>matching.value</w:t>
            </w:r>
          </w:p>
        </w:tc>
        <w:tc>
          <w:tcPr>
            <w:tcW w:w="1635" w:type="dxa"/>
            <w:hideMark/>
          </w:tcPr>
          <w:p w14:paraId="59DB7323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52DCF9A1" w14:textId="53438C53" w:rsidR="00582012" w:rsidRPr="000E1E1F" w:rsidRDefault="00582012" w:rsidP="00EA3F8C">
            <w:pPr>
              <w:spacing w:line="360" w:lineRule="auto"/>
              <w:rPr>
                <w:lang w:val="ru-RU"/>
              </w:rPr>
            </w:pPr>
            <w:r w:rsidRPr="000E1E1F">
              <w:rPr>
                <w:lang w:val="ru-RU"/>
              </w:rPr>
              <w:t>да</w:t>
            </w:r>
            <w:r w:rsidR="000E1E1F">
              <w:rPr>
                <w:lang w:val="ru-RU"/>
              </w:rPr>
              <w:t xml:space="preserve"> (в</w:t>
            </w:r>
            <w:r w:rsidR="000E1E1F" w:rsidRPr="000E1E1F">
              <w:rPr>
                <w:szCs w:val="22"/>
                <w:lang w:val="ru-RU"/>
              </w:rPr>
              <w:t xml:space="preserve"> случае </w:t>
            </w:r>
            <w:r w:rsidR="00424C63">
              <w:rPr>
                <w:szCs w:val="22"/>
                <w:lang w:val="ru-RU"/>
              </w:rPr>
              <w:t>указания в запросе параметра</w:t>
            </w:r>
            <w:r w:rsidR="000E1E1F" w:rsidRPr="000E1E1F">
              <w:rPr>
                <w:szCs w:val="22"/>
                <w:lang w:val="ru-RU"/>
              </w:rPr>
              <w:t xml:space="preserve"> </w:t>
            </w:r>
            <w:r w:rsidR="000E1E1F" w:rsidRPr="00037A42">
              <w:t>matching</w:t>
            </w:r>
            <w:r w:rsidR="000E1E1F">
              <w:rPr>
                <w:lang w:val="ru-RU"/>
              </w:rPr>
              <w:t>)</w:t>
            </w:r>
          </w:p>
        </w:tc>
        <w:tc>
          <w:tcPr>
            <w:tcW w:w="3465" w:type="dxa"/>
            <w:hideMark/>
          </w:tcPr>
          <w:p w14:paraId="02616F42" w14:textId="042471B1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Значения данных для мэтчинга (Хеш ПДн</w:t>
            </w:r>
            <w:r w:rsidR="00B86ECD">
              <w:rPr>
                <w:rStyle w:val="affb"/>
                <w:lang w:val="ru-RU"/>
              </w:rPr>
              <w:footnoteReference w:id="8"/>
            </w:r>
            <w:r w:rsidR="006238F9" w:rsidRPr="006238F9">
              <w:rPr>
                <w:lang w:val="ru-RU"/>
              </w:rPr>
              <w:t xml:space="preserve">, </w:t>
            </w:r>
            <w:r w:rsidR="006238F9">
              <w:t>OID</w:t>
            </w:r>
            <w:r w:rsidR="006238F9">
              <w:rPr>
                <w:lang w:val="ru-RU"/>
              </w:rPr>
              <w:t xml:space="preserve"> или номер СНИЛС</w:t>
            </w:r>
            <w:r w:rsidRPr="00582012">
              <w:rPr>
                <w:lang w:val="ru-RU"/>
              </w:rPr>
              <w:t>)</w:t>
            </w:r>
          </w:p>
        </w:tc>
      </w:tr>
      <w:tr w:rsidR="00582012" w:rsidRPr="00DF7832" w14:paraId="552AE5BF" w14:textId="77777777" w:rsidTr="005A7039">
        <w:tc>
          <w:tcPr>
            <w:tcW w:w="2569" w:type="dxa"/>
            <w:hideMark/>
          </w:tcPr>
          <w:p w14:paraId="68EB8FF0" w14:textId="77777777" w:rsidR="00582012" w:rsidRPr="00037A42" w:rsidRDefault="00582012" w:rsidP="00EA3F8C">
            <w:pPr>
              <w:spacing w:line="360" w:lineRule="auto"/>
            </w:pPr>
            <w:r w:rsidRPr="00037A42">
              <w:t>meta</w:t>
            </w:r>
          </w:p>
        </w:tc>
        <w:tc>
          <w:tcPr>
            <w:tcW w:w="1635" w:type="dxa"/>
            <w:hideMark/>
          </w:tcPr>
          <w:p w14:paraId="2FFDCF1E" w14:textId="77777777" w:rsidR="00582012" w:rsidRPr="00037A42" w:rsidRDefault="00582012" w:rsidP="00EA3F8C">
            <w:pPr>
              <w:spacing w:line="360" w:lineRule="auto"/>
            </w:pPr>
            <w:r w:rsidRPr="00037A42">
              <w:t>JSON-object</w:t>
            </w:r>
          </w:p>
        </w:tc>
        <w:tc>
          <w:tcPr>
            <w:tcW w:w="0" w:type="auto"/>
            <w:hideMark/>
          </w:tcPr>
          <w:p w14:paraId="36FF7F13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02BAD931" w14:textId="3175C69F" w:rsidR="00582012" w:rsidRPr="005B5854" w:rsidRDefault="00582012" w:rsidP="00EA3F8C">
            <w:pPr>
              <w:spacing w:line="360" w:lineRule="auto"/>
              <w:rPr>
                <w:lang w:val="ru-RU"/>
              </w:rPr>
            </w:pPr>
            <w:r w:rsidRPr="005B5854">
              <w:rPr>
                <w:lang w:val="ru-RU"/>
              </w:rPr>
              <w:t>Дополнительные метаданные</w:t>
            </w:r>
            <w:r w:rsidR="005B5854" w:rsidRPr="005B5854">
              <w:rPr>
                <w:lang w:val="ru-RU"/>
              </w:rPr>
              <w:t xml:space="preserve"> (</w:t>
            </w:r>
            <w:r w:rsidR="005B5854">
              <w:rPr>
                <w:lang w:val="ru-RU"/>
              </w:rPr>
              <w:t xml:space="preserve">согласно спецификации </w:t>
            </w:r>
            <w:r w:rsidR="005B5854">
              <w:rPr>
                <w:lang w:val="ru-RU"/>
              </w:rPr>
              <w:lastRenderedPageBreak/>
              <w:t xml:space="preserve">объекта </w:t>
            </w:r>
            <w:r w:rsidR="005B5854" w:rsidRPr="008559A4">
              <w:rPr>
                <w:lang w:val="ru-RU"/>
              </w:rPr>
              <w:t>metadata</w:t>
            </w:r>
            <w:r w:rsidR="005B5854">
              <w:rPr>
                <w:lang w:val="ru-RU"/>
              </w:rPr>
              <w:t xml:space="preserve"> в Приложении №1)</w:t>
            </w:r>
            <w:r w:rsidR="005B5854" w:rsidRPr="00DC5F66">
              <w:rPr>
                <w:lang w:val="ru-RU"/>
              </w:rPr>
              <w:t>.</w:t>
            </w:r>
          </w:p>
        </w:tc>
      </w:tr>
      <w:tr w:rsidR="00582012" w:rsidRPr="00DF7832" w14:paraId="43B0FD28" w14:textId="77777777" w:rsidTr="005A7039">
        <w:tc>
          <w:tcPr>
            <w:tcW w:w="2569" w:type="dxa"/>
            <w:hideMark/>
          </w:tcPr>
          <w:p w14:paraId="69BCAC06" w14:textId="77777777" w:rsidR="00582012" w:rsidRPr="00037A42" w:rsidRDefault="00582012" w:rsidP="00EA3F8C">
            <w:pPr>
              <w:spacing w:line="360" w:lineRule="auto"/>
            </w:pPr>
            <w:r w:rsidRPr="00037A42">
              <w:lastRenderedPageBreak/>
              <w:t>metrics</w:t>
            </w:r>
          </w:p>
        </w:tc>
        <w:tc>
          <w:tcPr>
            <w:tcW w:w="1635" w:type="dxa"/>
            <w:hideMark/>
          </w:tcPr>
          <w:p w14:paraId="062058A5" w14:textId="77777777" w:rsidR="00582012" w:rsidRPr="00037A42" w:rsidRDefault="00582012" w:rsidP="00EA3F8C">
            <w:pPr>
              <w:spacing w:line="360" w:lineRule="auto"/>
            </w:pPr>
            <w:r w:rsidRPr="00037A42">
              <w:t>JSON-object</w:t>
            </w:r>
          </w:p>
        </w:tc>
        <w:tc>
          <w:tcPr>
            <w:tcW w:w="0" w:type="auto"/>
            <w:hideMark/>
          </w:tcPr>
          <w:p w14:paraId="21F56C17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5F406008" w14:textId="7FE96A9A" w:rsidR="00582012" w:rsidRPr="002257D3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Дополнительные данные о метриках системы</w:t>
            </w:r>
            <w:r w:rsidR="002257D3" w:rsidRPr="002257D3">
              <w:rPr>
                <w:lang w:val="ru-RU"/>
              </w:rPr>
              <w:t xml:space="preserve"> (</w:t>
            </w:r>
            <w:r w:rsidR="002257D3">
              <w:rPr>
                <w:lang w:val="ru-RU"/>
              </w:rPr>
              <w:t>согласно спецификации дополнительных данных о метриках системы в Приложении №2).</w:t>
            </w:r>
          </w:p>
        </w:tc>
      </w:tr>
    </w:tbl>
    <w:p w14:paraId="77ECB0BC" w14:textId="77777777" w:rsidR="00582012" w:rsidRPr="00037A42" w:rsidRDefault="00582012" w:rsidP="005A7039">
      <w:pPr>
        <w:pStyle w:val="affff1"/>
        <w:spacing w:before="0"/>
      </w:pPr>
      <w:r w:rsidRPr="00037A42">
        <w:t xml:space="preserve">Пример </w:t>
      </w:r>
      <w:r w:rsidRPr="00037A42">
        <w:rPr>
          <w:lang w:val="en-US"/>
        </w:rPr>
        <w:t>JWT.PAYLOAD</w:t>
      </w:r>
      <w:r w:rsidRPr="00037A42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012" w:rsidRPr="00037A42" w14:paraId="49FE8906" w14:textId="77777777" w:rsidTr="00EA3F8C">
        <w:tc>
          <w:tcPr>
            <w:tcW w:w="9622" w:type="dxa"/>
          </w:tcPr>
          <w:p w14:paraId="4E4507E5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494CAFBC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service_type": "registration_without_bio",</w:t>
            </w:r>
          </w:p>
          <w:p w14:paraId="1DFEAD72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datetime_tz": 1589277386,</w:t>
            </w:r>
          </w:p>
          <w:p w14:paraId="4E50A257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infosystem": {</w:t>
            </w:r>
          </w:p>
          <w:p w14:paraId="0670B8BA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system_id": "IDP_TESTSYSTEM",</w:t>
            </w:r>
          </w:p>
          <w:p w14:paraId="2D6B783C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contract_id": "51684869",</w:t>
            </w:r>
          </w:p>
          <w:p w14:paraId="0EF06646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cert_id": "4363463463223787878"</w:t>
            </w:r>
          </w:p>
          <w:p w14:paraId="3790420E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},</w:t>
            </w:r>
          </w:p>
          <w:p w14:paraId="3442D686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agree": {</w:t>
            </w:r>
          </w:p>
          <w:p w14:paraId="032C9871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agreement_id": "12392737476-agreeID",</w:t>
            </w:r>
          </w:p>
          <w:p w14:paraId="60E0DEA5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date_from": 1589277386,</w:t>
            </w:r>
          </w:p>
          <w:p w14:paraId="2DCA579B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date_to": 1683868229</w:t>
            </w:r>
          </w:p>
          <w:p w14:paraId="468FA2DC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},</w:t>
            </w:r>
          </w:p>
          <w:p w14:paraId="0F67ABB0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person": {</w:t>
            </w:r>
          </w:p>
          <w:p w14:paraId="173249A5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idp": "IDP_TESTSYSTEM",</w:t>
            </w:r>
          </w:p>
          <w:p w14:paraId="7F3FF616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user_id": "19615355324",</w:t>
            </w:r>
          </w:p>
          <w:p w14:paraId="53D09E35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contact": {</w:t>
            </w:r>
          </w:p>
          <w:p w14:paraId="0552269B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    "email": "test-email@mail.ru"</w:t>
            </w:r>
          </w:p>
          <w:p w14:paraId="3B9FC97F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}</w:t>
            </w:r>
          </w:p>
          <w:p w14:paraId="7C01E805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},</w:t>
            </w:r>
          </w:p>
          <w:p w14:paraId="702F14AE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matching": [{</w:t>
            </w:r>
          </w:p>
          <w:p w14:paraId="593943A2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key":"ESIA",</w:t>
            </w:r>
          </w:p>
          <w:p w14:paraId="04E47167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value": "1077118267"</w:t>
            </w:r>
          </w:p>
          <w:p w14:paraId="1A800652" w14:textId="77777777" w:rsidR="006238F9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}</w:t>
            </w:r>
            <w:r w:rsidR="006238F9">
              <w:rPr>
                <w:lang w:val="en-US"/>
              </w:rPr>
              <w:t>,</w:t>
            </w:r>
          </w:p>
          <w:p w14:paraId="3C7F4621" w14:textId="77777777" w:rsidR="006238F9" w:rsidRPr="00037A42" w:rsidRDefault="006238F9" w:rsidP="006238F9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>{</w:t>
            </w:r>
          </w:p>
          <w:p w14:paraId="79B22302" w14:textId="06BCE75A" w:rsidR="006238F9" w:rsidRPr="00037A42" w:rsidRDefault="006238F9" w:rsidP="006238F9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key":"</w:t>
            </w:r>
            <w:r w:rsidR="00CC1F56">
              <w:rPr>
                <w:lang w:val="en-US"/>
              </w:rPr>
              <w:t>SNILS</w:t>
            </w:r>
            <w:r w:rsidRPr="00037A42">
              <w:rPr>
                <w:lang w:val="en-US"/>
              </w:rPr>
              <w:t>",</w:t>
            </w:r>
          </w:p>
          <w:p w14:paraId="41F6031B" w14:textId="1872323B" w:rsidR="006238F9" w:rsidRPr="00037A42" w:rsidRDefault="006238F9" w:rsidP="006238F9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value": "1</w:t>
            </w:r>
            <w:r w:rsidR="00CC1F56">
              <w:rPr>
                <w:lang w:val="en-US"/>
              </w:rPr>
              <w:t>2345678901</w:t>
            </w:r>
            <w:r w:rsidRPr="00037A42">
              <w:rPr>
                <w:lang w:val="en-US"/>
              </w:rPr>
              <w:t>"</w:t>
            </w:r>
          </w:p>
          <w:p w14:paraId="4ADF1DD6" w14:textId="6FFC4BA8" w:rsidR="00582012" w:rsidRPr="00037A42" w:rsidRDefault="006238F9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}</w:t>
            </w:r>
            <w:r w:rsidR="00582012" w:rsidRPr="00037A42">
              <w:rPr>
                <w:lang w:val="en-US"/>
              </w:rPr>
              <w:t>]</w:t>
            </w:r>
          </w:p>
          <w:p w14:paraId="6C887507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>}</w:t>
            </w:r>
          </w:p>
        </w:tc>
      </w:tr>
    </w:tbl>
    <w:p w14:paraId="44DB9235" w14:textId="77777777" w:rsidR="00582012" w:rsidRPr="00037A42" w:rsidRDefault="00582012" w:rsidP="005A7039">
      <w:pPr>
        <w:pStyle w:val="affff1"/>
        <w:spacing w:before="0"/>
      </w:pPr>
      <w:r w:rsidRPr="00037A42">
        <w:lastRenderedPageBreak/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012" w:rsidRPr="00037A42" w14:paraId="72F94CD9" w14:textId="77777777" w:rsidTr="00EA3F8C">
        <w:tc>
          <w:tcPr>
            <w:tcW w:w="9622" w:type="dxa"/>
          </w:tcPr>
          <w:p w14:paraId="3684CBBA" w14:textId="77777777" w:rsidR="00582012" w:rsidRPr="00037A42" w:rsidRDefault="00582012" w:rsidP="006332F9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>POST /api/v1/registration</w:t>
            </w:r>
          </w:p>
          <w:p w14:paraId="1F887B8F" w14:textId="5FFDB15C" w:rsidR="00582012" w:rsidRPr="00037A42" w:rsidRDefault="00582012" w:rsidP="006332F9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Host: </w:t>
            </w:r>
            <w:r w:rsidR="00532924" w:rsidRPr="00532924">
              <w:rPr>
                <w:lang w:val="en-US"/>
              </w:rPr>
              <w:t>int.ebs.ru</w:t>
            </w:r>
          </w:p>
          <w:p w14:paraId="51F8E062" w14:textId="77777777" w:rsidR="00582012" w:rsidRPr="00037A42" w:rsidRDefault="00582012" w:rsidP="006332F9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>Content-Type: multipart/form-data; boundary=f3URHA_Xnhk0D8gW1iCGLPQk9_gjZr_ywsH</w:t>
            </w:r>
          </w:p>
          <w:p w14:paraId="53C4FBB9" w14:textId="77777777" w:rsidR="00582012" w:rsidRPr="00037A42" w:rsidRDefault="00582012" w:rsidP="006332F9">
            <w:pPr>
              <w:pStyle w:val="affff1"/>
              <w:spacing w:before="0"/>
            </w:pPr>
            <w:r w:rsidRPr="00037A42">
              <w:t>Content-Length: {длина тела сообщения}</w:t>
            </w:r>
          </w:p>
          <w:p w14:paraId="46F9C62B" w14:textId="77777777" w:rsidR="00582012" w:rsidRPr="00037A42" w:rsidRDefault="00582012" w:rsidP="006332F9">
            <w:pPr>
              <w:pStyle w:val="affff1"/>
              <w:spacing w:before="0"/>
            </w:pPr>
          </w:p>
          <w:p w14:paraId="773430EA" w14:textId="77777777" w:rsidR="00582012" w:rsidRPr="00037A42" w:rsidRDefault="00582012" w:rsidP="006332F9">
            <w:pPr>
              <w:pStyle w:val="affff1"/>
              <w:spacing w:before="0"/>
              <w:rPr>
                <w:lang w:val="en-US"/>
              </w:rPr>
            </w:pPr>
            <w:r w:rsidRPr="00037A42">
              <w:t xml:space="preserve"> </w:t>
            </w:r>
            <w:r w:rsidRPr="00037A42">
              <w:rPr>
                <w:lang w:val="en-US"/>
              </w:rPr>
              <w:t>--f3URHA_Xnhk0D8gW1iCGLPQk9_gjZr_ywsH</w:t>
            </w:r>
          </w:p>
          <w:p w14:paraId="28458449" w14:textId="77777777" w:rsidR="00582012" w:rsidRPr="00037A42" w:rsidRDefault="00582012" w:rsidP="006332F9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>Content-Disposition: form-data; name="params"</w:t>
            </w:r>
          </w:p>
          <w:p w14:paraId="0DF0A0FD" w14:textId="77777777" w:rsidR="00582012" w:rsidRPr="00037A42" w:rsidRDefault="00582012" w:rsidP="00EA3F8C">
            <w:pPr>
              <w:pStyle w:val="affff1"/>
              <w:rPr>
                <w:lang w:val="en-US"/>
              </w:rPr>
            </w:pPr>
            <w:r w:rsidRPr="00037A42">
              <w:rPr>
                <w:lang w:val="en-US"/>
              </w:rPr>
              <w:t>Content-Type: application/octet-stream</w:t>
            </w:r>
          </w:p>
          <w:p w14:paraId="7B35C9F7" w14:textId="77777777" w:rsidR="00582012" w:rsidRPr="00037A42" w:rsidRDefault="00582012" w:rsidP="00EA3F8C">
            <w:pPr>
              <w:pStyle w:val="affff1"/>
              <w:rPr>
                <w:lang w:val="en-US"/>
              </w:rPr>
            </w:pPr>
            <w:r w:rsidRPr="00037A42">
              <w:rPr>
                <w:lang w:val="en-US"/>
              </w:rPr>
              <w:t>eyJhbGciOiJHT1NUMzQxMF8yMDEyXzI1NiIsInR5cCI6IkpXVCJ9.</w:t>
            </w:r>
          </w:p>
          <w:p w14:paraId="599203E9" w14:textId="77777777" w:rsidR="00582012" w:rsidRPr="00037A42" w:rsidRDefault="00582012" w:rsidP="00EA3F8C">
            <w:pPr>
              <w:pStyle w:val="affff1"/>
            </w:pPr>
            <w:r w:rsidRPr="00037A42">
              <w:t>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.</w:t>
            </w:r>
          </w:p>
          <w:p w14:paraId="51ACF329" w14:textId="77777777" w:rsidR="00582012" w:rsidRPr="00037A42" w:rsidRDefault="00582012" w:rsidP="00EA3F8C">
            <w:pPr>
              <w:pStyle w:val="affff1"/>
            </w:pPr>
            <w:r w:rsidRPr="00037A42">
              <w:t>FVFXHTyxLkvizyGbDGLaYXFCjTFObUGWMofeQueHJfPLLCeXGcSOJwtxGPtQQzztiubOzBoNJKunqMPHjQXRZgUItFVoLZogTS</w:t>
            </w:r>
          </w:p>
        </w:tc>
      </w:tr>
    </w:tbl>
    <w:p w14:paraId="610622AE" w14:textId="77777777" w:rsidR="00582012" w:rsidRPr="00037A42" w:rsidRDefault="00582012" w:rsidP="005A7039">
      <w:pPr>
        <w:pStyle w:val="affff1"/>
        <w:spacing w:before="0"/>
        <w:ind w:firstLine="851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436D652C" w14:textId="77777777" w:rsidR="00582012" w:rsidRPr="00037A42" w:rsidRDefault="00582012" w:rsidP="00582012">
      <w:pPr>
        <w:pStyle w:val="afffb"/>
      </w:pPr>
      <w:r w:rsidRPr="00037A42">
        <w:t>В случае успешного ответа, метод возвращает HTTP-код 202 Accepted, в HTTP BODY включен идентификатор запроса.</w:t>
      </w:r>
    </w:p>
    <w:p w14:paraId="56CF1B68" w14:textId="77777777" w:rsidR="00582012" w:rsidRPr="00037A42" w:rsidRDefault="00582012" w:rsidP="00582012">
      <w:pPr>
        <w:pStyle w:val="afffb"/>
      </w:pPr>
      <w:r w:rsidRPr="00037A42">
        <w:t>Пример успешного ответ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012" w:rsidRPr="00037A42" w14:paraId="121D4655" w14:textId="77777777" w:rsidTr="00EA3F8C">
        <w:tc>
          <w:tcPr>
            <w:tcW w:w="9622" w:type="dxa"/>
          </w:tcPr>
          <w:p w14:paraId="625B3720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202 Accepted</w:t>
            </w:r>
          </w:p>
          <w:p w14:paraId="605EB85D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>Content-Type: application/json; charset=UTF-8</w:t>
            </w:r>
          </w:p>
          <w:p w14:paraId="521F586E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>{</w:t>
            </w:r>
          </w:p>
          <w:p w14:paraId="1790469C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 xml:space="preserve">  "request_id": "5234235235233"</w:t>
            </w:r>
          </w:p>
          <w:p w14:paraId="14F18F90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081FD524" w14:textId="77777777" w:rsidR="00582012" w:rsidRPr="00037A42" w:rsidRDefault="00582012" w:rsidP="005A7039">
      <w:pPr>
        <w:pStyle w:val="afffb"/>
        <w:rPr>
          <w:b/>
          <w:bCs/>
        </w:rPr>
      </w:pPr>
      <w:r w:rsidRPr="00037A42">
        <w:rPr>
          <w:b/>
          <w:bCs/>
        </w:rPr>
        <w:lastRenderedPageBreak/>
        <w:t>Ошибки метода</w:t>
      </w:r>
    </w:p>
    <w:p w14:paraId="48408AA3" w14:textId="511F2711" w:rsidR="00582012" w:rsidRPr="00037A42" w:rsidRDefault="00582012" w:rsidP="00582012">
      <w:pPr>
        <w:pStyle w:val="afffb"/>
      </w:pPr>
      <w:r w:rsidRPr="00037A42">
        <w:rPr>
          <w:rFonts w:eastAsiaTheme="minorHAnsi"/>
        </w:rPr>
        <w:t>В случае возникновения ошибки при обработке запроса ГИС ЕБС возвращает вызывающей стороне HTTP-код ошибки и описание в BODY, согласно таблице ниже: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325"/>
        <w:gridCol w:w="1992"/>
        <w:gridCol w:w="6317"/>
      </w:tblGrid>
      <w:tr w:rsidR="00582012" w:rsidRPr="00037A42" w14:paraId="302EC607" w14:textId="77777777" w:rsidTr="00EA3F8C">
        <w:tc>
          <w:tcPr>
            <w:tcW w:w="0" w:type="auto"/>
            <w:hideMark/>
          </w:tcPr>
          <w:p w14:paraId="57DA2270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Код ответа HTTP</w:t>
            </w:r>
          </w:p>
        </w:tc>
        <w:tc>
          <w:tcPr>
            <w:tcW w:w="0" w:type="auto"/>
            <w:hideMark/>
          </w:tcPr>
          <w:p w14:paraId="6667F9AD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Значение параметра "code"</w:t>
            </w:r>
          </w:p>
        </w:tc>
        <w:tc>
          <w:tcPr>
            <w:tcW w:w="6317" w:type="dxa"/>
            <w:hideMark/>
          </w:tcPr>
          <w:p w14:paraId="3DE25DA1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 (параметр "message")</w:t>
            </w:r>
          </w:p>
        </w:tc>
      </w:tr>
      <w:tr w:rsidR="00582012" w:rsidRPr="00037A42" w14:paraId="2A36DB90" w14:textId="77777777" w:rsidTr="00EA3F8C">
        <w:tc>
          <w:tcPr>
            <w:tcW w:w="0" w:type="auto"/>
            <w:hideMark/>
          </w:tcPr>
          <w:p w14:paraId="0D6FBA89" w14:textId="77777777" w:rsidR="00582012" w:rsidRPr="00037A42" w:rsidRDefault="00582012" w:rsidP="00EA3F8C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1253D1E5" w14:textId="77777777" w:rsidR="00582012" w:rsidRPr="00037A42" w:rsidRDefault="00582012" w:rsidP="00EA3F8C">
            <w:pPr>
              <w:spacing w:line="360" w:lineRule="auto"/>
            </w:pPr>
            <w:r w:rsidRPr="00037A42">
              <w:t>EBS-010003</w:t>
            </w:r>
          </w:p>
        </w:tc>
        <w:tc>
          <w:tcPr>
            <w:tcW w:w="6317" w:type="dxa"/>
            <w:hideMark/>
          </w:tcPr>
          <w:p w14:paraId="34A7F38B" w14:textId="77777777" w:rsidR="00582012" w:rsidRPr="00037A42" w:rsidRDefault="00582012" w:rsidP="00EA3F8C">
            <w:pPr>
              <w:spacing w:line="360" w:lineRule="auto"/>
            </w:pPr>
            <w:r w:rsidRPr="00037A42">
              <w:t>Неверный запрос. {описание ошибки}</w:t>
            </w:r>
          </w:p>
        </w:tc>
      </w:tr>
      <w:tr w:rsidR="00582012" w:rsidRPr="00DF7832" w14:paraId="3186CCFA" w14:textId="77777777" w:rsidTr="00EA3F8C">
        <w:tc>
          <w:tcPr>
            <w:tcW w:w="0" w:type="auto"/>
            <w:hideMark/>
          </w:tcPr>
          <w:p w14:paraId="1591E268" w14:textId="77777777" w:rsidR="00582012" w:rsidRPr="00037A42" w:rsidRDefault="00582012" w:rsidP="00EA3F8C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18A76103" w14:textId="77777777" w:rsidR="00582012" w:rsidRPr="00037A42" w:rsidRDefault="00582012" w:rsidP="00EA3F8C">
            <w:pPr>
              <w:spacing w:line="360" w:lineRule="auto"/>
            </w:pPr>
            <w:r w:rsidRPr="00037A42">
              <w:t>EBS-010004</w:t>
            </w:r>
          </w:p>
        </w:tc>
        <w:tc>
          <w:tcPr>
            <w:tcW w:w="6317" w:type="dxa"/>
            <w:hideMark/>
          </w:tcPr>
          <w:p w14:paraId="68417087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Запрос не содержит обязательного параметра {название параметра}</w:t>
            </w:r>
          </w:p>
        </w:tc>
      </w:tr>
      <w:tr w:rsidR="00582012" w:rsidRPr="00037A42" w14:paraId="51ACD50E" w14:textId="77777777" w:rsidTr="00EA3F8C">
        <w:tc>
          <w:tcPr>
            <w:tcW w:w="0" w:type="auto"/>
          </w:tcPr>
          <w:p w14:paraId="1B7255CF" w14:textId="77777777" w:rsidR="00582012" w:rsidRPr="00037A42" w:rsidRDefault="00582012" w:rsidP="00EA3F8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0C52A884" w14:textId="77777777" w:rsidR="00582012" w:rsidRPr="00037A42" w:rsidRDefault="00582012" w:rsidP="00EA3F8C">
            <w:pPr>
              <w:spacing w:line="360" w:lineRule="auto"/>
            </w:pPr>
            <w:r w:rsidRPr="00615C14">
              <w:t>EBS-02024</w:t>
            </w:r>
          </w:p>
        </w:tc>
        <w:tc>
          <w:tcPr>
            <w:tcW w:w="6317" w:type="dxa"/>
          </w:tcPr>
          <w:p w14:paraId="5A1779E9" w14:textId="77777777" w:rsidR="00582012" w:rsidRPr="00037A42" w:rsidRDefault="00582012" w:rsidP="00EA3F8C">
            <w:pPr>
              <w:spacing w:line="360" w:lineRule="auto"/>
            </w:pPr>
            <w:r w:rsidRPr="00AB34A6">
              <w:t>Отсутствуют обязательные данные</w:t>
            </w:r>
          </w:p>
        </w:tc>
      </w:tr>
      <w:tr w:rsidR="00582012" w:rsidRPr="00037A42" w14:paraId="61B11897" w14:textId="77777777" w:rsidTr="00EA3F8C">
        <w:tc>
          <w:tcPr>
            <w:tcW w:w="0" w:type="auto"/>
          </w:tcPr>
          <w:p w14:paraId="6E766C20" w14:textId="77777777" w:rsidR="00582012" w:rsidRPr="00615C14" w:rsidRDefault="00582012" w:rsidP="00EA3F8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501EF2FF" w14:textId="77777777" w:rsidR="00582012" w:rsidRPr="00615C14" w:rsidRDefault="00582012" w:rsidP="00EA3F8C">
            <w:pPr>
              <w:spacing w:line="360" w:lineRule="auto"/>
            </w:pPr>
            <w:r w:rsidRPr="00615C14">
              <w:t>EBS-010101</w:t>
            </w:r>
          </w:p>
        </w:tc>
        <w:tc>
          <w:tcPr>
            <w:tcW w:w="6317" w:type="dxa"/>
          </w:tcPr>
          <w:p w14:paraId="4E5D05B7" w14:textId="77777777" w:rsidR="00582012" w:rsidRPr="00AB34A6" w:rsidRDefault="00582012" w:rsidP="000B5D3A">
            <w:pPr>
              <w:spacing w:line="360" w:lineRule="auto"/>
            </w:pPr>
            <w:r w:rsidRPr="008D5BCB">
              <w:t>Ошибка проверки маркера доступа</w:t>
            </w:r>
          </w:p>
        </w:tc>
      </w:tr>
      <w:tr w:rsidR="00582012" w:rsidRPr="00037A42" w14:paraId="5638A3EA" w14:textId="77777777" w:rsidTr="00EA3F8C">
        <w:tc>
          <w:tcPr>
            <w:tcW w:w="0" w:type="auto"/>
          </w:tcPr>
          <w:p w14:paraId="62095443" w14:textId="77777777" w:rsidR="00582012" w:rsidRPr="00615C14" w:rsidRDefault="00582012" w:rsidP="00EA3F8C">
            <w:pPr>
              <w:spacing w:line="360" w:lineRule="auto"/>
            </w:pPr>
            <w:r w:rsidRPr="00615C14">
              <w:t>401</w:t>
            </w:r>
          </w:p>
        </w:tc>
        <w:tc>
          <w:tcPr>
            <w:tcW w:w="0" w:type="auto"/>
          </w:tcPr>
          <w:p w14:paraId="1AF26E67" w14:textId="77777777" w:rsidR="00582012" w:rsidRPr="00615C14" w:rsidRDefault="00582012" w:rsidP="00EA3F8C">
            <w:pPr>
              <w:spacing w:line="360" w:lineRule="auto"/>
            </w:pPr>
            <w:r>
              <w:t>EBS-010102</w:t>
            </w:r>
          </w:p>
        </w:tc>
        <w:tc>
          <w:tcPr>
            <w:tcW w:w="6317" w:type="dxa"/>
          </w:tcPr>
          <w:p w14:paraId="618213A6" w14:textId="77777777" w:rsidR="00582012" w:rsidRPr="008D5BCB" w:rsidRDefault="00582012" w:rsidP="000B5D3A">
            <w:pPr>
              <w:spacing w:line="360" w:lineRule="auto"/>
            </w:pPr>
            <w:r w:rsidRPr="00615C14">
              <w:t>Ошибка проверки маркера доступа</w:t>
            </w:r>
          </w:p>
        </w:tc>
      </w:tr>
      <w:tr w:rsidR="00582012" w:rsidRPr="00DF7832" w14:paraId="71C4E18E" w14:textId="77777777" w:rsidTr="00EA3F8C">
        <w:tc>
          <w:tcPr>
            <w:tcW w:w="0" w:type="auto"/>
            <w:hideMark/>
          </w:tcPr>
          <w:p w14:paraId="55F53554" w14:textId="77777777" w:rsidR="00582012" w:rsidRPr="00037A42" w:rsidRDefault="00582012" w:rsidP="00EA3F8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3B0BB1E1" w14:textId="77777777" w:rsidR="00582012" w:rsidRPr="00037A42" w:rsidRDefault="00582012" w:rsidP="00EA3F8C">
            <w:pPr>
              <w:spacing w:line="360" w:lineRule="auto"/>
            </w:pPr>
            <w:r w:rsidRPr="00037A42">
              <w:t>EBS-02030</w:t>
            </w:r>
          </w:p>
        </w:tc>
        <w:tc>
          <w:tcPr>
            <w:tcW w:w="6317" w:type="dxa"/>
            <w:hideMark/>
          </w:tcPr>
          <w:p w14:paraId="4AB3E0D3" w14:textId="77777777" w:rsidR="00582012" w:rsidRPr="00582012" w:rsidRDefault="00582012" w:rsidP="000B5D3A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Отказано в доступе. Указанный провайдер идентификации отсутствует в системе</w:t>
            </w:r>
          </w:p>
        </w:tc>
      </w:tr>
      <w:tr w:rsidR="00582012" w:rsidRPr="00DF7832" w14:paraId="642FF51A" w14:textId="77777777" w:rsidTr="00EA3F8C">
        <w:tc>
          <w:tcPr>
            <w:tcW w:w="0" w:type="auto"/>
            <w:hideMark/>
          </w:tcPr>
          <w:p w14:paraId="290DFBCC" w14:textId="77777777" w:rsidR="00582012" w:rsidRPr="00037A42" w:rsidRDefault="00582012" w:rsidP="00EA3F8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18819AA7" w14:textId="77777777" w:rsidR="00582012" w:rsidRPr="00037A42" w:rsidRDefault="00582012" w:rsidP="00EA3F8C">
            <w:pPr>
              <w:spacing w:line="360" w:lineRule="auto"/>
            </w:pPr>
            <w:r w:rsidRPr="00037A42">
              <w:t>EBS-02031</w:t>
            </w:r>
          </w:p>
        </w:tc>
        <w:tc>
          <w:tcPr>
            <w:tcW w:w="6317" w:type="dxa"/>
            <w:hideMark/>
          </w:tcPr>
          <w:p w14:paraId="3F16AE78" w14:textId="77777777" w:rsidR="00582012" w:rsidRPr="00582012" w:rsidRDefault="00582012" w:rsidP="000B5D3A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Отказано в доступе. Указанный провайдер идентификации заблокирован в системе</w:t>
            </w:r>
          </w:p>
        </w:tc>
      </w:tr>
      <w:tr w:rsidR="00582012" w:rsidRPr="00DF7832" w14:paraId="164C995C" w14:textId="77777777" w:rsidTr="00EA3F8C">
        <w:tc>
          <w:tcPr>
            <w:tcW w:w="0" w:type="auto"/>
            <w:hideMark/>
          </w:tcPr>
          <w:p w14:paraId="1EDAD98A" w14:textId="77777777" w:rsidR="00582012" w:rsidRPr="00037A42" w:rsidRDefault="00582012" w:rsidP="00EA3F8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4CD8369C" w14:textId="77777777" w:rsidR="00582012" w:rsidRPr="00037A42" w:rsidRDefault="00582012" w:rsidP="00EA3F8C">
            <w:pPr>
              <w:spacing w:line="360" w:lineRule="auto"/>
            </w:pPr>
            <w:r w:rsidRPr="00037A42">
              <w:t>EBS-02040</w:t>
            </w:r>
          </w:p>
        </w:tc>
        <w:tc>
          <w:tcPr>
            <w:tcW w:w="6317" w:type="dxa"/>
            <w:hideMark/>
          </w:tcPr>
          <w:p w14:paraId="1DB3D059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Отказано в доступе. Указанная ИС отсутствует в системе</w:t>
            </w:r>
          </w:p>
        </w:tc>
      </w:tr>
      <w:tr w:rsidR="00582012" w:rsidRPr="00DF7832" w14:paraId="085B1D7C" w14:textId="77777777" w:rsidTr="00EA3F8C">
        <w:tc>
          <w:tcPr>
            <w:tcW w:w="0" w:type="auto"/>
            <w:hideMark/>
          </w:tcPr>
          <w:p w14:paraId="13A42CA6" w14:textId="77777777" w:rsidR="00582012" w:rsidRPr="00037A42" w:rsidRDefault="00582012" w:rsidP="00EA3F8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1C51A80F" w14:textId="77777777" w:rsidR="00582012" w:rsidRPr="00037A42" w:rsidRDefault="00582012" w:rsidP="00EA3F8C">
            <w:pPr>
              <w:spacing w:line="360" w:lineRule="auto"/>
            </w:pPr>
            <w:r w:rsidRPr="00037A42">
              <w:t>EBS-02041</w:t>
            </w:r>
          </w:p>
        </w:tc>
        <w:tc>
          <w:tcPr>
            <w:tcW w:w="6317" w:type="dxa"/>
            <w:hideMark/>
          </w:tcPr>
          <w:p w14:paraId="03A9136E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Отказано в доступе. Указанная ИС заблокирована в системе</w:t>
            </w:r>
          </w:p>
        </w:tc>
      </w:tr>
      <w:tr w:rsidR="00582012" w:rsidRPr="00DF7832" w14:paraId="0DC7C4D3" w14:textId="77777777" w:rsidTr="00EA3F8C">
        <w:tc>
          <w:tcPr>
            <w:tcW w:w="0" w:type="auto"/>
          </w:tcPr>
          <w:p w14:paraId="2A86CC34" w14:textId="77777777" w:rsidR="00582012" w:rsidRPr="00037A42" w:rsidRDefault="00582012" w:rsidP="00EA3F8C">
            <w:pPr>
              <w:spacing w:line="360" w:lineRule="auto"/>
            </w:pPr>
            <w:r w:rsidRPr="00615C14">
              <w:t>403</w:t>
            </w:r>
          </w:p>
        </w:tc>
        <w:tc>
          <w:tcPr>
            <w:tcW w:w="0" w:type="auto"/>
          </w:tcPr>
          <w:p w14:paraId="1054BC89" w14:textId="77777777" w:rsidR="00582012" w:rsidRPr="00037A42" w:rsidRDefault="00582012" w:rsidP="00EA3F8C">
            <w:pPr>
              <w:spacing w:line="360" w:lineRule="auto"/>
            </w:pPr>
            <w:r w:rsidRPr="00615C14">
              <w:t>EBS-02042</w:t>
            </w:r>
          </w:p>
        </w:tc>
        <w:tc>
          <w:tcPr>
            <w:tcW w:w="6317" w:type="dxa"/>
          </w:tcPr>
          <w:p w14:paraId="1DD19EDA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Отказано в доступе. Указанная ИС не зарегистрирована в системе как поставщик БО</w:t>
            </w:r>
          </w:p>
        </w:tc>
      </w:tr>
      <w:tr w:rsidR="00582012" w:rsidRPr="00037A42" w14:paraId="594EC1DB" w14:textId="77777777" w:rsidTr="00EA3F8C">
        <w:tc>
          <w:tcPr>
            <w:tcW w:w="0" w:type="auto"/>
          </w:tcPr>
          <w:p w14:paraId="43D68BE6" w14:textId="77777777" w:rsidR="00582012" w:rsidRPr="00615C14" w:rsidRDefault="00582012" w:rsidP="00EA3F8C">
            <w:pPr>
              <w:spacing w:line="360" w:lineRule="auto"/>
            </w:pPr>
            <w:r w:rsidRPr="00615C14">
              <w:t>403</w:t>
            </w:r>
          </w:p>
        </w:tc>
        <w:tc>
          <w:tcPr>
            <w:tcW w:w="0" w:type="auto"/>
          </w:tcPr>
          <w:p w14:paraId="18C1C7B4" w14:textId="77777777" w:rsidR="00582012" w:rsidRPr="00615C14" w:rsidRDefault="00582012" w:rsidP="00EA3F8C">
            <w:pPr>
              <w:spacing w:line="360" w:lineRule="auto"/>
            </w:pPr>
            <w:r w:rsidRPr="00615C14">
              <w:t>EBS-011101</w:t>
            </w:r>
          </w:p>
        </w:tc>
        <w:tc>
          <w:tcPr>
            <w:tcW w:w="6317" w:type="dxa"/>
          </w:tcPr>
          <w:p w14:paraId="5D17135D" w14:textId="77777777" w:rsidR="00582012" w:rsidRPr="00615C14" w:rsidRDefault="00582012" w:rsidP="00EA3F8C">
            <w:pPr>
              <w:spacing w:line="360" w:lineRule="auto"/>
            </w:pPr>
            <w:r w:rsidRPr="00615C14">
              <w:t>Ошибка проверки маркера доступа</w:t>
            </w:r>
          </w:p>
        </w:tc>
      </w:tr>
      <w:tr w:rsidR="00582012" w:rsidRPr="00037A42" w14:paraId="0B246032" w14:textId="77777777" w:rsidTr="00EA3F8C">
        <w:tc>
          <w:tcPr>
            <w:tcW w:w="0" w:type="auto"/>
            <w:hideMark/>
          </w:tcPr>
          <w:p w14:paraId="3D6FDE0D" w14:textId="77777777" w:rsidR="00582012" w:rsidRPr="00037A42" w:rsidRDefault="00582012" w:rsidP="00EA3F8C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07A67D5B" w14:textId="77777777" w:rsidR="00582012" w:rsidRPr="00037A42" w:rsidRDefault="00582012" w:rsidP="00EA3F8C">
            <w:pPr>
              <w:spacing w:line="360" w:lineRule="auto"/>
            </w:pPr>
            <w:r w:rsidRPr="00037A42">
              <w:t>EBS-010001</w:t>
            </w:r>
          </w:p>
        </w:tc>
        <w:tc>
          <w:tcPr>
            <w:tcW w:w="6317" w:type="dxa"/>
            <w:hideMark/>
          </w:tcPr>
          <w:p w14:paraId="1923BD5D" w14:textId="77777777" w:rsidR="00582012" w:rsidRPr="00037A42" w:rsidRDefault="00582012" w:rsidP="00EA3F8C">
            <w:pPr>
              <w:spacing w:line="360" w:lineRule="auto"/>
            </w:pPr>
            <w:r w:rsidRPr="00037A42">
              <w:t>Внутренняя ошибка API</w:t>
            </w:r>
          </w:p>
        </w:tc>
      </w:tr>
      <w:tr w:rsidR="00582012" w:rsidRPr="00DF7832" w14:paraId="28A54E8D" w14:textId="77777777" w:rsidTr="00EA3F8C">
        <w:tc>
          <w:tcPr>
            <w:tcW w:w="0" w:type="auto"/>
            <w:hideMark/>
          </w:tcPr>
          <w:p w14:paraId="0D8B159D" w14:textId="77777777" w:rsidR="00582012" w:rsidRPr="00037A42" w:rsidRDefault="00582012" w:rsidP="00EA3F8C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2BC8EB66" w14:textId="77777777" w:rsidR="00582012" w:rsidRPr="00037A42" w:rsidRDefault="00582012" w:rsidP="00EA3F8C">
            <w:pPr>
              <w:spacing w:line="360" w:lineRule="auto"/>
            </w:pPr>
            <w:r w:rsidRPr="00037A42">
              <w:t>EBS-010002</w:t>
            </w:r>
          </w:p>
        </w:tc>
        <w:tc>
          <w:tcPr>
            <w:tcW w:w="6317" w:type="dxa"/>
            <w:hideMark/>
          </w:tcPr>
          <w:p w14:paraId="55FB66D8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Сервис в настоящее время не может выполнить запрос из-за большой нагрузки или технических работ на сервере</w:t>
            </w:r>
          </w:p>
        </w:tc>
      </w:tr>
      <w:tr w:rsidR="00582012" w:rsidRPr="00037A42" w14:paraId="010908CA" w14:textId="77777777" w:rsidTr="00EA3F8C">
        <w:tc>
          <w:tcPr>
            <w:tcW w:w="0" w:type="auto"/>
          </w:tcPr>
          <w:p w14:paraId="68C34825" w14:textId="77777777" w:rsidR="00582012" w:rsidRPr="00037A42" w:rsidRDefault="00582012" w:rsidP="00EA3F8C">
            <w:pPr>
              <w:spacing w:line="360" w:lineRule="auto"/>
            </w:pPr>
            <w:r w:rsidRPr="00615C14">
              <w:t>503</w:t>
            </w:r>
          </w:p>
        </w:tc>
        <w:tc>
          <w:tcPr>
            <w:tcW w:w="0" w:type="auto"/>
          </w:tcPr>
          <w:p w14:paraId="26B393E0" w14:textId="77777777" w:rsidR="00582012" w:rsidRPr="00037A42" w:rsidRDefault="00582012" w:rsidP="00EA3F8C">
            <w:pPr>
              <w:spacing w:line="360" w:lineRule="auto"/>
            </w:pPr>
            <w:r w:rsidRPr="00615C14">
              <w:t>EBS-08001</w:t>
            </w:r>
          </w:p>
        </w:tc>
        <w:tc>
          <w:tcPr>
            <w:tcW w:w="6317" w:type="dxa"/>
          </w:tcPr>
          <w:p w14:paraId="523CC972" w14:textId="77777777" w:rsidR="00582012" w:rsidRPr="00037A42" w:rsidRDefault="00582012" w:rsidP="00EA3F8C">
            <w:pPr>
              <w:spacing w:line="360" w:lineRule="auto"/>
            </w:pPr>
            <w:r w:rsidRPr="00615C14">
              <w:t>Сервис временно не доступен</w:t>
            </w:r>
          </w:p>
        </w:tc>
      </w:tr>
    </w:tbl>
    <w:p w14:paraId="52A2CFD9" w14:textId="77777777" w:rsidR="00582012" w:rsidRPr="00037A42" w:rsidRDefault="00582012" w:rsidP="00582012">
      <w:pPr>
        <w:pStyle w:val="afffb"/>
      </w:pPr>
      <w:r w:rsidRPr="00037A42">
        <w:t>Пример ответа с ошибко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012" w:rsidRPr="00037A42" w14:paraId="1EB5A0C9" w14:textId="77777777" w:rsidTr="00EA3F8C">
        <w:tc>
          <w:tcPr>
            <w:tcW w:w="9622" w:type="dxa"/>
          </w:tcPr>
          <w:p w14:paraId="4B0CA6F4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3F6DABE4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6D682E14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</w:p>
          <w:p w14:paraId="50BCB6D1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72BE4C03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request_id": "5234235235233",</w:t>
            </w:r>
          </w:p>
          <w:p w14:paraId="0976F200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code": "EBS-010003",</w:t>
            </w:r>
          </w:p>
          <w:p w14:paraId="332E947C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message": "</w:t>
            </w:r>
            <w:r w:rsidRPr="00037A42">
              <w:t>Неверный</w:t>
            </w:r>
            <w:r w:rsidRPr="00037A42">
              <w:rPr>
                <w:lang w:val="en-US"/>
              </w:rPr>
              <w:t xml:space="preserve"> </w:t>
            </w:r>
            <w:r w:rsidRPr="00037A42">
              <w:t>запрос</w:t>
            </w:r>
            <w:r w:rsidRPr="00037A42">
              <w:rPr>
                <w:lang w:val="en-US"/>
              </w:rPr>
              <w:t xml:space="preserve">. </w:t>
            </w:r>
            <w:r w:rsidRPr="00037A42">
              <w:t>Неверный</w:t>
            </w:r>
            <w:r w:rsidRPr="00037A42">
              <w:rPr>
                <w:lang w:val="en-US"/>
              </w:rPr>
              <w:t xml:space="preserve"> </w:t>
            </w:r>
            <w:r w:rsidRPr="00037A42">
              <w:t>параметр</w:t>
            </w:r>
            <w:r w:rsidRPr="00037A42">
              <w:rPr>
                <w:lang w:val="en-US"/>
              </w:rPr>
              <w:t xml:space="preserve"> matching"</w:t>
            </w:r>
          </w:p>
          <w:p w14:paraId="1D033284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6B9A0104" w14:textId="1CFE2A4E" w:rsidR="00582012" w:rsidRPr="00582012" w:rsidRDefault="00582012" w:rsidP="00582012">
      <w:pPr>
        <w:pStyle w:val="20"/>
        <w:spacing w:before="240"/>
        <w:ind w:left="578" w:hanging="578"/>
        <w:rPr>
          <w:color w:val="auto"/>
          <w:lang w:val="ru-RU"/>
        </w:rPr>
      </w:pPr>
      <w:bookmarkStart w:id="30" w:name="_Toc125978578"/>
      <w:bookmarkStart w:id="31" w:name="_Toc209627169"/>
      <w:r w:rsidRPr="00582012">
        <w:rPr>
          <w:color w:val="auto"/>
          <w:lang w:val="ru-RU"/>
        </w:rPr>
        <w:lastRenderedPageBreak/>
        <w:t>API уведомления IDP о результатах регистрации УЗ</w:t>
      </w:r>
      <w:bookmarkEnd w:id="30"/>
      <w:r w:rsidR="004A074E">
        <w:rPr>
          <w:color w:val="auto"/>
          <w:lang w:val="ru-RU"/>
        </w:rPr>
        <w:t xml:space="preserve"> или деактивации БШ</w:t>
      </w:r>
      <w:bookmarkEnd w:id="31"/>
    </w:p>
    <w:p w14:paraId="0E25FA2E" w14:textId="126A6B89" w:rsidR="00582012" w:rsidRDefault="00582012" w:rsidP="00582012">
      <w:pPr>
        <w:pStyle w:val="afffb"/>
      </w:pPr>
      <w:r w:rsidRPr="00037A42">
        <w:t xml:space="preserve">Уведомление провайдера идентификации о результатах регистрации УЗ осуществляется со стороны ГИС ЕБС в виде POST-запроса на URL </w:t>
      </w:r>
      <w:r w:rsidR="00F203AD">
        <w:t>П</w:t>
      </w:r>
      <w:r w:rsidRPr="00037A42">
        <w:t xml:space="preserve">ровайдера идентификации для отправки уведомлений, с использованием авторизационного токена. Токен постоянный, типа Bearer, генерируется на стороне ИС </w:t>
      </w:r>
      <w:r w:rsidR="00F203AD">
        <w:t>П</w:t>
      </w:r>
      <w:r w:rsidRPr="00037A42">
        <w:t xml:space="preserve">ровайдера идентификации и передается в ГИС ЕБС. В случае обновления новый токен должен быть также передан в ГИС ЕБС. Значения URL и авторизационного токена указываются при регистрации </w:t>
      </w:r>
      <w:r w:rsidR="00F203AD">
        <w:t>П</w:t>
      </w:r>
      <w:r w:rsidRPr="00037A42">
        <w:t>ровайдера идентификации в ГИС ЕБС. Провайдер идентификации на своей стороне должен реализовать REST API, обеспечивающий прием и корректную обработку соответствующего запроса от ГИС ЕБС.</w:t>
      </w:r>
    </w:p>
    <w:p w14:paraId="61FB76C6" w14:textId="5C4F6DAD" w:rsidR="00582012" w:rsidRDefault="00582012" w:rsidP="00582012">
      <w:pPr>
        <w:pStyle w:val="afffb"/>
      </w:pPr>
      <w:r>
        <w:t>И</w:t>
      </w:r>
      <w:r w:rsidRPr="00B072C2">
        <w:t xml:space="preserve">зменение параметров производится по заявке в соответствии с </w:t>
      </w:r>
      <w:r>
        <w:t>Регламент</w:t>
      </w:r>
      <w:r w:rsidR="000B5D3A">
        <w:t>ом</w:t>
      </w:r>
      <w:r>
        <w:t xml:space="preserve"> Государственной информационной системы «Единая система идентификации и аутентификации физических лиц с использованием биометрических персональных данных» (ГИС ЕБС).</w:t>
      </w:r>
    </w:p>
    <w:p w14:paraId="73EDC7C1" w14:textId="13699E2D" w:rsidR="00ED7176" w:rsidRPr="00303D2E" w:rsidRDefault="00096B73" w:rsidP="00ED7176">
      <w:pPr>
        <w:pStyle w:val="afffb"/>
      </w:pPr>
      <w:r>
        <w:rPr>
          <w:shd w:val="clear" w:color="auto" w:fill="FFFFFF"/>
        </w:rPr>
        <w:t xml:space="preserve">По этому же программному интерфейсу осуществляется уведомление провайдера идентификации о деактивации, </w:t>
      </w:r>
      <w:r w:rsidR="000650A8">
        <w:rPr>
          <w:shd w:val="clear" w:color="auto" w:fill="FFFFFF"/>
        </w:rPr>
        <w:t>производимой</w:t>
      </w:r>
      <w:r>
        <w:rPr>
          <w:shd w:val="clear" w:color="auto" w:fill="FFFFFF"/>
        </w:rPr>
        <w:t xml:space="preserve"> по запросу на деактивацию БШ на стороне Участника БВ (см. п. 4.7 Методических рекомендаций по использованию сервисов выгрузки векторов и импорта БО</w:t>
      </w:r>
      <w:r>
        <w:rPr>
          <w:rStyle w:val="affb"/>
          <w:shd w:val="clear" w:color="auto" w:fill="FFFFFF"/>
        </w:rPr>
        <w:footnoteReference w:id="9"/>
      </w:r>
      <w:r>
        <w:rPr>
          <w:shd w:val="clear" w:color="auto" w:fill="FFFFFF"/>
        </w:rPr>
        <w:t>) администратором ГИС ЕБС или пользователем в личном кабинете ЕСИА</w:t>
      </w:r>
      <w:r w:rsidR="00E272C4">
        <w:rPr>
          <w:shd w:val="clear" w:color="auto" w:fill="FFFFFF"/>
        </w:rPr>
        <w:t xml:space="preserve">. </w:t>
      </w:r>
      <w:r w:rsidR="00ED7176" w:rsidRPr="008A06F3">
        <w:t xml:space="preserve">Статус результата </w:t>
      </w:r>
      <w:r w:rsidR="00ED7176">
        <w:t>операции</w:t>
      </w:r>
      <w:r w:rsidR="00ED7176" w:rsidRPr="008A06F3">
        <w:t xml:space="preserve"> в ЕБС</w:t>
      </w:r>
      <w:r w:rsidR="00ED7176">
        <w:t xml:space="preserve"> (см. параметр </w:t>
      </w:r>
      <w:r w:rsidR="00ED7176">
        <w:rPr>
          <w:lang w:val="en-US"/>
        </w:rPr>
        <w:t>stu</w:t>
      </w:r>
      <w:r w:rsidR="00ED7176">
        <w:t xml:space="preserve"> ниже</w:t>
      </w:r>
      <w:r w:rsidR="00ED7176" w:rsidRPr="00EC7310">
        <w:t>)</w:t>
      </w:r>
      <w:r w:rsidR="00ED7176">
        <w:t xml:space="preserve"> в этом случае</w:t>
      </w:r>
      <w:r w:rsidR="00ED7176" w:rsidRPr="00EC7310">
        <w:t xml:space="preserve"> </w:t>
      </w:r>
      <w:r w:rsidR="00ED7176">
        <w:t>примет</w:t>
      </w:r>
      <w:r w:rsidR="00ED7176" w:rsidRPr="008A06F3">
        <w:t xml:space="preserve"> значение</w:t>
      </w:r>
      <w:r w:rsidR="00ED7176">
        <w:t xml:space="preserve"> «</w:t>
      </w:r>
      <w:r w:rsidR="00ED7176" w:rsidRPr="008A06F3">
        <w:t>D</w:t>
      </w:r>
      <w:r w:rsidR="00ED7176">
        <w:t>»</w:t>
      </w:r>
      <w:r w:rsidR="00ED7176" w:rsidRPr="008A06F3">
        <w:t xml:space="preserve"> </w:t>
      </w:r>
      <w:r w:rsidR="00ED7176">
        <w:t>–</w:t>
      </w:r>
      <w:r w:rsidR="00ED7176" w:rsidRPr="008A06F3">
        <w:t xml:space="preserve"> </w:t>
      </w:r>
      <w:r w:rsidR="00ED7176">
        <w:t xml:space="preserve">БШ </w:t>
      </w:r>
      <w:r w:rsidR="00ED7176" w:rsidRPr="008A06F3">
        <w:t>деактивирован</w:t>
      </w:r>
      <w:r w:rsidR="00ED7176">
        <w:t>.</w:t>
      </w:r>
    </w:p>
    <w:p w14:paraId="6338C1E7" w14:textId="659B5B1B" w:rsidR="006F4952" w:rsidRDefault="00ED7176" w:rsidP="00096B73">
      <w:pPr>
        <w:pStyle w:val="afffb"/>
        <w:rPr>
          <w:shd w:val="clear" w:color="auto" w:fill="FFFFFF"/>
        </w:rPr>
      </w:pPr>
      <w:r>
        <w:rPr>
          <w:shd w:val="clear" w:color="auto" w:fill="FFFFFF"/>
        </w:rPr>
        <w:t>В случае направления со стороны провайдера идентификации в ГИС ЕБС запроса на деактивацию УЗ (см. п. 4.4), данное уведомление не отправляется в адрес провайдера идентификации, поскольку взаимодействие синхронное.</w:t>
      </w:r>
    </w:p>
    <w:p w14:paraId="1402F5C6" w14:textId="76BF6591" w:rsidR="00B77305" w:rsidRDefault="00B77305" w:rsidP="00096B73">
      <w:pPr>
        <w:pStyle w:val="afffb"/>
      </w:pPr>
      <w:r>
        <w:lastRenderedPageBreak/>
        <w:t xml:space="preserve">Используются три версии </w:t>
      </w:r>
      <w:r>
        <w:rPr>
          <w:lang w:val="en-US"/>
        </w:rPr>
        <w:t>API</w:t>
      </w:r>
      <w:r w:rsidRPr="00DB0E6E">
        <w:t xml:space="preserve"> </w:t>
      </w:r>
      <w:r>
        <w:t xml:space="preserve">метода: </w:t>
      </w:r>
      <w:r>
        <w:rPr>
          <w:lang w:val="en-US"/>
        </w:rPr>
        <w:t>v</w:t>
      </w:r>
      <w:r>
        <w:t xml:space="preserve">1, </w:t>
      </w:r>
      <w:r>
        <w:rPr>
          <w:lang w:val="en-US"/>
        </w:rPr>
        <w:t>v</w:t>
      </w:r>
      <w:r>
        <w:t xml:space="preserve">2 и </w:t>
      </w:r>
      <w:r>
        <w:rPr>
          <w:lang w:val="en-US"/>
        </w:rPr>
        <w:t>v</w:t>
      </w:r>
      <w:r>
        <w:t xml:space="preserve">3. Версии </w:t>
      </w:r>
      <w:r>
        <w:rPr>
          <w:lang w:val="en-US"/>
        </w:rPr>
        <w:t>API</w:t>
      </w:r>
      <w:r w:rsidRPr="00B309DE">
        <w:t xml:space="preserve"> </w:t>
      </w:r>
      <w:r>
        <w:rPr>
          <w:lang w:val="en-US"/>
        </w:rPr>
        <w:t>v</w:t>
      </w:r>
      <w:r>
        <w:t>1</w:t>
      </w:r>
      <w:r w:rsidRPr="00B309DE">
        <w:t xml:space="preserve"> </w:t>
      </w:r>
      <w:r>
        <w:t xml:space="preserve">и </w:t>
      </w:r>
      <w:r>
        <w:rPr>
          <w:lang w:val="en-US"/>
        </w:rPr>
        <w:t>v</w:t>
      </w:r>
      <w:r>
        <w:t>2 метода п</w:t>
      </w:r>
      <w:r w:rsidRPr="00B309DE">
        <w:t>ланиру</w:t>
      </w:r>
      <w:r>
        <w:t>ю</w:t>
      </w:r>
      <w:r w:rsidRPr="00B309DE">
        <w:t>тся к выводу из эксплуатации</w:t>
      </w:r>
      <w:r>
        <w:t>.</w:t>
      </w:r>
    </w:p>
    <w:p w14:paraId="0D9F78AB" w14:textId="17857128" w:rsidR="00B77305" w:rsidRPr="00946CAE" w:rsidRDefault="00B77305" w:rsidP="004908DE">
      <w:pPr>
        <w:pStyle w:val="30"/>
        <w:spacing w:after="240"/>
        <w:ind w:left="578" w:hanging="578"/>
        <w:rPr>
          <w:color w:val="auto"/>
          <w:lang w:val="ru-RU"/>
        </w:rPr>
      </w:pPr>
      <w:bookmarkStart w:id="32" w:name="_Toc180151040"/>
      <w:bookmarkStart w:id="33" w:name="_Toc209627170"/>
      <w:r w:rsidRPr="00946CAE">
        <w:rPr>
          <w:color w:val="auto"/>
          <w:lang w:val="ru-RU"/>
        </w:rPr>
        <w:t>API уведомления IDP об изменении статуса УЗ v1 (планируется к выводу из эксплуатации)</w:t>
      </w:r>
      <w:bookmarkEnd w:id="32"/>
      <w:bookmarkEnd w:id="33"/>
    </w:p>
    <w:p w14:paraId="4B2C9434" w14:textId="083E5A6C" w:rsidR="00B77305" w:rsidRDefault="00B77305" w:rsidP="00582012">
      <w:pPr>
        <w:pStyle w:val="afffb"/>
        <w:rPr>
          <w:b/>
          <w:bCs/>
        </w:rPr>
      </w:pPr>
      <w:r w:rsidRPr="00946CAE">
        <w:rPr>
          <w:shd w:val="clear" w:color="auto" w:fill="FFFFFF"/>
        </w:rPr>
        <w:t>Для обеспечения поддержки версионности данную версию принято считать версией</w:t>
      </w:r>
      <w:r>
        <w:rPr>
          <w:shd w:val="clear" w:color="auto" w:fill="FFFFFF"/>
        </w:rPr>
        <w:t xml:space="preserve"> </w:t>
      </w:r>
      <w:r w:rsidRPr="00946CAE">
        <w:rPr>
          <w:bCs/>
          <w:shd w:val="clear" w:color="auto" w:fill="FFFFFF"/>
        </w:rPr>
        <w:t>v</w:t>
      </w:r>
      <w:r>
        <w:rPr>
          <w:bCs/>
          <w:shd w:val="clear" w:color="auto" w:fill="FFFFFF"/>
        </w:rPr>
        <w:t>1</w:t>
      </w:r>
      <w:r w:rsidRPr="00946CAE">
        <w:rPr>
          <w:shd w:val="clear" w:color="auto" w:fill="FFFFFF"/>
        </w:rPr>
        <w:t>. Используется {url IDP} из конфигурации (idp_notify_params.callback_url) без указания версии в адресе запроса. API используется для извещения не только о результатах регистрации, но вообще об изменении статуса УЗ, в т.ч. деактивации, блокировки.</w:t>
      </w:r>
    </w:p>
    <w:p w14:paraId="07086F63" w14:textId="218D7775" w:rsidR="00582012" w:rsidRPr="00037A42" w:rsidRDefault="00582012" w:rsidP="00582012">
      <w:pPr>
        <w:pStyle w:val="afffb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69A5DA31" w14:textId="418028A9" w:rsidR="00582012" w:rsidRDefault="00582012" w:rsidP="00582012">
      <w:pPr>
        <w:pStyle w:val="afffb"/>
      </w:pPr>
      <w:r w:rsidRPr="00037A42">
        <w:t xml:space="preserve">POST </w:t>
      </w:r>
      <w:r>
        <w:rPr>
          <w:lang w:val="en-US"/>
        </w:rPr>
        <w:t>https</w:t>
      </w:r>
      <w:r w:rsidRPr="00740983">
        <w:t>://</w:t>
      </w:r>
      <w:r w:rsidRPr="00037A42">
        <w:t xml:space="preserve">{URL </w:t>
      </w:r>
      <w:r w:rsidR="00F203AD">
        <w:t>П</w:t>
      </w:r>
      <w:r w:rsidRPr="00037A42">
        <w:t>ровайдера идентификации для отправки уведомления о результатах регистрации}</w:t>
      </w:r>
      <w:r>
        <w:t>,</w:t>
      </w:r>
    </w:p>
    <w:p w14:paraId="1AB0709B" w14:textId="0664C97D" w:rsidR="00582012" w:rsidRPr="00740983" w:rsidRDefault="00582012" w:rsidP="00582012">
      <w:pPr>
        <w:pStyle w:val="afffb"/>
      </w:pPr>
      <w:r>
        <w:t xml:space="preserve">где </w:t>
      </w:r>
      <w:r w:rsidRPr="00740983">
        <w:t>{</w:t>
      </w:r>
      <w:r>
        <w:rPr>
          <w:lang w:val="en-US"/>
        </w:rPr>
        <w:t>URL</w:t>
      </w:r>
      <w:r w:rsidRPr="00740983">
        <w:t xml:space="preserve"> </w:t>
      </w:r>
      <w:r w:rsidR="00F203AD">
        <w:t>П</w:t>
      </w:r>
      <w:r>
        <w:t>ровайдера идентификации</w:t>
      </w:r>
      <w:r w:rsidRPr="00740983">
        <w:t>}</w:t>
      </w:r>
      <w:r>
        <w:t xml:space="preserve"> – </w:t>
      </w:r>
      <w:r>
        <w:rPr>
          <w:lang w:val="en-US"/>
        </w:rPr>
        <w:t>URL</w:t>
      </w:r>
      <w:r w:rsidRPr="00740983">
        <w:t xml:space="preserve"> </w:t>
      </w:r>
      <w:r>
        <w:rPr>
          <w:lang w:val="en-US"/>
        </w:rPr>
        <w:t>IDP</w:t>
      </w:r>
      <w:r>
        <w:t>, используемый для уведомления о результатах регистрации (</w:t>
      </w:r>
      <w:r>
        <w:rPr>
          <w:lang w:val="en-US"/>
        </w:rPr>
        <w:t>idp</w:t>
      </w:r>
      <w:r w:rsidRPr="00740983">
        <w:t>_</w:t>
      </w:r>
      <w:r>
        <w:rPr>
          <w:lang w:val="en-US"/>
        </w:rPr>
        <w:t>notify</w:t>
      </w:r>
      <w:r w:rsidRPr="00740983">
        <w:t>_</w:t>
      </w:r>
      <w:r>
        <w:rPr>
          <w:lang w:val="en-US"/>
        </w:rPr>
        <w:t>params</w:t>
      </w:r>
      <w:r w:rsidRPr="00740983">
        <w:t>.</w:t>
      </w:r>
      <w:r>
        <w:rPr>
          <w:lang w:val="en-US"/>
        </w:rPr>
        <w:t>callback</w:t>
      </w:r>
      <w:r w:rsidRPr="00740983">
        <w:t>_</w:t>
      </w:r>
      <w:r>
        <w:rPr>
          <w:lang w:val="en-US"/>
        </w:rPr>
        <w:t>url</w:t>
      </w:r>
      <w:r w:rsidRPr="00740983">
        <w:t>)</w:t>
      </w:r>
      <w:r>
        <w:t>.</w:t>
      </w:r>
    </w:p>
    <w:p w14:paraId="74EC7438" w14:textId="77777777" w:rsidR="005A7039" w:rsidRDefault="00582012" w:rsidP="005A7039">
      <w:pPr>
        <w:pStyle w:val="afffb"/>
      </w:pPr>
      <w:r w:rsidRPr="00037A42">
        <w:t>Заголовк</w:t>
      </w:r>
      <w:r>
        <w:t>и</w:t>
      </w:r>
      <w:r w:rsidRPr="00740983">
        <w:t xml:space="preserve"> </w:t>
      </w:r>
      <w:r>
        <w:t>запроса</w:t>
      </w:r>
      <w:r w:rsidRPr="00740983">
        <w:t xml:space="preserve">: </w:t>
      </w:r>
      <w:r w:rsidRPr="00037A42">
        <w:rPr>
          <w:lang w:val="en-US"/>
        </w:rPr>
        <w:t>Authorization</w:t>
      </w:r>
      <w:r w:rsidRPr="00740983">
        <w:t xml:space="preserve">: </w:t>
      </w:r>
      <w:r w:rsidRPr="00037A42">
        <w:rPr>
          <w:lang w:val="en-US"/>
        </w:rPr>
        <w:t>Bearer</w:t>
      </w:r>
      <w:r w:rsidRPr="00740983">
        <w:t xml:space="preserve"> {</w:t>
      </w:r>
      <w:r w:rsidRPr="00037A42">
        <w:t>заданный</w:t>
      </w:r>
      <w:r w:rsidRPr="00740983">
        <w:t xml:space="preserve"> </w:t>
      </w:r>
      <w:r w:rsidRPr="00037A42">
        <w:t>авторизационный</w:t>
      </w:r>
      <w:r w:rsidRPr="00740983">
        <w:t xml:space="preserve"> </w:t>
      </w:r>
      <w:r w:rsidRPr="00037A42">
        <w:t>токен</w:t>
      </w:r>
      <w:r w:rsidRPr="00740983">
        <w:t xml:space="preserve">}, </w:t>
      </w:r>
      <w:r w:rsidRPr="00037A42">
        <w:rPr>
          <w:lang w:val="en-US"/>
        </w:rPr>
        <w:t>Content</w:t>
      </w:r>
      <w:r w:rsidRPr="00740983">
        <w:t>-</w:t>
      </w:r>
      <w:r w:rsidRPr="00037A42">
        <w:rPr>
          <w:lang w:val="en-US"/>
        </w:rPr>
        <w:t>Type</w:t>
      </w:r>
      <w:r w:rsidRPr="00740983">
        <w:t xml:space="preserve">: </w:t>
      </w:r>
      <w:r w:rsidRPr="00037A42">
        <w:rPr>
          <w:lang w:val="en-US"/>
        </w:rPr>
        <w:t>application</w:t>
      </w:r>
      <w:r w:rsidRPr="00740983">
        <w:t>/</w:t>
      </w:r>
      <w:r w:rsidRPr="00037A42">
        <w:rPr>
          <w:lang w:val="en-US"/>
        </w:rPr>
        <w:t>json</w:t>
      </w:r>
      <w:r w:rsidRPr="00740983">
        <w:t xml:space="preserve">. </w:t>
      </w:r>
    </w:p>
    <w:p w14:paraId="34358108" w14:textId="2E338A92" w:rsidR="00582012" w:rsidRPr="005A7039" w:rsidRDefault="00582012" w:rsidP="005A7039">
      <w:pPr>
        <w:pStyle w:val="afffb"/>
      </w:pPr>
      <w:r w:rsidRPr="00037A42">
        <w:rPr>
          <w:lang w:val="en-US"/>
        </w:rPr>
        <w:t>Состав тела запроса</w:t>
      </w:r>
      <w:r w:rsidR="005A7039">
        <w:t>: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217"/>
        <w:gridCol w:w="1058"/>
        <w:gridCol w:w="2589"/>
        <w:gridCol w:w="4770"/>
      </w:tblGrid>
      <w:tr w:rsidR="00582012" w:rsidRPr="00037A42" w14:paraId="12A39F68" w14:textId="77777777" w:rsidTr="00B77305">
        <w:tc>
          <w:tcPr>
            <w:tcW w:w="0" w:type="auto"/>
            <w:hideMark/>
          </w:tcPr>
          <w:p w14:paraId="03A3EE2C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42F4AE6E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3FD47E63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770" w:type="dxa"/>
            <w:hideMark/>
          </w:tcPr>
          <w:p w14:paraId="5601804B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582012" w:rsidRPr="00DF7832" w14:paraId="6D0DFF22" w14:textId="77777777" w:rsidTr="00B77305">
        <w:tc>
          <w:tcPr>
            <w:tcW w:w="0" w:type="auto"/>
            <w:hideMark/>
          </w:tcPr>
          <w:p w14:paraId="2A270A4F" w14:textId="77777777" w:rsidR="00582012" w:rsidRPr="00037A42" w:rsidRDefault="00582012" w:rsidP="00EA3F8C">
            <w:pPr>
              <w:spacing w:line="360" w:lineRule="auto"/>
            </w:pPr>
            <w:r w:rsidRPr="00037A42">
              <w:t>user_id</w:t>
            </w:r>
          </w:p>
        </w:tc>
        <w:tc>
          <w:tcPr>
            <w:tcW w:w="0" w:type="auto"/>
            <w:hideMark/>
          </w:tcPr>
          <w:p w14:paraId="36C35503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7EA12589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0729E39F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Идентификатор учетной записи Пользователя</w:t>
            </w:r>
            <w:r w:rsidRPr="00582012" w:rsidDel="00236242">
              <w:rPr>
                <w:lang w:val="ru-RU"/>
              </w:rPr>
              <w:t xml:space="preserve"> </w:t>
            </w:r>
            <w:r w:rsidRPr="00582012">
              <w:rPr>
                <w:lang w:val="ru-RU"/>
              </w:rPr>
              <w:t>в информационной системе провайдера идентификации</w:t>
            </w:r>
          </w:p>
        </w:tc>
      </w:tr>
      <w:tr w:rsidR="00582012" w:rsidRPr="00DF7832" w14:paraId="4FDEE2D6" w14:textId="77777777" w:rsidTr="00B77305">
        <w:tc>
          <w:tcPr>
            <w:tcW w:w="0" w:type="auto"/>
            <w:hideMark/>
          </w:tcPr>
          <w:p w14:paraId="4D01BA48" w14:textId="77777777" w:rsidR="00582012" w:rsidRPr="00037A42" w:rsidRDefault="00582012" w:rsidP="00EA3F8C">
            <w:pPr>
              <w:spacing w:line="360" w:lineRule="auto"/>
            </w:pPr>
            <w:r w:rsidRPr="00037A42">
              <w:t>stu</w:t>
            </w:r>
          </w:p>
        </w:tc>
        <w:tc>
          <w:tcPr>
            <w:tcW w:w="0" w:type="auto"/>
            <w:hideMark/>
          </w:tcPr>
          <w:p w14:paraId="56542A9B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75F35CF7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144255B6" w14:textId="79FD53C8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Статус результата </w:t>
            </w:r>
            <w:r w:rsidR="0003210A">
              <w:rPr>
                <w:lang w:val="ru-RU"/>
              </w:rPr>
              <w:t>операции</w:t>
            </w:r>
            <w:r w:rsidRPr="00582012" w:rsidDel="00236242">
              <w:rPr>
                <w:lang w:val="ru-RU"/>
              </w:rPr>
              <w:t xml:space="preserve"> </w:t>
            </w:r>
            <w:r w:rsidRPr="00582012">
              <w:rPr>
                <w:lang w:val="ru-RU"/>
              </w:rPr>
              <w:t>в ГИС ЕБС.</w:t>
            </w:r>
            <w:r w:rsidRPr="00582012">
              <w:rPr>
                <w:lang w:val="ru-RU"/>
              </w:rPr>
              <w:br/>
              <w:t>Принимает значения: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A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Пользователь успешно зарегистр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B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Пользователь заблок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D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="00B77305">
              <w:rPr>
                <w:lang w:val="ru-RU"/>
              </w:rPr>
              <w:t>–</w:t>
            </w:r>
            <w:r w:rsidRPr="00582012">
              <w:rPr>
                <w:lang w:val="ru-RU"/>
              </w:rPr>
              <w:t xml:space="preserve"> </w:t>
            </w:r>
            <w:r w:rsidR="00B77305">
              <w:rPr>
                <w:lang w:val="ru-RU"/>
              </w:rPr>
              <w:t>Пользователь/</w:t>
            </w:r>
            <w:r w:rsidR="00546296">
              <w:rPr>
                <w:lang w:val="ru-RU"/>
              </w:rPr>
              <w:t xml:space="preserve">БШ </w:t>
            </w:r>
            <w:r w:rsidRPr="00582012">
              <w:rPr>
                <w:lang w:val="ru-RU"/>
              </w:rPr>
              <w:t>деактив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F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Неуспешная попытка регистрации Пользователя</w:t>
            </w:r>
          </w:p>
        </w:tc>
      </w:tr>
    </w:tbl>
    <w:p w14:paraId="60A66B82" w14:textId="77777777" w:rsidR="00582012" w:rsidRPr="00037A42" w:rsidRDefault="00582012" w:rsidP="00582012">
      <w:pPr>
        <w:pStyle w:val="afffb"/>
      </w:pPr>
      <w:r w:rsidRPr="00037A42"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012" w:rsidRPr="00740983" w14:paraId="7A8604F8" w14:textId="77777777" w:rsidTr="00EA3F8C">
        <w:tc>
          <w:tcPr>
            <w:tcW w:w="9622" w:type="dxa"/>
          </w:tcPr>
          <w:p w14:paraId="6B774F1D" w14:textId="77777777" w:rsidR="00582012" w:rsidRDefault="00582012" w:rsidP="00EA3F8C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POST https://test.idp.ru/send/stu/here http/1.1</w:t>
            </w:r>
          </w:p>
          <w:p w14:paraId="5B22F329" w14:textId="77777777" w:rsidR="00582012" w:rsidRDefault="00582012" w:rsidP="00EA3F8C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application/json; charset=utf-8</w:t>
            </w:r>
          </w:p>
          <w:p w14:paraId="66D74DD3" w14:textId="77777777" w:rsidR="00582012" w:rsidRDefault="00582012" w:rsidP="00EA3F8C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uthorization: Bearer bearer_token</w:t>
            </w:r>
          </w:p>
          <w:p w14:paraId="3C4EC5AD" w14:textId="77777777" w:rsidR="00582012" w:rsidRPr="00740983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{</w:t>
            </w:r>
          </w:p>
          <w:p w14:paraId="35024E3F" w14:textId="77777777" w:rsidR="00582012" w:rsidRPr="00740983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user_id": "1000453364",</w:t>
            </w:r>
          </w:p>
          <w:p w14:paraId="0FED4FC6" w14:textId="77777777" w:rsidR="00B77305" w:rsidRDefault="00582012" w:rsidP="00B77305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stu": "A"</w:t>
            </w:r>
          </w:p>
          <w:p w14:paraId="503774BB" w14:textId="2D46CB2D" w:rsidR="00582012" w:rsidRPr="00740983" w:rsidRDefault="00582012" w:rsidP="00B77305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}</w:t>
            </w:r>
          </w:p>
        </w:tc>
      </w:tr>
    </w:tbl>
    <w:p w14:paraId="02799289" w14:textId="77777777" w:rsidR="00582012" w:rsidRPr="00037A42" w:rsidRDefault="00582012" w:rsidP="00EA6B8B">
      <w:pPr>
        <w:pStyle w:val="afffb"/>
        <w:rPr>
          <w:b/>
          <w:bCs/>
        </w:rPr>
      </w:pPr>
      <w:r w:rsidRPr="00037A42">
        <w:rPr>
          <w:b/>
          <w:bCs/>
        </w:rPr>
        <w:lastRenderedPageBreak/>
        <w:t>Успешный ответ</w:t>
      </w:r>
    </w:p>
    <w:p w14:paraId="0CF74FBD" w14:textId="77777777" w:rsidR="00582012" w:rsidRPr="00037A42" w:rsidRDefault="00582012" w:rsidP="00582012">
      <w:pPr>
        <w:pStyle w:val="afffb"/>
      </w:pPr>
      <w:r w:rsidRPr="00037A42">
        <w:t>200 OK без HTTP BODY</w:t>
      </w:r>
    </w:p>
    <w:p w14:paraId="06BAC176" w14:textId="77777777" w:rsidR="00582012" w:rsidRPr="00037A42" w:rsidRDefault="00582012" w:rsidP="00EA6B8B">
      <w:pPr>
        <w:pStyle w:val="afffb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459C6E06" w14:textId="1749EA81" w:rsidR="00582012" w:rsidRPr="00037A42" w:rsidRDefault="00582012" w:rsidP="00582012">
      <w:pPr>
        <w:pStyle w:val="afffb"/>
      </w:pPr>
      <w:r w:rsidRPr="00037A42">
        <w:t xml:space="preserve">В случае ошибки метод должен вернуть HTTP-код + описание ошибки в BODY. Ошибки реализуются на стороне ИС </w:t>
      </w:r>
      <w:r w:rsidR="00F203AD">
        <w:t>П</w:t>
      </w:r>
      <w:r w:rsidRPr="00037A42">
        <w:t xml:space="preserve">ровайдера идентификации. Перечень и количество полей в JSON BODY не регламентируется и реализуется на усмотрение ИС </w:t>
      </w:r>
      <w:r w:rsidR="00F203AD">
        <w:t>П</w:t>
      </w:r>
      <w:r w:rsidRPr="00037A42">
        <w:t>ровайдера идентификации.</w:t>
      </w:r>
    </w:p>
    <w:p w14:paraId="1D35C689" w14:textId="77777777" w:rsidR="00582012" w:rsidRPr="00037A42" w:rsidRDefault="00582012" w:rsidP="00582012">
      <w:pPr>
        <w:pStyle w:val="afffb"/>
      </w:pPr>
      <w:r w:rsidRPr="00037A42"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012" w:rsidRPr="00037A42" w14:paraId="485CC72D" w14:textId="77777777" w:rsidTr="0078194E">
        <w:tc>
          <w:tcPr>
            <w:tcW w:w="9062" w:type="dxa"/>
          </w:tcPr>
          <w:p w14:paraId="330E2700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40FAEB70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75A8DBBF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>{</w:t>
            </w:r>
          </w:p>
          <w:p w14:paraId="6A031736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 xml:space="preserve">    "code": "ERR-00001",</w:t>
            </w:r>
          </w:p>
          <w:p w14:paraId="139E50F4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 xml:space="preserve">    "message": "Неверный запрос. Неверный bearer"</w:t>
            </w:r>
          </w:p>
          <w:p w14:paraId="3B946E6B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3D50575F" w14:textId="35ED5F8C" w:rsidR="0078194E" w:rsidRPr="00946CAE" w:rsidRDefault="0078194E" w:rsidP="0078194E">
      <w:pPr>
        <w:pStyle w:val="30"/>
        <w:spacing w:after="240"/>
        <w:ind w:left="578" w:hanging="578"/>
        <w:rPr>
          <w:color w:val="auto"/>
          <w:lang w:val="ru-RU"/>
        </w:rPr>
      </w:pPr>
      <w:bookmarkStart w:id="34" w:name="_Toc209627171"/>
      <w:bookmarkStart w:id="35" w:name="_Toc125978580"/>
      <w:r w:rsidRPr="00946CAE">
        <w:rPr>
          <w:color w:val="auto"/>
          <w:lang w:val="ru-RU"/>
        </w:rPr>
        <w:t>API уведомления IDP об изменении статуса УЗ v</w:t>
      </w:r>
      <w:r>
        <w:rPr>
          <w:color w:val="auto"/>
          <w:lang w:val="ru-RU"/>
        </w:rPr>
        <w:t>2</w:t>
      </w:r>
      <w:r w:rsidRPr="00946CAE">
        <w:rPr>
          <w:color w:val="auto"/>
          <w:lang w:val="ru-RU"/>
        </w:rPr>
        <w:t xml:space="preserve"> (планируется к выводу из эксплуатации)</w:t>
      </w:r>
      <w:bookmarkEnd w:id="34"/>
    </w:p>
    <w:p w14:paraId="4E34ACA1" w14:textId="70A63FA4" w:rsidR="0078194E" w:rsidRDefault="0078194E" w:rsidP="0078194E">
      <w:pPr>
        <w:pStyle w:val="afffb"/>
        <w:rPr>
          <w:b/>
          <w:bCs/>
        </w:rPr>
      </w:pPr>
      <w:r w:rsidRPr="00946CAE">
        <w:rPr>
          <w:shd w:val="clear" w:color="auto" w:fill="FFFFFF"/>
        </w:rPr>
        <w:t>Для обеспечения поддержки версионности данную версию принято считать версией</w:t>
      </w:r>
      <w:r>
        <w:rPr>
          <w:shd w:val="clear" w:color="auto" w:fill="FFFFFF"/>
        </w:rPr>
        <w:t xml:space="preserve"> </w:t>
      </w:r>
      <w:r w:rsidRPr="00946CAE">
        <w:rPr>
          <w:bCs/>
          <w:shd w:val="clear" w:color="auto" w:fill="FFFFFF"/>
        </w:rPr>
        <w:t>v</w:t>
      </w:r>
      <w:r>
        <w:rPr>
          <w:bCs/>
          <w:shd w:val="clear" w:color="auto" w:fill="FFFFFF"/>
        </w:rPr>
        <w:t>2</w:t>
      </w:r>
      <w:r w:rsidRPr="00946CAE">
        <w:rPr>
          <w:shd w:val="clear" w:color="auto" w:fill="FFFFFF"/>
        </w:rPr>
        <w:t>. Используется {url IDP} из конфигурации (idp_notify_params.callback_url) без указания версии в адресе запроса. API используется для извещения не только о результатах регистрации, но вообще об изменении статуса УЗ, в т.ч. деактивации, блокировки.</w:t>
      </w:r>
    </w:p>
    <w:p w14:paraId="55CF8384" w14:textId="77777777" w:rsidR="0078194E" w:rsidRPr="00037A42" w:rsidRDefault="0078194E" w:rsidP="0078194E">
      <w:pPr>
        <w:pStyle w:val="afffb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14F52F6E" w14:textId="77777777" w:rsidR="0078194E" w:rsidRDefault="0078194E" w:rsidP="0078194E">
      <w:pPr>
        <w:pStyle w:val="afffb"/>
      </w:pPr>
      <w:r w:rsidRPr="00037A42">
        <w:t xml:space="preserve">POST </w:t>
      </w:r>
      <w:r>
        <w:rPr>
          <w:lang w:val="en-US"/>
        </w:rPr>
        <w:t>https</w:t>
      </w:r>
      <w:r w:rsidRPr="00740983">
        <w:t>://</w:t>
      </w:r>
      <w:r w:rsidRPr="00037A42">
        <w:t xml:space="preserve">{URL </w:t>
      </w:r>
      <w:r>
        <w:t>П</w:t>
      </w:r>
      <w:r w:rsidRPr="00037A42">
        <w:t>ровайдера идентификации для отправки уведомления о результатах регистрации}</w:t>
      </w:r>
      <w:r>
        <w:t>,</w:t>
      </w:r>
    </w:p>
    <w:p w14:paraId="1D294596" w14:textId="77777777" w:rsidR="0078194E" w:rsidRPr="00740983" w:rsidRDefault="0078194E" w:rsidP="0078194E">
      <w:pPr>
        <w:pStyle w:val="afffb"/>
      </w:pPr>
      <w:r>
        <w:t xml:space="preserve">где </w:t>
      </w:r>
      <w:r w:rsidRPr="00740983">
        <w:t>{</w:t>
      </w:r>
      <w:r>
        <w:rPr>
          <w:lang w:val="en-US"/>
        </w:rPr>
        <w:t>URL</w:t>
      </w:r>
      <w:r w:rsidRPr="00740983">
        <w:t xml:space="preserve"> </w:t>
      </w:r>
      <w:r>
        <w:t>Провайдера идентификации</w:t>
      </w:r>
      <w:r w:rsidRPr="00740983">
        <w:t>}</w:t>
      </w:r>
      <w:r>
        <w:t xml:space="preserve"> – </w:t>
      </w:r>
      <w:r>
        <w:rPr>
          <w:lang w:val="en-US"/>
        </w:rPr>
        <w:t>URL</w:t>
      </w:r>
      <w:r w:rsidRPr="00740983">
        <w:t xml:space="preserve"> </w:t>
      </w:r>
      <w:r>
        <w:rPr>
          <w:lang w:val="en-US"/>
        </w:rPr>
        <w:t>IDP</w:t>
      </w:r>
      <w:r>
        <w:t>, используемый для уведомления о результатах регистрации (</w:t>
      </w:r>
      <w:r>
        <w:rPr>
          <w:lang w:val="en-US"/>
        </w:rPr>
        <w:t>idp</w:t>
      </w:r>
      <w:r w:rsidRPr="00740983">
        <w:t>_</w:t>
      </w:r>
      <w:r>
        <w:rPr>
          <w:lang w:val="en-US"/>
        </w:rPr>
        <w:t>notify</w:t>
      </w:r>
      <w:r w:rsidRPr="00740983">
        <w:t>_</w:t>
      </w:r>
      <w:r>
        <w:rPr>
          <w:lang w:val="en-US"/>
        </w:rPr>
        <w:t>params</w:t>
      </w:r>
      <w:r w:rsidRPr="00740983">
        <w:t>.</w:t>
      </w:r>
      <w:r>
        <w:rPr>
          <w:lang w:val="en-US"/>
        </w:rPr>
        <w:t>callback</w:t>
      </w:r>
      <w:r w:rsidRPr="00740983">
        <w:t>_</w:t>
      </w:r>
      <w:r>
        <w:rPr>
          <w:lang w:val="en-US"/>
        </w:rPr>
        <w:t>url</w:t>
      </w:r>
      <w:r w:rsidRPr="00740983">
        <w:t>)</w:t>
      </w:r>
      <w:r>
        <w:t>.</w:t>
      </w:r>
    </w:p>
    <w:p w14:paraId="535F4EED" w14:textId="77777777" w:rsidR="0078194E" w:rsidRDefault="0078194E" w:rsidP="0078194E">
      <w:pPr>
        <w:pStyle w:val="afffb"/>
      </w:pPr>
      <w:r w:rsidRPr="00037A42">
        <w:t>Заголовк</w:t>
      </w:r>
      <w:r>
        <w:t>и</w:t>
      </w:r>
      <w:r w:rsidRPr="00740983">
        <w:t xml:space="preserve"> </w:t>
      </w:r>
      <w:r>
        <w:t>запроса</w:t>
      </w:r>
      <w:r w:rsidRPr="00740983">
        <w:t xml:space="preserve">: </w:t>
      </w:r>
      <w:r w:rsidRPr="00037A42">
        <w:rPr>
          <w:lang w:val="en-US"/>
        </w:rPr>
        <w:t>Authorization</w:t>
      </w:r>
      <w:r w:rsidRPr="00740983">
        <w:t xml:space="preserve">: </w:t>
      </w:r>
      <w:r w:rsidRPr="00037A42">
        <w:rPr>
          <w:lang w:val="en-US"/>
        </w:rPr>
        <w:t>Bearer</w:t>
      </w:r>
      <w:r w:rsidRPr="00740983">
        <w:t xml:space="preserve"> {</w:t>
      </w:r>
      <w:r w:rsidRPr="00037A42">
        <w:t>заданный</w:t>
      </w:r>
      <w:r w:rsidRPr="00740983">
        <w:t xml:space="preserve"> </w:t>
      </w:r>
      <w:r w:rsidRPr="00037A42">
        <w:t>авторизационный</w:t>
      </w:r>
      <w:r w:rsidRPr="00740983">
        <w:t xml:space="preserve"> </w:t>
      </w:r>
      <w:r w:rsidRPr="00037A42">
        <w:t>токен</w:t>
      </w:r>
      <w:r w:rsidRPr="00740983">
        <w:t xml:space="preserve">}, </w:t>
      </w:r>
      <w:r w:rsidRPr="00037A42">
        <w:rPr>
          <w:lang w:val="en-US"/>
        </w:rPr>
        <w:t>Content</w:t>
      </w:r>
      <w:r w:rsidRPr="00740983">
        <w:t>-</w:t>
      </w:r>
      <w:r w:rsidRPr="00037A42">
        <w:rPr>
          <w:lang w:val="en-US"/>
        </w:rPr>
        <w:t>Type</w:t>
      </w:r>
      <w:r w:rsidRPr="00740983">
        <w:t xml:space="preserve">: </w:t>
      </w:r>
      <w:r w:rsidRPr="00037A42">
        <w:rPr>
          <w:lang w:val="en-US"/>
        </w:rPr>
        <w:t>application</w:t>
      </w:r>
      <w:r w:rsidRPr="00740983">
        <w:t>/</w:t>
      </w:r>
      <w:r w:rsidRPr="00037A42">
        <w:rPr>
          <w:lang w:val="en-US"/>
        </w:rPr>
        <w:t>json</w:t>
      </w:r>
      <w:r w:rsidRPr="00740983">
        <w:t xml:space="preserve">. </w:t>
      </w:r>
    </w:p>
    <w:p w14:paraId="0A63C639" w14:textId="77777777" w:rsidR="0078194E" w:rsidRPr="005A7039" w:rsidRDefault="0078194E" w:rsidP="0078194E">
      <w:pPr>
        <w:pStyle w:val="afffb"/>
      </w:pPr>
      <w:r w:rsidRPr="00037A42">
        <w:rPr>
          <w:lang w:val="en-US"/>
        </w:rPr>
        <w:lastRenderedPageBreak/>
        <w:t>Состав тела запроса</w:t>
      </w:r>
      <w:r>
        <w:t>: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096"/>
        <w:gridCol w:w="803"/>
        <w:gridCol w:w="1965"/>
        <w:gridCol w:w="4770"/>
      </w:tblGrid>
      <w:tr w:rsidR="0078194E" w:rsidRPr="00037A42" w14:paraId="72658F5C" w14:textId="77777777" w:rsidTr="004908DE">
        <w:tc>
          <w:tcPr>
            <w:tcW w:w="0" w:type="auto"/>
            <w:hideMark/>
          </w:tcPr>
          <w:p w14:paraId="30B8304E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2521F1A3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223FB0C4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5943" w:type="dxa"/>
            <w:hideMark/>
          </w:tcPr>
          <w:p w14:paraId="006D0BAD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78194E" w:rsidRPr="00DF7832" w14:paraId="06000D06" w14:textId="77777777" w:rsidTr="004908DE">
        <w:tc>
          <w:tcPr>
            <w:tcW w:w="0" w:type="auto"/>
            <w:hideMark/>
          </w:tcPr>
          <w:p w14:paraId="3D39C05F" w14:textId="77777777" w:rsidR="0078194E" w:rsidRPr="00037A42" w:rsidRDefault="0078194E" w:rsidP="004908DE">
            <w:pPr>
              <w:spacing w:line="360" w:lineRule="auto"/>
            </w:pPr>
            <w:r w:rsidRPr="00037A42">
              <w:t>user_id</w:t>
            </w:r>
          </w:p>
        </w:tc>
        <w:tc>
          <w:tcPr>
            <w:tcW w:w="0" w:type="auto"/>
            <w:hideMark/>
          </w:tcPr>
          <w:p w14:paraId="6B95DCF1" w14:textId="77777777" w:rsidR="0078194E" w:rsidRPr="00037A42" w:rsidRDefault="0078194E" w:rsidP="004908DE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6F4A00FC" w14:textId="77777777" w:rsidR="0078194E" w:rsidRPr="00037A42" w:rsidRDefault="0078194E" w:rsidP="004908DE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5943" w:type="dxa"/>
            <w:hideMark/>
          </w:tcPr>
          <w:p w14:paraId="0514B212" w14:textId="77777777" w:rsidR="0078194E" w:rsidRPr="00582012" w:rsidRDefault="0078194E" w:rsidP="004908DE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Идентификатор учетной записи Пользователя</w:t>
            </w:r>
            <w:r w:rsidRPr="00582012" w:rsidDel="00236242">
              <w:rPr>
                <w:lang w:val="ru-RU"/>
              </w:rPr>
              <w:t xml:space="preserve"> </w:t>
            </w:r>
            <w:r w:rsidRPr="00582012">
              <w:rPr>
                <w:lang w:val="ru-RU"/>
              </w:rPr>
              <w:t>в информационной системе провайдера идентификации</w:t>
            </w:r>
          </w:p>
        </w:tc>
      </w:tr>
      <w:tr w:rsidR="0078194E" w:rsidRPr="00DF7832" w14:paraId="0DEB4474" w14:textId="77777777" w:rsidTr="004908DE">
        <w:tc>
          <w:tcPr>
            <w:tcW w:w="0" w:type="auto"/>
            <w:hideMark/>
          </w:tcPr>
          <w:p w14:paraId="4B00404C" w14:textId="77777777" w:rsidR="0078194E" w:rsidRPr="00037A42" w:rsidRDefault="0078194E" w:rsidP="004908DE">
            <w:pPr>
              <w:spacing w:line="360" w:lineRule="auto"/>
            </w:pPr>
            <w:r w:rsidRPr="00037A42">
              <w:t>stu</w:t>
            </w:r>
          </w:p>
        </w:tc>
        <w:tc>
          <w:tcPr>
            <w:tcW w:w="0" w:type="auto"/>
            <w:hideMark/>
          </w:tcPr>
          <w:p w14:paraId="63AF8863" w14:textId="77777777" w:rsidR="0078194E" w:rsidRPr="00037A42" w:rsidRDefault="0078194E" w:rsidP="004908DE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60102391" w14:textId="77777777" w:rsidR="0078194E" w:rsidRPr="00037A42" w:rsidRDefault="0078194E" w:rsidP="004908DE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5943" w:type="dxa"/>
            <w:hideMark/>
          </w:tcPr>
          <w:p w14:paraId="66315734" w14:textId="77777777" w:rsidR="0078194E" w:rsidRPr="00582012" w:rsidRDefault="0078194E" w:rsidP="004908DE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Статус результата </w:t>
            </w:r>
            <w:r>
              <w:rPr>
                <w:lang w:val="ru-RU"/>
              </w:rPr>
              <w:t>операции</w:t>
            </w:r>
            <w:r w:rsidRPr="00582012" w:rsidDel="00236242">
              <w:rPr>
                <w:lang w:val="ru-RU"/>
              </w:rPr>
              <w:t xml:space="preserve"> </w:t>
            </w:r>
            <w:r w:rsidRPr="00582012">
              <w:rPr>
                <w:lang w:val="ru-RU"/>
              </w:rPr>
              <w:t>в ГИС ЕБС.</w:t>
            </w:r>
            <w:r w:rsidRPr="00582012">
              <w:rPr>
                <w:lang w:val="ru-RU"/>
              </w:rPr>
              <w:br/>
              <w:t>Принимает значения: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A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Пользователь успешно зарегистр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B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Пользователь заблок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D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>
              <w:rPr>
                <w:lang w:val="ru-RU"/>
              </w:rPr>
              <w:t>–</w:t>
            </w:r>
            <w:r w:rsidRPr="005820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ьзователь/БШ </w:t>
            </w:r>
            <w:r w:rsidRPr="00582012">
              <w:rPr>
                <w:lang w:val="ru-RU"/>
              </w:rPr>
              <w:t>деактив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F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Неуспешная попытка регистрации Пользователя</w:t>
            </w:r>
          </w:p>
        </w:tc>
      </w:tr>
      <w:tr w:rsidR="0078194E" w:rsidRPr="00B73AAD" w14:paraId="15D686BE" w14:textId="77777777" w:rsidTr="004908DE">
        <w:tc>
          <w:tcPr>
            <w:tcW w:w="0" w:type="auto"/>
          </w:tcPr>
          <w:p w14:paraId="15ADD276" w14:textId="77777777" w:rsidR="0078194E" w:rsidRPr="00740983" w:rsidRDefault="0078194E" w:rsidP="004908DE">
            <w:pPr>
              <w:spacing w:line="360" w:lineRule="auto"/>
            </w:pPr>
            <w:r>
              <w:t>bio_class</w:t>
            </w:r>
          </w:p>
        </w:tc>
        <w:tc>
          <w:tcPr>
            <w:tcW w:w="0" w:type="auto"/>
          </w:tcPr>
          <w:p w14:paraId="486FB4CF" w14:textId="77777777" w:rsidR="0078194E" w:rsidRPr="00740983" w:rsidRDefault="0078194E" w:rsidP="004908DE">
            <w:pPr>
              <w:spacing w:line="360" w:lineRule="auto"/>
            </w:pPr>
            <w:r>
              <w:t>String</w:t>
            </w:r>
          </w:p>
        </w:tc>
        <w:tc>
          <w:tcPr>
            <w:tcW w:w="0" w:type="auto"/>
          </w:tcPr>
          <w:p w14:paraId="00784F08" w14:textId="77777777" w:rsidR="0078194E" w:rsidRPr="00037A42" w:rsidRDefault="0078194E" w:rsidP="004908DE">
            <w:pPr>
              <w:spacing w:line="360" w:lineRule="auto"/>
            </w:pPr>
            <w:r>
              <w:t>Нет</w:t>
            </w:r>
          </w:p>
        </w:tc>
        <w:tc>
          <w:tcPr>
            <w:tcW w:w="5943" w:type="dxa"/>
          </w:tcPr>
          <w:p w14:paraId="227C939D" w14:textId="77777777" w:rsidR="0078194E" w:rsidRPr="00ED01F7" w:rsidRDefault="0078194E" w:rsidP="004908DE">
            <w:pPr>
              <w:spacing w:line="360" w:lineRule="auto"/>
            </w:pPr>
            <w:r>
              <w:t>Класс</w:t>
            </w:r>
            <w:r w:rsidRPr="00ED01F7">
              <w:t xml:space="preserve"> </w:t>
            </w:r>
            <w:r>
              <w:t>доверия</w:t>
            </w:r>
          </w:p>
          <w:p w14:paraId="2037C03C" w14:textId="77777777" w:rsidR="0078194E" w:rsidRPr="00740983" w:rsidRDefault="0078194E" w:rsidP="004908DE">
            <w:pPr>
              <w:spacing w:line="360" w:lineRule="auto"/>
            </w:pPr>
            <w:r>
              <w:t>ExtractAndSaveResults.bio_class</w:t>
            </w:r>
          </w:p>
        </w:tc>
      </w:tr>
      <w:tr w:rsidR="0078194E" w:rsidRPr="00037A42" w14:paraId="22F4E690" w14:textId="77777777" w:rsidTr="004908DE">
        <w:tc>
          <w:tcPr>
            <w:tcW w:w="0" w:type="auto"/>
          </w:tcPr>
          <w:p w14:paraId="61FBE70C" w14:textId="77777777" w:rsidR="0078194E" w:rsidRDefault="0078194E" w:rsidP="004908DE">
            <w:pPr>
              <w:spacing w:line="360" w:lineRule="auto"/>
            </w:pPr>
            <w:r>
              <w:t>displayed_bio_type</w:t>
            </w:r>
          </w:p>
        </w:tc>
        <w:tc>
          <w:tcPr>
            <w:tcW w:w="0" w:type="auto"/>
          </w:tcPr>
          <w:p w14:paraId="17DBAC83" w14:textId="77777777" w:rsidR="0078194E" w:rsidRDefault="0078194E" w:rsidP="004908DE">
            <w:pPr>
              <w:spacing w:line="360" w:lineRule="auto"/>
            </w:pPr>
            <w:r>
              <w:t>String</w:t>
            </w:r>
          </w:p>
        </w:tc>
        <w:tc>
          <w:tcPr>
            <w:tcW w:w="0" w:type="auto"/>
          </w:tcPr>
          <w:p w14:paraId="6175E405" w14:textId="77777777" w:rsidR="0078194E" w:rsidRPr="005656A0" w:rsidRDefault="0078194E" w:rsidP="004908DE">
            <w:pPr>
              <w:spacing w:line="360" w:lineRule="auto"/>
            </w:pPr>
            <w:r>
              <w:t>Нет</w:t>
            </w:r>
          </w:p>
        </w:tc>
        <w:tc>
          <w:tcPr>
            <w:tcW w:w="5943" w:type="dxa"/>
          </w:tcPr>
          <w:p w14:paraId="02B98A22" w14:textId="77777777" w:rsidR="0078194E" w:rsidRDefault="0078194E" w:rsidP="004908DE">
            <w:pPr>
              <w:spacing w:line="360" w:lineRule="auto"/>
            </w:pPr>
            <w:r>
              <w:t>Отображаемый тип биометрии</w:t>
            </w:r>
          </w:p>
        </w:tc>
      </w:tr>
      <w:tr w:rsidR="0078194E" w:rsidRPr="00AC473B" w14:paraId="18A0A699" w14:textId="77777777" w:rsidTr="004908DE">
        <w:tc>
          <w:tcPr>
            <w:tcW w:w="0" w:type="auto"/>
          </w:tcPr>
          <w:p w14:paraId="283DDC3C" w14:textId="77777777" w:rsidR="0078194E" w:rsidRDefault="0078194E" w:rsidP="004908DE">
            <w:pPr>
              <w:spacing w:line="360" w:lineRule="auto"/>
            </w:pPr>
            <w:r>
              <w:t>exp_on</w:t>
            </w:r>
          </w:p>
        </w:tc>
        <w:tc>
          <w:tcPr>
            <w:tcW w:w="0" w:type="auto"/>
          </w:tcPr>
          <w:p w14:paraId="6836C3EF" w14:textId="77777777" w:rsidR="0078194E" w:rsidRDefault="0078194E" w:rsidP="004908DE">
            <w:pPr>
              <w:spacing w:line="360" w:lineRule="auto"/>
            </w:pPr>
            <w:r>
              <w:t>Long</w:t>
            </w:r>
          </w:p>
        </w:tc>
        <w:tc>
          <w:tcPr>
            <w:tcW w:w="0" w:type="auto"/>
          </w:tcPr>
          <w:p w14:paraId="1807955F" w14:textId="77777777" w:rsidR="0078194E" w:rsidRPr="005656A0" w:rsidRDefault="0078194E" w:rsidP="004908DE">
            <w:pPr>
              <w:spacing w:line="360" w:lineRule="auto"/>
            </w:pPr>
            <w:r>
              <w:t>Нет</w:t>
            </w:r>
          </w:p>
        </w:tc>
        <w:tc>
          <w:tcPr>
            <w:tcW w:w="5943" w:type="dxa"/>
          </w:tcPr>
          <w:p w14:paraId="75FA266A" w14:textId="77777777" w:rsidR="0078194E" w:rsidRPr="00582012" w:rsidRDefault="0078194E" w:rsidP="004908DE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Дата истечения срока жизни БДн в миллисекундах</w:t>
            </w:r>
          </w:p>
        </w:tc>
      </w:tr>
    </w:tbl>
    <w:p w14:paraId="6623F93F" w14:textId="77777777" w:rsidR="0078194E" w:rsidRPr="00037A42" w:rsidRDefault="0078194E" w:rsidP="0078194E">
      <w:pPr>
        <w:pStyle w:val="afffb"/>
      </w:pPr>
      <w:r w:rsidRPr="00037A42"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94E" w:rsidRPr="00740983" w14:paraId="369CC0AB" w14:textId="77777777" w:rsidTr="004908DE">
        <w:tc>
          <w:tcPr>
            <w:tcW w:w="9622" w:type="dxa"/>
          </w:tcPr>
          <w:p w14:paraId="0D1DD289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POST https://test.idp.ru/send/stu/here http/1.1</w:t>
            </w:r>
          </w:p>
          <w:p w14:paraId="4C2293C8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application/json; charset=utf-8</w:t>
            </w:r>
          </w:p>
          <w:p w14:paraId="658C3A78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Authorization: Bearer bearer_token</w:t>
            </w:r>
          </w:p>
          <w:p w14:paraId="4FABED20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{</w:t>
            </w:r>
          </w:p>
          <w:p w14:paraId="11B4D52C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user_id": "1000453364",</w:t>
            </w:r>
          </w:p>
          <w:p w14:paraId="6162A5B7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stu": "A"</w:t>
            </w:r>
            <w:r>
              <w:rPr>
                <w:lang w:val="en-US"/>
              </w:rPr>
              <w:t>,</w:t>
            </w:r>
          </w:p>
          <w:p w14:paraId="207C482E" w14:textId="77777777" w:rsidR="0078194E" w:rsidRPr="00990BF3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bio_class":"import_high",</w:t>
            </w:r>
          </w:p>
          <w:p w14:paraId="5AE9D95C" w14:textId="77777777" w:rsidR="0078194E" w:rsidRPr="00990BF3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displayed_bio_type":"Подтвержденная",</w:t>
            </w:r>
          </w:p>
          <w:p w14:paraId="584497A8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exp_on":179559879</w:t>
            </w:r>
          </w:p>
          <w:p w14:paraId="5A7ADDD3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}</w:t>
            </w:r>
          </w:p>
        </w:tc>
      </w:tr>
    </w:tbl>
    <w:p w14:paraId="369831DE" w14:textId="77777777" w:rsidR="0078194E" w:rsidRPr="00037A42" w:rsidRDefault="0078194E" w:rsidP="0078194E">
      <w:pPr>
        <w:pStyle w:val="afffb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07BDF203" w14:textId="77777777" w:rsidR="0078194E" w:rsidRPr="00037A42" w:rsidRDefault="0078194E" w:rsidP="0078194E">
      <w:pPr>
        <w:pStyle w:val="afffb"/>
      </w:pPr>
      <w:r w:rsidRPr="00037A42">
        <w:t>200 OK без HTTP BODY</w:t>
      </w:r>
    </w:p>
    <w:p w14:paraId="1CFA00D5" w14:textId="77777777" w:rsidR="0078194E" w:rsidRPr="00037A42" w:rsidRDefault="0078194E" w:rsidP="0078194E">
      <w:pPr>
        <w:pStyle w:val="afffb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3DFEB782" w14:textId="77777777" w:rsidR="0078194E" w:rsidRPr="00037A42" w:rsidRDefault="0078194E" w:rsidP="0078194E">
      <w:pPr>
        <w:pStyle w:val="afffb"/>
      </w:pPr>
      <w:r w:rsidRPr="00037A42">
        <w:lastRenderedPageBreak/>
        <w:t xml:space="preserve">В случае ошибки метод должен вернуть HTTP-код + описание ошибки в BODY. Ошибки реализуются на стороне ИС </w:t>
      </w:r>
      <w:r>
        <w:t>П</w:t>
      </w:r>
      <w:r w:rsidRPr="00037A42">
        <w:t xml:space="preserve">ровайдера идентификации. Перечень и количество полей в JSON BODY не регламентируется и реализуется на усмотрение ИС </w:t>
      </w:r>
      <w:r>
        <w:t>П</w:t>
      </w:r>
      <w:r w:rsidRPr="00037A42">
        <w:t>ровайдера идентификации.</w:t>
      </w:r>
    </w:p>
    <w:p w14:paraId="6FD2BEAE" w14:textId="77777777" w:rsidR="0078194E" w:rsidRPr="00037A42" w:rsidRDefault="0078194E" w:rsidP="0078194E">
      <w:pPr>
        <w:pStyle w:val="afffb"/>
      </w:pPr>
      <w:r w:rsidRPr="00037A42"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94E" w:rsidRPr="00037A42" w14:paraId="550C7BB4" w14:textId="77777777" w:rsidTr="0078194E">
        <w:tc>
          <w:tcPr>
            <w:tcW w:w="9062" w:type="dxa"/>
          </w:tcPr>
          <w:p w14:paraId="02EA0BDB" w14:textId="77777777" w:rsidR="0078194E" w:rsidRPr="00037A42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67D580BC" w14:textId="77777777" w:rsidR="0078194E" w:rsidRPr="00037A42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04B8A4A3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>{</w:t>
            </w:r>
          </w:p>
          <w:p w14:paraId="3A90C0C1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 xml:space="preserve">    "code": "ERR-00001",</w:t>
            </w:r>
          </w:p>
          <w:p w14:paraId="5E3F8726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 xml:space="preserve">    "message": "Неверный запрос. Неверный bearer"</w:t>
            </w:r>
          </w:p>
          <w:p w14:paraId="4630B13E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34E46480" w14:textId="53197DEB" w:rsidR="0078194E" w:rsidRPr="00946CAE" w:rsidRDefault="0078194E" w:rsidP="0078194E">
      <w:pPr>
        <w:pStyle w:val="30"/>
        <w:spacing w:after="240"/>
        <w:ind w:left="578" w:hanging="578"/>
        <w:rPr>
          <w:color w:val="auto"/>
          <w:lang w:val="ru-RU"/>
        </w:rPr>
      </w:pPr>
      <w:bookmarkStart w:id="36" w:name="_Toc209627172"/>
      <w:r w:rsidRPr="00946CAE">
        <w:rPr>
          <w:color w:val="auto"/>
          <w:lang w:val="ru-RU"/>
        </w:rPr>
        <w:t>API уведомления IDP об изменении статуса УЗ v</w:t>
      </w:r>
      <w:r>
        <w:rPr>
          <w:color w:val="auto"/>
          <w:lang w:val="ru-RU"/>
        </w:rPr>
        <w:t>3</w:t>
      </w:r>
      <w:bookmarkEnd w:id="36"/>
    </w:p>
    <w:p w14:paraId="38F047F6" w14:textId="442F0BE9" w:rsidR="0078194E" w:rsidRDefault="0078194E" w:rsidP="0078194E">
      <w:pPr>
        <w:pStyle w:val="afffb"/>
        <w:rPr>
          <w:b/>
          <w:bCs/>
        </w:rPr>
      </w:pPr>
      <w:r w:rsidRPr="00946CAE">
        <w:rPr>
          <w:shd w:val="clear" w:color="auto" w:fill="FFFFFF"/>
        </w:rPr>
        <w:t>Для обеспечения поддержки версионности данную версию принято считать версией</w:t>
      </w:r>
      <w:r>
        <w:rPr>
          <w:shd w:val="clear" w:color="auto" w:fill="FFFFFF"/>
        </w:rPr>
        <w:t xml:space="preserve"> </w:t>
      </w:r>
      <w:r w:rsidRPr="00946CAE">
        <w:rPr>
          <w:bCs/>
          <w:shd w:val="clear" w:color="auto" w:fill="FFFFFF"/>
        </w:rPr>
        <w:t>v</w:t>
      </w:r>
      <w:r w:rsidR="006034F5">
        <w:rPr>
          <w:bCs/>
          <w:shd w:val="clear" w:color="auto" w:fill="FFFFFF"/>
        </w:rPr>
        <w:t>3</w:t>
      </w:r>
      <w:r w:rsidRPr="00946CAE">
        <w:rPr>
          <w:shd w:val="clear" w:color="auto" w:fill="FFFFFF"/>
        </w:rPr>
        <w:t>. Используется {url IDP} из конфигурации (idp_notify_params.callback_url) без указания версии в адресе запроса. API используется для извещения не только о результатах регистрации, но вообще об изменении статуса УЗ, в т.ч. деактивации, блокировки.</w:t>
      </w:r>
    </w:p>
    <w:p w14:paraId="75056A73" w14:textId="77777777" w:rsidR="0078194E" w:rsidRPr="00037A42" w:rsidRDefault="0078194E" w:rsidP="0078194E">
      <w:pPr>
        <w:pStyle w:val="afffb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6BD1C5EB" w14:textId="77777777" w:rsidR="0078194E" w:rsidRDefault="0078194E" w:rsidP="0078194E">
      <w:pPr>
        <w:pStyle w:val="afffb"/>
      </w:pPr>
      <w:r w:rsidRPr="00037A42">
        <w:t xml:space="preserve">POST </w:t>
      </w:r>
      <w:r>
        <w:rPr>
          <w:lang w:val="en-US"/>
        </w:rPr>
        <w:t>https</w:t>
      </w:r>
      <w:r w:rsidRPr="00740983">
        <w:t>://</w:t>
      </w:r>
      <w:r w:rsidRPr="00037A42">
        <w:t xml:space="preserve">{URL </w:t>
      </w:r>
      <w:r>
        <w:t>П</w:t>
      </w:r>
      <w:r w:rsidRPr="00037A42">
        <w:t>ровайдера идентификации для отправки уведомления о результатах регистрации}</w:t>
      </w:r>
      <w:r>
        <w:t>,</w:t>
      </w:r>
    </w:p>
    <w:p w14:paraId="69A2CA38" w14:textId="77777777" w:rsidR="0078194E" w:rsidRPr="00740983" w:rsidRDefault="0078194E" w:rsidP="0078194E">
      <w:pPr>
        <w:pStyle w:val="afffb"/>
      </w:pPr>
      <w:r>
        <w:t xml:space="preserve">где </w:t>
      </w:r>
      <w:r w:rsidRPr="00740983">
        <w:t>{</w:t>
      </w:r>
      <w:r>
        <w:rPr>
          <w:lang w:val="en-US"/>
        </w:rPr>
        <w:t>URL</w:t>
      </w:r>
      <w:r w:rsidRPr="00740983">
        <w:t xml:space="preserve"> </w:t>
      </w:r>
      <w:r>
        <w:t>Провайдера идентификации</w:t>
      </w:r>
      <w:r w:rsidRPr="00740983">
        <w:t>}</w:t>
      </w:r>
      <w:r>
        <w:t xml:space="preserve"> – </w:t>
      </w:r>
      <w:r>
        <w:rPr>
          <w:lang w:val="en-US"/>
        </w:rPr>
        <w:t>URL</w:t>
      </w:r>
      <w:r w:rsidRPr="00740983">
        <w:t xml:space="preserve"> </w:t>
      </w:r>
      <w:r>
        <w:rPr>
          <w:lang w:val="en-US"/>
        </w:rPr>
        <w:t>IDP</w:t>
      </w:r>
      <w:r>
        <w:t>, используемый для уведомления о результатах регистрации (</w:t>
      </w:r>
      <w:r>
        <w:rPr>
          <w:lang w:val="en-US"/>
        </w:rPr>
        <w:t>idp</w:t>
      </w:r>
      <w:r w:rsidRPr="00740983">
        <w:t>_</w:t>
      </w:r>
      <w:r>
        <w:rPr>
          <w:lang w:val="en-US"/>
        </w:rPr>
        <w:t>notify</w:t>
      </w:r>
      <w:r w:rsidRPr="00740983">
        <w:t>_</w:t>
      </w:r>
      <w:r>
        <w:rPr>
          <w:lang w:val="en-US"/>
        </w:rPr>
        <w:t>params</w:t>
      </w:r>
      <w:r w:rsidRPr="00740983">
        <w:t>.</w:t>
      </w:r>
      <w:r>
        <w:rPr>
          <w:lang w:val="en-US"/>
        </w:rPr>
        <w:t>callback</w:t>
      </w:r>
      <w:r w:rsidRPr="00740983">
        <w:t>_</w:t>
      </w:r>
      <w:r>
        <w:rPr>
          <w:lang w:val="en-US"/>
        </w:rPr>
        <w:t>url</w:t>
      </w:r>
      <w:r w:rsidRPr="00740983">
        <w:t>)</w:t>
      </w:r>
      <w:r>
        <w:t>.</w:t>
      </w:r>
    </w:p>
    <w:p w14:paraId="2534BE4E" w14:textId="77777777" w:rsidR="0078194E" w:rsidRDefault="0078194E" w:rsidP="0078194E">
      <w:pPr>
        <w:pStyle w:val="afffb"/>
      </w:pPr>
      <w:r w:rsidRPr="00037A42">
        <w:t>Заголовк</w:t>
      </w:r>
      <w:r>
        <w:t>и</w:t>
      </w:r>
      <w:r w:rsidRPr="00740983">
        <w:t xml:space="preserve"> </w:t>
      </w:r>
      <w:r>
        <w:t>запроса</w:t>
      </w:r>
      <w:r w:rsidRPr="00740983">
        <w:t xml:space="preserve">: </w:t>
      </w:r>
      <w:r w:rsidRPr="00037A42">
        <w:rPr>
          <w:lang w:val="en-US"/>
        </w:rPr>
        <w:t>Authorization</w:t>
      </w:r>
      <w:r w:rsidRPr="00740983">
        <w:t xml:space="preserve">: </w:t>
      </w:r>
      <w:r w:rsidRPr="00037A42">
        <w:rPr>
          <w:lang w:val="en-US"/>
        </w:rPr>
        <w:t>Bearer</w:t>
      </w:r>
      <w:r w:rsidRPr="00740983">
        <w:t xml:space="preserve"> {</w:t>
      </w:r>
      <w:r w:rsidRPr="00037A42">
        <w:t>заданный</w:t>
      </w:r>
      <w:r w:rsidRPr="00740983">
        <w:t xml:space="preserve"> </w:t>
      </w:r>
      <w:r w:rsidRPr="00037A42">
        <w:t>авторизационный</w:t>
      </w:r>
      <w:r w:rsidRPr="00740983">
        <w:t xml:space="preserve"> </w:t>
      </w:r>
      <w:r w:rsidRPr="00037A42">
        <w:t>токен</w:t>
      </w:r>
      <w:r w:rsidRPr="00740983">
        <w:t xml:space="preserve">}, </w:t>
      </w:r>
      <w:r w:rsidRPr="00037A42">
        <w:rPr>
          <w:lang w:val="en-US"/>
        </w:rPr>
        <w:t>Content</w:t>
      </w:r>
      <w:r w:rsidRPr="00740983">
        <w:t>-</w:t>
      </w:r>
      <w:r w:rsidRPr="00037A42">
        <w:rPr>
          <w:lang w:val="en-US"/>
        </w:rPr>
        <w:t>Type</w:t>
      </w:r>
      <w:r w:rsidRPr="00740983">
        <w:t xml:space="preserve">: </w:t>
      </w:r>
      <w:r w:rsidRPr="00037A42">
        <w:rPr>
          <w:lang w:val="en-US"/>
        </w:rPr>
        <w:t>application</w:t>
      </w:r>
      <w:r w:rsidRPr="00740983">
        <w:t>/</w:t>
      </w:r>
      <w:r w:rsidRPr="00037A42">
        <w:rPr>
          <w:lang w:val="en-US"/>
        </w:rPr>
        <w:t>json</w:t>
      </w:r>
      <w:r w:rsidRPr="00740983">
        <w:t xml:space="preserve">. </w:t>
      </w:r>
    </w:p>
    <w:p w14:paraId="737588C1" w14:textId="77777777" w:rsidR="0078194E" w:rsidRPr="005A7039" w:rsidRDefault="0078194E" w:rsidP="0078194E">
      <w:pPr>
        <w:pStyle w:val="afffb"/>
      </w:pPr>
      <w:r w:rsidRPr="00037A42">
        <w:rPr>
          <w:lang w:val="en-US"/>
        </w:rPr>
        <w:t>Состав тела запроса</w:t>
      </w:r>
      <w:r>
        <w:t>: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096"/>
        <w:gridCol w:w="803"/>
        <w:gridCol w:w="1965"/>
        <w:gridCol w:w="4770"/>
      </w:tblGrid>
      <w:tr w:rsidR="0078194E" w:rsidRPr="00037A42" w14:paraId="74B05505" w14:textId="77777777" w:rsidTr="006034F5">
        <w:tc>
          <w:tcPr>
            <w:tcW w:w="0" w:type="auto"/>
            <w:hideMark/>
          </w:tcPr>
          <w:p w14:paraId="7F0C4CD2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15EC061C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1AB3105A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770" w:type="dxa"/>
            <w:hideMark/>
          </w:tcPr>
          <w:p w14:paraId="62871EAA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78194E" w:rsidRPr="00AC473B" w14:paraId="4FFF4B68" w14:textId="77777777" w:rsidTr="006034F5">
        <w:tc>
          <w:tcPr>
            <w:tcW w:w="0" w:type="auto"/>
            <w:hideMark/>
          </w:tcPr>
          <w:p w14:paraId="2BBA84EC" w14:textId="77777777" w:rsidR="0078194E" w:rsidRPr="00037A42" w:rsidRDefault="0078194E" w:rsidP="004908DE">
            <w:pPr>
              <w:spacing w:line="360" w:lineRule="auto"/>
            </w:pPr>
            <w:r w:rsidRPr="00037A42">
              <w:t>user_id</w:t>
            </w:r>
          </w:p>
        </w:tc>
        <w:tc>
          <w:tcPr>
            <w:tcW w:w="0" w:type="auto"/>
            <w:hideMark/>
          </w:tcPr>
          <w:p w14:paraId="2D8A1EFD" w14:textId="77777777" w:rsidR="0078194E" w:rsidRPr="00037A42" w:rsidRDefault="0078194E" w:rsidP="004908DE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26D38DCE" w14:textId="77777777" w:rsidR="0078194E" w:rsidRPr="00037A42" w:rsidRDefault="0078194E" w:rsidP="004908DE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1CF3CCAA" w14:textId="77777777" w:rsidR="0078194E" w:rsidRPr="00582012" w:rsidRDefault="0078194E" w:rsidP="004908DE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Идентификатор учетной записи Пользователя</w:t>
            </w:r>
            <w:r w:rsidRPr="00582012" w:rsidDel="00236242">
              <w:rPr>
                <w:lang w:val="ru-RU"/>
              </w:rPr>
              <w:t xml:space="preserve"> </w:t>
            </w:r>
            <w:r w:rsidRPr="00582012">
              <w:rPr>
                <w:lang w:val="ru-RU"/>
              </w:rPr>
              <w:t>в информационной системе провайдера идентификации</w:t>
            </w:r>
          </w:p>
        </w:tc>
      </w:tr>
      <w:tr w:rsidR="0078194E" w:rsidRPr="00AC473B" w14:paraId="1CDB45B6" w14:textId="77777777" w:rsidTr="006034F5">
        <w:tc>
          <w:tcPr>
            <w:tcW w:w="0" w:type="auto"/>
            <w:hideMark/>
          </w:tcPr>
          <w:p w14:paraId="0FFCB0B9" w14:textId="77777777" w:rsidR="0078194E" w:rsidRPr="00037A42" w:rsidRDefault="0078194E" w:rsidP="004908DE">
            <w:pPr>
              <w:spacing w:line="360" w:lineRule="auto"/>
            </w:pPr>
            <w:r w:rsidRPr="00037A42">
              <w:t>stu</w:t>
            </w:r>
          </w:p>
        </w:tc>
        <w:tc>
          <w:tcPr>
            <w:tcW w:w="0" w:type="auto"/>
            <w:hideMark/>
          </w:tcPr>
          <w:p w14:paraId="6C1457CF" w14:textId="77777777" w:rsidR="0078194E" w:rsidRPr="00037A42" w:rsidRDefault="0078194E" w:rsidP="004908DE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63799FA7" w14:textId="77777777" w:rsidR="0078194E" w:rsidRPr="00037A42" w:rsidRDefault="0078194E" w:rsidP="004908DE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4BEEA275" w14:textId="77777777" w:rsidR="0078194E" w:rsidRPr="00582012" w:rsidRDefault="0078194E" w:rsidP="004908DE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Статус результата </w:t>
            </w:r>
            <w:r>
              <w:rPr>
                <w:lang w:val="ru-RU"/>
              </w:rPr>
              <w:t>операции</w:t>
            </w:r>
            <w:r w:rsidRPr="00582012" w:rsidDel="00236242">
              <w:rPr>
                <w:lang w:val="ru-RU"/>
              </w:rPr>
              <w:t xml:space="preserve"> </w:t>
            </w:r>
            <w:r w:rsidRPr="00582012">
              <w:rPr>
                <w:lang w:val="ru-RU"/>
              </w:rPr>
              <w:t>в ГИС ЕБС.</w:t>
            </w:r>
            <w:r w:rsidRPr="00582012">
              <w:rPr>
                <w:lang w:val="ru-RU"/>
              </w:rPr>
              <w:br/>
              <w:t>Принимает значения: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A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 xml:space="preserve">- Пользователь успешно </w:t>
            </w:r>
            <w:r w:rsidRPr="00582012">
              <w:rPr>
                <w:lang w:val="ru-RU"/>
              </w:rPr>
              <w:lastRenderedPageBreak/>
              <w:t>зарегистр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B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Пользователь заблок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D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>
              <w:rPr>
                <w:lang w:val="ru-RU"/>
              </w:rPr>
              <w:t>–</w:t>
            </w:r>
            <w:r w:rsidRPr="005820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ьзователь/БШ </w:t>
            </w:r>
            <w:r w:rsidRPr="00582012">
              <w:rPr>
                <w:lang w:val="ru-RU"/>
              </w:rPr>
              <w:t>деактив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F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Неуспешная попытка регистрации Пользователя</w:t>
            </w:r>
          </w:p>
        </w:tc>
      </w:tr>
      <w:tr w:rsidR="0078194E" w:rsidRPr="00B73AAD" w14:paraId="1F63AA0A" w14:textId="77777777" w:rsidTr="006034F5">
        <w:tc>
          <w:tcPr>
            <w:tcW w:w="0" w:type="auto"/>
          </w:tcPr>
          <w:p w14:paraId="230E1D7A" w14:textId="77777777" w:rsidR="0078194E" w:rsidRPr="00740983" w:rsidRDefault="0078194E" w:rsidP="004908DE">
            <w:pPr>
              <w:spacing w:line="360" w:lineRule="auto"/>
            </w:pPr>
            <w:r>
              <w:lastRenderedPageBreak/>
              <w:t>bio_class</w:t>
            </w:r>
          </w:p>
        </w:tc>
        <w:tc>
          <w:tcPr>
            <w:tcW w:w="0" w:type="auto"/>
          </w:tcPr>
          <w:p w14:paraId="6F8D9A4C" w14:textId="77777777" w:rsidR="0078194E" w:rsidRPr="00740983" w:rsidRDefault="0078194E" w:rsidP="004908DE">
            <w:pPr>
              <w:spacing w:line="360" w:lineRule="auto"/>
            </w:pPr>
            <w:r>
              <w:t>String</w:t>
            </w:r>
          </w:p>
        </w:tc>
        <w:tc>
          <w:tcPr>
            <w:tcW w:w="0" w:type="auto"/>
          </w:tcPr>
          <w:p w14:paraId="266552AB" w14:textId="77777777" w:rsidR="0078194E" w:rsidRPr="00037A42" w:rsidRDefault="0078194E" w:rsidP="004908DE">
            <w:pPr>
              <w:spacing w:line="360" w:lineRule="auto"/>
            </w:pPr>
            <w:r>
              <w:t>Нет</w:t>
            </w:r>
          </w:p>
        </w:tc>
        <w:tc>
          <w:tcPr>
            <w:tcW w:w="4770" w:type="dxa"/>
          </w:tcPr>
          <w:p w14:paraId="182123BE" w14:textId="77777777" w:rsidR="0078194E" w:rsidRPr="00ED01F7" w:rsidRDefault="0078194E" w:rsidP="004908DE">
            <w:pPr>
              <w:spacing w:line="360" w:lineRule="auto"/>
            </w:pPr>
            <w:r>
              <w:t>Класс</w:t>
            </w:r>
            <w:r w:rsidRPr="00ED01F7">
              <w:t xml:space="preserve"> </w:t>
            </w:r>
            <w:r>
              <w:t>доверия</w:t>
            </w:r>
          </w:p>
          <w:p w14:paraId="4A64FDA6" w14:textId="77777777" w:rsidR="0078194E" w:rsidRPr="00740983" w:rsidRDefault="0078194E" w:rsidP="004908DE">
            <w:pPr>
              <w:spacing w:line="360" w:lineRule="auto"/>
            </w:pPr>
            <w:r>
              <w:t>ExtractAndSaveResults.bio_class</w:t>
            </w:r>
          </w:p>
        </w:tc>
      </w:tr>
      <w:tr w:rsidR="0078194E" w:rsidRPr="00037A42" w14:paraId="654F35A6" w14:textId="77777777" w:rsidTr="006034F5">
        <w:tc>
          <w:tcPr>
            <w:tcW w:w="0" w:type="auto"/>
          </w:tcPr>
          <w:p w14:paraId="4D7F0837" w14:textId="77777777" w:rsidR="0078194E" w:rsidRDefault="0078194E" w:rsidP="004908DE">
            <w:pPr>
              <w:spacing w:line="360" w:lineRule="auto"/>
            </w:pPr>
            <w:r>
              <w:t>displayed_bio_type</w:t>
            </w:r>
          </w:p>
        </w:tc>
        <w:tc>
          <w:tcPr>
            <w:tcW w:w="0" w:type="auto"/>
          </w:tcPr>
          <w:p w14:paraId="1D6B03DE" w14:textId="77777777" w:rsidR="0078194E" w:rsidRDefault="0078194E" w:rsidP="004908DE">
            <w:pPr>
              <w:spacing w:line="360" w:lineRule="auto"/>
            </w:pPr>
            <w:r>
              <w:t>String</w:t>
            </w:r>
          </w:p>
        </w:tc>
        <w:tc>
          <w:tcPr>
            <w:tcW w:w="0" w:type="auto"/>
          </w:tcPr>
          <w:p w14:paraId="2D8025FB" w14:textId="77777777" w:rsidR="0078194E" w:rsidRPr="005656A0" w:rsidRDefault="0078194E" w:rsidP="004908DE">
            <w:pPr>
              <w:spacing w:line="360" w:lineRule="auto"/>
            </w:pPr>
            <w:r>
              <w:t>Нет</w:t>
            </w:r>
          </w:p>
        </w:tc>
        <w:tc>
          <w:tcPr>
            <w:tcW w:w="4770" w:type="dxa"/>
          </w:tcPr>
          <w:p w14:paraId="283DC8DB" w14:textId="77777777" w:rsidR="0078194E" w:rsidRDefault="0078194E" w:rsidP="004908DE">
            <w:pPr>
              <w:spacing w:line="360" w:lineRule="auto"/>
            </w:pPr>
            <w:r>
              <w:t>Отображаемый тип биометрии</w:t>
            </w:r>
          </w:p>
        </w:tc>
      </w:tr>
      <w:tr w:rsidR="0078194E" w:rsidRPr="00AC473B" w14:paraId="37C95094" w14:textId="77777777" w:rsidTr="006034F5">
        <w:tc>
          <w:tcPr>
            <w:tcW w:w="0" w:type="auto"/>
          </w:tcPr>
          <w:p w14:paraId="2ACA1512" w14:textId="77777777" w:rsidR="0078194E" w:rsidRDefault="0078194E" w:rsidP="004908DE">
            <w:pPr>
              <w:spacing w:line="360" w:lineRule="auto"/>
            </w:pPr>
            <w:r>
              <w:t>exp_on</w:t>
            </w:r>
          </w:p>
        </w:tc>
        <w:tc>
          <w:tcPr>
            <w:tcW w:w="0" w:type="auto"/>
          </w:tcPr>
          <w:p w14:paraId="25971F5E" w14:textId="77777777" w:rsidR="0078194E" w:rsidRDefault="0078194E" w:rsidP="004908DE">
            <w:pPr>
              <w:spacing w:line="360" w:lineRule="auto"/>
            </w:pPr>
            <w:r>
              <w:t>Long</w:t>
            </w:r>
          </w:p>
        </w:tc>
        <w:tc>
          <w:tcPr>
            <w:tcW w:w="0" w:type="auto"/>
          </w:tcPr>
          <w:p w14:paraId="319B2C18" w14:textId="77777777" w:rsidR="0078194E" w:rsidRPr="005656A0" w:rsidRDefault="0078194E" w:rsidP="004908DE">
            <w:pPr>
              <w:spacing w:line="360" w:lineRule="auto"/>
            </w:pPr>
            <w:r>
              <w:t>Нет</w:t>
            </w:r>
          </w:p>
        </w:tc>
        <w:tc>
          <w:tcPr>
            <w:tcW w:w="4770" w:type="dxa"/>
          </w:tcPr>
          <w:p w14:paraId="28F7717B" w14:textId="77777777" w:rsidR="0078194E" w:rsidRPr="00582012" w:rsidRDefault="0078194E" w:rsidP="004908DE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Дата истечения срока жизни БДн в миллисекундах</w:t>
            </w:r>
          </w:p>
        </w:tc>
      </w:tr>
      <w:tr w:rsidR="006034F5" w:rsidRPr="00B645C6" w14:paraId="0BD469EB" w14:textId="77777777" w:rsidTr="006034F5">
        <w:tc>
          <w:tcPr>
            <w:tcW w:w="0" w:type="auto"/>
          </w:tcPr>
          <w:p w14:paraId="22F5351E" w14:textId="21FEA646" w:rsidR="006034F5" w:rsidRDefault="006034F5" w:rsidP="006034F5">
            <w:pPr>
              <w:spacing w:line="360" w:lineRule="auto"/>
            </w:pPr>
            <w:r w:rsidRPr="00B2221E">
              <w:t>event_time</w:t>
            </w:r>
          </w:p>
        </w:tc>
        <w:tc>
          <w:tcPr>
            <w:tcW w:w="0" w:type="auto"/>
          </w:tcPr>
          <w:p w14:paraId="34038A14" w14:textId="413D8234" w:rsidR="006034F5" w:rsidRDefault="006034F5" w:rsidP="006034F5">
            <w:pPr>
              <w:spacing w:line="360" w:lineRule="auto"/>
            </w:pPr>
            <w:r>
              <w:t>Long</w:t>
            </w:r>
          </w:p>
        </w:tc>
        <w:tc>
          <w:tcPr>
            <w:tcW w:w="0" w:type="auto"/>
          </w:tcPr>
          <w:p w14:paraId="06D4F45D" w14:textId="6FB8D643" w:rsidR="006034F5" w:rsidRDefault="006034F5" w:rsidP="006034F5">
            <w:pPr>
              <w:spacing w:line="360" w:lineRule="auto"/>
            </w:pPr>
            <w:r w:rsidRPr="00B2221E">
              <w:t>да</w:t>
            </w:r>
          </w:p>
        </w:tc>
        <w:tc>
          <w:tcPr>
            <w:tcW w:w="4770" w:type="dxa"/>
          </w:tcPr>
          <w:p w14:paraId="32AF581F" w14:textId="2100AC39" w:rsidR="006034F5" w:rsidRPr="00582012" w:rsidRDefault="006034F5" w:rsidP="006034F5">
            <w:pPr>
              <w:spacing w:line="360" w:lineRule="auto"/>
              <w:rPr>
                <w:lang w:val="ru-RU"/>
              </w:rPr>
            </w:pPr>
            <w:r w:rsidRPr="006034F5">
              <w:rPr>
                <w:lang w:val="ru-RU"/>
              </w:rPr>
              <w:t xml:space="preserve">Дата и время создания события в формате </w:t>
            </w:r>
            <w:r w:rsidRPr="00B2221E">
              <w:t>unix</w:t>
            </w:r>
            <w:r w:rsidRPr="006034F5">
              <w:rPr>
                <w:lang w:val="ru-RU"/>
              </w:rPr>
              <w:t xml:space="preserve"> </w:t>
            </w:r>
            <w:r w:rsidRPr="00B2221E">
              <w:t>timestamp</w:t>
            </w:r>
            <w:r w:rsidRPr="006034F5">
              <w:rPr>
                <w:lang w:val="ru-RU"/>
              </w:rPr>
              <w:t xml:space="preserve"> + </w:t>
            </w:r>
            <w:r w:rsidRPr="00B2221E">
              <w:t>microseconds</w:t>
            </w:r>
            <w:r w:rsidRPr="006034F5">
              <w:rPr>
                <w:lang w:val="ru-RU"/>
              </w:rPr>
              <w:t xml:space="preserve"> (точность до микросекунд). </w:t>
            </w:r>
            <w:r w:rsidRPr="00B2221E">
              <w:t>Параметр берется из сообщения очереди, инициировавшего отправку запроса.</w:t>
            </w:r>
          </w:p>
        </w:tc>
      </w:tr>
    </w:tbl>
    <w:p w14:paraId="41250FE3" w14:textId="77777777" w:rsidR="0078194E" w:rsidRPr="00037A42" w:rsidRDefault="0078194E" w:rsidP="0078194E">
      <w:pPr>
        <w:pStyle w:val="afffb"/>
      </w:pPr>
      <w:r w:rsidRPr="00037A42"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94E" w:rsidRPr="00740983" w14:paraId="2B0AE647" w14:textId="77777777" w:rsidTr="004908DE">
        <w:tc>
          <w:tcPr>
            <w:tcW w:w="9622" w:type="dxa"/>
          </w:tcPr>
          <w:p w14:paraId="45DF544D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POST https://test.idp.ru/send/stu/here http/1.1</w:t>
            </w:r>
          </w:p>
          <w:p w14:paraId="23B1E9D6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application/json; charset=utf-8</w:t>
            </w:r>
          </w:p>
          <w:p w14:paraId="7B6484BD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Authorization: Bearer bearer_token</w:t>
            </w:r>
          </w:p>
          <w:p w14:paraId="5A454A3C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{</w:t>
            </w:r>
          </w:p>
          <w:p w14:paraId="2F3DB824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user_id": "1000453364",</w:t>
            </w:r>
          </w:p>
          <w:p w14:paraId="6DCDF679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stu": "A"</w:t>
            </w:r>
            <w:r>
              <w:rPr>
                <w:lang w:val="en-US"/>
              </w:rPr>
              <w:t>,</w:t>
            </w:r>
          </w:p>
          <w:p w14:paraId="11755F0B" w14:textId="77777777" w:rsidR="0078194E" w:rsidRPr="00990BF3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bio_class":"import_high",</w:t>
            </w:r>
          </w:p>
          <w:p w14:paraId="5ECBEFCD" w14:textId="77777777" w:rsidR="0078194E" w:rsidRPr="00990BF3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displayed_bio_type":"Подтвержденная",</w:t>
            </w:r>
          </w:p>
          <w:p w14:paraId="7606BB8F" w14:textId="77777777" w:rsidR="006034F5" w:rsidRPr="00020863" w:rsidRDefault="0078194E" w:rsidP="006034F5">
            <w:pPr>
              <w:pStyle w:val="afc"/>
              <w:spacing w:before="0" w:beforeAutospacing="0" w:after="0" w:afterAutospacing="0" w:line="360" w:lineRule="auto"/>
              <w:rPr>
                <w:rStyle w:val="afb"/>
                <w:b w:val="0"/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exp_on":179559879</w:t>
            </w:r>
            <w:r w:rsidR="006034F5" w:rsidRPr="00020863">
              <w:rPr>
                <w:rStyle w:val="afb"/>
                <w:b w:val="0"/>
                <w:lang w:val="en-US"/>
              </w:rPr>
              <w:t>,</w:t>
            </w:r>
          </w:p>
          <w:p w14:paraId="7B5643E6" w14:textId="4445B351" w:rsidR="006034F5" w:rsidRPr="00020863" w:rsidRDefault="006034F5" w:rsidP="006034F5">
            <w:pPr>
              <w:pStyle w:val="afc"/>
              <w:spacing w:before="0" w:beforeAutospacing="0" w:after="0" w:afterAutospacing="0" w:line="360" w:lineRule="auto"/>
              <w:rPr>
                <w:rStyle w:val="afb"/>
                <w:b w:val="0"/>
                <w:lang w:val="en-US"/>
              </w:rPr>
            </w:pPr>
            <w:r w:rsidRPr="00020863">
              <w:rPr>
                <w:rStyle w:val="afb"/>
                <w:b w:val="0"/>
                <w:lang w:val="en-US"/>
              </w:rPr>
              <w:t xml:space="preserve">     </w:t>
            </w:r>
            <w:r w:rsidR="009C2E04" w:rsidRPr="00037A42">
              <w:rPr>
                <w:lang w:val="en-US"/>
              </w:rPr>
              <w:t>"</w:t>
            </w:r>
            <w:r w:rsidRPr="00020863">
              <w:rPr>
                <w:rStyle w:val="afb"/>
                <w:b w:val="0"/>
                <w:lang w:val="en-US"/>
              </w:rPr>
              <w:t>event_time</w:t>
            </w:r>
            <w:r w:rsidR="009C2E04" w:rsidRPr="00037A42">
              <w:rPr>
                <w:lang w:val="en-US"/>
              </w:rPr>
              <w:t>"</w:t>
            </w:r>
            <w:r w:rsidRPr="00020863">
              <w:rPr>
                <w:rStyle w:val="afb"/>
                <w:b w:val="0"/>
                <w:lang w:val="en-US"/>
              </w:rPr>
              <w:t>: 1675066824123456</w:t>
            </w:r>
          </w:p>
          <w:p w14:paraId="50BB7E43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</w:p>
          <w:p w14:paraId="43E7B4AB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}</w:t>
            </w:r>
          </w:p>
        </w:tc>
      </w:tr>
    </w:tbl>
    <w:p w14:paraId="5C3109AF" w14:textId="77777777" w:rsidR="0078194E" w:rsidRPr="00037A42" w:rsidRDefault="0078194E" w:rsidP="0078194E">
      <w:pPr>
        <w:pStyle w:val="afffb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604D5AE2" w14:textId="77777777" w:rsidR="0078194E" w:rsidRPr="00037A42" w:rsidRDefault="0078194E" w:rsidP="0078194E">
      <w:pPr>
        <w:pStyle w:val="afffb"/>
      </w:pPr>
      <w:r w:rsidRPr="00037A42">
        <w:t>200 OK без HTTP BODY</w:t>
      </w:r>
    </w:p>
    <w:p w14:paraId="12A487EA" w14:textId="77777777" w:rsidR="0078194E" w:rsidRPr="00037A42" w:rsidRDefault="0078194E" w:rsidP="0078194E">
      <w:pPr>
        <w:pStyle w:val="afffb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4CFEE07E" w14:textId="77777777" w:rsidR="0078194E" w:rsidRPr="00037A42" w:rsidRDefault="0078194E" w:rsidP="0078194E">
      <w:pPr>
        <w:pStyle w:val="afffb"/>
      </w:pPr>
      <w:r w:rsidRPr="00037A42">
        <w:t xml:space="preserve">В случае ошибки метод должен вернуть HTTP-код + описание ошибки в BODY. Ошибки реализуются на стороне ИС </w:t>
      </w:r>
      <w:r>
        <w:t>П</w:t>
      </w:r>
      <w:r w:rsidRPr="00037A42">
        <w:t xml:space="preserve">ровайдера идентификации. Перечень и </w:t>
      </w:r>
      <w:r w:rsidRPr="00037A42">
        <w:lastRenderedPageBreak/>
        <w:t xml:space="preserve">количество полей в JSON BODY не регламентируется и реализуется на усмотрение ИС </w:t>
      </w:r>
      <w:r>
        <w:t>П</w:t>
      </w:r>
      <w:r w:rsidRPr="00037A42">
        <w:t>ровайдера идентификации.</w:t>
      </w:r>
    </w:p>
    <w:p w14:paraId="68F71C5C" w14:textId="77777777" w:rsidR="0078194E" w:rsidRPr="00037A42" w:rsidRDefault="0078194E" w:rsidP="0078194E">
      <w:pPr>
        <w:pStyle w:val="afffb"/>
      </w:pPr>
      <w:r w:rsidRPr="00037A42"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94E" w:rsidRPr="00037A42" w14:paraId="207B5CC2" w14:textId="77777777" w:rsidTr="004908DE">
        <w:tc>
          <w:tcPr>
            <w:tcW w:w="9622" w:type="dxa"/>
          </w:tcPr>
          <w:p w14:paraId="6B07E669" w14:textId="77777777" w:rsidR="0078194E" w:rsidRPr="00037A42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291F470D" w14:textId="77777777" w:rsidR="0078194E" w:rsidRPr="00037A42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2FF58FC5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>{</w:t>
            </w:r>
          </w:p>
          <w:p w14:paraId="7A994E6E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 xml:space="preserve">    "code": "ERR-00001",</w:t>
            </w:r>
          </w:p>
          <w:p w14:paraId="6662D84E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 xml:space="preserve">    "message": "Неверный запрос. Неверный bearer"</w:t>
            </w:r>
          </w:p>
          <w:p w14:paraId="79111C66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4EAB1F4D" w14:textId="77777777" w:rsidR="0078194E" w:rsidRDefault="0078194E" w:rsidP="0078194E">
      <w:pPr>
        <w:pStyle w:val="afffb"/>
      </w:pPr>
    </w:p>
    <w:p w14:paraId="3AC9B566" w14:textId="26B0861E" w:rsidR="00A477A0" w:rsidRPr="00A477A0" w:rsidRDefault="00A477A0" w:rsidP="00A477A0">
      <w:pPr>
        <w:pStyle w:val="20"/>
        <w:spacing w:before="240"/>
        <w:ind w:left="578" w:hanging="578"/>
        <w:rPr>
          <w:color w:val="auto"/>
          <w:lang w:val="ru-RU"/>
        </w:rPr>
      </w:pPr>
      <w:bookmarkStart w:id="37" w:name="_Toc209627173"/>
      <w:r w:rsidRPr="00A477A0">
        <w:rPr>
          <w:color w:val="auto"/>
          <w:lang w:val="ru-RU"/>
        </w:rPr>
        <w:t>API уведомления IDP о результатах сопоставления УЗ</w:t>
      </w:r>
      <w:bookmarkEnd w:id="35"/>
      <w:bookmarkEnd w:id="37"/>
    </w:p>
    <w:p w14:paraId="6740E757" w14:textId="098E1AC6" w:rsidR="00A477A0" w:rsidRPr="00037A42" w:rsidRDefault="00A477A0" w:rsidP="00A477A0">
      <w:pPr>
        <w:pStyle w:val="afffb"/>
      </w:pPr>
      <w:r w:rsidRPr="00037A42">
        <w:t xml:space="preserve">Уведомление </w:t>
      </w:r>
      <w:r w:rsidR="00E70C34">
        <w:t>П</w:t>
      </w:r>
      <w:r w:rsidRPr="00037A42">
        <w:t xml:space="preserve">ровайдера идентификации о завершении мэтчинга УЗ осуществляется со стороны ГИС ЕБС в виде POST-запроса на URL </w:t>
      </w:r>
      <w:r w:rsidR="00E70C34">
        <w:t>П</w:t>
      </w:r>
      <w:r w:rsidRPr="00037A42">
        <w:t xml:space="preserve">ровайдера идентификации для отправки уведомлений о результатах мэтчинга, с использованием авторизационного токена. Токен постоянный, типа Bearer, генерируется на стороне ИС </w:t>
      </w:r>
      <w:r w:rsidR="00E70C34">
        <w:t>П</w:t>
      </w:r>
      <w:r w:rsidRPr="00037A42">
        <w:t xml:space="preserve">ровайдера идентификации и передается в ГИС ЕБС. В случае обновления, новый токен должен быть также передан в ГИС ЕБС. Значения URL и авторизационного токена указываются при регистрации </w:t>
      </w:r>
      <w:r w:rsidR="00E70C34">
        <w:t>П</w:t>
      </w:r>
      <w:r w:rsidRPr="00037A42">
        <w:t>ровайдера идентификации в ГИС ЕБС. Провайдер идентификации на своей стороне должен реализовать REST API, обеспечивающий прием и корректную обработку соответствующего запроса от ГИС ЕБС.</w:t>
      </w:r>
    </w:p>
    <w:p w14:paraId="3FF7D3EA" w14:textId="77777777" w:rsidR="00A477A0" w:rsidRPr="00037A42" w:rsidRDefault="00A477A0" w:rsidP="00A477A0">
      <w:pPr>
        <w:pStyle w:val="afffb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218993A6" w14:textId="151160EE" w:rsidR="00A477A0" w:rsidRPr="00037A42" w:rsidRDefault="00A477A0" w:rsidP="00A477A0">
      <w:pPr>
        <w:pStyle w:val="afffb"/>
      </w:pPr>
      <w:r w:rsidRPr="00037A42">
        <w:t xml:space="preserve">POST {URL </w:t>
      </w:r>
      <w:r w:rsidR="00E70C34">
        <w:t>П</w:t>
      </w:r>
      <w:r w:rsidRPr="00037A42">
        <w:t>ровайдера идентификации для отправки уведомления о завершении мэтчинга}</w:t>
      </w:r>
    </w:p>
    <w:p w14:paraId="2A047475" w14:textId="77777777" w:rsidR="00EA6B8B" w:rsidRDefault="00A477A0" w:rsidP="00EA6B8B">
      <w:pPr>
        <w:pStyle w:val="afffb"/>
        <w:rPr>
          <w:lang w:val="en-US"/>
        </w:rPr>
      </w:pPr>
      <w:r w:rsidRPr="00037A42">
        <w:t>Заголовок</w:t>
      </w:r>
      <w:r w:rsidRPr="00037A42">
        <w:rPr>
          <w:lang w:val="en-US"/>
        </w:rPr>
        <w:t>: Authorization: Bearer {</w:t>
      </w:r>
      <w:r w:rsidRPr="00037A42">
        <w:t>заданный</w:t>
      </w:r>
      <w:r w:rsidRPr="00037A42">
        <w:rPr>
          <w:lang w:val="en-US"/>
        </w:rPr>
        <w:t xml:space="preserve"> </w:t>
      </w:r>
      <w:r w:rsidRPr="00037A42">
        <w:t>авторизационный</w:t>
      </w:r>
      <w:r w:rsidRPr="00037A42">
        <w:rPr>
          <w:lang w:val="en-US"/>
        </w:rPr>
        <w:t xml:space="preserve"> </w:t>
      </w:r>
      <w:r w:rsidRPr="00037A42">
        <w:t>токен</w:t>
      </w:r>
      <w:r w:rsidRPr="00037A42">
        <w:rPr>
          <w:lang w:val="en-US"/>
        </w:rPr>
        <w:t>}, Content-Type: application/json.</w:t>
      </w:r>
    </w:p>
    <w:p w14:paraId="28D121B5" w14:textId="07F4782F" w:rsidR="00A477A0" w:rsidRPr="00EA6B8B" w:rsidRDefault="00A477A0" w:rsidP="00EA6B8B">
      <w:pPr>
        <w:pStyle w:val="afffb"/>
      </w:pPr>
      <w:r w:rsidRPr="00037A42">
        <w:t xml:space="preserve">Описание тела </w:t>
      </w:r>
      <w:r w:rsidRPr="00037A42">
        <w:rPr>
          <w:lang w:val="en-US"/>
        </w:rPr>
        <w:t>запроса</w:t>
      </w:r>
      <w:r w:rsidR="00EA6B8B">
        <w:t>: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283"/>
        <w:gridCol w:w="803"/>
        <w:gridCol w:w="1965"/>
        <w:gridCol w:w="5583"/>
      </w:tblGrid>
      <w:tr w:rsidR="00A477A0" w:rsidRPr="00037A42" w14:paraId="3954D4C6" w14:textId="77777777" w:rsidTr="00EA3F8C">
        <w:tc>
          <w:tcPr>
            <w:tcW w:w="0" w:type="auto"/>
            <w:hideMark/>
          </w:tcPr>
          <w:p w14:paraId="7A06E0B6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74E79CA7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74719A4A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5583" w:type="dxa"/>
            <w:hideMark/>
          </w:tcPr>
          <w:p w14:paraId="4539112D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A477A0" w:rsidRPr="00037A42" w14:paraId="3B5C1EFB" w14:textId="77777777" w:rsidTr="00EA3F8C">
        <w:tc>
          <w:tcPr>
            <w:tcW w:w="0" w:type="auto"/>
            <w:hideMark/>
          </w:tcPr>
          <w:p w14:paraId="06737937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description</w:t>
            </w:r>
          </w:p>
        </w:tc>
        <w:tc>
          <w:tcPr>
            <w:tcW w:w="0" w:type="auto"/>
            <w:hideMark/>
          </w:tcPr>
          <w:p w14:paraId="16FDD8D2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2373BFB7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Нет</w:t>
            </w:r>
          </w:p>
        </w:tc>
        <w:tc>
          <w:tcPr>
            <w:tcW w:w="5583" w:type="dxa"/>
            <w:hideMark/>
          </w:tcPr>
          <w:p w14:paraId="2A8E97A3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Текст ошибки</w:t>
            </w:r>
          </w:p>
        </w:tc>
      </w:tr>
      <w:tr w:rsidR="00A477A0" w:rsidRPr="00037A42" w14:paraId="15CFECAD" w14:textId="77777777" w:rsidTr="00EA3F8C">
        <w:tc>
          <w:tcPr>
            <w:tcW w:w="0" w:type="auto"/>
            <w:hideMark/>
          </w:tcPr>
          <w:p w14:paraId="581D6A0F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request_id</w:t>
            </w:r>
          </w:p>
        </w:tc>
        <w:tc>
          <w:tcPr>
            <w:tcW w:w="0" w:type="auto"/>
            <w:hideMark/>
          </w:tcPr>
          <w:p w14:paraId="7B7AAA58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2BE5FD90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5583" w:type="dxa"/>
            <w:hideMark/>
          </w:tcPr>
          <w:p w14:paraId="313D4013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Идентификатор запроса</w:t>
            </w:r>
          </w:p>
        </w:tc>
      </w:tr>
      <w:tr w:rsidR="00A477A0" w:rsidRPr="00AC473B" w14:paraId="17EC0B7C" w14:textId="77777777" w:rsidTr="00EA3F8C">
        <w:tc>
          <w:tcPr>
            <w:tcW w:w="0" w:type="auto"/>
            <w:hideMark/>
          </w:tcPr>
          <w:p w14:paraId="64B75F2B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stu</w:t>
            </w:r>
          </w:p>
        </w:tc>
        <w:tc>
          <w:tcPr>
            <w:tcW w:w="0" w:type="auto"/>
            <w:hideMark/>
          </w:tcPr>
          <w:p w14:paraId="69CAE8E8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285608E4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5583" w:type="dxa"/>
            <w:hideMark/>
          </w:tcPr>
          <w:p w14:paraId="1DD4A765" w14:textId="77777777" w:rsidR="003A1D86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Статус результата регистрации Пользователя</w:t>
            </w:r>
            <w:r w:rsidRPr="00037A42" w:rsidDel="00236242">
              <w:t xml:space="preserve"> </w:t>
            </w:r>
            <w:r w:rsidRPr="00037A42">
              <w:t>в ГИС ЕБС.</w:t>
            </w:r>
            <w:r w:rsidRPr="00037A42">
              <w:br/>
              <w:t>Принимает значение:</w:t>
            </w:r>
            <w:r w:rsidRPr="00037A42">
              <w:br/>
            </w:r>
            <w:r w:rsidR="003A1D86">
              <w:rPr>
                <w:rStyle w:val="afb"/>
              </w:rPr>
              <w:lastRenderedPageBreak/>
              <w:t>«</w:t>
            </w:r>
            <w:r w:rsidRPr="00037A42">
              <w:rPr>
                <w:rStyle w:val="afb"/>
              </w:rPr>
              <w:t>MA</w:t>
            </w:r>
            <w:r w:rsidR="003A1D86">
              <w:rPr>
                <w:rStyle w:val="afb"/>
              </w:rPr>
              <w:t xml:space="preserve">» </w:t>
            </w:r>
            <w:r w:rsidRPr="00037A42">
              <w:t xml:space="preserve">- </w:t>
            </w:r>
            <w:r w:rsidR="003A1D86">
              <w:t>успешный</w:t>
            </w:r>
            <w:r w:rsidR="003A1D86" w:rsidRPr="00FD622F">
              <w:t xml:space="preserve"> </w:t>
            </w:r>
            <w:r w:rsidR="003A1D86">
              <w:t>мэтчинг (связывание УЗ пользователя);</w:t>
            </w:r>
          </w:p>
          <w:p w14:paraId="079FC8EE" w14:textId="6E68D266" w:rsidR="00A477A0" w:rsidRPr="00037A42" w:rsidRDefault="003A1D86" w:rsidP="00EA3F8C">
            <w:pPr>
              <w:pStyle w:val="tableblock"/>
              <w:spacing w:before="0" w:beforeAutospacing="0" w:after="0" w:afterAutospacing="0" w:line="360" w:lineRule="auto"/>
            </w:pPr>
            <w:r>
              <w:rPr>
                <w:rStyle w:val="afb"/>
              </w:rPr>
              <w:t>«</w:t>
            </w:r>
            <w:r w:rsidR="00A477A0" w:rsidRPr="00037A42">
              <w:rPr>
                <w:rStyle w:val="afb"/>
              </w:rPr>
              <w:t>MF</w:t>
            </w:r>
            <w:r>
              <w:rPr>
                <w:rStyle w:val="afb"/>
              </w:rPr>
              <w:t xml:space="preserve">» </w:t>
            </w:r>
            <w:r w:rsidR="00A477A0" w:rsidRPr="00037A42">
              <w:t xml:space="preserve">- </w:t>
            </w:r>
            <w:r w:rsidRPr="008A06F3">
              <w:t xml:space="preserve">неуспешная попытка </w:t>
            </w:r>
            <w:r>
              <w:t>мэтчинга (связывания УЗ</w:t>
            </w:r>
            <w:r w:rsidRPr="008A06F3">
              <w:t xml:space="preserve"> пользователя</w:t>
            </w:r>
            <w:r>
              <w:t>)</w:t>
            </w:r>
          </w:p>
        </w:tc>
      </w:tr>
      <w:tr w:rsidR="00A477A0" w:rsidRPr="00AC473B" w14:paraId="3DE90B45" w14:textId="77777777" w:rsidTr="00EA3F8C">
        <w:tc>
          <w:tcPr>
            <w:tcW w:w="0" w:type="auto"/>
            <w:hideMark/>
          </w:tcPr>
          <w:p w14:paraId="5581504A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lastRenderedPageBreak/>
              <w:t>user_id</w:t>
            </w:r>
          </w:p>
        </w:tc>
        <w:tc>
          <w:tcPr>
            <w:tcW w:w="0" w:type="auto"/>
            <w:hideMark/>
          </w:tcPr>
          <w:p w14:paraId="5CF20238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4B4C084B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5583" w:type="dxa"/>
            <w:hideMark/>
          </w:tcPr>
          <w:p w14:paraId="3EE6F8F1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Идентификатор учетной записи Пользователя в информационной системе провайдера идентификации</w:t>
            </w:r>
          </w:p>
        </w:tc>
      </w:tr>
    </w:tbl>
    <w:p w14:paraId="3062281D" w14:textId="77777777" w:rsidR="00A477A0" w:rsidRPr="00037A42" w:rsidRDefault="00A477A0" w:rsidP="00A477A0">
      <w:pPr>
        <w:pStyle w:val="afffb"/>
      </w:pPr>
      <w:r w:rsidRPr="00037A42">
        <w:t>Пример запроса при успешном мэтчинг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7A0" w:rsidRPr="00037A42" w14:paraId="6F703CD7" w14:textId="77777777" w:rsidTr="00EA3F8C">
        <w:tc>
          <w:tcPr>
            <w:tcW w:w="9622" w:type="dxa"/>
          </w:tcPr>
          <w:p w14:paraId="40A9B667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49C76D67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"request_id": "dd003e53-2700-4cf5-85af-42d5584a5c05",</w:t>
            </w:r>
          </w:p>
          <w:p w14:paraId="02BCD60C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rPr>
                <w:lang w:val="en-US"/>
              </w:rPr>
              <w:t xml:space="preserve">     </w:t>
            </w:r>
            <w:r w:rsidRPr="00037A42">
              <w:t>"user_id": "1000453364",</w:t>
            </w:r>
          </w:p>
          <w:p w14:paraId="216C44BB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 xml:space="preserve">     "stu": "MA"</w:t>
            </w:r>
          </w:p>
          <w:p w14:paraId="51958085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3FDAEBBB" w14:textId="77777777" w:rsidR="00A477A0" w:rsidRPr="00037A42" w:rsidRDefault="00A477A0" w:rsidP="00A477A0">
      <w:pPr>
        <w:pStyle w:val="afffb"/>
      </w:pPr>
      <w:r w:rsidRPr="00037A42">
        <w:t>Пример запроса при неуспешном мэтчинг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7A0" w:rsidRPr="00037A42" w14:paraId="4ABDFA22" w14:textId="77777777" w:rsidTr="00EA3F8C">
        <w:tc>
          <w:tcPr>
            <w:tcW w:w="9622" w:type="dxa"/>
          </w:tcPr>
          <w:p w14:paraId="4C9246DD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22B575A3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"request_id": "dd003e53-2700-4cf5-85af-42d5584a5c05",</w:t>
            </w:r>
          </w:p>
          <w:p w14:paraId="266EB087" w14:textId="77777777" w:rsidR="00A477A0" w:rsidRPr="00B072C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</w:t>
            </w:r>
            <w:r w:rsidRPr="00B072C2">
              <w:rPr>
                <w:lang w:val="en-US"/>
              </w:rPr>
              <w:t>"</w:t>
            </w:r>
            <w:r w:rsidRPr="00037A42">
              <w:rPr>
                <w:lang w:val="en-US"/>
              </w:rPr>
              <w:t>user</w:t>
            </w:r>
            <w:r w:rsidRPr="00B072C2">
              <w:rPr>
                <w:lang w:val="en-US"/>
              </w:rPr>
              <w:t>_</w:t>
            </w:r>
            <w:r w:rsidRPr="00037A42">
              <w:rPr>
                <w:lang w:val="en-US"/>
              </w:rPr>
              <w:t>id</w:t>
            </w:r>
            <w:r w:rsidRPr="00B072C2">
              <w:rPr>
                <w:lang w:val="en-US"/>
              </w:rPr>
              <w:t>": "1000453364",</w:t>
            </w:r>
          </w:p>
          <w:p w14:paraId="7F76FB5D" w14:textId="77777777" w:rsidR="00A477A0" w:rsidRPr="00B072C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B072C2">
              <w:rPr>
                <w:lang w:val="en-US"/>
              </w:rPr>
              <w:t xml:space="preserve">     "</w:t>
            </w:r>
            <w:r w:rsidRPr="00037A42">
              <w:rPr>
                <w:lang w:val="en-US"/>
              </w:rPr>
              <w:t>stu</w:t>
            </w:r>
            <w:r w:rsidRPr="00B072C2">
              <w:rPr>
                <w:lang w:val="en-US"/>
              </w:rPr>
              <w:t>": "</w:t>
            </w:r>
            <w:r w:rsidRPr="00037A42">
              <w:rPr>
                <w:lang w:val="en-US"/>
              </w:rPr>
              <w:t>MF</w:t>
            </w:r>
            <w:r w:rsidRPr="00B072C2">
              <w:rPr>
                <w:lang w:val="en-US"/>
              </w:rPr>
              <w:t>",</w:t>
            </w:r>
          </w:p>
          <w:p w14:paraId="12961433" w14:textId="77777777" w:rsidR="00A477A0" w:rsidRPr="00037A42" w:rsidRDefault="00A477A0" w:rsidP="00EA3F8C">
            <w:pPr>
              <w:pStyle w:val="afffb"/>
              <w:ind w:firstLine="0"/>
            </w:pPr>
            <w:r w:rsidRPr="00B072C2">
              <w:rPr>
                <w:lang w:val="en-US"/>
              </w:rPr>
              <w:t xml:space="preserve">     "</w:t>
            </w:r>
            <w:r w:rsidRPr="00037A42">
              <w:rPr>
                <w:lang w:val="en-US"/>
              </w:rPr>
              <w:t>description</w:t>
            </w:r>
            <w:r w:rsidRPr="00B072C2">
              <w:rPr>
                <w:lang w:val="en-US"/>
              </w:rPr>
              <w:t>": "</w:t>
            </w:r>
            <w:r w:rsidRPr="00037A42">
              <w:t>Неверный</w:t>
            </w:r>
            <w:r w:rsidRPr="00B072C2">
              <w:rPr>
                <w:lang w:val="en-US"/>
              </w:rPr>
              <w:t xml:space="preserve"> </w:t>
            </w:r>
            <w:r w:rsidRPr="00037A42">
              <w:t>запрос</w:t>
            </w:r>
            <w:r w:rsidRPr="00B072C2">
              <w:rPr>
                <w:lang w:val="en-US"/>
              </w:rPr>
              <w:t xml:space="preserve">. </w:t>
            </w:r>
            <w:r w:rsidRPr="00037A42">
              <w:t>Неверный параметр matching"</w:t>
            </w:r>
          </w:p>
          <w:p w14:paraId="2291B448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7531CB3B" w14:textId="77777777" w:rsidR="00A477A0" w:rsidRPr="00037A42" w:rsidRDefault="00A477A0" w:rsidP="00EA6B8B">
      <w:pPr>
        <w:pStyle w:val="afffb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124E9152" w14:textId="77777777" w:rsidR="00A477A0" w:rsidRPr="00037A42" w:rsidRDefault="00A477A0" w:rsidP="00A477A0">
      <w:pPr>
        <w:pStyle w:val="afffb"/>
      </w:pPr>
      <w:r w:rsidRPr="00037A42">
        <w:t>200 OK без HTTP BODY</w:t>
      </w:r>
    </w:p>
    <w:p w14:paraId="6B29A611" w14:textId="77777777" w:rsidR="00A477A0" w:rsidRPr="00037A42" w:rsidRDefault="00A477A0" w:rsidP="00EA6B8B">
      <w:pPr>
        <w:pStyle w:val="afffb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37D4CB9E" w14:textId="58B78254" w:rsidR="00A477A0" w:rsidRPr="00037A42" w:rsidRDefault="00A477A0" w:rsidP="00A477A0">
      <w:pPr>
        <w:pStyle w:val="afffb"/>
      </w:pPr>
      <w:r w:rsidRPr="00037A42">
        <w:t xml:space="preserve">HTTP-код + описание ошибки в BODY. Ошибки реализуются на стороне ИС </w:t>
      </w:r>
      <w:r w:rsidR="00E70C34">
        <w:t>П</w:t>
      </w:r>
      <w:r w:rsidRPr="00037A42">
        <w:t xml:space="preserve">ровайдера идентификации. Перечень и количество полей в JSON BODY не регламентируется и реализуется на усмотрение ИС </w:t>
      </w:r>
      <w:r w:rsidR="00E70C34">
        <w:t>П</w:t>
      </w:r>
      <w:r w:rsidRPr="00037A42">
        <w:t>ровайдера идентификации.</w:t>
      </w:r>
    </w:p>
    <w:p w14:paraId="79944689" w14:textId="77777777" w:rsidR="00A477A0" w:rsidRPr="00037A42" w:rsidRDefault="00A477A0" w:rsidP="00A477A0">
      <w:pPr>
        <w:pStyle w:val="afffb"/>
      </w:pPr>
      <w:r w:rsidRPr="00037A42">
        <w:t>Пример ответа с ошибко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7A0" w:rsidRPr="00037A42" w14:paraId="2560804A" w14:textId="77777777" w:rsidTr="00EA3F8C">
        <w:tc>
          <w:tcPr>
            <w:tcW w:w="9622" w:type="dxa"/>
          </w:tcPr>
          <w:p w14:paraId="4862E351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14B7637C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1FD462C2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{</w:t>
            </w:r>
          </w:p>
          <w:p w14:paraId="31DD7383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 xml:space="preserve">    "code": "ERR-00001",</w:t>
            </w:r>
          </w:p>
          <w:p w14:paraId="17A52390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 xml:space="preserve">    "message": "Неверный запрос. Неверный bearer"</w:t>
            </w:r>
          </w:p>
          <w:p w14:paraId="3551FCEA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15DF307B" w14:textId="34A5D2D8" w:rsidR="00A477A0" w:rsidRPr="00A477A0" w:rsidRDefault="00A477A0" w:rsidP="00A477A0">
      <w:pPr>
        <w:pStyle w:val="20"/>
        <w:spacing w:before="240"/>
        <w:ind w:left="578" w:hanging="578"/>
        <w:rPr>
          <w:color w:val="auto"/>
          <w:lang w:val="ru-RU"/>
        </w:rPr>
      </w:pPr>
      <w:bookmarkStart w:id="38" w:name="_Toc125978581"/>
      <w:bookmarkStart w:id="39" w:name="_Toc209627174"/>
      <w:r w:rsidRPr="00A477A0">
        <w:rPr>
          <w:color w:val="auto"/>
          <w:lang w:val="ru-RU"/>
        </w:rPr>
        <w:lastRenderedPageBreak/>
        <w:t>API деактивации УЗ Пользователя</w:t>
      </w:r>
      <w:bookmarkEnd w:id="38"/>
      <w:bookmarkEnd w:id="39"/>
    </w:p>
    <w:p w14:paraId="2E538F64" w14:textId="4AE4035D" w:rsidR="00A477A0" w:rsidRPr="00037A42" w:rsidRDefault="00A477A0" w:rsidP="00A477A0">
      <w:pPr>
        <w:pStyle w:val="afffb"/>
      </w:pPr>
      <w:r w:rsidRPr="00037A42">
        <w:t xml:space="preserve">В случае получения уведомления о деактивации УЗ </w:t>
      </w:r>
      <w:r w:rsidR="004074EA">
        <w:t>Пользователя</w:t>
      </w:r>
      <w:r w:rsidRPr="00037A42">
        <w:t>, все привязанны</w:t>
      </w:r>
      <w:r w:rsidR="004074EA">
        <w:t>е</w:t>
      </w:r>
      <w:r w:rsidRPr="00037A42">
        <w:t xml:space="preserve"> к ней БКШ получают отметку о деактивации.</w:t>
      </w:r>
    </w:p>
    <w:p w14:paraId="56B0BC5A" w14:textId="77777777" w:rsidR="00A477A0" w:rsidRPr="00037A42" w:rsidRDefault="00A477A0" w:rsidP="00A477A0">
      <w:pPr>
        <w:pStyle w:val="afffb"/>
      </w:pPr>
      <w:r w:rsidRPr="00037A42">
        <w:t>Деактивация УЗ производится:</w:t>
      </w:r>
    </w:p>
    <w:p w14:paraId="5536BE68" w14:textId="77777777" w:rsidR="00A477A0" w:rsidRPr="00037A42" w:rsidRDefault="00A477A0" w:rsidP="00A477A0">
      <w:pPr>
        <w:pStyle w:val="a1"/>
      </w:pPr>
      <w:r w:rsidRPr="00037A42">
        <w:t>администратором ГИС ЕБС в ручном режиме, с использованием интерфейса модул</w:t>
      </w:r>
      <w:r>
        <w:t>я</w:t>
      </w:r>
      <w:r w:rsidRPr="00037A42">
        <w:t xml:space="preserve"> администрирования и управления доступом;</w:t>
      </w:r>
    </w:p>
    <w:p w14:paraId="30338355" w14:textId="50EA09A7" w:rsidR="00A477A0" w:rsidRPr="00037A42" w:rsidRDefault="00A477A0" w:rsidP="00A477A0">
      <w:pPr>
        <w:pStyle w:val="a1"/>
      </w:pPr>
      <w:r w:rsidRPr="00037A42">
        <w:t xml:space="preserve">администратором или Пользователем в личном кабинете </w:t>
      </w:r>
      <w:r w:rsidR="004074EA">
        <w:t>П</w:t>
      </w:r>
      <w:r w:rsidRPr="00037A42">
        <w:t>ровайдера идентификации.</w:t>
      </w:r>
    </w:p>
    <w:p w14:paraId="43422EC4" w14:textId="77777777" w:rsidR="00A477A0" w:rsidRPr="00037A42" w:rsidRDefault="00A477A0" w:rsidP="00EA6B8B">
      <w:pPr>
        <w:pStyle w:val="afffb"/>
        <w:rPr>
          <w:b/>
          <w:bCs/>
          <w:lang w:val="en-US"/>
        </w:rPr>
      </w:pPr>
      <w:r w:rsidRPr="00037A42">
        <w:rPr>
          <w:b/>
          <w:bCs/>
        </w:rPr>
        <w:t>Вызов</w:t>
      </w:r>
      <w:r w:rsidRPr="00037A42">
        <w:rPr>
          <w:b/>
          <w:bCs/>
          <w:lang w:val="en-US"/>
        </w:rPr>
        <w:t xml:space="preserve"> </w:t>
      </w:r>
      <w:r w:rsidRPr="00037A42">
        <w:rPr>
          <w:b/>
          <w:bCs/>
        </w:rPr>
        <w:t>сервиса</w:t>
      </w:r>
    </w:p>
    <w:p w14:paraId="5D08FBB4" w14:textId="77777777" w:rsidR="00A477A0" w:rsidRPr="00037A42" w:rsidRDefault="00A477A0" w:rsidP="00A477A0">
      <w:pPr>
        <w:pStyle w:val="afffb"/>
        <w:rPr>
          <w:lang w:val="en-US"/>
        </w:rPr>
      </w:pPr>
      <w:r w:rsidRPr="00037A42">
        <w:rPr>
          <w:lang w:val="en-US"/>
        </w:rPr>
        <w:t>DELETE /api/v3/users/deactivate-acc</w:t>
      </w:r>
    </w:p>
    <w:p w14:paraId="3CAD14D0" w14:textId="77777777" w:rsidR="00A477A0" w:rsidRPr="00037A42" w:rsidRDefault="00A477A0" w:rsidP="00A477A0">
      <w:pPr>
        <w:pStyle w:val="afffb"/>
      </w:pPr>
      <w:r w:rsidRPr="00037A42">
        <w:t>Заголовки:</w:t>
      </w:r>
    </w:p>
    <w:p w14:paraId="57044308" w14:textId="3AFC2267" w:rsidR="00A477A0" w:rsidRPr="00037A42" w:rsidRDefault="00A477A0" w:rsidP="00A477A0">
      <w:pPr>
        <w:pStyle w:val="a1"/>
      </w:pPr>
      <w:r w:rsidRPr="00037A42">
        <w:rPr>
          <w:lang w:val="en-US"/>
        </w:rPr>
        <w:t>Authorization</w:t>
      </w:r>
      <w:r w:rsidRPr="00037A42">
        <w:t xml:space="preserve">: </w:t>
      </w:r>
      <w:r w:rsidRPr="00037A42">
        <w:rPr>
          <w:lang w:val="en-US"/>
        </w:rPr>
        <w:t>Bearer</w:t>
      </w:r>
      <w:r w:rsidRPr="00037A42">
        <w:t xml:space="preserve"> {</w:t>
      </w:r>
      <w:r w:rsidRPr="00037A42">
        <w:rPr>
          <w:lang w:val="en-US"/>
        </w:rPr>
        <w:t>JWT</w:t>
      </w:r>
      <w:r w:rsidRPr="00037A42">
        <w:t xml:space="preserve">, формируется в соответствии с </w:t>
      </w:r>
      <w:r w:rsidRPr="00037A42">
        <w:rPr>
          <w:lang w:val="en-US"/>
        </w:rPr>
        <w:t>RFC</w:t>
      </w:r>
      <w:r w:rsidRPr="00037A42">
        <w:t xml:space="preserve"> 7519 </w:t>
      </w:r>
      <w:hyperlink r:id="rId18" w:history="1">
        <w:r w:rsidRPr="004938F3">
          <w:rPr>
            <w:rStyle w:val="a9"/>
            <w:lang w:val="en-US"/>
          </w:rPr>
          <w:t>https</w:t>
        </w:r>
        <w:r w:rsidRPr="004938F3">
          <w:rPr>
            <w:rStyle w:val="a9"/>
          </w:rPr>
          <w:t>://</w:t>
        </w:r>
        <w:r w:rsidRPr="004938F3">
          <w:rPr>
            <w:rStyle w:val="a9"/>
            <w:lang w:val="en-US"/>
          </w:rPr>
          <w:t>datatracker</w:t>
        </w:r>
        <w:r w:rsidRPr="004938F3">
          <w:rPr>
            <w:rStyle w:val="a9"/>
          </w:rPr>
          <w:t>.</w:t>
        </w:r>
        <w:r w:rsidRPr="004938F3">
          <w:rPr>
            <w:rStyle w:val="a9"/>
            <w:lang w:val="en-US"/>
          </w:rPr>
          <w:t>ietf</w:t>
        </w:r>
        <w:r w:rsidRPr="004938F3">
          <w:rPr>
            <w:rStyle w:val="a9"/>
          </w:rPr>
          <w:t>.</w:t>
        </w:r>
        <w:r w:rsidRPr="004938F3">
          <w:rPr>
            <w:rStyle w:val="a9"/>
            <w:lang w:val="en-US"/>
          </w:rPr>
          <w:t>org</w:t>
        </w:r>
        <w:r w:rsidRPr="004938F3">
          <w:rPr>
            <w:rStyle w:val="a9"/>
          </w:rPr>
          <w:t>/</w:t>
        </w:r>
        <w:r w:rsidRPr="004938F3">
          <w:rPr>
            <w:rStyle w:val="a9"/>
            <w:lang w:val="en-US"/>
          </w:rPr>
          <w:t>doc</w:t>
        </w:r>
        <w:r w:rsidRPr="004938F3">
          <w:rPr>
            <w:rStyle w:val="a9"/>
          </w:rPr>
          <w:t>/</w:t>
        </w:r>
        <w:r w:rsidRPr="004938F3">
          <w:rPr>
            <w:rStyle w:val="a9"/>
            <w:lang w:val="en-US"/>
          </w:rPr>
          <w:t>html</w:t>
        </w:r>
        <w:r w:rsidRPr="004938F3">
          <w:rPr>
            <w:rStyle w:val="a9"/>
          </w:rPr>
          <w:t>/</w:t>
        </w:r>
        <w:r w:rsidRPr="004938F3">
          <w:rPr>
            <w:rStyle w:val="a9"/>
            <w:lang w:val="en-US"/>
          </w:rPr>
          <w:t>rfc</w:t>
        </w:r>
        <w:r w:rsidRPr="004938F3">
          <w:rPr>
            <w:rStyle w:val="a9"/>
          </w:rPr>
          <w:t>7519</w:t>
        </w:r>
      </w:hyperlink>
      <w:r w:rsidRPr="00037A42">
        <w:t>}</w:t>
      </w:r>
      <w:r>
        <w:t xml:space="preserve"> без </w:t>
      </w:r>
      <w:r>
        <w:rPr>
          <w:lang w:val="en-US"/>
        </w:rPr>
        <w:t>padding</w:t>
      </w:r>
      <w:r>
        <w:t>-ов.</w:t>
      </w:r>
    </w:p>
    <w:p w14:paraId="598C7115" w14:textId="77777777" w:rsidR="00A477A0" w:rsidRPr="00037A42" w:rsidRDefault="00A477A0" w:rsidP="00A477A0">
      <w:pPr>
        <w:pStyle w:val="a1"/>
        <w:rPr>
          <w:lang w:val="en-US"/>
        </w:rPr>
      </w:pPr>
      <w:r w:rsidRPr="00037A42">
        <w:rPr>
          <w:lang w:val="en-US"/>
        </w:rPr>
        <w:t>Content-Type: application/json</w:t>
      </w:r>
    </w:p>
    <w:p w14:paraId="7BDB1109" w14:textId="77777777" w:rsidR="00A477A0" w:rsidRPr="00037A42" w:rsidRDefault="00A477A0" w:rsidP="00A477A0">
      <w:pPr>
        <w:pStyle w:val="a1"/>
        <w:rPr>
          <w:lang w:val="en-US"/>
        </w:rPr>
      </w:pPr>
      <w:r w:rsidRPr="00037A42">
        <w:rPr>
          <w:lang w:val="en-US"/>
        </w:rPr>
        <w:t>Cache-Control: no-cache</w:t>
      </w:r>
    </w:p>
    <w:p w14:paraId="1E298161" w14:textId="77777777" w:rsidR="00A477A0" w:rsidRPr="00037A42" w:rsidRDefault="00A477A0" w:rsidP="00A477A0">
      <w:pPr>
        <w:pStyle w:val="a1"/>
      </w:pPr>
      <w:r w:rsidRPr="00037A42">
        <w:rPr>
          <w:lang w:val="en-US"/>
        </w:rPr>
        <w:t>Host</w:t>
      </w:r>
      <w:r w:rsidRPr="00037A42">
        <w:t xml:space="preserve">: {ГИС ЕБС </w:t>
      </w:r>
      <w:r w:rsidRPr="00037A42">
        <w:rPr>
          <w:lang w:val="en-US"/>
        </w:rPr>
        <w:t>host</w:t>
      </w:r>
      <w:r w:rsidRPr="00037A42">
        <w:t>}</w:t>
      </w:r>
    </w:p>
    <w:p w14:paraId="39552A80" w14:textId="77777777" w:rsidR="00A477A0" w:rsidRPr="00037A42" w:rsidRDefault="00A477A0" w:rsidP="00A477A0">
      <w:pPr>
        <w:pStyle w:val="afffb"/>
      </w:pPr>
      <w:r w:rsidRPr="00037A42">
        <w:t xml:space="preserve">Тело запроса: опциональный </w:t>
      </w:r>
      <w:r w:rsidRPr="00037A42">
        <w:rPr>
          <w:lang w:val="en-US"/>
        </w:rPr>
        <w:t>JSON</w:t>
      </w:r>
      <w:r w:rsidRPr="00037A42">
        <w:t>, содержащий перечень дополнительных данных</w:t>
      </w:r>
    </w:p>
    <w:p w14:paraId="134C3630" w14:textId="548D7264" w:rsidR="00A477A0" w:rsidRDefault="00A477A0" w:rsidP="00A477A0">
      <w:pPr>
        <w:pStyle w:val="afffb"/>
      </w:pPr>
      <w:r w:rsidRPr="00037A42">
        <w:t xml:space="preserve">Состав </w:t>
      </w:r>
      <w:r w:rsidRPr="00037A42">
        <w:rPr>
          <w:lang w:val="en-US"/>
        </w:rPr>
        <w:t>PAYLOAD</w:t>
      </w:r>
      <w:r w:rsidRPr="00037A42">
        <w:t xml:space="preserve"> в </w:t>
      </w:r>
      <w:r w:rsidRPr="00037A42">
        <w:rPr>
          <w:lang w:val="en-US"/>
        </w:rPr>
        <w:t>JWT</w:t>
      </w:r>
      <w:r w:rsidRPr="00037A42">
        <w:t xml:space="preserve"> описан</w:t>
      </w:r>
      <w:r w:rsidR="008E10C9">
        <w:t xml:space="preserve"> ниже</w:t>
      </w:r>
      <w:r w:rsidRPr="00037A42">
        <w:t>.</w:t>
      </w:r>
    </w:p>
    <w:p w14:paraId="72D32469" w14:textId="75C0AD5F" w:rsidR="00EA6B8B" w:rsidRDefault="00A477A0" w:rsidP="00EA6B8B">
      <w:pPr>
        <w:pStyle w:val="afffb"/>
      </w:pPr>
      <w:r w:rsidRPr="00037A42">
        <w:t xml:space="preserve">JWT формируется в соответствии с RFC 7519 </w:t>
      </w:r>
      <w:hyperlink r:id="rId19" w:history="1">
        <w:r w:rsidRPr="004938F3">
          <w:rPr>
            <w:rStyle w:val="a9"/>
          </w:rPr>
          <w:t>https://datatracker.ietf.org/doc/html/rfc7519</w:t>
        </w:r>
      </w:hyperlink>
      <w:r>
        <w:t xml:space="preserve"> без </w:t>
      </w:r>
      <w:r>
        <w:rPr>
          <w:lang w:val="en-US"/>
        </w:rPr>
        <w:t>padding</w:t>
      </w:r>
      <w:r>
        <w:t>-ов.</w:t>
      </w:r>
    </w:p>
    <w:p w14:paraId="1988E199" w14:textId="2928BD04" w:rsidR="00A477A0" w:rsidRPr="00037A42" w:rsidRDefault="00A477A0" w:rsidP="00EA6B8B">
      <w:pPr>
        <w:pStyle w:val="afffb"/>
      </w:pPr>
      <w:r w:rsidRPr="00037A42">
        <w:t>Состав PAYLOAD в JWT</w:t>
      </w:r>
      <w:r w:rsidR="00EA6B8B">
        <w:t>:</w:t>
      </w: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1822"/>
        <w:gridCol w:w="1042"/>
        <w:gridCol w:w="1965"/>
        <w:gridCol w:w="4664"/>
      </w:tblGrid>
      <w:tr w:rsidR="00A477A0" w:rsidRPr="00037A42" w14:paraId="352A6B3B" w14:textId="77777777" w:rsidTr="00EA3F8C">
        <w:tc>
          <w:tcPr>
            <w:tcW w:w="0" w:type="auto"/>
            <w:hideMark/>
          </w:tcPr>
          <w:p w14:paraId="334360C2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0" w:type="auto"/>
            <w:hideMark/>
          </w:tcPr>
          <w:p w14:paraId="3AE3B277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4C425DB7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664" w:type="dxa"/>
            <w:hideMark/>
          </w:tcPr>
          <w:p w14:paraId="29121132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A477A0" w:rsidRPr="00AC473B" w14:paraId="2DA9EB1E" w14:textId="77777777" w:rsidTr="00EA3F8C">
        <w:tc>
          <w:tcPr>
            <w:tcW w:w="0" w:type="auto"/>
            <w:hideMark/>
          </w:tcPr>
          <w:p w14:paraId="37607586" w14:textId="77777777" w:rsidR="00A477A0" w:rsidRPr="00037A42" w:rsidRDefault="00A477A0" w:rsidP="00EA3F8C">
            <w:pPr>
              <w:spacing w:line="360" w:lineRule="auto"/>
            </w:pPr>
            <w:r w:rsidRPr="00037A42">
              <w:t>iss</w:t>
            </w:r>
          </w:p>
        </w:tc>
        <w:tc>
          <w:tcPr>
            <w:tcW w:w="0" w:type="auto"/>
            <w:hideMark/>
          </w:tcPr>
          <w:p w14:paraId="0A896D46" w14:textId="77777777" w:rsidR="00A477A0" w:rsidRPr="00037A42" w:rsidRDefault="00A477A0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5531D6DE" w14:textId="77777777" w:rsidR="00A477A0" w:rsidRPr="00037A42" w:rsidRDefault="00A477A0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740CE494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Полученный от </w:t>
            </w:r>
            <w:r w:rsidRPr="00037A42">
              <w:t>IDP</w:t>
            </w:r>
            <w:r w:rsidRPr="00A477A0">
              <w:rPr>
                <w:lang w:val="ru-RU"/>
              </w:rPr>
              <w:t xml:space="preserve"> идентификатор (чувствительная к регистру строка или </w:t>
            </w:r>
            <w:r w:rsidRPr="00037A42">
              <w:t>URI</w:t>
            </w:r>
            <w:r w:rsidRPr="00A477A0">
              <w:rPr>
                <w:lang w:val="ru-RU"/>
              </w:rPr>
              <w:t xml:space="preserve">, которая является уникальным идентификатором стороны, генерирующей токен) Например: </w:t>
            </w:r>
            <w:r w:rsidRPr="00037A42">
              <w:t>http</w:t>
            </w:r>
            <w:r w:rsidRPr="00A477A0">
              <w:rPr>
                <w:lang w:val="ru-RU"/>
              </w:rPr>
              <w:t>(</w:t>
            </w:r>
            <w:r w:rsidRPr="00037A42">
              <w:t>s</w:t>
            </w:r>
            <w:r w:rsidRPr="00A477A0">
              <w:rPr>
                <w:lang w:val="ru-RU"/>
              </w:rPr>
              <w:t>)://</w:t>
            </w:r>
            <w:r w:rsidRPr="00037A42">
              <w:t>example</w:t>
            </w:r>
            <w:r w:rsidRPr="00A477A0">
              <w:rPr>
                <w:lang w:val="ru-RU"/>
              </w:rPr>
              <w:t>.</w:t>
            </w:r>
            <w:r w:rsidRPr="00037A42">
              <w:t>ru</w:t>
            </w:r>
          </w:p>
        </w:tc>
      </w:tr>
      <w:tr w:rsidR="00A477A0" w:rsidRPr="00AC473B" w14:paraId="172DDFE0" w14:textId="77777777" w:rsidTr="00EA3F8C">
        <w:tc>
          <w:tcPr>
            <w:tcW w:w="0" w:type="auto"/>
            <w:hideMark/>
          </w:tcPr>
          <w:p w14:paraId="6AADA05C" w14:textId="77777777" w:rsidR="00A477A0" w:rsidRPr="00037A42" w:rsidRDefault="00A477A0" w:rsidP="00EA3F8C">
            <w:pPr>
              <w:spacing w:line="360" w:lineRule="auto"/>
            </w:pPr>
            <w:r w:rsidRPr="00037A42">
              <w:t>sub</w:t>
            </w:r>
          </w:p>
        </w:tc>
        <w:tc>
          <w:tcPr>
            <w:tcW w:w="0" w:type="auto"/>
            <w:hideMark/>
          </w:tcPr>
          <w:p w14:paraId="21EDC7AF" w14:textId="77777777" w:rsidR="00A477A0" w:rsidRPr="00037A42" w:rsidRDefault="00A477A0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3A124B62" w14:textId="77777777" w:rsidR="00A477A0" w:rsidRPr="00037A42" w:rsidRDefault="00A477A0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6AE2BB07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Идентификатор УЗ Пользователя</w:t>
            </w:r>
            <w:r w:rsidRPr="00A477A0" w:rsidDel="00236242">
              <w:rPr>
                <w:lang w:val="ru-RU"/>
              </w:rPr>
              <w:t xml:space="preserve"> </w:t>
            </w:r>
            <w:r w:rsidRPr="00037A42">
              <w:t>IDP</w:t>
            </w:r>
            <w:r w:rsidRPr="00A477A0">
              <w:rPr>
                <w:lang w:val="ru-RU"/>
              </w:rPr>
              <w:t xml:space="preserve"> (чувствительная к регистру строка или </w:t>
            </w:r>
            <w:r w:rsidRPr="00037A42">
              <w:t>URI</w:t>
            </w:r>
            <w:r w:rsidRPr="00A477A0">
              <w:rPr>
                <w:lang w:val="ru-RU"/>
              </w:rPr>
              <w:t xml:space="preserve">, которая является уникальным </w:t>
            </w:r>
            <w:r w:rsidRPr="00A477A0">
              <w:rPr>
                <w:lang w:val="ru-RU"/>
              </w:rPr>
              <w:lastRenderedPageBreak/>
              <w:t>идентификатором стороны, о которой содержится информация в данном токене)</w:t>
            </w:r>
          </w:p>
        </w:tc>
      </w:tr>
      <w:tr w:rsidR="00A477A0" w:rsidRPr="00AC473B" w14:paraId="04A7E701" w14:textId="77777777" w:rsidTr="00EA3F8C">
        <w:tc>
          <w:tcPr>
            <w:tcW w:w="0" w:type="auto"/>
            <w:hideMark/>
          </w:tcPr>
          <w:p w14:paraId="55F2503E" w14:textId="77777777" w:rsidR="00A477A0" w:rsidRPr="00037A42" w:rsidRDefault="00A477A0" w:rsidP="00EA3F8C">
            <w:pPr>
              <w:spacing w:line="360" w:lineRule="auto"/>
            </w:pPr>
            <w:bookmarkStart w:id="40" w:name="_Hlk184032351"/>
            <w:r w:rsidRPr="00037A42">
              <w:lastRenderedPageBreak/>
              <w:t>aud</w:t>
            </w:r>
          </w:p>
        </w:tc>
        <w:tc>
          <w:tcPr>
            <w:tcW w:w="0" w:type="auto"/>
            <w:hideMark/>
          </w:tcPr>
          <w:p w14:paraId="4BFD3962" w14:textId="6A1DA9DD" w:rsidR="00A477A0" w:rsidRPr="00CE5F0B" w:rsidRDefault="007E32EB" w:rsidP="00EA3F8C">
            <w:pPr>
              <w:spacing w:line="360" w:lineRule="auto"/>
            </w:pPr>
            <w:r>
              <w:t>String</w:t>
            </w:r>
            <w:r w:rsidRPr="00037A42">
              <w:t xml:space="preserve"> </w:t>
            </w:r>
            <w:r>
              <w:rPr>
                <w:lang w:val="ru-RU"/>
              </w:rPr>
              <w:t>или</w:t>
            </w:r>
            <w:r w:rsidRPr="007E32EB">
              <w:t xml:space="preserve"> </w:t>
            </w:r>
            <w:r w:rsidR="00A477A0" w:rsidRPr="00037A42">
              <w:t>A</w:t>
            </w:r>
            <w:r w:rsidR="00CE5F0B">
              <w:t>r</w:t>
            </w:r>
            <w:r w:rsidR="00A477A0" w:rsidRPr="00037A42">
              <w:t>ray</w:t>
            </w:r>
            <w:r w:rsidR="00CE5F0B">
              <w:t xml:space="preserve"> of</w:t>
            </w:r>
            <w:r w:rsidR="00A477A0" w:rsidRPr="00037A42">
              <w:t xml:space="preserve"> String</w:t>
            </w:r>
            <w:r w:rsidR="00CE5F0B">
              <w:t>s</w:t>
            </w:r>
          </w:p>
        </w:tc>
        <w:tc>
          <w:tcPr>
            <w:tcW w:w="0" w:type="auto"/>
            <w:hideMark/>
          </w:tcPr>
          <w:p w14:paraId="4C8F3CCB" w14:textId="77777777" w:rsidR="00A477A0" w:rsidRPr="00037A42" w:rsidRDefault="00A477A0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664" w:type="dxa"/>
            <w:hideMark/>
          </w:tcPr>
          <w:p w14:paraId="2E1C0992" w14:textId="06C92A2D" w:rsidR="00A477A0" w:rsidRPr="00A477A0" w:rsidRDefault="00ED43C1" w:rsidP="00EA3F8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Чувствительная к регистру строка или </w:t>
            </w:r>
            <w:r>
              <w:t>URI</w:t>
            </w:r>
            <w:r>
              <w:rPr>
                <w:lang w:val="ru-RU"/>
              </w:rPr>
              <w:t>, либо м</w:t>
            </w:r>
            <w:r w:rsidR="00A477A0" w:rsidRPr="00A477A0">
              <w:rPr>
                <w:lang w:val="ru-RU"/>
              </w:rPr>
              <w:t xml:space="preserve">ассив чувствительных к регистру строк </w:t>
            </w:r>
            <w:r w:rsidR="00CE5F0B">
              <w:rPr>
                <w:lang w:val="ru-RU"/>
              </w:rPr>
              <w:t xml:space="preserve">или </w:t>
            </w:r>
            <w:r w:rsidR="00A477A0" w:rsidRPr="00037A42">
              <w:t>URI</w:t>
            </w:r>
            <w:r w:rsidR="00A477A0" w:rsidRPr="00A477A0">
              <w:rPr>
                <w:lang w:val="ru-RU"/>
              </w:rPr>
              <w:t xml:space="preserve">, являющийся списком получателей данного токена. Когда принимающая сторона получает </w:t>
            </w:r>
            <w:r w:rsidR="00A477A0" w:rsidRPr="00037A42">
              <w:t>JWT</w:t>
            </w:r>
            <w:r w:rsidR="00A477A0" w:rsidRPr="00A477A0">
              <w:rPr>
                <w:lang w:val="ru-RU"/>
              </w:rPr>
              <w:t xml:space="preserve"> с данным ключом, она должна проверить наличие себя в получателях — иначе проигнорировать токен (</w:t>
            </w:r>
            <w:r w:rsidR="00A477A0" w:rsidRPr="00037A42">
              <w:t>audience</w:t>
            </w:r>
            <w:r w:rsidR="00A477A0" w:rsidRPr="00A477A0">
              <w:rPr>
                <w:lang w:val="ru-RU"/>
              </w:rPr>
              <w:t>)</w:t>
            </w:r>
          </w:p>
        </w:tc>
      </w:tr>
      <w:bookmarkEnd w:id="40"/>
      <w:tr w:rsidR="00A477A0" w:rsidRPr="00AC473B" w14:paraId="341C4F5E" w14:textId="77777777" w:rsidTr="00EA3F8C">
        <w:tc>
          <w:tcPr>
            <w:tcW w:w="0" w:type="auto"/>
            <w:hideMark/>
          </w:tcPr>
          <w:p w14:paraId="3855D759" w14:textId="77777777" w:rsidR="00A477A0" w:rsidRPr="00037A42" w:rsidRDefault="00A477A0" w:rsidP="00EA3F8C">
            <w:pPr>
              <w:spacing w:line="360" w:lineRule="auto"/>
            </w:pPr>
            <w:r w:rsidRPr="00037A42">
              <w:t>exp</w:t>
            </w:r>
          </w:p>
        </w:tc>
        <w:tc>
          <w:tcPr>
            <w:tcW w:w="0" w:type="auto"/>
            <w:hideMark/>
          </w:tcPr>
          <w:p w14:paraId="50333DD5" w14:textId="77777777" w:rsidR="00A477A0" w:rsidRPr="00037A42" w:rsidRDefault="00A477A0" w:rsidP="00EA3F8C">
            <w:pPr>
              <w:spacing w:line="360" w:lineRule="auto"/>
            </w:pPr>
            <w:r w:rsidRPr="00037A42">
              <w:t>Number</w:t>
            </w:r>
          </w:p>
        </w:tc>
        <w:tc>
          <w:tcPr>
            <w:tcW w:w="0" w:type="auto"/>
            <w:hideMark/>
          </w:tcPr>
          <w:p w14:paraId="58D7FFAD" w14:textId="77777777" w:rsidR="00A477A0" w:rsidRPr="00037A42" w:rsidRDefault="00A477A0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71786DE1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Время в формате </w:t>
            </w:r>
            <w:r w:rsidRPr="00037A42">
              <w:t>Unix</w:t>
            </w:r>
            <w:r w:rsidRPr="00A477A0">
              <w:rPr>
                <w:lang w:val="ru-RU"/>
              </w:rPr>
              <w:t xml:space="preserve"> </w:t>
            </w:r>
            <w:r w:rsidRPr="00037A42">
              <w:t>Time</w:t>
            </w:r>
            <w:r w:rsidRPr="00A477A0">
              <w:rPr>
                <w:lang w:val="ru-RU"/>
              </w:rPr>
              <w:t>, определяющее момент, когда токен станет не валидным (</w:t>
            </w:r>
            <w:r w:rsidRPr="00037A42">
              <w:t>expiration</w:t>
            </w:r>
            <w:r w:rsidRPr="00A477A0">
              <w:rPr>
                <w:lang w:val="ru-RU"/>
              </w:rPr>
              <w:t>)</w:t>
            </w:r>
          </w:p>
        </w:tc>
      </w:tr>
      <w:tr w:rsidR="00A477A0" w:rsidRPr="00AC473B" w14:paraId="38B011D2" w14:textId="77777777" w:rsidTr="00EA3F8C">
        <w:tc>
          <w:tcPr>
            <w:tcW w:w="0" w:type="auto"/>
            <w:hideMark/>
          </w:tcPr>
          <w:p w14:paraId="3D1DA217" w14:textId="77777777" w:rsidR="00A477A0" w:rsidRPr="00037A42" w:rsidRDefault="00A477A0" w:rsidP="00EA3F8C">
            <w:pPr>
              <w:spacing w:line="360" w:lineRule="auto"/>
            </w:pPr>
            <w:r w:rsidRPr="00037A42">
              <w:t>nbf</w:t>
            </w:r>
          </w:p>
        </w:tc>
        <w:tc>
          <w:tcPr>
            <w:tcW w:w="0" w:type="auto"/>
            <w:hideMark/>
          </w:tcPr>
          <w:p w14:paraId="34E01723" w14:textId="77777777" w:rsidR="00A477A0" w:rsidRPr="00037A42" w:rsidRDefault="00A477A0" w:rsidP="00EA3F8C">
            <w:pPr>
              <w:spacing w:line="360" w:lineRule="auto"/>
            </w:pPr>
            <w:r w:rsidRPr="00037A42">
              <w:t>Number</w:t>
            </w:r>
          </w:p>
        </w:tc>
        <w:tc>
          <w:tcPr>
            <w:tcW w:w="0" w:type="auto"/>
            <w:hideMark/>
          </w:tcPr>
          <w:p w14:paraId="13E457D5" w14:textId="77777777" w:rsidR="00A477A0" w:rsidRPr="00037A42" w:rsidRDefault="00A477A0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664" w:type="dxa"/>
            <w:hideMark/>
          </w:tcPr>
          <w:p w14:paraId="3A0A501C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Время в формате </w:t>
            </w:r>
            <w:r w:rsidRPr="00037A42">
              <w:t>Unix</w:t>
            </w:r>
            <w:r w:rsidRPr="00A477A0">
              <w:rPr>
                <w:lang w:val="ru-RU"/>
              </w:rPr>
              <w:t xml:space="preserve"> </w:t>
            </w:r>
            <w:r w:rsidRPr="00037A42">
              <w:t>Time</w:t>
            </w:r>
            <w:r w:rsidRPr="00A477A0">
              <w:rPr>
                <w:lang w:val="ru-RU"/>
              </w:rPr>
              <w:t>, ранее которого нельзя использовать токен</w:t>
            </w:r>
          </w:p>
        </w:tc>
      </w:tr>
      <w:tr w:rsidR="00A477A0" w:rsidRPr="00AC473B" w14:paraId="03AE8C83" w14:textId="77777777" w:rsidTr="00EA3F8C">
        <w:tc>
          <w:tcPr>
            <w:tcW w:w="0" w:type="auto"/>
            <w:hideMark/>
          </w:tcPr>
          <w:p w14:paraId="55A88259" w14:textId="77777777" w:rsidR="00A477A0" w:rsidRPr="00037A42" w:rsidRDefault="00A477A0" w:rsidP="00EA3F8C">
            <w:pPr>
              <w:spacing w:line="360" w:lineRule="auto"/>
            </w:pPr>
            <w:r w:rsidRPr="00037A42">
              <w:t>iat</w:t>
            </w:r>
          </w:p>
        </w:tc>
        <w:tc>
          <w:tcPr>
            <w:tcW w:w="0" w:type="auto"/>
            <w:hideMark/>
          </w:tcPr>
          <w:p w14:paraId="3C9D811A" w14:textId="77777777" w:rsidR="00A477A0" w:rsidRPr="00037A42" w:rsidRDefault="00A477A0" w:rsidP="00EA3F8C">
            <w:pPr>
              <w:spacing w:line="360" w:lineRule="auto"/>
            </w:pPr>
            <w:r w:rsidRPr="00037A42">
              <w:t>Number</w:t>
            </w:r>
          </w:p>
        </w:tc>
        <w:tc>
          <w:tcPr>
            <w:tcW w:w="0" w:type="auto"/>
            <w:hideMark/>
          </w:tcPr>
          <w:p w14:paraId="016E8416" w14:textId="77777777" w:rsidR="00A477A0" w:rsidRPr="00037A42" w:rsidRDefault="00A477A0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07CDF7F8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Время в формате </w:t>
            </w:r>
            <w:r w:rsidRPr="00037A42">
              <w:t>Unix</w:t>
            </w:r>
            <w:r w:rsidRPr="00A477A0">
              <w:rPr>
                <w:lang w:val="ru-RU"/>
              </w:rPr>
              <w:t xml:space="preserve"> </w:t>
            </w:r>
            <w:r w:rsidRPr="00037A42">
              <w:t>Time</w:t>
            </w:r>
            <w:r w:rsidRPr="00A477A0">
              <w:rPr>
                <w:lang w:val="ru-RU"/>
              </w:rPr>
              <w:t>, определяющее момент, когда токен был создан</w:t>
            </w:r>
          </w:p>
        </w:tc>
      </w:tr>
      <w:tr w:rsidR="00A477A0" w:rsidRPr="00B13434" w14:paraId="7D444680" w14:textId="77777777" w:rsidTr="00EA3F8C">
        <w:tc>
          <w:tcPr>
            <w:tcW w:w="0" w:type="auto"/>
            <w:hideMark/>
          </w:tcPr>
          <w:p w14:paraId="5A512B08" w14:textId="77777777" w:rsidR="00A477A0" w:rsidRPr="00037A42" w:rsidRDefault="00A477A0" w:rsidP="00EA3F8C">
            <w:pPr>
              <w:spacing w:line="360" w:lineRule="auto"/>
            </w:pPr>
            <w:r w:rsidRPr="00037A42">
              <w:t>cert_id</w:t>
            </w:r>
          </w:p>
        </w:tc>
        <w:tc>
          <w:tcPr>
            <w:tcW w:w="0" w:type="auto"/>
            <w:hideMark/>
          </w:tcPr>
          <w:p w14:paraId="76ECC541" w14:textId="77777777" w:rsidR="00A477A0" w:rsidRPr="00037A42" w:rsidRDefault="00A477A0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745853FC" w14:textId="77777777" w:rsidR="00A477A0" w:rsidRPr="00037A42" w:rsidRDefault="00A477A0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7B9AD0AC" w14:textId="7BB6F859" w:rsidR="00A477A0" w:rsidRPr="00B13434" w:rsidRDefault="00A477A0" w:rsidP="00EA3F8C">
            <w:pPr>
              <w:spacing w:line="360" w:lineRule="auto"/>
              <w:rPr>
                <w:lang w:val="ru-RU"/>
              </w:rPr>
            </w:pPr>
            <w:r w:rsidRPr="00037A42">
              <w:t>id</w:t>
            </w:r>
            <w:r w:rsidRPr="00A477A0">
              <w:rPr>
                <w:lang w:val="ru-RU"/>
              </w:rPr>
              <w:t xml:space="preserve"> сертификата, которым подписана </w:t>
            </w:r>
            <w:r w:rsidRPr="00037A42">
              <w:t>JWT</w:t>
            </w:r>
            <w:r w:rsidRPr="00A477A0">
              <w:rPr>
                <w:lang w:val="ru-RU"/>
              </w:rPr>
              <w:t xml:space="preserve">. В процессе подключения к ГИС ЕБС, ИС контрагента передает </w:t>
            </w:r>
            <w:r w:rsidRPr="00037A42">
              <w:t>public</w:t>
            </w:r>
            <w:r w:rsidRPr="00A477A0">
              <w:rPr>
                <w:lang w:val="ru-RU"/>
              </w:rPr>
              <w:t xml:space="preserve"> </w:t>
            </w:r>
            <w:r w:rsidRPr="00037A42">
              <w:t>key</w:t>
            </w:r>
            <w:r w:rsidRPr="00A477A0">
              <w:rPr>
                <w:lang w:val="ru-RU"/>
              </w:rPr>
              <w:t xml:space="preserve">, который сохраняется в ГИС ЕБС, где ему присваивается идентификатор и передается обратно в ИС </w:t>
            </w:r>
            <w:r w:rsidR="00B13434">
              <w:rPr>
                <w:lang w:val="ru-RU"/>
              </w:rPr>
              <w:t>КА</w:t>
            </w:r>
            <w:r w:rsidRPr="00A477A0">
              <w:rPr>
                <w:lang w:val="ru-RU"/>
              </w:rPr>
              <w:t xml:space="preserve">. </w:t>
            </w:r>
            <w:r w:rsidRPr="00B13434">
              <w:rPr>
                <w:lang w:val="ru-RU"/>
              </w:rPr>
              <w:t xml:space="preserve">Этот идентификатор и является </w:t>
            </w:r>
            <w:r w:rsidRPr="00037A42">
              <w:t>cert</w:t>
            </w:r>
            <w:r w:rsidRPr="00B13434">
              <w:rPr>
                <w:lang w:val="ru-RU"/>
              </w:rPr>
              <w:t>_</w:t>
            </w:r>
            <w:r w:rsidRPr="00037A42">
              <w:t>id</w:t>
            </w:r>
            <w:r w:rsidRPr="00B13434">
              <w:rPr>
                <w:lang w:val="ru-RU"/>
              </w:rPr>
              <w:t>.</w:t>
            </w:r>
          </w:p>
        </w:tc>
      </w:tr>
    </w:tbl>
    <w:p w14:paraId="3F518B9E" w14:textId="77777777" w:rsidR="00A477A0" w:rsidRPr="00037A42" w:rsidRDefault="00A477A0" w:rsidP="00A477A0">
      <w:pPr>
        <w:pStyle w:val="afffb"/>
      </w:pPr>
      <w:r w:rsidRPr="00037A42"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7A0" w:rsidRPr="00037A42" w14:paraId="2D8CB584" w14:textId="77777777" w:rsidTr="00EA3F8C">
        <w:tc>
          <w:tcPr>
            <w:tcW w:w="9622" w:type="dxa"/>
          </w:tcPr>
          <w:p w14:paraId="366614A0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DELETE /api/v3/users/deactivate-acc HTTP/1.1</w:t>
            </w:r>
          </w:p>
          <w:p w14:paraId="05320B01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ost: example.com</w:t>
            </w:r>
          </w:p>
          <w:p w14:paraId="6BDCE6C6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</w:t>
            </w:r>
          </w:p>
          <w:p w14:paraId="148E29BA" w14:textId="77777777" w:rsidR="00A477A0" w:rsidRPr="00037A42" w:rsidRDefault="00A477A0" w:rsidP="00EA3F8C">
            <w:pPr>
              <w:pStyle w:val="afffb"/>
              <w:ind w:firstLine="0"/>
              <w:jc w:val="left"/>
              <w:rPr>
                <w:lang w:val="en-US"/>
              </w:rPr>
            </w:pPr>
            <w:r w:rsidRPr="00037A42">
              <w:rPr>
                <w:lang w:val="en-US"/>
              </w:rPr>
              <w:t>Authorization: Bearer eyJhbGciOiJHT1NUMzQxMF8yMDEyXzI1NiIsInR5cCI6IkpXVCJ9.eyJpc3MiOiJleHRJRDEiLCJzdWIiOiJjb2ZmZWViZWFuIiwiYXVkIjoxNjQzODcyMjA2LCJleHAiOjE2NDQzMzM5MDUsIm5iZiI6MTY0NDIwMzkwNSwiaWF0IjoxNjQ0MjAzOTA1LCJ0cnVzdF</w:t>
            </w:r>
            <w:r w:rsidRPr="00037A42">
              <w:rPr>
                <w:lang w:val="en-US"/>
              </w:rPr>
              <w:lastRenderedPageBreak/>
              <w:t>9jaXJjbGUiOiJ0ZXN0IiwiY2VydF9pZCI6NDA1NDExMjE5MzYxfQ.hmKMNkS7jYqDZxxszjigkaIuHWNwNltIhyaUCCxDPZfUBnOqkkzQjWqpPvFQPPAeTiwQTnFTwFLCRZaWGnUkqURoNvRMVimmUlfTJzCIhQEreiWqnSIsfmFT_DPKBVD5xxtk5-TMM87CLC0vVjIO9ssGwdyhgZ9szMje</w:t>
            </w:r>
          </w:p>
          <w:p w14:paraId="2CE37859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Cache-Control: no-cache</w:t>
            </w:r>
          </w:p>
        </w:tc>
      </w:tr>
    </w:tbl>
    <w:p w14:paraId="0A1C51DD" w14:textId="77777777" w:rsidR="00A477A0" w:rsidRPr="00037A42" w:rsidRDefault="00A477A0" w:rsidP="00EA6B8B">
      <w:pPr>
        <w:pStyle w:val="afffb"/>
      </w:pPr>
      <w:r w:rsidRPr="00037A42">
        <w:lastRenderedPageBreak/>
        <w:t>Успешный ответ</w:t>
      </w:r>
    </w:p>
    <w:p w14:paraId="7B7D34A4" w14:textId="77777777" w:rsidR="00A477A0" w:rsidRPr="00037A42" w:rsidRDefault="00A477A0" w:rsidP="00A477A0">
      <w:pPr>
        <w:pStyle w:val="afffb"/>
      </w:pPr>
      <w:r w:rsidRPr="00037A42">
        <w:t>В случае успешного выполнения запроса ГИС ЕБС возвращает HTTP-код 200 OK без HTTP BODY.</w:t>
      </w:r>
    </w:p>
    <w:p w14:paraId="0D5981F9" w14:textId="77777777" w:rsidR="00A477A0" w:rsidRPr="00037A42" w:rsidRDefault="00A477A0" w:rsidP="00A477A0">
      <w:pPr>
        <w:pStyle w:val="afffb"/>
      </w:pPr>
      <w:r w:rsidRPr="00037A42">
        <w:t>Пример успешного ответ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7A0" w:rsidRPr="00037A42" w14:paraId="3A2561E8" w14:textId="77777777" w:rsidTr="00EA3F8C">
        <w:tc>
          <w:tcPr>
            <w:tcW w:w="9622" w:type="dxa"/>
          </w:tcPr>
          <w:p w14:paraId="3DDBF3D1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HTTP/1.1 200 OK</w:t>
            </w:r>
          </w:p>
        </w:tc>
      </w:tr>
    </w:tbl>
    <w:p w14:paraId="4729D7F9" w14:textId="77777777" w:rsidR="00A477A0" w:rsidRPr="00037A42" w:rsidRDefault="00A477A0" w:rsidP="00EA6B8B">
      <w:pPr>
        <w:pStyle w:val="afffb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2B4F4B5E" w14:textId="1A3BC96D" w:rsidR="00EA6B8B" w:rsidRPr="00037A42" w:rsidRDefault="00A477A0" w:rsidP="00EA6B8B">
      <w:pPr>
        <w:pStyle w:val="afffb"/>
      </w:pPr>
      <w:r w:rsidRPr="00037A42">
        <w:t>В случае возникновения ошибки при обработке запроса, ГИС ЕБС возвращает вызывающей стороне HTTP-код ошибки и описания в BODY</w:t>
      </w:r>
      <w:r w:rsidR="00EA6B8B">
        <w:t>: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972"/>
        <w:gridCol w:w="1418"/>
        <w:gridCol w:w="2709"/>
        <w:gridCol w:w="4535"/>
      </w:tblGrid>
      <w:tr w:rsidR="00A477A0" w:rsidRPr="00037A42" w14:paraId="3F31C312" w14:textId="77777777" w:rsidTr="00EA3F8C">
        <w:tc>
          <w:tcPr>
            <w:tcW w:w="0" w:type="auto"/>
            <w:hideMark/>
          </w:tcPr>
          <w:p w14:paraId="713692B0" w14:textId="77777777" w:rsidR="00A477A0" w:rsidRPr="00037A42" w:rsidRDefault="00A477A0" w:rsidP="00EA3F8C">
            <w:pPr>
              <w:spacing w:line="360" w:lineRule="auto"/>
            </w:pPr>
            <w:r w:rsidRPr="00037A42">
              <w:t>Код ответа HTTP</w:t>
            </w:r>
          </w:p>
        </w:tc>
        <w:tc>
          <w:tcPr>
            <w:tcW w:w="0" w:type="auto"/>
            <w:hideMark/>
          </w:tcPr>
          <w:p w14:paraId="55A65682" w14:textId="77777777" w:rsidR="00A477A0" w:rsidRPr="00037A42" w:rsidRDefault="00A477A0" w:rsidP="00EA3F8C">
            <w:pPr>
              <w:spacing w:line="360" w:lineRule="auto"/>
            </w:pPr>
            <w:r w:rsidRPr="00037A42">
              <w:t>Значение параметра "code"</w:t>
            </w:r>
          </w:p>
        </w:tc>
        <w:tc>
          <w:tcPr>
            <w:tcW w:w="0" w:type="auto"/>
            <w:hideMark/>
          </w:tcPr>
          <w:p w14:paraId="69519AB5" w14:textId="77777777" w:rsidR="00A477A0" w:rsidRPr="00037A42" w:rsidRDefault="00A477A0" w:rsidP="00EA3F8C">
            <w:pPr>
              <w:spacing w:line="360" w:lineRule="auto"/>
            </w:pPr>
            <w:r w:rsidRPr="00037A42">
              <w:t>Описание (параметр "message")</w:t>
            </w:r>
          </w:p>
        </w:tc>
        <w:tc>
          <w:tcPr>
            <w:tcW w:w="4535" w:type="dxa"/>
            <w:hideMark/>
          </w:tcPr>
          <w:p w14:paraId="7AA8F7A7" w14:textId="77777777" w:rsidR="00A477A0" w:rsidRPr="00037A42" w:rsidRDefault="00A477A0" w:rsidP="00EA3F8C">
            <w:pPr>
              <w:spacing w:line="360" w:lineRule="auto"/>
            </w:pPr>
            <w:r w:rsidRPr="00037A42">
              <w:t>Описание возникновения ошибки</w:t>
            </w:r>
          </w:p>
        </w:tc>
      </w:tr>
      <w:tr w:rsidR="00A477A0" w:rsidRPr="00037A42" w14:paraId="36F00E1C" w14:textId="77777777" w:rsidTr="00EA3F8C">
        <w:tc>
          <w:tcPr>
            <w:tcW w:w="0" w:type="auto"/>
            <w:hideMark/>
          </w:tcPr>
          <w:p w14:paraId="731557B0" w14:textId="77777777" w:rsidR="00A477A0" w:rsidRPr="00037A42" w:rsidRDefault="00A477A0" w:rsidP="00EA3F8C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14D1E617" w14:textId="77777777" w:rsidR="00A477A0" w:rsidRPr="00037A42" w:rsidRDefault="00A477A0" w:rsidP="00EA3F8C">
            <w:pPr>
              <w:spacing w:line="360" w:lineRule="auto"/>
            </w:pPr>
            <w:r w:rsidRPr="00037A42">
              <w:t>EBS-010003</w:t>
            </w:r>
          </w:p>
        </w:tc>
        <w:tc>
          <w:tcPr>
            <w:tcW w:w="0" w:type="auto"/>
            <w:hideMark/>
          </w:tcPr>
          <w:p w14:paraId="5374AA3D" w14:textId="77777777" w:rsidR="00A477A0" w:rsidRPr="00037A42" w:rsidRDefault="00A477A0" w:rsidP="00EA3F8C">
            <w:pPr>
              <w:spacing w:line="360" w:lineRule="auto"/>
            </w:pPr>
            <w:r w:rsidRPr="00037A42">
              <w:t>Неверный запрос</w:t>
            </w:r>
          </w:p>
        </w:tc>
        <w:tc>
          <w:tcPr>
            <w:tcW w:w="4535" w:type="dxa"/>
            <w:hideMark/>
          </w:tcPr>
          <w:p w14:paraId="3DB3D49B" w14:textId="77777777" w:rsidR="00A477A0" w:rsidRPr="00037A42" w:rsidRDefault="00A477A0" w:rsidP="00EA3F8C">
            <w:pPr>
              <w:spacing w:line="360" w:lineRule="auto"/>
            </w:pPr>
            <w:r w:rsidRPr="00037A42">
              <w:t>Неверно составлен запрос</w:t>
            </w:r>
          </w:p>
        </w:tc>
      </w:tr>
      <w:tr w:rsidR="00A477A0" w:rsidRPr="00AC473B" w14:paraId="35AB32CC" w14:textId="77777777" w:rsidTr="00EA3F8C">
        <w:tc>
          <w:tcPr>
            <w:tcW w:w="0" w:type="auto"/>
            <w:hideMark/>
          </w:tcPr>
          <w:p w14:paraId="325A0CCF" w14:textId="77777777" w:rsidR="00A477A0" w:rsidRPr="00037A42" w:rsidRDefault="00A477A0" w:rsidP="00EA3F8C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43AA235C" w14:textId="77777777" w:rsidR="00A477A0" w:rsidRPr="00037A42" w:rsidRDefault="00A477A0" w:rsidP="00EA3F8C">
            <w:pPr>
              <w:spacing w:line="360" w:lineRule="auto"/>
            </w:pPr>
            <w:r w:rsidRPr="00037A42">
              <w:t>EBS-010103</w:t>
            </w:r>
          </w:p>
        </w:tc>
        <w:tc>
          <w:tcPr>
            <w:tcW w:w="0" w:type="auto"/>
            <w:hideMark/>
          </w:tcPr>
          <w:p w14:paraId="711B692B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Маркер доступа не содержит обязательного параметра</w:t>
            </w:r>
          </w:p>
        </w:tc>
        <w:tc>
          <w:tcPr>
            <w:tcW w:w="4535" w:type="dxa"/>
            <w:hideMark/>
          </w:tcPr>
          <w:p w14:paraId="439E9447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При отсутствии </w:t>
            </w:r>
            <w:r w:rsidRPr="00037A42">
              <w:t>iss</w:t>
            </w:r>
            <w:r w:rsidRPr="00A477A0">
              <w:rPr>
                <w:lang w:val="ru-RU"/>
              </w:rPr>
              <w:t xml:space="preserve"> в </w:t>
            </w:r>
            <w:r w:rsidRPr="00037A42">
              <w:t>payload</w:t>
            </w:r>
            <w:r w:rsidRPr="00A477A0">
              <w:rPr>
                <w:lang w:val="ru-RU"/>
              </w:rPr>
              <w:t xml:space="preserve">, отсутствие необходимых полей для </w:t>
            </w:r>
            <w:r w:rsidRPr="00037A42">
              <w:t>pipeline</w:t>
            </w:r>
          </w:p>
        </w:tc>
      </w:tr>
      <w:tr w:rsidR="00A477A0" w:rsidRPr="00AC473B" w14:paraId="101EF082" w14:textId="77777777" w:rsidTr="00EA3F8C">
        <w:tc>
          <w:tcPr>
            <w:tcW w:w="0" w:type="auto"/>
          </w:tcPr>
          <w:p w14:paraId="03C88F22" w14:textId="77777777" w:rsidR="00A477A0" w:rsidRPr="00037A42" w:rsidRDefault="00A477A0" w:rsidP="00EA3F8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4027C8B8" w14:textId="77777777" w:rsidR="00A477A0" w:rsidRPr="00037A42" w:rsidRDefault="00A477A0" w:rsidP="00EA3F8C">
            <w:pPr>
              <w:spacing w:line="360" w:lineRule="auto"/>
            </w:pPr>
            <w:r w:rsidRPr="00615C14">
              <w:t>EBS-010116</w:t>
            </w:r>
          </w:p>
        </w:tc>
        <w:tc>
          <w:tcPr>
            <w:tcW w:w="0" w:type="auto"/>
          </w:tcPr>
          <w:p w14:paraId="514C0B9E" w14:textId="77777777" w:rsidR="00A477A0" w:rsidRPr="00037A42" w:rsidRDefault="00A477A0" w:rsidP="00EA3F8C">
            <w:pPr>
              <w:spacing w:line="360" w:lineRule="auto"/>
            </w:pPr>
            <w:r w:rsidRPr="00615C14">
              <w:t>БКШ не найден</w:t>
            </w:r>
          </w:p>
        </w:tc>
        <w:tc>
          <w:tcPr>
            <w:tcW w:w="4535" w:type="dxa"/>
          </w:tcPr>
          <w:p w14:paraId="6D667EE4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Биометрические данные пользователя не найдены</w:t>
            </w:r>
          </w:p>
        </w:tc>
      </w:tr>
      <w:tr w:rsidR="00A477A0" w:rsidRPr="00AC473B" w14:paraId="63A72510" w14:textId="77777777" w:rsidTr="00EA3F8C">
        <w:tc>
          <w:tcPr>
            <w:tcW w:w="0" w:type="auto"/>
          </w:tcPr>
          <w:p w14:paraId="0DFD727D" w14:textId="77777777" w:rsidR="00A477A0" w:rsidRPr="00037A42" w:rsidRDefault="00A477A0" w:rsidP="00EA3F8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4F1DCEEB" w14:textId="77777777" w:rsidR="00A477A0" w:rsidRPr="00037A42" w:rsidRDefault="00A477A0" w:rsidP="00EA3F8C">
            <w:pPr>
              <w:spacing w:line="360" w:lineRule="auto"/>
            </w:pPr>
            <w:r w:rsidRPr="00615C14">
              <w:t>EBS-010117</w:t>
            </w:r>
          </w:p>
        </w:tc>
        <w:tc>
          <w:tcPr>
            <w:tcW w:w="0" w:type="auto"/>
          </w:tcPr>
          <w:p w14:paraId="4597FF56" w14:textId="77777777" w:rsidR="00A477A0" w:rsidRPr="00037A42" w:rsidRDefault="00A477A0" w:rsidP="00EA3F8C">
            <w:pPr>
              <w:spacing w:line="360" w:lineRule="auto"/>
            </w:pPr>
            <w:r w:rsidRPr="00615C14">
              <w:t>БКШ не активен</w:t>
            </w:r>
          </w:p>
        </w:tc>
        <w:tc>
          <w:tcPr>
            <w:tcW w:w="4535" w:type="dxa"/>
          </w:tcPr>
          <w:p w14:paraId="732B6AA5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Биометрические данные пользователя не активны</w:t>
            </w:r>
          </w:p>
        </w:tc>
      </w:tr>
      <w:tr w:rsidR="00A477A0" w:rsidRPr="00037A42" w14:paraId="211B0751" w14:textId="77777777" w:rsidTr="00EA3F8C">
        <w:tc>
          <w:tcPr>
            <w:tcW w:w="0" w:type="auto"/>
          </w:tcPr>
          <w:p w14:paraId="1E45D106" w14:textId="77777777" w:rsidR="00A477A0" w:rsidRPr="00037A42" w:rsidRDefault="00A477A0" w:rsidP="00EA3F8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77709078" w14:textId="77777777" w:rsidR="00A477A0" w:rsidRPr="00037A42" w:rsidRDefault="00A477A0" w:rsidP="00EA3F8C">
            <w:pPr>
              <w:spacing w:line="360" w:lineRule="auto"/>
            </w:pPr>
            <w:r>
              <w:t>EBS-010118</w:t>
            </w:r>
          </w:p>
        </w:tc>
        <w:tc>
          <w:tcPr>
            <w:tcW w:w="0" w:type="auto"/>
          </w:tcPr>
          <w:p w14:paraId="34633BC3" w14:textId="77777777" w:rsidR="00A477A0" w:rsidRPr="00037A42" w:rsidRDefault="00A477A0" w:rsidP="00EA3F8C">
            <w:pPr>
              <w:spacing w:line="360" w:lineRule="auto"/>
            </w:pPr>
            <w:r w:rsidRPr="00615C14">
              <w:t>Пользователь уже деактивирован</w:t>
            </w:r>
          </w:p>
        </w:tc>
        <w:tc>
          <w:tcPr>
            <w:tcW w:w="4535" w:type="dxa"/>
          </w:tcPr>
          <w:p w14:paraId="5DF87E88" w14:textId="77777777" w:rsidR="00A477A0" w:rsidRPr="00037A42" w:rsidRDefault="00A477A0" w:rsidP="00EA3F8C">
            <w:pPr>
              <w:spacing w:line="360" w:lineRule="auto"/>
            </w:pPr>
          </w:p>
        </w:tc>
      </w:tr>
      <w:tr w:rsidR="00A477A0" w:rsidRPr="00037A42" w14:paraId="18738BC1" w14:textId="77777777" w:rsidTr="00EA3F8C">
        <w:tc>
          <w:tcPr>
            <w:tcW w:w="0" w:type="auto"/>
          </w:tcPr>
          <w:p w14:paraId="24F47516" w14:textId="77777777" w:rsidR="00A477A0" w:rsidRPr="00037A42" w:rsidRDefault="00A477A0" w:rsidP="00EA3F8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513C8B7B" w14:textId="77777777" w:rsidR="00A477A0" w:rsidRPr="00037A42" w:rsidRDefault="00A477A0" w:rsidP="00EA3F8C">
            <w:pPr>
              <w:spacing w:line="360" w:lineRule="auto"/>
            </w:pPr>
            <w:r w:rsidRPr="00615C14">
              <w:t>EBS-010301</w:t>
            </w:r>
          </w:p>
        </w:tc>
        <w:tc>
          <w:tcPr>
            <w:tcW w:w="0" w:type="auto"/>
          </w:tcPr>
          <w:p w14:paraId="1ABFDA42" w14:textId="77777777" w:rsidR="00A477A0" w:rsidRPr="00037A42" w:rsidRDefault="00A477A0" w:rsidP="00EA3F8C">
            <w:pPr>
              <w:spacing w:line="360" w:lineRule="auto"/>
            </w:pPr>
            <w:r w:rsidRPr="00615C14">
              <w:t>Пользователь не найден</w:t>
            </w:r>
          </w:p>
        </w:tc>
        <w:tc>
          <w:tcPr>
            <w:tcW w:w="4535" w:type="dxa"/>
          </w:tcPr>
          <w:p w14:paraId="4D24D105" w14:textId="77777777" w:rsidR="00A477A0" w:rsidRPr="00037A42" w:rsidRDefault="00A477A0" w:rsidP="00EA3F8C">
            <w:pPr>
              <w:spacing w:line="360" w:lineRule="auto"/>
            </w:pPr>
          </w:p>
        </w:tc>
      </w:tr>
      <w:tr w:rsidR="00A477A0" w:rsidRPr="00037A42" w14:paraId="408CC42D" w14:textId="77777777" w:rsidTr="00EA3F8C">
        <w:tc>
          <w:tcPr>
            <w:tcW w:w="0" w:type="auto"/>
            <w:hideMark/>
          </w:tcPr>
          <w:p w14:paraId="23C523E9" w14:textId="77777777" w:rsidR="00A477A0" w:rsidRPr="00037A42" w:rsidRDefault="00A477A0" w:rsidP="00EA3F8C">
            <w:pPr>
              <w:spacing w:line="360" w:lineRule="auto"/>
            </w:pPr>
            <w:r w:rsidRPr="00037A42">
              <w:t>401</w:t>
            </w:r>
          </w:p>
        </w:tc>
        <w:tc>
          <w:tcPr>
            <w:tcW w:w="0" w:type="auto"/>
            <w:hideMark/>
          </w:tcPr>
          <w:p w14:paraId="5CFF6F58" w14:textId="77777777" w:rsidR="00A477A0" w:rsidRPr="00037A42" w:rsidRDefault="00A477A0" w:rsidP="00EA3F8C">
            <w:pPr>
              <w:spacing w:line="360" w:lineRule="auto"/>
            </w:pPr>
            <w:r w:rsidRPr="00037A42">
              <w:t>EBS-010101</w:t>
            </w:r>
          </w:p>
        </w:tc>
        <w:tc>
          <w:tcPr>
            <w:tcW w:w="0" w:type="auto"/>
            <w:hideMark/>
          </w:tcPr>
          <w:p w14:paraId="4E5F6AAB" w14:textId="77777777" w:rsidR="00A477A0" w:rsidRPr="00037A42" w:rsidRDefault="00A477A0" w:rsidP="00EA3F8C">
            <w:pPr>
              <w:spacing w:line="360" w:lineRule="auto"/>
            </w:pPr>
            <w:r w:rsidRPr="00037A42">
              <w:t>Ошибка проверки маркера доступа</w:t>
            </w:r>
          </w:p>
        </w:tc>
        <w:tc>
          <w:tcPr>
            <w:tcW w:w="4535" w:type="dxa"/>
            <w:hideMark/>
          </w:tcPr>
          <w:p w14:paraId="3D8C0AF2" w14:textId="77777777" w:rsidR="00A477A0" w:rsidRPr="00037A42" w:rsidRDefault="00A477A0" w:rsidP="00EA3F8C">
            <w:pPr>
              <w:spacing w:line="360" w:lineRule="auto"/>
            </w:pPr>
            <w:r w:rsidRPr="00037A42">
              <w:t xml:space="preserve">При проверке JWT, в случае: в запросе более или менее 3(трёх) частей: header, payload, signature; ошибка </w:t>
            </w:r>
            <w:r w:rsidRPr="00037A42">
              <w:lastRenderedPageBreak/>
              <w:t>десериализации header, payload, signature из base64 → json; отсутствия alg в header;</w:t>
            </w:r>
          </w:p>
        </w:tc>
      </w:tr>
      <w:tr w:rsidR="00A477A0" w:rsidRPr="00AC473B" w14:paraId="023AA22A" w14:textId="77777777" w:rsidTr="00EA3F8C">
        <w:tc>
          <w:tcPr>
            <w:tcW w:w="0" w:type="auto"/>
            <w:hideMark/>
          </w:tcPr>
          <w:p w14:paraId="734EB927" w14:textId="77777777" w:rsidR="00A477A0" w:rsidRPr="00037A42" w:rsidRDefault="00A477A0" w:rsidP="00EA3F8C">
            <w:pPr>
              <w:spacing w:line="360" w:lineRule="auto"/>
            </w:pPr>
            <w:r w:rsidRPr="00037A42">
              <w:lastRenderedPageBreak/>
              <w:t>401</w:t>
            </w:r>
          </w:p>
        </w:tc>
        <w:tc>
          <w:tcPr>
            <w:tcW w:w="0" w:type="auto"/>
            <w:hideMark/>
          </w:tcPr>
          <w:p w14:paraId="2E21FFF6" w14:textId="77777777" w:rsidR="00A477A0" w:rsidRPr="00037A42" w:rsidRDefault="00A477A0" w:rsidP="00EA3F8C">
            <w:pPr>
              <w:spacing w:line="360" w:lineRule="auto"/>
            </w:pPr>
            <w:r w:rsidRPr="00037A42">
              <w:t>EBS-010102</w:t>
            </w:r>
          </w:p>
        </w:tc>
        <w:tc>
          <w:tcPr>
            <w:tcW w:w="0" w:type="auto"/>
            <w:hideMark/>
          </w:tcPr>
          <w:p w14:paraId="69653E55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Ошибка проверки ЭП Провайдера идентификации</w:t>
            </w:r>
          </w:p>
        </w:tc>
        <w:tc>
          <w:tcPr>
            <w:tcW w:w="4535" w:type="dxa"/>
            <w:hideMark/>
          </w:tcPr>
          <w:p w14:paraId="6C152508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При проверке </w:t>
            </w:r>
            <w:r w:rsidRPr="00037A42">
              <w:t>JWT</w:t>
            </w:r>
            <w:r w:rsidRPr="00A477A0">
              <w:rPr>
                <w:lang w:val="ru-RU"/>
              </w:rPr>
              <w:t>, в случае: не получения списка ключей (для сервиса подписания); не прохождения проверки подписи в сервисе подписания;</w:t>
            </w:r>
          </w:p>
        </w:tc>
      </w:tr>
      <w:tr w:rsidR="00A477A0" w:rsidRPr="00AC473B" w14:paraId="0FE17B2A" w14:textId="77777777" w:rsidTr="00EA3F8C">
        <w:tc>
          <w:tcPr>
            <w:tcW w:w="0" w:type="auto"/>
            <w:hideMark/>
          </w:tcPr>
          <w:p w14:paraId="1E6BDB49" w14:textId="77777777" w:rsidR="00A477A0" w:rsidRPr="00037A42" w:rsidRDefault="00A477A0" w:rsidP="00EA3F8C">
            <w:pPr>
              <w:spacing w:line="360" w:lineRule="auto"/>
            </w:pPr>
            <w:r w:rsidRPr="00037A42">
              <w:t>401</w:t>
            </w:r>
          </w:p>
        </w:tc>
        <w:tc>
          <w:tcPr>
            <w:tcW w:w="0" w:type="auto"/>
            <w:hideMark/>
          </w:tcPr>
          <w:p w14:paraId="2AC83193" w14:textId="77777777" w:rsidR="00A477A0" w:rsidRPr="00037A42" w:rsidRDefault="00A477A0" w:rsidP="00EA3F8C">
            <w:pPr>
              <w:spacing w:line="360" w:lineRule="auto"/>
            </w:pPr>
            <w:r w:rsidRPr="00037A42">
              <w:t>EBS-010104</w:t>
            </w:r>
          </w:p>
        </w:tc>
        <w:tc>
          <w:tcPr>
            <w:tcW w:w="0" w:type="auto"/>
            <w:hideMark/>
          </w:tcPr>
          <w:p w14:paraId="5D22ABC4" w14:textId="77777777" w:rsidR="00A477A0" w:rsidRPr="00037A42" w:rsidRDefault="00A477A0" w:rsidP="00EA3F8C">
            <w:pPr>
              <w:spacing w:line="360" w:lineRule="auto"/>
            </w:pPr>
            <w:r w:rsidRPr="00037A42">
              <w:t>Маркер доступа просрочен</w:t>
            </w:r>
          </w:p>
        </w:tc>
        <w:tc>
          <w:tcPr>
            <w:tcW w:w="4535" w:type="dxa"/>
            <w:hideMark/>
          </w:tcPr>
          <w:p w14:paraId="16247677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При проверке </w:t>
            </w:r>
            <w:r w:rsidRPr="00037A42">
              <w:t>JWT</w:t>
            </w:r>
            <w:r w:rsidRPr="00A477A0">
              <w:rPr>
                <w:lang w:val="ru-RU"/>
              </w:rPr>
              <w:t xml:space="preserve">, в случае: </w:t>
            </w:r>
            <w:r w:rsidRPr="00037A42">
              <w:t>exp</w:t>
            </w:r>
            <w:r w:rsidRPr="00A477A0">
              <w:rPr>
                <w:lang w:val="ru-RU"/>
              </w:rPr>
              <w:t xml:space="preserve"> меньше или равно системного времени; </w:t>
            </w:r>
            <w:r w:rsidRPr="00037A42">
              <w:t>iat</w:t>
            </w:r>
            <w:r w:rsidRPr="00A477A0">
              <w:rPr>
                <w:lang w:val="ru-RU"/>
              </w:rPr>
              <w:t xml:space="preserve"> больше системного времени; </w:t>
            </w:r>
            <w:r w:rsidRPr="00037A42">
              <w:t>nbf</w:t>
            </w:r>
            <w:r w:rsidRPr="00A477A0">
              <w:rPr>
                <w:lang w:val="ru-RU"/>
              </w:rPr>
              <w:t xml:space="preserve"> больше текущего времени;</w:t>
            </w:r>
          </w:p>
        </w:tc>
      </w:tr>
      <w:tr w:rsidR="00A477A0" w:rsidRPr="00AC473B" w14:paraId="118B2FE7" w14:textId="77777777" w:rsidTr="00EA3F8C">
        <w:tc>
          <w:tcPr>
            <w:tcW w:w="0" w:type="auto"/>
            <w:hideMark/>
          </w:tcPr>
          <w:p w14:paraId="583EBC1E" w14:textId="77777777" w:rsidR="00A477A0" w:rsidRPr="00037A42" w:rsidRDefault="00A477A0" w:rsidP="00EA3F8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79C3BE23" w14:textId="77777777" w:rsidR="00A477A0" w:rsidRPr="00037A42" w:rsidRDefault="00A477A0" w:rsidP="00EA3F8C">
            <w:pPr>
              <w:spacing w:line="360" w:lineRule="auto"/>
            </w:pPr>
            <w:r w:rsidRPr="00037A42">
              <w:t>EBS-02030</w:t>
            </w:r>
          </w:p>
        </w:tc>
        <w:tc>
          <w:tcPr>
            <w:tcW w:w="0" w:type="auto"/>
            <w:hideMark/>
          </w:tcPr>
          <w:p w14:paraId="65622C7D" w14:textId="38CE46EF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Отказано в доступе. Указанный </w:t>
            </w:r>
            <w:r w:rsidR="006576E0">
              <w:rPr>
                <w:lang w:val="ru-RU"/>
              </w:rPr>
              <w:t>П</w:t>
            </w:r>
            <w:r w:rsidRPr="00A477A0">
              <w:rPr>
                <w:lang w:val="ru-RU"/>
              </w:rPr>
              <w:t>ровайдер идентификации отсутствует в системе</w:t>
            </w:r>
          </w:p>
        </w:tc>
        <w:tc>
          <w:tcPr>
            <w:tcW w:w="4535" w:type="dxa"/>
            <w:hideMark/>
          </w:tcPr>
          <w:p w14:paraId="0251A748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Через </w:t>
            </w:r>
            <w:r w:rsidRPr="00037A42">
              <w:t>ISS</w:t>
            </w:r>
            <w:r w:rsidRPr="00A477A0">
              <w:rPr>
                <w:lang w:val="ru-RU"/>
              </w:rPr>
              <w:t xml:space="preserve"> определено </w:t>
            </w:r>
            <w:r w:rsidRPr="00037A42">
              <w:t>IDP</w:t>
            </w:r>
            <w:r w:rsidRPr="00A477A0">
              <w:rPr>
                <w:lang w:val="ru-RU"/>
              </w:rPr>
              <w:t>, но нет в реестре;</w:t>
            </w:r>
          </w:p>
        </w:tc>
      </w:tr>
      <w:tr w:rsidR="00A477A0" w:rsidRPr="00AC473B" w14:paraId="70671327" w14:textId="77777777" w:rsidTr="00EA3F8C">
        <w:tc>
          <w:tcPr>
            <w:tcW w:w="0" w:type="auto"/>
          </w:tcPr>
          <w:p w14:paraId="23B973FC" w14:textId="77777777" w:rsidR="00A477A0" w:rsidRPr="00037A42" w:rsidRDefault="00A477A0" w:rsidP="00EA3F8C">
            <w:pPr>
              <w:spacing w:line="360" w:lineRule="auto"/>
            </w:pPr>
            <w:r w:rsidRPr="00615C14">
              <w:t>403</w:t>
            </w:r>
          </w:p>
        </w:tc>
        <w:tc>
          <w:tcPr>
            <w:tcW w:w="0" w:type="auto"/>
          </w:tcPr>
          <w:p w14:paraId="1CA34478" w14:textId="77777777" w:rsidR="00A477A0" w:rsidRPr="00037A42" w:rsidRDefault="00A477A0" w:rsidP="00EA3F8C">
            <w:pPr>
              <w:spacing w:line="360" w:lineRule="auto"/>
            </w:pPr>
            <w:r w:rsidRPr="00615C14">
              <w:t>EBS-010109</w:t>
            </w:r>
          </w:p>
        </w:tc>
        <w:tc>
          <w:tcPr>
            <w:tcW w:w="0" w:type="auto"/>
          </w:tcPr>
          <w:p w14:paraId="3E8672BB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Провайдеру идентификации (</w:t>
            </w:r>
            <w:r w:rsidRPr="00615C14">
              <w:t>IDP</w:t>
            </w:r>
            <w:r w:rsidRPr="00A477A0">
              <w:rPr>
                <w:lang w:val="ru-RU"/>
              </w:rPr>
              <w:t>) запрещен доступ к ЕБС</w:t>
            </w:r>
          </w:p>
        </w:tc>
        <w:tc>
          <w:tcPr>
            <w:tcW w:w="4535" w:type="dxa"/>
          </w:tcPr>
          <w:p w14:paraId="46EC402F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</w:p>
        </w:tc>
      </w:tr>
      <w:tr w:rsidR="00A477A0" w:rsidRPr="00AC473B" w14:paraId="29A15917" w14:textId="77777777" w:rsidTr="00EA3F8C">
        <w:tc>
          <w:tcPr>
            <w:tcW w:w="0" w:type="auto"/>
            <w:hideMark/>
          </w:tcPr>
          <w:p w14:paraId="3D56B555" w14:textId="77777777" w:rsidR="00A477A0" w:rsidRPr="00037A42" w:rsidRDefault="00A477A0" w:rsidP="00EA3F8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42774297" w14:textId="77777777" w:rsidR="00A477A0" w:rsidRPr="00037A42" w:rsidRDefault="00A477A0" w:rsidP="00EA3F8C">
            <w:pPr>
              <w:spacing w:line="360" w:lineRule="auto"/>
            </w:pPr>
            <w:r w:rsidRPr="00037A42">
              <w:t>EBS-02031</w:t>
            </w:r>
          </w:p>
        </w:tc>
        <w:tc>
          <w:tcPr>
            <w:tcW w:w="0" w:type="auto"/>
            <w:hideMark/>
          </w:tcPr>
          <w:p w14:paraId="744263FC" w14:textId="5126554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Отказано в доступе. Указанный </w:t>
            </w:r>
            <w:r w:rsidR="006576E0">
              <w:rPr>
                <w:lang w:val="ru-RU"/>
              </w:rPr>
              <w:t>П</w:t>
            </w:r>
            <w:r w:rsidRPr="00A477A0">
              <w:rPr>
                <w:lang w:val="ru-RU"/>
              </w:rPr>
              <w:t>ровайдер идентификации заблокирован в системе</w:t>
            </w:r>
          </w:p>
        </w:tc>
        <w:tc>
          <w:tcPr>
            <w:tcW w:w="4535" w:type="dxa"/>
            <w:hideMark/>
          </w:tcPr>
          <w:p w14:paraId="32029F2D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Через </w:t>
            </w:r>
            <w:r w:rsidRPr="00037A42">
              <w:t>ISS</w:t>
            </w:r>
            <w:r w:rsidRPr="00A477A0">
              <w:rPr>
                <w:lang w:val="ru-RU"/>
              </w:rPr>
              <w:t xml:space="preserve"> определено </w:t>
            </w:r>
            <w:r w:rsidRPr="00037A42">
              <w:t>IDP</w:t>
            </w:r>
            <w:r w:rsidRPr="00A477A0">
              <w:rPr>
                <w:lang w:val="ru-RU"/>
              </w:rPr>
              <w:t>, она найдена в реестре, её статус неактивен;</w:t>
            </w:r>
          </w:p>
        </w:tc>
      </w:tr>
      <w:tr w:rsidR="00A477A0" w:rsidRPr="00AC473B" w14:paraId="26254F10" w14:textId="77777777" w:rsidTr="00EA3F8C">
        <w:tc>
          <w:tcPr>
            <w:tcW w:w="0" w:type="auto"/>
            <w:hideMark/>
          </w:tcPr>
          <w:p w14:paraId="2DE395BB" w14:textId="77777777" w:rsidR="00A477A0" w:rsidRPr="00037A42" w:rsidRDefault="00A477A0" w:rsidP="00EA3F8C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0EF400A0" w14:textId="77777777" w:rsidR="00A477A0" w:rsidRPr="00037A42" w:rsidRDefault="00A477A0" w:rsidP="00EA3F8C">
            <w:pPr>
              <w:spacing w:line="360" w:lineRule="auto"/>
            </w:pPr>
            <w:r w:rsidRPr="00037A42">
              <w:t>EBS-010001</w:t>
            </w:r>
          </w:p>
        </w:tc>
        <w:tc>
          <w:tcPr>
            <w:tcW w:w="0" w:type="auto"/>
            <w:hideMark/>
          </w:tcPr>
          <w:p w14:paraId="41C8BDDC" w14:textId="77777777" w:rsidR="00A477A0" w:rsidRPr="00037A42" w:rsidRDefault="00A477A0" w:rsidP="00EA3F8C">
            <w:pPr>
              <w:spacing w:line="360" w:lineRule="auto"/>
            </w:pPr>
            <w:r w:rsidRPr="00037A42">
              <w:t>Внутренняя ошибка API</w:t>
            </w:r>
          </w:p>
        </w:tc>
        <w:tc>
          <w:tcPr>
            <w:tcW w:w="4535" w:type="dxa"/>
            <w:hideMark/>
          </w:tcPr>
          <w:p w14:paraId="4D28828E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Ошибка на стороне ГИС ЕБС</w:t>
            </w:r>
          </w:p>
        </w:tc>
      </w:tr>
      <w:tr w:rsidR="00A477A0" w:rsidRPr="00AC473B" w14:paraId="466A6C85" w14:textId="77777777" w:rsidTr="00EA3F8C">
        <w:tc>
          <w:tcPr>
            <w:tcW w:w="0" w:type="auto"/>
            <w:hideMark/>
          </w:tcPr>
          <w:p w14:paraId="0056EB9D" w14:textId="77777777" w:rsidR="00A477A0" w:rsidRPr="00037A42" w:rsidRDefault="00A477A0" w:rsidP="00EA3F8C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21998E80" w14:textId="77777777" w:rsidR="00A477A0" w:rsidRPr="00037A42" w:rsidRDefault="00A477A0" w:rsidP="00EA3F8C">
            <w:pPr>
              <w:spacing w:line="360" w:lineRule="auto"/>
            </w:pPr>
            <w:r w:rsidRPr="00037A42">
              <w:t>EBS-010002</w:t>
            </w:r>
          </w:p>
        </w:tc>
        <w:tc>
          <w:tcPr>
            <w:tcW w:w="0" w:type="auto"/>
            <w:hideMark/>
          </w:tcPr>
          <w:p w14:paraId="1AFC7B47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Сервис в настоящее время не может выполнить запрос из-за большой нагрузки или технических работ на сервере</w:t>
            </w:r>
          </w:p>
        </w:tc>
        <w:tc>
          <w:tcPr>
            <w:tcW w:w="4535" w:type="dxa"/>
            <w:hideMark/>
          </w:tcPr>
          <w:p w14:paraId="63120C30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Ошибка на стороне ГИС ЕБС</w:t>
            </w:r>
          </w:p>
        </w:tc>
      </w:tr>
      <w:tr w:rsidR="00A477A0" w:rsidRPr="00AC473B" w14:paraId="25346B14" w14:textId="77777777" w:rsidTr="00EA3F8C">
        <w:tc>
          <w:tcPr>
            <w:tcW w:w="0" w:type="auto"/>
          </w:tcPr>
          <w:p w14:paraId="7BD21769" w14:textId="77777777" w:rsidR="00A477A0" w:rsidRPr="00037A42" w:rsidRDefault="00A477A0" w:rsidP="00EA3F8C">
            <w:pPr>
              <w:spacing w:line="360" w:lineRule="auto"/>
            </w:pPr>
            <w:r w:rsidRPr="00615C14">
              <w:t>503</w:t>
            </w:r>
          </w:p>
        </w:tc>
        <w:tc>
          <w:tcPr>
            <w:tcW w:w="0" w:type="auto"/>
          </w:tcPr>
          <w:p w14:paraId="45D902F7" w14:textId="77777777" w:rsidR="00A477A0" w:rsidRPr="00037A42" w:rsidRDefault="00A477A0" w:rsidP="00EA3F8C">
            <w:pPr>
              <w:spacing w:line="360" w:lineRule="auto"/>
            </w:pPr>
            <w:r w:rsidRPr="00615C14">
              <w:t>EBS-08001</w:t>
            </w:r>
          </w:p>
        </w:tc>
        <w:tc>
          <w:tcPr>
            <w:tcW w:w="0" w:type="auto"/>
          </w:tcPr>
          <w:p w14:paraId="3153A642" w14:textId="77777777" w:rsidR="00A477A0" w:rsidRPr="00037A42" w:rsidRDefault="00A477A0" w:rsidP="00EA3F8C">
            <w:pPr>
              <w:spacing w:line="360" w:lineRule="auto"/>
            </w:pPr>
            <w:r w:rsidRPr="00615C14">
              <w:t>Сервис временно не доступен</w:t>
            </w:r>
          </w:p>
        </w:tc>
        <w:tc>
          <w:tcPr>
            <w:tcW w:w="4535" w:type="dxa"/>
          </w:tcPr>
          <w:p w14:paraId="711DF45C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Ошибка на стороне ГИС ЕБС</w:t>
            </w:r>
          </w:p>
        </w:tc>
      </w:tr>
    </w:tbl>
    <w:p w14:paraId="66FCA944" w14:textId="77777777" w:rsidR="00A477A0" w:rsidRPr="00037A42" w:rsidRDefault="00A477A0" w:rsidP="00A477A0">
      <w:pPr>
        <w:pStyle w:val="afffb"/>
      </w:pPr>
      <w:r w:rsidRPr="00037A42">
        <w:t>Пример ответа с ошибко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7A0" w:rsidRPr="00037A42" w14:paraId="5CDA996F" w14:textId="77777777" w:rsidTr="00EA3F8C">
        <w:tc>
          <w:tcPr>
            <w:tcW w:w="9622" w:type="dxa"/>
          </w:tcPr>
          <w:p w14:paraId="05F68F17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1 Unauthorized</w:t>
            </w:r>
          </w:p>
          <w:p w14:paraId="5EDC22B8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>Content-Type: application/json; charset=UTF-8</w:t>
            </w:r>
          </w:p>
          <w:p w14:paraId="3E2CE3FB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</w:p>
          <w:p w14:paraId="5B32E6AE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{</w:t>
            </w:r>
          </w:p>
          <w:p w14:paraId="4AC87A86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 xml:space="preserve">  "code": "EBS-010101",</w:t>
            </w:r>
          </w:p>
          <w:p w14:paraId="0811544E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 xml:space="preserve">  "message": "Ошибка проверки маркера доступа"</w:t>
            </w:r>
          </w:p>
          <w:p w14:paraId="1BDBDDD9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78058CDD" w14:textId="77777777" w:rsidR="00A72DCC" w:rsidRDefault="00A72DCC" w:rsidP="00A72DCC">
      <w:pPr>
        <w:rPr>
          <w:lang w:val="ru-RU"/>
        </w:rPr>
      </w:pPr>
    </w:p>
    <w:p w14:paraId="605F025C" w14:textId="1CB217A9" w:rsidR="00A72DCC" w:rsidRDefault="00A72DCC" w:rsidP="00A72DCC">
      <w:pPr>
        <w:rPr>
          <w:lang w:val="ru-RU"/>
        </w:rPr>
      </w:pPr>
      <w:r>
        <w:rPr>
          <w:lang w:val="ru-RU"/>
        </w:rPr>
        <w:br w:type="page"/>
      </w:r>
    </w:p>
    <w:p w14:paraId="36933D7C" w14:textId="22714518" w:rsidR="00A72DCC" w:rsidRPr="008A06F3" w:rsidRDefault="008178F8" w:rsidP="003F1045">
      <w:pPr>
        <w:pStyle w:val="1"/>
        <w:rPr>
          <w:lang w:val="ru-RU"/>
        </w:rPr>
      </w:pPr>
      <w:bookmarkStart w:id="41" w:name="_Toc209627175"/>
      <w:r>
        <w:lastRenderedPageBreak/>
        <w:t>API</w:t>
      </w:r>
      <w:r w:rsidRPr="008178F8">
        <w:rPr>
          <w:lang w:val="ru-RU"/>
        </w:rPr>
        <w:t xml:space="preserve"> </w:t>
      </w:r>
      <w:r>
        <w:rPr>
          <w:lang w:val="ru-RU"/>
        </w:rPr>
        <w:t xml:space="preserve">биометрической идентификации </w:t>
      </w:r>
      <w:r w:rsidR="00A02278">
        <w:rPr>
          <w:lang w:val="ru-RU"/>
        </w:rPr>
        <w:t>П</w:t>
      </w:r>
      <w:r w:rsidR="00A72DCC">
        <w:rPr>
          <w:lang w:val="ru-RU"/>
        </w:rPr>
        <w:t>ользователя</w:t>
      </w:r>
      <w:bookmarkEnd w:id="41"/>
    </w:p>
    <w:p w14:paraId="6369621A" w14:textId="17CD7431" w:rsidR="003F1045" w:rsidRDefault="003973BA" w:rsidP="003F1045">
      <w:pPr>
        <w:pStyle w:val="20"/>
        <w:rPr>
          <w:lang w:val="ru-RU" w:eastAsia="ru-RU"/>
        </w:rPr>
      </w:pPr>
      <w:bookmarkStart w:id="42" w:name="_Toc141451756"/>
      <w:bookmarkStart w:id="43" w:name="_Toc141707256"/>
      <w:bookmarkStart w:id="44" w:name="_Toc141707329"/>
      <w:bookmarkStart w:id="45" w:name="_Toc141451757"/>
      <w:bookmarkStart w:id="46" w:name="_Toc141707257"/>
      <w:bookmarkStart w:id="47" w:name="_Toc141707330"/>
      <w:bookmarkStart w:id="48" w:name="_Toc141451758"/>
      <w:bookmarkStart w:id="49" w:name="_Toc141707258"/>
      <w:bookmarkStart w:id="50" w:name="_Toc141707331"/>
      <w:bookmarkStart w:id="51" w:name="_Toc141451759"/>
      <w:bookmarkStart w:id="52" w:name="_Toc141707259"/>
      <w:bookmarkStart w:id="53" w:name="_Toc141707332"/>
      <w:bookmarkStart w:id="54" w:name="_Toc141451760"/>
      <w:bookmarkStart w:id="55" w:name="_Toc141707260"/>
      <w:bookmarkStart w:id="56" w:name="_Toc141707333"/>
      <w:bookmarkStart w:id="57" w:name="_Toc141451761"/>
      <w:bookmarkStart w:id="58" w:name="_Toc141707261"/>
      <w:bookmarkStart w:id="59" w:name="_Toc141707334"/>
      <w:bookmarkStart w:id="60" w:name="_Toc141451762"/>
      <w:bookmarkStart w:id="61" w:name="_Toc141707262"/>
      <w:bookmarkStart w:id="62" w:name="_Toc141707335"/>
      <w:bookmarkStart w:id="63" w:name="_Toc107845824"/>
      <w:bookmarkStart w:id="64" w:name="_Toc209627176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3F1045">
        <w:t>API</w:t>
      </w:r>
      <w:r w:rsidRPr="003F1045">
        <w:rPr>
          <w:lang w:val="ru-RU"/>
        </w:rPr>
        <w:t xml:space="preserve"> </w:t>
      </w:r>
      <w:r w:rsidR="004604A5" w:rsidRPr="003F1045">
        <w:rPr>
          <w:lang w:val="ru-RU"/>
        </w:rPr>
        <w:t xml:space="preserve">старта сессии </w:t>
      </w:r>
      <w:r w:rsidR="00B83D0F" w:rsidRPr="003F1045">
        <w:rPr>
          <w:lang w:val="ru-RU"/>
        </w:rPr>
        <w:t xml:space="preserve">биометрической </w:t>
      </w:r>
      <w:r w:rsidR="004604A5" w:rsidRPr="003F1045">
        <w:rPr>
          <w:lang w:val="ru-RU"/>
        </w:rPr>
        <w:t>идентификации</w:t>
      </w:r>
      <w:bookmarkEnd w:id="63"/>
      <w:bookmarkEnd w:id="64"/>
      <w:r w:rsidR="003F1045" w:rsidRPr="003F1045">
        <w:rPr>
          <w:lang w:val="ru-RU"/>
        </w:rPr>
        <w:t xml:space="preserve"> </w:t>
      </w:r>
    </w:p>
    <w:p w14:paraId="6DDC57D3" w14:textId="1A747428" w:rsidR="005C57DB" w:rsidRPr="003F1045" w:rsidRDefault="003F1045" w:rsidP="003F1045">
      <w:pPr>
        <w:pStyle w:val="30"/>
        <w:rPr>
          <w:color w:val="auto"/>
          <w:lang w:val="ru-RU" w:eastAsia="ru-RU"/>
        </w:rPr>
      </w:pPr>
      <w:bookmarkStart w:id="65" w:name="_Toc209627177"/>
      <w:r w:rsidRPr="003F1045">
        <w:rPr>
          <w:color w:val="auto"/>
        </w:rPr>
        <w:t>API</w:t>
      </w:r>
      <w:r w:rsidRPr="003F1045">
        <w:rPr>
          <w:color w:val="auto"/>
          <w:lang w:val="ru-RU"/>
        </w:rPr>
        <w:t xml:space="preserve"> старта сессии биометрической идентификации </w:t>
      </w:r>
      <w:r w:rsidRPr="003F1045">
        <w:rPr>
          <w:color w:val="auto"/>
        </w:rPr>
        <w:t>v</w:t>
      </w:r>
      <w:r w:rsidRPr="003F1045">
        <w:rPr>
          <w:color w:val="auto"/>
          <w:lang w:val="ru-RU"/>
        </w:rPr>
        <w:t>1 (планируется к выводу из эксплуатации)</w:t>
      </w:r>
      <w:bookmarkEnd w:id="65"/>
    </w:p>
    <w:p w14:paraId="3922380F" w14:textId="2C91D485" w:rsidR="005C57DB" w:rsidRPr="008A06F3" w:rsidRDefault="005C57DB" w:rsidP="003F1045">
      <w:pPr>
        <w:pStyle w:val="afc"/>
        <w:spacing w:before="360" w:beforeAutospacing="0" w:after="0" w:afterAutospacing="0" w:line="360" w:lineRule="auto"/>
        <w:ind w:firstLine="851"/>
        <w:jc w:val="both"/>
      </w:pPr>
      <w:r w:rsidRPr="008A06F3">
        <w:rPr>
          <w:rStyle w:val="afb"/>
          <w:b w:val="0"/>
        </w:rPr>
        <w:t xml:space="preserve">Метод </w:t>
      </w:r>
      <w:r w:rsidR="00222F45">
        <w:rPr>
          <w:rStyle w:val="afb"/>
          <w:b w:val="0"/>
        </w:rPr>
        <w:t xml:space="preserve">«Старт идентификации в ЕБС» </w:t>
      </w:r>
      <w:r w:rsidRPr="008A06F3">
        <w:rPr>
          <w:rStyle w:val="afb"/>
          <w:b w:val="0"/>
        </w:rPr>
        <w:t xml:space="preserve">предназначен для </w:t>
      </w:r>
      <w:r w:rsidR="00CC1F56">
        <w:rPr>
          <w:rStyle w:val="afb"/>
          <w:b w:val="0"/>
        </w:rPr>
        <w:t>создания</w:t>
      </w:r>
      <w:r w:rsidR="00357A10">
        <w:rPr>
          <w:rStyle w:val="afb"/>
          <w:b w:val="0"/>
        </w:rPr>
        <w:t xml:space="preserve"> сессии биометрической идентификации</w:t>
      </w:r>
      <w:r w:rsidR="00435CAE">
        <w:rPr>
          <w:rStyle w:val="afb"/>
          <w:b w:val="0"/>
        </w:rPr>
        <w:t xml:space="preserve"> </w:t>
      </w:r>
      <w:r w:rsidR="00A02278">
        <w:rPr>
          <w:rStyle w:val="afb"/>
          <w:b w:val="0"/>
        </w:rPr>
        <w:t>П</w:t>
      </w:r>
      <w:r w:rsidR="00435CAE">
        <w:rPr>
          <w:rStyle w:val="afb"/>
          <w:b w:val="0"/>
        </w:rPr>
        <w:t>ользователя, зарегистрированного в ГИС ЕБС</w:t>
      </w:r>
      <w:r w:rsidR="00C14698" w:rsidRPr="008A06F3">
        <w:rPr>
          <w:shd w:val="clear" w:color="auto" w:fill="FFFFFF"/>
        </w:rPr>
        <w:t>.</w:t>
      </w:r>
    </w:p>
    <w:p w14:paraId="099F22CB" w14:textId="77777777" w:rsidR="003B13B6" w:rsidRPr="00453242" w:rsidRDefault="003B13B6" w:rsidP="00A97043">
      <w:pPr>
        <w:spacing w:line="360" w:lineRule="auto"/>
        <w:ind w:firstLine="851"/>
        <w:rPr>
          <w:b/>
          <w:bCs/>
        </w:rPr>
      </w:pPr>
      <w:r w:rsidRPr="00453242">
        <w:rPr>
          <w:b/>
          <w:bCs/>
        </w:rPr>
        <w:t>Вызов сервиса</w:t>
      </w:r>
    </w:p>
    <w:p w14:paraId="390670AE" w14:textId="58704C2F" w:rsidR="003B13B6" w:rsidRPr="008A06F3" w:rsidRDefault="003B13B6" w:rsidP="00A97043">
      <w:pPr>
        <w:spacing w:line="360" w:lineRule="auto"/>
        <w:ind w:firstLine="851"/>
      </w:pPr>
      <w:r w:rsidRPr="008A06F3">
        <w:t>POST &lt;host&gt;:&lt;port&gt;</w:t>
      </w:r>
      <w:r w:rsidR="00585E1F" w:rsidRPr="00C23A2F">
        <w:t>identification</w:t>
      </w:r>
      <w:r w:rsidRPr="00A02278">
        <w:t>/api/v1/</w:t>
      </w:r>
      <w:r w:rsidR="00585E1F" w:rsidRPr="00A02278">
        <w:t>start</w:t>
      </w:r>
    </w:p>
    <w:p w14:paraId="20016A9A" w14:textId="71CCBB5B" w:rsidR="003B13B6" w:rsidRPr="00A02278" w:rsidRDefault="003B13B6" w:rsidP="00A97043">
      <w:pPr>
        <w:spacing w:line="360" w:lineRule="auto"/>
        <w:ind w:firstLine="851"/>
        <w:rPr>
          <w:lang w:val="ru-RU"/>
        </w:rPr>
      </w:pPr>
      <w:r w:rsidRPr="00A02278">
        <w:rPr>
          <w:lang w:val="ru-RU"/>
        </w:rPr>
        <w:t>Заголовки запроса</w:t>
      </w:r>
      <w:r w:rsidR="00A02278">
        <w:rPr>
          <w:lang w:val="ru-RU"/>
        </w:rPr>
        <w:t>:</w:t>
      </w:r>
    </w:p>
    <w:p w14:paraId="7EA73559" w14:textId="011714BE" w:rsidR="00585E1F" w:rsidRPr="00A02278" w:rsidRDefault="00585E1F" w:rsidP="00A02278">
      <w:pPr>
        <w:pStyle w:val="a1"/>
        <w:ind w:left="0" w:firstLine="851"/>
        <w:rPr>
          <w:lang w:val="en-US"/>
        </w:rPr>
      </w:pPr>
      <w:r w:rsidRPr="00A02278">
        <w:rPr>
          <w:lang w:val="en-US"/>
        </w:rPr>
        <w:t>Host: {host ГИС ЕБС}</w:t>
      </w:r>
      <w:r w:rsidR="00852860" w:rsidRPr="00A02278">
        <w:rPr>
          <w:lang w:val="en-US"/>
        </w:rPr>
        <w:t>.</w:t>
      </w:r>
    </w:p>
    <w:p w14:paraId="71634D2A" w14:textId="4C0AE027" w:rsidR="003B13B6" w:rsidRPr="00A02278" w:rsidRDefault="003B13B6" w:rsidP="00A02278">
      <w:pPr>
        <w:pStyle w:val="a1"/>
        <w:ind w:left="0" w:firstLine="851"/>
        <w:rPr>
          <w:lang w:val="en-US"/>
        </w:rPr>
      </w:pPr>
      <w:r w:rsidRPr="00A02278">
        <w:rPr>
          <w:lang w:val="en-US"/>
        </w:rPr>
        <w:t>Content-Type:</w:t>
      </w:r>
      <w:r w:rsidR="00585E1F" w:rsidRPr="00A02278">
        <w:rPr>
          <w:lang w:val="en-US"/>
        </w:rPr>
        <w:t>application/json</w:t>
      </w:r>
      <w:r w:rsidR="00852860" w:rsidRPr="00A02278">
        <w:rPr>
          <w:lang w:val="en-US"/>
        </w:rPr>
        <w:t>.</w:t>
      </w:r>
    </w:p>
    <w:p w14:paraId="09943F72" w14:textId="060F93D7" w:rsidR="003B13B6" w:rsidRPr="00C40DD5" w:rsidRDefault="003B13B6" w:rsidP="00A02278">
      <w:pPr>
        <w:pStyle w:val="a1"/>
        <w:ind w:left="0" w:firstLine="851"/>
      </w:pPr>
      <w:r w:rsidRPr="00A02278">
        <w:rPr>
          <w:lang w:val="en-US"/>
        </w:rPr>
        <w:t>X</w:t>
      </w:r>
      <w:r w:rsidRPr="00C40DD5">
        <w:t>-</w:t>
      </w:r>
      <w:r w:rsidRPr="00A02278">
        <w:rPr>
          <w:lang w:val="en-US"/>
        </w:rPr>
        <w:t>EBS</w:t>
      </w:r>
      <w:r w:rsidRPr="00C40DD5">
        <w:t>-</w:t>
      </w:r>
      <w:r w:rsidRPr="00A02278">
        <w:rPr>
          <w:lang w:val="en-US"/>
        </w:rPr>
        <w:t>TraceProcess</w:t>
      </w:r>
      <w:r w:rsidRPr="00C40DD5">
        <w:t xml:space="preserve">: </w:t>
      </w:r>
      <w:r w:rsidRPr="00A02278">
        <w:rPr>
          <w:lang w:val="en-US"/>
        </w:rPr>
        <w:t>true</w:t>
      </w:r>
      <w:r w:rsidRPr="00C40DD5">
        <w:t xml:space="preserve"> (</w:t>
      </w:r>
      <w:r w:rsidR="00585E1F" w:rsidRPr="00C40DD5">
        <w:t>н</w:t>
      </w:r>
      <w:r w:rsidRPr="00C40DD5">
        <w:t>еобязательный</w:t>
      </w:r>
      <w:r w:rsidR="00585E1F" w:rsidRPr="00C40DD5">
        <w:t xml:space="preserve"> заголовок, необходимый для проверки взаимодействия с использованием Технологического портала,</w:t>
      </w:r>
      <w:r w:rsidRPr="00C40DD5">
        <w:t xml:space="preserve"> </w:t>
      </w:r>
      <w:r w:rsidR="00585E1F" w:rsidRPr="00C40DD5">
        <w:t>в</w:t>
      </w:r>
      <w:r w:rsidRPr="00C40DD5">
        <w:t xml:space="preserve">озможные значения </w:t>
      </w:r>
      <w:r w:rsidRPr="00A02278">
        <w:rPr>
          <w:lang w:val="en-US"/>
        </w:rPr>
        <w:t>true</w:t>
      </w:r>
      <w:r w:rsidR="005C57DB" w:rsidRPr="00C40DD5">
        <w:t xml:space="preserve"> </w:t>
      </w:r>
      <w:r w:rsidRPr="00C40DD5">
        <w:t xml:space="preserve">или </w:t>
      </w:r>
      <w:r w:rsidRPr="00A02278">
        <w:rPr>
          <w:lang w:val="en-US"/>
        </w:rPr>
        <w:t>false</w:t>
      </w:r>
      <w:r w:rsidR="006F0DC9" w:rsidRPr="00C40DD5">
        <w:t xml:space="preserve">, предназначен для </w:t>
      </w:r>
      <w:r w:rsidRPr="00C40DD5">
        <w:t>отслеживания тестовых запросов с использованием технологического портала ГИС ЕБС)</w:t>
      </w:r>
      <w:r w:rsidR="00453242" w:rsidRPr="00C40DD5">
        <w:t>.</w:t>
      </w:r>
    </w:p>
    <w:p w14:paraId="3706719C" w14:textId="03A2B408" w:rsidR="00852860" w:rsidRPr="00C40DD5" w:rsidRDefault="00852860" w:rsidP="00A02278">
      <w:pPr>
        <w:pStyle w:val="a1"/>
        <w:ind w:left="0" w:firstLine="851"/>
      </w:pPr>
      <w:r w:rsidRPr="00A02278">
        <w:rPr>
          <w:lang w:val="en-US"/>
        </w:rPr>
        <w:t>Authorization</w:t>
      </w:r>
      <w:r w:rsidRPr="00C40DD5">
        <w:t xml:space="preserve">: </w:t>
      </w:r>
      <w:r w:rsidRPr="00A02278">
        <w:rPr>
          <w:lang w:val="en-US"/>
        </w:rPr>
        <w:t>Bearer</w:t>
      </w:r>
      <w:r w:rsidRPr="00C40DD5">
        <w:t xml:space="preserve"> {</w:t>
      </w:r>
      <w:r w:rsidRPr="00A02278">
        <w:rPr>
          <w:lang w:val="en-US"/>
        </w:rPr>
        <w:t>JWT</w:t>
      </w:r>
      <w:r w:rsidRPr="00C40DD5">
        <w:t xml:space="preserve"> от провайдера идентификации, сформированный в соответствии с </w:t>
      </w:r>
      <w:r w:rsidRPr="00A02278">
        <w:rPr>
          <w:lang w:val="en-US"/>
        </w:rPr>
        <w:t>RFC</w:t>
      </w:r>
      <w:r w:rsidRPr="00C40DD5">
        <w:t xml:space="preserve"> 7519}.</w:t>
      </w:r>
    </w:p>
    <w:p w14:paraId="67876757" w14:textId="0FC5EA32" w:rsidR="00852860" w:rsidRPr="00C23A2F" w:rsidRDefault="00852860" w:rsidP="00A02278">
      <w:pPr>
        <w:pStyle w:val="a1"/>
        <w:ind w:left="0" w:firstLine="851"/>
        <w:rPr>
          <w:lang w:val="en-US"/>
        </w:rPr>
      </w:pPr>
      <w:r w:rsidRPr="00A02278">
        <w:rPr>
          <w:lang w:val="en-US"/>
        </w:rPr>
        <w:t>Cache-Control: no-cache</w:t>
      </w:r>
      <w:r w:rsidR="00C6626E">
        <w:t>.</w:t>
      </w:r>
    </w:p>
    <w:p w14:paraId="2EE4299F" w14:textId="6AB4791C" w:rsidR="009A2A63" w:rsidRPr="00C23A2F" w:rsidRDefault="009A2A63" w:rsidP="00FA39AF">
      <w:pPr>
        <w:pStyle w:val="afc"/>
        <w:spacing w:before="0" w:beforeAutospacing="0" w:after="0" w:afterAutospacing="0" w:line="360" w:lineRule="auto"/>
        <w:ind w:firstLine="851"/>
        <w:rPr>
          <w:b/>
          <w:bCs/>
        </w:rPr>
      </w:pPr>
      <w:r w:rsidRPr="00C23A2F">
        <w:rPr>
          <w:b/>
          <w:bCs/>
        </w:rPr>
        <w:t>Описание запроса</w:t>
      </w:r>
    </w:p>
    <w:p w14:paraId="63C0BEEC" w14:textId="374E4C31" w:rsidR="00C6626E" w:rsidRDefault="00C6626E" w:rsidP="00A97043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C23A2F">
        <w:rPr>
          <w:lang w:val="ru-RU"/>
        </w:rPr>
        <w:t>.</w:t>
      </w:r>
      <w:r>
        <w:t>HEADER</w:t>
      </w:r>
      <w:r w:rsidRPr="00C23A2F">
        <w:rPr>
          <w:lang w:val="ru-RU"/>
        </w:rPr>
        <w:t xml:space="preserve"> – </w:t>
      </w:r>
      <w:r>
        <w:rPr>
          <w:lang w:val="ru-RU"/>
        </w:rPr>
        <w:t>описание свойств токена, в т.ч. описание используемого алгоритма для подписи.</w:t>
      </w:r>
    </w:p>
    <w:p w14:paraId="6EC4E205" w14:textId="68716725" w:rsidR="00C6626E" w:rsidRDefault="00C6626E" w:rsidP="00A97043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C23A2F">
        <w:rPr>
          <w:lang w:val="ru-RU"/>
        </w:rPr>
        <w:t>.</w:t>
      </w:r>
      <w:r>
        <w:t>PAYLOAD</w:t>
      </w:r>
      <w:r w:rsidRPr="00C23A2F">
        <w:rPr>
          <w:lang w:val="ru-RU"/>
        </w:rPr>
        <w:t xml:space="preserve"> </w:t>
      </w:r>
      <w:r>
        <w:rPr>
          <w:lang w:val="ru-RU"/>
        </w:rPr>
        <w:t>– содержимое токена (см. ниже в параметрах запроса).</w:t>
      </w:r>
    </w:p>
    <w:p w14:paraId="2C264C6B" w14:textId="5A836941" w:rsidR="00C6626E" w:rsidRPr="00F91E37" w:rsidRDefault="00C6626E" w:rsidP="00A97043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4D23AE">
        <w:rPr>
          <w:lang w:val="ru-RU"/>
        </w:rPr>
        <w:t>.</w:t>
      </w:r>
      <w:r>
        <w:t>SIGNATURE</w:t>
      </w:r>
      <w:r w:rsidRPr="004D23AE">
        <w:rPr>
          <w:lang w:val="ru-RU"/>
        </w:rPr>
        <w:t xml:space="preserve"> – </w:t>
      </w:r>
      <w:r>
        <w:rPr>
          <w:lang w:val="ru-RU"/>
        </w:rPr>
        <w:t>подпись запроса.</w:t>
      </w:r>
      <w:r w:rsidR="00F91E37">
        <w:rPr>
          <w:lang w:val="ru-RU"/>
        </w:rPr>
        <w:t xml:space="preserve"> </w:t>
      </w:r>
      <w:r w:rsidR="00F91E37" w:rsidRPr="00F91E37">
        <w:rPr>
          <w:lang w:val="ru-RU"/>
        </w:rPr>
        <w:t>Запрос должен быть подписан</w:t>
      </w:r>
      <w:r w:rsidR="00F91E37" w:rsidRPr="00C23A2F">
        <w:rPr>
          <w:lang w:val="ru-RU"/>
        </w:rPr>
        <w:t xml:space="preserve"> </w:t>
      </w:r>
      <w:r w:rsidR="00F91E37" w:rsidRPr="00C6626E">
        <w:t>Cades</w:t>
      </w:r>
      <w:r w:rsidR="00F91E37" w:rsidRPr="00F91E37">
        <w:rPr>
          <w:lang w:val="ru-RU"/>
        </w:rPr>
        <w:t>-</w:t>
      </w:r>
      <w:r w:rsidR="00F91E37" w:rsidRPr="00C6626E">
        <w:t>T</w:t>
      </w:r>
      <w:r w:rsidR="00F91E37" w:rsidRPr="00C23A2F">
        <w:rPr>
          <w:lang w:val="ru-RU"/>
        </w:rPr>
        <w:t xml:space="preserve"> или</w:t>
      </w:r>
      <w:r w:rsidR="00F91E37" w:rsidRPr="00F91E37">
        <w:rPr>
          <w:lang w:val="ru-RU"/>
        </w:rPr>
        <w:t xml:space="preserve"> </w:t>
      </w:r>
      <w:r w:rsidR="00F91E37" w:rsidRPr="00C6626E">
        <w:t>PLAIN</w:t>
      </w:r>
      <w:r w:rsidR="00F91E37" w:rsidRPr="00C23A2F">
        <w:rPr>
          <w:lang w:val="ru-RU"/>
        </w:rPr>
        <w:t xml:space="preserve">, закодированный в формате </w:t>
      </w:r>
      <w:r w:rsidR="00F91E37" w:rsidRPr="00C23A2F">
        <w:t>Base</w:t>
      </w:r>
      <w:r w:rsidR="00F91E37" w:rsidRPr="00C23A2F">
        <w:rPr>
          <w:lang w:val="ru-RU"/>
        </w:rPr>
        <w:t>64</w:t>
      </w:r>
      <w:r w:rsidR="00F91E37" w:rsidRPr="00C23A2F">
        <w:t>url</w:t>
      </w:r>
      <w:r w:rsidR="00F91E37" w:rsidRPr="00F91E37">
        <w:rPr>
          <w:lang w:val="ru-RU"/>
        </w:rPr>
        <w:t>.</w:t>
      </w:r>
    </w:p>
    <w:p w14:paraId="73D7C451" w14:textId="385D1323" w:rsidR="003B13B6" w:rsidRPr="008A06F3" w:rsidRDefault="003B13B6" w:rsidP="00A97043">
      <w:pPr>
        <w:spacing w:line="360" w:lineRule="auto"/>
        <w:ind w:firstLine="851"/>
        <w:rPr>
          <w:b/>
          <w:lang w:val="ru-RU"/>
        </w:rPr>
      </w:pPr>
      <w:r w:rsidRPr="008A06F3">
        <w:rPr>
          <w:b/>
          <w:lang w:val="ru-RU"/>
        </w:rPr>
        <w:t>Входные параметры</w:t>
      </w:r>
      <w:r w:rsidR="00BD3447">
        <w:rPr>
          <w:b/>
          <w:lang w:val="ru-RU"/>
        </w:rPr>
        <w:t xml:space="preserve"> запроса</w:t>
      </w:r>
    </w:p>
    <w:p w14:paraId="37934F50" w14:textId="4462C7A3" w:rsidR="003B13B6" w:rsidRPr="008A06F3" w:rsidRDefault="003B13B6" w:rsidP="00A97043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Передаются в формате </w:t>
      </w:r>
      <w:r w:rsidRPr="008A06F3">
        <w:t>JWT</w:t>
      </w:r>
      <w:r w:rsidR="00BD3447">
        <w:rPr>
          <w:lang w:val="ru-RU"/>
        </w:rPr>
        <w:t>-</w:t>
      </w:r>
      <w:r w:rsidRPr="008A06F3">
        <w:rPr>
          <w:lang w:val="ru-RU"/>
        </w:rPr>
        <w:t>токена.</w:t>
      </w:r>
    </w:p>
    <w:p w14:paraId="7C5500ED" w14:textId="430CEC0F" w:rsidR="009A2A63" w:rsidRDefault="009A2A63" w:rsidP="00A97043">
      <w:pPr>
        <w:spacing w:line="360" w:lineRule="auto"/>
        <w:ind w:firstLine="851"/>
        <w:rPr>
          <w:lang w:val="ru-RU"/>
        </w:rPr>
      </w:pPr>
      <w:r w:rsidRPr="00C6626E">
        <w:t>Payload</w:t>
      </w:r>
      <w:r w:rsidRPr="00C6626E">
        <w:rPr>
          <w:lang w:val="ru-RU"/>
        </w:rPr>
        <w:t xml:space="preserve"> </w:t>
      </w:r>
      <w:r w:rsidRPr="00C6626E">
        <w:t>JWT</w:t>
      </w:r>
      <w:r w:rsidRPr="00C6626E">
        <w:rPr>
          <w:lang w:val="ru-RU"/>
        </w:rPr>
        <w:t xml:space="preserve"> указан ниже.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3C5B84" w:rsidRPr="008A06F3" w14:paraId="7F402FBB" w14:textId="77777777" w:rsidTr="00EA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0BD9FA" w14:textId="77777777" w:rsidR="003C5B84" w:rsidRPr="008A06F3" w:rsidRDefault="003C5B84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B6316D" w14:textId="77777777" w:rsidR="003C5B84" w:rsidRPr="008A06F3" w:rsidRDefault="003C5B84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492E1C3" w14:textId="77777777" w:rsidR="003C5B84" w:rsidRPr="008A06F3" w:rsidRDefault="003C5B84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EBD466" w14:textId="77777777" w:rsidR="003C5B84" w:rsidRPr="008A06F3" w:rsidRDefault="003C5B84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3C5B84" w:rsidRPr="00AC473B" w14:paraId="7441911B" w14:textId="77777777" w:rsidTr="00EA3F8C">
        <w:tc>
          <w:tcPr>
            <w:tcW w:w="2416" w:type="dxa"/>
          </w:tcPr>
          <w:p w14:paraId="5C7421AD" w14:textId="1DF514CE" w:rsidR="003C5B84" w:rsidRPr="008A06F3" w:rsidRDefault="003C5B84" w:rsidP="003C5B84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direct</w:t>
            </w:r>
          </w:p>
        </w:tc>
        <w:tc>
          <w:tcPr>
            <w:tcW w:w="1211" w:type="dxa"/>
          </w:tcPr>
          <w:p w14:paraId="6E3CD6B7" w14:textId="5E2BD51C" w:rsidR="003C5B84" w:rsidRPr="008A06F3" w:rsidRDefault="003C5B84" w:rsidP="003C5B84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2F0627C3" w14:textId="529B8ECE" w:rsidR="003C5B84" w:rsidRPr="00C23A2F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т</w:t>
            </w:r>
          </w:p>
        </w:tc>
        <w:tc>
          <w:tcPr>
            <w:tcW w:w="4096" w:type="dxa"/>
          </w:tcPr>
          <w:p w14:paraId="0B1A3360" w14:textId="77777777" w:rsidR="003C5B84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редается в виде </w:t>
            </w:r>
            <w:r>
              <w:rPr>
                <w:rFonts w:ascii="Times New Roman" w:hAnsi="Times New Roman"/>
                <w:sz w:val="24"/>
              </w:rPr>
              <w:t>query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араметра в строке запроса. Полный </w:t>
            </w:r>
            <w:r>
              <w:rPr>
                <w:rFonts w:ascii="Times New Roman" w:hAnsi="Times New Roman"/>
                <w:sz w:val="24"/>
              </w:rPr>
              <w:t>URL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С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оставщика БДн, на который ЕБС осуществит перенаправление пользователя после удачной идентификации. В качестве зарегистрированного имени хоста данного </w:t>
            </w:r>
            <w:r>
              <w:rPr>
                <w:rFonts w:ascii="Times New Roman" w:hAnsi="Times New Roman"/>
                <w:sz w:val="24"/>
              </w:rPr>
              <w:t>URL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опускается: </w:t>
            </w:r>
            <w:r>
              <w:rPr>
                <w:rFonts w:ascii="Times New Roman" w:hAnsi="Times New Roman"/>
                <w:sz w:val="24"/>
              </w:rPr>
              <w:t>FQDN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хоста (не ниже домена второго уровня), или </w:t>
            </w:r>
            <w:r>
              <w:rPr>
                <w:rFonts w:ascii="Times New Roman" w:hAnsi="Times New Roman"/>
                <w:sz w:val="24"/>
              </w:rPr>
              <w:t>localhost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(только для тестовых сред), или </w:t>
            </w:r>
            <w:r>
              <w:rPr>
                <w:rFonts w:ascii="Times New Roman" w:hAnsi="Times New Roman"/>
                <w:sz w:val="24"/>
              </w:rPr>
              <w:t>IPv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>4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адрес (только для тестовых сред). </w:t>
            </w:r>
          </w:p>
          <w:p w14:paraId="3D6927B1" w14:textId="77777777" w:rsidR="00764135" w:rsidRPr="00CC29CE" w:rsidRDefault="00764135" w:rsidP="00764135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C29CE">
              <w:rPr>
                <w:rFonts w:ascii="Times New Roman" w:hAnsi="Times New Roman"/>
                <w:sz w:val="24"/>
                <w:lang w:val="ru-RU"/>
              </w:rPr>
              <w:t>Используется только когда есть указание на использование интерфейс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ИС ЕБС:</w:t>
            </w:r>
          </w:p>
          <w:p w14:paraId="062485C0" w14:textId="77777777" w:rsidR="00764135" w:rsidRPr="00CC29CE" w:rsidRDefault="00764135" w:rsidP="00764135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CC29CE">
              <w:rPr>
                <w:rFonts w:ascii="Times New Roman" w:hAnsi="Times New Roman"/>
                <w:sz w:val="24"/>
                <w:lang w:val="ru-RU"/>
              </w:rPr>
              <w:t>WEB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интерфей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29CE">
              <w:rPr>
                <w:rFonts w:ascii="Times New Roman" w:hAnsi="Times New Roman"/>
                <w:sz w:val="24"/>
              </w:rPr>
              <w:t>текущий (115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ФЗ),</w:t>
            </w:r>
          </w:p>
          <w:p w14:paraId="422BBF10" w14:textId="77777777" w:rsidR="00764135" w:rsidRPr="00CC29CE" w:rsidRDefault="00764135" w:rsidP="00764135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CC29CE">
              <w:rPr>
                <w:rFonts w:ascii="Times New Roman" w:hAnsi="Times New Roman"/>
                <w:sz w:val="24"/>
              </w:rPr>
              <w:t>WEB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интерфей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29CE">
              <w:rPr>
                <w:rFonts w:ascii="Times New Roman" w:hAnsi="Times New Roman"/>
                <w:sz w:val="24"/>
              </w:rPr>
              <w:t>новый (фото),</w:t>
            </w:r>
          </w:p>
          <w:p w14:paraId="234D9804" w14:textId="77777777" w:rsidR="00764135" w:rsidRPr="00CC29CE" w:rsidRDefault="00764135" w:rsidP="00764135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CC29CE">
              <w:rPr>
                <w:rFonts w:ascii="Times New Roman" w:hAnsi="Times New Roman"/>
                <w:sz w:val="24"/>
              </w:rPr>
              <w:t>WEB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интерфейс новый (аудио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4606218A" w14:textId="72CD84B4" w:rsidR="00CC29CE" w:rsidRPr="008A06F3" w:rsidRDefault="00764135" w:rsidP="00764135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>ля остальных случаев параметр redirect не нужен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>По той же логике строится обязательность поля Location в ответах 1</w:t>
            </w:r>
            <w:r>
              <w:rPr>
                <w:rFonts w:ascii="Times New Roman" w:hAnsi="Times New Roman"/>
                <w:sz w:val="24"/>
                <w:lang w:val="ru-RU"/>
              </w:rPr>
              <w:t>-го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 xml:space="preserve"> и 3</w:t>
            </w:r>
            <w:r>
              <w:rPr>
                <w:rFonts w:ascii="Times New Roman" w:hAnsi="Times New Roman"/>
                <w:sz w:val="24"/>
                <w:lang w:val="ru-RU"/>
              </w:rPr>
              <w:t>-го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 xml:space="preserve"> запроса.</w:t>
            </w:r>
          </w:p>
        </w:tc>
      </w:tr>
      <w:tr w:rsidR="003C5B84" w:rsidRPr="001973D0" w14:paraId="069F425F" w14:textId="77777777" w:rsidTr="00EA3F8C">
        <w:tc>
          <w:tcPr>
            <w:tcW w:w="2416" w:type="dxa"/>
          </w:tcPr>
          <w:p w14:paraId="1268C12E" w14:textId="1BA1E7EC" w:rsidR="003C5B84" w:rsidRPr="00C23A2F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metadata</w:t>
            </w:r>
          </w:p>
        </w:tc>
        <w:tc>
          <w:tcPr>
            <w:tcW w:w="1211" w:type="dxa"/>
          </w:tcPr>
          <w:p w14:paraId="57C7CBAA" w14:textId="2D4B001C" w:rsidR="003C5B84" w:rsidRPr="00C23A2F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JSON-</w:t>
            </w:r>
            <w:r>
              <w:rPr>
                <w:rFonts w:ascii="Times New Roman" w:hAnsi="Times New Roman"/>
                <w:sz w:val="24"/>
                <w:lang w:val="ru-RU"/>
              </w:rPr>
              <w:t>объект</w:t>
            </w:r>
          </w:p>
        </w:tc>
        <w:tc>
          <w:tcPr>
            <w:tcW w:w="1339" w:type="dxa"/>
          </w:tcPr>
          <w:p w14:paraId="26DD1D50" w14:textId="314FEE91" w:rsidR="003C5B84" w:rsidRPr="00C23A2F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0BBA56C4" w14:textId="69376851" w:rsidR="003C5B84" w:rsidRPr="009A2A63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редается в теле запроса. Содержит перечень дополнительных данных согласно спецификации объекта </w:t>
            </w:r>
            <w:r w:rsidRPr="008559A4">
              <w:rPr>
                <w:rFonts w:ascii="Times New Roman" w:hAnsi="Times New Roman"/>
                <w:sz w:val="24"/>
                <w:lang w:val="ru-RU"/>
              </w:rPr>
              <w:t>metadata</w:t>
            </w:r>
            <w:r w:rsidR="008B5A82">
              <w:rPr>
                <w:rFonts w:ascii="Times New Roman" w:hAnsi="Times New Roman"/>
                <w:sz w:val="24"/>
                <w:lang w:val="ru-RU"/>
              </w:rPr>
              <w:t xml:space="preserve"> (см. Приложение №1)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3C5B84" w:rsidRPr="00AC473B" w14:paraId="7E1462D4" w14:textId="77777777" w:rsidTr="00EA3F8C">
        <w:tc>
          <w:tcPr>
            <w:tcW w:w="2416" w:type="dxa"/>
          </w:tcPr>
          <w:p w14:paraId="26C1ED96" w14:textId="61B0A332" w:rsidR="003C5B84" w:rsidRPr="008559A4" w:rsidRDefault="003C5B84" w:rsidP="003C5B84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9A2A63">
              <w:rPr>
                <w:rFonts w:ascii="Times New Roman" w:hAnsi="Times New Roman"/>
                <w:sz w:val="24"/>
              </w:rPr>
              <w:t>bio_collecting_type</w:t>
            </w:r>
          </w:p>
        </w:tc>
        <w:tc>
          <w:tcPr>
            <w:tcW w:w="1211" w:type="dxa"/>
          </w:tcPr>
          <w:p w14:paraId="78C45A5F" w14:textId="5071AFF9" w:rsidR="003C5B84" w:rsidRPr="00C23A2F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1FCBE846" w14:textId="3478B222" w:rsidR="003C5B84" w:rsidRPr="00C23A2F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5B84">
              <w:rPr>
                <w:rFonts w:ascii="Times New Roman" w:hAnsi="Times New Roman"/>
                <w:sz w:val="24"/>
                <w:lang w:val="ru-RU"/>
              </w:rPr>
              <w:t>да</w:t>
            </w:r>
          </w:p>
        </w:tc>
        <w:tc>
          <w:tcPr>
            <w:tcW w:w="4096" w:type="dxa"/>
          </w:tcPr>
          <w:p w14:paraId="2C1C8639" w14:textId="77777777" w:rsidR="003C5B84" w:rsidRDefault="008559A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559A4">
              <w:rPr>
                <w:rFonts w:ascii="Times New Roman" w:hAnsi="Times New Roman"/>
                <w:sz w:val="24"/>
                <w:lang w:val="ru-RU"/>
              </w:rPr>
              <w:t>Требуемая мнемоника согласованной схемы сбор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9A4">
              <w:rPr>
                <w:rFonts w:ascii="Times New Roman" w:hAnsi="Times New Roman"/>
                <w:sz w:val="24"/>
                <w:lang w:val="ru-RU"/>
              </w:rPr>
              <w:t xml:space="preserve">БО. Возможные значения и соответствующие им </w:t>
            </w:r>
            <w:r w:rsidRPr="008559A4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араметры описаны в </w:t>
            </w:r>
            <w:r>
              <w:rPr>
                <w:rFonts w:ascii="Times New Roman" w:hAnsi="Times New Roman"/>
                <w:sz w:val="24"/>
                <w:lang w:val="ru-RU"/>
              </w:rPr>
              <w:t>Перечне возможных мнемоник</w:t>
            </w:r>
            <w:r w:rsidR="0051081C">
              <w:rPr>
                <w:rFonts w:ascii="Times New Roman" w:hAnsi="Times New Roman"/>
                <w:sz w:val="24"/>
                <w:lang w:val="ru-RU"/>
              </w:rPr>
              <w:t xml:space="preserve"> (см. Приложение №3)</w:t>
            </w:r>
            <w:r w:rsidR="00634303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="00CC1F56">
              <w:rPr>
                <w:rFonts w:ascii="Times New Roman" w:hAnsi="Times New Roman"/>
                <w:sz w:val="24"/>
                <w:lang w:val="ru-RU"/>
              </w:rPr>
              <w:t xml:space="preserve">на данный момент </w:t>
            </w:r>
            <w:r w:rsidR="00634303">
              <w:rPr>
                <w:rFonts w:ascii="Times New Roman" w:hAnsi="Times New Roman"/>
                <w:sz w:val="24"/>
                <w:lang w:val="ru-RU"/>
              </w:rPr>
              <w:t xml:space="preserve">следует передавать только </w:t>
            </w:r>
            <w:r w:rsidR="00C517EF">
              <w:rPr>
                <w:rFonts w:ascii="Times New Roman" w:hAnsi="Times New Roman"/>
                <w:sz w:val="24"/>
                <w:lang w:val="ru-RU"/>
              </w:rPr>
              <w:t>мнемонику</w:t>
            </w:r>
            <w:r w:rsidR="00CC1F56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="00634303" w:rsidRPr="00634303">
              <w:rPr>
                <w:rFonts w:ascii="Times New Roman" w:hAnsi="Times New Roman"/>
                <w:sz w:val="24"/>
                <w:lang w:val="ru-RU"/>
              </w:rPr>
              <w:t>face_with_passive_liveness_and_webinterface</w:t>
            </w:r>
            <w:r w:rsidR="00634303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6C9A7F59" w14:textId="0D475339" w:rsidR="00BC6887" w:rsidRPr="00BC6887" w:rsidRDefault="00BC6887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BC6887">
              <w:rPr>
                <w:rFonts w:ascii="Times New Roman" w:hAnsi="Times New Roman"/>
                <w:color w:val="FF0000"/>
                <w:sz w:val="24"/>
                <w:lang w:val="ru-RU"/>
              </w:rPr>
              <w:t>Не поддерживает мнемонику с постфиксом _</w:t>
            </w:r>
            <w:r w:rsidRPr="00BC6887">
              <w:rPr>
                <w:rFonts w:ascii="Times New Roman" w:hAnsi="Times New Roman"/>
                <w:color w:val="FF0000"/>
                <w:sz w:val="24"/>
              </w:rPr>
              <w:t>age</w:t>
            </w:r>
          </w:p>
        </w:tc>
      </w:tr>
      <w:tr w:rsidR="008559A4" w:rsidRPr="00AC473B" w14:paraId="35E05B67" w14:textId="77777777" w:rsidTr="00EA3F8C">
        <w:tc>
          <w:tcPr>
            <w:tcW w:w="2416" w:type="dxa"/>
          </w:tcPr>
          <w:p w14:paraId="61935836" w14:textId="2EF89219" w:rsidR="008559A4" w:rsidRPr="008559A4" w:rsidRDefault="008559A4" w:rsidP="003C5B84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559A4">
              <w:rPr>
                <w:rFonts w:ascii="Times New Roman" w:hAnsi="Times New Roman"/>
                <w:sz w:val="24"/>
              </w:rPr>
              <w:lastRenderedPageBreak/>
              <w:t>external_transaction_id</w:t>
            </w:r>
          </w:p>
        </w:tc>
        <w:tc>
          <w:tcPr>
            <w:tcW w:w="1211" w:type="dxa"/>
          </w:tcPr>
          <w:p w14:paraId="6CABEC9A" w14:textId="49CDE161" w:rsidR="008559A4" w:rsidRPr="008A06F3" w:rsidRDefault="008559A4" w:rsidP="003C5B84">
            <w:pPr>
              <w:spacing w:line="360" w:lineRule="auto"/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1AA0B9BF" w14:textId="0AF5E553" w:rsidR="008559A4" w:rsidRPr="003C5B84" w:rsidRDefault="008559A4" w:rsidP="003C5B84">
            <w:pPr>
              <w:spacing w:line="360" w:lineRule="auto"/>
              <w:rPr>
                <w:lang w:val="ru-RU"/>
              </w:rPr>
            </w:pPr>
            <w:r w:rsidRPr="003C5B84">
              <w:rPr>
                <w:rFonts w:ascii="Times New Roman" w:hAnsi="Times New Roman"/>
                <w:sz w:val="24"/>
                <w:lang w:val="ru-RU"/>
              </w:rPr>
              <w:t>да</w:t>
            </w:r>
          </w:p>
        </w:tc>
        <w:tc>
          <w:tcPr>
            <w:tcW w:w="4096" w:type="dxa"/>
          </w:tcPr>
          <w:p w14:paraId="23029A26" w14:textId="32F76EB3" w:rsidR="008559A4" w:rsidRPr="003C5B84" w:rsidRDefault="008559A4" w:rsidP="003C5B84">
            <w:pPr>
              <w:spacing w:line="360" w:lineRule="auto"/>
              <w:rPr>
                <w:lang w:val="ru-RU"/>
              </w:rPr>
            </w:pPr>
            <w:r w:rsidRPr="003C5B84">
              <w:rPr>
                <w:rFonts w:ascii="Times New Roman" w:hAnsi="Times New Roman"/>
                <w:sz w:val="24"/>
                <w:lang w:val="ru-RU"/>
              </w:rPr>
              <w:t>Идентификатор транзакции на стороне ИС</w:t>
            </w:r>
          </w:p>
        </w:tc>
      </w:tr>
    </w:tbl>
    <w:p w14:paraId="75670535" w14:textId="34F7F24C" w:rsidR="003B13B6" w:rsidRPr="005274F1" w:rsidRDefault="003B13B6" w:rsidP="00A97043">
      <w:pPr>
        <w:spacing w:line="360" w:lineRule="auto"/>
        <w:ind w:firstLine="851"/>
        <w:rPr>
          <w:b/>
          <w:bCs/>
          <w:lang w:val="ru-RU"/>
        </w:rPr>
      </w:pPr>
      <w:r w:rsidRPr="00C23A2F">
        <w:t>Описание параметров PAYLOAD</w:t>
      </w:r>
      <w:r w:rsidR="005274F1">
        <w:rPr>
          <w:lang w:val="ru-RU"/>
        </w:rPr>
        <w:t>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3B6B87" w:rsidRPr="008A06F3" w14:paraId="3F3A9016" w14:textId="77777777" w:rsidTr="003C0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C3FC6A8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B4CD03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29A57D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BE6521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3B6B87" w:rsidRPr="00AC473B" w14:paraId="37EE60A5" w14:textId="77777777" w:rsidTr="003C01C7">
        <w:tc>
          <w:tcPr>
            <w:tcW w:w="2416" w:type="dxa"/>
          </w:tcPr>
          <w:p w14:paraId="44B66173" w14:textId="098F1B94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iss</w:t>
            </w:r>
          </w:p>
        </w:tc>
        <w:tc>
          <w:tcPr>
            <w:tcW w:w="1211" w:type="dxa"/>
          </w:tcPr>
          <w:p w14:paraId="23C5613B" w14:textId="5221C153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  <w:r w:rsidRPr="008A06F3" w:rsidDel="009A2A6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39" w:type="dxa"/>
          </w:tcPr>
          <w:p w14:paraId="662FCFDA" w14:textId="74026EB5" w:rsidR="003B13B6" w:rsidRPr="00C23A2F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34EE603A" w14:textId="155B8DC3" w:rsidR="003B13B6" w:rsidRPr="008A06F3" w:rsidRDefault="003C01C7" w:rsidP="006F0DC9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274F1">
              <w:rPr>
                <w:rFonts w:ascii="Times New Roman" w:hAnsi="Times New Roman"/>
                <w:sz w:val="24"/>
                <w:lang w:val="ru-RU"/>
              </w:rPr>
              <w:t xml:space="preserve">Полученный от IDP идентификатор (чувствительная к регистру строка или URI, которая </w:t>
            </w:r>
            <w:r w:rsidRPr="00C23A2F">
              <w:rPr>
                <w:rFonts w:ascii="Times New Roman" w:hAnsi="Times New Roman"/>
                <w:sz w:val="24"/>
                <w:lang w:val="ru-RU"/>
              </w:rPr>
              <w:t>является уникальным идентификатором стороны, генерирующей токен)</w:t>
            </w:r>
            <w:r w:rsidRPr="004D23AE">
              <w:rPr>
                <w:rFonts w:ascii="Times New Roman" w:hAnsi="Times New Roman"/>
                <w:sz w:val="24"/>
                <w:lang w:val="ru-RU"/>
              </w:rPr>
              <w:t>, н</w:t>
            </w:r>
            <w:r w:rsidRPr="005274F1">
              <w:rPr>
                <w:rFonts w:ascii="Times New Roman" w:hAnsi="Times New Roman"/>
                <w:sz w:val="24"/>
                <w:lang w:val="ru-RU"/>
              </w:rPr>
              <w:t xml:space="preserve">апример: </w:t>
            </w:r>
            <w:r w:rsidRPr="004D23AE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5274F1">
              <w:rPr>
                <w:rFonts w:ascii="Times New Roman" w:hAnsi="Times New Roman"/>
                <w:sz w:val="24"/>
                <w:lang w:val="ru-RU"/>
              </w:rPr>
              <w:t>https://</w:t>
            </w:r>
            <w:r w:rsidR="00CC1F56">
              <w:rPr>
                <w:rFonts w:ascii="Times New Roman" w:hAnsi="Times New Roman"/>
                <w:sz w:val="24"/>
              </w:rPr>
              <w:t>testidp</w:t>
            </w:r>
            <w:r w:rsidRPr="005274F1">
              <w:rPr>
                <w:rFonts w:ascii="Times New Roman" w:hAnsi="Times New Roman"/>
                <w:sz w:val="24"/>
                <w:lang w:val="ru-RU"/>
              </w:rPr>
              <w:t>.ru</w:t>
            </w:r>
            <w:r w:rsidRPr="004D23AE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3B6B87" w:rsidRPr="00AC473B" w14:paraId="503C3CAE" w14:textId="77777777" w:rsidTr="003C01C7">
        <w:tc>
          <w:tcPr>
            <w:tcW w:w="2416" w:type="dxa"/>
          </w:tcPr>
          <w:p w14:paraId="4EFE7009" w14:textId="69AD9E53" w:rsidR="003B13B6" w:rsidRPr="00C23A2F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t>sub</w:t>
            </w:r>
            <w:r w:rsidRPr="003C01C7" w:rsidDel="006F0DC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11" w:type="dxa"/>
          </w:tcPr>
          <w:p w14:paraId="121CD7CC" w14:textId="449FD83A" w:rsidR="003B13B6" w:rsidRPr="00C23A2F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778F6E5E" w14:textId="43370F7F" w:rsidR="003B13B6" w:rsidRPr="00C23A2F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548A145E" w14:textId="61B64850" w:rsidR="003B13B6" w:rsidRPr="009A2A63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Идентификатор устройства сбора (или идентификатор конкретного магазина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3B6B87" w:rsidRPr="00AC473B" w14:paraId="3C923360" w14:textId="77777777" w:rsidTr="003C01C7">
        <w:tc>
          <w:tcPr>
            <w:tcW w:w="2416" w:type="dxa"/>
          </w:tcPr>
          <w:p w14:paraId="31F0B395" w14:textId="29011070" w:rsidR="003B13B6" w:rsidRPr="00C23A2F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t>aud</w:t>
            </w:r>
          </w:p>
        </w:tc>
        <w:tc>
          <w:tcPr>
            <w:tcW w:w="1211" w:type="dxa"/>
          </w:tcPr>
          <w:p w14:paraId="7A2622D5" w14:textId="60F801B3" w:rsidR="003B13B6" w:rsidRPr="006A5E5B" w:rsidRDefault="006A5E5B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ring </w:t>
            </w:r>
            <w:r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A5E5B">
              <w:rPr>
                <w:rFonts w:ascii="Times New Roman" w:hAnsi="Times New Roman"/>
                <w:sz w:val="24"/>
              </w:rPr>
              <w:t xml:space="preserve"> </w:t>
            </w:r>
            <w:r w:rsidR="003C01C7">
              <w:rPr>
                <w:rFonts w:ascii="Times New Roman" w:hAnsi="Times New Roman"/>
                <w:sz w:val="24"/>
              </w:rPr>
              <w:t>a</w:t>
            </w:r>
            <w:r w:rsidR="003C01C7" w:rsidRPr="003C01C7">
              <w:rPr>
                <w:rFonts w:ascii="Times New Roman" w:hAnsi="Times New Roman"/>
                <w:sz w:val="24"/>
              </w:rPr>
              <w:t xml:space="preserve">rray of </w:t>
            </w:r>
            <w:r w:rsidR="003C01C7">
              <w:rPr>
                <w:rFonts w:ascii="Times New Roman" w:hAnsi="Times New Roman"/>
                <w:sz w:val="24"/>
              </w:rPr>
              <w:t>s</w:t>
            </w:r>
            <w:r w:rsidR="003C01C7" w:rsidRPr="003C01C7">
              <w:rPr>
                <w:rFonts w:ascii="Times New Roman" w:hAnsi="Times New Roman"/>
                <w:sz w:val="24"/>
              </w:rPr>
              <w:t>tring</w:t>
            </w: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339" w:type="dxa"/>
          </w:tcPr>
          <w:p w14:paraId="24133F11" w14:textId="081836A3" w:rsidR="003B13B6" w:rsidRPr="00C23A2F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096" w:type="dxa"/>
          </w:tcPr>
          <w:p w14:paraId="1167220E" w14:textId="79557CD7" w:rsidR="003B13B6" w:rsidRPr="008A06F3" w:rsidRDefault="005818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Чувствительная к регистру строка или </w:t>
            </w:r>
            <w:r>
              <w:rPr>
                <w:rFonts w:ascii="Times New Roman" w:hAnsi="Times New Roman"/>
                <w:sz w:val="24"/>
              </w:rPr>
              <w:t>URI</w:t>
            </w:r>
            <w:r>
              <w:rPr>
                <w:rFonts w:ascii="Times New Roman" w:hAnsi="Times New Roman"/>
                <w:sz w:val="24"/>
                <w:lang w:val="ru-RU"/>
              </w:rPr>
              <w:t>, либо м</w:t>
            </w:r>
            <w:r w:rsidR="003C01C7" w:rsidRPr="003C01C7">
              <w:rPr>
                <w:rFonts w:ascii="Times New Roman" w:hAnsi="Times New Roman"/>
                <w:sz w:val="24"/>
                <w:lang w:val="ru-RU"/>
              </w:rPr>
              <w:t xml:space="preserve">ассив чувствительных к регистру строк или URI, являющийся списком получателей данного токена. Когда принимающая сторона получает JWT с данным ключом, она должна проверить наличие себя в </w:t>
            </w:r>
            <w:r w:rsidR="003C01C7" w:rsidRPr="003C01C7">
              <w:rPr>
                <w:rFonts w:ascii="Times New Roman" w:hAnsi="Times New Roman"/>
                <w:sz w:val="24"/>
                <w:lang w:val="ru-RU"/>
              </w:rPr>
              <w:lastRenderedPageBreak/>
              <w:t>получателях — иначе проигнорировать токен (audience)</w:t>
            </w:r>
            <w:r w:rsidR="003C01C7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3B6B87" w:rsidRPr="00AC473B" w14:paraId="672A1977" w14:textId="77777777" w:rsidTr="003C01C7">
        <w:tc>
          <w:tcPr>
            <w:tcW w:w="2416" w:type="dxa"/>
          </w:tcPr>
          <w:p w14:paraId="4FC9BDDE" w14:textId="1F5F9421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lastRenderedPageBreak/>
              <w:t>exp</w:t>
            </w:r>
          </w:p>
        </w:tc>
        <w:tc>
          <w:tcPr>
            <w:tcW w:w="1211" w:type="dxa"/>
          </w:tcPr>
          <w:p w14:paraId="0985DF3E" w14:textId="30C26A37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6FD20F15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6899965B" w14:textId="121A0844" w:rsidR="003B13B6" w:rsidRPr="008A06F3" w:rsidRDefault="003C01C7" w:rsidP="00F019F1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Время в формате Unix Time, определяющее момент, когда токен станет не валидным (expiration)</w:t>
            </w:r>
          </w:p>
        </w:tc>
      </w:tr>
      <w:tr w:rsidR="003B6B87" w:rsidRPr="00AC473B" w14:paraId="255A8799" w14:textId="77777777" w:rsidTr="003C01C7">
        <w:tc>
          <w:tcPr>
            <w:tcW w:w="2416" w:type="dxa"/>
          </w:tcPr>
          <w:p w14:paraId="551FE676" w14:textId="0BBBDAE8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nbf</w:t>
            </w:r>
          </w:p>
        </w:tc>
        <w:tc>
          <w:tcPr>
            <w:tcW w:w="1211" w:type="dxa"/>
          </w:tcPr>
          <w:p w14:paraId="43D91CDA" w14:textId="40C9A8F8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7B34A4D1" w14:textId="13641A82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096" w:type="dxa"/>
          </w:tcPr>
          <w:p w14:paraId="04C8C5D7" w14:textId="0259B84F" w:rsidR="003B13B6" w:rsidRPr="00C23A2F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23A2F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517935">
              <w:rPr>
                <w:rFonts w:ascii="Times New Roman" w:hAnsi="Times New Roman"/>
                <w:sz w:val="24"/>
                <w:lang w:val="ru-RU"/>
              </w:rPr>
              <w:t>Unix</w:t>
            </w:r>
            <w:r w:rsidRPr="00C23A2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17935">
              <w:rPr>
                <w:rFonts w:ascii="Times New Roman" w:hAnsi="Times New Roman"/>
                <w:sz w:val="24"/>
                <w:lang w:val="ru-RU"/>
              </w:rPr>
              <w:t>Time</w:t>
            </w:r>
            <w:r w:rsidRPr="00C23A2F">
              <w:rPr>
                <w:rFonts w:ascii="Times New Roman" w:hAnsi="Times New Roman"/>
                <w:sz w:val="24"/>
                <w:lang w:val="ru-RU"/>
              </w:rPr>
              <w:t>, ранее которого нельзя использовать токен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3B6B87" w:rsidRPr="00AC473B" w14:paraId="7A9D2231" w14:textId="77777777" w:rsidTr="003C01C7">
        <w:tc>
          <w:tcPr>
            <w:tcW w:w="2416" w:type="dxa"/>
          </w:tcPr>
          <w:p w14:paraId="1D10BECB" w14:textId="47006253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iat</w:t>
            </w:r>
          </w:p>
        </w:tc>
        <w:tc>
          <w:tcPr>
            <w:tcW w:w="1211" w:type="dxa"/>
          </w:tcPr>
          <w:p w14:paraId="26742CCB" w14:textId="74C8E9C3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51E72051" w14:textId="5ABCC5FD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2ACFA296" w14:textId="0CC762F6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Время в формате Unix Time, определяющее момент, когда токен был создан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3B6B87" w:rsidRPr="001973D0" w14:paraId="7F3C58BD" w14:textId="77777777" w:rsidTr="003C01C7">
        <w:tc>
          <w:tcPr>
            <w:tcW w:w="2416" w:type="dxa"/>
          </w:tcPr>
          <w:p w14:paraId="79359980" w14:textId="582C3B8D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client_id</w:t>
            </w:r>
          </w:p>
        </w:tc>
        <w:tc>
          <w:tcPr>
            <w:tcW w:w="1211" w:type="dxa"/>
          </w:tcPr>
          <w:p w14:paraId="184EAC54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1D35CA7D" w14:textId="33F5754D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33A5EB30" w14:textId="6BFC232E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Мнемоника Поставщика БДн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</w:tbl>
    <w:p w14:paraId="4E5525A7" w14:textId="66AA4855" w:rsidR="003B13B6" w:rsidRPr="00450DDF" w:rsidRDefault="003B13B6" w:rsidP="00450DDF">
      <w:pPr>
        <w:pStyle w:val="aa"/>
        <w:spacing w:line="360" w:lineRule="auto"/>
        <w:ind w:firstLine="851"/>
        <w:rPr>
          <w:b w:val="0"/>
          <w:szCs w:val="24"/>
          <w:lang w:val="ru-RU"/>
        </w:rPr>
      </w:pPr>
      <w:r w:rsidRPr="008A06F3">
        <w:rPr>
          <w:b w:val="0"/>
          <w:szCs w:val="24"/>
        </w:rPr>
        <w:t>Пример</w:t>
      </w:r>
      <w:r w:rsidR="00450DDF">
        <w:rPr>
          <w:b w:val="0"/>
          <w:szCs w:val="24"/>
          <w:lang w:val="ru-RU"/>
        </w:rPr>
        <w:t xml:space="preserve"> </w:t>
      </w:r>
      <w:r w:rsidRPr="008A06F3">
        <w:rPr>
          <w:b w:val="0"/>
          <w:szCs w:val="24"/>
        </w:rPr>
        <w:t>JWT.payload</w:t>
      </w:r>
      <w:r w:rsidR="00450DDF">
        <w:rPr>
          <w:b w:val="0"/>
          <w:szCs w:val="24"/>
          <w:lang w:val="ru-RU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2022" w14:paraId="3F450625" w14:textId="77777777" w:rsidTr="00D22022">
        <w:trPr>
          <w:trHeight w:val="699"/>
        </w:trPr>
        <w:tc>
          <w:tcPr>
            <w:tcW w:w="9062" w:type="dxa"/>
          </w:tcPr>
          <w:p w14:paraId="3FAA0010" w14:textId="180CC1AA" w:rsidR="00256885" w:rsidRPr="00C40DD5" w:rsidRDefault="00256885" w:rsidP="00CF199C">
            <w:pPr>
              <w:spacing w:line="360" w:lineRule="auto"/>
              <w:rPr>
                <w:lang w:val="ru-RU"/>
              </w:rPr>
            </w:pPr>
            <w:r w:rsidRPr="00C40DD5">
              <w:rPr>
                <w:lang w:val="ru-RU"/>
              </w:rPr>
              <w:t>{</w:t>
            </w:r>
          </w:p>
          <w:p w14:paraId="77D12C8B" w14:textId="79AE90E7" w:rsidR="00256885" w:rsidRPr="00C40DD5" w:rsidRDefault="00256885" w:rsidP="00CF199C">
            <w:pPr>
              <w:spacing w:line="360" w:lineRule="auto"/>
              <w:rPr>
                <w:lang w:val="ru-RU"/>
              </w:rPr>
            </w:pPr>
            <w:r w:rsidRPr="00C40DD5">
              <w:rPr>
                <w:lang w:val="ru-RU"/>
              </w:rPr>
              <w:t xml:space="preserve">    "</w:t>
            </w:r>
            <w:r w:rsidRPr="00C23A2F">
              <w:t>iss</w:t>
            </w:r>
            <w:r w:rsidRPr="00C40DD5">
              <w:rPr>
                <w:lang w:val="ru-RU"/>
              </w:rPr>
              <w:t>":"</w:t>
            </w:r>
            <w:r w:rsidRPr="00C23A2F">
              <w:t>http</w:t>
            </w:r>
            <w:r w:rsidRPr="00C40DD5">
              <w:rPr>
                <w:lang w:val="ru-RU"/>
              </w:rPr>
              <w:t>(</w:t>
            </w:r>
            <w:r w:rsidRPr="00C23A2F">
              <w:t>s</w:t>
            </w:r>
            <w:r w:rsidRPr="00C40DD5">
              <w:rPr>
                <w:lang w:val="ru-RU"/>
              </w:rPr>
              <w:t>):</w:t>
            </w:r>
            <w:r w:rsidRPr="00C23A2F">
              <w:t>test</w:t>
            </w:r>
            <w:r w:rsidRPr="00C40DD5">
              <w:rPr>
                <w:lang w:val="ru-RU"/>
              </w:rPr>
              <w:t>.</w:t>
            </w:r>
            <w:r w:rsidRPr="00C23A2F">
              <w:t>idp</w:t>
            </w:r>
            <w:r w:rsidRPr="00C40DD5">
              <w:rPr>
                <w:lang w:val="ru-RU"/>
              </w:rPr>
              <w:t>.</w:t>
            </w:r>
            <w:r w:rsidRPr="00C23A2F">
              <w:t>ru</w:t>
            </w:r>
            <w:r w:rsidRPr="00C40DD5">
              <w:rPr>
                <w:lang w:val="ru-RU"/>
              </w:rPr>
              <w:t>/</w:t>
            </w:r>
            <w:r w:rsidRPr="00C23A2F">
              <w:t>urn</w:t>
            </w:r>
            <w:r w:rsidRPr="00C40DD5">
              <w:rPr>
                <w:lang w:val="ru-RU"/>
              </w:rPr>
              <w:t>",</w:t>
            </w:r>
          </w:p>
          <w:p w14:paraId="2EA6BC52" w14:textId="76177FB1" w:rsidR="00256885" w:rsidRPr="00C23A2F" w:rsidRDefault="00256885" w:rsidP="00CF199C">
            <w:pPr>
              <w:spacing w:line="360" w:lineRule="auto"/>
            </w:pPr>
            <w:r w:rsidRPr="00C40DD5">
              <w:rPr>
                <w:lang w:val="ru-RU"/>
              </w:rPr>
              <w:t xml:space="preserve">    </w:t>
            </w:r>
            <w:r w:rsidRPr="00C23A2F">
              <w:t>"sub":"X5/654189126"</w:t>
            </w:r>
          </w:p>
          <w:p w14:paraId="4D9357F3" w14:textId="18C3CB99" w:rsidR="00256885" w:rsidRPr="00C23A2F" w:rsidRDefault="00256885" w:rsidP="00CF199C">
            <w:pPr>
              <w:spacing w:line="360" w:lineRule="auto"/>
            </w:pPr>
            <w:r w:rsidRPr="00C23A2F">
              <w:t xml:space="preserve">    "iat":1551940551,</w:t>
            </w:r>
          </w:p>
          <w:p w14:paraId="28A1EE07" w14:textId="1A570D12" w:rsidR="00256885" w:rsidRPr="00C23A2F" w:rsidRDefault="00256885" w:rsidP="00CF199C">
            <w:pPr>
              <w:spacing w:line="360" w:lineRule="auto"/>
            </w:pPr>
            <w:r w:rsidRPr="00C23A2F">
              <w:t xml:space="preserve">    "exp":1551941153,</w:t>
            </w:r>
          </w:p>
          <w:p w14:paraId="673559D5" w14:textId="3680681A" w:rsidR="00256885" w:rsidRPr="00C23A2F" w:rsidRDefault="00256885" w:rsidP="00CF199C">
            <w:pPr>
              <w:spacing w:line="360" w:lineRule="auto"/>
            </w:pPr>
            <w:r w:rsidRPr="00C23A2F">
              <w:t xml:space="preserve">    "client_id":"TEST_SYSTEM"</w:t>
            </w:r>
          </w:p>
          <w:p w14:paraId="31345246" w14:textId="42FD1991" w:rsidR="00256885" w:rsidRDefault="00256885" w:rsidP="00CF199C">
            <w:pPr>
              <w:spacing w:line="360" w:lineRule="auto"/>
            </w:pPr>
            <w:r w:rsidRPr="00C23A2F">
              <w:t>}</w:t>
            </w:r>
          </w:p>
        </w:tc>
      </w:tr>
    </w:tbl>
    <w:p w14:paraId="3977A60C" w14:textId="5CE8A0CA" w:rsidR="00D22022" w:rsidRPr="00D22022" w:rsidRDefault="00D22022" w:rsidP="00A97043">
      <w:pPr>
        <w:spacing w:line="360" w:lineRule="auto"/>
        <w:ind w:firstLine="851"/>
      </w:pPr>
      <w:r>
        <w:rPr>
          <w:lang w:val="ru-RU"/>
        </w:rPr>
        <w:t>Пример запроса:</w:t>
      </w:r>
    </w:p>
    <w:tbl>
      <w:tblPr>
        <w:tblStyle w:val="ScrollCo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6B87" w:rsidRPr="008A06F3" w14:paraId="1538523D" w14:textId="77777777" w:rsidTr="00A934D5"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25AE4A38" w14:textId="77777777" w:rsidR="00256885" w:rsidRPr="00A645B9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A645B9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lastRenderedPageBreak/>
              <w:t>POST /identification/api/v1/start?redirect=https%3A%2F%2Ftest.client.local%2F HTTP/1.1</w:t>
            </w:r>
          </w:p>
          <w:p w14:paraId="2A62135F" w14:textId="6125CDD8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Host: </w:t>
            </w:r>
            <w:r w:rsidR="00532924" w:rsidRPr="00532924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int.ebs.ru</w:t>
            </w:r>
          </w:p>
          <w:p w14:paraId="0F8DF2DD" w14:textId="77777777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Content-Type: application/json</w:t>
            </w:r>
          </w:p>
          <w:p w14:paraId="53AAC979" w14:textId="77777777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X-EBS-TraceProcess: true</w:t>
            </w:r>
          </w:p>
          <w:p w14:paraId="5A0001D8" w14:textId="77777777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Authorization: Bearer {JWT от IDP}</w:t>
            </w:r>
          </w:p>
          <w:p w14:paraId="4D53A1F8" w14:textId="77777777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Cache-Control: no-cache</w:t>
            </w:r>
          </w:p>
          <w:p w14:paraId="79588CB4" w14:textId="268523C0" w:rsidR="003B13B6" w:rsidRPr="00256885" w:rsidRDefault="003B13B6" w:rsidP="00256885">
            <w:pPr>
              <w:pStyle w:val="scroll-codecontentdivline"/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</w:p>
          <w:p w14:paraId="5D7517EF" w14:textId="77777777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iCs/>
                <w:color w:val="auto"/>
              </w:rPr>
            </w:pPr>
            <w:r w:rsidRPr="00256885">
              <w:rPr>
                <w:rStyle w:val="scroll-codedjangocontentplain"/>
                <w:iCs/>
                <w:color w:val="auto"/>
              </w:rPr>
              <w:t>{</w:t>
            </w:r>
          </w:p>
          <w:p w14:paraId="70240E47" w14:textId="79FD602B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"metadata":{</w:t>
            </w:r>
          </w:p>
          <w:p w14:paraId="3244AD8F" w14:textId="0E61745E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    "date":"1520467814933",</w:t>
            </w:r>
          </w:p>
          <w:p w14:paraId="0FC312DB" w14:textId="5329B900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    "time_zone":"2018-03-30T17:30:09.453+0500"</w:t>
            </w:r>
          </w:p>
          <w:p w14:paraId="49B70F1C" w14:textId="48E4AC85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},</w:t>
            </w:r>
          </w:p>
          <w:p w14:paraId="0ECB7DD1" w14:textId="77CDB34D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"bio_collecting_type":"</w:t>
            </w:r>
            <w:r w:rsidR="005A2498" w:rsidRPr="005A2498">
              <w:rPr>
                <w:rFonts w:ascii="Times New Roman" w:hAnsi="Times New Roman"/>
                <w:sz w:val="24"/>
              </w:rPr>
              <w:t xml:space="preserve"> face_with_passive_liveness_and_webinterface</w:t>
            </w:r>
            <w:r w:rsidR="005A2498"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</w:t>
            </w: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",</w:t>
            </w:r>
          </w:p>
          <w:p w14:paraId="2FA669D5" w14:textId="0D6CDDCC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"external_transaction_id": "3d744bf8-c51b-4a41-bdd1-e59c2c041f55"</w:t>
            </w:r>
          </w:p>
          <w:p w14:paraId="75A6A5EC" w14:textId="093F1532" w:rsidR="003B13B6" w:rsidRPr="008A06F3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Fonts w:ascii="Times New Roman" w:hAnsi="Times New Roman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}</w:t>
            </w:r>
          </w:p>
        </w:tc>
      </w:tr>
    </w:tbl>
    <w:p w14:paraId="1A7ECA60" w14:textId="77777777" w:rsidR="003B13B6" w:rsidRPr="00450DDF" w:rsidRDefault="003B13B6" w:rsidP="00A97043">
      <w:pPr>
        <w:spacing w:line="360" w:lineRule="auto"/>
        <w:ind w:firstLine="851"/>
        <w:rPr>
          <w:b/>
          <w:bCs/>
          <w:lang w:val="ru-RU"/>
        </w:rPr>
      </w:pPr>
      <w:r w:rsidRPr="00450DDF">
        <w:rPr>
          <w:b/>
          <w:bCs/>
          <w:lang w:val="ru-RU"/>
        </w:rPr>
        <w:t>Успешный ответ</w:t>
      </w:r>
    </w:p>
    <w:p w14:paraId="0D26791A" w14:textId="5E9367EA" w:rsidR="003B13B6" w:rsidRPr="00021193" w:rsidRDefault="003B13B6" w:rsidP="00A97043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В </w:t>
      </w:r>
      <w:r w:rsidRPr="00021193">
        <w:rPr>
          <w:lang w:val="ru-RU"/>
        </w:rPr>
        <w:t xml:space="preserve">случае успешного ответа метод возвращает </w:t>
      </w:r>
      <w:r w:rsidRPr="00021193">
        <w:t>HTTP</w:t>
      </w:r>
      <w:r w:rsidRPr="00021193">
        <w:rPr>
          <w:lang w:val="ru-RU"/>
        </w:rPr>
        <w:t>-</w:t>
      </w:r>
      <w:r w:rsidR="003C5B84" w:rsidRPr="00021193">
        <w:rPr>
          <w:lang w:val="ru-RU"/>
        </w:rPr>
        <w:t>код</w:t>
      </w:r>
      <w:r w:rsidRPr="00021193">
        <w:rPr>
          <w:lang w:val="ru-RU"/>
        </w:rPr>
        <w:t xml:space="preserve"> 20</w:t>
      </w:r>
      <w:r w:rsidR="003C5B84" w:rsidRPr="00021193">
        <w:rPr>
          <w:lang w:val="ru-RU"/>
        </w:rPr>
        <w:t>0</w:t>
      </w:r>
      <w:r w:rsidRPr="00021193">
        <w:rPr>
          <w:lang w:val="ru-RU"/>
        </w:rPr>
        <w:t xml:space="preserve"> </w:t>
      </w:r>
      <w:r w:rsidR="003C5B84" w:rsidRPr="00021193">
        <w:rPr>
          <w:lang w:val="ru-RU"/>
        </w:rPr>
        <w:t>со следующими заголовками</w:t>
      </w:r>
      <w:r w:rsidRPr="00021193">
        <w:rPr>
          <w:lang w:val="ru-RU"/>
        </w:rPr>
        <w:t>.</w:t>
      </w:r>
    </w:p>
    <w:p w14:paraId="294842F5" w14:textId="59284454" w:rsidR="004374A5" w:rsidRPr="00021193" w:rsidRDefault="003C5B84" w:rsidP="004374A5">
      <w:pPr>
        <w:pStyle w:val="aff3"/>
        <w:numPr>
          <w:ilvl w:val="0"/>
          <w:numId w:val="20"/>
        </w:numPr>
        <w:spacing w:line="360" w:lineRule="auto"/>
        <w:ind w:left="0" w:firstLine="794"/>
        <w:rPr>
          <w:lang w:val="ru-RU"/>
        </w:rPr>
      </w:pPr>
      <w:r w:rsidRPr="00021193">
        <w:rPr>
          <w:lang w:val="ru-RU"/>
        </w:rPr>
        <w:t>Location - заголовок содержит</w:t>
      </w:r>
      <w:r w:rsidR="006C0153" w:rsidRPr="00021193">
        <w:rPr>
          <w:lang w:val="ru-RU"/>
        </w:rPr>
        <w:t xml:space="preserve"> </w:t>
      </w:r>
      <w:r w:rsidRPr="00021193">
        <w:rPr>
          <w:lang w:val="ru-RU"/>
        </w:rPr>
        <w:t xml:space="preserve">URL </w:t>
      </w:r>
      <w:r w:rsidR="006C0153" w:rsidRPr="00021193">
        <w:t>web</w:t>
      </w:r>
      <w:r w:rsidRPr="00021193">
        <w:rPr>
          <w:lang w:val="ru-RU"/>
        </w:rPr>
        <w:t>-формы</w:t>
      </w:r>
      <w:r w:rsidR="005E1043" w:rsidRPr="00021193">
        <w:rPr>
          <w:lang w:val="ru-RU"/>
        </w:rPr>
        <w:t xml:space="preserve"> ГИС</w:t>
      </w:r>
      <w:r w:rsidRPr="00021193">
        <w:rPr>
          <w:lang w:val="ru-RU"/>
        </w:rPr>
        <w:t xml:space="preserve"> ЕБС, на который Поставщик БДн осуществит перенаправление пользователя для снятия биометрических образцов</w:t>
      </w:r>
      <w:r w:rsidR="004374A5" w:rsidRPr="00021193">
        <w:rPr>
          <w:lang w:val="ru-RU"/>
        </w:rPr>
        <w:t xml:space="preserve">. В составе URL присутствует в виде параметра адрес redirect, полученный в запросе. </w:t>
      </w:r>
      <w:r w:rsidR="005E1043" w:rsidRPr="00021193">
        <w:rPr>
          <w:lang w:val="ru-RU"/>
        </w:rPr>
        <w:t xml:space="preserve">Если мнемоника верификации подразумевает использование видеопотока, то URL веб-формы дополнительно содержит WebSocket для управления. </w:t>
      </w:r>
      <w:r w:rsidR="004374A5" w:rsidRPr="00021193">
        <w:rPr>
          <w:lang w:val="ru-RU"/>
        </w:rPr>
        <w:t>Дополнительно в составе Location передаются следующие query-параметры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784"/>
        <w:gridCol w:w="1023"/>
        <w:gridCol w:w="1924"/>
        <w:gridCol w:w="4331"/>
      </w:tblGrid>
      <w:tr w:rsidR="004374A5" w:rsidRPr="00021193" w14:paraId="5DF3DDD2" w14:textId="77777777" w:rsidTr="004374A5">
        <w:trPr>
          <w:trHeight w:val="300"/>
        </w:trPr>
        <w:tc>
          <w:tcPr>
            <w:tcW w:w="2424" w:type="dxa"/>
          </w:tcPr>
          <w:p w14:paraId="543D82AD" w14:textId="77777777" w:rsidR="004374A5" w:rsidRPr="00021193" w:rsidRDefault="004374A5" w:rsidP="004374A5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286" w:type="dxa"/>
          </w:tcPr>
          <w:p w14:paraId="56CB003C" w14:textId="77777777" w:rsidR="004374A5" w:rsidRPr="00021193" w:rsidRDefault="004374A5" w:rsidP="004374A5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965" w:type="dxa"/>
          </w:tcPr>
          <w:p w14:paraId="44D4F263" w14:textId="77777777" w:rsidR="004374A5" w:rsidRPr="00021193" w:rsidRDefault="004374A5" w:rsidP="004374A5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  <w:tc>
          <w:tcPr>
            <w:tcW w:w="4520" w:type="dxa"/>
          </w:tcPr>
          <w:p w14:paraId="38638BB8" w14:textId="77777777" w:rsidR="004374A5" w:rsidRPr="00021193" w:rsidRDefault="004374A5" w:rsidP="004374A5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4374A5" w:rsidRPr="00021193" w14:paraId="7C0F5FC2" w14:textId="77777777" w:rsidTr="004374A5">
        <w:trPr>
          <w:trHeight w:val="300"/>
        </w:trPr>
        <w:tc>
          <w:tcPr>
            <w:tcW w:w="2424" w:type="dxa"/>
          </w:tcPr>
          <w:p w14:paraId="6F91A22B" w14:textId="77777777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redirect</w:t>
            </w:r>
          </w:p>
        </w:tc>
        <w:tc>
          <w:tcPr>
            <w:tcW w:w="1286" w:type="dxa"/>
          </w:tcPr>
          <w:p w14:paraId="41074681" w14:textId="77777777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tring</w:t>
            </w:r>
          </w:p>
        </w:tc>
        <w:tc>
          <w:tcPr>
            <w:tcW w:w="1965" w:type="dxa"/>
          </w:tcPr>
          <w:p w14:paraId="4F289881" w14:textId="77777777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да</w:t>
            </w:r>
          </w:p>
        </w:tc>
        <w:tc>
          <w:tcPr>
            <w:tcW w:w="4520" w:type="dxa"/>
          </w:tcPr>
          <w:p w14:paraId="474D5053" w14:textId="327505D0" w:rsidR="004374A5" w:rsidRPr="00021193" w:rsidRDefault="004374A5" w:rsidP="00CC29CE">
            <w:pPr>
              <w:pStyle w:val="afc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 xml:space="preserve">URL-адрес страницы ИС КА, переданный в параметрах запроса, на которую пользователь будет перенаправлен в случае ошибки. </w:t>
            </w:r>
            <w:r w:rsidRPr="00021193">
              <w:rPr>
                <w:sz w:val="24"/>
                <w:szCs w:val="24"/>
              </w:rPr>
              <w:lastRenderedPageBreak/>
              <w:t>Передается в составе HTTP заголовка «Location»</w:t>
            </w:r>
          </w:p>
        </w:tc>
      </w:tr>
      <w:tr w:rsidR="004374A5" w:rsidRPr="00AC473B" w14:paraId="1C705605" w14:textId="77777777" w:rsidTr="004374A5">
        <w:trPr>
          <w:trHeight w:val="300"/>
        </w:trPr>
        <w:tc>
          <w:tcPr>
            <w:tcW w:w="2424" w:type="dxa"/>
          </w:tcPr>
          <w:p w14:paraId="4B065338" w14:textId="6C452317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lastRenderedPageBreak/>
              <w:t>bs_type</w:t>
            </w:r>
          </w:p>
        </w:tc>
        <w:tc>
          <w:tcPr>
            <w:tcW w:w="1286" w:type="dxa"/>
          </w:tcPr>
          <w:p w14:paraId="4CB36269" w14:textId="7FA9A28A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Int</w:t>
            </w:r>
          </w:p>
        </w:tc>
        <w:tc>
          <w:tcPr>
            <w:tcW w:w="1965" w:type="dxa"/>
          </w:tcPr>
          <w:p w14:paraId="18D33289" w14:textId="43F0F196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да</w:t>
            </w:r>
          </w:p>
        </w:tc>
        <w:tc>
          <w:tcPr>
            <w:tcW w:w="4520" w:type="dxa"/>
          </w:tcPr>
          <w:p w14:paraId="794663D2" w14:textId="4555BCB3" w:rsidR="004374A5" w:rsidRPr="00021193" w:rsidRDefault="004374A5" w:rsidP="00CC29CE">
            <w:pPr>
              <w:pStyle w:val="afc"/>
              <w:spacing w:before="0" w:beforeAutospacing="0" w:after="0" w:afterAutospacing="0" w:line="360" w:lineRule="auto"/>
              <w:rPr>
                <w:sz w:val="24"/>
                <w:szCs w:val="24"/>
                <w:lang w:eastAsia="en-GB"/>
              </w:rPr>
            </w:pPr>
            <w:r w:rsidRPr="00021193">
              <w:rPr>
                <w:sz w:val="24"/>
                <w:szCs w:val="24"/>
                <w:lang w:eastAsia="en-GB"/>
              </w:rPr>
              <w:t>Тип сбора биометрии, формируется исходя из полученного bio_collection_type в запросе</w:t>
            </w:r>
          </w:p>
        </w:tc>
      </w:tr>
      <w:tr w:rsidR="004374A5" w:rsidRPr="00AC473B" w14:paraId="7A922583" w14:textId="77777777" w:rsidTr="004374A5">
        <w:trPr>
          <w:trHeight w:val="300"/>
        </w:trPr>
        <w:tc>
          <w:tcPr>
            <w:tcW w:w="2424" w:type="dxa"/>
          </w:tcPr>
          <w:p w14:paraId="74D98CFC" w14:textId="77777777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ession_id</w:t>
            </w:r>
          </w:p>
        </w:tc>
        <w:tc>
          <w:tcPr>
            <w:tcW w:w="1286" w:type="dxa"/>
          </w:tcPr>
          <w:p w14:paraId="590294F5" w14:textId="77777777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tring</w:t>
            </w:r>
          </w:p>
        </w:tc>
        <w:tc>
          <w:tcPr>
            <w:tcW w:w="1965" w:type="dxa"/>
          </w:tcPr>
          <w:p w14:paraId="53196D1E" w14:textId="77777777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да</w:t>
            </w:r>
          </w:p>
        </w:tc>
        <w:tc>
          <w:tcPr>
            <w:tcW w:w="4520" w:type="dxa"/>
          </w:tcPr>
          <w:p w14:paraId="5EA1A70A" w14:textId="368B4081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Идентификатор сессии</w:t>
            </w:r>
            <w:r w:rsidR="005E1043" w:rsidRPr="00021193">
              <w:rPr>
                <w:sz w:val="24"/>
                <w:szCs w:val="24"/>
              </w:rPr>
              <w:t xml:space="preserve"> идент</w:t>
            </w:r>
            <w:r w:rsidRPr="00021193">
              <w:rPr>
                <w:sz w:val="24"/>
                <w:szCs w:val="24"/>
              </w:rPr>
              <w:t xml:space="preserve">ификации в </w:t>
            </w:r>
            <w:r w:rsidR="005E1043" w:rsidRPr="00021193">
              <w:rPr>
                <w:sz w:val="24"/>
                <w:szCs w:val="24"/>
              </w:rPr>
              <w:t xml:space="preserve">ГИС </w:t>
            </w:r>
            <w:r w:rsidRPr="00021193">
              <w:rPr>
                <w:sz w:val="24"/>
                <w:szCs w:val="24"/>
              </w:rPr>
              <w:t>ЕБС</w:t>
            </w:r>
            <w:r w:rsidR="00B12FE4" w:rsidRPr="00021193">
              <w:rPr>
                <w:sz w:val="24"/>
                <w:szCs w:val="24"/>
              </w:rPr>
              <w:t xml:space="preserve"> (например, 668E49B9CAF645F786601F2432A952B3)</w:t>
            </w:r>
          </w:p>
        </w:tc>
      </w:tr>
      <w:tr w:rsidR="004374A5" w:rsidRPr="00AC473B" w14:paraId="108686F8" w14:textId="77777777" w:rsidTr="004374A5">
        <w:trPr>
          <w:trHeight w:val="300"/>
        </w:trPr>
        <w:tc>
          <w:tcPr>
            <w:tcW w:w="2424" w:type="dxa"/>
          </w:tcPr>
          <w:p w14:paraId="53B60E98" w14:textId="09784585" w:rsidR="004374A5" w:rsidRPr="00021193" w:rsidRDefault="005E1043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video_control</w:t>
            </w:r>
          </w:p>
        </w:tc>
        <w:tc>
          <w:tcPr>
            <w:tcW w:w="1286" w:type="dxa"/>
          </w:tcPr>
          <w:p w14:paraId="0A5ACEBD" w14:textId="408E10C9" w:rsidR="004374A5" w:rsidRPr="00021193" w:rsidRDefault="005E1043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tring</w:t>
            </w:r>
          </w:p>
        </w:tc>
        <w:tc>
          <w:tcPr>
            <w:tcW w:w="1965" w:type="dxa"/>
          </w:tcPr>
          <w:p w14:paraId="58B9E341" w14:textId="4CE4EA85" w:rsidR="004374A5" w:rsidRPr="00021193" w:rsidRDefault="005E1043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нет</w:t>
            </w:r>
          </w:p>
        </w:tc>
        <w:tc>
          <w:tcPr>
            <w:tcW w:w="4520" w:type="dxa"/>
          </w:tcPr>
          <w:p w14:paraId="6E501019" w14:textId="18B09BA0" w:rsidR="004374A5" w:rsidRPr="00021193" w:rsidRDefault="005E1043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URL модуля управления видеопотоком (в случае использования WEB интерфейса ЕБС)</w:t>
            </w:r>
          </w:p>
        </w:tc>
      </w:tr>
    </w:tbl>
    <w:p w14:paraId="26BC2FE7" w14:textId="6E04CD91" w:rsidR="003C5B84" w:rsidRPr="00021193" w:rsidRDefault="003C5B84" w:rsidP="000E46DC">
      <w:pPr>
        <w:pStyle w:val="aff3"/>
        <w:numPr>
          <w:ilvl w:val="0"/>
          <w:numId w:val="20"/>
        </w:numPr>
        <w:spacing w:line="360" w:lineRule="auto"/>
        <w:ind w:left="0" w:firstLine="794"/>
        <w:rPr>
          <w:lang w:val="ru-RU"/>
        </w:rPr>
      </w:pPr>
      <w:r w:rsidRPr="00021193">
        <w:rPr>
          <w:lang w:val="ru-RU"/>
        </w:rPr>
        <w:t xml:space="preserve">Session-Id </w:t>
      </w:r>
      <w:r w:rsidR="003530B5" w:rsidRPr="00021193">
        <w:rPr>
          <w:lang w:val="ru-RU"/>
        </w:rPr>
        <w:t>–</w:t>
      </w:r>
      <w:r w:rsidRPr="00021193">
        <w:rPr>
          <w:lang w:val="ru-RU"/>
        </w:rPr>
        <w:t xml:space="preserve"> идентификатор</w:t>
      </w:r>
      <w:r w:rsidR="003530B5" w:rsidRPr="00021193">
        <w:rPr>
          <w:lang w:val="ru-RU"/>
        </w:rPr>
        <w:t xml:space="preserve"> </w:t>
      </w:r>
      <w:r w:rsidRPr="00021193">
        <w:rPr>
          <w:lang w:val="ru-RU"/>
        </w:rPr>
        <w:t xml:space="preserve">сессии идентификации в </w:t>
      </w:r>
      <w:r w:rsidR="007E7DFA" w:rsidRPr="00021193">
        <w:rPr>
          <w:lang w:val="ru-RU"/>
        </w:rPr>
        <w:t>ГИС</w:t>
      </w:r>
      <w:r w:rsidR="00EC5DCC" w:rsidRPr="00021193">
        <w:rPr>
          <w:lang w:val="ru-RU"/>
        </w:rPr>
        <w:t xml:space="preserve"> ЕБС</w:t>
      </w:r>
      <w:r w:rsidR="007E7DFA" w:rsidRPr="00021193">
        <w:rPr>
          <w:lang w:val="ru-RU"/>
        </w:rPr>
        <w:t xml:space="preserve"> </w:t>
      </w:r>
      <w:r w:rsidR="00B12FE4" w:rsidRPr="00021193">
        <w:rPr>
          <w:lang w:val="ru-RU"/>
        </w:rPr>
        <w:t xml:space="preserve">(см. выше параметр </w:t>
      </w:r>
      <w:r w:rsidR="00B12FE4" w:rsidRPr="00021193">
        <w:t>session</w:t>
      </w:r>
      <w:r w:rsidR="00B12FE4" w:rsidRPr="00021193">
        <w:rPr>
          <w:lang w:val="ru-RU"/>
        </w:rPr>
        <w:t>_</w:t>
      </w:r>
      <w:r w:rsidR="00B12FE4" w:rsidRPr="00021193">
        <w:t>id</w:t>
      </w:r>
      <w:r w:rsidR="00B12FE4" w:rsidRPr="00021193">
        <w:rPr>
          <w:lang w:val="ru-RU"/>
        </w:rPr>
        <w:t xml:space="preserve"> в составе </w:t>
      </w:r>
      <w:r w:rsidR="00B12FE4" w:rsidRPr="00021193">
        <w:t>Location</w:t>
      </w:r>
      <w:r w:rsidR="00B12FE4" w:rsidRPr="00021193">
        <w:rPr>
          <w:lang w:val="ru-RU"/>
        </w:rPr>
        <w:t xml:space="preserve">, передается в дополнительном </w:t>
      </w:r>
      <w:r w:rsidR="00B12FE4" w:rsidRPr="00021193">
        <w:t>HTTP</w:t>
      </w:r>
      <w:r w:rsidR="00B12FE4" w:rsidRPr="00021193">
        <w:rPr>
          <w:lang w:val="ru-RU"/>
        </w:rPr>
        <w:t xml:space="preserve"> заголовке «</w:t>
      </w:r>
      <w:r w:rsidR="00B12FE4" w:rsidRPr="00021193">
        <w:t>Session</w:t>
      </w:r>
      <w:r w:rsidR="00B12FE4" w:rsidRPr="00021193">
        <w:rPr>
          <w:lang w:val="ru-RU"/>
        </w:rPr>
        <w:t>-</w:t>
      </w:r>
      <w:r w:rsidR="00B12FE4" w:rsidRPr="00021193">
        <w:t>Id</w:t>
      </w:r>
      <w:r w:rsidR="00B12FE4" w:rsidRPr="00021193">
        <w:rPr>
          <w:lang w:val="ru-RU"/>
        </w:rPr>
        <w:t>»)</w:t>
      </w:r>
      <w:r w:rsidR="007E7DFA" w:rsidRPr="00021193">
        <w:rPr>
          <w:lang w:val="ru-RU"/>
        </w:rPr>
        <w:t>.</w:t>
      </w:r>
    </w:p>
    <w:p w14:paraId="35660D15" w14:textId="2265B7F4" w:rsidR="003C5B84" w:rsidRPr="008A06F3" w:rsidRDefault="003C5B84" w:rsidP="00A97043">
      <w:pPr>
        <w:spacing w:line="360" w:lineRule="auto"/>
        <w:ind w:firstLine="851"/>
        <w:rPr>
          <w:lang w:val="ru-RU"/>
        </w:rPr>
      </w:pPr>
      <w:r>
        <w:rPr>
          <w:lang w:val="ru-RU"/>
        </w:rPr>
        <w:t>Пример успешного ответа:</w:t>
      </w:r>
    </w:p>
    <w:tbl>
      <w:tblPr>
        <w:tblStyle w:val="ScrollCo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6B87" w:rsidRPr="008A06F3" w14:paraId="5971346D" w14:textId="77777777" w:rsidTr="00A934D5"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4956EF22" w14:textId="77777777" w:rsidR="005038CF" w:rsidRPr="00A02278" w:rsidRDefault="005038CF" w:rsidP="005038CF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</w:pPr>
            <w:r w:rsidRPr="00A02278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HTTP/1.1 200 OK</w:t>
            </w:r>
          </w:p>
          <w:p w14:paraId="2720C86A" w14:textId="07903046" w:rsidR="005038CF" w:rsidRPr="005038CF" w:rsidRDefault="005038CF" w:rsidP="005038CF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</w:pPr>
            <w:r w:rsidRPr="005038CF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Location:</w:t>
            </w:r>
            <w:r w:rsidR="0055740C" w:rsidRPr="0055740C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https://int.ebs.ru/vrf?session_id=668E49B9CAF645F786601F2432A952B3&amp;redirect=https</w:t>
            </w:r>
            <w:r w:rsidRPr="005038CF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%3A%2F%2bank.example.com%2Fiss%2Fcode%2Fverify&amp;bs_type=0</w:t>
            </w:r>
          </w:p>
          <w:p w14:paraId="207C3E5D" w14:textId="3566E8E7" w:rsidR="005038CF" w:rsidRPr="005038CF" w:rsidRDefault="005038CF" w:rsidP="005038CF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Fonts w:ascii="Times New Roman" w:hAnsi="Times New Roman"/>
                <w:sz w:val="24"/>
              </w:rPr>
            </w:pPr>
            <w:r w:rsidRPr="005038CF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Session-Id: 668E49B9CAF645F786601F2432A952B3</w:t>
            </w:r>
          </w:p>
        </w:tc>
      </w:tr>
    </w:tbl>
    <w:p w14:paraId="621D0B30" w14:textId="77777777" w:rsidR="003B13B6" w:rsidRPr="00880C08" w:rsidRDefault="003B13B6" w:rsidP="00A97043">
      <w:pPr>
        <w:spacing w:line="360" w:lineRule="auto"/>
        <w:ind w:firstLine="851"/>
        <w:rPr>
          <w:b/>
          <w:bCs/>
          <w:lang w:val="ru-RU"/>
        </w:rPr>
      </w:pPr>
      <w:r w:rsidRPr="00880C08">
        <w:rPr>
          <w:b/>
          <w:bCs/>
          <w:lang w:val="ru-RU"/>
        </w:rPr>
        <w:t>Ошибки метода</w:t>
      </w:r>
    </w:p>
    <w:p w14:paraId="0F431020" w14:textId="37609D45" w:rsidR="003B13B6" w:rsidRPr="008A06F3" w:rsidRDefault="003B13B6" w:rsidP="00A97043">
      <w:pPr>
        <w:spacing w:line="360" w:lineRule="auto"/>
        <w:ind w:firstLine="851"/>
        <w:jc w:val="both"/>
        <w:rPr>
          <w:lang w:val="ru-RU"/>
        </w:rPr>
      </w:pPr>
      <w:r w:rsidRPr="008A06F3">
        <w:rPr>
          <w:lang w:val="ru-RU"/>
        </w:rPr>
        <w:t xml:space="preserve">В случае возникновения ошибки при обработке запроса ЕБС возвращает вызывающей стороне коды ответов </w:t>
      </w:r>
      <w:r w:rsidRPr="008A06F3">
        <w:t>HTTP</w:t>
      </w:r>
      <w:r w:rsidRPr="008A06F3">
        <w:rPr>
          <w:lang w:val="ru-RU"/>
        </w:rPr>
        <w:t xml:space="preserve"> и описания ошибок в </w:t>
      </w:r>
      <w:r w:rsidRPr="008A06F3">
        <w:t>HTTP</w:t>
      </w:r>
      <w:r w:rsidRPr="008A06F3">
        <w:rPr>
          <w:lang w:val="ru-RU"/>
        </w:rPr>
        <w:t xml:space="preserve"> </w:t>
      </w:r>
      <w:r w:rsidRPr="008A06F3">
        <w:t>BODY</w:t>
      </w:r>
      <w:r w:rsidRPr="008A06F3">
        <w:rPr>
          <w:lang w:val="ru-RU"/>
        </w:rPr>
        <w:t>, согласно таблице ниже</w:t>
      </w:r>
      <w:r w:rsidR="00450DDF">
        <w:rPr>
          <w:lang w:val="ru-RU"/>
        </w:rPr>
        <w:t>.</w:t>
      </w:r>
    </w:p>
    <w:p w14:paraId="1ACE4D61" w14:textId="77777777" w:rsidR="003B13B6" w:rsidRPr="008A06F3" w:rsidRDefault="003B13B6" w:rsidP="00A97043">
      <w:pPr>
        <w:spacing w:line="360" w:lineRule="auto"/>
        <w:ind w:firstLine="851"/>
      </w:pPr>
      <w:r w:rsidRPr="008A06F3">
        <w:t>Коды ошибок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58"/>
        <w:gridCol w:w="2264"/>
        <w:gridCol w:w="5240"/>
      </w:tblGrid>
      <w:tr w:rsidR="003B6B87" w:rsidRPr="008A06F3" w14:paraId="4C68BF2E" w14:textId="77777777" w:rsidTr="00855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7B4D17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Код ответа HTTP</w:t>
            </w:r>
          </w:p>
        </w:tc>
        <w:tc>
          <w:tcPr>
            <w:tcW w:w="1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4956CD" w14:textId="4B1F7244" w:rsidR="003B13B6" w:rsidRPr="00880C08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Значение параметра </w:t>
            </w:r>
            <w:r w:rsidR="00880C08">
              <w:rPr>
                <w:rFonts w:ascii="Times New Roman" w:hAnsi="Times New Roman"/>
                <w:color w:val="auto"/>
                <w:sz w:val="24"/>
                <w:lang w:val="ru-RU"/>
              </w:rPr>
              <w:t>«</w:t>
            </w:r>
            <w:r w:rsidRPr="008A06F3">
              <w:rPr>
                <w:rFonts w:ascii="Times New Roman" w:hAnsi="Times New Roman"/>
                <w:color w:val="auto"/>
                <w:sz w:val="24"/>
              </w:rPr>
              <w:t>code</w:t>
            </w:r>
            <w:r w:rsidR="00880C08">
              <w:rPr>
                <w:rFonts w:ascii="Times New Roman" w:hAnsi="Times New Roman"/>
                <w:color w:val="auto"/>
                <w:sz w:val="24"/>
                <w:lang w:val="ru-RU"/>
              </w:rPr>
              <w:t>»</w:t>
            </w:r>
          </w:p>
        </w:tc>
        <w:tc>
          <w:tcPr>
            <w:tcW w:w="2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93E299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 (параметр «message»)</w:t>
            </w:r>
          </w:p>
        </w:tc>
      </w:tr>
      <w:tr w:rsidR="003B6B87" w:rsidRPr="00AC473B" w14:paraId="6306543D" w14:textId="77777777" w:rsidTr="008559A4">
        <w:tc>
          <w:tcPr>
            <w:tcW w:w="0" w:type="auto"/>
          </w:tcPr>
          <w:p w14:paraId="697B1902" w14:textId="338C95B2" w:rsidR="003B13B6" w:rsidRPr="00880C08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40</w:t>
            </w:r>
            <w:r w:rsidR="00880C08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249" w:type="pct"/>
          </w:tcPr>
          <w:p w14:paraId="327B3EA4" w14:textId="5571E38B" w:rsidR="003B13B6" w:rsidRPr="00880C08" w:rsidRDefault="00880C08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EBS-010203</w:t>
            </w:r>
          </w:p>
        </w:tc>
        <w:tc>
          <w:tcPr>
            <w:tcW w:w="2891" w:type="pct"/>
          </w:tcPr>
          <w:p w14:paraId="3D1ED60C" w14:textId="5882603D" w:rsidR="003B13B6" w:rsidRPr="00880C08" w:rsidRDefault="00880C08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Системе-клиенту (ИС Поставщика БДн) запрещен доступ к ЕБС</w:t>
            </w:r>
          </w:p>
        </w:tc>
      </w:tr>
      <w:tr w:rsidR="003B6B87" w:rsidRPr="001973D0" w14:paraId="6EE96FBC" w14:textId="77777777" w:rsidTr="008559A4">
        <w:tc>
          <w:tcPr>
            <w:tcW w:w="0" w:type="auto"/>
          </w:tcPr>
          <w:p w14:paraId="04DA85C0" w14:textId="77777777" w:rsidR="003B13B6" w:rsidRPr="00880C08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400</w:t>
            </w:r>
          </w:p>
        </w:tc>
        <w:tc>
          <w:tcPr>
            <w:tcW w:w="1249" w:type="pct"/>
          </w:tcPr>
          <w:p w14:paraId="4E49C534" w14:textId="24BEF940" w:rsidR="003B13B6" w:rsidRPr="00880C08" w:rsidRDefault="00880C08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EBS-010003</w:t>
            </w:r>
          </w:p>
        </w:tc>
        <w:tc>
          <w:tcPr>
            <w:tcW w:w="2891" w:type="pct"/>
          </w:tcPr>
          <w:p w14:paraId="7F1F4D67" w14:textId="09636AB4" w:rsidR="003B13B6" w:rsidRPr="008A06F3" w:rsidRDefault="00880C08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Неверный запрос. {Описание ошибки}</w:t>
            </w:r>
          </w:p>
        </w:tc>
      </w:tr>
      <w:tr w:rsidR="00880C08" w:rsidRPr="00AC473B" w14:paraId="605E4BF6" w14:textId="77777777" w:rsidTr="00CC1F56">
        <w:tc>
          <w:tcPr>
            <w:tcW w:w="860" w:type="pct"/>
          </w:tcPr>
          <w:p w14:paraId="08CC827E" w14:textId="1F286970" w:rsidR="00880C08" w:rsidRPr="00880C08" w:rsidRDefault="00880C08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bookmarkStart w:id="66" w:name="_Toc107845825"/>
            <w:r w:rsidRPr="00880C08">
              <w:rPr>
                <w:rFonts w:ascii="Times New Roman" w:hAnsi="Times New Roman"/>
                <w:sz w:val="24"/>
                <w:lang w:val="ru-RU"/>
              </w:rPr>
              <w:lastRenderedPageBreak/>
              <w:t>40</w:t>
            </w:r>
            <w:r w:rsidR="004E0C86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1249" w:type="pct"/>
          </w:tcPr>
          <w:p w14:paraId="28B6C882" w14:textId="77777777" w:rsidR="00880C08" w:rsidRPr="00880C08" w:rsidRDefault="00880C08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EBS-010004</w:t>
            </w:r>
          </w:p>
        </w:tc>
        <w:tc>
          <w:tcPr>
            <w:tcW w:w="2891" w:type="pct"/>
          </w:tcPr>
          <w:p w14:paraId="0736E791" w14:textId="77777777" w:rsidR="00880C08" w:rsidRPr="00880C08" w:rsidRDefault="00880C08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Запрос не содержит обязательного параметра {название параметра}</w:t>
            </w:r>
          </w:p>
        </w:tc>
      </w:tr>
      <w:tr w:rsidR="004E0C86" w:rsidRPr="00AC473B" w14:paraId="1E28DBE1" w14:textId="77777777" w:rsidTr="00CC1F56">
        <w:tc>
          <w:tcPr>
            <w:tcW w:w="860" w:type="pct"/>
          </w:tcPr>
          <w:p w14:paraId="6E52EA54" w14:textId="2ED9D711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400</w:t>
            </w:r>
          </w:p>
        </w:tc>
        <w:tc>
          <w:tcPr>
            <w:tcW w:w="1249" w:type="pct"/>
          </w:tcPr>
          <w:p w14:paraId="7DF48BFA" w14:textId="29A940D3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2024</w:t>
            </w:r>
          </w:p>
        </w:tc>
        <w:tc>
          <w:tcPr>
            <w:tcW w:w="2891" w:type="pct"/>
          </w:tcPr>
          <w:p w14:paraId="29AAF294" w14:textId="3B4E837C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Отсутствуют обязательные данные/Некорректно сформированный запрос</w:t>
            </w:r>
          </w:p>
        </w:tc>
      </w:tr>
      <w:tr w:rsidR="004E0C86" w:rsidRPr="001973D0" w14:paraId="5ED3C30D" w14:textId="77777777" w:rsidTr="00CC1F56">
        <w:tc>
          <w:tcPr>
            <w:tcW w:w="860" w:type="pct"/>
          </w:tcPr>
          <w:p w14:paraId="5FF7A4C4" w14:textId="7B163959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401</w:t>
            </w:r>
          </w:p>
        </w:tc>
        <w:tc>
          <w:tcPr>
            <w:tcW w:w="1249" w:type="pct"/>
          </w:tcPr>
          <w:p w14:paraId="3A78DF2D" w14:textId="1E5E657D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10101</w:t>
            </w:r>
          </w:p>
        </w:tc>
        <w:tc>
          <w:tcPr>
            <w:tcW w:w="2891" w:type="pct"/>
          </w:tcPr>
          <w:p w14:paraId="4A16915F" w14:textId="4512E00B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Ошибка проверки маркера доступа</w:t>
            </w:r>
          </w:p>
        </w:tc>
      </w:tr>
      <w:tr w:rsidR="004E0C86" w:rsidRPr="001973D0" w14:paraId="09361710" w14:textId="77777777" w:rsidTr="00CC1F56">
        <w:tc>
          <w:tcPr>
            <w:tcW w:w="860" w:type="pct"/>
          </w:tcPr>
          <w:p w14:paraId="7A652E1B" w14:textId="48168476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500</w:t>
            </w:r>
          </w:p>
        </w:tc>
        <w:tc>
          <w:tcPr>
            <w:tcW w:w="1249" w:type="pct"/>
          </w:tcPr>
          <w:p w14:paraId="16A6C430" w14:textId="5E3D0B5C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10001</w:t>
            </w:r>
          </w:p>
        </w:tc>
        <w:tc>
          <w:tcPr>
            <w:tcW w:w="2891" w:type="pct"/>
          </w:tcPr>
          <w:p w14:paraId="16C11B04" w14:textId="552A33A4" w:rsidR="004E0C86" w:rsidRPr="004E0C86" w:rsidRDefault="004E0C86" w:rsidP="004E0C86">
            <w:pPr>
              <w:tabs>
                <w:tab w:val="left" w:pos="795"/>
              </w:tabs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Внутренняя ошибка API</w:t>
            </w:r>
          </w:p>
        </w:tc>
      </w:tr>
      <w:tr w:rsidR="004E0C86" w:rsidRPr="001973D0" w14:paraId="68CDCE1B" w14:textId="77777777" w:rsidTr="00CC1F56">
        <w:tc>
          <w:tcPr>
            <w:tcW w:w="860" w:type="pct"/>
          </w:tcPr>
          <w:p w14:paraId="24020C92" w14:textId="0AB35879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400</w:t>
            </w:r>
          </w:p>
        </w:tc>
        <w:tc>
          <w:tcPr>
            <w:tcW w:w="1249" w:type="pct"/>
          </w:tcPr>
          <w:p w14:paraId="7DA8F395" w14:textId="5150B1EB" w:rsidR="004E0C86" w:rsidRPr="004E0C86" w:rsidRDefault="004E0C86" w:rsidP="004E0C8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10303</w:t>
            </w:r>
          </w:p>
        </w:tc>
        <w:tc>
          <w:tcPr>
            <w:tcW w:w="2891" w:type="pct"/>
          </w:tcPr>
          <w:p w14:paraId="5595A452" w14:textId="50E927B2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Время жизни сессии истекло</w:t>
            </w:r>
          </w:p>
        </w:tc>
      </w:tr>
      <w:tr w:rsidR="004E0C86" w:rsidRPr="001973D0" w14:paraId="531A95E6" w14:textId="77777777" w:rsidTr="00CC1F56">
        <w:tc>
          <w:tcPr>
            <w:tcW w:w="860" w:type="pct"/>
          </w:tcPr>
          <w:p w14:paraId="6D3C7483" w14:textId="4212502C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501</w:t>
            </w:r>
          </w:p>
        </w:tc>
        <w:tc>
          <w:tcPr>
            <w:tcW w:w="1249" w:type="pct"/>
          </w:tcPr>
          <w:p w14:paraId="434EA92B" w14:textId="0D439B53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8001</w:t>
            </w:r>
          </w:p>
        </w:tc>
        <w:tc>
          <w:tcPr>
            <w:tcW w:w="2891" w:type="pct"/>
          </w:tcPr>
          <w:p w14:paraId="3BBCBFE5" w14:textId="7DC5732E" w:rsidR="004E0C86" w:rsidRPr="004E0C86" w:rsidRDefault="004E0C86" w:rsidP="004E0C86">
            <w:pPr>
              <w:pStyle w:val="afc"/>
              <w:spacing w:before="0"/>
              <w:rPr>
                <w:rFonts w:ascii="Times New Roman" w:hAnsi="Times New Roman"/>
                <w:sz w:val="24"/>
                <w:lang w:eastAsia="en-GB"/>
              </w:rPr>
            </w:pPr>
            <w:r w:rsidRPr="004E0C86">
              <w:rPr>
                <w:rFonts w:ascii="Times New Roman" w:hAnsi="Times New Roman"/>
                <w:sz w:val="24"/>
                <w:lang w:eastAsia="en-GB"/>
              </w:rPr>
              <w:t>Сервис временно не доступен</w:t>
            </w:r>
          </w:p>
        </w:tc>
      </w:tr>
    </w:tbl>
    <w:p w14:paraId="10826DD8" w14:textId="1DAF54A0" w:rsidR="00843588" w:rsidRPr="008A06F3" w:rsidRDefault="00843588" w:rsidP="00A97043">
      <w:pPr>
        <w:pStyle w:val="afff6"/>
        <w:spacing w:before="0" w:after="0"/>
        <w:ind w:firstLine="851"/>
      </w:pPr>
      <w:r w:rsidRPr="008A06F3">
        <w:t>Пример ответа с ошибко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588" w:rsidRPr="008A06F3" w14:paraId="2B94EB88" w14:textId="77777777" w:rsidTr="00843588">
        <w:tc>
          <w:tcPr>
            <w:tcW w:w="9062" w:type="dxa"/>
          </w:tcPr>
          <w:p w14:paraId="0449E89B" w14:textId="77777777" w:rsidR="004E0C86" w:rsidRPr="004E0C86" w:rsidRDefault="004E0C86" w:rsidP="004E0C86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HTTP/1.1 400 Bad Request</w:t>
            </w:r>
          </w:p>
          <w:p w14:paraId="226D424D" w14:textId="77777777" w:rsidR="004E0C86" w:rsidRPr="004E0C86" w:rsidRDefault="004E0C86" w:rsidP="004E0C86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Type: application/json; charset=UTF-8</w:t>
            </w:r>
          </w:p>
          <w:p w14:paraId="54953C18" w14:textId="77777777" w:rsidR="004E0C86" w:rsidRPr="004E0C86" w:rsidRDefault="004E0C86" w:rsidP="004E0C86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</w:t>
            </w:r>
          </w:p>
          <w:p w14:paraId="7C2F406D" w14:textId="77777777" w:rsidR="004E0C86" w:rsidRPr="004D23AE" w:rsidRDefault="004E0C86" w:rsidP="004E0C86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{</w:t>
            </w:r>
          </w:p>
          <w:p w14:paraId="3BC7A263" w14:textId="48CAAF7D" w:rsidR="004E0C86" w:rsidRPr="004D23AE" w:rsidRDefault="004E0C86" w:rsidP="004E0C86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de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:</w:t>
            </w: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BS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-</w:t>
            </w:r>
            <w:r w:rsidR="00CC1F56" w:rsidRPr="004E0C86">
              <w:rPr>
                <w:lang w:val="ru-RU"/>
              </w:rPr>
              <w:t>010303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,</w:t>
            </w:r>
          </w:p>
          <w:p w14:paraId="74AD957D" w14:textId="70B51B27" w:rsidR="004E0C86" w:rsidRPr="004D23AE" w:rsidRDefault="004E0C86" w:rsidP="004E0C86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essage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:</w:t>
            </w: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="00CC1F56" w:rsidRPr="004E0C86">
              <w:rPr>
                <w:lang w:val="ru-RU"/>
              </w:rPr>
              <w:t xml:space="preserve"> Время жизни сессии истекло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</w:p>
          <w:p w14:paraId="7F639D42" w14:textId="1DBD6310" w:rsidR="004E0C86" w:rsidRPr="004E0C86" w:rsidRDefault="004E0C86" w:rsidP="004E0C86">
            <w:pPr>
              <w:spacing w:line="360" w:lineRule="auto"/>
              <w:textAlignment w:val="baseline"/>
              <w:rPr>
                <w:bdr w:val="none" w:sz="0" w:space="0" w:color="auto" w:frame="1"/>
              </w:rPr>
            </w:pP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14:paraId="695400E2" w14:textId="73B468FD" w:rsidR="003F1045" w:rsidRDefault="003F1045" w:rsidP="003F1045">
      <w:pPr>
        <w:pStyle w:val="30"/>
        <w:rPr>
          <w:color w:val="auto"/>
          <w:lang w:val="ru-RU"/>
        </w:rPr>
      </w:pPr>
      <w:bookmarkStart w:id="67" w:name="_Ref207792642"/>
      <w:bookmarkStart w:id="68" w:name="_Toc209627178"/>
      <w:bookmarkStart w:id="69" w:name="_Toc101961382"/>
      <w:r w:rsidRPr="003F1045">
        <w:rPr>
          <w:color w:val="auto"/>
        </w:rPr>
        <w:t>API</w:t>
      </w:r>
      <w:r w:rsidRPr="003F1045">
        <w:rPr>
          <w:color w:val="auto"/>
          <w:lang w:val="ru-RU"/>
        </w:rPr>
        <w:t xml:space="preserve"> старта сессии биометрической идентификации </w:t>
      </w:r>
      <w:r w:rsidRPr="003F1045">
        <w:rPr>
          <w:color w:val="auto"/>
        </w:rPr>
        <w:t>v</w:t>
      </w:r>
      <w:r>
        <w:rPr>
          <w:color w:val="auto"/>
          <w:lang w:val="ru-RU"/>
        </w:rPr>
        <w:t>2</w:t>
      </w:r>
      <w:bookmarkEnd w:id="67"/>
      <w:bookmarkEnd w:id="68"/>
      <w:r w:rsidRPr="003F1045">
        <w:rPr>
          <w:color w:val="auto"/>
          <w:lang w:val="ru-RU"/>
        </w:rPr>
        <w:t xml:space="preserve"> </w:t>
      </w:r>
    </w:p>
    <w:p w14:paraId="2B191E0A" w14:textId="77777777" w:rsidR="008976DD" w:rsidRPr="008A06F3" w:rsidRDefault="008976DD" w:rsidP="008976DD">
      <w:pPr>
        <w:pStyle w:val="afc"/>
        <w:spacing w:before="360" w:beforeAutospacing="0" w:after="0" w:afterAutospacing="0" w:line="360" w:lineRule="auto"/>
        <w:ind w:firstLine="851"/>
        <w:jc w:val="both"/>
      </w:pPr>
      <w:r w:rsidRPr="008A06F3">
        <w:rPr>
          <w:rStyle w:val="afb"/>
          <w:b w:val="0"/>
        </w:rPr>
        <w:t xml:space="preserve">Метод </w:t>
      </w:r>
      <w:r>
        <w:rPr>
          <w:rStyle w:val="afb"/>
          <w:b w:val="0"/>
        </w:rPr>
        <w:t xml:space="preserve">«Старт идентификации в ЕБС» </w:t>
      </w:r>
      <w:r w:rsidRPr="008A06F3">
        <w:rPr>
          <w:rStyle w:val="afb"/>
          <w:b w:val="0"/>
        </w:rPr>
        <w:t xml:space="preserve">предназначен для </w:t>
      </w:r>
      <w:r>
        <w:rPr>
          <w:rStyle w:val="afb"/>
          <w:b w:val="0"/>
        </w:rPr>
        <w:t>создания сессии биометрической идентификации Пользователя, зарегистрированного в ГИС ЕБС</w:t>
      </w:r>
      <w:r w:rsidRPr="008A06F3">
        <w:rPr>
          <w:shd w:val="clear" w:color="auto" w:fill="FFFFFF"/>
        </w:rPr>
        <w:t>.</w:t>
      </w:r>
    </w:p>
    <w:p w14:paraId="7DA22CBC" w14:textId="77777777" w:rsidR="008976DD" w:rsidRPr="00453242" w:rsidRDefault="008976DD" w:rsidP="008976DD">
      <w:pPr>
        <w:spacing w:line="360" w:lineRule="auto"/>
        <w:ind w:firstLine="851"/>
        <w:rPr>
          <w:b/>
          <w:bCs/>
        </w:rPr>
      </w:pPr>
      <w:r w:rsidRPr="00453242">
        <w:rPr>
          <w:b/>
          <w:bCs/>
        </w:rPr>
        <w:t>Вызов сервиса</w:t>
      </w:r>
    </w:p>
    <w:p w14:paraId="519B36F6" w14:textId="0FDA1133" w:rsidR="008976DD" w:rsidRPr="008A06F3" w:rsidRDefault="008976DD" w:rsidP="008976DD">
      <w:pPr>
        <w:spacing w:line="360" w:lineRule="auto"/>
        <w:ind w:firstLine="851"/>
      </w:pPr>
      <w:r w:rsidRPr="008A06F3">
        <w:t>POST &lt;host&gt;:&lt;port&gt;</w:t>
      </w:r>
      <w:r w:rsidRPr="00C23A2F">
        <w:t>identification</w:t>
      </w:r>
      <w:r w:rsidRPr="00A02278">
        <w:t>/api/v</w:t>
      </w:r>
      <w:r w:rsidR="000808AD" w:rsidRPr="004374A5">
        <w:t>2</w:t>
      </w:r>
      <w:r w:rsidRPr="00A02278">
        <w:t>/start</w:t>
      </w:r>
    </w:p>
    <w:p w14:paraId="4A984F36" w14:textId="77777777" w:rsidR="008976DD" w:rsidRPr="00A02278" w:rsidRDefault="008976DD" w:rsidP="008976DD">
      <w:pPr>
        <w:spacing w:line="360" w:lineRule="auto"/>
        <w:ind w:firstLine="851"/>
        <w:rPr>
          <w:lang w:val="ru-RU"/>
        </w:rPr>
      </w:pPr>
      <w:r w:rsidRPr="00A02278">
        <w:rPr>
          <w:lang w:val="ru-RU"/>
        </w:rPr>
        <w:t>Заголовки запроса</w:t>
      </w:r>
      <w:r>
        <w:rPr>
          <w:lang w:val="ru-RU"/>
        </w:rPr>
        <w:t>:</w:t>
      </w:r>
    </w:p>
    <w:p w14:paraId="5023AE45" w14:textId="77777777" w:rsidR="008976DD" w:rsidRPr="00A02278" w:rsidRDefault="008976DD" w:rsidP="008976DD">
      <w:pPr>
        <w:pStyle w:val="a1"/>
        <w:ind w:left="0" w:firstLine="851"/>
        <w:rPr>
          <w:lang w:val="en-US"/>
        </w:rPr>
      </w:pPr>
      <w:r w:rsidRPr="00A02278">
        <w:rPr>
          <w:lang w:val="en-US"/>
        </w:rPr>
        <w:t>Host: {host ГИС ЕБС}.</w:t>
      </w:r>
    </w:p>
    <w:p w14:paraId="03E17D3D" w14:textId="77777777" w:rsidR="008976DD" w:rsidRPr="00A02278" w:rsidRDefault="008976DD" w:rsidP="008976DD">
      <w:pPr>
        <w:pStyle w:val="a1"/>
        <w:ind w:left="0" w:firstLine="851"/>
        <w:rPr>
          <w:lang w:val="en-US"/>
        </w:rPr>
      </w:pPr>
      <w:r w:rsidRPr="00A02278">
        <w:rPr>
          <w:lang w:val="en-US"/>
        </w:rPr>
        <w:t>Content-Type:application/json.</w:t>
      </w:r>
    </w:p>
    <w:p w14:paraId="7C8E3D69" w14:textId="77777777" w:rsidR="008976DD" w:rsidRPr="00C40DD5" w:rsidRDefault="008976DD" w:rsidP="008976DD">
      <w:pPr>
        <w:pStyle w:val="a1"/>
        <w:ind w:left="0" w:firstLine="851"/>
      </w:pPr>
      <w:r w:rsidRPr="00A02278">
        <w:rPr>
          <w:lang w:val="en-US"/>
        </w:rPr>
        <w:t>X</w:t>
      </w:r>
      <w:r w:rsidRPr="00C40DD5">
        <w:t>-</w:t>
      </w:r>
      <w:r w:rsidRPr="00A02278">
        <w:rPr>
          <w:lang w:val="en-US"/>
        </w:rPr>
        <w:t>EBS</w:t>
      </w:r>
      <w:r w:rsidRPr="00C40DD5">
        <w:t>-</w:t>
      </w:r>
      <w:r w:rsidRPr="00A02278">
        <w:rPr>
          <w:lang w:val="en-US"/>
        </w:rPr>
        <w:t>TraceProcess</w:t>
      </w:r>
      <w:r w:rsidRPr="00C40DD5">
        <w:t xml:space="preserve">: </w:t>
      </w:r>
      <w:r w:rsidRPr="00A02278">
        <w:rPr>
          <w:lang w:val="en-US"/>
        </w:rPr>
        <w:t>true</w:t>
      </w:r>
      <w:r w:rsidRPr="00C40DD5">
        <w:t xml:space="preserve"> (необязательный заголовок, необходимый для проверки взаимодействия с использованием Технологического портала, возможные значения </w:t>
      </w:r>
      <w:r w:rsidRPr="00A02278">
        <w:rPr>
          <w:lang w:val="en-US"/>
        </w:rPr>
        <w:t>true</w:t>
      </w:r>
      <w:r w:rsidRPr="00C40DD5">
        <w:t xml:space="preserve"> или </w:t>
      </w:r>
      <w:r w:rsidRPr="00A02278">
        <w:rPr>
          <w:lang w:val="en-US"/>
        </w:rPr>
        <w:t>false</w:t>
      </w:r>
      <w:r w:rsidRPr="00C40DD5">
        <w:t>, предназначен для отслеживания тестовых запросов с использованием технологического портала ГИС ЕБС).</w:t>
      </w:r>
    </w:p>
    <w:p w14:paraId="77D6E472" w14:textId="77777777" w:rsidR="008976DD" w:rsidRPr="00C40DD5" w:rsidRDefault="008976DD" w:rsidP="008976DD">
      <w:pPr>
        <w:pStyle w:val="a1"/>
        <w:ind w:left="0" w:firstLine="851"/>
      </w:pPr>
      <w:r w:rsidRPr="00A02278">
        <w:rPr>
          <w:lang w:val="en-US"/>
        </w:rPr>
        <w:t>Authorization</w:t>
      </w:r>
      <w:r w:rsidRPr="00C40DD5">
        <w:t xml:space="preserve">: </w:t>
      </w:r>
      <w:r w:rsidRPr="00A02278">
        <w:rPr>
          <w:lang w:val="en-US"/>
        </w:rPr>
        <w:t>Bearer</w:t>
      </w:r>
      <w:r w:rsidRPr="00C40DD5">
        <w:t xml:space="preserve"> {</w:t>
      </w:r>
      <w:r w:rsidRPr="00A02278">
        <w:rPr>
          <w:lang w:val="en-US"/>
        </w:rPr>
        <w:t>JWT</w:t>
      </w:r>
      <w:r w:rsidRPr="00C40DD5">
        <w:t xml:space="preserve"> от провайдера идентификации, сформированный в соответствии с </w:t>
      </w:r>
      <w:r w:rsidRPr="00A02278">
        <w:rPr>
          <w:lang w:val="en-US"/>
        </w:rPr>
        <w:t>RFC</w:t>
      </w:r>
      <w:r w:rsidRPr="00C40DD5">
        <w:t xml:space="preserve"> 7519}.</w:t>
      </w:r>
    </w:p>
    <w:p w14:paraId="0A06DAA2" w14:textId="77777777" w:rsidR="008976DD" w:rsidRPr="00C23A2F" w:rsidRDefault="008976DD" w:rsidP="008976DD">
      <w:pPr>
        <w:pStyle w:val="a1"/>
        <w:ind w:left="0" w:firstLine="851"/>
        <w:rPr>
          <w:lang w:val="en-US"/>
        </w:rPr>
      </w:pPr>
      <w:r w:rsidRPr="00A02278">
        <w:rPr>
          <w:lang w:val="en-US"/>
        </w:rPr>
        <w:lastRenderedPageBreak/>
        <w:t>Cache-Control: no-cache</w:t>
      </w:r>
      <w:r>
        <w:t>.</w:t>
      </w:r>
    </w:p>
    <w:p w14:paraId="43FE3E03" w14:textId="77777777" w:rsidR="008976DD" w:rsidRPr="00C23A2F" w:rsidRDefault="008976DD" w:rsidP="008976DD">
      <w:pPr>
        <w:pStyle w:val="afc"/>
        <w:spacing w:before="0" w:beforeAutospacing="0" w:after="0" w:afterAutospacing="0" w:line="360" w:lineRule="auto"/>
        <w:ind w:firstLine="851"/>
        <w:rPr>
          <w:b/>
          <w:bCs/>
        </w:rPr>
      </w:pPr>
      <w:r w:rsidRPr="00C23A2F">
        <w:rPr>
          <w:b/>
          <w:bCs/>
        </w:rPr>
        <w:t>Описание запроса</w:t>
      </w:r>
    </w:p>
    <w:p w14:paraId="0B9DC5AC" w14:textId="77777777" w:rsidR="008976DD" w:rsidRDefault="008976DD" w:rsidP="008976DD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C23A2F">
        <w:rPr>
          <w:lang w:val="ru-RU"/>
        </w:rPr>
        <w:t>.</w:t>
      </w:r>
      <w:r>
        <w:t>HEADER</w:t>
      </w:r>
      <w:r w:rsidRPr="00C23A2F">
        <w:rPr>
          <w:lang w:val="ru-RU"/>
        </w:rPr>
        <w:t xml:space="preserve"> – </w:t>
      </w:r>
      <w:r>
        <w:rPr>
          <w:lang w:val="ru-RU"/>
        </w:rPr>
        <w:t>описание свойств токена, в т.ч. описание используемого алгоритма для подписи.</w:t>
      </w:r>
    </w:p>
    <w:p w14:paraId="3EB4FD06" w14:textId="77777777" w:rsidR="008976DD" w:rsidRDefault="008976DD" w:rsidP="008976DD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C23A2F">
        <w:rPr>
          <w:lang w:val="ru-RU"/>
        </w:rPr>
        <w:t>.</w:t>
      </w:r>
      <w:r>
        <w:t>PAYLOAD</w:t>
      </w:r>
      <w:r w:rsidRPr="00C23A2F">
        <w:rPr>
          <w:lang w:val="ru-RU"/>
        </w:rPr>
        <w:t xml:space="preserve"> </w:t>
      </w:r>
      <w:r>
        <w:rPr>
          <w:lang w:val="ru-RU"/>
        </w:rPr>
        <w:t>– содержимое токена (см. ниже в параметрах запроса).</w:t>
      </w:r>
    </w:p>
    <w:p w14:paraId="405BA918" w14:textId="77777777" w:rsidR="008976DD" w:rsidRPr="00F91E37" w:rsidRDefault="008976DD" w:rsidP="008976DD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4D23AE">
        <w:rPr>
          <w:lang w:val="ru-RU"/>
        </w:rPr>
        <w:t>.</w:t>
      </w:r>
      <w:r>
        <w:t>SIGNATURE</w:t>
      </w:r>
      <w:r w:rsidRPr="004D23AE">
        <w:rPr>
          <w:lang w:val="ru-RU"/>
        </w:rPr>
        <w:t xml:space="preserve"> – </w:t>
      </w:r>
      <w:r>
        <w:rPr>
          <w:lang w:val="ru-RU"/>
        </w:rPr>
        <w:t xml:space="preserve">подпись запроса. </w:t>
      </w:r>
      <w:r w:rsidRPr="00F91E37">
        <w:rPr>
          <w:lang w:val="ru-RU"/>
        </w:rPr>
        <w:t>Запрос должен быть подписан</w:t>
      </w:r>
      <w:r w:rsidRPr="00C23A2F">
        <w:rPr>
          <w:lang w:val="ru-RU"/>
        </w:rPr>
        <w:t xml:space="preserve"> </w:t>
      </w:r>
      <w:r w:rsidRPr="00C6626E">
        <w:t>Cades</w:t>
      </w:r>
      <w:r w:rsidRPr="00F91E37">
        <w:rPr>
          <w:lang w:val="ru-RU"/>
        </w:rPr>
        <w:t>-</w:t>
      </w:r>
      <w:r w:rsidRPr="00C6626E">
        <w:t>T</w:t>
      </w:r>
      <w:r w:rsidRPr="00C23A2F">
        <w:rPr>
          <w:lang w:val="ru-RU"/>
        </w:rPr>
        <w:t xml:space="preserve"> или</w:t>
      </w:r>
      <w:r w:rsidRPr="00F91E37">
        <w:rPr>
          <w:lang w:val="ru-RU"/>
        </w:rPr>
        <w:t xml:space="preserve"> </w:t>
      </w:r>
      <w:r w:rsidRPr="00C6626E">
        <w:t>PLAIN</w:t>
      </w:r>
      <w:r w:rsidRPr="00C23A2F">
        <w:rPr>
          <w:lang w:val="ru-RU"/>
        </w:rPr>
        <w:t xml:space="preserve">, закодированный в формате </w:t>
      </w:r>
      <w:r w:rsidRPr="00C23A2F">
        <w:t>Base</w:t>
      </w:r>
      <w:r w:rsidRPr="00C23A2F">
        <w:rPr>
          <w:lang w:val="ru-RU"/>
        </w:rPr>
        <w:t>64</w:t>
      </w:r>
      <w:r w:rsidRPr="00C23A2F">
        <w:t>url</w:t>
      </w:r>
      <w:r w:rsidRPr="00F91E37">
        <w:rPr>
          <w:lang w:val="ru-RU"/>
        </w:rPr>
        <w:t>.</w:t>
      </w:r>
    </w:p>
    <w:p w14:paraId="1772D65D" w14:textId="77777777" w:rsidR="008976DD" w:rsidRPr="008A06F3" w:rsidRDefault="008976DD" w:rsidP="008976DD">
      <w:pPr>
        <w:spacing w:line="360" w:lineRule="auto"/>
        <w:ind w:firstLine="851"/>
        <w:rPr>
          <w:b/>
          <w:lang w:val="ru-RU"/>
        </w:rPr>
      </w:pPr>
      <w:r w:rsidRPr="008A06F3">
        <w:rPr>
          <w:b/>
          <w:lang w:val="ru-RU"/>
        </w:rPr>
        <w:t>Входные параметры</w:t>
      </w:r>
      <w:r>
        <w:rPr>
          <w:b/>
          <w:lang w:val="ru-RU"/>
        </w:rPr>
        <w:t xml:space="preserve"> запроса</w:t>
      </w:r>
    </w:p>
    <w:p w14:paraId="2B965CB1" w14:textId="77777777" w:rsidR="008976DD" w:rsidRPr="008A06F3" w:rsidRDefault="008976DD" w:rsidP="008976DD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Передаются в формате </w:t>
      </w:r>
      <w:r w:rsidRPr="008A06F3">
        <w:t>JWT</w:t>
      </w:r>
      <w:r>
        <w:rPr>
          <w:lang w:val="ru-RU"/>
        </w:rPr>
        <w:t>-</w:t>
      </w:r>
      <w:r w:rsidRPr="008A06F3">
        <w:rPr>
          <w:lang w:val="ru-RU"/>
        </w:rPr>
        <w:t>токена.</w:t>
      </w:r>
    </w:p>
    <w:p w14:paraId="426EC0E7" w14:textId="77777777" w:rsidR="008976DD" w:rsidRDefault="008976DD" w:rsidP="008976DD">
      <w:pPr>
        <w:spacing w:line="360" w:lineRule="auto"/>
        <w:ind w:firstLine="851"/>
        <w:rPr>
          <w:lang w:val="ru-RU"/>
        </w:rPr>
      </w:pPr>
      <w:r w:rsidRPr="00C6626E">
        <w:t>Payload</w:t>
      </w:r>
      <w:r w:rsidRPr="00C6626E">
        <w:rPr>
          <w:lang w:val="ru-RU"/>
        </w:rPr>
        <w:t xml:space="preserve"> </w:t>
      </w:r>
      <w:r w:rsidRPr="00C6626E">
        <w:t>JWT</w:t>
      </w:r>
      <w:r w:rsidRPr="00C6626E">
        <w:rPr>
          <w:lang w:val="ru-RU"/>
        </w:rPr>
        <w:t xml:space="preserve"> указан ниже.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8976DD" w:rsidRPr="008A06F3" w14:paraId="34662E5E" w14:textId="77777777" w:rsidTr="0054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DEB2626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1235D8B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C859E4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2D42BE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8976DD" w:rsidRPr="00AC473B" w14:paraId="41250AAE" w14:textId="77777777" w:rsidTr="0054439A">
        <w:tc>
          <w:tcPr>
            <w:tcW w:w="2416" w:type="dxa"/>
          </w:tcPr>
          <w:p w14:paraId="4F0DA098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direct</w:t>
            </w:r>
          </w:p>
        </w:tc>
        <w:tc>
          <w:tcPr>
            <w:tcW w:w="1211" w:type="dxa"/>
          </w:tcPr>
          <w:p w14:paraId="58D6B5E4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400CE164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т</w:t>
            </w:r>
          </w:p>
        </w:tc>
        <w:tc>
          <w:tcPr>
            <w:tcW w:w="4096" w:type="dxa"/>
          </w:tcPr>
          <w:p w14:paraId="75954BDC" w14:textId="77777777" w:rsidR="008976DD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редается в виде </w:t>
            </w:r>
            <w:r>
              <w:rPr>
                <w:rFonts w:ascii="Times New Roman" w:hAnsi="Times New Roman"/>
                <w:sz w:val="24"/>
              </w:rPr>
              <w:t>query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араметра в строке запроса. Полный </w:t>
            </w:r>
            <w:r>
              <w:rPr>
                <w:rFonts w:ascii="Times New Roman" w:hAnsi="Times New Roman"/>
                <w:sz w:val="24"/>
              </w:rPr>
              <w:t>URL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С Поставщика БДн, на который ЕБС осуществит перенаправление пользователя после удачной идентификации. В качестве зарегистрированного имени хоста данного </w:t>
            </w:r>
            <w:r>
              <w:rPr>
                <w:rFonts w:ascii="Times New Roman" w:hAnsi="Times New Roman"/>
                <w:sz w:val="24"/>
              </w:rPr>
              <w:t>URL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опускается: </w:t>
            </w:r>
            <w:r>
              <w:rPr>
                <w:rFonts w:ascii="Times New Roman" w:hAnsi="Times New Roman"/>
                <w:sz w:val="24"/>
              </w:rPr>
              <w:t>FQDN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хоста (не ниже домена второго уровня), или </w:t>
            </w:r>
            <w:r>
              <w:rPr>
                <w:rFonts w:ascii="Times New Roman" w:hAnsi="Times New Roman"/>
                <w:sz w:val="24"/>
              </w:rPr>
              <w:t>localhost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(только для тестовых сред), или 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>IPv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>4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адрес (только для тестовых сред). </w:t>
            </w:r>
          </w:p>
          <w:p w14:paraId="43022178" w14:textId="1E4CDC77" w:rsidR="00CC29CE" w:rsidRPr="00CC29CE" w:rsidRDefault="00CC29CE" w:rsidP="00CC29CE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C29CE">
              <w:rPr>
                <w:rFonts w:ascii="Times New Roman" w:hAnsi="Times New Roman"/>
                <w:sz w:val="24"/>
                <w:lang w:val="ru-RU"/>
              </w:rPr>
              <w:t>Используется только когда есть указание на использование интерфейс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ИС ЕБС:</w:t>
            </w:r>
          </w:p>
          <w:p w14:paraId="43CACF96" w14:textId="49C222AA" w:rsidR="00CC29CE" w:rsidRPr="00CC29CE" w:rsidRDefault="00CC29CE" w:rsidP="00CC29CE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CC29CE">
              <w:rPr>
                <w:rFonts w:ascii="Times New Roman" w:hAnsi="Times New Roman"/>
                <w:sz w:val="24"/>
                <w:lang w:val="ru-RU"/>
              </w:rPr>
              <w:t>WEB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интерфей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29CE">
              <w:rPr>
                <w:rFonts w:ascii="Times New Roman" w:hAnsi="Times New Roman"/>
                <w:sz w:val="24"/>
              </w:rPr>
              <w:t>текущий (115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ФЗ),</w:t>
            </w:r>
          </w:p>
          <w:p w14:paraId="568A82E9" w14:textId="48223552" w:rsidR="00CC29CE" w:rsidRPr="00CC29CE" w:rsidRDefault="00CC29CE" w:rsidP="00CC29CE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CC29CE">
              <w:rPr>
                <w:rFonts w:ascii="Times New Roman" w:hAnsi="Times New Roman"/>
                <w:sz w:val="24"/>
              </w:rPr>
              <w:t>WEB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интерфей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29CE">
              <w:rPr>
                <w:rFonts w:ascii="Times New Roman" w:hAnsi="Times New Roman"/>
                <w:sz w:val="24"/>
              </w:rPr>
              <w:t>новый (фото),</w:t>
            </w:r>
          </w:p>
          <w:p w14:paraId="1ACD012F" w14:textId="43463884" w:rsidR="00CC29CE" w:rsidRPr="00CC29CE" w:rsidRDefault="00CC29CE" w:rsidP="00CC29CE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CC29CE">
              <w:rPr>
                <w:rFonts w:ascii="Times New Roman" w:hAnsi="Times New Roman"/>
                <w:sz w:val="24"/>
              </w:rPr>
              <w:t>WEB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интерфейс новый (аудио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492F92F1" w14:textId="5CF85ED6" w:rsidR="00CC29CE" w:rsidRPr="008A06F3" w:rsidRDefault="00CC29CE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Д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>ля остальных случаев параметр redirect не нужен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>По той же логике строится обязательность поля Location в ответах 1</w:t>
            </w:r>
            <w:r>
              <w:rPr>
                <w:rFonts w:ascii="Times New Roman" w:hAnsi="Times New Roman"/>
                <w:sz w:val="24"/>
                <w:lang w:val="ru-RU"/>
              </w:rPr>
              <w:t>-го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 xml:space="preserve"> и 3</w:t>
            </w:r>
            <w:r>
              <w:rPr>
                <w:rFonts w:ascii="Times New Roman" w:hAnsi="Times New Roman"/>
                <w:sz w:val="24"/>
                <w:lang w:val="ru-RU"/>
              </w:rPr>
              <w:t>-го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 xml:space="preserve"> запроса.</w:t>
            </w:r>
          </w:p>
        </w:tc>
      </w:tr>
      <w:tr w:rsidR="008976DD" w:rsidRPr="001973D0" w14:paraId="4124170E" w14:textId="77777777" w:rsidTr="0054439A">
        <w:tc>
          <w:tcPr>
            <w:tcW w:w="2416" w:type="dxa"/>
          </w:tcPr>
          <w:p w14:paraId="45179AF7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metadata</w:t>
            </w:r>
          </w:p>
        </w:tc>
        <w:tc>
          <w:tcPr>
            <w:tcW w:w="1211" w:type="dxa"/>
          </w:tcPr>
          <w:p w14:paraId="35A0C2D5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JSON-</w:t>
            </w:r>
            <w:r>
              <w:rPr>
                <w:rFonts w:ascii="Times New Roman" w:hAnsi="Times New Roman"/>
                <w:sz w:val="24"/>
                <w:lang w:val="ru-RU"/>
              </w:rPr>
              <w:t>объект</w:t>
            </w:r>
          </w:p>
        </w:tc>
        <w:tc>
          <w:tcPr>
            <w:tcW w:w="1339" w:type="dxa"/>
          </w:tcPr>
          <w:p w14:paraId="735F3BB2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2781FF19" w14:textId="77777777" w:rsidR="008976DD" w:rsidRPr="009A2A63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редается в теле запроса. Содержит перечень дополнительных данных согласно спецификации объекта </w:t>
            </w:r>
            <w:r w:rsidRPr="008559A4">
              <w:rPr>
                <w:rFonts w:ascii="Times New Roman" w:hAnsi="Times New Roman"/>
                <w:sz w:val="24"/>
                <w:lang w:val="ru-RU"/>
              </w:rPr>
              <w:t>metadata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см. Приложение №1)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8976DD" w:rsidRPr="00AC473B" w14:paraId="49C82885" w14:textId="77777777" w:rsidTr="0054439A">
        <w:tc>
          <w:tcPr>
            <w:tcW w:w="2416" w:type="dxa"/>
          </w:tcPr>
          <w:p w14:paraId="20955E09" w14:textId="77777777" w:rsidR="008976DD" w:rsidRPr="008559A4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9A2A63">
              <w:rPr>
                <w:rFonts w:ascii="Times New Roman" w:hAnsi="Times New Roman"/>
                <w:sz w:val="24"/>
              </w:rPr>
              <w:t>bio_collecting_type</w:t>
            </w:r>
          </w:p>
        </w:tc>
        <w:tc>
          <w:tcPr>
            <w:tcW w:w="1211" w:type="dxa"/>
          </w:tcPr>
          <w:p w14:paraId="1D4552F8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078CA374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5B84">
              <w:rPr>
                <w:rFonts w:ascii="Times New Roman" w:hAnsi="Times New Roman"/>
                <w:sz w:val="24"/>
                <w:lang w:val="ru-RU"/>
              </w:rPr>
              <w:t>да</w:t>
            </w:r>
          </w:p>
        </w:tc>
        <w:tc>
          <w:tcPr>
            <w:tcW w:w="4096" w:type="dxa"/>
          </w:tcPr>
          <w:p w14:paraId="396744D3" w14:textId="77777777" w:rsidR="008976DD" w:rsidRPr="002E7A24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559A4">
              <w:rPr>
                <w:rFonts w:ascii="Times New Roman" w:hAnsi="Times New Roman"/>
                <w:sz w:val="24"/>
                <w:lang w:val="ru-RU"/>
              </w:rPr>
              <w:t>Требуемая мнемоника согласованной схемы сбор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9A4">
              <w:rPr>
                <w:rFonts w:ascii="Times New Roman" w:hAnsi="Times New Roman"/>
                <w:sz w:val="24"/>
                <w:lang w:val="ru-RU"/>
              </w:rPr>
              <w:t xml:space="preserve">БО. Возможные значения и соответствующие им параметры описаны в </w:t>
            </w:r>
            <w:r>
              <w:rPr>
                <w:rFonts w:ascii="Times New Roman" w:hAnsi="Times New Roman"/>
                <w:sz w:val="24"/>
                <w:lang w:val="ru-RU"/>
              </w:rPr>
              <w:t>Перечне возможных мнемоник (см. Приложение №</w:t>
            </w:r>
            <w:r w:rsidRPr="002E4339">
              <w:rPr>
                <w:rFonts w:ascii="Times New Roman" w:hAnsi="Times New Roman"/>
                <w:sz w:val="24"/>
                <w:lang w:val="ru-RU"/>
              </w:rPr>
              <w:t>3. Для использования проверки возраста следует выбирать мнемонику с постфиксом _age.</w:t>
            </w:r>
          </w:p>
        </w:tc>
      </w:tr>
      <w:tr w:rsidR="008976DD" w:rsidRPr="00AC473B" w14:paraId="6AD1D39C" w14:textId="77777777" w:rsidTr="0054439A">
        <w:tc>
          <w:tcPr>
            <w:tcW w:w="2416" w:type="dxa"/>
          </w:tcPr>
          <w:p w14:paraId="1EC7564D" w14:textId="77777777" w:rsidR="008976DD" w:rsidRPr="008559A4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559A4">
              <w:rPr>
                <w:rFonts w:ascii="Times New Roman" w:hAnsi="Times New Roman"/>
                <w:sz w:val="24"/>
              </w:rPr>
              <w:t>external_transaction_id</w:t>
            </w:r>
          </w:p>
        </w:tc>
        <w:tc>
          <w:tcPr>
            <w:tcW w:w="1211" w:type="dxa"/>
          </w:tcPr>
          <w:p w14:paraId="60469599" w14:textId="77777777" w:rsidR="008976DD" w:rsidRPr="008A06F3" w:rsidRDefault="008976DD" w:rsidP="0054439A">
            <w:pPr>
              <w:spacing w:line="360" w:lineRule="auto"/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0EE5EF51" w14:textId="77777777" w:rsidR="008976DD" w:rsidRPr="003C5B84" w:rsidRDefault="008976DD" w:rsidP="0054439A">
            <w:pPr>
              <w:spacing w:line="360" w:lineRule="auto"/>
              <w:rPr>
                <w:lang w:val="ru-RU"/>
              </w:rPr>
            </w:pPr>
            <w:r w:rsidRPr="003C5B84">
              <w:rPr>
                <w:rFonts w:ascii="Times New Roman" w:hAnsi="Times New Roman"/>
                <w:sz w:val="24"/>
                <w:lang w:val="ru-RU"/>
              </w:rPr>
              <w:t>да</w:t>
            </w:r>
          </w:p>
        </w:tc>
        <w:tc>
          <w:tcPr>
            <w:tcW w:w="4096" w:type="dxa"/>
          </w:tcPr>
          <w:p w14:paraId="261ABD03" w14:textId="77777777" w:rsidR="008976DD" w:rsidRPr="003C5B84" w:rsidRDefault="008976DD" w:rsidP="0054439A">
            <w:pPr>
              <w:spacing w:line="360" w:lineRule="auto"/>
              <w:rPr>
                <w:lang w:val="ru-RU"/>
              </w:rPr>
            </w:pPr>
            <w:r w:rsidRPr="003C5B84">
              <w:rPr>
                <w:rFonts w:ascii="Times New Roman" w:hAnsi="Times New Roman"/>
                <w:sz w:val="24"/>
                <w:lang w:val="ru-RU"/>
              </w:rPr>
              <w:t>Идентификатор транзакции на стороне ИС</w:t>
            </w:r>
          </w:p>
        </w:tc>
      </w:tr>
    </w:tbl>
    <w:p w14:paraId="0EAFF85E" w14:textId="77777777" w:rsidR="008976DD" w:rsidRPr="005274F1" w:rsidRDefault="008976DD" w:rsidP="008976DD">
      <w:pPr>
        <w:spacing w:line="360" w:lineRule="auto"/>
        <w:ind w:firstLine="851"/>
        <w:rPr>
          <w:b/>
          <w:bCs/>
          <w:lang w:val="ru-RU"/>
        </w:rPr>
      </w:pPr>
      <w:r w:rsidRPr="00C23A2F">
        <w:t>Описание параметров PAYLOAD</w:t>
      </w:r>
      <w:r>
        <w:rPr>
          <w:lang w:val="ru-RU"/>
        </w:rPr>
        <w:t>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8976DD" w:rsidRPr="008A06F3" w14:paraId="6BABA5BE" w14:textId="77777777" w:rsidTr="0054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D7E8D2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90B7C61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8AF8900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127B732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8976DD" w:rsidRPr="00AC473B" w14:paraId="10B92C69" w14:textId="77777777" w:rsidTr="0054439A">
        <w:tc>
          <w:tcPr>
            <w:tcW w:w="2416" w:type="dxa"/>
          </w:tcPr>
          <w:p w14:paraId="33026D26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iss</w:t>
            </w:r>
          </w:p>
        </w:tc>
        <w:tc>
          <w:tcPr>
            <w:tcW w:w="1211" w:type="dxa"/>
          </w:tcPr>
          <w:p w14:paraId="7F222B3C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  <w:r w:rsidRPr="008A06F3" w:rsidDel="009A2A6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39" w:type="dxa"/>
          </w:tcPr>
          <w:p w14:paraId="5CE1943B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550089F4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274F1">
              <w:rPr>
                <w:rFonts w:ascii="Times New Roman" w:hAnsi="Times New Roman"/>
                <w:sz w:val="24"/>
                <w:lang w:val="ru-RU"/>
              </w:rPr>
              <w:t xml:space="preserve">Полученный от IDP идентификатор (чувствительная к регистру строка или URI, которая </w:t>
            </w:r>
            <w:r w:rsidRPr="00C23A2F">
              <w:rPr>
                <w:rFonts w:ascii="Times New Roman" w:hAnsi="Times New Roman"/>
                <w:sz w:val="24"/>
                <w:lang w:val="ru-RU"/>
              </w:rPr>
              <w:t>является уникальным идентификатором стороны, генерирующей токен)</w:t>
            </w:r>
            <w:r w:rsidRPr="004D23AE">
              <w:rPr>
                <w:rFonts w:ascii="Times New Roman" w:hAnsi="Times New Roman"/>
                <w:sz w:val="24"/>
                <w:lang w:val="ru-RU"/>
              </w:rPr>
              <w:t>, н</w:t>
            </w:r>
            <w:r w:rsidRPr="005274F1">
              <w:rPr>
                <w:rFonts w:ascii="Times New Roman" w:hAnsi="Times New Roman"/>
                <w:sz w:val="24"/>
                <w:lang w:val="ru-RU"/>
              </w:rPr>
              <w:t xml:space="preserve">апример: </w:t>
            </w:r>
            <w:r w:rsidRPr="004D23AE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5274F1">
              <w:rPr>
                <w:rFonts w:ascii="Times New Roman" w:hAnsi="Times New Roman"/>
                <w:sz w:val="24"/>
                <w:lang w:val="ru-RU"/>
              </w:rPr>
              <w:t>https://</w:t>
            </w:r>
            <w:r>
              <w:rPr>
                <w:rFonts w:ascii="Times New Roman" w:hAnsi="Times New Roman"/>
                <w:sz w:val="24"/>
              </w:rPr>
              <w:t>testidp</w:t>
            </w:r>
            <w:r w:rsidRPr="005274F1">
              <w:rPr>
                <w:rFonts w:ascii="Times New Roman" w:hAnsi="Times New Roman"/>
                <w:sz w:val="24"/>
                <w:lang w:val="ru-RU"/>
              </w:rPr>
              <w:t>.ru</w:t>
            </w:r>
            <w:r w:rsidRPr="004D23AE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8976DD" w:rsidRPr="00AC473B" w14:paraId="3FE486B6" w14:textId="77777777" w:rsidTr="0054439A">
        <w:tc>
          <w:tcPr>
            <w:tcW w:w="2416" w:type="dxa"/>
          </w:tcPr>
          <w:p w14:paraId="2AE978A9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t>sub</w:t>
            </w:r>
            <w:r w:rsidRPr="003C01C7" w:rsidDel="006F0DC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11" w:type="dxa"/>
          </w:tcPr>
          <w:p w14:paraId="59C6ADEE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360B68B1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6EBC10FC" w14:textId="77777777" w:rsidR="008976DD" w:rsidRPr="009A2A63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Идентификатор устройства сбора (или идентификатор конкретного магазина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8976DD" w:rsidRPr="00AC473B" w14:paraId="5E191B67" w14:textId="77777777" w:rsidTr="0054439A">
        <w:tc>
          <w:tcPr>
            <w:tcW w:w="2416" w:type="dxa"/>
          </w:tcPr>
          <w:p w14:paraId="3D10D500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lastRenderedPageBreak/>
              <w:t>aud</w:t>
            </w:r>
          </w:p>
        </w:tc>
        <w:tc>
          <w:tcPr>
            <w:tcW w:w="1211" w:type="dxa"/>
          </w:tcPr>
          <w:p w14:paraId="49C83585" w14:textId="00BB6054" w:rsidR="008976DD" w:rsidRPr="005818B6" w:rsidRDefault="005818B6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ring </w:t>
            </w:r>
            <w:r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818B6">
              <w:rPr>
                <w:rFonts w:ascii="Times New Roman" w:hAnsi="Times New Roman"/>
                <w:sz w:val="24"/>
              </w:rPr>
              <w:t xml:space="preserve"> </w:t>
            </w:r>
            <w:r w:rsidR="008976DD">
              <w:rPr>
                <w:rFonts w:ascii="Times New Roman" w:hAnsi="Times New Roman"/>
                <w:sz w:val="24"/>
              </w:rPr>
              <w:t>a</w:t>
            </w:r>
            <w:r w:rsidR="008976DD" w:rsidRPr="003C01C7">
              <w:rPr>
                <w:rFonts w:ascii="Times New Roman" w:hAnsi="Times New Roman"/>
                <w:sz w:val="24"/>
              </w:rPr>
              <w:t xml:space="preserve">rray of </w:t>
            </w:r>
            <w:r w:rsidR="008976DD">
              <w:rPr>
                <w:rFonts w:ascii="Times New Roman" w:hAnsi="Times New Roman"/>
                <w:sz w:val="24"/>
              </w:rPr>
              <w:t>s</w:t>
            </w:r>
            <w:r w:rsidR="008976DD" w:rsidRPr="003C01C7">
              <w:rPr>
                <w:rFonts w:ascii="Times New Roman" w:hAnsi="Times New Roman"/>
                <w:sz w:val="24"/>
              </w:rPr>
              <w:t>tring</w:t>
            </w:r>
            <w:r w:rsidR="00613591"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339" w:type="dxa"/>
          </w:tcPr>
          <w:p w14:paraId="20BA04F6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096" w:type="dxa"/>
          </w:tcPr>
          <w:p w14:paraId="1B5D1C73" w14:textId="0B2A96A3" w:rsidR="008976DD" w:rsidRPr="008A06F3" w:rsidRDefault="005818B6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Чувствительная к регистру строка или </w:t>
            </w:r>
            <w:r>
              <w:rPr>
                <w:rFonts w:ascii="Times New Roman" w:hAnsi="Times New Roman"/>
                <w:sz w:val="24"/>
              </w:rPr>
              <w:t>URI</w:t>
            </w:r>
            <w:r>
              <w:rPr>
                <w:rFonts w:ascii="Times New Roman" w:hAnsi="Times New Roman"/>
                <w:sz w:val="24"/>
                <w:lang w:val="ru-RU"/>
              </w:rPr>
              <w:t>, либо м</w:t>
            </w:r>
            <w:r w:rsidR="008976DD" w:rsidRPr="003C01C7">
              <w:rPr>
                <w:rFonts w:ascii="Times New Roman" w:hAnsi="Times New Roman"/>
                <w:sz w:val="24"/>
                <w:lang w:val="ru-RU"/>
              </w:rPr>
              <w:t>ассив чувствительных к регистру строк или URI, являющийся списком получателей данного токена. Когда принимающая сторона получает JWT с данным ключом, она должна проверить наличие себя в получателях — иначе проигнорировать токен (audience)</w:t>
            </w:r>
            <w:r w:rsidR="008976DD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8976DD" w:rsidRPr="00AC473B" w14:paraId="029871FF" w14:textId="77777777" w:rsidTr="0054439A">
        <w:tc>
          <w:tcPr>
            <w:tcW w:w="2416" w:type="dxa"/>
          </w:tcPr>
          <w:p w14:paraId="043D1E08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exp</w:t>
            </w:r>
          </w:p>
        </w:tc>
        <w:tc>
          <w:tcPr>
            <w:tcW w:w="1211" w:type="dxa"/>
          </w:tcPr>
          <w:p w14:paraId="37B5C3B1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53212C46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3AAC6481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Время в формате Unix Time, определяющее момент, когда токен станет не валидным (expiration)</w:t>
            </w:r>
          </w:p>
        </w:tc>
      </w:tr>
      <w:tr w:rsidR="008976DD" w:rsidRPr="00AC473B" w14:paraId="7C3DD9F0" w14:textId="77777777" w:rsidTr="0054439A">
        <w:tc>
          <w:tcPr>
            <w:tcW w:w="2416" w:type="dxa"/>
          </w:tcPr>
          <w:p w14:paraId="2D5A01E7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nbf</w:t>
            </w:r>
          </w:p>
        </w:tc>
        <w:tc>
          <w:tcPr>
            <w:tcW w:w="1211" w:type="dxa"/>
          </w:tcPr>
          <w:p w14:paraId="7107D295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5426A2E7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096" w:type="dxa"/>
          </w:tcPr>
          <w:p w14:paraId="69444CA9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23A2F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517935">
              <w:rPr>
                <w:rFonts w:ascii="Times New Roman" w:hAnsi="Times New Roman"/>
                <w:sz w:val="24"/>
                <w:lang w:val="ru-RU"/>
              </w:rPr>
              <w:t>Unix</w:t>
            </w:r>
            <w:r w:rsidRPr="00C23A2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17935">
              <w:rPr>
                <w:rFonts w:ascii="Times New Roman" w:hAnsi="Times New Roman"/>
                <w:sz w:val="24"/>
                <w:lang w:val="ru-RU"/>
              </w:rPr>
              <w:t>Time</w:t>
            </w:r>
            <w:r w:rsidRPr="00C23A2F">
              <w:rPr>
                <w:rFonts w:ascii="Times New Roman" w:hAnsi="Times New Roman"/>
                <w:sz w:val="24"/>
                <w:lang w:val="ru-RU"/>
              </w:rPr>
              <w:t>, ранее которого нельзя использовать токен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8976DD" w:rsidRPr="00AC473B" w14:paraId="47C653C8" w14:textId="77777777" w:rsidTr="0054439A">
        <w:tc>
          <w:tcPr>
            <w:tcW w:w="2416" w:type="dxa"/>
          </w:tcPr>
          <w:p w14:paraId="6BDED7A0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iat</w:t>
            </w:r>
          </w:p>
        </w:tc>
        <w:tc>
          <w:tcPr>
            <w:tcW w:w="1211" w:type="dxa"/>
          </w:tcPr>
          <w:p w14:paraId="5F0316AD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1489C6F0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04A1A1BC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Время в формате Unix Time, определяющее момент, когда токен был создан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8976DD" w:rsidRPr="001973D0" w14:paraId="60C5E389" w14:textId="77777777" w:rsidTr="0054439A">
        <w:tc>
          <w:tcPr>
            <w:tcW w:w="2416" w:type="dxa"/>
          </w:tcPr>
          <w:p w14:paraId="1E88F91F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client_id</w:t>
            </w:r>
          </w:p>
        </w:tc>
        <w:tc>
          <w:tcPr>
            <w:tcW w:w="1211" w:type="dxa"/>
          </w:tcPr>
          <w:p w14:paraId="07C9EF75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68F42322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78F4C210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Мнемоника Поставщика БДн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DE234C" w:rsidRPr="00AC473B" w14:paraId="3C0DD47B" w14:textId="77777777" w:rsidTr="0054439A">
        <w:tc>
          <w:tcPr>
            <w:tcW w:w="2416" w:type="dxa"/>
          </w:tcPr>
          <w:p w14:paraId="758BAB87" w14:textId="32096322" w:rsidR="00DE234C" w:rsidRPr="00DE234C" w:rsidRDefault="00DE234C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DE234C">
              <w:rPr>
                <w:rFonts w:ascii="Times New Roman" w:hAnsi="Times New Roman"/>
                <w:sz w:val="24"/>
              </w:rPr>
              <w:t>pin_check_necessity</w:t>
            </w:r>
          </w:p>
        </w:tc>
        <w:tc>
          <w:tcPr>
            <w:tcW w:w="1211" w:type="dxa"/>
          </w:tcPr>
          <w:p w14:paraId="0A403E13" w14:textId="10933B4B" w:rsidR="00DE234C" w:rsidRPr="00DE234C" w:rsidRDefault="00DE234C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5D9A2542" w14:textId="49871A27" w:rsidR="00DE234C" w:rsidRPr="00DE234C" w:rsidRDefault="00DE234C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DE234C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096" w:type="dxa"/>
          </w:tcPr>
          <w:p w14:paraId="42C4509E" w14:textId="6F0A8D07" w:rsidR="00DE234C" w:rsidRPr="00DE234C" w:rsidRDefault="00DE234C" w:rsidP="00DE234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DE234C">
              <w:rPr>
                <w:rFonts w:ascii="Times New Roman" w:hAnsi="Times New Roman"/>
                <w:sz w:val="24"/>
                <w:lang w:val="ru-RU"/>
              </w:rPr>
              <w:t>Необходимость вызова формы PIN-ко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DE234C">
              <w:rPr>
                <w:rFonts w:ascii="Times New Roman" w:hAnsi="Times New Roman"/>
                <w:sz w:val="24"/>
                <w:lang w:val="ru-RU"/>
              </w:rPr>
              <w:t>Может принимать значения:</w:t>
            </w:r>
          </w:p>
          <w:p w14:paraId="0055A03C" w14:textId="48C6169F" w:rsidR="00DE234C" w:rsidRPr="00DE234C" w:rsidRDefault="00DE234C" w:rsidP="00DE234C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DE234C">
              <w:rPr>
                <w:rFonts w:ascii="Times New Roman" w:hAnsi="Times New Roman"/>
                <w:sz w:val="24"/>
                <w:lang w:val="ru-RU"/>
              </w:rPr>
              <w:t>pin_</w:t>
            </w:r>
            <w:r w:rsidRPr="00DE234C">
              <w:rPr>
                <w:rFonts w:ascii="Times New Roman" w:hAnsi="Times New Roman"/>
                <w:sz w:val="24"/>
              </w:rPr>
              <w:t>require (запросить ПИН)</w: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6FF0C14F" w14:textId="725EA322" w:rsidR="00DE234C" w:rsidRPr="00DE234C" w:rsidRDefault="00DE234C" w:rsidP="00DE234C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DE234C">
              <w:rPr>
                <w:rFonts w:ascii="Times New Roman" w:hAnsi="Times New Roman"/>
                <w:sz w:val="24"/>
              </w:rPr>
              <w:t>without</w:t>
            </w:r>
            <w:r w:rsidRPr="00DE234C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E234C">
              <w:rPr>
                <w:rFonts w:ascii="Times New Roman" w:hAnsi="Times New Roman"/>
                <w:sz w:val="24"/>
              </w:rPr>
              <w:t>pin</w:t>
            </w:r>
            <w:r w:rsidRPr="00DE234C">
              <w:rPr>
                <w:rFonts w:ascii="Times New Roman" w:hAnsi="Times New Roman"/>
                <w:sz w:val="24"/>
                <w:lang w:val="ru-RU"/>
              </w:rPr>
              <w:t xml:space="preserve"> (не запрашивать ПИН)</w: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7D944451" w14:textId="2582F317" w:rsidR="00DE234C" w:rsidRPr="00AC5377" w:rsidRDefault="00DE234C" w:rsidP="0054439A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DE234C">
              <w:rPr>
                <w:rFonts w:ascii="Times New Roman" w:hAnsi="Times New Roman"/>
                <w:sz w:val="24"/>
              </w:rPr>
              <w:t>ebs</w:t>
            </w:r>
            <w:r w:rsidRPr="00074946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E234C">
              <w:rPr>
                <w:rFonts w:ascii="Times New Roman" w:hAnsi="Times New Roman"/>
                <w:sz w:val="24"/>
              </w:rPr>
              <w:t>resolve</w:t>
            </w:r>
            <w:r w:rsidRPr="00074946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="008337AD">
              <w:rPr>
                <w:rFonts w:ascii="Times New Roman" w:hAnsi="Times New Roman"/>
                <w:sz w:val="24"/>
                <w:lang w:val="ru-RU"/>
              </w:rPr>
              <w:t xml:space="preserve">ГИС </w:t>
            </w:r>
            <w:r w:rsidRPr="00074946">
              <w:rPr>
                <w:rFonts w:ascii="Times New Roman" w:hAnsi="Times New Roman"/>
                <w:sz w:val="24"/>
                <w:lang w:val="ru-RU"/>
              </w:rPr>
              <w:t>ЕБС</w:t>
            </w:r>
            <w:r w:rsidRPr="00DE234C">
              <w:rPr>
                <w:rFonts w:ascii="Times New Roman" w:hAnsi="Times New Roman"/>
                <w:sz w:val="24"/>
                <w:lang w:val="ru-RU"/>
              </w:rPr>
              <w:t xml:space="preserve"> решит сам</w:t>
            </w:r>
            <w:r w:rsidR="008337AD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E234C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</w:tbl>
    <w:p w14:paraId="22B6E533" w14:textId="77777777" w:rsidR="008976DD" w:rsidRPr="00450DDF" w:rsidRDefault="008976DD" w:rsidP="008976DD">
      <w:pPr>
        <w:pStyle w:val="aa"/>
        <w:spacing w:line="360" w:lineRule="auto"/>
        <w:ind w:firstLine="851"/>
        <w:rPr>
          <w:b w:val="0"/>
          <w:szCs w:val="24"/>
          <w:lang w:val="ru-RU"/>
        </w:rPr>
      </w:pPr>
      <w:r w:rsidRPr="008A06F3">
        <w:rPr>
          <w:b w:val="0"/>
          <w:szCs w:val="24"/>
        </w:rPr>
        <w:t>Пример</w:t>
      </w:r>
      <w:r>
        <w:rPr>
          <w:b w:val="0"/>
          <w:szCs w:val="24"/>
          <w:lang w:val="ru-RU"/>
        </w:rPr>
        <w:t xml:space="preserve"> </w:t>
      </w:r>
      <w:r w:rsidRPr="008A06F3">
        <w:rPr>
          <w:b w:val="0"/>
          <w:szCs w:val="24"/>
        </w:rPr>
        <w:t>JWT.payload</w:t>
      </w:r>
      <w:r>
        <w:rPr>
          <w:b w:val="0"/>
          <w:szCs w:val="24"/>
          <w:lang w:val="ru-RU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6DD" w14:paraId="38FF6C92" w14:textId="77777777" w:rsidTr="0054439A">
        <w:trPr>
          <w:trHeight w:val="699"/>
        </w:trPr>
        <w:tc>
          <w:tcPr>
            <w:tcW w:w="9062" w:type="dxa"/>
          </w:tcPr>
          <w:p w14:paraId="5D83949E" w14:textId="77777777" w:rsidR="008976DD" w:rsidRPr="00C40DD5" w:rsidRDefault="008976DD" w:rsidP="00FC1495">
            <w:pPr>
              <w:spacing w:line="360" w:lineRule="auto"/>
              <w:rPr>
                <w:lang w:val="ru-RU"/>
              </w:rPr>
            </w:pPr>
            <w:r w:rsidRPr="00C40DD5">
              <w:rPr>
                <w:lang w:val="ru-RU"/>
              </w:rPr>
              <w:t>{</w:t>
            </w:r>
          </w:p>
          <w:p w14:paraId="1BE948FE" w14:textId="77777777" w:rsidR="008976DD" w:rsidRPr="00C40DD5" w:rsidRDefault="008976DD" w:rsidP="00FC1495">
            <w:pPr>
              <w:spacing w:line="360" w:lineRule="auto"/>
              <w:rPr>
                <w:lang w:val="ru-RU"/>
              </w:rPr>
            </w:pPr>
            <w:r w:rsidRPr="00C40DD5">
              <w:rPr>
                <w:lang w:val="ru-RU"/>
              </w:rPr>
              <w:t xml:space="preserve">    "</w:t>
            </w:r>
            <w:r w:rsidRPr="00C23A2F">
              <w:t>iss</w:t>
            </w:r>
            <w:r w:rsidRPr="00C40DD5">
              <w:rPr>
                <w:lang w:val="ru-RU"/>
              </w:rPr>
              <w:t>":"</w:t>
            </w:r>
            <w:r w:rsidRPr="00C23A2F">
              <w:t>http</w:t>
            </w:r>
            <w:r w:rsidRPr="00C40DD5">
              <w:rPr>
                <w:lang w:val="ru-RU"/>
              </w:rPr>
              <w:t>(</w:t>
            </w:r>
            <w:r w:rsidRPr="00C23A2F">
              <w:t>s</w:t>
            </w:r>
            <w:r w:rsidRPr="00C40DD5">
              <w:rPr>
                <w:lang w:val="ru-RU"/>
              </w:rPr>
              <w:t>):</w:t>
            </w:r>
            <w:r w:rsidRPr="00C23A2F">
              <w:t>test</w:t>
            </w:r>
            <w:r w:rsidRPr="00C40DD5">
              <w:rPr>
                <w:lang w:val="ru-RU"/>
              </w:rPr>
              <w:t>.</w:t>
            </w:r>
            <w:r w:rsidRPr="00C23A2F">
              <w:t>idp</w:t>
            </w:r>
            <w:r w:rsidRPr="00C40DD5">
              <w:rPr>
                <w:lang w:val="ru-RU"/>
              </w:rPr>
              <w:t>.</w:t>
            </w:r>
            <w:r w:rsidRPr="00C23A2F">
              <w:t>ru</w:t>
            </w:r>
            <w:r w:rsidRPr="00C40DD5">
              <w:rPr>
                <w:lang w:val="ru-RU"/>
              </w:rPr>
              <w:t>/</w:t>
            </w:r>
            <w:r w:rsidRPr="00C23A2F">
              <w:t>urn</w:t>
            </w:r>
            <w:r w:rsidRPr="00C40DD5">
              <w:rPr>
                <w:lang w:val="ru-RU"/>
              </w:rPr>
              <w:t>",</w:t>
            </w:r>
          </w:p>
          <w:p w14:paraId="5FA1F8B6" w14:textId="77777777" w:rsidR="008976DD" w:rsidRPr="00C23A2F" w:rsidRDefault="008976DD" w:rsidP="00FC1495">
            <w:pPr>
              <w:spacing w:line="360" w:lineRule="auto"/>
            </w:pPr>
            <w:r w:rsidRPr="00C40DD5">
              <w:rPr>
                <w:lang w:val="ru-RU"/>
              </w:rPr>
              <w:t xml:space="preserve">    </w:t>
            </w:r>
            <w:r w:rsidRPr="00C23A2F">
              <w:t>"sub":"X5/654189126"</w:t>
            </w:r>
          </w:p>
          <w:p w14:paraId="63CF400C" w14:textId="77777777" w:rsidR="008976DD" w:rsidRPr="00C23A2F" w:rsidRDefault="008976DD" w:rsidP="00FC1495">
            <w:pPr>
              <w:spacing w:line="360" w:lineRule="auto"/>
            </w:pPr>
            <w:r w:rsidRPr="00C23A2F">
              <w:t xml:space="preserve">    "iat":1551940551,</w:t>
            </w:r>
          </w:p>
          <w:p w14:paraId="20D8F5B6" w14:textId="77777777" w:rsidR="008976DD" w:rsidRPr="00C23A2F" w:rsidRDefault="008976DD" w:rsidP="00FC1495">
            <w:pPr>
              <w:spacing w:line="360" w:lineRule="auto"/>
            </w:pPr>
            <w:r w:rsidRPr="00C23A2F">
              <w:lastRenderedPageBreak/>
              <w:t xml:space="preserve">    "exp":1551941153,</w:t>
            </w:r>
          </w:p>
          <w:p w14:paraId="3E57096E" w14:textId="187782C7" w:rsidR="008976DD" w:rsidRPr="001820C1" w:rsidRDefault="008976DD" w:rsidP="00FC1495">
            <w:pPr>
              <w:spacing w:line="360" w:lineRule="auto"/>
            </w:pPr>
            <w:r w:rsidRPr="00C23A2F">
              <w:t xml:space="preserve">    "client_id":"TEST_SYSTEM"</w:t>
            </w:r>
            <w:r w:rsidR="001820C1" w:rsidRPr="001820C1">
              <w:t>,</w:t>
            </w:r>
          </w:p>
          <w:p w14:paraId="3BE0CAC9" w14:textId="6294776E" w:rsidR="001820C1" w:rsidRPr="001820C1" w:rsidRDefault="001820C1" w:rsidP="00FC1495">
            <w:pPr>
              <w:spacing w:line="360" w:lineRule="auto"/>
            </w:pPr>
            <w:r w:rsidRPr="001820C1">
              <w:t xml:space="preserve">    "pin-check-necessity":"pin_require"</w:t>
            </w:r>
          </w:p>
          <w:p w14:paraId="2C119149" w14:textId="77777777" w:rsidR="008976DD" w:rsidRDefault="008976DD" w:rsidP="00FC1495">
            <w:pPr>
              <w:spacing w:line="360" w:lineRule="auto"/>
            </w:pPr>
            <w:r w:rsidRPr="00C23A2F">
              <w:t>}</w:t>
            </w:r>
          </w:p>
        </w:tc>
      </w:tr>
    </w:tbl>
    <w:p w14:paraId="39F4E8B8" w14:textId="77777777" w:rsidR="008976DD" w:rsidRPr="00D22022" w:rsidRDefault="008976DD" w:rsidP="008976DD">
      <w:pPr>
        <w:spacing w:line="360" w:lineRule="auto"/>
        <w:ind w:firstLine="851"/>
      </w:pPr>
      <w:r>
        <w:rPr>
          <w:lang w:val="ru-RU"/>
        </w:rPr>
        <w:lastRenderedPageBreak/>
        <w:t>Пример запроса:</w:t>
      </w:r>
    </w:p>
    <w:tbl>
      <w:tblPr>
        <w:tblStyle w:val="ScrollCo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76DD" w:rsidRPr="008A06F3" w14:paraId="683809D1" w14:textId="77777777" w:rsidTr="0054439A"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03909FDB" w14:textId="77777777" w:rsidR="008976DD" w:rsidRPr="00A645B9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A645B9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POST /identification/api/v1/start?redirect=https%3A%2F%2Ftest.client.local%2F HTTP/1.1</w:t>
            </w:r>
          </w:p>
          <w:p w14:paraId="5E515332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Host: </w:t>
            </w:r>
            <w:r w:rsidRPr="00532924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int.ebs.ru</w:t>
            </w:r>
          </w:p>
          <w:p w14:paraId="70F19FAB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Content-Type: application/json</w:t>
            </w:r>
          </w:p>
          <w:p w14:paraId="008762A7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X-EBS-TraceProcess: true</w:t>
            </w:r>
          </w:p>
          <w:p w14:paraId="64E05A23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Authorization: Bearer {JWT от IDP}</w:t>
            </w:r>
          </w:p>
          <w:p w14:paraId="0DEED6C6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Cache-Control: no-cache</w:t>
            </w:r>
          </w:p>
          <w:p w14:paraId="1EB211A5" w14:textId="77777777" w:rsidR="008976DD" w:rsidRPr="00256885" w:rsidRDefault="008976DD" w:rsidP="0054439A">
            <w:pPr>
              <w:pStyle w:val="scroll-codecontentdivline"/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</w:p>
          <w:p w14:paraId="305BA4C2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iCs/>
                <w:color w:val="auto"/>
              </w:rPr>
            </w:pPr>
            <w:r w:rsidRPr="00256885">
              <w:rPr>
                <w:rStyle w:val="scroll-codedjangocontentplain"/>
                <w:iCs/>
                <w:color w:val="auto"/>
              </w:rPr>
              <w:t>{</w:t>
            </w:r>
          </w:p>
          <w:p w14:paraId="46CC7AB2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"metadata":{</w:t>
            </w:r>
          </w:p>
          <w:p w14:paraId="2D8BDECC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    "date":"1520467814933",</w:t>
            </w:r>
          </w:p>
          <w:p w14:paraId="69EF13AB" w14:textId="6FD017EE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    "time_zone":"20</w:t>
            </w:r>
            <w:r w:rsidR="007A687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24</w:t>
            </w: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-</w:t>
            </w:r>
            <w:r w:rsidR="007A687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10</w:t>
            </w: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-30T17:30:09.453+0500"</w:t>
            </w:r>
          </w:p>
          <w:p w14:paraId="13D285FA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},</w:t>
            </w:r>
          </w:p>
          <w:p w14:paraId="0E6A8F28" w14:textId="7D179625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"bio_collecting_type":"</w:t>
            </w:r>
            <w:r w:rsidRPr="005A2498">
              <w:rPr>
                <w:rFonts w:ascii="Times New Roman" w:hAnsi="Times New Roman"/>
                <w:sz w:val="24"/>
              </w:rPr>
              <w:t xml:space="preserve"> face_with_passive_liveness_and_webinterface</w:t>
            </w:r>
            <w:r w:rsidR="004156A9">
              <w:rPr>
                <w:rFonts w:ascii="Times New Roman" w:hAnsi="Times New Roman"/>
                <w:sz w:val="24"/>
              </w:rPr>
              <w:t>_age</w:t>
            </w: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",</w:t>
            </w:r>
          </w:p>
          <w:p w14:paraId="2902A203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"external_transaction_id": "3d744bf8-c51b-4a41-bdd1-e59c2c041f55"</w:t>
            </w:r>
          </w:p>
          <w:p w14:paraId="650E1492" w14:textId="77777777" w:rsidR="008976DD" w:rsidRPr="008A06F3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Fonts w:ascii="Times New Roman" w:hAnsi="Times New Roman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}</w:t>
            </w:r>
          </w:p>
        </w:tc>
      </w:tr>
    </w:tbl>
    <w:p w14:paraId="48DD7C87" w14:textId="77777777" w:rsidR="008976DD" w:rsidRPr="00450DDF" w:rsidRDefault="008976DD" w:rsidP="008976DD">
      <w:pPr>
        <w:spacing w:line="360" w:lineRule="auto"/>
        <w:ind w:firstLine="851"/>
        <w:rPr>
          <w:b/>
          <w:bCs/>
          <w:lang w:val="ru-RU"/>
        </w:rPr>
      </w:pPr>
      <w:r w:rsidRPr="00450DDF">
        <w:rPr>
          <w:b/>
          <w:bCs/>
          <w:lang w:val="ru-RU"/>
        </w:rPr>
        <w:t>Успешный ответ</w:t>
      </w:r>
    </w:p>
    <w:p w14:paraId="2F502724" w14:textId="77777777" w:rsidR="00B269BB" w:rsidRDefault="00B269BB" w:rsidP="00B269BB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В случае успешного ответа метод возвращает </w:t>
      </w:r>
      <w:r w:rsidRPr="008A06F3">
        <w:t>HTTP</w:t>
      </w:r>
      <w:r w:rsidRPr="008A06F3">
        <w:rPr>
          <w:lang w:val="ru-RU"/>
        </w:rPr>
        <w:t>-</w:t>
      </w:r>
      <w:r>
        <w:rPr>
          <w:lang w:val="ru-RU"/>
        </w:rPr>
        <w:t>код</w:t>
      </w:r>
      <w:r w:rsidRPr="008A06F3">
        <w:rPr>
          <w:lang w:val="ru-RU"/>
        </w:rPr>
        <w:t xml:space="preserve"> 20</w:t>
      </w:r>
      <w:r>
        <w:rPr>
          <w:lang w:val="ru-RU"/>
        </w:rPr>
        <w:t>0</w:t>
      </w:r>
      <w:r w:rsidRPr="008A06F3">
        <w:rPr>
          <w:lang w:val="ru-RU"/>
        </w:rPr>
        <w:t xml:space="preserve"> </w:t>
      </w:r>
      <w:r>
        <w:rPr>
          <w:lang w:val="ru-RU"/>
        </w:rPr>
        <w:t>со следующими заголовками</w:t>
      </w:r>
      <w:r w:rsidRPr="008A06F3">
        <w:rPr>
          <w:lang w:val="ru-RU"/>
        </w:rPr>
        <w:t>.</w:t>
      </w:r>
    </w:p>
    <w:p w14:paraId="30FA50D1" w14:textId="77777777" w:rsidR="00B269BB" w:rsidRPr="00021193" w:rsidRDefault="00B269BB" w:rsidP="00B269BB">
      <w:pPr>
        <w:pStyle w:val="aff3"/>
        <w:numPr>
          <w:ilvl w:val="0"/>
          <w:numId w:val="20"/>
        </w:numPr>
        <w:spacing w:line="360" w:lineRule="auto"/>
        <w:ind w:left="0" w:firstLine="794"/>
        <w:rPr>
          <w:lang w:val="ru-RU"/>
        </w:rPr>
      </w:pPr>
      <w:r w:rsidRPr="00021193">
        <w:rPr>
          <w:lang w:val="ru-RU"/>
        </w:rPr>
        <w:t xml:space="preserve">Location - заголовок содержит URL </w:t>
      </w:r>
      <w:r w:rsidRPr="00021193">
        <w:t>web</w:t>
      </w:r>
      <w:r w:rsidRPr="00021193">
        <w:rPr>
          <w:lang w:val="ru-RU"/>
        </w:rPr>
        <w:t>-формы ГИС ЕБС, на который Поставщик БДн осуществит перенаправление пользователя для снятия биометрических образцов. В составе URL присутствует в виде параметра адрес redirect, полученный в запросе. Если мнемоника верификации подразумевает использование видеопотока, то URL веб-формы дополнительно содержит WebSocket для управления. Дополнительно в составе Location передаются следующие query-параметры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784"/>
        <w:gridCol w:w="1023"/>
        <w:gridCol w:w="1924"/>
        <w:gridCol w:w="4331"/>
      </w:tblGrid>
      <w:tr w:rsidR="00B269BB" w:rsidRPr="00021193" w14:paraId="05E3E9DB" w14:textId="77777777" w:rsidTr="00B269BB">
        <w:trPr>
          <w:trHeight w:val="300"/>
        </w:trPr>
        <w:tc>
          <w:tcPr>
            <w:tcW w:w="2424" w:type="dxa"/>
          </w:tcPr>
          <w:p w14:paraId="0DFB395F" w14:textId="77777777" w:rsidR="00B269BB" w:rsidRPr="00021193" w:rsidRDefault="00B269BB" w:rsidP="00B269BB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286" w:type="dxa"/>
          </w:tcPr>
          <w:p w14:paraId="79D4A403" w14:textId="77777777" w:rsidR="00B269BB" w:rsidRPr="00021193" w:rsidRDefault="00B269BB" w:rsidP="00B269BB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965" w:type="dxa"/>
          </w:tcPr>
          <w:p w14:paraId="6DA4F143" w14:textId="77777777" w:rsidR="00B269BB" w:rsidRPr="00021193" w:rsidRDefault="00B269BB" w:rsidP="00B269BB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  <w:tc>
          <w:tcPr>
            <w:tcW w:w="4520" w:type="dxa"/>
          </w:tcPr>
          <w:p w14:paraId="6BC88003" w14:textId="77777777" w:rsidR="00B269BB" w:rsidRPr="00021193" w:rsidRDefault="00B269BB" w:rsidP="00B269BB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B269BB" w:rsidRPr="00021193" w14:paraId="04580E78" w14:textId="77777777" w:rsidTr="00B269BB">
        <w:trPr>
          <w:trHeight w:val="300"/>
        </w:trPr>
        <w:tc>
          <w:tcPr>
            <w:tcW w:w="2424" w:type="dxa"/>
          </w:tcPr>
          <w:p w14:paraId="138F264A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lastRenderedPageBreak/>
              <w:t>redirect</w:t>
            </w:r>
          </w:p>
        </w:tc>
        <w:tc>
          <w:tcPr>
            <w:tcW w:w="1286" w:type="dxa"/>
          </w:tcPr>
          <w:p w14:paraId="75BCB368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tring</w:t>
            </w:r>
          </w:p>
        </w:tc>
        <w:tc>
          <w:tcPr>
            <w:tcW w:w="1965" w:type="dxa"/>
          </w:tcPr>
          <w:p w14:paraId="633B8468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да</w:t>
            </w:r>
          </w:p>
        </w:tc>
        <w:tc>
          <w:tcPr>
            <w:tcW w:w="4520" w:type="dxa"/>
          </w:tcPr>
          <w:p w14:paraId="7D536BB6" w14:textId="77777777" w:rsidR="00B269BB" w:rsidRPr="00021193" w:rsidRDefault="00B269BB" w:rsidP="00DE234C">
            <w:pPr>
              <w:pStyle w:val="afc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URL-адрес страницы ИС КА, переданный в параметрах запроса, на которую пользователь будет перенаправлен в случае ошибки. Передается в составе HTTP заголовка «Location»</w:t>
            </w:r>
          </w:p>
        </w:tc>
      </w:tr>
      <w:tr w:rsidR="00B269BB" w:rsidRPr="00AC473B" w14:paraId="1986B232" w14:textId="77777777" w:rsidTr="00B269BB">
        <w:trPr>
          <w:trHeight w:val="300"/>
        </w:trPr>
        <w:tc>
          <w:tcPr>
            <w:tcW w:w="2424" w:type="dxa"/>
          </w:tcPr>
          <w:p w14:paraId="412FD40E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bs_type</w:t>
            </w:r>
          </w:p>
        </w:tc>
        <w:tc>
          <w:tcPr>
            <w:tcW w:w="1286" w:type="dxa"/>
          </w:tcPr>
          <w:p w14:paraId="62E6FB58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Int</w:t>
            </w:r>
          </w:p>
        </w:tc>
        <w:tc>
          <w:tcPr>
            <w:tcW w:w="1965" w:type="dxa"/>
          </w:tcPr>
          <w:p w14:paraId="52454C23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да</w:t>
            </w:r>
          </w:p>
        </w:tc>
        <w:tc>
          <w:tcPr>
            <w:tcW w:w="4520" w:type="dxa"/>
          </w:tcPr>
          <w:p w14:paraId="4786CD81" w14:textId="77777777" w:rsidR="00B269BB" w:rsidRPr="00021193" w:rsidRDefault="00B269BB" w:rsidP="00DE234C">
            <w:pPr>
              <w:pStyle w:val="afc"/>
              <w:spacing w:before="0" w:beforeAutospacing="0" w:after="0" w:afterAutospacing="0" w:line="360" w:lineRule="auto"/>
              <w:rPr>
                <w:sz w:val="24"/>
                <w:szCs w:val="24"/>
                <w:lang w:eastAsia="en-GB"/>
              </w:rPr>
            </w:pPr>
            <w:r w:rsidRPr="00021193">
              <w:rPr>
                <w:sz w:val="24"/>
                <w:szCs w:val="24"/>
                <w:lang w:eastAsia="en-GB"/>
              </w:rPr>
              <w:t>Тип сбора биометрии, формируется исходя из полученного bio_collection_type в запросе</w:t>
            </w:r>
          </w:p>
        </w:tc>
      </w:tr>
      <w:tr w:rsidR="00B269BB" w:rsidRPr="00AC473B" w14:paraId="2A71FDA0" w14:textId="77777777" w:rsidTr="00B269BB">
        <w:trPr>
          <w:trHeight w:val="300"/>
        </w:trPr>
        <w:tc>
          <w:tcPr>
            <w:tcW w:w="2424" w:type="dxa"/>
          </w:tcPr>
          <w:p w14:paraId="5F6EE3F5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ession_id</w:t>
            </w:r>
          </w:p>
        </w:tc>
        <w:tc>
          <w:tcPr>
            <w:tcW w:w="1286" w:type="dxa"/>
          </w:tcPr>
          <w:p w14:paraId="3C2C05E5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tring</w:t>
            </w:r>
          </w:p>
        </w:tc>
        <w:tc>
          <w:tcPr>
            <w:tcW w:w="1965" w:type="dxa"/>
          </w:tcPr>
          <w:p w14:paraId="7FEAFE80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да</w:t>
            </w:r>
          </w:p>
        </w:tc>
        <w:tc>
          <w:tcPr>
            <w:tcW w:w="4520" w:type="dxa"/>
          </w:tcPr>
          <w:p w14:paraId="75326C4F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Идентификатор сессии идентификации в ГИС ЕБС (например, 668E49B9CAF645F786601F2432A952B3)</w:t>
            </w:r>
          </w:p>
        </w:tc>
      </w:tr>
      <w:tr w:rsidR="00B269BB" w:rsidRPr="00AC473B" w14:paraId="00968ABC" w14:textId="77777777" w:rsidTr="00B269BB">
        <w:trPr>
          <w:trHeight w:val="300"/>
        </w:trPr>
        <w:tc>
          <w:tcPr>
            <w:tcW w:w="2424" w:type="dxa"/>
          </w:tcPr>
          <w:p w14:paraId="721B9E64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video_control</w:t>
            </w:r>
          </w:p>
        </w:tc>
        <w:tc>
          <w:tcPr>
            <w:tcW w:w="1286" w:type="dxa"/>
          </w:tcPr>
          <w:p w14:paraId="2898562B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tring</w:t>
            </w:r>
          </w:p>
        </w:tc>
        <w:tc>
          <w:tcPr>
            <w:tcW w:w="1965" w:type="dxa"/>
          </w:tcPr>
          <w:p w14:paraId="772E8290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нет</w:t>
            </w:r>
          </w:p>
        </w:tc>
        <w:tc>
          <w:tcPr>
            <w:tcW w:w="4520" w:type="dxa"/>
          </w:tcPr>
          <w:p w14:paraId="4E53D170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URL модуля управления видеопотоком (в случае использования WEB интерфейса ЕБС)</w:t>
            </w:r>
          </w:p>
        </w:tc>
      </w:tr>
    </w:tbl>
    <w:p w14:paraId="2A5507FE" w14:textId="77777777" w:rsidR="00B269BB" w:rsidRDefault="00B269BB" w:rsidP="00B269BB">
      <w:pPr>
        <w:pStyle w:val="aff3"/>
        <w:numPr>
          <w:ilvl w:val="0"/>
          <w:numId w:val="20"/>
        </w:numPr>
        <w:spacing w:line="360" w:lineRule="auto"/>
        <w:ind w:left="0" w:firstLine="794"/>
        <w:rPr>
          <w:lang w:val="ru-RU"/>
        </w:rPr>
      </w:pPr>
      <w:r w:rsidRPr="00021193">
        <w:rPr>
          <w:lang w:val="ru-RU"/>
        </w:rPr>
        <w:t xml:space="preserve">Session-Id – идентификатор сессии идентификации в ГИС ЕБС (см. выше параметр </w:t>
      </w:r>
      <w:r w:rsidRPr="00021193">
        <w:t>session</w:t>
      </w:r>
      <w:r w:rsidRPr="00021193">
        <w:rPr>
          <w:lang w:val="ru-RU"/>
        </w:rPr>
        <w:t>_</w:t>
      </w:r>
      <w:r w:rsidRPr="00021193">
        <w:t>id</w:t>
      </w:r>
      <w:r w:rsidRPr="00021193">
        <w:rPr>
          <w:lang w:val="ru-RU"/>
        </w:rPr>
        <w:t xml:space="preserve"> в составе </w:t>
      </w:r>
      <w:r w:rsidRPr="00021193">
        <w:t>Location</w:t>
      </w:r>
      <w:r w:rsidRPr="00021193">
        <w:rPr>
          <w:lang w:val="ru-RU"/>
        </w:rPr>
        <w:t>, передается в дополнительном</w:t>
      </w:r>
      <w:r w:rsidRPr="00B12FE4">
        <w:rPr>
          <w:lang w:val="ru-RU"/>
        </w:rPr>
        <w:t xml:space="preserve"> </w:t>
      </w:r>
      <w:r w:rsidRPr="00CB04BF">
        <w:t>HTTP</w:t>
      </w:r>
      <w:r w:rsidRPr="00B12FE4">
        <w:rPr>
          <w:lang w:val="ru-RU"/>
        </w:rPr>
        <w:t xml:space="preserve"> заголовке «</w:t>
      </w:r>
      <w:r w:rsidRPr="00CB04BF">
        <w:t>Session</w:t>
      </w:r>
      <w:r w:rsidRPr="00B12FE4">
        <w:rPr>
          <w:lang w:val="ru-RU"/>
        </w:rPr>
        <w:t>-</w:t>
      </w:r>
      <w:r w:rsidRPr="00CB04BF">
        <w:t>Id</w:t>
      </w:r>
      <w:r w:rsidRPr="00B12FE4">
        <w:rPr>
          <w:lang w:val="ru-RU"/>
        </w:rPr>
        <w:t>»)</w:t>
      </w:r>
      <w:r w:rsidRPr="007E7DFA">
        <w:rPr>
          <w:lang w:val="ru-RU"/>
        </w:rPr>
        <w:t>.</w:t>
      </w:r>
    </w:p>
    <w:p w14:paraId="20A60F64" w14:textId="77777777" w:rsidR="008976DD" w:rsidRPr="008A06F3" w:rsidRDefault="008976DD" w:rsidP="008976DD">
      <w:pPr>
        <w:spacing w:line="360" w:lineRule="auto"/>
        <w:ind w:firstLine="851"/>
        <w:rPr>
          <w:lang w:val="ru-RU"/>
        </w:rPr>
      </w:pPr>
      <w:r>
        <w:rPr>
          <w:lang w:val="ru-RU"/>
        </w:rPr>
        <w:t>Пример успешного ответа:</w:t>
      </w:r>
    </w:p>
    <w:tbl>
      <w:tblPr>
        <w:tblStyle w:val="ScrollCo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76DD" w:rsidRPr="008A06F3" w14:paraId="0A5D83D7" w14:textId="77777777" w:rsidTr="0054439A"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1DA9268D" w14:textId="77777777" w:rsidR="008976DD" w:rsidRPr="002E7A24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</w:pPr>
            <w:r w:rsidRPr="002E7A24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HTTP/1.1 200 OK</w:t>
            </w:r>
          </w:p>
          <w:p w14:paraId="7D38C40A" w14:textId="509DB1BA" w:rsidR="008976DD" w:rsidRPr="002E7A24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</w:pPr>
            <w:r w:rsidRPr="002E7A24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Location: https://</w:t>
            </w:r>
            <w:r w:rsidR="00092F73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i</w:t>
            </w:r>
            <w:r w:rsidR="00092F73" w:rsidRPr="00871081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nt</w:t>
            </w:r>
            <w:r w:rsidRPr="002E7A24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.ebs.ru/vrf?session_id=668E49B9CAF645F786601F2432A952B3&amp;redirect=https%3A%2F%2bank.example.com%2Fiss%2Fcode%2Fverify&amp;bs_type=1</w:t>
            </w:r>
          </w:p>
          <w:p w14:paraId="05C5A527" w14:textId="77777777" w:rsidR="008976DD" w:rsidRPr="005038CF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Fonts w:ascii="Times New Roman" w:hAnsi="Times New Roman"/>
                <w:sz w:val="24"/>
              </w:rPr>
            </w:pPr>
            <w:r w:rsidRPr="002E7A24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Session-Id: 668E49B9CAF645F786601F2432A952B3</w:t>
            </w:r>
          </w:p>
        </w:tc>
      </w:tr>
    </w:tbl>
    <w:p w14:paraId="40978B33" w14:textId="77777777" w:rsidR="008976DD" w:rsidRPr="00880C08" w:rsidRDefault="008976DD" w:rsidP="008976DD">
      <w:pPr>
        <w:spacing w:line="360" w:lineRule="auto"/>
        <w:ind w:firstLine="851"/>
        <w:rPr>
          <w:b/>
          <w:bCs/>
          <w:lang w:val="ru-RU"/>
        </w:rPr>
      </w:pPr>
      <w:r w:rsidRPr="00880C08">
        <w:rPr>
          <w:b/>
          <w:bCs/>
          <w:lang w:val="ru-RU"/>
        </w:rPr>
        <w:t>Ошибки метода</w:t>
      </w:r>
    </w:p>
    <w:p w14:paraId="10C3F0EE" w14:textId="77777777" w:rsidR="008976DD" w:rsidRPr="008A06F3" w:rsidRDefault="008976DD" w:rsidP="008976DD">
      <w:pPr>
        <w:spacing w:line="360" w:lineRule="auto"/>
        <w:ind w:firstLine="851"/>
        <w:jc w:val="both"/>
        <w:rPr>
          <w:lang w:val="ru-RU"/>
        </w:rPr>
      </w:pPr>
      <w:r w:rsidRPr="008A06F3">
        <w:rPr>
          <w:lang w:val="ru-RU"/>
        </w:rPr>
        <w:t xml:space="preserve">В случае возникновения ошибки при обработке запроса ЕБС возвращает вызывающей стороне коды ответов </w:t>
      </w:r>
      <w:r w:rsidRPr="008A06F3">
        <w:t>HTTP</w:t>
      </w:r>
      <w:r w:rsidRPr="008A06F3">
        <w:rPr>
          <w:lang w:val="ru-RU"/>
        </w:rPr>
        <w:t xml:space="preserve"> и описания ошибок в </w:t>
      </w:r>
      <w:r w:rsidRPr="008A06F3">
        <w:t>HTTP</w:t>
      </w:r>
      <w:r w:rsidRPr="008A06F3">
        <w:rPr>
          <w:lang w:val="ru-RU"/>
        </w:rPr>
        <w:t xml:space="preserve"> </w:t>
      </w:r>
      <w:r w:rsidRPr="008A06F3">
        <w:t>BODY</w:t>
      </w:r>
      <w:r w:rsidRPr="008A06F3">
        <w:rPr>
          <w:lang w:val="ru-RU"/>
        </w:rPr>
        <w:t>, согласно таблице ниже</w:t>
      </w:r>
      <w:r>
        <w:rPr>
          <w:lang w:val="ru-RU"/>
        </w:rPr>
        <w:t>.</w:t>
      </w:r>
    </w:p>
    <w:p w14:paraId="47FEA64A" w14:textId="77777777" w:rsidR="008976DD" w:rsidRPr="008A06F3" w:rsidRDefault="008976DD" w:rsidP="008976DD">
      <w:pPr>
        <w:spacing w:line="360" w:lineRule="auto"/>
        <w:ind w:firstLine="851"/>
      </w:pPr>
      <w:r w:rsidRPr="008A06F3">
        <w:t>Коды ошибок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58"/>
        <w:gridCol w:w="2264"/>
        <w:gridCol w:w="5240"/>
      </w:tblGrid>
      <w:tr w:rsidR="008976DD" w:rsidRPr="008A06F3" w14:paraId="72732A8E" w14:textId="77777777" w:rsidTr="0054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3E37D5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lastRenderedPageBreak/>
              <w:t>Код ответа HTTP</w:t>
            </w:r>
          </w:p>
        </w:tc>
        <w:tc>
          <w:tcPr>
            <w:tcW w:w="1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0F09CC6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Значение параметра </w:t>
            </w: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«</w:t>
            </w:r>
            <w:r w:rsidRPr="008A06F3">
              <w:rPr>
                <w:rFonts w:ascii="Times New Roman" w:hAnsi="Times New Roman"/>
                <w:color w:val="auto"/>
                <w:sz w:val="24"/>
              </w:rPr>
              <w:t>code</w:t>
            </w: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»</w:t>
            </w:r>
          </w:p>
        </w:tc>
        <w:tc>
          <w:tcPr>
            <w:tcW w:w="2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9BB5331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 (параметр «message»)</w:t>
            </w:r>
          </w:p>
        </w:tc>
      </w:tr>
      <w:tr w:rsidR="008976DD" w:rsidRPr="00AC473B" w14:paraId="418AAE8C" w14:textId="77777777" w:rsidTr="0054439A">
        <w:tc>
          <w:tcPr>
            <w:tcW w:w="0" w:type="auto"/>
          </w:tcPr>
          <w:p w14:paraId="47348CC9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40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249" w:type="pct"/>
          </w:tcPr>
          <w:p w14:paraId="4609D6F5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EBS-010203</w:t>
            </w:r>
          </w:p>
        </w:tc>
        <w:tc>
          <w:tcPr>
            <w:tcW w:w="2891" w:type="pct"/>
          </w:tcPr>
          <w:p w14:paraId="028849FA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Системе-клиенту (ИС Поставщика БДн) запрещен доступ к ЕБС</w:t>
            </w:r>
          </w:p>
        </w:tc>
      </w:tr>
      <w:tr w:rsidR="008976DD" w:rsidRPr="001973D0" w14:paraId="1ABDA0E1" w14:textId="77777777" w:rsidTr="0054439A">
        <w:tc>
          <w:tcPr>
            <w:tcW w:w="0" w:type="auto"/>
          </w:tcPr>
          <w:p w14:paraId="00570995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400</w:t>
            </w:r>
          </w:p>
        </w:tc>
        <w:tc>
          <w:tcPr>
            <w:tcW w:w="1249" w:type="pct"/>
          </w:tcPr>
          <w:p w14:paraId="26173FA5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EBS-010003</w:t>
            </w:r>
          </w:p>
        </w:tc>
        <w:tc>
          <w:tcPr>
            <w:tcW w:w="2891" w:type="pct"/>
          </w:tcPr>
          <w:p w14:paraId="64F15E5A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Неверный запрос. {Описание ошибки}</w:t>
            </w:r>
          </w:p>
        </w:tc>
      </w:tr>
      <w:tr w:rsidR="008976DD" w:rsidRPr="00AC473B" w14:paraId="6E7FDF3F" w14:textId="77777777" w:rsidTr="0054439A">
        <w:tc>
          <w:tcPr>
            <w:tcW w:w="860" w:type="pct"/>
          </w:tcPr>
          <w:p w14:paraId="77D186B7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40</w:t>
            </w: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1249" w:type="pct"/>
          </w:tcPr>
          <w:p w14:paraId="3C2A166A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EBS-010004</w:t>
            </w:r>
          </w:p>
        </w:tc>
        <w:tc>
          <w:tcPr>
            <w:tcW w:w="2891" w:type="pct"/>
          </w:tcPr>
          <w:p w14:paraId="35AAA4C5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Запрос не содержит обязательного параметра {название параметра}</w:t>
            </w:r>
          </w:p>
        </w:tc>
      </w:tr>
      <w:tr w:rsidR="008976DD" w:rsidRPr="00AC473B" w14:paraId="29FCFA3D" w14:textId="77777777" w:rsidTr="0054439A">
        <w:tc>
          <w:tcPr>
            <w:tcW w:w="860" w:type="pct"/>
          </w:tcPr>
          <w:p w14:paraId="3AA4713E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400</w:t>
            </w:r>
          </w:p>
        </w:tc>
        <w:tc>
          <w:tcPr>
            <w:tcW w:w="1249" w:type="pct"/>
          </w:tcPr>
          <w:p w14:paraId="51992D04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2024</w:t>
            </w:r>
          </w:p>
        </w:tc>
        <w:tc>
          <w:tcPr>
            <w:tcW w:w="2891" w:type="pct"/>
          </w:tcPr>
          <w:p w14:paraId="7C60D5F4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Отсутствуют обязательные данные/Некорректно сформированный запрос</w:t>
            </w:r>
          </w:p>
        </w:tc>
      </w:tr>
      <w:tr w:rsidR="008976DD" w:rsidRPr="001973D0" w14:paraId="7DCE31A5" w14:textId="77777777" w:rsidTr="0054439A">
        <w:tc>
          <w:tcPr>
            <w:tcW w:w="860" w:type="pct"/>
          </w:tcPr>
          <w:p w14:paraId="6918AEBB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401</w:t>
            </w:r>
          </w:p>
        </w:tc>
        <w:tc>
          <w:tcPr>
            <w:tcW w:w="1249" w:type="pct"/>
          </w:tcPr>
          <w:p w14:paraId="72F41B17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10101</w:t>
            </w:r>
          </w:p>
        </w:tc>
        <w:tc>
          <w:tcPr>
            <w:tcW w:w="2891" w:type="pct"/>
          </w:tcPr>
          <w:p w14:paraId="19C0356C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Ошибка проверки маркера доступа</w:t>
            </w:r>
          </w:p>
        </w:tc>
      </w:tr>
      <w:tr w:rsidR="008976DD" w:rsidRPr="001973D0" w14:paraId="789A2AEA" w14:textId="77777777" w:rsidTr="0054439A">
        <w:tc>
          <w:tcPr>
            <w:tcW w:w="860" w:type="pct"/>
          </w:tcPr>
          <w:p w14:paraId="6A5376BB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500</w:t>
            </w:r>
          </w:p>
        </w:tc>
        <w:tc>
          <w:tcPr>
            <w:tcW w:w="1249" w:type="pct"/>
          </w:tcPr>
          <w:p w14:paraId="1EFEE470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10001</w:t>
            </w:r>
          </w:p>
        </w:tc>
        <w:tc>
          <w:tcPr>
            <w:tcW w:w="2891" w:type="pct"/>
          </w:tcPr>
          <w:p w14:paraId="338E63DF" w14:textId="77777777" w:rsidR="008976DD" w:rsidRPr="004E0C86" w:rsidRDefault="008976DD" w:rsidP="0054439A">
            <w:pPr>
              <w:tabs>
                <w:tab w:val="left" w:pos="795"/>
              </w:tabs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Внутренняя ошибка API</w:t>
            </w:r>
          </w:p>
        </w:tc>
      </w:tr>
      <w:tr w:rsidR="008976DD" w:rsidRPr="001973D0" w14:paraId="2295C06F" w14:textId="77777777" w:rsidTr="0054439A">
        <w:tc>
          <w:tcPr>
            <w:tcW w:w="860" w:type="pct"/>
          </w:tcPr>
          <w:p w14:paraId="4D6D4918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400</w:t>
            </w:r>
          </w:p>
        </w:tc>
        <w:tc>
          <w:tcPr>
            <w:tcW w:w="1249" w:type="pct"/>
          </w:tcPr>
          <w:p w14:paraId="749A01BF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10303</w:t>
            </w:r>
          </w:p>
        </w:tc>
        <w:tc>
          <w:tcPr>
            <w:tcW w:w="2891" w:type="pct"/>
          </w:tcPr>
          <w:p w14:paraId="5341E908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Время жизни сессии истекло</w:t>
            </w:r>
          </w:p>
        </w:tc>
      </w:tr>
      <w:tr w:rsidR="008976DD" w:rsidRPr="001973D0" w14:paraId="299328F5" w14:textId="77777777" w:rsidTr="0054439A">
        <w:tc>
          <w:tcPr>
            <w:tcW w:w="860" w:type="pct"/>
          </w:tcPr>
          <w:p w14:paraId="660424B5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501</w:t>
            </w:r>
          </w:p>
        </w:tc>
        <w:tc>
          <w:tcPr>
            <w:tcW w:w="1249" w:type="pct"/>
          </w:tcPr>
          <w:p w14:paraId="48013169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8001</w:t>
            </w:r>
          </w:p>
        </w:tc>
        <w:tc>
          <w:tcPr>
            <w:tcW w:w="2891" w:type="pct"/>
          </w:tcPr>
          <w:p w14:paraId="70D15412" w14:textId="77777777" w:rsidR="008976DD" w:rsidRPr="004E0C86" w:rsidRDefault="008976DD" w:rsidP="0054439A">
            <w:pPr>
              <w:pStyle w:val="afc"/>
              <w:spacing w:before="0"/>
              <w:rPr>
                <w:rFonts w:ascii="Times New Roman" w:hAnsi="Times New Roman"/>
                <w:sz w:val="24"/>
                <w:lang w:eastAsia="en-GB"/>
              </w:rPr>
            </w:pPr>
            <w:r w:rsidRPr="004E0C86">
              <w:rPr>
                <w:rFonts w:ascii="Times New Roman" w:hAnsi="Times New Roman"/>
                <w:sz w:val="24"/>
                <w:lang w:eastAsia="en-GB"/>
              </w:rPr>
              <w:t>Сервис временно не доступен</w:t>
            </w:r>
          </w:p>
        </w:tc>
      </w:tr>
    </w:tbl>
    <w:p w14:paraId="0D970092" w14:textId="77777777" w:rsidR="008976DD" w:rsidRPr="008A06F3" w:rsidRDefault="008976DD" w:rsidP="008976DD">
      <w:pPr>
        <w:pStyle w:val="afff6"/>
        <w:spacing w:before="0" w:after="0"/>
        <w:ind w:firstLine="851"/>
      </w:pPr>
      <w:r w:rsidRPr="008A06F3">
        <w:t>Пример ответа с ошибко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6DD" w:rsidRPr="008A06F3" w14:paraId="4860800C" w14:textId="77777777" w:rsidTr="0054439A">
        <w:tc>
          <w:tcPr>
            <w:tcW w:w="9062" w:type="dxa"/>
          </w:tcPr>
          <w:p w14:paraId="74FD920A" w14:textId="77777777" w:rsidR="008976DD" w:rsidRPr="00A06FC9" w:rsidRDefault="008976DD" w:rsidP="0054439A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HTTP/1.1 400 Bad Request</w:t>
            </w:r>
          </w:p>
          <w:p w14:paraId="3ED881E5" w14:textId="77777777" w:rsidR="008976DD" w:rsidRPr="00A06FC9" w:rsidRDefault="008976DD" w:rsidP="0054439A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Type: application/json; charset=UTF-8</w:t>
            </w:r>
          </w:p>
          <w:p w14:paraId="12FBF633" w14:textId="77777777" w:rsidR="008976DD" w:rsidRPr="00A06FC9" w:rsidRDefault="008976DD" w:rsidP="0054439A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</w:t>
            </w:r>
          </w:p>
          <w:p w14:paraId="6720CB5B" w14:textId="77777777" w:rsidR="008976DD" w:rsidRPr="008976DD" w:rsidRDefault="008976DD" w:rsidP="0054439A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{</w:t>
            </w:r>
          </w:p>
          <w:p w14:paraId="7026512D" w14:textId="77777777" w:rsidR="008976DD" w:rsidRPr="008976DD" w:rsidRDefault="008976DD" w:rsidP="0054439A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de</w:t>
            </w: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:</w:t>
            </w: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BS</w:t>
            </w: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-010003",</w:t>
            </w:r>
          </w:p>
          <w:p w14:paraId="09051380" w14:textId="77777777" w:rsidR="008976DD" w:rsidRPr="00A06FC9" w:rsidRDefault="008976DD" w:rsidP="0054439A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essage</w:t>
            </w: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:</w:t>
            </w: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"Неверный запрос. </w:t>
            </w: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{описание ошибки}"</w:t>
            </w:r>
          </w:p>
          <w:p w14:paraId="22C9DB8F" w14:textId="77777777" w:rsidR="008976DD" w:rsidRPr="00A06FC9" w:rsidRDefault="008976DD" w:rsidP="0054439A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}</w:t>
            </w:r>
          </w:p>
          <w:p w14:paraId="34F8D06C" w14:textId="77777777" w:rsidR="008976DD" w:rsidRPr="004E0C86" w:rsidRDefault="008976DD" w:rsidP="0054439A">
            <w:pPr>
              <w:spacing w:line="360" w:lineRule="auto"/>
              <w:textAlignment w:val="baseline"/>
              <w:rPr>
                <w:bdr w:val="none" w:sz="0" w:space="0" w:color="auto" w:frame="1"/>
              </w:rPr>
            </w:pPr>
          </w:p>
        </w:tc>
      </w:tr>
    </w:tbl>
    <w:p w14:paraId="2EFE9C50" w14:textId="62CEEEF7" w:rsidR="008976DD" w:rsidRPr="008976DD" w:rsidRDefault="008976DD" w:rsidP="00D22022">
      <w:pPr>
        <w:pStyle w:val="20"/>
        <w:rPr>
          <w:color w:val="auto"/>
          <w:lang w:val="ru-RU"/>
        </w:rPr>
      </w:pPr>
      <w:bookmarkStart w:id="70" w:name="_Toc209627179"/>
      <w:r>
        <w:rPr>
          <w:color w:val="auto"/>
        </w:rPr>
        <w:t>API</w:t>
      </w:r>
      <w:r w:rsidRPr="003973B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приема БО для биометрической идентификации</w:t>
      </w:r>
      <w:bookmarkEnd w:id="70"/>
    </w:p>
    <w:p w14:paraId="69F73B23" w14:textId="59DCA407" w:rsidR="00CA13A3" w:rsidRPr="008976DD" w:rsidRDefault="003973BA" w:rsidP="008976DD">
      <w:pPr>
        <w:pStyle w:val="30"/>
        <w:rPr>
          <w:color w:val="auto"/>
          <w:lang w:val="ru-RU"/>
        </w:rPr>
      </w:pPr>
      <w:bookmarkStart w:id="71" w:name="_Toc209627180"/>
      <w:r w:rsidRPr="008976DD">
        <w:rPr>
          <w:color w:val="auto"/>
        </w:rPr>
        <w:t>API</w:t>
      </w:r>
      <w:r w:rsidRPr="008976DD">
        <w:rPr>
          <w:color w:val="auto"/>
          <w:lang w:val="ru-RU"/>
        </w:rPr>
        <w:t xml:space="preserve"> </w:t>
      </w:r>
      <w:r w:rsidR="004604A5" w:rsidRPr="008976DD">
        <w:rPr>
          <w:color w:val="auto"/>
          <w:lang w:val="ru-RU"/>
        </w:rPr>
        <w:t xml:space="preserve">приема БО для </w:t>
      </w:r>
      <w:r w:rsidR="00B83D0F" w:rsidRPr="008976DD">
        <w:rPr>
          <w:color w:val="auto"/>
          <w:lang w:val="ru-RU"/>
        </w:rPr>
        <w:t xml:space="preserve">биометрической </w:t>
      </w:r>
      <w:r w:rsidR="004604A5" w:rsidRPr="008976DD">
        <w:rPr>
          <w:color w:val="auto"/>
          <w:lang w:val="ru-RU"/>
        </w:rPr>
        <w:t>идентификации</w:t>
      </w:r>
      <w:bookmarkEnd w:id="66"/>
      <w:bookmarkEnd w:id="69"/>
      <w:r w:rsidR="008976DD">
        <w:rPr>
          <w:color w:val="auto"/>
          <w:lang w:val="ru-RU"/>
        </w:rPr>
        <w:t xml:space="preserve"> </w:t>
      </w:r>
      <w:r w:rsidR="008976DD">
        <w:rPr>
          <w:color w:val="auto"/>
        </w:rPr>
        <w:t>v</w:t>
      </w:r>
      <w:r w:rsidR="008976DD" w:rsidRPr="008976DD">
        <w:rPr>
          <w:color w:val="auto"/>
          <w:lang w:val="ru-RU"/>
        </w:rPr>
        <w:t xml:space="preserve">1 </w:t>
      </w:r>
      <w:r w:rsidR="008976DD">
        <w:rPr>
          <w:color w:val="auto"/>
          <w:lang w:val="ru-RU"/>
        </w:rPr>
        <w:t>(планируется к выводу из эксплуатации)</w:t>
      </w:r>
      <w:bookmarkEnd w:id="71"/>
    </w:p>
    <w:p w14:paraId="29081220" w14:textId="3C730EBE" w:rsidR="00CA13A3" w:rsidRDefault="00CA13A3" w:rsidP="008976DD">
      <w:pPr>
        <w:pStyle w:val="afc"/>
        <w:spacing w:before="360" w:beforeAutospacing="0" w:after="0" w:afterAutospacing="0" w:line="360" w:lineRule="auto"/>
        <w:ind w:firstLine="851"/>
        <w:jc w:val="both"/>
        <w:rPr>
          <w:rStyle w:val="afb"/>
          <w:b w:val="0"/>
        </w:rPr>
      </w:pPr>
      <w:r w:rsidRPr="008A06F3">
        <w:rPr>
          <w:rStyle w:val="afb"/>
          <w:b w:val="0"/>
        </w:rPr>
        <w:t xml:space="preserve">Метод предназначен для </w:t>
      </w:r>
      <w:r w:rsidR="00222F45">
        <w:rPr>
          <w:rStyle w:val="afb"/>
          <w:b w:val="0"/>
        </w:rPr>
        <w:t>приема БО на биометрическую идентификацию</w:t>
      </w:r>
      <w:r w:rsidR="000132F9" w:rsidRPr="000132F9">
        <w:rPr>
          <w:rStyle w:val="afb"/>
          <w:b w:val="0"/>
        </w:rPr>
        <w:t xml:space="preserve"> </w:t>
      </w:r>
      <w:r w:rsidR="000132F9">
        <w:rPr>
          <w:rStyle w:val="afb"/>
          <w:b w:val="0"/>
        </w:rPr>
        <w:t>с целью прохождения биометрической идентификации</w:t>
      </w:r>
      <w:r w:rsidR="00D57C21">
        <w:rPr>
          <w:rStyle w:val="afb"/>
          <w:b w:val="0"/>
        </w:rPr>
        <w:t xml:space="preserve"> </w:t>
      </w:r>
      <w:r w:rsidR="009E2BC9">
        <w:rPr>
          <w:rStyle w:val="afb"/>
          <w:b w:val="0"/>
        </w:rPr>
        <w:t>П</w:t>
      </w:r>
      <w:r w:rsidR="00D57C21">
        <w:rPr>
          <w:rStyle w:val="afb"/>
          <w:b w:val="0"/>
        </w:rPr>
        <w:t>ользователя, зарегистрированного в ГИС ЕБС</w:t>
      </w:r>
      <w:r w:rsidR="00DB2EEE">
        <w:rPr>
          <w:rStyle w:val="afb"/>
          <w:b w:val="0"/>
        </w:rPr>
        <w:t>, с</w:t>
      </w:r>
      <w:r w:rsidR="00B839C3">
        <w:rPr>
          <w:rStyle w:val="afb"/>
          <w:b w:val="0"/>
        </w:rPr>
        <w:t xml:space="preserve"> отправкой ИС КА запроса и передачей </w:t>
      </w:r>
      <w:r w:rsidR="00DB2EEE">
        <w:rPr>
          <w:rStyle w:val="afb"/>
          <w:b w:val="0"/>
        </w:rPr>
        <w:t>БО</w:t>
      </w:r>
      <w:r w:rsidR="00B839C3">
        <w:rPr>
          <w:rStyle w:val="afb"/>
          <w:b w:val="0"/>
        </w:rPr>
        <w:t xml:space="preserve"> для проведения процесса идентификации</w:t>
      </w:r>
      <w:r w:rsidR="00222F45">
        <w:rPr>
          <w:rStyle w:val="afb"/>
          <w:b w:val="0"/>
        </w:rPr>
        <w:t>.</w:t>
      </w:r>
      <w:r w:rsidR="00B839C3">
        <w:rPr>
          <w:rStyle w:val="afb"/>
          <w:b w:val="0"/>
        </w:rPr>
        <w:t xml:space="preserve"> Используется для получения БО на идентификацию и возврата результата биометрической идентификации.</w:t>
      </w:r>
    </w:p>
    <w:p w14:paraId="35AC2DAB" w14:textId="6DB88A56" w:rsidR="00CA13A3" w:rsidRPr="007B56A8" w:rsidRDefault="00CA13A3" w:rsidP="00A97043">
      <w:pPr>
        <w:pStyle w:val="afc"/>
        <w:spacing w:before="0" w:beforeAutospacing="0" w:after="0" w:afterAutospacing="0" w:line="360" w:lineRule="auto"/>
        <w:ind w:firstLine="851"/>
        <w:rPr>
          <w:bCs/>
          <w:lang w:val="en-US"/>
        </w:rPr>
      </w:pPr>
      <w:r w:rsidRPr="00450DDF">
        <w:rPr>
          <w:rStyle w:val="afb"/>
          <w:bCs w:val="0"/>
        </w:rPr>
        <w:t>Вызов</w:t>
      </w:r>
      <w:r w:rsidRPr="007B56A8">
        <w:rPr>
          <w:rStyle w:val="afb"/>
          <w:bCs w:val="0"/>
          <w:lang w:val="en-US"/>
        </w:rPr>
        <w:t xml:space="preserve"> </w:t>
      </w:r>
      <w:r w:rsidRPr="00450DDF">
        <w:rPr>
          <w:rStyle w:val="afb"/>
          <w:bCs w:val="0"/>
        </w:rPr>
        <w:t>сервиса</w:t>
      </w:r>
    </w:p>
    <w:p w14:paraId="2960BD02" w14:textId="65F1600C" w:rsidR="00CA13A3" w:rsidRPr="00C23A2F" w:rsidRDefault="00222F45" w:rsidP="00A97043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  <w:lang w:val="en-US"/>
        </w:rPr>
      </w:pPr>
      <w:r w:rsidRPr="00C23A2F">
        <w:rPr>
          <w:lang w:val="en-US"/>
        </w:rPr>
        <w:lastRenderedPageBreak/>
        <w:t>POST &lt;host&gt;:&lt;port&gt;identification/api/v1/</w:t>
      </w:r>
      <w:r w:rsidRPr="00C23A2F">
        <w:rPr>
          <w:i/>
          <w:iCs/>
          <w:lang w:val="en-US"/>
        </w:rPr>
        <w:t>{session_id}</w:t>
      </w:r>
      <w:r w:rsidRPr="00053574">
        <w:rPr>
          <w:lang w:val="en-US"/>
        </w:rPr>
        <w:t>/upload</w:t>
      </w:r>
      <w:r w:rsidRPr="008A06F3">
        <w:rPr>
          <w:lang w:val="en-US"/>
        </w:rPr>
        <w:t xml:space="preserve"> </w:t>
      </w:r>
    </w:p>
    <w:p w14:paraId="51C68913" w14:textId="59080ADA" w:rsidR="00B806D6" w:rsidRPr="008A06F3" w:rsidRDefault="00222F45" w:rsidP="00A97043">
      <w:pPr>
        <w:pStyle w:val="afc"/>
        <w:spacing w:before="0" w:beforeAutospacing="0" w:after="0" w:afterAutospacing="0" w:line="360" w:lineRule="auto"/>
        <w:ind w:firstLine="851"/>
        <w:jc w:val="both"/>
        <w:rPr>
          <w:rStyle w:val="afb"/>
          <w:b w:val="0"/>
        </w:rPr>
      </w:pPr>
      <w:r>
        <w:rPr>
          <w:rStyle w:val="afb"/>
          <w:b w:val="0"/>
        </w:rPr>
        <w:t xml:space="preserve">где </w:t>
      </w:r>
      <w:r w:rsidRPr="00C23A2F">
        <w:rPr>
          <w:bCs/>
          <w:i/>
          <w:iCs/>
        </w:rPr>
        <w:t>{</w:t>
      </w:r>
      <w:r w:rsidRPr="00C23A2F">
        <w:rPr>
          <w:bCs/>
          <w:i/>
          <w:iCs/>
          <w:lang w:val="en-US"/>
        </w:rPr>
        <w:t>session</w:t>
      </w:r>
      <w:r w:rsidRPr="00C23A2F">
        <w:rPr>
          <w:bCs/>
          <w:i/>
          <w:iCs/>
        </w:rPr>
        <w:t>_</w:t>
      </w:r>
      <w:r w:rsidRPr="00C23A2F">
        <w:rPr>
          <w:bCs/>
          <w:i/>
          <w:iCs/>
          <w:lang w:val="en-US"/>
        </w:rPr>
        <w:t>id</w:t>
      </w:r>
      <w:r w:rsidRPr="00C23A2F">
        <w:rPr>
          <w:bCs/>
          <w:i/>
          <w:iCs/>
        </w:rPr>
        <w:t>}</w:t>
      </w:r>
      <w:r>
        <w:rPr>
          <w:bCs/>
          <w:i/>
          <w:iCs/>
        </w:rPr>
        <w:t xml:space="preserve"> –</w:t>
      </w:r>
      <w:r>
        <w:rPr>
          <w:rStyle w:val="afb"/>
          <w:b w:val="0"/>
        </w:rPr>
        <w:t xml:space="preserve"> идентификатор сессии идентификации в ЕБС, полученный в ответе метода «Старт идентификации в ЕБС».</w:t>
      </w:r>
    </w:p>
    <w:p w14:paraId="58FBF281" w14:textId="05851682" w:rsidR="00450DDF" w:rsidRPr="00C23A2F" w:rsidRDefault="00CA13A3" w:rsidP="00A97043">
      <w:pPr>
        <w:pStyle w:val="afc"/>
        <w:spacing w:before="0" w:beforeAutospacing="0" w:after="0" w:afterAutospacing="0" w:line="360" w:lineRule="auto"/>
        <w:ind w:firstLine="851"/>
        <w:rPr>
          <w:b/>
        </w:rPr>
      </w:pPr>
      <w:r w:rsidRPr="00053574">
        <w:rPr>
          <w:rStyle w:val="afb"/>
          <w:b w:val="0"/>
        </w:rPr>
        <w:t>Заголовки</w:t>
      </w:r>
      <w:r w:rsidRPr="00C23A2F">
        <w:rPr>
          <w:rStyle w:val="afb"/>
          <w:b w:val="0"/>
        </w:rPr>
        <w:t xml:space="preserve"> </w:t>
      </w:r>
      <w:r w:rsidRPr="00053574">
        <w:rPr>
          <w:rStyle w:val="afb"/>
          <w:b w:val="0"/>
        </w:rPr>
        <w:t>запроса</w:t>
      </w:r>
      <w:r w:rsidR="00053574">
        <w:rPr>
          <w:rStyle w:val="afb"/>
          <w:b w:val="0"/>
        </w:rPr>
        <w:t>:</w:t>
      </w:r>
    </w:p>
    <w:p w14:paraId="38B632DE" w14:textId="3B1A9DD5" w:rsidR="00222F45" w:rsidRPr="00C23A2F" w:rsidRDefault="00222F45" w:rsidP="00C23A2F">
      <w:pPr>
        <w:pStyle w:val="a1"/>
        <w:rPr>
          <w:lang w:val="en-US"/>
        </w:rPr>
      </w:pPr>
      <w:r w:rsidRPr="00C23A2F">
        <w:rPr>
          <w:lang w:val="en-US"/>
        </w:rPr>
        <w:t>Host:</w:t>
      </w:r>
      <w:r w:rsidRPr="00053574">
        <w:rPr>
          <w:lang w:val="en-US"/>
        </w:rPr>
        <w:t xml:space="preserve"> </w:t>
      </w:r>
      <w:r w:rsidRPr="00C23A2F">
        <w:rPr>
          <w:lang w:val="en-US"/>
        </w:rPr>
        <w:t>{host ГИС ЕБС}</w:t>
      </w:r>
    </w:p>
    <w:p w14:paraId="40CA30A9" w14:textId="77777777" w:rsidR="00222F45" w:rsidRPr="00C23A2F" w:rsidRDefault="00222F45" w:rsidP="00C23A2F">
      <w:pPr>
        <w:pStyle w:val="a1"/>
        <w:rPr>
          <w:lang w:val="en-US"/>
        </w:rPr>
      </w:pPr>
      <w:r w:rsidRPr="00C23A2F">
        <w:rPr>
          <w:lang w:val="en-US"/>
        </w:rPr>
        <w:t>Content-Type: multipart/form-data; boundary={разделитель}</w:t>
      </w:r>
    </w:p>
    <w:p w14:paraId="27B99E36" w14:textId="216390DE" w:rsidR="00222F45" w:rsidRPr="00C40DD5" w:rsidRDefault="00222F45" w:rsidP="00C23A2F">
      <w:pPr>
        <w:pStyle w:val="a1"/>
      </w:pPr>
      <w:r w:rsidRPr="00C23A2F">
        <w:rPr>
          <w:lang w:val="en-US"/>
        </w:rPr>
        <w:t>User</w:t>
      </w:r>
      <w:r w:rsidRPr="00C40DD5">
        <w:t>-</w:t>
      </w:r>
      <w:r w:rsidRPr="00C23A2F">
        <w:rPr>
          <w:lang w:val="en-US"/>
        </w:rPr>
        <w:t>Agent</w:t>
      </w:r>
      <w:r w:rsidRPr="00C40DD5">
        <w:t>:</w:t>
      </w:r>
      <w:r w:rsidR="00C9651C" w:rsidRPr="00C40DD5">
        <w:t xml:space="preserve"> </w:t>
      </w:r>
      <w:r w:rsidRPr="00C40DD5">
        <w:t>{тип и характеристики ПО}</w:t>
      </w:r>
    </w:p>
    <w:p w14:paraId="16F736CA" w14:textId="4E7BEE91" w:rsidR="00222F45" w:rsidRPr="00C40DD5" w:rsidRDefault="00222F45" w:rsidP="00C23A2F">
      <w:pPr>
        <w:pStyle w:val="a1"/>
      </w:pPr>
      <w:r w:rsidRPr="00C23A2F">
        <w:rPr>
          <w:lang w:val="en-US"/>
        </w:rPr>
        <w:t>X</w:t>
      </w:r>
      <w:r w:rsidRPr="00C40DD5">
        <w:t>-</w:t>
      </w:r>
      <w:r w:rsidRPr="00C23A2F">
        <w:rPr>
          <w:lang w:val="en-US"/>
        </w:rPr>
        <w:t>EBS</w:t>
      </w:r>
      <w:r w:rsidRPr="00C40DD5">
        <w:t>-</w:t>
      </w:r>
      <w:r w:rsidRPr="00C23A2F">
        <w:rPr>
          <w:lang w:val="en-US"/>
        </w:rPr>
        <w:t>TraceProcess</w:t>
      </w:r>
      <w:r w:rsidRPr="00C40DD5">
        <w:t xml:space="preserve">: </w:t>
      </w:r>
      <w:r w:rsidRPr="00C23A2F">
        <w:rPr>
          <w:lang w:val="en-US"/>
        </w:rPr>
        <w:t>true</w:t>
      </w:r>
      <w:r w:rsidRPr="00C40DD5">
        <w:t xml:space="preserve"> (необязательный заголовок, необходимый для проверки взаимодействия с использованием Технологического портала)</w:t>
      </w:r>
    </w:p>
    <w:p w14:paraId="24FDAD90" w14:textId="0DDF2300" w:rsidR="00222F45" w:rsidRPr="00C23A2F" w:rsidRDefault="00222F45" w:rsidP="00C23A2F">
      <w:pPr>
        <w:pStyle w:val="a1"/>
        <w:rPr>
          <w:lang w:val="en-US"/>
        </w:rPr>
      </w:pPr>
      <w:r w:rsidRPr="00C23A2F">
        <w:rPr>
          <w:lang w:val="en-US"/>
        </w:rPr>
        <w:t>Client-Type: {тип клиента}</w:t>
      </w:r>
    </w:p>
    <w:p w14:paraId="32F84069" w14:textId="77777777" w:rsidR="00222F45" w:rsidRPr="00C23A2F" w:rsidRDefault="00222F45" w:rsidP="00C23A2F">
      <w:pPr>
        <w:pStyle w:val="a1"/>
        <w:rPr>
          <w:lang w:val="en-US"/>
        </w:rPr>
      </w:pPr>
      <w:r w:rsidRPr="00C23A2F">
        <w:rPr>
          <w:lang w:val="en-US"/>
        </w:rPr>
        <w:t>Accept: application/json</w:t>
      </w:r>
    </w:p>
    <w:p w14:paraId="78CBC07A" w14:textId="77777777" w:rsidR="00222F45" w:rsidRPr="00C23A2F" w:rsidRDefault="00222F45" w:rsidP="00C23A2F">
      <w:pPr>
        <w:pStyle w:val="a1"/>
        <w:rPr>
          <w:lang w:val="en-US"/>
        </w:rPr>
      </w:pPr>
      <w:r w:rsidRPr="00C23A2F">
        <w:rPr>
          <w:lang w:val="en-US"/>
        </w:rPr>
        <w:t>Cache-Control: no-cache</w:t>
      </w:r>
    </w:p>
    <w:p w14:paraId="1B4CB5A1" w14:textId="3C1EE8C1" w:rsidR="00222F45" w:rsidRPr="00C23A2F" w:rsidRDefault="00222F45" w:rsidP="00C23A2F">
      <w:pPr>
        <w:pStyle w:val="afc"/>
        <w:spacing w:before="0" w:beforeAutospacing="0" w:after="0" w:afterAutospacing="0" w:line="360" w:lineRule="auto"/>
        <w:ind w:firstLine="851"/>
      </w:pPr>
      <w:r w:rsidRPr="00C23A2F">
        <w:t>Заголовки вложенных сущностей</w:t>
      </w:r>
      <w:r w:rsidR="00053574">
        <w:t>:</w:t>
      </w:r>
    </w:p>
    <w:p w14:paraId="68E0AA51" w14:textId="77777777" w:rsidR="00222F45" w:rsidRPr="00C23A2F" w:rsidRDefault="00222F45" w:rsidP="00C23A2F">
      <w:pPr>
        <w:pStyle w:val="a1"/>
        <w:rPr>
          <w:lang w:val="en-US"/>
        </w:rPr>
      </w:pPr>
      <w:r w:rsidRPr="00C23A2F">
        <w:rPr>
          <w:lang w:val="en-US"/>
        </w:rPr>
        <w:t>Content-Disposition: form-data; name={название содержимого}</w:t>
      </w:r>
    </w:p>
    <w:p w14:paraId="0DF2D48C" w14:textId="77777777" w:rsidR="00222F45" w:rsidRPr="00C40DD5" w:rsidRDefault="00222F45" w:rsidP="00C23A2F">
      <w:pPr>
        <w:pStyle w:val="a1"/>
      </w:pPr>
      <w:r w:rsidRPr="00C23A2F">
        <w:rPr>
          <w:lang w:val="en-US"/>
        </w:rPr>
        <w:t>Content</w:t>
      </w:r>
      <w:r w:rsidRPr="00C40DD5">
        <w:t>-</w:t>
      </w:r>
      <w:r w:rsidRPr="00C23A2F">
        <w:rPr>
          <w:lang w:val="en-US"/>
        </w:rPr>
        <w:t>Type</w:t>
      </w:r>
      <w:r w:rsidRPr="00C40DD5">
        <w:t xml:space="preserve">: {тип содержимого по </w:t>
      </w:r>
      <w:r w:rsidRPr="00C23A2F">
        <w:rPr>
          <w:lang w:val="en-US"/>
        </w:rPr>
        <w:t>MIME</w:t>
      </w:r>
      <w:r w:rsidRPr="00C40DD5">
        <w:t>}</w:t>
      </w:r>
    </w:p>
    <w:p w14:paraId="30EB046B" w14:textId="7B297563" w:rsidR="00CA13A3" w:rsidRDefault="00BF377A" w:rsidP="00A97043">
      <w:pPr>
        <w:pStyle w:val="afc"/>
        <w:spacing w:before="0" w:beforeAutospacing="0" w:after="0" w:afterAutospacing="0" w:line="360" w:lineRule="auto"/>
        <w:ind w:firstLine="851"/>
        <w:rPr>
          <w:rStyle w:val="afb"/>
          <w:bCs w:val="0"/>
        </w:rPr>
      </w:pPr>
      <w:r>
        <w:rPr>
          <w:rStyle w:val="afb"/>
          <w:bCs w:val="0"/>
        </w:rPr>
        <w:t>Параметры</w:t>
      </w:r>
      <w:r w:rsidR="00CA13A3" w:rsidRPr="00450DDF">
        <w:rPr>
          <w:rStyle w:val="afb"/>
          <w:bCs w:val="0"/>
        </w:rPr>
        <w:t xml:space="preserve"> запроса</w:t>
      </w:r>
    </w:p>
    <w:tbl>
      <w:tblPr>
        <w:tblStyle w:val="af1"/>
        <w:tblW w:w="5144" w:type="pct"/>
        <w:tblLook w:val="04A0" w:firstRow="1" w:lastRow="0" w:firstColumn="1" w:lastColumn="0" w:noHBand="0" w:noVBand="1"/>
      </w:tblPr>
      <w:tblGrid>
        <w:gridCol w:w="2436"/>
        <w:gridCol w:w="1271"/>
        <w:gridCol w:w="1958"/>
        <w:gridCol w:w="3658"/>
      </w:tblGrid>
      <w:tr w:rsidR="00093F28" w:rsidRPr="008A06F3" w14:paraId="35C274F9" w14:textId="77777777" w:rsidTr="00093F28">
        <w:tc>
          <w:tcPr>
            <w:tcW w:w="1306" w:type="pct"/>
            <w:vAlign w:val="center"/>
          </w:tcPr>
          <w:p w14:paraId="6BE5DEA7" w14:textId="77777777" w:rsidR="00222F45" w:rsidRPr="008A06F3" w:rsidRDefault="00222F45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682" w:type="pct"/>
            <w:vAlign w:val="center"/>
          </w:tcPr>
          <w:p w14:paraId="6C9BABE5" w14:textId="77777777" w:rsidR="00222F45" w:rsidRPr="008A06F3" w:rsidRDefault="00222F45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050" w:type="pct"/>
            <w:vAlign w:val="center"/>
          </w:tcPr>
          <w:p w14:paraId="2B1E5A84" w14:textId="77777777" w:rsidR="00222F45" w:rsidRPr="008A06F3" w:rsidRDefault="00222F45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1962" w:type="pct"/>
            <w:vAlign w:val="center"/>
          </w:tcPr>
          <w:p w14:paraId="46834A34" w14:textId="77777777" w:rsidR="00222F45" w:rsidRPr="008A06F3" w:rsidRDefault="00222F45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писание</w:t>
            </w:r>
          </w:p>
        </w:tc>
      </w:tr>
      <w:tr w:rsidR="00093F28" w:rsidRPr="00AC473B" w14:paraId="1546F958" w14:textId="77777777" w:rsidTr="00093F28">
        <w:tc>
          <w:tcPr>
            <w:tcW w:w="5000" w:type="pct"/>
            <w:gridSpan w:val="4"/>
            <w:vAlign w:val="center"/>
          </w:tcPr>
          <w:p w14:paraId="384DA1DA" w14:textId="7B738388" w:rsidR="00093F28" w:rsidRPr="00093F28" w:rsidRDefault="00093F28" w:rsidP="00EA3F8C">
            <w:pPr>
              <w:spacing w:line="360" w:lineRule="auto"/>
              <w:rPr>
                <w:bCs/>
                <w:lang w:val="ru-RU"/>
              </w:rPr>
            </w:pPr>
            <w:r w:rsidRPr="00093F28">
              <w:rPr>
                <w:rStyle w:val="afb"/>
                <w:bCs w:val="0"/>
                <w:lang w:val="ru-RU"/>
              </w:rPr>
              <w:t xml:space="preserve">Часть </w:t>
            </w:r>
            <w:r w:rsidRPr="00093F28">
              <w:rPr>
                <w:rStyle w:val="afb"/>
                <w:bCs w:val="0"/>
              </w:rPr>
              <w:t>multipart</w:t>
            </w:r>
            <w:r w:rsidRPr="00093F28">
              <w:rPr>
                <w:rStyle w:val="afb"/>
                <w:bCs w:val="0"/>
                <w:lang w:val="ru-RU"/>
              </w:rPr>
              <w:t xml:space="preserve"> для передачи биометрических данных:</w:t>
            </w:r>
          </w:p>
        </w:tc>
      </w:tr>
      <w:tr w:rsidR="00093F28" w:rsidRPr="008A06F3" w14:paraId="28FE8D93" w14:textId="77777777" w:rsidTr="00093F28">
        <w:tc>
          <w:tcPr>
            <w:tcW w:w="1306" w:type="pct"/>
            <w:vAlign w:val="center"/>
          </w:tcPr>
          <w:p w14:paraId="000E4443" w14:textId="18433188" w:rsidR="00222F45" w:rsidRPr="008A06F3" w:rsidRDefault="00222F45" w:rsidP="00EA3F8C">
            <w:pPr>
              <w:spacing w:line="360" w:lineRule="auto"/>
              <w:rPr>
                <w:lang w:val="ru-RU"/>
              </w:rPr>
            </w:pPr>
            <w:r w:rsidRPr="00C23A2F">
              <w:t>bs_&lt;мнемоника&gt;</w:t>
            </w:r>
          </w:p>
        </w:tc>
        <w:tc>
          <w:tcPr>
            <w:tcW w:w="682" w:type="pct"/>
            <w:vAlign w:val="center"/>
          </w:tcPr>
          <w:p w14:paraId="3E5D5C9C" w14:textId="77777777" w:rsidR="00222F45" w:rsidRPr="008A06F3" w:rsidRDefault="00222F45" w:rsidP="00EA3F8C">
            <w:pPr>
              <w:spacing w:line="360" w:lineRule="auto"/>
              <w:rPr>
                <w:lang w:val="ru-RU"/>
              </w:rPr>
            </w:pPr>
            <w:r w:rsidRPr="008A06F3">
              <w:t>Части multipart</w:t>
            </w:r>
          </w:p>
        </w:tc>
        <w:tc>
          <w:tcPr>
            <w:tcW w:w="1050" w:type="pct"/>
            <w:vAlign w:val="center"/>
          </w:tcPr>
          <w:p w14:paraId="1EB6B533" w14:textId="77777777" w:rsidR="00222F45" w:rsidRPr="008A06F3" w:rsidRDefault="00222F45" w:rsidP="00EA3F8C">
            <w:pPr>
              <w:spacing w:line="360" w:lineRule="auto"/>
              <w:rPr>
                <w:lang w:val="ru-RU"/>
              </w:rPr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0A468EA8" w14:textId="77777777" w:rsidR="00222F45" w:rsidRPr="00C23A2F" w:rsidRDefault="00222F45" w:rsidP="00C23A2F">
            <w:pPr>
              <w:pStyle w:val="afc"/>
              <w:spacing w:before="0" w:beforeAutospacing="0" w:after="0" w:afterAutospacing="0" w:line="360" w:lineRule="auto"/>
            </w:pPr>
            <w:r w:rsidRPr="00C23A2F">
              <w:t>Содержит биометрические образцы для извлечения БШ.</w:t>
            </w:r>
          </w:p>
          <w:p w14:paraId="4FDB69B2" w14:textId="77777777" w:rsidR="00222F45" w:rsidRPr="00C23A2F" w:rsidRDefault="00222F45" w:rsidP="00C23A2F">
            <w:pPr>
              <w:pStyle w:val="afc"/>
              <w:spacing w:before="0" w:beforeAutospacing="0" w:after="0" w:afterAutospacing="0" w:line="360" w:lineRule="auto"/>
            </w:pPr>
            <w:r w:rsidRPr="00C23A2F">
              <w:t>Заголовочные поля:</w:t>
            </w:r>
          </w:p>
          <w:p w14:paraId="2F72A104" w14:textId="77777777" w:rsidR="00222F45" w:rsidRPr="00C23A2F" w:rsidRDefault="00222F45" w:rsidP="000E46DC">
            <w:pPr>
              <w:numPr>
                <w:ilvl w:val="0"/>
                <w:numId w:val="6"/>
              </w:numPr>
              <w:spacing w:line="360" w:lineRule="auto"/>
            </w:pPr>
            <w:r w:rsidRPr="00C23A2F">
              <w:t>Content-Disposition: form-data</w:t>
            </w:r>
          </w:p>
          <w:p w14:paraId="5B97D7A4" w14:textId="77777777" w:rsidR="00222F45" w:rsidRPr="00C23A2F" w:rsidRDefault="00222F45" w:rsidP="000E46DC">
            <w:pPr>
              <w:numPr>
                <w:ilvl w:val="0"/>
                <w:numId w:val="6"/>
              </w:numPr>
              <w:spacing w:line="360" w:lineRule="auto"/>
            </w:pPr>
            <w:r w:rsidRPr="00C23A2F">
              <w:t>Content-Type:</w:t>
            </w:r>
          </w:p>
          <w:p w14:paraId="6B388977" w14:textId="77777777" w:rsidR="00222F45" w:rsidRPr="00C23A2F" w:rsidRDefault="00222F45" w:rsidP="000E46DC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video/mp4;</w:t>
            </w:r>
          </w:p>
          <w:p w14:paraId="72FE80BB" w14:textId="77777777" w:rsidR="00222F45" w:rsidRPr="00C23A2F" w:rsidRDefault="00222F45" w:rsidP="000E46DC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video/mov;</w:t>
            </w:r>
          </w:p>
          <w:p w14:paraId="289D725B" w14:textId="77777777" w:rsidR="00222F45" w:rsidRPr="00C23A2F" w:rsidRDefault="00222F45" w:rsidP="000E46DC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image/jpeg;</w:t>
            </w:r>
          </w:p>
          <w:p w14:paraId="3B38E09B" w14:textId="77777777" w:rsidR="00222F45" w:rsidRPr="00C23A2F" w:rsidRDefault="00222F45" w:rsidP="000E46DC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image/png;</w:t>
            </w:r>
          </w:p>
          <w:p w14:paraId="100D6218" w14:textId="77777777" w:rsidR="00222F45" w:rsidRPr="00C23A2F" w:rsidRDefault="00222F45" w:rsidP="000E46DC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audio/wav;</w:t>
            </w:r>
          </w:p>
          <w:p w14:paraId="6C78E6A4" w14:textId="5859EE00" w:rsidR="00222F45" w:rsidRPr="00C23A2F" w:rsidRDefault="00222F45" w:rsidP="000E46DC">
            <w:pPr>
              <w:numPr>
                <w:ilvl w:val="0"/>
                <w:numId w:val="6"/>
              </w:numPr>
              <w:spacing w:line="360" w:lineRule="auto"/>
              <w:rPr>
                <w:lang w:val="ru-RU"/>
              </w:rPr>
            </w:pPr>
            <w:r w:rsidRPr="00C23A2F">
              <w:t>name</w:t>
            </w:r>
            <w:r w:rsidRPr="00C23A2F">
              <w:rPr>
                <w:lang w:val="ru-RU"/>
              </w:rPr>
              <w:t>="</w:t>
            </w:r>
            <w:r w:rsidRPr="00C23A2F">
              <w:t>bs</w:t>
            </w:r>
            <w:r w:rsidRPr="00C23A2F">
              <w:rPr>
                <w:lang w:val="ru-RU"/>
              </w:rPr>
              <w:t>_</w:t>
            </w:r>
            <w:r w:rsidRPr="00C23A2F">
              <w:t>photo</w:t>
            </w:r>
            <w:r w:rsidRPr="00C23A2F">
              <w:rPr>
                <w:lang w:val="ru-RU"/>
              </w:rPr>
              <w:t>", "</w:t>
            </w:r>
            <w:r w:rsidRPr="00C23A2F">
              <w:t>bs</w:t>
            </w:r>
            <w:r w:rsidRPr="00C23A2F">
              <w:rPr>
                <w:lang w:val="ru-RU"/>
              </w:rPr>
              <w:t>_</w:t>
            </w:r>
            <w:r w:rsidRPr="00C23A2F">
              <w:t>audio</w:t>
            </w:r>
            <w:r w:rsidRPr="00C23A2F">
              <w:rPr>
                <w:lang w:val="ru-RU"/>
              </w:rPr>
              <w:t>", "</w:t>
            </w:r>
            <w:r w:rsidRPr="00C23A2F">
              <w:t>bs</w:t>
            </w:r>
            <w:r w:rsidRPr="00C23A2F">
              <w:rPr>
                <w:lang w:val="ru-RU"/>
              </w:rPr>
              <w:t>_</w:t>
            </w:r>
            <w:r w:rsidRPr="00C23A2F">
              <w:t>video</w:t>
            </w:r>
            <w:r w:rsidRPr="00C23A2F">
              <w:rPr>
                <w:lang w:val="ru-RU"/>
              </w:rPr>
              <w:t xml:space="preserve">" (в соответствии с заданной </w:t>
            </w:r>
            <w:r w:rsidRPr="00C23A2F">
              <w:rPr>
                <w:lang w:val="ru-RU"/>
              </w:rPr>
              <w:lastRenderedPageBreak/>
              <w:t>мнемоникой идентификации)</w:t>
            </w:r>
            <w:r>
              <w:rPr>
                <w:lang w:val="ru-RU"/>
              </w:rPr>
              <w:t>;</w:t>
            </w:r>
          </w:p>
          <w:p w14:paraId="254D7E9A" w14:textId="70779B73" w:rsidR="00222F45" w:rsidRPr="00C23A2F" w:rsidRDefault="00222F45" w:rsidP="000E46DC">
            <w:pPr>
              <w:numPr>
                <w:ilvl w:val="0"/>
                <w:numId w:val="6"/>
              </w:numPr>
              <w:spacing w:line="360" w:lineRule="auto"/>
            </w:pPr>
            <w:r w:rsidRPr="00C23A2F">
              <w:t>filename="xxx.jpg"</w:t>
            </w:r>
          </w:p>
        </w:tc>
      </w:tr>
      <w:tr w:rsidR="00093F28" w:rsidRPr="00AC473B" w14:paraId="77AA0E60" w14:textId="77777777" w:rsidTr="00093F28">
        <w:tc>
          <w:tcPr>
            <w:tcW w:w="5000" w:type="pct"/>
            <w:gridSpan w:val="4"/>
            <w:vAlign w:val="center"/>
          </w:tcPr>
          <w:p w14:paraId="4E0A2E96" w14:textId="3C1A23B4" w:rsidR="00093F28" w:rsidRPr="00093F28" w:rsidRDefault="00093F28" w:rsidP="00C23A2F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093F28">
              <w:rPr>
                <w:rStyle w:val="afb"/>
                <w:bCs w:val="0"/>
              </w:rPr>
              <w:lastRenderedPageBreak/>
              <w:t xml:space="preserve">Часть </w:t>
            </w:r>
            <w:r w:rsidRPr="00093F28">
              <w:rPr>
                <w:rStyle w:val="afb"/>
                <w:bCs w:val="0"/>
                <w:lang w:val="en-US"/>
              </w:rPr>
              <w:t>multipart</w:t>
            </w:r>
            <w:r w:rsidRPr="00093F28">
              <w:rPr>
                <w:rStyle w:val="afb"/>
                <w:bCs w:val="0"/>
              </w:rPr>
              <w:t xml:space="preserve"> для передачи инструкций:</w:t>
            </w:r>
          </w:p>
        </w:tc>
      </w:tr>
      <w:tr w:rsidR="00093F28" w:rsidRPr="008A06F3" w14:paraId="76957875" w14:textId="77777777" w:rsidTr="00093F28">
        <w:tc>
          <w:tcPr>
            <w:tcW w:w="1306" w:type="pct"/>
            <w:vAlign w:val="center"/>
          </w:tcPr>
          <w:p w14:paraId="75BE6F0A" w14:textId="6553D265" w:rsidR="005C6E39" w:rsidRPr="00C23A2F" w:rsidRDefault="005C6E39" w:rsidP="00EA3F8C">
            <w:pPr>
              <w:spacing w:line="360" w:lineRule="auto"/>
            </w:pPr>
            <w:r>
              <w:t>liveness_action</w:t>
            </w:r>
          </w:p>
        </w:tc>
        <w:tc>
          <w:tcPr>
            <w:tcW w:w="682" w:type="pct"/>
            <w:vAlign w:val="center"/>
          </w:tcPr>
          <w:p w14:paraId="25B6C294" w14:textId="45DD147D" w:rsidR="005C6E39" w:rsidRPr="008A06F3" w:rsidRDefault="005C6E39" w:rsidP="00EA3F8C">
            <w:pPr>
              <w:spacing w:line="360" w:lineRule="auto"/>
              <w:rPr>
                <w:lang w:val="ru-RU"/>
              </w:rPr>
            </w:pPr>
            <w:r w:rsidRPr="008A06F3">
              <w:t>Част</w:t>
            </w:r>
            <w:r>
              <w:rPr>
                <w:lang w:val="ru-RU"/>
              </w:rPr>
              <w:t xml:space="preserve">ь </w:t>
            </w:r>
            <w:r w:rsidRPr="008A06F3">
              <w:t>multipart</w:t>
            </w:r>
          </w:p>
        </w:tc>
        <w:tc>
          <w:tcPr>
            <w:tcW w:w="1050" w:type="pct"/>
            <w:vAlign w:val="center"/>
          </w:tcPr>
          <w:p w14:paraId="6F5369A0" w14:textId="403E7DFA" w:rsidR="005C6E39" w:rsidRPr="008A06F3" w:rsidRDefault="005C6E39" w:rsidP="00EA3F8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962" w:type="pct"/>
            <w:vAlign w:val="center"/>
          </w:tcPr>
          <w:p w14:paraId="6AE14E16" w14:textId="77777777" w:rsidR="00BF377A" w:rsidRDefault="00BF377A" w:rsidP="00EA3F8C">
            <w:pPr>
              <w:pStyle w:val="afc"/>
              <w:spacing w:before="0" w:beforeAutospacing="0" w:after="0" w:afterAutospacing="0" w:line="360" w:lineRule="auto"/>
            </w:pPr>
            <w:r>
              <w:t xml:space="preserve">Часть </w:t>
            </w:r>
            <w:r>
              <w:rPr>
                <w:lang w:val="en-US"/>
              </w:rPr>
              <w:t>multipart</w:t>
            </w:r>
            <w:r w:rsidRPr="00C23A2F">
              <w:t xml:space="preserve"> </w:t>
            </w:r>
            <w:r>
              <w:t>для передачи описания примененного метода обнаружения живучести.</w:t>
            </w:r>
          </w:p>
          <w:p w14:paraId="46B561B6" w14:textId="77777777" w:rsidR="005C6E39" w:rsidRPr="00DC5F66" w:rsidRDefault="005C6E39" w:rsidP="00EA3F8C">
            <w:pPr>
              <w:pStyle w:val="afc"/>
              <w:spacing w:before="0" w:beforeAutospacing="0" w:after="0" w:afterAutospacing="0" w:line="360" w:lineRule="auto"/>
            </w:pPr>
            <w:r w:rsidRPr="00DC5F66">
              <w:t>Заголовочные поля:</w:t>
            </w:r>
          </w:p>
          <w:p w14:paraId="37725A8F" w14:textId="094A0209" w:rsidR="005C6E39" w:rsidRPr="00DC5F66" w:rsidRDefault="005C6E39" w:rsidP="000E46DC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Disposition: form-data</w:t>
            </w:r>
            <w:r w:rsidR="00BF377A">
              <w:rPr>
                <w:lang w:val="ru-RU"/>
              </w:rPr>
              <w:t>;</w:t>
            </w:r>
          </w:p>
          <w:p w14:paraId="3908F8D1" w14:textId="7575CEB0" w:rsidR="005C6E39" w:rsidRPr="00DC5F66" w:rsidRDefault="005C6E39" w:rsidP="000E46DC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Type:</w:t>
            </w:r>
            <w:r w:rsidR="00BF377A">
              <w:rPr>
                <w:lang w:val="ru-RU"/>
              </w:rPr>
              <w:t xml:space="preserve"> </w:t>
            </w:r>
            <w:r w:rsidR="00BF377A">
              <w:t>application/json;</w:t>
            </w:r>
          </w:p>
          <w:p w14:paraId="3F42892E" w14:textId="392D78F6" w:rsidR="005C6E39" w:rsidRPr="00DC5F66" w:rsidRDefault="005C6E39" w:rsidP="000E46DC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name</w:t>
            </w:r>
            <w:r w:rsidRPr="00DC5F66">
              <w:rPr>
                <w:lang w:val="ru-RU"/>
              </w:rPr>
              <w:t>="</w:t>
            </w:r>
            <w:r w:rsidR="00BF377A">
              <w:t>liveness</w:t>
            </w:r>
            <w:r w:rsidR="00BF377A" w:rsidRPr="00C23A2F">
              <w:rPr>
                <w:lang w:val="ru-RU"/>
              </w:rPr>
              <w:t>_</w:t>
            </w:r>
            <w:r w:rsidR="00BF377A">
              <w:t>action</w:t>
            </w:r>
            <w:r w:rsidRPr="00DC5F66">
              <w:rPr>
                <w:lang w:val="ru-RU"/>
              </w:rPr>
              <w:t>"</w:t>
            </w:r>
          </w:p>
        </w:tc>
      </w:tr>
      <w:tr w:rsidR="00093F28" w:rsidRPr="00AC473B" w14:paraId="6085A280" w14:textId="77777777" w:rsidTr="00093F28">
        <w:tc>
          <w:tcPr>
            <w:tcW w:w="1306" w:type="pct"/>
            <w:vAlign w:val="center"/>
          </w:tcPr>
          <w:p w14:paraId="56C7D83A" w14:textId="51D87FAA" w:rsidR="00BF377A" w:rsidRDefault="00BF377A" w:rsidP="00EA3F8C">
            <w:pPr>
              <w:spacing w:line="360" w:lineRule="auto"/>
            </w:pPr>
            <w:r w:rsidRPr="00C23A2F">
              <w:t>liveness_action.</w:t>
            </w:r>
            <w:r w:rsidR="00093F28">
              <w:br/>
            </w:r>
            <w:r w:rsidRPr="00C23A2F">
              <w:t>mnemonic</w:t>
            </w:r>
          </w:p>
        </w:tc>
        <w:tc>
          <w:tcPr>
            <w:tcW w:w="682" w:type="pct"/>
            <w:vAlign w:val="center"/>
          </w:tcPr>
          <w:p w14:paraId="4BBF02FC" w14:textId="33030B20" w:rsidR="00BF377A" w:rsidRPr="008A06F3" w:rsidRDefault="00BF377A" w:rsidP="00EA3F8C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050" w:type="pct"/>
            <w:vAlign w:val="center"/>
          </w:tcPr>
          <w:p w14:paraId="79E2562F" w14:textId="63C101CA" w:rsidR="00BF377A" w:rsidRPr="00C23A2F" w:rsidRDefault="00BF377A" w:rsidP="00EA3F8C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7B1144B4" w14:textId="07E39954" w:rsidR="00BF377A" w:rsidRPr="00C23A2F" w:rsidRDefault="00BF377A" w:rsidP="00EA3F8C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 xml:space="preserve">Содержит мнемоники согласованных схем проверки </w:t>
            </w:r>
            <w:r w:rsidRPr="00C23A2F">
              <w:rPr>
                <w:lang w:val="en-US" w:eastAsia="en-GB"/>
              </w:rPr>
              <w:t>Liveness</w:t>
            </w:r>
          </w:p>
        </w:tc>
      </w:tr>
      <w:tr w:rsidR="00093F28" w:rsidRPr="00AC473B" w14:paraId="2DFBDA1E" w14:textId="77777777" w:rsidTr="00093F28">
        <w:tc>
          <w:tcPr>
            <w:tcW w:w="1306" w:type="pct"/>
            <w:vAlign w:val="center"/>
          </w:tcPr>
          <w:p w14:paraId="6E1769E3" w14:textId="737289C8" w:rsidR="00BF377A" w:rsidRPr="00C23A2F" w:rsidRDefault="00BF377A" w:rsidP="00EA3F8C">
            <w:pPr>
              <w:spacing w:line="360" w:lineRule="auto"/>
            </w:pPr>
            <w:r w:rsidRPr="00C23A2F">
              <w:t>liveness_action.index</w:t>
            </w:r>
          </w:p>
        </w:tc>
        <w:tc>
          <w:tcPr>
            <w:tcW w:w="682" w:type="pct"/>
            <w:vAlign w:val="center"/>
          </w:tcPr>
          <w:p w14:paraId="1346087A" w14:textId="1B551B10" w:rsidR="00BF377A" w:rsidRPr="008A06F3" w:rsidRDefault="00BF377A" w:rsidP="00EA3F8C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050" w:type="pct"/>
            <w:vAlign w:val="center"/>
          </w:tcPr>
          <w:p w14:paraId="00BFF017" w14:textId="66F15723" w:rsidR="00BF377A" w:rsidRPr="008A06F3" w:rsidRDefault="00BF377A" w:rsidP="00EA3F8C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5E6A4592" w14:textId="1A2EFF97" w:rsidR="00BF377A" w:rsidRPr="00C23A2F" w:rsidRDefault="00BF377A" w:rsidP="00EA3F8C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 xml:space="preserve">Содержит указание очередности в запросе согласованной схемы проверки </w:t>
            </w:r>
            <w:r w:rsidRPr="00C23A2F">
              <w:rPr>
                <w:lang w:val="en-US" w:eastAsia="en-GB"/>
              </w:rPr>
              <w:t>Liveness</w:t>
            </w:r>
          </w:p>
        </w:tc>
      </w:tr>
      <w:tr w:rsidR="00093F28" w:rsidRPr="00AC473B" w14:paraId="6A01133C" w14:textId="77777777" w:rsidTr="00093F28">
        <w:tc>
          <w:tcPr>
            <w:tcW w:w="1306" w:type="pct"/>
            <w:vAlign w:val="center"/>
          </w:tcPr>
          <w:p w14:paraId="23A68EA8" w14:textId="7D9FC43D" w:rsidR="00BF377A" w:rsidRPr="00C23A2F" w:rsidRDefault="00BF377A" w:rsidP="00EA3F8C">
            <w:pPr>
              <w:spacing w:line="360" w:lineRule="auto"/>
            </w:pPr>
            <w:r w:rsidRPr="00C23A2F">
              <w:t>liveness_action.actions</w:t>
            </w:r>
          </w:p>
        </w:tc>
        <w:tc>
          <w:tcPr>
            <w:tcW w:w="682" w:type="pct"/>
            <w:vAlign w:val="center"/>
          </w:tcPr>
          <w:p w14:paraId="47BB7921" w14:textId="16F0ADE5" w:rsidR="00BF377A" w:rsidRPr="008A06F3" w:rsidRDefault="00BF377A" w:rsidP="00EA3F8C">
            <w:pPr>
              <w:spacing w:line="360" w:lineRule="auto"/>
            </w:pPr>
            <w:r w:rsidRPr="00C23A2F">
              <w:t>JSON-object</w:t>
            </w:r>
          </w:p>
        </w:tc>
        <w:tc>
          <w:tcPr>
            <w:tcW w:w="1050" w:type="pct"/>
            <w:vAlign w:val="center"/>
          </w:tcPr>
          <w:p w14:paraId="7E22C65E" w14:textId="403C79F5" w:rsidR="00BF377A" w:rsidRPr="008A06F3" w:rsidRDefault="00BF377A" w:rsidP="00EA3F8C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17210D1F" w14:textId="0E06654B" w:rsidR="00BF377A" w:rsidRPr="00C23A2F" w:rsidRDefault="00BF377A" w:rsidP="00EA3F8C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 xml:space="preserve">Содержит перечень необходимых действий метода проверки </w:t>
            </w:r>
            <w:r w:rsidRPr="00C23A2F">
              <w:rPr>
                <w:lang w:val="en-US" w:eastAsia="en-GB"/>
              </w:rPr>
              <w:t>Liveness</w:t>
            </w:r>
            <w:r w:rsidRPr="00C23A2F">
              <w:rPr>
                <w:lang w:eastAsia="en-GB"/>
              </w:rPr>
              <w:t xml:space="preserve"> на стороне клиентского приложения, исполненных Пользователем</w:t>
            </w:r>
          </w:p>
        </w:tc>
      </w:tr>
      <w:tr w:rsidR="00093F28" w:rsidRPr="00BF377A" w14:paraId="18E5E31D" w14:textId="77777777" w:rsidTr="00093F28">
        <w:tc>
          <w:tcPr>
            <w:tcW w:w="1306" w:type="pct"/>
            <w:vAlign w:val="center"/>
          </w:tcPr>
          <w:p w14:paraId="62B4E80C" w14:textId="0FBF6815" w:rsidR="00BF377A" w:rsidRPr="00C23A2F" w:rsidRDefault="00BF377A" w:rsidP="00BF377A">
            <w:pPr>
              <w:spacing w:line="360" w:lineRule="auto"/>
            </w:pPr>
            <w:r w:rsidRPr="00C23A2F">
              <w:t>actions.type</w:t>
            </w:r>
          </w:p>
        </w:tc>
        <w:tc>
          <w:tcPr>
            <w:tcW w:w="682" w:type="pct"/>
          </w:tcPr>
          <w:p w14:paraId="5136F158" w14:textId="688814D6" w:rsidR="00BF377A" w:rsidRPr="00C23A2F" w:rsidRDefault="00BF377A" w:rsidP="00BF377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43D5A6C5" w14:textId="2E11D63C" w:rsidR="00BF377A" w:rsidRPr="008A06F3" w:rsidRDefault="00BF377A" w:rsidP="00BF377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766B9952" w14:textId="74BC3C69" w:rsidR="00BF377A" w:rsidRPr="00C23A2F" w:rsidRDefault="00BF377A" w:rsidP="00BF377A">
            <w:pPr>
              <w:pStyle w:val="afc"/>
              <w:spacing w:before="0" w:beforeAutospacing="0" w:after="0" w:afterAutospacing="0" w:line="360" w:lineRule="auto"/>
              <w:rPr>
                <w:lang w:val="en-US" w:eastAsia="en-GB"/>
              </w:rPr>
            </w:pPr>
            <w:r w:rsidRPr="00C23A2F">
              <w:rPr>
                <w:lang w:val="en-US" w:eastAsia="en-GB"/>
              </w:rPr>
              <w:t>Мнемоника исполняемого Пользователем действия</w:t>
            </w:r>
          </w:p>
        </w:tc>
      </w:tr>
      <w:tr w:rsidR="00093F28" w:rsidRPr="00AC473B" w14:paraId="1FA1A8B5" w14:textId="77777777" w:rsidTr="00093F28">
        <w:tc>
          <w:tcPr>
            <w:tcW w:w="1306" w:type="pct"/>
            <w:vAlign w:val="center"/>
          </w:tcPr>
          <w:p w14:paraId="4E015ED7" w14:textId="77777777" w:rsidR="00BF377A" w:rsidRPr="00C23A2F" w:rsidRDefault="00BF377A" w:rsidP="00C23A2F">
            <w:pPr>
              <w:spacing w:line="360" w:lineRule="auto"/>
            </w:pPr>
            <w:r w:rsidRPr="00C23A2F">
              <w:t>actions.index</w:t>
            </w:r>
          </w:p>
          <w:p w14:paraId="3B0183B0" w14:textId="77777777" w:rsidR="00BF377A" w:rsidRPr="00C23A2F" w:rsidRDefault="00BF377A" w:rsidP="00BF377A">
            <w:pPr>
              <w:spacing w:line="360" w:lineRule="auto"/>
            </w:pPr>
          </w:p>
        </w:tc>
        <w:tc>
          <w:tcPr>
            <w:tcW w:w="682" w:type="pct"/>
          </w:tcPr>
          <w:p w14:paraId="4425B98C" w14:textId="47943247" w:rsidR="00BF377A" w:rsidRPr="00C23A2F" w:rsidRDefault="00BF377A" w:rsidP="00BF377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764C1C0E" w14:textId="7D5498EE" w:rsidR="00BF377A" w:rsidRPr="008A06F3" w:rsidRDefault="00BF377A" w:rsidP="00BF377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60DD2A03" w14:textId="784ADE2C" w:rsidR="00BF377A" w:rsidRPr="00C23A2F" w:rsidRDefault="00BF377A" w:rsidP="00BF377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>Содержит указание очередности в запросе исполняемого Пользователем действия</w:t>
            </w:r>
          </w:p>
        </w:tc>
      </w:tr>
      <w:tr w:rsidR="00093F28" w:rsidRPr="00AC473B" w14:paraId="56EB19BF" w14:textId="77777777" w:rsidTr="00093F28">
        <w:tc>
          <w:tcPr>
            <w:tcW w:w="1306" w:type="pct"/>
            <w:vAlign w:val="center"/>
          </w:tcPr>
          <w:p w14:paraId="640C1182" w14:textId="77777777" w:rsidR="00BF377A" w:rsidRPr="00C23A2F" w:rsidRDefault="00BF377A" w:rsidP="00C23A2F">
            <w:pPr>
              <w:spacing w:line="360" w:lineRule="auto"/>
            </w:pPr>
            <w:r w:rsidRPr="00C23A2F">
              <w:t>actions.duration</w:t>
            </w:r>
          </w:p>
          <w:p w14:paraId="4046E423" w14:textId="77777777" w:rsidR="00BF377A" w:rsidRPr="00C23A2F" w:rsidRDefault="00BF377A" w:rsidP="00BF377A">
            <w:pPr>
              <w:spacing w:line="360" w:lineRule="auto"/>
            </w:pPr>
          </w:p>
        </w:tc>
        <w:tc>
          <w:tcPr>
            <w:tcW w:w="682" w:type="pct"/>
          </w:tcPr>
          <w:p w14:paraId="7AAAE668" w14:textId="1B59B426" w:rsidR="00BF377A" w:rsidRPr="00C23A2F" w:rsidRDefault="00BF377A" w:rsidP="00BF377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09561FDE" w14:textId="317BDA33" w:rsidR="00BF377A" w:rsidRPr="008A06F3" w:rsidRDefault="00BF377A" w:rsidP="00BF377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48113355" w14:textId="1DAC39E0" w:rsidR="00BF377A" w:rsidRPr="00C23A2F" w:rsidRDefault="00BF377A" w:rsidP="00BF377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>Содержит время отображения действия Пользователю (в миллисекундах)</w:t>
            </w:r>
          </w:p>
        </w:tc>
      </w:tr>
      <w:tr w:rsidR="00093F28" w:rsidRPr="00AC473B" w14:paraId="60E8875A" w14:textId="77777777" w:rsidTr="00093F28">
        <w:tc>
          <w:tcPr>
            <w:tcW w:w="1306" w:type="pct"/>
            <w:vAlign w:val="center"/>
          </w:tcPr>
          <w:p w14:paraId="5996D00C" w14:textId="77777777" w:rsidR="00BF377A" w:rsidRPr="00C23A2F" w:rsidRDefault="00BF377A" w:rsidP="00C23A2F">
            <w:pPr>
              <w:spacing w:line="360" w:lineRule="auto"/>
            </w:pPr>
            <w:r w:rsidRPr="00C23A2F">
              <w:lastRenderedPageBreak/>
              <w:t>actions.client_duration</w:t>
            </w:r>
          </w:p>
          <w:p w14:paraId="40B73312" w14:textId="77777777" w:rsidR="00BF377A" w:rsidRPr="00C23A2F" w:rsidRDefault="00BF377A" w:rsidP="00BF377A">
            <w:pPr>
              <w:spacing w:line="360" w:lineRule="auto"/>
            </w:pPr>
          </w:p>
        </w:tc>
        <w:tc>
          <w:tcPr>
            <w:tcW w:w="682" w:type="pct"/>
          </w:tcPr>
          <w:p w14:paraId="4F2F1A59" w14:textId="5B60CDED" w:rsidR="00BF377A" w:rsidRPr="00C23A2F" w:rsidRDefault="00BF377A" w:rsidP="00BF377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5D1295E2" w14:textId="776E9431" w:rsidR="00BF377A" w:rsidRPr="008A06F3" w:rsidRDefault="00BF377A" w:rsidP="00BF377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2D0CD8DE" w14:textId="63DBD17D" w:rsidR="00BF377A" w:rsidRPr="00C23A2F" w:rsidRDefault="00BF377A" w:rsidP="00BF377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>Содержит фактическое время исполнения действия Пользователем (в миллисекундах)</w:t>
            </w:r>
          </w:p>
        </w:tc>
      </w:tr>
      <w:tr w:rsidR="00093F28" w:rsidRPr="00BF377A" w14:paraId="76D355B0" w14:textId="77777777" w:rsidTr="00093F28">
        <w:tc>
          <w:tcPr>
            <w:tcW w:w="1306" w:type="pct"/>
            <w:vAlign w:val="center"/>
          </w:tcPr>
          <w:p w14:paraId="1121B636" w14:textId="77777777" w:rsidR="00BF377A" w:rsidRPr="00C23A2F" w:rsidRDefault="00BF377A" w:rsidP="00C23A2F">
            <w:pPr>
              <w:spacing w:line="360" w:lineRule="auto"/>
            </w:pPr>
            <w:r w:rsidRPr="00C23A2F">
              <w:t>actions.message</w:t>
            </w:r>
          </w:p>
          <w:p w14:paraId="7D16CDF0" w14:textId="77777777" w:rsidR="00BF377A" w:rsidRPr="00C23A2F" w:rsidRDefault="00BF377A" w:rsidP="00BF377A">
            <w:pPr>
              <w:spacing w:line="360" w:lineRule="auto"/>
            </w:pPr>
          </w:p>
        </w:tc>
        <w:tc>
          <w:tcPr>
            <w:tcW w:w="682" w:type="pct"/>
          </w:tcPr>
          <w:p w14:paraId="6EE76FCA" w14:textId="2BC8D8D0" w:rsidR="00BF377A" w:rsidRPr="00C23A2F" w:rsidRDefault="00BF377A" w:rsidP="00BF377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3FB87F1C" w14:textId="68380872" w:rsidR="00BF377A" w:rsidRPr="008A06F3" w:rsidRDefault="00BF377A" w:rsidP="00BF377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23F13036" w14:textId="6C0FE051" w:rsidR="00BF377A" w:rsidRPr="00C23A2F" w:rsidRDefault="00BF377A" w:rsidP="00BF377A">
            <w:pPr>
              <w:pStyle w:val="afc"/>
              <w:spacing w:before="0" w:beforeAutospacing="0" w:after="0" w:afterAutospacing="0" w:line="360" w:lineRule="auto"/>
              <w:rPr>
                <w:lang w:val="en-US" w:eastAsia="en-GB"/>
              </w:rPr>
            </w:pPr>
            <w:r w:rsidRPr="00C23A2F">
              <w:rPr>
                <w:lang w:eastAsia="en-GB"/>
              </w:rPr>
              <w:t xml:space="preserve">Содержит инструкцию, описывающую действие, предлагаемое к совершению </w:t>
            </w:r>
            <w:r w:rsidRPr="00C23A2F">
              <w:rPr>
                <w:lang w:val="en-US" w:eastAsia="en-GB"/>
              </w:rPr>
              <w:t>Пользователем</w:t>
            </w:r>
          </w:p>
        </w:tc>
      </w:tr>
      <w:tr w:rsidR="00093F28" w:rsidRPr="00AC473B" w14:paraId="6A51267C" w14:textId="77777777" w:rsidTr="00093F28">
        <w:tc>
          <w:tcPr>
            <w:tcW w:w="5000" w:type="pct"/>
            <w:gridSpan w:val="4"/>
            <w:vAlign w:val="center"/>
          </w:tcPr>
          <w:p w14:paraId="5C60029D" w14:textId="78716E71" w:rsidR="00093F28" w:rsidRPr="00093F28" w:rsidRDefault="00093F28" w:rsidP="00BF377A">
            <w:pPr>
              <w:pStyle w:val="afc"/>
              <w:spacing w:before="0" w:beforeAutospacing="0" w:after="0" w:afterAutospacing="0" w:line="360" w:lineRule="auto"/>
              <w:rPr>
                <w:bCs/>
                <w:lang w:eastAsia="en-GB"/>
              </w:rPr>
            </w:pPr>
            <w:r w:rsidRPr="00093F28">
              <w:rPr>
                <w:rStyle w:val="afb"/>
                <w:bCs w:val="0"/>
              </w:rPr>
              <w:t>Часть multipart для передачи дополнительных данных:</w:t>
            </w:r>
          </w:p>
        </w:tc>
      </w:tr>
      <w:tr w:rsidR="00220590" w:rsidRPr="008A06F3" w14:paraId="137E4B73" w14:textId="77777777" w:rsidTr="00093F28">
        <w:tc>
          <w:tcPr>
            <w:tcW w:w="1306" w:type="pct"/>
            <w:vAlign w:val="center"/>
          </w:tcPr>
          <w:p w14:paraId="3FA5C551" w14:textId="77777777" w:rsidR="00220590" w:rsidRPr="008A06F3" w:rsidRDefault="00220590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682" w:type="pct"/>
            <w:vAlign w:val="center"/>
          </w:tcPr>
          <w:p w14:paraId="558F79BC" w14:textId="77777777" w:rsidR="00220590" w:rsidRPr="008A06F3" w:rsidRDefault="00220590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050" w:type="pct"/>
            <w:vAlign w:val="center"/>
          </w:tcPr>
          <w:p w14:paraId="7C3DFBCF" w14:textId="77777777" w:rsidR="00220590" w:rsidRPr="008A06F3" w:rsidRDefault="00220590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1962" w:type="pct"/>
            <w:vAlign w:val="center"/>
          </w:tcPr>
          <w:p w14:paraId="70F21E38" w14:textId="77777777" w:rsidR="00220590" w:rsidRPr="008A06F3" w:rsidRDefault="00220590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писание</w:t>
            </w:r>
          </w:p>
        </w:tc>
      </w:tr>
      <w:tr w:rsidR="00220590" w:rsidRPr="00DC5F66" w14:paraId="5E938B43" w14:textId="77777777" w:rsidTr="00093F28">
        <w:tc>
          <w:tcPr>
            <w:tcW w:w="1306" w:type="pct"/>
            <w:vAlign w:val="center"/>
          </w:tcPr>
          <w:p w14:paraId="6F212D0D" w14:textId="2A27DD9D" w:rsidR="00220590" w:rsidRPr="00C23A2F" w:rsidRDefault="00AE5E43" w:rsidP="00EA3F8C">
            <w:pPr>
              <w:spacing w:line="360" w:lineRule="auto"/>
            </w:pPr>
            <w:r w:rsidRPr="00C23A2F">
              <w:t>metadata</w:t>
            </w:r>
          </w:p>
        </w:tc>
        <w:tc>
          <w:tcPr>
            <w:tcW w:w="682" w:type="pct"/>
            <w:vAlign w:val="center"/>
          </w:tcPr>
          <w:p w14:paraId="66CA475A" w14:textId="414C8A8C" w:rsidR="00220590" w:rsidRPr="00C23A2F" w:rsidRDefault="00AE5E43" w:rsidP="00EA3F8C">
            <w:pPr>
              <w:spacing w:line="360" w:lineRule="auto"/>
            </w:pPr>
            <w:r w:rsidRPr="00C23A2F">
              <w:t>Часть multipart</w:t>
            </w:r>
          </w:p>
        </w:tc>
        <w:tc>
          <w:tcPr>
            <w:tcW w:w="1050" w:type="pct"/>
            <w:vAlign w:val="center"/>
          </w:tcPr>
          <w:p w14:paraId="79203CCE" w14:textId="77777777" w:rsidR="00220590" w:rsidRPr="00C23A2F" w:rsidRDefault="00220590" w:rsidP="00EA3F8C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5801DD61" w14:textId="7BC7FB30" w:rsidR="00AE5E43" w:rsidRDefault="00AE5E43" w:rsidP="00AE5E43">
            <w:pPr>
              <w:pStyle w:val="afc"/>
              <w:spacing w:before="0" w:beforeAutospacing="0" w:after="0" w:afterAutospacing="0" w:line="360" w:lineRule="auto"/>
            </w:pPr>
            <w:r w:rsidRPr="00C23A2F">
              <w:t>Содержит дополнительные данные согласно</w:t>
            </w:r>
            <w:r>
              <w:t xml:space="preserve"> </w:t>
            </w:r>
            <w:hyperlink r:id="rId20" w:anchor="API%D0%BF%D1%80%D0%B8%D0%B5%D0%BC%D0%B0%D0%91%D0%9E%D0%B4%D0%BB%D1%8F%D0%B8%D0%B4%D0%B5%D0%BD%D1%82%D0%B8%D1%84%D0%B8%D0%BA%D0%B0%D1%86%D0%B8%D0%B8-metadata" w:history="1">
              <w:r w:rsidRPr="00C23A2F">
                <w:t>Спецификации параметров metadata</w:t>
              </w:r>
            </w:hyperlink>
            <w:r>
              <w:t xml:space="preserve"> (см. Приложение №1)</w:t>
            </w:r>
            <w:r w:rsidRPr="00C23A2F">
              <w:t>.</w:t>
            </w:r>
          </w:p>
          <w:p w14:paraId="5A96B777" w14:textId="77777777" w:rsidR="00AE5E43" w:rsidRPr="00DC5F66" w:rsidRDefault="00AE5E43" w:rsidP="00AE5E43">
            <w:pPr>
              <w:pStyle w:val="afc"/>
              <w:spacing w:before="0" w:beforeAutospacing="0" w:after="0" w:afterAutospacing="0" w:line="360" w:lineRule="auto"/>
            </w:pPr>
            <w:r w:rsidRPr="00DC5F66">
              <w:t>Заголовочные поля:</w:t>
            </w:r>
          </w:p>
          <w:p w14:paraId="63093947" w14:textId="77777777" w:rsidR="00AE5E43" w:rsidRPr="00DC5F66" w:rsidRDefault="00AE5E43" w:rsidP="000E46DC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Disposition: form-data</w:t>
            </w:r>
            <w:r>
              <w:rPr>
                <w:lang w:val="ru-RU"/>
              </w:rPr>
              <w:t>;</w:t>
            </w:r>
          </w:p>
          <w:p w14:paraId="73E74BF4" w14:textId="77777777" w:rsidR="00AE5E43" w:rsidRPr="00DC5F66" w:rsidRDefault="00AE5E43" w:rsidP="000E46DC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Type:</w:t>
            </w:r>
            <w:r>
              <w:rPr>
                <w:lang w:val="ru-RU"/>
              </w:rPr>
              <w:t xml:space="preserve"> </w:t>
            </w:r>
            <w:r>
              <w:t>application/json;</w:t>
            </w:r>
          </w:p>
          <w:p w14:paraId="1B887F97" w14:textId="7F63C5DB" w:rsidR="00220590" w:rsidRPr="00DC5F66" w:rsidRDefault="00AE5E43" w:rsidP="000E46DC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name</w:t>
            </w:r>
            <w:r w:rsidRPr="00DC5F66">
              <w:rPr>
                <w:lang w:val="ru-RU"/>
              </w:rPr>
              <w:t>="</w:t>
            </w:r>
            <w:r w:rsidR="00892F93">
              <w:t>metadata</w:t>
            </w:r>
            <w:r w:rsidRPr="00DC5F66">
              <w:rPr>
                <w:lang w:val="ru-RU"/>
              </w:rPr>
              <w:t>"</w:t>
            </w:r>
          </w:p>
        </w:tc>
      </w:tr>
    </w:tbl>
    <w:p w14:paraId="246B4F08" w14:textId="77777777" w:rsidR="00CA13A3" w:rsidRPr="008A06F3" w:rsidRDefault="00CA13A3" w:rsidP="00A97043">
      <w:pPr>
        <w:pStyle w:val="afc"/>
        <w:spacing w:before="0" w:beforeAutospacing="0" w:after="0" w:afterAutospacing="0" w:line="360" w:lineRule="auto"/>
        <w:ind w:firstLine="851"/>
      </w:pPr>
      <w:r w:rsidRPr="008A06F3">
        <w:t>Пример запрос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3B6B87" w:rsidRPr="008A06F3" w14:paraId="75275465" w14:textId="77777777" w:rsidTr="00CA4D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09A61" w14:textId="3FD3943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POST /identification/api/v1/D530D7AF1EFA47489653FC4CEA5AC625/upload HTTP/1.1</w:t>
            </w:r>
          </w:p>
          <w:p w14:paraId="595F6F73" w14:textId="41ED8E55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 xml:space="preserve">Host: </w:t>
            </w:r>
            <w:r w:rsidR="00532924" w:rsidRPr="00532924">
              <w:rPr>
                <w:rStyle w:val="scroll-codedjangocontentplain"/>
                <w:rFonts w:ascii="Times New Roman" w:hAnsi="Times New Roman"/>
                <w:iCs/>
                <w:color w:val="auto"/>
              </w:rPr>
              <w:t>int.ebs.ru</w:t>
            </w:r>
          </w:p>
          <w:p w14:paraId="3D43847D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Content-Type: multipart/form-data; boundary=----WebKitFormBoundary7MA4YWxkTrZu0gW</w:t>
            </w:r>
          </w:p>
          <w:p w14:paraId="623E96F6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User-Agent: Mozilla/5.0 (X11; Linux x86_64) AppleWebKit/537.36 (KHTML, like Gecko) Chrome/51.0.2704.103 Safari/537.3</w:t>
            </w:r>
          </w:p>
          <w:p w14:paraId="16323642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X-EBS-TraceProcess: true</w:t>
            </w:r>
          </w:p>
          <w:p w14:paraId="1F58421E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Client-Type: application/vnd.ebs.v1.mobile.android+json</w:t>
            </w:r>
          </w:p>
          <w:p w14:paraId="17ED3EF6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Accept: application/json</w:t>
            </w:r>
          </w:p>
          <w:p w14:paraId="0395107A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Cache-Control: no-cache</w:t>
            </w:r>
          </w:p>
          <w:p w14:paraId="08A5D923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</w:t>
            </w:r>
          </w:p>
          <w:p w14:paraId="5D87CBC2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lastRenderedPageBreak/>
              <w:t>------WebKitFormBoundary7MA4YWxkTrZu0gW</w:t>
            </w:r>
          </w:p>
          <w:p w14:paraId="3DA0CC96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Content-Disposition: form-data; name="bs_photo"</w:t>
            </w:r>
          </w:p>
          <w:p w14:paraId="5CD55AAD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Content-Type: image/jpeg</w:t>
            </w:r>
          </w:p>
          <w:p w14:paraId="000483EE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 </w:t>
            </w:r>
          </w:p>
          <w:p w14:paraId="4845F636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{Поток байт Биометрического образца}</w:t>
            </w:r>
          </w:p>
          <w:p w14:paraId="3F034AAA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</w:t>
            </w:r>
          </w:p>
          <w:p w14:paraId="7C542350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------WebKitFormBoundary7MA4YWxkTrZu0gW</w:t>
            </w:r>
          </w:p>
          <w:p w14:paraId="42DB9FCF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Content-Disposition: form-data; name="metadata"</w:t>
            </w:r>
          </w:p>
          <w:p w14:paraId="7E8EA9D4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Content-Type: application/json</w:t>
            </w:r>
          </w:p>
          <w:p w14:paraId="42161DDB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</w:t>
            </w:r>
          </w:p>
          <w:p w14:paraId="65842D81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{</w:t>
            </w:r>
          </w:p>
          <w:p w14:paraId="1AD28AA1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      "camera_id":"2",</w:t>
            </w:r>
          </w:p>
          <w:p w14:paraId="1A1CF105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      "screen":"1200;1920",</w:t>
            </w:r>
          </w:p>
          <w:p w14:paraId="63571EF0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      "device_number":"0819da27",</w:t>
            </w:r>
          </w:p>
          <w:p w14:paraId="204ABA07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      "date":"1520467814933"</w:t>
            </w:r>
          </w:p>
          <w:p w14:paraId="6DCF540A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 }</w:t>
            </w:r>
          </w:p>
          <w:p w14:paraId="6DB934B1" w14:textId="3EA6E156" w:rsidR="000132F9" w:rsidRPr="008A06F3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------WebKitFormBoundary7MA4YWxkTrZu0gW--</w:t>
            </w:r>
          </w:p>
        </w:tc>
      </w:tr>
    </w:tbl>
    <w:p w14:paraId="00DDAEB1" w14:textId="769527B5" w:rsidR="00CA13A3" w:rsidRPr="008A06F3" w:rsidRDefault="00CA13A3" w:rsidP="00A97043">
      <w:pPr>
        <w:pStyle w:val="afc"/>
        <w:spacing w:before="0" w:beforeAutospacing="0" w:after="0" w:afterAutospacing="0" w:line="360" w:lineRule="auto"/>
        <w:ind w:firstLine="851"/>
      </w:pPr>
      <w:r w:rsidRPr="008A06F3">
        <w:rPr>
          <w:rStyle w:val="afb"/>
          <w:b w:val="0"/>
        </w:rPr>
        <w:lastRenderedPageBreak/>
        <w:t>Успешный ответ метода:</w:t>
      </w:r>
      <w:r w:rsidR="000132F9">
        <w:rPr>
          <w:rStyle w:val="afb"/>
          <w:b w:val="0"/>
        </w:rPr>
        <w:t xml:space="preserve"> </w:t>
      </w:r>
    </w:p>
    <w:p w14:paraId="247308FA" w14:textId="3305731F" w:rsidR="000132F9" w:rsidRPr="000132F9" w:rsidRDefault="00CA13A3" w:rsidP="000132F9">
      <w:pPr>
        <w:pStyle w:val="afc"/>
        <w:spacing w:before="0" w:beforeAutospacing="0" w:after="0" w:afterAutospacing="0" w:line="360" w:lineRule="auto"/>
        <w:ind w:firstLine="851"/>
      </w:pPr>
      <w:r w:rsidRPr="008A06F3">
        <w:t>В случае успешного ответа метод возвращает НТТР-</w:t>
      </w:r>
      <w:r w:rsidR="000132F9">
        <w:t>код</w:t>
      </w:r>
      <w:r w:rsidRPr="008A06F3">
        <w:t xml:space="preserve"> 20</w:t>
      </w:r>
      <w:r w:rsidR="000132F9">
        <w:t>0</w:t>
      </w:r>
      <w:r w:rsidRPr="008A06F3">
        <w:t xml:space="preserve"> </w:t>
      </w:r>
      <w:r w:rsidR="000132F9" w:rsidRPr="000132F9">
        <w:t>OK</w:t>
      </w:r>
      <w:r w:rsidRPr="008A06F3">
        <w:t>.</w:t>
      </w:r>
      <w:r w:rsidR="000132F9">
        <w:t xml:space="preserve"> </w:t>
      </w:r>
      <w:r w:rsidR="000132F9" w:rsidRPr="000132F9">
        <w:t>В HTTP заголовке «Location» содержится URL ИС Поставщика БДн, для перенаправления пользователя после успешной идентификации. ГИС ЕБС использует значение URL ИС Поставщика БДн, переданное в параметре «redirect» при вызове метода «Старт идентификации в ЕБС».</w:t>
      </w:r>
    </w:p>
    <w:p w14:paraId="6C2C1285" w14:textId="0AEFFBA8" w:rsidR="000132F9" w:rsidRPr="000132F9" w:rsidRDefault="000132F9" w:rsidP="000132F9">
      <w:pPr>
        <w:pStyle w:val="afc"/>
        <w:spacing w:before="0" w:beforeAutospacing="0" w:after="0" w:afterAutospacing="0" w:line="360" w:lineRule="auto"/>
        <w:ind w:firstLine="851"/>
      </w:pPr>
      <w:r w:rsidRPr="000132F9">
        <w:t>Дополнительно в виде заголовков передаются</w:t>
      </w:r>
      <w:r>
        <w:t xml:space="preserve"> следующие</w:t>
      </w:r>
      <w:r w:rsidRPr="000132F9">
        <w:t xml:space="preserve"> параметры: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2101"/>
        <w:gridCol w:w="1630"/>
        <w:gridCol w:w="1834"/>
        <w:gridCol w:w="3502"/>
      </w:tblGrid>
      <w:tr w:rsidR="003B6B87" w:rsidRPr="008A06F3" w14:paraId="684BECAC" w14:textId="77777777" w:rsidTr="009B26F9">
        <w:tc>
          <w:tcPr>
            <w:tcW w:w="2121" w:type="dxa"/>
            <w:vAlign w:val="center"/>
          </w:tcPr>
          <w:p w14:paraId="14EA7085" w14:textId="77777777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702" w:type="dxa"/>
            <w:vAlign w:val="center"/>
          </w:tcPr>
          <w:p w14:paraId="00EB4D9A" w14:textId="77777777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559" w:type="dxa"/>
            <w:vAlign w:val="center"/>
          </w:tcPr>
          <w:p w14:paraId="5E0CB1A9" w14:textId="77777777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3685" w:type="dxa"/>
            <w:vAlign w:val="center"/>
          </w:tcPr>
          <w:p w14:paraId="28087A63" w14:textId="77777777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3B6B87" w:rsidRPr="00AC473B" w14:paraId="046B351A" w14:textId="77777777" w:rsidTr="009B26F9">
        <w:tc>
          <w:tcPr>
            <w:tcW w:w="2121" w:type="dxa"/>
            <w:vAlign w:val="center"/>
          </w:tcPr>
          <w:p w14:paraId="43C371FA" w14:textId="041982F6" w:rsidR="00CA13A3" w:rsidRPr="000132F9" w:rsidRDefault="000132F9" w:rsidP="000132F9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0132F9">
              <w:rPr>
                <w:b/>
                <w:bCs/>
                <w:lang w:val="en-US"/>
              </w:rPr>
              <w:t xml:space="preserve">verify_token </w:t>
            </w:r>
            <w:r w:rsidRPr="000132F9">
              <w:t>Передается</w:t>
            </w:r>
            <w:r w:rsidRPr="000132F9">
              <w:rPr>
                <w:lang w:val="en-US"/>
              </w:rPr>
              <w:t xml:space="preserve"> </w:t>
            </w:r>
            <w:r w:rsidRPr="000132F9">
              <w:t>в</w:t>
            </w:r>
            <w:r w:rsidRPr="000132F9">
              <w:rPr>
                <w:lang w:val="en-US"/>
              </w:rPr>
              <w:t xml:space="preserve"> </w:t>
            </w:r>
            <w:r w:rsidRPr="000132F9">
              <w:t>составе</w:t>
            </w:r>
            <w:r w:rsidRPr="000132F9">
              <w:rPr>
                <w:lang w:val="en-US"/>
              </w:rPr>
              <w:t xml:space="preserve"> HTTP </w:t>
            </w:r>
            <w:r w:rsidRPr="000132F9">
              <w:t>заголовка</w:t>
            </w:r>
            <w:r w:rsidRPr="000132F9">
              <w:rPr>
                <w:lang w:val="en-US"/>
              </w:rPr>
              <w:t xml:space="preserve"> "</w:t>
            </w:r>
            <w:r w:rsidRPr="000132F9">
              <w:rPr>
                <w:b/>
                <w:bCs/>
                <w:lang w:val="en-US"/>
              </w:rPr>
              <w:t>verification-Token</w:t>
            </w:r>
            <w:r w:rsidRPr="000132F9">
              <w:rPr>
                <w:lang w:val="en-US"/>
              </w:rPr>
              <w:t>"</w:t>
            </w:r>
          </w:p>
        </w:tc>
        <w:tc>
          <w:tcPr>
            <w:tcW w:w="1702" w:type="dxa"/>
            <w:vAlign w:val="center"/>
          </w:tcPr>
          <w:p w14:paraId="3BF86873" w14:textId="71258CB6" w:rsidR="00CA13A3" w:rsidRPr="008A06F3" w:rsidRDefault="000132F9" w:rsidP="000132F9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s</w:t>
            </w:r>
            <w:r w:rsidR="00CA13A3" w:rsidRPr="008A06F3">
              <w:t>tring</w:t>
            </w:r>
          </w:p>
        </w:tc>
        <w:tc>
          <w:tcPr>
            <w:tcW w:w="1559" w:type="dxa"/>
            <w:vAlign w:val="center"/>
          </w:tcPr>
          <w:p w14:paraId="43CBDB72" w14:textId="77777777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3685" w:type="dxa"/>
            <w:vAlign w:val="center"/>
          </w:tcPr>
          <w:p w14:paraId="7EAE6BD1" w14:textId="3B2946AA" w:rsidR="00CA13A3" w:rsidRPr="008A06F3" w:rsidRDefault="000132F9" w:rsidP="00B806D6">
            <w:pPr>
              <w:pStyle w:val="afc"/>
              <w:spacing w:before="0" w:beforeAutospacing="0" w:after="0" w:afterAutospacing="0" w:line="360" w:lineRule="auto"/>
            </w:pPr>
            <w:r w:rsidRPr="000132F9">
              <w:t>Контрольное значение (уникальный идентификатор, созданный ГИС ЕБС), необходимое для получения расширенного результата идентификации после успешной идентификации.</w:t>
            </w:r>
          </w:p>
        </w:tc>
      </w:tr>
      <w:tr w:rsidR="000132F9" w:rsidRPr="00AC473B" w14:paraId="41E516B6" w14:textId="77777777" w:rsidTr="009B26F9">
        <w:tc>
          <w:tcPr>
            <w:tcW w:w="2121" w:type="dxa"/>
            <w:vAlign w:val="center"/>
          </w:tcPr>
          <w:p w14:paraId="2AD6ECE8" w14:textId="77777777" w:rsidR="000132F9" w:rsidRPr="000132F9" w:rsidRDefault="000132F9" w:rsidP="000132F9">
            <w:pPr>
              <w:pStyle w:val="afc"/>
              <w:spacing w:before="0" w:beforeAutospacing="0" w:after="0" w:afterAutospacing="0" w:line="360" w:lineRule="auto"/>
            </w:pPr>
            <w:r w:rsidRPr="000132F9">
              <w:lastRenderedPageBreak/>
              <w:t>expired</w:t>
            </w:r>
          </w:p>
          <w:p w14:paraId="124B48F7" w14:textId="77777777" w:rsidR="000132F9" w:rsidRPr="000132F9" w:rsidRDefault="000132F9" w:rsidP="000132F9">
            <w:pPr>
              <w:pStyle w:val="afc"/>
              <w:spacing w:before="150" w:beforeAutospacing="0" w:after="0" w:afterAutospacing="0" w:line="360" w:lineRule="auto"/>
            </w:pPr>
            <w:r w:rsidRPr="000132F9">
              <w:t>Передается в дополнительном HTTP заголовке "Session-Expires"</w:t>
            </w:r>
          </w:p>
          <w:p w14:paraId="5BADFEFE" w14:textId="77777777" w:rsidR="000132F9" w:rsidRPr="000132F9" w:rsidRDefault="000132F9" w:rsidP="000132F9">
            <w:pPr>
              <w:pStyle w:val="afc"/>
              <w:spacing w:before="0" w:beforeAutospacing="0" w:after="0" w:afterAutospacing="0" w:line="360" w:lineRule="auto"/>
            </w:pPr>
          </w:p>
        </w:tc>
        <w:tc>
          <w:tcPr>
            <w:tcW w:w="1702" w:type="dxa"/>
            <w:vAlign w:val="center"/>
          </w:tcPr>
          <w:p w14:paraId="3D1C3CDA" w14:textId="6A5B4560" w:rsidR="000132F9" w:rsidRPr="000132F9" w:rsidRDefault="000132F9" w:rsidP="000132F9">
            <w:pPr>
              <w:pStyle w:val="afc"/>
              <w:spacing w:before="0" w:beforeAutospacing="0" w:after="0" w:afterAutospacing="0" w:line="360" w:lineRule="auto"/>
            </w:pPr>
            <w:r w:rsidRPr="000132F9">
              <w:t>Number</w:t>
            </w:r>
          </w:p>
        </w:tc>
        <w:tc>
          <w:tcPr>
            <w:tcW w:w="1559" w:type="dxa"/>
            <w:vAlign w:val="center"/>
          </w:tcPr>
          <w:p w14:paraId="7F574438" w14:textId="05C40563" w:rsidR="000132F9" w:rsidRPr="008A06F3" w:rsidRDefault="000132F9" w:rsidP="000132F9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3685" w:type="dxa"/>
            <w:vAlign w:val="center"/>
          </w:tcPr>
          <w:p w14:paraId="0BEE76DE" w14:textId="77777777" w:rsidR="000132F9" w:rsidRPr="000132F9" w:rsidRDefault="000132F9" w:rsidP="000132F9">
            <w:pPr>
              <w:pStyle w:val="afc"/>
              <w:spacing w:before="0" w:beforeAutospacing="0" w:after="0" w:afterAutospacing="0" w:line="360" w:lineRule="auto"/>
            </w:pPr>
            <w:r w:rsidRPr="000132F9">
              <w:t>Время прекращения действия результата биометрической идентификации пользователя в ЕБС, в миллисекундах с 1 января 1970 г. 00:00:00 GMT.</w:t>
            </w:r>
          </w:p>
          <w:p w14:paraId="5652CC15" w14:textId="77777777" w:rsidR="000132F9" w:rsidRPr="000132F9" w:rsidRDefault="000132F9" w:rsidP="000132F9">
            <w:pPr>
              <w:pStyle w:val="afc"/>
              <w:spacing w:before="150" w:beforeAutospacing="0" w:after="0" w:afterAutospacing="0" w:line="360" w:lineRule="auto"/>
            </w:pPr>
            <w:r w:rsidRPr="000132F9">
              <w:t>После указанного в параметре момента времени получение расширенного результата идентификации в ЕБС будет невозможно.</w:t>
            </w:r>
          </w:p>
          <w:p w14:paraId="416C2CA0" w14:textId="77777777" w:rsidR="000132F9" w:rsidRPr="000132F9" w:rsidRDefault="000132F9" w:rsidP="000132F9">
            <w:pPr>
              <w:pStyle w:val="afc"/>
              <w:spacing w:before="150" w:beforeAutospacing="0" w:after="0" w:afterAutospacing="0" w:line="360" w:lineRule="auto"/>
            </w:pPr>
            <w:r w:rsidRPr="000132F9">
              <w:t>Может быть уникальным для IDP. По умолчанию принимается равным 15 минутам.</w:t>
            </w:r>
          </w:p>
          <w:p w14:paraId="51E10E0E" w14:textId="77777777" w:rsidR="000132F9" w:rsidRPr="000132F9" w:rsidRDefault="000132F9" w:rsidP="000132F9">
            <w:pPr>
              <w:pStyle w:val="afc"/>
              <w:spacing w:before="0" w:beforeAutospacing="0" w:after="0" w:afterAutospacing="0" w:line="360" w:lineRule="auto"/>
            </w:pPr>
          </w:p>
        </w:tc>
      </w:tr>
    </w:tbl>
    <w:p w14:paraId="1FE0E9CF" w14:textId="77777777" w:rsidR="00CA13A3" w:rsidRPr="008A06F3" w:rsidRDefault="00CA13A3" w:rsidP="00A97043">
      <w:pPr>
        <w:pStyle w:val="auto-cursor-target"/>
        <w:spacing w:before="0" w:beforeAutospacing="0" w:after="0" w:afterAutospacing="0" w:line="360" w:lineRule="auto"/>
        <w:ind w:firstLine="851"/>
      </w:pPr>
      <w:r w:rsidRPr="008A06F3">
        <w:rPr>
          <w:rStyle w:val="afb"/>
          <w:b w:val="0"/>
        </w:rPr>
        <w:t>Пример ответа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3B6B87" w:rsidRPr="008A06F3" w14:paraId="2EA33130" w14:textId="77777777" w:rsidTr="005D34D6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76512D6D" w14:textId="77777777" w:rsidR="008110BA" w:rsidRPr="008110BA" w:rsidRDefault="008110BA" w:rsidP="008110B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>HTTP/1.1 200 OK</w:t>
            </w:r>
          </w:p>
          <w:p w14:paraId="234894A7" w14:textId="77777777" w:rsidR="008110BA" w:rsidRPr="008110BA" w:rsidRDefault="008110BA" w:rsidP="008110B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>Location: http:/test.example.ru?verify_token=1000188d-2fe2-479b-b8b9-919d0968a33b&amp;expired=1748948741479</w:t>
            </w:r>
          </w:p>
          <w:p w14:paraId="327B8D6E" w14:textId="77777777" w:rsidR="008110BA" w:rsidRPr="008110BA" w:rsidRDefault="008110BA" w:rsidP="008110B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 xml:space="preserve">Session-Expires:1748948741479  </w:t>
            </w:r>
          </w:p>
          <w:p w14:paraId="7FA66CA7" w14:textId="48ED88BB" w:rsidR="008110BA" w:rsidRPr="008A06F3" w:rsidRDefault="008110BA" w:rsidP="008110B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>Verification-Token: 1000188d-2fe2-479b-b8b9-919d0968a33b</w:t>
            </w:r>
          </w:p>
        </w:tc>
      </w:tr>
    </w:tbl>
    <w:p w14:paraId="45A2D548" w14:textId="77777777" w:rsidR="00CA13A3" w:rsidRPr="00802DC5" w:rsidRDefault="00CA13A3" w:rsidP="00A97043">
      <w:pPr>
        <w:pStyle w:val="afc"/>
        <w:spacing w:before="0" w:beforeAutospacing="0" w:after="0" w:afterAutospacing="0" w:line="360" w:lineRule="auto"/>
        <w:ind w:firstLine="851"/>
        <w:rPr>
          <w:bCs/>
        </w:rPr>
      </w:pPr>
      <w:r w:rsidRPr="00802DC5">
        <w:rPr>
          <w:rStyle w:val="afb"/>
          <w:bCs w:val="0"/>
        </w:rPr>
        <w:t>Ошибки метода</w:t>
      </w:r>
    </w:p>
    <w:p w14:paraId="41553BFE" w14:textId="4845A7AB" w:rsidR="00CA13A3" w:rsidRPr="008A06F3" w:rsidRDefault="009B26F9" w:rsidP="00A97043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</w:rPr>
      </w:pPr>
      <w:r w:rsidRPr="009B26F9">
        <w:t xml:space="preserve">В случае возникновения ошибки при обработке запроса перенаправления на указанную при старте идентификации страницу внешней </w:t>
      </w:r>
      <w:r w:rsidR="004D23AE">
        <w:t>ИС</w:t>
      </w:r>
      <w:r w:rsidRPr="009B26F9">
        <w:t xml:space="preserve"> не произойдет. ГИС ЕБС вернет вызывающей стороне код ответа HTTP и описание ошибки в HTTP BODY согласно таблице ниже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3268"/>
      </w:tblGrid>
      <w:tr w:rsidR="003B6B87" w:rsidRPr="008A06F3" w14:paraId="7E1BB0DE" w14:textId="77777777" w:rsidTr="00CA4D33">
        <w:tc>
          <w:tcPr>
            <w:tcW w:w="2829" w:type="dxa"/>
            <w:vAlign w:val="center"/>
          </w:tcPr>
          <w:p w14:paraId="7DEB64DF" w14:textId="77777777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Код ответа HTTP</w:t>
            </w:r>
          </w:p>
        </w:tc>
        <w:tc>
          <w:tcPr>
            <w:tcW w:w="2829" w:type="dxa"/>
            <w:vAlign w:val="center"/>
          </w:tcPr>
          <w:p w14:paraId="4A89CAE7" w14:textId="20282D63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 xml:space="preserve">Значение параметра </w:t>
            </w:r>
            <w:r w:rsidR="00D170D4">
              <w:rPr>
                <w:bCs/>
              </w:rPr>
              <w:t>«</w:t>
            </w:r>
            <w:r w:rsidRPr="008A06F3">
              <w:rPr>
                <w:bCs/>
              </w:rPr>
              <w:t>code</w:t>
            </w:r>
            <w:r w:rsidR="00D170D4">
              <w:rPr>
                <w:bCs/>
              </w:rPr>
              <w:t>»</w:t>
            </w:r>
          </w:p>
        </w:tc>
        <w:tc>
          <w:tcPr>
            <w:tcW w:w="3268" w:type="dxa"/>
            <w:vAlign w:val="center"/>
          </w:tcPr>
          <w:p w14:paraId="2339DE8E" w14:textId="77777777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 (параметр «message»)</w:t>
            </w:r>
          </w:p>
        </w:tc>
      </w:tr>
      <w:tr w:rsidR="003B6B87" w:rsidRPr="00AC473B" w14:paraId="0B86B6FD" w14:textId="77777777" w:rsidTr="00CA4D33">
        <w:tc>
          <w:tcPr>
            <w:tcW w:w="2829" w:type="dxa"/>
            <w:vAlign w:val="center"/>
          </w:tcPr>
          <w:p w14:paraId="075D3933" w14:textId="6CCFEBB5" w:rsidR="00CA13A3" w:rsidRPr="008A06F3" w:rsidRDefault="00F9067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1E681972" w14:textId="36E8C8DF" w:rsidR="00CA13A3" w:rsidRPr="008A06F3" w:rsidRDefault="00F90673" w:rsidP="00B806D6">
            <w:pPr>
              <w:pStyle w:val="afc"/>
              <w:spacing w:before="0" w:beforeAutospacing="0" w:after="0" w:afterAutospacing="0" w:line="360" w:lineRule="auto"/>
            </w:pPr>
            <w:r w:rsidRPr="00F90673">
              <w:t>EBS_010003</w:t>
            </w:r>
          </w:p>
        </w:tc>
        <w:tc>
          <w:tcPr>
            <w:tcW w:w="3268" w:type="dxa"/>
            <w:vAlign w:val="center"/>
          </w:tcPr>
          <w:p w14:paraId="773A1D66" w14:textId="53EB1F19" w:rsidR="00CA13A3" w:rsidRPr="008A06F3" w:rsidRDefault="00F90673" w:rsidP="00B806D6">
            <w:pPr>
              <w:pStyle w:val="afc"/>
              <w:spacing w:before="0" w:beforeAutospacing="0" w:after="0" w:afterAutospacing="0" w:line="360" w:lineRule="auto"/>
            </w:pPr>
            <w:r w:rsidRPr="00F90673">
              <w:t>Неверный запрос. Ошибка очередности вызова API</w:t>
            </w:r>
          </w:p>
        </w:tc>
      </w:tr>
      <w:tr w:rsidR="00FB01BB" w:rsidRPr="00AC473B" w14:paraId="58CDAE2E" w14:textId="77777777" w:rsidTr="00CA4D33">
        <w:tc>
          <w:tcPr>
            <w:tcW w:w="2829" w:type="dxa"/>
            <w:vAlign w:val="center"/>
          </w:tcPr>
          <w:p w14:paraId="309F20A7" w14:textId="7F9274EA" w:rsidR="00FB01BB" w:rsidRPr="008A06F3" w:rsidRDefault="00F9067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lastRenderedPageBreak/>
              <w:t>400</w:t>
            </w:r>
          </w:p>
        </w:tc>
        <w:tc>
          <w:tcPr>
            <w:tcW w:w="2829" w:type="dxa"/>
            <w:vAlign w:val="center"/>
          </w:tcPr>
          <w:p w14:paraId="63B469BA" w14:textId="1F16FBEC" w:rsidR="00FB01BB" w:rsidRPr="008A06F3" w:rsidRDefault="00F90673" w:rsidP="00B806D6">
            <w:pPr>
              <w:pStyle w:val="afc"/>
              <w:spacing w:before="0" w:beforeAutospacing="0" w:after="0" w:afterAutospacing="0" w:line="360" w:lineRule="auto"/>
            </w:pPr>
            <w:r w:rsidRPr="00F90673">
              <w:t>EBS-010004</w:t>
            </w:r>
          </w:p>
        </w:tc>
        <w:tc>
          <w:tcPr>
            <w:tcW w:w="3268" w:type="dxa"/>
            <w:vAlign w:val="center"/>
          </w:tcPr>
          <w:p w14:paraId="1B48F437" w14:textId="100AEC00" w:rsidR="00FB01BB" w:rsidRPr="008A06F3" w:rsidRDefault="00F90673" w:rsidP="00B806D6">
            <w:pPr>
              <w:pStyle w:val="afc"/>
              <w:spacing w:before="0" w:beforeAutospacing="0" w:after="0" w:afterAutospacing="0" w:line="360" w:lineRule="auto"/>
            </w:pPr>
            <w:r w:rsidRPr="00F90673">
              <w:t>Запрос не содержит обязательного параметра {название параметра}</w:t>
            </w:r>
          </w:p>
        </w:tc>
      </w:tr>
      <w:tr w:rsidR="00FB01BB" w:rsidRPr="004D23AE" w14:paraId="5A776A8F" w14:textId="77777777" w:rsidTr="00CA4D33">
        <w:tc>
          <w:tcPr>
            <w:tcW w:w="2829" w:type="dxa"/>
            <w:vAlign w:val="center"/>
          </w:tcPr>
          <w:p w14:paraId="6AF00C24" w14:textId="46D33405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160EB1EC" w14:textId="2F7F86DF" w:rsidR="00FB01BB" w:rsidRPr="00D170D4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105</w:t>
            </w:r>
          </w:p>
        </w:tc>
        <w:tc>
          <w:tcPr>
            <w:tcW w:w="326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2"/>
            </w:tblGrid>
            <w:tr w:rsidR="00FB01BB" w:rsidRPr="00F90673" w14:paraId="44E01E55" w14:textId="77777777" w:rsidTr="00BB0C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65F7CC" w14:textId="77777777" w:rsidR="00FB01BB" w:rsidRPr="008A06F3" w:rsidRDefault="00FB01BB" w:rsidP="00FB01BB">
                  <w:pPr>
                    <w:pStyle w:val="afc"/>
                    <w:spacing w:before="0" w:beforeAutospacing="0" w:after="0" w:afterAutospacing="0" w:line="360" w:lineRule="auto"/>
                  </w:pPr>
                  <w:r w:rsidRPr="00D170D4">
                    <w:t>Биометрический образец отсутствует</w:t>
                  </w:r>
                </w:p>
              </w:tc>
            </w:tr>
          </w:tbl>
          <w:p w14:paraId="4CCC737D" w14:textId="77777777" w:rsidR="00FB01BB" w:rsidRPr="00D170D4" w:rsidRDefault="00FB01BB" w:rsidP="00FB01BB">
            <w:pPr>
              <w:pStyle w:val="afc"/>
              <w:spacing w:before="0" w:beforeAutospacing="0" w:after="0" w:afterAutospacing="0" w:line="360" w:lineRule="auto"/>
            </w:pPr>
          </w:p>
        </w:tc>
      </w:tr>
      <w:tr w:rsidR="00FB01BB" w:rsidRPr="00AC473B" w14:paraId="77D89A77" w14:textId="77777777" w:rsidTr="00CA4D33">
        <w:tc>
          <w:tcPr>
            <w:tcW w:w="2829" w:type="dxa"/>
            <w:vAlign w:val="center"/>
          </w:tcPr>
          <w:p w14:paraId="4A26AECC" w14:textId="77777777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490CAC5D" w14:textId="3400C82A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107</w:t>
            </w:r>
          </w:p>
        </w:tc>
        <w:tc>
          <w:tcPr>
            <w:tcW w:w="3268" w:type="dxa"/>
            <w:vAlign w:val="center"/>
          </w:tcPr>
          <w:p w14:paraId="063D46FA" w14:textId="0F05EF8C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Не удалось извлечь биометрические признаки</w:t>
            </w:r>
          </w:p>
        </w:tc>
      </w:tr>
      <w:tr w:rsidR="00FB01BB" w:rsidRPr="00AC473B" w14:paraId="1B6E087D" w14:textId="77777777" w:rsidTr="00CA4D33">
        <w:tc>
          <w:tcPr>
            <w:tcW w:w="2829" w:type="dxa"/>
            <w:vAlign w:val="center"/>
          </w:tcPr>
          <w:p w14:paraId="4BAAC988" w14:textId="77777777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72023B72" w14:textId="05A5EDBE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119</w:t>
            </w:r>
          </w:p>
        </w:tc>
        <w:tc>
          <w:tcPr>
            <w:tcW w:w="3268" w:type="dxa"/>
            <w:vAlign w:val="center"/>
          </w:tcPr>
          <w:p w14:paraId="5AAF8AD6" w14:textId="54B8C664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Ошибка</w:t>
            </w:r>
            <w:r>
              <w:t xml:space="preserve"> </w:t>
            </w:r>
            <w:r w:rsidRPr="00D170D4">
              <w:t>идентификации</w:t>
            </w:r>
            <w:r>
              <w:t xml:space="preserve"> </w:t>
            </w:r>
            <w:r w:rsidRPr="00D170D4">
              <w:t>(биометрическая идентификация не пройдена)</w:t>
            </w:r>
          </w:p>
        </w:tc>
      </w:tr>
      <w:tr w:rsidR="00FB01BB" w:rsidRPr="00AC473B" w14:paraId="7F0B233F" w14:textId="77777777" w:rsidTr="00CA4D33">
        <w:tc>
          <w:tcPr>
            <w:tcW w:w="2829" w:type="dxa"/>
            <w:vAlign w:val="center"/>
          </w:tcPr>
          <w:p w14:paraId="67486798" w14:textId="77777777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5FBB174C" w14:textId="1607AE06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120</w:t>
            </w:r>
          </w:p>
        </w:tc>
        <w:tc>
          <w:tcPr>
            <w:tcW w:w="3268" w:type="dxa"/>
            <w:vAlign w:val="center"/>
          </w:tcPr>
          <w:p w14:paraId="277999B9" w14:textId="1793514F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Ошибка прохождения liveness. [Описание ошибки]</w:t>
            </w:r>
          </w:p>
        </w:tc>
      </w:tr>
      <w:tr w:rsidR="00FB01BB" w:rsidRPr="004D23AE" w14:paraId="3163D0A9" w14:textId="77777777" w:rsidTr="00CA4D33">
        <w:tc>
          <w:tcPr>
            <w:tcW w:w="2829" w:type="dxa"/>
            <w:vAlign w:val="center"/>
          </w:tcPr>
          <w:p w14:paraId="69542E4E" w14:textId="4B64715B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5D816171" w14:textId="515CEA8E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121</w:t>
            </w:r>
          </w:p>
        </w:tc>
        <w:tc>
          <w:tcPr>
            <w:tcW w:w="3268" w:type="dxa"/>
            <w:vAlign w:val="center"/>
          </w:tcPr>
          <w:p w14:paraId="47841699" w14:textId="0367CDCA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Превышен лимит попыток идентификации</w:t>
            </w:r>
          </w:p>
        </w:tc>
      </w:tr>
      <w:tr w:rsidR="00FB01BB" w:rsidRPr="00AC473B" w14:paraId="7CF52137" w14:textId="77777777" w:rsidTr="00CA4D33">
        <w:tc>
          <w:tcPr>
            <w:tcW w:w="2829" w:type="dxa"/>
            <w:vAlign w:val="center"/>
          </w:tcPr>
          <w:p w14:paraId="5D48BE82" w14:textId="0A4AF95F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4AC15645" w14:textId="73AFD6C6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115</w:t>
            </w:r>
          </w:p>
        </w:tc>
        <w:tc>
          <w:tcPr>
            <w:tcW w:w="3268" w:type="dxa"/>
            <w:vAlign w:val="center"/>
          </w:tcPr>
          <w:p w14:paraId="7617751F" w14:textId="6FFCEC76" w:rsidR="00FB01BB" w:rsidRPr="00D170D4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Неверный формат метаданных. Данная ошибка отдается также в случае, если в запросе получен mime-type невалидного формата или mime-type не соответствует модальности передаваемого БО</w:t>
            </w:r>
            <w:r>
              <w:t>, н</w:t>
            </w:r>
            <w:r w:rsidRPr="00D170D4">
              <w:t>апример:</w:t>
            </w:r>
            <w:r>
              <w:t xml:space="preserve"> </w:t>
            </w:r>
            <w:r w:rsidRPr="00D170D4">
              <w:t>в запросе bs_audio, а content-type:</w:t>
            </w:r>
            <w:r>
              <w:t xml:space="preserve"> </w:t>
            </w:r>
            <w:r w:rsidRPr="00D170D4">
              <w:t>video/mp4</w:t>
            </w:r>
          </w:p>
        </w:tc>
      </w:tr>
      <w:tr w:rsidR="00FB01BB" w:rsidRPr="004D23AE" w14:paraId="1AEA6D1E" w14:textId="77777777" w:rsidTr="00CA4D33">
        <w:tc>
          <w:tcPr>
            <w:tcW w:w="2829" w:type="dxa"/>
            <w:vAlign w:val="center"/>
          </w:tcPr>
          <w:p w14:paraId="63083E07" w14:textId="526F2950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4E4086E8" w14:textId="15EE07B6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302</w:t>
            </w:r>
          </w:p>
        </w:tc>
        <w:tc>
          <w:tcPr>
            <w:tcW w:w="3268" w:type="dxa"/>
            <w:vAlign w:val="center"/>
          </w:tcPr>
          <w:p w14:paraId="1C844F7F" w14:textId="6F6DE955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Идентификатор сессии не найден</w:t>
            </w:r>
          </w:p>
        </w:tc>
      </w:tr>
      <w:tr w:rsidR="00FB01BB" w:rsidRPr="004D23AE" w14:paraId="41C8F47E" w14:textId="77777777" w:rsidTr="00CA4D33">
        <w:tc>
          <w:tcPr>
            <w:tcW w:w="2829" w:type="dxa"/>
            <w:vAlign w:val="center"/>
          </w:tcPr>
          <w:p w14:paraId="2E68D14B" w14:textId="636F43F4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06320955" w14:textId="1EF33D81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303</w:t>
            </w:r>
          </w:p>
        </w:tc>
        <w:tc>
          <w:tcPr>
            <w:tcW w:w="3268" w:type="dxa"/>
            <w:vAlign w:val="center"/>
          </w:tcPr>
          <w:p w14:paraId="489CC89C" w14:textId="7079739F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Время жизни сессии истекло</w:t>
            </w:r>
          </w:p>
        </w:tc>
      </w:tr>
      <w:tr w:rsidR="00FB01BB" w:rsidRPr="00AC473B" w14:paraId="3921D935" w14:textId="77777777" w:rsidTr="00CA4D33">
        <w:tc>
          <w:tcPr>
            <w:tcW w:w="2829" w:type="dxa"/>
            <w:vAlign w:val="center"/>
          </w:tcPr>
          <w:p w14:paraId="55586E39" w14:textId="77777777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3</w:t>
            </w:r>
          </w:p>
        </w:tc>
        <w:tc>
          <w:tcPr>
            <w:tcW w:w="2829" w:type="dxa"/>
            <w:vAlign w:val="center"/>
          </w:tcPr>
          <w:p w14:paraId="3C89627D" w14:textId="5C5E8676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111</w:t>
            </w:r>
          </w:p>
        </w:tc>
        <w:tc>
          <w:tcPr>
            <w:tcW w:w="3268" w:type="dxa"/>
            <w:vAlign w:val="center"/>
          </w:tcPr>
          <w:p w14:paraId="7D9430D2" w14:textId="58271ACF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Неверный формат действий (описание действий не совпадают с отправленными)</w:t>
            </w:r>
          </w:p>
        </w:tc>
      </w:tr>
      <w:tr w:rsidR="00F90673" w:rsidRPr="00613591" w14:paraId="5A2B9BD4" w14:textId="77777777" w:rsidTr="00CA4D33">
        <w:tc>
          <w:tcPr>
            <w:tcW w:w="2829" w:type="dxa"/>
            <w:vAlign w:val="center"/>
          </w:tcPr>
          <w:p w14:paraId="6A7A2109" w14:textId="2C98553B" w:rsidR="00F90673" w:rsidRPr="008A06F3" w:rsidRDefault="00F90673" w:rsidP="00FB01BB">
            <w:pPr>
              <w:pStyle w:val="afc"/>
              <w:spacing w:before="0" w:beforeAutospacing="0" w:after="0" w:afterAutospacing="0" w:line="360" w:lineRule="auto"/>
            </w:pPr>
            <w:r w:rsidRPr="00F90673">
              <w:t>500</w:t>
            </w:r>
          </w:p>
        </w:tc>
        <w:tc>
          <w:tcPr>
            <w:tcW w:w="2829" w:type="dxa"/>
            <w:vAlign w:val="center"/>
          </w:tcPr>
          <w:p w14:paraId="6A525472" w14:textId="7D2DB518" w:rsidR="00F90673" w:rsidRPr="00D170D4" w:rsidRDefault="00F90673" w:rsidP="00FB01BB">
            <w:pPr>
              <w:pStyle w:val="afc"/>
              <w:spacing w:before="0" w:beforeAutospacing="0" w:after="0" w:afterAutospacing="0" w:line="360" w:lineRule="auto"/>
            </w:pPr>
            <w:r w:rsidRPr="00F90673">
              <w:t>EBS-010001</w:t>
            </w:r>
          </w:p>
        </w:tc>
        <w:tc>
          <w:tcPr>
            <w:tcW w:w="3268" w:type="dxa"/>
            <w:vAlign w:val="center"/>
          </w:tcPr>
          <w:p w14:paraId="737E951E" w14:textId="6A945AAF" w:rsidR="00F90673" w:rsidRPr="00D170D4" w:rsidRDefault="00F90673" w:rsidP="00FB01BB">
            <w:pPr>
              <w:pStyle w:val="afc"/>
              <w:spacing w:before="0" w:beforeAutospacing="0" w:after="0" w:afterAutospacing="0" w:line="360" w:lineRule="auto"/>
            </w:pPr>
            <w:r w:rsidRPr="00F90673">
              <w:t>Внутренняя ошибка API</w:t>
            </w:r>
          </w:p>
        </w:tc>
      </w:tr>
    </w:tbl>
    <w:p w14:paraId="5F9C7CF4" w14:textId="77777777" w:rsidR="00CA13A3" w:rsidRPr="008A06F3" w:rsidRDefault="00CA13A3" w:rsidP="00A97043">
      <w:pPr>
        <w:pStyle w:val="afc"/>
        <w:spacing w:before="0" w:beforeAutospacing="0" w:after="0" w:afterAutospacing="0" w:line="360" w:lineRule="auto"/>
        <w:ind w:firstLine="851"/>
      </w:pPr>
      <w:bookmarkStart w:id="72" w:name="scroll-bookmark-2"/>
      <w:r w:rsidRPr="008A06F3">
        <w:rPr>
          <w:rStyle w:val="inline-comment-marker"/>
        </w:rPr>
        <w:t>Пример ответа с ошибкой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</w:tblGrid>
      <w:tr w:rsidR="005D34D6" w:rsidRPr="008A06F3" w14:paraId="01747562" w14:textId="77777777" w:rsidTr="005D34D6">
        <w:trPr>
          <w:tblCellSpacing w:w="15" w:type="dxa"/>
        </w:trPr>
        <w:tc>
          <w:tcPr>
            <w:tcW w:w="8866" w:type="dxa"/>
            <w:vAlign w:val="center"/>
            <w:hideMark/>
          </w:tcPr>
          <w:p w14:paraId="17E2208B" w14:textId="77777777" w:rsidR="00B7423E" w:rsidRPr="00B7423E" w:rsidRDefault="00B7423E" w:rsidP="00B7423E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7423E">
              <w:rPr>
                <w:rFonts w:ascii="Times New Roman" w:hAnsi="Times New Roman" w:cs="Times New Roman"/>
                <w:szCs w:val="24"/>
              </w:rPr>
              <w:lastRenderedPageBreak/>
              <w:t>HTTP/1.1 400 Bad Request</w:t>
            </w:r>
          </w:p>
          <w:p w14:paraId="59074053" w14:textId="77777777" w:rsidR="00B7423E" w:rsidRPr="00B7423E" w:rsidRDefault="00B7423E" w:rsidP="00B7423E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7423E">
              <w:rPr>
                <w:rFonts w:ascii="Times New Roman" w:hAnsi="Times New Roman" w:cs="Times New Roman"/>
                <w:szCs w:val="24"/>
              </w:rPr>
              <w:t>Content-Type: application/json; charset=UTF-8</w:t>
            </w:r>
          </w:p>
          <w:p w14:paraId="063B831A" w14:textId="77777777" w:rsidR="00B7423E" w:rsidRPr="00B7423E" w:rsidRDefault="00B7423E" w:rsidP="00B7423E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7423E">
              <w:rPr>
                <w:rFonts w:ascii="Times New Roman" w:hAnsi="Times New Roman" w:cs="Times New Roman"/>
                <w:szCs w:val="24"/>
              </w:rPr>
              <w:t>    </w:t>
            </w:r>
          </w:p>
          <w:p w14:paraId="342132D8" w14:textId="77777777" w:rsidR="00B7423E" w:rsidRPr="00C40DD5" w:rsidRDefault="00B7423E" w:rsidP="00B7423E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{</w:t>
            </w:r>
          </w:p>
          <w:p w14:paraId="78A85D5C" w14:textId="77777777" w:rsidR="00B7423E" w:rsidRPr="00C40DD5" w:rsidRDefault="00B7423E" w:rsidP="00B7423E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7423E">
              <w:rPr>
                <w:rFonts w:ascii="Times New Roman" w:hAnsi="Times New Roman" w:cs="Times New Roman"/>
                <w:szCs w:val="24"/>
              </w:rPr>
              <w:t> 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B7423E">
              <w:rPr>
                <w:rFonts w:ascii="Times New Roman" w:hAnsi="Times New Roman" w:cs="Times New Roman"/>
                <w:szCs w:val="24"/>
              </w:rPr>
              <w:t>cod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 "</w:t>
            </w:r>
            <w:r w:rsidRPr="00B7423E">
              <w:rPr>
                <w:rFonts w:ascii="Times New Roman" w:hAnsi="Times New Roman" w:cs="Times New Roman"/>
                <w:szCs w:val="24"/>
              </w:rPr>
              <w:t>EBS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-010108",</w:t>
            </w:r>
          </w:p>
          <w:p w14:paraId="6E128AE7" w14:textId="77777777" w:rsidR="00B7423E" w:rsidRPr="00C40DD5" w:rsidRDefault="00B7423E" w:rsidP="00B7423E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7423E">
              <w:rPr>
                <w:rFonts w:ascii="Times New Roman" w:hAnsi="Times New Roman" w:cs="Times New Roman"/>
                <w:szCs w:val="24"/>
              </w:rPr>
              <w:t> 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B7423E">
              <w:rPr>
                <w:rFonts w:ascii="Times New Roman" w:hAnsi="Times New Roman" w:cs="Times New Roman"/>
                <w:szCs w:val="24"/>
              </w:rPr>
              <w:t>messag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 "Ошибка идентификации"</w:t>
            </w:r>
          </w:p>
          <w:p w14:paraId="23189763" w14:textId="01996F65" w:rsidR="00B7423E" w:rsidRPr="008A06F3" w:rsidRDefault="00B7423E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7423E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4CB336C3" w14:textId="5EF5038D" w:rsidR="008976DD" w:rsidRPr="008976DD" w:rsidRDefault="008976DD" w:rsidP="008976DD">
      <w:pPr>
        <w:pStyle w:val="30"/>
        <w:rPr>
          <w:color w:val="auto"/>
          <w:lang w:val="ru-RU"/>
        </w:rPr>
      </w:pPr>
      <w:bookmarkStart w:id="73" w:name="_Ref207792627"/>
      <w:bookmarkStart w:id="74" w:name="_Toc209627181"/>
      <w:bookmarkStart w:id="75" w:name="_Toc107845826"/>
      <w:r w:rsidRPr="008976DD">
        <w:rPr>
          <w:color w:val="auto"/>
        </w:rPr>
        <w:t>API</w:t>
      </w:r>
      <w:r w:rsidRPr="008976DD">
        <w:rPr>
          <w:color w:val="auto"/>
          <w:lang w:val="ru-RU"/>
        </w:rPr>
        <w:t xml:space="preserve"> приема БО для биометрической идентификации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v</w:t>
      </w:r>
      <w:r w:rsidRPr="008976DD">
        <w:rPr>
          <w:color w:val="auto"/>
          <w:lang w:val="ru-RU"/>
        </w:rPr>
        <w:t>2</w:t>
      </w:r>
      <w:bookmarkEnd w:id="73"/>
      <w:bookmarkEnd w:id="74"/>
    </w:p>
    <w:p w14:paraId="1248C5A9" w14:textId="3CA7FA61" w:rsidR="008976DD" w:rsidRDefault="008976DD" w:rsidP="008976DD">
      <w:pPr>
        <w:pStyle w:val="afc"/>
        <w:spacing w:before="360" w:beforeAutospacing="0" w:after="0" w:afterAutospacing="0" w:line="360" w:lineRule="auto"/>
        <w:ind w:firstLine="851"/>
        <w:jc w:val="both"/>
        <w:rPr>
          <w:rStyle w:val="afb"/>
          <w:b w:val="0"/>
        </w:rPr>
      </w:pPr>
      <w:r w:rsidRPr="008A06F3">
        <w:rPr>
          <w:rStyle w:val="afb"/>
          <w:b w:val="0"/>
        </w:rPr>
        <w:t xml:space="preserve">Метод предназначен для </w:t>
      </w:r>
      <w:r>
        <w:rPr>
          <w:rStyle w:val="afb"/>
          <w:b w:val="0"/>
        </w:rPr>
        <w:t>приема БО на биометрическую идентификацию</w:t>
      </w:r>
      <w:r w:rsidRPr="000132F9">
        <w:rPr>
          <w:rStyle w:val="afb"/>
          <w:b w:val="0"/>
        </w:rPr>
        <w:t xml:space="preserve"> </w:t>
      </w:r>
      <w:r>
        <w:rPr>
          <w:rStyle w:val="afb"/>
          <w:b w:val="0"/>
        </w:rPr>
        <w:t>с целью прохождения биометрической идентификации Пользователя, зарегистрированного в ГИС ЕБС, с отправкой ИС КА запроса и передачей БО для проведения процесса идентификации. Используется для получения БО на идентификацию и возврата результата биометрической идентификации.</w:t>
      </w:r>
    </w:p>
    <w:p w14:paraId="133D31EF" w14:textId="68FDB881" w:rsidR="00A752C2" w:rsidRPr="008A06F3" w:rsidRDefault="00A752C2" w:rsidP="00A752C2">
      <w:pPr>
        <w:pStyle w:val="afc"/>
        <w:spacing w:before="0" w:beforeAutospacing="0" w:after="0" w:afterAutospacing="0" w:line="360" w:lineRule="auto"/>
        <w:ind w:firstLine="851"/>
      </w:pPr>
      <w:r w:rsidRPr="00A752C2">
        <w:rPr>
          <w:rStyle w:val="afb"/>
          <w:color w:val="FF0000"/>
        </w:rPr>
        <w:t xml:space="preserve">В </w:t>
      </w:r>
      <w:r w:rsidRPr="00634C81">
        <w:rPr>
          <w:b/>
          <w:bCs/>
          <w:color w:val="FF0000"/>
        </w:rPr>
        <w:t>случае</w:t>
      </w:r>
      <w:r w:rsidRPr="00A752C2">
        <w:rPr>
          <w:rStyle w:val="afb"/>
          <w:color w:val="FF0000"/>
        </w:rPr>
        <w:t xml:space="preserve"> </w:t>
      </w:r>
      <w:r w:rsidRPr="00A752C2">
        <w:rPr>
          <w:rStyle w:val="afb"/>
          <w:bCs w:val="0"/>
          <w:color w:val="FF0000"/>
        </w:rPr>
        <w:t>использования</w:t>
      </w:r>
      <w:r w:rsidRPr="00A752C2">
        <w:rPr>
          <w:rStyle w:val="afb"/>
          <w:color w:val="FF0000"/>
        </w:rPr>
        <w:t xml:space="preserve"> </w:t>
      </w:r>
      <w:r w:rsidRPr="00953898">
        <w:rPr>
          <w:rStyle w:val="afb"/>
          <w:color w:val="FF0000"/>
        </w:rPr>
        <w:t>конечного</w:t>
      </w:r>
      <w:r>
        <w:rPr>
          <w:rStyle w:val="afb"/>
          <w:color w:val="FF0000"/>
        </w:rPr>
        <w:t xml:space="preserve"> устройства организации </w:t>
      </w:r>
      <w:r w:rsidR="00EF7220">
        <w:rPr>
          <w:rStyle w:val="afb"/>
          <w:color w:val="FF0000"/>
        </w:rPr>
        <w:t>должен</w:t>
      </w:r>
      <w:r>
        <w:rPr>
          <w:rStyle w:val="afb"/>
          <w:color w:val="FF0000"/>
        </w:rPr>
        <w:t xml:space="preserve"> осуществляться криптографический контроль целостности БО: в запросе </w:t>
      </w:r>
      <w:r w:rsidR="000A3B01">
        <w:rPr>
          <w:rStyle w:val="afb"/>
          <w:color w:val="FF0000"/>
        </w:rPr>
        <w:t>должен</w:t>
      </w:r>
      <w:r w:rsidR="00634C81">
        <w:rPr>
          <w:rStyle w:val="afb"/>
          <w:color w:val="FF0000"/>
        </w:rPr>
        <w:t xml:space="preserve"> </w:t>
      </w:r>
      <w:r>
        <w:rPr>
          <w:rStyle w:val="afb"/>
          <w:color w:val="FF0000"/>
        </w:rPr>
        <w:t>переда</w:t>
      </w:r>
      <w:r w:rsidR="00634C81">
        <w:rPr>
          <w:rStyle w:val="afb"/>
          <w:color w:val="FF0000"/>
        </w:rPr>
        <w:t>ва</w:t>
      </w:r>
      <w:r>
        <w:rPr>
          <w:rStyle w:val="afb"/>
          <w:color w:val="FF0000"/>
        </w:rPr>
        <w:t>т</w:t>
      </w:r>
      <w:r w:rsidR="00634C81">
        <w:rPr>
          <w:rStyle w:val="afb"/>
          <w:color w:val="FF0000"/>
        </w:rPr>
        <w:t>ь</w:t>
      </w:r>
      <w:r>
        <w:rPr>
          <w:rStyle w:val="afb"/>
          <w:color w:val="FF0000"/>
        </w:rPr>
        <w:t xml:space="preserve">ся дополнительный заголовок </w:t>
      </w:r>
      <w:r>
        <w:rPr>
          <w:rStyle w:val="afb"/>
          <w:color w:val="FF0000"/>
          <w:lang w:val="en-US"/>
        </w:rPr>
        <w:t>hash</w:t>
      </w:r>
      <w:r w:rsidRPr="007467CC">
        <w:rPr>
          <w:rStyle w:val="afb"/>
          <w:color w:val="FF0000"/>
        </w:rPr>
        <w:t>-</w:t>
      </w:r>
      <w:r>
        <w:rPr>
          <w:rStyle w:val="afb"/>
          <w:color w:val="FF0000"/>
          <w:lang w:val="en-US"/>
        </w:rPr>
        <w:t>bio</w:t>
      </w:r>
      <w:r w:rsidRPr="007467CC">
        <w:rPr>
          <w:rStyle w:val="afb"/>
          <w:color w:val="FF0000"/>
        </w:rPr>
        <w:t xml:space="preserve"> </w:t>
      </w:r>
      <w:r>
        <w:rPr>
          <w:rStyle w:val="afb"/>
          <w:color w:val="FF0000"/>
        </w:rPr>
        <w:t>для проверки подписи и хэш-суммы БО, присылаемого в запросе.</w:t>
      </w:r>
    </w:p>
    <w:p w14:paraId="0CD3B0AD" w14:textId="77777777" w:rsidR="008976DD" w:rsidRPr="007B56A8" w:rsidRDefault="008976DD" w:rsidP="008976DD">
      <w:pPr>
        <w:pStyle w:val="afc"/>
        <w:spacing w:before="0" w:beforeAutospacing="0" w:after="0" w:afterAutospacing="0" w:line="360" w:lineRule="auto"/>
        <w:ind w:firstLine="851"/>
        <w:rPr>
          <w:bCs/>
          <w:lang w:val="en-US"/>
        </w:rPr>
      </w:pPr>
      <w:r w:rsidRPr="00450DDF">
        <w:rPr>
          <w:rStyle w:val="afb"/>
          <w:bCs w:val="0"/>
        </w:rPr>
        <w:t>Вызов</w:t>
      </w:r>
      <w:r w:rsidRPr="007B56A8">
        <w:rPr>
          <w:rStyle w:val="afb"/>
          <w:bCs w:val="0"/>
          <w:lang w:val="en-US"/>
        </w:rPr>
        <w:t xml:space="preserve"> </w:t>
      </w:r>
      <w:r w:rsidRPr="00450DDF">
        <w:rPr>
          <w:rStyle w:val="afb"/>
          <w:bCs w:val="0"/>
        </w:rPr>
        <w:t>сервиса</w:t>
      </w:r>
    </w:p>
    <w:p w14:paraId="302D8CE1" w14:textId="3E6186DA" w:rsidR="008976DD" w:rsidRPr="00C23A2F" w:rsidRDefault="008976DD" w:rsidP="008976DD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  <w:lang w:val="en-US"/>
        </w:rPr>
      </w:pPr>
      <w:r w:rsidRPr="00C23A2F">
        <w:rPr>
          <w:lang w:val="en-US"/>
        </w:rPr>
        <w:t>POST &lt;host&gt;:&lt;port&gt;identification/api/v</w:t>
      </w:r>
      <w:r w:rsidR="002E074E" w:rsidRPr="002E074E">
        <w:rPr>
          <w:lang w:val="en-US"/>
        </w:rPr>
        <w:t>2</w:t>
      </w:r>
      <w:r w:rsidRPr="00C23A2F">
        <w:rPr>
          <w:lang w:val="en-US"/>
        </w:rPr>
        <w:t>/</w:t>
      </w:r>
      <w:r w:rsidRPr="00C23A2F">
        <w:rPr>
          <w:i/>
          <w:iCs/>
          <w:lang w:val="en-US"/>
        </w:rPr>
        <w:t>{session_id}</w:t>
      </w:r>
      <w:r w:rsidRPr="00053574">
        <w:rPr>
          <w:lang w:val="en-US"/>
        </w:rPr>
        <w:t>/upload</w:t>
      </w:r>
      <w:r w:rsidRPr="008A06F3">
        <w:rPr>
          <w:lang w:val="en-US"/>
        </w:rPr>
        <w:t xml:space="preserve"> </w:t>
      </w:r>
    </w:p>
    <w:p w14:paraId="5E8257C6" w14:textId="77777777" w:rsidR="008976DD" w:rsidRPr="008A06F3" w:rsidRDefault="008976DD" w:rsidP="008976DD">
      <w:pPr>
        <w:pStyle w:val="afc"/>
        <w:spacing w:before="0" w:beforeAutospacing="0" w:after="0" w:afterAutospacing="0" w:line="360" w:lineRule="auto"/>
        <w:ind w:firstLine="851"/>
        <w:jc w:val="both"/>
        <w:rPr>
          <w:rStyle w:val="afb"/>
          <w:b w:val="0"/>
        </w:rPr>
      </w:pPr>
      <w:r>
        <w:rPr>
          <w:rStyle w:val="afb"/>
          <w:b w:val="0"/>
        </w:rPr>
        <w:t xml:space="preserve">где </w:t>
      </w:r>
      <w:r w:rsidRPr="00C23A2F">
        <w:rPr>
          <w:bCs/>
          <w:i/>
          <w:iCs/>
        </w:rPr>
        <w:t>{</w:t>
      </w:r>
      <w:r w:rsidRPr="00C23A2F">
        <w:rPr>
          <w:bCs/>
          <w:i/>
          <w:iCs/>
          <w:lang w:val="en-US"/>
        </w:rPr>
        <w:t>session</w:t>
      </w:r>
      <w:r w:rsidRPr="00C23A2F">
        <w:rPr>
          <w:bCs/>
          <w:i/>
          <w:iCs/>
        </w:rPr>
        <w:t>_</w:t>
      </w:r>
      <w:r w:rsidRPr="00C23A2F">
        <w:rPr>
          <w:bCs/>
          <w:i/>
          <w:iCs/>
          <w:lang w:val="en-US"/>
        </w:rPr>
        <w:t>id</w:t>
      </w:r>
      <w:r w:rsidRPr="00C23A2F">
        <w:rPr>
          <w:bCs/>
          <w:i/>
          <w:iCs/>
        </w:rPr>
        <w:t>}</w:t>
      </w:r>
      <w:r>
        <w:rPr>
          <w:bCs/>
          <w:i/>
          <w:iCs/>
        </w:rPr>
        <w:t xml:space="preserve"> –</w:t>
      </w:r>
      <w:r>
        <w:rPr>
          <w:rStyle w:val="afb"/>
          <w:b w:val="0"/>
        </w:rPr>
        <w:t xml:space="preserve"> идентификатор сессии идентификации в ЕБС, полученный в ответе метода «Старт идентификации в ЕБС».</w:t>
      </w:r>
    </w:p>
    <w:p w14:paraId="496E1E12" w14:textId="77777777" w:rsidR="008976DD" w:rsidRPr="00C23A2F" w:rsidRDefault="008976DD" w:rsidP="008976DD">
      <w:pPr>
        <w:pStyle w:val="afc"/>
        <w:spacing w:before="0" w:beforeAutospacing="0" w:after="0" w:afterAutospacing="0" w:line="360" w:lineRule="auto"/>
        <w:ind w:firstLine="851"/>
        <w:rPr>
          <w:b/>
        </w:rPr>
      </w:pPr>
      <w:r w:rsidRPr="00053574">
        <w:rPr>
          <w:rStyle w:val="afb"/>
          <w:b w:val="0"/>
        </w:rPr>
        <w:t>Заголовки</w:t>
      </w:r>
      <w:r w:rsidRPr="00C23A2F">
        <w:rPr>
          <w:rStyle w:val="afb"/>
          <w:b w:val="0"/>
        </w:rPr>
        <w:t xml:space="preserve"> </w:t>
      </w:r>
      <w:r w:rsidRPr="00053574">
        <w:rPr>
          <w:rStyle w:val="afb"/>
          <w:b w:val="0"/>
        </w:rPr>
        <w:t>запроса</w:t>
      </w:r>
      <w:r>
        <w:rPr>
          <w:rStyle w:val="afb"/>
          <w:b w:val="0"/>
        </w:rPr>
        <w:t>:</w:t>
      </w:r>
    </w:p>
    <w:p w14:paraId="20847BE5" w14:textId="77777777" w:rsidR="008976DD" w:rsidRPr="00C23A2F" w:rsidRDefault="008976DD" w:rsidP="008976DD">
      <w:pPr>
        <w:pStyle w:val="a1"/>
        <w:rPr>
          <w:lang w:val="en-US"/>
        </w:rPr>
      </w:pPr>
      <w:r w:rsidRPr="00C23A2F">
        <w:rPr>
          <w:lang w:val="en-US"/>
        </w:rPr>
        <w:t>Host:</w:t>
      </w:r>
      <w:r w:rsidRPr="00053574">
        <w:rPr>
          <w:lang w:val="en-US"/>
        </w:rPr>
        <w:t xml:space="preserve"> </w:t>
      </w:r>
      <w:r w:rsidRPr="00C23A2F">
        <w:rPr>
          <w:lang w:val="en-US"/>
        </w:rPr>
        <w:t>{host ГИС ЕБС}</w:t>
      </w:r>
    </w:p>
    <w:p w14:paraId="1591D47D" w14:textId="77777777" w:rsidR="008976DD" w:rsidRPr="00C23A2F" w:rsidRDefault="008976DD" w:rsidP="008976DD">
      <w:pPr>
        <w:pStyle w:val="a1"/>
        <w:rPr>
          <w:lang w:val="en-US"/>
        </w:rPr>
      </w:pPr>
      <w:r w:rsidRPr="00C23A2F">
        <w:rPr>
          <w:lang w:val="en-US"/>
        </w:rPr>
        <w:t>Content-Type: multipart/form-data; boundary={разделитель}</w:t>
      </w:r>
    </w:p>
    <w:p w14:paraId="16918027" w14:textId="77777777" w:rsidR="008976DD" w:rsidRPr="00C40DD5" w:rsidRDefault="008976DD" w:rsidP="008976DD">
      <w:pPr>
        <w:pStyle w:val="a1"/>
      </w:pPr>
      <w:r w:rsidRPr="00C23A2F">
        <w:rPr>
          <w:lang w:val="en-US"/>
        </w:rPr>
        <w:t>User</w:t>
      </w:r>
      <w:r w:rsidRPr="00C40DD5">
        <w:t>-</w:t>
      </w:r>
      <w:r w:rsidRPr="00C23A2F">
        <w:rPr>
          <w:lang w:val="en-US"/>
        </w:rPr>
        <w:t>Agent</w:t>
      </w:r>
      <w:r w:rsidRPr="00C40DD5">
        <w:t>: {тип и характеристики ПО}</w:t>
      </w:r>
    </w:p>
    <w:p w14:paraId="66EE093E" w14:textId="77777777" w:rsidR="008976DD" w:rsidRPr="00C40DD5" w:rsidRDefault="008976DD" w:rsidP="008976DD">
      <w:pPr>
        <w:pStyle w:val="a1"/>
      </w:pPr>
      <w:r w:rsidRPr="00C23A2F">
        <w:rPr>
          <w:lang w:val="en-US"/>
        </w:rPr>
        <w:t>X</w:t>
      </w:r>
      <w:r w:rsidRPr="00C40DD5">
        <w:t>-</w:t>
      </w:r>
      <w:r w:rsidRPr="00C23A2F">
        <w:rPr>
          <w:lang w:val="en-US"/>
        </w:rPr>
        <w:t>EBS</w:t>
      </w:r>
      <w:r w:rsidRPr="00C40DD5">
        <w:t>-</w:t>
      </w:r>
      <w:r w:rsidRPr="00C23A2F">
        <w:rPr>
          <w:lang w:val="en-US"/>
        </w:rPr>
        <w:t>TraceProcess</w:t>
      </w:r>
      <w:r w:rsidRPr="00C40DD5">
        <w:t xml:space="preserve">: </w:t>
      </w:r>
      <w:r w:rsidRPr="00C23A2F">
        <w:rPr>
          <w:lang w:val="en-US"/>
        </w:rPr>
        <w:t>true</w:t>
      </w:r>
      <w:r w:rsidRPr="00C40DD5">
        <w:t xml:space="preserve"> (необязательный заголовок, необходимый для проверки взаимодействия с использованием Технологического портала)</w:t>
      </w:r>
    </w:p>
    <w:p w14:paraId="54E58EC0" w14:textId="77777777" w:rsidR="008976DD" w:rsidRPr="00C23A2F" w:rsidRDefault="008976DD" w:rsidP="008976DD">
      <w:pPr>
        <w:pStyle w:val="a1"/>
        <w:rPr>
          <w:lang w:val="en-US"/>
        </w:rPr>
      </w:pPr>
      <w:r w:rsidRPr="00C23A2F">
        <w:rPr>
          <w:lang w:val="en-US"/>
        </w:rPr>
        <w:t>Client-Type: {тип клиента}</w:t>
      </w:r>
    </w:p>
    <w:p w14:paraId="05A245ED" w14:textId="77777777" w:rsidR="008976DD" w:rsidRPr="00C23A2F" w:rsidRDefault="008976DD" w:rsidP="008976DD">
      <w:pPr>
        <w:pStyle w:val="a1"/>
        <w:rPr>
          <w:lang w:val="en-US"/>
        </w:rPr>
      </w:pPr>
      <w:r w:rsidRPr="00C23A2F">
        <w:rPr>
          <w:lang w:val="en-US"/>
        </w:rPr>
        <w:t>Accept: application/json</w:t>
      </w:r>
    </w:p>
    <w:p w14:paraId="3D615756" w14:textId="40D034FF" w:rsidR="008976DD" w:rsidRDefault="008976DD" w:rsidP="008976DD">
      <w:pPr>
        <w:pStyle w:val="a1"/>
        <w:rPr>
          <w:lang w:val="en-US"/>
        </w:rPr>
      </w:pPr>
      <w:r w:rsidRPr="00C23A2F">
        <w:rPr>
          <w:lang w:val="en-US"/>
        </w:rPr>
        <w:t>Cache-Control: no-cache</w:t>
      </w:r>
    </w:p>
    <w:p w14:paraId="0E8E0244" w14:textId="1C69AE8C" w:rsidR="00B3481F" w:rsidRPr="00B3481F" w:rsidRDefault="00B3481F" w:rsidP="008976DD">
      <w:pPr>
        <w:pStyle w:val="a1"/>
      </w:pPr>
      <w:r w:rsidRPr="00745AE2">
        <w:rPr>
          <w:b/>
          <w:bCs/>
          <w:color w:val="FF0000"/>
          <w:lang w:val="en-US"/>
        </w:rPr>
        <w:t>hash</w:t>
      </w:r>
      <w:r w:rsidRPr="00745AE2">
        <w:rPr>
          <w:b/>
          <w:bCs/>
          <w:color w:val="FF0000"/>
        </w:rPr>
        <w:t>-</w:t>
      </w:r>
      <w:r w:rsidRPr="00745AE2">
        <w:rPr>
          <w:b/>
          <w:bCs/>
          <w:color w:val="FF0000"/>
          <w:lang w:val="en-US"/>
        </w:rPr>
        <w:t>bio</w:t>
      </w:r>
      <w:r w:rsidRPr="00745AE2">
        <w:rPr>
          <w:b/>
          <w:bCs/>
          <w:color w:val="FF0000"/>
        </w:rPr>
        <w:t>: {</w:t>
      </w:r>
      <w:r w:rsidRPr="00745AE2">
        <w:rPr>
          <w:b/>
          <w:bCs/>
          <w:color w:val="FF0000"/>
          <w:lang w:val="en-US"/>
        </w:rPr>
        <w:t>JWT</w:t>
      </w:r>
      <w:r w:rsidRPr="00745AE2">
        <w:rPr>
          <w:b/>
          <w:bCs/>
          <w:color w:val="FF0000"/>
        </w:rPr>
        <w:t xml:space="preserve">} - </w:t>
      </w:r>
      <w:r w:rsidRPr="00745AE2">
        <w:rPr>
          <w:b/>
          <w:color w:val="FF0000"/>
        </w:rPr>
        <w:t>необязат</w:t>
      </w:r>
      <w:r>
        <w:rPr>
          <w:b/>
          <w:color w:val="FF0000"/>
        </w:rPr>
        <w:t>е</w:t>
      </w:r>
      <w:r w:rsidRPr="00745AE2">
        <w:rPr>
          <w:b/>
          <w:color w:val="FF0000"/>
        </w:rPr>
        <w:t>льный заголовок</w:t>
      </w:r>
      <w:r>
        <w:rPr>
          <w:b/>
          <w:color w:val="FF0000"/>
        </w:rPr>
        <w:t>, параметр с указанием хэш-суммы БО.</w:t>
      </w:r>
    </w:p>
    <w:p w14:paraId="5A604798" w14:textId="77777777" w:rsidR="008976DD" w:rsidRPr="00C23A2F" w:rsidRDefault="008976DD" w:rsidP="008976DD">
      <w:pPr>
        <w:pStyle w:val="afc"/>
        <w:spacing w:before="0" w:beforeAutospacing="0" w:after="0" w:afterAutospacing="0" w:line="360" w:lineRule="auto"/>
        <w:ind w:firstLine="851"/>
      </w:pPr>
      <w:r w:rsidRPr="00C23A2F">
        <w:lastRenderedPageBreak/>
        <w:t>Заголовки вложенных сущностей</w:t>
      </w:r>
      <w:r>
        <w:t>:</w:t>
      </w:r>
    </w:p>
    <w:p w14:paraId="3AA78BC1" w14:textId="77777777" w:rsidR="008976DD" w:rsidRPr="00C23A2F" w:rsidRDefault="008976DD" w:rsidP="008976DD">
      <w:pPr>
        <w:pStyle w:val="a1"/>
        <w:rPr>
          <w:lang w:val="en-US"/>
        </w:rPr>
      </w:pPr>
      <w:r w:rsidRPr="00C23A2F">
        <w:rPr>
          <w:lang w:val="en-US"/>
        </w:rPr>
        <w:t>Content-Disposition: form-data; name={название содержимого}</w:t>
      </w:r>
    </w:p>
    <w:p w14:paraId="48A9366A" w14:textId="77777777" w:rsidR="008976DD" w:rsidRPr="00C40DD5" w:rsidRDefault="008976DD" w:rsidP="008976DD">
      <w:pPr>
        <w:pStyle w:val="a1"/>
      </w:pPr>
      <w:r w:rsidRPr="00C23A2F">
        <w:rPr>
          <w:lang w:val="en-US"/>
        </w:rPr>
        <w:t>Content</w:t>
      </w:r>
      <w:r w:rsidRPr="00C40DD5">
        <w:t>-</w:t>
      </w:r>
      <w:r w:rsidRPr="00C23A2F">
        <w:rPr>
          <w:lang w:val="en-US"/>
        </w:rPr>
        <w:t>Type</w:t>
      </w:r>
      <w:r w:rsidRPr="00C40DD5">
        <w:t xml:space="preserve">: {тип содержимого по </w:t>
      </w:r>
      <w:r w:rsidRPr="00C23A2F">
        <w:rPr>
          <w:lang w:val="en-US"/>
        </w:rPr>
        <w:t>MIME</w:t>
      </w:r>
      <w:r w:rsidRPr="00C40DD5">
        <w:t>}</w:t>
      </w:r>
    </w:p>
    <w:p w14:paraId="3DAAA1FB" w14:textId="77777777" w:rsidR="009A7991" w:rsidRPr="006E0E8F" w:rsidRDefault="009A7991" w:rsidP="009A7991">
      <w:pPr>
        <w:pStyle w:val="afc"/>
        <w:spacing w:before="0" w:beforeAutospacing="0" w:after="0" w:afterAutospacing="0" w:line="360" w:lineRule="auto"/>
        <w:ind w:firstLine="851"/>
        <w:rPr>
          <w:rStyle w:val="afb"/>
          <w:bCs w:val="0"/>
          <w:color w:val="FF0000"/>
          <w:lang w:val="en-US"/>
        </w:rPr>
      </w:pPr>
      <w:r w:rsidRPr="006E0E8F">
        <w:rPr>
          <w:rStyle w:val="afb"/>
          <w:bCs w:val="0"/>
          <w:color w:val="FF0000"/>
        </w:rPr>
        <w:t xml:space="preserve">Параметры </w:t>
      </w:r>
      <w:r w:rsidRPr="00745AE2">
        <w:rPr>
          <w:b/>
          <w:bCs/>
          <w:color w:val="FF0000"/>
          <w:lang w:val="en-US"/>
        </w:rPr>
        <w:t>hash</w:t>
      </w:r>
      <w:r w:rsidRPr="00745AE2">
        <w:rPr>
          <w:b/>
          <w:bCs/>
          <w:color w:val="FF0000"/>
        </w:rPr>
        <w:t>-</w:t>
      </w:r>
      <w:r w:rsidRPr="00745AE2">
        <w:rPr>
          <w:b/>
          <w:bCs/>
          <w:color w:val="FF0000"/>
          <w:lang w:val="en-US"/>
        </w:rPr>
        <w:t>bio</w:t>
      </w:r>
      <w:r>
        <w:rPr>
          <w:b/>
          <w:bCs/>
          <w:color w:val="FF0000"/>
          <w:lang w:val="en-US"/>
        </w:rPr>
        <w:t>: {JWT}</w:t>
      </w:r>
    </w:p>
    <w:tbl>
      <w:tblPr>
        <w:tblStyle w:val="af1"/>
        <w:tblW w:w="5144" w:type="pct"/>
        <w:tblLook w:val="04A0" w:firstRow="1" w:lastRow="0" w:firstColumn="1" w:lastColumn="0" w:noHBand="0" w:noVBand="1"/>
      </w:tblPr>
      <w:tblGrid>
        <w:gridCol w:w="2435"/>
        <w:gridCol w:w="1272"/>
        <w:gridCol w:w="1958"/>
        <w:gridCol w:w="3658"/>
      </w:tblGrid>
      <w:tr w:rsidR="009A7991" w:rsidRPr="006E0E8F" w14:paraId="704E7F37" w14:textId="77777777" w:rsidTr="00EF7220">
        <w:tc>
          <w:tcPr>
            <w:tcW w:w="1306" w:type="pct"/>
            <w:vAlign w:val="center"/>
          </w:tcPr>
          <w:p w14:paraId="5614E14A" w14:textId="77777777" w:rsidR="009A7991" w:rsidRPr="006E0E8F" w:rsidRDefault="009A7991" w:rsidP="00EF7220">
            <w:pPr>
              <w:spacing w:line="360" w:lineRule="auto"/>
              <w:rPr>
                <w:color w:val="FF0000"/>
                <w:lang w:val="ru-RU"/>
              </w:rPr>
            </w:pPr>
            <w:r w:rsidRPr="006E0E8F">
              <w:rPr>
                <w:bCs/>
                <w:color w:val="FF0000"/>
              </w:rPr>
              <w:t>Наименование параметра</w:t>
            </w:r>
          </w:p>
        </w:tc>
        <w:tc>
          <w:tcPr>
            <w:tcW w:w="682" w:type="pct"/>
            <w:vAlign w:val="center"/>
          </w:tcPr>
          <w:p w14:paraId="7A13BC2E" w14:textId="77777777" w:rsidR="009A7991" w:rsidRPr="006E0E8F" w:rsidRDefault="009A7991" w:rsidP="00EF7220">
            <w:pPr>
              <w:spacing w:line="360" w:lineRule="auto"/>
              <w:rPr>
                <w:color w:val="FF0000"/>
                <w:lang w:val="ru-RU"/>
              </w:rPr>
            </w:pPr>
            <w:r w:rsidRPr="006E0E8F">
              <w:rPr>
                <w:bCs/>
                <w:color w:val="FF0000"/>
              </w:rPr>
              <w:t>Тип данных</w:t>
            </w:r>
          </w:p>
        </w:tc>
        <w:tc>
          <w:tcPr>
            <w:tcW w:w="1050" w:type="pct"/>
            <w:vAlign w:val="center"/>
          </w:tcPr>
          <w:p w14:paraId="62272AEB" w14:textId="77777777" w:rsidR="009A7991" w:rsidRPr="006E0E8F" w:rsidRDefault="009A7991" w:rsidP="00EF7220">
            <w:pPr>
              <w:spacing w:line="360" w:lineRule="auto"/>
              <w:rPr>
                <w:color w:val="FF0000"/>
                <w:lang w:val="ru-RU"/>
              </w:rPr>
            </w:pPr>
            <w:r w:rsidRPr="006E0E8F">
              <w:rPr>
                <w:bCs/>
                <w:color w:val="FF0000"/>
              </w:rPr>
              <w:t>Обязательность</w:t>
            </w:r>
          </w:p>
        </w:tc>
        <w:tc>
          <w:tcPr>
            <w:tcW w:w="1962" w:type="pct"/>
            <w:vAlign w:val="center"/>
          </w:tcPr>
          <w:p w14:paraId="13A65D1B" w14:textId="77777777" w:rsidR="009A7991" w:rsidRPr="006E0E8F" w:rsidRDefault="009A7991" w:rsidP="00EF7220">
            <w:pPr>
              <w:spacing w:line="360" w:lineRule="auto"/>
              <w:rPr>
                <w:color w:val="FF0000"/>
                <w:lang w:val="ru-RU"/>
              </w:rPr>
            </w:pPr>
            <w:r w:rsidRPr="006E0E8F">
              <w:rPr>
                <w:bCs/>
                <w:color w:val="FF0000"/>
              </w:rPr>
              <w:t>Описание</w:t>
            </w:r>
          </w:p>
        </w:tc>
      </w:tr>
      <w:tr w:rsidR="009A7991" w:rsidRPr="00AC473B" w14:paraId="45F8AC0E" w14:textId="77777777" w:rsidTr="00EF7220">
        <w:tc>
          <w:tcPr>
            <w:tcW w:w="5000" w:type="pct"/>
            <w:gridSpan w:val="4"/>
            <w:vAlign w:val="center"/>
          </w:tcPr>
          <w:p w14:paraId="0E7359D8" w14:textId="77777777" w:rsidR="009A7991" w:rsidRPr="006E0E8F" w:rsidRDefault="009A7991" w:rsidP="00EF7220">
            <w:pPr>
              <w:spacing w:line="360" w:lineRule="auto"/>
              <w:rPr>
                <w:color w:val="FF0000"/>
                <w:lang w:val="ru-RU"/>
              </w:rPr>
            </w:pPr>
            <w:r>
              <w:rPr>
                <w:color w:val="FF0000"/>
              </w:rPr>
              <w:t>J</w:t>
            </w:r>
            <w:r w:rsidRPr="006E0E8F">
              <w:rPr>
                <w:color w:val="FF0000"/>
              </w:rPr>
              <w:t>WT</w:t>
            </w:r>
            <w:r w:rsidRPr="006E0E8F">
              <w:rPr>
                <w:color w:val="FF0000"/>
                <w:lang w:val="ru-RU"/>
              </w:rPr>
              <w:t xml:space="preserve"> состоит из трёх частей, разделённых точкой, и имеет следующий вид: </w:t>
            </w:r>
            <w:r w:rsidRPr="006E0E8F">
              <w:rPr>
                <w:color w:val="FF0000"/>
              </w:rPr>
              <w:t>HEADER</w:t>
            </w:r>
            <w:r w:rsidRPr="006E0E8F">
              <w:rPr>
                <w:color w:val="FF0000"/>
                <w:lang w:val="ru-RU"/>
              </w:rPr>
              <w:t>.</w:t>
            </w:r>
            <w:r w:rsidRPr="006E0E8F">
              <w:rPr>
                <w:color w:val="FF0000"/>
              </w:rPr>
              <w:t>PAYLOAD</w:t>
            </w:r>
            <w:r w:rsidRPr="006E0E8F">
              <w:rPr>
                <w:color w:val="FF0000"/>
                <w:lang w:val="ru-RU"/>
              </w:rPr>
              <w:t>.</w:t>
            </w:r>
            <w:r w:rsidRPr="006E0E8F">
              <w:rPr>
                <w:color w:val="FF0000"/>
              </w:rPr>
              <w:t>SIGNATURE</w:t>
            </w:r>
          </w:p>
          <w:p w14:paraId="7A4A667E" w14:textId="77777777" w:rsidR="009A7991" w:rsidRPr="000C4550" w:rsidRDefault="009A7991" w:rsidP="00EF7220">
            <w:pPr>
              <w:spacing w:line="360" w:lineRule="auto"/>
              <w:rPr>
                <w:color w:val="FF0000"/>
                <w:lang w:val="ru-RU"/>
              </w:rPr>
            </w:pPr>
            <w:r w:rsidRPr="000C4550">
              <w:rPr>
                <w:color w:val="FF0000"/>
                <w:lang w:val="ru-RU"/>
              </w:rPr>
              <w:t xml:space="preserve">Каждая из частей токена представляет из себя </w:t>
            </w:r>
            <w:r w:rsidRPr="006E0E8F">
              <w:rPr>
                <w:color w:val="FF0000"/>
              </w:rPr>
              <w:t>Base</w:t>
            </w:r>
            <w:r w:rsidRPr="000C4550">
              <w:rPr>
                <w:color w:val="FF0000"/>
                <w:lang w:val="ru-RU"/>
              </w:rPr>
              <w:t>64</w:t>
            </w:r>
            <w:r w:rsidRPr="006E0E8F">
              <w:rPr>
                <w:color w:val="FF0000"/>
              </w:rPr>
              <w:t>url Encoding</w:t>
            </w:r>
            <w:r w:rsidRPr="000C4550">
              <w:rPr>
                <w:color w:val="FF0000"/>
                <w:lang w:val="ru-RU"/>
              </w:rPr>
              <w:t xml:space="preserve"> значение.</w:t>
            </w:r>
          </w:p>
          <w:p w14:paraId="134AE45D" w14:textId="77777777" w:rsidR="009A7991" w:rsidRPr="000C4550" w:rsidRDefault="009A7991" w:rsidP="00EF7220">
            <w:pPr>
              <w:spacing w:line="360" w:lineRule="auto"/>
              <w:rPr>
                <w:color w:val="FF0000"/>
                <w:lang w:val="ru-RU"/>
              </w:rPr>
            </w:pPr>
            <w:r w:rsidRPr="006E0E8F">
              <w:rPr>
                <w:color w:val="FF0000"/>
              </w:rPr>
              <w:t>JWT</w:t>
            </w:r>
            <w:r w:rsidRPr="000C4550">
              <w:rPr>
                <w:color w:val="FF0000"/>
                <w:lang w:val="ru-RU"/>
              </w:rPr>
              <w:t>.</w:t>
            </w:r>
            <w:r w:rsidRPr="006E0E8F">
              <w:rPr>
                <w:color w:val="FF0000"/>
              </w:rPr>
              <w:t>HEADER</w:t>
            </w:r>
            <w:r w:rsidRPr="000C4550">
              <w:rPr>
                <w:color w:val="FF0000"/>
                <w:lang w:val="ru-RU"/>
              </w:rPr>
              <w:t xml:space="preserve"> -</w:t>
            </w:r>
            <w:r w:rsidRPr="006E0E8F">
              <w:rPr>
                <w:color w:val="FF0000"/>
              </w:rPr>
              <w:t> </w:t>
            </w:r>
            <w:r w:rsidRPr="000C4550">
              <w:rPr>
                <w:color w:val="FF0000"/>
                <w:lang w:val="ru-RU"/>
              </w:rPr>
              <w:t>описание свойств токена, в том числе описание используемого алгоритма для подписи;</w:t>
            </w:r>
          </w:p>
          <w:p w14:paraId="3B278F8A" w14:textId="77777777" w:rsidR="009A7991" w:rsidRPr="00D953FC" w:rsidRDefault="009A7991" w:rsidP="00EF7220">
            <w:pPr>
              <w:spacing w:line="360" w:lineRule="auto"/>
              <w:rPr>
                <w:color w:val="FF0000"/>
                <w:lang w:val="ru-RU"/>
              </w:rPr>
            </w:pPr>
            <w:r w:rsidRPr="006E0E8F">
              <w:rPr>
                <w:color w:val="FF0000"/>
              </w:rPr>
              <w:t>JWT</w:t>
            </w:r>
            <w:r w:rsidRPr="00D953FC">
              <w:rPr>
                <w:color w:val="FF0000"/>
                <w:lang w:val="ru-RU"/>
              </w:rPr>
              <w:t>.</w:t>
            </w:r>
            <w:r w:rsidRPr="006E0E8F">
              <w:rPr>
                <w:color w:val="FF0000"/>
              </w:rPr>
              <w:t>PAYLOAD</w:t>
            </w:r>
            <w:r w:rsidRPr="00D953FC">
              <w:rPr>
                <w:color w:val="FF0000"/>
                <w:lang w:val="ru-RU"/>
              </w:rPr>
              <w:t xml:space="preserve"> - содержимое токена (см. ниже в параметрах запроса);</w:t>
            </w:r>
          </w:p>
          <w:p w14:paraId="77BA6D1B" w14:textId="77777777" w:rsidR="009A7991" w:rsidRPr="000C4550" w:rsidRDefault="009A7991" w:rsidP="00EF7220">
            <w:pPr>
              <w:spacing w:line="360" w:lineRule="auto"/>
              <w:rPr>
                <w:color w:val="FF0000"/>
                <w:lang w:val="ru-RU"/>
              </w:rPr>
            </w:pPr>
            <w:r w:rsidRPr="006E0E8F">
              <w:rPr>
                <w:color w:val="FF0000"/>
              </w:rPr>
              <w:t>JWT</w:t>
            </w:r>
            <w:r w:rsidRPr="000C4550">
              <w:rPr>
                <w:color w:val="FF0000"/>
                <w:lang w:val="ru-RU"/>
              </w:rPr>
              <w:t>.</w:t>
            </w:r>
            <w:r w:rsidRPr="006E0E8F">
              <w:rPr>
                <w:color w:val="FF0000"/>
              </w:rPr>
              <w:t>SIGNATURE</w:t>
            </w:r>
            <w:r w:rsidRPr="000C4550">
              <w:rPr>
                <w:color w:val="FF0000"/>
                <w:lang w:val="ru-RU"/>
              </w:rPr>
              <w:t xml:space="preserve"> -</w:t>
            </w:r>
            <w:r w:rsidRPr="006E0E8F">
              <w:rPr>
                <w:color w:val="FF0000"/>
              </w:rPr>
              <w:t> </w:t>
            </w:r>
            <w:r w:rsidRPr="000C4550">
              <w:rPr>
                <w:color w:val="FF0000"/>
                <w:lang w:val="ru-RU"/>
              </w:rPr>
              <w:t xml:space="preserve">подпись запроса (запрос должен быть подписан </w:t>
            </w:r>
            <w:r w:rsidRPr="006E0E8F">
              <w:rPr>
                <w:color w:val="FF0000"/>
              </w:rPr>
              <w:t>CAdES</w:t>
            </w:r>
            <w:r w:rsidRPr="000C4550">
              <w:rPr>
                <w:color w:val="FF0000"/>
                <w:lang w:val="ru-RU"/>
              </w:rPr>
              <w:t>-</w:t>
            </w:r>
            <w:r w:rsidRPr="006E0E8F">
              <w:rPr>
                <w:color w:val="FF0000"/>
              </w:rPr>
              <w:t>T</w:t>
            </w:r>
            <w:r w:rsidRPr="000C4550">
              <w:rPr>
                <w:color w:val="FF0000"/>
                <w:lang w:val="ru-RU"/>
              </w:rPr>
              <w:t xml:space="preserve"> или </w:t>
            </w:r>
            <w:r w:rsidRPr="006E0E8F">
              <w:rPr>
                <w:color w:val="FF0000"/>
              </w:rPr>
              <w:t>PLAIN</w:t>
            </w:r>
            <w:r w:rsidRPr="000C4550">
              <w:rPr>
                <w:color w:val="FF0000"/>
                <w:lang w:val="ru-RU"/>
              </w:rPr>
              <w:t xml:space="preserve">, закодированный в формате </w:t>
            </w:r>
            <w:r w:rsidRPr="006E0E8F">
              <w:rPr>
                <w:color w:val="FF0000"/>
              </w:rPr>
              <w:t>Base</w:t>
            </w:r>
            <w:r w:rsidRPr="000C4550">
              <w:rPr>
                <w:color w:val="FF0000"/>
                <w:lang w:val="ru-RU"/>
              </w:rPr>
              <w:t>64</w:t>
            </w:r>
            <w:r w:rsidRPr="006E0E8F">
              <w:rPr>
                <w:color w:val="FF0000"/>
              </w:rPr>
              <w:t>url</w:t>
            </w:r>
            <w:r w:rsidRPr="000C4550">
              <w:rPr>
                <w:color w:val="FF0000"/>
                <w:lang w:val="ru-RU"/>
              </w:rPr>
              <w:t>).</w:t>
            </w:r>
            <w:r w:rsidRPr="006E0E8F">
              <w:rPr>
                <w:color w:val="FF0000"/>
              </w:rPr>
              <w:t> </w:t>
            </w:r>
          </w:p>
        </w:tc>
      </w:tr>
      <w:tr w:rsidR="009A7991" w:rsidRPr="006E0E8F" w14:paraId="01FC14D4" w14:textId="77777777" w:rsidTr="00EF7220">
        <w:tc>
          <w:tcPr>
            <w:tcW w:w="5000" w:type="pct"/>
            <w:gridSpan w:val="4"/>
            <w:vAlign w:val="center"/>
          </w:tcPr>
          <w:p w14:paraId="6FED69AD" w14:textId="77777777" w:rsidR="009A7991" w:rsidRDefault="009A7991" w:rsidP="00EF7220">
            <w:pPr>
              <w:spacing w:line="360" w:lineRule="auto"/>
              <w:rPr>
                <w:color w:val="FF0000"/>
              </w:rPr>
            </w:pPr>
            <w:r w:rsidRPr="00D953FC">
              <w:rPr>
                <w:b/>
                <w:bCs/>
                <w:color w:val="FF0000"/>
              </w:rPr>
              <w:t>Параметры JWT.PAYLOAD:</w:t>
            </w:r>
          </w:p>
        </w:tc>
      </w:tr>
      <w:tr w:rsidR="009A7991" w:rsidRPr="006E0E8F" w14:paraId="27604F7B" w14:textId="77777777" w:rsidTr="00EF7220">
        <w:tc>
          <w:tcPr>
            <w:tcW w:w="1306" w:type="pct"/>
            <w:vAlign w:val="center"/>
          </w:tcPr>
          <w:p w14:paraId="3EB7A99C" w14:textId="77777777" w:rsidR="009A7991" w:rsidRPr="00D953FC" w:rsidRDefault="009A7991" w:rsidP="00EF7220">
            <w:pPr>
              <w:spacing w:line="360" w:lineRule="auto"/>
              <w:rPr>
                <w:color w:val="FF0000"/>
              </w:rPr>
            </w:pPr>
            <w:r w:rsidRPr="00D953FC">
              <w:rPr>
                <w:color w:val="FF0000"/>
              </w:rPr>
              <w:t>iss</w:t>
            </w:r>
          </w:p>
        </w:tc>
        <w:tc>
          <w:tcPr>
            <w:tcW w:w="682" w:type="pct"/>
            <w:vAlign w:val="center"/>
          </w:tcPr>
          <w:p w14:paraId="26F2A00A" w14:textId="77777777" w:rsidR="009A7991" w:rsidRPr="00D953FC" w:rsidRDefault="009A7991" w:rsidP="00EF7220">
            <w:pPr>
              <w:spacing w:line="360" w:lineRule="auto"/>
              <w:rPr>
                <w:color w:val="FF0000"/>
              </w:rPr>
            </w:pPr>
            <w:r w:rsidRPr="00D953FC">
              <w:rPr>
                <w:color w:val="FF0000"/>
              </w:rPr>
              <w:t>String</w:t>
            </w:r>
          </w:p>
        </w:tc>
        <w:tc>
          <w:tcPr>
            <w:tcW w:w="1050" w:type="pct"/>
            <w:vAlign w:val="center"/>
          </w:tcPr>
          <w:p w14:paraId="44F26C5C" w14:textId="77777777" w:rsidR="009A7991" w:rsidRPr="00D953FC" w:rsidRDefault="009A7991" w:rsidP="00EF7220">
            <w:pPr>
              <w:spacing w:line="360" w:lineRule="auto"/>
              <w:rPr>
                <w:color w:val="FF0000"/>
              </w:rPr>
            </w:pPr>
            <w:r w:rsidRPr="006E0E8F">
              <w:rPr>
                <w:color w:val="FF0000"/>
              </w:rPr>
              <w:t>да</w:t>
            </w:r>
          </w:p>
        </w:tc>
        <w:tc>
          <w:tcPr>
            <w:tcW w:w="1962" w:type="pct"/>
            <w:vAlign w:val="center"/>
          </w:tcPr>
          <w:p w14:paraId="2333DF43" w14:textId="77777777" w:rsidR="009A7991" w:rsidRPr="00D953FC" w:rsidRDefault="009A7991" w:rsidP="00EF7220">
            <w:pPr>
              <w:pStyle w:val="afc"/>
              <w:shd w:val="clear" w:color="auto" w:fill="FFFFFF"/>
              <w:spacing w:before="0" w:beforeAutospacing="0" w:after="0" w:afterAutospacing="0" w:line="360" w:lineRule="auto"/>
              <w:rPr>
                <w:color w:val="FF0000"/>
                <w:lang w:eastAsia="en-GB"/>
              </w:rPr>
            </w:pPr>
            <w:r w:rsidRPr="00D953FC">
              <w:rPr>
                <w:color w:val="FF0000"/>
                <w:lang w:eastAsia="en-GB"/>
              </w:rPr>
              <w:t>Полученный от</w:t>
            </w:r>
            <w:r>
              <w:rPr>
                <w:color w:val="FF0000"/>
                <w:lang w:eastAsia="en-GB"/>
              </w:rPr>
              <w:t xml:space="preserve"> </w:t>
            </w:r>
            <w:r w:rsidRPr="00D953FC">
              <w:rPr>
                <w:color w:val="FF0000"/>
                <w:lang w:val="en-US" w:eastAsia="en-GB"/>
              </w:rPr>
              <w:t>IDP</w:t>
            </w:r>
            <w:r>
              <w:rPr>
                <w:color w:val="FF0000"/>
                <w:lang w:eastAsia="en-GB"/>
              </w:rPr>
              <w:t xml:space="preserve"> </w:t>
            </w:r>
            <w:r w:rsidRPr="00D953FC">
              <w:rPr>
                <w:color w:val="FF0000"/>
                <w:lang w:eastAsia="en-GB"/>
              </w:rPr>
              <w:t xml:space="preserve">идентификатор (чувствительная к регистру строка или </w:t>
            </w:r>
            <w:r w:rsidRPr="00D953FC">
              <w:rPr>
                <w:color w:val="FF0000"/>
                <w:lang w:val="en-US" w:eastAsia="en-GB"/>
              </w:rPr>
              <w:t>URI</w:t>
            </w:r>
            <w:r w:rsidRPr="00D953FC">
              <w:rPr>
                <w:color w:val="FF0000"/>
                <w:lang w:eastAsia="en-GB"/>
              </w:rPr>
              <w:t>, которая является уникальным идентификатором стороны, генерирующей токен)</w:t>
            </w:r>
          </w:p>
          <w:p w14:paraId="1808DF04" w14:textId="77777777" w:rsidR="009A7991" w:rsidRPr="00D953FC" w:rsidRDefault="009A7991" w:rsidP="00EF7220">
            <w:pPr>
              <w:pStyle w:val="afc"/>
              <w:shd w:val="clear" w:color="auto" w:fill="FFFFFF"/>
              <w:spacing w:before="0" w:beforeAutospacing="0" w:after="0" w:afterAutospacing="0" w:line="360" w:lineRule="auto"/>
              <w:rPr>
                <w:color w:val="FF0000"/>
                <w:lang w:val="en-US" w:eastAsia="en-GB"/>
              </w:rPr>
            </w:pPr>
            <w:r w:rsidRPr="001D5D27">
              <w:rPr>
                <w:color w:val="FF0000"/>
                <w:lang w:val="en-US" w:eastAsia="en-GB"/>
              </w:rPr>
              <w:t>Например: "https://example.ru"</w:t>
            </w:r>
          </w:p>
        </w:tc>
      </w:tr>
      <w:tr w:rsidR="009A7991" w:rsidRPr="00AC473B" w14:paraId="1B972AE8" w14:textId="77777777" w:rsidTr="00EF7220">
        <w:tc>
          <w:tcPr>
            <w:tcW w:w="1306" w:type="pct"/>
            <w:vAlign w:val="center"/>
          </w:tcPr>
          <w:p w14:paraId="34D5EFE9" w14:textId="77777777" w:rsidR="009A7991" w:rsidRPr="00D953FC" w:rsidRDefault="009A7991" w:rsidP="00EF7220">
            <w:pPr>
              <w:spacing w:line="360" w:lineRule="auto"/>
              <w:rPr>
                <w:color w:val="FF0000"/>
              </w:rPr>
            </w:pPr>
            <w:r w:rsidRPr="00614C9B">
              <w:rPr>
                <w:color w:val="FF0000"/>
              </w:rPr>
              <w:t>exp</w:t>
            </w:r>
          </w:p>
        </w:tc>
        <w:tc>
          <w:tcPr>
            <w:tcW w:w="682" w:type="pct"/>
            <w:vAlign w:val="center"/>
          </w:tcPr>
          <w:p w14:paraId="0E618966" w14:textId="77777777" w:rsidR="009A7991" w:rsidRPr="00D953FC" w:rsidRDefault="009A7991" w:rsidP="00EF7220">
            <w:pPr>
              <w:spacing w:line="360" w:lineRule="auto"/>
              <w:rPr>
                <w:color w:val="FF0000"/>
              </w:rPr>
            </w:pPr>
            <w:r w:rsidRPr="00614C9B">
              <w:rPr>
                <w:color w:val="FF0000"/>
              </w:rPr>
              <w:t>Number</w:t>
            </w:r>
          </w:p>
        </w:tc>
        <w:tc>
          <w:tcPr>
            <w:tcW w:w="1050" w:type="pct"/>
            <w:vAlign w:val="center"/>
          </w:tcPr>
          <w:p w14:paraId="4EE0DA08" w14:textId="77777777" w:rsidR="009A7991" w:rsidRPr="006E0E8F" w:rsidRDefault="009A7991" w:rsidP="00EF7220">
            <w:pPr>
              <w:spacing w:line="360" w:lineRule="auto"/>
              <w:rPr>
                <w:color w:val="FF0000"/>
              </w:rPr>
            </w:pPr>
            <w:r w:rsidRPr="006E0E8F">
              <w:rPr>
                <w:color w:val="FF0000"/>
              </w:rPr>
              <w:t>да</w:t>
            </w:r>
          </w:p>
        </w:tc>
        <w:tc>
          <w:tcPr>
            <w:tcW w:w="1962" w:type="pct"/>
            <w:vAlign w:val="center"/>
          </w:tcPr>
          <w:p w14:paraId="231945CA" w14:textId="77777777" w:rsidR="009A7991" w:rsidRPr="000C4550" w:rsidRDefault="009A7991" w:rsidP="00EF7220">
            <w:pPr>
              <w:pStyle w:val="afc"/>
              <w:shd w:val="clear" w:color="auto" w:fill="FFFFFF"/>
              <w:spacing w:before="0" w:beforeAutospacing="0" w:after="0" w:afterAutospacing="0" w:line="360" w:lineRule="auto"/>
              <w:rPr>
                <w:color w:val="FF0000"/>
                <w:lang w:eastAsia="en-GB"/>
              </w:rPr>
            </w:pPr>
            <w:r w:rsidRPr="000C4550">
              <w:rPr>
                <w:color w:val="FF0000"/>
                <w:lang w:eastAsia="en-GB"/>
              </w:rPr>
              <w:t>Время в формате</w:t>
            </w:r>
            <w:r w:rsidRPr="00614C9B">
              <w:rPr>
                <w:color w:val="FF0000"/>
                <w:lang w:val="en-US" w:eastAsia="en-GB"/>
              </w:rPr>
              <w:t> </w:t>
            </w:r>
            <w:hyperlink r:id="rId21" w:tooltip="UNIX-время" w:history="1">
              <w:r w:rsidRPr="00614C9B">
                <w:rPr>
                  <w:color w:val="FF0000"/>
                  <w:lang w:val="en-US" w:eastAsia="en-GB"/>
                </w:rPr>
                <w:t>Unix</w:t>
              </w:r>
              <w:r w:rsidRPr="000C4550">
                <w:rPr>
                  <w:color w:val="FF0000"/>
                  <w:lang w:eastAsia="en-GB"/>
                </w:rPr>
                <w:t xml:space="preserve"> </w:t>
              </w:r>
              <w:r w:rsidRPr="00614C9B">
                <w:rPr>
                  <w:color w:val="FF0000"/>
                  <w:lang w:val="en-US" w:eastAsia="en-GB"/>
                </w:rPr>
                <w:t>Time</w:t>
              </w:r>
            </w:hyperlink>
            <w:r w:rsidRPr="000C4550">
              <w:rPr>
                <w:color w:val="FF0000"/>
                <w:lang w:eastAsia="en-GB"/>
              </w:rPr>
              <w:t>, определяющее момент, когда токен станет не валидным (</w:t>
            </w:r>
            <w:r w:rsidRPr="00614C9B">
              <w:rPr>
                <w:i/>
                <w:iCs/>
                <w:color w:val="FF0000"/>
                <w:lang w:val="en-US" w:eastAsia="en-GB"/>
              </w:rPr>
              <w:t>expiration</w:t>
            </w:r>
            <w:r w:rsidRPr="000C4550">
              <w:rPr>
                <w:color w:val="FF0000"/>
                <w:lang w:eastAsia="en-GB"/>
              </w:rPr>
              <w:t>)</w:t>
            </w:r>
          </w:p>
        </w:tc>
      </w:tr>
      <w:tr w:rsidR="009A7991" w:rsidRPr="00AC473B" w14:paraId="1B1EE76B" w14:textId="77777777" w:rsidTr="00EF7220">
        <w:tc>
          <w:tcPr>
            <w:tcW w:w="1306" w:type="pct"/>
            <w:vAlign w:val="center"/>
          </w:tcPr>
          <w:p w14:paraId="1155B590" w14:textId="77777777" w:rsidR="009A7991" w:rsidRPr="00614C9B" w:rsidRDefault="009A7991" w:rsidP="00EF7220">
            <w:pPr>
              <w:spacing w:line="360" w:lineRule="auto"/>
              <w:rPr>
                <w:color w:val="FF0000"/>
              </w:rPr>
            </w:pPr>
            <w:r w:rsidRPr="00614C9B">
              <w:rPr>
                <w:color w:val="FF0000"/>
              </w:rPr>
              <w:t>iat</w:t>
            </w:r>
          </w:p>
        </w:tc>
        <w:tc>
          <w:tcPr>
            <w:tcW w:w="682" w:type="pct"/>
            <w:vAlign w:val="center"/>
          </w:tcPr>
          <w:p w14:paraId="20232065" w14:textId="77777777" w:rsidR="009A7991" w:rsidRPr="00614C9B" w:rsidRDefault="009A7991" w:rsidP="00EF7220">
            <w:pPr>
              <w:spacing w:line="360" w:lineRule="auto"/>
              <w:rPr>
                <w:color w:val="FF0000"/>
              </w:rPr>
            </w:pPr>
            <w:r w:rsidRPr="00614C9B">
              <w:rPr>
                <w:color w:val="FF0000"/>
              </w:rPr>
              <w:t>Number</w:t>
            </w:r>
          </w:p>
        </w:tc>
        <w:tc>
          <w:tcPr>
            <w:tcW w:w="1050" w:type="pct"/>
            <w:vAlign w:val="center"/>
          </w:tcPr>
          <w:p w14:paraId="7E9E7650" w14:textId="77777777" w:rsidR="009A7991" w:rsidRPr="006E0E8F" w:rsidRDefault="009A7991" w:rsidP="00EF7220">
            <w:pPr>
              <w:spacing w:line="360" w:lineRule="auto"/>
              <w:rPr>
                <w:color w:val="FF0000"/>
              </w:rPr>
            </w:pPr>
            <w:r w:rsidRPr="006E0E8F">
              <w:rPr>
                <w:color w:val="FF0000"/>
              </w:rPr>
              <w:t>да</w:t>
            </w:r>
          </w:p>
        </w:tc>
        <w:tc>
          <w:tcPr>
            <w:tcW w:w="1962" w:type="pct"/>
            <w:vAlign w:val="center"/>
          </w:tcPr>
          <w:p w14:paraId="202DE109" w14:textId="77777777" w:rsidR="009A7991" w:rsidRPr="000C4550" w:rsidRDefault="009A7991" w:rsidP="00EF7220">
            <w:pPr>
              <w:pStyle w:val="afc"/>
              <w:shd w:val="clear" w:color="auto" w:fill="FFFFFF"/>
              <w:spacing w:before="0" w:beforeAutospacing="0" w:after="0" w:afterAutospacing="0" w:line="360" w:lineRule="auto"/>
              <w:rPr>
                <w:color w:val="FF0000"/>
                <w:lang w:eastAsia="en-GB"/>
              </w:rPr>
            </w:pPr>
            <w:r w:rsidRPr="000C4550">
              <w:rPr>
                <w:color w:val="FF0000"/>
                <w:lang w:eastAsia="en-GB"/>
              </w:rPr>
              <w:t>Время в формате</w:t>
            </w:r>
            <w:r w:rsidRPr="00614C9B">
              <w:rPr>
                <w:color w:val="FF0000"/>
                <w:lang w:val="en-US" w:eastAsia="en-GB"/>
              </w:rPr>
              <w:t> </w:t>
            </w:r>
            <w:hyperlink r:id="rId22" w:tooltip="UNIX-время" w:history="1">
              <w:r w:rsidRPr="00614C9B">
                <w:rPr>
                  <w:color w:val="FF0000"/>
                  <w:lang w:val="en-US" w:eastAsia="en-GB"/>
                </w:rPr>
                <w:t>Unix</w:t>
              </w:r>
              <w:r w:rsidRPr="000C4550">
                <w:rPr>
                  <w:color w:val="FF0000"/>
                  <w:lang w:eastAsia="en-GB"/>
                </w:rPr>
                <w:t xml:space="preserve"> </w:t>
              </w:r>
              <w:r w:rsidRPr="00614C9B">
                <w:rPr>
                  <w:color w:val="FF0000"/>
                  <w:lang w:val="en-US" w:eastAsia="en-GB"/>
                </w:rPr>
                <w:t>Time</w:t>
              </w:r>
            </w:hyperlink>
            <w:r w:rsidRPr="000C4550">
              <w:rPr>
                <w:color w:val="FF0000"/>
                <w:lang w:eastAsia="en-GB"/>
              </w:rPr>
              <w:t>, определяющее момент, когда токен был создан</w:t>
            </w:r>
          </w:p>
        </w:tc>
      </w:tr>
      <w:tr w:rsidR="009A7991" w:rsidRPr="00614C9B" w14:paraId="315FC38B" w14:textId="77777777" w:rsidTr="00EF7220">
        <w:tc>
          <w:tcPr>
            <w:tcW w:w="5000" w:type="pct"/>
            <w:gridSpan w:val="4"/>
            <w:vAlign w:val="center"/>
          </w:tcPr>
          <w:p w14:paraId="0BA0C2D9" w14:textId="77777777" w:rsidR="009A7991" w:rsidRPr="00614C9B" w:rsidRDefault="009A7991" w:rsidP="00EF7220">
            <w:pPr>
              <w:spacing w:line="360" w:lineRule="auto"/>
              <w:rPr>
                <w:color w:val="FF0000"/>
              </w:rPr>
            </w:pPr>
            <w:r w:rsidRPr="00614C9B">
              <w:rPr>
                <w:b/>
                <w:bCs/>
                <w:color w:val="FF0000"/>
              </w:rPr>
              <w:t>Дополнительные параметры PAYLOAD:</w:t>
            </w:r>
          </w:p>
        </w:tc>
      </w:tr>
      <w:tr w:rsidR="009A7991" w:rsidRPr="00614C9B" w14:paraId="267828A0" w14:textId="77777777" w:rsidTr="00EF7220">
        <w:tc>
          <w:tcPr>
            <w:tcW w:w="1306" w:type="pct"/>
            <w:vAlign w:val="center"/>
          </w:tcPr>
          <w:p w14:paraId="41DD74A0" w14:textId="77777777" w:rsidR="009A7991" w:rsidRPr="00614C9B" w:rsidRDefault="009A7991" w:rsidP="00EF7220">
            <w:pPr>
              <w:spacing w:line="360" w:lineRule="auto"/>
              <w:rPr>
                <w:color w:val="FF0000"/>
              </w:rPr>
            </w:pPr>
            <w:r w:rsidRPr="00614C9B">
              <w:rPr>
                <w:color w:val="FF0000"/>
              </w:rPr>
              <w:t>hash_bio</w:t>
            </w:r>
          </w:p>
        </w:tc>
        <w:tc>
          <w:tcPr>
            <w:tcW w:w="682" w:type="pct"/>
            <w:vAlign w:val="center"/>
          </w:tcPr>
          <w:p w14:paraId="67D002C0" w14:textId="77777777" w:rsidR="009A7991" w:rsidRPr="00614C9B" w:rsidRDefault="009A7991" w:rsidP="00EF7220">
            <w:pPr>
              <w:spacing w:line="360" w:lineRule="auto"/>
              <w:rPr>
                <w:color w:val="FF0000"/>
              </w:rPr>
            </w:pPr>
            <w:r w:rsidRPr="00614C9B">
              <w:rPr>
                <w:color w:val="FF0000"/>
              </w:rPr>
              <w:t>array</w:t>
            </w:r>
          </w:p>
        </w:tc>
        <w:tc>
          <w:tcPr>
            <w:tcW w:w="1050" w:type="pct"/>
            <w:vAlign w:val="center"/>
          </w:tcPr>
          <w:p w14:paraId="32067DC8" w14:textId="77777777" w:rsidR="009A7991" w:rsidRPr="006E0E8F" w:rsidRDefault="009A7991" w:rsidP="00EF7220">
            <w:pPr>
              <w:spacing w:line="360" w:lineRule="auto"/>
              <w:rPr>
                <w:color w:val="FF0000"/>
              </w:rPr>
            </w:pPr>
            <w:r w:rsidRPr="006E0E8F">
              <w:rPr>
                <w:color w:val="FF0000"/>
              </w:rPr>
              <w:t>да</w:t>
            </w:r>
          </w:p>
        </w:tc>
        <w:tc>
          <w:tcPr>
            <w:tcW w:w="1962" w:type="pct"/>
            <w:vAlign w:val="center"/>
          </w:tcPr>
          <w:p w14:paraId="3E142910" w14:textId="77777777" w:rsidR="009A7991" w:rsidRPr="00614C9B" w:rsidRDefault="009A7991" w:rsidP="00EF7220">
            <w:pPr>
              <w:pStyle w:val="afc"/>
              <w:shd w:val="clear" w:color="auto" w:fill="FFFFFF"/>
              <w:spacing w:before="0" w:beforeAutospacing="0" w:after="0" w:afterAutospacing="0" w:line="360" w:lineRule="auto"/>
              <w:rPr>
                <w:color w:val="FF0000"/>
                <w:lang w:eastAsia="en-GB"/>
              </w:rPr>
            </w:pPr>
            <w:r w:rsidRPr="00614C9B">
              <w:rPr>
                <w:color w:val="FF0000"/>
                <w:lang w:val="en-US" w:eastAsia="en-GB"/>
              </w:rPr>
              <w:t>Список хэш</w:t>
            </w:r>
            <w:r>
              <w:rPr>
                <w:color w:val="FF0000"/>
                <w:lang w:eastAsia="en-GB"/>
              </w:rPr>
              <w:t>-</w:t>
            </w:r>
            <w:r w:rsidRPr="00614C9B">
              <w:rPr>
                <w:color w:val="FF0000"/>
                <w:lang w:val="en-US" w:eastAsia="en-GB"/>
              </w:rPr>
              <w:t xml:space="preserve">сумм </w:t>
            </w:r>
            <w:r>
              <w:rPr>
                <w:color w:val="FF0000"/>
                <w:lang w:eastAsia="en-GB"/>
              </w:rPr>
              <w:t>БО</w:t>
            </w:r>
          </w:p>
        </w:tc>
      </w:tr>
      <w:tr w:rsidR="009A7991" w:rsidRPr="00614C9B" w14:paraId="032E61A8" w14:textId="77777777" w:rsidTr="00EF7220">
        <w:tc>
          <w:tcPr>
            <w:tcW w:w="1306" w:type="pct"/>
            <w:vAlign w:val="center"/>
          </w:tcPr>
          <w:p w14:paraId="6ABB457C" w14:textId="77777777" w:rsidR="009A7991" w:rsidRPr="00614C9B" w:rsidRDefault="009A7991" w:rsidP="00EF7220">
            <w:pPr>
              <w:spacing w:line="360" w:lineRule="auto"/>
              <w:rPr>
                <w:color w:val="FF0000"/>
              </w:rPr>
            </w:pPr>
            <w:r w:rsidRPr="00614C9B">
              <w:rPr>
                <w:color w:val="FF0000"/>
              </w:rPr>
              <w:t>hash_bio.filename</w:t>
            </w:r>
          </w:p>
        </w:tc>
        <w:tc>
          <w:tcPr>
            <w:tcW w:w="682" w:type="pct"/>
            <w:vAlign w:val="center"/>
          </w:tcPr>
          <w:p w14:paraId="2D658B34" w14:textId="77777777" w:rsidR="009A7991" w:rsidRPr="00614C9B" w:rsidRDefault="009A7991" w:rsidP="00EF7220">
            <w:pPr>
              <w:spacing w:line="360" w:lineRule="auto"/>
              <w:rPr>
                <w:color w:val="FF0000"/>
              </w:rPr>
            </w:pPr>
            <w:r w:rsidRPr="00614C9B">
              <w:rPr>
                <w:color w:val="FF0000"/>
              </w:rPr>
              <w:t>String</w:t>
            </w:r>
          </w:p>
        </w:tc>
        <w:tc>
          <w:tcPr>
            <w:tcW w:w="1050" w:type="pct"/>
            <w:vAlign w:val="center"/>
          </w:tcPr>
          <w:p w14:paraId="2B9A059C" w14:textId="77777777" w:rsidR="009A7991" w:rsidRPr="006E0E8F" w:rsidRDefault="009A7991" w:rsidP="00EF7220">
            <w:pPr>
              <w:spacing w:line="360" w:lineRule="auto"/>
              <w:rPr>
                <w:color w:val="FF0000"/>
              </w:rPr>
            </w:pPr>
            <w:r w:rsidRPr="006E0E8F">
              <w:rPr>
                <w:color w:val="FF0000"/>
              </w:rPr>
              <w:t>да</w:t>
            </w:r>
          </w:p>
        </w:tc>
        <w:tc>
          <w:tcPr>
            <w:tcW w:w="1962" w:type="pct"/>
            <w:vAlign w:val="center"/>
          </w:tcPr>
          <w:p w14:paraId="4ED60298" w14:textId="77777777" w:rsidR="009A7991" w:rsidRPr="00614C9B" w:rsidRDefault="009A7991" w:rsidP="00EF7220">
            <w:pPr>
              <w:pStyle w:val="afc"/>
              <w:shd w:val="clear" w:color="auto" w:fill="FFFFFF"/>
              <w:spacing w:before="0" w:beforeAutospacing="0" w:after="0" w:afterAutospacing="0" w:line="360" w:lineRule="auto"/>
              <w:rPr>
                <w:color w:val="FF0000"/>
                <w:lang w:val="en-US" w:eastAsia="en-GB"/>
              </w:rPr>
            </w:pPr>
            <w:r w:rsidRPr="00614C9B">
              <w:rPr>
                <w:color w:val="FF0000"/>
                <w:lang w:val="en-US" w:eastAsia="en-GB"/>
              </w:rPr>
              <w:t>Уникальное название файла БО</w:t>
            </w:r>
          </w:p>
        </w:tc>
      </w:tr>
      <w:tr w:rsidR="009A7991" w:rsidRPr="00AC473B" w14:paraId="2EEF4218" w14:textId="77777777" w:rsidTr="00EF7220">
        <w:tc>
          <w:tcPr>
            <w:tcW w:w="1306" w:type="pct"/>
            <w:vAlign w:val="center"/>
          </w:tcPr>
          <w:p w14:paraId="256514BE" w14:textId="77777777" w:rsidR="009A7991" w:rsidRPr="00614C9B" w:rsidRDefault="009A7991" w:rsidP="00EF7220">
            <w:pPr>
              <w:spacing w:line="360" w:lineRule="auto"/>
              <w:rPr>
                <w:color w:val="FF0000"/>
              </w:rPr>
            </w:pPr>
            <w:r w:rsidRPr="00614C9B">
              <w:rPr>
                <w:color w:val="FF0000"/>
              </w:rPr>
              <w:lastRenderedPageBreak/>
              <w:t>hash_bio.hash</w:t>
            </w:r>
          </w:p>
        </w:tc>
        <w:tc>
          <w:tcPr>
            <w:tcW w:w="682" w:type="pct"/>
            <w:vAlign w:val="center"/>
          </w:tcPr>
          <w:p w14:paraId="31D98508" w14:textId="77777777" w:rsidR="009A7991" w:rsidRPr="00614C9B" w:rsidRDefault="009A7991" w:rsidP="00EF7220">
            <w:pPr>
              <w:spacing w:line="360" w:lineRule="auto"/>
              <w:rPr>
                <w:color w:val="FF0000"/>
              </w:rPr>
            </w:pPr>
            <w:r w:rsidRPr="00614C9B">
              <w:rPr>
                <w:color w:val="FF0000"/>
              </w:rPr>
              <w:t>String</w:t>
            </w:r>
          </w:p>
        </w:tc>
        <w:tc>
          <w:tcPr>
            <w:tcW w:w="1050" w:type="pct"/>
            <w:vAlign w:val="center"/>
          </w:tcPr>
          <w:p w14:paraId="00D163BE" w14:textId="77777777" w:rsidR="009A7991" w:rsidRPr="006E0E8F" w:rsidRDefault="009A7991" w:rsidP="00EF7220">
            <w:pPr>
              <w:spacing w:line="360" w:lineRule="auto"/>
              <w:rPr>
                <w:color w:val="FF0000"/>
              </w:rPr>
            </w:pPr>
            <w:r w:rsidRPr="006E0E8F">
              <w:rPr>
                <w:color w:val="FF0000"/>
              </w:rPr>
              <w:t>да</w:t>
            </w:r>
          </w:p>
        </w:tc>
        <w:tc>
          <w:tcPr>
            <w:tcW w:w="1962" w:type="pct"/>
            <w:vAlign w:val="center"/>
          </w:tcPr>
          <w:p w14:paraId="7BEC2FB6" w14:textId="5EFD27D7" w:rsidR="009A7991" w:rsidRPr="000C4550" w:rsidRDefault="009A7991" w:rsidP="00EF7220">
            <w:pPr>
              <w:pStyle w:val="afc"/>
              <w:shd w:val="clear" w:color="auto" w:fill="FFFFFF"/>
              <w:spacing w:before="0" w:beforeAutospacing="0" w:after="0" w:afterAutospacing="0" w:line="360" w:lineRule="auto"/>
              <w:rPr>
                <w:color w:val="FF0000"/>
                <w:lang w:eastAsia="en-GB"/>
              </w:rPr>
            </w:pPr>
            <w:r>
              <w:rPr>
                <w:color w:val="FF0000"/>
                <w:lang w:eastAsia="en-GB"/>
              </w:rPr>
              <w:t>Х</w:t>
            </w:r>
            <w:r w:rsidRPr="000C4550">
              <w:rPr>
                <w:color w:val="FF0000"/>
                <w:lang w:eastAsia="en-GB"/>
              </w:rPr>
              <w:t xml:space="preserve">эш-сумма БО (алг. </w:t>
            </w:r>
            <w:r w:rsidR="00273A55" w:rsidRPr="00273A55">
              <w:rPr>
                <w:color w:val="FF0000"/>
                <w:lang w:val="en-US" w:eastAsia="en-GB"/>
              </w:rPr>
              <w:t>GOST</w:t>
            </w:r>
            <w:r w:rsidR="00273A55" w:rsidRPr="00AC473B">
              <w:rPr>
                <w:color w:val="FF0000"/>
                <w:lang w:eastAsia="en-GB"/>
              </w:rPr>
              <w:t>3411-2012-256</w:t>
            </w:r>
            <w:r w:rsidRPr="000C4550">
              <w:rPr>
                <w:color w:val="FF0000"/>
                <w:lang w:eastAsia="en-GB"/>
              </w:rPr>
              <w:t>)</w:t>
            </w:r>
          </w:p>
        </w:tc>
      </w:tr>
    </w:tbl>
    <w:p w14:paraId="2BC7642B" w14:textId="77777777" w:rsidR="009A7991" w:rsidRPr="009A7991" w:rsidRDefault="009A7991" w:rsidP="009A7991">
      <w:pPr>
        <w:pStyle w:val="aa"/>
        <w:spacing w:line="360" w:lineRule="auto"/>
        <w:ind w:firstLine="851"/>
        <w:rPr>
          <w:b w:val="0"/>
          <w:color w:val="FF0000"/>
          <w:szCs w:val="24"/>
          <w:lang w:val="ru-RU"/>
        </w:rPr>
      </w:pPr>
      <w:r w:rsidRPr="009A7991">
        <w:rPr>
          <w:b w:val="0"/>
          <w:color w:val="FF0000"/>
          <w:szCs w:val="24"/>
          <w:lang w:val="ru-RU"/>
        </w:rPr>
        <w:t xml:space="preserve">Пример заголовка </w:t>
      </w:r>
      <w:r w:rsidRPr="009A7991">
        <w:rPr>
          <w:b w:val="0"/>
          <w:bCs w:val="0"/>
          <w:color w:val="FF0000"/>
        </w:rPr>
        <w:t>hash</w:t>
      </w:r>
      <w:r w:rsidRPr="009A7991">
        <w:rPr>
          <w:b w:val="0"/>
          <w:bCs w:val="0"/>
          <w:color w:val="FF0000"/>
          <w:lang w:val="ru-RU"/>
        </w:rPr>
        <w:t>-</w:t>
      </w:r>
      <w:r w:rsidRPr="009A7991">
        <w:rPr>
          <w:b w:val="0"/>
          <w:bCs w:val="0"/>
          <w:color w:val="FF0000"/>
        </w:rPr>
        <w:t>bio</w:t>
      </w:r>
      <w:r w:rsidRPr="009A7991">
        <w:rPr>
          <w:b w:val="0"/>
          <w:color w:val="FF0000"/>
          <w:szCs w:val="24"/>
          <w:lang w:val="ru-RU"/>
        </w:rPr>
        <w:t xml:space="preserve">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7991" w:rsidRPr="006C6A5D" w14:paraId="3A5BFBAF" w14:textId="77777777" w:rsidTr="00EF7220">
        <w:trPr>
          <w:trHeight w:val="699"/>
        </w:trPr>
        <w:tc>
          <w:tcPr>
            <w:tcW w:w="9062" w:type="dxa"/>
          </w:tcPr>
          <w:p w14:paraId="1B5A8A1C" w14:textId="77777777" w:rsidR="009A7991" w:rsidRPr="002C7FED" w:rsidRDefault="009A7991" w:rsidP="00EF7220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2C7FED">
              <w:rPr>
                <w:rStyle w:val="HTML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 xml:space="preserve">POST /identification/api/v2/D530D7AF1EFA47489653FC4CEA5AC625/upload </w:t>
            </w:r>
          </w:p>
          <w:p w14:paraId="7B710865" w14:textId="77777777" w:rsidR="009A7991" w:rsidRPr="006C6A5D" w:rsidRDefault="009A7991" w:rsidP="00EF7220">
            <w:pPr>
              <w:pStyle w:val="afc"/>
              <w:spacing w:before="0" w:beforeAutospacing="0" w:after="0" w:afterAutospacing="0" w:line="360" w:lineRule="auto"/>
              <w:rPr>
                <w:bCs/>
                <w:lang w:val="en-US"/>
              </w:rPr>
            </w:pPr>
            <w:r w:rsidRPr="002C7FED">
              <w:rPr>
                <w:rStyle w:val="HTML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en-US" w:eastAsia="en-GB"/>
              </w:rPr>
              <w:t>hash-bio</w:t>
            </w:r>
            <w:r w:rsidRPr="002C7FED">
              <w:rPr>
                <w:rStyle w:val="HTML"/>
                <w:rFonts w:ascii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val="en-US" w:eastAsia="en-GB"/>
              </w:rPr>
              <w:t>:</w:t>
            </w:r>
            <w:r w:rsidRPr="002C7FED">
              <w:rPr>
                <w:rStyle w:val="afb"/>
                <w:b w:val="0"/>
                <w:color w:val="FF0000"/>
                <w:lang w:val="en-US"/>
              </w:rPr>
              <w:t xml:space="preserve"> eyJpc3MiOiJodHRwKHMpOnRlc3QuaWRwLnJ1L3VybiIsImV4cCI6MTU1MTk0MTE1MywiaWF0IjoxNTUxOTQwNTUxfQ.eyJoYXNoX2JpbyI6W3siZmlsZW5hbWUiOiJmaWxlLndhdiIsImhhc2giOiJlNzZhMTczMzVhM2FmNzAxNzJkNjJmNzY2ZDZlNDA3YjRiNTdiYTkyNjMxMzdmMGQ0NmU1NzA5MmU0Zjc0YTQwIn0seyJmaWxlbmFtZSI6ImZpbGUuanBnIiwiaGFzaCI6IjcxYzQ4MGRmYjI1NzllOGI2NzRmNWQ3ODU0NzQwODAyODQ1Mjc5ODkwNTBjOWExMDgyYzg5ZjY5ODAwODQ3NzEifV19</w:t>
            </w:r>
          </w:p>
        </w:tc>
      </w:tr>
    </w:tbl>
    <w:p w14:paraId="75D33F1D" w14:textId="77777777" w:rsidR="009A7991" w:rsidRPr="009347A2" w:rsidRDefault="009A7991" w:rsidP="009A7991">
      <w:pPr>
        <w:spacing w:line="360" w:lineRule="auto"/>
        <w:ind w:firstLine="851"/>
        <w:rPr>
          <w:bCs/>
          <w:color w:val="FF0000"/>
        </w:rPr>
      </w:pPr>
      <w:r w:rsidRPr="009347A2">
        <w:rPr>
          <w:bCs/>
          <w:color w:val="FF0000"/>
          <w:lang w:val="ru-RU"/>
        </w:rPr>
        <w:t>Пример</w:t>
      </w:r>
      <w:r w:rsidRPr="009347A2">
        <w:rPr>
          <w:bCs/>
          <w:color w:val="FF0000"/>
        </w:rPr>
        <w:t xml:space="preserve"> Payload JWT (hash-bio):</w:t>
      </w:r>
    </w:p>
    <w:tbl>
      <w:tblPr>
        <w:tblStyle w:val="af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A7991" w14:paraId="619733AE" w14:textId="77777777" w:rsidTr="00EF7220">
        <w:tc>
          <w:tcPr>
            <w:tcW w:w="9209" w:type="dxa"/>
          </w:tcPr>
          <w:p w14:paraId="442933DF" w14:textId="77777777" w:rsidR="009A7991" w:rsidRPr="002C7FED" w:rsidRDefault="009A7991" w:rsidP="00EF7220">
            <w:pPr>
              <w:pStyle w:val="afc"/>
              <w:spacing w:before="0" w:beforeAutospacing="0" w:after="0" w:afterAutospacing="0" w:line="360" w:lineRule="auto"/>
              <w:rPr>
                <w:bCs/>
                <w:color w:val="FF0000"/>
                <w:lang w:val="en-US"/>
              </w:rPr>
            </w:pPr>
            <w:r w:rsidRPr="002C7FED">
              <w:rPr>
                <w:bCs/>
                <w:color w:val="FF0000"/>
                <w:lang w:val="en-US"/>
              </w:rPr>
              <w:t>{</w:t>
            </w:r>
          </w:p>
          <w:p w14:paraId="7BB7C10F" w14:textId="77777777" w:rsidR="009A7991" w:rsidRPr="002C7FED" w:rsidRDefault="009A7991" w:rsidP="00EF7220">
            <w:pPr>
              <w:pStyle w:val="afc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bCs/>
                <w:color w:val="FF0000"/>
                <w:lang w:val="en-US"/>
              </w:rPr>
              <w:t xml:space="preserve">    "</w:t>
            </w:r>
            <w:r w:rsidRPr="002C7FED">
              <w:rPr>
                <w:color w:val="FF0000"/>
                <w:lang w:val="en-US"/>
              </w:rPr>
              <w:t>iss": "https://example.ru",</w:t>
            </w:r>
          </w:p>
          <w:p w14:paraId="53764E7D" w14:textId="77777777" w:rsidR="009A7991" w:rsidRPr="002C7FED" w:rsidRDefault="009A7991" w:rsidP="00EF7220">
            <w:pPr>
              <w:pStyle w:val="afc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"exp": 1758702898,</w:t>
            </w:r>
          </w:p>
          <w:p w14:paraId="7CADFCEE" w14:textId="77777777" w:rsidR="009A7991" w:rsidRPr="002C7FED" w:rsidRDefault="009A7991" w:rsidP="00EF7220">
            <w:pPr>
              <w:pStyle w:val="afc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"iat": 1758702598,</w:t>
            </w:r>
          </w:p>
          <w:p w14:paraId="39CD2967" w14:textId="77777777" w:rsidR="009A7991" w:rsidRPr="002C7FED" w:rsidRDefault="009A7991" w:rsidP="00EF7220">
            <w:pPr>
              <w:pStyle w:val="afc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"hash_bio": [</w:t>
            </w:r>
          </w:p>
          <w:p w14:paraId="0EBA2079" w14:textId="77777777" w:rsidR="009A7991" w:rsidRPr="002C7FED" w:rsidRDefault="009A7991" w:rsidP="00EF7220">
            <w:pPr>
              <w:pStyle w:val="afc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    {</w:t>
            </w:r>
          </w:p>
          <w:p w14:paraId="157C8373" w14:textId="77777777" w:rsidR="009A7991" w:rsidRPr="002C7FED" w:rsidRDefault="009A7991" w:rsidP="00EF7220">
            <w:pPr>
              <w:pStyle w:val="afc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    "filename": "file.wav",</w:t>
            </w:r>
          </w:p>
          <w:p w14:paraId="64CB7CCF" w14:textId="77777777" w:rsidR="009A7991" w:rsidRPr="002C7FED" w:rsidRDefault="009A7991" w:rsidP="00EF7220">
            <w:pPr>
              <w:pStyle w:val="afc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    "hash": "e76a17335a3af70172d62f766d6e407b4b57ba9263137f0d46e57092e4f74a40"</w:t>
            </w:r>
          </w:p>
          <w:p w14:paraId="6D800D94" w14:textId="77777777" w:rsidR="009A7991" w:rsidRPr="002C7FED" w:rsidRDefault="009A7991" w:rsidP="00EF7220">
            <w:pPr>
              <w:pStyle w:val="afc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    },</w:t>
            </w:r>
          </w:p>
          <w:p w14:paraId="6495D4AF" w14:textId="77777777" w:rsidR="009A7991" w:rsidRPr="002C7FED" w:rsidRDefault="009A7991" w:rsidP="00EF7220">
            <w:pPr>
              <w:pStyle w:val="afc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    {</w:t>
            </w:r>
          </w:p>
          <w:p w14:paraId="630D2965" w14:textId="77777777" w:rsidR="009A7991" w:rsidRPr="002C7FED" w:rsidRDefault="009A7991" w:rsidP="00EF7220">
            <w:pPr>
              <w:pStyle w:val="afc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   "filename": "file.jpg",</w:t>
            </w:r>
          </w:p>
          <w:p w14:paraId="0AF9F025" w14:textId="77777777" w:rsidR="009A7991" w:rsidRPr="002C7FED" w:rsidRDefault="009A7991" w:rsidP="00EF7220">
            <w:pPr>
              <w:pStyle w:val="afc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   "hash":"71c480dfb2579e8b674f5d785474080284527989050c9a1082c89f6980084771"</w:t>
            </w:r>
          </w:p>
          <w:p w14:paraId="317E76DC" w14:textId="77777777" w:rsidR="009A7991" w:rsidRPr="002C7FED" w:rsidRDefault="009A7991" w:rsidP="00EF7220">
            <w:pPr>
              <w:pStyle w:val="afc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    }</w:t>
            </w:r>
          </w:p>
          <w:p w14:paraId="5BA2B155" w14:textId="77777777" w:rsidR="009A7991" w:rsidRPr="002C7FED" w:rsidRDefault="009A7991" w:rsidP="00EF7220">
            <w:pPr>
              <w:pStyle w:val="afc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]</w:t>
            </w:r>
          </w:p>
          <w:p w14:paraId="0B79FACD" w14:textId="77777777" w:rsidR="009A7991" w:rsidRPr="00147528" w:rsidRDefault="009A7991" w:rsidP="00EF7220">
            <w:pPr>
              <w:spacing w:line="360" w:lineRule="auto"/>
              <w:rPr>
                <w:color w:val="FF0000"/>
                <w:lang w:eastAsia="ru-RU"/>
              </w:rPr>
            </w:pPr>
            <w:r w:rsidRPr="002C7FED">
              <w:rPr>
                <w:bCs/>
                <w:color w:val="FF0000"/>
                <w:lang w:eastAsia="ru-RU"/>
              </w:rPr>
              <w:t>}</w:t>
            </w:r>
          </w:p>
        </w:tc>
      </w:tr>
    </w:tbl>
    <w:p w14:paraId="1E996F67" w14:textId="4A6EC048" w:rsidR="008976DD" w:rsidRDefault="008976DD" w:rsidP="008976DD">
      <w:pPr>
        <w:pStyle w:val="afc"/>
        <w:spacing w:before="0" w:beforeAutospacing="0" w:after="0" w:afterAutospacing="0" w:line="360" w:lineRule="auto"/>
        <w:ind w:firstLine="851"/>
        <w:rPr>
          <w:rStyle w:val="afb"/>
          <w:bCs w:val="0"/>
        </w:rPr>
      </w:pPr>
      <w:r>
        <w:rPr>
          <w:rStyle w:val="afb"/>
          <w:bCs w:val="0"/>
        </w:rPr>
        <w:t>Параметры</w:t>
      </w:r>
      <w:r w:rsidRPr="00450DDF">
        <w:rPr>
          <w:rStyle w:val="afb"/>
          <w:bCs w:val="0"/>
        </w:rPr>
        <w:t xml:space="preserve"> запроса</w:t>
      </w:r>
    </w:p>
    <w:tbl>
      <w:tblPr>
        <w:tblStyle w:val="af1"/>
        <w:tblW w:w="5144" w:type="pct"/>
        <w:tblLook w:val="04A0" w:firstRow="1" w:lastRow="0" w:firstColumn="1" w:lastColumn="0" w:noHBand="0" w:noVBand="1"/>
      </w:tblPr>
      <w:tblGrid>
        <w:gridCol w:w="2436"/>
        <w:gridCol w:w="1271"/>
        <w:gridCol w:w="1958"/>
        <w:gridCol w:w="3658"/>
      </w:tblGrid>
      <w:tr w:rsidR="008976DD" w:rsidRPr="008A06F3" w14:paraId="25F83A0B" w14:textId="77777777" w:rsidTr="0054439A">
        <w:tc>
          <w:tcPr>
            <w:tcW w:w="1306" w:type="pct"/>
            <w:vAlign w:val="center"/>
          </w:tcPr>
          <w:p w14:paraId="7F5395A9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682" w:type="pct"/>
            <w:vAlign w:val="center"/>
          </w:tcPr>
          <w:p w14:paraId="44A16D07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050" w:type="pct"/>
            <w:vAlign w:val="center"/>
          </w:tcPr>
          <w:p w14:paraId="7FE09076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1962" w:type="pct"/>
            <w:vAlign w:val="center"/>
          </w:tcPr>
          <w:p w14:paraId="651306C9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писание</w:t>
            </w:r>
          </w:p>
        </w:tc>
      </w:tr>
      <w:tr w:rsidR="008976DD" w:rsidRPr="00AC473B" w14:paraId="6AE95F9E" w14:textId="77777777" w:rsidTr="0054439A">
        <w:tc>
          <w:tcPr>
            <w:tcW w:w="5000" w:type="pct"/>
            <w:gridSpan w:val="4"/>
            <w:vAlign w:val="center"/>
          </w:tcPr>
          <w:p w14:paraId="3ED7767D" w14:textId="77777777" w:rsidR="008976DD" w:rsidRPr="00093F28" w:rsidRDefault="008976DD" w:rsidP="0054439A">
            <w:pPr>
              <w:spacing w:line="360" w:lineRule="auto"/>
              <w:rPr>
                <w:bCs/>
                <w:lang w:val="ru-RU"/>
              </w:rPr>
            </w:pPr>
            <w:r w:rsidRPr="00093F28">
              <w:rPr>
                <w:rStyle w:val="afb"/>
                <w:bCs w:val="0"/>
                <w:lang w:val="ru-RU"/>
              </w:rPr>
              <w:t xml:space="preserve">Часть </w:t>
            </w:r>
            <w:r w:rsidRPr="00093F28">
              <w:rPr>
                <w:rStyle w:val="afb"/>
                <w:bCs w:val="0"/>
              </w:rPr>
              <w:t>multipart</w:t>
            </w:r>
            <w:r w:rsidRPr="00093F28">
              <w:rPr>
                <w:rStyle w:val="afb"/>
                <w:bCs w:val="0"/>
                <w:lang w:val="ru-RU"/>
              </w:rPr>
              <w:t xml:space="preserve"> для передачи биометрических данных:</w:t>
            </w:r>
          </w:p>
        </w:tc>
      </w:tr>
      <w:tr w:rsidR="008976DD" w:rsidRPr="008A06F3" w14:paraId="2EB4EAFF" w14:textId="77777777" w:rsidTr="0054439A">
        <w:tc>
          <w:tcPr>
            <w:tcW w:w="1306" w:type="pct"/>
            <w:vAlign w:val="center"/>
          </w:tcPr>
          <w:p w14:paraId="160611CF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C23A2F">
              <w:t>bs_&lt;мнемоника&gt;</w:t>
            </w:r>
          </w:p>
        </w:tc>
        <w:tc>
          <w:tcPr>
            <w:tcW w:w="682" w:type="pct"/>
            <w:vAlign w:val="center"/>
          </w:tcPr>
          <w:p w14:paraId="01E5EAC6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t>Части multipart</w:t>
            </w:r>
          </w:p>
        </w:tc>
        <w:tc>
          <w:tcPr>
            <w:tcW w:w="1050" w:type="pct"/>
            <w:vAlign w:val="center"/>
          </w:tcPr>
          <w:p w14:paraId="6C6C66B9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15ADBB47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C23A2F">
              <w:t>Содержит биометрические образцы для извлечения БШ.</w:t>
            </w:r>
          </w:p>
          <w:p w14:paraId="44F644C5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C23A2F">
              <w:lastRenderedPageBreak/>
              <w:t>Заголовочные поля:</w:t>
            </w:r>
          </w:p>
          <w:p w14:paraId="36B91953" w14:textId="77777777" w:rsidR="008976DD" w:rsidRPr="00C23A2F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C23A2F">
              <w:t>Content-Disposition: form-data</w:t>
            </w:r>
          </w:p>
          <w:p w14:paraId="760D643C" w14:textId="77777777" w:rsidR="008976DD" w:rsidRPr="00C23A2F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C23A2F">
              <w:t>Content-Type:</w:t>
            </w:r>
          </w:p>
          <w:p w14:paraId="7ACB3EE4" w14:textId="77777777" w:rsidR="008976DD" w:rsidRPr="00C23A2F" w:rsidRDefault="008976DD" w:rsidP="0054439A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video/mp4;</w:t>
            </w:r>
          </w:p>
          <w:p w14:paraId="62389CA6" w14:textId="77777777" w:rsidR="008976DD" w:rsidRPr="00C23A2F" w:rsidRDefault="008976DD" w:rsidP="0054439A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video/mov;</w:t>
            </w:r>
          </w:p>
          <w:p w14:paraId="30DE74D5" w14:textId="77777777" w:rsidR="008976DD" w:rsidRPr="00C23A2F" w:rsidRDefault="008976DD" w:rsidP="0054439A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image/jpeg;</w:t>
            </w:r>
          </w:p>
          <w:p w14:paraId="6134D1C4" w14:textId="77777777" w:rsidR="008976DD" w:rsidRPr="00C23A2F" w:rsidRDefault="008976DD" w:rsidP="0054439A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image/png;</w:t>
            </w:r>
          </w:p>
          <w:p w14:paraId="4260237F" w14:textId="77777777" w:rsidR="008976DD" w:rsidRPr="00C23A2F" w:rsidRDefault="008976DD" w:rsidP="0054439A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audio/wav;</w:t>
            </w:r>
          </w:p>
          <w:p w14:paraId="7D3E8A10" w14:textId="77777777" w:rsidR="008976DD" w:rsidRPr="00C23A2F" w:rsidRDefault="008976DD" w:rsidP="0054439A">
            <w:pPr>
              <w:numPr>
                <w:ilvl w:val="0"/>
                <w:numId w:val="6"/>
              </w:numPr>
              <w:spacing w:line="360" w:lineRule="auto"/>
              <w:rPr>
                <w:lang w:val="ru-RU"/>
              </w:rPr>
            </w:pPr>
            <w:r w:rsidRPr="00C23A2F">
              <w:t>name</w:t>
            </w:r>
            <w:r w:rsidRPr="00C23A2F">
              <w:rPr>
                <w:lang w:val="ru-RU"/>
              </w:rPr>
              <w:t>="</w:t>
            </w:r>
            <w:r w:rsidRPr="00C23A2F">
              <w:t>bs</w:t>
            </w:r>
            <w:r w:rsidRPr="00C23A2F">
              <w:rPr>
                <w:lang w:val="ru-RU"/>
              </w:rPr>
              <w:t>_</w:t>
            </w:r>
            <w:r w:rsidRPr="00C23A2F">
              <w:t>photo</w:t>
            </w:r>
            <w:r w:rsidRPr="00C23A2F">
              <w:rPr>
                <w:lang w:val="ru-RU"/>
              </w:rPr>
              <w:t>", "</w:t>
            </w:r>
            <w:r w:rsidRPr="00C23A2F">
              <w:t>bs</w:t>
            </w:r>
            <w:r w:rsidRPr="00C23A2F">
              <w:rPr>
                <w:lang w:val="ru-RU"/>
              </w:rPr>
              <w:t>_</w:t>
            </w:r>
            <w:r w:rsidRPr="00C23A2F">
              <w:t>audio</w:t>
            </w:r>
            <w:r w:rsidRPr="00C23A2F">
              <w:rPr>
                <w:lang w:val="ru-RU"/>
              </w:rPr>
              <w:t>", "</w:t>
            </w:r>
            <w:r w:rsidRPr="00C23A2F">
              <w:t>bs</w:t>
            </w:r>
            <w:r w:rsidRPr="00C23A2F">
              <w:rPr>
                <w:lang w:val="ru-RU"/>
              </w:rPr>
              <w:t>_</w:t>
            </w:r>
            <w:r w:rsidRPr="00C23A2F">
              <w:t>video</w:t>
            </w:r>
            <w:r w:rsidRPr="00C23A2F">
              <w:rPr>
                <w:lang w:val="ru-RU"/>
              </w:rPr>
              <w:t>" (в соответствии с заданной мнемоникой идентификации)</w:t>
            </w:r>
            <w:r>
              <w:rPr>
                <w:lang w:val="ru-RU"/>
              </w:rPr>
              <w:t>;</w:t>
            </w:r>
          </w:p>
          <w:p w14:paraId="63437A3A" w14:textId="77777777" w:rsidR="008976DD" w:rsidRPr="00C23A2F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C23A2F">
              <w:t>filename="xxx.jpg"</w:t>
            </w:r>
          </w:p>
        </w:tc>
      </w:tr>
      <w:tr w:rsidR="008976DD" w:rsidRPr="00AC473B" w14:paraId="637AC842" w14:textId="77777777" w:rsidTr="0054439A">
        <w:tc>
          <w:tcPr>
            <w:tcW w:w="5000" w:type="pct"/>
            <w:gridSpan w:val="4"/>
            <w:vAlign w:val="center"/>
          </w:tcPr>
          <w:p w14:paraId="6DA81000" w14:textId="77777777" w:rsidR="008976DD" w:rsidRPr="00093F28" w:rsidRDefault="008976DD" w:rsidP="0054439A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093F28">
              <w:rPr>
                <w:rStyle w:val="afb"/>
                <w:bCs w:val="0"/>
              </w:rPr>
              <w:lastRenderedPageBreak/>
              <w:t xml:space="preserve">Часть </w:t>
            </w:r>
            <w:r w:rsidRPr="00093F28">
              <w:rPr>
                <w:rStyle w:val="afb"/>
                <w:bCs w:val="0"/>
                <w:lang w:val="en-US"/>
              </w:rPr>
              <w:t>multipart</w:t>
            </w:r>
            <w:r w:rsidRPr="00093F28">
              <w:rPr>
                <w:rStyle w:val="afb"/>
                <w:bCs w:val="0"/>
              </w:rPr>
              <w:t xml:space="preserve"> для передачи инструкций:</w:t>
            </w:r>
          </w:p>
        </w:tc>
      </w:tr>
      <w:tr w:rsidR="008976DD" w:rsidRPr="008A06F3" w14:paraId="194B1979" w14:textId="77777777" w:rsidTr="0054439A">
        <w:tc>
          <w:tcPr>
            <w:tcW w:w="1306" w:type="pct"/>
            <w:vAlign w:val="center"/>
          </w:tcPr>
          <w:p w14:paraId="78617A58" w14:textId="77777777" w:rsidR="008976DD" w:rsidRPr="00C23A2F" w:rsidRDefault="008976DD" w:rsidP="0054439A">
            <w:pPr>
              <w:spacing w:line="360" w:lineRule="auto"/>
            </w:pPr>
            <w:r>
              <w:t>liveness_action</w:t>
            </w:r>
          </w:p>
        </w:tc>
        <w:tc>
          <w:tcPr>
            <w:tcW w:w="682" w:type="pct"/>
            <w:vAlign w:val="center"/>
          </w:tcPr>
          <w:p w14:paraId="4E9F7129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t>Част</w:t>
            </w:r>
            <w:r>
              <w:rPr>
                <w:lang w:val="ru-RU"/>
              </w:rPr>
              <w:t xml:space="preserve">ь </w:t>
            </w:r>
            <w:r w:rsidRPr="008A06F3">
              <w:t>multipart</w:t>
            </w:r>
          </w:p>
        </w:tc>
        <w:tc>
          <w:tcPr>
            <w:tcW w:w="1050" w:type="pct"/>
            <w:vAlign w:val="center"/>
          </w:tcPr>
          <w:p w14:paraId="55C52103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962" w:type="pct"/>
            <w:vAlign w:val="center"/>
          </w:tcPr>
          <w:p w14:paraId="0690583E" w14:textId="77777777" w:rsidR="008976DD" w:rsidRDefault="008976DD" w:rsidP="0054439A">
            <w:pPr>
              <w:pStyle w:val="afc"/>
              <w:spacing w:before="0" w:beforeAutospacing="0" w:after="0" w:afterAutospacing="0" w:line="360" w:lineRule="auto"/>
            </w:pPr>
            <w:r>
              <w:t xml:space="preserve">Часть </w:t>
            </w:r>
            <w:r>
              <w:rPr>
                <w:lang w:val="en-US"/>
              </w:rPr>
              <w:t>multipart</w:t>
            </w:r>
            <w:r w:rsidRPr="00C23A2F">
              <w:t xml:space="preserve"> </w:t>
            </w:r>
            <w:r>
              <w:t>для передачи описания примененного метода обнаружения живучести.</w:t>
            </w:r>
          </w:p>
          <w:p w14:paraId="6A96086E" w14:textId="77777777" w:rsidR="008976DD" w:rsidRPr="00DC5F66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DC5F66">
              <w:t>Заголовочные поля:</w:t>
            </w:r>
          </w:p>
          <w:p w14:paraId="18CE4FDC" w14:textId="77777777" w:rsidR="008976DD" w:rsidRPr="00DC5F66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Disposition: form-data</w:t>
            </w:r>
            <w:r>
              <w:rPr>
                <w:lang w:val="ru-RU"/>
              </w:rPr>
              <w:t>;</w:t>
            </w:r>
          </w:p>
          <w:p w14:paraId="3DDA73FA" w14:textId="77777777" w:rsidR="008976DD" w:rsidRPr="00DC5F66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Type:</w:t>
            </w:r>
            <w:r>
              <w:rPr>
                <w:lang w:val="ru-RU"/>
              </w:rPr>
              <w:t xml:space="preserve"> </w:t>
            </w:r>
            <w:r>
              <w:t>application/json;</w:t>
            </w:r>
          </w:p>
          <w:p w14:paraId="00A01B7C" w14:textId="77777777" w:rsidR="008976DD" w:rsidRPr="00DC5F66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name</w:t>
            </w:r>
            <w:r w:rsidRPr="00DC5F66">
              <w:rPr>
                <w:lang w:val="ru-RU"/>
              </w:rPr>
              <w:t>="</w:t>
            </w:r>
            <w:r>
              <w:t>liveness</w:t>
            </w:r>
            <w:r w:rsidRPr="00C23A2F">
              <w:rPr>
                <w:lang w:val="ru-RU"/>
              </w:rPr>
              <w:t>_</w:t>
            </w:r>
            <w:r>
              <w:t>action</w:t>
            </w:r>
            <w:r w:rsidRPr="00DC5F66">
              <w:rPr>
                <w:lang w:val="ru-RU"/>
              </w:rPr>
              <w:t>"</w:t>
            </w:r>
          </w:p>
        </w:tc>
      </w:tr>
      <w:tr w:rsidR="008976DD" w:rsidRPr="00AC473B" w14:paraId="2A49B3F7" w14:textId="77777777" w:rsidTr="0054439A">
        <w:tc>
          <w:tcPr>
            <w:tcW w:w="1306" w:type="pct"/>
            <w:vAlign w:val="center"/>
          </w:tcPr>
          <w:p w14:paraId="711CFDFD" w14:textId="77777777" w:rsidR="008976DD" w:rsidRDefault="008976DD" w:rsidP="0054439A">
            <w:pPr>
              <w:spacing w:line="360" w:lineRule="auto"/>
            </w:pPr>
            <w:r w:rsidRPr="00C23A2F">
              <w:t>liveness_action.</w:t>
            </w:r>
            <w:r>
              <w:br/>
            </w:r>
            <w:r w:rsidRPr="00C23A2F">
              <w:t>mnemonic</w:t>
            </w:r>
          </w:p>
        </w:tc>
        <w:tc>
          <w:tcPr>
            <w:tcW w:w="682" w:type="pct"/>
            <w:vAlign w:val="center"/>
          </w:tcPr>
          <w:p w14:paraId="0048BFBF" w14:textId="77777777" w:rsidR="008976DD" w:rsidRPr="008A06F3" w:rsidRDefault="008976DD" w:rsidP="0054439A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050" w:type="pct"/>
            <w:vAlign w:val="center"/>
          </w:tcPr>
          <w:p w14:paraId="01F0C2C1" w14:textId="77777777" w:rsidR="008976DD" w:rsidRPr="00C23A2F" w:rsidRDefault="008976DD" w:rsidP="0054439A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0C6C1AB8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 xml:space="preserve">Содержит мнемоники согласованных схем проверки </w:t>
            </w:r>
            <w:r w:rsidRPr="00C23A2F">
              <w:rPr>
                <w:lang w:val="en-US" w:eastAsia="en-GB"/>
              </w:rPr>
              <w:t>Liveness</w:t>
            </w:r>
          </w:p>
        </w:tc>
      </w:tr>
      <w:tr w:rsidR="008976DD" w:rsidRPr="00AC473B" w14:paraId="5590E991" w14:textId="77777777" w:rsidTr="0054439A">
        <w:tc>
          <w:tcPr>
            <w:tcW w:w="1306" w:type="pct"/>
            <w:vAlign w:val="center"/>
          </w:tcPr>
          <w:p w14:paraId="6889C7FB" w14:textId="77777777" w:rsidR="008976DD" w:rsidRPr="00C23A2F" w:rsidRDefault="008976DD" w:rsidP="0054439A">
            <w:pPr>
              <w:spacing w:line="360" w:lineRule="auto"/>
            </w:pPr>
            <w:r w:rsidRPr="00C23A2F">
              <w:t>liveness_action.index</w:t>
            </w:r>
          </w:p>
        </w:tc>
        <w:tc>
          <w:tcPr>
            <w:tcW w:w="682" w:type="pct"/>
            <w:vAlign w:val="center"/>
          </w:tcPr>
          <w:p w14:paraId="08C9E80D" w14:textId="77777777" w:rsidR="008976DD" w:rsidRPr="008A06F3" w:rsidRDefault="008976DD" w:rsidP="0054439A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050" w:type="pct"/>
            <w:vAlign w:val="center"/>
          </w:tcPr>
          <w:p w14:paraId="44D80042" w14:textId="77777777" w:rsidR="008976DD" w:rsidRPr="008A06F3" w:rsidRDefault="008976DD" w:rsidP="0054439A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2D8EAD08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 xml:space="preserve">Содержит указание очередности в запросе согласованной схемы проверки </w:t>
            </w:r>
            <w:r w:rsidRPr="00C23A2F">
              <w:rPr>
                <w:lang w:val="en-US" w:eastAsia="en-GB"/>
              </w:rPr>
              <w:t>Liveness</w:t>
            </w:r>
          </w:p>
        </w:tc>
      </w:tr>
      <w:tr w:rsidR="008976DD" w:rsidRPr="00AC473B" w14:paraId="106A3F10" w14:textId="77777777" w:rsidTr="0054439A">
        <w:tc>
          <w:tcPr>
            <w:tcW w:w="1306" w:type="pct"/>
            <w:vAlign w:val="center"/>
          </w:tcPr>
          <w:p w14:paraId="335D3B77" w14:textId="77777777" w:rsidR="008976DD" w:rsidRPr="00C23A2F" w:rsidRDefault="008976DD" w:rsidP="0054439A">
            <w:pPr>
              <w:spacing w:line="360" w:lineRule="auto"/>
            </w:pPr>
            <w:r w:rsidRPr="00C23A2F">
              <w:t>liveness_action.actions</w:t>
            </w:r>
          </w:p>
        </w:tc>
        <w:tc>
          <w:tcPr>
            <w:tcW w:w="682" w:type="pct"/>
            <w:vAlign w:val="center"/>
          </w:tcPr>
          <w:p w14:paraId="1ABF0B44" w14:textId="77777777" w:rsidR="008976DD" w:rsidRPr="008A06F3" w:rsidRDefault="008976DD" w:rsidP="0054439A">
            <w:pPr>
              <w:spacing w:line="360" w:lineRule="auto"/>
            </w:pPr>
            <w:r w:rsidRPr="00C23A2F">
              <w:t>JSON-object</w:t>
            </w:r>
          </w:p>
        </w:tc>
        <w:tc>
          <w:tcPr>
            <w:tcW w:w="1050" w:type="pct"/>
            <w:vAlign w:val="center"/>
          </w:tcPr>
          <w:p w14:paraId="2E1FEAAC" w14:textId="77777777" w:rsidR="008976DD" w:rsidRPr="008A06F3" w:rsidRDefault="008976DD" w:rsidP="0054439A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197AA074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 xml:space="preserve">Содержит перечень необходимых действий метода </w:t>
            </w:r>
            <w:r w:rsidRPr="00C23A2F">
              <w:rPr>
                <w:lang w:eastAsia="en-GB"/>
              </w:rPr>
              <w:lastRenderedPageBreak/>
              <w:t xml:space="preserve">проверки </w:t>
            </w:r>
            <w:r w:rsidRPr="00C23A2F">
              <w:rPr>
                <w:lang w:val="en-US" w:eastAsia="en-GB"/>
              </w:rPr>
              <w:t>Liveness</w:t>
            </w:r>
            <w:r w:rsidRPr="00C23A2F">
              <w:rPr>
                <w:lang w:eastAsia="en-GB"/>
              </w:rPr>
              <w:t xml:space="preserve"> на стороне клиентского приложения, исполненных Пользователем</w:t>
            </w:r>
          </w:p>
        </w:tc>
      </w:tr>
      <w:tr w:rsidR="008976DD" w:rsidRPr="00BF377A" w14:paraId="40C89CE0" w14:textId="77777777" w:rsidTr="0054439A">
        <w:tc>
          <w:tcPr>
            <w:tcW w:w="1306" w:type="pct"/>
            <w:vAlign w:val="center"/>
          </w:tcPr>
          <w:p w14:paraId="5701EFC6" w14:textId="77777777" w:rsidR="008976DD" w:rsidRPr="00C23A2F" w:rsidRDefault="008976DD" w:rsidP="0054439A">
            <w:pPr>
              <w:spacing w:line="360" w:lineRule="auto"/>
            </w:pPr>
            <w:r w:rsidRPr="00C23A2F">
              <w:lastRenderedPageBreak/>
              <w:t>actions.type</w:t>
            </w:r>
          </w:p>
        </w:tc>
        <w:tc>
          <w:tcPr>
            <w:tcW w:w="682" w:type="pct"/>
          </w:tcPr>
          <w:p w14:paraId="00586A28" w14:textId="77777777" w:rsidR="008976DD" w:rsidRPr="00C23A2F" w:rsidRDefault="008976DD" w:rsidP="0054439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5AED313C" w14:textId="77777777" w:rsidR="008976DD" w:rsidRPr="008A06F3" w:rsidRDefault="008976DD" w:rsidP="0054439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5886A72F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val="en-US" w:eastAsia="en-GB"/>
              </w:rPr>
            </w:pPr>
            <w:r w:rsidRPr="00C23A2F">
              <w:rPr>
                <w:lang w:val="en-US" w:eastAsia="en-GB"/>
              </w:rPr>
              <w:t>Мнемоника исполняемого Пользователем действия</w:t>
            </w:r>
          </w:p>
        </w:tc>
      </w:tr>
      <w:tr w:rsidR="008976DD" w:rsidRPr="00AC473B" w14:paraId="6487B139" w14:textId="77777777" w:rsidTr="0054439A">
        <w:tc>
          <w:tcPr>
            <w:tcW w:w="1306" w:type="pct"/>
            <w:vAlign w:val="center"/>
          </w:tcPr>
          <w:p w14:paraId="6B371F4E" w14:textId="77777777" w:rsidR="008976DD" w:rsidRPr="00C23A2F" w:rsidRDefault="008976DD" w:rsidP="0054439A">
            <w:pPr>
              <w:spacing w:line="360" w:lineRule="auto"/>
            </w:pPr>
            <w:r w:rsidRPr="00C23A2F">
              <w:t>actions.index</w:t>
            </w:r>
          </w:p>
          <w:p w14:paraId="3CB8DCB0" w14:textId="77777777" w:rsidR="008976DD" w:rsidRPr="00C23A2F" w:rsidRDefault="008976DD" w:rsidP="0054439A">
            <w:pPr>
              <w:spacing w:line="360" w:lineRule="auto"/>
            </w:pPr>
          </w:p>
        </w:tc>
        <w:tc>
          <w:tcPr>
            <w:tcW w:w="682" w:type="pct"/>
          </w:tcPr>
          <w:p w14:paraId="1AF70E67" w14:textId="77777777" w:rsidR="008976DD" w:rsidRPr="00C23A2F" w:rsidRDefault="008976DD" w:rsidP="0054439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12F03D51" w14:textId="77777777" w:rsidR="008976DD" w:rsidRPr="008A06F3" w:rsidRDefault="008976DD" w:rsidP="0054439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256D133C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>Содержит указание очередности в запросе исполняемого Пользователем действия</w:t>
            </w:r>
          </w:p>
        </w:tc>
      </w:tr>
      <w:tr w:rsidR="008976DD" w:rsidRPr="00AC473B" w14:paraId="2725BA84" w14:textId="77777777" w:rsidTr="0054439A">
        <w:tc>
          <w:tcPr>
            <w:tcW w:w="1306" w:type="pct"/>
            <w:vAlign w:val="center"/>
          </w:tcPr>
          <w:p w14:paraId="44A6BC09" w14:textId="77777777" w:rsidR="008976DD" w:rsidRPr="00C23A2F" w:rsidRDefault="008976DD" w:rsidP="0054439A">
            <w:pPr>
              <w:spacing w:line="360" w:lineRule="auto"/>
            </w:pPr>
            <w:r w:rsidRPr="00C23A2F">
              <w:t>actions.duration</w:t>
            </w:r>
          </w:p>
          <w:p w14:paraId="4B88876D" w14:textId="77777777" w:rsidR="008976DD" w:rsidRPr="00C23A2F" w:rsidRDefault="008976DD" w:rsidP="0054439A">
            <w:pPr>
              <w:spacing w:line="360" w:lineRule="auto"/>
            </w:pPr>
          </w:p>
        </w:tc>
        <w:tc>
          <w:tcPr>
            <w:tcW w:w="682" w:type="pct"/>
          </w:tcPr>
          <w:p w14:paraId="4FC0387D" w14:textId="77777777" w:rsidR="008976DD" w:rsidRPr="00C23A2F" w:rsidRDefault="008976DD" w:rsidP="0054439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1C43EFB9" w14:textId="77777777" w:rsidR="008976DD" w:rsidRPr="008A06F3" w:rsidRDefault="008976DD" w:rsidP="0054439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75505DA7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>Содержит время отображения действия Пользователю (в миллисекундах)</w:t>
            </w:r>
          </w:p>
        </w:tc>
      </w:tr>
      <w:tr w:rsidR="008976DD" w:rsidRPr="00AC473B" w14:paraId="7B8FBF38" w14:textId="77777777" w:rsidTr="0054439A">
        <w:tc>
          <w:tcPr>
            <w:tcW w:w="1306" w:type="pct"/>
            <w:vAlign w:val="center"/>
          </w:tcPr>
          <w:p w14:paraId="6D7134B0" w14:textId="77777777" w:rsidR="008976DD" w:rsidRPr="00C23A2F" w:rsidRDefault="008976DD" w:rsidP="0054439A">
            <w:pPr>
              <w:spacing w:line="360" w:lineRule="auto"/>
            </w:pPr>
            <w:r w:rsidRPr="00C23A2F">
              <w:t>actions.client_duration</w:t>
            </w:r>
          </w:p>
          <w:p w14:paraId="2AFF42DE" w14:textId="77777777" w:rsidR="008976DD" w:rsidRPr="00C23A2F" w:rsidRDefault="008976DD" w:rsidP="0054439A">
            <w:pPr>
              <w:spacing w:line="360" w:lineRule="auto"/>
            </w:pPr>
          </w:p>
        </w:tc>
        <w:tc>
          <w:tcPr>
            <w:tcW w:w="682" w:type="pct"/>
          </w:tcPr>
          <w:p w14:paraId="1DB50D1A" w14:textId="77777777" w:rsidR="008976DD" w:rsidRPr="00C23A2F" w:rsidRDefault="008976DD" w:rsidP="0054439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45C458BD" w14:textId="77777777" w:rsidR="008976DD" w:rsidRPr="008A06F3" w:rsidRDefault="008976DD" w:rsidP="0054439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188D30A4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>Содержит фактическое время исполнения действия Пользователем (в миллисекундах)</w:t>
            </w:r>
          </w:p>
        </w:tc>
      </w:tr>
      <w:tr w:rsidR="008976DD" w:rsidRPr="00BF377A" w14:paraId="3256D0B0" w14:textId="77777777" w:rsidTr="0054439A">
        <w:tc>
          <w:tcPr>
            <w:tcW w:w="1306" w:type="pct"/>
            <w:vAlign w:val="center"/>
          </w:tcPr>
          <w:p w14:paraId="54A7B7A9" w14:textId="77777777" w:rsidR="008976DD" w:rsidRPr="00C23A2F" w:rsidRDefault="008976DD" w:rsidP="0054439A">
            <w:pPr>
              <w:spacing w:line="360" w:lineRule="auto"/>
            </w:pPr>
            <w:r w:rsidRPr="00C23A2F">
              <w:t>actions.message</w:t>
            </w:r>
          </w:p>
          <w:p w14:paraId="413DB306" w14:textId="77777777" w:rsidR="008976DD" w:rsidRPr="00C23A2F" w:rsidRDefault="008976DD" w:rsidP="0054439A">
            <w:pPr>
              <w:spacing w:line="360" w:lineRule="auto"/>
            </w:pPr>
          </w:p>
        </w:tc>
        <w:tc>
          <w:tcPr>
            <w:tcW w:w="682" w:type="pct"/>
          </w:tcPr>
          <w:p w14:paraId="7709C4D8" w14:textId="77777777" w:rsidR="008976DD" w:rsidRPr="00C23A2F" w:rsidRDefault="008976DD" w:rsidP="0054439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4CD1803D" w14:textId="77777777" w:rsidR="008976DD" w:rsidRPr="008A06F3" w:rsidRDefault="008976DD" w:rsidP="0054439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1C31820C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val="en-US" w:eastAsia="en-GB"/>
              </w:rPr>
            </w:pPr>
            <w:r w:rsidRPr="00C23A2F">
              <w:rPr>
                <w:lang w:eastAsia="en-GB"/>
              </w:rPr>
              <w:t xml:space="preserve">Содержит инструкцию, описывающую действие, предлагаемое к совершению </w:t>
            </w:r>
            <w:r w:rsidRPr="00C23A2F">
              <w:rPr>
                <w:lang w:val="en-US" w:eastAsia="en-GB"/>
              </w:rPr>
              <w:t>Пользователем</w:t>
            </w:r>
          </w:p>
        </w:tc>
      </w:tr>
      <w:tr w:rsidR="008976DD" w:rsidRPr="00AC473B" w14:paraId="19AD9C8D" w14:textId="77777777" w:rsidTr="0054439A">
        <w:tc>
          <w:tcPr>
            <w:tcW w:w="5000" w:type="pct"/>
            <w:gridSpan w:val="4"/>
            <w:vAlign w:val="center"/>
          </w:tcPr>
          <w:p w14:paraId="4790D0F8" w14:textId="77777777" w:rsidR="008976DD" w:rsidRPr="00093F28" w:rsidRDefault="008976DD" w:rsidP="0054439A">
            <w:pPr>
              <w:pStyle w:val="afc"/>
              <w:spacing w:before="0" w:beforeAutospacing="0" w:after="0" w:afterAutospacing="0" w:line="360" w:lineRule="auto"/>
              <w:rPr>
                <w:bCs/>
                <w:lang w:eastAsia="en-GB"/>
              </w:rPr>
            </w:pPr>
            <w:r w:rsidRPr="00093F28">
              <w:rPr>
                <w:rStyle w:val="afb"/>
                <w:bCs w:val="0"/>
              </w:rPr>
              <w:t>Часть multipart для передачи дополнительных данных:</w:t>
            </w:r>
          </w:p>
        </w:tc>
      </w:tr>
      <w:tr w:rsidR="008976DD" w:rsidRPr="008A06F3" w14:paraId="5D137B81" w14:textId="77777777" w:rsidTr="0054439A">
        <w:tc>
          <w:tcPr>
            <w:tcW w:w="1306" w:type="pct"/>
            <w:vAlign w:val="center"/>
          </w:tcPr>
          <w:p w14:paraId="345B9AA0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682" w:type="pct"/>
            <w:vAlign w:val="center"/>
          </w:tcPr>
          <w:p w14:paraId="3947B7F4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050" w:type="pct"/>
            <w:vAlign w:val="center"/>
          </w:tcPr>
          <w:p w14:paraId="0F68DE97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1962" w:type="pct"/>
            <w:vAlign w:val="center"/>
          </w:tcPr>
          <w:p w14:paraId="452FFD41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писание</w:t>
            </w:r>
          </w:p>
        </w:tc>
      </w:tr>
      <w:tr w:rsidR="008976DD" w:rsidRPr="00DC5F66" w14:paraId="254D25A5" w14:textId="77777777" w:rsidTr="0054439A">
        <w:tc>
          <w:tcPr>
            <w:tcW w:w="1306" w:type="pct"/>
            <w:vAlign w:val="center"/>
          </w:tcPr>
          <w:p w14:paraId="4F75FC59" w14:textId="77777777" w:rsidR="008976DD" w:rsidRPr="00C23A2F" w:rsidRDefault="008976DD" w:rsidP="0054439A">
            <w:pPr>
              <w:spacing w:line="360" w:lineRule="auto"/>
            </w:pPr>
            <w:r w:rsidRPr="00C23A2F">
              <w:t>metadata</w:t>
            </w:r>
          </w:p>
        </w:tc>
        <w:tc>
          <w:tcPr>
            <w:tcW w:w="682" w:type="pct"/>
            <w:vAlign w:val="center"/>
          </w:tcPr>
          <w:p w14:paraId="7C5EBF2A" w14:textId="77777777" w:rsidR="008976DD" w:rsidRPr="00C23A2F" w:rsidRDefault="008976DD" w:rsidP="0054439A">
            <w:pPr>
              <w:spacing w:line="360" w:lineRule="auto"/>
            </w:pPr>
            <w:r w:rsidRPr="00C23A2F">
              <w:t>Часть multipart</w:t>
            </w:r>
          </w:p>
        </w:tc>
        <w:tc>
          <w:tcPr>
            <w:tcW w:w="1050" w:type="pct"/>
            <w:vAlign w:val="center"/>
          </w:tcPr>
          <w:p w14:paraId="59D8B07B" w14:textId="77777777" w:rsidR="008976DD" w:rsidRPr="00C23A2F" w:rsidRDefault="008976DD" w:rsidP="0054439A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68F75332" w14:textId="41FC4D02" w:rsidR="008976DD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C23A2F">
              <w:t>Содержит дополнительные данные согласно</w:t>
            </w:r>
            <w:r>
              <w:t xml:space="preserve"> </w:t>
            </w:r>
            <w:hyperlink r:id="rId23" w:anchor="API%D0%BF%D1%80%D0%B8%D0%B5%D0%BC%D0%B0%D0%91%D0%9E%D0%B4%D0%BB%D1%8F%D0%B8%D0%B4%D0%B5%D0%BD%D1%82%D0%B8%D1%84%D0%B8%D0%BA%D0%B0%D1%86%D0%B8%D0%B8-metadata" w:history="1">
              <w:r w:rsidRPr="00C23A2F">
                <w:t>Спецификации параметров metadata</w:t>
              </w:r>
            </w:hyperlink>
            <w:r>
              <w:t xml:space="preserve"> (см. Приложение №1)</w:t>
            </w:r>
            <w:r w:rsidRPr="00C23A2F">
              <w:t>.</w:t>
            </w:r>
          </w:p>
          <w:p w14:paraId="733F904F" w14:textId="77777777" w:rsidR="008976DD" w:rsidRPr="00DC5F66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DC5F66">
              <w:t>Заголовочные поля:</w:t>
            </w:r>
          </w:p>
          <w:p w14:paraId="68901D29" w14:textId="77777777" w:rsidR="008976DD" w:rsidRPr="00DC5F66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Disposition: form-data</w:t>
            </w:r>
            <w:r>
              <w:rPr>
                <w:lang w:val="ru-RU"/>
              </w:rPr>
              <w:t>;</w:t>
            </w:r>
          </w:p>
          <w:p w14:paraId="7BBB8E79" w14:textId="77777777" w:rsidR="008976DD" w:rsidRPr="00DC5F66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Type:</w:t>
            </w:r>
            <w:r>
              <w:rPr>
                <w:lang w:val="ru-RU"/>
              </w:rPr>
              <w:t xml:space="preserve"> </w:t>
            </w:r>
            <w:r>
              <w:t>application/json;</w:t>
            </w:r>
          </w:p>
          <w:p w14:paraId="6555BD54" w14:textId="77777777" w:rsidR="008976DD" w:rsidRPr="00DC5F66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name</w:t>
            </w:r>
            <w:r w:rsidRPr="00DC5F66">
              <w:rPr>
                <w:lang w:val="ru-RU"/>
              </w:rPr>
              <w:t>="</w:t>
            </w:r>
            <w:r>
              <w:t>metadata</w:t>
            </w:r>
            <w:r w:rsidRPr="00DC5F66">
              <w:rPr>
                <w:lang w:val="ru-RU"/>
              </w:rPr>
              <w:t>"</w:t>
            </w:r>
          </w:p>
        </w:tc>
      </w:tr>
    </w:tbl>
    <w:p w14:paraId="1BA9F486" w14:textId="77777777" w:rsidR="008976DD" w:rsidRPr="008A06F3" w:rsidRDefault="008976DD" w:rsidP="008976DD">
      <w:pPr>
        <w:pStyle w:val="afc"/>
        <w:spacing w:before="0" w:beforeAutospacing="0" w:after="0" w:afterAutospacing="0" w:line="360" w:lineRule="auto"/>
        <w:ind w:firstLine="851"/>
      </w:pPr>
      <w:r w:rsidRPr="008A06F3">
        <w:t>Пример запрос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8976DD" w:rsidRPr="00274F06" w14:paraId="05867B26" w14:textId="77777777" w:rsidTr="005443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70816" w14:textId="06F6AD05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P</w:t>
            </w: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OST  /identification/api/v2/D530D7AF1EFA47489653FC4CEA5AC625/upload HTTP/1.1</w:t>
            </w:r>
          </w:p>
          <w:p w14:paraId="14FE364C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Host: int.ebs.ru</w:t>
            </w:r>
          </w:p>
          <w:p w14:paraId="7775B049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Type: multipart/form-data; boundary=----WebKitFormBoundary7MA4YWxkTrZu0gW</w:t>
            </w:r>
          </w:p>
          <w:p w14:paraId="78F8E6F0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User-Agent: Mozilla/5.0 (X11; Linux x86_64) AppleWebKit/537.36 (KHTML, like Gecko) Chrome/51.0.2704.103 Safari/537.3</w:t>
            </w:r>
          </w:p>
          <w:p w14:paraId="7FC0804B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X-EBS-TraceProcess: true</w:t>
            </w:r>
          </w:p>
          <w:p w14:paraId="1706A7DF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lient-Type: application/vnd.ebs.v1.mobile.android+json</w:t>
            </w:r>
          </w:p>
          <w:p w14:paraId="7562DBC4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ccept: application/json</w:t>
            </w:r>
          </w:p>
          <w:p w14:paraId="6C95F286" w14:textId="65A0FCEA" w:rsid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ache-Control: no-cache</w:t>
            </w:r>
          </w:p>
          <w:p w14:paraId="6C138B86" w14:textId="74A7CCCD" w:rsidR="00517194" w:rsidRPr="001D221F" w:rsidRDefault="00517194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17194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hash-bio: eyJpc3MiOiJodHRwKHMpOnRlc3QuaWRwLnJ1L3VybiIsImV4cCI6MTU1MTk0MTE1MywiaWF0IjoxNTUxOTQwNTUxfQ.eyJoYXNoX2JpbyI6W3siZmlsZW5hbWUiOiJmaWxlLndhdiIsImhhc2giOiJlNzZhMTczMzVhM2FmNzAxNzJkNjJmNzY2ZDZlNDA3YjRiNTdiYTkyNjMxMzdmMGQ0NmU1NzA5MmU0Zjc0YTQwIn0seyJmaWxlbmFtZSI6ImZpbGUuanBnIiwiaGFzaCI6IjcxYzQ4MGRmYjI1NzllOGI2NzRmNWQ3ODU0NzQwODAyODQ1Mjc5ODkwNTBjOWExMDgyYzg5ZjY5ODAwODQ3NzEifV19</w:t>
            </w:r>
          </w:p>
          <w:p w14:paraId="4F85F67D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614E0455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-----WebKitFormBoundary7MA4YWxkTrZu0gW</w:t>
            </w:r>
          </w:p>
          <w:p w14:paraId="09091270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Disposition: form-data; name="bs_photo", filename="xxx.jpg"</w:t>
            </w:r>
          </w:p>
          <w:p w14:paraId="3C151932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Type: image/jpeg</w:t>
            </w:r>
          </w:p>
          <w:p w14:paraId="10746A16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</w:t>
            </w:r>
          </w:p>
          <w:p w14:paraId="5D167614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{Поток байт Биометрического образца}</w:t>
            </w:r>
          </w:p>
          <w:p w14:paraId="41BCBDEC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00CEECB7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-----WebKitFormBoundary7MA4YWxkTrZu0gW</w:t>
            </w:r>
          </w:p>
          <w:p w14:paraId="1D5BE420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Disposition: form-data; name="bs_audio", filename="xxx.wav"</w:t>
            </w:r>
          </w:p>
          <w:p w14:paraId="694B6994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Type: audio/wav</w:t>
            </w:r>
          </w:p>
          <w:p w14:paraId="0D1E42D3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CF65199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{Поток байт биометрического образца}</w:t>
            </w:r>
          </w:p>
          <w:p w14:paraId="70A53637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D1DE1CE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E6C5F32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-----WebKitFormBoundary7MA4YWxkTrZu0gW</w:t>
            </w:r>
          </w:p>
          <w:p w14:paraId="2E8CE652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Disposition: form-data; name="liveness_action"</w:t>
            </w:r>
          </w:p>
          <w:p w14:paraId="6E6C9381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Content-Type: application/json</w:t>
            </w:r>
          </w:p>
          <w:p w14:paraId="5663B326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9DC993D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[</w:t>
            </w:r>
          </w:p>
          <w:p w14:paraId="2EEF8A3C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{</w:t>
            </w:r>
          </w:p>
          <w:p w14:paraId="3696E7CE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"mnemonic": "move-instructions",</w:t>
            </w:r>
          </w:p>
          <w:p w14:paraId="564792AA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"index": 0,</w:t>
            </w:r>
          </w:p>
          <w:p w14:paraId="12D272E1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"actions": [</w:t>
            </w:r>
          </w:p>
          <w:p w14:paraId="2E8DE387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{</w:t>
            </w:r>
          </w:p>
          <w:p w14:paraId="145E77F4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type": "BLINK",</w:t>
            </w:r>
          </w:p>
          <w:p w14:paraId="072C912E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index": 0,</w:t>
            </w:r>
          </w:p>
          <w:p w14:paraId="53CA3467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duration": 7000,</w:t>
            </w:r>
          </w:p>
          <w:p w14:paraId="0F493115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message": "Пожалуйста, моргните"</w:t>
            </w:r>
          </w:p>
          <w:p w14:paraId="05ECA80F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},</w:t>
            </w:r>
          </w:p>
          <w:p w14:paraId="62F7E81E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{</w:t>
            </w:r>
          </w:p>
          <w:p w14:paraId="5B90A83B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type": "SMILE",</w:t>
            </w:r>
          </w:p>
          <w:p w14:paraId="5792B766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index": 1,</w:t>
            </w:r>
          </w:p>
          <w:p w14:paraId="3292A756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duration": 7000,</w:t>
            </w:r>
          </w:p>
          <w:p w14:paraId="3F2A5B92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message": "Пожалуйста, улыбнитесь"</w:t>
            </w:r>
          </w:p>
          <w:p w14:paraId="5707B4E6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}</w:t>
            </w:r>
          </w:p>
          <w:p w14:paraId="5DB3B29F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]</w:t>
            </w:r>
          </w:p>
          <w:p w14:paraId="51D85A26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},</w:t>
            </w:r>
          </w:p>
          <w:p w14:paraId="74073C38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{</w:t>
            </w:r>
          </w:p>
          <w:p w14:paraId="549E1712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"mnemonic": "text-instructions",</w:t>
            </w:r>
          </w:p>
          <w:p w14:paraId="4FE7E894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"index": 1,</w:t>
            </w:r>
          </w:p>
          <w:p w14:paraId="0ED243D8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"actions": [</w:t>
            </w:r>
          </w:p>
          <w:p w14:paraId="33817349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{</w:t>
            </w:r>
          </w:p>
          <w:p w14:paraId="08308BBE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type": "numbers-digits",</w:t>
            </w:r>
          </w:p>
          <w:p w14:paraId="496DB1CB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index": 0,</w:t>
            </w:r>
          </w:p>
          <w:p w14:paraId="104A9450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duration": 7000,</w:t>
            </w:r>
          </w:p>
          <w:p w14:paraId="18287331" w14:textId="77777777" w:rsidR="001D221F" w:rsidRPr="00830DFC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830DFC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essage</w:t>
            </w:r>
            <w:r w:rsidRPr="00830DFC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:</w:t>
            </w: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30DFC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Произнесите цифры:",</w:t>
            </w:r>
          </w:p>
          <w:p w14:paraId="62D7E621" w14:textId="77777777" w:rsidR="001D221F" w:rsidRPr="00830DFC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830DFC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text</w:t>
            </w:r>
            <w:r w:rsidRPr="00830DFC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:</w:t>
            </w: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30DFC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один два три четыре пять"</w:t>
            </w:r>
          </w:p>
          <w:p w14:paraId="0FA47D32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}</w:t>
            </w:r>
          </w:p>
          <w:p w14:paraId="3463AEA6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]</w:t>
            </w:r>
          </w:p>
          <w:p w14:paraId="6F2FD4B8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   }</w:t>
            </w:r>
          </w:p>
          <w:p w14:paraId="19007C73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]</w:t>
            </w:r>
          </w:p>
          <w:p w14:paraId="42B306F1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91E2A1C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-----WebKitFormBoundary7MA4YWxkTrZu0gW</w:t>
            </w:r>
          </w:p>
          <w:p w14:paraId="454256DA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Disposition: form-data; name="metadata"</w:t>
            </w:r>
          </w:p>
          <w:p w14:paraId="1D0ACB81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Type: application/json</w:t>
            </w:r>
          </w:p>
          <w:p w14:paraId="422DD354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73111195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{</w:t>
            </w:r>
          </w:p>
          <w:p w14:paraId="70DC79B0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camera_id":"2",</w:t>
            </w:r>
          </w:p>
          <w:p w14:paraId="553538D1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screen":"1200;1920",</w:t>
            </w:r>
          </w:p>
          <w:p w14:paraId="75D188B5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device_number":"0819da27",</w:t>
            </w:r>
          </w:p>
          <w:p w14:paraId="02767F58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date":"1520467814933"</w:t>
            </w:r>
          </w:p>
          <w:p w14:paraId="1700028D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}</w:t>
            </w:r>
          </w:p>
          <w:p w14:paraId="766E9BCF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-----WebKitFormBoundary7MA4YWxkTrZu0gW--</w:t>
            </w:r>
          </w:p>
          <w:p w14:paraId="2BB979E8" w14:textId="21245A1D" w:rsidR="001D221F" w:rsidRPr="00274F06" w:rsidRDefault="001D221F" w:rsidP="00274F0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32F0752" w14:textId="77777777" w:rsidR="008976DD" w:rsidRPr="008A06F3" w:rsidRDefault="008976DD" w:rsidP="008976DD">
      <w:pPr>
        <w:pStyle w:val="afc"/>
        <w:spacing w:before="0" w:beforeAutospacing="0" w:after="0" w:afterAutospacing="0" w:line="360" w:lineRule="auto"/>
        <w:ind w:firstLine="851"/>
      </w:pPr>
      <w:r w:rsidRPr="008A06F3">
        <w:rPr>
          <w:rStyle w:val="afb"/>
          <w:b w:val="0"/>
        </w:rPr>
        <w:lastRenderedPageBreak/>
        <w:t>Успешный ответ метода:</w:t>
      </w:r>
      <w:r>
        <w:rPr>
          <w:rStyle w:val="afb"/>
          <w:b w:val="0"/>
        </w:rPr>
        <w:t xml:space="preserve"> </w:t>
      </w:r>
    </w:p>
    <w:p w14:paraId="0E389634" w14:textId="26D4C099" w:rsidR="008976DD" w:rsidRDefault="008976DD" w:rsidP="008976DD">
      <w:pPr>
        <w:pStyle w:val="afc"/>
        <w:spacing w:before="0" w:beforeAutospacing="0" w:after="0" w:afterAutospacing="0" w:line="360" w:lineRule="auto"/>
        <w:ind w:firstLine="851"/>
      </w:pPr>
      <w:r w:rsidRPr="0059573B">
        <w:t>В случае успешного</w:t>
      </w:r>
      <w:r w:rsidR="00E11CBB" w:rsidRPr="0059573B">
        <w:t xml:space="preserve"> прохождения биометрической идентификации</w:t>
      </w:r>
      <w:r w:rsidR="00E11CBB" w:rsidRPr="00535346">
        <w:rPr>
          <w:b/>
        </w:rPr>
        <w:t xml:space="preserve"> без запроса на ввод ПИН-кода</w:t>
      </w:r>
      <w:r w:rsidRPr="00535346">
        <w:rPr>
          <w:b/>
        </w:rPr>
        <w:t xml:space="preserve"> </w:t>
      </w:r>
      <w:r w:rsidRPr="0059573B">
        <w:t>метод возвращает НТТР-код 200 OK.</w:t>
      </w:r>
      <w:r w:rsidRPr="002E1421">
        <w:t xml:space="preserve"> В HTTP заголовке «Location» содержится URL ИС Поставщика БДн, для перенаправления пользователя после успешной идентификации. ГИС ЕБС использует значение URL ИС Поставщика БДн, переданное в параметре «redirect» при вызове метода «Старт идентификации в ЕБС».</w:t>
      </w:r>
    </w:p>
    <w:p w14:paraId="10A5A322" w14:textId="77777777" w:rsidR="0097285D" w:rsidRPr="000132F9" w:rsidRDefault="0097285D" w:rsidP="0097285D">
      <w:pPr>
        <w:pStyle w:val="afc"/>
        <w:spacing w:before="0" w:beforeAutospacing="0" w:after="0" w:afterAutospacing="0" w:line="360" w:lineRule="auto"/>
        <w:ind w:firstLine="851"/>
      </w:pPr>
      <w:r w:rsidRPr="000132F9">
        <w:t>Дополнительно в виде заголовков передаются</w:t>
      </w:r>
      <w:r>
        <w:t xml:space="preserve"> следующие</w:t>
      </w:r>
      <w:r w:rsidRPr="000132F9">
        <w:t xml:space="preserve"> параметры: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2101"/>
        <w:gridCol w:w="1630"/>
        <w:gridCol w:w="1834"/>
        <w:gridCol w:w="3502"/>
      </w:tblGrid>
      <w:tr w:rsidR="0097285D" w:rsidRPr="008A06F3" w14:paraId="1A8C7FD8" w14:textId="77777777" w:rsidTr="00883EF6">
        <w:tc>
          <w:tcPr>
            <w:tcW w:w="2121" w:type="dxa"/>
            <w:vAlign w:val="center"/>
          </w:tcPr>
          <w:p w14:paraId="3D6FFD5C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702" w:type="dxa"/>
            <w:vAlign w:val="center"/>
          </w:tcPr>
          <w:p w14:paraId="0C577A22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559" w:type="dxa"/>
            <w:vAlign w:val="center"/>
          </w:tcPr>
          <w:p w14:paraId="12F51750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3685" w:type="dxa"/>
            <w:vAlign w:val="center"/>
          </w:tcPr>
          <w:p w14:paraId="5F8C0AF0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97285D" w:rsidRPr="00AC473B" w14:paraId="67EF276E" w14:textId="77777777" w:rsidTr="00883EF6">
        <w:tc>
          <w:tcPr>
            <w:tcW w:w="2121" w:type="dxa"/>
            <w:vAlign w:val="center"/>
          </w:tcPr>
          <w:p w14:paraId="1B112F1A" w14:textId="77777777" w:rsidR="0097285D" w:rsidRPr="000132F9" w:rsidRDefault="0097285D" w:rsidP="00883EF6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0132F9">
              <w:rPr>
                <w:b/>
                <w:bCs/>
                <w:lang w:val="en-US"/>
              </w:rPr>
              <w:t xml:space="preserve">verify_token </w:t>
            </w:r>
            <w:r w:rsidRPr="000132F9">
              <w:t>Передается</w:t>
            </w:r>
            <w:r w:rsidRPr="000132F9">
              <w:rPr>
                <w:lang w:val="en-US"/>
              </w:rPr>
              <w:t xml:space="preserve"> </w:t>
            </w:r>
            <w:r w:rsidRPr="000132F9">
              <w:t>в</w:t>
            </w:r>
            <w:r w:rsidRPr="000132F9">
              <w:rPr>
                <w:lang w:val="en-US"/>
              </w:rPr>
              <w:t xml:space="preserve"> </w:t>
            </w:r>
            <w:r w:rsidRPr="000132F9">
              <w:t>составе</w:t>
            </w:r>
            <w:r w:rsidRPr="000132F9">
              <w:rPr>
                <w:lang w:val="en-US"/>
              </w:rPr>
              <w:t xml:space="preserve"> HTTP </w:t>
            </w:r>
            <w:r w:rsidRPr="000132F9">
              <w:t>заголовка</w:t>
            </w:r>
            <w:r w:rsidRPr="000132F9">
              <w:rPr>
                <w:lang w:val="en-US"/>
              </w:rPr>
              <w:t xml:space="preserve"> "</w:t>
            </w:r>
            <w:r w:rsidRPr="000132F9">
              <w:rPr>
                <w:b/>
                <w:bCs/>
                <w:lang w:val="en-US"/>
              </w:rPr>
              <w:t>verification-Token</w:t>
            </w:r>
            <w:r w:rsidRPr="000132F9">
              <w:rPr>
                <w:lang w:val="en-US"/>
              </w:rPr>
              <w:t>"</w:t>
            </w:r>
          </w:p>
        </w:tc>
        <w:tc>
          <w:tcPr>
            <w:tcW w:w="1702" w:type="dxa"/>
            <w:vAlign w:val="center"/>
          </w:tcPr>
          <w:p w14:paraId="7D48C3AB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s</w:t>
            </w:r>
            <w:r w:rsidRPr="008A06F3">
              <w:t>tring</w:t>
            </w:r>
          </w:p>
        </w:tc>
        <w:tc>
          <w:tcPr>
            <w:tcW w:w="1559" w:type="dxa"/>
            <w:vAlign w:val="center"/>
          </w:tcPr>
          <w:p w14:paraId="6B878568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3685" w:type="dxa"/>
            <w:vAlign w:val="center"/>
          </w:tcPr>
          <w:p w14:paraId="4915E496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Контрольное значение (уникальный идентификатор, созданный ГИС ЕБС), необходимое для получения расширенного результата идентификации после успешной идентификации.</w:t>
            </w:r>
          </w:p>
        </w:tc>
      </w:tr>
      <w:tr w:rsidR="0097285D" w:rsidRPr="00AC473B" w14:paraId="6016387F" w14:textId="77777777" w:rsidTr="00883EF6">
        <w:tc>
          <w:tcPr>
            <w:tcW w:w="2121" w:type="dxa"/>
            <w:vAlign w:val="center"/>
          </w:tcPr>
          <w:p w14:paraId="5CC8981A" w14:textId="77777777" w:rsidR="0097285D" w:rsidRPr="000132F9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expired</w:t>
            </w:r>
          </w:p>
          <w:p w14:paraId="168001ED" w14:textId="77777777" w:rsidR="0097285D" w:rsidRPr="000132F9" w:rsidRDefault="0097285D" w:rsidP="00883EF6">
            <w:pPr>
              <w:pStyle w:val="afc"/>
              <w:spacing w:before="150" w:beforeAutospacing="0" w:after="0" w:afterAutospacing="0" w:line="360" w:lineRule="auto"/>
            </w:pPr>
            <w:r w:rsidRPr="000132F9">
              <w:lastRenderedPageBreak/>
              <w:t>Передается в дополнительном HTTP заголовке "Session-Expires"</w:t>
            </w:r>
          </w:p>
          <w:p w14:paraId="47D6AAD4" w14:textId="77777777" w:rsidR="0097285D" w:rsidRPr="000132F9" w:rsidRDefault="0097285D" w:rsidP="00883EF6">
            <w:pPr>
              <w:pStyle w:val="afc"/>
              <w:spacing w:before="0" w:beforeAutospacing="0" w:after="0" w:afterAutospacing="0" w:line="360" w:lineRule="auto"/>
            </w:pPr>
          </w:p>
        </w:tc>
        <w:tc>
          <w:tcPr>
            <w:tcW w:w="1702" w:type="dxa"/>
            <w:vAlign w:val="center"/>
          </w:tcPr>
          <w:p w14:paraId="116456AB" w14:textId="77777777" w:rsidR="0097285D" w:rsidRPr="000132F9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lastRenderedPageBreak/>
              <w:t>Number</w:t>
            </w:r>
          </w:p>
        </w:tc>
        <w:tc>
          <w:tcPr>
            <w:tcW w:w="1559" w:type="dxa"/>
            <w:vAlign w:val="center"/>
          </w:tcPr>
          <w:p w14:paraId="515D94D1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3685" w:type="dxa"/>
            <w:vAlign w:val="center"/>
          </w:tcPr>
          <w:p w14:paraId="0E2306B2" w14:textId="77777777" w:rsidR="0097285D" w:rsidRPr="000132F9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 xml:space="preserve">Время прекращения действия результата биометрической </w:t>
            </w:r>
            <w:r w:rsidRPr="000132F9">
              <w:lastRenderedPageBreak/>
              <w:t>идентификации пользователя в ЕБС, в миллисекундах с 1 января 1970 г. 00:00:00 GMT.</w:t>
            </w:r>
          </w:p>
          <w:p w14:paraId="70C49C4C" w14:textId="77777777" w:rsidR="0097285D" w:rsidRPr="000132F9" w:rsidRDefault="0097285D" w:rsidP="00883EF6">
            <w:pPr>
              <w:pStyle w:val="afc"/>
              <w:spacing w:before="150" w:beforeAutospacing="0" w:after="0" w:afterAutospacing="0" w:line="360" w:lineRule="auto"/>
            </w:pPr>
            <w:r w:rsidRPr="000132F9">
              <w:t>После указанного в параметре момента времени получение расширенного результата идентификации в ЕБС будет невозможно.</w:t>
            </w:r>
          </w:p>
          <w:p w14:paraId="41AD144F" w14:textId="77777777" w:rsidR="0097285D" w:rsidRPr="000132F9" w:rsidRDefault="0097285D" w:rsidP="00883EF6">
            <w:pPr>
              <w:pStyle w:val="afc"/>
              <w:spacing w:before="150" w:beforeAutospacing="0" w:after="0" w:afterAutospacing="0" w:line="360" w:lineRule="auto"/>
            </w:pPr>
            <w:r w:rsidRPr="000132F9">
              <w:t>Может быть уникальным для IDP. По умолчанию принимается равным 15 минутам.</w:t>
            </w:r>
          </w:p>
          <w:p w14:paraId="27F0E88D" w14:textId="77777777" w:rsidR="0097285D" w:rsidRPr="000132F9" w:rsidRDefault="0097285D" w:rsidP="00883EF6">
            <w:pPr>
              <w:pStyle w:val="afc"/>
              <w:spacing w:before="0" w:beforeAutospacing="0" w:after="0" w:afterAutospacing="0" w:line="360" w:lineRule="auto"/>
            </w:pPr>
          </w:p>
        </w:tc>
      </w:tr>
    </w:tbl>
    <w:p w14:paraId="4F8240B8" w14:textId="77777777" w:rsidR="0097285D" w:rsidRPr="008A06F3" w:rsidRDefault="0097285D" w:rsidP="0097285D">
      <w:pPr>
        <w:pStyle w:val="auto-cursor-target"/>
        <w:spacing w:before="0" w:beforeAutospacing="0" w:after="0" w:afterAutospacing="0" w:line="360" w:lineRule="auto"/>
        <w:ind w:firstLine="851"/>
      </w:pPr>
      <w:r w:rsidRPr="008A06F3">
        <w:rPr>
          <w:rStyle w:val="afb"/>
          <w:b w:val="0"/>
        </w:rPr>
        <w:lastRenderedPageBreak/>
        <w:t>Пример ответа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97285D" w:rsidRPr="008A06F3" w14:paraId="715EBF07" w14:textId="77777777" w:rsidTr="00883EF6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52F9B1DA" w14:textId="77777777" w:rsidR="0097285D" w:rsidRPr="008110BA" w:rsidRDefault="0097285D" w:rsidP="00883EF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>HTTP/1.1 200 OK</w:t>
            </w:r>
          </w:p>
          <w:p w14:paraId="5028DE52" w14:textId="77777777" w:rsidR="0097285D" w:rsidRPr="008110BA" w:rsidRDefault="0097285D" w:rsidP="00883EF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>Location: http:/test.example.ru?verify_token=1000188d-2fe2-479b-b8b9-919d0968a33b&amp;expired=1748948741479</w:t>
            </w:r>
          </w:p>
          <w:p w14:paraId="4AE5DFBB" w14:textId="77777777" w:rsidR="0097285D" w:rsidRPr="008110BA" w:rsidRDefault="0097285D" w:rsidP="00883EF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 xml:space="preserve">Session-Expires:1748948741479  </w:t>
            </w:r>
          </w:p>
          <w:p w14:paraId="6FC4F102" w14:textId="77777777" w:rsidR="0097285D" w:rsidRPr="008A06F3" w:rsidRDefault="0097285D" w:rsidP="00883EF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>Verification-Token: 1000188d-2fe2-479b-b8b9-919d0968a33b</w:t>
            </w:r>
          </w:p>
        </w:tc>
      </w:tr>
    </w:tbl>
    <w:p w14:paraId="17FAB6FC" w14:textId="1F39FA38" w:rsidR="00FA4B36" w:rsidRPr="00830DFC" w:rsidRDefault="00FA4B36" w:rsidP="005D397F">
      <w:pPr>
        <w:pStyle w:val="auto-cursor-target"/>
        <w:spacing w:before="0" w:beforeAutospacing="0" w:after="0" w:afterAutospacing="0" w:line="360" w:lineRule="auto"/>
        <w:ind w:firstLine="851"/>
        <w:rPr>
          <w:lang w:val="ru-RU"/>
        </w:rPr>
      </w:pPr>
      <w:r w:rsidRPr="005D397F">
        <w:rPr>
          <w:lang w:val="ru-RU"/>
        </w:rPr>
        <w:t xml:space="preserve">В </w:t>
      </w:r>
      <w:r w:rsidRPr="00E249A3">
        <w:rPr>
          <w:rStyle w:val="afb"/>
          <w:b w:val="0"/>
          <w:lang w:val="ru-RU"/>
        </w:rPr>
        <w:t>случае</w:t>
      </w:r>
      <w:r w:rsidRPr="005D397F">
        <w:rPr>
          <w:lang w:val="ru-RU"/>
        </w:rPr>
        <w:t xml:space="preserve"> успешного прохождения биометрической </w:t>
      </w:r>
      <w:r w:rsidRPr="0059573B">
        <w:rPr>
          <w:b/>
          <w:lang w:val="ru-RU"/>
        </w:rPr>
        <w:t xml:space="preserve">идентификации с запросом на ввод ПИН-кода </w:t>
      </w:r>
      <w:r w:rsidRPr="005D397F">
        <w:rPr>
          <w:lang w:val="ru-RU"/>
        </w:rPr>
        <w:t xml:space="preserve">метод возвращает НТТР-код 200 </w:t>
      </w:r>
      <w:r w:rsidRPr="000132F9">
        <w:t>OK</w:t>
      </w:r>
      <w:r w:rsidRPr="005D397F">
        <w:rPr>
          <w:lang w:val="ru-RU"/>
        </w:rPr>
        <w:t xml:space="preserve">. </w:t>
      </w:r>
      <w:r w:rsidRPr="00830DFC">
        <w:rPr>
          <w:lang w:val="ru-RU"/>
        </w:rPr>
        <w:t xml:space="preserve">В </w:t>
      </w:r>
      <w:r w:rsidRPr="000132F9">
        <w:t>HTTP</w:t>
      </w:r>
      <w:r w:rsidR="00DC11BD" w:rsidRPr="00830DFC">
        <w:rPr>
          <w:lang w:val="ru-RU"/>
        </w:rPr>
        <w:t>-</w:t>
      </w:r>
      <w:r w:rsidRPr="00830DFC">
        <w:rPr>
          <w:lang w:val="ru-RU"/>
        </w:rPr>
        <w:t>заголовке «</w:t>
      </w:r>
      <w:r w:rsidRPr="000132F9">
        <w:t>Location</w:t>
      </w:r>
      <w:r w:rsidRPr="00830DFC">
        <w:rPr>
          <w:lang w:val="ru-RU"/>
        </w:rPr>
        <w:t xml:space="preserve">» содержится </w:t>
      </w:r>
      <w:r w:rsidRPr="000132F9">
        <w:t>URL</w:t>
      </w:r>
      <w:r w:rsidRPr="00830DFC">
        <w:rPr>
          <w:lang w:val="ru-RU"/>
        </w:rPr>
        <w:t xml:space="preserve"> ИС Поставщика БДн, для перенаправления пользователя после успешной идентификации. ГИС ЕБС использует значение </w:t>
      </w:r>
      <w:r w:rsidRPr="000132F9">
        <w:t>URL</w:t>
      </w:r>
      <w:r w:rsidRPr="00830DFC">
        <w:rPr>
          <w:lang w:val="ru-RU"/>
        </w:rPr>
        <w:t xml:space="preserve"> ИС Поставщика БДн, переданное в параметре «</w:t>
      </w:r>
      <w:r w:rsidRPr="000132F9">
        <w:t>redirect</w:t>
      </w:r>
      <w:r w:rsidRPr="00830DFC">
        <w:rPr>
          <w:lang w:val="ru-RU"/>
        </w:rPr>
        <w:t>» при вызове метода «Старт идентификации в ЕБС».</w:t>
      </w:r>
    </w:p>
    <w:p w14:paraId="084AA044" w14:textId="11E62328" w:rsidR="00FA4B36" w:rsidRPr="009F20DA" w:rsidRDefault="00DC11BD" w:rsidP="00FA4B36">
      <w:pPr>
        <w:pStyle w:val="afc"/>
        <w:spacing w:before="0" w:beforeAutospacing="0" w:after="0" w:afterAutospacing="0" w:line="360" w:lineRule="auto"/>
        <w:ind w:firstLine="851"/>
        <w:rPr>
          <w:b/>
        </w:rPr>
      </w:pPr>
      <w:r w:rsidRPr="009F20DA">
        <w:rPr>
          <w:b/>
          <w:color w:val="FF0000"/>
        </w:rPr>
        <w:t xml:space="preserve">В качестве вложенных </w:t>
      </w:r>
      <w:r w:rsidRPr="009F20DA">
        <w:rPr>
          <w:b/>
          <w:color w:val="FF0000"/>
          <w:lang w:val="en-US"/>
        </w:rPr>
        <w:t>query</w:t>
      </w:r>
      <w:r w:rsidRPr="009F20DA">
        <w:rPr>
          <w:b/>
          <w:color w:val="FF0000"/>
        </w:rPr>
        <w:t>_</w:t>
      </w:r>
      <w:r w:rsidRPr="009F20DA">
        <w:rPr>
          <w:b/>
          <w:color w:val="FF0000"/>
          <w:lang w:val="en-US"/>
        </w:rPr>
        <w:t>params</w:t>
      </w:r>
      <w:r w:rsidRPr="009F20DA">
        <w:rPr>
          <w:b/>
          <w:color w:val="FF0000"/>
        </w:rPr>
        <w:t xml:space="preserve"> передается параметр </w:t>
      </w:r>
      <w:r w:rsidRPr="009F20DA">
        <w:rPr>
          <w:b/>
          <w:color w:val="FF0000"/>
          <w:lang w:val="en-US"/>
        </w:rPr>
        <w:t>enter</w:t>
      </w:r>
      <w:r w:rsidRPr="009F20DA">
        <w:rPr>
          <w:b/>
          <w:color w:val="FF0000"/>
        </w:rPr>
        <w:t>_</w:t>
      </w:r>
      <w:r w:rsidRPr="009F20DA">
        <w:rPr>
          <w:b/>
          <w:color w:val="FF0000"/>
          <w:lang w:val="en-US"/>
        </w:rPr>
        <w:t>pin</w:t>
      </w:r>
      <w:r w:rsidRPr="009F20DA">
        <w:rPr>
          <w:b/>
          <w:color w:val="FF0000"/>
        </w:rPr>
        <w:t>, в котором хранится ссылка на форму ввода ПИН-кода</w:t>
      </w:r>
      <w:r w:rsidR="00FA4B36" w:rsidRPr="009F20DA">
        <w:rPr>
          <w:b/>
          <w:color w:val="FF0000"/>
        </w:rPr>
        <w:t>: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2101"/>
        <w:gridCol w:w="1630"/>
        <w:gridCol w:w="1834"/>
        <w:gridCol w:w="3502"/>
      </w:tblGrid>
      <w:tr w:rsidR="00FA4B36" w:rsidRPr="008A06F3" w14:paraId="0BD78787" w14:textId="77777777" w:rsidTr="00DC11BD">
        <w:tc>
          <w:tcPr>
            <w:tcW w:w="2101" w:type="dxa"/>
            <w:vAlign w:val="center"/>
          </w:tcPr>
          <w:p w14:paraId="31F30574" w14:textId="77777777" w:rsidR="00FA4B36" w:rsidRPr="008A06F3" w:rsidRDefault="00FA4B36" w:rsidP="00BB0CB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630" w:type="dxa"/>
            <w:vAlign w:val="center"/>
          </w:tcPr>
          <w:p w14:paraId="5325082F" w14:textId="77777777" w:rsidR="00FA4B36" w:rsidRPr="008A06F3" w:rsidRDefault="00FA4B36" w:rsidP="00BB0CB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834" w:type="dxa"/>
            <w:vAlign w:val="center"/>
          </w:tcPr>
          <w:p w14:paraId="4EB7D322" w14:textId="77777777" w:rsidR="00FA4B36" w:rsidRPr="008A06F3" w:rsidRDefault="00FA4B36" w:rsidP="00BB0CB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3502" w:type="dxa"/>
            <w:vAlign w:val="center"/>
          </w:tcPr>
          <w:p w14:paraId="7D2B93F1" w14:textId="77777777" w:rsidR="00FA4B36" w:rsidRPr="008A06F3" w:rsidRDefault="00FA4B36" w:rsidP="00BB0CB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FA4B36" w:rsidRPr="00AC473B" w14:paraId="00287BFB" w14:textId="77777777" w:rsidTr="00DC11BD">
        <w:tc>
          <w:tcPr>
            <w:tcW w:w="2101" w:type="dxa"/>
            <w:vAlign w:val="center"/>
          </w:tcPr>
          <w:p w14:paraId="003A935E" w14:textId="11AD06F0" w:rsidR="00FA4B36" w:rsidRPr="00DC11BD" w:rsidRDefault="00DC11BD" w:rsidP="00BB0CB5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enter_pin</w:t>
            </w:r>
          </w:p>
        </w:tc>
        <w:tc>
          <w:tcPr>
            <w:tcW w:w="1630" w:type="dxa"/>
            <w:vAlign w:val="center"/>
          </w:tcPr>
          <w:p w14:paraId="623432DF" w14:textId="77777777" w:rsidR="00FA4B36" w:rsidRPr="008A06F3" w:rsidRDefault="00FA4B36" w:rsidP="00BB0CB5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079077EC" w14:textId="77777777" w:rsidR="00FA4B36" w:rsidRPr="008A06F3" w:rsidRDefault="00FA4B36" w:rsidP="00BB0CB5">
            <w:pPr>
              <w:pStyle w:val="afc"/>
              <w:spacing w:before="0" w:beforeAutospacing="0" w:after="0" w:afterAutospacing="0" w:line="360" w:lineRule="auto"/>
            </w:pPr>
            <w:r>
              <w:t>Нет</w:t>
            </w:r>
          </w:p>
        </w:tc>
        <w:tc>
          <w:tcPr>
            <w:tcW w:w="3502" w:type="dxa"/>
            <w:vAlign w:val="center"/>
          </w:tcPr>
          <w:p w14:paraId="4C55519B" w14:textId="403A19BA" w:rsidR="00FA4B36" w:rsidRPr="008A06F3" w:rsidRDefault="00DC11BD" w:rsidP="00BB0CB5">
            <w:pPr>
              <w:pStyle w:val="afc"/>
              <w:spacing w:before="0" w:beforeAutospacing="0" w:after="0" w:afterAutospacing="0" w:line="360" w:lineRule="auto"/>
            </w:pPr>
            <w:r w:rsidRPr="00DC11BD">
              <w:t>URL формы ввода PIN-кода</w:t>
            </w:r>
          </w:p>
        </w:tc>
      </w:tr>
    </w:tbl>
    <w:p w14:paraId="2D3BFE02" w14:textId="77777777" w:rsidR="00FA4B36" w:rsidRPr="008A06F3" w:rsidRDefault="00FA4B36" w:rsidP="00FA4B36">
      <w:pPr>
        <w:pStyle w:val="auto-cursor-target"/>
        <w:spacing w:before="0" w:beforeAutospacing="0" w:after="0" w:afterAutospacing="0" w:line="360" w:lineRule="auto"/>
        <w:ind w:firstLine="851"/>
      </w:pPr>
      <w:r w:rsidRPr="008A06F3">
        <w:rPr>
          <w:rStyle w:val="afb"/>
          <w:b w:val="0"/>
        </w:rPr>
        <w:t>Пример ответа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FA4B36" w:rsidRPr="008A06F3" w14:paraId="05ABF9FA" w14:textId="77777777" w:rsidTr="00BB0CB5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0FB4D7B1" w14:textId="77777777" w:rsidR="00AD34C6" w:rsidRPr="00AD34C6" w:rsidRDefault="00AD34C6" w:rsidP="00AD34C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AD34C6">
              <w:rPr>
                <w:rFonts w:ascii="Times New Roman" w:hAnsi="Times New Roman" w:cs="Times New Roman"/>
                <w:szCs w:val="24"/>
              </w:rPr>
              <w:t>HTTP/1.1 200 OK</w:t>
            </w:r>
          </w:p>
          <w:p w14:paraId="01571ACE" w14:textId="3D5530B5" w:rsidR="00AD34C6" w:rsidRPr="008A06F3" w:rsidRDefault="00AD34C6" w:rsidP="00BB0CB5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AD34C6">
              <w:rPr>
                <w:rFonts w:ascii="Times New Roman" w:hAnsi="Times New Roman" w:cs="Times New Roman"/>
                <w:szCs w:val="24"/>
              </w:rPr>
              <w:lastRenderedPageBreak/>
              <w:t>Location: https://</w:t>
            </w:r>
            <w:r w:rsidR="00D17337">
              <w:rPr>
                <w:rFonts w:ascii="Times New Roman" w:hAnsi="Times New Roman" w:cs="Times New Roman"/>
                <w:szCs w:val="24"/>
              </w:rPr>
              <w:t>client</w:t>
            </w:r>
            <w:r w:rsidR="00D17337" w:rsidRPr="00FA4B36">
              <w:rPr>
                <w:rFonts w:ascii="Times New Roman" w:hAnsi="Times New Roman" w:cs="Times New Roman"/>
                <w:szCs w:val="24"/>
              </w:rPr>
              <w:t>.</w:t>
            </w:r>
            <w:r w:rsidR="00D17337">
              <w:rPr>
                <w:rFonts w:ascii="Times New Roman" w:hAnsi="Times New Roman" w:cs="Times New Roman"/>
                <w:szCs w:val="24"/>
              </w:rPr>
              <w:t>example</w:t>
            </w:r>
            <w:r w:rsidR="00D17337" w:rsidRPr="00FA4B36">
              <w:rPr>
                <w:rFonts w:ascii="Times New Roman" w:hAnsi="Times New Roman" w:cs="Times New Roman"/>
                <w:szCs w:val="24"/>
              </w:rPr>
              <w:t>.</w:t>
            </w:r>
            <w:r w:rsidR="00D17337">
              <w:rPr>
                <w:rFonts w:ascii="Times New Roman" w:hAnsi="Times New Roman" w:cs="Times New Roman"/>
                <w:szCs w:val="24"/>
              </w:rPr>
              <w:t>ru</w:t>
            </w:r>
            <w:r w:rsidRPr="00AD34C6">
              <w:rPr>
                <w:rFonts w:ascii="Times New Roman" w:hAnsi="Times New Roman" w:cs="Times New Roman"/>
                <w:szCs w:val="24"/>
              </w:rPr>
              <w:t>/return_uri?enter_pin="</w:t>
            </w:r>
            <w:r w:rsidRPr="004B7945">
              <w:rPr>
                <w:rFonts w:ascii="Times New Roman" w:hAnsi="Times New Roman" w:cs="Times New Roman"/>
                <w:b/>
                <w:color w:val="FF0000"/>
                <w:szCs w:val="24"/>
              </w:rPr>
              <w:t>URL_формы_ввода_ПИН_кода</w:t>
            </w:r>
            <w:r w:rsidRPr="00AD34C6">
              <w:rPr>
                <w:rFonts w:ascii="Times New Roman" w:hAnsi="Times New Roman" w:cs="Times New Roman"/>
                <w:szCs w:val="24"/>
              </w:rPr>
              <w:t>"</w:t>
            </w:r>
          </w:p>
        </w:tc>
      </w:tr>
    </w:tbl>
    <w:p w14:paraId="27107FB7" w14:textId="453454A1" w:rsidR="008976DD" w:rsidRPr="00802DC5" w:rsidRDefault="008976DD" w:rsidP="008976DD">
      <w:pPr>
        <w:pStyle w:val="afc"/>
        <w:spacing w:before="0" w:beforeAutospacing="0" w:after="0" w:afterAutospacing="0" w:line="360" w:lineRule="auto"/>
        <w:ind w:firstLine="851"/>
        <w:rPr>
          <w:bCs/>
        </w:rPr>
      </w:pPr>
      <w:r w:rsidRPr="00802DC5">
        <w:rPr>
          <w:rStyle w:val="afb"/>
          <w:bCs w:val="0"/>
        </w:rPr>
        <w:lastRenderedPageBreak/>
        <w:t>Ошибки метода</w:t>
      </w:r>
    </w:p>
    <w:p w14:paraId="3F006353" w14:textId="77777777" w:rsidR="008976DD" w:rsidRPr="008A06F3" w:rsidRDefault="008976DD" w:rsidP="008976DD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</w:rPr>
      </w:pPr>
      <w:r w:rsidRPr="009B26F9">
        <w:t xml:space="preserve">В случае возникновения ошибки при обработке запроса перенаправления на указанную при старте идентификации страницу внешней </w:t>
      </w:r>
      <w:r>
        <w:t>ИС</w:t>
      </w:r>
      <w:r w:rsidRPr="009B26F9">
        <w:t xml:space="preserve"> не произойдет. ГИС ЕБС вернет вызывающей стороне код ответа HTTP и описание ошибки в HTTP BODY согласно таблице ниже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3268"/>
      </w:tblGrid>
      <w:tr w:rsidR="008976DD" w:rsidRPr="008A06F3" w14:paraId="2B06FB20" w14:textId="77777777" w:rsidTr="0054439A">
        <w:tc>
          <w:tcPr>
            <w:tcW w:w="2829" w:type="dxa"/>
            <w:vAlign w:val="center"/>
          </w:tcPr>
          <w:p w14:paraId="0CEF4ACF" w14:textId="77777777" w:rsidR="008976DD" w:rsidRPr="008A06F3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Код ответа HTTP</w:t>
            </w:r>
          </w:p>
        </w:tc>
        <w:tc>
          <w:tcPr>
            <w:tcW w:w="2829" w:type="dxa"/>
            <w:vAlign w:val="center"/>
          </w:tcPr>
          <w:p w14:paraId="5315B101" w14:textId="77777777" w:rsidR="008976DD" w:rsidRPr="008A06F3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 xml:space="preserve">Значение параметра </w:t>
            </w:r>
            <w:r>
              <w:rPr>
                <w:bCs/>
              </w:rPr>
              <w:t>«</w:t>
            </w:r>
            <w:r w:rsidRPr="008A06F3">
              <w:rPr>
                <w:bCs/>
              </w:rPr>
              <w:t>code</w:t>
            </w:r>
            <w:r>
              <w:rPr>
                <w:bCs/>
              </w:rPr>
              <w:t>»</w:t>
            </w:r>
          </w:p>
        </w:tc>
        <w:tc>
          <w:tcPr>
            <w:tcW w:w="3268" w:type="dxa"/>
            <w:vAlign w:val="center"/>
          </w:tcPr>
          <w:p w14:paraId="023449FC" w14:textId="77777777" w:rsidR="008976DD" w:rsidRPr="008A06F3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 (параметр «message»)</w:t>
            </w:r>
          </w:p>
        </w:tc>
      </w:tr>
      <w:tr w:rsidR="00611BD7" w:rsidRPr="00611BD7" w14:paraId="71538900" w14:textId="77777777" w:rsidTr="00BB0CB5">
        <w:tc>
          <w:tcPr>
            <w:tcW w:w="2829" w:type="dxa"/>
          </w:tcPr>
          <w:p w14:paraId="45DCC568" w14:textId="259956B8" w:rsidR="00611BD7" w:rsidRPr="008A06F3" w:rsidRDefault="00611BD7" w:rsidP="00611BD7">
            <w:pPr>
              <w:pStyle w:val="afc"/>
              <w:spacing w:before="0" w:beforeAutospacing="0" w:after="0" w:afterAutospacing="0" w:line="360" w:lineRule="auto"/>
            </w:pPr>
            <w:r w:rsidRPr="00F46744">
              <w:t>400</w:t>
            </w:r>
          </w:p>
        </w:tc>
        <w:tc>
          <w:tcPr>
            <w:tcW w:w="2829" w:type="dxa"/>
            <w:vAlign w:val="center"/>
          </w:tcPr>
          <w:p w14:paraId="418DFBE6" w14:textId="1EA0A07B" w:rsidR="00611BD7" w:rsidRPr="008A06F3" w:rsidRDefault="00611BD7" w:rsidP="00611BD7">
            <w:pPr>
              <w:pStyle w:val="afc"/>
              <w:spacing w:before="0" w:beforeAutospacing="0" w:after="0" w:afterAutospacing="0" w:line="360" w:lineRule="auto"/>
            </w:pPr>
            <w:r w:rsidRPr="00611BD7">
              <w:t>EBS_010003</w:t>
            </w:r>
          </w:p>
        </w:tc>
        <w:tc>
          <w:tcPr>
            <w:tcW w:w="3268" w:type="dxa"/>
            <w:vAlign w:val="center"/>
          </w:tcPr>
          <w:p w14:paraId="48DE02B6" w14:textId="7754F30E" w:rsidR="00611BD7" w:rsidRPr="00611BD7" w:rsidRDefault="00611BD7" w:rsidP="00611BD7">
            <w:pPr>
              <w:pStyle w:val="afc"/>
              <w:spacing w:before="0" w:beforeAutospacing="0" w:after="0" w:afterAutospacing="0" w:line="360" w:lineRule="auto"/>
            </w:pPr>
            <w:r w:rsidRPr="00611BD7">
              <w:t>Неверный запрос. {Описание ошибки}</w:t>
            </w:r>
            <w:r>
              <w:t xml:space="preserve">. </w:t>
            </w:r>
          </w:p>
          <w:p w14:paraId="35B4BA15" w14:textId="114FE45E" w:rsidR="00611BD7" w:rsidRPr="00611BD7" w:rsidRDefault="00611BD7" w:rsidP="00611BD7">
            <w:pPr>
              <w:pStyle w:val="afc"/>
              <w:spacing w:before="0" w:beforeAutospacing="0" w:after="0" w:afterAutospacing="0" w:line="360" w:lineRule="auto"/>
            </w:pPr>
            <w:r w:rsidRPr="00611BD7">
              <w:t>Пример</w:t>
            </w:r>
            <w:r>
              <w:t>: «</w:t>
            </w:r>
            <w:r w:rsidRPr="00611BD7">
              <w:t>Неверный запрос. Ошибка очередности вызова API</w:t>
            </w:r>
            <w:r>
              <w:t>»</w:t>
            </w:r>
          </w:p>
        </w:tc>
      </w:tr>
      <w:tr w:rsidR="00611BD7" w:rsidRPr="00AC473B" w14:paraId="7296A9D4" w14:textId="77777777" w:rsidTr="00BB0CB5">
        <w:tc>
          <w:tcPr>
            <w:tcW w:w="2829" w:type="dxa"/>
          </w:tcPr>
          <w:p w14:paraId="6469EAD1" w14:textId="06A0A9DD" w:rsidR="00611BD7" w:rsidRPr="008A06F3" w:rsidRDefault="00611BD7" w:rsidP="00611BD7">
            <w:pPr>
              <w:pStyle w:val="afc"/>
              <w:spacing w:before="0" w:beforeAutospacing="0" w:after="0" w:afterAutospacing="0" w:line="360" w:lineRule="auto"/>
            </w:pPr>
            <w:r w:rsidRPr="00F46744">
              <w:t>400</w:t>
            </w:r>
          </w:p>
        </w:tc>
        <w:tc>
          <w:tcPr>
            <w:tcW w:w="2829" w:type="dxa"/>
            <w:vAlign w:val="center"/>
          </w:tcPr>
          <w:p w14:paraId="4E62515B" w14:textId="5FA8C90D" w:rsidR="00611BD7" w:rsidRPr="00D170D4" w:rsidRDefault="00611BD7" w:rsidP="00611BD7">
            <w:pPr>
              <w:pStyle w:val="afc"/>
              <w:spacing w:before="0" w:beforeAutospacing="0" w:after="0" w:afterAutospacing="0" w:line="360" w:lineRule="auto"/>
            </w:pPr>
            <w:r w:rsidRPr="00611BD7">
              <w:t>EBS-010004</w:t>
            </w:r>
          </w:p>
        </w:tc>
        <w:tc>
          <w:tcPr>
            <w:tcW w:w="3268" w:type="dxa"/>
            <w:vAlign w:val="center"/>
          </w:tcPr>
          <w:p w14:paraId="2CD7EC72" w14:textId="66CFBF22" w:rsidR="00611BD7" w:rsidRPr="00D170D4" w:rsidRDefault="00611BD7" w:rsidP="00611BD7">
            <w:pPr>
              <w:pStyle w:val="afc"/>
              <w:spacing w:before="0" w:beforeAutospacing="0" w:after="0" w:afterAutospacing="0" w:line="360" w:lineRule="auto"/>
            </w:pPr>
            <w:r w:rsidRPr="00611BD7">
              <w:t>Запрос не содержит обязательного параметра {название параметра}</w:t>
            </w:r>
          </w:p>
        </w:tc>
      </w:tr>
      <w:tr w:rsidR="00BA0F0C" w:rsidRPr="004D23AE" w14:paraId="0C30A668" w14:textId="77777777" w:rsidTr="0054439A">
        <w:tc>
          <w:tcPr>
            <w:tcW w:w="2829" w:type="dxa"/>
            <w:vAlign w:val="center"/>
          </w:tcPr>
          <w:p w14:paraId="572D6A50" w14:textId="4FFC7250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04545ADB" w14:textId="22BA4D31" w:rsidR="00BA0F0C" w:rsidRPr="00D170D4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105</w:t>
            </w:r>
          </w:p>
        </w:tc>
        <w:tc>
          <w:tcPr>
            <w:tcW w:w="326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2"/>
            </w:tblGrid>
            <w:tr w:rsidR="00BA0F0C" w:rsidRPr="00611BD7" w14:paraId="3070E351" w14:textId="77777777" w:rsidTr="00BB0C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301A61" w14:textId="77777777" w:rsidR="00BA0F0C" w:rsidRPr="008A06F3" w:rsidRDefault="00BA0F0C" w:rsidP="00BA0F0C">
                  <w:pPr>
                    <w:pStyle w:val="afc"/>
                    <w:spacing w:before="0" w:beforeAutospacing="0" w:after="0" w:afterAutospacing="0" w:line="360" w:lineRule="auto"/>
                  </w:pPr>
                  <w:r w:rsidRPr="00D170D4">
                    <w:t>Биометрический образец отсутствует</w:t>
                  </w:r>
                </w:p>
              </w:tc>
            </w:tr>
          </w:tbl>
          <w:p w14:paraId="332E243A" w14:textId="77777777" w:rsidR="00BA0F0C" w:rsidRPr="00D170D4" w:rsidRDefault="00BA0F0C" w:rsidP="00BA0F0C">
            <w:pPr>
              <w:pStyle w:val="afc"/>
              <w:spacing w:before="0" w:beforeAutospacing="0" w:after="0" w:afterAutospacing="0" w:line="360" w:lineRule="auto"/>
            </w:pPr>
          </w:p>
        </w:tc>
      </w:tr>
      <w:tr w:rsidR="00BA0F0C" w:rsidRPr="00AC473B" w14:paraId="715CB2DC" w14:textId="77777777" w:rsidTr="0054439A">
        <w:tc>
          <w:tcPr>
            <w:tcW w:w="2829" w:type="dxa"/>
            <w:vAlign w:val="center"/>
          </w:tcPr>
          <w:p w14:paraId="2CBBA8E2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364A9E86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107</w:t>
            </w:r>
          </w:p>
        </w:tc>
        <w:tc>
          <w:tcPr>
            <w:tcW w:w="3268" w:type="dxa"/>
            <w:vAlign w:val="center"/>
          </w:tcPr>
          <w:p w14:paraId="67B04BE6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Не удалось извлечь биометрические признаки</w:t>
            </w:r>
          </w:p>
        </w:tc>
      </w:tr>
      <w:tr w:rsidR="001E3C0E" w:rsidRPr="00613591" w14:paraId="033D1173" w14:textId="77777777" w:rsidTr="0054439A">
        <w:tc>
          <w:tcPr>
            <w:tcW w:w="2829" w:type="dxa"/>
            <w:vAlign w:val="center"/>
          </w:tcPr>
          <w:p w14:paraId="6B6EF4F6" w14:textId="6E6AED49" w:rsidR="001E3C0E" w:rsidRPr="008A06F3" w:rsidRDefault="001E3C0E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1AB862C7" w14:textId="6B132F05" w:rsidR="001E3C0E" w:rsidRPr="00D170D4" w:rsidRDefault="001E3C0E" w:rsidP="00BA0F0C">
            <w:pPr>
              <w:pStyle w:val="afc"/>
              <w:spacing w:before="0" w:beforeAutospacing="0" w:after="0" w:afterAutospacing="0" w:line="360" w:lineRule="auto"/>
            </w:pPr>
            <w:r w:rsidRPr="001E3C0E">
              <w:t>EBS-010117</w:t>
            </w:r>
          </w:p>
        </w:tc>
        <w:tc>
          <w:tcPr>
            <w:tcW w:w="3268" w:type="dxa"/>
            <w:vAlign w:val="center"/>
          </w:tcPr>
          <w:p w14:paraId="2EB224DD" w14:textId="0D8C1690" w:rsidR="001E3C0E" w:rsidRPr="00D170D4" w:rsidRDefault="001E3C0E" w:rsidP="00BA0F0C">
            <w:pPr>
              <w:pStyle w:val="afc"/>
              <w:spacing w:before="0" w:beforeAutospacing="0" w:after="0" w:afterAutospacing="0" w:line="360" w:lineRule="auto"/>
            </w:pPr>
            <w:r w:rsidRPr="001E3C0E">
              <w:t>Ошибка при вызове API</w:t>
            </w:r>
          </w:p>
        </w:tc>
      </w:tr>
      <w:tr w:rsidR="00BA0F0C" w:rsidRPr="00AC473B" w14:paraId="67AEA5AC" w14:textId="77777777" w:rsidTr="0054439A">
        <w:tc>
          <w:tcPr>
            <w:tcW w:w="2829" w:type="dxa"/>
            <w:vAlign w:val="center"/>
          </w:tcPr>
          <w:p w14:paraId="0C4688E0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08FDC308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119</w:t>
            </w:r>
          </w:p>
        </w:tc>
        <w:tc>
          <w:tcPr>
            <w:tcW w:w="3268" w:type="dxa"/>
            <w:vAlign w:val="center"/>
          </w:tcPr>
          <w:p w14:paraId="0A2FD297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Ошибка</w:t>
            </w:r>
            <w:r>
              <w:t xml:space="preserve"> </w:t>
            </w:r>
            <w:r w:rsidRPr="00D170D4">
              <w:t>идентификации</w:t>
            </w:r>
            <w:r>
              <w:t xml:space="preserve"> </w:t>
            </w:r>
            <w:r w:rsidRPr="00D170D4">
              <w:t>(биометрическая идентификация не пройдена)</w:t>
            </w:r>
          </w:p>
        </w:tc>
      </w:tr>
      <w:tr w:rsidR="00BA0F0C" w:rsidRPr="00AC473B" w14:paraId="7E4A3740" w14:textId="77777777" w:rsidTr="0054439A">
        <w:tc>
          <w:tcPr>
            <w:tcW w:w="2829" w:type="dxa"/>
            <w:vAlign w:val="center"/>
          </w:tcPr>
          <w:p w14:paraId="3216A7E1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2A3327E6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120</w:t>
            </w:r>
          </w:p>
        </w:tc>
        <w:tc>
          <w:tcPr>
            <w:tcW w:w="3268" w:type="dxa"/>
            <w:vAlign w:val="center"/>
          </w:tcPr>
          <w:p w14:paraId="078E6F23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Ошибка прохождения liveness. [Описание ошибки]</w:t>
            </w:r>
          </w:p>
        </w:tc>
      </w:tr>
      <w:tr w:rsidR="00BA0F0C" w:rsidRPr="004D23AE" w14:paraId="22911675" w14:textId="77777777" w:rsidTr="0054439A">
        <w:tc>
          <w:tcPr>
            <w:tcW w:w="2829" w:type="dxa"/>
            <w:vAlign w:val="center"/>
          </w:tcPr>
          <w:p w14:paraId="00369288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48A01DAF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121</w:t>
            </w:r>
          </w:p>
        </w:tc>
        <w:tc>
          <w:tcPr>
            <w:tcW w:w="3268" w:type="dxa"/>
            <w:vAlign w:val="center"/>
          </w:tcPr>
          <w:p w14:paraId="419F97D8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Превышен лимит попыток идентификации</w:t>
            </w:r>
          </w:p>
        </w:tc>
      </w:tr>
      <w:tr w:rsidR="00BA0F0C" w:rsidRPr="00AC473B" w14:paraId="474D30B1" w14:textId="77777777" w:rsidTr="0054439A">
        <w:tc>
          <w:tcPr>
            <w:tcW w:w="2829" w:type="dxa"/>
            <w:vAlign w:val="center"/>
          </w:tcPr>
          <w:p w14:paraId="331749F1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1F7C6850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115</w:t>
            </w:r>
          </w:p>
        </w:tc>
        <w:tc>
          <w:tcPr>
            <w:tcW w:w="3268" w:type="dxa"/>
            <w:vAlign w:val="center"/>
          </w:tcPr>
          <w:p w14:paraId="02BA7CAA" w14:textId="77777777" w:rsidR="00BA0F0C" w:rsidRPr="00D170D4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 xml:space="preserve">Неверный формат метаданных. Данная ошибка отдается также в случае, если </w:t>
            </w:r>
            <w:r w:rsidRPr="00D170D4">
              <w:lastRenderedPageBreak/>
              <w:t>в запросе получен mime-type невалидного формата или mime-type не соответствует модальности передаваемого БО</w:t>
            </w:r>
            <w:r>
              <w:t>, н</w:t>
            </w:r>
            <w:r w:rsidRPr="00D170D4">
              <w:t>апример:</w:t>
            </w:r>
            <w:r>
              <w:t xml:space="preserve"> </w:t>
            </w:r>
            <w:r w:rsidRPr="00D170D4">
              <w:t>в запросе bs_audio, а content-type:</w:t>
            </w:r>
            <w:r>
              <w:t xml:space="preserve"> </w:t>
            </w:r>
            <w:r w:rsidRPr="00D170D4">
              <w:t>video/mp4</w:t>
            </w:r>
          </w:p>
        </w:tc>
      </w:tr>
      <w:tr w:rsidR="00BA0F0C" w:rsidRPr="004D23AE" w14:paraId="18BE00CB" w14:textId="77777777" w:rsidTr="0054439A">
        <w:tc>
          <w:tcPr>
            <w:tcW w:w="2829" w:type="dxa"/>
            <w:vAlign w:val="center"/>
          </w:tcPr>
          <w:p w14:paraId="7751D336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lastRenderedPageBreak/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1920B874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302</w:t>
            </w:r>
          </w:p>
        </w:tc>
        <w:tc>
          <w:tcPr>
            <w:tcW w:w="3268" w:type="dxa"/>
            <w:vAlign w:val="center"/>
          </w:tcPr>
          <w:p w14:paraId="1750FB1B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Идентификатор сессии не найден</w:t>
            </w:r>
          </w:p>
        </w:tc>
      </w:tr>
      <w:tr w:rsidR="00BA0F0C" w:rsidRPr="004D23AE" w14:paraId="6913036F" w14:textId="77777777" w:rsidTr="0054439A">
        <w:tc>
          <w:tcPr>
            <w:tcW w:w="2829" w:type="dxa"/>
            <w:vAlign w:val="center"/>
          </w:tcPr>
          <w:p w14:paraId="4C31383F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1747B430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303</w:t>
            </w:r>
          </w:p>
        </w:tc>
        <w:tc>
          <w:tcPr>
            <w:tcW w:w="3268" w:type="dxa"/>
            <w:vAlign w:val="center"/>
          </w:tcPr>
          <w:p w14:paraId="34D84D1C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Время жизни сессии истекло</w:t>
            </w:r>
          </w:p>
        </w:tc>
      </w:tr>
      <w:tr w:rsidR="00BA0F0C" w:rsidRPr="00AC473B" w14:paraId="6E8DF065" w14:textId="77777777" w:rsidTr="0054439A">
        <w:tc>
          <w:tcPr>
            <w:tcW w:w="2829" w:type="dxa"/>
            <w:vAlign w:val="center"/>
          </w:tcPr>
          <w:p w14:paraId="1977B87B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3</w:t>
            </w:r>
          </w:p>
        </w:tc>
        <w:tc>
          <w:tcPr>
            <w:tcW w:w="2829" w:type="dxa"/>
            <w:vAlign w:val="center"/>
          </w:tcPr>
          <w:p w14:paraId="20ED0387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111</w:t>
            </w:r>
          </w:p>
        </w:tc>
        <w:tc>
          <w:tcPr>
            <w:tcW w:w="3268" w:type="dxa"/>
            <w:vAlign w:val="center"/>
          </w:tcPr>
          <w:p w14:paraId="3FAD1867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Неверный формат действий (описание действий не совпадают с отправленными)</w:t>
            </w:r>
          </w:p>
        </w:tc>
      </w:tr>
      <w:tr w:rsidR="00DD0B77" w:rsidRPr="00613591" w14:paraId="159836A2" w14:textId="77777777" w:rsidTr="0054439A">
        <w:tc>
          <w:tcPr>
            <w:tcW w:w="2829" w:type="dxa"/>
            <w:vAlign w:val="center"/>
          </w:tcPr>
          <w:p w14:paraId="41B44BC7" w14:textId="0F5998B3" w:rsidR="00DD0B77" w:rsidRPr="008A06F3" w:rsidRDefault="00DD0B77" w:rsidP="00BA0F0C">
            <w:pPr>
              <w:pStyle w:val="afc"/>
              <w:spacing w:before="0" w:beforeAutospacing="0" w:after="0" w:afterAutospacing="0" w:line="360" w:lineRule="auto"/>
            </w:pPr>
            <w:r w:rsidRPr="00DD0B77">
              <w:t>500</w:t>
            </w:r>
          </w:p>
        </w:tc>
        <w:tc>
          <w:tcPr>
            <w:tcW w:w="2829" w:type="dxa"/>
            <w:vAlign w:val="center"/>
          </w:tcPr>
          <w:p w14:paraId="3CCBE43D" w14:textId="6290C0FC" w:rsidR="00DD0B77" w:rsidRPr="00D170D4" w:rsidRDefault="00DD0B77" w:rsidP="00BA0F0C">
            <w:pPr>
              <w:pStyle w:val="afc"/>
              <w:spacing w:before="0" w:beforeAutospacing="0" w:after="0" w:afterAutospacing="0" w:line="360" w:lineRule="auto"/>
            </w:pPr>
            <w:r w:rsidRPr="00DD0B77">
              <w:t>EBS-010033</w:t>
            </w:r>
          </w:p>
        </w:tc>
        <w:tc>
          <w:tcPr>
            <w:tcW w:w="3268" w:type="dxa"/>
            <w:vAlign w:val="center"/>
          </w:tcPr>
          <w:p w14:paraId="74FFD4EB" w14:textId="65BFDD13" w:rsidR="00DD0B77" w:rsidRPr="00D170D4" w:rsidRDefault="00DD0B77" w:rsidP="00BA0F0C">
            <w:pPr>
              <w:pStyle w:val="afc"/>
              <w:spacing w:before="0" w:beforeAutospacing="0" w:after="0" w:afterAutospacing="0" w:line="360" w:lineRule="auto"/>
            </w:pPr>
            <w:r w:rsidRPr="00DD0B77">
              <w:t>Ошибка при получении данных</w:t>
            </w:r>
          </w:p>
        </w:tc>
      </w:tr>
      <w:tr w:rsidR="00DD0B77" w:rsidRPr="00613591" w14:paraId="385DDF13" w14:textId="77777777" w:rsidTr="0054439A">
        <w:tc>
          <w:tcPr>
            <w:tcW w:w="2829" w:type="dxa"/>
            <w:vAlign w:val="center"/>
          </w:tcPr>
          <w:p w14:paraId="1001070F" w14:textId="3ACBC0EE" w:rsidR="00DD0B77" w:rsidRPr="008A06F3" w:rsidRDefault="00DD0B77" w:rsidP="00BA0F0C">
            <w:pPr>
              <w:pStyle w:val="afc"/>
              <w:spacing w:before="0" w:beforeAutospacing="0" w:after="0" w:afterAutospacing="0" w:line="360" w:lineRule="auto"/>
            </w:pPr>
            <w:r w:rsidRPr="00DD0B77">
              <w:t>500</w:t>
            </w:r>
          </w:p>
        </w:tc>
        <w:tc>
          <w:tcPr>
            <w:tcW w:w="2829" w:type="dxa"/>
            <w:vAlign w:val="center"/>
          </w:tcPr>
          <w:p w14:paraId="12789109" w14:textId="1C684826" w:rsidR="00DD0B77" w:rsidRPr="00D170D4" w:rsidRDefault="00DD0B77" w:rsidP="00BA0F0C">
            <w:pPr>
              <w:pStyle w:val="afc"/>
              <w:spacing w:before="0" w:beforeAutospacing="0" w:after="0" w:afterAutospacing="0" w:line="360" w:lineRule="auto"/>
            </w:pPr>
            <w:r w:rsidRPr="00DD0B77">
              <w:t>EBS-010001</w:t>
            </w:r>
          </w:p>
        </w:tc>
        <w:tc>
          <w:tcPr>
            <w:tcW w:w="3268" w:type="dxa"/>
            <w:vAlign w:val="center"/>
          </w:tcPr>
          <w:p w14:paraId="3660BDCB" w14:textId="3051B0D3" w:rsidR="00DD0B77" w:rsidRPr="00D170D4" w:rsidRDefault="00DD0B77" w:rsidP="00BA0F0C">
            <w:pPr>
              <w:pStyle w:val="afc"/>
              <w:spacing w:before="0" w:beforeAutospacing="0" w:after="0" w:afterAutospacing="0" w:line="360" w:lineRule="auto"/>
            </w:pPr>
            <w:r w:rsidRPr="00DD0B77">
              <w:t>Внутренняя ошибка API</w:t>
            </w:r>
          </w:p>
        </w:tc>
      </w:tr>
    </w:tbl>
    <w:p w14:paraId="564C4FBF" w14:textId="77777777" w:rsidR="008976DD" w:rsidRPr="008A06F3" w:rsidRDefault="008976DD" w:rsidP="008976DD">
      <w:pPr>
        <w:pStyle w:val="afc"/>
        <w:spacing w:before="0" w:beforeAutospacing="0" w:after="0" w:afterAutospacing="0" w:line="360" w:lineRule="auto"/>
        <w:ind w:firstLine="851"/>
      </w:pPr>
      <w:r w:rsidRPr="008A06F3">
        <w:rPr>
          <w:rStyle w:val="inline-comment-marker"/>
        </w:rPr>
        <w:t>Пример ответа с ошибкой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</w:tblGrid>
      <w:tr w:rsidR="008976DD" w:rsidRPr="008A06F3" w14:paraId="60B4619E" w14:textId="77777777" w:rsidTr="0054439A">
        <w:trPr>
          <w:tblCellSpacing w:w="15" w:type="dxa"/>
        </w:trPr>
        <w:tc>
          <w:tcPr>
            <w:tcW w:w="8866" w:type="dxa"/>
            <w:vAlign w:val="center"/>
            <w:hideMark/>
          </w:tcPr>
          <w:p w14:paraId="550BCD4F" w14:textId="77777777" w:rsidR="00C43652" w:rsidRPr="00830DFC" w:rsidRDefault="00C43652" w:rsidP="00C4365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30DFC">
              <w:rPr>
                <w:rFonts w:ascii="Times New Roman" w:hAnsi="Times New Roman" w:cs="Times New Roman"/>
                <w:szCs w:val="24"/>
              </w:rPr>
              <w:t>HTTP/1.1 400 Bad Request</w:t>
            </w:r>
          </w:p>
          <w:p w14:paraId="40D04410" w14:textId="77777777" w:rsidR="00C43652" w:rsidRPr="00830DFC" w:rsidRDefault="00C43652" w:rsidP="00C4365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30DFC">
              <w:rPr>
                <w:rFonts w:ascii="Times New Roman" w:hAnsi="Times New Roman" w:cs="Times New Roman"/>
                <w:szCs w:val="24"/>
              </w:rPr>
              <w:t>Content-Type: application/json; charset=UTF-8</w:t>
            </w:r>
          </w:p>
          <w:p w14:paraId="10CFF707" w14:textId="77777777" w:rsidR="00C43652" w:rsidRPr="00830DFC" w:rsidRDefault="00C43652" w:rsidP="00C4365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30DFC">
              <w:rPr>
                <w:rFonts w:ascii="Times New Roman" w:hAnsi="Times New Roman" w:cs="Times New Roman"/>
                <w:szCs w:val="24"/>
              </w:rPr>
              <w:t>    </w:t>
            </w:r>
          </w:p>
          <w:p w14:paraId="15447986" w14:textId="77777777" w:rsidR="00C43652" w:rsidRPr="00C43652" w:rsidRDefault="00C43652" w:rsidP="00C4365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3652">
              <w:rPr>
                <w:rFonts w:ascii="Times New Roman" w:hAnsi="Times New Roman" w:cs="Times New Roman"/>
                <w:szCs w:val="24"/>
                <w:lang w:val="ru-RU"/>
              </w:rPr>
              <w:t>{</w:t>
            </w:r>
          </w:p>
          <w:p w14:paraId="7EF6C312" w14:textId="77777777" w:rsidR="00C43652" w:rsidRPr="00C43652" w:rsidRDefault="00C43652" w:rsidP="00C4365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3652">
              <w:rPr>
                <w:rFonts w:ascii="Times New Roman" w:hAnsi="Times New Roman" w:cs="Times New Roman"/>
                <w:szCs w:val="24"/>
                <w:lang w:val="ru-RU"/>
              </w:rPr>
              <w:t>  "code": "EBS-010119",</w:t>
            </w:r>
          </w:p>
          <w:p w14:paraId="5BA68EFC" w14:textId="77777777" w:rsidR="00C43652" w:rsidRPr="00C43652" w:rsidRDefault="00C43652" w:rsidP="00C4365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3652">
              <w:rPr>
                <w:rFonts w:ascii="Times New Roman" w:hAnsi="Times New Roman" w:cs="Times New Roman"/>
                <w:szCs w:val="24"/>
                <w:lang w:val="ru-RU"/>
              </w:rPr>
              <w:t>  "message": "Ошибка идентификации (биометрическая идентификация не пройдена)"</w:t>
            </w:r>
          </w:p>
          <w:p w14:paraId="45CCE685" w14:textId="2EBD68D9" w:rsidR="00C43652" w:rsidRPr="00C43652" w:rsidRDefault="00C43652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3652">
              <w:rPr>
                <w:rFonts w:ascii="Times New Roman" w:hAnsi="Times New Roman" w:cs="Times New Roman"/>
                <w:szCs w:val="24"/>
                <w:lang w:val="ru-RU"/>
              </w:rPr>
              <w:t>}</w:t>
            </w:r>
          </w:p>
        </w:tc>
      </w:tr>
    </w:tbl>
    <w:p w14:paraId="3F64C964" w14:textId="72144ED8" w:rsidR="00E62032" w:rsidRPr="00E62032" w:rsidRDefault="00E62032" w:rsidP="00BB72A3">
      <w:pPr>
        <w:pStyle w:val="20"/>
        <w:rPr>
          <w:color w:val="auto"/>
          <w:lang w:val="ru-RU"/>
        </w:rPr>
      </w:pPr>
      <w:bookmarkStart w:id="76" w:name="_Toc209627182"/>
      <w:r w:rsidRPr="00E62032">
        <w:rPr>
          <w:color w:val="auto"/>
        </w:rPr>
        <w:t>API</w:t>
      </w:r>
      <w:r w:rsidRPr="00E62032">
        <w:rPr>
          <w:color w:val="auto"/>
          <w:lang w:val="ru-RU"/>
        </w:rPr>
        <w:t xml:space="preserve"> получения расширенного результата</w:t>
      </w:r>
      <w:bookmarkEnd w:id="76"/>
    </w:p>
    <w:p w14:paraId="03A56688" w14:textId="0D27826E" w:rsidR="00802E7F" w:rsidRPr="00E62032" w:rsidRDefault="00C90E05" w:rsidP="00E62032">
      <w:pPr>
        <w:pStyle w:val="30"/>
        <w:rPr>
          <w:color w:val="auto"/>
          <w:lang w:val="ru-RU"/>
        </w:rPr>
      </w:pPr>
      <w:bookmarkStart w:id="77" w:name="_Toc209627183"/>
      <w:r w:rsidRPr="00E62032">
        <w:rPr>
          <w:color w:val="auto"/>
        </w:rPr>
        <w:t>API</w:t>
      </w:r>
      <w:r w:rsidRPr="00E62032">
        <w:rPr>
          <w:color w:val="auto"/>
          <w:lang w:val="ru-RU"/>
        </w:rPr>
        <w:t xml:space="preserve"> </w:t>
      </w:r>
      <w:r w:rsidR="00082C5E" w:rsidRPr="00E62032">
        <w:rPr>
          <w:color w:val="auto"/>
          <w:lang w:val="ru-RU"/>
        </w:rPr>
        <w:t>получения расширенного результата</w:t>
      </w:r>
      <w:bookmarkEnd w:id="72"/>
      <w:bookmarkEnd w:id="75"/>
      <w:r w:rsidR="00E62032" w:rsidRPr="00E62032">
        <w:rPr>
          <w:color w:val="auto"/>
          <w:lang w:val="ru-RU"/>
        </w:rPr>
        <w:t xml:space="preserve"> </w:t>
      </w:r>
      <w:r w:rsidR="00E62032">
        <w:rPr>
          <w:color w:val="auto"/>
        </w:rPr>
        <w:t>v</w:t>
      </w:r>
      <w:r w:rsidR="00E62032" w:rsidRPr="002D0762">
        <w:rPr>
          <w:color w:val="auto"/>
          <w:lang w:val="ru-RU"/>
        </w:rPr>
        <w:t>1</w:t>
      </w:r>
      <w:r w:rsidR="002D0762" w:rsidRPr="002D0762">
        <w:rPr>
          <w:color w:val="auto"/>
          <w:lang w:val="ru-RU"/>
        </w:rPr>
        <w:t xml:space="preserve"> </w:t>
      </w:r>
      <w:r w:rsidR="002D0762">
        <w:rPr>
          <w:color w:val="auto"/>
          <w:lang w:val="ru-RU"/>
        </w:rPr>
        <w:t>(планируется к выводу из эксплуатации)</w:t>
      </w:r>
      <w:bookmarkEnd w:id="77"/>
    </w:p>
    <w:p w14:paraId="67D4342D" w14:textId="0E70CB8F" w:rsidR="007C35F2" w:rsidRDefault="00BD3447" w:rsidP="00E62032">
      <w:pPr>
        <w:pStyle w:val="123"/>
        <w:spacing w:before="360" w:after="0"/>
      </w:pPr>
      <w:r>
        <w:t xml:space="preserve">Метод предназначен для предоставления ИС Поставщика БДн расширенного результата успешной идентификации, включающего в себя значения степеней схожести по отдельным модальностям. Для этого ИС Поставщика БДн формирует запрос к ГИС </w:t>
      </w:r>
      <w:r>
        <w:lastRenderedPageBreak/>
        <w:t xml:space="preserve">ЕБС с передачей информации о пользователе, а также токена получения расширенного результата идентификации, полученного от ГИС ЕБС на этапе отправки БО. </w:t>
      </w:r>
    </w:p>
    <w:p w14:paraId="3897C9B4" w14:textId="2CB447BB" w:rsidR="00BD3447" w:rsidRPr="00BD3447" w:rsidRDefault="00BD3447" w:rsidP="00BD3447">
      <w:pPr>
        <w:pStyle w:val="123"/>
        <w:spacing w:after="0"/>
        <w:rPr>
          <w:b/>
          <w:bCs/>
        </w:rPr>
      </w:pPr>
      <w:r w:rsidRPr="00BD3447">
        <w:rPr>
          <w:b/>
          <w:bCs/>
        </w:rPr>
        <w:t>Авторизация</w:t>
      </w:r>
    </w:p>
    <w:p w14:paraId="321D61BF" w14:textId="0100711A" w:rsidR="00BD3447" w:rsidRDefault="00BD3447" w:rsidP="00BD3447">
      <w:pPr>
        <w:pStyle w:val="123"/>
        <w:spacing w:after="0"/>
      </w:pPr>
      <w:r>
        <w:t xml:space="preserve">ИС Поставщика БДн в </w:t>
      </w:r>
      <w:r>
        <w:rPr>
          <w:lang w:val="en-US"/>
        </w:rPr>
        <w:t>HTTP</w:t>
      </w:r>
      <w:r w:rsidRPr="00BD3447">
        <w:t>-</w:t>
      </w:r>
      <w:r>
        <w:t>заголовке «</w:t>
      </w:r>
      <w:r>
        <w:rPr>
          <w:lang w:val="en-US"/>
        </w:rPr>
        <w:t>Authorization</w:t>
      </w:r>
      <w:r>
        <w:t>»</w:t>
      </w:r>
      <w:r w:rsidRPr="00BD3447">
        <w:t xml:space="preserve"> </w:t>
      </w:r>
      <w:r>
        <w:t>должна:</w:t>
      </w:r>
    </w:p>
    <w:p w14:paraId="4F8AC311" w14:textId="4BD471A4" w:rsidR="00BD3447" w:rsidRPr="00BD3447" w:rsidRDefault="00BD3447" w:rsidP="000E46DC">
      <w:pPr>
        <w:pStyle w:val="123"/>
        <w:numPr>
          <w:ilvl w:val="0"/>
          <w:numId w:val="21"/>
        </w:numPr>
        <w:spacing w:after="0"/>
      </w:pPr>
      <w:r>
        <w:t>указать схему аутентификации «</w:t>
      </w:r>
      <w:r>
        <w:rPr>
          <w:lang w:val="en-US"/>
        </w:rPr>
        <w:t>Bearer</w:t>
      </w:r>
      <w:r>
        <w:t>»</w:t>
      </w:r>
      <w:r>
        <w:rPr>
          <w:lang w:val="en-US"/>
        </w:rPr>
        <w:t>;</w:t>
      </w:r>
    </w:p>
    <w:p w14:paraId="36B8658F" w14:textId="0A8B85D4" w:rsidR="00BD3447" w:rsidRPr="00BD3447" w:rsidRDefault="00BD3447" w:rsidP="000E46DC">
      <w:pPr>
        <w:pStyle w:val="123"/>
        <w:numPr>
          <w:ilvl w:val="0"/>
          <w:numId w:val="21"/>
        </w:numPr>
        <w:spacing w:after="0"/>
      </w:pPr>
      <w:r>
        <w:t xml:space="preserve">передать </w:t>
      </w:r>
      <w:r>
        <w:rPr>
          <w:lang w:val="en-US"/>
        </w:rPr>
        <w:t>JWT</w:t>
      </w:r>
      <w:r>
        <w:t>-токен, сформированный на стороне ИС Поставщика БДн.</w:t>
      </w:r>
    </w:p>
    <w:p w14:paraId="4C93B50D" w14:textId="77777777" w:rsidR="00802DC5" w:rsidRPr="00C40DD5" w:rsidRDefault="00CA5109" w:rsidP="00A9704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  <w:lang w:val="en-US"/>
        </w:rPr>
      </w:pPr>
      <w:r w:rsidRPr="00CA5109">
        <w:rPr>
          <w:rStyle w:val="afb"/>
        </w:rPr>
        <w:t>Вызов</w:t>
      </w:r>
      <w:r w:rsidRPr="00C40DD5">
        <w:rPr>
          <w:rStyle w:val="afb"/>
          <w:lang w:val="en-US"/>
        </w:rPr>
        <w:t xml:space="preserve"> </w:t>
      </w:r>
      <w:r w:rsidRPr="00CA5109">
        <w:rPr>
          <w:rStyle w:val="afb"/>
        </w:rPr>
        <w:t>сервиса</w:t>
      </w:r>
    </w:p>
    <w:p w14:paraId="25D14606" w14:textId="2A70338C" w:rsidR="00BD3447" w:rsidRPr="00C23A2F" w:rsidRDefault="00BD3447" w:rsidP="00BD3447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  <w:bCs w:val="0"/>
          <w:lang w:val="en-US"/>
        </w:rPr>
      </w:pPr>
      <w:r>
        <w:rPr>
          <w:lang w:val="en-US"/>
        </w:rPr>
        <w:t>GET</w:t>
      </w:r>
      <w:r w:rsidRPr="00CA5109">
        <w:rPr>
          <w:lang w:val="en-US"/>
        </w:rPr>
        <w:t xml:space="preserve"> </w:t>
      </w:r>
      <w:r w:rsidRPr="00C23A2F">
        <w:rPr>
          <w:lang w:val="en-US"/>
        </w:rPr>
        <w:t>&lt;host&gt;:&lt;port&gt;identification/api/v1/</w:t>
      </w:r>
      <w:r w:rsidRPr="00C23A2F">
        <w:rPr>
          <w:i/>
          <w:iCs/>
          <w:lang w:val="en-US"/>
        </w:rPr>
        <w:t>{session_id}</w:t>
      </w:r>
      <w:r w:rsidRPr="00C3094F">
        <w:rPr>
          <w:lang w:val="en-US"/>
        </w:rPr>
        <w:t xml:space="preserve">/result </w:t>
      </w:r>
    </w:p>
    <w:p w14:paraId="6878131E" w14:textId="640082BF" w:rsidR="00BD3447" w:rsidRPr="008A06F3" w:rsidRDefault="00BD3447" w:rsidP="00BD3447">
      <w:pPr>
        <w:pStyle w:val="afc"/>
        <w:spacing w:before="0" w:beforeAutospacing="0" w:after="0" w:afterAutospacing="0" w:line="360" w:lineRule="auto"/>
        <w:ind w:firstLine="851"/>
        <w:jc w:val="both"/>
        <w:rPr>
          <w:rStyle w:val="afb"/>
          <w:b w:val="0"/>
        </w:rPr>
      </w:pPr>
      <w:r>
        <w:rPr>
          <w:rStyle w:val="afb"/>
          <w:b w:val="0"/>
        </w:rPr>
        <w:t xml:space="preserve">где </w:t>
      </w:r>
      <w:r w:rsidRPr="00C23A2F">
        <w:rPr>
          <w:bCs/>
          <w:i/>
          <w:iCs/>
        </w:rPr>
        <w:t>{</w:t>
      </w:r>
      <w:r w:rsidRPr="00C23A2F">
        <w:rPr>
          <w:bCs/>
          <w:i/>
          <w:iCs/>
          <w:lang w:val="en-US"/>
        </w:rPr>
        <w:t>session</w:t>
      </w:r>
      <w:r w:rsidRPr="00C23A2F">
        <w:rPr>
          <w:bCs/>
          <w:i/>
          <w:iCs/>
        </w:rPr>
        <w:t>_</w:t>
      </w:r>
      <w:r w:rsidRPr="00C23A2F">
        <w:rPr>
          <w:bCs/>
          <w:i/>
          <w:iCs/>
          <w:lang w:val="en-US"/>
        </w:rPr>
        <w:t>id</w:t>
      </w:r>
      <w:r w:rsidRPr="00C23A2F">
        <w:rPr>
          <w:bCs/>
          <w:i/>
          <w:iCs/>
        </w:rPr>
        <w:t>}</w:t>
      </w:r>
      <w:r>
        <w:rPr>
          <w:bCs/>
          <w:i/>
          <w:iCs/>
        </w:rPr>
        <w:t xml:space="preserve"> –</w:t>
      </w:r>
      <w:r>
        <w:rPr>
          <w:rStyle w:val="afb"/>
          <w:b w:val="0"/>
        </w:rPr>
        <w:t xml:space="preserve"> идентификатор сессии идентификации в ЕБС, полученный в ответе метода «Старт идентификации в ЕБС».</w:t>
      </w:r>
    </w:p>
    <w:p w14:paraId="470B8397" w14:textId="03082795" w:rsidR="00CA5109" w:rsidRPr="008A3FDB" w:rsidRDefault="00CA5109" w:rsidP="00A9704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  <w:b w:val="0"/>
          <w:bCs w:val="0"/>
        </w:rPr>
      </w:pPr>
      <w:r w:rsidRPr="008A3FDB">
        <w:rPr>
          <w:rStyle w:val="afb"/>
          <w:b w:val="0"/>
          <w:bCs w:val="0"/>
        </w:rPr>
        <w:t>Заголовки запроса</w:t>
      </w:r>
      <w:r w:rsidR="008A3FDB">
        <w:rPr>
          <w:rStyle w:val="afb"/>
          <w:b w:val="0"/>
          <w:bCs w:val="0"/>
        </w:rPr>
        <w:t>:</w:t>
      </w:r>
    </w:p>
    <w:p w14:paraId="7D72DC4A" w14:textId="77777777" w:rsidR="00BD3447" w:rsidRPr="008A3FDB" w:rsidRDefault="00BD3447" w:rsidP="000E129B">
      <w:pPr>
        <w:pStyle w:val="a1"/>
        <w:ind w:left="0" w:firstLine="851"/>
        <w:rPr>
          <w:lang w:val="en-US"/>
        </w:rPr>
      </w:pPr>
      <w:r w:rsidRPr="008A3FDB">
        <w:rPr>
          <w:lang w:val="en-US"/>
        </w:rPr>
        <w:t>Host: {host ГИС</w:t>
      </w:r>
      <w:r w:rsidRPr="00C23A2F">
        <w:rPr>
          <w:lang w:val="en-US"/>
        </w:rPr>
        <w:t xml:space="preserve"> </w:t>
      </w:r>
      <w:r w:rsidRPr="008A3FDB">
        <w:rPr>
          <w:lang w:val="en-US"/>
        </w:rPr>
        <w:t>ЕБС}</w:t>
      </w:r>
      <w:r w:rsidRPr="00C23A2F">
        <w:rPr>
          <w:lang w:val="en-US"/>
        </w:rPr>
        <w:t>.</w:t>
      </w:r>
    </w:p>
    <w:p w14:paraId="3A79FA05" w14:textId="7EB3CF34" w:rsidR="00BD3447" w:rsidRPr="008A3FDB" w:rsidRDefault="00BD3447" w:rsidP="000E129B">
      <w:pPr>
        <w:pStyle w:val="a1"/>
        <w:ind w:left="0" w:firstLine="851"/>
        <w:rPr>
          <w:lang w:val="en-US"/>
        </w:rPr>
      </w:pPr>
      <w:r w:rsidRPr="008A3FDB">
        <w:rPr>
          <w:lang w:val="en-US"/>
        </w:rPr>
        <w:t>Content-Type: application/json.</w:t>
      </w:r>
    </w:p>
    <w:p w14:paraId="74796476" w14:textId="7F5EDE21" w:rsidR="00BD3447" w:rsidRPr="00C40DD5" w:rsidRDefault="00BD3447" w:rsidP="000E129B">
      <w:pPr>
        <w:pStyle w:val="a1"/>
        <w:ind w:left="0" w:firstLine="851"/>
      </w:pPr>
      <w:r w:rsidRPr="008A3FDB">
        <w:rPr>
          <w:lang w:val="en-US"/>
        </w:rPr>
        <w:t>X</w:t>
      </w:r>
      <w:r w:rsidRPr="00C40DD5">
        <w:t>-</w:t>
      </w:r>
      <w:r w:rsidRPr="008A3FDB">
        <w:rPr>
          <w:lang w:val="en-US"/>
        </w:rPr>
        <w:t>EBS</w:t>
      </w:r>
      <w:r w:rsidRPr="00C40DD5">
        <w:t>-</w:t>
      </w:r>
      <w:r w:rsidRPr="008A3FDB">
        <w:rPr>
          <w:lang w:val="en-US"/>
        </w:rPr>
        <w:t>TraceProcess</w:t>
      </w:r>
      <w:r w:rsidRPr="00C40DD5">
        <w:t xml:space="preserve">: </w:t>
      </w:r>
      <w:r w:rsidRPr="008A3FDB">
        <w:rPr>
          <w:lang w:val="en-US"/>
        </w:rPr>
        <w:t>true</w:t>
      </w:r>
      <w:r w:rsidRPr="00C40DD5">
        <w:t xml:space="preserve"> (необязательный заголовок, необходимый для проверки взаимодействия с использованием Технологического портала, возможные значения </w:t>
      </w:r>
      <w:r w:rsidRPr="008A3FDB">
        <w:rPr>
          <w:lang w:val="en-US"/>
        </w:rPr>
        <w:t>true</w:t>
      </w:r>
      <w:r w:rsidRPr="00C40DD5">
        <w:t xml:space="preserve"> или </w:t>
      </w:r>
      <w:r w:rsidRPr="008A3FDB">
        <w:rPr>
          <w:lang w:val="en-US"/>
        </w:rPr>
        <w:t>false</w:t>
      </w:r>
      <w:r w:rsidRPr="00C40DD5">
        <w:t>).</w:t>
      </w:r>
    </w:p>
    <w:p w14:paraId="700FEA1E" w14:textId="77777777" w:rsidR="00BD3447" w:rsidRPr="00C40DD5" w:rsidRDefault="00BD3447" w:rsidP="000E129B">
      <w:pPr>
        <w:pStyle w:val="a1"/>
        <w:ind w:left="0" w:firstLine="851"/>
      </w:pPr>
      <w:r w:rsidRPr="008A3FDB">
        <w:rPr>
          <w:lang w:val="en-US"/>
        </w:rPr>
        <w:t>Authorization</w:t>
      </w:r>
      <w:r w:rsidRPr="00C40DD5">
        <w:t xml:space="preserve">: </w:t>
      </w:r>
      <w:r w:rsidRPr="008A3FDB">
        <w:rPr>
          <w:lang w:val="en-US"/>
        </w:rPr>
        <w:t>Bearer</w:t>
      </w:r>
      <w:r w:rsidRPr="00C40DD5">
        <w:t xml:space="preserve"> {</w:t>
      </w:r>
      <w:r w:rsidRPr="008A3FDB">
        <w:rPr>
          <w:lang w:val="en-US"/>
        </w:rPr>
        <w:t>JWT</w:t>
      </w:r>
      <w:r w:rsidRPr="00C40DD5">
        <w:t xml:space="preserve"> от провайдера идентификации, сформированный в соответствии с </w:t>
      </w:r>
      <w:r w:rsidRPr="008A3FDB">
        <w:rPr>
          <w:lang w:val="en-US"/>
        </w:rPr>
        <w:t>RFC</w:t>
      </w:r>
      <w:r w:rsidRPr="00C40DD5">
        <w:t xml:space="preserve"> 7519}.</w:t>
      </w:r>
    </w:p>
    <w:p w14:paraId="59BB31D0" w14:textId="2D95666D" w:rsidR="00BD3447" w:rsidRDefault="00BD3447" w:rsidP="000E129B">
      <w:pPr>
        <w:pStyle w:val="a1"/>
        <w:ind w:left="0" w:firstLine="851"/>
      </w:pPr>
      <w:r w:rsidRPr="008A3FDB">
        <w:rPr>
          <w:lang w:val="en-US"/>
        </w:rPr>
        <w:t>Cache-Control</w:t>
      </w:r>
      <w:r w:rsidRPr="000E129B">
        <w:rPr>
          <w:lang w:val="en-US"/>
        </w:rPr>
        <w:t>: no</w:t>
      </w:r>
      <w:r>
        <w:t>-cache.</w:t>
      </w:r>
    </w:p>
    <w:p w14:paraId="752D84D1" w14:textId="77777777" w:rsidR="00BD3447" w:rsidRPr="00C23A2F" w:rsidRDefault="00BD3447" w:rsidP="00BD3447">
      <w:pPr>
        <w:pStyle w:val="afc"/>
        <w:spacing w:before="0" w:beforeAutospacing="0" w:after="0" w:afterAutospacing="0" w:line="360" w:lineRule="auto"/>
        <w:ind w:firstLine="851"/>
        <w:rPr>
          <w:b/>
          <w:bCs/>
        </w:rPr>
      </w:pPr>
      <w:r w:rsidRPr="00C23A2F">
        <w:rPr>
          <w:b/>
          <w:bCs/>
        </w:rPr>
        <w:t>Описание запроса</w:t>
      </w:r>
    </w:p>
    <w:p w14:paraId="717E1576" w14:textId="4CA9444F" w:rsidR="00F91E37" w:rsidRPr="00F91E37" w:rsidRDefault="00F91E37" w:rsidP="00BD3447">
      <w:pPr>
        <w:spacing w:line="360" w:lineRule="auto"/>
        <w:ind w:firstLine="851"/>
        <w:jc w:val="both"/>
        <w:rPr>
          <w:lang w:val="ru-RU"/>
        </w:rPr>
      </w:pPr>
      <w:r w:rsidRPr="00F91E37">
        <w:t>JWT</w:t>
      </w:r>
      <w:r w:rsidRPr="00F91E37">
        <w:rPr>
          <w:lang w:val="ru-RU"/>
        </w:rPr>
        <w:t xml:space="preserve"> состоит из трёх частей, разделённых точкой, и имеет следующий вид: </w:t>
      </w:r>
      <w:r w:rsidRPr="00F91E37">
        <w:t>HEADER</w:t>
      </w:r>
      <w:r w:rsidRPr="00F91E37">
        <w:rPr>
          <w:lang w:val="ru-RU"/>
        </w:rPr>
        <w:t>.</w:t>
      </w:r>
      <w:r w:rsidRPr="00F91E37">
        <w:t>PAYLOAD</w:t>
      </w:r>
      <w:r w:rsidRPr="00F91E37">
        <w:rPr>
          <w:lang w:val="ru-RU"/>
        </w:rPr>
        <w:t>.</w:t>
      </w:r>
      <w:r w:rsidRPr="00F91E37">
        <w:t>SIGNATURE</w:t>
      </w:r>
      <w:r w:rsidRPr="00F91E37">
        <w:rPr>
          <w:lang w:val="ru-RU"/>
        </w:rPr>
        <w:t>.</w:t>
      </w:r>
      <w:r>
        <w:rPr>
          <w:lang w:val="ru-RU"/>
        </w:rPr>
        <w:t xml:space="preserve"> </w:t>
      </w:r>
      <w:r w:rsidRPr="00F91E37">
        <w:rPr>
          <w:lang w:val="ru-RU"/>
        </w:rPr>
        <w:t xml:space="preserve">Каждая из частей токена представляет из себя </w:t>
      </w:r>
      <w:r w:rsidRPr="00F91E37">
        <w:t>Base</w:t>
      </w:r>
      <w:r w:rsidRPr="00F91E37">
        <w:rPr>
          <w:lang w:val="ru-RU"/>
        </w:rPr>
        <w:t>64</w:t>
      </w:r>
      <w:r w:rsidRPr="00F91E37">
        <w:t>url</w:t>
      </w:r>
      <w:r w:rsidRPr="00F91E37">
        <w:rPr>
          <w:lang w:val="ru-RU"/>
        </w:rPr>
        <w:t xml:space="preserve"> </w:t>
      </w:r>
      <w:r w:rsidRPr="00F91E37">
        <w:t>Encoding</w:t>
      </w:r>
      <w:r w:rsidRPr="00F91E37">
        <w:rPr>
          <w:lang w:val="ru-RU"/>
        </w:rPr>
        <w:t xml:space="preserve"> значение</w:t>
      </w:r>
      <w:r>
        <w:rPr>
          <w:lang w:val="ru-RU"/>
        </w:rPr>
        <w:t>.</w:t>
      </w:r>
    </w:p>
    <w:p w14:paraId="6E4D4E84" w14:textId="77D9B46F" w:rsidR="00BD3447" w:rsidRPr="00C40DD5" w:rsidRDefault="00BD3447" w:rsidP="00962FA1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C40DD5">
        <w:rPr>
          <w:lang w:val="ru-RU"/>
        </w:rPr>
        <w:t>.</w:t>
      </w:r>
      <w:r>
        <w:t>HEADER</w:t>
      </w:r>
      <w:r w:rsidRPr="00C40DD5">
        <w:rPr>
          <w:lang w:val="ru-RU"/>
        </w:rPr>
        <w:t xml:space="preserve"> – описание свойств токена, в т.ч. описание используемого алгоритма для подписи.</w:t>
      </w:r>
    </w:p>
    <w:p w14:paraId="26CA2341" w14:textId="77777777" w:rsidR="00BD3447" w:rsidRPr="00C40DD5" w:rsidRDefault="00BD3447" w:rsidP="00F91E37">
      <w:pPr>
        <w:shd w:val="clear" w:color="auto" w:fill="FFFFFF"/>
        <w:spacing w:line="360" w:lineRule="auto"/>
        <w:ind w:left="851"/>
        <w:rPr>
          <w:lang w:val="ru-RU"/>
        </w:rPr>
      </w:pPr>
      <w:r>
        <w:t>JWT</w:t>
      </w:r>
      <w:r w:rsidRPr="00C40DD5">
        <w:rPr>
          <w:lang w:val="ru-RU"/>
        </w:rPr>
        <w:t>.</w:t>
      </w:r>
      <w:r>
        <w:t>PAYLOAD</w:t>
      </w:r>
      <w:r w:rsidRPr="00C40DD5">
        <w:rPr>
          <w:lang w:val="ru-RU"/>
        </w:rPr>
        <w:t xml:space="preserve"> – содержимое токена (см. ниже в параметрах запроса).</w:t>
      </w:r>
    </w:p>
    <w:p w14:paraId="6A34FBD6" w14:textId="74411C2C" w:rsidR="00BD3447" w:rsidRPr="00F91E37" w:rsidRDefault="00BD3447" w:rsidP="00BF552F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4D23AE">
        <w:rPr>
          <w:lang w:val="ru-RU"/>
        </w:rPr>
        <w:t>.</w:t>
      </w:r>
      <w:r>
        <w:t>SIGNATURE</w:t>
      </w:r>
      <w:r w:rsidRPr="004D23AE">
        <w:rPr>
          <w:lang w:val="ru-RU"/>
        </w:rPr>
        <w:t xml:space="preserve"> – </w:t>
      </w:r>
      <w:r>
        <w:rPr>
          <w:lang w:val="ru-RU"/>
        </w:rPr>
        <w:t>подпись запроса.</w:t>
      </w:r>
      <w:r w:rsidR="00F91E37">
        <w:rPr>
          <w:lang w:val="ru-RU"/>
        </w:rPr>
        <w:t xml:space="preserve"> </w:t>
      </w:r>
      <w:r w:rsidR="00F91E37" w:rsidRPr="00F91E37">
        <w:rPr>
          <w:lang w:val="ru-RU"/>
        </w:rPr>
        <w:t>Запрос должен быть подписан</w:t>
      </w:r>
      <w:r w:rsidR="00F91E37" w:rsidRPr="00C23A2F">
        <w:rPr>
          <w:lang w:val="ru-RU"/>
        </w:rPr>
        <w:t xml:space="preserve"> </w:t>
      </w:r>
      <w:r w:rsidR="00F91E37" w:rsidRPr="00C6626E">
        <w:t>Cades</w:t>
      </w:r>
      <w:r w:rsidR="00F91E37" w:rsidRPr="00F91E37">
        <w:rPr>
          <w:lang w:val="ru-RU"/>
        </w:rPr>
        <w:t>-</w:t>
      </w:r>
      <w:r w:rsidR="00F91E37" w:rsidRPr="00C6626E">
        <w:t>T</w:t>
      </w:r>
      <w:r w:rsidR="00F91E37" w:rsidRPr="00C23A2F">
        <w:rPr>
          <w:lang w:val="ru-RU"/>
        </w:rPr>
        <w:t xml:space="preserve"> или</w:t>
      </w:r>
      <w:r w:rsidR="00F91E37" w:rsidRPr="00F91E37">
        <w:rPr>
          <w:lang w:val="ru-RU"/>
        </w:rPr>
        <w:t xml:space="preserve"> </w:t>
      </w:r>
      <w:r w:rsidR="00F91E37" w:rsidRPr="00C6626E">
        <w:t>PLAIN</w:t>
      </w:r>
      <w:r w:rsidR="00F91E37" w:rsidRPr="00C23A2F">
        <w:rPr>
          <w:lang w:val="ru-RU"/>
        </w:rPr>
        <w:t xml:space="preserve">, закодированный в формате </w:t>
      </w:r>
      <w:r w:rsidR="00F91E37" w:rsidRPr="00C23A2F">
        <w:t>Base</w:t>
      </w:r>
      <w:r w:rsidR="00F91E37" w:rsidRPr="00C23A2F">
        <w:rPr>
          <w:lang w:val="ru-RU"/>
        </w:rPr>
        <w:t>64</w:t>
      </w:r>
      <w:r w:rsidR="00F91E37" w:rsidRPr="00C23A2F">
        <w:t>url</w:t>
      </w:r>
      <w:r w:rsidR="00F91E37" w:rsidRPr="00F91E37">
        <w:rPr>
          <w:lang w:val="ru-RU"/>
        </w:rPr>
        <w:t>.</w:t>
      </w:r>
    </w:p>
    <w:p w14:paraId="64BC15FB" w14:textId="5F66E5BA" w:rsidR="00CA5109" w:rsidRDefault="00F07A15" w:rsidP="00A9704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</w:rPr>
      </w:pPr>
      <w:r>
        <w:rPr>
          <w:rStyle w:val="afb"/>
        </w:rPr>
        <w:t>Входные</w:t>
      </w:r>
      <w:r w:rsidR="005274F1" w:rsidRPr="00D40219">
        <w:rPr>
          <w:rStyle w:val="afb"/>
        </w:rPr>
        <w:t xml:space="preserve"> параметр</w:t>
      </w:r>
      <w:r>
        <w:rPr>
          <w:rStyle w:val="afb"/>
        </w:rPr>
        <w:t>ы запроса</w:t>
      </w:r>
    </w:p>
    <w:p w14:paraId="3E63ADE0" w14:textId="12A16DF5" w:rsidR="00F07A15" w:rsidRPr="00C40DD5" w:rsidRDefault="00B267AC" w:rsidP="00A9704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  <w:b w:val="0"/>
          <w:bCs w:val="0"/>
        </w:rPr>
      </w:pPr>
      <w:r w:rsidRPr="00B267AC">
        <w:rPr>
          <w:rStyle w:val="afb"/>
          <w:b w:val="0"/>
          <w:bCs w:val="0"/>
        </w:rPr>
        <w:t xml:space="preserve">Описание параметров </w:t>
      </w:r>
      <w:r w:rsidRPr="00B267AC">
        <w:rPr>
          <w:rStyle w:val="afb"/>
          <w:b w:val="0"/>
          <w:bCs w:val="0"/>
          <w:lang w:val="en-US"/>
        </w:rPr>
        <w:t>PAYLOAD</w:t>
      </w:r>
      <w:r w:rsidRPr="00C40DD5">
        <w:rPr>
          <w:rStyle w:val="afb"/>
          <w:b w:val="0"/>
          <w:bCs w:val="0"/>
        </w:rPr>
        <w:t>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F07A15" w:rsidRPr="008A06F3" w14:paraId="24A594E5" w14:textId="77777777" w:rsidTr="00EA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1606BB" w14:textId="77777777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lastRenderedPageBreak/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C0CEBE7" w14:textId="77777777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C2F10E" w14:textId="77777777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A694C2" w14:textId="77777777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F07A15" w:rsidRPr="00AC473B" w14:paraId="10F9A7D5" w14:textId="77777777" w:rsidTr="00EA3F8C">
        <w:tc>
          <w:tcPr>
            <w:tcW w:w="2416" w:type="dxa"/>
          </w:tcPr>
          <w:p w14:paraId="7F4DD46D" w14:textId="00E2C1B8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iss</w:t>
            </w:r>
          </w:p>
        </w:tc>
        <w:tc>
          <w:tcPr>
            <w:tcW w:w="1211" w:type="dxa"/>
          </w:tcPr>
          <w:p w14:paraId="67DB657D" w14:textId="162E5B88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  <w:r w:rsidRPr="008A06F3" w:rsidDel="009A2A6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39" w:type="dxa"/>
          </w:tcPr>
          <w:p w14:paraId="66D14B0B" w14:textId="0B7A1FEA" w:rsidR="00F07A15" w:rsidRPr="00DB2EEE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4C5C6E20" w14:textId="07232736" w:rsidR="00F07A15" w:rsidRPr="00185638" w:rsidRDefault="0000268F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185638">
              <w:rPr>
                <w:rFonts w:ascii="Times New Roman" w:hAnsi="Times New Roman"/>
                <w:sz w:val="24"/>
                <w:lang w:val="ru-RU"/>
              </w:rPr>
              <w:t>Мнемоника</w:t>
            </w:r>
            <w:r w:rsidR="001856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</w:rPr>
              <w:t>IDP</w:t>
            </w:r>
            <w:r w:rsidR="001856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  <w:lang w:val="ru-RU"/>
              </w:rPr>
              <w:t>(чувствительная к регистру строка или</w:t>
            </w:r>
            <w:r w:rsidR="00C9651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24" w:history="1">
              <w:r w:rsidRPr="00185638">
                <w:rPr>
                  <w:rFonts w:ascii="Times New Roman" w:hAnsi="Times New Roman"/>
                  <w:sz w:val="24"/>
                </w:rPr>
                <w:t>URI</w:t>
              </w:r>
            </w:hyperlink>
            <w:r w:rsidRPr="00185638">
              <w:rPr>
                <w:rFonts w:ascii="Times New Roman" w:hAnsi="Times New Roman"/>
                <w:sz w:val="24"/>
                <w:lang w:val="ru-RU"/>
              </w:rPr>
              <w:t>, которая является уникальным идентификатором стороны, генерирующей токен)</w:t>
            </w:r>
          </w:p>
        </w:tc>
      </w:tr>
      <w:tr w:rsidR="00F07A15" w:rsidRPr="00AC473B" w14:paraId="6E6765BC" w14:textId="77777777" w:rsidTr="00EA3F8C">
        <w:tc>
          <w:tcPr>
            <w:tcW w:w="2416" w:type="dxa"/>
          </w:tcPr>
          <w:p w14:paraId="54A84090" w14:textId="50EDFEBE" w:rsidR="00F07A15" w:rsidRPr="00C23A2F" w:rsidRDefault="00F07A15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t>sub</w:t>
            </w:r>
            <w:r w:rsidRPr="003C01C7" w:rsidDel="006F0DC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11" w:type="dxa"/>
          </w:tcPr>
          <w:p w14:paraId="55C1B844" w14:textId="5552A440" w:rsidR="00F07A15" w:rsidRPr="00DB2EEE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03C6EE63" w14:textId="5E74144C" w:rsidR="00F07A15" w:rsidRPr="00DB2EEE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01B3EBBD" w14:textId="05C399DA" w:rsidR="00F07A15" w:rsidRPr="00C9651C" w:rsidRDefault="00F07A15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>Идентификатор устройства сбора (или идентификатор конкретного магазина).</w:t>
            </w:r>
            <w:r w:rsidR="0000268F"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00268F" w:rsidRPr="00C9651C">
              <w:rPr>
                <w:rFonts w:ascii="Times New Roman" w:hAnsi="Times New Roman"/>
                <w:sz w:val="24"/>
                <w:lang w:val="ru-RU"/>
              </w:rPr>
              <w:t>Чувствительная к регистру строка или</w:t>
            </w:r>
            <w:r w:rsidR="00C9651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00268F" w:rsidRPr="00185638">
              <w:rPr>
                <w:rFonts w:ascii="Times New Roman" w:hAnsi="Times New Roman"/>
                <w:sz w:val="24"/>
              </w:rPr>
              <w:t>URI</w:t>
            </w:r>
            <w:r w:rsidR="0000268F" w:rsidRPr="00C9651C">
              <w:rPr>
                <w:rFonts w:ascii="Times New Roman" w:hAnsi="Times New Roman"/>
                <w:sz w:val="24"/>
                <w:lang w:val="ru-RU"/>
              </w:rPr>
              <w:t>, которая является уникальным идентификатором стороны, о которой содержится информация в данном токене</w:t>
            </w:r>
          </w:p>
        </w:tc>
      </w:tr>
      <w:tr w:rsidR="00F07A15" w:rsidRPr="00AC473B" w14:paraId="5D26E01C" w14:textId="77777777" w:rsidTr="00EA3F8C">
        <w:tc>
          <w:tcPr>
            <w:tcW w:w="2416" w:type="dxa"/>
          </w:tcPr>
          <w:p w14:paraId="0FB6C05C" w14:textId="3BF1F8C4" w:rsidR="00F07A15" w:rsidRPr="00C23A2F" w:rsidRDefault="00F07A15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t>aud</w:t>
            </w:r>
          </w:p>
        </w:tc>
        <w:tc>
          <w:tcPr>
            <w:tcW w:w="1211" w:type="dxa"/>
          </w:tcPr>
          <w:p w14:paraId="70FE328E" w14:textId="27667BA4" w:rsidR="00F07A15" w:rsidRPr="005818B6" w:rsidRDefault="005818B6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ring </w:t>
            </w:r>
            <w:r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818B6">
              <w:rPr>
                <w:rFonts w:ascii="Times New Roman" w:hAnsi="Times New Roman"/>
                <w:sz w:val="24"/>
              </w:rPr>
              <w:t xml:space="preserve"> </w:t>
            </w:r>
            <w:r w:rsidR="00F07A15">
              <w:rPr>
                <w:rFonts w:ascii="Times New Roman" w:hAnsi="Times New Roman"/>
                <w:sz w:val="24"/>
              </w:rPr>
              <w:t>a</w:t>
            </w:r>
            <w:r w:rsidR="00F07A15" w:rsidRPr="003C01C7">
              <w:rPr>
                <w:rFonts w:ascii="Times New Roman" w:hAnsi="Times New Roman"/>
                <w:sz w:val="24"/>
              </w:rPr>
              <w:t xml:space="preserve">rray of </w:t>
            </w:r>
            <w:r w:rsidR="00F07A15">
              <w:rPr>
                <w:rFonts w:ascii="Times New Roman" w:hAnsi="Times New Roman"/>
                <w:sz w:val="24"/>
              </w:rPr>
              <w:t>s</w:t>
            </w:r>
            <w:r w:rsidR="00F07A15" w:rsidRPr="003C01C7">
              <w:rPr>
                <w:rFonts w:ascii="Times New Roman" w:hAnsi="Times New Roman"/>
                <w:sz w:val="24"/>
              </w:rPr>
              <w:t>tring</w:t>
            </w: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339" w:type="dxa"/>
          </w:tcPr>
          <w:p w14:paraId="62E66712" w14:textId="181FA737" w:rsidR="00F07A15" w:rsidRPr="00DB2EEE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096" w:type="dxa"/>
          </w:tcPr>
          <w:p w14:paraId="3C0D168C" w14:textId="5113AE87" w:rsidR="00F07A15" w:rsidRPr="00C40DD5" w:rsidRDefault="005818B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увствительная к рег</w:t>
            </w:r>
            <w:r w:rsidR="00C14AEC">
              <w:rPr>
                <w:rFonts w:ascii="Times New Roman" w:hAnsi="Times New Roman"/>
                <w:sz w:val="24"/>
                <w:lang w:val="ru-RU"/>
              </w:rPr>
              <w:t xml:space="preserve">истру строка или </w:t>
            </w:r>
            <w:r w:rsidR="00C14AEC">
              <w:rPr>
                <w:rFonts w:ascii="Times New Roman" w:hAnsi="Times New Roman"/>
                <w:sz w:val="24"/>
              </w:rPr>
              <w:t>URI</w:t>
            </w:r>
            <w:r w:rsidR="00C14AEC">
              <w:rPr>
                <w:rFonts w:ascii="Times New Roman" w:hAnsi="Times New Roman"/>
                <w:sz w:val="24"/>
                <w:lang w:val="ru-RU"/>
              </w:rPr>
              <w:t>, либо м</w:t>
            </w:r>
            <w:r w:rsidR="00F07A15" w:rsidRPr="00C40DD5">
              <w:rPr>
                <w:rFonts w:ascii="Times New Roman" w:hAnsi="Times New Roman"/>
                <w:sz w:val="24"/>
                <w:lang w:val="ru-RU"/>
              </w:rPr>
              <w:t xml:space="preserve">ассив чувствительных к регистру строк или </w:t>
            </w:r>
            <w:r w:rsidR="00F07A15" w:rsidRPr="00185638">
              <w:rPr>
                <w:rFonts w:ascii="Times New Roman" w:hAnsi="Times New Roman"/>
                <w:sz w:val="24"/>
              </w:rPr>
              <w:t>URI</w:t>
            </w:r>
            <w:r w:rsidR="00F07A15" w:rsidRPr="00C40DD5">
              <w:rPr>
                <w:rFonts w:ascii="Times New Roman" w:hAnsi="Times New Roman"/>
                <w:sz w:val="24"/>
                <w:lang w:val="ru-RU"/>
              </w:rPr>
              <w:t xml:space="preserve">, являющийся списком получателей данного токена. Когда принимающая сторона получает </w:t>
            </w:r>
            <w:r w:rsidR="00F07A15" w:rsidRPr="00185638">
              <w:rPr>
                <w:rFonts w:ascii="Times New Roman" w:hAnsi="Times New Roman"/>
                <w:sz w:val="24"/>
              </w:rPr>
              <w:t>JWT</w:t>
            </w:r>
            <w:r w:rsidR="00F07A15" w:rsidRPr="00C40DD5">
              <w:rPr>
                <w:rFonts w:ascii="Times New Roman" w:hAnsi="Times New Roman"/>
                <w:sz w:val="24"/>
                <w:lang w:val="ru-RU"/>
              </w:rPr>
              <w:t xml:space="preserve"> с данным ключом, она должна проверить наличие себя в получателях — иначе проигнорировать токен (</w:t>
            </w:r>
            <w:r w:rsidR="00F07A15" w:rsidRPr="00185638">
              <w:rPr>
                <w:rFonts w:ascii="Times New Roman" w:hAnsi="Times New Roman"/>
                <w:sz w:val="24"/>
              </w:rPr>
              <w:t>audience</w:t>
            </w:r>
            <w:r w:rsidR="00F07A15" w:rsidRPr="00C40DD5">
              <w:rPr>
                <w:rFonts w:ascii="Times New Roman" w:hAnsi="Times New Roman"/>
                <w:sz w:val="24"/>
                <w:lang w:val="ru-RU"/>
              </w:rPr>
              <w:t>).</w:t>
            </w:r>
          </w:p>
        </w:tc>
      </w:tr>
      <w:tr w:rsidR="00F07A15" w:rsidRPr="00AC473B" w14:paraId="653620D7" w14:textId="77777777" w:rsidTr="00EA3F8C">
        <w:tc>
          <w:tcPr>
            <w:tcW w:w="2416" w:type="dxa"/>
          </w:tcPr>
          <w:p w14:paraId="3770778D" w14:textId="1FC0A8C9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exp</w:t>
            </w:r>
          </w:p>
        </w:tc>
        <w:tc>
          <w:tcPr>
            <w:tcW w:w="1211" w:type="dxa"/>
          </w:tcPr>
          <w:p w14:paraId="70A72CD8" w14:textId="3D17F878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58704564" w14:textId="77777777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6622EEF5" w14:textId="3F413935" w:rsidR="00F07A15" w:rsidRPr="00C40DD5" w:rsidRDefault="00F07A15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185638">
              <w:rPr>
                <w:rFonts w:ascii="Times New Roman" w:hAnsi="Times New Roman"/>
                <w:sz w:val="24"/>
              </w:rPr>
              <w:t>Unix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</w:rPr>
              <w:t>Time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, определяющее момент, когда токен станет не валидным (</w:t>
            </w:r>
            <w:r w:rsidRPr="00185638">
              <w:rPr>
                <w:rFonts w:ascii="Times New Roman" w:hAnsi="Times New Roman"/>
                <w:sz w:val="24"/>
              </w:rPr>
              <w:t>expiration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F07A15" w:rsidRPr="00AC473B" w14:paraId="5ED67B61" w14:textId="77777777" w:rsidTr="00EA3F8C">
        <w:tc>
          <w:tcPr>
            <w:tcW w:w="2416" w:type="dxa"/>
          </w:tcPr>
          <w:p w14:paraId="6896D143" w14:textId="443C8B42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nbf</w:t>
            </w:r>
          </w:p>
        </w:tc>
        <w:tc>
          <w:tcPr>
            <w:tcW w:w="1211" w:type="dxa"/>
          </w:tcPr>
          <w:p w14:paraId="7CE6EC86" w14:textId="61B7371F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420CD42E" w14:textId="4CCA796D" w:rsidR="00F07A15" w:rsidRPr="008A06F3" w:rsidRDefault="00185638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  <w:r w:rsidRPr="008A06F3" w:rsidDel="003C01C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096" w:type="dxa"/>
          </w:tcPr>
          <w:p w14:paraId="0134BA2A" w14:textId="0EA12A49" w:rsidR="00F07A15" w:rsidRPr="00C40DD5" w:rsidRDefault="00F07A15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3C01C7">
              <w:rPr>
                <w:rFonts w:ascii="Times New Roman" w:hAnsi="Times New Roman"/>
                <w:sz w:val="24"/>
              </w:rPr>
              <w:t>Unix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C01C7">
              <w:rPr>
                <w:rFonts w:ascii="Times New Roman" w:hAnsi="Times New Roman"/>
                <w:sz w:val="24"/>
              </w:rPr>
              <w:t>Time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, ранее которого нельзя использовать токен.</w:t>
            </w:r>
          </w:p>
        </w:tc>
      </w:tr>
      <w:tr w:rsidR="00F07A15" w:rsidRPr="00AC473B" w14:paraId="36D575BD" w14:textId="77777777" w:rsidTr="00EA3F8C">
        <w:tc>
          <w:tcPr>
            <w:tcW w:w="2416" w:type="dxa"/>
          </w:tcPr>
          <w:p w14:paraId="654812D3" w14:textId="57DFE445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iat</w:t>
            </w:r>
          </w:p>
        </w:tc>
        <w:tc>
          <w:tcPr>
            <w:tcW w:w="1211" w:type="dxa"/>
          </w:tcPr>
          <w:p w14:paraId="1907251C" w14:textId="43451C48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422771B2" w14:textId="4D5AE19A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7E41A149" w14:textId="3F5F4A19" w:rsidR="00F07A15" w:rsidRPr="00C40DD5" w:rsidRDefault="00F07A15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185638">
              <w:rPr>
                <w:rFonts w:ascii="Times New Roman" w:hAnsi="Times New Roman"/>
                <w:sz w:val="24"/>
              </w:rPr>
              <w:t>Unix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</w:rPr>
              <w:t>Time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, определяющее момент, когда токен был создан.</w:t>
            </w:r>
          </w:p>
        </w:tc>
      </w:tr>
    </w:tbl>
    <w:p w14:paraId="17373D23" w14:textId="6ADEF700" w:rsidR="00185638" w:rsidRPr="00B267AC" w:rsidRDefault="00185638" w:rsidP="00185638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  <w:b w:val="0"/>
          <w:bCs w:val="0"/>
          <w:lang w:val="en-US"/>
        </w:rPr>
      </w:pPr>
      <w:r>
        <w:rPr>
          <w:rStyle w:val="afb"/>
          <w:b w:val="0"/>
          <w:bCs w:val="0"/>
        </w:rPr>
        <w:lastRenderedPageBreak/>
        <w:t xml:space="preserve">Дополнительные </w:t>
      </w:r>
      <w:r w:rsidRPr="00B267AC">
        <w:rPr>
          <w:rStyle w:val="afb"/>
          <w:b w:val="0"/>
          <w:bCs w:val="0"/>
        </w:rPr>
        <w:t>параметр</w:t>
      </w:r>
      <w:r>
        <w:rPr>
          <w:rStyle w:val="afb"/>
          <w:b w:val="0"/>
          <w:bCs w:val="0"/>
        </w:rPr>
        <w:t>ы</w:t>
      </w:r>
      <w:r w:rsidRPr="00B267AC">
        <w:rPr>
          <w:rStyle w:val="afb"/>
          <w:b w:val="0"/>
          <w:bCs w:val="0"/>
        </w:rPr>
        <w:t xml:space="preserve"> </w:t>
      </w:r>
      <w:r w:rsidRPr="00B267AC">
        <w:rPr>
          <w:rStyle w:val="afb"/>
          <w:b w:val="0"/>
          <w:bCs w:val="0"/>
          <w:lang w:val="en-US"/>
        </w:rPr>
        <w:t>PAYLOAD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185638" w:rsidRPr="008A06F3" w14:paraId="24C62143" w14:textId="77777777" w:rsidTr="00EA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312D2D" w14:textId="77777777" w:rsidR="00185638" w:rsidRPr="008A06F3" w:rsidRDefault="00185638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29ED970" w14:textId="77777777" w:rsidR="00185638" w:rsidRPr="008A06F3" w:rsidRDefault="00185638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08591B" w14:textId="77777777" w:rsidR="00185638" w:rsidRPr="008A06F3" w:rsidRDefault="00185638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4F3C39" w14:textId="77777777" w:rsidR="00185638" w:rsidRPr="008A06F3" w:rsidRDefault="00185638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185638" w:rsidRPr="004D23AE" w14:paraId="7ED26668" w14:textId="77777777" w:rsidTr="00EA3F8C">
        <w:tc>
          <w:tcPr>
            <w:tcW w:w="2416" w:type="dxa"/>
          </w:tcPr>
          <w:p w14:paraId="5FF6D6E9" w14:textId="45AA64BE" w:rsidR="00185638" w:rsidRPr="008A06F3" w:rsidRDefault="00185638" w:rsidP="001856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client_id</w:t>
            </w:r>
          </w:p>
        </w:tc>
        <w:tc>
          <w:tcPr>
            <w:tcW w:w="1211" w:type="dxa"/>
          </w:tcPr>
          <w:p w14:paraId="1B9FA51A" w14:textId="2423E7F7" w:rsidR="00185638" w:rsidRPr="008A06F3" w:rsidRDefault="00185638" w:rsidP="001856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568DA4F8" w14:textId="34E7A7B0" w:rsidR="00185638" w:rsidRPr="00DB2EEE" w:rsidRDefault="00185638" w:rsidP="001856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4E2865B3" w14:textId="3DE7CEE4" w:rsidR="00185638" w:rsidRPr="00185638" w:rsidRDefault="00185638" w:rsidP="00185638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185638">
              <w:rPr>
                <w:rFonts w:ascii="Times New Roman" w:hAnsi="Times New Roman"/>
                <w:sz w:val="24"/>
              </w:rPr>
              <w:t>Мнемоника Поставщика БДн.</w:t>
            </w:r>
          </w:p>
        </w:tc>
      </w:tr>
      <w:tr w:rsidR="00185638" w:rsidRPr="00AC473B" w14:paraId="2B79AEDD" w14:textId="77777777" w:rsidTr="00EA3F8C">
        <w:tc>
          <w:tcPr>
            <w:tcW w:w="2416" w:type="dxa"/>
          </w:tcPr>
          <w:p w14:paraId="68AF9093" w14:textId="2B8C15B5" w:rsidR="00185638" w:rsidRPr="00DB2EEE" w:rsidRDefault="00185638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5638">
              <w:rPr>
                <w:rFonts w:ascii="Times New Roman" w:hAnsi="Times New Roman"/>
                <w:sz w:val="24"/>
              </w:rPr>
              <w:t>verify_token</w:t>
            </w:r>
          </w:p>
        </w:tc>
        <w:tc>
          <w:tcPr>
            <w:tcW w:w="1211" w:type="dxa"/>
          </w:tcPr>
          <w:p w14:paraId="324A4DB7" w14:textId="38297F2C" w:rsidR="00185638" w:rsidRPr="00DB2EEE" w:rsidRDefault="00185638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6794380D" w14:textId="2B007A3A" w:rsidR="00185638" w:rsidRPr="00DB2EEE" w:rsidRDefault="00185638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3C372B02" w14:textId="26D58EB7" w:rsidR="00185638" w:rsidRPr="00C40DD5" w:rsidRDefault="00185638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>Контрольное значение (уникальный идентификатор, созданный ЕБС), необходимое для получения расширенного результата после успешной идентификации.</w:t>
            </w:r>
          </w:p>
        </w:tc>
      </w:tr>
    </w:tbl>
    <w:p w14:paraId="426749EB" w14:textId="40F3C449" w:rsidR="00CA5109" w:rsidRDefault="00CA5109" w:rsidP="00A97043">
      <w:pPr>
        <w:pStyle w:val="afc"/>
        <w:shd w:val="clear" w:color="auto" w:fill="FFFFFF"/>
        <w:spacing w:before="0" w:beforeAutospacing="0" w:after="0" w:afterAutospacing="0" w:line="360" w:lineRule="auto"/>
        <w:ind w:firstLine="851"/>
      </w:pPr>
      <w:r w:rsidRPr="00CA5109">
        <w:t xml:space="preserve">Пример </w:t>
      </w:r>
      <w:r w:rsidR="00E62C79">
        <w:t>запроса</w:t>
      </w:r>
      <w:r w:rsidR="002E59D0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109" w:rsidRPr="00E62C79" w14:paraId="23101DB2" w14:textId="77777777" w:rsidTr="00CA5109">
        <w:tc>
          <w:tcPr>
            <w:tcW w:w="9062" w:type="dxa"/>
          </w:tcPr>
          <w:p w14:paraId="341FCA5F" w14:textId="77777777" w:rsidR="00E62C79" w:rsidRPr="00E62C79" w:rsidRDefault="00E62C79" w:rsidP="0061582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62C7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GET /identification/api/v1/D530D7AF1EFA47489653FC4CEA5AC625/result HTTP/1.1</w:t>
            </w:r>
          </w:p>
          <w:p w14:paraId="42A371C2" w14:textId="54943D3A" w:rsidR="00E62C79" w:rsidRPr="00E62C79" w:rsidRDefault="00E62C79" w:rsidP="0061582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62C7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Host: </w:t>
            </w:r>
            <w:r w:rsidR="00532924" w:rsidRPr="00532924">
              <w:rPr>
                <w:rStyle w:val="scroll-codedjangocontentplain"/>
                <w:iCs/>
                <w:color w:val="auto"/>
              </w:rPr>
              <w:t>int.ebs.ru</w:t>
            </w:r>
          </w:p>
          <w:p w14:paraId="134FF1C0" w14:textId="77777777" w:rsidR="00E62C79" w:rsidRPr="00E62C79" w:rsidRDefault="00E62C79" w:rsidP="0061582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62C7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uthorization: eyJhbGciOiJIUzI1NiIsInR5cCI6IkpXVCJ9.eyJpc3MiOiJURVNUX0lEUCIsImF1ZCI6IkVCUyIsImV4cCI6MTYyMTAwMDU2NCwibmJmIjoxNjIwOTk5NjY0LCJpYXQiOjE2MjA5OTk2MDQsImNsaWVudF9pZCI6IlRFU1RfQ0xJRU5UIn0.tM1FwEe9REnoRjqAUdjyDkOnJ77Y1YnjhsWAaGZj1jc</w:t>
            </w:r>
          </w:p>
          <w:p w14:paraId="0AC42D72" w14:textId="63D8C69D" w:rsidR="00E62C79" w:rsidRPr="00E62C79" w:rsidRDefault="00E62C79" w:rsidP="0061582F">
            <w:pPr>
              <w:spacing w:line="360" w:lineRule="auto"/>
              <w:textAlignment w:val="baseline"/>
              <w:rPr>
                <w:bdr w:val="none" w:sz="0" w:space="0" w:color="auto" w:frame="1"/>
              </w:rPr>
            </w:pPr>
            <w:r w:rsidRPr="00E62C7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ache-Control: no-cache</w:t>
            </w:r>
          </w:p>
        </w:tc>
      </w:tr>
    </w:tbl>
    <w:p w14:paraId="2C93C882" w14:textId="02B96240" w:rsidR="00E62C79" w:rsidRDefault="00E62C79" w:rsidP="00E62C79">
      <w:pPr>
        <w:pStyle w:val="afc"/>
        <w:shd w:val="clear" w:color="auto" w:fill="FFFFFF"/>
        <w:spacing w:before="0" w:beforeAutospacing="0" w:after="0" w:afterAutospacing="0" w:line="360" w:lineRule="auto"/>
        <w:ind w:firstLine="851"/>
      </w:pPr>
      <w:r w:rsidRPr="00CA5109">
        <w:t xml:space="preserve">Пример </w:t>
      </w:r>
      <w:r>
        <w:rPr>
          <w:lang w:val="en-US"/>
        </w:rPr>
        <w:t>JWT.payload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C79" w:rsidRPr="00E62C79" w14:paraId="7858E0BC" w14:textId="77777777" w:rsidTr="00EA3F8C">
        <w:tc>
          <w:tcPr>
            <w:tcW w:w="9062" w:type="dxa"/>
          </w:tcPr>
          <w:p w14:paraId="35C49AD9" w14:textId="77777777" w:rsidR="00E62C79" w:rsidRPr="00C40DD5" w:rsidRDefault="00E62C79" w:rsidP="00E62C79">
            <w:pPr>
              <w:pStyle w:val="afc"/>
              <w:spacing w:before="0" w:beforeAutospacing="0" w:after="0" w:afterAutospacing="0" w:line="360" w:lineRule="auto"/>
            </w:pPr>
            <w:r w:rsidRPr="00C40DD5">
              <w:t>{</w:t>
            </w:r>
          </w:p>
          <w:p w14:paraId="52753E50" w14:textId="79C4F1C0" w:rsidR="00E62C79" w:rsidRPr="00C40DD5" w:rsidRDefault="00E62C79" w:rsidP="00E62C79">
            <w:pPr>
              <w:pStyle w:val="afc"/>
              <w:spacing w:before="0" w:beforeAutospacing="0" w:after="0" w:afterAutospacing="0" w:line="360" w:lineRule="auto"/>
            </w:pPr>
            <w:r w:rsidRPr="00C40DD5">
              <w:t xml:space="preserve">    "</w:t>
            </w:r>
            <w:r w:rsidRPr="00E62C79">
              <w:rPr>
                <w:lang w:val="en-US"/>
              </w:rPr>
              <w:t>iss</w:t>
            </w:r>
            <w:r w:rsidRPr="00C40DD5">
              <w:t>":"</w:t>
            </w:r>
            <w:r w:rsidRPr="00E62C79">
              <w:rPr>
                <w:lang w:val="en-US"/>
              </w:rPr>
              <w:t>http</w:t>
            </w:r>
            <w:r w:rsidRPr="00C40DD5">
              <w:t>(</w:t>
            </w:r>
            <w:r w:rsidRPr="00E62C79">
              <w:rPr>
                <w:lang w:val="en-US"/>
              </w:rPr>
              <w:t>s</w:t>
            </w:r>
            <w:r w:rsidRPr="00C40DD5">
              <w:t>):</w:t>
            </w:r>
            <w:r w:rsidRPr="00E62C79">
              <w:rPr>
                <w:lang w:val="en-US"/>
              </w:rPr>
              <w:t>test</w:t>
            </w:r>
            <w:r w:rsidRPr="00C40DD5">
              <w:t>.</w:t>
            </w:r>
            <w:r w:rsidRPr="00E62C79">
              <w:rPr>
                <w:lang w:val="en-US"/>
              </w:rPr>
              <w:t>idp</w:t>
            </w:r>
            <w:r w:rsidRPr="00C40DD5">
              <w:t>.</w:t>
            </w:r>
            <w:r w:rsidRPr="00E62C79">
              <w:rPr>
                <w:lang w:val="en-US"/>
              </w:rPr>
              <w:t>ru</w:t>
            </w:r>
            <w:r w:rsidRPr="00C40DD5">
              <w:t>/</w:t>
            </w:r>
            <w:r w:rsidRPr="00E62C79">
              <w:rPr>
                <w:lang w:val="en-US"/>
              </w:rPr>
              <w:t>urn</w:t>
            </w:r>
            <w:r w:rsidRPr="00C40DD5">
              <w:t>",</w:t>
            </w:r>
          </w:p>
          <w:p w14:paraId="76E467D7" w14:textId="7518FD44" w:rsidR="00E62C79" w:rsidRPr="00E62C79" w:rsidRDefault="00E62C79" w:rsidP="00E62C79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C40DD5">
              <w:t xml:space="preserve">    </w:t>
            </w:r>
            <w:r w:rsidRPr="00E62C79">
              <w:rPr>
                <w:lang w:val="en-US"/>
              </w:rPr>
              <w:t>"sub":"X5/3587618",</w:t>
            </w:r>
          </w:p>
          <w:p w14:paraId="337088B6" w14:textId="30045D37" w:rsidR="00E62C79" w:rsidRPr="00E62C79" w:rsidRDefault="00E62C79" w:rsidP="00E62C79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iat":1551940551,</w:t>
            </w:r>
          </w:p>
          <w:p w14:paraId="7F396D47" w14:textId="46E8C595" w:rsidR="00E62C79" w:rsidRPr="00E62C79" w:rsidRDefault="00E62C79" w:rsidP="00E62C79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exp":1551941153,</w:t>
            </w:r>
          </w:p>
          <w:p w14:paraId="592241B7" w14:textId="5704E346" w:rsidR="00E62C79" w:rsidRPr="00E62C79" w:rsidRDefault="00E62C79" w:rsidP="00E62C79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nbf":1584652769,</w:t>
            </w:r>
          </w:p>
          <w:p w14:paraId="123FEC50" w14:textId="011980D0" w:rsidR="00E62C79" w:rsidRPr="00E62C79" w:rsidRDefault="00E62C79" w:rsidP="00E62C79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client_id":"TEST_SYSTEM",</w:t>
            </w:r>
          </w:p>
          <w:p w14:paraId="395982F1" w14:textId="138B6A21" w:rsidR="00E62C79" w:rsidRPr="00E62C79" w:rsidRDefault="00E62C79" w:rsidP="00E62C79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verify_token":"0BCAF243SE9CF4F607E3CEB7EE416D031"</w:t>
            </w:r>
          </w:p>
          <w:p w14:paraId="3DDD92E3" w14:textId="2B710E20" w:rsidR="00E62C79" w:rsidRPr="00E75F40" w:rsidRDefault="00E62C79" w:rsidP="00E75F40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62C79">
              <w:rPr>
                <w:lang w:val="en-US"/>
              </w:rPr>
              <w:t>}</w:t>
            </w:r>
          </w:p>
        </w:tc>
      </w:tr>
    </w:tbl>
    <w:p w14:paraId="646DA08E" w14:textId="7BAE2919" w:rsidR="00E75F40" w:rsidRPr="00E75F40" w:rsidRDefault="00E75F40" w:rsidP="00E75F40">
      <w:pPr>
        <w:pStyle w:val="afc"/>
        <w:spacing w:before="0" w:beforeAutospacing="0" w:after="0" w:afterAutospacing="0" w:line="360" w:lineRule="auto"/>
        <w:ind w:firstLine="851"/>
        <w:rPr>
          <w:bCs/>
        </w:rPr>
      </w:pPr>
      <w:r w:rsidRPr="00E75F40">
        <w:rPr>
          <w:rStyle w:val="afb"/>
          <w:bCs w:val="0"/>
        </w:rPr>
        <w:t>Успешный ответ метода</w:t>
      </w:r>
    </w:p>
    <w:p w14:paraId="33DD5EC4" w14:textId="518563DE" w:rsidR="00E75F40" w:rsidRPr="000132F9" w:rsidRDefault="00E75F40" w:rsidP="00E75F40">
      <w:pPr>
        <w:pStyle w:val="afc"/>
        <w:spacing w:before="0" w:beforeAutospacing="0" w:after="0" w:afterAutospacing="0" w:line="360" w:lineRule="auto"/>
        <w:ind w:firstLine="851"/>
      </w:pPr>
      <w:r w:rsidRPr="008A06F3">
        <w:t>В случае успешного ответа, метод возвращает НТТР-</w:t>
      </w:r>
      <w:r>
        <w:t>код</w:t>
      </w:r>
      <w:r w:rsidRPr="008A06F3">
        <w:t xml:space="preserve"> 20</w:t>
      </w:r>
      <w:r>
        <w:t>0</w:t>
      </w:r>
      <w:r w:rsidRPr="008A06F3">
        <w:t xml:space="preserve"> </w:t>
      </w:r>
      <w:r w:rsidRPr="000132F9">
        <w:t>OK</w:t>
      </w:r>
      <w:r>
        <w:t>, а также тело ответа следующего состава</w:t>
      </w:r>
      <w:r w:rsidRPr="000132F9">
        <w:t>: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3049"/>
        <w:gridCol w:w="1349"/>
        <w:gridCol w:w="1834"/>
        <w:gridCol w:w="2835"/>
      </w:tblGrid>
      <w:tr w:rsidR="00E75F40" w:rsidRPr="008A06F3" w14:paraId="45D1A8AF" w14:textId="77777777" w:rsidTr="0058331B">
        <w:tc>
          <w:tcPr>
            <w:tcW w:w="3049" w:type="dxa"/>
            <w:vAlign w:val="center"/>
          </w:tcPr>
          <w:p w14:paraId="4E8958BF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349" w:type="dxa"/>
            <w:vAlign w:val="center"/>
          </w:tcPr>
          <w:p w14:paraId="061E8589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834" w:type="dxa"/>
            <w:vAlign w:val="center"/>
          </w:tcPr>
          <w:p w14:paraId="5BF58CB2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2835" w:type="dxa"/>
            <w:vAlign w:val="center"/>
          </w:tcPr>
          <w:p w14:paraId="76235DC8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E75F40" w:rsidRPr="00AC473B" w14:paraId="2ADB047C" w14:textId="77777777" w:rsidTr="0058331B">
        <w:tc>
          <w:tcPr>
            <w:tcW w:w="3049" w:type="dxa"/>
            <w:vAlign w:val="center"/>
          </w:tcPr>
          <w:p w14:paraId="17411220" w14:textId="0ADA1A14" w:rsidR="00E75F40" w:rsidRPr="00E75F40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E75F40">
              <w:lastRenderedPageBreak/>
              <w:t>extended_result</w:t>
            </w:r>
          </w:p>
        </w:tc>
        <w:tc>
          <w:tcPr>
            <w:tcW w:w="1349" w:type="dxa"/>
            <w:vAlign w:val="center"/>
          </w:tcPr>
          <w:p w14:paraId="36611338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452B0AA8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2835" w:type="dxa"/>
            <w:vAlign w:val="center"/>
          </w:tcPr>
          <w:p w14:paraId="5C7ACE1B" w14:textId="77777777" w:rsidR="00E75F40" w:rsidRPr="00E75F40" w:rsidRDefault="00E75F40" w:rsidP="00E75F40">
            <w:pPr>
              <w:pStyle w:val="afc"/>
              <w:spacing w:before="0" w:beforeAutospacing="0" w:after="0" w:afterAutospacing="0" w:line="360" w:lineRule="auto"/>
            </w:pPr>
            <w:r w:rsidRPr="00E75F40">
              <w:t>Расширенный результат идентификации, содержащий степени схожести (общая и по каждой из модальностей).</w:t>
            </w:r>
          </w:p>
          <w:p w14:paraId="1F44BB88" w14:textId="226FD223" w:rsidR="00E75F40" w:rsidRPr="008A06F3" w:rsidRDefault="00E75F40" w:rsidP="00E75F40">
            <w:pPr>
              <w:pStyle w:val="afc"/>
              <w:spacing w:before="0" w:beforeAutospacing="0" w:after="0" w:afterAutospacing="0" w:line="360" w:lineRule="auto"/>
            </w:pPr>
            <w:r w:rsidRPr="00E75F40">
              <w:t>Параметр передается в формате JWT токена</w:t>
            </w:r>
          </w:p>
        </w:tc>
      </w:tr>
      <w:tr w:rsidR="004053A9" w:rsidRPr="00AC473B" w14:paraId="1A291605" w14:textId="77777777" w:rsidTr="00EA3F8C">
        <w:tc>
          <w:tcPr>
            <w:tcW w:w="9067" w:type="dxa"/>
            <w:gridSpan w:val="4"/>
            <w:vAlign w:val="center"/>
          </w:tcPr>
          <w:p w14:paraId="433A974B" w14:textId="77777777" w:rsidR="004053A9" w:rsidRPr="00E75F40" w:rsidRDefault="004053A9" w:rsidP="004053A9">
            <w:pPr>
              <w:pStyle w:val="afc"/>
              <w:spacing w:before="0" w:beforeAutospacing="0" w:after="0" w:afterAutospacing="0" w:line="360" w:lineRule="auto"/>
            </w:pPr>
            <w:r w:rsidRPr="00E75F40">
              <w:t>JWT состоит из трёх частей, разделённых точкой, и имеет следующий вид: HEADER.PAYLOAD.SIGNATURE.</w:t>
            </w:r>
            <w:r>
              <w:t xml:space="preserve"> </w:t>
            </w:r>
            <w:r w:rsidRPr="00E75F40">
              <w:t>Каждая из частей токена представляет из себя Base64urlEncoding значение.</w:t>
            </w:r>
          </w:p>
          <w:p w14:paraId="39CAF8C1" w14:textId="77777777" w:rsidR="004053A9" w:rsidRPr="005F7BAD" w:rsidRDefault="004053A9" w:rsidP="004053A9">
            <w:pPr>
              <w:pStyle w:val="afc"/>
              <w:spacing w:before="0" w:beforeAutospacing="0" w:after="0" w:afterAutospacing="0" w:line="360" w:lineRule="auto"/>
            </w:pPr>
            <w:r w:rsidRPr="005F7BAD">
              <w:t xml:space="preserve">JWT.HEADER </w:t>
            </w:r>
            <w:r>
              <w:t>–</w:t>
            </w:r>
            <w:r w:rsidRPr="005F7BAD">
              <w:t xml:space="preserve"> описание свойств токена, в том числе описание используемого алгоритма для подписи</w:t>
            </w:r>
            <w:r>
              <w:t>.</w:t>
            </w:r>
          </w:p>
          <w:p w14:paraId="3AB5DC28" w14:textId="77777777" w:rsidR="004053A9" w:rsidRPr="005F7BAD" w:rsidRDefault="004053A9" w:rsidP="004053A9">
            <w:pPr>
              <w:pStyle w:val="afc"/>
              <w:spacing w:before="0" w:beforeAutospacing="0" w:after="0" w:afterAutospacing="0" w:line="360" w:lineRule="auto"/>
            </w:pPr>
            <w:r w:rsidRPr="005F7BAD">
              <w:t>JWT.PAYLOAD</w:t>
            </w:r>
            <w:r>
              <w:t xml:space="preserve"> </w:t>
            </w:r>
            <w:r w:rsidRPr="005F7BAD">
              <w:t>– непосредственно данные (</w:t>
            </w:r>
            <w:r>
              <w:t xml:space="preserve">см. описание параметров </w:t>
            </w:r>
            <w:r>
              <w:rPr>
                <w:lang w:val="en-US"/>
              </w:rPr>
              <w:t>PAYLOAD</w:t>
            </w:r>
            <w:r w:rsidRPr="005F7BAD">
              <w:t xml:space="preserve"> ниже);</w:t>
            </w:r>
          </w:p>
          <w:p w14:paraId="6707327F" w14:textId="6DCBAE6A" w:rsidR="004053A9" w:rsidRPr="00E75F40" w:rsidRDefault="004053A9" w:rsidP="004053A9">
            <w:pPr>
              <w:pStyle w:val="afc"/>
              <w:spacing w:before="0" w:beforeAutospacing="0" w:after="0" w:afterAutospacing="0" w:line="360" w:lineRule="auto"/>
            </w:pPr>
            <w:r w:rsidRPr="005F7BAD">
              <w:t xml:space="preserve">JWT.SIGNATURE </w:t>
            </w:r>
            <w:r>
              <w:t>–</w:t>
            </w:r>
            <w:r w:rsidRPr="005F7BAD">
              <w:t xml:space="preserve"> </w:t>
            </w:r>
            <w:r w:rsidRPr="00E75F40">
              <w:t>подпись</w:t>
            </w:r>
            <w:r w:rsidRPr="005F7BAD">
              <w:t xml:space="preserve"> </w:t>
            </w:r>
            <w:r w:rsidRPr="00E75F40">
              <w:t>запроса (запрос должен быть подписан CAdES-T, закодированный в формате</w:t>
            </w:r>
            <w:r w:rsidRPr="005F7BAD">
              <w:t xml:space="preserve"> </w:t>
            </w:r>
            <w:r w:rsidRPr="00E75F40">
              <w:t>Base64url).</w:t>
            </w:r>
          </w:p>
        </w:tc>
      </w:tr>
      <w:tr w:rsidR="004053A9" w:rsidRPr="00AC473B" w14:paraId="5FEFCE7C" w14:textId="77777777" w:rsidTr="00EA3F8C">
        <w:tc>
          <w:tcPr>
            <w:tcW w:w="9067" w:type="dxa"/>
            <w:gridSpan w:val="4"/>
            <w:vAlign w:val="center"/>
          </w:tcPr>
          <w:p w14:paraId="5F80815E" w14:textId="33ED065B" w:rsidR="004053A9" w:rsidRPr="00E75F40" w:rsidRDefault="004053A9" w:rsidP="00E75F40">
            <w:pPr>
              <w:pStyle w:val="afc"/>
              <w:spacing w:before="0" w:beforeAutospacing="0" w:after="0" w:afterAutospacing="0" w:line="360" w:lineRule="auto"/>
            </w:pPr>
            <w:r w:rsidRPr="0058331B">
              <w:rPr>
                <w:b/>
                <w:bCs/>
              </w:rPr>
              <w:t>Описание параметров PAYLOAD</w:t>
            </w:r>
            <w:r w:rsidRPr="005F7BAD">
              <w:t xml:space="preserve"> (JWT.PAYLOAD):</w:t>
            </w:r>
          </w:p>
        </w:tc>
      </w:tr>
      <w:tr w:rsidR="00B9502D" w:rsidRPr="008A06F3" w14:paraId="02FD89ED" w14:textId="77777777" w:rsidTr="0058331B">
        <w:tc>
          <w:tcPr>
            <w:tcW w:w="3049" w:type="dxa"/>
            <w:vAlign w:val="center"/>
          </w:tcPr>
          <w:p w14:paraId="77858B13" w14:textId="77777777" w:rsidR="00B9502D" w:rsidRPr="008A06F3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349" w:type="dxa"/>
            <w:vAlign w:val="center"/>
          </w:tcPr>
          <w:p w14:paraId="59355914" w14:textId="77777777" w:rsidR="00B9502D" w:rsidRPr="008A06F3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834" w:type="dxa"/>
            <w:vAlign w:val="center"/>
          </w:tcPr>
          <w:p w14:paraId="6EA7422F" w14:textId="77777777" w:rsidR="00B9502D" w:rsidRPr="008A06F3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2835" w:type="dxa"/>
            <w:vAlign w:val="center"/>
          </w:tcPr>
          <w:p w14:paraId="21A2F0D3" w14:textId="77777777" w:rsidR="00B9502D" w:rsidRPr="008A06F3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B9502D" w:rsidRPr="00AC473B" w14:paraId="4C66CBC8" w14:textId="77777777" w:rsidTr="0058331B">
        <w:tc>
          <w:tcPr>
            <w:tcW w:w="3049" w:type="dxa"/>
            <w:vAlign w:val="center"/>
          </w:tcPr>
          <w:p w14:paraId="53A0F036" w14:textId="34D26979" w:rsidR="00B9502D" w:rsidRPr="00E75F40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B9502D">
              <w:t>iss</w:t>
            </w:r>
          </w:p>
        </w:tc>
        <w:tc>
          <w:tcPr>
            <w:tcW w:w="1349" w:type="dxa"/>
            <w:vAlign w:val="center"/>
          </w:tcPr>
          <w:p w14:paraId="602C1A6A" w14:textId="77777777" w:rsidR="00B9502D" w:rsidRPr="008A06F3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16FE3A57" w14:textId="77777777" w:rsidR="00B9502D" w:rsidRPr="008A06F3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2835" w:type="dxa"/>
            <w:vAlign w:val="center"/>
          </w:tcPr>
          <w:p w14:paraId="4907D442" w14:textId="6AA40227" w:rsidR="00B9502D" w:rsidRPr="008A06F3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B9502D">
              <w:t>Идентификатор организации, выпустившей токен</w:t>
            </w:r>
            <w:r>
              <w:t>, например для ЕБС: «</w:t>
            </w:r>
            <w:r w:rsidRPr="00B9502D">
              <w:t>http:</w:t>
            </w:r>
            <w:hyperlink r:id="rId25" w:history="1">
              <w:r w:rsidR="00040031">
                <w:rPr>
                  <w:lang w:val="en-US"/>
                </w:rPr>
                <w:t>int</w:t>
              </w:r>
              <w:r w:rsidR="00040031" w:rsidRPr="00040031">
                <w:t>-</w:t>
              </w:r>
              <w:r w:rsidR="00040031">
                <w:rPr>
                  <w:lang w:val="en-US"/>
                </w:rPr>
                <w:t>ebs</w:t>
              </w:r>
              <w:r w:rsidRPr="00B9502D">
                <w:t>.ru</w:t>
              </w:r>
            </w:hyperlink>
            <w:r>
              <w:t>»</w:t>
            </w:r>
          </w:p>
        </w:tc>
      </w:tr>
      <w:tr w:rsidR="00B9502D" w:rsidRPr="00AC473B" w14:paraId="0B0FDEF6" w14:textId="77777777" w:rsidTr="0058331B">
        <w:tc>
          <w:tcPr>
            <w:tcW w:w="3049" w:type="dxa"/>
            <w:vAlign w:val="center"/>
          </w:tcPr>
          <w:p w14:paraId="17A024C8" w14:textId="0DBFD08B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sub</w:t>
            </w:r>
          </w:p>
        </w:tc>
        <w:tc>
          <w:tcPr>
            <w:tcW w:w="1349" w:type="dxa"/>
            <w:vAlign w:val="center"/>
          </w:tcPr>
          <w:p w14:paraId="75AFBB2F" w14:textId="0685EDBC" w:rsidR="00B9502D" w:rsidRPr="00E75F40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71ACF28E" w14:textId="28234829" w:rsidR="00B9502D" w:rsidRPr="008A06F3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12E234CA" w14:textId="1C838072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Идентификатор УЗ пользователя в IDP</w:t>
            </w:r>
          </w:p>
        </w:tc>
      </w:tr>
      <w:tr w:rsidR="00B9502D" w:rsidRPr="00B9502D" w14:paraId="374FDDE6" w14:textId="77777777" w:rsidTr="0058331B">
        <w:tc>
          <w:tcPr>
            <w:tcW w:w="3049" w:type="dxa"/>
            <w:vAlign w:val="center"/>
          </w:tcPr>
          <w:p w14:paraId="1ECDB777" w14:textId="3D6E3BC4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aud</w:t>
            </w:r>
          </w:p>
        </w:tc>
        <w:tc>
          <w:tcPr>
            <w:tcW w:w="1349" w:type="dxa"/>
            <w:vAlign w:val="center"/>
          </w:tcPr>
          <w:p w14:paraId="5504184F" w14:textId="5AFDE6F0" w:rsidR="00B9502D" w:rsidRPr="00E75F40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192584DD" w14:textId="6C940636" w:rsidR="00B9502D" w:rsidRPr="008A06F3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4F66D6EB" w14:textId="41031609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>
              <w:t>Мнемоника ИС Поставщика БДн</w:t>
            </w:r>
          </w:p>
        </w:tc>
      </w:tr>
      <w:tr w:rsidR="00B9502D" w:rsidRPr="00AC473B" w14:paraId="54155B89" w14:textId="77777777" w:rsidTr="0058331B">
        <w:tc>
          <w:tcPr>
            <w:tcW w:w="3049" w:type="dxa"/>
            <w:vAlign w:val="center"/>
          </w:tcPr>
          <w:p w14:paraId="757B5107" w14:textId="26C07621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nbf</w:t>
            </w:r>
          </w:p>
        </w:tc>
        <w:tc>
          <w:tcPr>
            <w:tcW w:w="1349" w:type="dxa"/>
            <w:vAlign w:val="center"/>
          </w:tcPr>
          <w:p w14:paraId="16E05ED9" w14:textId="2064FA50" w:rsidR="00B9502D" w:rsidRPr="00E75F40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number</w:t>
            </w:r>
          </w:p>
        </w:tc>
        <w:tc>
          <w:tcPr>
            <w:tcW w:w="1834" w:type="dxa"/>
          </w:tcPr>
          <w:p w14:paraId="38A3747D" w14:textId="05BF441A" w:rsidR="00B9502D" w:rsidRPr="008A06F3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71B8A817" w14:textId="30F39392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>
              <w:t>Время в формате </w:t>
            </w:r>
            <w:hyperlink r:id="rId26" w:tooltip="UNIX-время" w:history="1">
              <w:r w:rsidRPr="00B9502D">
                <w:t>Unix Time</w:t>
              </w:r>
            </w:hyperlink>
            <w:r>
              <w:t>,</w:t>
            </w:r>
            <w:r w:rsidRPr="00B9502D">
              <w:t xml:space="preserve"> </w:t>
            </w:r>
            <w:r>
              <w:t>ранее которого нельзя использовать токен</w:t>
            </w:r>
          </w:p>
        </w:tc>
      </w:tr>
      <w:tr w:rsidR="00B9502D" w:rsidRPr="00AC473B" w14:paraId="2054AED5" w14:textId="77777777" w:rsidTr="0058331B">
        <w:tc>
          <w:tcPr>
            <w:tcW w:w="3049" w:type="dxa"/>
            <w:vAlign w:val="center"/>
          </w:tcPr>
          <w:p w14:paraId="5E901880" w14:textId="4D82F22D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lastRenderedPageBreak/>
              <w:t>iat</w:t>
            </w:r>
          </w:p>
        </w:tc>
        <w:tc>
          <w:tcPr>
            <w:tcW w:w="1349" w:type="dxa"/>
            <w:vAlign w:val="center"/>
          </w:tcPr>
          <w:p w14:paraId="5908C3DC" w14:textId="07F8AF8F" w:rsidR="00B9502D" w:rsidRPr="00E75F40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number</w:t>
            </w:r>
          </w:p>
        </w:tc>
        <w:tc>
          <w:tcPr>
            <w:tcW w:w="1834" w:type="dxa"/>
          </w:tcPr>
          <w:p w14:paraId="404EB533" w14:textId="15A43DF0" w:rsidR="00B9502D" w:rsidRPr="008A06F3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268A3D0C" w14:textId="0B71161E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>
              <w:t>Время в формате</w:t>
            </w:r>
            <w:r w:rsidRPr="00B9502D">
              <w:t xml:space="preserve"> </w:t>
            </w:r>
            <w:hyperlink r:id="rId27" w:tooltip="UNIX-время" w:history="1">
              <w:r w:rsidRPr="00B9502D">
                <w:t>Unix Time</w:t>
              </w:r>
            </w:hyperlink>
            <w:r>
              <w:t>, определяющее момент, когда токен был создан</w:t>
            </w:r>
          </w:p>
        </w:tc>
      </w:tr>
      <w:tr w:rsidR="00B9502D" w:rsidRPr="00AC473B" w14:paraId="6B2CF7F3" w14:textId="77777777" w:rsidTr="0058331B">
        <w:tc>
          <w:tcPr>
            <w:tcW w:w="3049" w:type="dxa"/>
            <w:vAlign w:val="center"/>
          </w:tcPr>
          <w:p w14:paraId="198E3ED6" w14:textId="549B8EB7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exp</w:t>
            </w:r>
          </w:p>
        </w:tc>
        <w:tc>
          <w:tcPr>
            <w:tcW w:w="1349" w:type="dxa"/>
            <w:vAlign w:val="center"/>
          </w:tcPr>
          <w:p w14:paraId="010D4E72" w14:textId="6A73A7AF" w:rsidR="00B9502D" w:rsidRPr="00E75F40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number</w:t>
            </w:r>
          </w:p>
        </w:tc>
        <w:tc>
          <w:tcPr>
            <w:tcW w:w="1834" w:type="dxa"/>
          </w:tcPr>
          <w:p w14:paraId="76870F74" w14:textId="58E8E545" w:rsidR="00B9502D" w:rsidRPr="008A06F3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3668BD25" w14:textId="0C6A3AB8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>
              <w:t>Время в формате</w:t>
            </w:r>
            <w:r w:rsidRPr="00B9502D">
              <w:t xml:space="preserve"> </w:t>
            </w:r>
            <w:hyperlink r:id="rId28" w:tooltip="UNIX-время" w:history="1">
              <w:r w:rsidRPr="00B9502D">
                <w:t>Unix Time</w:t>
              </w:r>
            </w:hyperlink>
            <w:r>
              <w:t>, определяющее момент, когда токен станет невалидным</w:t>
            </w:r>
          </w:p>
        </w:tc>
      </w:tr>
      <w:tr w:rsidR="00B9502D" w:rsidRPr="00B9502D" w14:paraId="7F330543" w14:textId="77777777" w:rsidTr="0058331B">
        <w:tc>
          <w:tcPr>
            <w:tcW w:w="3049" w:type="dxa"/>
            <w:vAlign w:val="center"/>
          </w:tcPr>
          <w:p w14:paraId="41985469" w14:textId="3C5DBBE2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result</w:t>
            </w:r>
          </w:p>
        </w:tc>
        <w:tc>
          <w:tcPr>
            <w:tcW w:w="1349" w:type="dxa"/>
            <w:vAlign w:val="center"/>
          </w:tcPr>
          <w:p w14:paraId="0BEB28AC" w14:textId="708EA755" w:rsidR="00B9502D" w:rsidRPr="00E75F40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578410DF" w14:textId="79B07409" w:rsidR="00B9502D" w:rsidRPr="008A06F3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0088124F" w14:textId="63AA53DB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>
              <w:t>Результат биометрической</w:t>
            </w:r>
            <w:r>
              <w:rPr>
                <w:lang w:val="en-US"/>
              </w:rPr>
              <w:t xml:space="preserve"> </w:t>
            </w:r>
            <w:r w:rsidRPr="00B9502D">
              <w:t>идентификации</w:t>
            </w:r>
          </w:p>
        </w:tc>
      </w:tr>
      <w:tr w:rsidR="00B9502D" w:rsidRPr="00AC473B" w14:paraId="78426557" w14:textId="77777777" w:rsidTr="0058331B">
        <w:tc>
          <w:tcPr>
            <w:tcW w:w="3049" w:type="dxa"/>
            <w:vAlign w:val="center"/>
          </w:tcPr>
          <w:p w14:paraId="627AEB5B" w14:textId="24306AF3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Extra-Data</w:t>
            </w:r>
          </w:p>
        </w:tc>
        <w:tc>
          <w:tcPr>
            <w:tcW w:w="1349" w:type="dxa"/>
            <w:vAlign w:val="center"/>
          </w:tcPr>
          <w:p w14:paraId="20A3F2E7" w14:textId="2BB651D4" w:rsidR="00B9502D" w:rsidRPr="00E75F40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4CAA5086" w14:textId="016073A9" w:rsidR="00B9502D" w:rsidRPr="008A06F3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3CDFFEE5" w14:textId="7BA9D89D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Дополнительные данные из первого запроса</w:t>
            </w:r>
          </w:p>
        </w:tc>
      </w:tr>
      <w:tr w:rsidR="004053A9" w:rsidRPr="00AC473B" w14:paraId="3DD858D4" w14:textId="77777777" w:rsidTr="00EA3F8C">
        <w:tc>
          <w:tcPr>
            <w:tcW w:w="9067" w:type="dxa"/>
            <w:gridSpan w:val="4"/>
            <w:vAlign w:val="center"/>
          </w:tcPr>
          <w:p w14:paraId="3A648894" w14:textId="463F0FBC" w:rsidR="004053A9" w:rsidRPr="00B9502D" w:rsidRDefault="004053A9" w:rsidP="00B9502D">
            <w:pPr>
              <w:pStyle w:val="afc"/>
              <w:spacing w:before="0" w:beforeAutospacing="0" w:after="0" w:afterAutospacing="0" w:line="360" w:lineRule="auto"/>
            </w:pPr>
            <w:r w:rsidRPr="0058331B">
              <w:rPr>
                <w:rStyle w:val="afb"/>
                <w:bCs w:val="0"/>
              </w:rPr>
              <w:t>Данные о результатах идентификации identify_status (JSON)</w:t>
            </w:r>
            <w:r w:rsidR="00C07C32" w:rsidRPr="00C07C32">
              <w:rPr>
                <w:rStyle w:val="afb"/>
                <w:b w:val="0"/>
              </w:rPr>
              <w:t xml:space="preserve"> (</w:t>
            </w:r>
            <w:r w:rsidRPr="00B9502D">
              <w:rPr>
                <w:rStyle w:val="afb"/>
                <w:b w:val="0"/>
              </w:rPr>
              <w:t>блок заполняется всегда, с разным набором данных для успешного и не успешного прохождения идентификации</w:t>
            </w:r>
            <w:r w:rsidR="00C07C32" w:rsidRPr="00C07C32">
              <w:rPr>
                <w:rStyle w:val="afb"/>
                <w:b w:val="0"/>
              </w:rPr>
              <w:t>)</w:t>
            </w:r>
            <w:r w:rsidRPr="00B9502D">
              <w:rPr>
                <w:rStyle w:val="afb"/>
                <w:b w:val="0"/>
              </w:rPr>
              <w:t>:</w:t>
            </w:r>
          </w:p>
        </w:tc>
      </w:tr>
      <w:tr w:rsidR="0058331B" w:rsidRPr="004053A9" w14:paraId="6E0F9404" w14:textId="77777777" w:rsidTr="0058331B">
        <w:tc>
          <w:tcPr>
            <w:tcW w:w="3049" w:type="dxa"/>
            <w:vAlign w:val="center"/>
          </w:tcPr>
          <w:p w14:paraId="426652FC" w14:textId="187B5EAE" w:rsidR="0058331B" w:rsidRPr="008A06F3" w:rsidRDefault="0058331B" w:rsidP="0058331B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BF4B87">
              <w:t>identify_status</w:t>
            </w:r>
          </w:p>
        </w:tc>
        <w:tc>
          <w:tcPr>
            <w:tcW w:w="1349" w:type="dxa"/>
            <w:vAlign w:val="center"/>
          </w:tcPr>
          <w:p w14:paraId="6A8A624A" w14:textId="4FEBF886" w:rsidR="0058331B" w:rsidRPr="008A06F3" w:rsidRDefault="0058331B" w:rsidP="0058331B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34" w:type="dxa"/>
            <w:vAlign w:val="center"/>
          </w:tcPr>
          <w:p w14:paraId="59E9A6E5" w14:textId="2AAA192D" w:rsidR="0058331B" w:rsidRPr="008A06F3" w:rsidRDefault="0058331B" w:rsidP="0058331B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73B47C40" w14:textId="5A94ADC9" w:rsidR="0058331B" w:rsidRPr="008A06F3" w:rsidRDefault="0058331B" w:rsidP="0058331B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BF4B87">
              <w:rPr>
                <w:lang w:val="en-US"/>
              </w:rPr>
              <w:t>Данные о результатах идентификации</w:t>
            </w:r>
          </w:p>
        </w:tc>
      </w:tr>
      <w:tr w:rsidR="0058331B" w:rsidRPr="00AC473B" w14:paraId="5379C8EA" w14:textId="77777777" w:rsidTr="0058331B">
        <w:tc>
          <w:tcPr>
            <w:tcW w:w="3049" w:type="dxa"/>
            <w:vAlign w:val="center"/>
          </w:tcPr>
          <w:p w14:paraId="1201A1B2" w14:textId="020B31EA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identify_status.allCount</w:t>
            </w:r>
          </w:p>
        </w:tc>
        <w:tc>
          <w:tcPr>
            <w:tcW w:w="1349" w:type="dxa"/>
            <w:vAlign w:val="center"/>
          </w:tcPr>
          <w:p w14:paraId="63A4F32B" w14:textId="028682CD" w:rsid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834" w:type="dxa"/>
            <w:vAlign w:val="center"/>
          </w:tcPr>
          <w:p w14:paraId="4A1199BA" w14:textId="7D54AD11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20435DFF" w14:textId="348057AA" w:rsidR="0058331B" w:rsidRPr="0058331B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58331B">
              <w:t>Количество сравнений с порогом совпадения выше заданного</w:t>
            </w:r>
          </w:p>
        </w:tc>
      </w:tr>
      <w:tr w:rsidR="0058331B" w:rsidRPr="0058331B" w14:paraId="2D0435F9" w14:textId="77777777" w:rsidTr="0058331B">
        <w:tc>
          <w:tcPr>
            <w:tcW w:w="3049" w:type="dxa"/>
            <w:vAlign w:val="center"/>
          </w:tcPr>
          <w:p w14:paraId="31FE5A1A" w14:textId="6D9F0C33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identify_status.result</w:t>
            </w:r>
          </w:p>
        </w:tc>
        <w:tc>
          <w:tcPr>
            <w:tcW w:w="1349" w:type="dxa"/>
            <w:vAlign w:val="center"/>
          </w:tcPr>
          <w:p w14:paraId="05D36FCA" w14:textId="09A3E353" w:rsid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1B7451C8" w14:textId="6F549A7A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1BB7246C" w14:textId="77777777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Статус результата идентификации:</w:t>
            </w:r>
          </w:p>
          <w:p w14:paraId="5CEC9C99" w14:textId="77777777" w:rsidR="0058331B" w:rsidRPr="0058331B" w:rsidRDefault="0058331B" w:rsidP="000E46DC">
            <w:pPr>
              <w:pStyle w:val="afc"/>
              <w:numPr>
                <w:ilvl w:val="0"/>
                <w:numId w:val="22"/>
              </w:numPr>
              <w:spacing w:before="0" w:beforeAutospacing="0" w:after="0" w:afterAutospacing="0" w:line="360" w:lineRule="auto"/>
            </w:pPr>
            <w:r w:rsidRPr="00BF4B87">
              <w:rPr>
                <w:lang w:val="en-US"/>
              </w:rPr>
              <w:t>success</w:t>
            </w:r>
            <w:r>
              <w:rPr>
                <w:lang w:val="en-US"/>
              </w:rPr>
              <w:t>;</w:t>
            </w:r>
          </w:p>
          <w:p w14:paraId="58721E60" w14:textId="32009F50" w:rsidR="0058331B" w:rsidRPr="0058331B" w:rsidRDefault="0058331B" w:rsidP="000E46DC">
            <w:pPr>
              <w:pStyle w:val="afc"/>
              <w:numPr>
                <w:ilvl w:val="0"/>
                <w:numId w:val="22"/>
              </w:numPr>
              <w:spacing w:before="0" w:beforeAutospacing="0" w:after="0" w:afterAutospacing="0" w:line="360" w:lineRule="auto"/>
            </w:pPr>
            <w:r w:rsidRPr="0058331B">
              <w:rPr>
                <w:lang w:val="en-US"/>
              </w:rPr>
              <w:t>failed</w:t>
            </w:r>
          </w:p>
        </w:tc>
      </w:tr>
      <w:tr w:rsidR="0058331B" w:rsidRPr="00AC473B" w14:paraId="0B7D73F2" w14:textId="77777777" w:rsidTr="0058331B">
        <w:tc>
          <w:tcPr>
            <w:tcW w:w="3049" w:type="dxa"/>
            <w:vAlign w:val="center"/>
          </w:tcPr>
          <w:p w14:paraId="0415E663" w14:textId="3C6B9D52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r w:rsidRPr="00E22995">
              <w:t>status.transaction</w:t>
            </w:r>
            <w:r w:rsidR="00E22995" w:rsidRPr="00E22995">
              <w:rPr>
                <w:lang w:val="en-US"/>
              </w:rPr>
              <w:t>I</w:t>
            </w:r>
            <w:r w:rsidRPr="00E22995">
              <w:t>d</w:t>
            </w:r>
          </w:p>
        </w:tc>
        <w:tc>
          <w:tcPr>
            <w:tcW w:w="1349" w:type="dxa"/>
            <w:vAlign w:val="center"/>
          </w:tcPr>
          <w:p w14:paraId="573415A4" w14:textId="6436C2F8" w:rsidR="0058331B" w:rsidRPr="00E75F40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042F1ED5" w14:textId="23E2959D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1EBE7439" w14:textId="469262A1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 xml:space="preserve">Идентификатор транзакции, полученный от подсистемы идентификации (модуль </w:t>
            </w:r>
            <w:r w:rsidRPr="00BF4B87">
              <w:rPr>
                <w:lang w:val="en-US"/>
              </w:rPr>
              <w:t>Identify</w:t>
            </w:r>
            <w:r w:rsidRPr="00BF4B87">
              <w:t>)</w:t>
            </w:r>
          </w:p>
        </w:tc>
      </w:tr>
      <w:tr w:rsidR="0058331B" w:rsidRPr="00AC473B" w14:paraId="17CF251B" w14:textId="77777777" w:rsidTr="0058331B">
        <w:tc>
          <w:tcPr>
            <w:tcW w:w="3049" w:type="dxa"/>
            <w:vAlign w:val="center"/>
          </w:tcPr>
          <w:p w14:paraId="020BB566" w14:textId="49736EC8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identify_status.persons</w:t>
            </w:r>
          </w:p>
        </w:tc>
        <w:tc>
          <w:tcPr>
            <w:tcW w:w="1349" w:type="dxa"/>
            <w:vAlign w:val="center"/>
          </w:tcPr>
          <w:p w14:paraId="163AB6B7" w14:textId="6C6DC3FF" w:rsidR="0058331B" w:rsidRPr="00E75F40" w:rsidRDefault="0058331B" w:rsidP="0058331B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array</w:t>
            </w:r>
          </w:p>
        </w:tc>
        <w:tc>
          <w:tcPr>
            <w:tcW w:w="1834" w:type="dxa"/>
            <w:vAlign w:val="center"/>
          </w:tcPr>
          <w:p w14:paraId="658047D9" w14:textId="4A050991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  <w:r>
              <w:rPr>
                <w:lang w:val="en-US"/>
              </w:rPr>
              <w:t xml:space="preserve"> </w:t>
            </w:r>
            <w:r w:rsidRPr="00BF4B87">
              <w:rPr>
                <w:lang w:val="en-US"/>
              </w:rPr>
              <w:t xml:space="preserve">в случае </w:t>
            </w:r>
            <w:r>
              <w:rPr>
                <w:lang w:val="en-US"/>
              </w:rPr>
              <w:t>success</w:t>
            </w:r>
          </w:p>
        </w:tc>
        <w:tc>
          <w:tcPr>
            <w:tcW w:w="2835" w:type="dxa"/>
            <w:vAlign w:val="center"/>
          </w:tcPr>
          <w:p w14:paraId="0551379D" w14:textId="3E4CEA4D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Содержит данные с порогом совпадения выше заданного</w:t>
            </w:r>
          </w:p>
        </w:tc>
      </w:tr>
      <w:tr w:rsidR="0058331B" w:rsidRPr="0058331B" w14:paraId="016AABFE" w14:textId="77777777" w:rsidTr="0058331B">
        <w:tc>
          <w:tcPr>
            <w:tcW w:w="3049" w:type="dxa"/>
            <w:vAlign w:val="center"/>
          </w:tcPr>
          <w:p w14:paraId="2F70CF54" w14:textId="6DF70004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lastRenderedPageBreak/>
              <w:t>identify_status.persons[].id</w:t>
            </w:r>
          </w:p>
        </w:tc>
        <w:tc>
          <w:tcPr>
            <w:tcW w:w="1349" w:type="dxa"/>
            <w:vAlign w:val="center"/>
          </w:tcPr>
          <w:p w14:paraId="15CE889C" w14:textId="37C896CF" w:rsid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2F5B79E7" w14:textId="254E58B2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6360535B" w14:textId="49AD61CE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rPr>
                <w:lang w:val="en-US"/>
              </w:rPr>
              <w:t>ID User от IDP</w:t>
            </w:r>
          </w:p>
        </w:tc>
      </w:tr>
      <w:tr w:rsidR="0058331B" w:rsidRPr="0058331B" w14:paraId="0E65C796" w14:textId="77777777" w:rsidTr="0058331B">
        <w:tc>
          <w:tcPr>
            <w:tcW w:w="3049" w:type="dxa"/>
            <w:vAlign w:val="center"/>
          </w:tcPr>
          <w:p w14:paraId="6790B543" w14:textId="7A780CB1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identify_status.persons[].</w:t>
            </w:r>
            <w:r>
              <w:br/>
            </w:r>
            <w:r w:rsidRPr="00BF4B87">
              <w:t>modalities</w:t>
            </w:r>
          </w:p>
        </w:tc>
        <w:tc>
          <w:tcPr>
            <w:tcW w:w="1349" w:type="dxa"/>
            <w:vAlign w:val="center"/>
          </w:tcPr>
          <w:p w14:paraId="3586B7B0" w14:textId="51E6D07A" w:rsidR="0058331B" w:rsidRPr="00E75F40" w:rsidRDefault="0058331B" w:rsidP="0058331B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array</w:t>
            </w:r>
          </w:p>
        </w:tc>
        <w:tc>
          <w:tcPr>
            <w:tcW w:w="1834" w:type="dxa"/>
            <w:vAlign w:val="center"/>
          </w:tcPr>
          <w:p w14:paraId="0C41A771" w14:textId="1ED8AA85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4DC15EFC" w14:textId="79126DC1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JSON, не именуется</w:t>
            </w:r>
          </w:p>
        </w:tc>
      </w:tr>
      <w:tr w:rsidR="0058331B" w:rsidRPr="0058331B" w14:paraId="650DCF32" w14:textId="77777777" w:rsidTr="0058331B">
        <w:tc>
          <w:tcPr>
            <w:tcW w:w="3049" w:type="dxa"/>
            <w:vAlign w:val="center"/>
          </w:tcPr>
          <w:p w14:paraId="25491BD0" w14:textId="691BA3CC" w:rsidR="0058331B" w:rsidRP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58331B">
              <w:rPr>
                <w:lang w:val="en-US"/>
              </w:rPr>
              <w:t>identify_status.persons[].</w:t>
            </w:r>
            <w:r>
              <w:rPr>
                <w:lang w:val="en-US"/>
              </w:rPr>
              <w:br/>
            </w:r>
            <w:r w:rsidRPr="0058331B">
              <w:rPr>
                <w:lang w:val="en-US"/>
              </w:rPr>
              <w:t>modalities[].modality</w:t>
            </w:r>
          </w:p>
        </w:tc>
        <w:tc>
          <w:tcPr>
            <w:tcW w:w="1349" w:type="dxa"/>
            <w:vAlign w:val="center"/>
          </w:tcPr>
          <w:p w14:paraId="00BCD23C" w14:textId="03FCD86C" w:rsid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66D9E8D7" w14:textId="16075279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50C65DEB" w14:textId="31F39804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t>Модальность (photo, sound)</w:t>
            </w:r>
          </w:p>
        </w:tc>
      </w:tr>
      <w:tr w:rsidR="0058331B" w:rsidRPr="0058331B" w14:paraId="391B7248" w14:textId="77777777" w:rsidTr="0058331B">
        <w:tc>
          <w:tcPr>
            <w:tcW w:w="3049" w:type="dxa"/>
            <w:vAlign w:val="center"/>
          </w:tcPr>
          <w:p w14:paraId="5971D33F" w14:textId="41B35BBB" w:rsidR="0058331B" w:rsidRP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58331B">
              <w:rPr>
                <w:lang w:val="en-US"/>
              </w:rPr>
              <w:t>identify_status.persons[].</w:t>
            </w:r>
            <w:r>
              <w:rPr>
                <w:lang w:val="en-US"/>
              </w:rPr>
              <w:br/>
            </w:r>
            <w:r w:rsidRPr="0058331B">
              <w:rPr>
                <w:lang w:val="en-US"/>
              </w:rPr>
              <w:t>modalities[].score</w:t>
            </w:r>
          </w:p>
        </w:tc>
        <w:tc>
          <w:tcPr>
            <w:tcW w:w="1349" w:type="dxa"/>
            <w:vAlign w:val="center"/>
          </w:tcPr>
          <w:p w14:paraId="7EC202CE" w14:textId="72EBB897" w:rsidR="0058331B" w:rsidRPr="00E75F40" w:rsidRDefault="0058331B" w:rsidP="0058331B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number</w:t>
            </w:r>
          </w:p>
        </w:tc>
        <w:tc>
          <w:tcPr>
            <w:tcW w:w="1834" w:type="dxa"/>
            <w:vAlign w:val="center"/>
          </w:tcPr>
          <w:p w14:paraId="73F2A0C1" w14:textId="581560EE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3E0DF922" w14:textId="47346FD7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Значение схожести [0:1]</w:t>
            </w:r>
          </w:p>
        </w:tc>
      </w:tr>
      <w:tr w:rsidR="0058331B" w:rsidRPr="0058331B" w14:paraId="425D1303" w14:textId="77777777" w:rsidTr="0058331B">
        <w:tc>
          <w:tcPr>
            <w:tcW w:w="3049" w:type="dxa"/>
            <w:vAlign w:val="center"/>
          </w:tcPr>
          <w:p w14:paraId="33EEDB6C" w14:textId="6C70A0AC" w:rsidR="0058331B" w:rsidRP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t>identify_status.error</w:t>
            </w:r>
          </w:p>
        </w:tc>
        <w:tc>
          <w:tcPr>
            <w:tcW w:w="1349" w:type="dxa"/>
            <w:vAlign w:val="center"/>
          </w:tcPr>
          <w:p w14:paraId="6D649AC5" w14:textId="37D0C798" w:rsid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34" w:type="dxa"/>
            <w:vAlign w:val="center"/>
          </w:tcPr>
          <w:p w14:paraId="47925DEB" w14:textId="5F85D547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  <w:r>
              <w:rPr>
                <w:lang w:val="en-US"/>
              </w:rPr>
              <w:t xml:space="preserve"> </w:t>
            </w:r>
            <w:r w:rsidRPr="00BF4B87">
              <w:rPr>
                <w:lang w:val="en-US"/>
              </w:rPr>
              <w:t xml:space="preserve">в случае </w:t>
            </w:r>
            <w:r>
              <w:rPr>
                <w:lang w:val="en-US"/>
              </w:rPr>
              <w:t>failed</w:t>
            </w:r>
          </w:p>
        </w:tc>
        <w:tc>
          <w:tcPr>
            <w:tcW w:w="2835" w:type="dxa"/>
            <w:vAlign w:val="center"/>
          </w:tcPr>
          <w:p w14:paraId="5529DF01" w14:textId="77777777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</w:p>
        </w:tc>
      </w:tr>
      <w:tr w:rsidR="0058331B" w:rsidRPr="0058331B" w14:paraId="26E8EC16" w14:textId="77777777" w:rsidTr="0058331B">
        <w:tc>
          <w:tcPr>
            <w:tcW w:w="3049" w:type="dxa"/>
            <w:vAlign w:val="center"/>
          </w:tcPr>
          <w:p w14:paraId="7FDB8A61" w14:textId="2FB4A3EA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identify_status.error.code</w:t>
            </w:r>
          </w:p>
        </w:tc>
        <w:tc>
          <w:tcPr>
            <w:tcW w:w="1349" w:type="dxa"/>
            <w:vAlign w:val="center"/>
          </w:tcPr>
          <w:p w14:paraId="2458A18D" w14:textId="40011A34" w:rsid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773A70DE" w14:textId="055720B3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1808DBE7" w14:textId="7A8E2467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Код ошибки</w:t>
            </w:r>
          </w:p>
        </w:tc>
      </w:tr>
      <w:tr w:rsidR="0058331B" w:rsidRPr="0058331B" w14:paraId="57C3B633" w14:textId="77777777" w:rsidTr="0058331B">
        <w:tc>
          <w:tcPr>
            <w:tcW w:w="3049" w:type="dxa"/>
            <w:vAlign w:val="center"/>
          </w:tcPr>
          <w:p w14:paraId="3F53A575" w14:textId="68207E87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identify_status.error.message</w:t>
            </w:r>
          </w:p>
        </w:tc>
        <w:tc>
          <w:tcPr>
            <w:tcW w:w="1349" w:type="dxa"/>
            <w:vAlign w:val="center"/>
          </w:tcPr>
          <w:p w14:paraId="06FF4543" w14:textId="41A2EEE3" w:rsidR="0058331B" w:rsidRPr="00E75F40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0A10C0F5" w14:textId="22B35F3F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3FC73186" w14:textId="5659B320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Сообщение расшифровки ошибки</w:t>
            </w:r>
          </w:p>
        </w:tc>
      </w:tr>
      <w:tr w:rsidR="0058331B" w:rsidRPr="00AC473B" w14:paraId="7DC63B92" w14:textId="77777777" w:rsidTr="00EA3F8C">
        <w:tc>
          <w:tcPr>
            <w:tcW w:w="9067" w:type="dxa"/>
            <w:gridSpan w:val="4"/>
            <w:vAlign w:val="center"/>
          </w:tcPr>
          <w:p w14:paraId="593C6A48" w14:textId="4CF59014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58331B">
              <w:rPr>
                <w:rStyle w:val="afb"/>
                <w:bCs w:val="0"/>
              </w:rPr>
              <w:t>Данные о результатах прохождения лайвнесс</w:t>
            </w:r>
            <w:r>
              <w:rPr>
                <w:rStyle w:val="afb"/>
                <w:b w:val="0"/>
              </w:rPr>
              <w:t xml:space="preserve"> (liven</w:t>
            </w:r>
            <w:r w:rsidR="007610D2">
              <w:rPr>
                <w:rStyle w:val="afb"/>
                <w:b w:val="0"/>
                <w:lang w:val="en-US"/>
              </w:rPr>
              <w:t>e</w:t>
            </w:r>
            <w:r>
              <w:rPr>
                <w:rStyle w:val="afb"/>
                <w:b w:val="0"/>
              </w:rPr>
              <w:t>ss</w:t>
            </w:r>
            <w:r w:rsidRPr="008F7226">
              <w:rPr>
                <w:rStyle w:val="afb"/>
                <w:b w:val="0"/>
              </w:rPr>
              <w:t>_</w:t>
            </w:r>
            <w:r>
              <w:rPr>
                <w:rStyle w:val="afb"/>
                <w:b w:val="0"/>
              </w:rPr>
              <w:t>status</w:t>
            </w:r>
            <w:r w:rsidRPr="008F7226">
              <w:rPr>
                <w:rStyle w:val="afb"/>
                <w:b w:val="0"/>
              </w:rPr>
              <w:t>)</w:t>
            </w:r>
            <w:r>
              <w:rPr>
                <w:rStyle w:val="afb"/>
                <w:b w:val="0"/>
              </w:rPr>
              <w:t xml:space="preserve"> (заполняется только при использовании мнемоник, подразумевающих прохождение лайвнесс):</w:t>
            </w:r>
          </w:p>
        </w:tc>
      </w:tr>
      <w:tr w:rsidR="0058331B" w:rsidRPr="0058331B" w14:paraId="7C1DF638" w14:textId="77777777" w:rsidTr="0058331B">
        <w:tc>
          <w:tcPr>
            <w:tcW w:w="3049" w:type="dxa"/>
            <w:vAlign w:val="center"/>
          </w:tcPr>
          <w:p w14:paraId="5DAA4B8A" w14:textId="23CFF443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8F7226">
              <w:t>liveness_status</w:t>
            </w:r>
          </w:p>
        </w:tc>
        <w:tc>
          <w:tcPr>
            <w:tcW w:w="1349" w:type="dxa"/>
            <w:vAlign w:val="center"/>
          </w:tcPr>
          <w:p w14:paraId="6920C95E" w14:textId="7BDA6E7A" w:rsidR="0058331B" w:rsidRPr="00E75F40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8F7226">
              <w:t>JSON</w:t>
            </w:r>
          </w:p>
        </w:tc>
        <w:tc>
          <w:tcPr>
            <w:tcW w:w="1834" w:type="dxa"/>
            <w:vAlign w:val="center"/>
          </w:tcPr>
          <w:p w14:paraId="29DA1775" w14:textId="05CD2ABF" w:rsidR="0058331B" w:rsidRPr="0058331B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2835" w:type="dxa"/>
            <w:vAlign w:val="center"/>
          </w:tcPr>
          <w:p w14:paraId="2EC2A418" w14:textId="2AED8E92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8F7226">
              <w:t>Данные о прохождении лайвнесс</w:t>
            </w:r>
            <w:r>
              <w:t>»</w:t>
            </w:r>
          </w:p>
        </w:tc>
      </w:tr>
      <w:tr w:rsidR="0058331B" w:rsidRPr="0058331B" w14:paraId="3D3EE1FD" w14:textId="77777777" w:rsidTr="0058331B">
        <w:tc>
          <w:tcPr>
            <w:tcW w:w="3049" w:type="dxa"/>
            <w:vAlign w:val="center"/>
          </w:tcPr>
          <w:p w14:paraId="2626E4B9" w14:textId="77E10189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8F7226">
              <w:t>liveness_status.status</w:t>
            </w:r>
          </w:p>
        </w:tc>
        <w:tc>
          <w:tcPr>
            <w:tcW w:w="1349" w:type="dxa"/>
            <w:vAlign w:val="center"/>
          </w:tcPr>
          <w:p w14:paraId="3D214AA6" w14:textId="0E04DF48" w:rsidR="0058331B" w:rsidRPr="00E75F40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41399A0C" w14:textId="6BF68008" w:rsidR="0058331B" w:rsidRPr="0058331B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6A9A998E" w14:textId="77777777" w:rsidR="0058331B" w:rsidRPr="008F7226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8F7226">
              <w:t>Результат прохождения лайвнесс. Может иметь значения:</w:t>
            </w:r>
          </w:p>
          <w:p w14:paraId="5B0C5F2D" w14:textId="77777777" w:rsidR="0058331B" w:rsidRDefault="0058331B" w:rsidP="000E46DC">
            <w:pPr>
              <w:pStyle w:val="afc"/>
              <w:numPr>
                <w:ilvl w:val="0"/>
                <w:numId w:val="23"/>
              </w:numPr>
              <w:spacing w:before="0" w:beforeAutospacing="0" w:after="0" w:afterAutospacing="0" w:line="360" w:lineRule="auto"/>
            </w:pPr>
            <w:r w:rsidRPr="008F7226">
              <w:t>success</w:t>
            </w:r>
            <w:r>
              <w:t>;</w:t>
            </w:r>
          </w:p>
          <w:p w14:paraId="59D78CBC" w14:textId="4626D6D4" w:rsidR="0058331B" w:rsidRPr="00BF4B87" w:rsidRDefault="0058331B" w:rsidP="000E46DC">
            <w:pPr>
              <w:pStyle w:val="afc"/>
              <w:numPr>
                <w:ilvl w:val="0"/>
                <w:numId w:val="23"/>
              </w:numPr>
              <w:spacing w:before="0" w:beforeAutospacing="0" w:after="0" w:afterAutospacing="0" w:line="360" w:lineRule="auto"/>
            </w:pPr>
            <w:r w:rsidRPr="008F7226">
              <w:t>failed</w:t>
            </w:r>
          </w:p>
        </w:tc>
      </w:tr>
    </w:tbl>
    <w:p w14:paraId="5684FD71" w14:textId="7D1CF5B8" w:rsidR="00E75F40" w:rsidRPr="00B9502D" w:rsidRDefault="00E75F40" w:rsidP="00E75F40">
      <w:pPr>
        <w:pStyle w:val="auto-cursor-target"/>
        <w:spacing w:before="0" w:beforeAutospacing="0" w:after="0" w:afterAutospacing="0" w:line="360" w:lineRule="auto"/>
        <w:ind w:firstLine="851"/>
        <w:rPr>
          <w:lang w:val="ru-RU"/>
        </w:rPr>
      </w:pPr>
      <w:r w:rsidRPr="00B9502D">
        <w:rPr>
          <w:rStyle w:val="afb"/>
          <w:b w:val="0"/>
          <w:lang w:val="ru-RU"/>
        </w:rPr>
        <w:t>Пример ответа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E75F40" w:rsidRPr="008A06F3" w14:paraId="341083E5" w14:textId="77777777" w:rsidTr="00EA3F8C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0BBF8DB0" w14:textId="3DE04AA4" w:rsidR="00747D3A" w:rsidRPr="00747D3A" w:rsidRDefault="00747D3A" w:rsidP="00747D3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47D3A">
              <w:rPr>
                <w:rFonts w:ascii="Times New Roman" w:hAnsi="Times New Roman" w:cs="Times New Roman"/>
                <w:szCs w:val="24"/>
              </w:rPr>
              <w:t>HTTP/1.1</w:t>
            </w:r>
            <w:r w:rsidR="001B272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200</w:t>
            </w:r>
            <w:r w:rsidR="001B272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OK</w:t>
            </w:r>
          </w:p>
          <w:p w14:paraId="4EAB45D2" w14:textId="77777777" w:rsidR="00747D3A" w:rsidRPr="00747D3A" w:rsidRDefault="00747D3A" w:rsidP="00747D3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47D3A">
              <w:rPr>
                <w:rFonts w:ascii="Times New Roman" w:hAnsi="Times New Roman" w:cs="Times New Roman"/>
                <w:szCs w:val="24"/>
              </w:rPr>
              <w:t>Content-Type: application/json; charset=utf-8</w:t>
            </w:r>
          </w:p>
          <w:p w14:paraId="1BA25B90" w14:textId="77777777" w:rsidR="00747D3A" w:rsidRPr="00C40DD5" w:rsidRDefault="00747D3A" w:rsidP="00747D3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{</w:t>
            </w:r>
          </w:p>
          <w:p w14:paraId="3E9F67B9" w14:textId="77777777" w:rsidR="00747D3A" w:rsidRPr="00C40DD5" w:rsidRDefault="00747D3A" w:rsidP="00747D3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747D3A">
              <w:rPr>
                <w:rFonts w:ascii="Times New Roman" w:hAnsi="Times New Roman" w:cs="Times New Roman"/>
                <w:szCs w:val="24"/>
              </w:rPr>
              <w:t>extended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_</w:t>
            </w:r>
            <w:r w:rsidRPr="00747D3A">
              <w:rPr>
                <w:rFonts w:ascii="Times New Roman" w:hAnsi="Times New Roman" w:cs="Times New Roman"/>
                <w:szCs w:val="24"/>
              </w:rPr>
              <w:t>result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"{</w:t>
            </w:r>
            <w:r w:rsidRPr="00747D3A">
              <w:rPr>
                <w:rFonts w:ascii="Times New Roman" w:hAnsi="Times New Roman" w:cs="Times New Roman"/>
                <w:szCs w:val="24"/>
              </w:rPr>
              <w:t>Bas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64</w:t>
            </w:r>
            <w:r w:rsidRPr="00747D3A">
              <w:rPr>
                <w:rFonts w:ascii="Times New Roman" w:hAnsi="Times New Roman" w:cs="Times New Roman"/>
                <w:szCs w:val="24"/>
              </w:rPr>
              <w:t>url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JWT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Token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 xml:space="preserve"> с расширенным результатом идентификации}"</w:t>
            </w:r>
          </w:p>
          <w:p w14:paraId="4D0E2E3C" w14:textId="609C3A5C" w:rsidR="00747D3A" w:rsidRPr="008A06F3" w:rsidRDefault="00747D3A" w:rsidP="00EA3F8C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47D3A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79537BBC" w14:textId="51CEC9E8" w:rsidR="001B2724" w:rsidRPr="001B2724" w:rsidRDefault="001B2724" w:rsidP="001B2724">
      <w:pPr>
        <w:pStyle w:val="auto-cursor-target"/>
        <w:spacing w:before="0" w:beforeAutospacing="0" w:after="0" w:afterAutospacing="0" w:line="360" w:lineRule="auto"/>
        <w:ind w:firstLine="851"/>
        <w:rPr>
          <w:rStyle w:val="afb"/>
          <w:b w:val="0"/>
        </w:rPr>
      </w:pPr>
      <w:r w:rsidRPr="001B2724">
        <w:rPr>
          <w:rStyle w:val="afb"/>
          <w:b w:val="0"/>
          <w:lang w:val="ru-RU"/>
        </w:rPr>
        <w:t>Пример</w:t>
      </w:r>
      <w:r w:rsidRPr="001B2724">
        <w:rPr>
          <w:rStyle w:val="afb"/>
          <w:b w:val="0"/>
        </w:rPr>
        <w:t xml:space="preserve"> JWT.PAYLOAD extended_result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1B2724" w:rsidRPr="008A06F3" w14:paraId="433D41B4" w14:textId="77777777" w:rsidTr="00EA3F8C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5C30FF23" w14:textId="77777777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>{</w:t>
            </w:r>
          </w:p>
          <w:p w14:paraId="5EB8BA94" w14:textId="4CFB8702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iss": "http(s):test.idp.ru/urn",</w:t>
            </w:r>
          </w:p>
          <w:p w14:paraId="6FDAA9F0" w14:textId="5BEAB501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sub": "11111111",</w:t>
            </w:r>
          </w:p>
          <w:p w14:paraId="76EDCFFB" w14:textId="77777777" w:rsid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lastRenderedPageBreak/>
              <w:t xml:space="preserve">    "aud": "TEST_SYSTEM",</w:t>
            </w:r>
          </w:p>
          <w:p w14:paraId="1579C2BE" w14:textId="1A206A0E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iat": 1551940551,</w:t>
            </w:r>
          </w:p>
          <w:p w14:paraId="7B309FD4" w14:textId="4DD72646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exp": 1551941153,</w:t>
            </w:r>
          </w:p>
          <w:p w14:paraId="137079AF" w14:textId="708F6B74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nbf": 1584652769,</w:t>
            </w:r>
          </w:p>
          <w:p w14:paraId="5CF8F72E" w14:textId="4476C196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result": "success",</w:t>
            </w:r>
          </w:p>
          <w:p w14:paraId="562F79EC" w14:textId="43F1EFFC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Extra-Data": "Some usefull data",</w:t>
            </w:r>
          </w:p>
          <w:p w14:paraId="7665473F" w14:textId="07F02256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identify_status": {</w:t>
            </w:r>
          </w:p>
          <w:p w14:paraId="266B2709" w14:textId="35515967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"transactionId": "5fc03087-d265-11e7-b8c6-83e29cd24f4c",</w:t>
            </w:r>
          </w:p>
          <w:p w14:paraId="77C55484" w14:textId="229D975B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"result": "success",</w:t>
            </w:r>
          </w:p>
          <w:p w14:paraId="68483A65" w14:textId="11782287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"allCount": 1,</w:t>
            </w:r>
          </w:p>
          <w:p w14:paraId="35F52B01" w14:textId="5192B028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"persons": [</w:t>
            </w:r>
          </w:p>
          <w:p w14:paraId="197F97F0" w14:textId="16786FE1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{</w:t>
            </w:r>
          </w:p>
          <w:p w14:paraId="4EF48C1B" w14:textId="51CABA38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"id": "240409821",</w:t>
            </w:r>
          </w:p>
          <w:p w14:paraId="16AFD14F" w14:textId="04CE9052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"modalities": [</w:t>
            </w:r>
          </w:p>
          <w:p w14:paraId="71FD93F2" w14:textId="52868ACC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     {</w:t>
            </w:r>
          </w:p>
          <w:p w14:paraId="2821995C" w14:textId="1D44802C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        "modality": "photo",</w:t>
            </w:r>
          </w:p>
          <w:p w14:paraId="2C052E5F" w14:textId="64272D96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        "score": 0.8023058772087097</w:t>
            </w:r>
          </w:p>
          <w:p w14:paraId="5DD0C515" w14:textId="1796009F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    }</w:t>
            </w:r>
          </w:p>
          <w:p w14:paraId="2D2596EA" w14:textId="230F8612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]</w:t>
            </w:r>
          </w:p>
          <w:p w14:paraId="161B5225" w14:textId="195D8AC5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}</w:t>
            </w:r>
          </w:p>
          <w:p w14:paraId="312B25B1" w14:textId="095EE7A6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]</w:t>
            </w:r>
          </w:p>
          <w:p w14:paraId="5F51BF61" w14:textId="66D8DEC8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},</w:t>
            </w:r>
          </w:p>
          <w:p w14:paraId="5E27E266" w14:textId="4B98A37B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liveness_status": {</w:t>
            </w:r>
          </w:p>
          <w:p w14:paraId="3B254E0E" w14:textId="6B77D6B8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40DD5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1B2724">
              <w:rPr>
                <w:rFonts w:ascii="Times New Roman" w:hAnsi="Times New Roman" w:cs="Times New Roman"/>
                <w:szCs w:val="24"/>
              </w:rPr>
              <w:t>"status": "success"</w:t>
            </w:r>
          </w:p>
          <w:p w14:paraId="21303140" w14:textId="75107D35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EA3F8C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1B2724">
              <w:rPr>
                <w:rFonts w:ascii="Times New Roman" w:hAnsi="Times New Roman" w:cs="Times New Roman"/>
                <w:szCs w:val="24"/>
              </w:rPr>
              <w:t>}</w:t>
            </w:r>
          </w:p>
          <w:p w14:paraId="2139D8C2" w14:textId="14A06074" w:rsidR="001B2724" w:rsidRPr="008A06F3" w:rsidRDefault="001B2724" w:rsidP="00EA3F8C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78A0C8B2" w14:textId="6695C186" w:rsidR="00E75F40" w:rsidRPr="00802DC5" w:rsidRDefault="00E75F40" w:rsidP="00E75F40">
      <w:pPr>
        <w:pStyle w:val="afc"/>
        <w:spacing w:before="0" w:beforeAutospacing="0" w:after="0" w:afterAutospacing="0" w:line="360" w:lineRule="auto"/>
        <w:ind w:firstLine="851"/>
        <w:rPr>
          <w:bCs/>
        </w:rPr>
      </w:pPr>
      <w:r w:rsidRPr="00802DC5">
        <w:rPr>
          <w:rStyle w:val="afb"/>
          <w:bCs w:val="0"/>
        </w:rPr>
        <w:lastRenderedPageBreak/>
        <w:t>Ошибки метода</w:t>
      </w:r>
    </w:p>
    <w:p w14:paraId="4B405311" w14:textId="141E38AB" w:rsidR="00E75F40" w:rsidRPr="008A06F3" w:rsidRDefault="001B2724" w:rsidP="00E75F40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</w:rPr>
      </w:pPr>
      <w:r w:rsidRPr="001B2724">
        <w:t>В случае возникновения ошибки при обработке запроса, ЕБС возвращает вызывающей стороне коды ответов HTTP и описания ошибок в HTTP BODY, согласно таблице ниже</w:t>
      </w:r>
      <w:r w:rsidR="00E75F40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3268"/>
      </w:tblGrid>
      <w:tr w:rsidR="00E75F40" w:rsidRPr="008A06F3" w14:paraId="30FCC908" w14:textId="77777777" w:rsidTr="00EA3F8C">
        <w:tc>
          <w:tcPr>
            <w:tcW w:w="2829" w:type="dxa"/>
            <w:vAlign w:val="center"/>
          </w:tcPr>
          <w:p w14:paraId="7DBF9D7F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Код ответа HTTP</w:t>
            </w:r>
          </w:p>
        </w:tc>
        <w:tc>
          <w:tcPr>
            <w:tcW w:w="2829" w:type="dxa"/>
            <w:vAlign w:val="center"/>
          </w:tcPr>
          <w:p w14:paraId="3B0A07AD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 xml:space="preserve">Значение параметра </w:t>
            </w:r>
            <w:r>
              <w:rPr>
                <w:bCs/>
              </w:rPr>
              <w:t>«</w:t>
            </w:r>
            <w:r w:rsidRPr="008A06F3">
              <w:rPr>
                <w:bCs/>
              </w:rPr>
              <w:t>code</w:t>
            </w:r>
            <w:r>
              <w:rPr>
                <w:bCs/>
              </w:rPr>
              <w:t>»</w:t>
            </w:r>
          </w:p>
        </w:tc>
        <w:tc>
          <w:tcPr>
            <w:tcW w:w="3268" w:type="dxa"/>
            <w:vAlign w:val="center"/>
          </w:tcPr>
          <w:p w14:paraId="0AD5391D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 (параметр «message»)</w:t>
            </w:r>
          </w:p>
        </w:tc>
      </w:tr>
      <w:tr w:rsidR="00E75F40" w:rsidRPr="004D23AE" w14:paraId="6D8FA223" w14:textId="77777777" w:rsidTr="005B112A">
        <w:tc>
          <w:tcPr>
            <w:tcW w:w="2829" w:type="dxa"/>
            <w:vAlign w:val="center"/>
          </w:tcPr>
          <w:p w14:paraId="6CB8F3EC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lastRenderedPageBreak/>
              <w:t>400</w:t>
            </w:r>
          </w:p>
        </w:tc>
        <w:tc>
          <w:tcPr>
            <w:tcW w:w="2829" w:type="dxa"/>
            <w:vAlign w:val="center"/>
          </w:tcPr>
          <w:p w14:paraId="0E729189" w14:textId="69EB921A" w:rsidR="00E75F40" w:rsidRPr="005C415E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5C415E">
              <w:t>EBS-010302</w:t>
            </w:r>
          </w:p>
        </w:tc>
        <w:tc>
          <w:tcPr>
            <w:tcW w:w="3268" w:type="dxa"/>
            <w:vAlign w:val="center"/>
          </w:tcPr>
          <w:p w14:paraId="0AE0CFC6" w14:textId="63F5DD2F" w:rsidR="00E75F40" w:rsidRPr="008A06F3" w:rsidRDefault="005B112A" w:rsidP="00EA3F8C">
            <w:pPr>
              <w:pStyle w:val="afc"/>
              <w:spacing w:before="0" w:beforeAutospacing="0" w:after="0" w:afterAutospacing="0" w:line="360" w:lineRule="auto"/>
            </w:pPr>
            <w:r w:rsidRPr="005B112A">
              <w:t>Идентификатор сессии не найден</w:t>
            </w:r>
          </w:p>
        </w:tc>
      </w:tr>
      <w:tr w:rsidR="005C415E" w:rsidRPr="004D23AE" w14:paraId="07635919" w14:textId="77777777" w:rsidTr="005B112A">
        <w:tc>
          <w:tcPr>
            <w:tcW w:w="2829" w:type="dxa"/>
            <w:vAlign w:val="center"/>
          </w:tcPr>
          <w:p w14:paraId="3A4C164C" w14:textId="7777777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14002593" w14:textId="54E3F3D2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5C415E">
              <w:t>EBS-01030</w:t>
            </w:r>
            <w:r>
              <w:t>3</w:t>
            </w:r>
          </w:p>
        </w:tc>
        <w:tc>
          <w:tcPr>
            <w:tcW w:w="3268" w:type="dxa"/>
            <w:vAlign w:val="center"/>
          </w:tcPr>
          <w:p w14:paraId="64AE2236" w14:textId="543926AE" w:rsidR="005C415E" w:rsidRPr="008A06F3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Время жизни сессии истекло</w:t>
            </w:r>
          </w:p>
        </w:tc>
      </w:tr>
      <w:tr w:rsidR="005C415E" w:rsidRPr="00AC473B" w14:paraId="733A1986" w14:textId="77777777" w:rsidTr="005B112A">
        <w:tc>
          <w:tcPr>
            <w:tcW w:w="2829" w:type="dxa"/>
            <w:vAlign w:val="center"/>
          </w:tcPr>
          <w:p w14:paraId="095DC1A4" w14:textId="7777777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6CDA74D6" w14:textId="4EFFDE68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E66AFE">
              <w:t>IDE-100</w:t>
            </w:r>
            <w:r>
              <w:t>0</w:t>
            </w:r>
          </w:p>
        </w:tc>
        <w:tc>
          <w:tcPr>
            <w:tcW w:w="3268" w:type="dxa"/>
            <w:vAlign w:val="center"/>
          </w:tcPr>
          <w:p w14:paraId="13C121CB" w14:textId="48839B08" w:rsidR="005C415E" w:rsidRPr="008A06F3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Невалидный формат присланной</w:t>
            </w:r>
            <w:r>
              <w:t xml:space="preserve"> </w:t>
            </w:r>
            <w:r w:rsidRPr="005B112A">
              <w:t>multipart/form-data</w:t>
            </w:r>
          </w:p>
        </w:tc>
      </w:tr>
      <w:tr w:rsidR="005C415E" w:rsidRPr="004D23AE" w14:paraId="7DAED2BA" w14:textId="77777777" w:rsidTr="005B112A">
        <w:tc>
          <w:tcPr>
            <w:tcW w:w="2829" w:type="dxa"/>
            <w:vAlign w:val="center"/>
          </w:tcPr>
          <w:p w14:paraId="16F20D0A" w14:textId="7777777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5EEAE6B6" w14:textId="7719577B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1</w:t>
            </w:r>
          </w:p>
        </w:tc>
        <w:tc>
          <w:tcPr>
            <w:tcW w:w="3268" w:type="dxa"/>
            <w:vAlign w:val="center"/>
          </w:tcPr>
          <w:p w14:paraId="74A1C927" w14:textId="4296C262" w:rsidR="005C415E" w:rsidRPr="008A06F3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Невалидный формат присланных метаданных</w:t>
            </w:r>
          </w:p>
        </w:tc>
      </w:tr>
      <w:tr w:rsidR="005C415E" w:rsidRPr="004D23AE" w14:paraId="1EE385F4" w14:textId="77777777" w:rsidTr="005B112A">
        <w:tc>
          <w:tcPr>
            <w:tcW w:w="2829" w:type="dxa"/>
            <w:vAlign w:val="center"/>
          </w:tcPr>
          <w:p w14:paraId="36D729A0" w14:textId="7777777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7764A2EF" w14:textId="3FD4C962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2</w:t>
            </w:r>
          </w:p>
        </w:tc>
        <w:tc>
          <w:tcPr>
            <w:tcW w:w="3268" w:type="dxa"/>
            <w:vAlign w:val="center"/>
          </w:tcPr>
          <w:p w14:paraId="6ACB936C" w14:textId="64B55087" w:rsidR="005C415E" w:rsidRPr="008A06F3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Передан образец неверной модальности</w:t>
            </w:r>
          </w:p>
        </w:tc>
      </w:tr>
      <w:tr w:rsidR="005C415E" w:rsidRPr="00AC473B" w14:paraId="40BC6B29" w14:textId="77777777" w:rsidTr="005B112A">
        <w:tc>
          <w:tcPr>
            <w:tcW w:w="2829" w:type="dxa"/>
            <w:vAlign w:val="center"/>
          </w:tcPr>
          <w:p w14:paraId="1996B4E3" w14:textId="7777777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45A63ABC" w14:textId="384472B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3</w:t>
            </w:r>
          </w:p>
        </w:tc>
        <w:tc>
          <w:tcPr>
            <w:tcW w:w="3268" w:type="dxa"/>
            <w:vAlign w:val="center"/>
          </w:tcPr>
          <w:p w14:paraId="15282913" w14:textId="7C618036" w:rsidR="005C415E" w:rsidRPr="00D170D4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В переданных метаданных представлена невалидная информация о модальностях</w:t>
            </w:r>
          </w:p>
        </w:tc>
      </w:tr>
      <w:tr w:rsidR="005C415E" w:rsidRPr="00AC473B" w14:paraId="1A451244" w14:textId="77777777" w:rsidTr="005B112A">
        <w:tc>
          <w:tcPr>
            <w:tcW w:w="2829" w:type="dxa"/>
            <w:vAlign w:val="center"/>
          </w:tcPr>
          <w:p w14:paraId="1767D2A6" w14:textId="7777777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0508DA1D" w14:textId="350F0218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4</w:t>
            </w:r>
          </w:p>
        </w:tc>
        <w:tc>
          <w:tcPr>
            <w:tcW w:w="3268" w:type="dxa"/>
            <w:vAlign w:val="center"/>
          </w:tcPr>
          <w:p w14:paraId="3FA439AA" w14:textId="4567822F" w:rsidR="005C415E" w:rsidRPr="008A06F3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Передан невалидный идентификатор транзакции в</w:t>
            </w:r>
            <w:r>
              <w:t xml:space="preserve"> </w:t>
            </w:r>
            <w:r w:rsidRPr="005B112A">
              <w:t>cookie</w:t>
            </w:r>
          </w:p>
        </w:tc>
      </w:tr>
      <w:tr w:rsidR="005C415E" w:rsidRPr="00AC473B" w14:paraId="67D26935" w14:textId="77777777" w:rsidTr="005B112A">
        <w:tc>
          <w:tcPr>
            <w:tcW w:w="2829" w:type="dxa"/>
            <w:vAlign w:val="center"/>
          </w:tcPr>
          <w:p w14:paraId="66DA7692" w14:textId="7777777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66039DE5" w14:textId="1B10E9B8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5</w:t>
            </w:r>
          </w:p>
        </w:tc>
        <w:tc>
          <w:tcPr>
            <w:tcW w:w="3268" w:type="dxa"/>
            <w:vAlign w:val="center"/>
          </w:tcPr>
          <w:p w14:paraId="33CD58BF" w14:textId="795C85E6" w:rsidR="005C415E" w:rsidRPr="008A06F3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Запрос не содержит обязательного параметра {название параметра}</w:t>
            </w:r>
          </w:p>
        </w:tc>
      </w:tr>
      <w:tr w:rsidR="005C415E" w:rsidRPr="00AC473B" w14:paraId="7DB71090" w14:textId="77777777" w:rsidTr="005B112A">
        <w:tc>
          <w:tcPr>
            <w:tcW w:w="2829" w:type="dxa"/>
          </w:tcPr>
          <w:p w14:paraId="0E1AFD95" w14:textId="2343F681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DE310F">
              <w:t>400</w:t>
            </w:r>
          </w:p>
        </w:tc>
        <w:tc>
          <w:tcPr>
            <w:tcW w:w="2829" w:type="dxa"/>
            <w:vAlign w:val="center"/>
          </w:tcPr>
          <w:p w14:paraId="3C7F031D" w14:textId="0A6CAC4C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6</w:t>
            </w:r>
          </w:p>
        </w:tc>
        <w:tc>
          <w:tcPr>
            <w:tcW w:w="3268" w:type="dxa"/>
            <w:vAlign w:val="center"/>
          </w:tcPr>
          <w:p w14:paraId="6FA73C09" w14:textId="4D837D0A" w:rsidR="005C415E" w:rsidRPr="008A06F3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Недопустимое значение параметра</w:t>
            </w:r>
            <w:r>
              <w:t xml:space="preserve"> </w:t>
            </w:r>
            <w:r w:rsidRPr="005B112A">
              <w:t>{название параметра}</w:t>
            </w:r>
          </w:p>
        </w:tc>
      </w:tr>
      <w:tr w:rsidR="005C415E" w:rsidRPr="00AC473B" w14:paraId="4A1CDE7C" w14:textId="77777777" w:rsidTr="005B112A">
        <w:tc>
          <w:tcPr>
            <w:tcW w:w="2829" w:type="dxa"/>
          </w:tcPr>
          <w:p w14:paraId="64123A95" w14:textId="0154704F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DE310F">
              <w:t>400</w:t>
            </w:r>
          </w:p>
        </w:tc>
        <w:tc>
          <w:tcPr>
            <w:tcW w:w="2829" w:type="dxa"/>
            <w:vAlign w:val="center"/>
          </w:tcPr>
          <w:p w14:paraId="2A5E60F0" w14:textId="42789C76" w:rsidR="005C415E" w:rsidRPr="00D170D4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7</w:t>
            </w:r>
          </w:p>
        </w:tc>
        <w:tc>
          <w:tcPr>
            <w:tcW w:w="3268" w:type="dxa"/>
            <w:vAlign w:val="center"/>
          </w:tcPr>
          <w:p w14:paraId="01B9A5DE" w14:textId="4D6F5EBE" w:rsidR="005C415E" w:rsidRPr="00D170D4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Недостаточное количество успешно ответивших вендоров (количество обязательно используемых вендоров, указанное в конфигурациях, не достигнуто)</w:t>
            </w:r>
          </w:p>
        </w:tc>
      </w:tr>
      <w:tr w:rsidR="005C415E" w:rsidRPr="00AC473B" w14:paraId="2DDEB336" w14:textId="77777777" w:rsidTr="005B112A">
        <w:tc>
          <w:tcPr>
            <w:tcW w:w="2829" w:type="dxa"/>
          </w:tcPr>
          <w:p w14:paraId="0DD5DE71" w14:textId="1F653814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DE310F">
              <w:t>400</w:t>
            </w:r>
          </w:p>
        </w:tc>
        <w:tc>
          <w:tcPr>
            <w:tcW w:w="2829" w:type="dxa"/>
            <w:vAlign w:val="center"/>
          </w:tcPr>
          <w:p w14:paraId="60C33F62" w14:textId="1BE3A5B9" w:rsidR="005C415E" w:rsidRPr="00D170D4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8</w:t>
            </w:r>
          </w:p>
        </w:tc>
        <w:tc>
          <w:tcPr>
            <w:tcW w:w="3268" w:type="dxa"/>
            <w:vAlign w:val="center"/>
          </w:tcPr>
          <w:p w14:paraId="3D63847E" w14:textId="28658309" w:rsidR="005C415E" w:rsidRPr="00D170D4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 xml:space="preserve">Ошибка запроса в обязательный вендор (вендор, указанный в конфигурациях </w:t>
            </w:r>
            <w:r w:rsidRPr="005B112A">
              <w:lastRenderedPageBreak/>
              <w:t>обязательным, ответил с ошибкой)</w:t>
            </w:r>
          </w:p>
        </w:tc>
      </w:tr>
      <w:tr w:rsidR="004A424E" w:rsidRPr="004D23AE" w14:paraId="3EEF638C" w14:textId="77777777" w:rsidTr="004908DE">
        <w:tc>
          <w:tcPr>
            <w:tcW w:w="2829" w:type="dxa"/>
          </w:tcPr>
          <w:p w14:paraId="196DF7C3" w14:textId="2DC4CB78" w:rsidR="004A424E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880C08">
              <w:lastRenderedPageBreak/>
              <w:t>400</w:t>
            </w:r>
          </w:p>
        </w:tc>
        <w:tc>
          <w:tcPr>
            <w:tcW w:w="2829" w:type="dxa"/>
          </w:tcPr>
          <w:p w14:paraId="2AC6A119" w14:textId="71BE952E" w:rsidR="004A424E" w:rsidRPr="002A543F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880C08">
              <w:t>EBS-010003</w:t>
            </w:r>
          </w:p>
        </w:tc>
        <w:tc>
          <w:tcPr>
            <w:tcW w:w="3268" w:type="dxa"/>
          </w:tcPr>
          <w:p w14:paraId="211F0AD5" w14:textId="376DF6B4" w:rsidR="004A424E" w:rsidRPr="005B112A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880C08">
              <w:t>Неверный запрос. {Описание ошибки}</w:t>
            </w:r>
          </w:p>
        </w:tc>
      </w:tr>
      <w:tr w:rsidR="004A424E" w:rsidRPr="00AC473B" w14:paraId="667BD575" w14:textId="77777777" w:rsidTr="004908DE">
        <w:tc>
          <w:tcPr>
            <w:tcW w:w="2829" w:type="dxa"/>
          </w:tcPr>
          <w:p w14:paraId="630D8813" w14:textId="109E2DF0" w:rsidR="004A424E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880C08">
              <w:t>40</w:t>
            </w:r>
            <w:r>
              <w:t>0</w:t>
            </w:r>
          </w:p>
        </w:tc>
        <w:tc>
          <w:tcPr>
            <w:tcW w:w="2829" w:type="dxa"/>
          </w:tcPr>
          <w:p w14:paraId="192A3532" w14:textId="1F54FBCC" w:rsidR="004A424E" w:rsidRPr="002A543F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880C08">
              <w:t>EBS-010004</w:t>
            </w:r>
          </w:p>
        </w:tc>
        <w:tc>
          <w:tcPr>
            <w:tcW w:w="3268" w:type="dxa"/>
          </w:tcPr>
          <w:p w14:paraId="03476F0C" w14:textId="1A4C9003" w:rsidR="004A424E" w:rsidRPr="005B112A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880C08">
              <w:t>Запрос не содержит обязательного параметра {название параметра}</w:t>
            </w:r>
          </w:p>
        </w:tc>
      </w:tr>
      <w:tr w:rsidR="004A424E" w:rsidRPr="00AC473B" w14:paraId="72CBD7B0" w14:textId="77777777" w:rsidTr="004908DE">
        <w:tc>
          <w:tcPr>
            <w:tcW w:w="2829" w:type="dxa"/>
          </w:tcPr>
          <w:p w14:paraId="3B221894" w14:textId="063D80D6" w:rsidR="004A424E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4E0C86">
              <w:t>400</w:t>
            </w:r>
          </w:p>
        </w:tc>
        <w:tc>
          <w:tcPr>
            <w:tcW w:w="2829" w:type="dxa"/>
          </w:tcPr>
          <w:p w14:paraId="2615AD06" w14:textId="008438A2" w:rsidR="004A424E" w:rsidRPr="002A543F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4E0C86">
              <w:t>EBS-02024</w:t>
            </w:r>
          </w:p>
        </w:tc>
        <w:tc>
          <w:tcPr>
            <w:tcW w:w="3268" w:type="dxa"/>
          </w:tcPr>
          <w:p w14:paraId="289B8F0E" w14:textId="6B7D5CBD" w:rsidR="004A424E" w:rsidRPr="005B112A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4E0C86">
              <w:t>Отсутствуют обязательные данные/Некорректно сформированный запрос</w:t>
            </w:r>
          </w:p>
        </w:tc>
      </w:tr>
      <w:tr w:rsidR="00281A76" w:rsidRPr="004A424E" w14:paraId="693AB010" w14:textId="77777777" w:rsidTr="004908DE">
        <w:tc>
          <w:tcPr>
            <w:tcW w:w="2829" w:type="dxa"/>
          </w:tcPr>
          <w:p w14:paraId="6158AA3A" w14:textId="7F9FE370" w:rsidR="00281A76" w:rsidRPr="004E0C86" w:rsidRDefault="00281A76" w:rsidP="00281A76">
            <w:pPr>
              <w:pStyle w:val="afc"/>
              <w:spacing w:before="0" w:beforeAutospacing="0" w:after="0" w:afterAutospacing="0" w:line="360" w:lineRule="auto"/>
            </w:pPr>
            <w:r w:rsidRPr="004E0C86">
              <w:t>400</w:t>
            </w:r>
          </w:p>
        </w:tc>
        <w:tc>
          <w:tcPr>
            <w:tcW w:w="2829" w:type="dxa"/>
          </w:tcPr>
          <w:p w14:paraId="21876A35" w14:textId="33E53C72" w:rsidR="00281A76" w:rsidRPr="004E0C86" w:rsidRDefault="00281A76" w:rsidP="00281A76">
            <w:pPr>
              <w:pStyle w:val="afc"/>
              <w:spacing w:before="0" w:beforeAutospacing="0" w:after="0" w:afterAutospacing="0" w:line="360" w:lineRule="auto"/>
            </w:pPr>
            <w:r w:rsidRPr="004E0C86">
              <w:t>EBS-010303</w:t>
            </w:r>
          </w:p>
        </w:tc>
        <w:tc>
          <w:tcPr>
            <w:tcW w:w="3268" w:type="dxa"/>
          </w:tcPr>
          <w:p w14:paraId="630245C0" w14:textId="7C4CA585" w:rsidR="00281A76" w:rsidRPr="004E0C86" w:rsidRDefault="00281A76" w:rsidP="00281A76">
            <w:pPr>
              <w:pStyle w:val="afc"/>
              <w:spacing w:before="0" w:beforeAutospacing="0" w:after="0" w:afterAutospacing="0" w:line="360" w:lineRule="auto"/>
            </w:pPr>
            <w:r w:rsidRPr="004E0C86">
              <w:t>Время жизни сессии истекло</w:t>
            </w:r>
          </w:p>
        </w:tc>
      </w:tr>
      <w:tr w:rsidR="00281A76" w:rsidRPr="004D23AE" w14:paraId="4946EC93" w14:textId="77777777" w:rsidTr="004908DE">
        <w:tc>
          <w:tcPr>
            <w:tcW w:w="2829" w:type="dxa"/>
          </w:tcPr>
          <w:p w14:paraId="2BF37665" w14:textId="435BC036" w:rsidR="00281A76" w:rsidRDefault="00281A76" w:rsidP="00281A76">
            <w:pPr>
              <w:pStyle w:val="afc"/>
              <w:spacing w:before="0" w:beforeAutospacing="0" w:after="0" w:afterAutospacing="0" w:line="360" w:lineRule="auto"/>
            </w:pPr>
            <w:r w:rsidRPr="004E0C86">
              <w:t>401</w:t>
            </w:r>
          </w:p>
        </w:tc>
        <w:tc>
          <w:tcPr>
            <w:tcW w:w="2829" w:type="dxa"/>
          </w:tcPr>
          <w:p w14:paraId="3611D729" w14:textId="31E9BF3F" w:rsidR="00281A76" w:rsidRPr="002A543F" w:rsidRDefault="00281A76" w:rsidP="00281A76">
            <w:pPr>
              <w:pStyle w:val="afc"/>
              <w:spacing w:before="0" w:beforeAutospacing="0" w:after="0" w:afterAutospacing="0" w:line="360" w:lineRule="auto"/>
            </w:pPr>
            <w:r w:rsidRPr="004E0C86">
              <w:t>EBS-010101</w:t>
            </w:r>
          </w:p>
        </w:tc>
        <w:tc>
          <w:tcPr>
            <w:tcW w:w="3268" w:type="dxa"/>
          </w:tcPr>
          <w:p w14:paraId="65780AE5" w14:textId="6F5A8F61" w:rsidR="00281A76" w:rsidRPr="005B112A" w:rsidRDefault="00281A76" w:rsidP="00281A76">
            <w:pPr>
              <w:pStyle w:val="afc"/>
              <w:spacing w:before="0" w:beforeAutospacing="0" w:after="0" w:afterAutospacing="0" w:line="360" w:lineRule="auto"/>
            </w:pPr>
            <w:r w:rsidRPr="004E0C86">
              <w:t>Ошибка проверки маркера доступа</w:t>
            </w:r>
          </w:p>
        </w:tc>
      </w:tr>
      <w:tr w:rsidR="00CF2B9A" w:rsidRPr="00AC473B" w14:paraId="2418A3A1" w14:textId="77777777" w:rsidTr="004908DE">
        <w:tc>
          <w:tcPr>
            <w:tcW w:w="2829" w:type="dxa"/>
          </w:tcPr>
          <w:p w14:paraId="43017CAA" w14:textId="2C7805CE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880C08">
              <w:t>40</w:t>
            </w:r>
            <w:r>
              <w:t>3</w:t>
            </w:r>
          </w:p>
        </w:tc>
        <w:tc>
          <w:tcPr>
            <w:tcW w:w="2829" w:type="dxa"/>
          </w:tcPr>
          <w:p w14:paraId="2B185DCD" w14:textId="13837081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880C08">
              <w:t>EBS-010203</w:t>
            </w:r>
          </w:p>
        </w:tc>
        <w:tc>
          <w:tcPr>
            <w:tcW w:w="3268" w:type="dxa"/>
          </w:tcPr>
          <w:p w14:paraId="60D3455B" w14:textId="347FAEF9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880C08">
              <w:t>Системе-клиенту (ИС</w:t>
            </w:r>
            <w:r>
              <w:t xml:space="preserve"> </w:t>
            </w:r>
            <w:r w:rsidRPr="00880C08">
              <w:t>Поставщика БДн) запрещен доступ к ЕБС</w:t>
            </w:r>
          </w:p>
        </w:tc>
      </w:tr>
      <w:tr w:rsidR="00CF2B9A" w:rsidRPr="004D23AE" w14:paraId="1462D346" w14:textId="77777777" w:rsidTr="004908DE">
        <w:tc>
          <w:tcPr>
            <w:tcW w:w="2829" w:type="dxa"/>
          </w:tcPr>
          <w:p w14:paraId="54EB9F49" w14:textId="003B5EA0" w:rsidR="00CF2B9A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4E0C86">
              <w:t>500</w:t>
            </w:r>
          </w:p>
        </w:tc>
        <w:tc>
          <w:tcPr>
            <w:tcW w:w="2829" w:type="dxa"/>
          </w:tcPr>
          <w:p w14:paraId="6E4AA555" w14:textId="00A9C046" w:rsidR="00CF2B9A" w:rsidRPr="002A543F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4E0C86">
              <w:t>EBS-010001</w:t>
            </w:r>
          </w:p>
        </w:tc>
        <w:tc>
          <w:tcPr>
            <w:tcW w:w="3268" w:type="dxa"/>
          </w:tcPr>
          <w:p w14:paraId="40B5AAB6" w14:textId="0B41EDFD" w:rsidR="00CF2B9A" w:rsidRPr="005B112A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4E0C86">
              <w:t>Внутренняя ошибка API</w:t>
            </w:r>
          </w:p>
        </w:tc>
      </w:tr>
      <w:tr w:rsidR="00CF2B9A" w:rsidRPr="004D23AE" w14:paraId="485544FE" w14:textId="77777777" w:rsidTr="004908DE">
        <w:tc>
          <w:tcPr>
            <w:tcW w:w="2829" w:type="dxa"/>
          </w:tcPr>
          <w:p w14:paraId="389A78EC" w14:textId="10C018A1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>
              <w:t>500</w:t>
            </w:r>
          </w:p>
        </w:tc>
        <w:tc>
          <w:tcPr>
            <w:tcW w:w="2829" w:type="dxa"/>
            <w:vAlign w:val="center"/>
          </w:tcPr>
          <w:p w14:paraId="191DCC5B" w14:textId="31F1AFEA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2A543F">
              <w:t>IDE-</w:t>
            </w:r>
            <w:r w:rsidR="00E22995">
              <w:rPr>
                <w:lang w:val="en-US"/>
              </w:rPr>
              <w:t>0</w:t>
            </w:r>
            <w:r w:rsidRPr="002A543F">
              <w:t>00</w:t>
            </w:r>
            <w:r>
              <w:t>3</w:t>
            </w:r>
          </w:p>
        </w:tc>
        <w:tc>
          <w:tcPr>
            <w:tcW w:w="3268" w:type="dxa"/>
            <w:vAlign w:val="center"/>
          </w:tcPr>
          <w:p w14:paraId="273571A3" w14:textId="5215B5E1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5B112A">
              <w:t>Внутренняя ошибка</w:t>
            </w:r>
          </w:p>
        </w:tc>
      </w:tr>
      <w:tr w:rsidR="00CF2B9A" w:rsidRPr="004D23AE" w14:paraId="5209A36F" w14:textId="77777777" w:rsidTr="004908DE">
        <w:tc>
          <w:tcPr>
            <w:tcW w:w="2829" w:type="dxa"/>
          </w:tcPr>
          <w:p w14:paraId="6C1DDE62" w14:textId="25EF6B01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>
              <w:t>500</w:t>
            </w:r>
          </w:p>
        </w:tc>
        <w:tc>
          <w:tcPr>
            <w:tcW w:w="2829" w:type="dxa"/>
            <w:vAlign w:val="center"/>
          </w:tcPr>
          <w:p w14:paraId="50E94000" w14:textId="4E6C1DD2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2A543F">
              <w:t>IDE-</w:t>
            </w:r>
            <w:r w:rsidR="00E22995">
              <w:rPr>
                <w:lang w:val="en-US"/>
              </w:rPr>
              <w:t>0</w:t>
            </w:r>
            <w:r w:rsidRPr="002A543F">
              <w:t>00</w:t>
            </w:r>
            <w:r>
              <w:t>5</w:t>
            </w:r>
          </w:p>
        </w:tc>
        <w:tc>
          <w:tcPr>
            <w:tcW w:w="3268" w:type="dxa"/>
            <w:vAlign w:val="center"/>
          </w:tcPr>
          <w:p w14:paraId="1F491725" w14:textId="3CCA7F6F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5B112A">
              <w:t>Внутренняя ошибка</w:t>
            </w:r>
          </w:p>
        </w:tc>
      </w:tr>
      <w:tr w:rsidR="00E22995" w:rsidRPr="004D23AE" w14:paraId="050E4806" w14:textId="77777777" w:rsidTr="004908DE">
        <w:tc>
          <w:tcPr>
            <w:tcW w:w="2829" w:type="dxa"/>
          </w:tcPr>
          <w:p w14:paraId="497E6F5F" w14:textId="39CCAADD" w:rsidR="00E22995" w:rsidRDefault="00E22995" w:rsidP="00E22995">
            <w:pPr>
              <w:pStyle w:val="afc"/>
              <w:spacing w:before="0" w:beforeAutospacing="0" w:after="0" w:afterAutospacing="0" w:line="360" w:lineRule="auto"/>
            </w:pPr>
            <w:r>
              <w:t>503</w:t>
            </w:r>
          </w:p>
        </w:tc>
        <w:tc>
          <w:tcPr>
            <w:tcW w:w="2829" w:type="dxa"/>
            <w:vAlign w:val="center"/>
          </w:tcPr>
          <w:p w14:paraId="1283617D" w14:textId="7BC3B540" w:rsidR="00E22995" w:rsidRPr="002A543F" w:rsidRDefault="00E22995" w:rsidP="00E22995">
            <w:pPr>
              <w:pStyle w:val="afc"/>
              <w:spacing w:before="0" w:beforeAutospacing="0" w:after="0" w:afterAutospacing="0" w:line="360" w:lineRule="auto"/>
            </w:pPr>
            <w:r w:rsidRPr="00E22995">
              <w:t>IDE-</w:t>
            </w:r>
            <w:r w:rsidRPr="00E22995">
              <w:rPr>
                <w:lang w:val="en-US"/>
              </w:rPr>
              <w:t>0</w:t>
            </w:r>
            <w:r w:rsidRPr="00E22995">
              <w:t>004</w:t>
            </w:r>
          </w:p>
        </w:tc>
        <w:tc>
          <w:tcPr>
            <w:tcW w:w="3268" w:type="dxa"/>
            <w:vAlign w:val="center"/>
          </w:tcPr>
          <w:p w14:paraId="553FA0F2" w14:textId="1E0D57B5" w:rsidR="00E22995" w:rsidRPr="005B112A" w:rsidRDefault="00E22995" w:rsidP="00E22995">
            <w:pPr>
              <w:pStyle w:val="afc"/>
              <w:spacing w:before="0" w:beforeAutospacing="0" w:after="0" w:afterAutospacing="0" w:line="360" w:lineRule="auto"/>
            </w:pPr>
            <w:r w:rsidRPr="005B112A">
              <w:t>Сервис временно недоступен</w:t>
            </w:r>
          </w:p>
        </w:tc>
      </w:tr>
      <w:tr w:rsidR="00E22995" w:rsidRPr="004D23AE" w14:paraId="3BC2B50A" w14:textId="77777777" w:rsidTr="004908DE">
        <w:tc>
          <w:tcPr>
            <w:tcW w:w="2829" w:type="dxa"/>
          </w:tcPr>
          <w:p w14:paraId="18BC5CC2" w14:textId="2159D39F" w:rsidR="00E22995" w:rsidRDefault="00E22995" w:rsidP="00E22995">
            <w:pPr>
              <w:pStyle w:val="afc"/>
              <w:spacing w:before="0" w:beforeAutospacing="0" w:after="0" w:afterAutospacing="0" w:line="360" w:lineRule="auto"/>
            </w:pPr>
            <w:r w:rsidRPr="004E0C86">
              <w:t>501</w:t>
            </w:r>
          </w:p>
        </w:tc>
        <w:tc>
          <w:tcPr>
            <w:tcW w:w="2829" w:type="dxa"/>
          </w:tcPr>
          <w:p w14:paraId="0D3F4151" w14:textId="0E1839DB" w:rsidR="00E22995" w:rsidRPr="002A543F" w:rsidRDefault="00E22995" w:rsidP="00E22995">
            <w:pPr>
              <w:pStyle w:val="afc"/>
              <w:spacing w:before="0" w:beforeAutospacing="0" w:after="0" w:afterAutospacing="0" w:line="360" w:lineRule="auto"/>
            </w:pPr>
            <w:r w:rsidRPr="004E0C86">
              <w:t>EBS-08001</w:t>
            </w:r>
          </w:p>
        </w:tc>
        <w:tc>
          <w:tcPr>
            <w:tcW w:w="3268" w:type="dxa"/>
          </w:tcPr>
          <w:p w14:paraId="4EB974CD" w14:textId="527037C9" w:rsidR="00E22995" w:rsidRPr="005B112A" w:rsidRDefault="00E22995" w:rsidP="00E22995">
            <w:pPr>
              <w:pStyle w:val="afc"/>
              <w:spacing w:before="0" w:beforeAutospacing="0" w:after="0" w:afterAutospacing="0" w:line="360" w:lineRule="auto"/>
            </w:pPr>
            <w:r w:rsidRPr="004E0C86">
              <w:rPr>
                <w:lang w:eastAsia="en-GB"/>
              </w:rPr>
              <w:t>Сервис временно не доступен</w:t>
            </w:r>
          </w:p>
        </w:tc>
      </w:tr>
    </w:tbl>
    <w:p w14:paraId="730368B5" w14:textId="314E0751" w:rsidR="00E75F40" w:rsidRPr="008A06F3" w:rsidRDefault="00E75F40" w:rsidP="00E75F40">
      <w:pPr>
        <w:pStyle w:val="afc"/>
        <w:spacing w:before="0" w:beforeAutospacing="0" w:after="0" w:afterAutospacing="0" w:line="360" w:lineRule="auto"/>
        <w:ind w:firstLine="851"/>
      </w:pPr>
      <w:r w:rsidRPr="008A06F3">
        <w:rPr>
          <w:rStyle w:val="inline-comment-marker"/>
        </w:rPr>
        <w:t>Пример ответа с ошибкой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</w:tblGrid>
      <w:tr w:rsidR="00E75F40" w:rsidRPr="008A06F3" w14:paraId="19E9C74B" w14:textId="77777777" w:rsidTr="00EA3F8C">
        <w:trPr>
          <w:tblCellSpacing w:w="15" w:type="dxa"/>
        </w:trPr>
        <w:tc>
          <w:tcPr>
            <w:tcW w:w="8866" w:type="dxa"/>
            <w:vAlign w:val="center"/>
            <w:hideMark/>
          </w:tcPr>
          <w:p w14:paraId="22924F50" w14:textId="77777777" w:rsidR="00810091" w:rsidRPr="00810091" w:rsidRDefault="00810091" w:rsidP="00810091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HTTP/1.1 400 Bad Request</w:t>
            </w:r>
          </w:p>
          <w:p w14:paraId="61F96602" w14:textId="77777777" w:rsidR="00810091" w:rsidRPr="00810091" w:rsidRDefault="00810091" w:rsidP="00810091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Content-Type: application/json; charset=UTF-8</w:t>
            </w:r>
          </w:p>
          <w:p w14:paraId="37CB528A" w14:textId="77777777" w:rsidR="00810091" w:rsidRPr="00810091" w:rsidRDefault="00810091" w:rsidP="00810091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    </w:t>
            </w:r>
          </w:p>
          <w:p w14:paraId="0E2A3C9F" w14:textId="77777777" w:rsidR="00810091" w:rsidRPr="00C40DD5" w:rsidRDefault="00810091" w:rsidP="00810091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{</w:t>
            </w:r>
          </w:p>
          <w:p w14:paraId="056453FE" w14:textId="77777777" w:rsidR="00810091" w:rsidRPr="00C40DD5" w:rsidRDefault="00810091" w:rsidP="00810091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 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810091">
              <w:rPr>
                <w:rFonts w:ascii="Times New Roman" w:hAnsi="Times New Roman" w:cs="Times New Roman"/>
                <w:szCs w:val="24"/>
              </w:rPr>
              <w:t>cod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</w:t>
            </w:r>
            <w:r w:rsidRPr="00810091">
              <w:rPr>
                <w:rFonts w:ascii="Times New Roman" w:hAnsi="Times New Roman" w:cs="Times New Roman"/>
                <w:szCs w:val="24"/>
              </w:rPr>
              <w:t>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810091">
              <w:rPr>
                <w:rFonts w:ascii="Times New Roman" w:hAnsi="Times New Roman" w:cs="Times New Roman"/>
                <w:szCs w:val="24"/>
              </w:rPr>
              <w:t>EBS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-010302",</w:t>
            </w:r>
          </w:p>
          <w:p w14:paraId="74F6DB89" w14:textId="77777777" w:rsidR="00810091" w:rsidRPr="00C40DD5" w:rsidRDefault="00810091" w:rsidP="00810091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 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810091">
              <w:rPr>
                <w:rFonts w:ascii="Times New Roman" w:hAnsi="Times New Roman" w:cs="Times New Roman"/>
                <w:szCs w:val="24"/>
              </w:rPr>
              <w:t>messag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</w:t>
            </w:r>
            <w:r w:rsidRPr="00810091">
              <w:rPr>
                <w:rFonts w:ascii="Times New Roman" w:hAnsi="Times New Roman" w:cs="Times New Roman"/>
                <w:szCs w:val="24"/>
              </w:rPr>
              <w:t>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Идентификатор сессии не найден"</w:t>
            </w:r>
          </w:p>
          <w:p w14:paraId="586E48C0" w14:textId="1B5E6A58" w:rsidR="00810091" w:rsidRPr="008A06F3" w:rsidRDefault="00810091" w:rsidP="00EA3F8C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2411B540" w14:textId="0C19A974" w:rsidR="002D0762" w:rsidRPr="00E62032" w:rsidRDefault="002D0762" w:rsidP="002D0762">
      <w:pPr>
        <w:pStyle w:val="30"/>
        <w:rPr>
          <w:color w:val="auto"/>
          <w:lang w:val="ru-RU"/>
        </w:rPr>
      </w:pPr>
      <w:bookmarkStart w:id="78" w:name="_Toc209627184"/>
      <w:bookmarkStart w:id="79" w:name="_Toc107845835"/>
      <w:r w:rsidRPr="00E62032">
        <w:rPr>
          <w:color w:val="auto"/>
        </w:rPr>
        <w:lastRenderedPageBreak/>
        <w:t>API</w:t>
      </w:r>
      <w:r w:rsidRPr="00E62032">
        <w:rPr>
          <w:color w:val="auto"/>
          <w:lang w:val="ru-RU"/>
        </w:rPr>
        <w:t xml:space="preserve"> получения расширенного результата </w:t>
      </w:r>
      <w:r>
        <w:rPr>
          <w:color w:val="auto"/>
        </w:rPr>
        <w:t>v2</w:t>
      </w:r>
      <w:bookmarkEnd w:id="78"/>
    </w:p>
    <w:p w14:paraId="301E65FF" w14:textId="77777777" w:rsidR="00F876D3" w:rsidRDefault="00F876D3" w:rsidP="00F876D3">
      <w:pPr>
        <w:pStyle w:val="123"/>
        <w:spacing w:before="360" w:after="0"/>
      </w:pPr>
      <w:r>
        <w:t xml:space="preserve">Метод предназначен для предоставления ИС Поставщика БДн расширенного результата успешной идентификации, включающего в себя значения степеней схожести по отдельным модальностям. Для этого ИС Поставщика БДн формирует запрос к ГИС ЕБС с передачей информации о пользователе, а также токена получения расширенного результата идентификации, полученного от ГИС ЕБС на этапе отправки БО. </w:t>
      </w:r>
    </w:p>
    <w:p w14:paraId="193BB471" w14:textId="77777777" w:rsidR="00F876D3" w:rsidRPr="00BD3447" w:rsidRDefault="00F876D3" w:rsidP="00F876D3">
      <w:pPr>
        <w:pStyle w:val="123"/>
        <w:spacing w:after="0"/>
        <w:rPr>
          <w:b/>
          <w:bCs/>
        </w:rPr>
      </w:pPr>
      <w:r w:rsidRPr="00BD3447">
        <w:rPr>
          <w:b/>
          <w:bCs/>
        </w:rPr>
        <w:t>Авторизация</w:t>
      </w:r>
    </w:p>
    <w:p w14:paraId="22860D7F" w14:textId="77777777" w:rsidR="00F876D3" w:rsidRDefault="00F876D3" w:rsidP="00F876D3">
      <w:pPr>
        <w:pStyle w:val="123"/>
        <w:spacing w:after="0"/>
      </w:pPr>
      <w:r>
        <w:t xml:space="preserve">ИС Поставщика БДн в </w:t>
      </w:r>
      <w:r>
        <w:rPr>
          <w:lang w:val="en-US"/>
        </w:rPr>
        <w:t>HTTP</w:t>
      </w:r>
      <w:r w:rsidRPr="00BD3447">
        <w:t>-</w:t>
      </w:r>
      <w:r>
        <w:t>заголовке «</w:t>
      </w:r>
      <w:r>
        <w:rPr>
          <w:lang w:val="en-US"/>
        </w:rPr>
        <w:t>Authorization</w:t>
      </w:r>
      <w:r>
        <w:t>»</w:t>
      </w:r>
      <w:r w:rsidRPr="00BD3447">
        <w:t xml:space="preserve"> </w:t>
      </w:r>
      <w:r>
        <w:t>должна:</w:t>
      </w:r>
    </w:p>
    <w:p w14:paraId="0BC08EB1" w14:textId="77777777" w:rsidR="00F876D3" w:rsidRPr="00BD3447" w:rsidRDefault="00F876D3" w:rsidP="00F876D3">
      <w:pPr>
        <w:pStyle w:val="123"/>
        <w:numPr>
          <w:ilvl w:val="0"/>
          <w:numId w:val="21"/>
        </w:numPr>
        <w:spacing w:after="0"/>
      </w:pPr>
      <w:r>
        <w:t>указать схему аутентификации «</w:t>
      </w:r>
      <w:r>
        <w:rPr>
          <w:lang w:val="en-US"/>
        </w:rPr>
        <w:t>Bearer</w:t>
      </w:r>
      <w:r>
        <w:t>»</w:t>
      </w:r>
      <w:r>
        <w:rPr>
          <w:lang w:val="en-US"/>
        </w:rPr>
        <w:t>;</w:t>
      </w:r>
    </w:p>
    <w:p w14:paraId="752ECFB3" w14:textId="77777777" w:rsidR="00F876D3" w:rsidRPr="00BD3447" w:rsidRDefault="00F876D3" w:rsidP="00F876D3">
      <w:pPr>
        <w:pStyle w:val="123"/>
        <w:numPr>
          <w:ilvl w:val="0"/>
          <w:numId w:val="21"/>
        </w:numPr>
        <w:spacing w:after="0"/>
      </w:pPr>
      <w:r>
        <w:t xml:space="preserve">передать </w:t>
      </w:r>
      <w:r>
        <w:rPr>
          <w:lang w:val="en-US"/>
        </w:rPr>
        <w:t>JWT</w:t>
      </w:r>
      <w:r>
        <w:t>-токен, сформированный на стороне ИС Поставщика БДн.</w:t>
      </w:r>
    </w:p>
    <w:p w14:paraId="1FE2F719" w14:textId="77777777" w:rsidR="00F876D3" w:rsidRPr="00C40DD5" w:rsidRDefault="00F876D3" w:rsidP="00F876D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  <w:lang w:val="en-US"/>
        </w:rPr>
      </w:pPr>
      <w:r w:rsidRPr="00CA5109">
        <w:rPr>
          <w:rStyle w:val="afb"/>
        </w:rPr>
        <w:t>Вызов</w:t>
      </w:r>
      <w:r w:rsidRPr="00C40DD5">
        <w:rPr>
          <w:rStyle w:val="afb"/>
          <w:lang w:val="en-US"/>
        </w:rPr>
        <w:t xml:space="preserve"> </w:t>
      </w:r>
      <w:r w:rsidRPr="00CA5109">
        <w:rPr>
          <w:rStyle w:val="afb"/>
        </w:rPr>
        <w:t>сервиса</w:t>
      </w:r>
    </w:p>
    <w:p w14:paraId="612E314D" w14:textId="257EBC7B" w:rsidR="00F876D3" w:rsidRPr="00C23A2F" w:rsidRDefault="00F876D3" w:rsidP="00F876D3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  <w:bCs w:val="0"/>
          <w:lang w:val="en-US"/>
        </w:rPr>
      </w:pPr>
      <w:r>
        <w:rPr>
          <w:lang w:val="en-US"/>
        </w:rPr>
        <w:t>GET</w:t>
      </w:r>
      <w:r w:rsidRPr="00CA5109">
        <w:rPr>
          <w:lang w:val="en-US"/>
        </w:rPr>
        <w:t xml:space="preserve"> </w:t>
      </w:r>
      <w:r w:rsidRPr="00C23A2F">
        <w:rPr>
          <w:lang w:val="en-US"/>
        </w:rPr>
        <w:t>&lt;host&gt;:&lt;port&gt;identification/api/v</w:t>
      </w:r>
      <w:r w:rsidRPr="00A62700">
        <w:rPr>
          <w:lang w:val="en-US"/>
        </w:rPr>
        <w:t>2</w:t>
      </w:r>
      <w:r w:rsidRPr="00C23A2F">
        <w:rPr>
          <w:lang w:val="en-US"/>
        </w:rPr>
        <w:t>/</w:t>
      </w:r>
      <w:r w:rsidRPr="00C23A2F">
        <w:rPr>
          <w:i/>
          <w:iCs/>
          <w:lang w:val="en-US"/>
        </w:rPr>
        <w:t>{session_id}</w:t>
      </w:r>
      <w:r w:rsidRPr="00C3094F">
        <w:rPr>
          <w:lang w:val="en-US"/>
        </w:rPr>
        <w:t xml:space="preserve">/result </w:t>
      </w:r>
    </w:p>
    <w:p w14:paraId="44265228" w14:textId="77777777" w:rsidR="00F876D3" w:rsidRPr="008A06F3" w:rsidRDefault="00F876D3" w:rsidP="00F876D3">
      <w:pPr>
        <w:pStyle w:val="afc"/>
        <w:spacing w:before="0" w:beforeAutospacing="0" w:after="0" w:afterAutospacing="0" w:line="360" w:lineRule="auto"/>
        <w:ind w:firstLine="851"/>
        <w:jc w:val="both"/>
        <w:rPr>
          <w:rStyle w:val="afb"/>
          <w:b w:val="0"/>
        </w:rPr>
      </w:pPr>
      <w:r>
        <w:rPr>
          <w:rStyle w:val="afb"/>
          <w:b w:val="0"/>
        </w:rPr>
        <w:t xml:space="preserve">где </w:t>
      </w:r>
      <w:r w:rsidRPr="00C23A2F">
        <w:rPr>
          <w:bCs/>
          <w:i/>
          <w:iCs/>
        </w:rPr>
        <w:t>{</w:t>
      </w:r>
      <w:r w:rsidRPr="00C23A2F">
        <w:rPr>
          <w:bCs/>
          <w:i/>
          <w:iCs/>
          <w:lang w:val="en-US"/>
        </w:rPr>
        <w:t>session</w:t>
      </w:r>
      <w:r w:rsidRPr="00C23A2F">
        <w:rPr>
          <w:bCs/>
          <w:i/>
          <w:iCs/>
        </w:rPr>
        <w:t>_</w:t>
      </w:r>
      <w:r w:rsidRPr="00C23A2F">
        <w:rPr>
          <w:bCs/>
          <w:i/>
          <w:iCs/>
          <w:lang w:val="en-US"/>
        </w:rPr>
        <w:t>id</w:t>
      </w:r>
      <w:r w:rsidRPr="00C23A2F">
        <w:rPr>
          <w:bCs/>
          <w:i/>
          <w:iCs/>
        </w:rPr>
        <w:t>}</w:t>
      </w:r>
      <w:r>
        <w:rPr>
          <w:bCs/>
          <w:i/>
          <w:iCs/>
        </w:rPr>
        <w:t xml:space="preserve"> –</w:t>
      </w:r>
      <w:r>
        <w:rPr>
          <w:rStyle w:val="afb"/>
          <w:b w:val="0"/>
        </w:rPr>
        <w:t xml:space="preserve"> идентификатор сессии идентификации в ЕБС, полученный в ответе метода «Старт идентификации в ЕБС».</w:t>
      </w:r>
    </w:p>
    <w:p w14:paraId="0D2A93B0" w14:textId="77777777" w:rsidR="00F876D3" w:rsidRPr="008A3FDB" w:rsidRDefault="00F876D3" w:rsidP="00F876D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  <w:b w:val="0"/>
          <w:bCs w:val="0"/>
        </w:rPr>
      </w:pPr>
      <w:r w:rsidRPr="008A3FDB">
        <w:rPr>
          <w:rStyle w:val="afb"/>
          <w:b w:val="0"/>
          <w:bCs w:val="0"/>
        </w:rPr>
        <w:t>Заголовки запроса</w:t>
      </w:r>
      <w:r>
        <w:rPr>
          <w:rStyle w:val="afb"/>
          <w:b w:val="0"/>
          <w:bCs w:val="0"/>
        </w:rPr>
        <w:t>:</w:t>
      </w:r>
    </w:p>
    <w:p w14:paraId="35708188" w14:textId="77777777" w:rsidR="00F876D3" w:rsidRPr="008A3FDB" w:rsidRDefault="00F876D3" w:rsidP="00F876D3">
      <w:pPr>
        <w:pStyle w:val="a1"/>
        <w:ind w:left="0" w:firstLine="851"/>
        <w:rPr>
          <w:lang w:val="en-US"/>
        </w:rPr>
      </w:pPr>
      <w:r w:rsidRPr="008A3FDB">
        <w:rPr>
          <w:lang w:val="en-US"/>
        </w:rPr>
        <w:t>Host: {host ГИС</w:t>
      </w:r>
      <w:r w:rsidRPr="00C23A2F">
        <w:rPr>
          <w:lang w:val="en-US"/>
        </w:rPr>
        <w:t xml:space="preserve"> </w:t>
      </w:r>
      <w:r w:rsidRPr="008A3FDB">
        <w:rPr>
          <w:lang w:val="en-US"/>
        </w:rPr>
        <w:t>ЕБС}</w:t>
      </w:r>
      <w:r w:rsidRPr="00C23A2F">
        <w:rPr>
          <w:lang w:val="en-US"/>
        </w:rPr>
        <w:t>.</w:t>
      </w:r>
    </w:p>
    <w:p w14:paraId="382619E5" w14:textId="77777777" w:rsidR="00F876D3" w:rsidRPr="008A3FDB" w:rsidRDefault="00F876D3" w:rsidP="00F876D3">
      <w:pPr>
        <w:pStyle w:val="a1"/>
        <w:ind w:left="0" w:firstLine="851"/>
        <w:rPr>
          <w:lang w:val="en-US"/>
        </w:rPr>
      </w:pPr>
      <w:r w:rsidRPr="008A3FDB">
        <w:rPr>
          <w:lang w:val="en-US"/>
        </w:rPr>
        <w:t>Content-Type: application/json.</w:t>
      </w:r>
    </w:p>
    <w:p w14:paraId="28BC37B7" w14:textId="77777777" w:rsidR="00F876D3" w:rsidRPr="00C40DD5" w:rsidRDefault="00F876D3" w:rsidP="00F876D3">
      <w:pPr>
        <w:pStyle w:val="a1"/>
        <w:ind w:left="0" w:firstLine="851"/>
      </w:pPr>
      <w:r w:rsidRPr="008A3FDB">
        <w:rPr>
          <w:lang w:val="en-US"/>
        </w:rPr>
        <w:t>X</w:t>
      </w:r>
      <w:r w:rsidRPr="00C40DD5">
        <w:t>-</w:t>
      </w:r>
      <w:r w:rsidRPr="008A3FDB">
        <w:rPr>
          <w:lang w:val="en-US"/>
        </w:rPr>
        <w:t>EBS</w:t>
      </w:r>
      <w:r w:rsidRPr="00C40DD5">
        <w:t>-</w:t>
      </w:r>
      <w:r w:rsidRPr="008A3FDB">
        <w:rPr>
          <w:lang w:val="en-US"/>
        </w:rPr>
        <w:t>TraceProcess</w:t>
      </w:r>
      <w:r w:rsidRPr="00C40DD5">
        <w:t xml:space="preserve">: </w:t>
      </w:r>
      <w:r w:rsidRPr="008A3FDB">
        <w:rPr>
          <w:lang w:val="en-US"/>
        </w:rPr>
        <w:t>true</w:t>
      </w:r>
      <w:r w:rsidRPr="00C40DD5">
        <w:t xml:space="preserve"> (необязательный заголовок, необходимый для проверки взаимодействия с использованием Технологического портала, возможные значения </w:t>
      </w:r>
      <w:r w:rsidRPr="008A3FDB">
        <w:rPr>
          <w:lang w:val="en-US"/>
        </w:rPr>
        <w:t>true</w:t>
      </w:r>
      <w:r w:rsidRPr="00C40DD5">
        <w:t xml:space="preserve"> или </w:t>
      </w:r>
      <w:r w:rsidRPr="008A3FDB">
        <w:rPr>
          <w:lang w:val="en-US"/>
        </w:rPr>
        <w:t>false</w:t>
      </w:r>
      <w:r w:rsidRPr="00C40DD5">
        <w:t>).</w:t>
      </w:r>
    </w:p>
    <w:p w14:paraId="57B232EF" w14:textId="77777777" w:rsidR="00F876D3" w:rsidRPr="00C40DD5" w:rsidRDefault="00F876D3" w:rsidP="00F876D3">
      <w:pPr>
        <w:pStyle w:val="a1"/>
        <w:ind w:left="0" w:firstLine="851"/>
      </w:pPr>
      <w:r w:rsidRPr="008A3FDB">
        <w:rPr>
          <w:lang w:val="en-US"/>
        </w:rPr>
        <w:t>Authorization</w:t>
      </w:r>
      <w:r w:rsidRPr="00C40DD5">
        <w:t xml:space="preserve">: </w:t>
      </w:r>
      <w:r w:rsidRPr="008A3FDB">
        <w:rPr>
          <w:lang w:val="en-US"/>
        </w:rPr>
        <w:t>Bearer</w:t>
      </w:r>
      <w:r w:rsidRPr="00C40DD5">
        <w:t xml:space="preserve"> {</w:t>
      </w:r>
      <w:r w:rsidRPr="008A3FDB">
        <w:rPr>
          <w:lang w:val="en-US"/>
        </w:rPr>
        <w:t>JWT</w:t>
      </w:r>
      <w:r w:rsidRPr="00C40DD5">
        <w:t xml:space="preserve"> от провайдера идентификации, сформированный в соответствии с </w:t>
      </w:r>
      <w:r w:rsidRPr="008A3FDB">
        <w:rPr>
          <w:lang w:val="en-US"/>
        </w:rPr>
        <w:t>RFC</w:t>
      </w:r>
      <w:r w:rsidRPr="00C40DD5">
        <w:t xml:space="preserve"> 7519}.</w:t>
      </w:r>
    </w:p>
    <w:p w14:paraId="6A58D14A" w14:textId="77777777" w:rsidR="00F876D3" w:rsidRDefault="00F876D3" w:rsidP="00F876D3">
      <w:pPr>
        <w:pStyle w:val="a1"/>
        <w:ind w:left="0" w:firstLine="851"/>
      </w:pPr>
      <w:r w:rsidRPr="008A3FDB">
        <w:rPr>
          <w:lang w:val="en-US"/>
        </w:rPr>
        <w:t>Cache-Control</w:t>
      </w:r>
      <w:r w:rsidRPr="000E129B">
        <w:rPr>
          <w:lang w:val="en-US"/>
        </w:rPr>
        <w:t>: no</w:t>
      </w:r>
      <w:r>
        <w:t>-cache.</w:t>
      </w:r>
    </w:p>
    <w:p w14:paraId="6C61F53F" w14:textId="77777777" w:rsidR="00F876D3" w:rsidRPr="00C23A2F" w:rsidRDefault="00F876D3" w:rsidP="00F876D3">
      <w:pPr>
        <w:pStyle w:val="afc"/>
        <w:spacing w:before="0" w:beforeAutospacing="0" w:after="0" w:afterAutospacing="0" w:line="360" w:lineRule="auto"/>
        <w:ind w:firstLine="851"/>
        <w:rPr>
          <w:b/>
          <w:bCs/>
        </w:rPr>
      </w:pPr>
      <w:r w:rsidRPr="00C23A2F">
        <w:rPr>
          <w:b/>
          <w:bCs/>
        </w:rPr>
        <w:t>Описание запроса</w:t>
      </w:r>
    </w:p>
    <w:p w14:paraId="050A6B46" w14:textId="77777777" w:rsidR="00F876D3" w:rsidRPr="00F91E37" w:rsidRDefault="00F876D3" w:rsidP="00F876D3">
      <w:pPr>
        <w:spacing w:line="360" w:lineRule="auto"/>
        <w:ind w:firstLine="851"/>
        <w:jc w:val="both"/>
        <w:rPr>
          <w:lang w:val="ru-RU"/>
        </w:rPr>
      </w:pPr>
      <w:r w:rsidRPr="00F91E37">
        <w:t>JWT</w:t>
      </w:r>
      <w:r w:rsidRPr="00F91E37">
        <w:rPr>
          <w:lang w:val="ru-RU"/>
        </w:rPr>
        <w:t xml:space="preserve"> состоит из трёх частей, разделённых точкой, и имеет следующий вид: </w:t>
      </w:r>
      <w:r w:rsidRPr="00F91E37">
        <w:t>HEADER</w:t>
      </w:r>
      <w:r w:rsidRPr="00F91E37">
        <w:rPr>
          <w:lang w:val="ru-RU"/>
        </w:rPr>
        <w:t>.</w:t>
      </w:r>
      <w:r w:rsidRPr="00F91E37">
        <w:t>PAYLOAD</w:t>
      </w:r>
      <w:r w:rsidRPr="00F91E37">
        <w:rPr>
          <w:lang w:val="ru-RU"/>
        </w:rPr>
        <w:t>.</w:t>
      </w:r>
      <w:r w:rsidRPr="00F91E37">
        <w:t>SIGNATURE</w:t>
      </w:r>
      <w:r w:rsidRPr="00F91E37">
        <w:rPr>
          <w:lang w:val="ru-RU"/>
        </w:rPr>
        <w:t>.</w:t>
      </w:r>
      <w:r>
        <w:rPr>
          <w:lang w:val="ru-RU"/>
        </w:rPr>
        <w:t xml:space="preserve"> </w:t>
      </w:r>
      <w:r w:rsidRPr="00F91E37">
        <w:rPr>
          <w:lang w:val="ru-RU"/>
        </w:rPr>
        <w:t xml:space="preserve">Каждая из частей токена представляет из себя </w:t>
      </w:r>
      <w:r w:rsidRPr="00F91E37">
        <w:t>Base</w:t>
      </w:r>
      <w:r w:rsidRPr="00F91E37">
        <w:rPr>
          <w:lang w:val="ru-RU"/>
        </w:rPr>
        <w:t>64</w:t>
      </w:r>
      <w:r w:rsidRPr="00F91E37">
        <w:t>url</w:t>
      </w:r>
      <w:r w:rsidRPr="00F91E37">
        <w:rPr>
          <w:lang w:val="ru-RU"/>
        </w:rPr>
        <w:t xml:space="preserve"> </w:t>
      </w:r>
      <w:r w:rsidRPr="00F91E37">
        <w:t>Encoding</w:t>
      </w:r>
      <w:r w:rsidRPr="00F91E37">
        <w:rPr>
          <w:lang w:val="ru-RU"/>
        </w:rPr>
        <w:t xml:space="preserve"> значение</w:t>
      </w:r>
      <w:r>
        <w:rPr>
          <w:lang w:val="ru-RU"/>
        </w:rPr>
        <w:t>.</w:t>
      </w:r>
    </w:p>
    <w:p w14:paraId="7BC219CB" w14:textId="77777777" w:rsidR="00F876D3" w:rsidRPr="00C40DD5" w:rsidRDefault="00F876D3" w:rsidP="00F876D3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C40DD5">
        <w:rPr>
          <w:lang w:val="ru-RU"/>
        </w:rPr>
        <w:t>.</w:t>
      </w:r>
      <w:r>
        <w:t>HEADER</w:t>
      </w:r>
      <w:r w:rsidRPr="00C40DD5">
        <w:rPr>
          <w:lang w:val="ru-RU"/>
        </w:rPr>
        <w:t xml:space="preserve"> – описание свойств токена, в т.ч. описание используемого алгоритма для подписи.</w:t>
      </w:r>
    </w:p>
    <w:p w14:paraId="606477E1" w14:textId="77777777" w:rsidR="00F876D3" w:rsidRPr="00C40DD5" w:rsidRDefault="00F876D3" w:rsidP="00F876D3">
      <w:pPr>
        <w:shd w:val="clear" w:color="auto" w:fill="FFFFFF"/>
        <w:spacing w:line="360" w:lineRule="auto"/>
        <w:ind w:left="851"/>
        <w:rPr>
          <w:lang w:val="ru-RU"/>
        </w:rPr>
      </w:pPr>
      <w:r>
        <w:t>JWT</w:t>
      </w:r>
      <w:r w:rsidRPr="00C40DD5">
        <w:rPr>
          <w:lang w:val="ru-RU"/>
        </w:rPr>
        <w:t>.</w:t>
      </w:r>
      <w:r>
        <w:t>PAYLOAD</w:t>
      </w:r>
      <w:r w:rsidRPr="00C40DD5">
        <w:rPr>
          <w:lang w:val="ru-RU"/>
        </w:rPr>
        <w:t xml:space="preserve"> – содержимое токена (см. ниже в параметрах запроса).</w:t>
      </w:r>
    </w:p>
    <w:p w14:paraId="0957EBC0" w14:textId="77777777" w:rsidR="00F876D3" w:rsidRPr="00F91E37" w:rsidRDefault="00F876D3" w:rsidP="00F876D3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4D23AE">
        <w:rPr>
          <w:lang w:val="ru-RU"/>
        </w:rPr>
        <w:t>.</w:t>
      </w:r>
      <w:r>
        <w:t>SIGNATURE</w:t>
      </w:r>
      <w:r w:rsidRPr="004D23AE">
        <w:rPr>
          <w:lang w:val="ru-RU"/>
        </w:rPr>
        <w:t xml:space="preserve"> – </w:t>
      </w:r>
      <w:r>
        <w:rPr>
          <w:lang w:val="ru-RU"/>
        </w:rPr>
        <w:t xml:space="preserve">подпись запроса. </w:t>
      </w:r>
      <w:r w:rsidRPr="00F91E37">
        <w:rPr>
          <w:lang w:val="ru-RU"/>
        </w:rPr>
        <w:t>Запрос должен быть подписан</w:t>
      </w:r>
      <w:r w:rsidRPr="00C23A2F">
        <w:rPr>
          <w:lang w:val="ru-RU"/>
        </w:rPr>
        <w:t xml:space="preserve"> </w:t>
      </w:r>
      <w:r w:rsidRPr="00C6626E">
        <w:t>Cades</w:t>
      </w:r>
      <w:r w:rsidRPr="00F91E37">
        <w:rPr>
          <w:lang w:val="ru-RU"/>
        </w:rPr>
        <w:t>-</w:t>
      </w:r>
      <w:r w:rsidRPr="00C6626E">
        <w:t>T</w:t>
      </w:r>
      <w:r w:rsidRPr="00C23A2F">
        <w:rPr>
          <w:lang w:val="ru-RU"/>
        </w:rPr>
        <w:t xml:space="preserve"> или</w:t>
      </w:r>
      <w:r w:rsidRPr="00F91E37">
        <w:rPr>
          <w:lang w:val="ru-RU"/>
        </w:rPr>
        <w:t xml:space="preserve"> </w:t>
      </w:r>
      <w:r w:rsidRPr="00C6626E">
        <w:t>PLAIN</w:t>
      </w:r>
      <w:r w:rsidRPr="00C23A2F">
        <w:rPr>
          <w:lang w:val="ru-RU"/>
        </w:rPr>
        <w:t xml:space="preserve">, закодированный в формате </w:t>
      </w:r>
      <w:r w:rsidRPr="00C23A2F">
        <w:t>Base</w:t>
      </w:r>
      <w:r w:rsidRPr="00C23A2F">
        <w:rPr>
          <w:lang w:val="ru-RU"/>
        </w:rPr>
        <w:t>64</w:t>
      </w:r>
      <w:r w:rsidRPr="00C23A2F">
        <w:t>url</w:t>
      </w:r>
      <w:r w:rsidRPr="00F91E37">
        <w:rPr>
          <w:lang w:val="ru-RU"/>
        </w:rPr>
        <w:t>.</w:t>
      </w:r>
    </w:p>
    <w:p w14:paraId="0CFBE5A4" w14:textId="77777777" w:rsidR="00F876D3" w:rsidRDefault="00F876D3" w:rsidP="00F876D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</w:rPr>
      </w:pPr>
      <w:r>
        <w:rPr>
          <w:rStyle w:val="afb"/>
        </w:rPr>
        <w:t>Входные</w:t>
      </w:r>
      <w:r w:rsidRPr="00D40219">
        <w:rPr>
          <w:rStyle w:val="afb"/>
        </w:rPr>
        <w:t xml:space="preserve"> параметр</w:t>
      </w:r>
      <w:r>
        <w:rPr>
          <w:rStyle w:val="afb"/>
        </w:rPr>
        <w:t>ы запроса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F876D3" w:rsidRPr="008A06F3" w14:paraId="263A82F4" w14:textId="77777777" w:rsidTr="0054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A58398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lastRenderedPageBreak/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B62ED8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62FD908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A5C31A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F876D3" w:rsidRPr="00AC473B" w14:paraId="7F8544B9" w14:textId="77777777" w:rsidTr="0054439A">
        <w:tc>
          <w:tcPr>
            <w:tcW w:w="2416" w:type="dxa"/>
          </w:tcPr>
          <w:p w14:paraId="2DBEA18F" w14:textId="77777777" w:rsidR="00F876D3" w:rsidRPr="00101287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01287">
              <w:rPr>
                <w:rFonts w:ascii="Times New Roman" w:hAnsi="Times New Roman"/>
                <w:sz w:val="24"/>
              </w:rPr>
              <w:t>session_id</w:t>
            </w:r>
          </w:p>
        </w:tc>
        <w:tc>
          <w:tcPr>
            <w:tcW w:w="1211" w:type="dxa"/>
          </w:tcPr>
          <w:p w14:paraId="0548B967" w14:textId="77777777" w:rsidR="00F876D3" w:rsidRPr="00101287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01287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51FD5EB6" w14:textId="77777777" w:rsidR="00F876D3" w:rsidRPr="00101287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01287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00275219" w14:textId="77777777" w:rsidR="00F876D3" w:rsidRPr="00101287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101287">
              <w:rPr>
                <w:rFonts w:ascii="Times New Roman" w:hAnsi="Times New Roman"/>
                <w:sz w:val="24"/>
                <w:lang w:val="ru-RU"/>
              </w:rPr>
              <w:t>Идентификатор сессии идентификации в ЕБС, полученный в ответе метода «Старт идентификации в ЕБС»</w:t>
            </w:r>
          </w:p>
        </w:tc>
      </w:tr>
      <w:tr w:rsidR="00F876D3" w:rsidRPr="00FF4A78" w14:paraId="40D2D0B2" w14:textId="77777777" w:rsidTr="0054439A">
        <w:tc>
          <w:tcPr>
            <w:tcW w:w="9062" w:type="dxa"/>
            <w:gridSpan w:val="4"/>
          </w:tcPr>
          <w:p w14:paraId="36AA5D87" w14:textId="77777777" w:rsidR="00F876D3" w:rsidRPr="00101287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101287">
              <w:rPr>
                <w:rStyle w:val="afb"/>
                <w:rFonts w:ascii="Times New Roman" w:hAnsi="Times New Roman"/>
                <w:bCs w:val="0"/>
                <w:sz w:val="24"/>
              </w:rPr>
              <w:t>Описание параметров PAYLOAD:</w:t>
            </w:r>
          </w:p>
        </w:tc>
      </w:tr>
      <w:tr w:rsidR="00F876D3" w:rsidRPr="00AC473B" w14:paraId="1519C197" w14:textId="77777777" w:rsidTr="0054439A">
        <w:tc>
          <w:tcPr>
            <w:tcW w:w="2416" w:type="dxa"/>
          </w:tcPr>
          <w:p w14:paraId="729D0F88" w14:textId="77777777" w:rsidR="00F876D3" w:rsidRPr="003C01C7" w:rsidRDefault="00F876D3" w:rsidP="0054439A">
            <w:pPr>
              <w:spacing w:line="360" w:lineRule="auto"/>
            </w:pPr>
            <w:r w:rsidRPr="003C01C7">
              <w:rPr>
                <w:rFonts w:ascii="Times New Roman" w:hAnsi="Times New Roman"/>
                <w:sz w:val="24"/>
              </w:rPr>
              <w:t>iss</w:t>
            </w:r>
          </w:p>
        </w:tc>
        <w:tc>
          <w:tcPr>
            <w:tcW w:w="1211" w:type="dxa"/>
          </w:tcPr>
          <w:p w14:paraId="0E69D091" w14:textId="77777777" w:rsidR="00F876D3" w:rsidRPr="008A06F3" w:rsidRDefault="00F876D3" w:rsidP="0054439A">
            <w:pPr>
              <w:spacing w:line="360" w:lineRule="auto"/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  <w:r w:rsidRPr="008A06F3" w:rsidDel="009A2A6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39" w:type="dxa"/>
          </w:tcPr>
          <w:p w14:paraId="0C72FD68" w14:textId="77777777" w:rsidR="00F876D3" w:rsidRPr="008A06F3" w:rsidRDefault="00F876D3" w:rsidP="0054439A">
            <w:pPr>
              <w:spacing w:line="360" w:lineRule="auto"/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32703122" w14:textId="625B52B3" w:rsidR="00F876D3" w:rsidRPr="00185638" w:rsidRDefault="00F876D3" w:rsidP="0054439A">
            <w:pPr>
              <w:spacing w:line="360" w:lineRule="auto"/>
              <w:rPr>
                <w:lang w:val="ru-RU"/>
              </w:rPr>
            </w:pPr>
            <w:r w:rsidRPr="00185638">
              <w:rPr>
                <w:rFonts w:ascii="Times New Roman" w:hAnsi="Times New Roman"/>
                <w:sz w:val="24"/>
                <w:lang w:val="ru-RU"/>
              </w:rPr>
              <w:t>Мнемони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</w:rPr>
              <w:t>IDP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  <w:lang w:val="ru-RU"/>
              </w:rPr>
              <w:t>(чувствительная к регистру строка и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29" w:history="1">
              <w:r w:rsidRPr="00185638">
                <w:rPr>
                  <w:rFonts w:ascii="Times New Roman" w:hAnsi="Times New Roman"/>
                  <w:sz w:val="24"/>
                </w:rPr>
                <w:t>URI</w:t>
              </w:r>
            </w:hyperlink>
            <w:r w:rsidRPr="00185638">
              <w:rPr>
                <w:rFonts w:ascii="Times New Roman" w:hAnsi="Times New Roman"/>
                <w:sz w:val="24"/>
                <w:lang w:val="ru-RU"/>
              </w:rPr>
              <w:t>, которая является уникальным идентификатором стороны, генерирующей токен)</w:t>
            </w:r>
          </w:p>
        </w:tc>
      </w:tr>
      <w:tr w:rsidR="00F876D3" w:rsidRPr="00AC473B" w14:paraId="3FB04E60" w14:textId="77777777" w:rsidTr="0054439A">
        <w:tc>
          <w:tcPr>
            <w:tcW w:w="2416" w:type="dxa"/>
          </w:tcPr>
          <w:p w14:paraId="18248856" w14:textId="77777777" w:rsidR="00F876D3" w:rsidRPr="00C23A2F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t>sub</w:t>
            </w:r>
            <w:r w:rsidRPr="003C01C7" w:rsidDel="006F0DC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11" w:type="dxa"/>
          </w:tcPr>
          <w:p w14:paraId="4C8F13D9" w14:textId="77777777" w:rsidR="00F876D3" w:rsidRPr="00DB2EEE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27F9460C" w14:textId="77777777" w:rsidR="00F876D3" w:rsidRPr="00DB2EEE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21010883" w14:textId="77777777" w:rsidR="00F876D3" w:rsidRPr="00C9651C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Идентификатор устройства сбора (или идентификатор конкретного магазина). </w:t>
            </w:r>
            <w:r w:rsidRPr="00C9651C">
              <w:rPr>
                <w:rFonts w:ascii="Times New Roman" w:hAnsi="Times New Roman"/>
                <w:sz w:val="24"/>
                <w:lang w:val="ru-RU"/>
              </w:rPr>
              <w:t>Чувствительная к регистру строка и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</w:rPr>
              <w:t>URI</w:t>
            </w:r>
            <w:r w:rsidRPr="00C9651C">
              <w:rPr>
                <w:rFonts w:ascii="Times New Roman" w:hAnsi="Times New Roman"/>
                <w:sz w:val="24"/>
                <w:lang w:val="ru-RU"/>
              </w:rPr>
              <w:t>, которая является уникальным идентификатором стороны, о которой содержится информация в данном токене</w:t>
            </w:r>
          </w:p>
        </w:tc>
      </w:tr>
      <w:tr w:rsidR="00F876D3" w:rsidRPr="00AC473B" w14:paraId="67315921" w14:textId="77777777" w:rsidTr="0054439A">
        <w:tc>
          <w:tcPr>
            <w:tcW w:w="2416" w:type="dxa"/>
          </w:tcPr>
          <w:p w14:paraId="69BB88F9" w14:textId="77777777" w:rsidR="00F876D3" w:rsidRPr="00C23A2F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t>aud</w:t>
            </w:r>
          </w:p>
        </w:tc>
        <w:tc>
          <w:tcPr>
            <w:tcW w:w="1211" w:type="dxa"/>
          </w:tcPr>
          <w:p w14:paraId="5A8298F7" w14:textId="17C473F8" w:rsidR="00F876D3" w:rsidRPr="00133AF8" w:rsidRDefault="00CF58C8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ring </w:t>
            </w:r>
            <w:r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F58C8">
              <w:rPr>
                <w:rFonts w:ascii="Times New Roman" w:hAnsi="Times New Roman"/>
                <w:sz w:val="24"/>
              </w:rPr>
              <w:t xml:space="preserve"> </w:t>
            </w:r>
            <w:r w:rsidR="00F876D3">
              <w:rPr>
                <w:rFonts w:ascii="Times New Roman" w:hAnsi="Times New Roman"/>
                <w:sz w:val="24"/>
              </w:rPr>
              <w:t>a</w:t>
            </w:r>
            <w:r w:rsidR="00F876D3" w:rsidRPr="003C01C7">
              <w:rPr>
                <w:rFonts w:ascii="Times New Roman" w:hAnsi="Times New Roman"/>
                <w:sz w:val="24"/>
              </w:rPr>
              <w:t xml:space="preserve">rray of </w:t>
            </w:r>
            <w:r w:rsidR="00F876D3">
              <w:rPr>
                <w:rFonts w:ascii="Times New Roman" w:hAnsi="Times New Roman"/>
                <w:sz w:val="24"/>
              </w:rPr>
              <w:t>s</w:t>
            </w:r>
            <w:r w:rsidR="00F876D3" w:rsidRPr="003C01C7">
              <w:rPr>
                <w:rFonts w:ascii="Times New Roman" w:hAnsi="Times New Roman"/>
                <w:sz w:val="24"/>
              </w:rPr>
              <w:t>tring</w:t>
            </w:r>
            <w:r w:rsidR="00133AF8"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339" w:type="dxa"/>
          </w:tcPr>
          <w:p w14:paraId="5F3313C5" w14:textId="77777777" w:rsidR="00F876D3" w:rsidRPr="00DB2EEE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096" w:type="dxa"/>
          </w:tcPr>
          <w:p w14:paraId="458A56D1" w14:textId="48EF893F" w:rsidR="00F876D3" w:rsidRPr="00C40DD5" w:rsidRDefault="00CF58C8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Чувствительная к регистру строка или </w:t>
            </w:r>
            <w:r>
              <w:rPr>
                <w:rFonts w:ascii="Times New Roman" w:hAnsi="Times New Roman"/>
                <w:sz w:val="24"/>
              </w:rPr>
              <w:t>URI</w:t>
            </w:r>
            <w:r>
              <w:rPr>
                <w:rFonts w:ascii="Times New Roman" w:hAnsi="Times New Roman"/>
                <w:sz w:val="24"/>
                <w:lang w:val="ru-RU"/>
              </w:rPr>
              <w:t>, либо ма</w:t>
            </w:r>
            <w:r w:rsidR="00F876D3" w:rsidRPr="00C40DD5">
              <w:rPr>
                <w:rFonts w:ascii="Times New Roman" w:hAnsi="Times New Roman"/>
                <w:sz w:val="24"/>
                <w:lang w:val="ru-RU"/>
              </w:rPr>
              <w:t xml:space="preserve">ссив чувствительных к регистру строк или </w:t>
            </w:r>
            <w:r w:rsidR="00F876D3" w:rsidRPr="00185638">
              <w:rPr>
                <w:rFonts w:ascii="Times New Roman" w:hAnsi="Times New Roman"/>
                <w:sz w:val="24"/>
              </w:rPr>
              <w:t>URI</w:t>
            </w:r>
            <w:r w:rsidR="00F876D3" w:rsidRPr="00C40DD5">
              <w:rPr>
                <w:rFonts w:ascii="Times New Roman" w:hAnsi="Times New Roman"/>
                <w:sz w:val="24"/>
                <w:lang w:val="ru-RU"/>
              </w:rPr>
              <w:t xml:space="preserve">, являющийся списком получателей данного токена. Когда принимающая сторона получает </w:t>
            </w:r>
            <w:r w:rsidR="00F876D3" w:rsidRPr="00185638">
              <w:rPr>
                <w:rFonts w:ascii="Times New Roman" w:hAnsi="Times New Roman"/>
                <w:sz w:val="24"/>
              </w:rPr>
              <w:t>JWT</w:t>
            </w:r>
            <w:r w:rsidR="00F876D3" w:rsidRPr="00C40DD5">
              <w:rPr>
                <w:rFonts w:ascii="Times New Roman" w:hAnsi="Times New Roman"/>
                <w:sz w:val="24"/>
                <w:lang w:val="ru-RU"/>
              </w:rPr>
              <w:t xml:space="preserve"> с данным ключом, она должна проверить наличие себя в получателях — иначе проигнорировать токен (</w:t>
            </w:r>
            <w:r w:rsidR="00F876D3" w:rsidRPr="00185638">
              <w:rPr>
                <w:rFonts w:ascii="Times New Roman" w:hAnsi="Times New Roman"/>
                <w:sz w:val="24"/>
              </w:rPr>
              <w:t>audience</w:t>
            </w:r>
            <w:r w:rsidR="00F876D3" w:rsidRPr="00C40DD5">
              <w:rPr>
                <w:rFonts w:ascii="Times New Roman" w:hAnsi="Times New Roman"/>
                <w:sz w:val="24"/>
                <w:lang w:val="ru-RU"/>
              </w:rPr>
              <w:t>).</w:t>
            </w:r>
          </w:p>
        </w:tc>
      </w:tr>
      <w:tr w:rsidR="00F876D3" w:rsidRPr="00AC473B" w14:paraId="7C9A1410" w14:textId="77777777" w:rsidTr="0054439A">
        <w:tc>
          <w:tcPr>
            <w:tcW w:w="2416" w:type="dxa"/>
          </w:tcPr>
          <w:p w14:paraId="6B353295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exp</w:t>
            </w:r>
          </w:p>
        </w:tc>
        <w:tc>
          <w:tcPr>
            <w:tcW w:w="1211" w:type="dxa"/>
          </w:tcPr>
          <w:p w14:paraId="72E27809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7523DF7C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7C419FBD" w14:textId="77777777" w:rsidR="00F876D3" w:rsidRPr="00C40DD5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185638">
              <w:rPr>
                <w:rFonts w:ascii="Times New Roman" w:hAnsi="Times New Roman"/>
                <w:sz w:val="24"/>
              </w:rPr>
              <w:t>Unix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</w:rPr>
              <w:t>Time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, определяющее момент, когда токен станет не валидным (</w:t>
            </w:r>
            <w:r w:rsidRPr="00185638">
              <w:rPr>
                <w:rFonts w:ascii="Times New Roman" w:hAnsi="Times New Roman"/>
                <w:sz w:val="24"/>
              </w:rPr>
              <w:t>expiration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F876D3" w:rsidRPr="00AC473B" w14:paraId="199D606C" w14:textId="77777777" w:rsidTr="0054439A">
        <w:tc>
          <w:tcPr>
            <w:tcW w:w="2416" w:type="dxa"/>
          </w:tcPr>
          <w:p w14:paraId="3E009423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lastRenderedPageBreak/>
              <w:t>nbf</w:t>
            </w:r>
          </w:p>
        </w:tc>
        <w:tc>
          <w:tcPr>
            <w:tcW w:w="1211" w:type="dxa"/>
          </w:tcPr>
          <w:p w14:paraId="373FD2F7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268D15D0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  <w:r w:rsidRPr="008A06F3" w:rsidDel="003C01C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096" w:type="dxa"/>
          </w:tcPr>
          <w:p w14:paraId="0D8A9C5D" w14:textId="77777777" w:rsidR="00F876D3" w:rsidRPr="00C40DD5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3C01C7">
              <w:rPr>
                <w:rFonts w:ascii="Times New Roman" w:hAnsi="Times New Roman"/>
                <w:sz w:val="24"/>
              </w:rPr>
              <w:t>Unix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C01C7">
              <w:rPr>
                <w:rFonts w:ascii="Times New Roman" w:hAnsi="Times New Roman"/>
                <w:sz w:val="24"/>
              </w:rPr>
              <w:t>Time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, ранее которого нельзя использовать токен.</w:t>
            </w:r>
          </w:p>
        </w:tc>
      </w:tr>
      <w:tr w:rsidR="00F876D3" w:rsidRPr="00AC473B" w14:paraId="4037639B" w14:textId="77777777" w:rsidTr="0054439A">
        <w:tc>
          <w:tcPr>
            <w:tcW w:w="2416" w:type="dxa"/>
          </w:tcPr>
          <w:p w14:paraId="4588D165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iat</w:t>
            </w:r>
          </w:p>
        </w:tc>
        <w:tc>
          <w:tcPr>
            <w:tcW w:w="1211" w:type="dxa"/>
          </w:tcPr>
          <w:p w14:paraId="2CD5F871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27A8DE58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1466A0E6" w14:textId="77777777" w:rsidR="00F876D3" w:rsidRPr="00C40DD5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185638">
              <w:rPr>
                <w:rFonts w:ascii="Times New Roman" w:hAnsi="Times New Roman"/>
                <w:sz w:val="24"/>
              </w:rPr>
              <w:t>Unix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</w:rPr>
              <w:t>Time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, определяющее момент, когда токен был создан.</w:t>
            </w:r>
          </w:p>
        </w:tc>
      </w:tr>
    </w:tbl>
    <w:p w14:paraId="27F51929" w14:textId="77777777" w:rsidR="00F876D3" w:rsidRPr="00B267AC" w:rsidRDefault="00F876D3" w:rsidP="00F876D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  <w:b w:val="0"/>
          <w:bCs w:val="0"/>
          <w:lang w:val="en-US"/>
        </w:rPr>
      </w:pPr>
      <w:r>
        <w:rPr>
          <w:rStyle w:val="afb"/>
          <w:b w:val="0"/>
          <w:bCs w:val="0"/>
        </w:rPr>
        <w:t xml:space="preserve">Дополнительные </w:t>
      </w:r>
      <w:r w:rsidRPr="00B267AC">
        <w:rPr>
          <w:rStyle w:val="afb"/>
          <w:b w:val="0"/>
          <w:bCs w:val="0"/>
        </w:rPr>
        <w:t>параметр</w:t>
      </w:r>
      <w:r>
        <w:rPr>
          <w:rStyle w:val="afb"/>
          <w:b w:val="0"/>
          <w:bCs w:val="0"/>
        </w:rPr>
        <w:t>ы</w:t>
      </w:r>
      <w:r w:rsidRPr="00B267AC">
        <w:rPr>
          <w:rStyle w:val="afb"/>
          <w:b w:val="0"/>
          <w:bCs w:val="0"/>
        </w:rPr>
        <w:t xml:space="preserve"> </w:t>
      </w:r>
      <w:r w:rsidRPr="00B267AC">
        <w:rPr>
          <w:rStyle w:val="afb"/>
          <w:b w:val="0"/>
          <w:bCs w:val="0"/>
          <w:lang w:val="en-US"/>
        </w:rPr>
        <w:t>PAYLOAD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F876D3" w:rsidRPr="008A06F3" w14:paraId="6DA5DAF9" w14:textId="77777777" w:rsidTr="0054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0D30A4C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3EB544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BCB942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1C1030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F876D3" w:rsidRPr="004D23AE" w14:paraId="2331AE84" w14:textId="77777777" w:rsidTr="0054439A">
        <w:tc>
          <w:tcPr>
            <w:tcW w:w="2416" w:type="dxa"/>
          </w:tcPr>
          <w:p w14:paraId="0ECE84FC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client_id</w:t>
            </w:r>
          </w:p>
        </w:tc>
        <w:tc>
          <w:tcPr>
            <w:tcW w:w="1211" w:type="dxa"/>
          </w:tcPr>
          <w:p w14:paraId="23D07B36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10137AEC" w14:textId="77777777" w:rsidR="00F876D3" w:rsidRPr="00DB2EEE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565F5AF8" w14:textId="77777777" w:rsidR="00F876D3" w:rsidRPr="00185638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185638">
              <w:rPr>
                <w:rFonts w:ascii="Times New Roman" w:hAnsi="Times New Roman"/>
                <w:sz w:val="24"/>
              </w:rPr>
              <w:t>Мнемоника Поставщика БДн.</w:t>
            </w:r>
          </w:p>
        </w:tc>
      </w:tr>
      <w:tr w:rsidR="00F876D3" w:rsidRPr="00AC473B" w14:paraId="4BE5E766" w14:textId="77777777" w:rsidTr="0054439A">
        <w:tc>
          <w:tcPr>
            <w:tcW w:w="2416" w:type="dxa"/>
          </w:tcPr>
          <w:p w14:paraId="4400D04D" w14:textId="77777777" w:rsidR="00F876D3" w:rsidRPr="00DB2EEE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5638">
              <w:rPr>
                <w:rFonts w:ascii="Times New Roman" w:hAnsi="Times New Roman"/>
                <w:sz w:val="24"/>
              </w:rPr>
              <w:t>verify_token</w:t>
            </w:r>
          </w:p>
        </w:tc>
        <w:tc>
          <w:tcPr>
            <w:tcW w:w="1211" w:type="dxa"/>
          </w:tcPr>
          <w:p w14:paraId="6E43E559" w14:textId="77777777" w:rsidR="00F876D3" w:rsidRPr="00DB2EEE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3DC27D32" w14:textId="77777777" w:rsidR="00F876D3" w:rsidRPr="00DB2EEE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6949B65C" w14:textId="77777777" w:rsidR="00F876D3" w:rsidRPr="00C40DD5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>Контрольное значение (уникальный идентификатор, созданный ЕБС), необходимое для получения расширенного результата после успешной идентификации.</w:t>
            </w:r>
          </w:p>
        </w:tc>
      </w:tr>
    </w:tbl>
    <w:p w14:paraId="4DEB172F" w14:textId="77777777" w:rsidR="00F876D3" w:rsidRDefault="00F876D3" w:rsidP="00F876D3">
      <w:pPr>
        <w:pStyle w:val="afc"/>
        <w:shd w:val="clear" w:color="auto" w:fill="FFFFFF"/>
        <w:spacing w:before="0" w:beforeAutospacing="0" w:after="0" w:afterAutospacing="0" w:line="360" w:lineRule="auto"/>
        <w:ind w:firstLine="851"/>
      </w:pPr>
      <w:r w:rsidRPr="00CA5109">
        <w:t xml:space="preserve">Пример </w:t>
      </w:r>
      <w:r>
        <w:t>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76D3" w:rsidRPr="00E62C79" w14:paraId="151786C4" w14:textId="77777777" w:rsidTr="0054439A">
        <w:tc>
          <w:tcPr>
            <w:tcW w:w="9062" w:type="dxa"/>
          </w:tcPr>
          <w:p w14:paraId="4EE54BD4" w14:textId="77777777" w:rsidR="00F876D3" w:rsidRPr="00D04136" w:rsidRDefault="00F876D3" w:rsidP="00287D5E">
            <w:pPr>
              <w:spacing w:line="360" w:lineRule="auto"/>
              <w:textAlignment w:val="baseline"/>
              <w:rPr>
                <w:lang w:eastAsia="ru-RU"/>
              </w:rPr>
            </w:pPr>
            <w:r w:rsidRPr="00D0413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GET /identification/api/v2/D530D7AF1EFA47489653FC4CEA5AC625/result HTTP/1.1</w:t>
            </w:r>
          </w:p>
          <w:p w14:paraId="4D9AD11E" w14:textId="77777777" w:rsidR="00F876D3" w:rsidRPr="00D04136" w:rsidRDefault="00F876D3" w:rsidP="00287D5E">
            <w:pPr>
              <w:spacing w:line="360" w:lineRule="auto"/>
              <w:textAlignment w:val="baseline"/>
            </w:pPr>
            <w:r w:rsidRPr="00D0413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Host: ebs-int.rtlabs.ru</w:t>
            </w:r>
          </w:p>
          <w:p w14:paraId="47554237" w14:textId="5ABC2524" w:rsidR="00F876D3" w:rsidRPr="00D04136" w:rsidRDefault="00F876D3" w:rsidP="00287D5E">
            <w:pPr>
              <w:spacing w:line="360" w:lineRule="auto"/>
              <w:textAlignment w:val="baseline"/>
            </w:pPr>
            <w:r w:rsidRPr="00D0413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uthorization: eyJhbGciOiJIUzI1NiIsInR5cCI6IkpXVCJ9.</w:t>
            </w:r>
            <w:r w:rsidR="00041F33" w:rsidRPr="00041F3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yJpc3MiOiJodHRwKHMpOnRlc3QuaWRwLnJ1L3VybiIsInN1YiI6Ilg1LzM1ODc2MTgiLCJpYXQiOjE1NTE5NDA1NTEsImV4cCI6MTU1MTk0MTE1MywibmJmIjoxNTg0NjUyNzY5LCJjbGllbnRfaWQiOiJURVNUX1NZU1RFTSIsInZlcmlmeV90b2tlbiI6IjBCQ0FGMjQzU0U5Q0Y0RjYwN0UzQ0VCN0VFNDE2RDAzMSJ9</w:t>
            </w:r>
            <w:r w:rsidRPr="00D0413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tM1FwEe9REnoRjqAUdjyDkOnJ77Y1YnjhsWAaGZj1jc</w:t>
            </w:r>
          </w:p>
          <w:p w14:paraId="465A6668" w14:textId="57D06E77" w:rsidR="00F876D3" w:rsidRPr="00287D5E" w:rsidRDefault="00F876D3" w:rsidP="00287D5E">
            <w:pPr>
              <w:spacing w:line="360" w:lineRule="auto"/>
              <w:textAlignment w:val="baseline"/>
            </w:pPr>
            <w:r w:rsidRPr="00D0413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ache-Control: no-cache</w:t>
            </w:r>
          </w:p>
        </w:tc>
      </w:tr>
    </w:tbl>
    <w:p w14:paraId="4299BEA8" w14:textId="77777777" w:rsidR="00F876D3" w:rsidRDefault="00F876D3" w:rsidP="00F876D3">
      <w:pPr>
        <w:pStyle w:val="afc"/>
        <w:shd w:val="clear" w:color="auto" w:fill="FFFFFF"/>
        <w:spacing w:before="0" w:beforeAutospacing="0" w:after="0" w:afterAutospacing="0" w:line="360" w:lineRule="auto"/>
        <w:ind w:firstLine="851"/>
      </w:pPr>
      <w:r w:rsidRPr="00CA5109">
        <w:t xml:space="preserve">Пример </w:t>
      </w:r>
      <w:r>
        <w:rPr>
          <w:lang w:val="en-US"/>
        </w:rPr>
        <w:t>JWT.payload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76D3" w:rsidRPr="00E62C79" w14:paraId="4D16B971" w14:textId="77777777" w:rsidTr="0054439A">
        <w:tc>
          <w:tcPr>
            <w:tcW w:w="9062" w:type="dxa"/>
          </w:tcPr>
          <w:p w14:paraId="1F340860" w14:textId="77777777" w:rsidR="00F876D3" w:rsidRPr="00C40DD5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C40DD5">
              <w:t>{</w:t>
            </w:r>
          </w:p>
          <w:p w14:paraId="2A322072" w14:textId="77777777" w:rsidR="00F876D3" w:rsidRPr="00C40DD5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C40DD5">
              <w:t xml:space="preserve">    "</w:t>
            </w:r>
            <w:r w:rsidRPr="00E62C79">
              <w:rPr>
                <w:lang w:val="en-US"/>
              </w:rPr>
              <w:t>iss</w:t>
            </w:r>
            <w:r w:rsidRPr="00C40DD5">
              <w:t>":"</w:t>
            </w:r>
            <w:r w:rsidRPr="00E62C79">
              <w:rPr>
                <w:lang w:val="en-US"/>
              </w:rPr>
              <w:t>http</w:t>
            </w:r>
            <w:r w:rsidRPr="00C40DD5">
              <w:t>(</w:t>
            </w:r>
            <w:r w:rsidRPr="00E62C79">
              <w:rPr>
                <w:lang w:val="en-US"/>
              </w:rPr>
              <w:t>s</w:t>
            </w:r>
            <w:r w:rsidRPr="00C40DD5">
              <w:t>):</w:t>
            </w:r>
            <w:r w:rsidRPr="00E62C79">
              <w:rPr>
                <w:lang w:val="en-US"/>
              </w:rPr>
              <w:t>test</w:t>
            </w:r>
            <w:r w:rsidRPr="00C40DD5">
              <w:t>.</w:t>
            </w:r>
            <w:r w:rsidRPr="00E62C79">
              <w:rPr>
                <w:lang w:val="en-US"/>
              </w:rPr>
              <w:t>idp</w:t>
            </w:r>
            <w:r w:rsidRPr="00C40DD5">
              <w:t>.</w:t>
            </w:r>
            <w:r w:rsidRPr="00E62C79">
              <w:rPr>
                <w:lang w:val="en-US"/>
              </w:rPr>
              <w:t>ru</w:t>
            </w:r>
            <w:r w:rsidRPr="00C40DD5">
              <w:t>/</w:t>
            </w:r>
            <w:r w:rsidRPr="00E62C79">
              <w:rPr>
                <w:lang w:val="en-US"/>
              </w:rPr>
              <w:t>urn</w:t>
            </w:r>
            <w:r w:rsidRPr="00C40DD5">
              <w:t>",</w:t>
            </w:r>
          </w:p>
          <w:p w14:paraId="60137986" w14:textId="77777777" w:rsidR="00F876D3" w:rsidRPr="00E62C79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C40DD5">
              <w:t xml:space="preserve">    </w:t>
            </w:r>
            <w:r w:rsidRPr="00E62C79">
              <w:rPr>
                <w:lang w:val="en-US"/>
              </w:rPr>
              <w:t>"sub":"X5/3587618",</w:t>
            </w:r>
          </w:p>
          <w:p w14:paraId="6629E7CA" w14:textId="77777777" w:rsidR="00F876D3" w:rsidRPr="00E62C79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iat":1551940551,</w:t>
            </w:r>
          </w:p>
          <w:p w14:paraId="70AE0F9D" w14:textId="77777777" w:rsidR="00F876D3" w:rsidRPr="00E62C79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exp":1551941153,</w:t>
            </w:r>
          </w:p>
          <w:p w14:paraId="6099F511" w14:textId="77777777" w:rsidR="00F876D3" w:rsidRPr="00E62C79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nbf":1584652769,</w:t>
            </w:r>
          </w:p>
          <w:p w14:paraId="0D5B70E9" w14:textId="77777777" w:rsidR="00F876D3" w:rsidRPr="00E62C79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</w:t>
            </w:r>
            <w:r w:rsidRPr="00E62C79">
              <w:rPr>
                <w:lang w:val="en-US"/>
              </w:rPr>
              <w:t>"client_id":"TEST_SYSTEM",</w:t>
            </w:r>
          </w:p>
          <w:p w14:paraId="0807450F" w14:textId="77777777" w:rsidR="00F876D3" w:rsidRPr="00E62C79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verify_token":"0BCAF243SE9CF4F607E3CEB7EE416D031"</w:t>
            </w:r>
          </w:p>
          <w:p w14:paraId="19F0FC96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62C79">
              <w:rPr>
                <w:lang w:val="en-US"/>
              </w:rPr>
              <w:t>}</w:t>
            </w:r>
          </w:p>
        </w:tc>
      </w:tr>
    </w:tbl>
    <w:p w14:paraId="7BD511AB" w14:textId="77777777" w:rsidR="00F876D3" w:rsidRPr="00E75F40" w:rsidRDefault="00F876D3" w:rsidP="00F876D3">
      <w:pPr>
        <w:pStyle w:val="afc"/>
        <w:spacing w:before="0" w:beforeAutospacing="0" w:after="0" w:afterAutospacing="0" w:line="360" w:lineRule="auto"/>
        <w:ind w:firstLine="851"/>
        <w:rPr>
          <w:bCs/>
        </w:rPr>
      </w:pPr>
      <w:r w:rsidRPr="00E75F40">
        <w:rPr>
          <w:rStyle w:val="afb"/>
          <w:bCs w:val="0"/>
        </w:rPr>
        <w:lastRenderedPageBreak/>
        <w:t>Успешный ответ метода</w:t>
      </w:r>
    </w:p>
    <w:p w14:paraId="3813C35C" w14:textId="734E3774" w:rsidR="00F876D3" w:rsidRPr="000132F9" w:rsidRDefault="00F876D3" w:rsidP="00F876D3">
      <w:pPr>
        <w:pStyle w:val="afc"/>
        <w:spacing w:before="0" w:beforeAutospacing="0" w:after="0" w:afterAutospacing="0" w:line="360" w:lineRule="auto"/>
        <w:ind w:firstLine="851"/>
      </w:pPr>
      <w:r w:rsidRPr="008A06F3">
        <w:t>В случае успешного ответа метод возвращает НТТР-</w:t>
      </w:r>
      <w:r>
        <w:t>код</w:t>
      </w:r>
      <w:r w:rsidRPr="008A06F3">
        <w:t xml:space="preserve"> 20</w:t>
      </w:r>
      <w:r>
        <w:t>0</w:t>
      </w:r>
      <w:r w:rsidRPr="008A06F3">
        <w:t xml:space="preserve"> </w:t>
      </w:r>
      <w:r w:rsidRPr="000132F9">
        <w:t>OK</w:t>
      </w:r>
      <w:r>
        <w:t>, а также тело ответа следующего состава</w:t>
      </w:r>
      <w:r w:rsidRPr="000132F9">
        <w:t>:</w:t>
      </w:r>
    </w:p>
    <w:tbl>
      <w:tblPr>
        <w:tblStyle w:val="af1"/>
        <w:tblW w:w="9939" w:type="dxa"/>
        <w:tblLook w:val="04A0" w:firstRow="1" w:lastRow="0" w:firstColumn="1" w:lastColumn="0" w:noHBand="0" w:noVBand="1"/>
      </w:tblPr>
      <w:tblGrid>
        <w:gridCol w:w="4716"/>
        <w:gridCol w:w="1016"/>
        <w:gridCol w:w="1834"/>
        <w:gridCol w:w="2373"/>
      </w:tblGrid>
      <w:tr w:rsidR="00F876D3" w:rsidRPr="008A06F3" w14:paraId="6404F687" w14:textId="77777777" w:rsidTr="00FC56AA">
        <w:tc>
          <w:tcPr>
            <w:tcW w:w="4248" w:type="dxa"/>
            <w:vAlign w:val="center"/>
          </w:tcPr>
          <w:p w14:paraId="693A6C2C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484" w:type="dxa"/>
            <w:vAlign w:val="center"/>
          </w:tcPr>
          <w:p w14:paraId="0154C654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834" w:type="dxa"/>
            <w:vAlign w:val="center"/>
          </w:tcPr>
          <w:p w14:paraId="2C493F09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2373" w:type="dxa"/>
            <w:vAlign w:val="center"/>
          </w:tcPr>
          <w:p w14:paraId="110410CB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F876D3" w:rsidRPr="00AC473B" w14:paraId="04607844" w14:textId="77777777" w:rsidTr="00FC56AA">
        <w:tc>
          <w:tcPr>
            <w:tcW w:w="4248" w:type="dxa"/>
            <w:vAlign w:val="center"/>
          </w:tcPr>
          <w:p w14:paraId="2D7272C5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extended_result</w:t>
            </w:r>
          </w:p>
        </w:tc>
        <w:tc>
          <w:tcPr>
            <w:tcW w:w="1484" w:type="dxa"/>
            <w:vAlign w:val="center"/>
          </w:tcPr>
          <w:p w14:paraId="1AA9C9EF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7EB48B8B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2373" w:type="dxa"/>
            <w:vAlign w:val="center"/>
          </w:tcPr>
          <w:p w14:paraId="6F5A5CC3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Расширенный результат идентификации, содержащий степени схожести (общая и по каждой из модальностей).</w:t>
            </w:r>
          </w:p>
          <w:p w14:paraId="78A59C0C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Параметр передается в формате JWT токена</w:t>
            </w:r>
          </w:p>
        </w:tc>
      </w:tr>
      <w:tr w:rsidR="00F876D3" w:rsidRPr="00AC473B" w14:paraId="2A1D1E10" w14:textId="77777777" w:rsidTr="00FC56AA">
        <w:tc>
          <w:tcPr>
            <w:tcW w:w="9939" w:type="dxa"/>
            <w:gridSpan w:val="4"/>
            <w:vAlign w:val="center"/>
          </w:tcPr>
          <w:p w14:paraId="03F27E95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JWT состоит из трёх частей, разделённых точкой, и имеет следующий вид: HEADER.PAYLOAD.SIGNATURE.</w:t>
            </w:r>
            <w:r>
              <w:t xml:space="preserve"> </w:t>
            </w:r>
            <w:r w:rsidRPr="00E75F40">
              <w:t>Каждая из частей токена представляет из себя Base64urlEncoding значение.</w:t>
            </w:r>
          </w:p>
          <w:p w14:paraId="08EEBE3F" w14:textId="77777777" w:rsidR="00F876D3" w:rsidRPr="005F7BA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F7BAD">
              <w:t xml:space="preserve">JWT.HEADER </w:t>
            </w:r>
            <w:r>
              <w:t>–</w:t>
            </w:r>
            <w:r w:rsidRPr="005F7BAD">
              <w:t xml:space="preserve"> описание свойств токена, в том числе описание используемого алгоритма для подписи</w:t>
            </w:r>
            <w:r>
              <w:t>.</w:t>
            </w:r>
          </w:p>
          <w:p w14:paraId="4A053F7E" w14:textId="77777777" w:rsidR="00F876D3" w:rsidRPr="005F7BA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F7BAD">
              <w:t>JWT.PAYLOAD</w:t>
            </w:r>
            <w:r>
              <w:t xml:space="preserve"> </w:t>
            </w:r>
            <w:r w:rsidRPr="005F7BAD">
              <w:t>– непосредственно данные (</w:t>
            </w:r>
            <w:r>
              <w:t xml:space="preserve">см. описание параметров </w:t>
            </w:r>
            <w:r>
              <w:rPr>
                <w:lang w:val="en-US"/>
              </w:rPr>
              <w:t>PAYLOAD</w:t>
            </w:r>
            <w:r w:rsidRPr="005F7BAD">
              <w:t xml:space="preserve"> ниже);</w:t>
            </w:r>
          </w:p>
          <w:p w14:paraId="46619EFD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F7BAD">
              <w:t xml:space="preserve">JWT.SIGNATURE </w:t>
            </w:r>
            <w:r>
              <w:t>–</w:t>
            </w:r>
            <w:r w:rsidRPr="005F7BAD">
              <w:t xml:space="preserve"> </w:t>
            </w:r>
            <w:r w:rsidRPr="00E75F40">
              <w:t>подпись</w:t>
            </w:r>
            <w:r w:rsidRPr="005F7BAD">
              <w:t xml:space="preserve"> </w:t>
            </w:r>
            <w:r w:rsidRPr="00E75F40">
              <w:t>запроса (запрос должен быть подписан CAdES-T, закодированный в формате</w:t>
            </w:r>
            <w:r w:rsidRPr="005F7BAD">
              <w:t xml:space="preserve"> </w:t>
            </w:r>
            <w:r w:rsidRPr="00E75F40">
              <w:t>Base64url).</w:t>
            </w:r>
          </w:p>
        </w:tc>
      </w:tr>
      <w:tr w:rsidR="00F876D3" w:rsidRPr="00AC473B" w14:paraId="21E48DAF" w14:textId="77777777" w:rsidTr="00FC56AA">
        <w:tc>
          <w:tcPr>
            <w:tcW w:w="9939" w:type="dxa"/>
            <w:gridSpan w:val="4"/>
            <w:vAlign w:val="center"/>
          </w:tcPr>
          <w:p w14:paraId="3A171099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8331B">
              <w:rPr>
                <w:b/>
                <w:bCs/>
              </w:rPr>
              <w:t>Описание параметров PAYLOAD</w:t>
            </w:r>
            <w:r w:rsidRPr="005F7BAD">
              <w:t xml:space="preserve"> (JWT.PAYLOAD):</w:t>
            </w:r>
          </w:p>
        </w:tc>
      </w:tr>
      <w:tr w:rsidR="00F876D3" w:rsidRPr="008A06F3" w14:paraId="30A97A27" w14:textId="77777777" w:rsidTr="00FC56AA">
        <w:tc>
          <w:tcPr>
            <w:tcW w:w="4248" w:type="dxa"/>
            <w:vAlign w:val="center"/>
          </w:tcPr>
          <w:p w14:paraId="581C2CB8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484" w:type="dxa"/>
            <w:vAlign w:val="center"/>
          </w:tcPr>
          <w:p w14:paraId="4BEC66E2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834" w:type="dxa"/>
            <w:vAlign w:val="center"/>
          </w:tcPr>
          <w:p w14:paraId="4733D65A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2373" w:type="dxa"/>
            <w:vAlign w:val="center"/>
          </w:tcPr>
          <w:p w14:paraId="2AB303E7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F876D3" w:rsidRPr="00AC473B" w14:paraId="4FBA8B44" w14:textId="77777777" w:rsidTr="00FC56AA">
        <w:tc>
          <w:tcPr>
            <w:tcW w:w="4248" w:type="dxa"/>
            <w:vAlign w:val="center"/>
          </w:tcPr>
          <w:p w14:paraId="70BFFDB6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iss</w:t>
            </w:r>
          </w:p>
        </w:tc>
        <w:tc>
          <w:tcPr>
            <w:tcW w:w="1484" w:type="dxa"/>
            <w:vAlign w:val="center"/>
          </w:tcPr>
          <w:p w14:paraId="10751D44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77F06DC6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2373" w:type="dxa"/>
            <w:vAlign w:val="center"/>
          </w:tcPr>
          <w:p w14:paraId="5DB04E59" w14:textId="64807D29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Идентификатор организации, выпустившей токен</w:t>
            </w:r>
            <w:r>
              <w:t xml:space="preserve">, </w:t>
            </w:r>
            <w:r>
              <w:lastRenderedPageBreak/>
              <w:t>например для ЕБС: «</w:t>
            </w:r>
            <w:r w:rsidRPr="00B9502D">
              <w:t>http:</w:t>
            </w:r>
            <w:hyperlink r:id="rId30" w:history="1">
              <w:r w:rsidRPr="00B9502D">
                <w:t>ebs-fr.rtlabs.ru</w:t>
              </w:r>
            </w:hyperlink>
            <w:r>
              <w:t>»</w:t>
            </w:r>
          </w:p>
        </w:tc>
      </w:tr>
      <w:tr w:rsidR="00F876D3" w:rsidRPr="00AC473B" w14:paraId="40A44161" w14:textId="77777777" w:rsidTr="00FC56AA">
        <w:tc>
          <w:tcPr>
            <w:tcW w:w="4248" w:type="dxa"/>
            <w:vAlign w:val="center"/>
          </w:tcPr>
          <w:p w14:paraId="427D8EDD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lastRenderedPageBreak/>
              <w:t>sub</w:t>
            </w:r>
          </w:p>
        </w:tc>
        <w:tc>
          <w:tcPr>
            <w:tcW w:w="1484" w:type="dxa"/>
            <w:vAlign w:val="center"/>
          </w:tcPr>
          <w:p w14:paraId="65DE81FC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242D8840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01D0C1B7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Идентификатор УЗ пользователя в IDP</w:t>
            </w:r>
          </w:p>
        </w:tc>
      </w:tr>
      <w:tr w:rsidR="00F876D3" w:rsidRPr="00B9502D" w14:paraId="080E5372" w14:textId="77777777" w:rsidTr="00FC56AA">
        <w:tc>
          <w:tcPr>
            <w:tcW w:w="4248" w:type="dxa"/>
            <w:vAlign w:val="center"/>
          </w:tcPr>
          <w:p w14:paraId="786CED0B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aud</w:t>
            </w:r>
          </w:p>
        </w:tc>
        <w:tc>
          <w:tcPr>
            <w:tcW w:w="1484" w:type="dxa"/>
            <w:vAlign w:val="center"/>
          </w:tcPr>
          <w:p w14:paraId="05CEC8CB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68F9C8B8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519624CB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Мнемоника ИС Поставщика БДн</w:t>
            </w:r>
          </w:p>
        </w:tc>
      </w:tr>
      <w:tr w:rsidR="00F876D3" w:rsidRPr="00AC473B" w14:paraId="25A19E8C" w14:textId="77777777" w:rsidTr="00FC56AA">
        <w:tc>
          <w:tcPr>
            <w:tcW w:w="4248" w:type="dxa"/>
            <w:vAlign w:val="center"/>
          </w:tcPr>
          <w:p w14:paraId="28A3EBC5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nbf</w:t>
            </w:r>
          </w:p>
        </w:tc>
        <w:tc>
          <w:tcPr>
            <w:tcW w:w="1484" w:type="dxa"/>
            <w:vAlign w:val="center"/>
          </w:tcPr>
          <w:p w14:paraId="3398B69D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number</w:t>
            </w:r>
          </w:p>
        </w:tc>
        <w:tc>
          <w:tcPr>
            <w:tcW w:w="1834" w:type="dxa"/>
          </w:tcPr>
          <w:p w14:paraId="04A27AE8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6851CFE6" w14:textId="304E6975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Время в формате </w:t>
            </w:r>
            <w:hyperlink r:id="rId31" w:tooltip="UNIX-время" w:history="1">
              <w:r w:rsidRPr="00B9502D">
                <w:t>Unix Time</w:t>
              </w:r>
            </w:hyperlink>
            <w:r>
              <w:t>,</w:t>
            </w:r>
            <w:r w:rsidRPr="00B9502D">
              <w:t xml:space="preserve"> </w:t>
            </w:r>
            <w:r>
              <w:t>ранее которого нельзя использовать токен</w:t>
            </w:r>
          </w:p>
        </w:tc>
      </w:tr>
      <w:tr w:rsidR="00F876D3" w:rsidRPr="00AC473B" w14:paraId="262CE8DC" w14:textId="77777777" w:rsidTr="00FC56AA">
        <w:tc>
          <w:tcPr>
            <w:tcW w:w="4248" w:type="dxa"/>
            <w:vAlign w:val="center"/>
          </w:tcPr>
          <w:p w14:paraId="444C1B3B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iat</w:t>
            </w:r>
          </w:p>
        </w:tc>
        <w:tc>
          <w:tcPr>
            <w:tcW w:w="1484" w:type="dxa"/>
            <w:vAlign w:val="center"/>
          </w:tcPr>
          <w:p w14:paraId="36BD6D04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number</w:t>
            </w:r>
          </w:p>
        </w:tc>
        <w:tc>
          <w:tcPr>
            <w:tcW w:w="1834" w:type="dxa"/>
          </w:tcPr>
          <w:p w14:paraId="1C0C1057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15DBA3F0" w14:textId="4B3085FE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Время в формате</w:t>
            </w:r>
            <w:r w:rsidRPr="00B9502D">
              <w:t xml:space="preserve"> </w:t>
            </w:r>
            <w:hyperlink r:id="rId32" w:tooltip="UNIX-время" w:history="1">
              <w:r w:rsidRPr="00B9502D">
                <w:t>Unix Time</w:t>
              </w:r>
            </w:hyperlink>
            <w:r>
              <w:t>, определяющее момент, когда токен был создан</w:t>
            </w:r>
          </w:p>
        </w:tc>
      </w:tr>
      <w:tr w:rsidR="00F876D3" w:rsidRPr="00AC473B" w14:paraId="5C86CE68" w14:textId="77777777" w:rsidTr="00FC56AA">
        <w:tc>
          <w:tcPr>
            <w:tcW w:w="4248" w:type="dxa"/>
            <w:vAlign w:val="center"/>
          </w:tcPr>
          <w:p w14:paraId="23EDFC04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exp</w:t>
            </w:r>
          </w:p>
        </w:tc>
        <w:tc>
          <w:tcPr>
            <w:tcW w:w="1484" w:type="dxa"/>
            <w:vAlign w:val="center"/>
          </w:tcPr>
          <w:p w14:paraId="7BE9F2DA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number</w:t>
            </w:r>
          </w:p>
        </w:tc>
        <w:tc>
          <w:tcPr>
            <w:tcW w:w="1834" w:type="dxa"/>
          </w:tcPr>
          <w:p w14:paraId="59168763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5054B3E9" w14:textId="1F914EF9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Время в формате</w:t>
            </w:r>
            <w:r w:rsidRPr="00B9502D">
              <w:t xml:space="preserve"> </w:t>
            </w:r>
            <w:hyperlink r:id="rId33" w:tooltip="UNIX-время" w:history="1">
              <w:r w:rsidRPr="00B9502D">
                <w:t>Unix Time</w:t>
              </w:r>
            </w:hyperlink>
            <w:r>
              <w:t>, определяющее момент, когда токен станет не валидным</w:t>
            </w:r>
          </w:p>
        </w:tc>
      </w:tr>
      <w:tr w:rsidR="00F876D3" w:rsidRPr="00B9502D" w14:paraId="5571984D" w14:textId="77777777" w:rsidTr="00FC56AA">
        <w:tc>
          <w:tcPr>
            <w:tcW w:w="4248" w:type="dxa"/>
            <w:vAlign w:val="center"/>
          </w:tcPr>
          <w:p w14:paraId="3AA940AD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result</w:t>
            </w:r>
          </w:p>
        </w:tc>
        <w:tc>
          <w:tcPr>
            <w:tcW w:w="1484" w:type="dxa"/>
            <w:vAlign w:val="center"/>
          </w:tcPr>
          <w:p w14:paraId="0A22FEF9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7B9C4CED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36402253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Результат биометрической</w:t>
            </w:r>
            <w:r>
              <w:rPr>
                <w:lang w:val="en-US"/>
              </w:rPr>
              <w:t xml:space="preserve"> </w:t>
            </w:r>
            <w:r w:rsidRPr="00B9502D">
              <w:t>идентификации</w:t>
            </w:r>
          </w:p>
        </w:tc>
      </w:tr>
      <w:tr w:rsidR="00F876D3" w:rsidRPr="00AC473B" w14:paraId="45C7E1EA" w14:textId="77777777" w:rsidTr="00FC56AA">
        <w:tc>
          <w:tcPr>
            <w:tcW w:w="4248" w:type="dxa"/>
            <w:vAlign w:val="center"/>
          </w:tcPr>
          <w:p w14:paraId="01ECAD20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Extra-Data</w:t>
            </w:r>
          </w:p>
        </w:tc>
        <w:tc>
          <w:tcPr>
            <w:tcW w:w="1484" w:type="dxa"/>
            <w:vAlign w:val="center"/>
          </w:tcPr>
          <w:p w14:paraId="6FBA4E5C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595CFFEE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5FD33C94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Дополнительные данные из первого запроса</w:t>
            </w:r>
          </w:p>
        </w:tc>
      </w:tr>
      <w:tr w:rsidR="00F876D3" w:rsidRPr="00AC473B" w14:paraId="552121B0" w14:textId="77777777" w:rsidTr="00FC56AA">
        <w:tc>
          <w:tcPr>
            <w:tcW w:w="9939" w:type="dxa"/>
            <w:gridSpan w:val="4"/>
            <w:vAlign w:val="center"/>
          </w:tcPr>
          <w:p w14:paraId="2032BA48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8331B">
              <w:rPr>
                <w:rStyle w:val="afb"/>
                <w:bCs w:val="0"/>
              </w:rPr>
              <w:t>Данные о результатах идентификации identify_status (JSON)</w:t>
            </w:r>
            <w:r w:rsidRPr="00C07C32">
              <w:rPr>
                <w:rStyle w:val="afb"/>
                <w:b w:val="0"/>
              </w:rPr>
              <w:t xml:space="preserve"> (</w:t>
            </w:r>
            <w:r w:rsidRPr="00B9502D">
              <w:rPr>
                <w:rStyle w:val="afb"/>
                <w:b w:val="0"/>
              </w:rPr>
              <w:t>блок заполняется всегда, с разным набором данных для успешного и не успешного прохождения идентификации</w:t>
            </w:r>
            <w:r w:rsidRPr="00C07C32">
              <w:rPr>
                <w:rStyle w:val="afb"/>
                <w:b w:val="0"/>
              </w:rPr>
              <w:t>)</w:t>
            </w:r>
            <w:r w:rsidRPr="00B9502D">
              <w:rPr>
                <w:rStyle w:val="afb"/>
                <w:b w:val="0"/>
              </w:rPr>
              <w:t>:</w:t>
            </w:r>
          </w:p>
        </w:tc>
      </w:tr>
      <w:tr w:rsidR="00F876D3" w:rsidRPr="004053A9" w14:paraId="3B603637" w14:textId="77777777" w:rsidTr="00FC56AA">
        <w:tc>
          <w:tcPr>
            <w:tcW w:w="4248" w:type="dxa"/>
            <w:vAlign w:val="center"/>
          </w:tcPr>
          <w:p w14:paraId="73164C5A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BF4B87">
              <w:t>identify_status</w:t>
            </w:r>
          </w:p>
        </w:tc>
        <w:tc>
          <w:tcPr>
            <w:tcW w:w="1484" w:type="dxa"/>
            <w:vAlign w:val="center"/>
          </w:tcPr>
          <w:p w14:paraId="397C1CB8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34" w:type="dxa"/>
            <w:vAlign w:val="center"/>
          </w:tcPr>
          <w:p w14:paraId="69669AC7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204CBFA1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BF4B87">
              <w:rPr>
                <w:lang w:val="en-US"/>
              </w:rPr>
              <w:t>Данные о результатах идентификации</w:t>
            </w:r>
          </w:p>
        </w:tc>
      </w:tr>
      <w:tr w:rsidR="00F876D3" w:rsidRPr="00AC473B" w14:paraId="2AF60880" w14:textId="77777777" w:rsidTr="00FC56AA">
        <w:tc>
          <w:tcPr>
            <w:tcW w:w="4248" w:type="dxa"/>
            <w:vAlign w:val="center"/>
          </w:tcPr>
          <w:p w14:paraId="750CB4B1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lastRenderedPageBreak/>
              <w:t>identify_status.allCount</w:t>
            </w:r>
          </w:p>
        </w:tc>
        <w:tc>
          <w:tcPr>
            <w:tcW w:w="1484" w:type="dxa"/>
            <w:vAlign w:val="center"/>
          </w:tcPr>
          <w:p w14:paraId="037CECE8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834" w:type="dxa"/>
            <w:vAlign w:val="center"/>
          </w:tcPr>
          <w:p w14:paraId="6A992478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10190589" w14:textId="77777777" w:rsidR="00F876D3" w:rsidRPr="0058331B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8331B">
              <w:t>Количество сравнений с порогом совпадения выше заданного</w:t>
            </w:r>
          </w:p>
        </w:tc>
      </w:tr>
      <w:tr w:rsidR="00F876D3" w:rsidRPr="0058331B" w14:paraId="5B56D96B" w14:textId="77777777" w:rsidTr="00FC56AA">
        <w:tc>
          <w:tcPr>
            <w:tcW w:w="4248" w:type="dxa"/>
            <w:vAlign w:val="center"/>
          </w:tcPr>
          <w:p w14:paraId="3BB0E507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identify_status.result</w:t>
            </w:r>
          </w:p>
        </w:tc>
        <w:tc>
          <w:tcPr>
            <w:tcW w:w="1484" w:type="dxa"/>
            <w:vAlign w:val="center"/>
          </w:tcPr>
          <w:p w14:paraId="0C4EFECF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4D9206B1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761796AE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Статус результата идентификации:</w:t>
            </w:r>
          </w:p>
          <w:p w14:paraId="01FC7E03" w14:textId="77777777" w:rsidR="00F876D3" w:rsidRPr="0058331B" w:rsidRDefault="00F876D3" w:rsidP="00F876D3">
            <w:pPr>
              <w:pStyle w:val="afc"/>
              <w:numPr>
                <w:ilvl w:val="0"/>
                <w:numId w:val="22"/>
              </w:numPr>
              <w:spacing w:before="0" w:beforeAutospacing="0" w:after="0" w:afterAutospacing="0" w:line="360" w:lineRule="auto"/>
            </w:pPr>
            <w:r w:rsidRPr="00BF4B87">
              <w:rPr>
                <w:lang w:val="en-US"/>
              </w:rPr>
              <w:t>success</w:t>
            </w:r>
            <w:r>
              <w:rPr>
                <w:lang w:val="en-US"/>
              </w:rPr>
              <w:t>;</w:t>
            </w:r>
          </w:p>
          <w:p w14:paraId="4E7AE2AD" w14:textId="77777777" w:rsidR="00F876D3" w:rsidRPr="0058331B" w:rsidRDefault="00F876D3" w:rsidP="00F876D3">
            <w:pPr>
              <w:pStyle w:val="afc"/>
              <w:numPr>
                <w:ilvl w:val="0"/>
                <w:numId w:val="22"/>
              </w:numPr>
              <w:spacing w:before="0" w:beforeAutospacing="0" w:after="0" w:afterAutospacing="0" w:line="360" w:lineRule="auto"/>
            </w:pPr>
            <w:r w:rsidRPr="0058331B">
              <w:rPr>
                <w:lang w:val="en-US"/>
              </w:rPr>
              <w:t>failed</w:t>
            </w:r>
          </w:p>
        </w:tc>
      </w:tr>
      <w:tr w:rsidR="00F876D3" w:rsidRPr="00AC473B" w14:paraId="2593E41E" w14:textId="77777777" w:rsidTr="00FC56AA">
        <w:tc>
          <w:tcPr>
            <w:tcW w:w="4248" w:type="dxa"/>
            <w:vAlign w:val="center"/>
          </w:tcPr>
          <w:p w14:paraId="2DDFD529" w14:textId="4063C3DC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identify_status.transaction</w:t>
            </w:r>
            <w:r w:rsidR="00836BAD">
              <w:rPr>
                <w:lang w:val="en-US"/>
              </w:rPr>
              <w:t>I</w:t>
            </w:r>
            <w:r w:rsidRPr="00BF4B87">
              <w:t>d</w:t>
            </w:r>
          </w:p>
        </w:tc>
        <w:tc>
          <w:tcPr>
            <w:tcW w:w="1484" w:type="dxa"/>
            <w:vAlign w:val="center"/>
          </w:tcPr>
          <w:p w14:paraId="7F013FF6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6DFFB7CD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063B21FF" w14:textId="76CFE38B" w:rsidR="00F876D3" w:rsidRPr="00BF4B87" w:rsidRDefault="00836BAD" w:rsidP="0054439A">
            <w:pPr>
              <w:pStyle w:val="afc"/>
              <w:spacing w:before="0" w:beforeAutospacing="0" w:after="0" w:afterAutospacing="0" w:line="360" w:lineRule="auto"/>
            </w:pPr>
            <w:r>
              <w:t>Сквозной и</w:t>
            </w:r>
            <w:r w:rsidR="00F876D3" w:rsidRPr="00BF4B87">
              <w:t xml:space="preserve">дентификатор транзакции, полученный от подсистемы идентификации (модуль </w:t>
            </w:r>
            <w:r w:rsidR="00F876D3" w:rsidRPr="00BF4B87">
              <w:rPr>
                <w:lang w:val="en-US"/>
              </w:rPr>
              <w:t>Identify</w:t>
            </w:r>
            <w:r w:rsidR="00F876D3" w:rsidRPr="00BF4B87">
              <w:t>)</w:t>
            </w:r>
          </w:p>
        </w:tc>
      </w:tr>
      <w:tr w:rsidR="00F876D3" w:rsidRPr="00AC473B" w14:paraId="67BDC2AB" w14:textId="77777777" w:rsidTr="00FC56AA">
        <w:tc>
          <w:tcPr>
            <w:tcW w:w="4248" w:type="dxa"/>
            <w:vAlign w:val="center"/>
          </w:tcPr>
          <w:p w14:paraId="35A31A62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identify_status.persons</w:t>
            </w:r>
          </w:p>
        </w:tc>
        <w:tc>
          <w:tcPr>
            <w:tcW w:w="1484" w:type="dxa"/>
            <w:vAlign w:val="center"/>
          </w:tcPr>
          <w:p w14:paraId="4D37E004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array</w:t>
            </w:r>
          </w:p>
        </w:tc>
        <w:tc>
          <w:tcPr>
            <w:tcW w:w="1834" w:type="dxa"/>
            <w:vAlign w:val="center"/>
          </w:tcPr>
          <w:p w14:paraId="7399DF0E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  <w:r>
              <w:rPr>
                <w:lang w:val="en-US"/>
              </w:rPr>
              <w:t xml:space="preserve"> </w:t>
            </w:r>
            <w:r w:rsidRPr="00BF4B87">
              <w:rPr>
                <w:lang w:val="en-US"/>
              </w:rPr>
              <w:t xml:space="preserve">в случае </w:t>
            </w:r>
            <w:r>
              <w:rPr>
                <w:lang w:val="en-US"/>
              </w:rPr>
              <w:t>success</w:t>
            </w:r>
          </w:p>
        </w:tc>
        <w:tc>
          <w:tcPr>
            <w:tcW w:w="2373" w:type="dxa"/>
            <w:vAlign w:val="center"/>
          </w:tcPr>
          <w:p w14:paraId="710F019C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Содержит данные с порогом совпадения выше заданного</w:t>
            </w:r>
          </w:p>
        </w:tc>
      </w:tr>
      <w:tr w:rsidR="00F876D3" w:rsidRPr="0058331B" w14:paraId="2A76826A" w14:textId="77777777" w:rsidTr="00FC56AA">
        <w:trPr>
          <w:trHeight w:val="1856"/>
        </w:trPr>
        <w:tc>
          <w:tcPr>
            <w:tcW w:w="4248" w:type="dxa"/>
            <w:vAlign w:val="center"/>
          </w:tcPr>
          <w:p w14:paraId="75E203D8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identify_status.persons[].id</w:t>
            </w:r>
          </w:p>
        </w:tc>
        <w:tc>
          <w:tcPr>
            <w:tcW w:w="1484" w:type="dxa"/>
            <w:vAlign w:val="center"/>
          </w:tcPr>
          <w:p w14:paraId="7ABA5A9E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5A3367FE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01295A36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rPr>
                <w:lang w:val="en-US"/>
              </w:rPr>
              <w:t>ID User от IDP</w:t>
            </w:r>
          </w:p>
        </w:tc>
      </w:tr>
      <w:tr w:rsidR="00F876D3" w:rsidRPr="0058331B" w14:paraId="1DDA09AC" w14:textId="77777777" w:rsidTr="00FC56AA">
        <w:tc>
          <w:tcPr>
            <w:tcW w:w="4248" w:type="dxa"/>
          </w:tcPr>
          <w:p w14:paraId="1F75EA36" w14:textId="77777777" w:rsidR="00F876D3" w:rsidRPr="00D0413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D04136">
              <w:t>identify_status.persons[].idp</w:t>
            </w:r>
          </w:p>
        </w:tc>
        <w:tc>
          <w:tcPr>
            <w:tcW w:w="1484" w:type="dxa"/>
          </w:tcPr>
          <w:p w14:paraId="09A6E676" w14:textId="77777777" w:rsidR="00F876D3" w:rsidRPr="00D0413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D04136">
              <w:t>String</w:t>
            </w:r>
          </w:p>
        </w:tc>
        <w:tc>
          <w:tcPr>
            <w:tcW w:w="1834" w:type="dxa"/>
          </w:tcPr>
          <w:p w14:paraId="62E3E79D" w14:textId="77777777" w:rsidR="00F876D3" w:rsidRPr="00D04136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D04136">
              <w:t>Да</w:t>
            </w:r>
          </w:p>
        </w:tc>
        <w:tc>
          <w:tcPr>
            <w:tcW w:w="2373" w:type="dxa"/>
          </w:tcPr>
          <w:p w14:paraId="5C3950B5" w14:textId="77777777" w:rsidR="00F876D3" w:rsidRPr="00D04136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D04136">
              <w:t>IDP пользователя</w:t>
            </w:r>
          </w:p>
        </w:tc>
      </w:tr>
      <w:tr w:rsidR="00F876D3" w:rsidRPr="00AC473B" w14:paraId="54F63851" w14:textId="77777777" w:rsidTr="00FC56AA">
        <w:tc>
          <w:tcPr>
            <w:tcW w:w="4248" w:type="dxa"/>
            <w:shd w:val="clear" w:color="auto" w:fill="92D050"/>
          </w:tcPr>
          <w:p w14:paraId="50B1BDC3" w14:textId="77777777" w:rsidR="00F876D3" w:rsidRPr="00C24AA5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C24AA5">
              <w:t>identify_status.persons[].age</w:t>
            </w:r>
          </w:p>
        </w:tc>
        <w:tc>
          <w:tcPr>
            <w:tcW w:w="1484" w:type="dxa"/>
            <w:shd w:val="clear" w:color="auto" w:fill="92D050"/>
          </w:tcPr>
          <w:p w14:paraId="4DC9B71C" w14:textId="77777777" w:rsidR="00F876D3" w:rsidRPr="00C24AA5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C24AA5">
              <w:t>Number</w:t>
            </w:r>
          </w:p>
        </w:tc>
        <w:tc>
          <w:tcPr>
            <w:tcW w:w="1834" w:type="dxa"/>
            <w:shd w:val="clear" w:color="auto" w:fill="92D050"/>
          </w:tcPr>
          <w:p w14:paraId="4E827BC5" w14:textId="77777777" w:rsidR="00F876D3" w:rsidRPr="00C24AA5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C24AA5">
              <w:t>Нет</w:t>
            </w:r>
          </w:p>
        </w:tc>
        <w:tc>
          <w:tcPr>
            <w:tcW w:w="2373" w:type="dxa"/>
            <w:shd w:val="clear" w:color="auto" w:fill="92D050"/>
          </w:tcPr>
          <w:p w14:paraId="04F8B9A2" w14:textId="632BE829" w:rsidR="00F876D3" w:rsidRPr="00C24AA5" w:rsidRDefault="00F876D3" w:rsidP="0008670E">
            <w:pPr>
              <w:pStyle w:val="afc"/>
              <w:spacing w:before="0" w:beforeAutospacing="0" w:after="0" w:afterAutospacing="0"/>
            </w:pPr>
            <w:r w:rsidRPr="00C24AA5">
              <w:t>Полный возраст идентифицируемого</w:t>
            </w:r>
            <w:r w:rsidR="00506F07">
              <w:t>.</w:t>
            </w:r>
            <w:r w:rsidR="00506F07">
              <w:br/>
            </w:r>
            <w:r w:rsidRPr="00C24AA5">
              <w:t>Параметр передается только для мнемоник подразумевающих возврат возраста</w:t>
            </w:r>
          </w:p>
        </w:tc>
      </w:tr>
      <w:tr w:rsidR="00F876D3" w:rsidRPr="00AC473B" w14:paraId="3F0ED28B" w14:textId="77777777" w:rsidTr="00FC56AA">
        <w:tc>
          <w:tcPr>
            <w:tcW w:w="4248" w:type="dxa"/>
            <w:shd w:val="clear" w:color="auto" w:fill="92D050"/>
          </w:tcPr>
          <w:p w14:paraId="04DB6BAC" w14:textId="77777777" w:rsidR="00F876D3" w:rsidRPr="00C24AA5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C24AA5">
              <w:rPr>
                <w:lang w:val="en-US"/>
              </w:rPr>
              <w:t>identify_status.persons[].age_determined</w:t>
            </w:r>
          </w:p>
        </w:tc>
        <w:tc>
          <w:tcPr>
            <w:tcW w:w="1484" w:type="dxa"/>
            <w:shd w:val="clear" w:color="auto" w:fill="92D050"/>
          </w:tcPr>
          <w:p w14:paraId="70BE5CB4" w14:textId="77777777" w:rsidR="00F876D3" w:rsidRPr="00C24AA5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C24AA5">
              <w:t>Boolean</w:t>
            </w:r>
          </w:p>
        </w:tc>
        <w:tc>
          <w:tcPr>
            <w:tcW w:w="1834" w:type="dxa"/>
            <w:shd w:val="clear" w:color="auto" w:fill="92D050"/>
          </w:tcPr>
          <w:p w14:paraId="51F76092" w14:textId="77777777" w:rsidR="00F876D3" w:rsidRPr="00C24AA5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C24AA5">
              <w:t>Нет</w:t>
            </w:r>
          </w:p>
        </w:tc>
        <w:tc>
          <w:tcPr>
            <w:tcW w:w="2373" w:type="dxa"/>
            <w:shd w:val="clear" w:color="auto" w:fill="92D050"/>
          </w:tcPr>
          <w:p w14:paraId="1A40B28F" w14:textId="77777777" w:rsidR="00F876D3" w:rsidRPr="00C24AA5" w:rsidRDefault="00F876D3" w:rsidP="0054439A">
            <w:pPr>
              <w:pStyle w:val="afc"/>
              <w:spacing w:before="0" w:beforeAutospacing="0" w:after="0" w:afterAutospacing="0"/>
            </w:pPr>
            <w:r w:rsidRPr="00C24AA5">
              <w:t>Флаг успеха при расчете возраста пользователя</w:t>
            </w:r>
          </w:p>
        </w:tc>
      </w:tr>
      <w:tr w:rsidR="00F876D3" w:rsidRPr="0058331B" w14:paraId="6A7B2906" w14:textId="77777777" w:rsidTr="00FC56AA">
        <w:tc>
          <w:tcPr>
            <w:tcW w:w="4248" w:type="dxa"/>
            <w:vAlign w:val="center"/>
          </w:tcPr>
          <w:p w14:paraId="36AFF9FC" w14:textId="20EC77E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identify_status.persons[].modalities</w:t>
            </w:r>
          </w:p>
        </w:tc>
        <w:tc>
          <w:tcPr>
            <w:tcW w:w="1484" w:type="dxa"/>
            <w:vAlign w:val="center"/>
          </w:tcPr>
          <w:p w14:paraId="18160A12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array</w:t>
            </w:r>
          </w:p>
        </w:tc>
        <w:tc>
          <w:tcPr>
            <w:tcW w:w="1834" w:type="dxa"/>
            <w:vAlign w:val="center"/>
          </w:tcPr>
          <w:p w14:paraId="208D1FFE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611129BD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JSON, не именуется</w:t>
            </w:r>
          </w:p>
        </w:tc>
      </w:tr>
      <w:tr w:rsidR="00F876D3" w:rsidRPr="0058331B" w14:paraId="04933922" w14:textId="77777777" w:rsidTr="00FC56AA">
        <w:tc>
          <w:tcPr>
            <w:tcW w:w="4248" w:type="dxa"/>
            <w:vAlign w:val="center"/>
          </w:tcPr>
          <w:p w14:paraId="11E1C491" w14:textId="2AC09397" w:rsidR="00F876D3" w:rsidRPr="0058331B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58331B">
              <w:rPr>
                <w:lang w:val="en-US"/>
              </w:rPr>
              <w:t>identify_status.persons[].modalities[].modality</w:t>
            </w:r>
          </w:p>
        </w:tc>
        <w:tc>
          <w:tcPr>
            <w:tcW w:w="1484" w:type="dxa"/>
            <w:vAlign w:val="center"/>
          </w:tcPr>
          <w:p w14:paraId="1D3EAC0B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085AF2C6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24204211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t>Модальность (photo, sound)</w:t>
            </w:r>
          </w:p>
        </w:tc>
      </w:tr>
      <w:tr w:rsidR="00F876D3" w:rsidRPr="0058331B" w14:paraId="53B52444" w14:textId="77777777" w:rsidTr="00FC56AA">
        <w:tc>
          <w:tcPr>
            <w:tcW w:w="4248" w:type="dxa"/>
            <w:vAlign w:val="center"/>
          </w:tcPr>
          <w:p w14:paraId="1F036E3F" w14:textId="38EAC3F3" w:rsidR="00F876D3" w:rsidRPr="0058331B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58331B">
              <w:rPr>
                <w:lang w:val="en-US"/>
              </w:rPr>
              <w:lastRenderedPageBreak/>
              <w:t>identify_status.persons[].modalities[].score</w:t>
            </w:r>
          </w:p>
        </w:tc>
        <w:tc>
          <w:tcPr>
            <w:tcW w:w="1484" w:type="dxa"/>
            <w:vAlign w:val="center"/>
          </w:tcPr>
          <w:p w14:paraId="61A936C2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number</w:t>
            </w:r>
          </w:p>
        </w:tc>
        <w:tc>
          <w:tcPr>
            <w:tcW w:w="1834" w:type="dxa"/>
            <w:vAlign w:val="center"/>
          </w:tcPr>
          <w:p w14:paraId="33A6A272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1AB2AD75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Значение схожести [0:1]</w:t>
            </w:r>
          </w:p>
        </w:tc>
      </w:tr>
      <w:tr w:rsidR="00F876D3" w:rsidRPr="0058331B" w14:paraId="0680064B" w14:textId="77777777" w:rsidTr="00FC56AA">
        <w:tc>
          <w:tcPr>
            <w:tcW w:w="4248" w:type="dxa"/>
            <w:vAlign w:val="center"/>
          </w:tcPr>
          <w:p w14:paraId="673D1879" w14:textId="77777777" w:rsidR="00F876D3" w:rsidRPr="0058331B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t>identify_status.error</w:t>
            </w:r>
          </w:p>
        </w:tc>
        <w:tc>
          <w:tcPr>
            <w:tcW w:w="1484" w:type="dxa"/>
            <w:vAlign w:val="center"/>
          </w:tcPr>
          <w:p w14:paraId="2DE0B6A5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34" w:type="dxa"/>
            <w:vAlign w:val="center"/>
          </w:tcPr>
          <w:p w14:paraId="20CBA5DE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  <w:r>
              <w:rPr>
                <w:lang w:val="en-US"/>
              </w:rPr>
              <w:t xml:space="preserve"> </w:t>
            </w:r>
            <w:r w:rsidRPr="00BF4B87">
              <w:rPr>
                <w:lang w:val="en-US"/>
              </w:rPr>
              <w:t xml:space="preserve">в случае </w:t>
            </w:r>
            <w:r>
              <w:rPr>
                <w:lang w:val="en-US"/>
              </w:rPr>
              <w:t>failed</w:t>
            </w:r>
          </w:p>
        </w:tc>
        <w:tc>
          <w:tcPr>
            <w:tcW w:w="2373" w:type="dxa"/>
            <w:vAlign w:val="center"/>
          </w:tcPr>
          <w:p w14:paraId="3FA70BE4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</w:p>
        </w:tc>
      </w:tr>
      <w:tr w:rsidR="00F876D3" w:rsidRPr="0058331B" w14:paraId="33C61431" w14:textId="77777777" w:rsidTr="00FC56AA">
        <w:tc>
          <w:tcPr>
            <w:tcW w:w="4248" w:type="dxa"/>
            <w:vAlign w:val="center"/>
          </w:tcPr>
          <w:p w14:paraId="787E2443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identify_status.error.code</w:t>
            </w:r>
          </w:p>
        </w:tc>
        <w:tc>
          <w:tcPr>
            <w:tcW w:w="1484" w:type="dxa"/>
            <w:vAlign w:val="center"/>
          </w:tcPr>
          <w:p w14:paraId="1A422750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76EADD09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2B2E8C38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Код ошибки</w:t>
            </w:r>
          </w:p>
        </w:tc>
      </w:tr>
      <w:tr w:rsidR="00F876D3" w:rsidRPr="0058331B" w14:paraId="61F9CE00" w14:textId="77777777" w:rsidTr="00FC56AA">
        <w:tc>
          <w:tcPr>
            <w:tcW w:w="4248" w:type="dxa"/>
            <w:vAlign w:val="center"/>
          </w:tcPr>
          <w:p w14:paraId="51015917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identify_status.error.message</w:t>
            </w:r>
          </w:p>
        </w:tc>
        <w:tc>
          <w:tcPr>
            <w:tcW w:w="1484" w:type="dxa"/>
            <w:vAlign w:val="center"/>
          </w:tcPr>
          <w:p w14:paraId="3BC3B786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5E64664C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4CB54A8C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Сообщение расшифровки ошибки</w:t>
            </w:r>
          </w:p>
        </w:tc>
      </w:tr>
      <w:tr w:rsidR="00F876D3" w:rsidRPr="00AC473B" w14:paraId="64DECA69" w14:textId="77777777" w:rsidTr="00FC56AA">
        <w:tc>
          <w:tcPr>
            <w:tcW w:w="9939" w:type="dxa"/>
            <w:gridSpan w:val="4"/>
            <w:vAlign w:val="center"/>
          </w:tcPr>
          <w:p w14:paraId="4760BA7B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8331B">
              <w:rPr>
                <w:rStyle w:val="afb"/>
                <w:bCs w:val="0"/>
              </w:rPr>
              <w:t>Данные о результатах прохождения лайвнесс</w:t>
            </w:r>
            <w:r>
              <w:rPr>
                <w:rStyle w:val="afb"/>
                <w:b w:val="0"/>
              </w:rPr>
              <w:t xml:space="preserve"> (liven</w:t>
            </w:r>
            <w:r>
              <w:rPr>
                <w:rStyle w:val="afb"/>
                <w:b w:val="0"/>
                <w:lang w:val="en-US"/>
              </w:rPr>
              <w:t>e</w:t>
            </w:r>
            <w:r>
              <w:rPr>
                <w:rStyle w:val="afb"/>
                <w:b w:val="0"/>
              </w:rPr>
              <w:t>ss</w:t>
            </w:r>
            <w:r w:rsidRPr="008F7226">
              <w:rPr>
                <w:rStyle w:val="afb"/>
                <w:b w:val="0"/>
              </w:rPr>
              <w:t>_</w:t>
            </w:r>
            <w:r>
              <w:rPr>
                <w:rStyle w:val="afb"/>
                <w:b w:val="0"/>
              </w:rPr>
              <w:t>status</w:t>
            </w:r>
            <w:r w:rsidRPr="008F7226">
              <w:rPr>
                <w:rStyle w:val="afb"/>
                <w:b w:val="0"/>
              </w:rPr>
              <w:t>)</w:t>
            </w:r>
            <w:r>
              <w:rPr>
                <w:rStyle w:val="afb"/>
                <w:b w:val="0"/>
              </w:rPr>
              <w:t xml:space="preserve"> (заполняется только при использовании мнемоник, подразумевающих прохождение лайвнесс):</w:t>
            </w:r>
          </w:p>
        </w:tc>
      </w:tr>
      <w:tr w:rsidR="00F876D3" w:rsidRPr="0058331B" w14:paraId="27587A2D" w14:textId="77777777" w:rsidTr="00FC56AA">
        <w:tc>
          <w:tcPr>
            <w:tcW w:w="4248" w:type="dxa"/>
            <w:vAlign w:val="center"/>
          </w:tcPr>
          <w:p w14:paraId="52081428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7226">
              <w:t>liveness_status</w:t>
            </w:r>
          </w:p>
        </w:tc>
        <w:tc>
          <w:tcPr>
            <w:tcW w:w="1484" w:type="dxa"/>
            <w:vAlign w:val="center"/>
          </w:tcPr>
          <w:p w14:paraId="1AFA1F98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7226">
              <w:t>JSON</w:t>
            </w:r>
          </w:p>
        </w:tc>
        <w:tc>
          <w:tcPr>
            <w:tcW w:w="1834" w:type="dxa"/>
            <w:vAlign w:val="center"/>
          </w:tcPr>
          <w:p w14:paraId="089AD4A0" w14:textId="77777777" w:rsidR="00F876D3" w:rsidRPr="0058331B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2373" w:type="dxa"/>
            <w:vAlign w:val="center"/>
          </w:tcPr>
          <w:p w14:paraId="36DBBFC3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7226">
              <w:t>Данные о прохождении лайвнесс</w:t>
            </w:r>
            <w:r>
              <w:t>»</w:t>
            </w:r>
          </w:p>
        </w:tc>
      </w:tr>
      <w:tr w:rsidR="00F876D3" w:rsidRPr="0058331B" w14:paraId="2D2F0E11" w14:textId="77777777" w:rsidTr="00FC56AA">
        <w:tc>
          <w:tcPr>
            <w:tcW w:w="4248" w:type="dxa"/>
            <w:vAlign w:val="center"/>
          </w:tcPr>
          <w:p w14:paraId="0853DE20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7226">
              <w:t>liveness_status.status</w:t>
            </w:r>
          </w:p>
        </w:tc>
        <w:tc>
          <w:tcPr>
            <w:tcW w:w="1484" w:type="dxa"/>
            <w:vAlign w:val="center"/>
          </w:tcPr>
          <w:p w14:paraId="147D39EF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2324442B" w14:textId="77777777" w:rsidR="00F876D3" w:rsidRPr="0058331B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4157DDE4" w14:textId="77777777" w:rsidR="00F876D3" w:rsidRPr="008F722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7226">
              <w:t>Результат прохождения лайвнесс. Может иметь значения:</w:t>
            </w:r>
          </w:p>
          <w:p w14:paraId="62E85D7A" w14:textId="77777777" w:rsidR="00F876D3" w:rsidRDefault="00F876D3" w:rsidP="00F876D3">
            <w:pPr>
              <w:pStyle w:val="afc"/>
              <w:numPr>
                <w:ilvl w:val="0"/>
                <w:numId w:val="23"/>
              </w:numPr>
              <w:spacing w:before="0" w:beforeAutospacing="0" w:after="0" w:afterAutospacing="0" w:line="360" w:lineRule="auto"/>
            </w:pPr>
            <w:r w:rsidRPr="008F7226">
              <w:t>success</w:t>
            </w:r>
            <w:r>
              <w:t>;</w:t>
            </w:r>
          </w:p>
          <w:p w14:paraId="0756EF82" w14:textId="77777777" w:rsidR="00F876D3" w:rsidRPr="00BF4B87" w:rsidRDefault="00F876D3" w:rsidP="00F876D3">
            <w:pPr>
              <w:pStyle w:val="afc"/>
              <w:numPr>
                <w:ilvl w:val="0"/>
                <w:numId w:val="23"/>
              </w:numPr>
              <w:spacing w:before="0" w:beforeAutospacing="0" w:after="0" w:afterAutospacing="0" w:line="360" w:lineRule="auto"/>
            </w:pPr>
            <w:r w:rsidRPr="008F7226">
              <w:t>failed</w:t>
            </w:r>
          </w:p>
        </w:tc>
      </w:tr>
    </w:tbl>
    <w:p w14:paraId="013B72BA" w14:textId="77777777" w:rsidR="00F876D3" w:rsidRPr="00B9502D" w:rsidRDefault="00F876D3" w:rsidP="00F876D3">
      <w:pPr>
        <w:pStyle w:val="auto-cursor-target"/>
        <w:spacing w:before="0" w:beforeAutospacing="0" w:after="0" w:afterAutospacing="0" w:line="360" w:lineRule="auto"/>
        <w:ind w:firstLine="851"/>
        <w:rPr>
          <w:lang w:val="ru-RU"/>
        </w:rPr>
      </w:pPr>
      <w:r w:rsidRPr="00B9502D">
        <w:rPr>
          <w:rStyle w:val="afb"/>
          <w:b w:val="0"/>
          <w:lang w:val="ru-RU"/>
        </w:rPr>
        <w:t>Пример ответа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F876D3" w:rsidRPr="008A06F3" w14:paraId="18084082" w14:textId="77777777" w:rsidTr="0054439A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60AD0729" w14:textId="77777777" w:rsidR="00F876D3" w:rsidRPr="00747D3A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47D3A">
              <w:rPr>
                <w:rFonts w:ascii="Times New Roman" w:hAnsi="Times New Roman" w:cs="Times New Roman"/>
                <w:szCs w:val="24"/>
              </w:rPr>
              <w:t>HTTP/1.1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200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OK</w:t>
            </w:r>
          </w:p>
          <w:p w14:paraId="68F89592" w14:textId="77777777" w:rsidR="00F876D3" w:rsidRPr="00747D3A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47D3A">
              <w:rPr>
                <w:rFonts w:ascii="Times New Roman" w:hAnsi="Times New Roman" w:cs="Times New Roman"/>
                <w:szCs w:val="24"/>
              </w:rPr>
              <w:t>Content-Type: application/json; charset=utf-8</w:t>
            </w:r>
          </w:p>
          <w:p w14:paraId="238EFA00" w14:textId="77777777" w:rsidR="00F876D3" w:rsidRPr="00C40DD5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{</w:t>
            </w:r>
          </w:p>
          <w:p w14:paraId="3F19A46C" w14:textId="77777777" w:rsidR="00F876D3" w:rsidRPr="00C40DD5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747D3A">
              <w:rPr>
                <w:rFonts w:ascii="Times New Roman" w:hAnsi="Times New Roman" w:cs="Times New Roman"/>
                <w:szCs w:val="24"/>
              </w:rPr>
              <w:t>extended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_</w:t>
            </w:r>
            <w:r w:rsidRPr="00747D3A">
              <w:rPr>
                <w:rFonts w:ascii="Times New Roman" w:hAnsi="Times New Roman" w:cs="Times New Roman"/>
                <w:szCs w:val="24"/>
              </w:rPr>
              <w:t>result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"{</w:t>
            </w:r>
            <w:r w:rsidRPr="00747D3A">
              <w:rPr>
                <w:rFonts w:ascii="Times New Roman" w:hAnsi="Times New Roman" w:cs="Times New Roman"/>
                <w:szCs w:val="24"/>
              </w:rPr>
              <w:t>Bas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64</w:t>
            </w:r>
            <w:r w:rsidRPr="00747D3A">
              <w:rPr>
                <w:rFonts w:ascii="Times New Roman" w:hAnsi="Times New Roman" w:cs="Times New Roman"/>
                <w:szCs w:val="24"/>
              </w:rPr>
              <w:t>url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JWT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Token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 xml:space="preserve"> с расширенным результатом идентификации}"</w:t>
            </w:r>
          </w:p>
          <w:p w14:paraId="55C59594" w14:textId="77777777" w:rsidR="00F876D3" w:rsidRPr="008A06F3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47D3A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0F9F8ABB" w14:textId="77777777" w:rsidR="00F876D3" w:rsidRPr="001B2724" w:rsidRDefault="00F876D3" w:rsidP="00F876D3">
      <w:pPr>
        <w:pStyle w:val="auto-cursor-target"/>
        <w:spacing w:before="0" w:beforeAutospacing="0" w:after="0" w:afterAutospacing="0" w:line="360" w:lineRule="auto"/>
        <w:ind w:firstLine="851"/>
        <w:rPr>
          <w:rStyle w:val="afb"/>
          <w:b w:val="0"/>
        </w:rPr>
      </w:pPr>
      <w:r w:rsidRPr="001B2724">
        <w:rPr>
          <w:rStyle w:val="afb"/>
          <w:b w:val="0"/>
          <w:lang w:val="ru-RU"/>
        </w:rPr>
        <w:t>Пример</w:t>
      </w:r>
      <w:r w:rsidRPr="001B2724">
        <w:rPr>
          <w:rStyle w:val="afb"/>
          <w:b w:val="0"/>
        </w:rPr>
        <w:t xml:space="preserve"> JWT.PAYLOAD extended_result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F876D3" w:rsidRPr="008A06F3" w14:paraId="67CBF2E4" w14:textId="77777777" w:rsidTr="0054439A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7699D0B1" w14:textId="77777777" w:rsidR="00F876D3" w:rsidRPr="00F876D3" w:rsidRDefault="00F876D3" w:rsidP="00FC56AA">
            <w:pPr>
              <w:spacing w:line="360" w:lineRule="auto"/>
              <w:textAlignment w:val="baseline"/>
              <w:rPr>
                <w:lang w:eastAsia="ru-RU"/>
              </w:rPr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{</w:t>
            </w:r>
          </w:p>
          <w:p w14:paraId="05E80F50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iss": "http(s):test.idp.ru/urn",</w:t>
            </w:r>
          </w:p>
          <w:p w14:paraId="32A03107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sub": "11111111",</w:t>
            </w:r>
          </w:p>
          <w:p w14:paraId="46859F87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aud": "TEST_SYSTEM",</w:t>
            </w:r>
          </w:p>
          <w:p w14:paraId="0F45CA8C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iat": 1551940551,</w:t>
            </w:r>
          </w:p>
          <w:p w14:paraId="037821CC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    "exp": 1551941153,</w:t>
            </w:r>
          </w:p>
          <w:p w14:paraId="32B546C8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nbf": 1584652769,</w:t>
            </w:r>
          </w:p>
          <w:p w14:paraId="6F693EEB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result": "success",</w:t>
            </w:r>
          </w:p>
          <w:p w14:paraId="339FBC87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Extra-Data": "Some usefull data",</w:t>
            </w:r>
          </w:p>
          <w:p w14:paraId="121043F6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identify_status": {</w:t>
            </w:r>
          </w:p>
          <w:p w14:paraId="150C01B2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transactionId": "5fc03087-d265-11e7-b8c6-83e29cd24f4c",</w:t>
            </w:r>
          </w:p>
          <w:p w14:paraId="08A9CE87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result": "success",</w:t>
            </w:r>
          </w:p>
          <w:p w14:paraId="7564C1BE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allCount": 1,</w:t>
            </w:r>
          </w:p>
          <w:p w14:paraId="356998C6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persons": [</w:t>
            </w:r>
          </w:p>
          <w:p w14:paraId="2F16BC6C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{</w:t>
            </w:r>
          </w:p>
          <w:p w14:paraId="16474292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id": "240409821",</w:t>
            </w:r>
          </w:p>
          <w:p w14:paraId="46D18B85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idp": "sber",</w:t>
            </w:r>
          </w:p>
          <w:p w14:paraId="6FE234CC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age": 21,</w:t>
            </w:r>
          </w:p>
          <w:p w14:paraId="54105AE3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age_determined": "TRUE",</w:t>
            </w:r>
          </w:p>
          <w:p w14:paraId="127B9C25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modalities": [</w:t>
            </w:r>
          </w:p>
          <w:p w14:paraId="2B21FD93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{</w:t>
            </w:r>
          </w:p>
          <w:p w14:paraId="5209CAD7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    "modality": "photo",</w:t>
            </w:r>
          </w:p>
          <w:p w14:paraId="5CB77D29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    "score": 0.7042558772085213</w:t>
            </w:r>
          </w:p>
          <w:p w14:paraId="06496CAF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}</w:t>
            </w:r>
          </w:p>
          <w:p w14:paraId="49DB206F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]</w:t>
            </w:r>
          </w:p>
          <w:p w14:paraId="76781844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},</w:t>
            </w:r>
          </w:p>
          <w:p w14:paraId="7847CFA7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{</w:t>
            </w:r>
          </w:p>
          <w:p w14:paraId="75F629AF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id": "657409833",</w:t>
            </w:r>
          </w:p>
          <w:p w14:paraId="7FAA0DB0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idp": "esia",</w:t>
            </w:r>
          </w:p>
          <w:p w14:paraId="39DC2787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age": 21,</w:t>
            </w:r>
          </w:p>
          <w:p w14:paraId="4DE532FE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age_determined": "TRUE",</w:t>
            </w:r>
          </w:p>
          <w:p w14:paraId="6CE22904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modalities": [</w:t>
            </w:r>
          </w:p>
          <w:p w14:paraId="3B4C6A20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{</w:t>
            </w:r>
          </w:p>
          <w:p w14:paraId="7D902836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    "modality": "photo",</w:t>
            </w:r>
          </w:p>
          <w:p w14:paraId="1E63909D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    "score": 0.8023058772087097</w:t>
            </w:r>
          </w:p>
          <w:p w14:paraId="6CAF8736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}</w:t>
            </w:r>
          </w:p>
          <w:p w14:paraId="24E31AF4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]</w:t>
            </w:r>
          </w:p>
          <w:p w14:paraId="378DD1B1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}</w:t>
            </w:r>
          </w:p>
          <w:p w14:paraId="56B23EFA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        ]</w:t>
            </w:r>
          </w:p>
          <w:p w14:paraId="0F26E832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},</w:t>
            </w:r>
          </w:p>
          <w:p w14:paraId="62A684CD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liveness_status": {</w:t>
            </w:r>
          </w:p>
          <w:p w14:paraId="2941A6FB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status": "success"</w:t>
            </w:r>
          </w:p>
          <w:p w14:paraId="56AFC459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}</w:t>
            </w:r>
          </w:p>
          <w:p w14:paraId="674BF391" w14:textId="20594149" w:rsidR="00F876D3" w:rsidRPr="008A06F3" w:rsidRDefault="00F876D3" w:rsidP="00836BAD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14:paraId="16320047" w14:textId="77777777" w:rsidR="00F876D3" w:rsidRPr="00802DC5" w:rsidRDefault="00F876D3" w:rsidP="00F876D3">
      <w:pPr>
        <w:pStyle w:val="afc"/>
        <w:spacing w:before="0" w:beforeAutospacing="0" w:after="0" w:afterAutospacing="0" w:line="360" w:lineRule="auto"/>
        <w:ind w:firstLine="851"/>
        <w:rPr>
          <w:bCs/>
        </w:rPr>
      </w:pPr>
      <w:r w:rsidRPr="00802DC5">
        <w:rPr>
          <w:rStyle w:val="afb"/>
          <w:bCs w:val="0"/>
        </w:rPr>
        <w:lastRenderedPageBreak/>
        <w:t>Ошибки метода</w:t>
      </w:r>
    </w:p>
    <w:p w14:paraId="17416967" w14:textId="77777777" w:rsidR="00F876D3" w:rsidRPr="008A06F3" w:rsidRDefault="00F876D3" w:rsidP="00F876D3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</w:rPr>
      </w:pPr>
      <w:r w:rsidRPr="001B2724">
        <w:t>В случае возникновения ошибки при обработке запроса, ЕБС возвращает вызывающей стороне коды ответов HTTP и описания ошибок в HTTP BODY, согласно таблице ниже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3268"/>
      </w:tblGrid>
      <w:tr w:rsidR="00F876D3" w:rsidRPr="008A06F3" w14:paraId="2DF4E854" w14:textId="77777777" w:rsidTr="0054439A">
        <w:tc>
          <w:tcPr>
            <w:tcW w:w="2829" w:type="dxa"/>
            <w:vAlign w:val="center"/>
          </w:tcPr>
          <w:p w14:paraId="43756471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Код ответа HTTP</w:t>
            </w:r>
          </w:p>
        </w:tc>
        <w:tc>
          <w:tcPr>
            <w:tcW w:w="2829" w:type="dxa"/>
            <w:vAlign w:val="center"/>
          </w:tcPr>
          <w:p w14:paraId="099B1C98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 xml:space="preserve">Значение параметра </w:t>
            </w:r>
            <w:r>
              <w:rPr>
                <w:bCs/>
              </w:rPr>
              <w:t>«</w:t>
            </w:r>
            <w:r w:rsidRPr="008A06F3">
              <w:rPr>
                <w:bCs/>
              </w:rPr>
              <w:t>code</w:t>
            </w:r>
            <w:r>
              <w:rPr>
                <w:bCs/>
              </w:rPr>
              <w:t>»</w:t>
            </w:r>
          </w:p>
        </w:tc>
        <w:tc>
          <w:tcPr>
            <w:tcW w:w="3268" w:type="dxa"/>
            <w:vAlign w:val="center"/>
          </w:tcPr>
          <w:p w14:paraId="1EA4A905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 (параметр «message»)</w:t>
            </w:r>
          </w:p>
        </w:tc>
      </w:tr>
      <w:tr w:rsidR="00F876D3" w:rsidRPr="004D23AE" w14:paraId="699319E4" w14:textId="77777777" w:rsidTr="0054439A">
        <w:tc>
          <w:tcPr>
            <w:tcW w:w="2829" w:type="dxa"/>
            <w:vAlign w:val="center"/>
          </w:tcPr>
          <w:p w14:paraId="2781AB3E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3493435D" w14:textId="77777777" w:rsidR="00F876D3" w:rsidRPr="005C415E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C415E">
              <w:t>EBS-010302</w:t>
            </w:r>
          </w:p>
        </w:tc>
        <w:tc>
          <w:tcPr>
            <w:tcW w:w="3268" w:type="dxa"/>
            <w:vAlign w:val="center"/>
          </w:tcPr>
          <w:p w14:paraId="108C1876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Идентификатор сессии не найден</w:t>
            </w:r>
          </w:p>
        </w:tc>
      </w:tr>
      <w:tr w:rsidR="00F876D3" w:rsidRPr="004D23AE" w14:paraId="10412C55" w14:textId="77777777" w:rsidTr="0054439A">
        <w:tc>
          <w:tcPr>
            <w:tcW w:w="2829" w:type="dxa"/>
            <w:vAlign w:val="center"/>
          </w:tcPr>
          <w:p w14:paraId="4B55346B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1EC8B8A0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C415E">
              <w:t>EBS-01030</w:t>
            </w:r>
            <w:r>
              <w:t>3</w:t>
            </w:r>
          </w:p>
        </w:tc>
        <w:tc>
          <w:tcPr>
            <w:tcW w:w="3268" w:type="dxa"/>
            <w:vAlign w:val="center"/>
          </w:tcPr>
          <w:p w14:paraId="155F9E1B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Время жизни сессии истекло</w:t>
            </w:r>
          </w:p>
        </w:tc>
      </w:tr>
      <w:tr w:rsidR="00F876D3" w:rsidRPr="00AC473B" w14:paraId="30333322" w14:textId="77777777" w:rsidTr="0054439A">
        <w:tc>
          <w:tcPr>
            <w:tcW w:w="2829" w:type="dxa"/>
            <w:vAlign w:val="center"/>
          </w:tcPr>
          <w:p w14:paraId="2F4E6709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6DD399E9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66AFE">
              <w:t>IDE-100</w:t>
            </w:r>
            <w:r>
              <w:t>0</w:t>
            </w:r>
          </w:p>
        </w:tc>
        <w:tc>
          <w:tcPr>
            <w:tcW w:w="3268" w:type="dxa"/>
            <w:vAlign w:val="center"/>
          </w:tcPr>
          <w:p w14:paraId="69C47115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Невалидный формат присланной</w:t>
            </w:r>
            <w:r>
              <w:t xml:space="preserve"> </w:t>
            </w:r>
            <w:r w:rsidRPr="005B112A">
              <w:t>multipart/form-data</w:t>
            </w:r>
          </w:p>
        </w:tc>
      </w:tr>
      <w:tr w:rsidR="00F876D3" w:rsidRPr="004D23AE" w14:paraId="6B37DF11" w14:textId="77777777" w:rsidTr="0054439A">
        <w:tc>
          <w:tcPr>
            <w:tcW w:w="2829" w:type="dxa"/>
            <w:vAlign w:val="center"/>
          </w:tcPr>
          <w:p w14:paraId="373D6689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49935EAD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1</w:t>
            </w:r>
          </w:p>
        </w:tc>
        <w:tc>
          <w:tcPr>
            <w:tcW w:w="3268" w:type="dxa"/>
            <w:vAlign w:val="center"/>
          </w:tcPr>
          <w:p w14:paraId="35A3E293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Невалидный формат присланных метаданных</w:t>
            </w:r>
          </w:p>
        </w:tc>
      </w:tr>
      <w:tr w:rsidR="00F876D3" w:rsidRPr="004D23AE" w14:paraId="262EDF5B" w14:textId="77777777" w:rsidTr="0054439A">
        <w:tc>
          <w:tcPr>
            <w:tcW w:w="2829" w:type="dxa"/>
            <w:vAlign w:val="center"/>
          </w:tcPr>
          <w:p w14:paraId="59757BD2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0B1C0FD1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2</w:t>
            </w:r>
          </w:p>
        </w:tc>
        <w:tc>
          <w:tcPr>
            <w:tcW w:w="3268" w:type="dxa"/>
            <w:vAlign w:val="center"/>
          </w:tcPr>
          <w:p w14:paraId="4E978750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Передан образец неверной модальности</w:t>
            </w:r>
          </w:p>
        </w:tc>
      </w:tr>
      <w:tr w:rsidR="00F876D3" w:rsidRPr="00AC473B" w14:paraId="2084F29D" w14:textId="77777777" w:rsidTr="0054439A">
        <w:tc>
          <w:tcPr>
            <w:tcW w:w="2829" w:type="dxa"/>
            <w:vAlign w:val="center"/>
          </w:tcPr>
          <w:p w14:paraId="6F3B70FC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566A65F6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3</w:t>
            </w:r>
          </w:p>
        </w:tc>
        <w:tc>
          <w:tcPr>
            <w:tcW w:w="3268" w:type="dxa"/>
            <w:vAlign w:val="center"/>
          </w:tcPr>
          <w:p w14:paraId="4AD6764B" w14:textId="77777777" w:rsidR="00F876D3" w:rsidRPr="00D170D4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В переданных метаданных представлена невалидная информация о модальностях</w:t>
            </w:r>
          </w:p>
        </w:tc>
      </w:tr>
      <w:tr w:rsidR="00F876D3" w:rsidRPr="00AC473B" w14:paraId="0E807C7C" w14:textId="77777777" w:rsidTr="0054439A">
        <w:tc>
          <w:tcPr>
            <w:tcW w:w="2829" w:type="dxa"/>
            <w:vAlign w:val="center"/>
          </w:tcPr>
          <w:p w14:paraId="275C42EF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198092C2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4</w:t>
            </w:r>
          </w:p>
        </w:tc>
        <w:tc>
          <w:tcPr>
            <w:tcW w:w="3268" w:type="dxa"/>
            <w:vAlign w:val="center"/>
          </w:tcPr>
          <w:p w14:paraId="748ADE56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Передан невалидный идентификатор транзакции в</w:t>
            </w:r>
            <w:r>
              <w:t xml:space="preserve"> </w:t>
            </w:r>
            <w:r w:rsidRPr="005B112A">
              <w:t>cookie</w:t>
            </w:r>
          </w:p>
        </w:tc>
      </w:tr>
      <w:tr w:rsidR="00F876D3" w:rsidRPr="00AC473B" w14:paraId="51BE3814" w14:textId="77777777" w:rsidTr="0054439A">
        <w:tc>
          <w:tcPr>
            <w:tcW w:w="2829" w:type="dxa"/>
            <w:vAlign w:val="center"/>
          </w:tcPr>
          <w:p w14:paraId="7234629B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5EB7D209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5</w:t>
            </w:r>
          </w:p>
        </w:tc>
        <w:tc>
          <w:tcPr>
            <w:tcW w:w="3268" w:type="dxa"/>
            <w:vAlign w:val="center"/>
          </w:tcPr>
          <w:p w14:paraId="4D019BAE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Запрос не содержит обязательного параметра {название параметра}</w:t>
            </w:r>
          </w:p>
        </w:tc>
      </w:tr>
      <w:tr w:rsidR="00F876D3" w:rsidRPr="00AC473B" w14:paraId="479FF9C1" w14:textId="77777777" w:rsidTr="0054439A">
        <w:tc>
          <w:tcPr>
            <w:tcW w:w="2829" w:type="dxa"/>
          </w:tcPr>
          <w:p w14:paraId="097A3741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DE310F">
              <w:lastRenderedPageBreak/>
              <w:t>400</w:t>
            </w:r>
          </w:p>
        </w:tc>
        <w:tc>
          <w:tcPr>
            <w:tcW w:w="2829" w:type="dxa"/>
            <w:vAlign w:val="center"/>
          </w:tcPr>
          <w:p w14:paraId="30A65FE1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6</w:t>
            </w:r>
          </w:p>
        </w:tc>
        <w:tc>
          <w:tcPr>
            <w:tcW w:w="3268" w:type="dxa"/>
            <w:vAlign w:val="center"/>
          </w:tcPr>
          <w:p w14:paraId="79B8F51B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Недопустимое значение параметра</w:t>
            </w:r>
            <w:r>
              <w:t xml:space="preserve"> </w:t>
            </w:r>
            <w:r w:rsidRPr="005B112A">
              <w:t>{название параметра}</w:t>
            </w:r>
          </w:p>
        </w:tc>
      </w:tr>
      <w:tr w:rsidR="00F876D3" w:rsidRPr="00AC473B" w14:paraId="483B8DB8" w14:textId="77777777" w:rsidTr="0054439A">
        <w:tc>
          <w:tcPr>
            <w:tcW w:w="2829" w:type="dxa"/>
          </w:tcPr>
          <w:p w14:paraId="5F3D3F26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DE310F">
              <w:t>400</w:t>
            </w:r>
          </w:p>
        </w:tc>
        <w:tc>
          <w:tcPr>
            <w:tcW w:w="2829" w:type="dxa"/>
            <w:vAlign w:val="center"/>
          </w:tcPr>
          <w:p w14:paraId="4BAC6D12" w14:textId="77777777" w:rsidR="00F876D3" w:rsidRPr="00D170D4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7</w:t>
            </w:r>
          </w:p>
        </w:tc>
        <w:tc>
          <w:tcPr>
            <w:tcW w:w="3268" w:type="dxa"/>
            <w:vAlign w:val="center"/>
          </w:tcPr>
          <w:p w14:paraId="30E12455" w14:textId="77777777" w:rsidR="00F876D3" w:rsidRPr="00D170D4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Недостаточное количество успешно ответивших вендоров (количество обязательно используемых вендоров, указанное в конфигурациях, не достигнуто)</w:t>
            </w:r>
          </w:p>
        </w:tc>
      </w:tr>
      <w:tr w:rsidR="00F876D3" w:rsidRPr="00AC473B" w14:paraId="0895231E" w14:textId="77777777" w:rsidTr="0054439A">
        <w:tc>
          <w:tcPr>
            <w:tcW w:w="2829" w:type="dxa"/>
          </w:tcPr>
          <w:p w14:paraId="2FB8B891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DE310F">
              <w:t>400</w:t>
            </w:r>
          </w:p>
        </w:tc>
        <w:tc>
          <w:tcPr>
            <w:tcW w:w="2829" w:type="dxa"/>
            <w:vAlign w:val="center"/>
          </w:tcPr>
          <w:p w14:paraId="5C8D5BA8" w14:textId="77777777" w:rsidR="00F876D3" w:rsidRPr="00D170D4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8</w:t>
            </w:r>
          </w:p>
        </w:tc>
        <w:tc>
          <w:tcPr>
            <w:tcW w:w="3268" w:type="dxa"/>
            <w:vAlign w:val="center"/>
          </w:tcPr>
          <w:p w14:paraId="360212B9" w14:textId="77777777" w:rsidR="00F876D3" w:rsidRPr="00D170D4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Ошибка запроса в обязательный вендор (вендор, указанный в конфигурациях обязательным, ответил с ошибкой)</w:t>
            </w:r>
          </w:p>
        </w:tc>
      </w:tr>
      <w:tr w:rsidR="00F876D3" w:rsidRPr="004D23AE" w14:paraId="0124FE76" w14:textId="77777777" w:rsidTr="0054439A">
        <w:tc>
          <w:tcPr>
            <w:tcW w:w="2829" w:type="dxa"/>
          </w:tcPr>
          <w:p w14:paraId="5C70FC8E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400</w:t>
            </w:r>
          </w:p>
        </w:tc>
        <w:tc>
          <w:tcPr>
            <w:tcW w:w="2829" w:type="dxa"/>
          </w:tcPr>
          <w:p w14:paraId="7595B870" w14:textId="77777777" w:rsidR="00F876D3" w:rsidRPr="002A543F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EBS-010003</w:t>
            </w:r>
          </w:p>
        </w:tc>
        <w:tc>
          <w:tcPr>
            <w:tcW w:w="3268" w:type="dxa"/>
          </w:tcPr>
          <w:p w14:paraId="0BD18D43" w14:textId="77777777" w:rsidR="00F876D3" w:rsidRPr="005B112A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Неверный запрос. {Описание ошибки}</w:t>
            </w:r>
          </w:p>
        </w:tc>
      </w:tr>
      <w:tr w:rsidR="00F876D3" w:rsidRPr="00AC473B" w14:paraId="6F3EDB1B" w14:textId="77777777" w:rsidTr="0054439A">
        <w:tc>
          <w:tcPr>
            <w:tcW w:w="2829" w:type="dxa"/>
          </w:tcPr>
          <w:p w14:paraId="0342B469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40</w:t>
            </w:r>
            <w:r>
              <w:t>0</w:t>
            </w:r>
          </w:p>
        </w:tc>
        <w:tc>
          <w:tcPr>
            <w:tcW w:w="2829" w:type="dxa"/>
          </w:tcPr>
          <w:p w14:paraId="310FD4D2" w14:textId="77777777" w:rsidR="00F876D3" w:rsidRPr="002A543F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EBS-010004</w:t>
            </w:r>
          </w:p>
        </w:tc>
        <w:tc>
          <w:tcPr>
            <w:tcW w:w="3268" w:type="dxa"/>
          </w:tcPr>
          <w:p w14:paraId="476455DD" w14:textId="77777777" w:rsidR="00F876D3" w:rsidRPr="005B112A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Запрос не содержит обязательного параметра {название параметра}</w:t>
            </w:r>
          </w:p>
        </w:tc>
      </w:tr>
      <w:tr w:rsidR="00F876D3" w:rsidRPr="00AC473B" w14:paraId="3A8C68C8" w14:textId="77777777" w:rsidTr="0054439A">
        <w:tc>
          <w:tcPr>
            <w:tcW w:w="2829" w:type="dxa"/>
          </w:tcPr>
          <w:p w14:paraId="59689ED5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400</w:t>
            </w:r>
          </w:p>
        </w:tc>
        <w:tc>
          <w:tcPr>
            <w:tcW w:w="2829" w:type="dxa"/>
          </w:tcPr>
          <w:p w14:paraId="1DA22D51" w14:textId="77777777" w:rsidR="00F876D3" w:rsidRPr="002A543F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EBS-02024</w:t>
            </w:r>
          </w:p>
        </w:tc>
        <w:tc>
          <w:tcPr>
            <w:tcW w:w="3268" w:type="dxa"/>
          </w:tcPr>
          <w:p w14:paraId="71B15164" w14:textId="77777777" w:rsidR="00F876D3" w:rsidRPr="005B112A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Отсутствуют обязательные данные/Некорректно сформированный запрос</w:t>
            </w:r>
          </w:p>
        </w:tc>
      </w:tr>
      <w:tr w:rsidR="00F876D3" w:rsidRPr="004A424E" w14:paraId="6170153D" w14:textId="77777777" w:rsidTr="0054439A">
        <w:tc>
          <w:tcPr>
            <w:tcW w:w="2829" w:type="dxa"/>
          </w:tcPr>
          <w:p w14:paraId="379C9972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400</w:t>
            </w:r>
          </w:p>
        </w:tc>
        <w:tc>
          <w:tcPr>
            <w:tcW w:w="2829" w:type="dxa"/>
          </w:tcPr>
          <w:p w14:paraId="0DB78D9F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EBS-010303</w:t>
            </w:r>
          </w:p>
        </w:tc>
        <w:tc>
          <w:tcPr>
            <w:tcW w:w="3268" w:type="dxa"/>
          </w:tcPr>
          <w:p w14:paraId="55C0D31E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Время жизни сессии истекло</w:t>
            </w:r>
          </w:p>
        </w:tc>
      </w:tr>
      <w:tr w:rsidR="00F876D3" w:rsidRPr="004D23AE" w14:paraId="391A95E7" w14:textId="77777777" w:rsidTr="0054439A">
        <w:tc>
          <w:tcPr>
            <w:tcW w:w="2829" w:type="dxa"/>
          </w:tcPr>
          <w:p w14:paraId="23EBC238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401</w:t>
            </w:r>
          </w:p>
        </w:tc>
        <w:tc>
          <w:tcPr>
            <w:tcW w:w="2829" w:type="dxa"/>
          </w:tcPr>
          <w:p w14:paraId="268697E4" w14:textId="77777777" w:rsidR="00F876D3" w:rsidRPr="002A543F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EBS-010101</w:t>
            </w:r>
          </w:p>
        </w:tc>
        <w:tc>
          <w:tcPr>
            <w:tcW w:w="3268" w:type="dxa"/>
          </w:tcPr>
          <w:p w14:paraId="147DCC7D" w14:textId="77777777" w:rsidR="00F876D3" w:rsidRPr="005B112A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Ошибка проверки маркера доступа</w:t>
            </w:r>
          </w:p>
        </w:tc>
      </w:tr>
      <w:tr w:rsidR="00F876D3" w:rsidRPr="00AC473B" w14:paraId="511CB244" w14:textId="77777777" w:rsidTr="0054439A">
        <w:tc>
          <w:tcPr>
            <w:tcW w:w="2829" w:type="dxa"/>
          </w:tcPr>
          <w:p w14:paraId="4BF58520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40</w:t>
            </w:r>
            <w:r>
              <w:t>3</w:t>
            </w:r>
          </w:p>
        </w:tc>
        <w:tc>
          <w:tcPr>
            <w:tcW w:w="2829" w:type="dxa"/>
          </w:tcPr>
          <w:p w14:paraId="2500FE09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EBS-010203</w:t>
            </w:r>
          </w:p>
        </w:tc>
        <w:tc>
          <w:tcPr>
            <w:tcW w:w="3268" w:type="dxa"/>
          </w:tcPr>
          <w:p w14:paraId="321E57D7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Системе-клиенту (ИС</w:t>
            </w:r>
            <w:r>
              <w:t xml:space="preserve"> </w:t>
            </w:r>
            <w:r w:rsidRPr="00880C08">
              <w:t>Поставщика БДн) запрещен доступ к ЕБС</w:t>
            </w:r>
          </w:p>
        </w:tc>
      </w:tr>
      <w:tr w:rsidR="00F876D3" w:rsidRPr="004D23AE" w14:paraId="002E9979" w14:textId="77777777" w:rsidTr="0054439A">
        <w:tc>
          <w:tcPr>
            <w:tcW w:w="2829" w:type="dxa"/>
          </w:tcPr>
          <w:p w14:paraId="54EFA867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500</w:t>
            </w:r>
          </w:p>
        </w:tc>
        <w:tc>
          <w:tcPr>
            <w:tcW w:w="2829" w:type="dxa"/>
          </w:tcPr>
          <w:p w14:paraId="091C5F1F" w14:textId="77777777" w:rsidR="00F876D3" w:rsidRPr="002A543F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EBS-010001</w:t>
            </w:r>
          </w:p>
        </w:tc>
        <w:tc>
          <w:tcPr>
            <w:tcW w:w="3268" w:type="dxa"/>
          </w:tcPr>
          <w:p w14:paraId="2079EABA" w14:textId="77777777" w:rsidR="00F876D3" w:rsidRPr="005B112A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Внутренняя ошибка API</w:t>
            </w:r>
          </w:p>
        </w:tc>
      </w:tr>
      <w:tr w:rsidR="00F876D3" w:rsidRPr="004D23AE" w14:paraId="550CA37C" w14:textId="77777777" w:rsidTr="0054439A">
        <w:tc>
          <w:tcPr>
            <w:tcW w:w="2829" w:type="dxa"/>
          </w:tcPr>
          <w:p w14:paraId="16C25767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500</w:t>
            </w:r>
          </w:p>
        </w:tc>
        <w:tc>
          <w:tcPr>
            <w:tcW w:w="2829" w:type="dxa"/>
            <w:vAlign w:val="center"/>
          </w:tcPr>
          <w:p w14:paraId="389FD6D9" w14:textId="1FDBED58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</w:t>
            </w:r>
            <w:r w:rsidR="00E0381B">
              <w:t>0</w:t>
            </w:r>
            <w:r w:rsidRPr="002A543F">
              <w:t>00</w:t>
            </w:r>
            <w:r>
              <w:t>3</w:t>
            </w:r>
          </w:p>
        </w:tc>
        <w:tc>
          <w:tcPr>
            <w:tcW w:w="3268" w:type="dxa"/>
            <w:vAlign w:val="center"/>
          </w:tcPr>
          <w:p w14:paraId="67020F2A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Внутренняя ошибка</w:t>
            </w:r>
          </w:p>
        </w:tc>
      </w:tr>
      <w:tr w:rsidR="00F876D3" w:rsidRPr="004D23AE" w14:paraId="77EE6A31" w14:textId="77777777" w:rsidTr="0054439A">
        <w:tc>
          <w:tcPr>
            <w:tcW w:w="2829" w:type="dxa"/>
          </w:tcPr>
          <w:p w14:paraId="60E8B518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500</w:t>
            </w:r>
          </w:p>
        </w:tc>
        <w:tc>
          <w:tcPr>
            <w:tcW w:w="2829" w:type="dxa"/>
            <w:vAlign w:val="center"/>
          </w:tcPr>
          <w:p w14:paraId="5A784CE2" w14:textId="01252459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</w:t>
            </w:r>
            <w:r w:rsidR="00E0381B">
              <w:t>0</w:t>
            </w:r>
            <w:r w:rsidRPr="002A543F">
              <w:t>00</w:t>
            </w:r>
            <w:r>
              <w:t>5</w:t>
            </w:r>
          </w:p>
        </w:tc>
        <w:tc>
          <w:tcPr>
            <w:tcW w:w="3268" w:type="dxa"/>
            <w:vAlign w:val="center"/>
          </w:tcPr>
          <w:p w14:paraId="542A5AE8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Внутренняя ошибка</w:t>
            </w:r>
          </w:p>
        </w:tc>
      </w:tr>
      <w:tr w:rsidR="00F876D3" w:rsidRPr="004D23AE" w14:paraId="46B1C933" w14:textId="77777777" w:rsidTr="0054439A">
        <w:tc>
          <w:tcPr>
            <w:tcW w:w="2829" w:type="dxa"/>
          </w:tcPr>
          <w:p w14:paraId="106CD9EE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lastRenderedPageBreak/>
              <w:t>501</w:t>
            </w:r>
          </w:p>
        </w:tc>
        <w:tc>
          <w:tcPr>
            <w:tcW w:w="2829" w:type="dxa"/>
          </w:tcPr>
          <w:p w14:paraId="3AF14A51" w14:textId="77777777" w:rsidR="00F876D3" w:rsidRPr="002A543F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EBS-08001</w:t>
            </w:r>
          </w:p>
        </w:tc>
        <w:tc>
          <w:tcPr>
            <w:tcW w:w="3268" w:type="dxa"/>
          </w:tcPr>
          <w:p w14:paraId="55BCCA82" w14:textId="77777777" w:rsidR="00F876D3" w:rsidRPr="005B112A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rPr>
                <w:lang w:eastAsia="en-GB"/>
              </w:rPr>
              <w:t>Сервис временно не доступен</w:t>
            </w:r>
          </w:p>
        </w:tc>
      </w:tr>
      <w:tr w:rsidR="00F876D3" w:rsidRPr="004D23AE" w14:paraId="1EBE31E0" w14:textId="77777777" w:rsidTr="0054439A">
        <w:tc>
          <w:tcPr>
            <w:tcW w:w="2829" w:type="dxa"/>
          </w:tcPr>
          <w:p w14:paraId="2D80798D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503</w:t>
            </w:r>
          </w:p>
        </w:tc>
        <w:tc>
          <w:tcPr>
            <w:tcW w:w="2829" w:type="dxa"/>
            <w:vAlign w:val="center"/>
          </w:tcPr>
          <w:p w14:paraId="34C3EFC3" w14:textId="7D38F0F1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</w:t>
            </w:r>
            <w:r w:rsidR="00E0381B">
              <w:t>0</w:t>
            </w:r>
            <w:r w:rsidRPr="002A543F">
              <w:t>00</w:t>
            </w:r>
            <w:r>
              <w:t>4</w:t>
            </w:r>
          </w:p>
        </w:tc>
        <w:tc>
          <w:tcPr>
            <w:tcW w:w="3268" w:type="dxa"/>
            <w:vAlign w:val="center"/>
          </w:tcPr>
          <w:p w14:paraId="5BD1E800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Сервис временно недоступен</w:t>
            </w:r>
          </w:p>
        </w:tc>
      </w:tr>
    </w:tbl>
    <w:p w14:paraId="018C2B1B" w14:textId="77777777" w:rsidR="00F876D3" w:rsidRPr="008A06F3" w:rsidRDefault="00F876D3" w:rsidP="00F876D3">
      <w:pPr>
        <w:pStyle w:val="afc"/>
        <w:spacing w:before="0" w:beforeAutospacing="0" w:after="0" w:afterAutospacing="0" w:line="360" w:lineRule="auto"/>
        <w:ind w:firstLine="851"/>
      </w:pPr>
      <w:r w:rsidRPr="008A06F3">
        <w:rPr>
          <w:rStyle w:val="inline-comment-marker"/>
        </w:rPr>
        <w:t>Пример ответа с ошибкой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</w:tblGrid>
      <w:tr w:rsidR="00F876D3" w:rsidRPr="008A06F3" w14:paraId="50CAAFFC" w14:textId="77777777" w:rsidTr="0054439A">
        <w:trPr>
          <w:tblCellSpacing w:w="15" w:type="dxa"/>
        </w:trPr>
        <w:tc>
          <w:tcPr>
            <w:tcW w:w="8866" w:type="dxa"/>
            <w:vAlign w:val="center"/>
            <w:hideMark/>
          </w:tcPr>
          <w:p w14:paraId="795E5E48" w14:textId="77777777" w:rsidR="00F876D3" w:rsidRPr="00810091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HTTP/1.1 400 Bad Request</w:t>
            </w:r>
          </w:p>
          <w:p w14:paraId="3453E832" w14:textId="77777777" w:rsidR="00F876D3" w:rsidRPr="00810091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Content-Type: application/json; charset=UTF-8</w:t>
            </w:r>
          </w:p>
          <w:p w14:paraId="11FF84BB" w14:textId="77777777" w:rsidR="00F876D3" w:rsidRPr="00810091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    </w:t>
            </w:r>
          </w:p>
          <w:p w14:paraId="1293C71D" w14:textId="77777777" w:rsidR="00F876D3" w:rsidRPr="00C40DD5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{</w:t>
            </w:r>
          </w:p>
          <w:p w14:paraId="4A4A5A75" w14:textId="77777777" w:rsidR="00F876D3" w:rsidRPr="00C40DD5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 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810091">
              <w:rPr>
                <w:rFonts w:ascii="Times New Roman" w:hAnsi="Times New Roman" w:cs="Times New Roman"/>
                <w:szCs w:val="24"/>
              </w:rPr>
              <w:t>cod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</w:t>
            </w:r>
            <w:r w:rsidRPr="00810091">
              <w:rPr>
                <w:rFonts w:ascii="Times New Roman" w:hAnsi="Times New Roman" w:cs="Times New Roman"/>
                <w:szCs w:val="24"/>
              </w:rPr>
              <w:t>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810091">
              <w:rPr>
                <w:rFonts w:ascii="Times New Roman" w:hAnsi="Times New Roman" w:cs="Times New Roman"/>
                <w:szCs w:val="24"/>
              </w:rPr>
              <w:t>EBS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-010302",</w:t>
            </w:r>
          </w:p>
          <w:p w14:paraId="217D19D1" w14:textId="77777777" w:rsidR="00F876D3" w:rsidRPr="00C40DD5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 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810091">
              <w:rPr>
                <w:rFonts w:ascii="Times New Roman" w:hAnsi="Times New Roman" w:cs="Times New Roman"/>
                <w:szCs w:val="24"/>
              </w:rPr>
              <w:t>messag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</w:t>
            </w:r>
            <w:r w:rsidRPr="00810091">
              <w:rPr>
                <w:rFonts w:ascii="Times New Roman" w:hAnsi="Times New Roman" w:cs="Times New Roman"/>
                <w:szCs w:val="24"/>
              </w:rPr>
              <w:t>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Идентификатор сессии не найден"</w:t>
            </w:r>
          </w:p>
          <w:p w14:paraId="57541C33" w14:textId="77777777" w:rsidR="00F876D3" w:rsidRPr="008A06F3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30D4CF83" w14:textId="77777777" w:rsidR="002D0762" w:rsidRDefault="002D0762" w:rsidP="002D0762">
      <w:pPr>
        <w:pStyle w:val="auto-cursor-target"/>
        <w:shd w:val="clear" w:color="auto" w:fill="FFFFFF"/>
        <w:spacing w:before="150" w:beforeAutospacing="0" w:after="0" w:afterAutospacing="0"/>
        <w:rPr>
          <w:lang w:val="ru-RU"/>
        </w:rPr>
      </w:pPr>
    </w:p>
    <w:p w14:paraId="4C646153" w14:textId="77777777" w:rsidR="00BB0CB5" w:rsidRDefault="00BB0CB5" w:rsidP="008A06F3">
      <w:pPr>
        <w:pStyle w:val="auto-cursor-target"/>
        <w:shd w:val="clear" w:color="auto" w:fill="FFFFFF"/>
        <w:spacing w:before="150" w:beforeAutospacing="0" w:after="0" w:afterAutospacing="0"/>
        <w:rPr>
          <w:lang w:val="ru-RU"/>
        </w:rPr>
      </w:pPr>
    </w:p>
    <w:p w14:paraId="2A662748" w14:textId="77777777" w:rsidR="00BB0CB5" w:rsidRDefault="00BB0CB5" w:rsidP="008A06F3">
      <w:pPr>
        <w:pStyle w:val="auto-cursor-target"/>
        <w:shd w:val="clear" w:color="auto" w:fill="FFFFFF"/>
        <w:spacing w:before="150" w:beforeAutospacing="0" w:after="0" w:afterAutospacing="0"/>
        <w:rPr>
          <w:lang w:val="ru-RU"/>
        </w:rPr>
      </w:pPr>
    </w:p>
    <w:p w14:paraId="15C113CA" w14:textId="77777777" w:rsidR="00BB0CB5" w:rsidRDefault="00BB0CB5" w:rsidP="008A06F3">
      <w:pPr>
        <w:pStyle w:val="auto-cursor-target"/>
        <w:shd w:val="clear" w:color="auto" w:fill="FFFFFF"/>
        <w:spacing w:before="150" w:beforeAutospacing="0" w:after="0" w:afterAutospacing="0"/>
        <w:rPr>
          <w:lang w:val="ru-RU"/>
        </w:rPr>
      </w:pPr>
      <w:r>
        <w:rPr>
          <w:lang w:val="ru-RU"/>
        </w:rPr>
        <w:br w:type="page"/>
      </w:r>
    </w:p>
    <w:p w14:paraId="3F95928D" w14:textId="4C57C1F1" w:rsidR="00BB0CB5" w:rsidRPr="00BF6CB6" w:rsidRDefault="00BB0CB5" w:rsidP="00BB0CB5">
      <w:pPr>
        <w:pStyle w:val="1"/>
        <w:rPr>
          <w:color w:val="auto"/>
          <w:lang w:val="ru-RU"/>
        </w:rPr>
      </w:pPr>
      <w:bookmarkStart w:id="80" w:name="_Toc209627185"/>
      <w:r w:rsidRPr="00BF6CB6">
        <w:rPr>
          <w:color w:val="auto"/>
        </w:rPr>
        <w:lastRenderedPageBreak/>
        <w:t>API</w:t>
      </w:r>
      <w:r w:rsidRPr="00BF6CB6">
        <w:rPr>
          <w:color w:val="auto"/>
          <w:lang w:val="ru-RU"/>
        </w:rPr>
        <w:t xml:space="preserve"> </w:t>
      </w:r>
      <w:r w:rsidR="002B5330">
        <w:rPr>
          <w:color w:val="auto"/>
          <w:lang w:val="ru-RU"/>
        </w:rPr>
        <w:t>передачи</w:t>
      </w:r>
      <w:r w:rsidR="002B0140" w:rsidRPr="00BF6CB6">
        <w:rPr>
          <w:color w:val="auto"/>
          <w:lang w:val="ru-RU"/>
        </w:rPr>
        <w:t xml:space="preserve"> </w:t>
      </w:r>
      <w:r w:rsidR="002B0140" w:rsidRPr="00BF6CB6">
        <w:rPr>
          <w:color w:val="auto"/>
        </w:rPr>
        <w:t>PIN</w:t>
      </w:r>
      <w:r w:rsidR="002B0140" w:rsidRPr="00BF6CB6">
        <w:rPr>
          <w:color w:val="auto"/>
          <w:lang w:val="ru-RU"/>
        </w:rPr>
        <w:t xml:space="preserve"> для сверки</w:t>
      </w:r>
      <w:bookmarkEnd w:id="80"/>
    </w:p>
    <w:p w14:paraId="68240E80" w14:textId="1CB21960" w:rsidR="00BB0CB5" w:rsidRPr="00BF6CB6" w:rsidRDefault="00BB0CB5" w:rsidP="00BB0CB5">
      <w:pPr>
        <w:pStyle w:val="20"/>
        <w:rPr>
          <w:color w:val="auto"/>
          <w:lang w:val="ru-RU" w:eastAsia="ru-RU"/>
        </w:rPr>
      </w:pPr>
      <w:bookmarkStart w:id="81" w:name="_Toc209627186"/>
      <w:r w:rsidRPr="00BF6CB6">
        <w:rPr>
          <w:color w:val="auto"/>
        </w:rPr>
        <w:t>API</w:t>
      </w:r>
      <w:r w:rsidRPr="00BF6CB6">
        <w:rPr>
          <w:color w:val="auto"/>
          <w:lang w:val="ru-RU"/>
        </w:rPr>
        <w:t xml:space="preserve"> </w:t>
      </w:r>
      <w:r w:rsidR="004B7945">
        <w:rPr>
          <w:color w:val="auto"/>
          <w:lang w:val="ru-RU"/>
        </w:rPr>
        <w:t>передачи</w:t>
      </w:r>
      <w:r w:rsidR="00A9771C" w:rsidRPr="00BF6CB6">
        <w:rPr>
          <w:color w:val="auto"/>
          <w:lang w:val="ru-RU"/>
        </w:rPr>
        <w:t xml:space="preserve"> </w:t>
      </w:r>
      <w:r w:rsidR="00A9771C" w:rsidRPr="00BF6CB6">
        <w:rPr>
          <w:color w:val="auto"/>
        </w:rPr>
        <w:t>PIN</w:t>
      </w:r>
      <w:r w:rsidR="00A9771C" w:rsidRPr="00BF6CB6">
        <w:rPr>
          <w:color w:val="auto"/>
          <w:lang w:val="ru-RU"/>
        </w:rPr>
        <w:t xml:space="preserve">-кода </w:t>
      </w:r>
      <w:r w:rsidR="004B7945">
        <w:rPr>
          <w:color w:val="auto"/>
          <w:lang w:val="ru-RU"/>
        </w:rPr>
        <w:t xml:space="preserve">в ЕБС </w:t>
      </w:r>
      <w:r w:rsidR="00A9771C" w:rsidRPr="00BF6CB6">
        <w:rPr>
          <w:color w:val="auto"/>
          <w:lang w:val="ru-RU"/>
        </w:rPr>
        <w:t>для проверки в рамках подтверждения биометрических операций</w:t>
      </w:r>
      <w:bookmarkEnd w:id="81"/>
    </w:p>
    <w:p w14:paraId="3DAC34B9" w14:textId="0BC9BABE" w:rsidR="00BF6CB6" w:rsidRDefault="00BF6CB6" w:rsidP="00BF6CB6">
      <w:pPr>
        <w:spacing w:line="360" w:lineRule="auto"/>
        <w:ind w:firstLine="851"/>
        <w:rPr>
          <w:lang w:val="ru-RU"/>
        </w:rPr>
      </w:pPr>
      <w:r w:rsidRPr="00020F0B">
        <w:rPr>
          <w:lang w:val="ru-RU"/>
        </w:rPr>
        <w:t>Метод вызывается из</w:t>
      </w:r>
      <w:r w:rsidR="00AB0BB0">
        <w:rPr>
          <w:lang w:val="ru-RU"/>
        </w:rPr>
        <w:t xml:space="preserve"> </w:t>
      </w:r>
      <w:r w:rsidR="00AB0BB0">
        <w:t>Web</w:t>
      </w:r>
      <w:r w:rsidR="00AB0BB0">
        <w:rPr>
          <w:lang w:val="ru-RU"/>
        </w:rPr>
        <w:t xml:space="preserve">-формы </w:t>
      </w:r>
      <w:r w:rsidRPr="00020F0B">
        <w:rPr>
          <w:lang w:val="ru-RU"/>
        </w:rPr>
        <w:t xml:space="preserve">для </w:t>
      </w:r>
      <w:r w:rsidR="00EC0629">
        <w:rPr>
          <w:lang w:val="ru-RU"/>
        </w:rPr>
        <w:t>передачи</w:t>
      </w:r>
      <w:r w:rsidRPr="00020F0B">
        <w:rPr>
          <w:lang w:val="ru-RU"/>
        </w:rPr>
        <w:t xml:space="preserve"> в ГИС ЕБС запроса </w:t>
      </w:r>
      <w:r w:rsidR="00EC0629">
        <w:rPr>
          <w:lang w:val="ru-RU"/>
        </w:rPr>
        <w:t xml:space="preserve">с </w:t>
      </w:r>
      <w:r w:rsidR="00B92A33">
        <w:t>PIN</w:t>
      </w:r>
      <w:r w:rsidR="00B92A33">
        <w:rPr>
          <w:lang w:val="ru-RU"/>
        </w:rPr>
        <w:t>-код</w:t>
      </w:r>
      <w:r w:rsidR="00EC0629">
        <w:rPr>
          <w:lang w:val="ru-RU"/>
        </w:rPr>
        <w:t>ом</w:t>
      </w:r>
      <w:r w:rsidR="00B92A33">
        <w:rPr>
          <w:lang w:val="ru-RU"/>
        </w:rPr>
        <w:t xml:space="preserve"> для</w:t>
      </w:r>
      <w:r w:rsidR="00AB0BB0">
        <w:rPr>
          <w:lang w:val="ru-RU"/>
        </w:rPr>
        <w:t xml:space="preserve"> пр</w:t>
      </w:r>
      <w:r w:rsidR="00B92A33">
        <w:rPr>
          <w:lang w:val="ru-RU"/>
        </w:rPr>
        <w:t>оверки в рамках подтверждения биометрических операций</w:t>
      </w:r>
      <w:r w:rsidRPr="00020F0B">
        <w:rPr>
          <w:lang w:val="ru-RU"/>
        </w:rPr>
        <w:t>.</w:t>
      </w:r>
    </w:p>
    <w:p w14:paraId="550DBA01" w14:textId="6291CF4D" w:rsidR="004B7945" w:rsidRPr="004B7945" w:rsidRDefault="004B7945" w:rsidP="00BF6CB6">
      <w:pPr>
        <w:spacing w:line="360" w:lineRule="auto"/>
        <w:ind w:firstLine="851"/>
        <w:rPr>
          <w:lang w:val="ru-RU"/>
        </w:rPr>
      </w:pPr>
      <w:r>
        <w:rPr>
          <w:lang w:val="ru-RU"/>
        </w:rPr>
        <w:t xml:space="preserve">Взаимодействие с ГИС ЕБС должно осуществляться по ГОСТ </w:t>
      </w:r>
      <w:r>
        <w:t>TLS</w:t>
      </w:r>
      <w:r>
        <w:rPr>
          <w:lang w:val="ru-RU"/>
        </w:rPr>
        <w:t xml:space="preserve"> (КС1).</w:t>
      </w:r>
    </w:p>
    <w:p w14:paraId="126F813E" w14:textId="77777777" w:rsidR="00BF6CB6" w:rsidRPr="00830DFC" w:rsidRDefault="00BF6CB6" w:rsidP="00BF6CB6">
      <w:pPr>
        <w:pStyle w:val="afffb"/>
        <w:rPr>
          <w:b/>
          <w:bCs/>
        </w:rPr>
      </w:pPr>
      <w:r w:rsidRPr="00020F0B">
        <w:rPr>
          <w:b/>
          <w:bCs/>
        </w:rPr>
        <w:t>Вызов</w:t>
      </w:r>
    </w:p>
    <w:p w14:paraId="5ABDDE72" w14:textId="7DDCDEFB" w:rsidR="00BF6CB6" w:rsidRPr="003E3B2E" w:rsidRDefault="00B92A33" w:rsidP="00BF6CB6">
      <w:pPr>
        <w:pStyle w:val="afffb"/>
      </w:pPr>
      <w:r>
        <w:rPr>
          <w:lang w:val="en-US"/>
        </w:rPr>
        <w:t>POST</w:t>
      </w:r>
      <w:r w:rsidR="00BF6CB6" w:rsidRPr="003E3B2E">
        <w:t xml:space="preserve"> </w:t>
      </w:r>
      <w:r w:rsidR="001B36E8" w:rsidRPr="00A40219">
        <w:rPr>
          <w:lang w:val="en-US"/>
        </w:rPr>
        <w:t>URL</w:t>
      </w:r>
      <w:r w:rsidR="001B36E8" w:rsidRPr="00A40219">
        <w:t>_формы_ввода_ПИН_кода</w:t>
      </w:r>
      <w:r w:rsidR="00BF6CB6" w:rsidRPr="00A40219">
        <w:t>/</w:t>
      </w:r>
      <w:r w:rsidR="00BF6CB6" w:rsidRPr="00020F0B">
        <w:rPr>
          <w:lang w:val="en-US"/>
        </w:rPr>
        <w:t>v</w:t>
      </w:r>
      <w:r w:rsidR="00BF6CB6" w:rsidRPr="003E3B2E">
        <w:t>1/</w:t>
      </w:r>
      <w:r w:rsidR="001B36E8" w:rsidRPr="003E3B2E">
        <w:t>{</w:t>
      </w:r>
      <w:r w:rsidR="001B36E8">
        <w:rPr>
          <w:lang w:val="en-US"/>
        </w:rPr>
        <w:t>session</w:t>
      </w:r>
      <w:r w:rsidR="001B36E8" w:rsidRPr="003E3B2E">
        <w:t>_</w:t>
      </w:r>
      <w:r w:rsidR="001B36E8">
        <w:rPr>
          <w:lang w:val="en-US"/>
        </w:rPr>
        <w:t>id</w:t>
      </w:r>
      <w:r w:rsidR="001B36E8" w:rsidRPr="003E3B2E">
        <w:t>}/</w:t>
      </w:r>
      <w:r>
        <w:rPr>
          <w:lang w:val="en-US"/>
        </w:rPr>
        <w:t>pin</w:t>
      </w:r>
      <w:r w:rsidRPr="003E3B2E">
        <w:t>-</w:t>
      </w:r>
      <w:r>
        <w:rPr>
          <w:lang w:val="en-US"/>
        </w:rPr>
        <w:t>check</w:t>
      </w:r>
      <w:r w:rsidR="001B36E8" w:rsidRPr="003E3B2E">
        <w:t>,</w:t>
      </w:r>
    </w:p>
    <w:p w14:paraId="6E84DCEC" w14:textId="323ABE04" w:rsidR="001B36E8" w:rsidRPr="00C0177A" w:rsidRDefault="00C0177A" w:rsidP="00BF6CB6">
      <w:pPr>
        <w:pStyle w:val="afffb"/>
      </w:pPr>
      <w:r>
        <w:t>г</w:t>
      </w:r>
      <w:r w:rsidR="001B36E8">
        <w:t xml:space="preserve">де </w:t>
      </w:r>
      <w:r w:rsidR="001B36E8" w:rsidRPr="00C0177A">
        <w:t xml:space="preserve">URL_формы_ввода_ПИН_кода </w:t>
      </w:r>
      <w:r w:rsidR="00F11DB9" w:rsidRPr="00C0177A">
        <w:t>–</w:t>
      </w:r>
      <w:r w:rsidR="001B36E8" w:rsidRPr="00C0177A">
        <w:t xml:space="preserve"> </w:t>
      </w:r>
      <w:r w:rsidR="00F11DB9" w:rsidRPr="00C0177A">
        <w:t>это адрес, полученный в ответ на метод приема БО (</w:t>
      </w:r>
      <w:r w:rsidR="00F11DB9" w:rsidRPr="00C0177A">
        <w:rPr>
          <w:b/>
        </w:rPr>
        <w:t xml:space="preserve">см. </w:t>
      </w:r>
      <w:r w:rsidR="008F4EE9">
        <w:rPr>
          <w:b/>
        </w:rPr>
        <w:t xml:space="preserve">п. </w:t>
      </w:r>
      <w:r>
        <w:rPr>
          <w:b/>
        </w:rPr>
        <w:fldChar w:fldCharType="begin"/>
      </w:r>
      <w:r>
        <w:rPr>
          <w:b/>
        </w:rPr>
        <w:instrText xml:space="preserve"> REF _Ref207792627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5.2.2</w:t>
      </w:r>
      <w:r>
        <w:rPr>
          <w:b/>
        </w:rPr>
        <w:fldChar w:fldCharType="end"/>
      </w:r>
      <w:r w:rsidR="00F11DB9" w:rsidRPr="00C0177A">
        <w:t>)</w:t>
      </w:r>
      <w:r>
        <w:t>,</w:t>
      </w:r>
    </w:p>
    <w:p w14:paraId="50A107AF" w14:textId="4144B13F" w:rsidR="001B36E8" w:rsidRPr="00F11DB9" w:rsidRDefault="00F11DB9" w:rsidP="00BF6CB6">
      <w:pPr>
        <w:pStyle w:val="afffb"/>
      </w:pPr>
      <w:r>
        <w:rPr>
          <w:lang w:val="en-US"/>
        </w:rPr>
        <w:t>session</w:t>
      </w:r>
      <w:r w:rsidRPr="00F11DB9">
        <w:t>_</w:t>
      </w:r>
      <w:r>
        <w:rPr>
          <w:lang w:val="en-US"/>
        </w:rPr>
        <w:t>id</w:t>
      </w:r>
      <w:r w:rsidRPr="00F11DB9">
        <w:t xml:space="preserve"> – </w:t>
      </w:r>
      <w:r>
        <w:t xml:space="preserve">это </w:t>
      </w:r>
      <w:r>
        <w:rPr>
          <w:rStyle w:val="afb"/>
          <w:b w:val="0"/>
        </w:rPr>
        <w:t xml:space="preserve">идентификатор сессии идентификации в </w:t>
      </w:r>
      <w:r w:rsidR="003E3B2E" w:rsidRPr="003E3B2E">
        <w:rPr>
          <w:rStyle w:val="afb"/>
          <w:b w:val="0"/>
        </w:rPr>
        <w:t xml:space="preserve">ГИС </w:t>
      </w:r>
      <w:r w:rsidRPr="003E3B2E">
        <w:rPr>
          <w:rStyle w:val="afb"/>
          <w:b w:val="0"/>
        </w:rPr>
        <w:t>ЕБС</w:t>
      </w:r>
      <w:r>
        <w:rPr>
          <w:rStyle w:val="afb"/>
          <w:b w:val="0"/>
        </w:rPr>
        <w:t>, полученный в ответе метода «Старт идентификации в ЕБС» (</w:t>
      </w:r>
      <w:r w:rsidRPr="00C0177A">
        <w:rPr>
          <w:rStyle w:val="afb"/>
        </w:rPr>
        <w:t xml:space="preserve">см. п. </w:t>
      </w:r>
      <w:r w:rsidR="00C0177A">
        <w:rPr>
          <w:rStyle w:val="afb"/>
        </w:rPr>
        <w:fldChar w:fldCharType="begin"/>
      </w:r>
      <w:r w:rsidR="00C0177A">
        <w:rPr>
          <w:rStyle w:val="afb"/>
        </w:rPr>
        <w:instrText xml:space="preserve"> REF _Ref207792642 \r \h </w:instrText>
      </w:r>
      <w:r w:rsidR="00C0177A">
        <w:rPr>
          <w:rStyle w:val="afb"/>
        </w:rPr>
      </w:r>
      <w:r w:rsidR="00C0177A">
        <w:rPr>
          <w:rStyle w:val="afb"/>
        </w:rPr>
        <w:fldChar w:fldCharType="separate"/>
      </w:r>
      <w:r w:rsidR="00C0177A">
        <w:rPr>
          <w:rStyle w:val="afb"/>
        </w:rPr>
        <w:t>5.1.2</w:t>
      </w:r>
      <w:r w:rsidR="00C0177A">
        <w:rPr>
          <w:rStyle w:val="afb"/>
        </w:rPr>
        <w:fldChar w:fldCharType="end"/>
      </w:r>
      <w:r>
        <w:rPr>
          <w:rStyle w:val="afb"/>
          <w:b w:val="0"/>
        </w:rPr>
        <w:t>).</w:t>
      </w:r>
    </w:p>
    <w:p w14:paraId="753B86D7" w14:textId="77777777" w:rsidR="00BF6CB6" w:rsidRPr="00020F0B" w:rsidRDefault="00BF6CB6" w:rsidP="00BF6CB6">
      <w:pPr>
        <w:pStyle w:val="afc"/>
        <w:shd w:val="clear" w:color="auto" w:fill="FFFFFF"/>
        <w:spacing w:before="0" w:beforeAutospacing="0" w:after="0" w:afterAutospacing="0" w:line="360" w:lineRule="auto"/>
        <w:ind w:firstLine="851"/>
      </w:pPr>
      <w:r w:rsidRPr="00020F0B">
        <w:rPr>
          <w:rStyle w:val="afb"/>
        </w:rPr>
        <w:t>Описание параметров PAYLO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1697"/>
        <w:gridCol w:w="2124"/>
        <w:gridCol w:w="1707"/>
      </w:tblGrid>
      <w:tr w:rsidR="00BF6CB6" w:rsidRPr="00020F0B" w14:paraId="6581D746" w14:textId="77777777" w:rsidTr="00F22F05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B0EBEE" w14:textId="77777777" w:rsidR="00BF6CB6" w:rsidRPr="00020F0B" w:rsidRDefault="00BF6CB6" w:rsidP="00F22F05">
            <w:pPr>
              <w:jc w:val="center"/>
              <w:rPr>
                <w:b/>
                <w:bCs/>
              </w:rPr>
            </w:pPr>
            <w:r w:rsidRPr="00020F0B">
              <w:rPr>
                <w:rStyle w:val="afb"/>
              </w:rPr>
              <w:t>Наименование параметр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957CCD3" w14:textId="77777777" w:rsidR="00BF6CB6" w:rsidRPr="00020F0B" w:rsidRDefault="00BF6CB6" w:rsidP="00F22F05">
            <w:pPr>
              <w:jc w:val="center"/>
              <w:rPr>
                <w:b/>
                <w:bCs/>
              </w:rPr>
            </w:pPr>
            <w:r w:rsidRPr="00020F0B">
              <w:rPr>
                <w:rStyle w:val="afb"/>
              </w:rPr>
              <w:t>Тип данных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597972" w14:textId="77777777" w:rsidR="00BF6CB6" w:rsidRPr="00020F0B" w:rsidRDefault="00BF6CB6" w:rsidP="00F22F05">
            <w:pPr>
              <w:jc w:val="center"/>
              <w:rPr>
                <w:b/>
                <w:bCs/>
              </w:rPr>
            </w:pPr>
            <w:r w:rsidRPr="00020F0B">
              <w:rPr>
                <w:rStyle w:val="afb"/>
              </w:rPr>
              <w:t>Обязательность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B94C623" w14:textId="77777777" w:rsidR="00BF6CB6" w:rsidRPr="00020F0B" w:rsidRDefault="00BF6CB6" w:rsidP="00F22F05">
            <w:pPr>
              <w:jc w:val="center"/>
              <w:rPr>
                <w:b/>
                <w:bCs/>
              </w:rPr>
            </w:pPr>
            <w:r w:rsidRPr="00020F0B">
              <w:rPr>
                <w:rStyle w:val="afb"/>
              </w:rPr>
              <w:t>Описание</w:t>
            </w:r>
          </w:p>
        </w:tc>
      </w:tr>
      <w:tr w:rsidR="00BF6CB6" w:rsidRPr="00BF6CB6" w14:paraId="31F06234" w14:textId="77777777" w:rsidTr="00F22F05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796AA6" w14:textId="5817C6FC" w:rsidR="00BF6CB6" w:rsidRPr="00020F0B" w:rsidRDefault="004526FD" w:rsidP="004526FD">
            <w:pPr>
              <w:pStyle w:val="afc"/>
              <w:spacing w:before="0" w:beforeAutospacing="0" w:after="0" w:afterAutospacing="0" w:line="360" w:lineRule="auto"/>
            </w:pPr>
            <w:r w:rsidRPr="004526FD">
              <w:t>pi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FD4E93" w14:textId="77777777" w:rsidR="00BF6CB6" w:rsidRPr="00020F0B" w:rsidRDefault="00BF6CB6" w:rsidP="004526FD">
            <w:pPr>
              <w:pStyle w:val="afc"/>
              <w:spacing w:before="0" w:beforeAutospacing="0" w:after="0" w:afterAutospacing="0" w:line="360" w:lineRule="auto"/>
            </w:pPr>
            <w:r w:rsidRPr="00020F0B">
              <w:t>STRING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BC494C" w14:textId="77777777" w:rsidR="00BF6CB6" w:rsidRPr="00020F0B" w:rsidRDefault="00BF6CB6" w:rsidP="004526FD">
            <w:pPr>
              <w:pStyle w:val="afc"/>
              <w:spacing w:before="0" w:beforeAutospacing="0" w:after="0" w:afterAutospacing="0" w:line="360" w:lineRule="auto"/>
            </w:pPr>
            <w:r w:rsidRPr="00020F0B">
              <w:t>д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41D9F2" w14:textId="0413F6E2" w:rsidR="004526FD" w:rsidRPr="004526FD" w:rsidRDefault="004526FD" w:rsidP="004526FD">
            <w:pPr>
              <w:pStyle w:val="afc"/>
              <w:spacing w:before="0" w:beforeAutospacing="0" w:after="0" w:afterAutospacing="0" w:line="360" w:lineRule="auto"/>
            </w:pPr>
            <w:r w:rsidRPr="004526FD">
              <w:t>Пин-код</w:t>
            </w:r>
            <w:r>
              <w:t>.</w:t>
            </w:r>
          </w:p>
          <w:p w14:paraId="6054D807" w14:textId="0CF2FA12" w:rsidR="00BF6CB6" w:rsidRPr="00020F0B" w:rsidRDefault="004526FD" w:rsidP="004526FD">
            <w:pPr>
              <w:pStyle w:val="afc"/>
              <w:spacing w:before="0" w:beforeAutospacing="0" w:after="0" w:afterAutospacing="0" w:line="360" w:lineRule="auto"/>
            </w:pPr>
            <w:r>
              <w:t>Пример:</w:t>
            </w:r>
            <w:r w:rsidRPr="004526FD">
              <w:t xml:space="preserve"> 1234</w:t>
            </w:r>
          </w:p>
        </w:tc>
      </w:tr>
    </w:tbl>
    <w:p w14:paraId="262E4ACA" w14:textId="77777777" w:rsidR="00BF6CB6" w:rsidRPr="00020F0B" w:rsidRDefault="00BF6CB6" w:rsidP="00BF6CB6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lang w:val="en-US"/>
        </w:rPr>
      </w:pPr>
      <w:r w:rsidRPr="00020F0B">
        <w:rPr>
          <w:rStyle w:val="afb"/>
          <w:b w:val="0"/>
        </w:rPr>
        <w:t>Пример запроса</w:t>
      </w:r>
      <w:r w:rsidRPr="00020F0B">
        <w:rPr>
          <w:rStyle w:val="afb"/>
          <w:b w:val="0"/>
          <w:lang w:val="en-US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6CB6" w:rsidRPr="00020F0B" w14:paraId="7D2039A9" w14:textId="77777777" w:rsidTr="00F22F05">
        <w:tc>
          <w:tcPr>
            <w:tcW w:w="9062" w:type="dxa"/>
          </w:tcPr>
          <w:p w14:paraId="14E32227" w14:textId="77CAA4AC" w:rsidR="00F11DB9" w:rsidRDefault="004B7945" w:rsidP="00F22F05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  <w:r w:rsidR="00BF6CB6" w:rsidRPr="00020F0B">
              <w:rPr>
                <w:lang w:val="en-US"/>
              </w:rPr>
              <w:t xml:space="preserve"> </w:t>
            </w:r>
            <w:r w:rsidR="00F11DB9" w:rsidRPr="00F11DB9">
              <w:rPr>
                <w:lang w:val="en-US"/>
              </w:rPr>
              <w:t>https://example.ru/v1/4DD91FA6A6F94541BE661B1902599497/pin-check</w:t>
            </w:r>
          </w:p>
          <w:p w14:paraId="28E8543E" w14:textId="05CFEDD1" w:rsidR="00BF6CB6" w:rsidRPr="00830DFC" w:rsidRDefault="00BF6CB6" w:rsidP="00F22F05">
            <w:pPr>
              <w:pStyle w:val="afc"/>
              <w:spacing w:before="0" w:beforeAutospacing="0" w:after="0" w:afterAutospacing="0" w:line="360" w:lineRule="auto"/>
              <w:rPr>
                <w:rStyle w:val="afb"/>
                <w:b w:val="0"/>
                <w:lang w:val="en-US"/>
              </w:rPr>
            </w:pPr>
            <w:r w:rsidRPr="00020F0B">
              <w:rPr>
                <w:rStyle w:val="afb"/>
                <w:b w:val="0"/>
                <w:lang w:val="en-US"/>
              </w:rPr>
              <w:t>Content-Type: application/json; charset=utf-8</w:t>
            </w:r>
          </w:p>
          <w:p w14:paraId="73F48644" w14:textId="77777777" w:rsidR="00BF6CB6" w:rsidRPr="00020F0B" w:rsidRDefault="00BF6CB6" w:rsidP="00F22F05">
            <w:pPr>
              <w:pStyle w:val="afc"/>
              <w:spacing w:before="0" w:beforeAutospacing="0" w:after="0" w:afterAutospacing="0" w:line="360" w:lineRule="auto"/>
              <w:rPr>
                <w:rStyle w:val="afb"/>
                <w:b w:val="0"/>
                <w:lang w:val="en-US"/>
              </w:rPr>
            </w:pPr>
            <w:r w:rsidRPr="00020F0B">
              <w:rPr>
                <w:rStyle w:val="afb"/>
                <w:b w:val="0"/>
                <w:lang w:val="en-US"/>
              </w:rPr>
              <w:t>{</w:t>
            </w:r>
          </w:p>
          <w:p w14:paraId="707632B7" w14:textId="65ECDB3D" w:rsidR="00BF6CB6" w:rsidRPr="00020F0B" w:rsidRDefault="00BF6CB6" w:rsidP="00F22F05">
            <w:pPr>
              <w:pStyle w:val="afc"/>
              <w:spacing w:before="0" w:beforeAutospacing="0" w:after="0" w:afterAutospacing="0" w:line="360" w:lineRule="auto"/>
              <w:rPr>
                <w:rStyle w:val="afb"/>
                <w:b w:val="0"/>
                <w:lang w:val="en-US"/>
              </w:rPr>
            </w:pPr>
            <w:r w:rsidRPr="00020F0B">
              <w:rPr>
                <w:rStyle w:val="afb"/>
                <w:b w:val="0"/>
                <w:lang w:val="en-US"/>
              </w:rPr>
              <w:t xml:space="preserve">   </w:t>
            </w:r>
            <w:r w:rsidRPr="00020F0B">
              <w:rPr>
                <w:rStyle w:val="afb"/>
                <w:lang w:val="en-US"/>
              </w:rPr>
              <w:t xml:space="preserve"> </w:t>
            </w:r>
            <w:r w:rsidRPr="00020F0B">
              <w:rPr>
                <w:rStyle w:val="afb"/>
                <w:b w:val="0"/>
                <w:lang w:val="en-US"/>
              </w:rPr>
              <w:t>"</w:t>
            </w:r>
            <w:r w:rsidR="00A91FD0" w:rsidRPr="004526FD">
              <w:t>pin</w:t>
            </w:r>
            <w:r w:rsidR="00A135A5" w:rsidRPr="00037A42">
              <w:rPr>
                <w:lang w:val="en-US"/>
              </w:rPr>
              <w:t>"</w:t>
            </w:r>
            <w:r w:rsidRPr="00020F0B">
              <w:rPr>
                <w:rStyle w:val="afb"/>
                <w:b w:val="0"/>
                <w:lang w:val="en-US"/>
              </w:rPr>
              <w:t>: "</w:t>
            </w:r>
            <w:r w:rsidR="00A91FD0" w:rsidRPr="004526FD">
              <w:t>1234</w:t>
            </w:r>
            <w:r w:rsidRPr="00020F0B">
              <w:rPr>
                <w:rStyle w:val="afb"/>
                <w:b w:val="0"/>
                <w:lang w:val="en-US"/>
              </w:rPr>
              <w:t>"</w:t>
            </w:r>
          </w:p>
          <w:p w14:paraId="4447449E" w14:textId="77777777" w:rsidR="00BF6CB6" w:rsidRPr="00020F0B" w:rsidRDefault="00BF6CB6" w:rsidP="00F22F05">
            <w:pPr>
              <w:pStyle w:val="afc"/>
              <w:spacing w:before="0" w:beforeAutospacing="0" w:after="0" w:afterAutospacing="0" w:line="360" w:lineRule="auto"/>
              <w:rPr>
                <w:rStyle w:val="afb"/>
                <w:b w:val="0"/>
                <w:lang w:val="en-US"/>
              </w:rPr>
            </w:pPr>
            <w:r w:rsidRPr="00020F0B">
              <w:rPr>
                <w:rStyle w:val="afb"/>
                <w:b w:val="0"/>
                <w:lang w:val="en-US"/>
              </w:rPr>
              <w:t>}</w:t>
            </w:r>
          </w:p>
        </w:tc>
      </w:tr>
    </w:tbl>
    <w:p w14:paraId="4BA740F6" w14:textId="0F1C2F20" w:rsidR="00FE6E95" w:rsidRDefault="00BF6CB6" w:rsidP="00BF6CB6">
      <w:pPr>
        <w:pStyle w:val="afc"/>
        <w:shd w:val="clear" w:color="auto" w:fill="FFFFFF"/>
        <w:spacing w:before="0" w:beforeAutospacing="0" w:after="0" w:afterAutospacing="0" w:line="360" w:lineRule="auto"/>
        <w:ind w:firstLine="851"/>
      </w:pPr>
      <w:r w:rsidRPr="00020F0B">
        <w:t>В случае успешного ответа метод возвращает HTTP-ответ 200 OK</w:t>
      </w:r>
      <w:r w:rsidR="00FE6E95">
        <w:t>.</w:t>
      </w:r>
    </w:p>
    <w:p w14:paraId="1737EA83" w14:textId="77777777" w:rsidR="00FE6E95" w:rsidRPr="000132F9" w:rsidRDefault="00FE6E95" w:rsidP="00FE6E95">
      <w:pPr>
        <w:pStyle w:val="afc"/>
        <w:spacing w:before="0" w:beforeAutospacing="0" w:after="0" w:afterAutospacing="0" w:line="360" w:lineRule="auto"/>
        <w:ind w:firstLine="851"/>
      </w:pPr>
      <w:r w:rsidRPr="000132F9">
        <w:t>Дополнительно в виде заголовков передаются</w:t>
      </w:r>
      <w:r>
        <w:t xml:space="preserve"> следующие</w:t>
      </w:r>
      <w:r w:rsidRPr="000132F9">
        <w:t xml:space="preserve"> параметры: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2068"/>
        <w:gridCol w:w="1610"/>
        <w:gridCol w:w="1834"/>
        <w:gridCol w:w="3555"/>
      </w:tblGrid>
      <w:tr w:rsidR="00FE6E95" w:rsidRPr="008A06F3" w14:paraId="598642A6" w14:textId="77777777" w:rsidTr="00883EF6">
        <w:tc>
          <w:tcPr>
            <w:tcW w:w="2068" w:type="dxa"/>
            <w:vAlign w:val="center"/>
          </w:tcPr>
          <w:p w14:paraId="572C7064" w14:textId="77777777" w:rsidR="00FE6E95" w:rsidRPr="008A06F3" w:rsidRDefault="00FE6E95" w:rsidP="00F22F0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610" w:type="dxa"/>
            <w:vAlign w:val="center"/>
          </w:tcPr>
          <w:p w14:paraId="5EE09B80" w14:textId="77777777" w:rsidR="00FE6E95" w:rsidRPr="008A06F3" w:rsidRDefault="00FE6E95" w:rsidP="00F22F0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834" w:type="dxa"/>
            <w:vAlign w:val="center"/>
          </w:tcPr>
          <w:p w14:paraId="69BA747C" w14:textId="77777777" w:rsidR="00FE6E95" w:rsidRPr="008A06F3" w:rsidRDefault="00FE6E95" w:rsidP="00F22F0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3555" w:type="dxa"/>
            <w:vAlign w:val="center"/>
          </w:tcPr>
          <w:p w14:paraId="3113A3F9" w14:textId="77777777" w:rsidR="00FE6E95" w:rsidRPr="008A06F3" w:rsidRDefault="00FE6E95" w:rsidP="00F22F0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FE6E95" w:rsidRPr="003C00C4" w14:paraId="1155497F" w14:textId="77777777" w:rsidTr="00883EF6">
        <w:tc>
          <w:tcPr>
            <w:tcW w:w="2068" w:type="dxa"/>
            <w:vAlign w:val="center"/>
          </w:tcPr>
          <w:p w14:paraId="3B60E044" w14:textId="7DB1C484" w:rsidR="00FE6E95" w:rsidRPr="00446FB4" w:rsidRDefault="00FE6E95" w:rsidP="00F22F05">
            <w:pPr>
              <w:pStyle w:val="afc"/>
              <w:spacing w:before="0" w:beforeAutospacing="0" w:after="0" w:afterAutospacing="0" w:line="360" w:lineRule="auto"/>
            </w:pPr>
            <w:r w:rsidRPr="00FE6E95">
              <w:t>location</w:t>
            </w:r>
          </w:p>
        </w:tc>
        <w:tc>
          <w:tcPr>
            <w:tcW w:w="1610" w:type="dxa"/>
            <w:vAlign w:val="center"/>
          </w:tcPr>
          <w:p w14:paraId="0E885F28" w14:textId="77777777" w:rsidR="00FE6E95" w:rsidRPr="008A06F3" w:rsidRDefault="00FE6E95" w:rsidP="00F22F05">
            <w:pPr>
              <w:pStyle w:val="afc"/>
              <w:spacing w:before="0" w:beforeAutospacing="0" w:after="0" w:afterAutospacing="0" w:line="360" w:lineRule="auto"/>
            </w:pPr>
            <w:r w:rsidRPr="00446FB4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20B73BD4" w14:textId="77777777" w:rsidR="00FE6E95" w:rsidRPr="008A06F3" w:rsidRDefault="00FE6E95" w:rsidP="00F22F05">
            <w:pPr>
              <w:pStyle w:val="afc"/>
              <w:spacing w:before="0" w:beforeAutospacing="0" w:after="0" w:afterAutospacing="0" w:line="360" w:lineRule="auto"/>
            </w:pPr>
            <w:r>
              <w:t>Нет</w:t>
            </w:r>
          </w:p>
        </w:tc>
        <w:tc>
          <w:tcPr>
            <w:tcW w:w="3555" w:type="dxa"/>
            <w:vAlign w:val="center"/>
          </w:tcPr>
          <w:p w14:paraId="2ECEEE8D" w14:textId="067B044D" w:rsidR="003C00C4" w:rsidRDefault="003C00C4" w:rsidP="00F22F05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Location</w:t>
            </w:r>
            <w:r>
              <w:t xml:space="preserve"> состоит из 3-х частей:</w:t>
            </w:r>
          </w:p>
          <w:p w14:paraId="3745EE7C" w14:textId="3860A649" w:rsidR="00FE6E95" w:rsidRDefault="00FE6E95" w:rsidP="00C805AC">
            <w:pPr>
              <w:pStyle w:val="afc"/>
              <w:numPr>
                <w:ilvl w:val="0"/>
                <w:numId w:val="29"/>
              </w:numPr>
              <w:spacing w:before="0" w:beforeAutospacing="0" w:after="0" w:afterAutospacing="0" w:line="360" w:lineRule="auto"/>
            </w:pPr>
            <w:r w:rsidRPr="00446FB4">
              <w:t>URL ИС Потребителя БДн для перенаправления пользователя</w:t>
            </w:r>
          </w:p>
          <w:p w14:paraId="32259AC9" w14:textId="77777777" w:rsidR="003C00C4" w:rsidRDefault="003C00C4" w:rsidP="00C805AC">
            <w:pPr>
              <w:pStyle w:val="afc"/>
              <w:numPr>
                <w:ilvl w:val="0"/>
                <w:numId w:val="29"/>
              </w:numPr>
              <w:spacing w:before="0" w:beforeAutospacing="0" w:after="0" w:afterAutospacing="0" w:line="360" w:lineRule="auto"/>
            </w:pPr>
            <w:r>
              <w:rPr>
                <w:lang w:val="en-US"/>
              </w:rPr>
              <w:lastRenderedPageBreak/>
              <w:t xml:space="preserve">verify_token – </w:t>
            </w:r>
            <w:r>
              <w:t>токен идентификации</w:t>
            </w:r>
          </w:p>
          <w:p w14:paraId="6ED80DB7" w14:textId="120A93F3" w:rsidR="003C00C4" w:rsidRDefault="003C00C4" w:rsidP="00C805AC">
            <w:pPr>
              <w:pStyle w:val="afc"/>
              <w:numPr>
                <w:ilvl w:val="0"/>
                <w:numId w:val="29"/>
              </w:numPr>
              <w:spacing w:before="0" w:beforeAutospacing="0" w:after="0" w:afterAutospacing="0" w:line="360" w:lineRule="auto"/>
            </w:pPr>
            <w:r>
              <w:rPr>
                <w:lang w:val="en-US"/>
              </w:rPr>
              <w:t xml:space="preserve">expired – </w:t>
            </w:r>
            <w:r>
              <w:t>время жизни токена</w:t>
            </w:r>
            <w:r>
              <w:rPr>
                <w:lang w:val="en-US"/>
              </w:rPr>
              <w:t xml:space="preserve"> </w:t>
            </w:r>
          </w:p>
          <w:p w14:paraId="307EF3A2" w14:textId="23E16D0B" w:rsidR="003C00C4" w:rsidRPr="003C00C4" w:rsidRDefault="003C00C4" w:rsidP="00F22F05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verify</w:t>
            </w:r>
            <w:r w:rsidRPr="003C00C4">
              <w:t>_</w:t>
            </w:r>
            <w:r>
              <w:rPr>
                <w:lang w:val="en-US"/>
              </w:rPr>
              <w:t>token</w:t>
            </w:r>
            <w:r w:rsidRPr="003C00C4">
              <w:t xml:space="preserve"> </w:t>
            </w:r>
            <w:r>
              <w:t>и</w:t>
            </w:r>
            <w:r w:rsidRPr="003C00C4">
              <w:t xml:space="preserve"> </w:t>
            </w:r>
            <w:r>
              <w:rPr>
                <w:lang w:val="en-US"/>
              </w:rPr>
              <w:t>expired</w:t>
            </w:r>
            <w:r w:rsidRPr="003C00C4">
              <w:t xml:space="preserve"> </w:t>
            </w:r>
            <w:r>
              <w:t xml:space="preserve">передаются в качестве </w:t>
            </w:r>
            <w:r>
              <w:rPr>
                <w:lang w:val="en-US"/>
              </w:rPr>
              <w:t>query</w:t>
            </w:r>
            <w:r w:rsidRPr="003C00C4">
              <w:t>-</w:t>
            </w:r>
            <w:r>
              <w:rPr>
                <w:lang w:val="en-US"/>
              </w:rPr>
              <w:t>params</w:t>
            </w:r>
            <w:r>
              <w:t>.</w:t>
            </w:r>
          </w:p>
        </w:tc>
      </w:tr>
      <w:tr w:rsidR="00883EF6" w:rsidRPr="00AC473B" w14:paraId="5A44E6C0" w14:textId="77777777" w:rsidTr="00883EF6">
        <w:tc>
          <w:tcPr>
            <w:tcW w:w="2068" w:type="dxa"/>
            <w:vAlign w:val="center"/>
          </w:tcPr>
          <w:p w14:paraId="458BE5D9" w14:textId="60C968AF" w:rsidR="00883EF6" w:rsidRPr="00883EF6" w:rsidRDefault="00883EF6" w:rsidP="00883EF6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0132F9">
              <w:rPr>
                <w:b/>
                <w:bCs/>
                <w:lang w:val="en-US"/>
              </w:rPr>
              <w:lastRenderedPageBreak/>
              <w:t xml:space="preserve">verify_token </w:t>
            </w:r>
            <w:r w:rsidRPr="000132F9">
              <w:t>Передается</w:t>
            </w:r>
            <w:r w:rsidRPr="000132F9">
              <w:rPr>
                <w:lang w:val="en-US"/>
              </w:rPr>
              <w:t xml:space="preserve"> </w:t>
            </w:r>
            <w:r w:rsidRPr="000132F9">
              <w:t>в</w:t>
            </w:r>
            <w:r w:rsidRPr="000132F9">
              <w:rPr>
                <w:lang w:val="en-US"/>
              </w:rPr>
              <w:t xml:space="preserve"> </w:t>
            </w:r>
            <w:r w:rsidRPr="000132F9">
              <w:t>составе</w:t>
            </w:r>
            <w:r w:rsidRPr="000132F9">
              <w:rPr>
                <w:lang w:val="en-US"/>
              </w:rPr>
              <w:t xml:space="preserve"> HTTP </w:t>
            </w:r>
            <w:r w:rsidRPr="000132F9">
              <w:t>заголовка</w:t>
            </w:r>
            <w:r w:rsidRPr="000132F9">
              <w:rPr>
                <w:lang w:val="en-US"/>
              </w:rPr>
              <w:t xml:space="preserve"> "</w:t>
            </w:r>
            <w:r w:rsidRPr="000132F9">
              <w:rPr>
                <w:b/>
                <w:bCs/>
                <w:lang w:val="en-US"/>
              </w:rPr>
              <w:t>verification-Token</w:t>
            </w:r>
            <w:r w:rsidRPr="000132F9">
              <w:rPr>
                <w:lang w:val="en-US"/>
              </w:rPr>
              <w:t>"</w:t>
            </w:r>
          </w:p>
        </w:tc>
        <w:tc>
          <w:tcPr>
            <w:tcW w:w="1610" w:type="dxa"/>
            <w:vAlign w:val="center"/>
          </w:tcPr>
          <w:p w14:paraId="22FD82A3" w14:textId="29C1D964" w:rsidR="00883EF6" w:rsidRPr="00446FB4" w:rsidRDefault="00883EF6" w:rsidP="00883EF6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728961A8" w14:textId="0CBDA6AD" w:rsidR="00883EF6" w:rsidRDefault="00883EF6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3555" w:type="dxa"/>
            <w:vAlign w:val="center"/>
          </w:tcPr>
          <w:p w14:paraId="1B745DF3" w14:textId="62AFEA0D" w:rsidR="00883EF6" w:rsidRPr="00446FB4" w:rsidRDefault="00883EF6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Контрольное значение (уникальный идентификатор, созданный ГИС ЕБС), необходимое для получения расширенного результата идентификации после успешной идентификации.</w:t>
            </w:r>
          </w:p>
        </w:tc>
      </w:tr>
      <w:tr w:rsidR="00883EF6" w:rsidRPr="00AC473B" w14:paraId="59F5F2C0" w14:textId="77777777" w:rsidTr="00883EF6">
        <w:tc>
          <w:tcPr>
            <w:tcW w:w="2068" w:type="dxa"/>
            <w:vAlign w:val="center"/>
          </w:tcPr>
          <w:p w14:paraId="11B2DF33" w14:textId="77777777" w:rsidR="00883EF6" w:rsidRPr="000132F9" w:rsidRDefault="00883EF6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expired</w:t>
            </w:r>
          </w:p>
          <w:p w14:paraId="16295F47" w14:textId="77777777" w:rsidR="00883EF6" w:rsidRPr="000132F9" w:rsidRDefault="00883EF6" w:rsidP="00883EF6">
            <w:pPr>
              <w:pStyle w:val="afc"/>
              <w:spacing w:before="150" w:beforeAutospacing="0" w:after="0" w:afterAutospacing="0" w:line="360" w:lineRule="auto"/>
            </w:pPr>
            <w:r w:rsidRPr="000132F9">
              <w:t>Передается в дополнительном HTTP заголовке "Session-Expires"</w:t>
            </w:r>
          </w:p>
          <w:p w14:paraId="17F6C3FB" w14:textId="77777777" w:rsidR="00883EF6" w:rsidRPr="00446FB4" w:rsidRDefault="00883EF6" w:rsidP="00883EF6">
            <w:pPr>
              <w:pStyle w:val="afc"/>
              <w:spacing w:before="0" w:beforeAutospacing="0" w:after="0" w:afterAutospacing="0" w:line="360" w:lineRule="auto"/>
            </w:pPr>
          </w:p>
        </w:tc>
        <w:tc>
          <w:tcPr>
            <w:tcW w:w="1610" w:type="dxa"/>
            <w:vAlign w:val="center"/>
          </w:tcPr>
          <w:p w14:paraId="70C92509" w14:textId="4C38DFAA" w:rsidR="00883EF6" w:rsidRPr="00446FB4" w:rsidRDefault="00883EF6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Number</w:t>
            </w:r>
          </w:p>
        </w:tc>
        <w:tc>
          <w:tcPr>
            <w:tcW w:w="1834" w:type="dxa"/>
            <w:vAlign w:val="center"/>
          </w:tcPr>
          <w:p w14:paraId="6F9EB497" w14:textId="3CE9516D" w:rsidR="00883EF6" w:rsidRDefault="00883EF6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3555" w:type="dxa"/>
            <w:vAlign w:val="center"/>
          </w:tcPr>
          <w:p w14:paraId="5DE5A62D" w14:textId="77777777" w:rsidR="00883EF6" w:rsidRPr="000132F9" w:rsidRDefault="00883EF6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Время прекращения действия результата биометрической идентификации пользователя в ЕБС, в миллисекундах с 1 января 1970 г. 00:00:00 GMT.</w:t>
            </w:r>
          </w:p>
          <w:p w14:paraId="4E24F58C" w14:textId="77777777" w:rsidR="00883EF6" w:rsidRPr="000132F9" w:rsidRDefault="00883EF6" w:rsidP="00883EF6">
            <w:pPr>
              <w:pStyle w:val="afc"/>
              <w:spacing w:before="150" w:beforeAutospacing="0" w:after="0" w:afterAutospacing="0" w:line="360" w:lineRule="auto"/>
            </w:pPr>
            <w:r w:rsidRPr="000132F9">
              <w:t>После указанного в параметре момента времени получение расширенного результата идентификации в ЕБС будет невозможно.</w:t>
            </w:r>
          </w:p>
          <w:p w14:paraId="7AECD698" w14:textId="77777777" w:rsidR="00883EF6" w:rsidRPr="000132F9" w:rsidRDefault="00883EF6" w:rsidP="00883EF6">
            <w:pPr>
              <w:pStyle w:val="afc"/>
              <w:spacing w:before="150" w:beforeAutospacing="0" w:after="0" w:afterAutospacing="0" w:line="360" w:lineRule="auto"/>
            </w:pPr>
            <w:r w:rsidRPr="000132F9">
              <w:t>Может быть уникальным для IDP. По умолчанию принимается равным 15 минутам.</w:t>
            </w:r>
          </w:p>
          <w:p w14:paraId="3682FB78" w14:textId="77777777" w:rsidR="00883EF6" w:rsidRPr="00446FB4" w:rsidRDefault="00883EF6" w:rsidP="00883EF6">
            <w:pPr>
              <w:pStyle w:val="afc"/>
              <w:spacing w:before="0" w:beforeAutospacing="0" w:after="0" w:afterAutospacing="0" w:line="360" w:lineRule="auto"/>
            </w:pPr>
          </w:p>
        </w:tc>
      </w:tr>
    </w:tbl>
    <w:p w14:paraId="601D5767" w14:textId="50455113" w:rsidR="00BF6CB6" w:rsidRPr="00020F0B" w:rsidRDefault="00446FB4" w:rsidP="00BF6CB6">
      <w:pPr>
        <w:pStyle w:val="afc"/>
        <w:shd w:val="clear" w:color="auto" w:fill="FFFFFF"/>
        <w:spacing w:before="0" w:beforeAutospacing="0" w:after="0" w:afterAutospacing="0" w:line="360" w:lineRule="auto"/>
        <w:ind w:firstLine="851"/>
      </w:pPr>
      <w:r>
        <w:t>Пример</w:t>
      </w:r>
      <w:r w:rsidR="00BF6CB6" w:rsidRPr="00020F0B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6CB6" w:rsidRPr="004B1655" w14:paraId="79EDFAFA" w14:textId="77777777" w:rsidTr="00F22F05">
        <w:tc>
          <w:tcPr>
            <w:tcW w:w="9062" w:type="dxa"/>
          </w:tcPr>
          <w:p w14:paraId="52F07428" w14:textId="77777777" w:rsidR="00AA0DED" w:rsidRDefault="00AA0DED" w:rsidP="00F22F05">
            <w:pPr>
              <w:pStyle w:val="auto-cursor-target"/>
              <w:spacing w:before="0" w:beforeAutospacing="0" w:after="0" w:afterAutospacing="0" w:line="360" w:lineRule="auto"/>
            </w:pPr>
            <w:r w:rsidRPr="00AA0DED">
              <w:t>HTTP/1.1 200 OK</w:t>
            </w:r>
            <w:r w:rsidR="00B63ACC">
              <w:t xml:space="preserve">    </w:t>
            </w:r>
          </w:p>
          <w:p w14:paraId="33126BA5" w14:textId="06421117" w:rsidR="00BF6CB6" w:rsidRPr="00020F0B" w:rsidRDefault="00AA0DED" w:rsidP="00F22F05">
            <w:pPr>
              <w:pStyle w:val="auto-cursor-target"/>
              <w:spacing w:before="0" w:beforeAutospacing="0" w:after="0" w:afterAutospacing="0" w:line="360" w:lineRule="auto"/>
            </w:pPr>
            <w:r w:rsidRPr="008110BA">
              <w:lastRenderedPageBreak/>
              <w:t>Location:</w:t>
            </w:r>
            <w:r w:rsidRPr="00AA0DED">
              <w:t xml:space="preserve"> </w:t>
            </w:r>
            <w:r w:rsidR="00C32EDF" w:rsidRPr="00C32EDF">
              <w:t>https://bank.example.com/iss/code/identify?expired=1591702694&amp;verify_token=ec15d0c6-ab31-4f8a-813e-624dfa00e99b</w:t>
            </w:r>
          </w:p>
          <w:p w14:paraId="11C9F9D7" w14:textId="55A488ED" w:rsidR="00C32EDF" w:rsidRPr="00493050" w:rsidRDefault="00660C37" w:rsidP="00C32EDF">
            <w:pPr>
              <w:pStyle w:val="auto-cursor-target"/>
              <w:spacing w:before="0" w:beforeAutospacing="0" w:after="0" w:afterAutospacing="0" w:line="360" w:lineRule="auto"/>
            </w:pPr>
            <w:r w:rsidRPr="008110BA">
              <w:t>Verification-Token:</w:t>
            </w:r>
            <w:r w:rsidR="00BF6CB6" w:rsidRPr="00020F0B">
              <w:t xml:space="preserve"> </w:t>
            </w:r>
            <w:r w:rsidR="00493050" w:rsidRPr="00493050">
              <w:t>0BCAF243SE9CF4F607E3CEB7EE416D031</w:t>
            </w:r>
          </w:p>
          <w:p w14:paraId="6F751686" w14:textId="63A43386" w:rsidR="00AA0DED" w:rsidRPr="00AA0DED" w:rsidRDefault="00660C37" w:rsidP="00AA0DED">
            <w:pPr>
              <w:pStyle w:val="auto-cursor-target"/>
              <w:spacing w:before="0" w:beforeAutospacing="0" w:after="0" w:afterAutospacing="0" w:line="360" w:lineRule="auto"/>
            </w:pPr>
            <w:r w:rsidRPr="008110BA">
              <w:t>Session-Expires</w:t>
            </w:r>
            <w:r w:rsidR="00493050" w:rsidRPr="00020F0B">
              <w:t xml:space="preserve">: </w:t>
            </w:r>
            <w:r w:rsidR="003F62E6" w:rsidRPr="003F62E6">
              <w:t>1499443407648</w:t>
            </w:r>
          </w:p>
        </w:tc>
      </w:tr>
    </w:tbl>
    <w:p w14:paraId="39C24307" w14:textId="77777777" w:rsidR="00BF6CB6" w:rsidRPr="00020F0B" w:rsidRDefault="00BF6CB6" w:rsidP="00BF6CB6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b/>
          <w:bCs/>
          <w:lang w:val="ru-RU"/>
        </w:rPr>
      </w:pPr>
      <w:r w:rsidRPr="00020F0B">
        <w:rPr>
          <w:b/>
          <w:bCs/>
          <w:lang w:val="ru-RU"/>
        </w:rPr>
        <w:lastRenderedPageBreak/>
        <w:t>Ошибки метода</w:t>
      </w:r>
    </w:p>
    <w:p w14:paraId="6C924745" w14:textId="77777777" w:rsidR="00BF6CB6" w:rsidRPr="00020F0B" w:rsidRDefault="00BF6CB6" w:rsidP="00BF6CB6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020F0B">
        <w:rPr>
          <w:lang w:val="ru-RU"/>
        </w:rPr>
        <w:t>В случае возникновения ошибки при обработке запроса возвращаются соответствующие коды ответов HTTP</w:t>
      </w:r>
      <w:r w:rsidRPr="00571314">
        <w:rPr>
          <w:lang w:val="ru-RU"/>
        </w:rPr>
        <w:t xml:space="preserve"> и описания ошибок в </w:t>
      </w:r>
      <w:r w:rsidRPr="00020F0B">
        <w:t>HTTP</w:t>
      </w:r>
      <w:r w:rsidRPr="00571314">
        <w:rPr>
          <w:lang w:val="ru-RU"/>
        </w:rPr>
        <w:t xml:space="preserve"> </w:t>
      </w:r>
      <w:r w:rsidRPr="00020F0B">
        <w:t>BODY</w:t>
      </w:r>
      <w:r w:rsidRPr="00020F0B">
        <w:rPr>
          <w:lang w:val="ru-RU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3268"/>
      </w:tblGrid>
      <w:tr w:rsidR="00BF6CB6" w:rsidRPr="008A06F3" w14:paraId="6F26BA31" w14:textId="77777777" w:rsidTr="00F22F05">
        <w:tc>
          <w:tcPr>
            <w:tcW w:w="2829" w:type="dxa"/>
            <w:vAlign w:val="center"/>
          </w:tcPr>
          <w:p w14:paraId="42C51934" w14:textId="77777777" w:rsidR="00BF6CB6" w:rsidRPr="00571314" w:rsidRDefault="00BF6CB6" w:rsidP="00F22F05">
            <w:pPr>
              <w:pStyle w:val="afc"/>
              <w:spacing w:before="0" w:beforeAutospacing="0" w:after="0" w:afterAutospacing="0" w:line="360" w:lineRule="auto"/>
              <w:rPr>
                <w:b/>
              </w:rPr>
            </w:pPr>
            <w:r w:rsidRPr="00571314">
              <w:rPr>
                <w:b/>
                <w:bCs/>
              </w:rPr>
              <w:t>Код ответа HTTP</w:t>
            </w:r>
          </w:p>
        </w:tc>
        <w:tc>
          <w:tcPr>
            <w:tcW w:w="2829" w:type="dxa"/>
            <w:vAlign w:val="center"/>
          </w:tcPr>
          <w:p w14:paraId="1E64B28A" w14:textId="77777777" w:rsidR="00BF6CB6" w:rsidRPr="00571314" w:rsidRDefault="00BF6CB6" w:rsidP="00F22F05">
            <w:pPr>
              <w:pStyle w:val="afc"/>
              <w:spacing w:before="0" w:beforeAutospacing="0" w:after="0" w:afterAutospacing="0" w:line="360" w:lineRule="auto"/>
              <w:rPr>
                <w:b/>
              </w:rPr>
            </w:pPr>
            <w:r w:rsidRPr="00571314">
              <w:rPr>
                <w:b/>
                <w:bCs/>
              </w:rPr>
              <w:t>Значение параметра «code»</w:t>
            </w:r>
          </w:p>
        </w:tc>
        <w:tc>
          <w:tcPr>
            <w:tcW w:w="3268" w:type="dxa"/>
            <w:vAlign w:val="center"/>
          </w:tcPr>
          <w:p w14:paraId="18221906" w14:textId="77777777" w:rsidR="00BF6CB6" w:rsidRPr="00571314" w:rsidRDefault="00BF6CB6" w:rsidP="00F22F05">
            <w:pPr>
              <w:pStyle w:val="afc"/>
              <w:spacing w:before="0" w:beforeAutospacing="0" w:after="0" w:afterAutospacing="0" w:line="360" w:lineRule="auto"/>
              <w:rPr>
                <w:b/>
              </w:rPr>
            </w:pPr>
            <w:r w:rsidRPr="00571314">
              <w:rPr>
                <w:b/>
                <w:bCs/>
              </w:rPr>
              <w:t>Описание (параметр «message»)</w:t>
            </w:r>
          </w:p>
        </w:tc>
      </w:tr>
      <w:tr w:rsidR="00BF6CB6" w:rsidRPr="00321390" w14:paraId="54F00CAE" w14:textId="77777777" w:rsidTr="00F22F05">
        <w:tc>
          <w:tcPr>
            <w:tcW w:w="2829" w:type="dxa"/>
            <w:vAlign w:val="center"/>
          </w:tcPr>
          <w:p w14:paraId="3BC1E0CA" w14:textId="77777777" w:rsidR="00BF6CB6" w:rsidRPr="0090095D" w:rsidRDefault="00BF6CB6" w:rsidP="00F22F05">
            <w:pPr>
              <w:spacing w:line="360" w:lineRule="auto"/>
              <w:rPr>
                <w:lang w:val="ru-RU"/>
              </w:rPr>
            </w:pPr>
            <w:r w:rsidRPr="00020F0B">
              <w:t>400</w:t>
            </w:r>
          </w:p>
        </w:tc>
        <w:tc>
          <w:tcPr>
            <w:tcW w:w="2829" w:type="dxa"/>
            <w:vAlign w:val="center"/>
          </w:tcPr>
          <w:p w14:paraId="17D969F2" w14:textId="7543C56A" w:rsidR="00BF6CB6" w:rsidRPr="0090095D" w:rsidRDefault="00D54926" w:rsidP="00D54926">
            <w:pPr>
              <w:pStyle w:val="afc"/>
              <w:spacing w:before="0" w:beforeAutospacing="0" w:after="0" w:afterAutospacing="0" w:line="360" w:lineRule="auto"/>
            </w:pPr>
            <w:r w:rsidRPr="00D54926">
              <w:t>PCS-0001</w:t>
            </w:r>
          </w:p>
        </w:tc>
        <w:tc>
          <w:tcPr>
            <w:tcW w:w="3268" w:type="dxa"/>
            <w:vAlign w:val="center"/>
          </w:tcPr>
          <w:p w14:paraId="0AC2241C" w14:textId="77777777" w:rsidR="00BF6CB6" w:rsidRPr="0090095D" w:rsidRDefault="00BF6CB6" w:rsidP="00D54926">
            <w:pPr>
              <w:pStyle w:val="afc"/>
              <w:spacing w:before="0" w:beforeAutospacing="0" w:after="0" w:afterAutospacing="0" w:line="360" w:lineRule="auto"/>
            </w:pPr>
            <w:r w:rsidRPr="00020F0B">
              <w:t>Неверный запрос</w:t>
            </w:r>
          </w:p>
        </w:tc>
      </w:tr>
      <w:tr w:rsidR="00BF6CB6" w:rsidRPr="00321390" w14:paraId="310698F3" w14:textId="77777777" w:rsidTr="00F22F05">
        <w:tc>
          <w:tcPr>
            <w:tcW w:w="2829" w:type="dxa"/>
            <w:vAlign w:val="center"/>
          </w:tcPr>
          <w:p w14:paraId="18234621" w14:textId="5368C3D5" w:rsidR="00BF6CB6" w:rsidRPr="00020F0B" w:rsidRDefault="00D54926" w:rsidP="00F22F05">
            <w:pPr>
              <w:spacing w:line="360" w:lineRule="auto"/>
            </w:pPr>
            <w:r>
              <w:t>5</w:t>
            </w:r>
            <w:r w:rsidR="00BF6CB6" w:rsidRPr="0090095D">
              <w:rPr>
                <w:lang w:val="ru-RU"/>
              </w:rPr>
              <w:t>00</w:t>
            </w:r>
          </w:p>
        </w:tc>
        <w:tc>
          <w:tcPr>
            <w:tcW w:w="2829" w:type="dxa"/>
            <w:vAlign w:val="center"/>
          </w:tcPr>
          <w:p w14:paraId="1C462E71" w14:textId="2992F229" w:rsidR="00BF6CB6" w:rsidRPr="0090095D" w:rsidRDefault="00D54926" w:rsidP="00D54926">
            <w:pPr>
              <w:pStyle w:val="afc"/>
              <w:spacing w:before="0" w:beforeAutospacing="0" w:after="0" w:afterAutospacing="0" w:line="360" w:lineRule="auto"/>
            </w:pPr>
            <w:r w:rsidRPr="00D54926">
              <w:t>PCS-0002</w:t>
            </w:r>
          </w:p>
        </w:tc>
        <w:tc>
          <w:tcPr>
            <w:tcW w:w="3268" w:type="dxa"/>
            <w:vAlign w:val="center"/>
          </w:tcPr>
          <w:p w14:paraId="4B705F58" w14:textId="6B9DC9F6" w:rsidR="00BF6CB6" w:rsidRPr="00020F0B" w:rsidRDefault="00D54926" w:rsidP="00D54926">
            <w:pPr>
              <w:pStyle w:val="afc"/>
              <w:spacing w:before="0" w:beforeAutospacing="0" w:after="0" w:afterAutospacing="0" w:line="360" w:lineRule="auto"/>
            </w:pPr>
            <w:r w:rsidRPr="00D54926">
              <w:t>Внутренняя ошибка API</w:t>
            </w:r>
          </w:p>
        </w:tc>
      </w:tr>
    </w:tbl>
    <w:p w14:paraId="7AC93517" w14:textId="77777777" w:rsidR="00BF6CB6" w:rsidRDefault="00BF6CB6" w:rsidP="00BF6CB6">
      <w:pPr>
        <w:spacing w:line="360" w:lineRule="auto"/>
        <w:ind w:firstLine="851"/>
        <w:rPr>
          <w:lang w:val="ru-RU"/>
        </w:rPr>
      </w:pPr>
    </w:p>
    <w:p w14:paraId="7C9A1E9E" w14:textId="77777777" w:rsidR="00BB0CB5" w:rsidRPr="00BB0CB5" w:rsidRDefault="00BB0CB5" w:rsidP="008A06F3">
      <w:pPr>
        <w:pStyle w:val="auto-cursor-target"/>
        <w:shd w:val="clear" w:color="auto" w:fill="FFFFFF"/>
        <w:spacing w:before="150" w:beforeAutospacing="0" w:after="0" w:afterAutospacing="0"/>
      </w:pPr>
    </w:p>
    <w:p w14:paraId="01FB5084" w14:textId="28EBE417" w:rsidR="00AC7D5A" w:rsidRPr="00BB0CB5" w:rsidRDefault="002D0762" w:rsidP="008A06F3">
      <w:pPr>
        <w:pStyle w:val="auto-cursor-target"/>
        <w:shd w:val="clear" w:color="auto" w:fill="FFFFFF"/>
        <w:spacing w:before="150" w:beforeAutospacing="0" w:after="0" w:afterAutospacing="0"/>
      </w:pPr>
      <w:r w:rsidRPr="00BB0CB5">
        <w:br w:type="page"/>
      </w:r>
    </w:p>
    <w:p w14:paraId="3E1F555B" w14:textId="160F37DA" w:rsidR="003C13AC" w:rsidRPr="008A06F3" w:rsidRDefault="00544A25" w:rsidP="00C14698">
      <w:pPr>
        <w:pStyle w:val="1"/>
        <w:numPr>
          <w:ilvl w:val="0"/>
          <w:numId w:val="0"/>
        </w:numPr>
        <w:ind w:left="432"/>
        <w:rPr>
          <w:color w:val="auto"/>
          <w:lang w:val="ru-RU"/>
        </w:rPr>
      </w:pPr>
      <w:bookmarkStart w:id="82" w:name="_Toc209627187"/>
      <w:r w:rsidRPr="008A06F3">
        <w:rPr>
          <w:color w:val="auto"/>
          <w:lang w:val="ru-RU"/>
        </w:rPr>
        <w:lastRenderedPageBreak/>
        <w:t>ПРИЛОЖЕНИЕ №</w:t>
      </w:r>
      <w:r w:rsidR="00BA305A" w:rsidRPr="008A06F3">
        <w:rPr>
          <w:color w:val="auto"/>
          <w:lang w:val="ru-RU"/>
        </w:rPr>
        <w:t>1</w:t>
      </w:r>
      <w:r w:rsidRPr="008A06F3">
        <w:rPr>
          <w:color w:val="auto"/>
          <w:lang w:val="ru-RU"/>
        </w:rPr>
        <w:t xml:space="preserve">. </w:t>
      </w:r>
      <w:r w:rsidR="00FB74C3" w:rsidRPr="008A06F3">
        <w:rPr>
          <w:color w:val="auto"/>
          <w:lang w:val="ru-RU"/>
        </w:rPr>
        <w:t>Дополнительные метаданные</w:t>
      </w:r>
      <w:r w:rsidRPr="008A06F3">
        <w:rPr>
          <w:rStyle w:val="afb"/>
          <w:color w:val="auto"/>
          <w:sz w:val="24"/>
          <w:szCs w:val="24"/>
          <w:lang w:val="ru-RU"/>
        </w:rPr>
        <w:t xml:space="preserve"> (</w:t>
      </w:r>
      <w:r w:rsidRPr="008A06F3">
        <w:rPr>
          <w:rStyle w:val="afb"/>
          <w:color w:val="auto"/>
          <w:sz w:val="24"/>
          <w:szCs w:val="24"/>
        </w:rPr>
        <w:t>meta</w:t>
      </w:r>
      <w:r w:rsidRPr="008A06F3">
        <w:rPr>
          <w:rStyle w:val="afb"/>
          <w:color w:val="auto"/>
          <w:sz w:val="24"/>
          <w:szCs w:val="24"/>
          <w:lang w:val="ru-RU"/>
        </w:rPr>
        <w:t>)</w:t>
      </w:r>
      <w:bookmarkEnd w:id="79"/>
      <w:bookmarkEnd w:id="82"/>
    </w:p>
    <w:p w14:paraId="457B490A" w14:textId="7AC5A293" w:rsidR="00544A25" w:rsidRPr="008A06F3" w:rsidRDefault="00544A25" w:rsidP="00332886">
      <w:pPr>
        <w:pStyle w:val="afc"/>
        <w:spacing w:before="0" w:beforeAutospacing="0" w:after="0" w:afterAutospacing="0" w:line="360" w:lineRule="auto"/>
        <w:ind w:firstLine="851"/>
      </w:pPr>
      <w:r w:rsidRPr="008A06F3">
        <w:t>Все параметры metadata, перечисленные в таблице ниже</w:t>
      </w:r>
      <w:r w:rsidR="004B76E9">
        <w:t xml:space="preserve">, являются </w:t>
      </w:r>
      <w:r w:rsidRPr="008A06F3">
        <w:t>обязательны</w:t>
      </w:r>
      <w:r w:rsidR="004B76E9">
        <w:t>ми</w:t>
      </w:r>
      <w:r w:rsidRPr="008A06F3">
        <w:t xml:space="preserve"> </w:t>
      </w:r>
      <w:r w:rsidR="00310596">
        <w:t>для проверки</w:t>
      </w:r>
      <w:r w:rsidR="004B76E9">
        <w:t xml:space="preserve"> в запросе</w:t>
      </w:r>
      <w:r w:rsidRPr="008A06F3">
        <w:t>.</w:t>
      </w:r>
    </w:p>
    <w:p w14:paraId="25ADDEC6" w14:textId="3A230F59" w:rsidR="00544A25" w:rsidRPr="008A06F3" w:rsidRDefault="00544A25" w:rsidP="00332886">
      <w:pPr>
        <w:pStyle w:val="afc"/>
        <w:spacing w:before="0" w:beforeAutospacing="0" w:after="0" w:afterAutospacing="0" w:line="360" w:lineRule="auto"/>
        <w:ind w:firstLine="851"/>
      </w:pPr>
      <w:r w:rsidRPr="008A06F3">
        <w:t>Помимо целевого значения, все параметры, за исключением</w:t>
      </w:r>
      <w:r w:rsidR="004A5D96">
        <w:t xml:space="preserve"> </w:t>
      </w:r>
      <w:r w:rsidRPr="008A06F3">
        <w:rPr>
          <w:rStyle w:val="afb"/>
          <w:b w:val="0"/>
        </w:rPr>
        <w:t>date</w:t>
      </w:r>
      <w:r w:rsidRPr="008A06F3">
        <w:t>, могут принимать следующие значения:</w:t>
      </w:r>
    </w:p>
    <w:p w14:paraId="1A48191D" w14:textId="77777777" w:rsidR="00544A25" w:rsidRPr="008A06F3" w:rsidRDefault="00544A25" w:rsidP="000E46DC">
      <w:pPr>
        <w:numPr>
          <w:ilvl w:val="0"/>
          <w:numId w:val="7"/>
        </w:numPr>
        <w:spacing w:line="360" w:lineRule="auto"/>
        <w:ind w:left="0" w:firstLine="851"/>
      </w:pPr>
      <w:r w:rsidRPr="008A06F3">
        <w:t>unknown – значение неизвестно;</w:t>
      </w:r>
    </w:p>
    <w:p w14:paraId="5AF83670" w14:textId="77777777" w:rsidR="00544A25" w:rsidRPr="008A06F3" w:rsidRDefault="00544A25" w:rsidP="000E46DC">
      <w:pPr>
        <w:numPr>
          <w:ilvl w:val="0"/>
          <w:numId w:val="7"/>
        </w:numPr>
        <w:spacing w:line="360" w:lineRule="auto"/>
        <w:ind w:left="0" w:firstLine="851"/>
      </w:pPr>
      <w:r w:rsidRPr="008A06F3">
        <w:t>empty – значение пустое;</w:t>
      </w:r>
    </w:p>
    <w:p w14:paraId="7F4D5CC5" w14:textId="77777777" w:rsidR="00544A25" w:rsidRPr="008A06F3" w:rsidRDefault="00544A25" w:rsidP="000E46DC">
      <w:pPr>
        <w:numPr>
          <w:ilvl w:val="0"/>
          <w:numId w:val="7"/>
        </w:numPr>
        <w:spacing w:line="360" w:lineRule="auto"/>
        <w:ind w:left="0" w:firstLine="851"/>
        <w:rPr>
          <w:lang w:val="ru-RU"/>
        </w:rPr>
      </w:pPr>
      <w:r w:rsidRPr="008A06F3">
        <w:t>error</w:t>
      </w:r>
      <w:r w:rsidRPr="008A06F3">
        <w:rPr>
          <w:lang w:val="ru-RU"/>
        </w:rPr>
        <w:t xml:space="preserve"> – возникла ошибка при получении значения;</w:t>
      </w:r>
    </w:p>
    <w:p w14:paraId="0BE5C40E" w14:textId="5828E8C6" w:rsidR="00544A25" w:rsidRPr="008A06F3" w:rsidRDefault="00544A25" w:rsidP="000E46DC">
      <w:pPr>
        <w:numPr>
          <w:ilvl w:val="0"/>
          <w:numId w:val="7"/>
        </w:numPr>
        <w:spacing w:line="360" w:lineRule="auto"/>
        <w:ind w:left="0" w:firstLine="851"/>
        <w:rPr>
          <w:lang w:val="ru-RU"/>
        </w:rPr>
      </w:pPr>
      <w:r w:rsidRPr="008A06F3">
        <w:t>not</w:t>
      </w:r>
      <w:r w:rsidRPr="008A06F3">
        <w:rPr>
          <w:lang w:val="ru-RU"/>
        </w:rPr>
        <w:t>_</w:t>
      </w:r>
      <w:r w:rsidRPr="008A06F3">
        <w:t>perm</w:t>
      </w:r>
      <w:r w:rsidRPr="008A06F3">
        <w:rPr>
          <w:lang w:val="ru-RU"/>
        </w:rPr>
        <w:t xml:space="preserve"> – нет разрешений на получения значения.</w:t>
      </w:r>
    </w:p>
    <w:p w14:paraId="02096E1B" w14:textId="079C52EC" w:rsidR="00FB74C3" w:rsidRDefault="00476AA3" w:rsidP="00476AA3">
      <w:pPr>
        <w:pStyle w:val="afc"/>
        <w:spacing w:before="0" w:beforeAutospacing="0" w:after="0" w:afterAutospacing="0" w:line="360" w:lineRule="auto"/>
        <w:ind w:firstLine="851"/>
      </w:pPr>
      <w:bookmarkStart w:id="83" w:name="_Hlk146297275"/>
      <w:r>
        <w:t xml:space="preserve">Набор </w:t>
      </w:r>
      <w:r w:rsidR="004B76E9">
        <w:t xml:space="preserve">приведенных </w:t>
      </w:r>
      <w:r>
        <w:t>обязательных параметров</w:t>
      </w:r>
      <w:r w:rsidR="00D2511B">
        <w:t xml:space="preserve"> </w:t>
      </w:r>
      <w:r>
        <w:t>является исчерпывающим</w:t>
      </w:r>
      <w:r w:rsidR="00D2511B">
        <w:t xml:space="preserve">. </w:t>
      </w:r>
      <w:r>
        <w:t>Набор необязательных параметров</w:t>
      </w:r>
      <w:r w:rsidR="00D2511B">
        <w:t xml:space="preserve"> (не проверяются в запросе)</w:t>
      </w:r>
      <w:r>
        <w:t xml:space="preserve"> </w:t>
      </w:r>
      <w:r w:rsidR="00D2511B">
        <w:t>является не</w:t>
      </w:r>
      <w:r>
        <w:t>огранич</w:t>
      </w:r>
      <w:r w:rsidR="00D2511B">
        <w:t>енным</w:t>
      </w:r>
      <w:r>
        <w:t xml:space="preserve">. </w:t>
      </w:r>
      <w:bookmarkEnd w:id="83"/>
    </w:p>
    <w:p w14:paraId="30E08D89" w14:textId="78071D92" w:rsidR="00061CF1" w:rsidRPr="00061CF1" w:rsidRDefault="00061CF1" w:rsidP="00476AA3">
      <w:pPr>
        <w:pStyle w:val="afc"/>
        <w:spacing w:before="0" w:beforeAutospacing="0" w:after="0" w:afterAutospacing="0" w:line="360" w:lineRule="auto"/>
        <w:ind w:firstLine="851"/>
      </w:pPr>
      <w:r>
        <w:t xml:space="preserve">Для сервиса биометрической идентификации </w:t>
      </w:r>
      <w:bookmarkStart w:id="84" w:name="_Hlk146297287"/>
      <w:r>
        <w:t>обязательным</w:t>
      </w:r>
      <w:r w:rsidR="007078DD">
        <w:t xml:space="preserve"> для указания во всех запросах</w:t>
      </w:r>
      <w:r w:rsidR="00324CCA">
        <w:t xml:space="preserve"> параметром</w:t>
      </w:r>
      <w:r>
        <w:t xml:space="preserve"> является только параметр </w:t>
      </w:r>
      <w:r>
        <w:rPr>
          <w:lang w:val="en-US"/>
        </w:rPr>
        <w:t>date</w:t>
      </w:r>
      <w:r w:rsidR="00E73063">
        <w:t xml:space="preserve">, остальные можно не указывать. </w:t>
      </w:r>
      <w:bookmarkEnd w:id="84"/>
    </w:p>
    <w:tbl>
      <w:tblPr>
        <w:tblStyle w:val="af1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126"/>
        <w:gridCol w:w="1418"/>
        <w:gridCol w:w="1559"/>
      </w:tblGrid>
      <w:tr w:rsidR="00476AA3" w:rsidRPr="00476AA3" w14:paraId="34E36994" w14:textId="77777777" w:rsidTr="00476AA3">
        <w:trPr>
          <w:tblHeader/>
        </w:trPr>
        <w:tc>
          <w:tcPr>
            <w:tcW w:w="704" w:type="dxa"/>
            <w:vAlign w:val="center"/>
          </w:tcPr>
          <w:p w14:paraId="44148A50" w14:textId="12C00E68" w:rsidR="00476AA3" w:rsidRPr="00476AA3" w:rsidRDefault="00476AA3" w:rsidP="00B806D6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476AA3">
              <w:rPr>
                <w:b/>
                <w:bCs/>
                <w:sz w:val="20"/>
                <w:szCs w:val="20"/>
                <w:lang w:val="ru-RU"/>
              </w:rPr>
              <w:lastRenderedPageBreak/>
              <w:t>№</w:t>
            </w:r>
          </w:p>
        </w:tc>
        <w:tc>
          <w:tcPr>
            <w:tcW w:w="1843" w:type="dxa"/>
            <w:vAlign w:val="center"/>
          </w:tcPr>
          <w:p w14:paraId="6347A563" w14:textId="4C3C65A7" w:rsidR="00476AA3" w:rsidRPr="00476AA3" w:rsidRDefault="00476AA3" w:rsidP="00B806D6">
            <w:pPr>
              <w:spacing w:line="36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476AA3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1701" w:type="dxa"/>
            <w:vAlign w:val="center"/>
          </w:tcPr>
          <w:p w14:paraId="1EAE32CA" w14:textId="5A759E1D" w:rsidR="00476AA3" w:rsidRPr="00476AA3" w:rsidRDefault="00476AA3" w:rsidP="00B806D6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476AA3">
              <w:rPr>
                <w:b/>
                <w:bCs/>
                <w:sz w:val="20"/>
                <w:szCs w:val="20"/>
                <w:lang w:val="ru-RU"/>
              </w:rPr>
              <w:t>Обязательность</w:t>
            </w:r>
          </w:p>
        </w:tc>
        <w:tc>
          <w:tcPr>
            <w:tcW w:w="2126" w:type="dxa"/>
            <w:vAlign w:val="center"/>
          </w:tcPr>
          <w:p w14:paraId="4EA0AA65" w14:textId="073F33AD" w:rsidR="00476AA3" w:rsidRPr="00476AA3" w:rsidRDefault="00476AA3" w:rsidP="00B806D6">
            <w:pPr>
              <w:spacing w:line="36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476AA3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14:paraId="04B5BFF5" w14:textId="77777777" w:rsidR="00476AA3" w:rsidRPr="00476AA3" w:rsidRDefault="00476AA3" w:rsidP="00B806D6">
            <w:pPr>
              <w:spacing w:line="36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476AA3">
              <w:rPr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559" w:type="dxa"/>
            <w:vAlign w:val="center"/>
          </w:tcPr>
          <w:p w14:paraId="4B91D69F" w14:textId="77777777" w:rsidR="00476AA3" w:rsidRPr="00476AA3" w:rsidRDefault="00476AA3" w:rsidP="00B806D6">
            <w:pPr>
              <w:spacing w:line="36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476AA3">
              <w:rPr>
                <w:b/>
                <w:bCs/>
                <w:sz w:val="20"/>
                <w:szCs w:val="20"/>
              </w:rPr>
              <w:t>Пример</w:t>
            </w:r>
          </w:p>
        </w:tc>
      </w:tr>
      <w:tr w:rsidR="00476AA3" w:rsidRPr="00476AA3" w14:paraId="70D17BF8" w14:textId="77777777" w:rsidTr="00476AA3">
        <w:trPr>
          <w:tblHeader/>
        </w:trPr>
        <w:tc>
          <w:tcPr>
            <w:tcW w:w="704" w:type="dxa"/>
            <w:vAlign w:val="center"/>
          </w:tcPr>
          <w:p w14:paraId="38FE1071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56281D" w14:textId="630B0650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5D9BFD50" w14:textId="12AC4383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6B4D8FBD" w14:textId="52FD3765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Дата и время начала операции</w:t>
            </w:r>
            <w:r w:rsidR="00F11DB9">
              <w:rPr>
                <w:sz w:val="20"/>
                <w:szCs w:val="20"/>
                <w:lang w:val="ru-RU"/>
              </w:rPr>
              <w:t xml:space="preserve"> </w:t>
            </w:r>
            <w:r w:rsidR="00930795" w:rsidRPr="00476AA3">
              <w:rPr>
                <w:sz w:val="20"/>
                <w:szCs w:val="20"/>
                <w:lang w:val="ru-RU"/>
              </w:rPr>
              <w:t>(формирования запроса клиентом)</w:t>
            </w:r>
            <w:r w:rsidR="00930795">
              <w:rPr>
                <w:sz w:val="20"/>
                <w:szCs w:val="20"/>
                <w:lang w:val="ru-RU"/>
              </w:rPr>
              <w:t xml:space="preserve"> </w:t>
            </w:r>
            <w:r w:rsidR="00F11DB9">
              <w:rPr>
                <w:sz w:val="20"/>
                <w:szCs w:val="20"/>
                <w:lang w:val="ru-RU"/>
              </w:rPr>
              <w:t xml:space="preserve">с точностью до миллисекунд </w:t>
            </w:r>
            <w:r w:rsidR="00930795">
              <w:rPr>
                <w:sz w:val="20"/>
                <w:szCs w:val="20"/>
                <w:lang w:val="ru-RU"/>
              </w:rPr>
              <w:t>(13 цифр)</w:t>
            </w:r>
          </w:p>
        </w:tc>
        <w:tc>
          <w:tcPr>
            <w:tcW w:w="1418" w:type="dxa"/>
            <w:vAlign w:val="center"/>
          </w:tcPr>
          <w:p w14:paraId="19903023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timestamp</w:t>
            </w:r>
          </w:p>
        </w:tc>
        <w:tc>
          <w:tcPr>
            <w:tcW w:w="1559" w:type="dxa"/>
            <w:vAlign w:val="center"/>
          </w:tcPr>
          <w:p w14:paraId="4B936689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1520467814933</w:t>
            </w:r>
          </w:p>
        </w:tc>
      </w:tr>
      <w:tr w:rsidR="00476AA3" w:rsidRPr="00476AA3" w14:paraId="43F9E098" w14:textId="77777777" w:rsidTr="00476AA3">
        <w:trPr>
          <w:tblHeader/>
        </w:trPr>
        <w:tc>
          <w:tcPr>
            <w:tcW w:w="704" w:type="dxa"/>
            <w:vAlign w:val="center"/>
          </w:tcPr>
          <w:p w14:paraId="2099A469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8DD002" w14:textId="05C98FAD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time_zone</w:t>
            </w:r>
          </w:p>
        </w:tc>
        <w:tc>
          <w:tcPr>
            <w:tcW w:w="1701" w:type="dxa"/>
            <w:vAlign w:val="center"/>
          </w:tcPr>
          <w:p w14:paraId="105585EB" w14:textId="75A6B774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6E719A64" w14:textId="4451C73F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Временная зона:</w:t>
            </w:r>
          </w:p>
          <w:p w14:paraId="173CDAFA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Год;</w:t>
            </w:r>
          </w:p>
          <w:p w14:paraId="14A96AFC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Месяц;</w:t>
            </w:r>
          </w:p>
          <w:p w14:paraId="427A07EF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День;</w:t>
            </w:r>
          </w:p>
          <w:p w14:paraId="5E8F331D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Часы;</w:t>
            </w:r>
          </w:p>
          <w:p w14:paraId="36A8D0D4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Минуты;</w:t>
            </w:r>
          </w:p>
          <w:p w14:paraId="05602112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Секунды;</w:t>
            </w:r>
          </w:p>
          <w:p w14:paraId="53E17107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</w:t>
            </w:r>
            <w:r w:rsidRPr="00476AA3">
              <w:rPr>
                <w:sz w:val="20"/>
                <w:szCs w:val="20"/>
              </w:rPr>
              <w:t>     </w:t>
            </w:r>
            <w:r w:rsidRPr="00476AA3">
              <w:rPr>
                <w:sz w:val="20"/>
                <w:szCs w:val="20"/>
                <w:lang w:val="ru-RU"/>
              </w:rPr>
              <w:t xml:space="preserve"> временная зона</w:t>
            </w:r>
          </w:p>
        </w:tc>
        <w:tc>
          <w:tcPr>
            <w:tcW w:w="1418" w:type="dxa"/>
            <w:vAlign w:val="center"/>
          </w:tcPr>
          <w:p w14:paraId="0AB9E9F2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yyyy</w:t>
            </w:r>
            <w:r w:rsidRPr="00476AA3">
              <w:rPr>
                <w:sz w:val="20"/>
                <w:szCs w:val="20"/>
                <w:lang w:val="ru-RU"/>
              </w:rPr>
              <w:t>-</w:t>
            </w:r>
            <w:r w:rsidRPr="00476AA3">
              <w:rPr>
                <w:sz w:val="20"/>
                <w:szCs w:val="20"/>
              </w:rPr>
              <w:t>MM</w:t>
            </w:r>
            <w:r w:rsidRPr="00476AA3">
              <w:rPr>
                <w:sz w:val="20"/>
                <w:szCs w:val="20"/>
                <w:lang w:val="ru-RU"/>
              </w:rPr>
              <w:t>-</w:t>
            </w:r>
            <w:r w:rsidRPr="00476AA3">
              <w:rPr>
                <w:sz w:val="20"/>
                <w:szCs w:val="20"/>
              </w:rPr>
              <w:t>dd</w:t>
            </w:r>
            <w:r w:rsidRPr="00476AA3">
              <w:rPr>
                <w:sz w:val="20"/>
                <w:szCs w:val="20"/>
                <w:lang w:val="ru-RU"/>
              </w:rPr>
              <w:t>'</w:t>
            </w:r>
            <w:r w:rsidRPr="00476AA3">
              <w:rPr>
                <w:sz w:val="20"/>
                <w:szCs w:val="20"/>
              </w:rPr>
              <w:t>T</w:t>
            </w:r>
            <w:r w:rsidRPr="00476AA3">
              <w:rPr>
                <w:sz w:val="20"/>
                <w:szCs w:val="20"/>
                <w:lang w:val="ru-RU"/>
              </w:rPr>
              <w:t>'</w:t>
            </w:r>
            <w:r w:rsidRPr="00476AA3">
              <w:rPr>
                <w:sz w:val="20"/>
                <w:szCs w:val="20"/>
              </w:rPr>
              <w:t>HH</w:t>
            </w:r>
            <w:r w:rsidRPr="00476AA3">
              <w:rPr>
                <w:sz w:val="20"/>
                <w:szCs w:val="20"/>
                <w:lang w:val="ru-RU"/>
              </w:rPr>
              <w:t>:</w:t>
            </w:r>
            <w:r w:rsidRPr="00476AA3">
              <w:rPr>
                <w:sz w:val="20"/>
                <w:szCs w:val="20"/>
              </w:rPr>
              <w:t>mm</w:t>
            </w:r>
            <w:r w:rsidRPr="00476AA3">
              <w:rPr>
                <w:sz w:val="20"/>
                <w:szCs w:val="20"/>
                <w:lang w:val="ru-RU"/>
              </w:rPr>
              <w:t>:</w:t>
            </w:r>
            <w:r w:rsidRPr="00476AA3">
              <w:rPr>
                <w:sz w:val="20"/>
                <w:szCs w:val="20"/>
              </w:rPr>
              <w:t>ss</w:t>
            </w:r>
            <w:r w:rsidRPr="00476AA3">
              <w:rPr>
                <w:sz w:val="20"/>
                <w:szCs w:val="20"/>
                <w:lang w:val="ru-RU"/>
              </w:rPr>
              <w:t>.</w:t>
            </w:r>
            <w:r w:rsidRPr="00476AA3">
              <w:rPr>
                <w:sz w:val="20"/>
                <w:szCs w:val="20"/>
              </w:rPr>
              <w:t>SSSZ</w:t>
            </w:r>
          </w:p>
        </w:tc>
        <w:tc>
          <w:tcPr>
            <w:tcW w:w="1559" w:type="dxa"/>
            <w:vAlign w:val="center"/>
          </w:tcPr>
          <w:p w14:paraId="19509892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2018-03-30T17:30:09.453+0500</w:t>
            </w:r>
          </w:p>
        </w:tc>
      </w:tr>
      <w:tr w:rsidR="00476AA3" w:rsidRPr="00476AA3" w14:paraId="0E954623" w14:textId="77777777" w:rsidTr="00476AA3">
        <w:trPr>
          <w:tblHeader/>
        </w:trPr>
        <w:tc>
          <w:tcPr>
            <w:tcW w:w="704" w:type="dxa"/>
            <w:vAlign w:val="center"/>
          </w:tcPr>
          <w:p w14:paraId="10D0CF1E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2A12F7" w14:textId="41450B5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geolocation</w:t>
            </w:r>
          </w:p>
        </w:tc>
        <w:tc>
          <w:tcPr>
            <w:tcW w:w="1701" w:type="dxa"/>
            <w:vAlign w:val="center"/>
          </w:tcPr>
          <w:p w14:paraId="4C4E26FC" w14:textId="17D8C631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3D266F36" w14:textId="3BFF4D88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Координаты (Геолокация): широта и долгота</w:t>
            </w:r>
          </w:p>
        </w:tc>
        <w:tc>
          <w:tcPr>
            <w:tcW w:w="1418" w:type="dxa"/>
            <w:vAlign w:val="center"/>
          </w:tcPr>
          <w:p w14:paraId="06855086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latitude;longitude</w:t>
            </w:r>
          </w:p>
        </w:tc>
        <w:tc>
          <w:tcPr>
            <w:tcW w:w="1559" w:type="dxa"/>
            <w:vAlign w:val="center"/>
          </w:tcPr>
          <w:p w14:paraId="436ED95B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51.7556415;55.1028652</w:t>
            </w:r>
          </w:p>
        </w:tc>
      </w:tr>
      <w:tr w:rsidR="00476AA3" w:rsidRPr="00476AA3" w14:paraId="2F5D867F" w14:textId="77777777" w:rsidTr="00476AA3">
        <w:trPr>
          <w:tblHeader/>
        </w:trPr>
        <w:tc>
          <w:tcPr>
            <w:tcW w:w="704" w:type="dxa"/>
            <w:vAlign w:val="center"/>
          </w:tcPr>
          <w:p w14:paraId="4B1BCA97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B06A89" w14:textId="35A66274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rooted</w:t>
            </w:r>
          </w:p>
        </w:tc>
        <w:tc>
          <w:tcPr>
            <w:tcW w:w="1701" w:type="dxa"/>
            <w:vAlign w:val="center"/>
          </w:tcPr>
          <w:p w14:paraId="731FDEB0" w14:textId="723812C0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7DF3B79F" w14:textId="6D3A5D72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 xml:space="preserve">Наличие </w:t>
            </w:r>
            <w:r w:rsidRPr="00476AA3">
              <w:rPr>
                <w:sz w:val="20"/>
                <w:szCs w:val="20"/>
              </w:rPr>
              <w:t>jailbreak</w:t>
            </w:r>
            <w:r w:rsidRPr="00476AA3">
              <w:rPr>
                <w:sz w:val="20"/>
                <w:szCs w:val="20"/>
                <w:lang w:val="ru-RU"/>
              </w:rPr>
              <w:t xml:space="preserve"> или </w:t>
            </w:r>
            <w:r w:rsidRPr="00476AA3">
              <w:rPr>
                <w:sz w:val="20"/>
                <w:szCs w:val="20"/>
              </w:rPr>
              <w:t>root</w:t>
            </w:r>
            <w:r w:rsidRPr="00476AA3">
              <w:rPr>
                <w:sz w:val="20"/>
                <w:szCs w:val="20"/>
                <w:lang w:val="ru-RU"/>
              </w:rPr>
              <w:t>-доступа в операционной системе</w:t>
            </w:r>
          </w:p>
        </w:tc>
        <w:tc>
          <w:tcPr>
            <w:tcW w:w="1418" w:type="dxa"/>
            <w:vAlign w:val="center"/>
          </w:tcPr>
          <w:p w14:paraId="09D85543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true/false</w:t>
            </w:r>
          </w:p>
        </w:tc>
        <w:tc>
          <w:tcPr>
            <w:tcW w:w="1559" w:type="dxa"/>
            <w:vAlign w:val="center"/>
          </w:tcPr>
          <w:p w14:paraId="4B4BA09D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true</w:t>
            </w:r>
          </w:p>
        </w:tc>
      </w:tr>
      <w:tr w:rsidR="00476AA3" w:rsidRPr="00476AA3" w14:paraId="41855CCC" w14:textId="77777777" w:rsidTr="00476AA3">
        <w:trPr>
          <w:tblHeader/>
        </w:trPr>
        <w:tc>
          <w:tcPr>
            <w:tcW w:w="704" w:type="dxa"/>
            <w:vAlign w:val="center"/>
          </w:tcPr>
          <w:p w14:paraId="6F1FFE91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FD7959" w14:textId="0437E384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operating_system</w:t>
            </w:r>
          </w:p>
        </w:tc>
        <w:tc>
          <w:tcPr>
            <w:tcW w:w="1701" w:type="dxa"/>
            <w:vAlign w:val="center"/>
          </w:tcPr>
          <w:p w14:paraId="5D5D66E5" w14:textId="6C343E7E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6425228C" w14:textId="28AF04F1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Операционная система устройства:</w:t>
            </w:r>
          </w:p>
          <w:p w14:paraId="7FAB3F2E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название;</w:t>
            </w:r>
          </w:p>
          <w:p w14:paraId="67A3BE3F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</w:t>
            </w:r>
            <w:r w:rsidRPr="00476AA3">
              <w:rPr>
                <w:sz w:val="20"/>
                <w:szCs w:val="20"/>
              </w:rPr>
              <w:t>     </w:t>
            </w:r>
            <w:r w:rsidRPr="00476AA3">
              <w:rPr>
                <w:sz w:val="20"/>
                <w:szCs w:val="20"/>
                <w:lang w:val="ru-RU"/>
              </w:rPr>
              <w:t xml:space="preserve"> версия</w:t>
            </w:r>
          </w:p>
        </w:tc>
        <w:tc>
          <w:tcPr>
            <w:tcW w:w="1418" w:type="dxa"/>
            <w:vAlign w:val="center"/>
          </w:tcPr>
          <w:p w14:paraId="0FC65E84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name version</w:t>
            </w:r>
          </w:p>
        </w:tc>
        <w:tc>
          <w:tcPr>
            <w:tcW w:w="1559" w:type="dxa"/>
            <w:vAlign w:val="center"/>
          </w:tcPr>
          <w:p w14:paraId="4824A972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Android 6.0.1</w:t>
            </w:r>
          </w:p>
        </w:tc>
      </w:tr>
      <w:tr w:rsidR="00476AA3" w:rsidRPr="00476AA3" w14:paraId="72683C41" w14:textId="77777777" w:rsidTr="00476AA3">
        <w:trPr>
          <w:tblHeader/>
        </w:trPr>
        <w:tc>
          <w:tcPr>
            <w:tcW w:w="704" w:type="dxa"/>
            <w:vAlign w:val="center"/>
          </w:tcPr>
          <w:p w14:paraId="7A861D86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45C48B" w14:textId="3975E2AF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isp</w:t>
            </w:r>
          </w:p>
        </w:tc>
        <w:tc>
          <w:tcPr>
            <w:tcW w:w="1701" w:type="dxa"/>
            <w:vAlign w:val="center"/>
          </w:tcPr>
          <w:p w14:paraId="5791E0F3" w14:textId="2B4E5399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7391D871" w14:textId="634134C2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Провайдер</w:t>
            </w:r>
          </w:p>
        </w:tc>
        <w:tc>
          <w:tcPr>
            <w:tcW w:w="1418" w:type="dxa"/>
            <w:vAlign w:val="center"/>
          </w:tcPr>
          <w:p w14:paraId="3D295FFC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775426FA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MegaFon</w:t>
            </w:r>
          </w:p>
        </w:tc>
      </w:tr>
      <w:tr w:rsidR="00476AA3" w:rsidRPr="00476AA3" w14:paraId="4479AE72" w14:textId="77777777" w:rsidTr="00476AA3">
        <w:trPr>
          <w:tblHeader/>
        </w:trPr>
        <w:tc>
          <w:tcPr>
            <w:tcW w:w="704" w:type="dxa"/>
            <w:vAlign w:val="center"/>
          </w:tcPr>
          <w:p w14:paraId="3A7BC66E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DC7822" w14:textId="0627A89A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advertising_id</w:t>
            </w:r>
          </w:p>
        </w:tc>
        <w:tc>
          <w:tcPr>
            <w:tcW w:w="1701" w:type="dxa"/>
            <w:vAlign w:val="center"/>
          </w:tcPr>
          <w:p w14:paraId="609BBD32" w14:textId="76E9D6BE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5BF98731" w14:textId="126FA864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Идентификатор рекламы устройства (</w:t>
            </w:r>
            <w:r w:rsidRPr="00476AA3">
              <w:rPr>
                <w:sz w:val="20"/>
                <w:szCs w:val="20"/>
              </w:rPr>
              <w:t>AdID</w:t>
            </w:r>
            <w:r w:rsidRPr="00476AA3">
              <w:rPr>
                <w:sz w:val="20"/>
                <w:szCs w:val="20"/>
                <w:lang w:val="ru-RU"/>
              </w:rPr>
              <w:t xml:space="preserve"> в </w:t>
            </w:r>
            <w:r w:rsidRPr="00476AA3">
              <w:rPr>
                <w:sz w:val="20"/>
                <w:szCs w:val="20"/>
              </w:rPr>
              <w:t>Android</w:t>
            </w:r>
            <w:r w:rsidRPr="00476AA3">
              <w:rPr>
                <w:sz w:val="20"/>
                <w:szCs w:val="20"/>
                <w:lang w:val="ru-RU"/>
              </w:rPr>
              <w:t xml:space="preserve"> и </w:t>
            </w:r>
            <w:r w:rsidRPr="00476AA3">
              <w:rPr>
                <w:sz w:val="20"/>
                <w:szCs w:val="20"/>
              </w:rPr>
              <w:t>IDFA</w:t>
            </w:r>
            <w:r w:rsidRPr="00476AA3">
              <w:rPr>
                <w:sz w:val="20"/>
                <w:szCs w:val="20"/>
                <w:lang w:val="ru-RU"/>
              </w:rPr>
              <w:t xml:space="preserve"> в </w:t>
            </w:r>
            <w:r w:rsidRPr="00476AA3">
              <w:rPr>
                <w:sz w:val="20"/>
                <w:szCs w:val="20"/>
              </w:rPr>
              <w:t>iOS</w:t>
            </w:r>
            <w:r w:rsidRPr="00476AA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vAlign w:val="center"/>
          </w:tcPr>
          <w:p w14:paraId="0EC450A6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value</w:t>
            </w:r>
          </w:p>
        </w:tc>
        <w:tc>
          <w:tcPr>
            <w:tcW w:w="1559" w:type="dxa"/>
            <w:vAlign w:val="center"/>
          </w:tcPr>
          <w:p w14:paraId="1C56AEB9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38400000-8cf0-11bd-b23e-10b96e40000d</w:t>
            </w:r>
          </w:p>
        </w:tc>
      </w:tr>
      <w:tr w:rsidR="00476AA3" w:rsidRPr="00476AA3" w14:paraId="7E191D53" w14:textId="77777777" w:rsidTr="00476AA3">
        <w:trPr>
          <w:tblHeader/>
        </w:trPr>
        <w:tc>
          <w:tcPr>
            <w:tcW w:w="704" w:type="dxa"/>
            <w:vAlign w:val="center"/>
          </w:tcPr>
          <w:p w14:paraId="55BF81CA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2630F2" w14:textId="3978436D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screen</w:t>
            </w:r>
          </w:p>
        </w:tc>
        <w:tc>
          <w:tcPr>
            <w:tcW w:w="1701" w:type="dxa"/>
            <w:vAlign w:val="center"/>
          </w:tcPr>
          <w:p w14:paraId="534ABBBE" w14:textId="03E01FC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53306C1C" w14:textId="51B62232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Разрешение экрана</w:t>
            </w:r>
          </w:p>
        </w:tc>
        <w:tc>
          <w:tcPr>
            <w:tcW w:w="1418" w:type="dxa"/>
            <w:vAlign w:val="center"/>
          </w:tcPr>
          <w:p w14:paraId="03B050DB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width;height</w:t>
            </w:r>
          </w:p>
        </w:tc>
        <w:tc>
          <w:tcPr>
            <w:tcW w:w="1559" w:type="dxa"/>
            <w:vAlign w:val="center"/>
          </w:tcPr>
          <w:p w14:paraId="1E1A9D81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1200;1920</w:t>
            </w:r>
          </w:p>
        </w:tc>
      </w:tr>
      <w:tr w:rsidR="00476AA3" w:rsidRPr="00476AA3" w14:paraId="29F157FC" w14:textId="77777777" w:rsidTr="00476AA3">
        <w:trPr>
          <w:tblHeader/>
        </w:trPr>
        <w:tc>
          <w:tcPr>
            <w:tcW w:w="704" w:type="dxa"/>
            <w:vAlign w:val="center"/>
          </w:tcPr>
          <w:p w14:paraId="57F82597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86F396" w14:textId="2EE31061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pi</w:t>
            </w:r>
          </w:p>
        </w:tc>
        <w:tc>
          <w:tcPr>
            <w:tcW w:w="1701" w:type="dxa"/>
            <w:vAlign w:val="center"/>
          </w:tcPr>
          <w:p w14:paraId="3465D272" w14:textId="482FC65F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683B93D6" w14:textId="75115138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Плотность экрана устройства - значение, единицы измерения плотности пикселей</w:t>
            </w:r>
          </w:p>
        </w:tc>
        <w:tc>
          <w:tcPr>
            <w:tcW w:w="1418" w:type="dxa"/>
            <w:vAlign w:val="center"/>
          </w:tcPr>
          <w:p w14:paraId="50A36A7C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value</w:t>
            </w:r>
          </w:p>
        </w:tc>
        <w:tc>
          <w:tcPr>
            <w:tcW w:w="1559" w:type="dxa"/>
            <w:vAlign w:val="center"/>
          </w:tcPr>
          <w:p w14:paraId="2838E68C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320 Dpi</w:t>
            </w:r>
          </w:p>
        </w:tc>
      </w:tr>
      <w:tr w:rsidR="00476AA3" w:rsidRPr="00476AA3" w14:paraId="0DDA691A" w14:textId="77777777" w:rsidTr="00476AA3">
        <w:trPr>
          <w:tblHeader/>
        </w:trPr>
        <w:tc>
          <w:tcPr>
            <w:tcW w:w="704" w:type="dxa"/>
            <w:vAlign w:val="center"/>
          </w:tcPr>
          <w:p w14:paraId="1BD3F743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C93132" w14:textId="65C6EF3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camera_id</w:t>
            </w:r>
          </w:p>
        </w:tc>
        <w:tc>
          <w:tcPr>
            <w:tcW w:w="1701" w:type="dxa"/>
            <w:vAlign w:val="center"/>
          </w:tcPr>
          <w:p w14:paraId="643E465A" w14:textId="6BDA0360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03710C0E" w14:textId="4147380E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Идентификатор камеры</w:t>
            </w:r>
          </w:p>
        </w:tc>
        <w:tc>
          <w:tcPr>
            <w:tcW w:w="1418" w:type="dxa"/>
            <w:vAlign w:val="center"/>
          </w:tcPr>
          <w:p w14:paraId="22E8341A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41239A12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2</w:t>
            </w:r>
          </w:p>
        </w:tc>
      </w:tr>
      <w:tr w:rsidR="00476AA3" w:rsidRPr="00DF7832" w14:paraId="763803D9" w14:textId="77777777" w:rsidTr="00476AA3">
        <w:trPr>
          <w:tblHeader/>
        </w:trPr>
        <w:tc>
          <w:tcPr>
            <w:tcW w:w="704" w:type="dxa"/>
            <w:vAlign w:val="center"/>
          </w:tcPr>
          <w:p w14:paraId="71EB9F9B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FEC5A4" w14:textId="2DC1767F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locale</w:t>
            </w:r>
          </w:p>
        </w:tc>
        <w:tc>
          <w:tcPr>
            <w:tcW w:w="1701" w:type="dxa"/>
            <w:vAlign w:val="center"/>
          </w:tcPr>
          <w:p w14:paraId="491A1EA0" w14:textId="25C0640D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5EF0EB16" w14:textId="441DDFA9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Региональные настройки (локаль): страна, язык, название временной зоны.</w:t>
            </w:r>
          </w:p>
          <w:p w14:paraId="5B7781E8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Данный параметр зависит от устройства и выбранных пользователем настроек.</w:t>
            </w:r>
          </w:p>
        </w:tc>
        <w:tc>
          <w:tcPr>
            <w:tcW w:w="1418" w:type="dxa"/>
            <w:vAlign w:val="center"/>
          </w:tcPr>
          <w:p w14:paraId="12BF9619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country;language;timezonename</w:t>
            </w:r>
          </w:p>
        </w:tc>
        <w:tc>
          <w:tcPr>
            <w:tcW w:w="1559" w:type="dxa"/>
            <w:vAlign w:val="center"/>
          </w:tcPr>
          <w:p w14:paraId="5AEDF760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RU</w:t>
            </w:r>
            <w:r w:rsidRPr="00476AA3">
              <w:rPr>
                <w:sz w:val="20"/>
                <w:szCs w:val="20"/>
                <w:lang w:val="ru-RU"/>
              </w:rPr>
              <w:t>;</w:t>
            </w:r>
            <w:r w:rsidRPr="00476AA3">
              <w:rPr>
                <w:sz w:val="20"/>
                <w:szCs w:val="20"/>
              </w:rPr>
              <w:t>ru</w:t>
            </w:r>
            <w:r w:rsidRPr="00476AA3">
              <w:rPr>
                <w:sz w:val="20"/>
                <w:szCs w:val="20"/>
                <w:lang w:val="ru-RU"/>
              </w:rPr>
              <w:t>;Москва, стандартное время</w:t>
            </w:r>
          </w:p>
        </w:tc>
      </w:tr>
      <w:tr w:rsidR="00476AA3" w:rsidRPr="00476AA3" w14:paraId="0F2F0445" w14:textId="77777777" w:rsidTr="00476AA3">
        <w:trPr>
          <w:tblHeader/>
        </w:trPr>
        <w:tc>
          <w:tcPr>
            <w:tcW w:w="704" w:type="dxa"/>
            <w:vAlign w:val="center"/>
          </w:tcPr>
          <w:p w14:paraId="5B5D298C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F8A433" w14:textId="7756E35C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evice_serial</w:t>
            </w:r>
          </w:p>
        </w:tc>
        <w:tc>
          <w:tcPr>
            <w:tcW w:w="1701" w:type="dxa"/>
            <w:vAlign w:val="center"/>
          </w:tcPr>
          <w:p w14:paraId="7F2183AD" w14:textId="60CB0908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26C028D9" w14:textId="0A15BDDD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Серийный номер мобильного устройства.</w:t>
            </w:r>
          </w:p>
        </w:tc>
        <w:tc>
          <w:tcPr>
            <w:tcW w:w="1418" w:type="dxa"/>
            <w:vAlign w:val="center"/>
          </w:tcPr>
          <w:p w14:paraId="34EBCB06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eviceNumber</w:t>
            </w:r>
          </w:p>
        </w:tc>
        <w:tc>
          <w:tcPr>
            <w:tcW w:w="1559" w:type="dxa"/>
            <w:vAlign w:val="center"/>
          </w:tcPr>
          <w:p w14:paraId="54D875E0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0819da27</w:t>
            </w:r>
          </w:p>
        </w:tc>
      </w:tr>
      <w:tr w:rsidR="00476AA3" w:rsidRPr="00476AA3" w14:paraId="2DE3CCC3" w14:textId="77777777" w:rsidTr="00476AA3">
        <w:trPr>
          <w:tblHeader/>
        </w:trPr>
        <w:tc>
          <w:tcPr>
            <w:tcW w:w="704" w:type="dxa"/>
            <w:vAlign w:val="center"/>
          </w:tcPr>
          <w:p w14:paraId="156DE40C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C38224" w14:textId="200FB3B5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imei</w:t>
            </w:r>
          </w:p>
        </w:tc>
        <w:tc>
          <w:tcPr>
            <w:tcW w:w="1701" w:type="dxa"/>
            <w:vAlign w:val="center"/>
          </w:tcPr>
          <w:p w14:paraId="07F8200C" w14:textId="68266E9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7C6465F5" w14:textId="43C56D1F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IMEI</w:t>
            </w:r>
            <w:r w:rsidRPr="00476AA3">
              <w:rPr>
                <w:sz w:val="20"/>
                <w:szCs w:val="20"/>
                <w:lang w:val="ru-RU"/>
              </w:rPr>
              <w:t xml:space="preserve"> - международный идентификатор мобильного оборудования</w:t>
            </w:r>
          </w:p>
        </w:tc>
        <w:tc>
          <w:tcPr>
            <w:tcW w:w="1418" w:type="dxa"/>
            <w:vAlign w:val="center"/>
          </w:tcPr>
          <w:p w14:paraId="32A861C3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value</w:t>
            </w:r>
          </w:p>
        </w:tc>
        <w:tc>
          <w:tcPr>
            <w:tcW w:w="1559" w:type="dxa"/>
            <w:vAlign w:val="center"/>
          </w:tcPr>
          <w:p w14:paraId="00BB5620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357719051789508</w:t>
            </w:r>
          </w:p>
        </w:tc>
      </w:tr>
      <w:tr w:rsidR="00476AA3" w:rsidRPr="00476AA3" w14:paraId="0F7BD4B0" w14:textId="77777777" w:rsidTr="00476AA3">
        <w:trPr>
          <w:tblHeader/>
        </w:trPr>
        <w:tc>
          <w:tcPr>
            <w:tcW w:w="704" w:type="dxa"/>
            <w:vAlign w:val="center"/>
          </w:tcPr>
          <w:p w14:paraId="2A3FA3E0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332518" w14:textId="33D26A2A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evice_id</w:t>
            </w:r>
          </w:p>
        </w:tc>
        <w:tc>
          <w:tcPr>
            <w:tcW w:w="1701" w:type="dxa"/>
            <w:vAlign w:val="center"/>
          </w:tcPr>
          <w:p w14:paraId="67F883B2" w14:textId="256D8C45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2022B6F1" w14:textId="54F22168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Уникальный идентификатор Android-устройства</w:t>
            </w:r>
          </w:p>
        </w:tc>
        <w:tc>
          <w:tcPr>
            <w:tcW w:w="1418" w:type="dxa"/>
            <w:vAlign w:val="center"/>
          </w:tcPr>
          <w:p w14:paraId="6ED0F3A2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value</w:t>
            </w:r>
          </w:p>
        </w:tc>
        <w:tc>
          <w:tcPr>
            <w:tcW w:w="1559" w:type="dxa"/>
            <w:vAlign w:val="center"/>
          </w:tcPr>
          <w:p w14:paraId="611F7942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1b23eв2f3b480сb</w:t>
            </w:r>
          </w:p>
        </w:tc>
      </w:tr>
      <w:tr w:rsidR="00476AA3" w:rsidRPr="00476AA3" w14:paraId="79CE1E33" w14:textId="77777777" w:rsidTr="00476AA3">
        <w:trPr>
          <w:tblHeader/>
        </w:trPr>
        <w:tc>
          <w:tcPr>
            <w:tcW w:w="704" w:type="dxa"/>
            <w:vAlign w:val="center"/>
          </w:tcPr>
          <w:p w14:paraId="22FF6B35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9B1325" w14:textId="667EA150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evice_manufacturer</w:t>
            </w:r>
          </w:p>
        </w:tc>
        <w:tc>
          <w:tcPr>
            <w:tcW w:w="1701" w:type="dxa"/>
            <w:vAlign w:val="center"/>
          </w:tcPr>
          <w:p w14:paraId="326B9F0A" w14:textId="76AAFEBE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043A368E" w14:textId="43E1399A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Производитель устройства</w:t>
            </w:r>
          </w:p>
        </w:tc>
        <w:tc>
          <w:tcPr>
            <w:tcW w:w="1418" w:type="dxa"/>
            <w:vAlign w:val="center"/>
          </w:tcPr>
          <w:p w14:paraId="484B9D55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17DFA51E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asus</w:t>
            </w:r>
          </w:p>
        </w:tc>
      </w:tr>
      <w:tr w:rsidR="00476AA3" w:rsidRPr="00476AA3" w14:paraId="5C6FE66D" w14:textId="77777777" w:rsidTr="00476AA3">
        <w:trPr>
          <w:tblHeader/>
        </w:trPr>
        <w:tc>
          <w:tcPr>
            <w:tcW w:w="704" w:type="dxa"/>
            <w:vAlign w:val="center"/>
          </w:tcPr>
          <w:p w14:paraId="65229C3D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699478" w14:textId="3BC08E5F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evice_model</w:t>
            </w:r>
          </w:p>
        </w:tc>
        <w:tc>
          <w:tcPr>
            <w:tcW w:w="1701" w:type="dxa"/>
            <w:vAlign w:val="center"/>
          </w:tcPr>
          <w:p w14:paraId="3ABC1328" w14:textId="18FBAA66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3471A8DE" w14:textId="65C11128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Модель устройства</w:t>
            </w:r>
          </w:p>
        </w:tc>
        <w:tc>
          <w:tcPr>
            <w:tcW w:w="1418" w:type="dxa"/>
            <w:vAlign w:val="center"/>
          </w:tcPr>
          <w:p w14:paraId="07682E6F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42CA0D60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Nexus 7</w:t>
            </w:r>
          </w:p>
        </w:tc>
      </w:tr>
      <w:tr w:rsidR="00476AA3" w:rsidRPr="00476AA3" w14:paraId="71598282" w14:textId="77777777" w:rsidTr="00476AA3">
        <w:trPr>
          <w:tblHeader/>
        </w:trPr>
        <w:tc>
          <w:tcPr>
            <w:tcW w:w="704" w:type="dxa"/>
            <w:vAlign w:val="center"/>
          </w:tcPr>
          <w:p w14:paraId="134F630C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E7D989" w14:textId="7BD0C62B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evice_cpu</w:t>
            </w:r>
          </w:p>
        </w:tc>
        <w:tc>
          <w:tcPr>
            <w:tcW w:w="1701" w:type="dxa"/>
            <w:vAlign w:val="center"/>
          </w:tcPr>
          <w:p w14:paraId="62E90358" w14:textId="09C4C9C6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189132DD" w14:textId="5C37C763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Информация о процессоре устройства</w:t>
            </w:r>
          </w:p>
        </w:tc>
        <w:tc>
          <w:tcPr>
            <w:tcW w:w="1418" w:type="dxa"/>
            <w:vAlign w:val="center"/>
          </w:tcPr>
          <w:p w14:paraId="155916D0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value</w:t>
            </w:r>
          </w:p>
        </w:tc>
        <w:tc>
          <w:tcPr>
            <w:tcW w:w="1559" w:type="dxa"/>
            <w:vAlign w:val="center"/>
          </w:tcPr>
          <w:p w14:paraId="15CCEAD4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ARMv7 Processor rev 0 (v7l)</w:t>
            </w:r>
          </w:p>
        </w:tc>
      </w:tr>
      <w:tr w:rsidR="00476AA3" w:rsidRPr="00476AA3" w14:paraId="41EC8AFC" w14:textId="77777777" w:rsidTr="00476AA3">
        <w:trPr>
          <w:tblHeader/>
        </w:trPr>
        <w:tc>
          <w:tcPr>
            <w:tcW w:w="704" w:type="dxa"/>
            <w:vAlign w:val="center"/>
          </w:tcPr>
          <w:p w14:paraId="3C2C1995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F0979C" w14:textId="67978DE9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sim</w:t>
            </w:r>
          </w:p>
        </w:tc>
        <w:tc>
          <w:tcPr>
            <w:tcW w:w="1701" w:type="dxa"/>
            <w:vAlign w:val="center"/>
          </w:tcPr>
          <w:p w14:paraId="40F8B627" w14:textId="5D7D65AE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55F5022E" w14:textId="203233C4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Информация о SIM-карте:</w:t>
            </w:r>
          </w:p>
          <w:p w14:paraId="336175A1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оператор;</w:t>
            </w:r>
          </w:p>
          <w:p w14:paraId="3CEA6FF0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название оператора;</w:t>
            </w:r>
          </w:p>
          <w:p w14:paraId="08D52AD9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страна;</w:t>
            </w:r>
          </w:p>
          <w:p w14:paraId="74D98671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номер сим карты.</w:t>
            </w:r>
          </w:p>
          <w:p w14:paraId="5807A56B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C40DD5">
              <w:rPr>
                <w:sz w:val="20"/>
                <w:szCs w:val="20"/>
                <w:lang w:val="ru-RU"/>
              </w:rPr>
              <w:t>Можно отдавать раздельно.</w:t>
            </w:r>
          </w:p>
        </w:tc>
        <w:tc>
          <w:tcPr>
            <w:tcW w:w="1418" w:type="dxa"/>
            <w:vAlign w:val="center"/>
          </w:tcPr>
          <w:p w14:paraId="3861EA30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6AA3">
              <w:rPr>
                <w:sz w:val="20"/>
                <w:szCs w:val="20"/>
              </w:rPr>
              <w:t>simOperator;simOperatorName;</w:t>
            </w:r>
          </w:p>
          <w:p w14:paraId="1F6217FE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simCountryIso;simSerialNumber</w:t>
            </w:r>
          </w:p>
        </w:tc>
        <w:tc>
          <w:tcPr>
            <w:tcW w:w="1559" w:type="dxa"/>
            <w:vAlign w:val="center"/>
          </w:tcPr>
          <w:p w14:paraId="113F3BF9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25002;MegaFon;ru;897210285241754519</w:t>
            </w:r>
          </w:p>
        </w:tc>
      </w:tr>
    </w:tbl>
    <w:p w14:paraId="64FDCFA8" w14:textId="77777777" w:rsidR="00B54BE3" w:rsidRPr="008A06F3" w:rsidRDefault="00B54BE3" w:rsidP="00B806D6">
      <w:pPr>
        <w:spacing w:line="360" w:lineRule="auto"/>
        <w:jc w:val="both"/>
        <w:rPr>
          <w:lang w:val="ru-RU"/>
        </w:rPr>
      </w:pPr>
    </w:p>
    <w:p w14:paraId="57458404" w14:textId="77777777" w:rsidR="00FB74C3" w:rsidRPr="008A06F3" w:rsidRDefault="00FB74C3" w:rsidP="00B806D6">
      <w:pPr>
        <w:spacing w:line="360" w:lineRule="auto"/>
        <w:rPr>
          <w:lang w:val="ru-RU"/>
        </w:rPr>
      </w:pPr>
      <w:r w:rsidRPr="008A06F3">
        <w:rPr>
          <w:lang w:val="ru-RU"/>
        </w:rPr>
        <w:br w:type="page"/>
      </w:r>
    </w:p>
    <w:p w14:paraId="57E582BC" w14:textId="374013FA" w:rsidR="00FB74C3" w:rsidRPr="008A06F3" w:rsidRDefault="00FB74C3" w:rsidP="00C14698">
      <w:pPr>
        <w:pStyle w:val="1"/>
        <w:numPr>
          <w:ilvl w:val="0"/>
          <w:numId w:val="0"/>
        </w:numPr>
        <w:ind w:left="432"/>
        <w:rPr>
          <w:color w:val="auto"/>
          <w:lang w:val="ru-RU"/>
        </w:rPr>
      </w:pPr>
      <w:bookmarkStart w:id="85" w:name="_Toc107845836"/>
      <w:bookmarkStart w:id="86" w:name="_Toc209627188"/>
      <w:r w:rsidRPr="008A06F3">
        <w:rPr>
          <w:color w:val="auto"/>
          <w:lang w:val="ru-RU"/>
        </w:rPr>
        <w:lastRenderedPageBreak/>
        <w:t>ПРИЛОЖЕНИЕ №</w:t>
      </w:r>
      <w:r w:rsidR="00BA305A" w:rsidRPr="008A06F3">
        <w:rPr>
          <w:color w:val="auto"/>
          <w:lang w:val="ru-RU"/>
        </w:rPr>
        <w:t>2</w:t>
      </w:r>
      <w:r w:rsidRPr="008A06F3">
        <w:rPr>
          <w:color w:val="auto"/>
          <w:lang w:val="ru-RU"/>
        </w:rPr>
        <w:t>. Дополнительные данные о метриках системы</w:t>
      </w:r>
      <w:r w:rsidRPr="008A06F3">
        <w:rPr>
          <w:rStyle w:val="afb"/>
          <w:color w:val="auto"/>
          <w:sz w:val="24"/>
          <w:szCs w:val="24"/>
          <w:lang w:val="ru-RU"/>
        </w:rPr>
        <w:t xml:space="preserve"> (</w:t>
      </w:r>
      <w:r w:rsidRPr="008A06F3">
        <w:rPr>
          <w:rStyle w:val="afb"/>
          <w:color w:val="auto"/>
          <w:sz w:val="24"/>
          <w:szCs w:val="24"/>
        </w:rPr>
        <w:t>metrics</w:t>
      </w:r>
      <w:r w:rsidRPr="008A06F3">
        <w:rPr>
          <w:rStyle w:val="afb"/>
          <w:color w:val="auto"/>
          <w:sz w:val="24"/>
          <w:szCs w:val="24"/>
          <w:lang w:val="ru-RU"/>
        </w:rPr>
        <w:t>)</w:t>
      </w:r>
      <w:bookmarkEnd w:id="85"/>
      <w:bookmarkEnd w:id="86"/>
    </w:p>
    <w:p w14:paraId="71BDF8E1" w14:textId="77777777" w:rsidR="00FB74C3" w:rsidRPr="008A06F3" w:rsidRDefault="00FB74C3" w:rsidP="00580B28">
      <w:pPr>
        <w:pStyle w:val="afc"/>
        <w:spacing w:before="0" w:beforeAutospacing="0" w:after="0" w:afterAutospacing="0" w:line="360" w:lineRule="auto"/>
        <w:ind w:firstLine="851"/>
      </w:pPr>
      <w:r w:rsidRPr="008A06F3">
        <w:t>Формат данных:</w:t>
      </w:r>
    </w:p>
    <w:p w14:paraId="2001B5B8" w14:textId="77777777" w:rsidR="00FB74C3" w:rsidRPr="008A06F3" w:rsidRDefault="00FB74C3" w:rsidP="000E46DC">
      <w:pPr>
        <w:numPr>
          <w:ilvl w:val="0"/>
          <w:numId w:val="8"/>
        </w:numPr>
        <w:spacing w:line="360" w:lineRule="auto"/>
        <w:ind w:left="0" w:firstLine="851"/>
        <w:rPr>
          <w:lang w:val="ru-RU"/>
        </w:rPr>
      </w:pPr>
      <w:r w:rsidRPr="008A06F3">
        <w:rPr>
          <w:lang w:val="ru-RU"/>
        </w:rPr>
        <w:t xml:space="preserve">дата и время события в формате </w:t>
      </w:r>
      <w:r w:rsidRPr="008A06F3">
        <w:t>YYYY</w:t>
      </w:r>
      <w:r w:rsidRPr="008A06F3">
        <w:rPr>
          <w:lang w:val="ru-RU"/>
        </w:rPr>
        <w:t>-</w:t>
      </w:r>
      <w:r w:rsidRPr="008A06F3">
        <w:t>MM</w:t>
      </w:r>
      <w:r w:rsidRPr="008A06F3">
        <w:rPr>
          <w:lang w:val="ru-RU"/>
        </w:rPr>
        <w:t>-</w:t>
      </w:r>
      <w:r w:rsidRPr="008A06F3">
        <w:t>DD</w:t>
      </w:r>
      <w:r w:rsidRPr="008A06F3">
        <w:rPr>
          <w:lang w:val="ru-RU"/>
        </w:rPr>
        <w:t xml:space="preserve"> </w:t>
      </w:r>
      <w:r w:rsidRPr="008A06F3">
        <w:t>HH</w:t>
      </w:r>
      <w:r w:rsidRPr="008A06F3">
        <w:rPr>
          <w:lang w:val="ru-RU"/>
        </w:rPr>
        <w:t>:</w:t>
      </w:r>
      <w:r w:rsidRPr="008A06F3">
        <w:t>MM</w:t>
      </w:r>
      <w:r w:rsidRPr="008A06F3">
        <w:rPr>
          <w:lang w:val="ru-RU"/>
        </w:rPr>
        <w:t>:</w:t>
      </w:r>
      <w:r w:rsidRPr="008A06F3">
        <w:t>SS</w:t>
      </w:r>
      <w:r w:rsidRPr="008A06F3">
        <w:rPr>
          <w:lang w:val="ru-RU"/>
        </w:rPr>
        <w:t>.</w:t>
      </w:r>
      <w:r w:rsidRPr="008A06F3">
        <w:t>MsMsMs</w:t>
      </w:r>
      <w:r w:rsidRPr="008A06F3">
        <w:rPr>
          <w:lang w:val="ru-RU"/>
        </w:rPr>
        <w:t>;</w:t>
      </w:r>
    </w:p>
    <w:p w14:paraId="7CA50F8F" w14:textId="77777777" w:rsidR="00FB74C3" w:rsidRPr="008A06F3" w:rsidRDefault="00FB74C3" w:rsidP="000E46DC">
      <w:pPr>
        <w:numPr>
          <w:ilvl w:val="0"/>
          <w:numId w:val="8"/>
        </w:numPr>
        <w:spacing w:line="360" w:lineRule="auto"/>
        <w:ind w:left="0" w:firstLine="851"/>
      </w:pPr>
      <w:r w:rsidRPr="008A06F3">
        <w:t>string – строка, не пустая;</w:t>
      </w:r>
    </w:p>
    <w:p w14:paraId="6352D83C" w14:textId="3CDB89AD" w:rsidR="00FB74C3" w:rsidRPr="008A06F3" w:rsidRDefault="00FB74C3" w:rsidP="00580B28">
      <w:pPr>
        <w:pStyle w:val="afc"/>
        <w:spacing w:before="0" w:beforeAutospacing="0" w:after="0" w:afterAutospacing="0" w:line="360" w:lineRule="auto"/>
        <w:ind w:firstLine="851"/>
      </w:pPr>
      <w:r w:rsidRPr="008A06F3">
        <w:t>Помимо целевого значения, все параметры в зависимости от процесса регистрации</w:t>
      </w:r>
      <w:r w:rsidR="0015090B">
        <w:t xml:space="preserve"> </w:t>
      </w:r>
      <w:r w:rsidRPr="008A06F3">
        <w:t>могут принимать следующие значения:</w:t>
      </w:r>
    </w:p>
    <w:p w14:paraId="7C3E563A" w14:textId="77777777" w:rsidR="00FB74C3" w:rsidRPr="008A06F3" w:rsidRDefault="00FB74C3" w:rsidP="000E46DC">
      <w:pPr>
        <w:numPr>
          <w:ilvl w:val="0"/>
          <w:numId w:val="9"/>
        </w:numPr>
        <w:spacing w:line="360" w:lineRule="auto"/>
        <w:ind w:left="0" w:firstLine="851"/>
      </w:pPr>
      <w:r w:rsidRPr="008A06F3">
        <w:t>unknown – значение неизвестно;</w:t>
      </w:r>
    </w:p>
    <w:p w14:paraId="7E7EE681" w14:textId="77777777" w:rsidR="00FB74C3" w:rsidRPr="008A06F3" w:rsidRDefault="00FB74C3" w:rsidP="000E46DC">
      <w:pPr>
        <w:numPr>
          <w:ilvl w:val="0"/>
          <w:numId w:val="9"/>
        </w:numPr>
        <w:spacing w:line="360" w:lineRule="auto"/>
        <w:ind w:left="0" w:firstLine="851"/>
      </w:pPr>
      <w:r w:rsidRPr="008A06F3">
        <w:t>empty – значение пустое;</w:t>
      </w:r>
    </w:p>
    <w:p w14:paraId="655DD161" w14:textId="77777777" w:rsidR="00FB74C3" w:rsidRPr="008A06F3" w:rsidRDefault="00FB74C3" w:rsidP="000E46DC">
      <w:pPr>
        <w:numPr>
          <w:ilvl w:val="0"/>
          <w:numId w:val="9"/>
        </w:numPr>
        <w:spacing w:line="360" w:lineRule="auto"/>
        <w:ind w:left="0" w:firstLine="851"/>
        <w:rPr>
          <w:lang w:val="ru-RU"/>
        </w:rPr>
      </w:pPr>
      <w:r w:rsidRPr="008A06F3">
        <w:t>error</w:t>
      </w:r>
      <w:r w:rsidRPr="008A06F3">
        <w:rPr>
          <w:lang w:val="ru-RU"/>
        </w:rPr>
        <w:t xml:space="preserve"> – возникла ошибка при получении значения;</w:t>
      </w:r>
    </w:p>
    <w:p w14:paraId="5B367371" w14:textId="1C1FC440" w:rsidR="00FB74C3" w:rsidRDefault="00FB74C3" w:rsidP="000E46DC">
      <w:pPr>
        <w:numPr>
          <w:ilvl w:val="0"/>
          <w:numId w:val="9"/>
        </w:numPr>
        <w:spacing w:line="360" w:lineRule="auto"/>
        <w:ind w:left="0" w:firstLine="851"/>
        <w:rPr>
          <w:lang w:val="ru-RU"/>
        </w:rPr>
      </w:pPr>
      <w:r w:rsidRPr="008A06F3">
        <w:t>not</w:t>
      </w:r>
      <w:r w:rsidRPr="008A06F3">
        <w:rPr>
          <w:lang w:val="ru-RU"/>
        </w:rPr>
        <w:t>_</w:t>
      </w:r>
      <w:r w:rsidRPr="008A06F3">
        <w:t>perm</w:t>
      </w:r>
      <w:r w:rsidRPr="008A06F3">
        <w:rPr>
          <w:lang w:val="ru-RU"/>
        </w:rPr>
        <w:t xml:space="preserve"> – нет разрешений на получени</w:t>
      </w:r>
      <w:r w:rsidR="009C68BC">
        <w:rPr>
          <w:lang w:val="ru-RU"/>
        </w:rPr>
        <w:t>е</w:t>
      </w:r>
      <w:r w:rsidRPr="008A06F3">
        <w:rPr>
          <w:lang w:val="ru-RU"/>
        </w:rPr>
        <w:t xml:space="preserve"> значения.</w:t>
      </w:r>
    </w:p>
    <w:p w14:paraId="5A760A6F" w14:textId="7D7B3829" w:rsidR="0066371C" w:rsidRPr="0066371C" w:rsidRDefault="0066371C" w:rsidP="0066371C">
      <w:pPr>
        <w:pStyle w:val="afc"/>
        <w:spacing w:before="0" w:beforeAutospacing="0" w:after="0" w:afterAutospacing="0" w:line="360" w:lineRule="auto"/>
        <w:ind w:firstLine="851"/>
      </w:pPr>
      <w:r>
        <w:t>Набор обязательных параметров</w:t>
      </w:r>
      <w:r w:rsidRPr="0066371C">
        <w:t xml:space="preserve"> (проверяются в запросе) является</w:t>
      </w:r>
      <w:r>
        <w:t xml:space="preserve"> исчерпывающи</w:t>
      </w:r>
      <w:r w:rsidRPr="0066371C">
        <w:t xml:space="preserve">м. </w:t>
      </w:r>
      <w:r>
        <w:t>Набор необязательных параметров</w:t>
      </w:r>
      <w:r w:rsidRPr="0066371C">
        <w:t xml:space="preserve"> (не проверяются в запросе)</w:t>
      </w:r>
      <w:r>
        <w:t xml:space="preserve"> </w:t>
      </w:r>
      <w:r w:rsidRPr="0066371C">
        <w:t>является не</w:t>
      </w:r>
      <w:r>
        <w:t>огранич</w:t>
      </w:r>
      <w:r w:rsidRPr="0066371C">
        <w:t>енным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3"/>
        <w:gridCol w:w="3777"/>
        <w:gridCol w:w="1070"/>
        <w:gridCol w:w="1710"/>
        <w:gridCol w:w="2082"/>
      </w:tblGrid>
      <w:tr w:rsidR="009E37E0" w:rsidRPr="008A06F3" w14:paraId="185104FE" w14:textId="77777777" w:rsidTr="009E37E0">
        <w:tc>
          <w:tcPr>
            <w:tcW w:w="222" w:type="dxa"/>
            <w:vAlign w:val="center"/>
          </w:tcPr>
          <w:p w14:paraId="6259CB18" w14:textId="1628917A" w:rsidR="009E37E0" w:rsidRPr="009E37E0" w:rsidRDefault="009E37E0" w:rsidP="001117C6">
            <w:pPr>
              <w:jc w:val="both"/>
              <w:rPr>
                <w:rStyle w:val="afb"/>
                <w:bCs w:val="0"/>
                <w:lang w:val="ru-RU"/>
              </w:rPr>
            </w:pPr>
            <w:r w:rsidRPr="009E37E0">
              <w:rPr>
                <w:rStyle w:val="afb"/>
                <w:bCs w:val="0"/>
                <w:lang w:val="ru-RU"/>
              </w:rPr>
              <w:t>№</w:t>
            </w:r>
          </w:p>
        </w:tc>
        <w:tc>
          <w:tcPr>
            <w:tcW w:w="3918" w:type="dxa"/>
            <w:vAlign w:val="center"/>
          </w:tcPr>
          <w:p w14:paraId="06A13A92" w14:textId="1438CE94" w:rsidR="009E37E0" w:rsidRPr="009E37E0" w:rsidRDefault="009E37E0" w:rsidP="001117C6">
            <w:pPr>
              <w:jc w:val="both"/>
              <w:rPr>
                <w:bCs/>
                <w:lang w:val="ru-RU"/>
              </w:rPr>
            </w:pPr>
            <w:r w:rsidRPr="009E37E0">
              <w:rPr>
                <w:rStyle w:val="afb"/>
                <w:bCs w:val="0"/>
              </w:rPr>
              <w:t>Мнемоника</w:t>
            </w:r>
          </w:p>
        </w:tc>
        <w:tc>
          <w:tcPr>
            <w:tcW w:w="1104" w:type="dxa"/>
            <w:vAlign w:val="center"/>
          </w:tcPr>
          <w:p w14:paraId="7250AFBA" w14:textId="24250D96" w:rsidR="009E37E0" w:rsidRPr="009E37E0" w:rsidRDefault="009E37E0" w:rsidP="001117C6">
            <w:pPr>
              <w:jc w:val="both"/>
              <w:rPr>
                <w:bCs/>
                <w:lang w:val="ru-RU"/>
              </w:rPr>
            </w:pPr>
            <w:r w:rsidRPr="009E37E0">
              <w:rPr>
                <w:rStyle w:val="afb"/>
                <w:bCs w:val="0"/>
              </w:rPr>
              <w:t>Тип данных</w:t>
            </w:r>
          </w:p>
        </w:tc>
        <w:tc>
          <w:tcPr>
            <w:tcW w:w="1663" w:type="dxa"/>
            <w:vAlign w:val="center"/>
          </w:tcPr>
          <w:p w14:paraId="1C7277B8" w14:textId="3C870A69" w:rsidR="009E37E0" w:rsidRPr="009E37E0" w:rsidRDefault="009E37E0" w:rsidP="001117C6">
            <w:pPr>
              <w:jc w:val="both"/>
              <w:rPr>
                <w:bCs/>
                <w:lang w:val="ru-RU"/>
              </w:rPr>
            </w:pPr>
            <w:r w:rsidRPr="009E37E0">
              <w:rPr>
                <w:rStyle w:val="afb"/>
                <w:bCs w:val="0"/>
              </w:rPr>
              <w:t>Обязательность</w:t>
            </w:r>
          </w:p>
        </w:tc>
        <w:tc>
          <w:tcPr>
            <w:tcW w:w="2155" w:type="dxa"/>
            <w:vAlign w:val="center"/>
          </w:tcPr>
          <w:p w14:paraId="6E679F23" w14:textId="23A72C99" w:rsidR="009E37E0" w:rsidRPr="009E37E0" w:rsidRDefault="009E37E0" w:rsidP="001117C6">
            <w:pPr>
              <w:jc w:val="both"/>
              <w:rPr>
                <w:bCs/>
                <w:lang w:val="ru-RU"/>
              </w:rPr>
            </w:pPr>
            <w:r w:rsidRPr="009E37E0">
              <w:rPr>
                <w:rStyle w:val="afb"/>
                <w:bCs w:val="0"/>
              </w:rPr>
              <w:t>Описание</w:t>
            </w:r>
          </w:p>
        </w:tc>
      </w:tr>
      <w:tr w:rsidR="009E37E0" w:rsidRPr="00AC473B" w14:paraId="5FDF133A" w14:textId="77777777" w:rsidTr="009E37E0">
        <w:tc>
          <w:tcPr>
            <w:tcW w:w="222" w:type="dxa"/>
            <w:vAlign w:val="center"/>
          </w:tcPr>
          <w:p w14:paraId="5EB3CF94" w14:textId="77777777" w:rsid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341DC8A7" w14:textId="29D154ED" w:rsidR="009E37E0" w:rsidRPr="009C68BC" w:rsidRDefault="009E37E0" w:rsidP="001117C6">
            <w:pPr>
              <w:pStyle w:val="Default"/>
              <w:jc w:val="both"/>
              <w:rPr>
                <w:rStyle w:val="afb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_reg_time_end </w:t>
            </w:r>
          </w:p>
        </w:tc>
        <w:tc>
          <w:tcPr>
            <w:tcW w:w="1104" w:type="dxa"/>
            <w:vAlign w:val="center"/>
          </w:tcPr>
          <w:p w14:paraId="75A76FC7" w14:textId="2EA0853C" w:rsidR="009E37E0" w:rsidRPr="009C68BC" w:rsidRDefault="009E37E0" w:rsidP="001117C6">
            <w:pPr>
              <w:pStyle w:val="Default"/>
              <w:jc w:val="both"/>
              <w:rPr>
                <w:rStyle w:val="afb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timestamp</w:t>
            </w:r>
          </w:p>
        </w:tc>
        <w:tc>
          <w:tcPr>
            <w:tcW w:w="1663" w:type="dxa"/>
            <w:vAlign w:val="center"/>
          </w:tcPr>
          <w:p w14:paraId="33781F94" w14:textId="2D34DE69" w:rsidR="009E37E0" w:rsidRPr="009C68BC" w:rsidRDefault="009E37E0" w:rsidP="001117C6">
            <w:pPr>
              <w:pStyle w:val="Default"/>
              <w:jc w:val="both"/>
              <w:rPr>
                <w:rStyle w:val="afb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е </w:t>
            </w:r>
          </w:p>
        </w:tc>
        <w:tc>
          <w:tcPr>
            <w:tcW w:w="2155" w:type="dxa"/>
            <w:vAlign w:val="center"/>
          </w:tcPr>
          <w:p w14:paraId="22603507" w14:textId="254E0E81" w:rsidR="009E37E0" w:rsidRPr="009C68BC" w:rsidRDefault="009E37E0" w:rsidP="001117C6">
            <w:pPr>
              <w:pStyle w:val="Default"/>
              <w:jc w:val="both"/>
              <w:rPr>
                <w:rStyle w:val="afb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ремя завершения процесса подготовки пакета и готовности направить пакет в ЕБС </w:t>
            </w:r>
          </w:p>
        </w:tc>
      </w:tr>
      <w:tr w:rsidR="009E37E0" w:rsidRPr="00AC473B" w14:paraId="745DD6F0" w14:textId="77777777" w:rsidTr="009E37E0">
        <w:tc>
          <w:tcPr>
            <w:tcW w:w="222" w:type="dxa"/>
            <w:vAlign w:val="center"/>
          </w:tcPr>
          <w:p w14:paraId="378BCB1A" w14:textId="079A5913" w:rsid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1259528A" w14:textId="332F458C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w_client_time_start </w:t>
            </w:r>
          </w:p>
        </w:tc>
        <w:tc>
          <w:tcPr>
            <w:tcW w:w="1104" w:type="dxa"/>
            <w:vAlign w:val="center"/>
          </w:tcPr>
          <w:p w14:paraId="07C02C10" w14:textId="28DE9B7F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stamp </w:t>
            </w:r>
          </w:p>
        </w:tc>
        <w:tc>
          <w:tcPr>
            <w:tcW w:w="1663" w:type="dxa"/>
            <w:vAlign w:val="center"/>
          </w:tcPr>
          <w:p w14:paraId="72671091" w14:textId="10953F3B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обязательное </w:t>
            </w:r>
          </w:p>
        </w:tc>
        <w:tc>
          <w:tcPr>
            <w:tcW w:w="2155" w:type="dxa"/>
            <w:vAlign w:val="center"/>
          </w:tcPr>
          <w:p w14:paraId="76F371B3" w14:textId="34B31B32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ытие при входе в бизнес-процесс создания нового Клиента в системе поставщика БО или регистрирующего партнера, в случае если Клиент не был найден и его создание необходимо для старта процесса сбора</w:t>
            </w:r>
          </w:p>
        </w:tc>
      </w:tr>
      <w:tr w:rsidR="009E37E0" w:rsidRPr="00AC473B" w14:paraId="67E13E0F" w14:textId="77777777" w:rsidTr="009E37E0">
        <w:tc>
          <w:tcPr>
            <w:tcW w:w="222" w:type="dxa"/>
            <w:vAlign w:val="center"/>
          </w:tcPr>
          <w:p w14:paraId="2F29363C" w14:textId="77777777" w:rsid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4460AB7E" w14:textId="08FB639D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w_client_time_end </w:t>
            </w:r>
          </w:p>
          <w:p w14:paraId="042844BA" w14:textId="77777777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04" w:type="dxa"/>
            <w:vAlign w:val="center"/>
          </w:tcPr>
          <w:p w14:paraId="3E8A8BCA" w14:textId="77777777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stamp </w:t>
            </w:r>
          </w:p>
          <w:p w14:paraId="17E15296" w14:textId="77777777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14:paraId="46F5408B" w14:textId="77777777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обязательное </w:t>
            </w:r>
          </w:p>
          <w:p w14:paraId="3A2A151E" w14:textId="77777777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155" w:type="dxa"/>
            <w:vAlign w:val="center"/>
          </w:tcPr>
          <w:p w14:paraId="7B78E474" w14:textId="28925741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ытие перехода к процессу регистрации на стороне поставщика БО или регистрирующего </w:t>
            </w:r>
            <w:r>
              <w:rPr>
                <w:sz w:val="23"/>
                <w:szCs w:val="23"/>
              </w:rPr>
              <w:lastRenderedPageBreak/>
              <w:t>партнера после создания нового Клиента в системе постащика БО или регистрирующего партнера.</w:t>
            </w:r>
          </w:p>
        </w:tc>
      </w:tr>
      <w:tr w:rsidR="009E37E0" w:rsidRPr="00AC473B" w14:paraId="4B6ADA82" w14:textId="77777777" w:rsidTr="009E37E0">
        <w:tc>
          <w:tcPr>
            <w:tcW w:w="222" w:type="dxa"/>
            <w:vAlign w:val="center"/>
          </w:tcPr>
          <w:p w14:paraId="69CB32D7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773940BD" w14:textId="5B12581D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consent_time_start</w:t>
            </w:r>
          </w:p>
        </w:tc>
        <w:tc>
          <w:tcPr>
            <w:tcW w:w="1104" w:type="dxa"/>
            <w:vAlign w:val="center"/>
          </w:tcPr>
          <w:p w14:paraId="6A7582E7" w14:textId="7FA9AE59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392BB5A7" w14:textId="2B9294B4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Необязательное</w:t>
            </w:r>
          </w:p>
        </w:tc>
        <w:tc>
          <w:tcPr>
            <w:tcW w:w="2155" w:type="dxa"/>
            <w:vAlign w:val="center"/>
          </w:tcPr>
          <w:p w14:paraId="5CE4AA6C" w14:textId="315F8759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Событие процесса регистрации, которое инициализует сбор согласия на передачу БПДн (вывод экранной формы, запрос такого вывода с Бэк приложения, печать согласия и иное)</w:t>
            </w:r>
          </w:p>
        </w:tc>
      </w:tr>
      <w:tr w:rsidR="009E37E0" w:rsidRPr="00AC473B" w14:paraId="388FC052" w14:textId="77777777" w:rsidTr="009E37E0">
        <w:tc>
          <w:tcPr>
            <w:tcW w:w="222" w:type="dxa"/>
            <w:vAlign w:val="center"/>
          </w:tcPr>
          <w:p w14:paraId="0F566FE6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5D4D8EEE" w14:textId="336A47EF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consent_time_end</w:t>
            </w:r>
          </w:p>
        </w:tc>
        <w:tc>
          <w:tcPr>
            <w:tcW w:w="1104" w:type="dxa"/>
            <w:vAlign w:val="center"/>
          </w:tcPr>
          <w:p w14:paraId="03713B46" w14:textId="563E2860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29FB94BE" w14:textId="299FDCC5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Необязательное</w:t>
            </w:r>
          </w:p>
        </w:tc>
        <w:tc>
          <w:tcPr>
            <w:tcW w:w="2155" w:type="dxa"/>
            <w:vAlign w:val="center"/>
          </w:tcPr>
          <w:p w14:paraId="74E528A3" w14:textId="7EA661CB" w:rsidR="009E37E0" w:rsidRPr="008A06F3" w:rsidRDefault="009E37E0" w:rsidP="001117C6">
            <w:pPr>
              <w:pStyle w:val="afc"/>
              <w:spacing w:before="0" w:beforeAutospacing="0" w:after="0" w:afterAutospacing="0"/>
            </w:pPr>
            <w:r w:rsidRPr="008A06F3">
              <w:t>Событие процесса регистрации</w:t>
            </w:r>
            <w:r>
              <w:t>,</w:t>
            </w:r>
            <w:r w:rsidRPr="008A06F3">
              <w:t xml:space="preserve"> при котором клиентом было выражено согласие на передачу БПДн (акц</w:t>
            </w:r>
            <w:r>
              <w:t>е</w:t>
            </w:r>
            <w:r w:rsidRPr="008A06F3">
              <w:t>пт, переход на экранную форму, отметка оператора и иное)</w:t>
            </w:r>
          </w:p>
          <w:p w14:paraId="33860C39" w14:textId="1654E277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При отсутствии возможности определения </w:t>
            </w:r>
            <w:r w:rsidRPr="008A06F3">
              <w:t>timestamp</w:t>
            </w:r>
            <w:r w:rsidRPr="008A06F3">
              <w:rPr>
                <w:lang w:val="ru-RU"/>
              </w:rPr>
              <w:t xml:space="preserve"> события, передавать &lt;</w:t>
            </w:r>
            <w:r w:rsidRPr="008A06F3">
              <w:t>Value</w:t>
            </w:r>
            <w:r w:rsidRPr="008A06F3">
              <w:rPr>
                <w:lang w:val="ru-RU"/>
              </w:rPr>
              <w:t>&gt;2000-01-01 00:00:00.000&lt;/</w:t>
            </w:r>
            <w:r w:rsidRPr="008A06F3">
              <w:t>Value</w:t>
            </w:r>
            <w:r w:rsidRPr="008A06F3">
              <w:rPr>
                <w:lang w:val="ru-RU"/>
              </w:rPr>
              <w:t>&gt;</w:t>
            </w:r>
          </w:p>
        </w:tc>
      </w:tr>
      <w:tr w:rsidR="009E37E0" w:rsidRPr="008A06F3" w14:paraId="3A5CF19F" w14:textId="77777777" w:rsidTr="009E37E0">
        <w:tc>
          <w:tcPr>
            <w:tcW w:w="222" w:type="dxa"/>
            <w:vAlign w:val="center"/>
          </w:tcPr>
          <w:p w14:paraId="263D97C5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7DD1ECEA" w14:textId="020F7664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photo_time_start_&lt;part&gt;</w:t>
            </w:r>
          </w:p>
        </w:tc>
        <w:tc>
          <w:tcPr>
            <w:tcW w:w="1104" w:type="dxa"/>
            <w:vAlign w:val="center"/>
          </w:tcPr>
          <w:p w14:paraId="797AD91F" w14:textId="4DFD564A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78E86DDF" w14:textId="0AE42F2D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Обязательное</w:t>
            </w:r>
          </w:p>
        </w:tc>
        <w:tc>
          <w:tcPr>
            <w:tcW w:w="2155" w:type="dxa"/>
            <w:vAlign w:val="center"/>
          </w:tcPr>
          <w:p w14:paraId="07CC0EB5" w14:textId="6EF2801A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, когда инициировано на стороне сервера или прикладного ПО начало съемки лица клиента. </w:t>
            </w:r>
            <w:r w:rsidRPr="008A06F3">
              <w:t xml:space="preserve">Для </w:t>
            </w:r>
            <w:r w:rsidRPr="008A06F3">
              <w:lastRenderedPageBreak/>
              <w:t>каждой попытки, последовательно.</w:t>
            </w:r>
          </w:p>
        </w:tc>
      </w:tr>
      <w:tr w:rsidR="009E37E0" w:rsidRPr="008A06F3" w14:paraId="4E7E7A26" w14:textId="77777777" w:rsidTr="009E37E0">
        <w:tc>
          <w:tcPr>
            <w:tcW w:w="222" w:type="dxa"/>
            <w:vAlign w:val="center"/>
          </w:tcPr>
          <w:p w14:paraId="6B211413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1AAE3FA0" w14:textId="23F43850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photo_time_end_&lt;part&gt;</w:t>
            </w:r>
          </w:p>
        </w:tc>
        <w:tc>
          <w:tcPr>
            <w:tcW w:w="1104" w:type="dxa"/>
            <w:vAlign w:val="center"/>
          </w:tcPr>
          <w:p w14:paraId="29CB8EF4" w14:textId="13678E82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0137F877" w14:textId="06D2CED2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Обязательное</w:t>
            </w:r>
          </w:p>
        </w:tc>
        <w:tc>
          <w:tcPr>
            <w:tcW w:w="2155" w:type="dxa"/>
            <w:vAlign w:val="center"/>
          </w:tcPr>
          <w:p w14:paraId="5B43AE31" w14:textId="7E8DB794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 завершения сбора БО изображения лица (получение изображения сервером). </w:t>
            </w:r>
            <w:r w:rsidRPr="008A06F3">
              <w:t>Для каждой попытки, последовательно</w:t>
            </w:r>
          </w:p>
        </w:tc>
      </w:tr>
      <w:tr w:rsidR="009E37E0" w:rsidRPr="009E37E0" w14:paraId="6A7D3F3F" w14:textId="77777777" w:rsidTr="009E37E0">
        <w:tc>
          <w:tcPr>
            <w:tcW w:w="222" w:type="dxa"/>
            <w:vAlign w:val="center"/>
          </w:tcPr>
          <w:p w14:paraId="3D63D663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06942B68" w14:textId="6F0C13E3" w:rsidR="009E37E0" w:rsidRPr="000E0399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0E0399">
              <w:rPr>
                <w:sz w:val="23"/>
                <w:szCs w:val="23"/>
                <w:lang w:val="en-US"/>
              </w:rPr>
              <w:t xml:space="preserve">front_bqc_estimators_photo_&lt;part&gt; </w:t>
            </w:r>
          </w:p>
        </w:tc>
        <w:tc>
          <w:tcPr>
            <w:tcW w:w="1104" w:type="dxa"/>
            <w:vAlign w:val="center"/>
          </w:tcPr>
          <w:p w14:paraId="7D51DA64" w14:textId="14C0FEE8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ing </w:t>
            </w:r>
          </w:p>
        </w:tc>
        <w:tc>
          <w:tcPr>
            <w:tcW w:w="1663" w:type="dxa"/>
            <w:vAlign w:val="center"/>
          </w:tcPr>
          <w:p w14:paraId="48343593" w14:textId="1DC891BE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е </w:t>
            </w:r>
          </w:p>
        </w:tc>
        <w:tc>
          <w:tcPr>
            <w:tcW w:w="2155" w:type="dxa"/>
            <w:vAlign w:val="center"/>
          </w:tcPr>
          <w:p w14:paraId="15F81D00" w14:textId="5BD11133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ка, передаваемая в библиотекой контроля качества, используемой поставщиком БО, со значениями результатов проверки качества БО изображения лица. Для каждой попытки, последовательно.</w:t>
            </w:r>
          </w:p>
        </w:tc>
      </w:tr>
      <w:tr w:rsidR="009E37E0" w:rsidRPr="008A06F3" w14:paraId="42C19D2E" w14:textId="77777777" w:rsidTr="009E37E0">
        <w:tc>
          <w:tcPr>
            <w:tcW w:w="222" w:type="dxa"/>
            <w:vAlign w:val="center"/>
          </w:tcPr>
          <w:p w14:paraId="23C03C0F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6520DBC5" w14:textId="3A247599" w:rsidR="009E37E0" w:rsidRPr="008A06F3" w:rsidRDefault="009E37E0" w:rsidP="001117C6">
            <w:pPr>
              <w:jc w:val="both"/>
            </w:pPr>
            <w:r w:rsidRPr="008A06F3">
              <w:t>sound_direct_time_start_&lt;part&gt;</w:t>
            </w:r>
          </w:p>
        </w:tc>
        <w:tc>
          <w:tcPr>
            <w:tcW w:w="1104" w:type="dxa"/>
            <w:vAlign w:val="center"/>
          </w:tcPr>
          <w:p w14:paraId="389BF7D9" w14:textId="6F91FE7D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52800D28" w14:textId="2560E9E8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бязательное (при съеме БО) / необязательное (если не снимается БО</w:t>
            </w:r>
            <w:r>
              <w:rPr>
                <w:lang w:val="ru-RU"/>
              </w:rPr>
              <w:t>)</w:t>
            </w:r>
          </w:p>
        </w:tc>
        <w:tc>
          <w:tcPr>
            <w:tcW w:w="2155" w:type="dxa"/>
            <w:vAlign w:val="center"/>
          </w:tcPr>
          <w:p w14:paraId="1585A2C2" w14:textId="0B35882B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, когда инициировано на стороне сервера или прикладного ПО начало сбора первого БО записи голоса. </w:t>
            </w:r>
            <w:r w:rsidRPr="008A06F3">
              <w:t>Для каждой попытки, последовательно.</w:t>
            </w:r>
          </w:p>
        </w:tc>
      </w:tr>
      <w:tr w:rsidR="009E37E0" w:rsidRPr="008A06F3" w14:paraId="11248E5C" w14:textId="77777777" w:rsidTr="009E37E0">
        <w:tc>
          <w:tcPr>
            <w:tcW w:w="222" w:type="dxa"/>
            <w:vAlign w:val="center"/>
          </w:tcPr>
          <w:p w14:paraId="6E76E5B5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18B7CA1A" w14:textId="20CCDE3F" w:rsidR="009E37E0" w:rsidRPr="008A06F3" w:rsidRDefault="009E37E0" w:rsidP="001117C6">
            <w:pPr>
              <w:jc w:val="both"/>
            </w:pPr>
            <w:r w:rsidRPr="008A06F3">
              <w:t>sound_direct_time_end_&lt;part&gt;</w:t>
            </w:r>
          </w:p>
        </w:tc>
        <w:tc>
          <w:tcPr>
            <w:tcW w:w="1104" w:type="dxa"/>
            <w:vAlign w:val="center"/>
          </w:tcPr>
          <w:p w14:paraId="5DD0F97F" w14:textId="13BEE093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350063DD" w14:textId="56E7C485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бязательное (при съеме БО) / необязательное (если не снимается БО</w:t>
            </w:r>
            <w:r>
              <w:rPr>
                <w:lang w:val="ru-RU"/>
              </w:rPr>
              <w:t>)</w:t>
            </w:r>
          </w:p>
        </w:tc>
        <w:tc>
          <w:tcPr>
            <w:tcW w:w="2155" w:type="dxa"/>
            <w:vAlign w:val="center"/>
          </w:tcPr>
          <w:p w14:paraId="6B03F03F" w14:textId="2CB9C37D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 завершения сбора первого БО записи голоса (получение записи сервером). </w:t>
            </w:r>
            <w:r w:rsidRPr="008A06F3">
              <w:t>Для каждой попытки, последовательно.</w:t>
            </w:r>
          </w:p>
        </w:tc>
      </w:tr>
      <w:tr w:rsidR="009E37E0" w:rsidRPr="001A6CCA" w14:paraId="3B344956" w14:textId="77777777" w:rsidTr="009E37E0">
        <w:tc>
          <w:tcPr>
            <w:tcW w:w="222" w:type="dxa"/>
            <w:vAlign w:val="center"/>
          </w:tcPr>
          <w:p w14:paraId="4B48130F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5D6B012E" w14:textId="62575440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0E0399">
              <w:rPr>
                <w:sz w:val="23"/>
                <w:szCs w:val="23"/>
                <w:lang w:val="en-US"/>
              </w:rPr>
              <w:t xml:space="preserve">front_bqc_estimators_sound_direct_&lt;part&gt; </w:t>
            </w:r>
          </w:p>
        </w:tc>
        <w:tc>
          <w:tcPr>
            <w:tcW w:w="1104" w:type="dxa"/>
            <w:vAlign w:val="center"/>
          </w:tcPr>
          <w:p w14:paraId="6D1937A5" w14:textId="3C83F014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ing </w:t>
            </w:r>
          </w:p>
        </w:tc>
        <w:tc>
          <w:tcPr>
            <w:tcW w:w="1663" w:type="dxa"/>
            <w:vAlign w:val="center"/>
          </w:tcPr>
          <w:p w14:paraId="7B78B165" w14:textId="2D0768F2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е (при съеме БО) / необязательное (если не снимается БО </w:t>
            </w:r>
          </w:p>
        </w:tc>
        <w:tc>
          <w:tcPr>
            <w:tcW w:w="2155" w:type="dxa"/>
            <w:vAlign w:val="center"/>
          </w:tcPr>
          <w:p w14:paraId="603A64A7" w14:textId="7E6982E5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, передаваемая библиотекой контроля качества, используемой поставщиком БО, со значениями результатов </w:t>
            </w:r>
            <w:r>
              <w:rPr>
                <w:sz w:val="23"/>
                <w:szCs w:val="23"/>
              </w:rPr>
              <w:lastRenderedPageBreak/>
              <w:t xml:space="preserve">проверки качества первого БО записи голоса. Для каждой попытки, последовательно </w:t>
            </w:r>
          </w:p>
        </w:tc>
      </w:tr>
      <w:tr w:rsidR="009E37E0" w:rsidRPr="008A06F3" w14:paraId="49F77C0E" w14:textId="77777777" w:rsidTr="009E37E0">
        <w:tc>
          <w:tcPr>
            <w:tcW w:w="222" w:type="dxa"/>
            <w:vAlign w:val="center"/>
          </w:tcPr>
          <w:p w14:paraId="2E746B33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4276216F" w14:textId="2710114C" w:rsidR="009E37E0" w:rsidRPr="008A06F3" w:rsidRDefault="009E37E0" w:rsidP="001117C6">
            <w:pPr>
              <w:jc w:val="both"/>
            </w:pPr>
            <w:r w:rsidRPr="008A06F3">
              <w:t>sound_reverse_time_start_&lt;part&gt;</w:t>
            </w:r>
          </w:p>
        </w:tc>
        <w:tc>
          <w:tcPr>
            <w:tcW w:w="1104" w:type="dxa"/>
            <w:vAlign w:val="center"/>
          </w:tcPr>
          <w:p w14:paraId="48ED7A23" w14:textId="60687F81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5973703F" w14:textId="146B0A3F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бязательное (при съеме БО) / необязательное (если не снимается БО</w:t>
            </w:r>
            <w:r>
              <w:rPr>
                <w:lang w:val="ru-RU"/>
              </w:rPr>
              <w:t>)</w:t>
            </w:r>
          </w:p>
        </w:tc>
        <w:tc>
          <w:tcPr>
            <w:tcW w:w="2155" w:type="dxa"/>
            <w:vAlign w:val="center"/>
          </w:tcPr>
          <w:p w14:paraId="3CA6116E" w14:textId="593B4CDE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, когда инициировано на стороне сервера или прикладного ПО начало сбора второго БО записи голоса. </w:t>
            </w:r>
            <w:r w:rsidRPr="008A06F3">
              <w:t>Для каждой попытки, последовательно.</w:t>
            </w:r>
          </w:p>
        </w:tc>
      </w:tr>
      <w:tr w:rsidR="009E37E0" w:rsidRPr="008A06F3" w14:paraId="3D729900" w14:textId="77777777" w:rsidTr="009E37E0">
        <w:tc>
          <w:tcPr>
            <w:tcW w:w="222" w:type="dxa"/>
            <w:vAlign w:val="center"/>
          </w:tcPr>
          <w:p w14:paraId="3B602B13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7B1763AD" w14:textId="43414E28" w:rsidR="009E37E0" w:rsidRPr="008A06F3" w:rsidRDefault="009E37E0" w:rsidP="001117C6">
            <w:pPr>
              <w:jc w:val="both"/>
            </w:pPr>
            <w:r w:rsidRPr="008A06F3">
              <w:t>sound_reverse_time_end_&lt;part&gt;</w:t>
            </w:r>
          </w:p>
        </w:tc>
        <w:tc>
          <w:tcPr>
            <w:tcW w:w="1104" w:type="dxa"/>
            <w:vAlign w:val="center"/>
          </w:tcPr>
          <w:p w14:paraId="4B57E313" w14:textId="5EA017D7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05AF3A3B" w14:textId="6974C3E3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бязательное (при съеме БО) / необязательное (если не снимается БО</w:t>
            </w:r>
            <w:r>
              <w:rPr>
                <w:lang w:val="ru-RU"/>
              </w:rPr>
              <w:t>)</w:t>
            </w:r>
          </w:p>
        </w:tc>
        <w:tc>
          <w:tcPr>
            <w:tcW w:w="2155" w:type="dxa"/>
            <w:vAlign w:val="center"/>
          </w:tcPr>
          <w:p w14:paraId="2E59933F" w14:textId="509B1365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 завершения сбора второго БО записи голоса (получение записи сервером). </w:t>
            </w:r>
            <w:r w:rsidRPr="008A06F3">
              <w:t>Для каждой попытки, последовательно.</w:t>
            </w:r>
          </w:p>
        </w:tc>
      </w:tr>
      <w:tr w:rsidR="009E37E0" w:rsidRPr="001A6CCA" w14:paraId="58E901A1" w14:textId="77777777" w:rsidTr="009E37E0">
        <w:tc>
          <w:tcPr>
            <w:tcW w:w="222" w:type="dxa"/>
            <w:vAlign w:val="center"/>
          </w:tcPr>
          <w:p w14:paraId="765BE546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7D7C9658" w14:textId="736149DF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front_bqc_estimators_sound_reverse_&lt;part&gt; </w:t>
            </w:r>
          </w:p>
        </w:tc>
        <w:tc>
          <w:tcPr>
            <w:tcW w:w="1104" w:type="dxa"/>
            <w:vAlign w:val="center"/>
          </w:tcPr>
          <w:p w14:paraId="2FA0A7F4" w14:textId="0E1F79C0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ing </w:t>
            </w:r>
          </w:p>
        </w:tc>
        <w:tc>
          <w:tcPr>
            <w:tcW w:w="1663" w:type="dxa"/>
            <w:vAlign w:val="center"/>
          </w:tcPr>
          <w:p w14:paraId="41580A64" w14:textId="6D07C42D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е (при съеме БО) / необязательное (если не снимается БО </w:t>
            </w:r>
          </w:p>
        </w:tc>
        <w:tc>
          <w:tcPr>
            <w:tcW w:w="2155" w:type="dxa"/>
            <w:vAlign w:val="center"/>
          </w:tcPr>
          <w:p w14:paraId="6993747E" w14:textId="358C16E2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, передаваемая библиотекой контроля качества, используемой поставщиком БО, со значениями результатов проверки качества второго БО записи голоса. Для каждой попытки, последовательно </w:t>
            </w:r>
          </w:p>
        </w:tc>
      </w:tr>
      <w:tr w:rsidR="009E37E0" w:rsidRPr="008A06F3" w14:paraId="1BEF40F8" w14:textId="77777777" w:rsidTr="009E37E0">
        <w:tc>
          <w:tcPr>
            <w:tcW w:w="222" w:type="dxa"/>
            <w:vAlign w:val="center"/>
          </w:tcPr>
          <w:p w14:paraId="0C403EF8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706468EB" w14:textId="3E77929C" w:rsidR="009E37E0" w:rsidRPr="008A06F3" w:rsidRDefault="009E37E0" w:rsidP="001117C6">
            <w:pPr>
              <w:jc w:val="both"/>
            </w:pPr>
            <w:r w:rsidRPr="008A06F3">
              <w:t>sound_random_time_start_&lt;part&gt;</w:t>
            </w:r>
          </w:p>
        </w:tc>
        <w:tc>
          <w:tcPr>
            <w:tcW w:w="1104" w:type="dxa"/>
            <w:vAlign w:val="center"/>
          </w:tcPr>
          <w:p w14:paraId="5719E9FE" w14:textId="1251097E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1832A166" w14:textId="3F8BD3BA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бязательное (при съеме БО) / необязательное (если не снимается БО</w:t>
            </w:r>
            <w:r>
              <w:rPr>
                <w:lang w:val="ru-RU"/>
              </w:rPr>
              <w:t>)</w:t>
            </w:r>
          </w:p>
        </w:tc>
        <w:tc>
          <w:tcPr>
            <w:tcW w:w="2155" w:type="dxa"/>
            <w:vAlign w:val="center"/>
          </w:tcPr>
          <w:p w14:paraId="69667DA6" w14:textId="1179E05B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, когда инициировано на стороне сервера или прикладного ПО начало сбора третьего БО записи голоса. </w:t>
            </w:r>
            <w:r w:rsidRPr="008A06F3">
              <w:t>Для каждой попытки, последовательно.</w:t>
            </w:r>
          </w:p>
        </w:tc>
      </w:tr>
      <w:tr w:rsidR="009E37E0" w:rsidRPr="008A06F3" w14:paraId="2EB0AF06" w14:textId="77777777" w:rsidTr="009E37E0">
        <w:tc>
          <w:tcPr>
            <w:tcW w:w="222" w:type="dxa"/>
            <w:vAlign w:val="center"/>
          </w:tcPr>
          <w:p w14:paraId="334172D2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449C20A4" w14:textId="17BC70D6" w:rsidR="009E37E0" w:rsidRPr="008A06F3" w:rsidRDefault="009E37E0" w:rsidP="001117C6">
            <w:pPr>
              <w:jc w:val="both"/>
            </w:pPr>
            <w:r w:rsidRPr="008A06F3">
              <w:t>sound_random_time_end_&lt;part&gt;</w:t>
            </w:r>
          </w:p>
        </w:tc>
        <w:tc>
          <w:tcPr>
            <w:tcW w:w="1104" w:type="dxa"/>
            <w:vAlign w:val="center"/>
          </w:tcPr>
          <w:p w14:paraId="349D1669" w14:textId="32675656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09718407" w14:textId="72464E80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Обязательное (при съеме </w:t>
            </w:r>
            <w:r w:rsidRPr="008A06F3">
              <w:rPr>
                <w:lang w:val="ru-RU"/>
              </w:rPr>
              <w:lastRenderedPageBreak/>
              <w:t>БО) / необязательное (если не снимается БО</w:t>
            </w:r>
            <w:r>
              <w:rPr>
                <w:lang w:val="ru-RU"/>
              </w:rPr>
              <w:t>)</w:t>
            </w:r>
          </w:p>
        </w:tc>
        <w:tc>
          <w:tcPr>
            <w:tcW w:w="2155" w:type="dxa"/>
            <w:vAlign w:val="center"/>
          </w:tcPr>
          <w:p w14:paraId="62E2B7C3" w14:textId="4A27082F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lastRenderedPageBreak/>
              <w:t xml:space="preserve">Дата и время завершения сбора </w:t>
            </w:r>
            <w:r w:rsidRPr="008A06F3">
              <w:rPr>
                <w:lang w:val="ru-RU"/>
              </w:rPr>
              <w:lastRenderedPageBreak/>
              <w:t xml:space="preserve">третьего БО записи голоса (получение записи сервером). </w:t>
            </w:r>
            <w:r w:rsidRPr="008A06F3">
              <w:t>Для каждой попытки, последовательно.</w:t>
            </w:r>
          </w:p>
        </w:tc>
      </w:tr>
      <w:tr w:rsidR="009E37E0" w:rsidRPr="001A6CCA" w14:paraId="73E46D00" w14:textId="77777777" w:rsidTr="009E37E0">
        <w:tc>
          <w:tcPr>
            <w:tcW w:w="222" w:type="dxa"/>
            <w:vAlign w:val="center"/>
          </w:tcPr>
          <w:p w14:paraId="2BBEB158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62D4C6EF" w14:textId="70DEBB27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front_bqc_estimators_sound_random_&lt;part&gt; </w:t>
            </w:r>
          </w:p>
        </w:tc>
        <w:tc>
          <w:tcPr>
            <w:tcW w:w="1104" w:type="dxa"/>
            <w:vAlign w:val="center"/>
          </w:tcPr>
          <w:p w14:paraId="17E09AEA" w14:textId="7FEFE4DD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ing </w:t>
            </w:r>
          </w:p>
        </w:tc>
        <w:tc>
          <w:tcPr>
            <w:tcW w:w="1663" w:type="dxa"/>
            <w:vAlign w:val="center"/>
          </w:tcPr>
          <w:p w14:paraId="1EA3BF8D" w14:textId="5FFCF203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е (при съеме БО) / необязательное (если не снимается БО </w:t>
            </w:r>
          </w:p>
        </w:tc>
        <w:tc>
          <w:tcPr>
            <w:tcW w:w="2155" w:type="dxa"/>
            <w:vAlign w:val="center"/>
          </w:tcPr>
          <w:p w14:paraId="0AF85513" w14:textId="4AA5DAB3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, передаваемая библиотекой контроля качества, используемой поставщиком БО, со значениями результатов проверки качества третьего БО записи голоса. Для каждой попытки, последовательно </w:t>
            </w:r>
          </w:p>
        </w:tc>
      </w:tr>
      <w:tr w:rsidR="009E37E0" w:rsidRPr="001117C6" w14:paraId="1E1C9A49" w14:textId="77777777" w:rsidTr="009E37E0">
        <w:tc>
          <w:tcPr>
            <w:tcW w:w="222" w:type="dxa"/>
            <w:vAlign w:val="center"/>
          </w:tcPr>
          <w:p w14:paraId="7DD67D7A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088F078F" w14:textId="4DA63F48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sound_all_time_end_&lt;part&gt; </w:t>
            </w:r>
          </w:p>
        </w:tc>
        <w:tc>
          <w:tcPr>
            <w:tcW w:w="1104" w:type="dxa"/>
            <w:vAlign w:val="center"/>
          </w:tcPr>
          <w:p w14:paraId="7221A3CE" w14:textId="04CB727C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mestamp</w:t>
            </w:r>
          </w:p>
        </w:tc>
        <w:tc>
          <w:tcPr>
            <w:tcW w:w="1663" w:type="dxa"/>
            <w:vAlign w:val="center"/>
          </w:tcPr>
          <w:p w14:paraId="0F961225" w14:textId="280AAEC7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е (при съеме БО) / необязательное (если не снимается БО </w:t>
            </w:r>
          </w:p>
        </w:tc>
        <w:tc>
          <w:tcPr>
            <w:tcW w:w="2155" w:type="dxa"/>
            <w:vAlign w:val="center"/>
          </w:tcPr>
          <w:p w14:paraId="0B42D61C" w14:textId="3CB7CECA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и время завершения проверки записи, склеенной в одну запись, на соответствие требованиям с использованием ПО или сервиса контроля качества. Для каждой попытки, последовательно </w:t>
            </w:r>
          </w:p>
        </w:tc>
      </w:tr>
      <w:tr w:rsidR="009E37E0" w:rsidRPr="001117C6" w14:paraId="591BD71E" w14:textId="77777777" w:rsidTr="009E37E0">
        <w:tc>
          <w:tcPr>
            <w:tcW w:w="222" w:type="dxa"/>
            <w:vAlign w:val="center"/>
          </w:tcPr>
          <w:p w14:paraId="0341460E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4982329B" w14:textId="2898A6BC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front_bqc_estimators_sound_all_&lt;part&gt; </w:t>
            </w:r>
          </w:p>
        </w:tc>
        <w:tc>
          <w:tcPr>
            <w:tcW w:w="1104" w:type="dxa"/>
            <w:vAlign w:val="center"/>
          </w:tcPr>
          <w:p w14:paraId="22DC3409" w14:textId="042FDDCF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ing </w:t>
            </w:r>
          </w:p>
        </w:tc>
        <w:tc>
          <w:tcPr>
            <w:tcW w:w="1663" w:type="dxa"/>
            <w:vAlign w:val="center"/>
          </w:tcPr>
          <w:p w14:paraId="74C4FAEF" w14:textId="3A06DEB5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е (при съеме БО) / необязательное (если не снимается БО </w:t>
            </w:r>
          </w:p>
        </w:tc>
        <w:tc>
          <w:tcPr>
            <w:tcW w:w="2155" w:type="dxa"/>
            <w:vAlign w:val="center"/>
          </w:tcPr>
          <w:p w14:paraId="4C7DEDA7" w14:textId="0E80B0E3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, передаваемая библиотекой контроля качества, используемой поставщиком БО, со значениями </w:t>
            </w:r>
          </w:p>
          <w:p w14:paraId="43DB8F78" w14:textId="783077A9" w:rsidR="009E37E0" w:rsidRPr="001117C6" w:rsidRDefault="001117C6" w:rsidP="001117C6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результатов проверки качества записи, склееной в одну запись. Для каждой попытки, последовательно </w:t>
            </w:r>
          </w:p>
        </w:tc>
      </w:tr>
      <w:tr w:rsidR="009E37E0" w:rsidRPr="008A06F3" w14:paraId="2F509EEE" w14:textId="77777777" w:rsidTr="009E37E0">
        <w:tc>
          <w:tcPr>
            <w:tcW w:w="222" w:type="dxa"/>
            <w:vAlign w:val="center"/>
          </w:tcPr>
          <w:p w14:paraId="18A4AFEA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4A60588B" w14:textId="7A292CB2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bank_find_profile_time_start_&lt;part&gt; </w:t>
            </w:r>
          </w:p>
        </w:tc>
        <w:tc>
          <w:tcPr>
            <w:tcW w:w="1104" w:type="dxa"/>
            <w:vAlign w:val="center"/>
          </w:tcPr>
          <w:p w14:paraId="6D31B984" w14:textId="34634B49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mestamp</w:t>
            </w:r>
          </w:p>
        </w:tc>
        <w:tc>
          <w:tcPr>
            <w:tcW w:w="1663" w:type="dxa"/>
            <w:vAlign w:val="center"/>
          </w:tcPr>
          <w:p w14:paraId="27A6E1CF" w14:textId="405353A1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ельное (для АРМ) / необязательное</w:t>
            </w:r>
          </w:p>
        </w:tc>
        <w:tc>
          <w:tcPr>
            <w:tcW w:w="2155" w:type="dxa"/>
            <w:vAlign w:val="center"/>
          </w:tcPr>
          <w:p w14:paraId="7248B26E" w14:textId="77777777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олько для АРМ или сбора оператором</w:t>
            </w:r>
            <w:r>
              <w:rPr>
                <w:sz w:val="23"/>
                <w:szCs w:val="23"/>
              </w:rPr>
              <w:t xml:space="preserve">. </w:t>
            </w:r>
          </w:p>
          <w:p w14:paraId="4831888F" w14:textId="3782B954" w:rsidR="009E37E0" w:rsidRPr="009E37E0" w:rsidRDefault="001117C6" w:rsidP="001117C6">
            <w:pPr>
              <w:jc w:val="both"/>
            </w:pPr>
            <w:r w:rsidRPr="001117C6">
              <w:rPr>
                <w:sz w:val="23"/>
                <w:szCs w:val="23"/>
                <w:lang w:val="ru-RU"/>
              </w:rPr>
              <w:t xml:space="preserve">Дата и время, когда уполномоченный </w:t>
            </w:r>
            <w:r w:rsidRPr="001117C6">
              <w:rPr>
                <w:sz w:val="23"/>
                <w:szCs w:val="23"/>
                <w:lang w:val="ru-RU"/>
              </w:rPr>
              <w:lastRenderedPageBreak/>
              <w:t xml:space="preserve">сотрудник поставщика БО или или регистрирующего партнера инициировал отправку запроса по поиску учётной записи клиента в ЕСИА. </w:t>
            </w:r>
            <w:r>
              <w:rPr>
                <w:sz w:val="23"/>
                <w:szCs w:val="23"/>
              </w:rPr>
              <w:t>Для каждой попытки</w:t>
            </w:r>
          </w:p>
        </w:tc>
      </w:tr>
      <w:tr w:rsidR="009E37E0" w:rsidRPr="008A06F3" w14:paraId="6979A5E7" w14:textId="77777777" w:rsidTr="009E37E0">
        <w:tc>
          <w:tcPr>
            <w:tcW w:w="222" w:type="dxa"/>
            <w:vAlign w:val="center"/>
          </w:tcPr>
          <w:p w14:paraId="14B86333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04B1692B" w14:textId="00FD692C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bank_find_profile_time_end_&lt;part&gt; </w:t>
            </w:r>
          </w:p>
        </w:tc>
        <w:tc>
          <w:tcPr>
            <w:tcW w:w="1104" w:type="dxa"/>
            <w:vAlign w:val="center"/>
          </w:tcPr>
          <w:p w14:paraId="251C4FF1" w14:textId="0DB45E8F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mestamp</w:t>
            </w:r>
          </w:p>
        </w:tc>
        <w:tc>
          <w:tcPr>
            <w:tcW w:w="1663" w:type="dxa"/>
            <w:vAlign w:val="center"/>
          </w:tcPr>
          <w:p w14:paraId="4A33A8AB" w14:textId="0DDC867D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ельное (для АРМ) / необязательное</w:t>
            </w:r>
          </w:p>
        </w:tc>
        <w:tc>
          <w:tcPr>
            <w:tcW w:w="2155" w:type="dxa"/>
            <w:vAlign w:val="center"/>
          </w:tcPr>
          <w:p w14:paraId="10F2D0CB" w14:textId="77777777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олько для АРМ или сбора оператором</w:t>
            </w:r>
            <w:r>
              <w:rPr>
                <w:sz w:val="23"/>
                <w:szCs w:val="23"/>
              </w:rPr>
              <w:t xml:space="preserve">. </w:t>
            </w:r>
          </w:p>
          <w:p w14:paraId="3ADA72FA" w14:textId="3960675F" w:rsidR="009E37E0" w:rsidRPr="009E37E0" w:rsidRDefault="001117C6" w:rsidP="001117C6">
            <w:pPr>
              <w:jc w:val="both"/>
            </w:pPr>
            <w:r w:rsidRPr="001117C6">
              <w:rPr>
                <w:sz w:val="23"/>
                <w:szCs w:val="23"/>
                <w:lang w:val="ru-RU"/>
              </w:rPr>
              <w:t xml:space="preserve">Дата и время, когда ИС поставщика БО или регистрирующего партнера подтвердила приём сообщения от СМЭВ, содержащего ответ на запрос по поиску учётной записи в ЕСИА. </w:t>
            </w:r>
            <w:r>
              <w:rPr>
                <w:sz w:val="23"/>
                <w:szCs w:val="23"/>
              </w:rPr>
              <w:t>Для каждой попытки</w:t>
            </w:r>
          </w:p>
        </w:tc>
      </w:tr>
      <w:tr w:rsidR="009E37E0" w:rsidRPr="00AC473B" w14:paraId="13064474" w14:textId="77777777" w:rsidTr="009E37E0">
        <w:tc>
          <w:tcPr>
            <w:tcW w:w="222" w:type="dxa"/>
            <w:vAlign w:val="center"/>
          </w:tcPr>
          <w:p w14:paraId="3D06CC60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3C2A195D" w14:textId="00C2676F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esia_find_account_msg_id </w:t>
            </w:r>
          </w:p>
        </w:tc>
        <w:tc>
          <w:tcPr>
            <w:tcW w:w="1104" w:type="dxa"/>
            <w:vAlign w:val="center"/>
          </w:tcPr>
          <w:p w14:paraId="361BC6DF" w14:textId="776D825D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ing </w:t>
            </w:r>
          </w:p>
        </w:tc>
        <w:tc>
          <w:tcPr>
            <w:tcW w:w="1663" w:type="dxa"/>
            <w:vAlign w:val="center"/>
          </w:tcPr>
          <w:p w14:paraId="62A93ACB" w14:textId="65243684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ельное (для АРМ) / необязательное</w:t>
            </w:r>
          </w:p>
        </w:tc>
        <w:tc>
          <w:tcPr>
            <w:tcW w:w="2155" w:type="dxa"/>
            <w:vAlign w:val="center"/>
          </w:tcPr>
          <w:p w14:paraId="0581533E" w14:textId="77777777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олько для АРМ или сбора оператором</w:t>
            </w:r>
            <w:r>
              <w:rPr>
                <w:sz w:val="23"/>
                <w:szCs w:val="23"/>
              </w:rPr>
              <w:t xml:space="preserve">. </w:t>
            </w:r>
          </w:p>
          <w:p w14:paraId="11415929" w14:textId="5EAF3428" w:rsidR="009E37E0" w:rsidRPr="001117C6" w:rsidRDefault="001117C6" w:rsidP="001117C6">
            <w:pPr>
              <w:jc w:val="both"/>
              <w:rPr>
                <w:lang w:val="ru-RU"/>
              </w:rPr>
            </w:pPr>
            <w:r w:rsidRPr="001117C6">
              <w:rPr>
                <w:sz w:val="23"/>
                <w:szCs w:val="23"/>
                <w:lang w:val="ru-RU"/>
              </w:rPr>
              <w:t>Идентификатор запроса на поиск УЗ в ЕСИА</w:t>
            </w:r>
          </w:p>
        </w:tc>
      </w:tr>
      <w:tr w:rsidR="009E37E0" w:rsidRPr="00AC473B" w14:paraId="5A2B3740" w14:textId="77777777" w:rsidTr="009E37E0">
        <w:tc>
          <w:tcPr>
            <w:tcW w:w="222" w:type="dxa"/>
            <w:vAlign w:val="center"/>
          </w:tcPr>
          <w:p w14:paraId="23EB3A71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438EE2D5" w14:textId="48DB662A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ia_confirm_msg_id </w:t>
            </w:r>
          </w:p>
        </w:tc>
        <w:tc>
          <w:tcPr>
            <w:tcW w:w="1104" w:type="dxa"/>
            <w:vAlign w:val="center"/>
          </w:tcPr>
          <w:p w14:paraId="5BA0D33A" w14:textId="6509C0A7" w:rsidR="009E37E0" w:rsidRPr="001117C6" w:rsidRDefault="007D21F9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1663" w:type="dxa"/>
            <w:vAlign w:val="center"/>
          </w:tcPr>
          <w:p w14:paraId="43D44DB5" w14:textId="72E1D87C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ельное (для АРМ) / необязательное</w:t>
            </w:r>
          </w:p>
        </w:tc>
        <w:tc>
          <w:tcPr>
            <w:tcW w:w="2155" w:type="dxa"/>
            <w:vAlign w:val="center"/>
          </w:tcPr>
          <w:p w14:paraId="1AD4418C" w14:textId="77777777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олько для АРМ или сбора оператором</w:t>
            </w:r>
            <w:r>
              <w:rPr>
                <w:sz w:val="23"/>
                <w:szCs w:val="23"/>
              </w:rPr>
              <w:t xml:space="preserve">. </w:t>
            </w:r>
          </w:p>
          <w:p w14:paraId="5BE35F31" w14:textId="77777777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дентификатор запроса, направленного на подтверждение личности клиента, УЗ которого находится в одном из статусов: </w:t>
            </w:r>
          </w:p>
          <w:p w14:paraId="6185F070" w14:textId="77777777" w:rsidR="001117C6" w:rsidRDefault="001117C6" w:rsidP="000E46DC">
            <w:pPr>
              <w:pStyle w:val="Default"/>
              <w:numPr>
                <w:ilvl w:val="0"/>
                <w:numId w:val="14"/>
              </w:numPr>
              <w:ind w:left="114" w:hanging="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ощенная, готовая к подтверждению; </w:t>
            </w:r>
          </w:p>
          <w:p w14:paraId="329CBDFA" w14:textId="77777777" w:rsidR="001117C6" w:rsidRDefault="001117C6" w:rsidP="000E46DC">
            <w:pPr>
              <w:pStyle w:val="Default"/>
              <w:numPr>
                <w:ilvl w:val="0"/>
                <w:numId w:val="14"/>
              </w:numPr>
              <w:ind w:left="114" w:hanging="57"/>
              <w:jc w:val="both"/>
              <w:rPr>
                <w:sz w:val="23"/>
                <w:szCs w:val="23"/>
              </w:rPr>
            </w:pPr>
            <w:r w:rsidRPr="001117C6">
              <w:rPr>
                <w:sz w:val="23"/>
                <w:szCs w:val="23"/>
              </w:rPr>
              <w:t xml:space="preserve">стандартная; </w:t>
            </w:r>
          </w:p>
          <w:p w14:paraId="42B5F956" w14:textId="0F6BB8C9" w:rsidR="009E37E0" w:rsidRPr="001117C6" w:rsidRDefault="001117C6" w:rsidP="000E46DC">
            <w:pPr>
              <w:pStyle w:val="Default"/>
              <w:numPr>
                <w:ilvl w:val="0"/>
                <w:numId w:val="14"/>
              </w:numPr>
              <w:ind w:left="114" w:hanging="57"/>
              <w:jc w:val="both"/>
              <w:rPr>
                <w:sz w:val="23"/>
                <w:szCs w:val="23"/>
              </w:rPr>
            </w:pPr>
            <w:r w:rsidRPr="001117C6">
              <w:rPr>
                <w:sz w:val="23"/>
                <w:szCs w:val="23"/>
              </w:rPr>
              <w:lastRenderedPageBreak/>
              <w:t xml:space="preserve">подтвержденная через ФГУП «Почта России» </w:t>
            </w:r>
          </w:p>
        </w:tc>
      </w:tr>
      <w:tr w:rsidR="009E37E0" w:rsidRPr="00AC473B" w14:paraId="4F6A9931" w14:textId="77777777" w:rsidTr="009E37E0">
        <w:tc>
          <w:tcPr>
            <w:tcW w:w="222" w:type="dxa"/>
            <w:vAlign w:val="center"/>
          </w:tcPr>
          <w:p w14:paraId="01D4A9CB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2A6C7D00" w14:textId="122DCB15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esia_register_by_simplified_msg_id </w:t>
            </w:r>
          </w:p>
        </w:tc>
        <w:tc>
          <w:tcPr>
            <w:tcW w:w="1104" w:type="dxa"/>
            <w:vAlign w:val="center"/>
          </w:tcPr>
          <w:p w14:paraId="1F042219" w14:textId="5FACBFD6" w:rsidR="009E37E0" w:rsidRPr="001117C6" w:rsidRDefault="007D21F9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1663" w:type="dxa"/>
            <w:vAlign w:val="center"/>
          </w:tcPr>
          <w:p w14:paraId="7C9CDC4A" w14:textId="5F556B73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ельное (для АРМ) / необязательное</w:t>
            </w:r>
          </w:p>
        </w:tc>
        <w:tc>
          <w:tcPr>
            <w:tcW w:w="2155" w:type="dxa"/>
            <w:vAlign w:val="center"/>
          </w:tcPr>
          <w:p w14:paraId="34A614ED" w14:textId="77777777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олько для АРМ или сбора оператором</w:t>
            </w:r>
            <w:r>
              <w:rPr>
                <w:sz w:val="23"/>
                <w:szCs w:val="23"/>
              </w:rPr>
              <w:t xml:space="preserve">. </w:t>
            </w:r>
          </w:p>
          <w:p w14:paraId="28BC0077" w14:textId="61EA3147" w:rsidR="009E37E0" w:rsidRPr="001117C6" w:rsidRDefault="001117C6" w:rsidP="001117C6">
            <w:pPr>
              <w:jc w:val="both"/>
              <w:rPr>
                <w:lang w:val="ru-RU"/>
              </w:rPr>
            </w:pPr>
            <w:r w:rsidRPr="001117C6">
              <w:rPr>
                <w:sz w:val="23"/>
                <w:szCs w:val="23"/>
                <w:lang w:val="ru-RU"/>
              </w:rPr>
              <w:t>Идентификатор запроса, направленного на подтверждение УЗ клиента КО в ЕСИА, имеющей статус «Упрощенная»</w:t>
            </w:r>
          </w:p>
        </w:tc>
      </w:tr>
      <w:tr w:rsidR="009E37E0" w:rsidRPr="00AC473B" w14:paraId="585F2142" w14:textId="77777777" w:rsidTr="009E37E0">
        <w:tc>
          <w:tcPr>
            <w:tcW w:w="222" w:type="dxa"/>
            <w:vAlign w:val="center"/>
          </w:tcPr>
          <w:p w14:paraId="661A8745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32B9DA89" w14:textId="568276F5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ia_recover_msg_id </w:t>
            </w:r>
          </w:p>
        </w:tc>
        <w:tc>
          <w:tcPr>
            <w:tcW w:w="1104" w:type="dxa"/>
            <w:vAlign w:val="center"/>
          </w:tcPr>
          <w:p w14:paraId="1F01891F" w14:textId="4F76BE80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ing </w:t>
            </w:r>
          </w:p>
        </w:tc>
        <w:tc>
          <w:tcPr>
            <w:tcW w:w="1663" w:type="dxa"/>
            <w:vAlign w:val="center"/>
          </w:tcPr>
          <w:p w14:paraId="18F62B74" w14:textId="7280B822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ельное (для АРМ) / необязательное</w:t>
            </w:r>
          </w:p>
        </w:tc>
        <w:tc>
          <w:tcPr>
            <w:tcW w:w="2155" w:type="dxa"/>
            <w:vAlign w:val="center"/>
          </w:tcPr>
          <w:p w14:paraId="35C74579" w14:textId="77777777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олько для АРМ или сбора оператором</w:t>
            </w:r>
            <w:r>
              <w:rPr>
                <w:sz w:val="23"/>
                <w:szCs w:val="23"/>
              </w:rPr>
              <w:t xml:space="preserve">. </w:t>
            </w:r>
          </w:p>
          <w:p w14:paraId="36EDB5AB" w14:textId="236540EE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дентификатор запроса обновления УЗ клиента в ЕСИА </w:t>
            </w:r>
          </w:p>
        </w:tc>
      </w:tr>
      <w:tr w:rsidR="009E37E0" w:rsidRPr="00AC473B" w14:paraId="12E13476" w14:textId="77777777" w:rsidTr="009E37E0">
        <w:tc>
          <w:tcPr>
            <w:tcW w:w="222" w:type="dxa"/>
            <w:vAlign w:val="center"/>
          </w:tcPr>
          <w:p w14:paraId="60B05D1E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4B374455" w14:textId="22C452FC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name_equipment_camera</w:t>
            </w:r>
          </w:p>
        </w:tc>
        <w:tc>
          <w:tcPr>
            <w:tcW w:w="1104" w:type="dxa"/>
            <w:vAlign w:val="center"/>
          </w:tcPr>
          <w:p w14:paraId="224551D7" w14:textId="679275E2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string</w:t>
            </w:r>
          </w:p>
        </w:tc>
        <w:tc>
          <w:tcPr>
            <w:tcW w:w="1663" w:type="dxa"/>
            <w:vAlign w:val="center"/>
          </w:tcPr>
          <w:p w14:paraId="58615A3A" w14:textId="78C1532A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необязательное</w:t>
            </w:r>
          </w:p>
        </w:tc>
        <w:tc>
          <w:tcPr>
            <w:tcW w:w="2155" w:type="dxa"/>
            <w:vAlign w:val="center"/>
          </w:tcPr>
          <w:p w14:paraId="2BA059F6" w14:textId="26A0D6EC" w:rsidR="009E37E0" w:rsidRPr="008A06F3" w:rsidRDefault="009E37E0" w:rsidP="001117C6">
            <w:pPr>
              <w:pStyle w:val="afc"/>
              <w:spacing w:before="0" w:beforeAutospacing="0" w:after="0" w:afterAutospacing="0"/>
            </w:pPr>
            <w:r w:rsidRPr="008A06F3">
              <w:rPr>
                <w:rStyle w:val="afb"/>
                <w:b w:val="0"/>
              </w:rPr>
              <w:t>В случае доступности такой информации.</w:t>
            </w:r>
          </w:p>
          <w:p w14:paraId="41A7F4D4" w14:textId="726020E2" w:rsidR="009E37E0" w:rsidRPr="008A06F3" w:rsidRDefault="009E37E0" w:rsidP="001117C6">
            <w:pPr>
              <w:pStyle w:val="afc"/>
              <w:spacing w:before="0" w:beforeAutospacing="0" w:after="0" w:afterAutospacing="0"/>
            </w:pPr>
            <w:r w:rsidRPr="008A06F3">
              <w:t>Наименование оборудования (камера)</w:t>
            </w:r>
            <w:r>
              <w:t>,</w:t>
            </w:r>
          </w:p>
          <w:p w14:paraId="29CF5AF5" w14:textId="366D8125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если информация не доступна</w:t>
            </w:r>
            <w:r>
              <w:rPr>
                <w:lang w:val="ru-RU"/>
              </w:rPr>
              <w:t xml:space="preserve">, не </w:t>
            </w:r>
            <w:r w:rsidRPr="008A06F3">
              <w:rPr>
                <w:lang w:val="ru-RU"/>
              </w:rPr>
              <w:t>указывается</w:t>
            </w:r>
          </w:p>
        </w:tc>
      </w:tr>
      <w:tr w:rsidR="009E37E0" w:rsidRPr="008A06F3" w14:paraId="3F1B4903" w14:textId="77777777" w:rsidTr="009E37E0">
        <w:tc>
          <w:tcPr>
            <w:tcW w:w="222" w:type="dxa"/>
            <w:vAlign w:val="center"/>
          </w:tcPr>
          <w:p w14:paraId="0AD82596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64A642F8" w14:textId="68F1445A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name_equipment_microphone</w:t>
            </w:r>
          </w:p>
        </w:tc>
        <w:tc>
          <w:tcPr>
            <w:tcW w:w="1104" w:type="dxa"/>
            <w:vAlign w:val="center"/>
          </w:tcPr>
          <w:p w14:paraId="59641576" w14:textId="5C891DD7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string</w:t>
            </w:r>
          </w:p>
        </w:tc>
        <w:tc>
          <w:tcPr>
            <w:tcW w:w="1663" w:type="dxa"/>
            <w:vAlign w:val="center"/>
          </w:tcPr>
          <w:p w14:paraId="6F9822E3" w14:textId="134AA357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необязательное</w:t>
            </w:r>
          </w:p>
        </w:tc>
        <w:tc>
          <w:tcPr>
            <w:tcW w:w="2155" w:type="dxa"/>
            <w:vAlign w:val="center"/>
          </w:tcPr>
          <w:p w14:paraId="3A7F4232" w14:textId="5D9AFFFF" w:rsidR="009E37E0" w:rsidRPr="008A06F3" w:rsidRDefault="009E37E0" w:rsidP="001117C6">
            <w:pPr>
              <w:pStyle w:val="afc"/>
              <w:spacing w:before="0" w:beforeAutospacing="0" w:after="0" w:afterAutospacing="0"/>
            </w:pPr>
            <w:r w:rsidRPr="008A06F3">
              <w:t>Наименование оборудования (микрофон)</w:t>
            </w:r>
          </w:p>
        </w:tc>
      </w:tr>
    </w:tbl>
    <w:p w14:paraId="5053780C" w14:textId="45F38F79" w:rsidR="00351145" w:rsidRDefault="00351145" w:rsidP="00B806D6">
      <w:pPr>
        <w:spacing w:line="360" w:lineRule="auto"/>
        <w:jc w:val="both"/>
        <w:rPr>
          <w:lang w:val="ru-RU"/>
        </w:rPr>
      </w:pPr>
    </w:p>
    <w:p w14:paraId="335C1F3F" w14:textId="77777777" w:rsidR="00920B44" w:rsidRDefault="00920B44">
      <w:pPr>
        <w:rPr>
          <w:lang w:val="ru-RU"/>
        </w:rPr>
        <w:sectPr w:rsidR="00920B44" w:rsidSect="00CA5109">
          <w:footerReference w:type="default" r:id="rId34"/>
          <w:pgSz w:w="11899" w:h="16838"/>
          <w:pgMar w:top="1440" w:right="1126" w:bottom="1440" w:left="1701" w:header="709" w:footer="709" w:gutter="0"/>
          <w:cols w:space="708"/>
          <w:titlePg/>
          <w:docGrid w:linePitch="360"/>
        </w:sectPr>
      </w:pPr>
    </w:p>
    <w:p w14:paraId="78791557" w14:textId="1B57B5D7" w:rsidR="00920B44" w:rsidRPr="008A06F3" w:rsidRDefault="00920B44" w:rsidP="00920B44">
      <w:pPr>
        <w:pStyle w:val="1"/>
        <w:numPr>
          <w:ilvl w:val="0"/>
          <w:numId w:val="0"/>
        </w:numPr>
        <w:ind w:left="432"/>
        <w:rPr>
          <w:color w:val="auto"/>
          <w:lang w:val="ru-RU"/>
        </w:rPr>
      </w:pPr>
      <w:bookmarkStart w:id="87" w:name="_Toc209627189"/>
      <w:r w:rsidRPr="008A06F3">
        <w:rPr>
          <w:color w:val="auto"/>
          <w:lang w:val="ru-RU"/>
        </w:rPr>
        <w:lastRenderedPageBreak/>
        <w:t>ПРИЛОЖЕНИЕ №</w:t>
      </w:r>
      <w:r>
        <w:rPr>
          <w:color w:val="auto"/>
          <w:lang w:val="ru-RU"/>
        </w:rPr>
        <w:t>3</w:t>
      </w:r>
      <w:r w:rsidRPr="008A06F3">
        <w:rPr>
          <w:color w:val="auto"/>
          <w:lang w:val="ru-RU"/>
        </w:rPr>
        <w:t xml:space="preserve">. </w:t>
      </w:r>
      <w:r>
        <w:rPr>
          <w:color w:val="auto"/>
          <w:lang w:val="ru-RU"/>
        </w:rPr>
        <w:t>Доступные мнемоники сбора БО в процессе биометрической идентификации</w:t>
      </w:r>
      <w:bookmarkEnd w:id="87"/>
    </w:p>
    <w:tbl>
      <w:tblPr>
        <w:tblStyle w:val="ScrollTableNormal"/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093"/>
        <w:gridCol w:w="682"/>
        <w:gridCol w:w="818"/>
        <w:gridCol w:w="1086"/>
        <w:gridCol w:w="1086"/>
        <w:gridCol w:w="684"/>
        <w:gridCol w:w="683"/>
        <w:gridCol w:w="1220"/>
        <w:gridCol w:w="1086"/>
        <w:gridCol w:w="1086"/>
        <w:gridCol w:w="684"/>
        <w:gridCol w:w="1086"/>
        <w:gridCol w:w="817"/>
        <w:gridCol w:w="685"/>
      </w:tblGrid>
      <w:tr w:rsidR="001F219A" w:rsidRPr="00AC473B" w14:paraId="7CBBC5AC" w14:textId="77777777" w:rsidTr="001F2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CB1D59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</w:rPr>
            </w:pPr>
            <w:r w:rsidRPr="001F219A">
              <w:rPr>
                <w:rFonts w:ascii="Times New Roman" w:hAnsi="Times New Roman"/>
                <w:color w:val="auto"/>
              </w:rPr>
              <w:t>Мнемоника схемы сбора БО</w:t>
            </w:r>
          </w:p>
        </w:tc>
        <w:tc>
          <w:tcPr>
            <w:tcW w:w="15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D5B2A0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</w:rPr>
            </w:pPr>
            <w:r w:rsidRPr="001F219A">
              <w:rPr>
                <w:rFonts w:ascii="Times New Roman" w:hAnsi="Times New Roman"/>
                <w:color w:val="auto"/>
              </w:rPr>
              <w:t>Модальность</w:t>
            </w:r>
          </w:p>
        </w:tc>
        <w:tc>
          <w:tcPr>
            <w:tcW w:w="10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D689FF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1F219A">
              <w:rPr>
                <w:rFonts w:ascii="Times New Roman" w:hAnsi="Times New Roman"/>
                <w:color w:val="auto"/>
                <w:lang w:val="ru-RU"/>
              </w:rPr>
              <w:t xml:space="preserve">Необходимость инструкций проверки </w:t>
            </w:r>
            <w:r w:rsidRPr="001F219A">
              <w:rPr>
                <w:rFonts w:ascii="Times New Roman" w:hAnsi="Times New Roman"/>
                <w:color w:val="auto"/>
              </w:rPr>
              <w:t>liveness</w:t>
            </w:r>
          </w:p>
          <w:p w14:paraId="01CDBAE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1F219A">
              <w:rPr>
                <w:rFonts w:ascii="Times New Roman" w:hAnsi="Times New Roman"/>
                <w:color w:val="auto"/>
                <w:lang w:val="ru-RU"/>
              </w:rPr>
              <w:t>(</w:t>
            </w:r>
            <w:r w:rsidRPr="001F219A">
              <w:rPr>
                <w:rFonts w:ascii="Times New Roman" w:hAnsi="Times New Roman"/>
                <w:color w:val="auto"/>
              </w:rPr>
              <w:t>Active</w:t>
            </w:r>
            <w:r w:rsidRPr="001F219A">
              <w:rPr>
                <w:rFonts w:ascii="Times New Roman" w:hAnsi="Times New Roman"/>
                <w:color w:val="auto"/>
                <w:lang w:val="ru-RU"/>
              </w:rPr>
              <w:t>)</w:t>
            </w:r>
          </w:p>
        </w:tc>
        <w:tc>
          <w:tcPr>
            <w:tcW w:w="10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C86C55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</w:rPr>
            </w:pPr>
            <w:r w:rsidRPr="001F219A">
              <w:rPr>
                <w:rFonts w:ascii="Times New Roman" w:hAnsi="Times New Roman"/>
                <w:color w:val="auto"/>
              </w:rPr>
              <w:t>Необходимость проверки liveness</w:t>
            </w:r>
          </w:p>
          <w:p w14:paraId="694C992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</w:rPr>
            </w:pPr>
            <w:r w:rsidRPr="001F219A">
              <w:rPr>
                <w:rFonts w:ascii="Times New Roman" w:hAnsi="Times New Roman"/>
                <w:color w:val="auto"/>
              </w:rPr>
              <w:t>(Passive)</w:t>
            </w:r>
          </w:p>
        </w:tc>
        <w:tc>
          <w:tcPr>
            <w:tcW w:w="136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A9B7CA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1F219A">
              <w:rPr>
                <w:rFonts w:ascii="Times New Roman" w:hAnsi="Times New Roman"/>
                <w:color w:val="auto"/>
                <w:lang w:val="ru-RU"/>
              </w:rPr>
              <w:t>Тип (</w:t>
            </w:r>
            <w:r w:rsidRPr="001F219A">
              <w:rPr>
                <w:rFonts w:ascii="Times New Roman" w:hAnsi="Times New Roman"/>
                <w:color w:val="auto"/>
              </w:rPr>
              <w:t>URL</w:t>
            </w:r>
            <w:r w:rsidRPr="001F219A">
              <w:rPr>
                <w:rFonts w:ascii="Times New Roman" w:hAnsi="Times New Roman"/>
                <w:color w:val="auto"/>
                <w:lang w:val="ru-RU"/>
              </w:rPr>
              <w:t xml:space="preserve">) сбора на </w:t>
            </w:r>
            <w:r w:rsidRPr="001F219A">
              <w:rPr>
                <w:rFonts w:ascii="Times New Roman" w:hAnsi="Times New Roman"/>
                <w:color w:val="auto"/>
              </w:rPr>
              <w:t>WEB</w:t>
            </w:r>
            <w:r w:rsidRPr="001F219A">
              <w:rPr>
                <w:rFonts w:ascii="Times New Roman" w:hAnsi="Times New Roman"/>
                <w:color w:val="auto"/>
                <w:lang w:val="ru-RU"/>
              </w:rPr>
              <w:t xml:space="preserve"> интерфейсе</w:t>
            </w:r>
          </w:p>
        </w:tc>
        <w:tc>
          <w:tcPr>
            <w:tcW w:w="339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A08E6B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</w:rPr>
            </w:pPr>
            <w:r w:rsidRPr="001F219A">
              <w:rPr>
                <w:rFonts w:ascii="Times New Roman" w:hAnsi="Times New Roman"/>
                <w:color w:val="auto"/>
              </w:rPr>
              <w:t>Content-Type</w:t>
            </w:r>
          </w:p>
          <w:p w14:paraId="42878CC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</w:rPr>
            </w:pPr>
            <w:r w:rsidRPr="001F219A">
              <w:rPr>
                <w:rFonts w:ascii="Times New Roman" w:hAnsi="Times New Roman"/>
                <w:color w:val="auto"/>
              </w:rPr>
              <w:t>(bio_sample)</w:t>
            </w:r>
          </w:p>
        </w:tc>
        <w:tc>
          <w:tcPr>
            <w:tcW w:w="327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52FFAF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1F219A">
              <w:rPr>
                <w:rFonts w:ascii="Times New Roman" w:hAnsi="Times New Roman"/>
                <w:color w:val="auto"/>
                <w:lang w:val="ru-RU"/>
              </w:rPr>
              <w:t>Методы, используемые в процессе биометрической верификации в зависимости от мнемоники схемы сбора БО</w:t>
            </w:r>
          </w:p>
        </w:tc>
      </w:tr>
      <w:tr w:rsidR="001F219A" w:rsidRPr="001F219A" w14:paraId="452E01F9" w14:textId="77777777" w:rsidTr="001F219A">
        <w:tc>
          <w:tcPr>
            <w:tcW w:w="3093" w:type="dxa"/>
            <w:shd w:val="clear" w:color="auto" w:fill="auto"/>
          </w:tcPr>
          <w:p w14:paraId="4A9B3F8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2" w:type="dxa"/>
            <w:shd w:val="clear" w:color="auto" w:fill="auto"/>
          </w:tcPr>
          <w:p w14:paraId="40E2365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Face</w:t>
            </w:r>
          </w:p>
        </w:tc>
        <w:tc>
          <w:tcPr>
            <w:tcW w:w="818" w:type="dxa"/>
            <w:shd w:val="clear" w:color="auto" w:fill="auto"/>
          </w:tcPr>
          <w:p w14:paraId="414B052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Voice</w:t>
            </w:r>
          </w:p>
        </w:tc>
        <w:tc>
          <w:tcPr>
            <w:tcW w:w="1086" w:type="dxa"/>
            <w:vMerge/>
            <w:shd w:val="clear" w:color="auto" w:fill="auto"/>
          </w:tcPr>
          <w:p w14:paraId="7610FAA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14:paraId="046C20C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shd w:val="clear" w:color="auto" w:fill="auto"/>
          </w:tcPr>
          <w:p w14:paraId="4332129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WEB интерфейс</w:t>
            </w:r>
          </w:p>
          <w:p w14:paraId="72FFE95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не ЕБС</w:t>
            </w:r>
          </w:p>
        </w:tc>
        <w:tc>
          <w:tcPr>
            <w:tcW w:w="683" w:type="dxa"/>
            <w:shd w:val="clear" w:color="auto" w:fill="auto"/>
          </w:tcPr>
          <w:p w14:paraId="5EA7C18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219A">
              <w:rPr>
                <w:rFonts w:ascii="Times New Roman" w:hAnsi="Times New Roman"/>
              </w:rPr>
              <w:t xml:space="preserve">WEB интерфейс </w:t>
            </w:r>
            <w:r w:rsidRPr="001F219A">
              <w:rPr>
                <w:rFonts w:ascii="Times New Roman" w:hAnsi="Times New Roman"/>
                <w:b/>
                <w:lang w:val="ru-RU"/>
              </w:rPr>
              <w:t>ЕБС</w:t>
            </w:r>
          </w:p>
        </w:tc>
        <w:tc>
          <w:tcPr>
            <w:tcW w:w="1220" w:type="dxa"/>
            <w:shd w:val="clear" w:color="auto" w:fill="auto"/>
          </w:tcPr>
          <w:p w14:paraId="64B8AC9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b/>
              </w:rPr>
            </w:pPr>
            <w:r w:rsidRPr="001F219A">
              <w:rPr>
                <w:rFonts w:ascii="Times New Roman" w:hAnsi="Times New Roman"/>
                <w:b/>
              </w:rPr>
              <w:t>image/jpeg</w:t>
            </w:r>
          </w:p>
          <w:p w14:paraId="1BC2E8F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image/png</w:t>
            </w:r>
          </w:p>
          <w:p w14:paraId="1F6F1A3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b/>
              </w:rPr>
            </w:pPr>
            <w:r w:rsidRPr="001F219A">
              <w:rPr>
                <w:rFonts w:ascii="Times New Roman" w:hAnsi="Times New Roman"/>
                <w:b/>
              </w:rPr>
              <w:t>multipart name=</w:t>
            </w:r>
          </w:p>
          <w:p w14:paraId="044DF12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bs_photo</w:t>
            </w:r>
          </w:p>
        </w:tc>
        <w:tc>
          <w:tcPr>
            <w:tcW w:w="1086" w:type="dxa"/>
            <w:shd w:val="clear" w:color="auto" w:fill="auto"/>
          </w:tcPr>
          <w:p w14:paraId="3D28FC9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audio/wav</w:t>
            </w:r>
          </w:p>
          <w:p w14:paraId="687033F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b/>
              </w:rPr>
            </w:pPr>
            <w:r w:rsidRPr="001F219A">
              <w:rPr>
                <w:rFonts w:ascii="Times New Roman" w:hAnsi="Times New Roman"/>
                <w:b/>
              </w:rPr>
              <w:t>multipart name=</w:t>
            </w:r>
          </w:p>
          <w:p w14:paraId="3387045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bs_audio</w:t>
            </w:r>
          </w:p>
        </w:tc>
        <w:tc>
          <w:tcPr>
            <w:tcW w:w="1086" w:type="dxa"/>
            <w:shd w:val="clear" w:color="auto" w:fill="auto"/>
          </w:tcPr>
          <w:p w14:paraId="5DBD72F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b/>
              </w:rPr>
            </w:pPr>
            <w:r w:rsidRPr="001F219A">
              <w:rPr>
                <w:rFonts w:ascii="Times New Roman" w:hAnsi="Times New Roman"/>
                <w:b/>
              </w:rPr>
              <w:t>video/mp4</w:t>
            </w:r>
          </w:p>
          <w:p w14:paraId="47F12C6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video/mov</w:t>
            </w:r>
          </w:p>
          <w:p w14:paraId="0A4132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b/>
              </w:rPr>
            </w:pPr>
            <w:r w:rsidRPr="001F219A">
              <w:rPr>
                <w:rFonts w:ascii="Times New Roman" w:hAnsi="Times New Roman"/>
                <w:b/>
              </w:rPr>
              <w:t>multipart name=</w:t>
            </w:r>
          </w:p>
          <w:p w14:paraId="0244C69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bs_video</w:t>
            </w:r>
          </w:p>
        </w:tc>
        <w:tc>
          <w:tcPr>
            <w:tcW w:w="684" w:type="dxa"/>
            <w:shd w:val="clear" w:color="auto" w:fill="auto"/>
          </w:tcPr>
          <w:p w14:paraId="23837CB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start</w:t>
            </w:r>
          </w:p>
        </w:tc>
        <w:tc>
          <w:tcPr>
            <w:tcW w:w="1086" w:type="dxa"/>
            <w:shd w:val="clear" w:color="auto" w:fill="auto"/>
          </w:tcPr>
          <w:p w14:paraId="0653C3D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negotiate</w:t>
            </w:r>
          </w:p>
        </w:tc>
        <w:tc>
          <w:tcPr>
            <w:tcW w:w="817" w:type="dxa"/>
            <w:shd w:val="clear" w:color="auto" w:fill="auto"/>
          </w:tcPr>
          <w:p w14:paraId="568BB2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upload</w:t>
            </w:r>
          </w:p>
        </w:tc>
        <w:tc>
          <w:tcPr>
            <w:tcW w:w="685" w:type="dxa"/>
            <w:shd w:val="clear" w:color="auto" w:fill="auto"/>
          </w:tcPr>
          <w:p w14:paraId="4849758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result</w:t>
            </w:r>
          </w:p>
        </w:tc>
      </w:tr>
      <w:tr w:rsidR="001F219A" w:rsidRPr="001F219A" w14:paraId="0AD2AA3D" w14:textId="77777777" w:rsidTr="001F219A">
        <w:tc>
          <w:tcPr>
            <w:tcW w:w="3093" w:type="dxa"/>
            <w:shd w:val="clear" w:color="auto" w:fill="auto"/>
          </w:tcPr>
          <w:p w14:paraId="110E9011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Z_115</w:t>
            </w:r>
          </w:p>
        </w:tc>
        <w:tc>
          <w:tcPr>
            <w:tcW w:w="682" w:type="dxa"/>
            <w:shd w:val="clear" w:color="auto" w:fill="auto"/>
          </w:tcPr>
          <w:p w14:paraId="76B9912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480248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AADE7F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CA885A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81C6E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45BC712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694D716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5B03876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316D78B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4FBCF49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EFF7B0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4A207EC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5BACAF6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685DAE5F" w14:textId="77777777" w:rsidTr="001F219A">
        <w:tc>
          <w:tcPr>
            <w:tcW w:w="3093" w:type="dxa"/>
            <w:shd w:val="clear" w:color="auto" w:fill="auto"/>
          </w:tcPr>
          <w:p w14:paraId="4ED99E22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only</w:t>
            </w:r>
          </w:p>
        </w:tc>
        <w:tc>
          <w:tcPr>
            <w:tcW w:w="682" w:type="dxa"/>
            <w:shd w:val="clear" w:color="auto" w:fill="auto"/>
          </w:tcPr>
          <w:p w14:paraId="0D944C2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0D39564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6BB05FF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685DCBE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164935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3A76624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6AA606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E48D7B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4B89B8F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D88C77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03584E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6DD05DF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6DB2330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790F1FB0" w14:textId="77777777" w:rsidTr="001F219A">
        <w:tc>
          <w:tcPr>
            <w:tcW w:w="3093" w:type="dxa"/>
            <w:shd w:val="clear" w:color="auto" w:fill="auto"/>
          </w:tcPr>
          <w:p w14:paraId="6CF77050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only</w:t>
            </w:r>
          </w:p>
        </w:tc>
        <w:tc>
          <w:tcPr>
            <w:tcW w:w="682" w:type="dxa"/>
            <w:shd w:val="clear" w:color="auto" w:fill="auto"/>
          </w:tcPr>
          <w:p w14:paraId="6B9CAC4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748A7D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FF22A8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08555F0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E2B19A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66842FE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782D892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05F382C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9ECA51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686684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D5B4E7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12DE5A4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7739A22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B61EFCC" w14:textId="77777777" w:rsidTr="001F219A">
        <w:tc>
          <w:tcPr>
            <w:tcW w:w="3093" w:type="dxa"/>
            <w:shd w:val="clear" w:color="auto" w:fill="auto"/>
          </w:tcPr>
          <w:p w14:paraId="543F9BA5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only_with_webinterface</w:t>
            </w:r>
          </w:p>
        </w:tc>
        <w:tc>
          <w:tcPr>
            <w:tcW w:w="682" w:type="dxa"/>
            <w:shd w:val="clear" w:color="auto" w:fill="auto"/>
          </w:tcPr>
          <w:p w14:paraId="2742FAC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4F9ABAF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7E02A0E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45E42A6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D3B220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40966A3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21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6575DF3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600A7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21B638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FC5688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34848B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571A01A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1BBF0CF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48EED803" w14:textId="77777777" w:rsidTr="001F219A">
        <w:tc>
          <w:tcPr>
            <w:tcW w:w="3093" w:type="dxa"/>
            <w:shd w:val="clear" w:color="auto" w:fill="auto"/>
          </w:tcPr>
          <w:p w14:paraId="47392D31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only_with_webinterface</w:t>
            </w:r>
          </w:p>
        </w:tc>
        <w:tc>
          <w:tcPr>
            <w:tcW w:w="682" w:type="dxa"/>
            <w:shd w:val="clear" w:color="auto" w:fill="auto"/>
          </w:tcPr>
          <w:p w14:paraId="7787809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245D589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2C1C0E4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4B5D15A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D13BF2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0998B96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21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430C3D9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47A2A52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45A70CA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49D5F0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4543D4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7EBFB88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1C17679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2E31D6A9" w14:textId="77777777" w:rsidTr="001F219A">
        <w:tc>
          <w:tcPr>
            <w:tcW w:w="3093" w:type="dxa"/>
            <w:shd w:val="clear" w:color="auto" w:fill="auto"/>
          </w:tcPr>
          <w:p w14:paraId="0DE1CD19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with_passive_liveness</w:t>
            </w:r>
          </w:p>
        </w:tc>
        <w:tc>
          <w:tcPr>
            <w:tcW w:w="682" w:type="dxa"/>
            <w:shd w:val="clear" w:color="auto" w:fill="auto"/>
          </w:tcPr>
          <w:p w14:paraId="2A86020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7208F7D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5D182A5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031D8A4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1F4F6A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44A2DE3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3733CE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98F95B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74701C0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BF0CE8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302FE6B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38B1B9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1513A87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162EECA1" w14:textId="77777777" w:rsidTr="001F219A">
        <w:tc>
          <w:tcPr>
            <w:tcW w:w="3093" w:type="dxa"/>
            <w:shd w:val="clear" w:color="auto" w:fill="FFFFFF" w:themeFill="background1"/>
          </w:tcPr>
          <w:p w14:paraId="4904E28B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with_passive_liveness</w:t>
            </w:r>
          </w:p>
        </w:tc>
        <w:tc>
          <w:tcPr>
            <w:tcW w:w="682" w:type="dxa"/>
            <w:shd w:val="clear" w:color="auto" w:fill="FFFFFF" w:themeFill="background1"/>
          </w:tcPr>
          <w:p w14:paraId="5B73BD7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02388FA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EEC5C4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C9BE7E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641B91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10A6277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51459EA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6E562D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90E701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19EFA21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929FD8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7AEF440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4812D98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114D733E" w14:textId="77777777" w:rsidTr="001F219A">
        <w:tc>
          <w:tcPr>
            <w:tcW w:w="3093" w:type="dxa"/>
            <w:shd w:val="clear" w:color="auto" w:fill="FFFFFF" w:themeFill="background1"/>
          </w:tcPr>
          <w:p w14:paraId="213889E6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with_passive_liveness_and_webinterface</w:t>
            </w:r>
          </w:p>
        </w:tc>
        <w:tc>
          <w:tcPr>
            <w:tcW w:w="682" w:type="dxa"/>
            <w:shd w:val="clear" w:color="auto" w:fill="FFFFFF" w:themeFill="background1"/>
          </w:tcPr>
          <w:p w14:paraId="110EF2E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05886FA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E30A30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AEA137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0F9754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0D13FAD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21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528B7EE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C90012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B8895C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51E6A2A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7FA8C5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01E72E9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1CF22A4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667C7753" w14:textId="77777777" w:rsidTr="001F219A">
        <w:tc>
          <w:tcPr>
            <w:tcW w:w="3093" w:type="dxa"/>
            <w:shd w:val="clear" w:color="auto" w:fill="auto"/>
          </w:tcPr>
          <w:p w14:paraId="634ABC88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with_passive_liveness_and_webinterface</w:t>
            </w:r>
          </w:p>
        </w:tc>
        <w:tc>
          <w:tcPr>
            <w:tcW w:w="682" w:type="dxa"/>
            <w:shd w:val="clear" w:color="auto" w:fill="auto"/>
          </w:tcPr>
          <w:p w14:paraId="452F914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4CE57C3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ADBADB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78A3130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231CCD9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230773D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21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6FF4E1F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208DA42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4DF943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046856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C77D47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4C1DFD1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3582657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4EF7533" w14:textId="77777777" w:rsidTr="001F219A">
        <w:tc>
          <w:tcPr>
            <w:tcW w:w="3093" w:type="dxa"/>
            <w:shd w:val="clear" w:color="auto" w:fill="auto"/>
          </w:tcPr>
          <w:p w14:paraId="4FFAA236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with_active_liveness</w:t>
            </w:r>
          </w:p>
        </w:tc>
        <w:tc>
          <w:tcPr>
            <w:tcW w:w="682" w:type="dxa"/>
            <w:shd w:val="clear" w:color="auto" w:fill="auto"/>
          </w:tcPr>
          <w:p w14:paraId="5D2DE38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447DCFA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299473A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3F252DF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06189A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08EB214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3F68E84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36A2CD5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EAB961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37AA896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246667C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07A8D11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726AC40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158F4FF5" w14:textId="77777777" w:rsidTr="001F219A">
        <w:tc>
          <w:tcPr>
            <w:tcW w:w="3093" w:type="dxa"/>
            <w:shd w:val="clear" w:color="auto" w:fill="auto"/>
          </w:tcPr>
          <w:p w14:paraId="716FD69A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with_active_liveness</w:t>
            </w:r>
          </w:p>
        </w:tc>
        <w:tc>
          <w:tcPr>
            <w:tcW w:w="682" w:type="dxa"/>
            <w:shd w:val="clear" w:color="auto" w:fill="auto"/>
          </w:tcPr>
          <w:p w14:paraId="6A88D12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1DCD6F4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D33F9D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E05C77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EC2DA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5441931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72B47B8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0F396E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6BF1D4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376FE4C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AA90F6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22C072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4BFF208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3244ACC" w14:textId="77777777" w:rsidTr="001F219A">
        <w:tc>
          <w:tcPr>
            <w:tcW w:w="3093" w:type="dxa"/>
            <w:shd w:val="clear" w:color="auto" w:fill="auto"/>
          </w:tcPr>
          <w:p w14:paraId="35FB21FA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with_active_liveness_and_webinterface</w:t>
            </w:r>
          </w:p>
        </w:tc>
        <w:tc>
          <w:tcPr>
            <w:tcW w:w="682" w:type="dxa"/>
            <w:shd w:val="clear" w:color="auto" w:fill="auto"/>
          </w:tcPr>
          <w:p w14:paraId="7E53419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5B0852E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6960B33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3DC9372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B54AC2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2A5D32B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546FEC6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64CCF54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25EB423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4D574CF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29312AB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5E3FF5F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56CCA00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732DECD" w14:textId="77777777" w:rsidTr="001F219A">
        <w:tc>
          <w:tcPr>
            <w:tcW w:w="3093" w:type="dxa"/>
            <w:shd w:val="clear" w:color="auto" w:fill="auto"/>
          </w:tcPr>
          <w:p w14:paraId="22561933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with_active_liveness_and_webinterface</w:t>
            </w:r>
          </w:p>
        </w:tc>
        <w:tc>
          <w:tcPr>
            <w:tcW w:w="682" w:type="dxa"/>
            <w:shd w:val="clear" w:color="auto" w:fill="auto"/>
          </w:tcPr>
          <w:p w14:paraId="5C118FF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28CE0BA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03A182E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6276FB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1F6C31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42A6EE8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191941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78FC4FF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0295BD0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4581BC3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D1D66F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0C02EC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67356A1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3DF11292" w14:textId="77777777" w:rsidTr="001F219A">
        <w:tc>
          <w:tcPr>
            <w:tcW w:w="3093" w:type="dxa"/>
            <w:shd w:val="clear" w:color="auto" w:fill="auto"/>
          </w:tcPr>
          <w:p w14:paraId="459A2308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with_all_liveness</w:t>
            </w:r>
          </w:p>
        </w:tc>
        <w:tc>
          <w:tcPr>
            <w:tcW w:w="682" w:type="dxa"/>
            <w:shd w:val="clear" w:color="auto" w:fill="auto"/>
          </w:tcPr>
          <w:p w14:paraId="453ECB7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15105AB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2F75DB9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7758B3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536A9DA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3C2E5C3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5993A5C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04CC02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6B747CB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6EE195E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F40B0E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4FCEB29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47A5C7D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60B5A4E8" w14:textId="77777777" w:rsidTr="001F219A">
        <w:tc>
          <w:tcPr>
            <w:tcW w:w="3093" w:type="dxa"/>
            <w:shd w:val="clear" w:color="auto" w:fill="auto"/>
          </w:tcPr>
          <w:p w14:paraId="64624819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with_all_liveness</w:t>
            </w:r>
          </w:p>
        </w:tc>
        <w:tc>
          <w:tcPr>
            <w:tcW w:w="682" w:type="dxa"/>
            <w:shd w:val="clear" w:color="auto" w:fill="auto"/>
          </w:tcPr>
          <w:p w14:paraId="2974D7D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028987D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12CD4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FE93E4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1206495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1639310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2B1AB4E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3A9A05B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41D904A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3D93909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11E031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576938D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7AB72FE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757EA045" w14:textId="77777777" w:rsidTr="001F219A">
        <w:tc>
          <w:tcPr>
            <w:tcW w:w="3093" w:type="dxa"/>
            <w:shd w:val="clear" w:color="auto" w:fill="auto"/>
          </w:tcPr>
          <w:p w14:paraId="33843904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with_all_liveness_and_webinterface</w:t>
            </w:r>
          </w:p>
        </w:tc>
        <w:tc>
          <w:tcPr>
            <w:tcW w:w="682" w:type="dxa"/>
            <w:shd w:val="clear" w:color="auto" w:fill="auto"/>
          </w:tcPr>
          <w:p w14:paraId="728C150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030FD82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1E440F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C9BF8D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06A5ABF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1CC3F42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2479936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67194C4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508F586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263EDB0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466830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7BBE50D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4F2FBD5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5865F35D" w14:textId="77777777" w:rsidTr="001F219A">
        <w:tc>
          <w:tcPr>
            <w:tcW w:w="3093" w:type="dxa"/>
            <w:shd w:val="clear" w:color="auto" w:fill="auto"/>
          </w:tcPr>
          <w:p w14:paraId="15D75AB9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with_all_liveness_and_webinterface</w:t>
            </w:r>
          </w:p>
        </w:tc>
        <w:tc>
          <w:tcPr>
            <w:tcW w:w="682" w:type="dxa"/>
            <w:shd w:val="clear" w:color="auto" w:fill="auto"/>
          </w:tcPr>
          <w:p w14:paraId="01C0352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45C44A7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668EE7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291A0D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37D49F9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72FA456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064493E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0FEB9DF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5D18401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0660462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3670AAD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1B572EC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7AA99FD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126B4055" w14:textId="77777777" w:rsidTr="001F219A">
        <w:tc>
          <w:tcPr>
            <w:tcW w:w="3093" w:type="dxa"/>
            <w:shd w:val="clear" w:color="auto" w:fill="auto"/>
          </w:tcPr>
          <w:p w14:paraId="5A362527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lastRenderedPageBreak/>
              <w:t>face_and_voice_only</w:t>
            </w:r>
          </w:p>
        </w:tc>
        <w:tc>
          <w:tcPr>
            <w:tcW w:w="682" w:type="dxa"/>
            <w:shd w:val="clear" w:color="auto" w:fill="auto"/>
          </w:tcPr>
          <w:p w14:paraId="6A3C385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234B108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1C6664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034EC46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FD2757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47F2523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3648167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0692A5F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42F5497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7116E6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2C4E9B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6745EC5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0088929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37A234F5" w14:textId="77777777" w:rsidTr="001F219A">
        <w:tc>
          <w:tcPr>
            <w:tcW w:w="3093" w:type="dxa"/>
            <w:shd w:val="clear" w:color="auto" w:fill="auto"/>
          </w:tcPr>
          <w:p w14:paraId="378FC231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and_voice_only_with_webinterface</w:t>
            </w:r>
          </w:p>
        </w:tc>
        <w:tc>
          <w:tcPr>
            <w:tcW w:w="682" w:type="dxa"/>
            <w:shd w:val="clear" w:color="auto" w:fill="auto"/>
          </w:tcPr>
          <w:p w14:paraId="2119917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6CEDE16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CED63E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3A1F021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29F1BF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3D00D21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21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63894DE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257F10B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6B1A00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7556BC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313E04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0C908FE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20ECCDD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6BC6F73F" w14:textId="77777777" w:rsidTr="001F219A">
        <w:tc>
          <w:tcPr>
            <w:tcW w:w="3093" w:type="dxa"/>
            <w:shd w:val="clear" w:color="auto" w:fill="auto"/>
          </w:tcPr>
          <w:p w14:paraId="64D67225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and_voice_with_passive_liveness</w:t>
            </w:r>
          </w:p>
        </w:tc>
        <w:tc>
          <w:tcPr>
            <w:tcW w:w="682" w:type="dxa"/>
            <w:shd w:val="clear" w:color="auto" w:fill="auto"/>
          </w:tcPr>
          <w:p w14:paraId="11E5D8C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39BADE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0F2FC8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4CE51C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4A23585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4900EBC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436219E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25882F8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494E10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E89BB3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4DFCF3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291D97E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6F5A06E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6AF8749A" w14:textId="77777777" w:rsidTr="001F219A">
        <w:tc>
          <w:tcPr>
            <w:tcW w:w="3093" w:type="dxa"/>
            <w:shd w:val="clear" w:color="auto" w:fill="auto"/>
          </w:tcPr>
          <w:p w14:paraId="4B08227F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and_voice_with_passive_liveness_and_webinterface</w:t>
            </w:r>
          </w:p>
        </w:tc>
        <w:tc>
          <w:tcPr>
            <w:tcW w:w="682" w:type="dxa"/>
            <w:shd w:val="clear" w:color="auto" w:fill="auto"/>
          </w:tcPr>
          <w:p w14:paraId="122050A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7CC313C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2DB5FF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4FE2F8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7671ED8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0BB19F8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21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38417E9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43A164E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21A9D9A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C0F915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4C46AC5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4E4F40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517405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48D9FBE" w14:textId="77777777" w:rsidTr="001F219A">
        <w:tc>
          <w:tcPr>
            <w:tcW w:w="3093" w:type="dxa"/>
            <w:shd w:val="clear" w:color="auto" w:fill="auto"/>
          </w:tcPr>
          <w:p w14:paraId="589E3A8B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and_voice_with_active_liveness</w:t>
            </w:r>
          </w:p>
        </w:tc>
        <w:tc>
          <w:tcPr>
            <w:tcW w:w="682" w:type="dxa"/>
            <w:shd w:val="clear" w:color="auto" w:fill="auto"/>
          </w:tcPr>
          <w:p w14:paraId="4938D76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24ACCD1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44474B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213EABB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C4F0C8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7FA1ABC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7848E05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ED44A9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513E77F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648D3B4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9274ED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140824E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177BD45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55B9A99" w14:textId="77777777" w:rsidTr="001F219A">
        <w:tc>
          <w:tcPr>
            <w:tcW w:w="3093" w:type="dxa"/>
            <w:shd w:val="clear" w:color="auto" w:fill="auto"/>
          </w:tcPr>
          <w:p w14:paraId="4835EDDA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and_voice_with_active_liveness_and_webinterface</w:t>
            </w:r>
          </w:p>
        </w:tc>
        <w:tc>
          <w:tcPr>
            <w:tcW w:w="682" w:type="dxa"/>
            <w:shd w:val="clear" w:color="auto" w:fill="auto"/>
          </w:tcPr>
          <w:p w14:paraId="57F296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1071FEC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004804A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5E6D41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362EE9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6566F6B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3A145DC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3A5E0F6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4580DAA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7B50E70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9BCA1E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049C268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757E324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CF74DA0" w14:textId="77777777" w:rsidTr="001F219A">
        <w:tc>
          <w:tcPr>
            <w:tcW w:w="3093" w:type="dxa"/>
            <w:shd w:val="clear" w:color="auto" w:fill="auto"/>
          </w:tcPr>
          <w:p w14:paraId="26469A1A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and_voice_with_all_liveness</w:t>
            </w:r>
          </w:p>
        </w:tc>
        <w:tc>
          <w:tcPr>
            <w:tcW w:w="682" w:type="dxa"/>
            <w:shd w:val="clear" w:color="auto" w:fill="auto"/>
          </w:tcPr>
          <w:p w14:paraId="7D92ABF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7EDBF85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7D4460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058F5B9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67B8F8D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3E2FDD5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4D4A84F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3EDC642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27FA22C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4213F4A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29D301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3349B2A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2D57662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6BCDA9D7" w14:textId="77777777" w:rsidTr="001F219A">
        <w:tc>
          <w:tcPr>
            <w:tcW w:w="3093" w:type="dxa"/>
            <w:shd w:val="clear" w:color="auto" w:fill="auto"/>
          </w:tcPr>
          <w:p w14:paraId="0669A9FA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and_voice_with_all_liveness_and_webinterface</w:t>
            </w:r>
          </w:p>
        </w:tc>
        <w:tc>
          <w:tcPr>
            <w:tcW w:w="682" w:type="dxa"/>
            <w:shd w:val="clear" w:color="auto" w:fill="auto"/>
          </w:tcPr>
          <w:p w14:paraId="1EAA8DC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100EAAD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DBDE5B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923240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742A0C5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0C29343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23C5C3B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74F29FE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AEDE30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332C13C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3CFECF7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166B02B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22532C0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F0363C3" w14:textId="77777777" w:rsidTr="001F219A">
        <w:tc>
          <w:tcPr>
            <w:tcW w:w="3093" w:type="dxa"/>
            <w:shd w:val="clear" w:color="auto" w:fill="FFFFFF" w:themeFill="background1"/>
          </w:tcPr>
          <w:p w14:paraId="4BF98302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only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3E23BEC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7C5A334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B6E0EF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38413A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3977BED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41E188A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0443AE1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37A1F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F14F44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11EC843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999EB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60E8C70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D29287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1F219A" w:rsidRPr="001F219A" w14:paraId="074C24FA" w14:textId="77777777" w:rsidTr="001F219A">
        <w:tc>
          <w:tcPr>
            <w:tcW w:w="3093" w:type="dxa"/>
            <w:shd w:val="clear" w:color="auto" w:fill="FFFFFF" w:themeFill="background1"/>
          </w:tcPr>
          <w:p w14:paraId="1016D83B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only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5771FF3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4B599CA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7DB962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E1CF83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486B34D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53D6F44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7866D96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CB0384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F6C34F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6537D50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9F407F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11E379B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EC0035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35ED27EA" w14:textId="77777777" w:rsidTr="001F219A">
        <w:tc>
          <w:tcPr>
            <w:tcW w:w="3093" w:type="dxa"/>
            <w:shd w:val="clear" w:color="auto" w:fill="FFFFFF" w:themeFill="background1"/>
          </w:tcPr>
          <w:p w14:paraId="0F33498A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only_with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3D98E7E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2E049E2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233D18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8F8F01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211FA55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56168BD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39FF886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B20B45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0B2DD5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78E2693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0EB1A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765911C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20C1E2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51322A24" w14:textId="77777777" w:rsidTr="001F219A">
        <w:tc>
          <w:tcPr>
            <w:tcW w:w="3093" w:type="dxa"/>
            <w:shd w:val="clear" w:color="auto" w:fill="FFFFFF" w:themeFill="background1"/>
          </w:tcPr>
          <w:p w14:paraId="662117DE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only_with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1E9D94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1E44144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4CBA65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3B82AD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4B4F995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47BBBE9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088C2C2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485D6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D80687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62349F0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7C4DA4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75F6CBB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17F29B0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68BB3F19" w14:textId="77777777" w:rsidTr="001F219A">
        <w:tc>
          <w:tcPr>
            <w:tcW w:w="3093" w:type="dxa"/>
            <w:shd w:val="clear" w:color="auto" w:fill="FFFFFF" w:themeFill="background1"/>
          </w:tcPr>
          <w:p w14:paraId="0C8795AD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with_pass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4885C53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4EEBD81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8CE205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6BC24C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1ADB47A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695879F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024C616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740C63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B010F1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12ADA1E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A29EB7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253C3E4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132E0D2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09DEF237" w14:textId="77777777" w:rsidTr="001F219A">
        <w:tc>
          <w:tcPr>
            <w:tcW w:w="3093" w:type="dxa"/>
            <w:shd w:val="clear" w:color="auto" w:fill="FFFFFF" w:themeFill="background1"/>
          </w:tcPr>
          <w:p w14:paraId="7270892E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with_pass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624BA78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0B664BE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E7A5AF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700C09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22E8913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4F1774D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51EB67F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EFFC66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56BDB5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55CAD56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16A863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4EACFBF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D4A63A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77E1E469" w14:textId="77777777" w:rsidTr="001F219A">
        <w:tc>
          <w:tcPr>
            <w:tcW w:w="3093" w:type="dxa"/>
            <w:shd w:val="clear" w:color="auto" w:fill="FFFFFF" w:themeFill="background1"/>
          </w:tcPr>
          <w:p w14:paraId="48FEDFF4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with_pass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4E2616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2BC00E2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1ECB92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186E63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F3B249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7AF7F72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15D1200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2C79C3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EC0CFB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15EE2C6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D2A1B5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0368EEF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6BA36EE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76B2C96A" w14:textId="77777777" w:rsidTr="001F219A">
        <w:tc>
          <w:tcPr>
            <w:tcW w:w="3093" w:type="dxa"/>
            <w:shd w:val="clear" w:color="auto" w:fill="FFFFFF" w:themeFill="background1"/>
          </w:tcPr>
          <w:p w14:paraId="30048A5B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with_pass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393C826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6164605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2D1EF0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ACAF90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7C0E24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4DB4A77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268A32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EAD817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14DA7E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1B2EF65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3ACAAD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4222D38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4D19ED5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642DCE3" w14:textId="77777777" w:rsidTr="001F219A">
        <w:tc>
          <w:tcPr>
            <w:tcW w:w="3093" w:type="dxa"/>
            <w:shd w:val="clear" w:color="auto" w:fill="FFFFFF" w:themeFill="background1"/>
          </w:tcPr>
          <w:p w14:paraId="43E5EB28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with_act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667B3CE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20DCBF9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FAFC55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533B77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4C11FD9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6939530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57332BF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12A058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4222C3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E06E13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8FBE84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7309F28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FAB35F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60B9347B" w14:textId="77777777" w:rsidTr="001F219A">
        <w:tc>
          <w:tcPr>
            <w:tcW w:w="3093" w:type="dxa"/>
            <w:shd w:val="clear" w:color="auto" w:fill="FFFFFF" w:themeFill="background1"/>
          </w:tcPr>
          <w:p w14:paraId="0E20D03A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with_act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1BE0F9C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20DBA77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14:paraId="25B4DF2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6E1508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2CDB2CD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6F53761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6FE534B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724B99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6F0664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2F90101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4C58CC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69B6B35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210BE7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6E96F4BB" w14:textId="77777777" w:rsidTr="001F219A">
        <w:tc>
          <w:tcPr>
            <w:tcW w:w="3093" w:type="dxa"/>
            <w:shd w:val="clear" w:color="auto" w:fill="FFFFFF" w:themeFill="background1"/>
          </w:tcPr>
          <w:p w14:paraId="3C1F3943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lastRenderedPageBreak/>
              <w:t>face_with_act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14E48C5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1EE9C18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8B10CB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B4096D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47E7032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0470DB9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78A5035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D7D6E5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FFE6AF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E5BBAC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0199E7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71E209B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079B5EF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52480E21" w14:textId="77777777" w:rsidTr="001F219A">
        <w:tc>
          <w:tcPr>
            <w:tcW w:w="3093" w:type="dxa"/>
            <w:shd w:val="clear" w:color="auto" w:fill="FFFFFF" w:themeFill="background1"/>
          </w:tcPr>
          <w:p w14:paraId="3037A352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with_act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61813E2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363A554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6E763D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5EDBBB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2C4662E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234DC79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79EF774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2BF9CD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BF0808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147EA8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A1B0B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5A9184F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1BA634E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31490FEA" w14:textId="77777777" w:rsidTr="001F219A">
        <w:tc>
          <w:tcPr>
            <w:tcW w:w="3093" w:type="dxa"/>
            <w:shd w:val="clear" w:color="auto" w:fill="FFFFFF" w:themeFill="background1"/>
          </w:tcPr>
          <w:p w14:paraId="3152F922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with_all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572C4B7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5958045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0AAB3C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FC09C8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2B41FE2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1DC0C5F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077832E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944D5E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0CDE10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53F47B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7AE7CA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2BF1490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628C092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0D4AFF49" w14:textId="77777777" w:rsidTr="001F219A">
        <w:tc>
          <w:tcPr>
            <w:tcW w:w="3093" w:type="dxa"/>
            <w:shd w:val="clear" w:color="auto" w:fill="FFFFFF" w:themeFill="background1"/>
          </w:tcPr>
          <w:p w14:paraId="5AF4548E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with_all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6A5CAF8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00C726D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328BFB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D4EEA1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777D61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2B5DFB5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4F7F11A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8D58C4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373AB1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77700F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B6C263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4F03182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44C3240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2F6E28FE" w14:textId="77777777" w:rsidTr="001F219A">
        <w:tc>
          <w:tcPr>
            <w:tcW w:w="3093" w:type="dxa"/>
            <w:shd w:val="clear" w:color="auto" w:fill="FFFFFF" w:themeFill="background1"/>
          </w:tcPr>
          <w:p w14:paraId="113050F7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with_all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059EC51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36FC918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268818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E3EC1F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8A3B5A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1B7BFBB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7E73881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3138F5E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13EA26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AE9B43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2B4928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246717D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220B880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2D277569" w14:textId="77777777" w:rsidTr="001F219A">
        <w:tc>
          <w:tcPr>
            <w:tcW w:w="3093" w:type="dxa"/>
            <w:shd w:val="clear" w:color="auto" w:fill="FFFFFF" w:themeFill="background1"/>
          </w:tcPr>
          <w:p w14:paraId="302777CF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with_all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52C0A6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3596FE5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CA7EDA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154F34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3062CA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5EEB19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7C2BAA4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2317C3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F76B91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78A8B91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BD2B27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5D14DE0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0496EDA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32CCB3B0" w14:textId="77777777" w:rsidTr="001F219A">
        <w:tc>
          <w:tcPr>
            <w:tcW w:w="3093" w:type="dxa"/>
            <w:shd w:val="clear" w:color="auto" w:fill="FFFFFF" w:themeFill="background1"/>
          </w:tcPr>
          <w:p w14:paraId="5DD005E6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only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107F30B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7A7C55A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EEF204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6B6A64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2816B5A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0A42E3A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4323D19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02D2F0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071115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3CB2A6C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CB5AD8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50CE466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147049D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0A8C13DD" w14:textId="77777777" w:rsidTr="001F219A">
        <w:tc>
          <w:tcPr>
            <w:tcW w:w="3093" w:type="dxa"/>
            <w:shd w:val="clear" w:color="auto" w:fill="FFFFFF" w:themeFill="background1"/>
          </w:tcPr>
          <w:p w14:paraId="72163BD4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only_with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5A022C8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2072075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1904A1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777BBD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376CD16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64AA817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7C3651C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AED2AE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794668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632EAEE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0F9781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4D7FDFF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3DC004F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1EDC31E7" w14:textId="77777777" w:rsidTr="001F219A">
        <w:tc>
          <w:tcPr>
            <w:tcW w:w="3093" w:type="dxa"/>
            <w:shd w:val="clear" w:color="auto" w:fill="FFFFFF" w:themeFill="background1"/>
          </w:tcPr>
          <w:p w14:paraId="3AE2B05F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with_pass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2594F10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5DEE413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84918B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745619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BBCF00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2A5071F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6B31DB0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2ABF5B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9FDDEB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2B561B1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15986C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0293BF0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791467B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0BB133EF" w14:textId="77777777" w:rsidTr="001F219A">
        <w:tc>
          <w:tcPr>
            <w:tcW w:w="3093" w:type="dxa"/>
            <w:shd w:val="clear" w:color="auto" w:fill="FFFFFF" w:themeFill="background1"/>
          </w:tcPr>
          <w:p w14:paraId="0073218B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with_pass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5BDA94E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6B905A9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BEFEF8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EC5E3F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68C667B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1E85EF8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13423D2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F2FA18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153CA8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568C550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0A8020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2861CD3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4B0B4DB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BD1856C" w14:textId="77777777" w:rsidTr="001F219A">
        <w:tc>
          <w:tcPr>
            <w:tcW w:w="3093" w:type="dxa"/>
            <w:shd w:val="clear" w:color="auto" w:fill="FFFFFF" w:themeFill="background1"/>
          </w:tcPr>
          <w:p w14:paraId="2822121F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with_act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3E1DEEE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1D61E96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0431E8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9F8122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7CDCBFC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3BB600D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504A55B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EC7877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7A4408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34CA7F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ED5045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0D14C51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70D8E4E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0B3A94F3" w14:textId="77777777" w:rsidTr="001F219A">
        <w:tc>
          <w:tcPr>
            <w:tcW w:w="3093" w:type="dxa"/>
            <w:shd w:val="clear" w:color="auto" w:fill="FFFFFF" w:themeFill="background1"/>
          </w:tcPr>
          <w:p w14:paraId="3FF85979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with_act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358D5D9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0B4CFDA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3AC545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52CC24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4125355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4B7C42D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791E069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FEF43F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910343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2DB05D7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1FDF07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65FE464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66DB6EE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63FCFD3" w14:textId="77777777" w:rsidTr="001F219A">
        <w:tc>
          <w:tcPr>
            <w:tcW w:w="3093" w:type="dxa"/>
            <w:shd w:val="clear" w:color="auto" w:fill="FFFFFF" w:themeFill="background1"/>
          </w:tcPr>
          <w:p w14:paraId="6170D982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with_all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4155490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7FDECA6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108F61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FD4B9D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EE9B0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762D270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3D3F53D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1805B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44B319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3B9DA2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BF2C67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7BB5655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78FE138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3268655D" w14:textId="77777777" w:rsidTr="001F219A">
        <w:tc>
          <w:tcPr>
            <w:tcW w:w="3093" w:type="dxa"/>
            <w:shd w:val="clear" w:color="auto" w:fill="FFFFFF" w:themeFill="background1"/>
          </w:tcPr>
          <w:p w14:paraId="1914AAE5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with_all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48ECD37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4079E9A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00683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4ED479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DE129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11FE265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5E10B95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2A3C04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F147D6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701B737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8298C0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1CED9C5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6292BCF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77629C1C" w14:textId="77777777" w:rsidTr="001F219A">
        <w:tc>
          <w:tcPr>
            <w:tcW w:w="3093" w:type="dxa"/>
            <w:shd w:val="clear" w:color="auto" w:fill="FFFFFF" w:themeFill="background1"/>
          </w:tcPr>
          <w:p w14:paraId="6A057082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only_stream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6DBA0F4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15E81D4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4B7558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857F84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31DB868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4DC54D6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25381AA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4633A2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DBAE0E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2553E08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DDA761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60F1F7C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3DBC2EF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9A12315" w14:textId="77777777" w:rsidTr="001F219A">
        <w:tc>
          <w:tcPr>
            <w:tcW w:w="3093" w:type="dxa"/>
            <w:shd w:val="clear" w:color="auto" w:fill="FFFFFF" w:themeFill="background1"/>
          </w:tcPr>
          <w:p w14:paraId="1D0BCAF8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lastRenderedPageBreak/>
              <w:t>face_only_stream_with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68765C0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1FB5E49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00E6EF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4C3968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3E71A31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288B579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04AD183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F86212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7B30A6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AA393B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065F1E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21FED7E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48ADABB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AEFD8BD" w14:textId="77777777" w:rsidTr="001F219A">
        <w:tc>
          <w:tcPr>
            <w:tcW w:w="3093" w:type="dxa"/>
            <w:shd w:val="clear" w:color="auto" w:fill="FFFFFF" w:themeFill="background1"/>
          </w:tcPr>
          <w:p w14:paraId="45CBBEC9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stream_with_pass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3462FCE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548D52F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CB4527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3CCBF0A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76DB04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4B50AB1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70C127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3D1D697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C63563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79EE617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91E70B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2FD61B6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43E5335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5FA8F3FC" w14:textId="77777777" w:rsidTr="001F219A">
        <w:tc>
          <w:tcPr>
            <w:tcW w:w="3093" w:type="dxa"/>
            <w:shd w:val="clear" w:color="auto" w:fill="FFFFFF" w:themeFill="background1"/>
          </w:tcPr>
          <w:p w14:paraId="6E5AAAB7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stream_with_pass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275429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62C68A5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5B752C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4F058B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638841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7D331CC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2CE4E95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4D7CA9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58356C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AA5B1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195140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6F2DC0B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4947B99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7D45C50" w14:textId="77777777" w:rsidTr="001F219A">
        <w:tc>
          <w:tcPr>
            <w:tcW w:w="3093" w:type="dxa"/>
            <w:shd w:val="clear" w:color="auto" w:fill="FFFFFF" w:themeFill="background1"/>
          </w:tcPr>
          <w:p w14:paraId="6FA4E19C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stream_with_act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2370206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1F98A7B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3E6751E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CBDE1C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3B8ABD5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548DD79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6093BB4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E84785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B08C05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79C7F90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7A8CA6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71696A8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7428446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06EBEF7" w14:textId="77777777" w:rsidTr="001F219A">
        <w:tc>
          <w:tcPr>
            <w:tcW w:w="3093" w:type="dxa"/>
            <w:shd w:val="clear" w:color="auto" w:fill="FFFFFF" w:themeFill="background1"/>
          </w:tcPr>
          <w:p w14:paraId="38E63484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stream_with_act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279826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3A8D343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619DB4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8FD375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653FC4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5A6A735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40D8197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3D56A96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0AE8C5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34AEC5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C591C9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31ABCBE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26B9C95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10F4FA39" w14:textId="77777777" w:rsidTr="001F219A">
        <w:tc>
          <w:tcPr>
            <w:tcW w:w="3093" w:type="dxa"/>
            <w:shd w:val="clear" w:color="auto" w:fill="FFFFFF" w:themeFill="background1"/>
          </w:tcPr>
          <w:p w14:paraId="73A0DCD3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stream_with_all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D44755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4656CA5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A9D8B4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8F4FF8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9FCBF7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004AA3C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4A7AF2A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9BC8C5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1610EB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37E814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731A7B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36FB8AD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6B0A9B4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3C3E5260" w14:textId="77777777" w:rsidTr="001F219A">
        <w:tc>
          <w:tcPr>
            <w:tcW w:w="3093" w:type="dxa"/>
            <w:shd w:val="clear" w:color="auto" w:fill="FFFFFF" w:themeFill="background1"/>
          </w:tcPr>
          <w:p w14:paraId="21300BFD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stream_with_all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4B48B3F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3F2DCAE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ACDB92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14551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7B50D1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668BC42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1AF22EA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7F4352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EA8D2E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3DAF62F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C74C4C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76ACA88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8C943E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27F995DE" w14:textId="77777777" w:rsidTr="001F219A">
        <w:tc>
          <w:tcPr>
            <w:tcW w:w="3093" w:type="dxa"/>
            <w:shd w:val="clear" w:color="auto" w:fill="FFFFFF" w:themeFill="background1"/>
          </w:tcPr>
          <w:p w14:paraId="3DEB10D4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stream_with_act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DF17AB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33FCC4C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316A08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619FDE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7E2ED8C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663FCBF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3880DC6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294708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3ADB05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953473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ADFA64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10FACC7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0082761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367B0127" w14:textId="77777777" w:rsidTr="001F219A">
        <w:tc>
          <w:tcPr>
            <w:tcW w:w="3093" w:type="dxa"/>
            <w:shd w:val="clear" w:color="auto" w:fill="FFFFFF" w:themeFill="background1"/>
          </w:tcPr>
          <w:p w14:paraId="2CF737FF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stream_with_act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232C088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6B4F8E1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60B4AF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A48650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2657F82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17D80F1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56C7C92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97D01A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BB4989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3A4EB28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824689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27CD70D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0F6F28C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69F3D0BB" w14:textId="77777777" w:rsidTr="001F219A">
        <w:tc>
          <w:tcPr>
            <w:tcW w:w="3093" w:type="dxa"/>
            <w:shd w:val="clear" w:color="auto" w:fill="FFFFFF" w:themeFill="background1"/>
          </w:tcPr>
          <w:p w14:paraId="27E7FFE0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stream_with_all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0A4FEB8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370B418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5DDCDA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9286CC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EE286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6358803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553C941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00A918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07D80A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69BC1D6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0C15A8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44BBBFD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71BC902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7A71578" w14:textId="77777777" w:rsidTr="001F219A">
        <w:tc>
          <w:tcPr>
            <w:tcW w:w="3093" w:type="dxa"/>
            <w:shd w:val="clear" w:color="auto" w:fill="FFFFFF" w:themeFill="background1"/>
          </w:tcPr>
          <w:p w14:paraId="499B93BD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stream_with_all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07F928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692508D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CD17BD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B89EA5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14EFB44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4AE46CE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3833851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B8641D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8979CB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B63A4E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8BAAB0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3C4110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271765B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780C628B" w14:textId="77777777" w:rsidTr="001F219A">
        <w:tc>
          <w:tcPr>
            <w:tcW w:w="3093" w:type="dxa"/>
            <w:shd w:val="clear" w:color="auto" w:fill="FFFFFF" w:themeFill="background1"/>
          </w:tcPr>
          <w:p w14:paraId="6FEF8890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only_set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5356F2B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49A9969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A0214D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CE63F9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78235D1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7FB86E7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61729CF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4FD034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972A5A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3E4B18F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208C4D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05737C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3A69631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BDA0C2D" w14:textId="77777777" w:rsidTr="001F219A">
        <w:tc>
          <w:tcPr>
            <w:tcW w:w="3093" w:type="dxa"/>
            <w:shd w:val="clear" w:color="auto" w:fill="FFFFFF" w:themeFill="background1"/>
          </w:tcPr>
          <w:p w14:paraId="0E2D56E0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only_set_with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C6A83E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1D52F50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290068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3A567CB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22FA9FD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03D2D98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4AEF71B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EE9A43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44D90B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6EB4D7C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AC6C25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261A3D6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7B1677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59CC82CE" w14:textId="77777777" w:rsidTr="001F219A">
        <w:tc>
          <w:tcPr>
            <w:tcW w:w="3093" w:type="dxa"/>
            <w:shd w:val="clear" w:color="auto" w:fill="FFFFFF" w:themeFill="background1"/>
          </w:tcPr>
          <w:p w14:paraId="0712080C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set_with_pass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59CB64D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6AE8539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DDB864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9BAEAB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32CC679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66AF13A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6590C00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D24DE9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A7CD46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71EC284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BD2685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21F89F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A00551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68CD17F0" w14:textId="77777777" w:rsidTr="001F219A">
        <w:tc>
          <w:tcPr>
            <w:tcW w:w="3093" w:type="dxa"/>
            <w:shd w:val="clear" w:color="auto" w:fill="FFFFFF" w:themeFill="background1"/>
          </w:tcPr>
          <w:p w14:paraId="15C30EED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lastRenderedPageBreak/>
              <w:t>face_set_with_pass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72057C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2ED3C07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C8C3D9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B22F2C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6C906A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6911E5D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6EABAF3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B6DB4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ABA7AF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6F0C2F3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17B665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36129F2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036F885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</w:tbl>
    <w:p w14:paraId="3F62CF27" w14:textId="60ECFAD3" w:rsidR="001F219A" w:rsidRDefault="001F219A" w:rsidP="00E9335F">
      <w:pPr>
        <w:pStyle w:val="afc"/>
        <w:spacing w:before="0" w:beforeAutospacing="0" w:after="0" w:afterAutospacing="0" w:line="360" w:lineRule="auto"/>
        <w:ind w:firstLine="851"/>
        <w:rPr>
          <w:lang w:val="en-US"/>
        </w:rPr>
      </w:pPr>
    </w:p>
    <w:p w14:paraId="7E5F54FA" w14:textId="0D9344B5" w:rsidR="000A3B01" w:rsidRPr="000A3B01" w:rsidRDefault="000A3B01" w:rsidP="00E9335F">
      <w:pPr>
        <w:pStyle w:val="afc"/>
        <w:spacing w:before="0" w:beforeAutospacing="0" w:after="0" w:afterAutospacing="0" w:line="360" w:lineRule="auto"/>
        <w:ind w:firstLine="851"/>
        <w:rPr>
          <w:b/>
        </w:rPr>
      </w:pPr>
      <w:bookmarkStart w:id="88" w:name="_Hlk209707550"/>
      <w:bookmarkStart w:id="89" w:name="_Hlk209708647"/>
      <w:r w:rsidRPr="000A3B01">
        <w:rPr>
          <w:b/>
          <w:lang w:val="en-US"/>
        </w:rPr>
        <w:t>Web</w:t>
      </w:r>
      <w:r w:rsidRPr="000A3B01">
        <w:rPr>
          <w:b/>
        </w:rPr>
        <w:t>-форма ГИС ЕБС (</w:t>
      </w:r>
      <w:r w:rsidR="00242A59">
        <w:rPr>
          <w:b/>
        </w:rPr>
        <w:t>м</w:t>
      </w:r>
      <w:r w:rsidRPr="000A3B01">
        <w:rPr>
          <w:b/>
        </w:rPr>
        <w:t xml:space="preserve">немоники с постфиксом </w:t>
      </w:r>
      <w:r w:rsidRPr="000A3B01">
        <w:rPr>
          <w:b/>
          <w:szCs w:val="20"/>
        </w:rPr>
        <w:t>_webinterface) не мо</w:t>
      </w:r>
      <w:r w:rsidR="00242A59">
        <w:rPr>
          <w:b/>
          <w:szCs w:val="20"/>
        </w:rPr>
        <w:t>же</w:t>
      </w:r>
      <w:r w:rsidRPr="000A3B01">
        <w:rPr>
          <w:b/>
          <w:szCs w:val="20"/>
        </w:rPr>
        <w:t>т использоваться на конечных устройствах организации.</w:t>
      </w:r>
      <w:bookmarkEnd w:id="88"/>
    </w:p>
    <w:bookmarkEnd w:id="89"/>
    <w:p w14:paraId="7BA53777" w14:textId="77777777" w:rsidR="001F219A" w:rsidRPr="000A3B01" w:rsidRDefault="001F219A" w:rsidP="00E9335F">
      <w:pPr>
        <w:pStyle w:val="afc"/>
        <w:spacing w:before="0" w:beforeAutospacing="0" w:after="0" w:afterAutospacing="0" w:line="360" w:lineRule="auto"/>
        <w:ind w:firstLine="851"/>
      </w:pPr>
    </w:p>
    <w:p w14:paraId="1E6EAB21" w14:textId="77777777" w:rsidR="00D52088" w:rsidRPr="000A3B01" w:rsidRDefault="00D52088" w:rsidP="00EA1B32">
      <w:pPr>
        <w:pStyle w:val="afc"/>
        <w:spacing w:before="0" w:beforeAutospacing="0" w:after="0" w:afterAutospacing="0" w:line="360" w:lineRule="auto"/>
        <w:ind w:firstLine="851"/>
        <w:sectPr w:rsidR="00D52088" w:rsidRPr="000A3B01" w:rsidSect="00EA1B32">
          <w:pgSz w:w="16838" w:h="11899" w:orient="landscape"/>
          <w:pgMar w:top="1701" w:right="1440" w:bottom="1126" w:left="1440" w:header="709" w:footer="709" w:gutter="0"/>
          <w:cols w:space="708"/>
          <w:titlePg/>
          <w:docGrid w:linePitch="360"/>
        </w:sectPr>
      </w:pPr>
    </w:p>
    <w:p w14:paraId="2B1EDF38" w14:textId="492123DD" w:rsidR="00D52088" w:rsidRPr="008A06F3" w:rsidRDefault="00D52088" w:rsidP="00D52088">
      <w:pPr>
        <w:pStyle w:val="1"/>
        <w:numPr>
          <w:ilvl w:val="0"/>
          <w:numId w:val="0"/>
        </w:numPr>
        <w:ind w:left="432"/>
        <w:rPr>
          <w:color w:val="auto"/>
          <w:lang w:val="ru-RU"/>
        </w:rPr>
      </w:pPr>
      <w:bookmarkStart w:id="90" w:name="_Toc209627190"/>
      <w:r w:rsidRPr="008A06F3">
        <w:rPr>
          <w:color w:val="auto"/>
          <w:lang w:val="ru-RU"/>
        </w:rPr>
        <w:lastRenderedPageBreak/>
        <w:t>ПРИЛОЖЕНИЕ №</w:t>
      </w:r>
      <w:r w:rsidRPr="00D52088">
        <w:rPr>
          <w:color w:val="auto"/>
          <w:lang w:val="ru-RU"/>
        </w:rPr>
        <w:t>4</w:t>
      </w:r>
      <w:r w:rsidRPr="008A06F3">
        <w:rPr>
          <w:color w:val="auto"/>
          <w:lang w:val="ru-RU"/>
        </w:rPr>
        <w:t xml:space="preserve">. </w:t>
      </w:r>
      <w:r w:rsidRPr="00194B31">
        <w:rPr>
          <w:color w:val="auto"/>
          <w:lang w:val="ru-RU"/>
        </w:rPr>
        <w:t>Описание алгоритма генерации хеш-функции</w:t>
      </w:r>
      <w:bookmarkEnd w:id="90"/>
    </w:p>
    <w:p w14:paraId="6B2A2FC4" w14:textId="77777777" w:rsidR="00D52088" w:rsidRDefault="00D52088" w:rsidP="00D52088">
      <w:pPr>
        <w:pStyle w:val="afc"/>
        <w:spacing w:line="360" w:lineRule="auto"/>
        <w:ind w:firstLine="851"/>
      </w:pPr>
      <w:r>
        <w:t>Хеширование данных Хеш ПДн производится с использованием метода шифрования по стандарту ГОСТ Р 34.11.2012 «Информационная технология. Криптографическая защита информации. Функция хэширования», размер хеша 512 бит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7180"/>
      </w:tblGrid>
      <w:tr w:rsidR="00D52088" w:rsidRPr="00AC473B" w14:paraId="19174373" w14:textId="77777777" w:rsidTr="00466C6A">
        <w:trPr>
          <w:tblHeader/>
        </w:trPr>
        <w:tc>
          <w:tcPr>
            <w:tcW w:w="9067" w:type="dxa"/>
            <w:gridSpan w:val="2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77557C" w14:textId="77777777" w:rsidR="00D52088" w:rsidRPr="00194B31" w:rsidRDefault="00D52088" w:rsidP="00466C6A">
            <w:pPr>
              <w:rPr>
                <w:b/>
                <w:bCs/>
                <w:lang w:val="ru-RU"/>
              </w:rPr>
            </w:pPr>
            <w:r w:rsidRPr="00194B31">
              <w:rPr>
                <w:b/>
                <w:lang w:val="ru-RU"/>
              </w:rPr>
              <w:t>Осуществляется хеширование следующих данных ФЛ:</w:t>
            </w:r>
          </w:p>
        </w:tc>
      </w:tr>
      <w:tr w:rsidR="00D52088" w:rsidRPr="00CA5109" w14:paraId="62A8215F" w14:textId="77777777" w:rsidTr="00466C6A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835E9B" w14:textId="77777777" w:rsidR="00D52088" w:rsidRPr="00194B31" w:rsidRDefault="00D52088" w:rsidP="00D52088">
            <w:pPr>
              <w:pStyle w:val="aff3"/>
              <w:numPr>
                <w:ilvl w:val="0"/>
                <w:numId w:val="27"/>
              </w:numPr>
              <w:rPr>
                <w:lang w:val="ru-RU"/>
              </w:rPr>
            </w:pP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D13341" w14:textId="77777777" w:rsidR="00D52088" w:rsidRPr="00CA5109" w:rsidRDefault="00D52088" w:rsidP="00466C6A">
            <w:pPr>
              <w:pStyle w:val="afc"/>
              <w:spacing w:line="360" w:lineRule="auto"/>
            </w:pPr>
            <w:r>
              <w:t>ФИО;</w:t>
            </w:r>
          </w:p>
        </w:tc>
      </w:tr>
      <w:tr w:rsidR="00D52088" w:rsidRPr="00CA5109" w14:paraId="257CABC7" w14:textId="77777777" w:rsidTr="00466C6A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1534C4" w14:textId="77777777" w:rsidR="00D52088" w:rsidRPr="00CA5109" w:rsidRDefault="00D52088" w:rsidP="00D52088">
            <w:pPr>
              <w:pStyle w:val="aff3"/>
              <w:numPr>
                <w:ilvl w:val="0"/>
                <w:numId w:val="27"/>
              </w:numPr>
            </w:pP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963BB0" w14:textId="77777777" w:rsidR="00D52088" w:rsidRPr="00CA5109" w:rsidRDefault="00D52088" w:rsidP="00466C6A">
            <w:pPr>
              <w:pStyle w:val="afc"/>
              <w:spacing w:line="360" w:lineRule="auto"/>
            </w:pPr>
            <w:r>
              <w:t>Серия и номер паспорта.</w:t>
            </w:r>
          </w:p>
        </w:tc>
      </w:tr>
      <w:tr w:rsidR="00D52088" w:rsidRPr="00CA5109" w14:paraId="57C987BF" w14:textId="77777777" w:rsidTr="00466C6A">
        <w:tc>
          <w:tcPr>
            <w:tcW w:w="9067" w:type="dxa"/>
            <w:gridSpan w:val="2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D6A6CB" w14:textId="77777777" w:rsidR="00D52088" w:rsidRPr="00194B31" w:rsidRDefault="00D52088" w:rsidP="00B86ECD">
            <w:pPr>
              <w:pStyle w:val="afc"/>
              <w:spacing w:line="360" w:lineRule="auto"/>
              <w:rPr>
                <w:b/>
              </w:rPr>
            </w:pPr>
            <w:r w:rsidRPr="00194B31">
              <w:rPr>
                <w:b/>
              </w:rPr>
              <w:t xml:space="preserve">Формат хеширования данных: </w:t>
            </w:r>
          </w:p>
        </w:tc>
      </w:tr>
      <w:tr w:rsidR="00D52088" w:rsidRPr="00223AFA" w14:paraId="2BF2CD7F" w14:textId="77777777" w:rsidTr="00466C6A">
        <w:tc>
          <w:tcPr>
            <w:tcW w:w="9067" w:type="dxa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698798" w14:textId="77777777" w:rsidR="00D52088" w:rsidRDefault="00D52088" w:rsidP="00466C6A">
            <w:pPr>
              <w:pStyle w:val="afc"/>
              <w:spacing w:line="360" w:lineRule="auto"/>
            </w:pPr>
            <w:r>
              <w:t xml:space="preserve">SSSSNNNNNNSURNAMEPATRONYMICNAME, </w:t>
            </w:r>
          </w:p>
          <w:p w14:paraId="1083D0ED" w14:textId="77777777" w:rsidR="00D52088" w:rsidRPr="00CA5109" w:rsidRDefault="00D52088" w:rsidP="00466C6A">
            <w:r>
              <w:t>где</w:t>
            </w:r>
          </w:p>
        </w:tc>
      </w:tr>
      <w:tr w:rsidR="00D52088" w:rsidRPr="00223AFA" w14:paraId="448BB97D" w14:textId="77777777" w:rsidTr="00466C6A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C239DC" w14:textId="77777777" w:rsidR="00D52088" w:rsidRPr="00CA5109" w:rsidRDefault="00D52088" w:rsidP="00466C6A">
            <w:r>
              <w:t>SSSS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3273A7" w14:textId="77777777" w:rsidR="00D52088" w:rsidRPr="00CA5109" w:rsidRDefault="00D52088" w:rsidP="00466C6A">
            <w:r>
              <w:t>серия паспорта</w:t>
            </w:r>
          </w:p>
        </w:tc>
      </w:tr>
      <w:tr w:rsidR="00D52088" w:rsidRPr="00223AFA" w14:paraId="077641CF" w14:textId="77777777" w:rsidTr="00466C6A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57D8DC" w14:textId="77777777" w:rsidR="00D52088" w:rsidRDefault="00D52088" w:rsidP="00466C6A">
            <w:r>
              <w:t>NNNNNN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2751B4" w14:textId="77777777" w:rsidR="00D52088" w:rsidRDefault="00D52088" w:rsidP="00466C6A">
            <w:r>
              <w:t>номер паспорта</w:t>
            </w:r>
          </w:p>
        </w:tc>
      </w:tr>
      <w:tr w:rsidR="00D52088" w:rsidRPr="00AC473B" w14:paraId="578E2902" w14:textId="77777777" w:rsidTr="00466C6A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C74663" w14:textId="77777777" w:rsidR="00D52088" w:rsidRDefault="00D52088" w:rsidP="00466C6A">
            <w:r>
              <w:t>SURNAME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E439E8" w14:textId="77777777" w:rsidR="00D52088" w:rsidRPr="00194B31" w:rsidRDefault="00D52088" w:rsidP="00466C6A">
            <w:pPr>
              <w:rPr>
                <w:lang w:val="ru-RU"/>
              </w:rPr>
            </w:pPr>
            <w:r w:rsidRPr="00194B31">
              <w:rPr>
                <w:lang w:val="ru-RU"/>
              </w:rPr>
              <w:t>ФАМИЛИЯ (верхний регистр все буквы обязательно!)</w:t>
            </w:r>
          </w:p>
        </w:tc>
      </w:tr>
      <w:tr w:rsidR="00D52088" w:rsidRPr="00AC473B" w14:paraId="75EA013F" w14:textId="77777777" w:rsidTr="00466C6A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C8269E" w14:textId="77777777" w:rsidR="00D52088" w:rsidRDefault="00D52088" w:rsidP="00466C6A">
            <w:r>
              <w:t>PATRONYMIC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7E3CAA" w14:textId="77777777" w:rsidR="00D52088" w:rsidRPr="00194B31" w:rsidRDefault="00D52088" w:rsidP="00466C6A">
            <w:pPr>
              <w:rPr>
                <w:lang w:val="ru-RU"/>
              </w:rPr>
            </w:pPr>
            <w:r w:rsidRPr="00194B31">
              <w:rPr>
                <w:lang w:val="ru-RU"/>
              </w:rPr>
              <w:t>ОТЧЕСТВО (верхний регистр все буквы обязательно!)</w:t>
            </w:r>
          </w:p>
        </w:tc>
      </w:tr>
      <w:tr w:rsidR="00D52088" w:rsidRPr="00AC473B" w14:paraId="0BD25F58" w14:textId="77777777" w:rsidTr="00466C6A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3ED6A2" w14:textId="77777777" w:rsidR="00D52088" w:rsidRDefault="00D52088" w:rsidP="00466C6A">
            <w:r>
              <w:t>NAME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BCCB5C" w14:textId="77777777" w:rsidR="00D52088" w:rsidRPr="00194B31" w:rsidRDefault="00D52088" w:rsidP="00466C6A">
            <w:pPr>
              <w:rPr>
                <w:lang w:val="ru-RU"/>
              </w:rPr>
            </w:pPr>
            <w:r w:rsidRPr="00194B31">
              <w:rPr>
                <w:lang w:val="ru-RU"/>
              </w:rPr>
              <w:t>ИМЯ (верхний регистр, все буквы обязательно!).</w:t>
            </w:r>
          </w:p>
        </w:tc>
      </w:tr>
    </w:tbl>
    <w:p w14:paraId="20A05B0F" w14:textId="77777777" w:rsidR="00D52088" w:rsidRDefault="00D52088" w:rsidP="00D52088">
      <w:pPr>
        <w:pStyle w:val="afc"/>
        <w:spacing w:before="0" w:beforeAutospacing="0" w:after="0" w:afterAutospacing="0" w:line="360" w:lineRule="auto"/>
        <w:ind w:firstLine="851"/>
      </w:pPr>
    </w:p>
    <w:p w14:paraId="42D208BE" w14:textId="77777777" w:rsidR="00D52088" w:rsidRPr="007B29AF" w:rsidRDefault="00D52088" w:rsidP="00D52088">
      <w:pPr>
        <w:pStyle w:val="afc"/>
        <w:spacing w:before="0" w:beforeAutospacing="0" w:after="0" w:afterAutospacing="0" w:line="360" w:lineRule="auto"/>
        <w:ind w:firstLine="851"/>
      </w:pPr>
    </w:p>
    <w:p w14:paraId="5FA9BA28" w14:textId="6EF74067" w:rsidR="00D52088" w:rsidRDefault="00D52088" w:rsidP="00D52088">
      <w:pPr>
        <w:pStyle w:val="afc"/>
        <w:spacing w:before="0" w:beforeAutospacing="0" w:after="0" w:afterAutospacing="0" w:line="360" w:lineRule="auto"/>
        <w:ind w:firstLine="851"/>
      </w:pPr>
    </w:p>
    <w:sectPr w:rsidR="00D52088" w:rsidSect="00D52088">
      <w:pgSz w:w="11899" w:h="16838"/>
      <w:pgMar w:top="1440" w:right="1126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6FD84" w14:textId="77777777" w:rsidR="00452963" w:rsidRDefault="00452963">
      <w:r>
        <w:separator/>
      </w:r>
    </w:p>
  </w:endnote>
  <w:endnote w:type="continuationSeparator" w:id="0">
    <w:p w14:paraId="1F8533CC" w14:textId="77777777" w:rsidR="00452963" w:rsidRDefault="00452963">
      <w:r>
        <w:continuationSeparator/>
      </w:r>
    </w:p>
  </w:endnote>
  <w:endnote w:type="continuationNotice" w:id="1">
    <w:p w14:paraId="0C2CA773" w14:textId="77777777" w:rsidR="00452963" w:rsidRDefault="00452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9211" w14:textId="291E94C2" w:rsidR="007E4C4E" w:rsidRPr="00AF46ED" w:rsidRDefault="007E4C4E" w:rsidP="00AF46ED">
    <w:pPr>
      <w:pStyle w:val="ae"/>
      <w:rPr>
        <w:lang w:val="ru-RU"/>
      </w:rPr>
    </w:pPr>
    <w:r w:rsidRPr="00D8012A">
      <w:fldChar w:fldCharType="begin"/>
    </w:r>
    <w:r w:rsidRPr="00F176F2">
      <w:rPr>
        <w:lang w:val="ru-RU"/>
      </w:rPr>
      <w:instrText xml:space="preserve"> </w:instrText>
    </w:r>
    <w:r w:rsidRPr="00D8012A">
      <w:instrText>PAGE</w:instrText>
    </w:r>
    <w:r w:rsidRPr="00F176F2">
      <w:rPr>
        <w:lang w:val="ru-RU"/>
      </w:rPr>
      <w:instrText xml:space="preserve">  \* </w:instrText>
    </w:r>
    <w:r w:rsidRPr="00D8012A">
      <w:instrText>MERGEFORMAT</w:instrText>
    </w:r>
    <w:r w:rsidRPr="00F176F2">
      <w:rPr>
        <w:lang w:val="ru-RU"/>
      </w:rPr>
      <w:instrText xml:space="preserve"> </w:instrText>
    </w:r>
    <w:r w:rsidRPr="00D8012A">
      <w:fldChar w:fldCharType="separate"/>
    </w:r>
    <w:r w:rsidRPr="00F176F2">
      <w:rPr>
        <w:noProof/>
        <w:lang w:val="ru-RU"/>
      </w:rPr>
      <w:t>2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AC7D5" w14:textId="77777777" w:rsidR="00452963" w:rsidRDefault="00452963">
      <w:r>
        <w:separator/>
      </w:r>
    </w:p>
  </w:footnote>
  <w:footnote w:type="continuationSeparator" w:id="0">
    <w:p w14:paraId="21672A1E" w14:textId="77777777" w:rsidR="00452963" w:rsidRDefault="00452963">
      <w:r>
        <w:continuationSeparator/>
      </w:r>
    </w:p>
  </w:footnote>
  <w:footnote w:type="continuationNotice" w:id="1">
    <w:p w14:paraId="3BFE480D" w14:textId="77777777" w:rsidR="00452963" w:rsidRDefault="00452963"/>
  </w:footnote>
  <w:footnote w:id="2">
    <w:p w14:paraId="0581F757" w14:textId="411B636B" w:rsidR="007E4C4E" w:rsidRDefault="007E4C4E" w:rsidP="0092730C">
      <w:pPr>
        <w:pStyle w:val="affc"/>
      </w:pPr>
      <w:r>
        <w:rPr>
          <w:rStyle w:val="affb"/>
        </w:rPr>
        <w:footnoteRef/>
      </w:r>
      <w:r>
        <w:t xml:space="preserve"> Применимо только для процессов выгрузки и импорта векторов.</w:t>
      </w:r>
    </w:p>
  </w:footnote>
  <w:footnote w:id="3">
    <w:p w14:paraId="5C7942A2" w14:textId="77777777" w:rsidR="007E4C4E" w:rsidRDefault="007E4C4E" w:rsidP="00ED4EC9">
      <w:pPr>
        <w:pStyle w:val="affc"/>
      </w:pPr>
      <w:r>
        <w:rPr>
          <w:rStyle w:val="affb"/>
        </w:rPr>
        <w:footnoteRef/>
      </w:r>
      <w:r>
        <w:t xml:space="preserve"> В исполнение требований частей 7 и 9 статьи 14 Федерального закона №572-ФЗ, по истечении срока 10 суток Участник БВ (Поставщик БДн) обязан удалить хранимые им биометрические персональные данные с использованием метода многократного затирания файлов.</w:t>
      </w:r>
    </w:p>
  </w:footnote>
  <w:footnote w:id="4">
    <w:p w14:paraId="2DEBA8D4" w14:textId="3151535A" w:rsidR="007E4C4E" w:rsidRDefault="007E4C4E" w:rsidP="006A1CEC">
      <w:pPr>
        <w:pStyle w:val="affc"/>
      </w:pPr>
      <w:r>
        <w:rPr>
          <w:rStyle w:val="affb"/>
        </w:rPr>
        <w:footnoteRef/>
      </w:r>
      <w:r>
        <w:t xml:space="preserve"> </w:t>
      </w:r>
      <w:r>
        <w:rPr>
          <w:noProof/>
          <w:lang w:eastAsia="ru-RU"/>
        </w:rPr>
        <w:t xml:space="preserve">В соответствии с </w:t>
      </w:r>
      <w:r>
        <w:t xml:space="preserve">требованиями п. 7.6, 9.1.1, 9.1.2, 9.2.1, 9.2.2 </w:t>
      </w:r>
      <w:r w:rsidRPr="00F24747">
        <w:t>Регламент</w:t>
      </w:r>
      <w:r>
        <w:t>а</w:t>
      </w:r>
      <w:r w:rsidRPr="00F24747">
        <w:t xml:space="preserve"> Государственной информационной системы «Единая система идентификации и аутентификации физических лиц с использованием биометрических персональных данных»</w:t>
      </w:r>
      <w:r>
        <w:t>.</w:t>
      </w:r>
    </w:p>
  </w:footnote>
  <w:footnote w:id="5">
    <w:p w14:paraId="57376776" w14:textId="6E801B88" w:rsidR="007E4C4E" w:rsidRDefault="007E4C4E">
      <w:pPr>
        <w:pStyle w:val="affc"/>
      </w:pPr>
      <w:r>
        <w:rPr>
          <w:rStyle w:val="affb"/>
        </w:rPr>
        <w:footnoteRef/>
      </w:r>
      <w:r>
        <w:t xml:space="preserve"> В соответствии с требованиями п. 9.1.6, 9.2.6 </w:t>
      </w:r>
      <w:r w:rsidRPr="00F24747">
        <w:t>Регламент</w:t>
      </w:r>
      <w:r>
        <w:t>а</w:t>
      </w:r>
      <w:r w:rsidRPr="00F24747">
        <w:t xml:space="preserve"> Государственной информационной системы «Единая система идентификации и аутентификации физических лиц с использованием биометрических персональных данных»</w:t>
      </w:r>
    </w:p>
  </w:footnote>
  <w:footnote w:id="6">
    <w:p w14:paraId="17923063" w14:textId="77777777" w:rsidR="007E4C4E" w:rsidRPr="002C0A43" w:rsidRDefault="007E4C4E" w:rsidP="00EF7220">
      <w:pPr>
        <w:pStyle w:val="affc"/>
      </w:pPr>
      <w:r>
        <w:rPr>
          <w:rStyle w:val="affb"/>
        </w:rPr>
        <w:footnoteRef/>
      </w:r>
      <w:r>
        <w:t xml:space="preserve"> Размер платы по транзакциям по запросам с проверкой возраста при подключении организаций к сервисам биометрической идентификации/верификации с использованием мнемоник возраста устанавливается по отдельным тарифам, указываемым на веб-странице </w:t>
      </w:r>
      <w:hyperlink r:id="rId1" w:history="1">
        <w:r w:rsidRPr="008D70DD">
          <w:rPr>
            <w:rStyle w:val="a9"/>
          </w:rPr>
          <w:t>https://ebs.ru/documents/</w:t>
        </w:r>
      </w:hyperlink>
      <w:r>
        <w:t xml:space="preserve"> в разделе «Тарифы, оферты, соглашения».</w:t>
      </w:r>
    </w:p>
  </w:footnote>
  <w:footnote w:id="7">
    <w:p w14:paraId="0EF69D30" w14:textId="55BB0E67" w:rsidR="007E4C4E" w:rsidRDefault="007E4C4E">
      <w:pPr>
        <w:pStyle w:val="affc"/>
      </w:pPr>
      <w:r>
        <w:rPr>
          <w:rStyle w:val="affb"/>
        </w:rPr>
        <w:footnoteRef/>
      </w:r>
      <w:r>
        <w:t xml:space="preserve"> Описание алгоритма хеширования данных представлено в Приложении №4.</w:t>
      </w:r>
    </w:p>
  </w:footnote>
  <w:footnote w:id="8">
    <w:p w14:paraId="052A58D7" w14:textId="3E6186FB" w:rsidR="007E4C4E" w:rsidRDefault="007E4C4E">
      <w:pPr>
        <w:pStyle w:val="affc"/>
      </w:pPr>
      <w:r>
        <w:rPr>
          <w:rStyle w:val="affb"/>
        </w:rPr>
        <w:footnoteRef/>
      </w:r>
      <w:r>
        <w:t xml:space="preserve"> Описание алгоритма хеширования данных представлено в Приложении №4.</w:t>
      </w:r>
    </w:p>
  </w:footnote>
  <w:footnote w:id="9">
    <w:p w14:paraId="71E78416" w14:textId="77777777" w:rsidR="007E4C4E" w:rsidRPr="00A95165" w:rsidRDefault="007E4C4E" w:rsidP="00096B73">
      <w:pPr>
        <w:pStyle w:val="affc"/>
      </w:pPr>
      <w:r>
        <w:rPr>
          <w:rStyle w:val="affb"/>
        </w:rPr>
        <w:footnoteRef/>
      </w:r>
      <w:r>
        <w:t xml:space="preserve"> Доступны по адресу </w:t>
      </w:r>
      <w:hyperlink r:id="rId2" w:history="1">
        <w:r w:rsidRPr="00AC2B81">
          <w:rPr>
            <w:rStyle w:val="a9"/>
            <w:lang w:val="en-US"/>
          </w:rPr>
          <w:t>https</w:t>
        </w:r>
        <w:r w:rsidRPr="00CA318E">
          <w:rPr>
            <w:rStyle w:val="a9"/>
          </w:rPr>
          <w:t>://</w:t>
        </w:r>
        <w:r w:rsidRPr="00AC2B81">
          <w:rPr>
            <w:rStyle w:val="a9"/>
            <w:lang w:val="en-US"/>
          </w:rPr>
          <w:t>ebs</w:t>
        </w:r>
        <w:r w:rsidRPr="00CA318E">
          <w:rPr>
            <w:rStyle w:val="a9"/>
          </w:rPr>
          <w:t>.</w:t>
        </w:r>
        <w:r w:rsidRPr="00AC2B81">
          <w:rPr>
            <w:rStyle w:val="a9"/>
            <w:lang w:val="en-US"/>
          </w:rPr>
          <w:t>ru</w:t>
        </w:r>
        <w:r w:rsidRPr="00CA318E">
          <w:rPr>
            <w:rStyle w:val="a9"/>
          </w:rPr>
          <w:t>/</w:t>
        </w:r>
        <w:r w:rsidRPr="00AC2B81">
          <w:rPr>
            <w:rStyle w:val="a9"/>
            <w:lang w:val="en-US"/>
          </w:rPr>
          <w:t>documents</w:t>
        </w:r>
      </w:hyperlink>
      <w:r w:rsidRPr="00CA318E">
        <w:t xml:space="preserve"> </w:t>
      </w:r>
      <w:r>
        <w:t>в разделе «Основны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BEF6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6091"/>
    <w:multiLevelType w:val="hybridMultilevel"/>
    <w:tmpl w:val="F1D0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14384"/>
    <w:multiLevelType w:val="hybridMultilevel"/>
    <w:tmpl w:val="E1FAF2A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37F3CB9"/>
    <w:multiLevelType w:val="hybridMultilevel"/>
    <w:tmpl w:val="654C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70748"/>
    <w:multiLevelType w:val="hybridMultilevel"/>
    <w:tmpl w:val="88C2EB92"/>
    <w:lvl w:ilvl="0" w:tplc="F6280D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8B4BC8"/>
    <w:multiLevelType w:val="multilevel"/>
    <w:tmpl w:val="8CE496E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EC0D54"/>
    <w:multiLevelType w:val="multilevel"/>
    <w:tmpl w:val="E7427B1E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451A38"/>
    <w:multiLevelType w:val="multilevel"/>
    <w:tmpl w:val="E9B2E6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pStyle w:val="a1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8" w15:restartNumberingAfterBreak="0">
    <w:nsid w:val="19B85490"/>
    <w:multiLevelType w:val="hybridMultilevel"/>
    <w:tmpl w:val="10A877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0F6159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A069DB"/>
    <w:multiLevelType w:val="hybridMultilevel"/>
    <w:tmpl w:val="6E8C6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83B"/>
    <w:multiLevelType w:val="hybridMultilevel"/>
    <w:tmpl w:val="F38CC5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413E3786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:lang w:val="ru-RU"/>
        <w:specVanish w:val="0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0A43B0"/>
    <w:multiLevelType w:val="hybridMultilevel"/>
    <w:tmpl w:val="6D76A3DE"/>
    <w:lvl w:ilvl="0" w:tplc="009A7072">
      <w:start w:val="1"/>
      <w:numFmt w:val="decimal"/>
      <w:pStyle w:val="012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42168"/>
    <w:multiLevelType w:val="multilevel"/>
    <w:tmpl w:val="15AE3A18"/>
    <w:styleLink w:val="5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00A1D2F"/>
    <w:multiLevelType w:val="hybridMultilevel"/>
    <w:tmpl w:val="73D6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F43F3"/>
    <w:multiLevelType w:val="hybridMultilevel"/>
    <w:tmpl w:val="245E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B4A4A"/>
    <w:multiLevelType w:val="hybridMultilevel"/>
    <w:tmpl w:val="6E8C6C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D66E3"/>
    <w:multiLevelType w:val="multilevel"/>
    <w:tmpl w:val="97F64134"/>
    <w:lvl w:ilvl="0">
      <w:start w:val="1"/>
      <w:numFmt w:val="decimal"/>
      <w:pStyle w:val="a2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7" w15:restartNumberingAfterBreak="0">
    <w:nsid w:val="37E21A44"/>
    <w:multiLevelType w:val="hybridMultilevel"/>
    <w:tmpl w:val="B3F44EC2"/>
    <w:lvl w:ilvl="0" w:tplc="DEEE0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B2EA9"/>
    <w:multiLevelType w:val="multilevel"/>
    <w:tmpl w:val="031CA9A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B50325"/>
    <w:multiLevelType w:val="multilevel"/>
    <w:tmpl w:val="A386D578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4009E8"/>
    <w:multiLevelType w:val="hybridMultilevel"/>
    <w:tmpl w:val="8A7E9EEC"/>
    <w:lvl w:ilvl="0" w:tplc="07627E02">
      <w:start w:val="1"/>
      <w:numFmt w:val="decimal"/>
      <w:pStyle w:val="41"/>
      <w:lvlText w:val="4.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152DC"/>
    <w:multiLevelType w:val="multilevel"/>
    <w:tmpl w:val="651A13F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61C5993"/>
    <w:multiLevelType w:val="multilevel"/>
    <w:tmpl w:val="D88CFE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9E71F4"/>
    <w:multiLevelType w:val="multilevel"/>
    <w:tmpl w:val="0126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C5D7E"/>
    <w:multiLevelType w:val="multilevel"/>
    <w:tmpl w:val="FB6CE5FA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ED6979"/>
    <w:multiLevelType w:val="multilevel"/>
    <w:tmpl w:val="1C42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36D57"/>
    <w:multiLevelType w:val="hybridMultilevel"/>
    <w:tmpl w:val="F4B674A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2032CD"/>
    <w:multiLevelType w:val="multilevel"/>
    <w:tmpl w:val="528A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43BE2"/>
    <w:multiLevelType w:val="hybridMultilevel"/>
    <w:tmpl w:val="BA84CAA8"/>
    <w:lvl w:ilvl="0" w:tplc="0C266662">
      <w:start w:val="1"/>
      <w:numFmt w:val="decimal"/>
      <w:pStyle w:val="a3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0432E"/>
    <w:multiLevelType w:val="hybridMultilevel"/>
    <w:tmpl w:val="9D74E510"/>
    <w:lvl w:ilvl="0" w:tplc="61160B7C">
      <w:start w:val="1"/>
      <w:numFmt w:val="bullet"/>
      <w:pStyle w:val="2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1A7C03"/>
    <w:multiLevelType w:val="multilevel"/>
    <w:tmpl w:val="C290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CA509F"/>
    <w:multiLevelType w:val="hybridMultilevel"/>
    <w:tmpl w:val="5D449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202337"/>
    <w:multiLevelType w:val="hybridMultilevel"/>
    <w:tmpl w:val="4CF829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C607C3"/>
    <w:multiLevelType w:val="multilevel"/>
    <w:tmpl w:val="98E07588"/>
    <w:styleLink w:val="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5" w15:restartNumberingAfterBreak="0">
    <w:nsid w:val="6BF85A1C"/>
    <w:multiLevelType w:val="multilevel"/>
    <w:tmpl w:val="9D8EC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  <w:rPr>
        <w:rFonts w:hint="default"/>
      </w:rPr>
    </w:lvl>
  </w:abstractNum>
  <w:abstractNum w:abstractNumId="36" w15:restartNumberingAfterBreak="0">
    <w:nsid w:val="79CF52C4"/>
    <w:multiLevelType w:val="hybridMultilevel"/>
    <w:tmpl w:val="DC901F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B2CD1"/>
    <w:multiLevelType w:val="hybridMultilevel"/>
    <w:tmpl w:val="11460E8A"/>
    <w:lvl w:ilvl="0" w:tplc="9D4E2E2A">
      <w:start w:val="1"/>
      <w:numFmt w:val="decimal"/>
      <w:pStyle w:val="11"/>
      <w:lvlText w:val="%1."/>
      <w:lvlJc w:val="left"/>
      <w:pPr>
        <w:ind w:left="1069" w:hanging="360"/>
      </w:pPr>
      <w:rPr>
        <w:rFonts w:hint="default"/>
      </w:rPr>
    </w:lvl>
    <w:lvl w:ilvl="1" w:tplc="478E6E0C">
      <w:start w:val="1"/>
      <w:numFmt w:val="bullet"/>
      <w:pStyle w:val="12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1"/>
  </w:num>
  <w:num w:numId="3">
    <w:abstractNumId w:val="6"/>
  </w:num>
  <w:num w:numId="4">
    <w:abstractNumId w:val="30"/>
  </w:num>
  <w:num w:numId="5">
    <w:abstractNumId w:val="0"/>
  </w:num>
  <w:num w:numId="6">
    <w:abstractNumId w:val="28"/>
  </w:num>
  <w:num w:numId="7">
    <w:abstractNumId w:val="23"/>
  </w:num>
  <w:num w:numId="8">
    <w:abstractNumId w:val="25"/>
  </w:num>
  <w:num w:numId="9">
    <w:abstractNumId w:val="31"/>
  </w:num>
  <w:num w:numId="10">
    <w:abstractNumId w:val="20"/>
  </w:num>
  <w:num w:numId="11">
    <w:abstractNumId w:val="11"/>
  </w:num>
  <w:num w:numId="12">
    <w:abstractNumId w:val="37"/>
  </w:num>
  <w:num w:numId="13">
    <w:abstractNumId w:val="9"/>
  </w:num>
  <w:num w:numId="14">
    <w:abstractNumId w:val="13"/>
  </w:num>
  <w:num w:numId="15">
    <w:abstractNumId w:val="15"/>
  </w:num>
  <w:num w:numId="16">
    <w:abstractNumId w:val="32"/>
  </w:num>
  <w:num w:numId="17">
    <w:abstractNumId w:val="10"/>
  </w:num>
  <w:num w:numId="18">
    <w:abstractNumId w:val="29"/>
  </w:num>
  <w:num w:numId="19">
    <w:abstractNumId w:val="22"/>
  </w:num>
  <w:num w:numId="20">
    <w:abstractNumId w:val="8"/>
  </w:num>
  <w:num w:numId="21">
    <w:abstractNumId w:val="33"/>
  </w:num>
  <w:num w:numId="22">
    <w:abstractNumId w:val="14"/>
  </w:num>
  <w:num w:numId="23">
    <w:abstractNumId w:val="3"/>
  </w:num>
  <w:num w:numId="24">
    <w:abstractNumId w:val="16"/>
  </w:num>
  <w:num w:numId="25">
    <w:abstractNumId w:val="7"/>
  </w:num>
  <w:num w:numId="26">
    <w:abstractNumId w:val="26"/>
  </w:num>
  <w:num w:numId="27">
    <w:abstractNumId w:val="36"/>
  </w:num>
  <w:num w:numId="28">
    <w:abstractNumId w:val="4"/>
  </w:num>
  <w:num w:numId="29">
    <w:abstractNumId w:val="1"/>
  </w:num>
  <w:num w:numId="30">
    <w:abstractNumId w:val="17"/>
  </w:num>
  <w:num w:numId="31">
    <w:abstractNumId w:val="35"/>
  </w:num>
  <w:num w:numId="32">
    <w:abstractNumId w:val="2"/>
  </w:num>
  <w:num w:numId="33">
    <w:abstractNumId w:val="24"/>
  </w:num>
  <w:num w:numId="34">
    <w:abstractNumId w:val="18"/>
  </w:num>
  <w:num w:numId="35">
    <w:abstractNumId w:val="5"/>
  </w:num>
  <w:num w:numId="36">
    <w:abstractNumId w:val="19"/>
  </w:num>
  <w:num w:numId="37">
    <w:abstractNumId w:val="12"/>
  </w:num>
  <w:num w:numId="38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0268F"/>
    <w:rsid w:val="00003E4C"/>
    <w:rsid w:val="000047DD"/>
    <w:rsid w:val="00005E50"/>
    <w:rsid w:val="00011C3F"/>
    <w:rsid w:val="000132F9"/>
    <w:rsid w:val="000145CA"/>
    <w:rsid w:val="00021193"/>
    <w:rsid w:val="00022A3E"/>
    <w:rsid w:val="00023621"/>
    <w:rsid w:val="000244FF"/>
    <w:rsid w:val="00025DB1"/>
    <w:rsid w:val="00030837"/>
    <w:rsid w:val="00030D97"/>
    <w:rsid w:val="0003210A"/>
    <w:rsid w:val="00032700"/>
    <w:rsid w:val="00032A2D"/>
    <w:rsid w:val="00033F78"/>
    <w:rsid w:val="00034A18"/>
    <w:rsid w:val="00036DB7"/>
    <w:rsid w:val="00037D6B"/>
    <w:rsid w:val="00040031"/>
    <w:rsid w:val="00041F33"/>
    <w:rsid w:val="00042512"/>
    <w:rsid w:val="00042947"/>
    <w:rsid w:val="000429E2"/>
    <w:rsid w:val="00042EA3"/>
    <w:rsid w:val="00045090"/>
    <w:rsid w:val="00053574"/>
    <w:rsid w:val="00053BAB"/>
    <w:rsid w:val="00053D1E"/>
    <w:rsid w:val="000541A4"/>
    <w:rsid w:val="00055224"/>
    <w:rsid w:val="00060CA6"/>
    <w:rsid w:val="000613A4"/>
    <w:rsid w:val="00061A7B"/>
    <w:rsid w:val="00061CF1"/>
    <w:rsid w:val="00061D89"/>
    <w:rsid w:val="000628B7"/>
    <w:rsid w:val="000649E6"/>
    <w:rsid w:val="000650A8"/>
    <w:rsid w:val="00071603"/>
    <w:rsid w:val="00074946"/>
    <w:rsid w:val="0007581A"/>
    <w:rsid w:val="000808AD"/>
    <w:rsid w:val="00081B20"/>
    <w:rsid w:val="00082C5E"/>
    <w:rsid w:val="00083271"/>
    <w:rsid w:val="00085BE7"/>
    <w:rsid w:val="0008670E"/>
    <w:rsid w:val="000869A7"/>
    <w:rsid w:val="00086D59"/>
    <w:rsid w:val="000900FB"/>
    <w:rsid w:val="00091F1E"/>
    <w:rsid w:val="000927E9"/>
    <w:rsid w:val="00092F73"/>
    <w:rsid w:val="000937FF"/>
    <w:rsid w:val="00093F28"/>
    <w:rsid w:val="000954E5"/>
    <w:rsid w:val="00096251"/>
    <w:rsid w:val="00096B73"/>
    <w:rsid w:val="000A22D6"/>
    <w:rsid w:val="000A2E0D"/>
    <w:rsid w:val="000A3B01"/>
    <w:rsid w:val="000A4033"/>
    <w:rsid w:val="000A6C7D"/>
    <w:rsid w:val="000A7130"/>
    <w:rsid w:val="000B00FF"/>
    <w:rsid w:val="000B1AB4"/>
    <w:rsid w:val="000B1C98"/>
    <w:rsid w:val="000B3421"/>
    <w:rsid w:val="000B48B0"/>
    <w:rsid w:val="000B4EE2"/>
    <w:rsid w:val="000B5765"/>
    <w:rsid w:val="000B5CAE"/>
    <w:rsid w:val="000B5D3A"/>
    <w:rsid w:val="000B6C98"/>
    <w:rsid w:val="000C1D64"/>
    <w:rsid w:val="000D1F2F"/>
    <w:rsid w:val="000D4153"/>
    <w:rsid w:val="000D499C"/>
    <w:rsid w:val="000D4D67"/>
    <w:rsid w:val="000D5A36"/>
    <w:rsid w:val="000D71FF"/>
    <w:rsid w:val="000E0399"/>
    <w:rsid w:val="000E129B"/>
    <w:rsid w:val="000E1E1F"/>
    <w:rsid w:val="000E2071"/>
    <w:rsid w:val="000E2714"/>
    <w:rsid w:val="000E272D"/>
    <w:rsid w:val="000E274E"/>
    <w:rsid w:val="000E2BFE"/>
    <w:rsid w:val="000E46DC"/>
    <w:rsid w:val="000E501B"/>
    <w:rsid w:val="000E57ED"/>
    <w:rsid w:val="000E616A"/>
    <w:rsid w:val="000F0573"/>
    <w:rsid w:val="000F250A"/>
    <w:rsid w:val="000F4245"/>
    <w:rsid w:val="000F4699"/>
    <w:rsid w:val="000F72C4"/>
    <w:rsid w:val="00101287"/>
    <w:rsid w:val="00102A51"/>
    <w:rsid w:val="0010478A"/>
    <w:rsid w:val="00104FFF"/>
    <w:rsid w:val="00110CD6"/>
    <w:rsid w:val="001117C6"/>
    <w:rsid w:val="00112D9E"/>
    <w:rsid w:val="00114DE8"/>
    <w:rsid w:val="00121F71"/>
    <w:rsid w:val="00125093"/>
    <w:rsid w:val="00126414"/>
    <w:rsid w:val="00133AF8"/>
    <w:rsid w:val="0013593A"/>
    <w:rsid w:val="00140166"/>
    <w:rsid w:val="00141222"/>
    <w:rsid w:val="0014246C"/>
    <w:rsid w:val="001434F9"/>
    <w:rsid w:val="0014411F"/>
    <w:rsid w:val="00146C45"/>
    <w:rsid w:val="00147528"/>
    <w:rsid w:val="0015090B"/>
    <w:rsid w:val="00151170"/>
    <w:rsid w:val="001517FB"/>
    <w:rsid w:val="00152384"/>
    <w:rsid w:val="0015269B"/>
    <w:rsid w:val="0015478B"/>
    <w:rsid w:val="001549EC"/>
    <w:rsid w:val="00156F0D"/>
    <w:rsid w:val="00160C5A"/>
    <w:rsid w:val="001633E2"/>
    <w:rsid w:val="00163763"/>
    <w:rsid w:val="00165BE5"/>
    <w:rsid w:val="00166D86"/>
    <w:rsid w:val="001678FF"/>
    <w:rsid w:val="00171E6C"/>
    <w:rsid w:val="00173B90"/>
    <w:rsid w:val="00174DE8"/>
    <w:rsid w:val="00176B2E"/>
    <w:rsid w:val="00177C6C"/>
    <w:rsid w:val="00181F3B"/>
    <w:rsid w:val="001820C1"/>
    <w:rsid w:val="001821A8"/>
    <w:rsid w:val="0018403A"/>
    <w:rsid w:val="00185638"/>
    <w:rsid w:val="001856C3"/>
    <w:rsid w:val="001872D4"/>
    <w:rsid w:val="0019432D"/>
    <w:rsid w:val="001945DB"/>
    <w:rsid w:val="00194A2C"/>
    <w:rsid w:val="00194A33"/>
    <w:rsid w:val="00194C55"/>
    <w:rsid w:val="0019521D"/>
    <w:rsid w:val="001973D0"/>
    <w:rsid w:val="001A12E0"/>
    <w:rsid w:val="001A12EF"/>
    <w:rsid w:val="001A1360"/>
    <w:rsid w:val="001A17A7"/>
    <w:rsid w:val="001A32BF"/>
    <w:rsid w:val="001A3A3C"/>
    <w:rsid w:val="001A3B5F"/>
    <w:rsid w:val="001A6842"/>
    <w:rsid w:val="001A6CCA"/>
    <w:rsid w:val="001B0884"/>
    <w:rsid w:val="001B2724"/>
    <w:rsid w:val="001B341F"/>
    <w:rsid w:val="001B3561"/>
    <w:rsid w:val="001B36E8"/>
    <w:rsid w:val="001B40A0"/>
    <w:rsid w:val="001B4CC3"/>
    <w:rsid w:val="001B564D"/>
    <w:rsid w:val="001B6E10"/>
    <w:rsid w:val="001C0A92"/>
    <w:rsid w:val="001C1630"/>
    <w:rsid w:val="001C386D"/>
    <w:rsid w:val="001C4781"/>
    <w:rsid w:val="001C5462"/>
    <w:rsid w:val="001D03A9"/>
    <w:rsid w:val="001D1D5A"/>
    <w:rsid w:val="001D221F"/>
    <w:rsid w:val="001D2EEE"/>
    <w:rsid w:val="001D3C56"/>
    <w:rsid w:val="001D5D27"/>
    <w:rsid w:val="001D75EA"/>
    <w:rsid w:val="001E196A"/>
    <w:rsid w:val="001E1BA4"/>
    <w:rsid w:val="001E1C77"/>
    <w:rsid w:val="001E3B1B"/>
    <w:rsid w:val="001E3C0E"/>
    <w:rsid w:val="001F057E"/>
    <w:rsid w:val="001F219A"/>
    <w:rsid w:val="001F611E"/>
    <w:rsid w:val="00200524"/>
    <w:rsid w:val="00201661"/>
    <w:rsid w:val="00201B47"/>
    <w:rsid w:val="00203FC8"/>
    <w:rsid w:val="00205D6D"/>
    <w:rsid w:val="00206591"/>
    <w:rsid w:val="002075AE"/>
    <w:rsid w:val="0021001B"/>
    <w:rsid w:val="0021360C"/>
    <w:rsid w:val="00213690"/>
    <w:rsid w:val="002153C3"/>
    <w:rsid w:val="0021544B"/>
    <w:rsid w:val="00220590"/>
    <w:rsid w:val="00220E40"/>
    <w:rsid w:val="002220E5"/>
    <w:rsid w:val="00222D00"/>
    <w:rsid w:val="00222F45"/>
    <w:rsid w:val="00225047"/>
    <w:rsid w:val="002257D3"/>
    <w:rsid w:val="00225F28"/>
    <w:rsid w:val="00225FA9"/>
    <w:rsid w:val="00230C76"/>
    <w:rsid w:val="00230FB4"/>
    <w:rsid w:val="00232B80"/>
    <w:rsid w:val="00232F89"/>
    <w:rsid w:val="00233B2A"/>
    <w:rsid w:val="00234CC5"/>
    <w:rsid w:val="002360F6"/>
    <w:rsid w:val="00236273"/>
    <w:rsid w:val="002364E3"/>
    <w:rsid w:val="00237AEC"/>
    <w:rsid w:val="00237E85"/>
    <w:rsid w:val="00240BF8"/>
    <w:rsid w:val="00240FF1"/>
    <w:rsid w:val="00241801"/>
    <w:rsid w:val="00242A59"/>
    <w:rsid w:val="0024595A"/>
    <w:rsid w:val="00246EAF"/>
    <w:rsid w:val="00246FE9"/>
    <w:rsid w:val="00247EAA"/>
    <w:rsid w:val="002505D3"/>
    <w:rsid w:val="0025070E"/>
    <w:rsid w:val="0025115E"/>
    <w:rsid w:val="00253FD8"/>
    <w:rsid w:val="00254B3C"/>
    <w:rsid w:val="0025541B"/>
    <w:rsid w:val="00256885"/>
    <w:rsid w:val="002603BB"/>
    <w:rsid w:val="00262C39"/>
    <w:rsid w:val="002633E5"/>
    <w:rsid w:val="00264213"/>
    <w:rsid w:val="00265CE7"/>
    <w:rsid w:val="002666DD"/>
    <w:rsid w:val="002718A0"/>
    <w:rsid w:val="00273A55"/>
    <w:rsid w:val="00274AC0"/>
    <w:rsid w:val="00274F06"/>
    <w:rsid w:val="0028107D"/>
    <w:rsid w:val="00281A76"/>
    <w:rsid w:val="002845DB"/>
    <w:rsid w:val="00286DCD"/>
    <w:rsid w:val="00287D5E"/>
    <w:rsid w:val="00294EE2"/>
    <w:rsid w:val="002A1475"/>
    <w:rsid w:val="002A3798"/>
    <w:rsid w:val="002A6291"/>
    <w:rsid w:val="002A6D96"/>
    <w:rsid w:val="002B0140"/>
    <w:rsid w:val="002B0D28"/>
    <w:rsid w:val="002B402C"/>
    <w:rsid w:val="002B48D8"/>
    <w:rsid w:val="002B5330"/>
    <w:rsid w:val="002B57D9"/>
    <w:rsid w:val="002B640E"/>
    <w:rsid w:val="002B6CA2"/>
    <w:rsid w:val="002C0A43"/>
    <w:rsid w:val="002C1993"/>
    <w:rsid w:val="002C21AF"/>
    <w:rsid w:val="002C2C73"/>
    <w:rsid w:val="002C3B1F"/>
    <w:rsid w:val="002C440A"/>
    <w:rsid w:val="002C4ADE"/>
    <w:rsid w:val="002C625E"/>
    <w:rsid w:val="002C68CE"/>
    <w:rsid w:val="002C69D1"/>
    <w:rsid w:val="002C70F3"/>
    <w:rsid w:val="002C75B7"/>
    <w:rsid w:val="002C7FED"/>
    <w:rsid w:val="002D0762"/>
    <w:rsid w:val="002D0E23"/>
    <w:rsid w:val="002D3212"/>
    <w:rsid w:val="002D4A91"/>
    <w:rsid w:val="002D7298"/>
    <w:rsid w:val="002D7BB8"/>
    <w:rsid w:val="002E0569"/>
    <w:rsid w:val="002E074E"/>
    <w:rsid w:val="002E093A"/>
    <w:rsid w:val="002E1421"/>
    <w:rsid w:val="002E1EC5"/>
    <w:rsid w:val="002E2CE1"/>
    <w:rsid w:val="002E4339"/>
    <w:rsid w:val="002E5990"/>
    <w:rsid w:val="002E59D0"/>
    <w:rsid w:val="002E7A24"/>
    <w:rsid w:val="002F0D43"/>
    <w:rsid w:val="002F4EC4"/>
    <w:rsid w:val="002F538D"/>
    <w:rsid w:val="002F6363"/>
    <w:rsid w:val="002F69F2"/>
    <w:rsid w:val="002F6A76"/>
    <w:rsid w:val="002F714E"/>
    <w:rsid w:val="002F77DB"/>
    <w:rsid w:val="002F79E0"/>
    <w:rsid w:val="00301076"/>
    <w:rsid w:val="00302283"/>
    <w:rsid w:val="003033C1"/>
    <w:rsid w:val="00303D2E"/>
    <w:rsid w:val="003042B1"/>
    <w:rsid w:val="0030481A"/>
    <w:rsid w:val="00304D3E"/>
    <w:rsid w:val="003056E9"/>
    <w:rsid w:val="00305B13"/>
    <w:rsid w:val="00306154"/>
    <w:rsid w:val="00310596"/>
    <w:rsid w:val="003111A7"/>
    <w:rsid w:val="00313D9F"/>
    <w:rsid w:val="003142D8"/>
    <w:rsid w:val="003159D7"/>
    <w:rsid w:val="003205F8"/>
    <w:rsid w:val="00321A6D"/>
    <w:rsid w:val="00321AE8"/>
    <w:rsid w:val="00323798"/>
    <w:rsid w:val="003245CA"/>
    <w:rsid w:val="00324A8C"/>
    <w:rsid w:val="00324B7A"/>
    <w:rsid w:val="00324CCA"/>
    <w:rsid w:val="003257EA"/>
    <w:rsid w:val="00325F40"/>
    <w:rsid w:val="00326AC5"/>
    <w:rsid w:val="00330C80"/>
    <w:rsid w:val="00332886"/>
    <w:rsid w:val="003343F6"/>
    <w:rsid w:val="003344C6"/>
    <w:rsid w:val="00337748"/>
    <w:rsid w:val="00337A4A"/>
    <w:rsid w:val="00342262"/>
    <w:rsid w:val="00342D8A"/>
    <w:rsid w:val="00346FCE"/>
    <w:rsid w:val="003477FB"/>
    <w:rsid w:val="00347A48"/>
    <w:rsid w:val="00351145"/>
    <w:rsid w:val="003530B5"/>
    <w:rsid w:val="00354931"/>
    <w:rsid w:val="00354CC2"/>
    <w:rsid w:val="00354DC9"/>
    <w:rsid w:val="00355C9F"/>
    <w:rsid w:val="0035682D"/>
    <w:rsid w:val="00356A9E"/>
    <w:rsid w:val="003570EA"/>
    <w:rsid w:val="00357A10"/>
    <w:rsid w:val="00357F30"/>
    <w:rsid w:val="00361CA5"/>
    <w:rsid w:val="0036214D"/>
    <w:rsid w:val="00363036"/>
    <w:rsid w:val="003651A6"/>
    <w:rsid w:val="003651D7"/>
    <w:rsid w:val="00365F0A"/>
    <w:rsid w:val="0037202F"/>
    <w:rsid w:val="00372B3C"/>
    <w:rsid w:val="003744B4"/>
    <w:rsid w:val="00374AF9"/>
    <w:rsid w:val="00375698"/>
    <w:rsid w:val="00376FFC"/>
    <w:rsid w:val="0038026F"/>
    <w:rsid w:val="00380ABA"/>
    <w:rsid w:val="00380AC4"/>
    <w:rsid w:val="003814D6"/>
    <w:rsid w:val="003817FC"/>
    <w:rsid w:val="003820D4"/>
    <w:rsid w:val="00384120"/>
    <w:rsid w:val="003844C5"/>
    <w:rsid w:val="00384843"/>
    <w:rsid w:val="00384C87"/>
    <w:rsid w:val="00385EC9"/>
    <w:rsid w:val="00390CBA"/>
    <w:rsid w:val="00391A3B"/>
    <w:rsid w:val="003945DB"/>
    <w:rsid w:val="00394C42"/>
    <w:rsid w:val="00397002"/>
    <w:rsid w:val="003973BA"/>
    <w:rsid w:val="00397E6D"/>
    <w:rsid w:val="003A1D86"/>
    <w:rsid w:val="003A2DFE"/>
    <w:rsid w:val="003A4026"/>
    <w:rsid w:val="003A635E"/>
    <w:rsid w:val="003A70AD"/>
    <w:rsid w:val="003B13B6"/>
    <w:rsid w:val="003B5041"/>
    <w:rsid w:val="003B52B2"/>
    <w:rsid w:val="003B6B87"/>
    <w:rsid w:val="003B7234"/>
    <w:rsid w:val="003C00C4"/>
    <w:rsid w:val="003C0109"/>
    <w:rsid w:val="003C01C7"/>
    <w:rsid w:val="003C110F"/>
    <w:rsid w:val="003C1233"/>
    <w:rsid w:val="003C13AC"/>
    <w:rsid w:val="003C4296"/>
    <w:rsid w:val="003C5B84"/>
    <w:rsid w:val="003C66C6"/>
    <w:rsid w:val="003D1125"/>
    <w:rsid w:val="003D2861"/>
    <w:rsid w:val="003D28EC"/>
    <w:rsid w:val="003D395C"/>
    <w:rsid w:val="003D46FE"/>
    <w:rsid w:val="003D4D4C"/>
    <w:rsid w:val="003D657B"/>
    <w:rsid w:val="003D761C"/>
    <w:rsid w:val="003E1D16"/>
    <w:rsid w:val="003E1F34"/>
    <w:rsid w:val="003E3B2E"/>
    <w:rsid w:val="003E3BA5"/>
    <w:rsid w:val="003E416F"/>
    <w:rsid w:val="003E52FC"/>
    <w:rsid w:val="003E5425"/>
    <w:rsid w:val="003E5AB7"/>
    <w:rsid w:val="003E7A58"/>
    <w:rsid w:val="003E7DB9"/>
    <w:rsid w:val="003F1045"/>
    <w:rsid w:val="003F250C"/>
    <w:rsid w:val="003F2BC1"/>
    <w:rsid w:val="003F62E6"/>
    <w:rsid w:val="00401877"/>
    <w:rsid w:val="00401CAE"/>
    <w:rsid w:val="00402E3F"/>
    <w:rsid w:val="004053A9"/>
    <w:rsid w:val="00405B14"/>
    <w:rsid w:val="004062B9"/>
    <w:rsid w:val="0040741E"/>
    <w:rsid w:val="004074EA"/>
    <w:rsid w:val="00414647"/>
    <w:rsid w:val="00414B41"/>
    <w:rsid w:val="004156A9"/>
    <w:rsid w:val="004200B9"/>
    <w:rsid w:val="0042094D"/>
    <w:rsid w:val="00421008"/>
    <w:rsid w:val="00423158"/>
    <w:rsid w:val="00423646"/>
    <w:rsid w:val="00424C63"/>
    <w:rsid w:val="004257C0"/>
    <w:rsid w:val="00425E40"/>
    <w:rsid w:val="004266BE"/>
    <w:rsid w:val="00426C60"/>
    <w:rsid w:val="00431114"/>
    <w:rsid w:val="00433CAA"/>
    <w:rsid w:val="00434481"/>
    <w:rsid w:val="0043498F"/>
    <w:rsid w:val="00435CAE"/>
    <w:rsid w:val="004374A5"/>
    <w:rsid w:val="00440896"/>
    <w:rsid w:val="00441DA0"/>
    <w:rsid w:val="0044223A"/>
    <w:rsid w:val="004422E2"/>
    <w:rsid w:val="00442338"/>
    <w:rsid w:val="00443282"/>
    <w:rsid w:val="00445513"/>
    <w:rsid w:val="00446192"/>
    <w:rsid w:val="00446FB4"/>
    <w:rsid w:val="0044736D"/>
    <w:rsid w:val="00450DDF"/>
    <w:rsid w:val="00452113"/>
    <w:rsid w:val="004526FD"/>
    <w:rsid w:val="00452963"/>
    <w:rsid w:val="00452C6E"/>
    <w:rsid w:val="00453242"/>
    <w:rsid w:val="00454D5F"/>
    <w:rsid w:val="004604A5"/>
    <w:rsid w:val="0046107A"/>
    <w:rsid w:val="00461D84"/>
    <w:rsid w:val="00462882"/>
    <w:rsid w:val="00462D65"/>
    <w:rsid w:val="00463743"/>
    <w:rsid w:val="0046379E"/>
    <w:rsid w:val="0046499F"/>
    <w:rsid w:val="00464D68"/>
    <w:rsid w:val="00465125"/>
    <w:rsid w:val="00466C6A"/>
    <w:rsid w:val="004700DB"/>
    <w:rsid w:val="0047453E"/>
    <w:rsid w:val="0047500E"/>
    <w:rsid w:val="00476AA3"/>
    <w:rsid w:val="00480887"/>
    <w:rsid w:val="00481948"/>
    <w:rsid w:val="0048216E"/>
    <w:rsid w:val="00483DC6"/>
    <w:rsid w:val="004857F8"/>
    <w:rsid w:val="00485C94"/>
    <w:rsid w:val="00486AB8"/>
    <w:rsid w:val="0049055A"/>
    <w:rsid w:val="004908DE"/>
    <w:rsid w:val="00491088"/>
    <w:rsid w:val="00491305"/>
    <w:rsid w:val="00491413"/>
    <w:rsid w:val="00493050"/>
    <w:rsid w:val="004934CB"/>
    <w:rsid w:val="00493B70"/>
    <w:rsid w:val="00494886"/>
    <w:rsid w:val="00494FCD"/>
    <w:rsid w:val="00496142"/>
    <w:rsid w:val="004A074E"/>
    <w:rsid w:val="004A129C"/>
    <w:rsid w:val="004A2494"/>
    <w:rsid w:val="004A4190"/>
    <w:rsid w:val="004A424E"/>
    <w:rsid w:val="004A5D96"/>
    <w:rsid w:val="004B44BC"/>
    <w:rsid w:val="004B5047"/>
    <w:rsid w:val="004B5FCD"/>
    <w:rsid w:val="004B76E9"/>
    <w:rsid w:val="004B7945"/>
    <w:rsid w:val="004B7BA2"/>
    <w:rsid w:val="004C320A"/>
    <w:rsid w:val="004C3761"/>
    <w:rsid w:val="004C4934"/>
    <w:rsid w:val="004C4ED6"/>
    <w:rsid w:val="004C7306"/>
    <w:rsid w:val="004D06A8"/>
    <w:rsid w:val="004D0B57"/>
    <w:rsid w:val="004D193E"/>
    <w:rsid w:val="004D23AE"/>
    <w:rsid w:val="004D4905"/>
    <w:rsid w:val="004D4AE1"/>
    <w:rsid w:val="004D4BF2"/>
    <w:rsid w:val="004D4CA7"/>
    <w:rsid w:val="004D64F8"/>
    <w:rsid w:val="004E0BB6"/>
    <w:rsid w:val="004E0C86"/>
    <w:rsid w:val="004E0DD2"/>
    <w:rsid w:val="004E0E65"/>
    <w:rsid w:val="004E0ED4"/>
    <w:rsid w:val="004E11D6"/>
    <w:rsid w:val="004E1D52"/>
    <w:rsid w:val="004E3BB6"/>
    <w:rsid w:val="004E4DAA"/>
    <w:rsid w:val="004E63BA"/>
    <w:rsid w:val="004E7763"/>
    <w:rsid w:val="004F081E"/>
    <w:rsid w:val="004F1C5E"/>
    <w:rsid w:val="004F3E2E"/>
    <w:rsid w:val="004F40CF"/>
    <w:rsid w:val="004F475C"/>
    <w:rsid w:val="004F6F5D"/>
    <w:rsid w:val="004F784C"/>
    <w:rsid w:val="005038CF"/>
    <w:rsid w:val="00505315"/>
    <w:rsid w:val="00506736"/>
    <w:rsid w:val="00506961"/>
    <w:rsid w:val="005069B2"/>
    <w:rsid w:val="00506F07"/>
    <w:rsid w:val="0051081C"/>
    <w:rsid w:val="005138D9"/>
    <w:rsid w:val="005143DC"/>
    <w:rsid w:val="00517194"/>
    <w:rsid w:val="00517935"/>
    <w:rsid w:val="005228F0"/>
    <w:rsid w:val="00525B85"/>
    <w:rsid w:val="005264AA"/>
    <w:rsid w:val="005274F1"/>
    <w:rsid w:val="0053081F"/>
    <w:rsid w:val="00531B81"/>
    <w:rsid w:val="00532924"/>
    <w:rsid w:val="00535346"/>
    <w:rsid w:val="0053560C"/>
    <w:rsid w:val="00536C68"/>
    <w:rsid w:val="00540CF9"/>
    <w:rsid w:val="005429DE"/>
    <w:rsid w:val="00543082"/>
    <w:rsid w:val="0054375B"/>
    <w:rsid w:val="0054439A"/>
    <w:rsid w:val="00544A25"/>
    <w:rsid w:val="0054598D"/>
    <w:rsid w:val="00546296"/>
    <w:rsid w:val="0054637C"/>
    <w:rsid w:val="005468DA"/>
    <w:rsid w:val="0055361C"/>
    <w:rsid w:val="00553802"/>
    <w:rsid w:val="00553CD4"/>
    <w:rsid w:val="005540AD"/>
    <w:rsid w:val="00556489"/>
    <w:rsid w:val="0055740C"/>
    <w:rsid w:val="00557964"/>
    <w:rsid w:val="00561D5F"/>
    <w:rsid w:val="00562E3B"/>
    <w:rsid w:val="0056676A"/>
    <w:rsid w:val="00566992"/>
    <w:rsid w:val="005675C8"/>
    <w:rsid w:val="0057028E"/>
    <w:rsid w:val="005714E1"/>
    <w:rsid w:val="005718C7"/>
    <w:rsid w:val="0057232D"/>
    <w:rsid w:val="00575595"/>
    <w:rsid w:val="00577554"/>
    <w:rsid w:val="00580B28"/>
    <w:rsid w:val="00580C50"/>
    <w:rsid w:val="005818B6"/>
    <w:rsid w:val="00581A24"/>
    <w:rsid w:val="00582012"/>
    <w:rsid w:val="00582376"/>
    <w:rsid w:val="0058331B"/>
    <w:rsid w:val="00584649"/>
    <w:rsid w:val="00585171"/>
    <w:rsid w:val="00585E1F"/>
    <w:rsid w:val="005903EC"/>
    <w:rsid w:val="00590804"/>
    <w:rsid w:val="0059095E"/>
    <w:rsid w:val="00590FC9"/>
    <w:rsid w:val="00591FAA"/>
    <w:rsid w:val="00592270"/>
    <w:rsid w:val="0059265A"/>
    <w:rsid w:val="005933D6"/>
    <w:rsid w:val="00593982"/>
    <w:rsid w:val="0059573B"/>
    <w:rsid w:val="00596BCD"/>
    <w:rsid w:val="00596CA3"/>
    <w:rsid w:val="005A022E"/>
    <w:rsid w:val="005A0D33"/>
    <w:rsid w:val="005A2368"/>
    <w:rsid w:val="005A2498"/>
    <w:rsid w:val="005A3D94"/>
    <w:rsid w:val="005A5C4B"/>
    <w:rsid w:val="005A5DBD"/>
    <w:rsid w:val="005A7039"/>
    <w:rsid w:val="005B01C9"/>
    <w:rsid w:val="005B112A"/>
    <w:rsid w:val="005B3C4B"/>
    <w:rsid w:val="005B4F3B"/>
    <w:rsid w:val="005B51F5"/>
    <w:rsid w:val="005B5854"/>
    <w:rsid w:val="005B678E"/>
    <w:rsid w:val="005C0C29"/>
    <w:rsid w:val="005C1CDC"/>
    <w:rsid w:val="005C221D"/>
    <w:rsid w:val="005C3633"/>
    <w:rsid w:val="005C415E"/>
    <w:rsid w:val="005C57DB"/>
    <w:rsid w:val="005C6E39"/>
    <w:rsid w:val="005C7352"/>
    <w:rsid w:val="005D2481"/>
    <w:rsid w:val="005D34D6"/>
    <w:rsid w:val="005D377A"/>
    <w:rsid w:val="005D397F"/>
    <w:rsid w:val="005D3D20"/>
    <w:rsid w:val="005D475F"/>
    <w:rsid w:val="005D5489"/>
    <w:rsid w:val="005D6775"/>
    <w:rsid w:val="005D6D89"/>
    <w:rsid w:val="005E04CF"/>
    <w:rsid w:val="005E1043"/>
    <w:rsid w:val="005E23BE"/>
    <w:rsid w:val="005E2EE7"/>
    <w:rsid w:val="005E3A16"/>
    <w:rsid w:val="005E6AC1"/>
    <w:rsid w:val="005E7DC9"/>
    <w:rsid w:val="005F1C99"/>
    <w:rsid w:val="005F1D65"/>
    <w:rsid w:val="005F206F"/>
    <w:rsid w:val="005F24D4"/>
    <w:rsid w:val="005F2F7C"/>
    <w:rsid w:val="005F43DE"/>
    <w:rsid w:val="005F5C54"/>
    <w:rsid w:val="005F70FC"/>
    <w:rsid w:val="005F717E"/>
    <w:rsid w:val="005F7BAD"/>
    <w:rsid w:val="00600A4E"/>
    <w:rsid w:val="0060265F"/>
    <w:rsid w:val="006034F5"/>
    <w:rsid w:val="00604EDC"/>
    <w:rsid w:val="006052CB"/>
    <w:rsid w:val="00605B03"/>
    <w:rsid w:val="006060EE"/>
    <w:rsid w:val="00606712"/>
    <w:rsid w:val="006116C0"/>
    <w:rsid w:val="00611BD7"/>
    <w:rsid w:val="00611D57"/>
    <w:rsid w:val="0061223D"/>
    <w:rsid w:val="00613591"/>
    <w:rsid w:val="00614E44"/>
    <w:rsid w:val="0061582F"/>
    <w:rsid w:val="00615E6D"/>
    <w:rsid w:val="00621D1F"/>
    <w:rsid w:val="006238F9"/>
    <w:rsid w:val="00626A1E"/>
    <w:rsid w:val="006332F9"/>
    <w:rsid w:val="00634303"/>
    <w:rsid w:val="0063464D"/>
    <w:rsid w:val="00634C81"/>
    <w:rsid w:val="00635250"/>
    <w:rsid w:val="00635A70"/>
    <w:rsid w:val="00636E43"/>
    <w:rsid w:val="006406A1"/>
    <w:rsid w:val="00640C97"/>
    <w:rsid w:val="00643611"/>
    <w:rsid w:val="00644BD2"/>
    <w:rsid w:val="00645052"/>
    <w:rsid w:val="00651131"/>
    <w:rsid w:val="00651DB9"/>
    <w:rsid w:val="00655439"/>
    <w:rsid w:val="006576E0"/>
    <w:rsid w:val="00660C37"/>
    <w:rsid w:val="0066371C"/>
    <w:rsid w:val="00665786"/>
    <w:rsid w:val="006663B7"/>
    <w:rsid w:val="0066727F"/>
    <w:rsid w:val="00667D4A"/>
    <w:rsid w:val="006739B2"/>
    <w:rsid w:val="00676BA5"/>
    <w:rsid w:val="00676FD0"/>
    <w:rsid w:val="006817BC"/>
    <w:rsid w:val="0068226A"/>
    <w:rsid w:val="006826D1"/>
    <w:rsid w:val="00683758"/>
    <w:rsid w:val="00685A92"/>
    <w:rsid w:val="00685E8A"/>
    <w:rsid w:val="00687E2E"/>
    <w:rsid w:val="006903FA"/>
    <w:rsid w:val="006926A4"/>
    <w:rsid w:val="00692C0B"/>
    <w:rsid w:val="006938C9"/>
    <w:rsid w:val="006952FE"/>
    <w:rsid w:val="00695993"/>
    <w:rsid w:val="00696089"/>
    <w:rsid w:val="00696A5D"/>
    <w:rsid w:val="006A0881"/>
    <w:rsid w:val="006A1CEC"/>
    <w:rsid w:val="006A2407"/>
    <w:rsid w:val="006A539A"/>
    <w:rsid w:val="006A5E5B"/>
    <w:rsid w:val="006A7345"/>
    <w:rsid w:val="006B0490"/>
    <w:rsid w:val="006B0B47"/>
    <w:rsid w:val="006B195B"/>
    <w:rsid w:val="006B2C3A"/>
    <w:rsid w:val="006B40FE"/>
    <w:rsid w:val="006B6665"/>
    <w:rsid w:val="006B68A6"/>
    <w:rsid w:val="006B739B"/>
    <w:rsid w:val="006B7AB3"/>
    <w:rsid w:val="006C0153"/>
    <w:rsid w:val="006C2B5B"/>
    <w:rsid w:val="006C364E"/>
    <w:rsid w:val="006C3D6A"/>
    <w:rsid w:val="006C3E33"/>
    <w:rsid w:val="006C4640"/>
    <w:rsid w:val="006C6A5D"/>
    <w:rsid w:val="006C7405"/>
    <w:rsid w:val="006C7A6A"/>
    <w:rsid w:val="006D2004"/>
    <w:rsid w:val="006D46BA"/>
    <w:rsid w:val="006D4B5D"/>
    <w:rsid w:val="006D4E1A"/>
    <w:rsid w:val="006D6A50"/>
    <w:rsid w:val="006E1C4F"/>
    <w:rsid w:val="006E342C"/>
    <w:rsid w:val="006E3679"/>
    <w:rsid w:val="006E3FB2"/>
    <w:rsid w:val="006E49B1"/>
    <w:rsid w:val="006E4D7D"/>
    <w:rsid w:val="006E651B"/>
    <w:rsid w:val="006E66C9"/>
    <w:rsid w:val="006E68AD"/>
    <w:rsid w:val="006E6DBC"/>
    <w:rsid w:val="006F0221"/>
    <w:rsid w:val="006F0DC9"/>
    <w:rsid w:val="006F12B4"/>
    <w:rsid w:val="006F31B1"/>
    <w:rsid w:val="006F4952"/>
    <w:rsid w:val="006F56FD"/>
    <w:rsid w:val="006F64BB"/>
    <w:rsid w:val="00701313"/>
    <w:rsid w:val="007039E0"/>
    <w:rsid w:val="00703FB0"/>
    <w:rsid w:val="00704F0A"/>
    <w:rsid w:val="00705C72"/>
    <w:rsid w:val="0070760A"/>
    <w:rsid w:val="007078DD"/>
    <w:rsid w:val="00707F4C"/>
    <w:rsid w:val="0071114A"/>
    <w:rsid w:val="007113F2"/>
    <w:rsid w:val="007147C9"/>
    <w:rsid w:val="00715F94"/>
    <w:rsid w:val="007167AF"/>
    <w:rsid w:val="00717F54"/>
    <w:rsid w:val="00720492"/>
    <w:rsid w:val="00721920"/>
    <w:rsid w:val="00721B3E"/>
    <w:rsid w:val="00721BAA"/>
    <w:rsid w:val="00723980"/>
    <w:rsid w:val="00725284"/>
    <w:rsid w:val="00725668"/>
    <w:rsid w:val="00726B4B"/>
    <w:rsid w:val="00730D78"/>
    <w:rsid w:val="00730DF1"/>
    <w:rsid w:val="00732745"/>
    <w:rsid w:val="00732F50"/>
    <w:rsid w:val="00733119"/>
    <w:rsid w:val="00735B0A"/>
    <w:rsid w:val="00740867"/>
    <w:rsid w:val="007425C4"/>
    <w:rsid w:val="007467CC"/>
    <w:rsid w:val="007478A6"/>
    <w:rsid w:val="00747D3A"/>
    <w:rsid w:val="00753FE3"/>
    <w:rsid w:val="00754FFF"/>
    <w:rsid w:val="0075556C"/>
    <w:rsid w:val="007563BD"/>
    <w:rsid w:val="007610D2"/>
    <w:rsid w:val="007621E6"/>
    <w:rsid w:val="007630BF"/>
    <w:rsid w:val="00764135"/>
    <w:rsid w:val="00766AB8"/>
    <w:rsid w:val="007704C1"/>
    <w:rsid w:val="0077324D"/>
    <w:rsid w:val="00773C5B"/>
    <w:rsid w:val="00773F5B"/>
    <w:rsid w:val="00776CF5"/>
    <w:rsid w:val="0078194E"/>
    <w:rsid w:val="00782220"/>
    <w:rsid w:val="00782B89"/>
    <w:rsid w:val="00785459"/>
    <w:rsid w:val="00787281"/>
    <w:rsid w:val="0078731E"/>
    <w:rsid w:val="0079023E"/>
    <w:rsid w:val="00790C15"/>
    <w:rsid w:val="007958BF"/>
    <w:rsid w:val="00795E12"/>
    <w:rsid w:val="007966C4"/>
    <w:rsid w:val="00796B87"/>
    <w:rsid w:val="00796D6B"/>
    <w:rsid w:val="007A0ADA"/>
    <w:rsid w:val="007A2C45"/>
    <w:rsid w:val="007A372C"/>
    <w:rsid w:val="007A397C"/>
    <w:rsid w:val="007A48E5"/>
    <w:rsid w:val="007A6875"/>
    <w:rsid w:val="007A76AB"/>
    <w:rsid w:val="007B1366"/>
    <w:rsid w:val="007B18D0"/>
    <w:rsid w:val="007B4641"/>
    <w:rsid w:val="007B56A8"/>
    <w:rsid w:val="007B5C66"/>
    <w:rsid w:val="007B6969"/>
    <w:rsid w:val="007B6F14"/>
    <w:rsid w:val="007B7093"/>
    <w:rsid w:val="007C0284"/>
    <w:rsid w:val="007C35F2"/>
    <w:rsid w:val="007C3721"/>
    <w:rsid w:val="007C383C"/>
    <w:rsid w:val="007C409D"/>
    <w:rsid w:val="007C422F"/>
    <w:rsid w:val="007C4703"/>
    <w:rsid w:val="007C5657"/>
    <w:rsid w:val="007C5D46"/>
    <w:rsid w:val="007C70A1"/>
    <w:rsid w:val="007D06AE"/>
    <w:rsid w:val="007D1C14"/>
    <w:rsid w:val="007D1CC0"/>
    <w:rsid w:val="007D21F9"/>
    <w:rsid w:val="007D365D"/>
    <w:rsid w:val="007D4530"/>
    <w:rsid w:val="007D488A"/>
    <w:rsid w:val="007D4D06"/>
    <w:rsid w:val="007D5348"/>
    <w:rsid w:val="007E20C3"/>
    <w:rsid w:val="007E32EB"/>
    <w:rsid w:val="007E4C4E"/>
    <w:rsid w:val="007E6FEA"/>
    <w:rsid w:val="007E7DFA"/>
    <w:rsid w:val="007F0113"/>
    <w:rsid w:val="007F1B6D"/>
    <w:rsid w:val="007F209D"/>
    <w:rsid w:val="007F3715"/>
    <w:rsid w:val="007F3748"/>
    <w:rsid w:val="007F635D"/>
    <w:rsid w:val="007F6D88"/>
    <w:rsid w:val="007F7E67"/>
    <w:rsid w:val="00802C0E"/>
    <w:rsid w:val="00802DC5"/>
    <w:rsid w:val="00802E7F"/>
    <w:rsid w:val="00804DB6"/>
    <w:rsid w:val="008058BE"/>
    <w:rsid w:val="008058F5"/>
    <w:rsid w:val="00810091"/>
    <w:rsid w:val="00810DBE"/>
    <w:rsid w:val="008110BA"/>
    <w:rsid w:val="00811112"/>
    <w:rsid w:val="008125FC"/>
    <w:rsid w:val="00814CCF"/>
    <w:rsid w:val="008178F8"/>
    <w:rsid w:val="00820E37"/>
    <w:rsid w:val="0082169B"/>
    <w:rsid w:val="008217F0"/>
    <w:rsid w:val="008258B8"/>
    <w:rsid w:val="0082767A"/>
    <w:rsid w:val="00830DFC"/>
    <w:rsid w:val="00831334"/>
    <w:rsid w:val="008337AD"/>
    <w:rsid w:val="00834B88"/>
    <w:rsid w:val="008357DB"/>
    <w:rsid w:val="00835BD7"/>
    <w:rsid w:val="00836BAD"/>
    <w:rsid w:val="00837A0D"/>
    <w:rsid w:val="00840718"/>
    <w:rsid w:val="00841F61"/>
    <w:rsid w:val="00843588"/>
    <w:rsid w:val="008473A6"/>
    <w:rsid w:val="00847C3D"/>
    <w:rsid w:val="00851A2F"/>
    <w:rsid w:val="00851E58"/>
    <w:rsid w:val="00852860"/>
    <w:rsid w:val="00852D83"/>
    <w:rsid w:val="00854B56"/>
    <w:rsid w:val="008559A4"/>
    <w:rsid w:val="00855D24"/>
    <w:rsid w:val="00856609"/>
    <w:rsid w:val="008566ED"/>
    <w:rsid w:val="00856ABC"/>
    <w:rsid w:val="00857B83"/>
    <w:rsid w:val="008600B2"/>
    <w:rsid w:val="0086116B"/>
    <w:rsid w:val="008629D0"/>
    <w:rsid w:val="008649DA"/>
    <w:rsid w:val="00864AF0"/>
    <w:rsid w:val="00865A78"/>
    <w:rsid w:val="00867C2D"/>
    <w:rsid w:val="00870D75"/>
    <w:rsid w:val="00871081"/>
    <w:rsid w:val="008722C8"/>
    <w:rsid w:val="0087617C"/>
    <w:rsid w:val="00876FD3"/>
    <w:rsid w:val="008771F6"/>
    <w:rsid w:val="0087730B"/>
    <w:rsid w:val="00880C08"/>
    <w:rsid w:val="00881284"/>
    <w:rsid w:val="00881571"/>
    <w:rsid w:val="00883EF6"/>
    <w:rsid w:val="0088623C"/>
    <w:rsid w:val="00886EED"/>
    <w:rsid w:val="00891511"/>
    <w:rsid w:val="008916BA"/>
    <w:rsid w:val="00892F93"/>
    <w:rsid w:val="008939AB"/>
    <w:rsid w:val="00895F65"/>
    <w:rsid w:val="008964A9"/>
    <w:rsid w:val="008976DD"/>
    <w:rsid w:val="008A016D"/>
    <w:rsid w:val="008A06F3"/>
    <w:rsid w:val="008A28C0"/>
    <w:rsid w:val="008A2B71"/>
    <w:rsid w:val="008A3C5A"/>
    <w:rsid w:val="008A3FDB"/>
    <w:rsid w:val="008A4FDD"/>
    <w:rsid w:val="008B02B1"/>
    <w:rsid w:val="008B1C6A"/>
    <w:rsid w:val="008B2070"/>
    <w:rsid w:val="008B2AD1"/>
    <w:rsid w:val="008B5A82"/>
    <w:rsid w:val="008B7020"/>
    <w:rsid w:val="008C0E6C"/>
    <w:rsid w:val="008C1736"/>
    <w:rsid w:val="008C51E5"/>
    <w:rsid w:val="008D1CF1"/>
    <w:rsid w:val="008D21ED"/>
    <w:rsid w:val="008D309B"/>
    <w:rsid w:val="008D4D57"/>
    <w:rsid w:val="008D5A65"/>
    <w:rsid w:val="008E04AF"/>
    <w:rsid w:val="008E0CB8"/>
    <w:rsid w:val="008E10C9"/>
    <w:rsid w:val="008E60C1"/>
    <w:rsid w:val="008E6DEB"/>
    <w:rsid w:val="008E7E52"/>
    <w:rsid w:val="008F05F0"/>
    <w:rsid w:val="008F44C1"/>
    <w:rsid w:val="008F450C"/>
    <w:rsid w:val="008F4DD0"/>
    <w:rsid w:val="008F4EAC"/>
    <w:rsid w:val="008F4EE9"/>
    <w:rsid w:val="008F5B68"/>
    <w:rsid w:val="008F7226"/>
    <w:rsid w:val="008F78B7"/>
    <w:rsid w:val="009009F8"/>
    <w:rsid w:val="009023B1"/>
    <w:rsid w:val="009032CA"/>
    <w:rsid w:val="009046FE"/>
    <w:rsid w:val="00904DFB"/>
    <w:rsid w:val="00907CDC"/>
    <w:rsid w:val="00910A82"/>
    <w:rsid w:val="009117F4"/>
    <w:rsid w:val="0091235A"/>
    <w:rsid w:val="0091634C"/>
    <w:rsid w:val="00917BBE"/>
    <w:rsid w:val="00920B44"/>
    <w:rsid w:val="00920E8C"/>
    <w:rsid w:val="009240BF"/>
    <w:rsid w:val="0092730C"/>
    <w:rsid w:val="00930795"/>
    <w:rsid w:val="00931130"/>
    <w:rsid w:val="009347A2"/>
    <w:rsid w:val="00935328"/>
    <w:rsid w:val="0093588E"/>
    <w:rsid w:val="009364AA"/>
    <w:rsid w:val="0093706F"/>
    <w:rsid w:val="0093769A"/>
    <w:rsid w:val="00940D8A"/>
    <w:rsid w:val="00941447"/>
    <w:rsid w:val="00942522"/>
    <w:rsid w:val="00947D8F"/>
    <w:rsid w:val="009515D5"/>
    <w:rsid w:val="00953898"/>
    <w:rsid w:val="00954233"/>
    <w:rsid w:val="0095440F"/>
    <w:rsid w:val="009550EE"/>
    <w:rsid w:val="009566F0"/>
    <w:rsid w:val="00956CDA"/>
    <w:rsid w:val="00956DA4"/>
    <w:rsid w:val="0095753B"/>
    <w:rsid w:val="00957678"/>
    <w:rsid w:val="00960A57"/>
    <w:rsid w:val="00961364"/>
    <w:rsid w:val="00962FA1"/>
    <w:rsid w:val="0096446E"/>
    <w:rsid w:val="00964619"/>
    <w:rsid w:val="00965B13"/>
    <w:rsid w:val="00965CAC"/>
    <w:rsid w:val="00966936"/>
    <w:rsid w:val="00966A76"/>
    <w:rsid w:val="009709DB"/>
    <w:rsid w:val="009710B6"/>
    <w:rsid w:val="009724D9"/>
    <w:rsid w:val="0097285D"/>
    <w:rsid w:val="00974D13"/>
    <w:rsid w:val="009777ED"/>
    <w:rsid w:val="00981D34"/>
    <w:rsid w:val="009837AA"/>
    <w:rsid w:val="0098414C"/>
    <w:rsid w:val="00984EF7"/>
    <w:rsid w:val="00985795"/>
    <w:rsid w:val="00985E94"/>
    <w:rsid w:val="00991E77"/>
    <w:rsid w:val="00994073"/>
    <w:rsid w:val="00994241"/>
    <w:rsid w:val="00995731"/>
    <w:rsid w:val="0099728D"/>
    <w:rsid w:val="009A23FF"/>
    <w:rsid w:val="009A2A63"/>
    <w:rsid w:val="009A3B35"/>
    <w:rsid w:val="009A49C8"/>
    <w:rsid w:val="009A7991"/>
    <w:rsid w:val="009B1C74"/>
    <w:rsid w:val="009B1D63"/>
    <w:rsid w:val="009B22CB"/>
    <w:rsid w:val="009B26F9"/>
    <w:rsid w:val="009B2E1E"/>
    <w:rsid w:val="009B36D9"/>
    <w:rsid w:val="009B43CC"/>
    <w:rsid w:val="009B5E1F"/>
    <w:rsid w:val="009B607A"/>
    <w:rsid w:val="009B76C6"/>
    <w:rsid w:val="009C13B0"/>
    <w:rsid w:val="009C1832"/>
    <w:rsid w:val="009C2E04"/>
    <w:rsid w:val="009C46F2"/>
    <w:rsid w:val="009C5553"/>
    <w:rsid w:val="009C6143"/>
    <w:rsid w:val="009C68BC"/>
    <w:rsid w:val="009C77F6"/>
    <w:rsid w:val="009D06E0"/>
    <w:rsid w:val="009D11AC"/>
    <w:rsid w:val="009D2434"/>
    <w:rsid w:val="009D26EE"/>
    <w:rsid w:val="009D3DE2"/>
    <w:rsid w:val="009E0542"/>
    <w:rsid w:val="009E1132"/>
    <w:rsid w:val="009E1E7D"/>
    <w:rsid w:val="009E2BC9"/>
    <w:rsid w:val="009E37E0"/>
    <w:rsid w:val="009E4F41"/>
    <w:rsid w:val="009E5297"/>
    <w:rsid w:val="009E760B"/>
    <w:rsid w:val="009F1121"/>
    <w:rsid w:val="009F20DA"/>
    <w:rsid w:val="009F2BD8"/>
    <w:rsid w:val="009F3A8D"/>
    <w:rsid w:val="009F6618"/>
    <w:rsid w:val="009F7BE8"/>
    <w:rsid w:val="00A00FA1"/>
    <w:rsid w:val="00A02278"/>
    <w:rsid w:val="00A02647"/>
    <w:rsid w:val="00A0321A"/>
    <w:rsid w:val="00A0672A"/>
    <w:rsid w:val="00A06FC9"/>
    <w:rsid w:val="00A11969"/>
    <w:rsid w:val="00A135A5"/>
    <w:rsid w:val="00A14581"/>
    <w:rsid w:val="00A15D65"/>
    <w:rsid w:val="00A15F43"/>
    <w:rsid w:val="00A17CE3"/>
    <w:rsid w:val="00A2666C"/>
    <w:rsid w:val="00A271DA"/>
    <w:rsid w:val="00A27249"/>
    <w:rsid w:val="00A32811"/>
    <w:rsid w:val="00A33115"/>
    <w:rsid w:val="00A33F81"/>
    <w:rsid w:val="00A35FF2"/>
    <w:rsid w:val="00A369B9"/>
    <w:rsid w:val="00A36F31"/>
    <w:rsid w:val="00A37654"/>
    <w:rsid w:val="00A37A62"/>
    <w:rsid w:val="00A40219"/>
    <w:rsid w:val="00A40E32"/>
    <w:rsid w:val="00A41867"/>
    <w:rsid w:val="00A445CA"/>
    <w:rsid w:val="00A461EF"/>
    <w:rsid w:val="00A464F7"/>
    <w:rsid w:val="00A46A1E"/>
    <w:rsid w:val="00A4745C"/>
    <w:rsid w:val="00A474F4"/>
    <w:rsid w:val="00A477A0"/>
    <w:rsid w:val="00A508AC"/>
    <w:rsid w:val="00A52DD8"/>
    <w:rsid w:val="00A542A6"/>
    <w:rsid w:val="00A55DD3"/>
    <w:rsid w:val="00A56527"/>
    <w:rsid w:val="00A5715B"/>
    <w:rsid w:val="00A62700"/>
    <w:rsid w:val="00A63BE2"/>
    <w:rsid w:val="00A645B9"/>
    <w:rsid w:val="00A64946"/>
    <w:rsid w:val="00A64D3A"/>
    <w:rsid w:val="00A65CAF"/>
    <w:rsid w:val="00A6678C"/>
    <w:rsid w:val="00A67010"/>
    <w:rsid w:val="00A677B7"/>
    <w:rsid w:val="00A7120D"/>
    <w:rsid w:val="00A717AF"/>
    <w:rsid w:val="00A72A0C"/>
    <w:rsid w:val="00A72DCC"/>
    <w:rsid w:val="00A72FEE"/>
    <w:rsid w:val="00A74EE0"/>
    <w:rsid w:val="00A74F74"/>
    <w:rsid w:val="00A752C2"/>
    <w:rsid w:val="00A80DE2"/>
    <w:rsid w:val="00A812C3"/>
    <w:rsid w:val="00A81984"/>
    <w:rsid w:val="00A82FF6"/>
    <w:rsid w:val="00A83D88"/>
    <w:rsid w:val="00A84462"/>
    <w:rsid w:val="00A84BF7"/>
    <w:rsid w:val="00A91702"/>
    <w:rsid w:val="00A91FD0"/>
    <w:rsid w:val="00A934D5"/>
    <w:rsid w:val="00A96BBA"/>
    <w:rsid w:val="00A97043"/>
    <w:rsid w:val="00A9771C"/>
    <w:rsid w:val="00AA0DED"/>
    <w:rsid w:val="00AA14F9"/>
    <w:rsid w:val="00AA2418"/>
    <w:rsid w:val="00AA3558"/>
    <w:rsid w:val="00AA4CB8"/>
    <w:rsid w:val="00AA5F47"/>
    <w:rsid w:val="00AA7693"/>
    <w:rsid w:val="00AB0BB0"/>
    <w:rsid w:val="00AB28E6"/>
    <w:rsid w:val="00AB2C66"/>
    <w:rsid w:val="00AB3248"/>
    <w:rsid w:val="00AB3EBF"/>
    <w:rsid w:val="00AB4B54"/>
    <w:rsid w:val="00AB4D14"/>
    <w:rsid w:val="00AB4FD8"/>
    <w:rsid w:val="00AB516A"/>
    <w:rsid w:val="00AB6B59"/>
    <w:rsid w:val="00AB6BA6"/>
    <w:rsid w:val="00AB7433"/>
    <w:rsid w:val="00AC1A3F"/>
    <w:rsid w:val="00AC2033"/>
    <w:rsid w:val="00AC3AC6"/>
    <w:rsid w:val="00AC473B"/>
    <w:rsid w:val="00AC5377"/>
    <w:rsid w:val="00AC5B7C"/>
    <w:rsid w:val="00AC6555"/>
    <w:rsid w:val="00AC6799"/>
    <w:rsid w:val="00AC77BA"/>
    <w:rsid w:val="00AC7D5A"/>
    <w:rsid w:val="00AD0D0A"/>
    <w:rsid w:val="00AD286E"/>
    <w:rsid w:val="00AD298C"/>
    <w:rsid w:val="00AD2E18"/>
    <w:rsid w:val="00AD34C6"/>
    <w:rsid w:val="00AD3B8A"/>
    <w:rsid w:val="00AD3D89"/>
    <w:rsid w:val="00AE2366"/>
    <w:rsid w:val="00AE2475"/>
    <w:rsid w:val="00AE2B67"/>
    <w:rsid w:val="00AE2E57"/>
    <w:rsid w:val="00AE360C"/>
    <w:rsid w:val="00AE39AE"/>
    <w:rsid w:val="00AE4ED6"/>
    <w:rsid w:val="00AE5E43"/>
    <w:rsid w:val="00AE719B"/>
    <w:rsid w:val="00AE75F5"/>
    <w:rsid w:val="00AE7732"/>
    <w:rsid w:val="00AF078D"/>
    <w:rsid w:val="00AF223E"/>
    <w:rsid w:val="00AF361B"/>
    <w:rsid w:val="00AF389F"/>
    <w:rsid w:val="00AF46ED"/>
    <w:rsid w:val="00AF4DB6"/>
    <w:rsid w:val="00AF5A1E"/>
    <w:rsid w:val="00B008D8"/>
    <w:rsid w:val="00B0137B"/>
    <w:rsid w:val="00B03417"/>
    <w:rsid w:val="00B03671"/>
    <w:rsid w:val="00B0511C"/>
    <w:rsid w:val="00B06BE2"/>
    <w:rsid w:val="00B11CFA"/>
    <w:rsid w:val="00B12751"/>
    <w:rsid w:val="00B12FE4"/>
    <w:rsid w:val="00B13434"/>
    <w:rsid w:val="00B203B4"/>
    <w:rsid w:val="00B21CB4"/>
    <w:rsid w:val="00B22CC4"/>
    <w:rsid w:val="00B2330A"/>
    <w:rsid w:val="00B2419C"/>
    <w:rsid w:val="00B247D8"/>
    <w:rsid w:val="00B267AC"/>
    <w:rsid w:val="00B269BB"/>
    <w:rsid w:val="00B277BA"/>
    <w:rsid w:val="00B33B0F"/>
    <w:rsid w:val="00B3481F"/>
    <w:rsid w:val="00B35A8F"/>
    <w:rsid w:val="00B4248E"/>
    <w:rsid w:val="00B50FB8"/>
    <w:rsid w:val="00B51913"/>
    <w:rsid w:val="00B5198A"/>
    <w:rsid w:val="00B51F26"/>
    <w:rsid w:val="00B520F8"/>
    <w:rsid w:val="00B5220B"/>
    <w:rsid w:val="00B53EDA"/>
    <w:rsid w:val="00B54BE3"/>
    <w:rsid w:val="00B5616C"/>
    <w:rsid w:val="00B568C2"/>
    <w:rsid w:val="00B56C12"/>
    <w:rsid w:val="00B63307"/>
    <w:rsid w:val="00B63ACC"/>
    <w:rsid w:val="00B645C6"/>
    <w:rsid w:val="00B65F14"/>
    <w:rsid w:val="00B7423E"/>
    <w:rsid w:val="00B7460E"/>
    <w:rsid w:val="00B75610"/>
    <w:rsid w:val="00B75623"/>
    <w:rsid w:val="00B76004"/>
    <w:rsid w:val="00B77305"/>
    <w:rsid w:val="00B77D40"/>
    <w:rsid w:val="00B8028C"/>
    <w:rsid w:val="00B806D6"/>
    <w:rsid w:val="00B80E72"/>
    <w:rsid w:val="00B8379F"/>
    <w:rsid w:val="00B839C3"/>
    <w:rsid w:val="00B83D0F"/>
    <w:rsid w:val="00B85CAC"/>
    <w:rsid w:val="00B86ECD"/>
    <w:rsid w:val="00B92A20"/>
    <w:rsid w:val="00B92A33"/>
    <w:rsid w:val="00B93AB1"/>
    <w:rsid w:val="00B93DAC"/>
    <w:rsid w:val="00B94794"/>
    <w:rsid w:val="00B9502D"/>
    <w:rsid w:val="00BA0F0C"/>
    <w:rsid w:val="00BA305A"/>
    <w:rsid w:val="00BA464F"/>
    <w:rsid w:val="00BA51FC"/>
    <w:rsid w:val="00BA642F"/>
    <w:rsid w:val="00BA6DD2"/>
    <w:rsid w:val="00BA7A7B"/>
    <w:rsid w:val="00BB00E6"/>
    <w:rsid w:val="00BB0CB5"/>
    <w:rsid w:val="00BB15F6"/>
    <w:rsid w:val="00BB6FBF"/>
    <w:rsid w:val="00BB7082"/>
    <w:rsid w:val="00BB72A3"/>
    <w:rsid w:val="00BC026E"/>
    <w:rsid w:val="00BC10BF"/>
    <w:rsid w:val="00BC15F8"/>
    <w:rsid w:val="00BC2F41"/>
    <w:rsid w:val="00BC2F42"/>
    <w:rsid w:val="00BC31EF"/>
    <w:rsid w:val="00BC32EB"/>
    <w:rsid w:val="00BC3509"/>
    <w:rsid w:val="00BC46C4"/>
    <w:rsid w:val="00BC5674"/>
    <w:rsid w:val="00BC642E"/>
    <w:rsid w:val="00BC6887"/>
    <w:rsid w:val="00BC743F"/>
    <w:rsid w:val="00BD008E"/>
    <w:rsid w:val="00BD03B8"/>
    <w:rsid w:val="00BD060A"/>
    <w:rsid w:val="00BD20AF"/>
    <w:rsid w:val="00BD3447"/>
    <w:rsid w:val="00BD36BB"/>
    <w:rsid w:val="00BD3BB0"/>
    <w:rsid w:val="00BD514F"/>
    <w:rsid w:val="00BD65A6"/>
    <w:rsid w:val="00BD76A1"/>
    <w:rsid w:val="00BE0DAE"/>
    <w:rsid w:val="00BE0FD9"/>
    <w:rsid w:val="00BE237F"/>
    <w:rsid w:val="00BE279E"/>
    <w:rsid w:val="00BE281B"/>
    <w:rsid w:val="00BE39F5"/>
    <w:rsid w:val="00BE3EA2"/>
    <w:rsid w:val="00BE5325"/>
    <w:rsid w:val="00BE775C"/>
    <w:rsid w:val="00BF1D8C"/>
    <w:rsid w:val="00BF3193"/>
    <w:rsid w:val="00BF377A"/>
    <w:rsid w:val="00BF4122"/>
    <w:rsid w:val="00BF4155"/>
    <w:rsid w:val="00BF4B87"/>
    <w:rsid w:val="00BF552F"/>
    <w:rsid w:val="00BF5D41"/>
    <w:rsid w:val="00BF6CB6"/>
    <w:rsid w:val="00BF7FE7"/>
    <w:rsid w:val="00C006FC"/>
    <w:rsid w:val="00C0177A"/>
    <w:rsid w:val="00C02567"/>
    <w:rsid w:val="00C03A2A"/>
    <w:rsid w:val="00C05ABC"/>
    <w:rsid w:val="00C06590"/>
    <w:rsid w:val="00C07C32"/>
    <w:rsid w:val="00C10121"/>
    <w:rsid w:val="00C105C2"/>
    <w:rsid w:val="00C139BA"/>
    <w:rsid w:val="00C13E0D"/>
    <w:rsid w:val="00C14698"/>
    <w:rsid w:val="00C14887"/>
    <w:rsid w:val="00C14AEC"/>
    <w:rsid w:val="00C14D0D"/>
    <w:rsid w:val="00C14DD8"/>
    <w:rsid w:val="00C1627F"/>
    <w:rsid w:val="00C16ED1"/>
    <w:rsid w:val="00C17713"/>
    <w:rsid w:val="00C20970"/>
    <w:rsid w:val="00C21F96"/>
    <w:rsid w:val="00C22818"/>
    <w:rsid w:val="00C2376A"/>
    <w:rsid w:val="00C23A2F"/>
    <w:rsid w:val="00C23A78"/>
    <w:rsid w:val="00C23B69"/>
    <w:rsid w:val="00C24956"/>
    <w:rsid w:val="00C24AA5"/>
    <w:rsid w:val="00C3094F"/>
    <w:rsid w:val="00C314B8"/>
    <w:rsid w:val="00C32EDF"/>
    <w:rsid w:val="00C338D3"/>
    <w:rsid w:val="00C35465"/>
    <w:rsid w:val="00C3665F"/>
    <w:rsid w:val="00C40DD5"/>
    <w:rsid w:val="00C4174E"/>
    <w:rsid w:val="00C4276F"/>
    <w:rsid w:val="00C42E29"/>
    <w:rsid w:val="00C4331B"/>
    <w:rsid w:val="00C43652"/>
    <w:rsid w:val="00C43F20"/>
    <w:rsid w:val="00C50EE7"/>
    <w:rsid w:val="00C516DB"/>
    <w:rsid w:val="00C517EF"/>
    <w:rsid w:val="00C5338B"/>
    <w:rsid w:val="00C54016"/>
    <w:rsid w:val="00C56DE3"/>
    <w:rsid w:val="00C57AD3"/>
    <w:rsid w:val="00C605EA"/>
    <w:rsid w:val="00C61F0E"/>
    <w:rsid w:val="00C639B0"/>
    <w:rsid w:val="00C63BE1"/>
    <w:rsid w:val="00C65E66"/>
    <w:rsid w:val="00C6626E"/>
    <w:rsid w:val="00C70681"/>
    <w:rsid w:val="00C746C6"/>
    <w:rsid w:val="00C75AFB"/>
    <w:rsid w:val="00C779B1"/>
    <w:rsid w:val="00C805AC"/>
    <w:rsid w:val="00C81AB8"/>
    <w:rsid w:val="00C81BDA"/>
    <w:rsid w:val="00C8298C"/>
    <w:rsid w:val="00C84F64"/>
    <w:rsid w:val="00C868C5"/>
    <w:rsid w:val="00C90652"/>
    <w:rsid w:val="00C90E05"/>
    <w:rsid w:val="00C94E00"/>
    <w:rsid w:val="00C9651C"/>
    <w:rsid w:val="00C974B2"/>
    <w:rsid w:val="00CA0139"/>
    <w:rsid w:val="00CA122C"/>
    <w:rsid w:val="00CA13A3"/>
    <w:rsid w:val="00CA4ACB"/>
    <w:rsid w:val="00CA4D33"/>
    <w:rsid w:val="00CA5109"/>
    <w:rsid w:val="00CB3427"/>
    <w:rsid w:val="00CB35CC"/>
    <w:rsid w:val="00CB4E30"/>
    <w:rsid w:val="00CB5033"/>
    <w:rsid w:val="00CB7347"/>
    <w:rsid w:val="00CB7F27"/>
    <w:rsid w:val="00CC1B91"/>
    <w:rsid w:val="00CC1F56"/>
    <w:rsid w:val="00CC25BA"/>
    <w:rsid w:val="00CC29CE"/>
    <w:rsid w:val="00CC38CC"/>
    <w:rsid w:val="00CC4A3B"/>
    <w:rsid w:val="00CC60CE"/>
    <w:rsid w:val="00CC73B8"/>
    <w:rsid w:val="00CD22AF"/>
    <w:rsid w:val="00CD578F"/>
    <w:rsid w:val="00CE245C"/>
    <w:rsid w:val="00CE25CA"/>
    <w:rsid w:val="00CE45E0"/>
    <w:rsid w:val="00CE5976"/>
    <w:rsid w:val="00CE5F0B"/>
    <w:rsid w:val="00CE7160"/>
    <w:rsid w:val="00CF09E9"/>
    <w:rsid w:val="00CF0B4F"/>
    <w:rsid w:val="00CF199C"/>
    <w:rsid w:val="00CF1EFC"/>
    <w:rsid w:val="00CF2B9A"/>
    <w:rsid w:val="00CF44BF"/>
    <w:rsid w:val="00CF58C8"/>
    <w:rsid w:val="00CF6029"/>
    <w:rsid w:val="00CF7104"/>
    <w:rsid w:val="00D01708"/>
    <w:rsid w:val="00D03847"/>
    <w:rsid w:val="00D04136"/>
    <w:rsid w:val="00D04739"/>
    <w:rsid w:val="00D05380"/>
    <w:rsid w:val="00D0642C"/>
    <w:rsid w:val="00D070D0"/>
    <w:rsid w:val="00D10529"/>
    <w:rsid w:val="00D133D3"/>
    <w:rsid w:val="00D15C75"/>
    <w:rsid w:val="00D167E8"/>
    <w:rsid w:val="00D170D4"/>
    <w:rsid w:val="00D17337"/>
    <w:rsid w:val="00D22022"/>
    <w:rsid w:val="00D23A55"/>
    <w:rsid w:val="00D23B62"/>
    <w:rsid w:val="00D2511B"/>
    <w:rsid w:val="00D27042"/>
    <w:rsid w:val="00D31460"/>
    <w:rsid w:val="00D31E2D"/>
    <w:rsid w:val="00D3243C"/>
    <w:rsid w:val="00D33DC5"/>
    <w:rsid w:val="00D3429B"/>
    <w:rsid w:val="00D34F85"/>
    <w:rsid w:val="00D3702C"/>
    <w:rsid w:val="00D371A8"/>
    <w:rsid w:val="00D40219"/>
    <w:rsid w:val="00D4169F"/>
    <w:rsid w:val="00D42A2D"/>
    <w:rsid w:val="00D430F5"/>
    <w:rsid w:val="00D439F8"/>
    <w:rsid w:val="00D44F5B"/>
    <w:rsid w:val="00D50648"/>
    <w:rsid w:val="00D50A63"/>
    <w:rsid w:val="00D52088"/>
    <w:rsid w:val="00D534B6"/>
    <w:rsid w:val="00D53B2D"/>
    <w:rsid w:val="00D54926"/>
    <w:rsid w:val="00D54BA3"/>
    <w:rsid w:val="00D567B9"/>
    <w:rsid w:val="00D57C21"/>
    <w:rsid w:val="00D61BCF"/>
    <w:rsid w:val="00D63938"/>
    <w:rsid w:val="00D66A54"/>
    <w:rsid w:val="00D706C6"/>
    <w:rsid w:val="00D73593"/>
    <w:rsid w:val="00D7689C"/>
    <w:rsid w:val="00D8012A"/>
    <w:rsid w:val="00D82BD4"/>
    <w:rsid w:val="00D835F0"/>
    <w:rsid w:val="00D83AC0"/>
    <w:rsid w:val="00D841F2"/>
    <w:rsid w:val="00D8454A"/>
    <w:rsid w:val="00D85120"/>
    <w:rsid w:val="00D86E90"/>
    <w:rsid w:val="00D94ED9"/>
    <w:rsid w:val="00D95F75"/>
    <w:rsid w:val="00DA02AC"/>
    <w:rsid w:val="00DA0F23"/>
    <w:rsid w:val="00DA5FCD"/>
    <w:rsid w:val="00DA737D"/>
    <w:rsid w:val="00DA745A"/>
    <w:rsid w:val="00DA78C7"/>
    <w:rsid w:val="00DB2032"/>
    <w:rsid w:val="00DB217A"/>
    <w:rsid w:val="00DB2EEE"/>
    <w:rsid w:val="00DB3B06"/>
    <w:rsid w:val="00DB3C09"/>
    <w:rsid w:val="00DB6B07"/>
    <w:rsid w:val="00DB6C00"/>
    <w:rsid w:val="00DB6D21"/>
    <w:rsid w:val="00DB77B3"/>
    <w:rsid w:val="00DC11BD"/>
    <w:rsid w:val="00DC1789"/>
    <w:rsid w:val="00DC5CD7"/>
    <w:rsid w:val="00DC5E5A"/>
    <w:rsid w:val="00DC6939"/>
    <w:rsid w:val="00DC7E77"/>
    <w:rsid w:val="00DD039F"/>
    <w:rsid w:val="00DD0B77"/>
    <w:rsid w:val="00DD0D1C"/>
    <w:rsid w:val="00DD0E45"/>
    <w:rsid w:val="00DD2072"/>
    <w:rsid w:val="00DD2DA7"/>
    <w:rsid w:val="00DD3172"/>
    <w:rsid w:val="00DD3EC7"/>
    <w:rsid w:val="00DD602C"/>
    <w:rsid w:val="00DD6D6C"/>
    <w:rsid w:val="00DD7A9E"/>
    <w:rsid w:val="00DE1C2B"/>
    <w:rsid w:val="00DE234C"/>
    <w:rsid w:val="00DE3158"/>
    <w:rsid w:val="00DE499A"/>
    <w:rsid w:val="00DE5251"/>
    <w:rsid w:val="00DE58B7"/>
    <w:rsid w:val="00DE5DC7"/>
    <w:rsid w:val="00DE6B8D"/>
    <w:rsid w:val="00DE72F4"/>
    <w:rsid w:val="00DE785A"/>
    <w:rsid w:val="00DF0CA3"/>
    <w:rsid w:val="00DF0E33"/>
    <w:rsid w:val="00DF1C78"/>
    <w:rsid w:val="00DF1D70"/>
    <w:rsid w:val="00DF266B"/>
    <w:rsid w:val="00DF2776"/>
    <w:rsid w:val="00DF34FD"/>
    <w:rsid w:val="00DF63C1"/>
    <w:rsid w:val="00DF6FB3"/>
    <w:rsid w:val="00DF7832"/>
    <w:rsid w:val="00E00BAB"/>
    <w:rsid w:val="00E01091"/>
    <w:rsid w:val="00E0283C"/>
    <w:rsid w:val="00E0381B"/>
    <w:rsid w:val="00E04AB9"/>
    <w:rsid w:val="00E07806"/>
    <w:rsid w:val="00E11073"/>
    <w:rsid w:val="00E11CBB"/>
    <w:rsid w:val="00E1548F"/>
    <w:rsid w:val="00E17537"/>
    <w:rsid w:val="00E21E58"/>
    <w:rsid w:val="00E221BC"/>
    <w:rsid w:val="00E22995"/>
    <w:rsid w:val="00E241F5"/>
    <w:rsid w:val="00E244B5"/>
    <w:rsid w:val="00E249A3"/>
    <w:rsid w:val="00E272C4"/>
    <w:rsid w:val="00E27852"/>
    <w:rsid w:val="00E30227"/>
    <w:rsid w:val="00E305DE"/>
    <w:rsid w:val="00E31A0D"/>
    <w:rsid w:val="00E31DF0"/>
    <w:rsid w:val="00E3548A"/>
    <w:rsid w:val="00E37988"/>
    <w:rsid w:val="00E40CEC"/>
    <w:rsid w:val="00E41020"/>
    <w:rsid w:val="00E41518"/>
    <w:rsid w:val="00E4416E"/>
    <w:rsid w:val="00E44255"/>
    <w:rsid w:val="00E527FA"/>
    <w:rsid w:val="00E53529"/>
    <w:rsid w:val="00E56221"/>
    <w:rsid w:val="00E57928"/>
    <w:rsid w:val="00E60BCA"/>
    <w:rsid w:val="00E61247"/>
    <w:rsid w:val="00E62032"/>
    <w:rsid w:val="00E62714"/>
    <w:rsid w:val="00E62786"/>
    <w:rsid w:val="00E6295E"/>
    <w:rsid w:val="00E62C79"/>
    <w:rsid w:val="00E64417"/>
    <w:rsid w:val="00E666A5"/>
    <w:rsid w:val="00E66A86"/>
    <w:rsid w:val="00E66AAA"/>
    <w:rsid w:val="00E6728F"/>
    <w:rsid w:val="00E67D31"/>
    <w:rsid w:val="00E70C34"/>
    <w:rsid w:val="00E728E1"/>
    <w:rsid w:val="00E73063"/>
    <w:rsid w:val="00E74766"/>
    <w:rsid w:val="00E75F40"/>
    <w:rsid w:val="00E77B28"/>
    <w:rsid w:val="00E77EE5"/>
    <w:rsid w:val="00E82615"/>
    <w:rsid w:val="00E82845"/>
    <w:rsid w:val="00E8456E"/>
    <w:rsid w:val="00E87C06"/>
    <w:rsid w:val="00E927E0"/>
    <w:rsid w:val="00E9335F"/>
    <w:rsid w:val="00E94AC0"/>
    <w:rsid w:val="00E95794"/>
    <w:rsid w:val="00E9610E"/>
    <w:rsid w:val="00E96A46"/>
    <w:rsid w:val="00EA1324"/>
    <w:rsid w:val="00EA1B32"/>
    <w:rsid w:val="00EA1C81"/>
    <w:rsid w:val="00EA3059"/>
    <w:rsid w:val="00EA3F8C"/>
    <w:rsid w:val="00EA42F5"/>
    <w:rsid w:val="00EA47F2"/>
    <w:rsid w:val="00EA4AC4"/>
    <w:rsid w:val="00EA6B8B"/>
    <w:rsid w:val="00EA6FF0"/>
    <w:rsid w:val="00EA7148"/>
    <w:rsid w:val="00EB01B1"/>
    <w:rsid w:val="00EB0310"/>
    <w:rsid w:val="00EB2602"/>
    <w:rsid w:val="00EB34FD"/>
    <w:rsid w:val="00EB4D9E"/>
    <w:rsid w:val="00EB5FD3"/>
    <w:rsid w:val="00EB6206"/>
    <w:rsid w:val="00EB6B90"/>
    <w:rsid w:val="00EB6FFB"/>
    <w:rsid w:val="00EB718E"/>
    <w:rsid w:val="00EB7A17"/>
    <w:rsid w:val="00EC0629"/>
    <w:rsid w:val="00EC1BE1"/>
    <w:rsid w:val="00EC1F40"/>
    <w:rsid w:val="00EC3432"/>
    <w:rsid w:val="00EC5B43"/>
    <w:rsid w:val="00EC5B84"/>
    <w:rsid w:val="00EC5D5C"/>
    <w:rsid w:val="00EC5DCC"/>
    <w:rsid w:val="00EC5E7D"/>
    <w:rsid w:val="00ED10E6"/>
    <w:rsid w:val="00ED3B09"/>
    <w:rsid w:val="00ED43C1"/>
    <w:rsid w:val="00ED43EE"/>
    <w:rsid w:val="00ED4EC9"/>
    <w:rsid w:val="00ED5DCD"/>
    <w:rsid w:val="00ED7176"/>
    <w:rsid w:val="00EE0036"/>
    <w:rsid w:val="00EE0A6E"/>
    <w:rsid w:val="00EE0CF7"/>
    <w:rsid w:val="00EE306B"/>
    <w:rsid w:val="00EE3CC6"/>
    <w:rsid w:val="00EE4728"/>
    <w:rsid w:val="00EE53FA"/>
    <w:rsid w:val="00EE682C"/>
    <w:rsid w:val="00EF1A3F"/>
    <w:rsid w:val="00EF25CD"/>
    <w:rsid w:val="00EF44E7"/>
    <w:rsid w:val="00EF5E94"/>
    <w:rsid w:val="00EF64A4"/>
    <w:rsid w:val="00EF7220"/>
    <w:rsid w:val="00EF7F2A"/>
    <w:rsid w:val="00F019F1"/>
    <w:rsid w:val="00F01AB9"/>
    <w:rsid w:val="00F021C2"/>
    <w:rsid w:val="00F035FD"/>
    <w:rsid w:val="00F03C07"/>
    <w:rsid w:val="00F04937"/>
    <w:rsid w:val="00F06962"/>
    <w:rsid w:val="00F0698E"/>
    <w:rsid w:val="00F07A15"/>
    <w:rsid w:val="00F07C92"/>
    <w:rsid w:val="00F1103A"/>
    <w:rsid w:val="00F11D68"/>
    <w:rsid w:val="00F11DB9"/>
    <w:rsid w:val="00F12CE6"/>
    <w:rsid w:val="00F13391"/>
    <w:rsid w:val="00F1397D"/>
    <w:rsid w:val="00F14304"/>
    <w:rsid w:val="00F16B15"/>
    <w:rsid w:val="00F176F2"/>
    <w:rsid w:val="00F203AD"/>
    <w:rsid w:val="00F22F05"/>
    <w:rsid w:val="00F24747"/>
    <w:rsid w:val="00F24E17"/>
    <w:rsid w:val="00F2663C"/>
    <w:rsid w:val="00F26EE2"/>
    <w:rsid w:val="00F32249"/>
    <w:rsid w:val="00F32F9C"/>
    <w:rsid w:val="00F3335A"/>
    <w:rsid w:val="00F33473"/>
    <w:rsid w:val="00F3767D"/>
    <w:rsid w:val="00F40045"/>
    <w:rsid w:val="00F4007D"/>
    <w:rsid w:val="00F43200"/>
    <w:rsid w:val="00F44416"/>
    <w:rsid w:val="00F46B4A"/>
    <w:rsid w:val="00F504FB"/>
    <w:rsid w:val="00F521B9"/>
    <w:rsid w:val="00F52A14"/>
    <w:rsid w:val="00F54BA3"/>
    <w:rsid w:val="00F62148"/>
    <w:rsid w:val="00F63026"/>
    <w:rsid w:val="00F634B9"/>
    <w:rsid w:val="00F65A6B"/>
    <w:rsid w:val="00F668E9"/>
    <w:rsid w:val="00F67FC4"/>
    <w:rsid w:val="00F70993"/>
    <w:rsid w:val="00F7135B"/>
    <w:rsid w:val="00F72E1D"/>
    <w:rsid w:val="00F741C4"/>
    <w:rsid w:val="00F75927"/>
    <w:rsid w:val="00F76B6D"/>
    <w:rsid w:val="00F77F26"/>
    <w:rsid w:val="00F800D6"/>
    <w:rsid w:val="00F80237"/>
    <w:rsid w:val="00F81996"/>
    <w:rsid w:val="00F825C6"/>
    <w:rsid w:val="00F82C93"/>
    <w:rsid w:val="00F82D0D"/>
    <w:rsid w:val="00F82E80"/>
    <w:rsid w:val="00F8427D"/>
    <w:rsid w:val="00F876D3"/>
    <w:rsid w:val="00F90673"/>
    <w:rsid w:val="00F91238"/>
    <w:rsid w:val="00F91E37"/>
    <w:rsid w:val="00F92B44"/>
    <w:rsid w:val="00F931EF"/>
    <w:rsid w:val="00F974E8"/>
    <w:rsid w:val="00FA07F7"/>
    <w:rsid w:val="00FA125F"/>
    <w:rsid w:val="00FA1D89"/>
    <w:rsid w:val="00FA39AF"/>
    <w:rsid w:val="00FA4B36"/>
    <w:rsid w:val="00FB01BB"/>
    <w:rsid w:val="00FB4B23"/>
    <w:rsid w:val="00FB5AAE"/>
    <w:rsid w:val="00FB5F08"/>
    <w:rsid w:val="00FB6176"/>
    <w:rsid w:val="00FB63FD"/>
    <w:rsid w:val="00FB6BDF"/>
    <w:rsid w:val="00FB74C3"/>
    <w:rsid w:val="00FC0420"/>
    <w:rsid w:val="00FC1495"/>
    <w:rsid w:val="00FC1505"/>
    <w:rsid w:val="00FC2D47"/>
    <w:rsid w:val="00FC341D"/>
    <w:rsid w:val="00FC4378"/>
    <w:rsid w:val="00FC56AA"/>
    <w:rsid w:val="00FC6E65"/>
    <w:rsid w:val="00FC7A51"/>
    <w:rsid w:val="00FD109F"/>
    <w:rsid w:val="00FD1ED2"/>
    <w:rsid w:val="00FE33D8"/>
    <w:rsid w:val="00FE35FE"/>
    <w:rsid w:val="00FE40A1"/>
    <w:rsid w:val="00FE6E95"/>
    <w:rsid w:val="00FF4A78"/>
    <w:rsid w:val="00FF6A77"/>
    <w:rsid w:val="00FF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F83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/>
    <w:lsdException w:name="List Number" w:semiHidden="1" w:unhideWhenUsed="1"/>
    <w:lsdException w:name="List Bullet 2" w:uiPriority="99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Bibliography" w:semiHidden="1" w:unhideWhenUsed="1"/>
    <w:lsdException w:name="TOC Heading" w:semiHidden="1" w:uiPriority="39" w:unhideWhenUsed="1" w:qFormat="1"/>
    <w:lsdException w:name="Grid Table Light" w:uiPriority="4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98414C"/>
    <w:rPr>
      <w:lang w:eastAsia="en-GB"/>
    </w:rPr>
  </w:style>
  <w:style w:type="paragraph" w:styleId="1">
    <w:name w:val="heading 1"/>
    <w:basedOn w:val="a4"/>
    <w:next w:val="a4"/>
    <w:link w:val="13"/>
    <w:uiPriority w:val="9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0">
    <w:name w:val="heading 2"/>
    <w:basedOn w:val="a4"/>
    <w:next w:val="a4"/>
    <w:link w:val="22"/>
    <w:uiPriority w:val="9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0">
    <w:name w:val="heading 3"/>
    <w:basedOn w:val="a4"/>
    <w:next w:val="a4"/>
    <w:link w:val="31"/>
    <w:uiPriority w:val="9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0">
    <w:name w:val="heading 4"/>
    <w:basedOn w:val="a4"/>
    <w:next w:val="a4"/>
    <w:link w:val="42"/>
    <w:rsid w:val="00374AF9"/>
    <w:pPr>
      <w:keepNext/>
      <w:keepLines/>
      <w:numPr>
        <w:ilvl w:val="3"/>
        <w:numId w:val="2"/>
      </w:numPr>
      <w:spacing w:before="24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0">
    <w:name w:val="heading 5"/>
    <w:basedOn w:val="a4"/>
    <w:next w:val="a4"/>
    <w:link w:val="51"/>
    <w:unhideWhenUsed/>
    <w:rsid w:val="00236273"/>
    <w:pPr>
      <w:keepNext/>
      <w:keepLines/>
      <w:numPr>
        <w:ilvl w:val="4"/>
        <w:numId w:val="2"/>
      </w:numPr>
      <w:spacing w:before="24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4"/>
    <w:next w:val="a4"/>
    <w:link w:val="61"/>
    <w:semiHidden/>
    <w:unhideWhenUsed/>
    <w:rsid w:val="00236273"/>
    <w:pPr>
      <w:keepNext/>
      <w:keepLines/>
      <w:numPr>
        <w:ilvl w:val="5"/>
        <w:numId w:val="2"/>
      </w:numPr>
      <w:spacing w:before="24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4"/>
    <w:next w:val="a4"/>
    <w:link w:val="70"/>
    <w:semiHidden/>
    <w:unhideWhenUsed/>
    <w:rsid w:val="00236273"/>
    <w:pPr>
      <w:keepNext/>
      <w:keepLines/>
      <w:numPr>
        <w:ilvl w:val="6"/>
        <w:numId w:val="2"/>
      </w:numPr>
      <w:spacing w:before="24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4"/>
    <w:next w:val="a4"/>
    <w:link w:val="80"/>
    <w:semiHidden/>
    <w:unhideWhenUsed/>
    <w:rsid w:val="00236273"/>
    <w:pPr>
      <w:keepNext/>
      <w:keepLines/>
      <w:numPr>
        <w:ilvl w:val="7"/>
        <w:numId w:val="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4"/>
    <w:next w:val="a4"/>
    <w:link w:val="90"/>
    <w:semiHidden/>
    <w:unhideWhenUsed/>
    <w:rsid w:val="00236273"/>
    <w:pPr>
      <w:keepNext/>
      <w:keepLines/>
      <w:numPr>
        <w:ilvl w:val="8"/>
        <w:numId w:val="2"/>
      </w:numPr>
      <w:spacing w:before="24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9">
    <w:name w:val="Hyperlink"/>
    <w:basedOn w:val="a5"/>
    <w:uiPriority w:val="99"/>
    <w:rsid w:val="00EF7B96"/>
    <w:rPr>
      <w:color w:val="0000FF"/>
      <w:u w:val="single"/>
    </w:rPr>
  </w:style>
  <w:style w:type="paragraph" w:styleId="aa">
    <w:name w:val="caption"/>
    <w:aliases w:val="Н_таблица,ТАБЛИЦА подпись,Название таблиц,Название1,##,Название2,Название11,Заголовок Рисунков и Таблиц,Picture,Caption Char,Название объекта Знак1 Char,Название объекта Знак Знак Char,Знак Char,Название объекта Знак1"/>
    <w:basedOn w:val="a4"/>
    <w:next w:val="a4"/>
    <w:link w:val="ab"/>
    <w:qFormat/>
    <w:rsid w:val="00805BCE"/>
    <w:rPr>
      <w:b/>
      <w:bCs/>
      <w:szCs w:val="20"/>
    </w:rPr>
  </w:style>
  <w:style w:type="paragraph" w:styleId="ac">
    <w:name w:val="header"/>
    <w:basedOn w:val="a4"/>
    <w:link w:val="ad"/>
    <w:uiPriority w:val="99"/>
    <w:rsid w:val="0082378C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82378C"/>
    <w:rPr>
      <w:rFonts w:ascii="Arial" w:hAnsi="Arial"/>
      <w:sz w:val="20"/>
    </w:rPr>
  </w:style>
  <w:style w:type="paragraph" w:styleId="ae">
    <w:name w:val="footer"/>
    <w:basedOn w:val="a4"/>
    <w:link w:val="af"/>
    <w:uiPriority w:val="99"/>
    <w:rsid w:val="00DF63C1"/>
    <w:pPr>
      <w:tabs>
        <w:tab w:val="center" w:pos="4536"/>
        <w:tab w:val="right" w:pos="9072"/>
      </w:tabs>
      <w:jc w:val="right"/>
    </w:pPr>
    <w:rPr>
      <w:sz w:val="18"/>
    </w:rPr>
  </w:style>
  <w:style w:type="character" w:customStyle="1" w:styleId="af">
    <w:name w:val="Нижний колонтитул Знак"/>
    <w:basedOn w:val="a5"/>
    <w:link w:val="ae"/>
    <w:uiPriority w:val="99"/>
    <w:rsid w:val="00DF63C1"/>
    <w:rPr>
      <w:rFonts w:ascii="Arial" w:hAnsi="Arial"/>
      <w:sz w:val="18"/>
    </w:rPr>
  </w:style>
  <w:style w:type="character" w:styleId="af0">
    <w:name w:val="page number"/>
    <w:basedOn w:val="a5"/>
    <w:uiPriority w:val="99"/>
    <w:rsid w:val="0082378C"/>
    <w:rPr>
      <w:rFonts w:ascii="Arial" w:hAnsi="Arial"/>
      <w:sz w:val="20"/>
    </w:rPr>
  </w:style>
  <w:style w:type="table" w:styleId="af1">
    <w:name w:val="Table Grid"/>
    <w:basedOn w:val="a6"/>
    <w:uiPriority w:val="39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4">
    <w:name w:val="toc 1"/>
    <w:basedOn w:val="32"/>
    <w:next w:val="a4"/>
    <w:autoRedefine/>
    <w:uiPriority w:val="39"/>
    <w:rsid w:val="00505315"/>
    <w:pPr>
      <w:tabs>
        <w:tab w:val="left" w:pos="284"/>
        <w:tab w:val="right" w:leader="dot" w:pos="8487"/>
      </w:tabs>
      <w:spacing w:before="120" w:line="276" w:lineRule="auto"/>
      <w:jc w:val="both"/>
    </w:pPr>
    <w:rPr>
      <w:b/>
      <w:bCs/>
      <w:noProof/>
      <w:color w:val="auto"/>
      <w:sz w:val="24"/>
      <w:szCs w:val="24"/>
      <w:lang w:val="ru-RU"/>
    </w:rPr>
  </w:style>
  <w:style w:type="paragraph" w:styleId="23">
    <w:name w:val="toc 2"/>
    <w:basedOn w:val="14"/>
    <w:next w:val="a4"/>
    <w:autoRedefine/>
    <w:uiPriority w:val="39"/>
    <w:rsid w:val="005143DC"/>
    <w:pPr>
      <w:spacing w:before="0"/>
    </w:pPr>
    <w:rPr>
      <w:b w:val="0"/>
      <w:bCs w:val="0"/>
      <w:color w:val="595959" w:themeColor="text1" w:themeTint="A6"/>
    </w:rPr>
  </w:style>
  <w:style w:type="paragraph" w:styleId="32">
    <w:name w:val="toc 3"/>
    <w:basedOn w:val="a4"/>
    <w:next w:val="a4"/>
    <w:autoRedefine/>
    <w:uiPriority w:val="39"/>
    <w:rsid w:val="009C77F6"/>
    <w:rPr>
      <w:iCs/>
      <w:color w:val="595959" w:themeColor="text1" w:themeTint="A6"/>
      <w:sz w:val="18"/>
      <w:szCs w:val="22"/>
    </w:rPr>
  </w:style>
  <w:style w:type="paragraph" w:styleId="43">
    <w:name w:val="toc 4"/>
    <w:basedOn w:val="a4"/>
    <w:next w:val="a4"/>
    <w:autoRedefine/>
    <w:uiPriority w:val="39"/>
    <w:rsid w:val="0021001B"/>
    <w:pPr>
      <w:pBdr>
        <w:between w:val="double" w:sz="6" w:space="0" w:color="auto"/>
      </w:pBdr>
      <w:ind w:left="400"/>
    </w:pPr>
    <w:rPr>
      <w:sz w:val="18"/>
      <w:szCs w:val="20"/>
    </w:rPr>
  </w:style>
  <w:style w:type="paragraph" w:styleId="52">
    <w:name w:val="toc 5"/>
    <w:basedOn w:val="a4"/>
    <w:next w:val="a4"/>
    <w:autoRedefine/>
    <w:uiPriority w:val="39"/>
    <w:rsid w:val="0021001B"/>
    <w:pPr>
      <w:pBdr>
        <w:between w:val="double" w:sz="6" w:space="0" w:color="auto"/>
      </w:pBdr>
      <w:ind w:left="600"/>
    </w:pPr>
    <w:rPr>
      <w:sz w:val="18"/>
      <w:szCs w:val="20"/>
    </w:rPr>
  </w:style>
  <w:style w:type="paragraph" w:styleId="62">
    <w:name w:val="toc 6"/>
    <w:basedOn w:val="a4"/>
    <w:next w:val="a4"/>
    <w:autoRedefine/>
    <w:uiPriority w:val="39"/>
    <w:rsid w:val="0021001B"/>
    <w:pPr>
      <w:pBdr>
        <w:between w:val="double" w:sz="6" w:space="0" w:color="auto"/>
      </w:pBdr>
      <w:ind w:left="800"/>
    </w:pPr>
    <w:rPr>
      <w:szCs w:val="20"/>
    </w:rPr>
  </w:style>
  <w:style w:type="paragraph" w:styleId="71">
    <w:name w:val="toc 7"/>
    <w:basedOn w:val="a4"/>
    <w:next w:val="a4"/>
    <w:autoRedefine/>
    <w:uiPriority w:val="39"/>
    <w:rsid w:val="0021001B"/>
    <w:pPr>
      <w:pBdr>
        <w:between w:val="double" w:sz="6" w:space="0" w:color="auto"/>
      </w:pBdr>
      <w:ind w:left="1000"/>
    </w:pPr>
    <w:rPr>
      <w:szCs w:val="20"/>
    </w:rPr>
  </w:style>
  <w:style w:type="paragraph" w:styleId="81">
    <w:name w:val="toc 8"/>
    <w:basedOn w:val="a4"/>
    <w:next w:val="a4"/>
    <w:autoRedefine/>
    <w:uiPriority w:val="39"/>
    <w:rsid w:val="0021001B"/>
    <w:pPr>
      <w:pBdr>
        <w:between w:val="double" w:sz="6" w:space="0" w:color="auto"/>
      </w:pBdr>
      <w:ind w:left="1200"/>
    </w:pPr>
    <w:rPr>
      <w:szCs w:val="20"/>
    </w:rPr>
  </w:style>
  <w:style w:type="paragraph" w:styleId="91">
    <w:name w:val="toc 9"/>
    <w:basedOn w:val="a4"/>
    <w:next w:val="a4"/>
    <w:autoRedefine/>
    <w:uiPriority w:val="39"/>
    <w:rsid w:val="0021001B"/>
    <w:pPr>
      <w:pBdr>
        <w:between w:val="double" w:sz="6" w:space="0" w:color="auto"/>
      </w:pBdr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f2">
    <w:name w:val="Document Map"/>
    <w:basedOn w:val="a4"/>
    <w:link w:val="af3"/>
    <w:rsid w:val="00552316"/>
    <w:rPr>
      <w:rFonts w:ascii="Lucida Grande" w:hAnsi="Lucida Grande"/>
    </w:rPr>
  </w:style>
  <w:style w:type="character" w:customStyle="1" w:styleId="af3">
    <w:name w:val="Схема документа Знак"/>
    <w:basedOn w:val="a5"/>
    <w:link w:val="af2"/>
    <w:rsid w:val="00552316"/>
    <w:rPr>
      <w:rFonts w:ascii="Lucida Grande" w:hAnsi="Lucida Grande"/>
      <w:lang w:eastAsia="en-US"/>
    </w:rPr>
  </w:style>
  <w:style w:type="paragraph" w:styleId="af4">
    <w:name w:val="TOC Heading"/>
    <w:basedOn w:val="1"/>
    <w:next w:val="a4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2">
    <w:name w:val="Заголовок 4 Знак"/>
    <w:basedOn w:val="a5"/>
    <w:link w:val="40"/>
    <w:rsid w:val="00374AF9"/>
    <w:rPr>
      <w:rFonts w:eastAsiaTheme="majorEastAsia" w:cstheme="majorBidi"/>
      <w:iCs/>
      <w:color w:val="595959" w:themeColor="text1" w:themeTint="A6"/>
      <w:lang w:eastAsia="en-GB"/>
    </w:rPr>
  </w:style>
  <w:style w:type="character" w:customStyle="1" w:styleId="51">
    <w:name w:val="Заголовок 5 Знак"/>
    <w:basedOn w:val="a5"/>
    <w:link w:val="50"/>
    <w:rsid w:val="00236273"/>
    <w:rPr>
      <w:rFonts w:eastAsiaTheme="majorEastAsia" w:cstheme="majorBidi"/>
      <w:color w:val="595959" w:themeColor="text1" w:themeTint="A6"/>
      <w:lang w:eastAsia="en-GB"/>
    </w:rPr>
  </w:style>
  <w:style w:type="table" w:customStyle="1" w:styleId="ScrollSectionColumn">
    <w:name w:val="Scroll Section Column"/>
    <w:basedOn w:val="a6"/>
    <w:uiPriority w:val="99"/>
    <w:rsid w:val="00E868FB"/>
    <w:tblPr/>
  </w:style>
  <w:style w:type="table" w:customStyle="1" w:styleId="ScrollTip">
    <w:name w:val="Scroll Tip"/>
    <w:basedOn w:val="a6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6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6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6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6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6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6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6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5">
    <w:name w:val="Plain Text"/>
    <w:basedOn w:val="a4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8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1">
    <w:name w:val="Заголовок 6 Знак"/>
    <w:basedOn w:val="a5"/>
    <w:link w:val="6"/>
    <w:semiHidden/>
    <w:rsid w:val="00236273"/>
    <w:rPr>
      <w:rFonts w:eastAsiaTheme="majorEastAsia" w:cstheme="majorBidi"/>
      <w:color w:val="7F7F7F" w:themeColor="text1" w:themeTint="80"/>
      <w:lang w:eastAsia="en-GB"/>
    </w:rPr>
  </w:style>
  <w:style w:type="character" w:customStyle="1" w:styleId="70">
    <w:name w:val="Заголовок 7 Знак"/>
    <w:basedOn w:val="a5"/>
    <w:link w:val="7"/>
    <w:semiHidden/>
    <w:rsid w:val="00236273"/>
    <w:rPr>
      <w:rFonts w:eastAsiaTheme="majorEastAsia" w:cstheme="majorBidi"/>
      <w:color w:val="7F7F7F" w:themeColor="text1" w:themeTint="80"/>
      <w:lang w:eastAsia="en-GB"/>
    </w:rPr>
  </w:style>
  <w:style w:type="character" w:customStyle="1" w:styleId="80">
    <w:name w:val="Заголовок 8 Знак"/>
    <w:basedOn w:val="a5"/>
    <w:link w:val="8"/>
    <w:semiHidden/>
    <w:rsid w:val="00236273"/>
    <w:rPr>
      <w:rFonts w:eastAsiaTheme="majorEastAsia" w:cstheme="majorBidi"/>
      <w:color w:val="7F7F7F" w:themeColor="text1" w:themeTint="80"/>
      <w:szCs w:val="21"/>
      <w:lang w:eastAsia="en-GB"/>
    </w:rPr>
  </w:style>
  <w:style w:type="character" w:customStyle="1" w:styleId="90">
    <w:name w:val="Заголовок 9 Знак"/>
    <w:basedOn w:val="a5"/>
    <w:link w:val="9"/>
    <w:semiHidden/>
    <w:rsid w:val="00236273"/>
    <w:rPr>
      <w:rFonts w:eastAsiaTheme="majorEastAsia" w:cstheme="majorBidi"/>
      <w:color w:val="7F7F7F" w:themeColor="text1" w:themeTint="80"/>
      <w:szCs w:val="21"/>
      <w:lang w:eastAsia="en-GB"/>
    </w:rPr>
  </w:style>
  <w:style w:type="character" w:styleId="af6">
    <w:name w:val="Intense Emphasis"/>
    <w:basedOn w:val="a5"/>
    <w:uiPriority w:val="21"/>
    <w:qFormat/>
    <w:rsid w:val="00831334"/>
    <w:rPr>
      <w:i/>
      <w:iCs/>
      <w:color w:val="7F7F7F" w:themeColor="text1" w:themeTint="80"/>
    </w:rPr>
  </w:style>
  <w:style w:type="paragraph" w:styleId="af7">
    <w:name w:val="Intense Quote"/>
    <w:basedOn w:val="a4"/>
    <w:next w:val="a4"/>
    <w:link w:val="af8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8">
    <w:name w:val="Выделенная цитата Знак"/>
    <w:basedOn w:val="a5"/>
    <w:link w:val="af7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9">
    <w:name w:val="Intense Reference"/>
    <w:basedOn w:val="a5"/>
    <w:rsid w:val="00831334"/>
    <w:rPr>
      <w:b/>
      <w:bCs/>
      <w:smallCaps/>
      <w:color w:val="7F7F7F" w:themeColor="text1" w:themeTint="80"/>
      <w:spacing w:val="5"/>
    </w:rPr>
  </w:style>
  <w:style w:type="table" w:styleId="15">
    <w:name w:val="Plain Table 1"/>
    <w:basedOn w:val="a6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6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6"/>
    <w:uiPriority w:val="99"/>
    <w:rsid w:val="003111A7"/>
    <w:tblPr/>
  </w:style>
  <w:style w:type="character" w:styleId="afa">
    <w:name w:val="FollowedHyperlink"/>
    <w:basedOn w:val="a5"/>
    <w:uiPriority w:val="99"/>
    <w:semiHidden/>
    <w:unhideWhenUsed/>
    <w:rsid w:val="00DE499A"/>
    <w:rPr>
      <w:color w:val="800080" w:themeColor="followedHyperlink"/>
      <w:u w:val="single"/>
    </w:rPr>
  </w:style>
  <w:style w:type="character" w:styleId="afb">
    <w:name w:val="Strong"/>
    <w:basedOn w:val="a5"/>
    <w:uiPriority w:val="22"/>
    <w:qFormat/>
    <w:rsid w:val="00230FB4"/>
    <w:rPr>
      <w:b/>
      <w:bCs/>
    </w:rPr>
  </w:style>
  <w:style w:type="paragraph" w:styleId="afc">
    <w:name w:val="Normal (Web)"/>
    <w:aliases w:val="Обычный (Web)"/>
    <w:basedOn w:val="a4"/>
    <w:link w:val="afd"/>
    <w:uiPriority w:val="99"/>
    <w:unhideWhenUsed/>
    <w:rsid w:val="00230FB4"/>
    <w:pPr>
      <w:spacing w:before="100" w:beforeAutospacing="1" w:after="100" w:afterAutospacing="1"/>
    </w:pPr>
    <w:rPr>
      <w:lang w:val="ru-RU" w:eastAsia="ru-RU"/>
    </w:rPr>
  </w:style>
  <w:style w:type="paragraph" w:styleId="afe">
    <w:name w:val="No Spacing"/>
    <w:link w:val="aff"/>
    <w:uiPriority w:val="1"/>
    <w:qFormat/>
    <w:rsid w:val="00365F0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f">
    <w:name w:val="Без интервала Знак"/>
    <w:basedOn w:val="a5"/>
    <w:link w:val="afe"/>
    <w:uiPriority w:val="1"/>
    <w:rsid w:val="00365F0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ff0">
    <w:name w:val="Revision"/>
    <w:hidden/>
    <w:uiPriority w:val="99"/>
    <w:semiHidden/>
    <w:rsid w:val="008F4DD0"/>
    <w:rPr>
      <w:rFonts w:ascii="Arial" w:hAnsi="Arial"/>
      <w:sz w:val="20"/>
    </w:rPr>
  </w:style>
  <w:style w:type="paragraph" w:styleId="aff1">
    <w:name w:val="Balloon Text"/>
    <w:basedOn w:val="a4"/>
    <w:link w:val="aff2"/>
    <w:uiPriority w:val="99"/>
    <w:semiHidden/>
    <w:unhideWhenUsed/>
    <w:rsid w:val="00C14887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5"/>
    <w:link w:val="aff1"/>
    <w:uiPriority w:val="99"/>
    <w:semiHidden/>
    <w:rsid w:val="00C14887"/>
    <w:rPr>
      <w:rFonts w:ascii="Segoe UI" w:hAnsi="Segoe UI" w:cs="Segoe UI"/>
      <w:sz w:val="18"/>
      <w:szCs w:val="18"/>
    </w:rPr>
  </w:style>
  <w:style w:type="paragraph" w:customStyle="1" w:styleId="16">
    <w:name w:val="Заголовок1"/>
    <w:basedOn w:val="a4"/>
    <w:rsid w:val="003E7DB9"/>
    <w:pPr>
      <w:spacing w:before="100" w:beforeAutospacing="1" w:after="100" w:afterAutospacing="1"/>
    </w:pPr>
  </w:style>
  <w:style w:type="paragraph" w:customStyle="1" w:styleId="auto-cursor-target">
    <w:name w:val="auto-cursor-target"/>
    <w:basedOn w:val="a4"/>
    <w:rsid w:val="00685A92"/>
    <w:pPr>
      <w:spacing w:before="100" w:beforeAutospacing="1" w:after="100" w:afterAutospacing="1"/>
    </w:pPr>
  </w:style>
  <w:style w:type="character" w:customStyle="1" w:styleId="inline-comment-marker">
    <w:name w:val="inline-comment-marker"/>
    <w:basedOn w:val="a5"/>
    <w:rsid w:val="00685A92"/>
  </w:style>
  <w:style w:type="character" w:styleId="HTML">
    <w:name w:val="HTML Code"/>
    <w:basedOn w:val="a5"/>
    <w:uiPriority w:val="99"/>
    <w:semiHidden/>
    <w:unhideWhenUsed/>
    <w:rsid w:val="00685A92"/>
    <w:rPr>
      <w:rFonts w:ascii="Courier New" w:eastAsia="Times New Roman" w:hAnsi="Courier New" w:cs="Courier New"/>
      <w:sz w:val="20"/>
      <w:szCs w:val="20"/>
    </w:rPr>
  </w:style>
  <w:style w:type="paragraph" w:styleId="aff3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Table-Normal,FooterText"/>
    <w:basedOn w:val="a4"/>
    <w:link w:val="aff4"/>
    <w:qFormat/>
    <w:rsid w:val="00C006FC"/>
    <w:pPr>
      <w:ind w:left="720"/>
      <w:contextualSpacing/>
    </w:pPr>
  </w:style>
  <w:style w:type="paragraph" w:customStyle="1" w:styleId="scroll-codecontentdivline">
    <w:name w:val="scroll-code_content_div_line"/>
    <w:basedOn w:val="a4"/>
    <w:rsid w:val="0068226A"/>
    <w:pPr>
      <w:keepNext/>
      <w:pBdr>
        <w:left w:val="none" w:sz="0" w:space="12" w:color="auto"/>
      </w:pBdr>
    </w:pPr>
  </w:style>
  <w:style w:type="character" w:customStyle="1" w:styleId="scroll-codedjangocontentplain">
    <w:name w:val="scroll-code_django_content_plain"/>
    <w:basedOn w:val="a5"/>
    <w:rsid w:val="0068226A"/>
    <w:rPr>
      <w:color w:val="F8F8F8"/>
    </w:rPr>
  </w:style>
  <w:style w:type="character" w:customStyle="1" w:styleId="scroll-codedjangocontentstring">
    <w:name w:val="scroll-code_django_content_string"/>
    <w:basedOn w:val="a5"/>
    <w:rsid w:val="0068226A"/>
    <w:rPr>
      <w:color w:val="9DF39F"/>
    </w:rPr>
  </w:style>
  <w:style w:type="character" w:customStyle="1" w:styleId="scroll-codedjangocontentvalue">
    <w:name w:val="scroll-code_django_content_value"/>
    <w:basedOn w:val="a5"/>
    <w:rsid w:val="0068226A"/>
    <w:rPr>
      <w:color w:val="F7E741"/>
    </w:rPr>
  </w:style>
  <w:style w:type="character" w:customStyle="1" w:styleId="scroll-codedjangocontentkeyword">
    <w:name w:val="scroll-code_django_content_keyword"/>
    <w:basedOn w:val="a5"/>
    <w:rsid w:val="0068226A"/>
    <w:rPr>
      <w:b/>
      <w:bCs/>
      <w:color w:val="96DD3B"/>
    </w:rPr>
  </w:style>
  <w:style w:type="character" w:customStyle="1" w:styleId="scroll-codedjangocontentcomments">
    <w:name w:val="scroll-code_django_content_comments"/>
    <w:basedOn w:val="a5"/>
    <w:rsid w:val="00F800D6"/>
    <w:rPr>
      <w:i/>
      <w:iCs/>
      <w:color w:val="336442"/>
    </w:rPr>
  </w:style>
  <w:style w:type="character" w:styleId="aff5">
    <w:name w:val="Emphasis"/>
    <w:basedOn w:val="a5"/>
    <w:uiPriority w:val="20"/>
    <w:qFormat/>
    <w:rsid w:val="0098414C"/>
    <w:rPr>
      <w:i/>
      <w:iCs/>
    </w:rPr>
  </w:style>
  <w:style w:type="paragraph" w:styleId="HTML0">
    <w:name w:val="HTML Preformatted"/>
    <w:basedOn w:val="a4"/>
    <w:link w:val="HTML1"/>
    <w:uiPriority w:val="99"/>
    <w:unhideWhenUsed/>
    <w:rsid w:val="00984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1">
    <w:name w:val="Стандартный HTML Знак"/>
    <w:basedOn w:val="a5"/>
    <w:link w:val="HTML0"/>
    <w:uiPriority w:val="99"/>
    <w:rsid w:val="0098414C"/>
    <w:rPr>
      <w:rFonts w:ascii="Courier New" w:hAnsi="Courier New" w:cs="Courier New"/>
      <w:sz w:val="20"/>
      <w:szCs w:val="20"/>
      <w:lang w:eastAsia="en-GB"/>
    </w:rPr>
  </w:style>
  <w:style w:type="character" w:customStyle="1" w:styleId="line">
    <w:name w:val="line"/>
    <w:basedOn w:val="a5"/>
    <w:rsid w:val="0098414C"/>
  </w:style>
  <w:style w:type="character" w:styleId="aff6">
    <w:name w:val="annotation reference"/>
    <w:basedOn w:val="a5"/>
    <w:uiPriority w:val="99"/>
    <w:semiHidden/>
    <w:unhideWhenUsed/>
    <w:rsid w:val="00AA14F9"/>
    <w:rPr>
      <w:sz w:val="16"/>
      <w:szCs w:val="16"/>
    </w:rPr>
  </w:style>
  <w:style w:type="paragraph" w:styleId="aff7">
    <w:name w:val="annotation text"/>
    <w:basedOn w:val="a4"/>
    <w:link w:val="aff8"/>
    <w:uiPriority w:val="99"/>
    <w:unhideWhenUsed/>
    <w:rsid w:val="00AA14F9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rsid w:val="00AA14F9"/>
    <w:rPr>
      <w:sz w:val="20"/>
      <w:szCs w:val="20"/>
      <w:lang w:eastAsia="en-GB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A14F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A14F9"/>
    <w:rPr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a5"/>
    <w:rsid w:val="00B277BA"/>
  </w:style>
  <w:style w:type="character" w:styleId="affb">
    <w:name w:val="footnote reference"/>
    <w:basedOn w:val="a5"/>
    <w:uiPriority w:val="99"/>
    <w:qFormat/>
    <w:rsid w:val="002F77DB"/>
    <w:rPr>
      <w:rFonts w:ascii="Times New Roman" w:hAnsi="Times New Roman"/>
      <w:vertAlign w:val="superscript"/>
    </w:rPr>
  </w:style>
  <w:style w:type="paragraph" w:styleId="affc">
    <w:name w:val="footnote text"/>
    <w:aliases w:val="Footnote Text Char Знак Знак,Footnote Text Char Знак,Footnote Text Char Знак Знак Знак Знак"/>
    <w:basedOn w:val="a4"/>
    <w:link w:val="affd"/>
    <w:autoRedefine/>
    <w:uiPriority w:val="99"/>
    <w:qFormat/>
    <w:rsid w:val="0092730C"/>
    <w:pPr>
      <w:snapToGrid w:val="0"/>
    </w:pPr>
    <w:rPr>
      <w:rFonts w:eastAsiaTheme="minorEastAsia" w:cstheme="minorBidi"/>
      <w:sz w:val="20"/>
      <w:szCs w:val="20"/>
      <w:lang w:val="ru-RU" w:eastAsia="en-US"/>
    </w:rPr>
  </w:style>
  <w:style w:type="character" w:customStyle="1" w:styleId="affd">
    <w:name w:val="Текст сноски Знак"/>
    <w:aliases w:val="Footnote Text Char Знак Знак Знак,Footnote Text Char Знак Знак1,Footnote Text Char Знак Знак Знак Знак Знак"/>
    <w:basedOn w:val="a5"/>
    <w:link w:val="affc"/>
    <w:uiPriority w:val="99"/>
    <w:rsid w:val="0092730C"/>
    <w:rPr>
      <w:rFonts w:eastAsiaTheme="minorEastAsia" w:cstheme="minorBidi"/>
      <w:sz w:val="20"/>
      <w:szCs w:val="20"/>
      <w:lang w:val="ru-RU"/>
    </w:rPr>
  </w:style>
  <w:style w:type="paragraph" w:customStyle="1" w:styleId="affe">
    <w:name w:val="_Основной с красной строки"/>
    <w:basedOn w:val="a4"/>
    <w:link w:val="afff"/>
    <w:qFormat/>
    <w:rsid w:val="002F77DB"/>
    <w:pPr>
      <w:snapToGrid w:val="0"/>
      <w:spacing w:line="360" w:lineRule="exact"/>
      <w:ind w:firstLine="709"/>
      <w:jc w:val="both"/>
    </w:pPr>
    <w:rPr>
      <w:szCs w:val="20"/>
      <w:lang w:val="ru-RU" w:eastAsia="ru-RU"/>
    </w:rPr>
  </w:style>
  <w:style w:type="character" w:customStyle="1" w:styleId="afff">
    <w:name w:val="_Основной с красной строки Знак"/>
    <w:link w:val="affe"/>
    <w:locked/>
    <w:rsid w:val="002F77DB"/>
    <w:rPr>
      <w:szCs w:val="20"/>
      <w:lang w:val="ru-RU" w:eastAsia="ru-RU"/>
    </w:rPr>
  </w:style>
  <w:style w:type="paragraph" w:customStyle="1" w:styleId="17">
    <w:name w:val="Заголовок 1_ЕБС"/>
    <w:basedOn w:val="1"/>
    <w:next w:val="a4"/>
    <w:link w:val="18"/>
    <w:qFormat/>
    <w:rsid w:val="002F77DB"/>
    <w:pPr>
      <w:keepLines/>
      <w:pageBreakBefore w:val="0"/>
      <w:numPr>
        <w:numId w:val="0"/>
      </w:numPr>
      <w:tabs>
        <w:tab w:val="clear" w:pos="0"/>
        <w:tab w:val="clear" w:pos="567"/>
      </w:tabs>
      <w:snapToGrid w:val="0"/>
      <w:spacing w:after="0" w:line="360" w:lineRule="auto"/>
      <w:ind w:left="928" w:right="-142" w:hanging="360"/>
    </w:pPr>
    <w:rPr>
      <w:rFonts w:eastAsiaTheme="majorEastAsia" w:cs="Times New Roman"/>
      <w:color w:val="6D03E8"/>
      <w:kern w:val="0"/>
      <w:sz w:val="28"/>
      <w:szCs w:val="28"/>
      <w:lang w:val="ru-RU" w:eastAsia="en-US"/>
    </w:rPr>
  </w:style>
  <w:style w:type="character" w:customStyle="1" w:styleId="18">
    <w:name w:val="Заголовок 1_ЕБС Знак"/>
    <w:basedOn w:val="a5"/>
    <w:link w:val="17"/>
    <w:rsid w:val="002F77DB"/>
    <w:rPr>
      <w:rFonts w:eastAsiaTheme="majorEastAsia"/>
      <w:b/>
      <w:bCs/>
      <w:color w:val="6D03E8"/>
      <w:sz w:val="28"/>
      <w:szCs w:val="28"/>
      <w:lang w:val="ru-RU"/>
    </w:rPr>
  </w:style>
  <w:style w:type="paragraph" w:customStyle="1" w:styleId="afff0">
    <w:name w:val="Таблица № записи"/>
    <w:basedOn w:val="aff3"/>
    <w:qFormat/>
    <w:rsid w:val="002F6363"/>
    <w:pPr>
      <w:snapToGrid w:val="0"/>
      <w:spacing w:line="360" w:lineRule="auto"/>
      <w:ind w:left="-40"/>
      <w:jc w:val="center"/>
    </w:pPr>
    <w:rPr>
      <w:rFonts w:eastAsiaTheme="minorEastAsia"/>
      <w:lang w:val="ru-RU" w:eastAsia="ru-RU"/>
    </w:rPr>
  </w:style>
  <w:style w:type="paragraph" w:styleId="21">
    <w:name w:val="List Bullet 2"/>
    <w:basedOn w:val="aff3"/>
    <w:uiPriority w:val="99"/>
    <w:unhideWhenUsed/>
    <w:rsid w:val="002F6363"/>
    <w:pPr>
      <w:numPr>
        <w:numId w:val="4"/>
      </w:numPr>
      <w:snapToGrid w:val="0"/>
    </w:pPr>
    <w:rPr>
      <w:rFonts w:ascii="Calibri" w:eastAsiaTheme="minorEastAsia" w:hAnsi="Calibri"/>
      <w:sz w:val="20"/>
      <w:szCs w:val="20"/>
      <w:lang w:val="ru-RU" w:eastAsia="ru-RU"/>
    </w:rPr>
  </w:style>
  <w:style w:type="paragraph" w:styleId="a">
    <w:name w:val="List Bullet"/>
    <w:basedOn w:val="aff3"/>
    <w:uiPriority w:val="99"/>
    <w:unhideWhenUsed/>
    <w:rsid w:val="002F6363"/>
    <w:pPr>
      <w:numPr>
        <w:numId w:val="5"/>
      </w:numPr>
      <w:tabs>
        <w:tab w:val="clear" w:pos="360"/>
      </w:tabs>
      <w:snapToGrid w:val="0"/>
      <w:spacing w:line="360" w:lineRule="auto"/>
      <w:ind w:left="720"/>
    </w:pPr>
    <w:rPr>
      <w:rFonts w:eastAsiaTheme="minorEastAsia" w:cstheme="minorBidi"/>
      <w:szCs w:val="22"/>
      <w:lang w:val="ru-RU" w:eastAsia="en-US"/>
    </w:rPr>
  </w:style>
  <w:style w:type="numbering" w:customStyle="1" w:styleId="a0">
    <w:name w:val="Маркированный список (тире)"/>
    <w:basedOn w:val="a7"/>
    <w:uiPriority w:val="99"/>
    <w:rsid w:val="002F6363"/>
    <w:pPr>
      <w:numPr>
        <w:numId w:val="3"/>
      </w:numPr>
    </w:pPr>
  </w:style>
  <w:style w:type="paragraph" w:customStyle="1" w:styleId="afff1">
    <w:name w:val="Таблица название столбцов"/>
    <w:basedOn w:val="a4"/>
    <w:next w:val="a4"/>
    <w:autoRedefine/>
    <w:rsid w:val="002F6363"/>
    <w:pPr>
      <w:snapToGrid w:val="0"/>
      <w:spacing w:line="360" w:lineRule="auto"/>
      <w:jc w:val="center"/>
    </w:pPr>
    <w:rPr>
      <w:rFonts w:eastAsiaTheme="minorEastAsia"/>
      <w:b/>
      <w:lang w:val="ru-RU" w:eastAsia="ru-RU"/>
    </w:rPr>
  </w:style>
  <w:style w:type="paragraph" w:customStyle="1" w:styleId="afff2">
    <w:name w:val="Таблица текст"/>
    <w:basedOn w:val="a4"/>
    <w:rsid w:val="002F6363"/>
    <w:pPr>
      <w:snapToGrid w:val="0"/>
      <w:jc w:val="center"/>
    </w:pPr>
    <w:rPr>
      <w:rFonts w:eastAsiaTheme="minorEastAsia"/>
      <w:lang w:val="ru-RU" w:eastAsia="ru-RU"/>
    </w:rPr>
  </w:style>
  <w:style w:type="paragraph" w:styleId="afff3">
    <w:name w:val="endnote text"/>
    <w:basedOn w:val="a4"/>
    <w:link w:val="afff4"/>
    <w:semiHidden/>
    <w:unhideWhenUsed/>
    <w:rsid w:val="00326AC5"/>
    <w:rPr>
      <w:sz w:val="20"/>
      <w:szCs w:val="20"/>
    </w:rPr>
  </w:style>
  <w:style w:type="character" w:customStyle="1" w:styleId="afff4">
    <w:name w:val="Текст концевой сноски Знак"/>
    <w:basedOn w:val="a5"/>
    <w:link w:val="afff3"/>
    <w:semiHidden/>
    <w:rsid w:val="00326AC5"/>
    <w:rPr>
      <w:sz w:val="20"/>
      <w:szCs w:val="20"/>
      <w:lang w:eastAsia="en-GB"/>
    </w:rPr>
  </w:style>
  <w:style w:type="character" w:styleId="afff5">
    <w:name w:val="endnote reference"/>
    <w:basedOn w:val="a5"/>
    <w:semiHidden/>
    <w:unhideWhenUsed/>
    <w:rsid w:val="00326AC5"/>
    <w:rPr>
      <w:vertAlign w:val="superscript"/>
    </w:rPr>
  </w:style>
  <w:style w:type="paragraph" w:customStyle="1" w:styleId="012">
    <w:name w:val="ТЗ0 основной + 12пт"/>
    <w:basedOn w:val="a4"/>
    <w:link w:val="0120"/>
    <w:autoRedefine/>
    <w:qFormat/>
    <w:rsid w:val="003257EA"/>
    <w:pPr>
      <w:widowControl w:val="0"/>
      <w:numPr>
        <w:numId w:val="11"/>
      </w:numPr>
      <w:spacing w:line="360" w:lineRule="auto"/>
      <w:jc w:val="both"/>
    </w:pPr>
    <w:rPr>
      <w:bCs/>
      <w:color w:val="000000"/>
      <w:spacing w:val="-1"/>
      <w:szCs w:val="26"/>
      <w:lang w:val="ru-RU" w:eastAsia="en-US"/>
    </w:rPr>
  </w:style>
  <w:style w:type="character" w:customStyle="1" w:styleId="0120">
    <w:name w:val="ТЗ0 основной + 12пт Знак"/>
    <w:link w:val="012"/>
    <w:rsid w:val="003257EA"/>
    <w:rPr>
      <w:bCs/>
      <w:color w:val="000000"/>
      <w:spacing w:val="-1"/>
      <w:szCs w:val="26"/>
      <w:lang w:val="ru-RU"/>
    </w:rPr>
  </w:style>
  <w:style w:type="character" w:customStyle="1" w:styleId="afd">
    <w:name w:val="Обычный (веб) Знак"/>
    <w:aliases w:val="Обычный (Web) Знак"/>
    <w:link w:val="afc"/>
    <w:uiPriority w:val="99"/>
    <w:rsid w:val="003257EA"/>
    <w:rPr>
      <w:lang w:val="ru-RU" w:eastAsia="ru-RU"/>
    </w:rPr>
  </w:style>
  <w:style w:type="paragraph" w:customStyle="1" w:styleId="41">
    <w:name w:val="4.1"/>
    <w:basedOn w:val="a4"/>
    <w:next w:val="a4"/>
    <w:qFormat/>
    <w:rsid w:val="003257EA"/>
    <w:pPr>
      <w:keepNext/>
      <w:numPr>
        <w:numId w:val="10"/>
      </w:numPr>
      <w:spacing w:before="120" w:after="100" w:afterAutospacing="1"/>
      <w:jc w:val="both"/>
      <w:outlineLvl w:val="1"/>
    </w:pPr>
    <w:rPr>
      <w:rFonts w:ascii="Arial" w:hAnsi="Arial"/>
      <w:b/>
      <w:caps/>
      <w:lang w:val="ru-RU" w:eastAsia="ru-RU"/>
    </w:rPr>
  </w:style>
  <w:style w:type="paragraph" w:customStyle="1" w:styleId="CE">
    <w:name w:val="CE:Абзац"/>
    <w:basedOn w:val="a4"/>
    <w:link w:val="CE0"/>
    <w:uiPriority w:val="99"/>
    <w:qFormat/>
    <w:rsid w:val="003257EA"/>
    <w:pPr>
      <w:spacing w:before="120" w:after="120" w:line="360" w:lineRule="auto"/>
      <w:ind w:firstLine="720"/>
      <w:jc w:val="both"/>
    </w:pPr>
    <w:rPr>
      <w:lang w:val="ru-RU" w:eastAsia="en-US"/>
    </w:rPr>
  </w:style>
  <w:style w:type="character" w:customStyle="1" w:styleId="CE0">
    <w:name w:val="CE:Абзац Знак"/>
    <w:link w:val="CE"/>
    <w:uiPriority w:val="99"/>
    <w:rsid w:val="003257EA"/>
    <w:rPr>
      <w:lang w:val="ru-RU"/>
    </w:rPr>
  </w:style>
  <w:style w:type="paragraph" w:customStyle="1" w:styleId="afff6">
    <w:name w:val="__ТекстОсн"/>
    <w:qFormat/>
    <w:rsid w:val="003257EA"/>
    <w:pPr>
      <w:tabs>
        <w:tab w:val="left" w:pos="851"/>
      </w:tabs>
      <w:spacing w:before="120" w:after="60" w:line="360" w:lineRule="auto"/>
      <w:ind w:firstLine="720"/>
      <w:contextualSpacing/>
      <w:jc w:val="both"/>
    </w:pPr>
    <w:rPr>
      <w:snapToGrid w:val="0"/>
      <w:lang w:val="ru-RU" w:eastAsia="ru-RU"/>
    </w:rPr>
  </w:style>
  <w:style w:type="table" w:customStyle="1" w:styleId="TableNormal">
    <w:name w:val="Table Normal"/>
    <w:rsid w:val="003E5AB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7">
    <w:name w:val="_Заголовок без нумерации Не в оглавлении"/>
    <w:link w:val="afff8"/>
    <w:qFormat/>
    <w:rsid w:val="003E5AB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  <w:lang w:val="ru-RU" w:eastAsia="ru-RU"/>
    </w:rPr>
  </w:style>
  <w:style w:type="paragraph" w:customStyle="1" w:styleId="afff9">
    <w:name w:val="_Заголовок таблицы"/>
    <w:qFormat/>
    <w:rsid w:val="003E5AB7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u w:color="000000"/>
      <w:bdr w:val="nil"/>
      <w:lang w:val="ru-RU" w:eastAsia="ru-RU"/>
    </w:rPr>
  </w:style>
  <w:style w:type="character" w:customStyle="1" w:styleId="afff8">
    <w:name w:val="_Заголовок без нумерации Не в оглавлении Знак"/>
    <w:link w:val="afff7"/>
    <w:rsid w:val="003E5AB7"/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  <w:lang w:val="ru-RU" w:eastAsia="ru-RU"/>
    </w:rPr>
  </w:style>
  <w:style w:type="paragraph" w:customStyle="1" w:styleId="123">
    <w:name w:val="_Список_123"/>
    <w:basedOn w:val="a4"/>
    <w:rsid w:val="000244FF"/>
    <w:pPr>
      <w:spacing w:after="60" w:line="360" w:lineRule="auto"/>
      <w:ind w:firstLine="851"/>
      <w:contextualSpacing/>
      <w:jc w:val="both"/>
    </w:pPr>
    <w:rPr>
      <w:rFonts w:eastAsia="Calibri"/>
      <w:lang w:val="ru-RU" w:eastAsia="ru-RU"/>
    </w:rPr>
  </w:style>
  <w:style w:type="character" w:styleId="afffa">
    <w:name w:val="Unresolved Mention"/>
    <w:basedOn w:val="a5"/>
    <w:uiPriority w:val="99"/>
    <w:semiHidden/>
    <w:unhideWhenUsed/>
    <w:rsid w:val="00BE279E"/>
    <w:rPr>
      <w:color w:val="605E5C"/>
      <w:shd w:val="clear" w:color="auto" w:fill="E1DFDD"/>
    </w:rPr>
  </w:style>
  <w:style w:type="paragraph" w:customStyle="1" w:styleId="afffb">
    <w:name w:val="Куба_Текст абзаца"/>
    <w:basedOn w:val="a4"/>
    <w:qFormat/>
    <w:rsid w:val="006E1C4F"/>
    <w:pPr>
      <w:spacing w:line="360" w:lineRule="auto"/>
      <w:ind w:firstLine="851"/>
      <w:jc w:val="both"/>
    </w:pPr>
    <w:rPr>
      <w:lang w:val="ru-RU" w:eastAsia="ru-RU"/>
    </w:rPr>
  </w:style>
  <w:style w:type="paragraph" w:customStyle="1" w:styleId="12">
    <w:name w:val="Абзац маркер 1"/>
    <w:basedOn w:val="a4"/>
    <w:qFormat/>
    <w:rsid w:val="0088623C"/>
    <w:pPr>
      <w:widowControl w:val="0"/>
      <w:numPr>
        <w:ilvl w:val="1"/>
        <w:numId w:val="12"/>
      </w:numPr>
      <w:spacing w:line="360" w:lineRule="exact"/>
      <w:jc w:val="both"/>
      <w:textAlignment w:val="baseline"/>
    </w:pPr>
    <w:rPr>
      <w:rFonts w:eastAsiaTheme="minorHAnsi"/>
      <w:lang w:val="ru-RU" w:eastAsia="en-US"/>
    </w:rPr>
  </w:style>
  <w:style w:type="paragraph" w:customStyle="1" w:styleId="11">
    <w:name w:val="Абзац номер 1"/>
    <w:basedOn w:val="a4"/>
    <w:qFormat/>
    <w:rsid w:val="0088623C"/>
    <w:pPr>
      <w:widowControl w:val="0"/>
      <w:numPr>
        <w:numId w:val="12"/>
      </w:numPr>
      <w:spacing w:line="360" w:lineRule="exact"/>
      <w:jc w:val="both"/>
      <w:textAlignment w:val="baseline"/>
    </w:pPr>
    <w:rPr>
      <w:rFonts w:eastAsiaTheme="minorHAnsi"/>
      <w:lang w:val="ru-RU" w:eastAsia="en-US"/>
    </w:rPr>
  </w:style>
  <w:style w:type="paragraph" w:customStyle="1" w:styleId="afffc">
    <w:name w:val="_Текст таблицы"/>
    <w:basedOn w:val="a4"/>
    <w:qFormat/>
    <w:rsid w:val="0088623C"/>
    <w:rPr>
      <w:rFonts w:eastAsiaTheme="minorHAnsi"/>
      <w:sz w:val="22"/>
      <w:szCs w:val="20"/>
      <w:lang w:val="ru-RU" w:eastAsia="en-US"/>
    </w:rPr>
  </w:style>
  <w:style w:type="character" w:customStyle="1" w:styleId="aff4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"/>
    <w:link w:val="aff3"/>
    <w:qFormat/>
    <w:locked/>
    <w:rsid w:val="00D3702C"/>
    <w:rPr>
      <w:lang w:eastAsia="en-GB"/>
    </w:rPr>
  </w:style>
  <w:style w:type="paragraph" w:customStyle="1" w:styleId="afffd">
    <w:name w:val="Таблица текст по центру"/>
    <w:basedOn w:val="a4"/>
    <w:autoRedefine/>
    <w:qFormat/>
    <w:rsid w:val="00D3702C"/>
    <w:pPr>
      <w:spacing w:line="360" w:lineRule="auto"/>
      <w:jc w:val="both"/>
    </w:pPr>
    <w:rPr>
      <w:rFonts w:ascii="Calibri" w:eastAsiaTheme="minorEastAsia" w:hAnsi="Calibri"/>
      <w:sz w:val="20"/>
      <w:szCs w:val="20"/>
      <w:lang w:val="ru-RU" w:eastAsia="ru-RU"/>
    </w:rPr>
  </w:style>
  <w:style w:type="paragraph" w:customStyle="1" w:styleId="Default">
    <w:name w:val="Default"/>
    <w:rsid w:val="009C68BC"/>
    <w:pPr>
      <w:autoSpaceDE w:val="0"/>
      <w:autoSpaceDN w:val="0"/>
      <w:adjustRightInd w:val="0"/>
    </w:pPr>
    <w:rPr>
      <w:color w:val="000000"/>
      <w:lang w:val="ru-RU"/>
    </w:rPr>
  </w:style>
  <w:style w:type="paragraph" w:styleId="afffe">
    <w:name w:val="Body Text"/>
    <w:aliases w:val="Основной текст♫,Основной 1,осн,Основной текст ♫,body text,Заг1,contents,Corps de texte,bt,body tesx,t,RFQ Text,RFQ,body text1,body text2,bt1,body text3,bt2,body text4,bt3,body text5,bt4,body text6,bt5,body text7,bt6,body text8,bt7"/>
    <w:basedOn w:val="a4"/>
    <w:link w:val="affff"/>
    <w:uiPriority w:val="99"/>
    <w:unhideWhenUsed/>
    <w:qFormat/>
    <w:rsid w:val="0092730C"/>
    <w:pPr>
      <w:widowControl w:val="0"/>
      <w:spacing w:line="360" w:lineRule="auto"/>
      <w:ind w:firstLine="709"/>
      <w:jc w:val="both"/>
    </w:pPr>
    <w:rPr>
      <w:rFonts w:eastAsia="Calibri"/>
      <w:szCs w:val="22"/>
      <w:lang w:val="ru-RU" w:eastAsia="en-US"/>
    </w:rPr>
  </w:style>
  <w:style w:type="character" w:customStyle="1" w:styleId="affff">
    <w:name w:val="Основной текст Знак"/>
    <w:aliases w:val="Основной текст♫ Знак,Основной 1 Знак,осн Знак,Основной текст ♫ Знак,body text Знак,Заг1 Знак,contents Знак,Corps de texte Знак,bt Знак,body tesx Знак,t Знак,RFQ Text Знак,RFQ Знак,body text1 Знак,body text2 Знак,bt1 Знак,bt2 Знак"/>
    <w:basedOn w:val="a5"/>
    <w:link w:val="afffe"/>
    <w:uiPriority w:val="99"/>
    <w:rsid w:val="0092730C"/>
    <w:rPr>
      <w:rFonts w:eastAsia="Calibri"/>
      <w:szCs w:val="22"/>
      <w:lang w:val="ru-RU"/>
    </w:rPr>
  </w:style>
  <w:style w:type="paragraph" w:customStyle="1" w:styleId="a3">
    <w:name w:val="список нумер"/>
    <w:basedOn w:val="aff3"/>
    <w:link w:val="affff0"/>
    <w:qFormat/>
    <w:rsid w:val="0092730C"/>
    <w:pPr>
      <w:numPr>
        <w:numId w:val="18"/>
      </w:numPr>
      <w:tabs>
        <w:tab w:val="left" w:pos="992"/>
      </w:tabs>
      <w:spacing w:line="360" w:lineRule="auto"/>
      <w:contextualSpacing w:val="0"/>
      <w:jc w:val="both"/>
    </w:pPr>
    <w:rPr>
      <w:rFonts w:eastAsia="Calibri"/>
      <w:szCs w:val="28"/>
      <w:lang w:val="ru-RU" w:eastAsia="en-US"/>
    </w:rPr>
  </w:style>
  <w:style w:type="character" w:customStyle="1" w:styleId="affff0">
    <w:name w:val="список нумер Знак"/>
    <w:link w:val="a3"/>
    <w:rsid w:val="0092730C"/>
    <w:rPr>
      <w:rFonts w:eastAsia="Calibri"/>
      <w:szCs w:val="28"/>
      <w:lang w:val="ru-RU"/>
    </w:rPr>
  </w:style>
  <w:style w:type="character" w:customStyle="1" w:styleId="ab">
    <w:name w:val="Название объекта Знак"/>
    <w:aliases w:val="Н_таблица Знак,ТАБЛИЦА подпись Знак,Название таблиц Знак,Название1 Знак,## Знак,Название2 Знак,Название11 Знак,Заголовок Рисунков и Таблиц Знак,Picture Знак,Caption Char Знак,Название объекта Знак1 Char Знак,Знак Char Знак"/>
    <w:link w:val="aa"/>
    <w:uiPriority w:val="35"/>
    <w:rsid w:val="00D86E90"/>
    <w:rPr>
      <w:b/>
      <w:bCs/>
      <w:szCs w:val="20"/>
      <w:lang w:eastAsia="en-GB"/>
    </w:rPr>
  </w:style>
  <w:style w:type="paragraph" w:customStyle="1" w:styleId="a2">
    <w:name w:val="Куба_список нумерованый"/>
    <w:basedOn w:val="afffb"/>
    <w:qFormat/>
    <w:rsid w:val="00AA5F47"/>
    <w:pPr>
      <w:numPr>
        <w:numId w:val="24"/>
      </w:numPr>
    </w:pPr>
  </w:style>
  <w:style w:type="paragraph" w:customStyle="1" w:styleId="a1">
    <w:name w:val="Куба_список ненумерованый"/>
    <w:basedOn w:val="afffb"/>
    <w:qFormat/>
    <w:rsid w:val="00AA5F47"/>
    <w:pPr>
      <w:numPr>
        <w:ilvl w:val="1"/>
        <w:numId w:val="25"/>
      </w:numPr>
    </w:pPr>
  </w:style>
  <w:style w:type="paragraph" w:customStyle="1" w:styleId="19">
    <w:name w:val="Нумерованый заголовок 1"/>
    <w:basedOn w:val="1"/>
    <w:next w:val="afffb"/>
    <w:qFormat/>
    <w:rsid w:val="00582012"/>
    <w:pPr>
      <w:keepLines/>
      <w:pageBreakBefore w:val="0"/>
      <w:numPr>
        <w:numId w:val="0"/>
      </w:numPr>
      <w:tabs>
        <w:tab w:val="clear" w:pos="0"/>
        <w:tab w:val="clear" w:pos="567"/>
      </w:tabs>
      <w:spacing w:line="360" w:lineRule="auto"/>
      <w:ind w:left="360" w:hanging="360"/>
      <w:jc w:val="both"/>
    </w:pPr>
    <w:rPr>
      <w:rFonts w:eastAsiaTheme="majorEastAsia" w:cstheme="majorBidi"/>
      <w:bCs w:val="0"/>
      <w:color w:val="auto"/>
      <w:kern w:val="0"/>
      <w:sz w:val="24"/>
      <w:lang w:val="ru-RU" w:eastAsia="ru-RU"/>
    </w:rPr>
  </w:style>
  <w:style w:type="paragraph" w:customStyle="1" w:styleId="110">
    <w:name w:val="Номерованный заголовок 1.1"/>
    <w:basedOn w:val="20"/>
    <w:qFormat/>
    <w:rsid w:val="00582012"/>
    <w:pPr>
      <w:keepLines/>
      <w:tabs>
        <w:tab w:val="clear" w:pos="567"/>
      </w:tabs>
      <w:spacing w:before="240" w:line="360" w:lineRule="auto"/>
      <w:ind w:left="792" w:hanging="432"/>
    </w:pPr>
    <w:rPr>
      <w:rFonts w:eastAsiaTheme="majorEastAsia" w:cs="Times New Roman"/>
      <w:color w:val="auto"/>
      <w:sz w:val="24"/>
      <w:szCs w:val="24"/>
      <w:lang w:val="ru-RU" w:eastAsia="ru-RU"/>
    </w:rPr>
  </w:style>
  <w:style w:type="paragraph" w:customStyle="1" w:styleId="affff1">
    <w:name w:val="Куба_Название таблицы"/>
    <w:basedOn w:val="a4"/>
    <w:qFormat/>
    <w:rsid w:val="00582012"/>
    <w:pPr>
      <w:spacing w:before="240" w:line="360" w:lineRule="auto"/>
    </w:pPr>
    <w:rPr>
      <w:lang w:val="ru-RU" w:eastAsia="ru-RU"/>
    </w:rPr>
  </w:style>
  <w:style w:type="paragraph" w:customStyle="1" w:styleId="tableblock">
    <w:name w:val="tableblock"/>
    <w:basedOn w:val="a4"/>
    <w:rsid w:val="00A477A0"/>
    <w:pPr>
      <w:spacing w:before="100" w:beforeAutospacing="1" w:after="100" w:afterAutospacing="1"/>
    </w:pPr>
    <w:rPr>
      <w:lang w:val="ru-RU" w:eastAsia="ru-RU"/>
    </w:rPr>
  </w:style>
  <w:style w:type="character" w:customStyle="1" w:styleId="31">
    <w:name w:val="Заголовок 3 Знак"/>
    <w:basedOn w:val="a5"/>
    <w:link w:val="30"/>
    <w:uiPriority w:val="9"/>
    <w:rsid w:val="00B77305"/>
    <w:rPr>
      <w:rFonts w:cs="Arial"/>
      <w:b/>
      <w:bCs/>
      <w:color w:val="595959" w:themeColor="text1" w:themeTint="A6"/>
      <w:sz w:val="26"/>
      <w:szCs w:val="26"/>
      <w:lang w:eastAsia="en-GB"/>
    </w:rPr>
  </w:style>
  <w:style w:type="table" w:customStyle="1" w:styleId="affff2">
    <w:name w:val="_Таблица"/>
    <w:basedOn w:val="a6"/>
    <w:rsid w:val="004374A5"/>
    <w:rPr>
      <w:sz w:val="22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аголовок2"/>
    <w:basedOn w:val="a4"/>
    <w:rsid w:val="00611BD7"/>
    <w:pPr>
      <w:spacing w:before="100" w:beforeAutospacing="1" w:after="100" w:afterAutospacing="1"/>
    </w:pPr>
    <w:rPr>
      <w:lang w:val="ru-RU" w:eastAsia="ru-RU"/>
    </w:rPr>
  </w:style>
  <w:style w:type="character" w:customStyle="1" w:styleId="classnamebbed0d">
    <w:name w:val="__classname_bbed0d"/>
    <w:basedOn w:val="a5"/>
    <w:rsid w:val="00147528"/>
  </w:style>
  <w:style w:type="character" w:customStyle="1" w:styleId="13">
    <w:name w:val="Заголовок 1 Знак"/>
    <w:basedOn w:val="a5"/>
    <w:link w:val="1"/>
    <w:uiPriority w:val="9"/>
    <w:rsid w:val="001F219A"/>
    <w:rPr>
      <w:rFonts w:cs="Arial"/>
      <w:b/>
      <w:bCs/>
      <w:color w:val="404040" w:themeColor="text1" w:themeTint="BF"/>
      <w:kern w:val="32"/>
      <w:sz w:val="32"/>
      <w:szCs w:val="32"/>
      <w:lang w:eastAsia="en-GB"/>
    </w:rPr>
  </w:style>
  <w:style w:type="paragraph" w:customStyle="1" w:styleId="affff3">
    <w:name w:val="Заголовок по центру"/>
    <w:basedOn w:val="1"/>
    <w:next w:val="afffb"/>
    <w:qFormat/>
    <w:rsid w:val="001F219A"/>
    <w:pPr>
      <w:keepLines/>
      <w:pageBreakBefore w:val="0"/>
      <w:numPr>
        <w:numId w:val="0"/>
      </w:numPr>
      <w:tabs>
        <w:tab w:val="clear" w:pos="0"/>
        <w:tab w:val="clear" w:pos="567"/>
      </w:tabs>
      <w:spacing w:before="240"/>
      <w:jc w:val="center"/>
    </w:pPr>
    <w:rPr>
      <w:rFonts w:eastAsiaTheme="majorEastAsia" w:cs="Times New Roman"/>
      <w:color w:val="auto"/>
      <w:kern w:val="0"/>
      <w:sz w:val="24"/>
      <w:lang w:val="ru-RU" w:eastAsia="ru-RU"/>
    </w:rPr>
  </w:style>
  <w:style w:type="character" w:customStyle="1" w:styleId="22">
    <w:name w:val="Заголовок 2 Знак"/>
    <w:basedOn w:val="a5"/>
    <w:link w:val="20"/>
    <w:uiPriority w:val="9"/>
    <w:rsid w:val="001F219A"/>
    <w:rPr>
      <w:rFonts w:cs="Arial"/>
      <w:b/>
      <w:bCs/>
      <w:color w:val="404040" w:themeColor="text1" w:themeTint="BF"/>
      <w:sz w:val="28"/>
      <w:szCs w:val="28"/>
      <w:lang w:eastAsia="en-GB"/>
    </w:rPr>
  </w:style>
  <w:style w:type="numbering" w:customStyle="1" w:styleId="2">
    <w:name w:val="Текущий список2"/>
    <w:uiPriority w:val="99"/>
    <w:rsid w:val="001F219A"/>
    <w:pPr>
      <w:numPr>
        <w:numId w:val="34"/>
      </w:numPr>
    </w:pPr>
  </w:style>
  <w:style w:type="numbering" w:customStyle="1" w:styleId="10">
    <w:name w:val="Текущий список1"/>
    <w:uiPriority w:val="99"/>
    <w:rsid w:val="001F219A"/>
    <w:pPr>
      <w:numPr>
        <w:numId w:val="33"/>
      </w:numPr>
    </w:pPr>
  </w:style>
  <w:style w:type="numbering" w:customStyle="1" w:styleId="3">
    <w:name w:val="Текущий список3"/>
    <w:uiPriority w:val="99"/>
    <w:rsid w:val="001F219A"/>
    <w:pPr>
      <w:numPr>
        <w:numId w:val="35"/>
      </w:numPr>
    </w:pPr>
  </w:style>
  <w:style w:type="numbering" w:customStyle="1" w:styleId="4">
    <w:name w:val="Текущий список4"/>
    <w:uiPriority w:val="99"/>
    <w:rsid w:val="001F219A"/>
    <w:pPr>
      <w:numPr>
        <w:numId w:val="36"/>
      </w:numPr>
    </w:pPr>
  </w:style>
  <w:style w:type="numbering" w:customStyle="1" w:styleId="5">
    <w:name w:val="Текущий список5"/>
    <w:uiPriority w:val="99"/>
    <w:rsid w:val="001F219A"/>
    <w:pPr>
      <w:numPr>
        <w:numId w:val="37"/>
      </w:numPr>
    </w:pPr>
  </w:style>
  <w:style w:type="numbering" w:customStyle="1" w:styleId="60">
    <w:name w:val="Текущий список6"/>
    <w:uiPriority w:val="99"/>
    <w:rsid w:val="001F219A"/>
    <w:pPr>
      <w:numPr>
        <w:numId w:val="38"/>
      </w:numPr>
    </w:pPr>
  </w:style>
  <w:style w:type="paragraph" w:customStyle="1" w:styleId="affff4">
    <w:name w:val="Куба_подпись рисунка"/>
    <w:basedOn w:val="a4"/>
    <w:qFormat/>
    <w:rsid w:val="001F219A"/>
    <w:pPr>
      <w:jc w:val="center"/>
    </w:pPr>
    <w:rPr>
      <w:lang w:val="ru-RU" w:eastAsia="ru-RU"/>
    </w:rPr>
  </w:style>
  <w:style w:type="table" w:styleId="affff5">
    <w:name w:val="Grid Table Light"/>
    <w:basedOn w:val="a6"/>
    <w:uiPriority w:val="40"/>
    <w:rsid w:val="001F219A"/>
    <w:rPr>
      <w:rFonts w:asciiTheme="minorHAnsi" w:eastAsiaTheme="minorHAnsi" w:hAnsiTheme="minorHAnsi" w:cstheme="minorBidi"/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a">
    <w:name w:val="__ТекстОснБезОтст_1и"/>
    <w:link w:val="111"/>
    <w:qFormat/>
    <w:rsid w:val="001F219A"/>
    <w:pPr>
      <w:tabs>
        <w:tab w:val="left" w:pos="851"/>
      </w:tabs>
      <w:spacing w:before="60" w:after="60"/>
    </w:pPr>
    <w:rPr>
      <w:snapToGrid w:val="0"/>
      <w:lang w:val="ru-RU" w:eastAsia="ru-RU"/>
    </w:rPr>
  </w:style>
  <w:style w:type="paragraph" w:customStyle="1" w:styleId="140">
    <w:name w:val="_Название_14пт"/>
    <w:basedOn w:val="a4"/>
    <w:next w:val="a4"/>
    <w:rsid w:val="001F219A"/>
    <w:pPr>
      <w:keepNext/>
      <w:keepLines/>
      <w:suppressAutoHyphens/>
      <w:spacing w:before="240" w:after="240"/>
      <w:jc w:val="center"/>
    </w:pPr>
    <w:rPr>
      <w:b/>
      <w:sz w:val="28"/>
      <w:szCs w:val="22"/>
      <w:lang w:val="ru-RU" w:eastAsia="en-US"/>
    </w:rPr>
  </w:style>
  <w:style w:type="character" w:customStyle="1" w:styleId="111">
    <w:name w:val="__ТекстОснБезОтст_1и1"/>
    <w:link w:val="1a"/>
    <w:rsid w:val="001F219A"/>
    <w:rPr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220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4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5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2544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4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76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1116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71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81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55592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73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39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99708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3137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76017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25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73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44900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98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25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832245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19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7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2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1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2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645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236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7282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1902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595762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6886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8159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75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237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246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5483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20915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93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9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43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90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9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9270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71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74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1322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42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25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7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782">
          <w:marLeft w:val="0"/>
          <w:marRight w:val="0"/>
          <w:marTop w:val="150"/>
          <w:marBottom w:val="240"/>
          <w:divBdr>
            <w:top w:val="single" w:sz="6" w:space="8" w:color="91C89C"/>
            <w:left w:val="single" w:sz="6" w:space="27" w:color="91C89C"/>
            <w:bottom w:val="single" w:sz="6" w:space="8" w:color="91C89C"/>
            <w:right w:val="single" w:sz="6" w:space="8" w:color="91C89C"/>
          </w:divBdr>
        </w:div>
      </w:divsChild>
    </w:div>
    <w:div w:id="1505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2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176">
          <w:marLeft w:val="0"/>
          <w:marRight w:val="0"/>
          <w:marTop w:val="150"/>
          <w:marBottom w:val="240"/>
          <w:divBdr>
            <w:top w:val="single" w:sz="6" w:space="8" w:color="91C89C"/>
            <w:left w:val="single" w:sz="6" w:space="27" w:color="91C89C"/>
            <w:bottom w:val="single" w:sz="6" w:space="8" w:color="91C89C"/>
            <w:right w:val="single" w:sz="6" w:space="8" w:color="91C89C"/>
          </w:divBdr>
          <w:divsChild>
            <w:div w:id="984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datatracker.ietf.org/doc/html/rfc7519" TargetMode="External"/><Relationship Id="rId26" Type="http://schemas.openxmlformats.org/officeDocument/2006/relationships/hyperlink" Target="https://ru.wikipedia.org/wiki/UNIX-%D0%B2%D1%80%D0%B5%D0%BC%D1%8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ru.wikipedia.org/wiki/UNIX-%D0%B2%D1%80%D0%B5%D0%BC%D1%8F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bs.ru/documents" TargetMode="External"/><Relationship Id="rId17" Type="http://schemas.openxmlformats.org/officeDocument/2006/relationships/hyperlink" Target="https://datatracker.ietf.org/doc/html/rfc7519" TargetMode="External"/><Relationship Id="rId25" Type="http://schemas.openxmlformats.org/officeDocument/2006/relationships/hyperlink" Target="http://ebs-fr.rtlabs.ru/" TargetMode="External"/><Relationship Id="rId33" Type="http://schemas.openxmlformats.org/officeDocument/2006/relationships/hyperlink" Target="https://ru.wikipedia.org/wiki/UNIX-%D0%B2%D1%80%D0%B5%D0%BC%D1%8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confluence.ebsbio.tech/pages/viewpage.action?pageId=109412356" TargetMode="External"/><Relationship Id="rId29" Type="http://schemas.openxmlformats.org/officeDocument/2006/relationships/hyperlink" Target="https://ru.wikipedia.org/wiki/UR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0%D0%B2%D0%B0_%D0%B4%D0%BE%D1%81%D1%82%D1%83%D0%BF%D0%B0" TargetMode="External"/><Relationship Id="rId24" Type="http://schemas.openxmlformats.org/officeDocument/2006/relationships/hyperlink" Target="https://ru.wikipedia.org/wiki/URI" TargetMode="External"/><Relationship Id="rId32" Type="http://schemas.openxmlformats.org/officeDocument/2006/relationships/hyperlink" Target="https://ru.wikipedia.org/wiki/UNIX-%D0%B2%D1%80%D0%B5%D0%BC%D1%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confluence.ebsbio.tech/pages/viewpage.action?pageId=109412356" TargetMode="External"/><Relationship Id="rId28" Type="http://schemas.openxmlformats.org/officeDocument/2006/relationships/hyperlink" Target="https://ru.wikipedia.org/wiki/UNIX-%D0%B2%D1%80%D0%B5%D0%BC%D1%8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0%D1%83%D1%82%D0%B5%D0%BD%D1%82%D0%B8%D1%84%D0%B8%D0%BA%D0%B0%D1%86%D0%B8%D1%8F" TargetMode="External"/><Relationship Id="rId19" Type="http://schemas.openxmlformats.org/officeDocument/2006/relationships/hyperlink" Target="https://datatracker.ietf.org/doc/html/rfc7519" TargetMode="External"/><Relationship Id="rId31" Type="http://schemas.openxmlformats.org/officeDocument/2006/relationships/hyperlink" Target="https://ru.wikipedia.org/wiki/UNIX-%D0%B2%D1%80%D0%B5%D0%BC%D1%8F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4%D0%B0%D0%BD%D0%BD%D1%8B%D0%B5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ru.wikipedia.org/wiki/UNIX-%D0%B2%D1%80%D0%B5%D0%BC%D1%8F" TargetMode="External"/><Relationship Id="rId27" Type="http://schemas.openxmlformats.org/officeDocument/2006/relationships/hyperlink" Target="https://ru.wikipedia.org/wiki/UNIX-%D0%B2%D1%80%D0%B5%D0%BC%D1%8F" TargetMode="External"/><Relationship Id="rId30" Type="http://schemas.openxmlformats.org/officeDocument/2006/relationships/hyperlink" Target="http://ebs-fr.rtlabs.ru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bs.ru/documents" TargetMode="External"/><Relationship Id="rId1" Type="http://schemas.openxmlformats.org/officeDocument/2006/relationships/hyperlink" Target="https://ebs.ru/documents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7157C-95D7-4090-8C55-EF9847C7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19179</Words>
  <Characters>109322</Characters>
  <Application>Microsoft Office Word</Application>
  <DocSecurity>0</DocSecurity>
  <Lines>911</Lines>
  <Paragraphs>2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 по использованию сервисов выгрузки векторов и импорту БО для КБС</vt:lpstr>
      <vt:lpstr>Протокол взаимодействия ЕБС и КБС при выгрузке векторов</vt:lpstr>
    </vt:vector>
  </TitlesOfParts>
  <Company/>
  <LinksUpToDate>false</LinksUpToDate>
  <CharactersWithSpaces>12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использованию сервисов выгрузки векторов и импорту БО для КБС</dc:title>
  <dc:creator>Гаврилов Сергей</dc:creator>
  <cp:lastModifiedBy>Гаврилов Сергей Ромилович</cp:lastModifiedBy>
  <cp:revision>4</cp:revision>
  <cp:lastPrinted>2023-12-07T14:05:00Z</cp:lastPrinted>
  <dcterms:created xsi:type="dcterms:W3CDTF">2025-09-30T11:26:00Z</dcterms:created>
  <dcterms:modified xsi:type="dcterms:W3CDTF">2025-10-13T09:55:00Z</dcterms:modified>
</cp:coreProperties>
</file>